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1DCE" w14:textId="77777777" w:rsidR="00595B98" w:rsidRPr="00D50F97" w:rsidRDefault="00595B98" w:rsidP="008044BE">
      <w:pPr>
        <w:spacing w:after="0" w:line="240" w:lineRule="auto"/>
        <w:jc w:val="both"/>
        <w:rPr>
          <w:rFonts w:ascii="Arial" w:hAnsi="Arial" w:cs="Arial"/>
          <w:b/>
        </w:rPr>
      </w:pPr>
    </w:p>
    <w:p w14:paraId="729B60D8" w14:textId="3D9455E8" w:rsidR="00F46495" w:rsidRPr="00D50F97" w:rsidRDefault="00732A22" w:rsidP="00D56815">
      <w:pPr>
        <w:spacing w:after="0" w:line="240" w:lineRule="auto"/>
        <w:jc w:val="both"/>
        <w:rPr>
          <w:rFonts w:ascii="Arial" w:hAnsi="Arial" w:cs="Arial"/>
          <w:b/>
          <w:sz w:val="29"/>
          <w:szCs w:val="29"/>
        </w:rPr>
      </w:pPr>
      <w:r w:rsidRPr="00D50F97">
        <w:rPr>
          <w:rFonts w:ascii="Arial" w:hAnsi="Arial" w:cs="Arial"/>
          <w:b/>
          <w:sz w:val="29"/>
          <w:szCs w:val="29"/>
        </w:rPr>
        <w:t>Subvencions</w:t>
      </w:r>
      <w:r w:rsidR="00656C55" w:rsidRPr="00D50F97">
        <w:rPr>
          <w:rFonts w:ascii="Arial" w:hAnsi="Arial" w:cs="Arial"/>
          <w:b/>
          <w:sz w:val="29"/>
          <w:szCs w:val="29"/>
        </w:rPr>
        <w:t xml:space="preserve"> per</w:t>
      </w:r>
      <w:r w:rsidRPr="00D50F97">
        <w:rPr>
          <w:rFonts w:ascii="Arial" w:hAnsi="Arial" w:cs="Arial"/>
          <w:b/>
          <w:sz w:val="29"/>
          <w:szCs w:val="29"/>
        </w:rPr>
        <w:t xml:space="preserve"> </w:t>
      </w:r>
      <w:r w:rsidR="00E45B6B" w:rsidRPr="00D50F97">
        <w:rPr>
          <w:rFonts w:ascii="Arial" w:hAnsi="Arial" w:cs="Arial"/>
          <w:b/>
          <w:sz w:val="29"/>
          <w:szCs w:val="29"/>
        </w:rPr>
        <w:t xml:space="preserve">a la producció </w:t>
      </w:r>
      <w:r w:rsidR="00D56815" w:rsidRPr="00D50F97">
        <w:rPr>
          <w:rFonts w:ascii="Arial" w:hAnsi="Arial" w:cs="Arial"/>
          <w:b/>
          <w:sz w:val="29"/>
          <w:szCs w:val="29"/>
        </w:rPr>
        <w:t>d’obres audiovisuals d’animació</w:t>
      </w:r>
      <w:r w:rsidR="00CC0B14">
        <w:rPr>
          <w:rFonts w:ascii="Arial" w:hAnsi="Arial" w:cs="Arial"/>
          <w:b/>
          <w:sz w:val="29"/>
          <w:szCs w:val="29"/>
        </w:rPr>
        <w:t xml:space="preserve"> 202</w:t>
      </w:r>
      <w:r w:rsidR="00327DB3">
        <w:rPr>
          <w:rFonts w:ascii="Arial" w:hAnsi="Arial" w:cs="Arial"/>
          <w:b/>
          <w:sz w:val="29"/>
          <w:szCs w:val="29"/>
        </w:rPr>
        <w:t>5</w:t>
      </w:r>
    </w:p>
    <w:p w14:paraId="4DDF25B8" w14:textId="77777777" w:rsidR="00732A22" w:rsidRPr="00D50F97" w:rsidRDefault="00732A22" w:rsidP="008044BE">
      <w:pPr>
        <w:spacing w:after="0" w:line="240" w:lineRule="auto"/>
        <w:jc w:val="both"/>
        <w:rPr>
          <w:rFonts w:ascii="Arial" w:hAnsi="Arial" w:cs="Arial"/>
          <w:sz w:val="30"/>
          <w:szCs w:val="30"/>
        </w:rPr>
      </w:pPr>
    </w:p>
    <w:p w14:paraId="04B6E960" w14:textId="77777777" w:rsidR="00F46495" w:rsidRPr="00D50F97" w:rsidRDefault="000C2252" w:rsidP="008044BE">
      <w:pPr>
        <w:pBdr>
          <w:bottom w:val="single" w:sz="18" w:space="1" w:color="auto"/>
        </w:pBdr>
        <w:spacing w:after="0" w:line="240" w:lineRule="auto"/>
        <w:jc w:val="both"/>
        <w:rPr>
          <w:rFonts w:ascii="Arial" w:hAnsi="Arial" w:cs="Arial"/>
          <w:b/>
          <w:sz w:val="26"/>
          <w:szCs w:val="26"/>
        </w:rPr>
      </w:pPr>
      <w:r w:rsidRPr="00D50F97">
        <w:rPr>
          <w:rFonts w:ascii="Arial" w:hAnsi="Arial" w:cs="Arial"/>
          <w:b/>
          <w:sz w:val="26"/>
          <w:szCs w:val="26"/>
        </w:rPr>
        <w:t>Memòria</w:t>
      </w:r>
      <w:r w:rsidR="00AA6412" w:rsidRPr="00D50F97">
        <w:rPr>
          <w:rFonts w:ascii="Arial" w:hAnsi="Arial" w:cs="Arial"/>
          <w:b/>
          <w:sz w:val="26"/>
          <w:szCs w:val="26"/>
        </w:rPr>
        <w:t xml:space="preserve"> del projecte</w:t>
      </w:r>
    </w:p>
    <w:p w14:paraId="7823C011" w14:textId="77777777" w:rsidR="000637D2" w:rsidRPr="00D50F97" w:rsidRDefault="000637D2" w:rsidP="008044BE">
      <w:pPr>
        <w:spacing w:after="0" w:line="240" w:lineRule="auto"/>
        <w:jc w:val="both"/>
        <w:rPr>
          <w:rFonts w:ascii="Arial" w:hAnsi="Arial" w:cs="Arial"/>
          <w:b/>
          <w:sz w:val="24"/>
          <w:szCs w:val="30"/>
        </w:rPr>
      </w:pPr>
    </w:p>
    <w:p w14:paraId="0E8C5539" w14:textId="77777777" w:rsidR="000637D2" w:rsidRPr="00D50F97" w:rsidRDefault="000637D2" w:rsidP="008044BE">
      <w:pPr>
        <w:pBdr>
          <w:bottom w:val="single" w:sz="12" w:space="1" w:color="auto"/>
        </w:pBdr>
        <w:spacing w:after="0" w:line="240" w:lineRule="auto"/>
        <w:jc w:val="both"/>
        <w:rPr>
          <w:rFonts w:ascii="Arial" w:hAnsi="Arial" w:cs="Arial"/>
          <w:b/>
          <w:sz w:val="24"/>
          <w:szCs w:val="30"/>
        </w:rPr>
      </w:pPr>
      <w:r w:rsidRPr="00D50F97">
        <w:rPr>
          <w:rFonts w:ascii="Arial" w:hAnsi="Arial" w:cs="Arial"/>
          <w:b/>
          <w:sz w:val="24"/>
          <w:szCs w:val="30"/>
        </w:rPr>
        <w:t>Dades d’</w:t>
      </w:r>
      <w:r w:rsidR="00732A22" w:rsidRPr="00D50F97">
        <w:rPr>
          <w:rFonts w:ascii="Arial" w:hAnsi="Arial" w:cs="Arial"/>
          <w:b/>
          <w:sz w:val="24"/>
          <w:szCs w:val="30"/>
        </w:rPr>
        <w:t>identificació del projecte</w:t>
      </w:r>
    </w:p>
    <w:p w14:paraId="41075CBD" w14:textId="77777777" w:rsidR="007E6DED" w:rsidRDefault="007E6DED" w:rsidP="008044BE">
      <w:pPr>
        <w:spacing w:after="0" w:line="240" w:lineRule="auto"/>
        <w:jc w:val="both"/>
        <w:rPr>
          <w:rFonts w:ascii="Arial" w:hAnsi="Arial" w:cs="Arial"/>
          <w:b/>
          <w:sz w:val="20"/>
          <w:szCs w:val="30"/>
        </w:rPr>
      </w:pPr>
    </w:p>
    <w:p w14:paraId="38AE27BA" w14:textId="21AB3B1C" w:rsidR="000637D2" w:rsidRPr="0001268D" w:rsidRDefault="000637D2" w:rsidP="008044BE">
      <w:pPr>
        <w:spacing w:after="0" w:line="240" w:lineRule="auto"/>
        <w:jc w:val="both"/>
        <w:rPr>
          <w:rFonts w:ascii="Arial" w:hAnsi="Arial" w:cs="Arial"/>
          <w:b/>
          <w:sz w:val="20"/>
          <w:szCs w:val="30"/>
        </w:rPr>
      </w:pPr>
      <w:r w:rsidRPr="0001268D">
        <w:rPr>
          <w:rFonts w:ascii="Arial" w:hAnsi="Arial" w:cs="Arial"/>
          <w:b/>
          <w:sz w:val="20"/>
          <w:szCs w:val="30"/>
        </w:rPr>
        <w:t>Nom de l’empresa</w:t>
      </w:r>
      <w:r w:rsidR="00EC360A" w:rsidRPr="0001268D">
        <w:rPr>
          <w:rFonts w:ascii="Arial" w:hAnsi="Arial" w:cs="Arial"/>
          <w:b/>
          <w:sz w:val="20"/>
          <w:szCs w:val="30"/>
        </w:rPr>
        <w:t xml:space="preserve"> o persona física productora sol·licitant</w:t>
      </w:r>
    </w:p>
    <w:sdt>
      <w:sdtPr>
        <w:rPr>
          <w:rFonts w:ascii="Arial" w:hAnsi="Arial" w:cs="Arial"/>
        </w:rPr>
        <w:id w:val="1725646033"/>
        <w:placeholder>
          <w:docPart w:val="4EE175D9CA144E84A5ED709FF2B48C86"/>
        </w:placeholder>
        <w:showingPlcHdr/>
      </w:sdtPr>
      <w:sdtEndPr/>
      <w:sdtContent>
        <w:bookmarkStart w:id="0" w:name="_GoBack" w:displacedByCustomXml="prev"/>
        <w:p w14:paraId="0C36D102" w14:textId="1730CDA4" w:rsidR="000637D2" w:rsidRPr="00D701A6" w:rsidRDefault="002E6BB4" w:rsidP="0001268D">
          <w:pPr>
            <w:spacing w:after="0" w:line="240" w:lineRule="auto"/>
            <w:jc w:val="both"/>
            <w:rPr>
              <w:rFonts w:ascii="Arial" w:hAnsi="Arial" w:cs="Arial"/>
            </w:rPr>
          </w:pPr>
          <w:r w:rsidRPr="00D701A6">
            <w:rPr>
              <w:rStyle w:val="Textdelcontenidor"/>
              <w:rFonts w:ascii="Arial" w:hAnsi="Arial" w:cs="Arial"/>
            </w:rPr>
            <w:t>Introduir nom de l’empresa o persona física productora sol·licitant</w:t>
          </w:r>
        </w:p>
        <w:bookmarkEnd w:id="0" w:displacedByCustomXml="next"/>
      </w:sdtContent>
    </w:sdt>
    <w:p w14:paraId="6B060E15" w14:textId="71BA215B" w:rsidR="00EC360A" w:rsidRDefault="00EC360A" w:rsidP="0001268D">
      <w:pPr>
        <w:spacing w:after="0" w:line="240" w:lineRule="auto"/>
        <w:jc w:val="both"/>
        <w:rPr>
          <w:rFonts w:ascii="Arial" w:hAnsi="Arial" w:cs="Arial"/>
        </w:rPr>
      </w:pPr>
    </w:p>
    <w:p w14:paraId="12FF283F" w14:textId="6CD13C28" w:rsidR="00A82005" w:rsidRPr="00D50F97" w:rsidRDefault="00A82005" w:rsidP="00A82005">
      <w:pPr>
        <w:spacing w:after="0" w:line="240" w:lineRule="auto"/>
        <w:jc w:val="both"/>
        <w:rPr>
          <w:rFonts w:ascii="Arial" w:hAnsi="Arial" w:cs="Arial"/>
          <w:b/>
          <w:sz w:val="20"/>
          <w:szCs w:val="20"/>
        </w:rPr>
      </w:pPr>
      <w:r w:rsidRPr="00D50F97">
        <w:rPr>
          <w:rFonts w:ascii="Arial" w:hAnsi="Arial" w:cs="Arial"/>
          <w:b/>
          <w:sz w:val="20"/>
          <w:szCs w:val="20"/>
        </w:rPr>
        <w:t>Número REAC/ICAA</w:t>
      </w:r>
      <w:r w:rsidR="00056A1F">
        <w:rPr>
          <w:rFonts w:ascii="Arial" w:hAnsi="Arial" w:cs="Arial"/>
          <w:b/>
          <w:sz w:val="20"/>
          <w:szCs w:val="20"/>
        </w:rPr>
        <w:t>:</w:t>
      </w:r>
      <w:r w:rsidR="00056A1F" w:rsidRPr="00056A1F">
        <w:rPr>
          <w:rFonts w:ascii="Arial" w:hAnsi="Arial" w:cs="Arial"/>
          <w:b/>
          <w:sz w:val="20"/>
          <w:szCs w:val="20"/>
        </w:rPr>
        <w:t xml:space="preserve"> </w:t>
      </w:r>
      <w:sdt>
        <w:sdtPr>
          <w:rPr>
            <w:rFonts w:ascii="Arial" w:hAnsi="Arial" w:cs="Arial"/>
            <w:sz w:val="20"/>
            <w:szCs w:val="20"/>
          </w:rPr>
          <w:id w:val="-45688132"/>
          <w:placeholder>
            <w:docPart w:val="365CBE4CF6384E93AE06BDE48E3684AD"/>
          </w:placeholder>
          <w:showingPlcHdr/>
          <w:text/>
        </w:sdtPr>
        <w:sdtEndPr/>
        <w:sdtContent>
          <w:r w:rsidR="00056A1F" w:rsidRPr="00056A1F">
            <w:rPr>
              <w:rStyle w:val="Textdelcontenidor"/>
              <w:rFonts w:ascii="Arial" w:hAnsi="Arial" w:cs="Arial"/>
            </w:rPr>
            <w:t>Introduir número de registre al REAC o al registre de l’ICAA</w:t>
          </w:r>
        </w:sdtContent>
      </w:sdt>
    </w:p>
    <w:p w14:paraId="46C9768E" w14:textId="345CD75E" w:rsidR="00A82005" w:rsidRDefault="00A82005" w:rsidP="0001268D">
      <w:pPr>
        <w:pBdr>
          <w:bottom w:val="single" w:sz="2" w:space="1" w:color="auto"/>
        </w:pBdr>
        <w:spacing w:after="0" w:line="240" w:lineRule="auto"/>
        <w:jc w:val="both"/>
        <w:rPr>
          <w:rFonts w:ascii="Arial" w:hAnsi="Arial" w:cs="Arial"/>
        </w:rPr>
      </w:pPr>
    </w:p>
    <w:p w14:paraId="4C794C12" w14:textId="77777777" w:rsidR="007E6DED" w:rsidRDefault="007E6DED" w:rsidP="00D4041B">
      <w:pPr>
        <w:spacing w:after="0" w:line="240" w:lineRule="auto"/>
        <w:jc w:val="both"/>
        <w:rPr>
          <w:rFonts w:ascii="Arial" w:hAnsi="Arial" w:cs="Arial"/>
          <w:b/>
          <w:sz w:val="20"/>
          <w:szCs w:val="20"/>
        </w:rPr>
      </w:pPr>
    </w:p>
    <w:p w14:paraId="3A2D0F51" w14:textId="38666D3B" w:rsidR="00D4041B" w:rsidRPr="00D50F97" w:rsidRDefault="00D4041B" w:rsidP="00D4041B">
      <w:pPr>
        <w:spacing w:after="0" w:line="240" w:lineRule="auto"/>
        <w:jc w:val="both"/>
        <w:rPr>
          <w:rFonts w:ascii="Arial" w:hAnsi="Arial" w:cs="Arial"/>
          <w:b/>
          <w:sz w:val="20"/>
          <w:szCs w:val="20"/>
        </w:rPr>
      </w:pPr>
      <w:r w:rsidRPr="00D50F97">
        <w:rPr>
          <w:rFonts w:ascii="Arial" w:hAnsi="Arial" w:cs="Arial"/>
          <w:b/>
          <w:sz w:val="20"/>
          <w:szCs w:val="20"/>
        </w:rPr>
        <w:t>*En cas de coproducció amb diverses empreses sol·licitants de l’ajut</w:t>
      </w:r>
    </w:p>
    <w:p w14:paraId="6DB167CC" w14:textId="77777777" w:rsidR="00D4041B" w:rsidRPr="00D50F97" w:rsidRDefault="00D4041B" w:rsidP="00D4041B">
      <w:pPr>
        <w:spacing w:after="0" w:line="240" w:lineRule="auto"/>
        <w:jc w:val="both"/>
        <w:rPr>
          <w:rFonts w:ascii="Arial" w:hAnsi="Arial" w:cs="Arial"/>
          <w:sz w:val="20"/>
          <w:szCs w:val="30"/>
        </w:rPr>
      </w:pPr>
      <w:r w:rsidRPr="00D50F97">
        <w:rPr>
          <w:rFonts w:ascii="Arial" w:hAnsi="Arial" w:cs="Arial"/>
          <w:sz w:val="20"/>
          <w:szCs w:val="30"/>
        </w:rPr>
        <w:t>Nom de l’empresa designada com a “productor-administrador” d’acord amb la base específica 6.3</w:t>
      </w:r>
    </w:p>
    <w:sdt>
      <w:sdtPr>
        <w:rPr>
          <w:rFonts w:ascii="Arial" w:hAnsi="Arial" w:cs="Arial"/>
          <w:sz w:val="20"/>
          <w:szCs w:val="30"/>
        </w:rPr>
        <w:id w:val="-294442304"/>
        <w:placeholder>
          <w:docPart w:val="B600FE95EF394A03ABCDE4BA1C24A5D4"/>
        </w:placeholder>
        <w:showingPlcHdr/>
      </w:sdtPr>
      <w:sdtEndPr/>
      <w:sdtContent>
        <w:p w14:paraId="49E7E0FD" w14:textId="77777777" w:rsidR="00D4041B" w:rsidRPr="00D50F97" w:rsidRDefault="00D4041B" w:rsidP="00D4041B">
          <w:pPr>
            <w:spacing w:after="0" w:line="240" w:lineRule="auto"/>
            <w:jc w:val="both"/>
            <w:rPr>
              <w:rFonts w:ascii="Arial" w:hAnsi="Arial" w:cs="Arial"/>
              <w:sz w:val="20"/>
              <w:szCs w:val="30"/>
            </w:rPr>
          </w:pPr>
          <w:r w:rsidRPr="00D50F97">
            <w:rPr>
              <w:rStyle w:val="Textdelcontenidor"/>
              <w:rFonts w:ascii="Arial" w:hAnsi="Arial" w:cs="Arial"/>
            </w:rPr>
            <w:t>Introduir nom l’empresa designada com a “productor-administrador”</w:t>
          </w:r>
        </w:p>
      </w:sdtContent>
    </w:sdt>
    <w:p w14:paraId="43C06C31" w14:textId="77777777" w:rsidR="0001268D" w:rsidRPr="00D50F97" w:rsidRDefault="0001268D" w:rsidP="0001268D">
      <w:pPr>
        <w:pBdr>
          <w:bottom w:val="single" w:sz="2" w:space="1" w:color="auto"/>
        </w:pBdr>
        <w:tabs>
          <w:tab w:val="left" w:pos="5387"/>
        </w:tabs>
        <w:spacing w:after="0" w:line="240" w:lineRule="auto"/>
        <w:jc w:val="both"/>
        <w:rPr>
          <w:rFonts w:ascii="Arial" w:hAnsi="Arial" w:cs="Arial"/>
          <w:b/>
          <w:sz w:val="20"/>
          <w:szCs w:val="20"/>
        </w:rPr>
      </w:pPr>
    </w:p>
    <w:p w14:paraId="3491EA29" w14:textId="77777777" w:rsidR="007E6DED" w:rsidRDefault="007E6DED" w:rsidP="00E84B60">
      <w:pPr>
        <w:tabs>
          <w:tab w:val="left" w:pos="5387"/>
        </w:tabs>
        <w:spacing w:after="0" w:line="240" w:lineRule="auto"/>
        <w:jc w:val="both"/>
        <w:rPr>
          <w:rFonts w:ascii="Arial" w:hAnsi="Arial" w:cs="Arial"/>
          <w:b/>
          <w:sz w:val="20"/>
          <w:szCs w:val="20"/>
        </w:rPr>
      </w:pPr>
    </w:p>
    <w:p w14:paraId="6C480CC2" w14:textId="5BADC601" w:rsidR="00D4041B" w:rsidRPr="00D50F97" w:rsidRDefault="00E84B60" w:rsidP="00E84B60">
      <w:pPr>
        <w:tabs>
          <w:tab w:val="left" w:pos="5387"/>
        </w:tabs>
        <w:spacing w:after="0" w:line="240" w:lineRule="auto"/>
        <w:jc w:val="both"/>
        <w:rPr>
          <w:rFonts w:ascii="Arial" w:hAnsi="Arial" w:cs="Arial"/>
          <w:b/>
          <w:sz w:val="20"/>
          <w:szCs w:val="20"/>
        </w:rPr>
      </w:pPr>
      <w:r w:rsidRPr="00D50F97">
        <w:rPr>
          <w:rFonts w:ascii="Arial" w:hAnsi="Arial" w:cs="Arial"/>
          <w:b/>
          <w:sz w:val="20"/>
          <w:szCs w:val="20"/>
        </w:rPr>
        <w:t>*En cas que la sol·licitant sigui una AIE</w:t>
      </w:r>
    </w:p>
    <w:p w14:paraId="544F1948" w14:textId="034D04E8" w:rsidR="00E84B60" w:rsidRPr="00D50F97" w:rsidRDefault="00D701A6" w:rsidP="00E84B60">
      <w:pPr>
        <w:spacing w:after="0" w:line="240" w:lineRule="auto"/>
        <w:jc w:val="both"/>
        <w:rPr>
          <w:rFonts w:ascii="Arial" w:hAnsi="Arial" w:cs="Arial"/>
          <w:sz w:val="20"/>
          <w:szCs w:val="30"/>
        </w:rPr>
      </w:pPr>
      <w:r>
        <w:rPr>
          <w:rFonts w:ascii="Arial" w:hAnsi="Arial" w:cs="Arial"/>
          <w:sz w:val="20"/>
          <w:szCs w:val="30"/>
        </w:rPr>
        <w:t xml:space="preserve">Nom de l’empresa que és el </w:t>
      </w:r>
      <w:r w:rsidR="00E84B60" w:rsidRPr="00D50F97">
        <w:rPr>
          <w:rFonts w:ascii="Arial" w:hAnsi="Arial" w:cs="Arial"/>
          <w:sz w:val="20"/>
          <w:szCs w:val="30"/>
        </w:rPr>
        <w:t xml:space="preserve">soci majoritari de l’agrupació o la que </w:t>
      </w:r>
      <w:r w:rsidR="00D4314A">
        <w:rPr>
          <w:rFonts w:ascii="Arial" w:hAnsi="Arial" w:cs="Arial"/>
          <w:sz w:val="20"/>
          <w:szCs w:val="30"/>
        </w:rPr>
        <w:t>tingui</w:t>
      </w:r>
      <w:r w:rsidR="00E84B60" w:rsidRPr="00D50F97">
        <w:rPr>
          <w:rFonts w:ascii="Arial" w:hAnsi="Arial" w:cs="Arial"/>
          <w:sz w:val="20"/>
          <w:szCs w:val="30"/>
        </w:rPr>
        <w:t xml:space="preserve"> el càrrec d’administradora (</w:t>
      </w:r>
      <w:r w:rsidR="00E84B60" w:rsidRPr="0001268D">
        <w:rPr>
          <w:rFonts w:ascii="Arial" w:hAnsi="Arial" w:cs="Arial"/>
          <w:sz w:val="20"/>
          <w:szCs w:val="30"/>
          <w:u w:val="single"/>
        </w:rPr>
        <w:t>serà l’empresa de la qual es valorarà l’historial</w:t>
      </w:r>
      <w:r w:rsidR="00E84B60" w:rsidRPr="00D50F97">
        <w:rPr>
          <w:rFonts w:ascii="Arial" w:hAnsi="Arial" w:cs="Arial"/>
          <w:sz w:val="20"/>
          <w:szCs w:val="30"/>
        </w:rPr>
        <w:t>)</w:t>
      </w:r>
      <w:r>
        <w:rPr>
          <w:rFonts w:ascii="Arial" w:hAnsi="Arial" w:cs="Arial"/>
          <w:sz w:val="20"/>
          <w:szCs w:val="30"/>
        </w:rPr>
        <w:t>. Si n’hi ha més d’una, escollir-ne una.</w:t>
      </w:r>
    </w:p>
    <w:sdt>
      <w:sdtPr>
        <w:rPr>
          <w:rFonts w:ascii="Arial" w:hAnsi="Arial" w:cs="Arial"/>
          <w:sz w:val="20"/>
          <w:szCs w:val="20"/>
        </w:rPr>
        <w:id w:val="712690809"/>
        <w:placeholder>
          <w:docPart w:val="51729D0E5BB6479B8556E49CA588765B"/>
        </w:placeholder>
        <w:showingPlcHdr/>
      </w:sdtPr>
      <w:sdtEndPr>
        <w:rPr>
          <w:b/>
        </w:rPr>
      </w:sdtEndPr>
      <w:sdtContent>
        <w:p w14:paraId="5F8395F4" w14:textId="657B937E" w:rsidR="00E84B60" w:rsidRPr="00D50F97" w:rsidRDefault="00E84B60" w:rsidP="00E84B60">
          <w:pPr>
            <w:tabs>
              <w:tab w:val="left" w:pos="5387"/>
            </w:tabs>
            <w:spacing w:after="0" w:line="240" w:lineRule="auto"/>
            <w:jc w:val="both"/>
            <w:rPr>
              <w:rFonts w:ascii="Arial" w:hAnsi="Arial" w:cs="Arial"/>
              <w:b/>
              <w:sz w:val="20"/>
              <w:szCs w:val="20"/>
            </w:rPr>
          </w:pPr>
          <w:r w:rsidRPr="00D50F97">
            <w:rPr>
              <w:rStyle w:val="Textdelcontenidor"/>
              <w:rFonts w:ascii="Arial" w:hAnsi="Arial" w:cs="Arial"/>
            </w:rPr>
            <w:t xml:space="preserve">Introduir el nom de l’empresa soci majoritari de l’agrupació o la que </w:t>
          </w:r>
          <w:r w:rsidR="00D4314A">
            <w:rPr>
              <w:rStyle w:val="Textdelcontenidor"/>
              <w:rFonts w:ascii="Arial" w:hAnsi="Arial" w:cs="Arial"/>
            </w:rPr>
            <w:t>tingui</w:t>
          </w:r>
          <w:r w:rsidRPr="00D50F97">
            <w:rPr>
              <w:rStyle w:val="Textdelcontenidor"/>
              <w:rFonts w:ascii="Arial" w:hAnsi="Arial" w:cs="Arial"/>
            </w:rPr>
            <w:t xml:space="preserve"> el càrrec d’administradora (serà l’empresa de la qual es valorarà l’historial).</w:t>
          </w:r>
        </w:p>
      </w:sdtContent>
    </w:sdt>
    <w:p w14:paraId="457D02C9" w14:textId="47D0B22D" w:rsidR="0001268D" w:rsidRDefault="0001268D" w:rsidP="0001268D">
      <w:pPr>
        <w:pBdr>
          <w:bottom w:val="single" w:sz="12" w:space="1" w:color="auto"/>
        </w:pBdr>
        <w:spacing w:after="0" w:line="240" w:lineRule="auto"/>
        <w:jc w:val="both"/>
        <w:rPr>
          <w:rFonts w:ascii="Arial" w:hAnsi="Arial" w:cs="Arial"/>
        </w:rPr>
      </w:pPr>
    </w:p>
    <w:p w14:paraId="2C503CF1" w14:textId="77777777" w:rsidR="00BA6DA6" w:rsidRPr="00D50F97" w:rsidRDefault="00BA6DA6" w:rsidP="0001268D">
      <w:pPr>
        <w:pBdr>
          <w:bottom w:val="single" w:sz="12" w:space="1" w:color="auto"/>
        </w:pBdr>
        <w:spacing w:after="0" w:line="240" w:lineRule="auto"/>
        <w:jc w:val="both"/>
        <w:rPr>
          <w:rFonts w:ascii="Arial" w:hAnsi="Arial" w:cs="Arial"/>
        </w:rPr>
      </w:pPr>
    </w:p>
    <w:p w14:paraId="18A8C68A" w14:textId="77777777" w:rsidR="007E6DED" w:rsidRDefault="007E6DED" w:rsidP="0001268D">
      <w:pPr>
        <w:spacing w:after="0" w:line="240" w:lineRule="auto"/>
        <w:jc w:val="both"/>
        <w:rPr>
          <w:rFonts w:ascii="Arial" w:hAnsi="Arial" w:cs="Arial"/>
          <w:b/>
          <w:sz w:val="20"/>
          <w:szCs w:val="20"/>
        </w:rPr>
      </w:pPr>
    </w:p>
    <w:p w14:paraId="67E0A60B" w14:textId="076A6B73" w:rsidR="0001268D" w:rsidRDefault="0001268D" w:rsidP="0001268D">
      <w:pPr>
        <w:spacing w:after="0" w:line="240" w:lineRule="auto"/>
        <w:jc w:val="both"/>
        <w:rPr>
          <w:rFonts w:ascii="Arial" w:hAnsi="Arial" w:cs="Arial"/>
          <w:b/>
          <w:sz w:val="20"/>
          <w:szCs w:val="20"/>
        </w:rPr>
      </w:pPr>
      <w:r w:rsidRPr="00D50F97">
        <w:rPr>
          <w:rFonts w:ascii="Arial" w:hAnsi="Arial" w:cs="Arial"/>
          <w:b/>
          <w:sz w:val="20"/>
          <w:szCs w:val="20"/>
        </w:rPr>
        <w:t>Títol del projecte</w:t>
      </w:r>
    </w:p>
    <w:p w14:paraId="304EE9B6" w14:textId="5D8BC233" w:rsidR="0001268D" w:rsidRPr="00056A1F" w:rsidRDefault="000F215E" w:rsidP="007D4B7D">
      <w:pPr>
        <w:tabs>
          <w:tab w:val="left" w:pos="5387"/>
        </w:tabs>
        <w:spacing w:after="0" w:line="240" w:lineRule="auto"/>
        <w:jc w:val="both"/>
        <w:rPr>
          <w:rFonts w:ascii="Arial" w:hAnsi="Arial" w:cs="Arial"/>
          <w:b/>
          <w:i/>
          <w:sz w:val="20"/>
          <w:szCs w:val="20"/>
        </w:rPr>
      </w:pPr>
      <w:sdt>
        <w:sdtPr>
          <w:rPr>
            <w:rFonts w:ascii="Arial" w:hAnsi="Arial" w:cs="Arial"/>
            <w:b/>
            <w:i/>
            <w:sz w:val="20"/>
            <w:szCs w:val="20"/>
          </w:rPr>
          <w:id w:val="-705721562"/>
          <w:placeholder>
            <w:docPart w:val="D5C26F46615F43B8BC53FE3C7A1C1EB3"/>
          </w:placeholder>
          <w:showingPlcHdr/>
        </w:sdtPr>
        <w:sdtEndPr/>
        <w:sdtContent>
          <w:r w:rsidR="007D4B7D" w:rsidRPr="00056A1F">
            <w:rPr>
              <w:rStyle w:val="Textdelcontenidor"/>
              <w:rFonts w:ascii="Arial" w:hAnsi="Arial" w:cs="Arial"/>
              <w:i/>
            </w:rPr>
            <w:t>Introduir títol del projecte</w:t>
          </w:r>
        </w:sdtContent>
      </w:sdt>
    </w:p>
    <w:p w14:paraId="5E68AC4E" w14:textId="77777777" w:rsidR="0001268D" w:rsidRDefault="0001268D" w:rsidP="0001268D">
      <w:pPr>
        <w:spacing w:after="0" w:line="240" w:lineRule="auto"/>
        <w:jc w:val="both"/>
        <w:rPr>
          <w:rFonts w:ascii="Arial" w:hAnsi="Arial" w:cs="Arial"/>
          <w:b/>
          <w:sz w:val="20"/>
          <w:szCs w:val="20"/>
        </w:rPr>
      </w:pPr>
    </w:p>
    <w:p w14:paraId="70A70739" w14:textId="706D7CC7" w:rsidR="0001268D" w:rsidRDefault="0001268D" w:rsidP="0001268D">
      <w:pPr>
        <w:spacing w:after="0" w:line="240" w:lineRule="auto"/>
        <w:jc w:val="both"/>
        <w:rPr>
          <w:rFonts w:ascii="Arial" w:hAnsi="Arial" w:cs="Arial"/>
          <w:b/>
          <w:sz w:val="20"/>
          <w:szCs w:val="20"/>
        </w:rPr>
      </w:pPr>
      <w:r>
        <w:rPr>
          <w:rFonts w:ascii="Arial" w:hAnsi="Arial" w:cs="Arial"/>
          <w:b/>
          <w:sz w:val="20"/>
          <w:szCs w:val="20"/>
        </w:rPr>
        <w:lastRenderedPageBreak/>
        <w:t>El projecte ha estat presentat en alguna convocatòria anterior?</w:t>
      </w:r>
    </w:p>
    <w:sdt>
      <w:sdtPr>
        <w:rPr>
          <w:rFonts w:ascii="Arial" w:hAnsi="Arial" w:cs="Arial"/>
          <w:sz w:val="20"/>
          <w:szCs w:val="20"/>
        </w:rPr>
        <w:id w:val="-872459536"/>
        <w:placeholder>
          <w:docPart w:val="A9904F66089E4858B6B826C29F27FACC"/>
        </w:placeholder>
        <w:showingPlcHdr/>
      </w:sdtPr>
      <w:sdtEndPr>
        <w:rPr>
          <w:b/>
        </w:rPr>
      </w:sdtEndPr>
      <w:sdtContent>
        <w:p w14:paraId="0905B45D" w14:textId="65CA5B27" w:rsidR="007D4B7D" w:rsidRDefault="00FD770E" w:rsidP="007D4B7D">
          <w:pPr>
            <w:tabs>
              <w:tab w:val="left" w:pos="5387"/>
            </w:tabs>
            <w:spacing w:after="0" w:line="240" w:lineRule="auto"/>
            <w:jc w:val="both"/>
            <w:rPr>
              <w:rFonts w:ascii="Arial" w:hAnsi="Arial" w:cs="Arial"/>
              <w:sz w:val="20"/>
              <w:szCs w:val="20"/>
            </w:rPr>
          </w:pPr>
          <w:r>
            <w:rPr>
              <w:rStyle w:val="Textdelcontenidor"/>
              <w:rFonts w:ascii="Arial" w:hAnsi="Arial" w:cs="Arial"/>
            </w:rPr>
            <w:t>SÍ / NO</w:t>
          </w:r>
        </w:p>
      </w:sdtContent>
    </w:sdt>
    <w:p w14:paraId="3358CD30" w14:textId="77777777" w:rsidR="007D4B7D" w:rsidRPr="007D4B7D" w:rsidRDefault="007D4B7D" w:rsidP="0001268D">
      <w:pPr>
        <w:spacing w:after="0" w:line="240" w:lineRule="auto"/>
        <w:jc w:val="both"/>
        <w:rPr>
          <w:rFonts w:ascii="Arial" w:hAnsi="Arial" w:cs="Arial"/>
          <w:sz w:val="20"/>
          <w:szCs w:val="20"/>
        </w:rPr>
      </w:pPr>
    </w:p>
    <w:p w14:paraId="6786E551" w14:textId="10A1E43A" w:rsidR="0001268D" w:rsidRDefault="0001268D" w:rsidP="0001268D">
      <w:pPr>
        <w:spacing w:after="0" w:line="240" w:lineRule="auto"/>
        <w:jc w:val="both"/>
        <w:rPr>
          <w:rFonts w:ascii="Arial" w:hAnsi="Arial" w:cs="Arial"/>
          <w:b/>
          <w:sz w:val="20"/>
          <w:szCs w:val="20"/>
        </w:rPr>
      </w:pPr>
      <w:r>
        <w:rPr>
          <w:rFonts w:ascii="Arial" w:hAnsi="Arial" w:cs="Arial"/>
          <w:b/>
          <w:sz w:val="20"/>
          <w:szCs w:val="20"/>
        </w:rPr>
        <w:t>En cas afirmatiu, indiqueu la línia d’ajuts, l’any, el títol del projecte i l’empresa productora sol·licitant, en cas que sigui diferent de l’actual empresa productora sol·licitant:</w:t>
      </w:r>
    </w:p>
    <w:sdt>
      <w:sdtPr>
        <w:rPr>
          <w:rFonts w:ascii="Arial" w:hAnsi="Arial" w:cs="Arial"/>
          <w:sz w:val="20"/>
          <w:szCs w:val="20"/>
        </w:rPr>
        <w:id w:val="-1329752181"/>
        <w:placeholder>
          <w:docPart w:val="93F59288F2564AC1B08569469154F21E"/>
        </w:placeholder>
        <w:showingPlcHdr/>
      </w:sdtPr>
      <w:sdtEndPr>
        <w:rPr>
          <w:b/>
        </w:rPr>
      </w:sdtEndPr>
      <w:sdtContent>
        <w:p w14:paraId="1018DF8B" w14:textId="0E9A4ABA" w:rsidR="007D4B7D" w:rsidRDefault="007D4B7D" w:rsidP="007D4B7D">
          <w:pPr>
            <w:tabs>
              <w:tab w:val="left" w:pos="5387"/>
            </w:tabs>
            <w:spacing w:after="0" w:line="240" w:lineRule="auto"/>
            <w:jc w:val="both"/>
            <w:rPr>
              <w:rFonts w:ascii="Arial" w:hAnsi="Arial" w:cs="Arial"/>
              <w:sz w:val="20"/>
              <w:szCs w:val="20"/>
            </w:rPr>
          </w:pPr>
          <w:r w:rsidRPr="00D50F97">
            <w:rPr>
              <w:rStyle w:val="Textdelcontenidor"/>
              <w:rFonts w:ascii="Arial" w:hAnsi="Arial" w:cs="Arial"/>
            </w:rPr>
            <w:t xml:space="preserve">Introduir </w:t>
          </w:r>
          <w:r>
            <w:rPr>
              <w:rStyle w:val="Textdelcontenidor"/>
              <w:rFonts w:ascii="Arial" w:hAnsi="Arial" w:cs="Arial"/>
            </w:rPr>
            <w:t>dades del projecte presentat en alguna convocatòria anterior</w:t>
          </w:r>
        </w:p>
      </w:sdtContent>
    </w:sdt>
    <w:p w14:paraId="2DBD4CC7" w14:textId="77777777" w:rsidR="007D4B7D" w:rsidRPr="007D4B7D" w:rsidRDefault="007D4B7D" w:rsidP="0001268D">
      <w:pPr>
        <w:spacing w:after="0" w:line="240" w:lineRule="auto"/>
        <w:jc w:val="both"/>
        <w:rPr>
          <w:rFonts w:ascii="Arial" w:hAnsi="Arial" w:cs="Arial"/>
          <w:sz w:val="20"/>
          <w:szCs w:val="20"/>
        </w:rPr>
      </w:pPr>
    </w:p>
    <w:p w14:paraId="7766A3D4" w14:textId="2DB27614" w:rsidR="00E84B60" w:rsidRDefault="00E84B60" w:rsidP="00E84B60">
      <w:pPr>
        <w:pBdr>
          <w:bottom w:val="single" w:sz="4" w:space="1" w:color="auto"/>
        </w:pBdr>
        <w:tabs>
          <w:tab w:val="left" w:pos="5387"/>
        </w:tabs>
        <w:spacing w:after="0" w:line="240" w:lineRule="auto"/>
        <w:jc w:val="both"/>
        <w:rPr>
          <w:rFonts w:ascii="Arial" w:hAnsi="Arial" w:cs="Arial"/>
          <w:b/>
          <w:sz w:val="20"/>
          <w:szCs w:val="20"/>
        </w:rPr>
      </w:pPr>
    </w:p>
    <w:p w14:paraId="0B8C7648" w14:textId="77777777" w:rsidR="007E6DED" w:rsidRDefault="007E6DED" w:rsidP="00F6438E">
      <w:pPr>
        <w:tabs>
          <w:tab w:val="left" w:pos="5387"/>
        </w:tabs>
        <w:spacing w:after="0" w:line="240" w:lineRule="auto"/>
        <w:jc w:val="both"/>
        <w:rPr>
          <w:rFonts w:ascii="Arial" w:hAnsi="Arial" w:cs="Arial"/>
          <w:b/>
          <w:sz w:val="20"/>
          <w:szCs w:val="20"/>
        </w:rPr>
      </w:pPr>
    </w:p>
    <w:p w14:paraId="179B514B" w14:textId="3732F578" w:rsidR="00327DB3" w:rsidRDefault="0099733D" w:rsidP="00F6438E">
      <w:pPr>
        <w:tabs>
          <w:tab w:val="left" w:pos="5387"/>
        </w:tabs>
        <w:spacing w:after="0" w:line="240" w:lineRule="auto"/>
        <w:jc w:val="both"/>
        <w:rPr>
          <w:rFonts w:ascii="Arial" w:hAnsi="Arial" w:cs="Arial"/>
          <w:b/>
          <w:sz w:val="20"/>
          <w:szCs w:val="20"/>
        </w:rPr>
      </w:pPr>
      <w:r w:rsidRPr="00D50F97">
        <w:rPr>
          <w:rFonts w:ascii="Arial" w:hAnsi="Arial" w:cs="Arial"/>
          <w:b/>
          <w:sz w:val="20"/>
          <w:szCs w:val="20"/>
        </w:rPr>
        <w:t>Modalitat</w:t>
      </w:r>
      <w:r w:rsidR="0001268D">
        <w:rPr>
          <w:rFonts w:ascii="Arial" w:hAnsi="Arial" w:cs="Arial"/>
          <w:b/>
          <w:sz w:val="20"/>
          <w:szCs w:val="20"/>
        </w:rPr>
        <w:t xml:space="preserve"> del projecte</w:t>
      </w:r>
      <w:r w:rsidR="003F5F6F" w:rsidRPr="00D50F97">
        <w:rPr>
          <w:rFonts w:ascii="Arial" w:hAnsi="Arial" w:cs="Arial"/>
          <w:b/>
          <w:sz w:val="20"/>
          <w:szCs w:val="20"/>
        </w:rPr>
        <w:t>:</w:t>
      </w:r>
    </w:p>
    <w:p w14:paraId="24D2D572" w14:textId="155C7904" w:rsidR="0099733D" w:rsidRPr="00D50F97" w:rsidRDefault="00F6438E" w:rsidP="00F6438E">
      <w:pPr>
        <w:tabs>
          <w:tab w:val="left" w:pos="5387"/>
        </w:tabs>
        <w:spacing w:after="0" w:line="240" w:lineRule="auto"/>
        <w:jc w:val="both"/>
        <w:rPr>
          <w:rFonts w:ascii="Arial" w:hAnsi="Arial" w:cs="Arial"/>
          <w:b/>
          <w:sz w:val="20"/>
          <w:szCs w:val="20"/>
        </w:rPr>
      </w:pPr>
      <w:r w:rsidRPr="00D50F97">
        <w:rPr>
          <w:rFonts w:ascii="Arial" w:hAnsi="Arial" w:cs="Arial"/>
          <w:b/>
          <w:sz w:val="20"/>
          <w:szCs w:val="20"/>
        </w:rPr>
        <w:tab/>
      </w:r>
    </w:p>
    <w:p w14:paraId="68EB9BB9" w14:textId="6194465A" w:rsidR="00FD770E" w:rsidRDefault="000F215E" w:rsidP="00F6438E">
      <w:pPr>
        <w:tabs>
          <w:tab w:val="left" w:pos="5387"/>
        </w:tabs>
        <w:spacing w:after="0" w:line="240" w:lineRule="auto"/>
        <w:jc w:val="both"/>
        <w:rPr>
          <w:rFonts w:ascii="Arial" w:hAnsi="Arial" w:cs="Arial"/>
          <w:sz w:val="20"/>
          <w:szCs w:val="20"/>
        </w:rPr>
      </w:pPr>
      <w:sdt>
        <w:sdtPr>
          <w:rPr>
            <w:rFonts w:ascii="Arial" w:hAnsi="Arial" w:cs="Arial"/>
            <w:b/>
            <w:sz w:val="20"/>
            <w:szCs w:val="20"/>
          </w:rPr>
          <w:id w:val="-2053828190"/>
          <w14:checkbox>
            <w14:checked w14:val="0"/>
            <w14:checkedState w14:val="2612" w14:font="MS Gothic"/>
            <w14:uncheckedState w14:val="2610" w14:font="MS Gothic"/>
          </w14:checkbox>
        </w:sdtPr>
        <w:sdtEndPr/>
        <w:sdtContent>
          <w:r w:rsidR="00327DB3">
            <w:rPr>
              <w:rFonts w:ascii="MS Gothic" w:eastAsia="MS Gothic" w:hAnsi="MS Gothic" w:cs="Arial" w:hint="eastAsia"/>
              <w:b/>
              <w:sz w:val="20"/>
              <w:szCs w:val="20"/>
            </w:rPr>
            <w:t>☐</w:t>
          </w:r>
        </w:sdtContent>
      </w:sdt>
      <w:r w:rsidR="00327DB3">
        <w:rPr>
          <w:rFonts w:ascii="Arial" w:hAnsi="Arial" w:cs="Arial"/>
          <w:b/>
          <w:sz w:val="20"/>
          <w:szCs w:val="20"/>
        </w:rPr>
        <w:t xml:space="preserve"> </w:t>
      </w:r>
      <w:r w:rsidR="00F6438E" w:rsidRPr="00D50F97">
        <w:rPr>
          <w:rFonts w:ascii="Arial" w:hAnsi="Arial" w:cs="Arial"/>
          <w:b/>
          <w:sz w:val="20"/>
          <w:szCs w:val="20"/>
        </w:rPr>
        <w:t>Sèries d’animació</w:t>
      </w:r>
      <w:r w:rsidR="002B3256" w:rsidRPr="00D50F97">
        <w:rPr>
          <w:rFonts w:ascii="Arial" w:hAnsi="Arial" w:cs="Arial"/>
          <w:b/>
          <w:sz w:val="20"/>
          <w:szCs w:val="20"/>
        </w:rPr>
        <w:t xml:space="preserve"> </w:t>
      </w:r>
      <w:r w:rsidR="00D4314A">
        <w:rPr>
          <w:rFonts w:ascii="Arial" w:hAnsi="Arial" w:cs="Arial"/>
          <w:b/>
          <w:sz w:val="20"/>
          <w:szCs w:val="20"/>
        </w:rPr>
        <w:t xml:space="preserve">                 </w:t>
      </w:r>
      <w:sdt>
        <w:sdtPr>
          <w:rPr>
            <w:rFonts w:ascii="Arial" w:hAnsi="Arial" w:cs="Arial"/>
            <w:b/>
            <w:sz w:val="20"/>
            <w:szCs w:val="20"/>
          </w:rPr>
          <w:id w:val="46962838"/>
          <w14:checkbox>
            <w14:checked w14:val="0"/>
            <w14:checkedState w14:val="2612" w14:font="MS Gothic"/>
            <w14:uncheckedState w14:val="2610" w14:font="MS Gothic"/>
          </w14:checkbox>
        </w:sdtPr>
        <w:sdtEndPr/>
        <w:sdtContent>
          <w:r w:rsidR="00D4314A">
            <w:rPr>
              <w:rFonts w:ascii="MS Gothic" w:eastAsia="MS Gothic" w:hAnsi="MS Gothic" w:cs="Arial" w:hint="eastAsia"/>
              <w:b/>
              <w:sz w:val="20"/>
              <w:szCs w:val="20"/>
            </w:rPr>
            <w:t>☐</w:t>
          </w:r>
        </w:sdtContent>
      </w:sdt>
      <w:r w:rsidR="00327DB3">
        <w:rPr>
          <w:rFonts w:ascii="Arial" w:hAnsi="Arial" w:cs="Arial"/>
          <w:b/>
          <w:sz w:val="20"/>
          <w:szCs w:val="20"/>
        </w:rPr>
        <w:t xml:space="preserve"> </w:t>
      </w:r>
      <w:r w:rsidR="004C3476" w:rsidRPr="00D50F97">
        <w:rPr>
          <w:rFonts w:ascii="Arial" w:hAnsi="Arial" w:cs="Arial"/>
          <w:b/>
          <w:sz w:val="20"/>
          <w:szCs w:val="20"/>
        </w:rPr>
        <w:t>Llargmetratges d’animació</w:t>
      </w:r>
    </w:p>
    <w:p w14:paraId="4D88F038" w14:textId="090704DB" w:rsidR="00FD770E" w:rsidRDefault="00FD770E" w:rsidP="00F6438E">
      <w:pPr>
        <w:tabs>
          <w:tab w:val="left" w:pos="5387"/>
        </w:tabs>
        <w:spacing w:after="0" w:line="240" w:lineRule="auto"/>
        <w:jc w:val="both"/>
        <w:rPr>
          <w:rFonts w:ascii="Arial" w:hAnsi="Arial" w:cs="Arial"/>
          <w:sz w:val="20"/>
          <w:szCs w:val="20"/>
        </w:rPr>
      </w:pPr>
    </w:p>
    <w:p w14:paraId="7EB91152" w14:textId="2351FA3B" w:rsidR="007E6DED" w:rsidRDefault="00FD770E" w:rsidP="00F6438E">
      <w:pPr>
        <w:tabs>
          <w:tab w:val="left" w:pos="5387"/>
        </w:tabs>
        <w:spacing w:after="0" w:line="240" w:lineRule="auto"/>
        <w:jc w:val="both"/>
        <w:rPr>
          <w:rFonts w:ascii="Arial" w:hAnsi="Arial" w:cs="Arial"/>
          <w:b/>
          <w:sz w:val="20"/>
          <w:szCs w:val="20"/>
        </w:rPr>
      </w:pPr>
      <w:r>
        <w:rPr>
          <w:rFonts w:ascii="Arial" w:hAnsi="Arial" w:cs="Arial"/>
          <w:b/>
          <w:sz w:val="20"/>
          <w:szCs w:val="20"/>
        </w:rPr>
        <w:t>Versió original del projecte</w:t>
      </w:r>
      <w:r w:rsidRPr="00D50F97">
        <w:rPr>
          <w:rFonts w:ascii="Arial" w:hAnsi="Arial" w:cs="Arial"/>
          <w:b/>
          <w:sz w:val="20"/>
          <w:szCs w:val="20"/>
        </w:rPr>
        <w:t>:</w:t>
      </w:r>
    </w:p>
    <w:p w14:paraId="1AF95EDC" w14:textId="77777777" w:rsidR="007E6DED" w:rsidRDefault="007E6DED" w:rsidP="00F6438E">
      <w:pPr>
        <w:tabs>
          <w:tab w:val="left" w:pos="5387"/>
        </w:tabs>
        <w:spacing w:after="0" w:line="240" w:lineRule="auto"/>
        <w:jc w:val="both"/>
        <w:rPr>
          <w:rFonts w:ascii="Arial" w:hAnsi="Arial" w:cs="Arial"/>
          <w:b/>
          <w:sz w:val="20"/>
          <w:szCs w:val="20"/>
        </w:rPr>
      </w:pPr>
    </w:p>
    <w:p w14:paraId="47533E7F" w14:textId="06CBF798" w:rsidR="0099733D" w:rsidRPr="00FD770E" w:rsidRDefault="000F215E" w:rsidP="00F6438E">
      <w:pPr>
        <w:tabs>
          <w:tab w:val="left" w:pos="5387"/>
        </w:tabs>
        <w:spacing w:after="0" w:line="240" w:lineRule="auto"/>
        <w:jc w:val="both"/>
        <w:rPr>
          <w:rFonts w:ascii="Arial" w:hAnsi="Arial" w:cs="Arial"/>
          <w:sz w:val="20"/>
          <w:szCs w:val="20"/>
        </w:rPr>
      </w:pPr>
      <w:sdt>
        <w:sdtPr>
          <w:rPr>
            <w:rFonts w:ascii="Arial" w:hAnsi="Arial" w:cs="Arial"/>
            <w:b/>
            <w:sz w:val="20"/>
            <w:szCs w:val="20"/>
          </w:rPr>
          <w:id w:val="-885260516"/>
          <w14:checkbox>
            <w14:checked w14:val="0"/>
            <w14:checkedState w14:val="2612" w14:font="MS Gothic"/>
            <w14:uncheckedState w14:val="2610" w14:font="MS Gothic"/>
          </w14:checkbox>
        </w:sdtPr>
        <w:sdtEndPr/>
        <w:sdtContent>
          <w:r w:rsidR="007E6DED">
            <w:rPr>
              <w:rFonts w:ascii="MS Gothic" w:eastAsia="MS Gothic" w:hAnsi="MS Gothic" w:cs="Arial" w:hint="eastAsia"/>
              <w:b/>
              <w:sz w:val="20"/>
              <w:szCs w:val="20"/>
            </w:rPr>
            <w:t>☐</w:t>
          </w:r>
        </w:sdtContent>
      </w:sdt>
      <w:r w:rsidR="007E6DED">
        <w:rPr>
          <w:rFonts w:ascii="Arial" w:hAnsi="Arial" w:cs="Arial"/>
          <w:b/>
          <w:sz w:val="20"/>
          <w:szCs w:val="20"/>
        </w:rPr>
        <w:t xml:space="preserve"> Català          </w:t>
      </w:r>
      <w:sdt>
        <w:sdtPr>
          <w:rPr>
            <w:rFonts w:ascii="Arial" w:hAnsi="Arial" w:cs="Arial"/>
            <w:b/>
            <w:sz w:val="20"/>
            <w:szCs w:val="20"/>
          </w:rPr>
          <w:id w:val="1120258436"/>
          <w14:checkbox>
            <w14:checked w14:val="0"/>
            <w14:checkedState w14:val="2612" w14:font="MS Gothic"/>
            <w14:uncheckedState w14:val="2610" w14:font="MS Gothic"/>
          </w14:checkbox>
        </w:sdtPr>
        <w:sdtEndPr/>
        <w:sdtContent>
          <w:r w:rsidR="007E6DED">
            <w:rPr>
              <w:rFonts w:ascii="MS Gothic" w:eastAsia="MS Gothic" w:hAnsi="MS Gothic" w:cs="Arial" w:hint="eastAsia"/>
              <w:b/>
              <w:sz w:val="20"/>
              <w:szCs w:val="20"/>
            </w:rPr>
            <w:t>☐</w:t>
          </w:r>
        </w:sdtContent>
      </w:sdt>
      <w:r w:rsidR="007E6DED">
        <w:rPr>
          <w:rFonts w:ascii="Arial" w:hAnsi="Arial" w:cs="Arial"/>
          <w:b/>
          <w:sz w:val="20"/>
          <w:szCs w:val="20"/>
        </w:rPr>
        <w:t xml:space="preserve"> Castellà          </w:t>
      </w:r>
      <w:sdt>
        <w:sdtPr>
          <w:rPr>
            <w:rFonts w:ascii="Arial" w:hAnsi="Arial" w:cs="Arial"/>
            <w:b/>
            <w:sz w:val="20"/>
            <w:szCs w:val="20"/>
          </w:rPr>
          <w:id w:val="-226841403"/>
          <w14:checkbox>
            <w14:checked w14:val="0"/>
            <w14:checkedState w14:val="2612" w14:font="MS Gothic"/>
            <w14:uncheckedState w14:val="2610" w14:font="MS Gothic"/>
          </w14:checkbox>
        </w:sdtPr>
        <w:sdtEndPr/>
        <w:sdtContent>
          <w:r w:rsidR="007E6DED">
            <w:rPr>
              <w:rFonts w:ascii="MS Gothic" w:eastAsia="MS Gothic" w:hAnsi="MS Gothic" w:cs="Arial" w:hint="eastAsia"/>
              <w:b/>
              <w:sz w:val="20"/>
              <w:szCs w:val="20"/>
            </w:rPr>
            <w:t>☐</w:t>
          </w:r>
        </w:sdtContent>
      </w:sdt>
      <w:r w:rsidR="007E6DED">
        <w:rPr>
          <w:rFonts w:ascii="Arial" w:hAnsi="Arial" w:cs="Arial"/>
          <w:b/>
          <w:sz w:val="20"/>
          <w:szCs w:val="20"/>
        </w:rPr>
        <w:t xml:space="preserve"> Altres          </w:t>
      </w:r>
      <w:sdt>
        <w:sdtPr>
          <w:rPr>
            <w:rFonts w:ascii="Arial" w:hAnsi="Arial" w:cs="Arial"/>
            <w:b/>
            <w:sz w:val="20"/>
            <w:szCs w:val="20"/>
          </w:rPr>
          <w:id w:val="1690645601"/>
          <w14:checkbox>
            <w14:checked w14:val="0"/>
            <w14:checkedState w14:val="2612" w14:font="MS Gothic"/>
            <w14:uncheckedState w14:val="2610" w14:font="MS Gothic"/>
          </w14:checkbox>
        </w:sdtPr>
        <w:sdtEndPr/>
        <w:sdtContent>
          <w:r w:rsidR="007E6DED">
            <w:rPr>
              <w:rFonts w:ascii="MS Gothic" w:eastAsia="MS Gothic" w:hAnsi="MS Gothic" w:cs="Arial" w:hint="eastAsia"/>
              <w:b/>
              <w:sz w:val="20"/>
              <w:szCs w:val="20"/>
            </w:rPr>
            <w:t>☐</w:t>
          </w:r>
        </w:sdtContent>
      </w:sdt>
      <w:r w:rsidR="007E6DED">
        <w:rPr>
          <w:rFonts w:ascii="Arial" w:hAnsi="Arial" w:cs="Arial"/>
          <w:b/>
          <w:sz w:val="20"/>
          <w:szCs w:val="20"/>
        </w:rPr>
        <w:t xml:space="preserve"> Sense diàlegs</w:t>
      </w:r>
    </w:p>
    <w:p w14:paraId="5F915DEF" w14:textId="77777777" w:rsidR="00CF4B96" w:rsidRPr="00D50F97" w:rsidRDefault="00CF4B96" w:rsidP="00CF4B96">
      <w:pPr>
        <w:pBdr>
          <w:bottom w:val="single" w:sz="4" w:space="1" w:color="auto"/>
        </w:pBdr>
        <w:spacing w:after="0" w:line="240" w:lineRule="auto"/>
        <w:jc w:val="both"/>
        <w:rPr>
          <w:rFonts w:ascii="Arial" w:hAnsi="Arial" w:cs="Arial"/>
          <w:b/>
          <w:sz w:val="24"/>
          <w:szCs w:val="30"/>
        </w:rPr>
      </w:pPr>
    </w:p>
    <w:p w14:paraId="3A603F75" w14:textId="77777777" w:rsidR="007E6DED" w:rsidRDefault="007E6DED" w:rsidP="00CF4B96">
      <w:pPr>
        <w:spacing w:after="0" w:line="240" w:lineRule="auto"/>
        <w:jc w:val="both"/>
        <w:rPr>
          <w:rFonts w:ascii="Arial" w:hAnsi="Arial" w:cs="Arial"/>
          <w:b/>
          <w:sz w:val="20"/>
          <w:szCs w:val="20"/>
        </w:rPr>
      </w:pPr>
    </w:p>
    <w:p w14:paraId="66CD84D2" w14:textId="45647819" w:rsidR="00CF4B96" w:rsidRPr="00D50F97" w:rsidRDefault="00CF4B96" w:rsidP="00CF4B96">
      <w:pPr>
        <w:spacing w:after="0" w:line="240" w:lineRule="auto"/>
        <w:jc w:val="both"/>
        <w:rPr>
          <w:rFonts w:ascii="Arial" w:hAnsi="Arial" w:cs="Arial"/>
        </w:rPr>
      </w:pPr>
      <w:r w:rsidRPr="00D50F97">
        <w:rPr>
          <w:rFonts w:ascii="Arial" w:hAnsi="Arial" w:cs="Arial"/>
          <w:b/>
          <w:sz w:val="20"/>
          <w:szCs w:val="20"/>
        </w:rPr>
        <w:t>Durada global de l’obra audiovisual</w:t>
      </w:r>
      <w:r w:rsidR="001E1D8F" w:rsidRPr="00D50F97">
        <w:rPr>
          <w:rFonts w:ascii="Arial" w:hAnsi="Arial" w:cs="Arial"/>
          <w:b/>
          <w:sz w:val="20"/>
          <w:szCs w:val="20"/>
        </w:rPr>
        <w:t>:</w:t>
      </w:r>
      <w:r w:rsidR="002B3256" w:rsidRPr="00D50F97">
        <w:rPr>
          <w:rFonts w:ascii="Arial" w:hAnsi="Arial" w:cs="Arial"/>
          <w:b/>
          <w:sz w:val="20"/>
          <w:szCs w:val="20"/>
        </w:rPr>
        <w:t xml:space="preserve"> </w:t>
      </w:r>
      <w:sdt>
        <w:sdtPr>
          <w:rPr>
            <w:rFonts w:ascii="Arial" w:hAnsi="Arial" w:cs="Arial"/>
            <w:sz w:val="20"/>
            <w:szCs w:val="20"/>
          </w:rPr>
          <w:id w:val="-926185493"/>
          <w:placeholder>
            <w:docPart w:val="83DA7C4F5A344B1086D200DBBA8EB6E2"/>
          </w:placeholder>
          <w:showingPlcHdr/>
          <w:text/>
        </w:sdtPr>
        <w:sdtEndPr/>
        <w:sdtContent>
          <w:r w:rsidR="002B3256" w:rsidRPr="00D50F97">
            <w:rPr>
              <w:rStyle w:val="Textdelcontenidor"/>
              <w:rFonts w:ascii="Arial" w:hAnsi="Arial" w:cs="Arial"/>
            </w:rPr>
            <w:t>Introduir la durada global de l’obra en minuts</w:t>
          </w:r>
        </w:sdtContent>
      </w:sdt>
      <w:r w:rsidRPr="00D50F97">
        <w:rPr>
          <w:rFonts w:ascii="Arial" w:hAnsi="Arial" w:cs="Arial"/>
        </w:rPr>
        <w:tab/>
      </w:r>
    </w:p>
    <w:p w14:paraId="741C7870" w14:textId="32342F4A" w:rsidR="00F74179" w:rsidRPr="00D50F97" w:rsidRDefault="00BA6DA6" w:rsidP="00F74179">
      <w:pPr>
        <w:spacing w:after="0" w:line="240" w:lineRule="auto"/>
        <w:jc w:val="both"/>
        <w:rPr>
          <w:rFonts w:ascii="Arial" w:hAnsi="Arial" w:cs="Arial"/>
        </w:rPr>
      </w:pPr>
      <w:r>
        <w:rPr>
          <w:rFonts w:ascii="Arial" w:hAnsi="Arial" w:cs="Arial"/>
          <w:b/>
          <w:sz w:val="20"/>
          <w:szCs w:val="20"/>
        </w:rPr>
        <w:t xml:space="preserve">Durada per capítol (per </w:t>
      </w:r>
      <w:r w:rsidR="00F74179" w:rsidRPr="00D50F97">
        <w:rPr>
          <w:rFonts w:ascii="Arial" w:hAnsi="Arial" w:cs="Arial"/>
          <w:b/>
          <w:sz w:val="20"/>
          <w:szCs w:val="20"/>
        </w:rPr>
        <w:t>sèries)</w:t>
      </w:r>
      <w:r w:rsidR="002B3256" w:rsidRPr="00D50F97">
        <w:rPr>
          <w:rFonts w:ascii="Arial" w:hAnsi="Arial" w:cs="Arial"/>
          <w:b/>
          <w:sz w:val="20"/>
          <w:szCs w:val="20"/>
        </w:rPr>
        <w:t xml:space="preserve">: </w:t>
      </w:r>
      <w:sdt>
        <w:sdtPr>
          <w:rPr>
            <w:rFonts w:ascii="Arial" w:hAnsi="Arial" w:cs="Arial"/>
            <w:sz w:val="20"/>
            <w:szCs w:val="20"/>
          </w:rPr>
          <w:id w:val="-2140249101"/>
          <w:placeholder>
            <w:docPart w:val="5C6FAD9ADEB0499D91B53A9B089FEFEA"/>
          </w:placeholder>
          <w:showingPlcHdr/>
          <w:text/>
        </w:sdtPr>
        <w:sdtEndPr/>
        <w:sdtContent>
          <w:r w:rsidR="002B3256" w:rsidRPr="00D50F97">
            <w:rPr>
              <w:rStyle w:val="Textdelcontenidor"/>
              <w:rFonts w:ascii="Arial" w:hAnsi="Arial" w:cs="Arial"/>
            </w:rPr>
            <w:t>Introduir la durada per capítol en minuts</w:t>
          </w:r>
        </w:sdtContent>
      </w:sdt>
      <w:r w:rsidR="002B3256" w:rsidRPr="00D50F97">
        <w:rPr>
          <w:rFonts w:ascii="Arial" w:hAnsi="Arial" w:cs="Arial"/>
          <w:b/>
          <w:sz w:val="20"/>
          <w:szCs w:val="20"/>
        </w:rPr>
        <w:t xml:space="preserve">  </w:t>
      </w:r>
      <w:r w:rsidR="00F74179" w:rsidRPr="00D50F97">
        <w:rPr>
          <w:rFonts w:ascii="Arial" w:hAnsi="Arial" w:cs="Arial"/>
        </w:rPr>
        <w:tab/>
      </w:r>
    </w:p>
    <w:p w14:paraId="756D54D0" w14:textId="124A72E0" w:rsidR="001933EE" w:rsidRDefault="006E5281" w:rsidP="00CF4B96">
      <w:pPr>
        <w:pBdr>
          <w:bottom w:val="single" w:sz="4" w:space="1" w:color="auto"/>
        </w:pBdr>
        <w:spacing w:after="0" w:line="240" w:lineRule="auto"/>
        <w:jc w:val="both"/>
        <w:rPr>
          <w:rFonts w:ascii="Arial" w:hAnsi="Arial" w:cs="Arial"/>
          <w:b/>
          <w:sz w:val="20"/>
          <w:szCs w:val="20"/>
        </w:rPr>
      </w:pPr>
      <w:r w:rsidRPr="00D50F97">
        <w:rPr>
          <w:rFonts w:ascii="Arial" w:hAnsi="Arial" w:cs="Arial"/>
          <w:b/>
          <w:sz w:val="20"/>
          <w:szCs w:val="20"/>
        </w:rPr>
        <w:t>Número tot</w:t>
      </w:r>
      <w:r w:rsidR="002B3256" w:rsidRPr="00D50F97">
        <w:rPr>
          <w:rFonts w:ascii="Arial" w:hAnsi="Arial" w:cs="Arial"/>
          <w:b/>
          <w:sz w:val="20"/>
          <w:szCs w:val="20"/>
        </w:rPr>
        <w:t xml:space="preserve">al de capítols de la temporada (per sèries): </w:t>
      </w:r>
      <w:sdt>
        <w:sdtPr>
          <w:rPr>
            <w:rFonts w:ascii="Arial" w:hAnsi="Arial" w:cs="Arial"/>
            <w:sz w:val="20"/>
            <w:szCs w:val="20"/>
          </w:rPr>
          <w:id w:val="-785198492"/>
          <w:placeholder>
            <w:docPart w:val="DA61F2874BB948B09A9FE1B2A0BCF004"/>
          </w:placeholder>
          <w:showingPlcHdr/>
          <w:text/>
        </w:sdtPr>
        <w:sdtEndPr/>
        <w:sdtContent>
          <w:r w:rsidR="002E6BB4" w:rsidRPr="00D50F97">
            <w:rPr>
              <w:rStyle w:val="Textdelcontenidor"/>
              <w:rFonts w:ascii="Arial" w:hAnsi="Arial" w:cs="Arial"/>
            </w:rPr>
            <w:t>Introduir el número de capítols de la temporada de la sèrie.</w:t>
          </w:r>
        </w:sdtContent>
      </w:sdt>
      <w:r w:rsidR="00D4041B" w:rsidRPr="00D50F97">
        <w:rPr>
          <w:rFonts w:ascii="Arial" w:hAnsi="Arial" w:cs="Arial"/>
          <w:b/>
          <w:sz w:val="20"/>
          <w:szCs w:val="20"/>
        </w:rPr>
        <w:t xml:space="preserve"> </w:t>
      </w:r>
    </w:p>
    <w:p w14:paraId="4D25C27B" w14:textId="77777777" w:rsidR="00327DB3" w:rsidRPr="00D50F97" w:rsidRDefault="00327DB3" w:rsidP="00CF4B96">
      <w:pPr>
        <w:pBdr>
          <w:bottom w:val="single" w:sz="4" w:space="1" w:color="auto"/>
        </w:pBdr>
        <w:spacing w:after="0" w:line="240" w:lineRule="auto"/>
        <w:jc w:val="both"/>
        <w:rPr>
          <w:rFonts w:ascii="Arial" w:hAnsi="Arial" w:cs="Arial"/>
          <w:b/>
          <w:sz w:val="20"/>
          <w:szCs w:val="20"/>
        </w:rPr>
      </w:pPr>
    </w:p>
    <w:p w14:paraId="73DC94DB" w14:textId="77777777" w:rsidR="007E6DED" w:rsidRDefault="007E6DED" w:rsidP="00214F15">
      <w:pPr>
        <w:spacing w:after="0" w:line="240" w:lineRule="auto"/>
        <w:jc w:val="both"/>
        <w:rPr>
          <w:rFonts w:ascii="Arial" w:hAnsi="Arial" w:cs="Arial"/>
          <w:b/>
          <w:sz w:val="20"/>
          <w:szCs w:val="20"/>
        </w:rPr>
      </w:pPr>
    </w:p>
    <w:p w14:paraId="151EC25B" w14:textId="580E7A1C" w:rsidR="00E6393A" w:rsidRPr="00D50F97" w:rsidRDefault="00EE60B6" w:rsidP="00E6393A">
      <w:pPr>
        <w:spacing w:after="0" w:line="240" w:lineRule="auto"/>
        <w:jc w:val="both"/>
        <w:rPr>
          <w:rFonts w:ascii="Arial" w:hAnsi="Arial" w:cs="Arial"/>
          <w:sz w:val="20"/>
          <w:szCs w:val="20"/>
        </w:rPr>
      </w:pPr>
      <w:r w:rsidRPr="00D50F97">
        <w:rPr>
          <w:rFonts w:ascii="Arial" w:hAnsi="Arial" w:cs="Arial"/>
          <w:b/>
          <w:sz w:val="20"/>
          <w:szCs w:val="20"/>
        </w:rPr>
        <w:t>Data d’inici de rodatge:</w:t>
      </w:r>
      <w:r w:rsidR="00E6393A" w:rsidRPr="00E6393A">
        <w:rPr>
          <w:rFonts w:ascii="Arial" w:hAnsi="Arial" w:cs="Arial"/>
          <w:sz w:val="20"/>
          <w:szCs w:val="20"/>
        </w:rPr>
        <w:t xml:space="preserve"> </w:t>
      </w:r>
      <w:sdt>
        <w:sdtPr>
          <w:rPr>
            <w:rFonts w:ascii="Arial" w:hAnsi="Arial" w:cs="Arial"/>
            <w:sz w:val="20"/>
            <w:szCs w:val="20"/>
          </w:rPr>
          <w:id w:val="66617457"/>
          <w:placeholder>
            <w:docPart w:val="960C41C571BC4A5D9C9D1214983A3BEA"/>
          </w:placeholder>
          <w:showingPlcHdr/>
          <w:text/>
        </w:sdtPr>
        <w:sdtEndPr/>
        <w:sdtContent>
          <w:r w:rsidR="00E6393A" w:rsidRPr="00D50F97">
            <w:rPr>
              <w:rStyle w:val="Textdelcontenidor"/>
              <w:rFonts w:ascii="Arial" w:hAnsi="Arial" w:cs="Arial"/>
            </w:rPr>
            <w:t>Introduir la data prevista d’inici de rodatge</w:t>
          </w:r>
        </w:sdtContent>
      </w:sdt>
    </w:p>
    <w:p w14:paraId="52166E9D" w14:textId="2C07FC1F" w:rsidR="001933EE" w:rsidRPr="00E6393A" w:rsidRDefault="002B3256" w:rsidP="00E6393A">
      <w:pPr>
        <w:spacing w:after="0" w:line="240" w:lineRule="auto"/>
        <w:jc w:val="both"/>
        <w:rPr>
          <w:rFonts w:ascii="Arial" w:hAnsi="Arial" w:cs="Arial"/>
          <w:b/>
          <w:sz w:val="20"/>
          <w:szCs w:val="20"/>
        </w:rPr>
      </w:pPr>
      <w:r w:rsidRPr="00D50F97">
        <w:rPr>
          <w:rFonts w:ascii="Arial" w:hAnsi="Arial" w:cs="Arial"/>
          <w:b/>
          <w:sz w:val="20"/>
          <w:szCs w:val="20"/>
        </w:rPr>
        <w:t>Data de final complet de la producció:</w:t>
      </w:r>
      <w:r w:rsidR="00E6393A">
        <w:rPr>
          <w:rFonts w:ascii="Arial" w:hAnsi="Arial" w:cs="Arial"/>
          <w:b/>
          <w:sz w:val="20"/>
          <w:szCs w:val="20"/>
        </w:rPr>
        <w:t xml:space="preserve"> </w:t>
      </w:r>
      <w:sdt>
        <w:sdtPr>
          <w:rPr>
            <w:rFonts w:ascii="Arial" w:hAnsi="Arial" w:cs="Arial"/>
            <w:sz w:val="20"/>
            <w:szCs w:val="30"/>
          </w:rPr>
          <w:id w:val="-1461874314"/>
          <w:placeholder>
            <w:docPart w:val="411D25A1F6154928887FD3929C990ACE"/>
          </w:placeholder>
          <w:showingPlcHdr/>
          <w:text/>
        </w:sdtPr>
        <w:sdtEndPr/>
        <w:sdtContent>
          <w:r w:rsidR="009B495B" w:rsidRPr="00D50F97">
            <w:rPr>
              <w:rStyle w:val="Textdelcontenidor"/>
              <w:rFonts w:ascii="Arial" w:hAnsi="Arial" w:cs="Arial"/>
            </w:rPr>
            <w:t>Introduir la data prevista d</w:t>
          </w:r>
          <w:r w:rsidR="00BA6DA6">
            <w:rPr>
              <w:rStyle w:val="Textdelcontenidor"/>
              <w:rFonts w:ascii="Arial" w:hAnsi="Arial" w:cs="Arial"/>
            </w:rPr>
            <w:t>e fi de la producció</w:t>
          </w:r>
        </w:sdtContent>
      </w:sdt>
    </w:p>
    <w:p w14:paraId="2539D273" w14:textId="5ED6DE62" w:rsidR="00D50F97" w:rsidRDefault="00D50F97" w:rsidP="001933EE">
      <w:pPr>
        <w:pBdr>
          <w:bottom w:val="single" w:sz="18" w:space="1" w:color="auto"/>
        </w:pBdr>
        <w:spacing w:after="0" w:line="240" w:lineRule="auto"/>
        <w:jc w:val="both"/>
        <w:rPr>
          <w:rFonts w:ascii="Arial" w:hAnsi="Arial" w:cs="Arial"/>
          <w:b/>
          <w:sz w:val="20"/>
          <w:szCs w:val="30"/>
        </w:rPr>
      </w:pPr>
    </w:p>
    <w:p w14:paraId="741E4FBC" w14:textId="71811C66" w:rsidR="00D50F97" w:rsidRDefault="00D50F97" w:rsidP="001933EE">
      <w:pPr>
        <w:pBdr>
          <w:bottom w:val="single" w:sz="18" w:space="1" w:color="auto"/>
        </w:pBdr>
        <w:spacing w:after="0" w:line="240" w:lineRule="auto"/>
        <w:jc w:val="both"/>
        <w:rPr>
          <w:rFonts w:ascii="Arial" w:hAnsi="Arial" w:cs="Arial"/>
          <w:b/>
          <w:sz w:val="20"/>
          <w:szCs w:val="30"/>
        </w:rPr>
      </w:pPr>
    </w:p>
    <w:p w14:paraId="419E6184" w14:textId="77777777" w:rsidR="00E03CC7" w:rsidRPr="00D50F97" w:rsidRDefault="00E03CC7" w:rsidP="008044BE">
      <w:pPr>
        <w:pBdr>
          <w:bottom w:val="single" w:sz="12" w:space="1" w:color="auto"/>
        </w:pBdr>
        <w:spacing w:after="0" w:line="240" w:lineRule="auto"/>
        <w:jc w:val="both"/>
        <w:rPr>
          <w:rFonts w:ascii="Arial" w:hAnsi="Arial" w:cs="Arial"/>
          <w:b/>
          <w:sz w:val="24"/>
          <w:szCs w:val="30"/>
        </w:rPr>
      </w:pPr>
      <w:r w:rsidRPr="00D50F97">
        <w:rPr>
          <w:rFonts w:ascii="Arial" w:hAnsi="Arial" w:cs="Arial"/>
          <w:b/>
          <w:sz w:val="24"/>
          <w:szCs w:val="30"/>
        </w:rPr>
        <w:t xml:space="preserve">Sinopsi </w:t>
      </w:r>
      <w:r w:rsidR="00262774" w:rsidRPr="00D50F97">
        <w:rPr>
          <w:rFonts w:ascii="Arial" w:hAnsi="Arial" w:cs="Arial"/>
          <w:b/>
          <w:sz w:val="24"/>
          <w:szCs w:val="30"/>
        </w:rPr>
        <w:t>argumental del projecte</w:t>
      </w:r>
    </w:p>
    <w:sdt>
      <w:sdtPr>
        <w:rPr>
          <w:rFonts w:ascii="Arial" w:hAnsi="Arial" w:cs="Arial"/>
        </w:rPr>
        <w:id w:val="-653991680"/>
        <w:placeholder>
          <w:docPart w:val="2DEAB51391B64969A82EF0EBA7A4DD60"/>
        </w:placeholder>
        <w:showingPlcHdr/>
      </w:sdtPr>
      <w:sdtEndPr/>
      <w:sdtContent>
        <w:p w14:paraId="1D78DF3A" w14:textId="6F798E8B" w:rsidR="000637D2" w:rsidRPr="00D50F97" w:rsidRDefault="002B3256" w:rsidP="008044BE">
          <w:pPr>
            <w:spacing w:after="0" w:line="240" w:lineRule="auto"/>
            <w:jc w:val="both"/>
            <w:rPr>
              <w:rFonts w:ascii="Arial" w:hAnsi="Arial" w:cs="Arial"/>
            </w:rPr>
          </w:pPr>
          <w:r w:rsidRPr="00D50F97">
            <w:rPr>
              <w:rStyle w:val="Textdelcontenidor"/>
              <w:rFonts w:ascii="Arial" w:hAnsi="Arial" w:cs="Arial"/>
            </w:rPr>
            <w:t>Introduir sinopsi argumental del projecte</w:t>
          </w:r>
        </w:p>
      </w:sdtContent>
    </w:sdt>
    <w:p w14:paraId="41186AD8" w14:textId="77777777" w:rsidR="00E03CC7" w:rsidRPr="00D50F97" w:rsidRDefault="00E03CC7" w:rsidP="008044BE">
      <w:pPr>
        <w:spacing w:after="0" w:line="240" w:lineRule="auto"/>
        <w:jc w:val="both"/>
        <w:rPr>
          <w:rFonts w:ascii="Arial" w:hAnsi="Arial" w:cs="Arial"/>
          <w:b/>
        </w:rPr>
      </w:pPr>
    </w:p>
    <w:p w14:paraId="60C7B1D7" w14:textId="15F64CDF" w:rsidR="001933EE" w:rsidRDefault="001933EE" w:rsidP="008044BE">
      <w:pPr>
        <w:spacing w:after="0" w:line="240" w:lineRule="auto"/>
        <w:jc w:val="both"/>
        <w:rPr>
          <w:rFonts w:ascii="Arial" w:hAnsi="Arial" w:cs="Arial"/>
          <w:b/>
        </w:rPr>
      </w:pPr>
    </w:p>
    <w:p w14:paraId="24EFC162" w14:textId="77777777" w:rsidR="00327DB3" w:rsidRPr="00D50F97" w:rsidRDefault="00327DB3" w:rsidP="008044BE">
      <w:pPr>
        <w:spacing w:after="0" w:line="240" w:lineRule="auto"/>
        <w:jc w:val="both"/>
        <w:rPr>
          <w:rFonts w:ascii="Arial" w:hAnsi="Arial" w:cs="Arial"/>
          <w:b/>
        </w:rPr>
      </w:pPr>
    </w:p>
    <w:p w14:paraId="549592D8" w14:textId="77777777" w:rsidR="00DA42EE" w:rsidRPr="00D50F97" w:rsidRDefault="00DA42EE" w:rsidP="00DA42EE">
      <w:pPr>
        <w:pBdr>
          <w:bottom w:val="single" w:sz="18" w:space="1" w:color="auto"/>
        </w:pBdr>
        <w:spacing w:after="0" w:line="240" w:lineRule="auto"/>
        <w:jc w:val="both"/>
        <w:rPr>
          <w:rFonts w:ascii="Arial" w:hAnsi="Arial" w:cs="Arial"/>
          <w:b/>
        </w:rPr>
      </w:pPr>
    </w:p>
    <w:p w14:paraId="60873DEE" w14:textId="53F8B31F" w:rsidR="00D4314A" w:rsidRDefault="00DA42EE" w:rsidP="00DA42EE">
      <w:pPr>
        <w:pBdr>
          <w:bottom w:val="single" w:sz="2" w:space="1" w:color="auto"/>
        </w:pBdr>
        <w:spacing w:after="0" w:line="240" w:lineRule="auto"/>
        <w:jc w:val="both"/>
        <w:rPr>
          <w:rFonts w:ascii="Arial" w:hAnsi="Arial" w:cs="Arial"/>
          <w:b/>
        </w:rPr>
      </w:pPr>
      <w:r w:rsidRPr="00D50F97">
        <w:rPr>
          <w:rFonts w:ascii="Arial" w:hAnsi="Arial" w:cs="Arial"/>
          <w:b/>
          <w:sz w:val="24"/>
          <w:szCs w:val="24"/>
        </w:rPr>
        <w:t xml:space="preserve">Nom i cognoms </w:t>
      </w:r>
      <w:r w:rsidR="00D4314A">
        <w:rPr>
          <w:rFonts w:ascii="Arial" w:hAnsi="Arial" w:cs="Arial"/>
          <w:b/>
          <w:sz w:val="24"/>
          <w:szCs w:val="24"/>
        </w:rPr>
        <w:t>d</w:t>
      </w:r>
      <w:r w:rsidR="00D4314A" w:rsidRPr="00D4314A">
        <w:rPr>
          <w:rFonts w:ascii="Arial" w:hAnsi="Arial" w:cs="Arial"/>
          <w:b/>
          <w:sz w:val="24"/>
          <w:szCs w:val="24"/>
        </w:rPr>
        <w:t>irector/a o directors/ores de l'obra audiovisual</w:t>
      </w:r>
      <w:r w:rsidRPr="00D50F97">
        <w:rPr>
          <w:rFonts w:ascii="Arial" w:hAnsi="Arial" w:cs="Arial"/>
          <w:b/>
          <w:sz w:val="24"/>
          <w:szCs w:val="24"/>
        </w:rPr>
        <w:t>:</w:t>
      </w:r>
      <w:r w:rsidRPr="00D50F97">
        <w:rPr>
          <w:rFonts w:ascii="Arial" w:hAnsi="Arial" w:cs="Arial"/>
          <w:b/>
        </w:rPr>
        <w:t xml:space="preserve"> </w:t>
      </w:r>
    </w:p>
    <w:p w14:paraId="092F43BC" w14:textId="6013B54C" w:rsidR="00DA42EE" w:rsidRDefault="000F215E" w:rsidP="00DA42EE">
      <w:pPr>
        <w:pBdr>
          <w:bottom w:val="single" w:sz="2" w:space="1" w:color="auto"/>
        </w:pBdr>
        <w:spacing w:after="0" w:line="240" w:lineRule="auto"/>
        <w:jc w:val="both"/>
        <w:rPr>
          <w:rFonts w:ascii="Arial" w:hAnsi="Arial" w:cs="Arial"/>
        </w:rPr>
      </w:pPr>
      <w:sdt>
        <w:sdtPr>
          <w:rPr>
            <w:rFonts w:ascii="Arial" w:hAnsi="Arial" w:cs="Arial"/>
          </w:rPr>
          <w:id w:val="-1503659809"/>
          <w:placeholder>
            <w:docPart w:val="006BF60C268648658000CF7B916F741B"/>
          </w:placeholder>
          <w:showingPlcHdr/>
          <w:text/>
        </w:sdtPr>
        <w:sdtEndPr/>
        <w:sdtContent>
          <w:r w:rsidR="00D4314A">
            <w:rPr>
              <w:rStyle w:val="Textdelcontenidor"/>
              <w:rFonts w:ascii="Arial" w:hAnsi="Arial" w:cs="Arial"/>
            </w:rPr>
            <w:t>Introduir nom i cognoms</w:t>
          </w:r>
        </w:sdtContent>
      </w:sdt>
    </w:p>
    <w:p w14:paraId="7317680C" w14:textId="77777777" w:rsidR="00D01262" w:rsidRPr="00D50F97" w:rsidRDefault="00D01262" w:rsidP="00DA42EE">
      <w:pPr>
        <w:pBdr>
          <w:bottom w:val="single" w:sz="2" w:space="1" w:color="auto"/>
        </w:pBdr>
        <w:spacing w:after="0" w:line="240" w:lineRule="auto"/>
        <w:jc w:val="both"/>
        <w:rPr>
          <w:rFonts w:ascii="Arial" w:hAnsi="Arial" w:cs="Arial"/>
          <w:b/>
        </w:rPr>
      </w:pPr>
    </w:p>
    <w:p w14:paraId="5A226062" w14:textId="77777777" w:rsidR="00E33B6E" w:rsidRPr="00E33B6E" w:rsidRDefault="00E33B6E" w:rsidP="00B53B94">
      <w:pPr>
        <w:pBdr>
          <w:bottom w:val="single" w:sz="2" w:space="1" w:color="auto"/>
        </w:pBdr>
        <w:spacing w:after="0" w:line="240" w:lineRule="auto"/>
        <w:jc w:val="both"/>
        <w:rPr>
          <w:rFonts w:ascii="Arial" w:hAnsi="Arial" w:cs="Arial"/>
          <w:b/>
          <w:sz w:val="6"/>
        </w:rPr>
      </w:pPr>
    </w:p>
    <w:p w14:paraId="24C0CBF6" w14:textId="33E899D4" w:rsidR="00D01262" w:rsidRPr="00D50F97" w:rsidRDefault="00D01262" w:rsidP="00D01262">
      <w:pPr>
        <w:spacing w:after="0" w:line="240" w:lineRule="auto"/>
        <w:jc w:val="both"/>
        <w:rPr>
          <w:rFonts w:ascii="Arial" w:hAnsi="Arial" w:cs="Arial"/>
          <w:b/>
          <w:sz w:val="18"/>
        </w:rPr>
      </w:pPr>
      <w:r w:rsidRPr="00D50F97">
        <w:rPr>
          <w:rFonts w:ascii="Arial" w:hAnsi="Arial" w:cs="Arial"/>
          <w:b/>
          <w:sz w:val="18"/>
        </w:rPr>
        <w:t>*</w:t>
      </w:r>
      <w:r w:rsidR="00B726B1">
        <w:rPr>
          <w:rFonts w:ascii="Arial" w:hAnsi="Arial" w:cs="Arial"/>
          <w:b/>
          <w:sz w:val="18"/>
        </w:rPr>
        <w:t xml:space="preserve"> </w:t>
      </w:r>
      <w:r>
        <w:rPr>
          <w:rFonts w:ascii="Arial" w:hAnsi="Arial" w:cs="Arial"/>
          <w:b/>
          <w:sz w:val="18"/>
        </w:rPr>
        <w:t xml:space="preserve">Cal </w:t>
      </w:r>
      <w:r w:rsidR="001060B1">
        <w:rPr>
          <w:rFonts w:ascii="Arial" w:hAnsi="Arial" w:cs="Arial"/>
          <w:b/>
          <w:sz w:val="18"/>
        </w:rPr>
        <w:t>emplenar</w:t>
      </w:r>
      <w:r w:rsidR="0043076E">
        <w:rPr>
          <w:rFonts w:ascii="Arial" w:hAnsi="Arial" w:cs="Arial"/>
          <w:b/>
          <w:sz w:val="18"/>
        </w:rPr>
        <w:t xml:space="preserve"> també</w:t>
      </w:r>
      <w:r>
        <w:rPr>
          <w:rFonts w:ascii="Arial" w:hAnsi="Arial" w:cs="Arial"/>
          <w:b/>
          <w:sz w:val="18"/>
        </w:rPr>
        <w:t xml:space="preserve"> </w:t>
      </w:r>
      <w:r w:rsidRPr="00D01262">
        <w:rPr>
          <w:rFonts w:ascii="Arial" w:hAnsi="Arial" w:cs="Arial"/>
          <w:b/>
          <w:sz w:val="18"/>
        </w:rPr>
        <w:t xml:space="preserve">el formulari </w:t>
      </w:r>
      <w:r>
        <w:rPr>
          <w:rFonts w:ascii="Arial" w:hAnsi="Arial" w:cs="Arial"/>
          <w:b/>
          <w:sz w:val="18"/>
        </w:rPr>
        <w:t>de valoració de nominacions i premis</w:t>
      </w:r>
      <w:r w:rsidRPr="00D01262">
        <w:rPr>
          <w:rFonts w:ascii="Arial" w:hAnsi="Arial" w:cs="Arial"/>
          <w:b/>
          <w:sz w:val="18"/>
        </w:rPr>
        <w:t xml:space="preserve"> que es troba d</w:t>
      </w:r>
      <w:r>
        <w:rPr>
          <w:rFonts w:ascii="Arial" w:hAnsi="Arial" w:cs="Arial"/>
          <w:b/>
          <w:sz w:val="18"/>
        </w:rPr>
        <w:t xml:space="preserve">isponible en el següent </w:t>
      </w:r>
      <w:hyperlink r:id="rId8" w:history="1">
        <w:r w:rsidRPr="007E6DED">
          <w:rPr>
            <w:rStyle w:val="Enlla"/>
            <w:rFonts w:ascii="Arial" w:hAnsi="Arial" w:cs="Arial"/>
            <w:b/>
            <w:sz w:val="18"/>
          </w:rPr>
          <w:t>enllaç</w:t>
        </w:r>
      </w:hyperlink>
      <w:r w:rsidR="007E6DED">
        <w:rPr>
          <w:rFonts w:ascii="Arial" w:hAnsi="Arial" w:cs="Arial"/>
          <w:b/>
          <w:sz w:val="18"/>
        </w:rPr>
        <w:t xml:space="preserve"> </w:t>
      </w:r>
      <w:r>
        <w:rPr>
          <w:rFonts w:ascii="Arial" w:hAnsi="Arial" w:cs="Arial"/>
          <w:b/>
          <w:sz w:val="18"/>
        </w:rPr>
        <w:t xml:space="preserve">i </w:t>
      </w:r>
      <w:r w:rsidRPr="00D01262">
        <w:rPr>
          <w:rFonts w:ascii="Arial" w:hAnsi="Arial" w:cs="Arial"/>
          <w:b/>
          <w:sz w:val="18"/>
        </w:rPr>
        <w:t>adjuntar la documentació acreditativa en el canal corresponent.</w:t>
      </w:r>
    </w:p>
    <w:p w14:paraId="24C04B69" w14:textId="4B526D67" w:rsidR="00D01262" w:rsidRDefault="00D01262" w:rsidP="00DA42EE">
      <w:pPr>
        <w:spacing w:after="0" w:line="240" w:lineRule="auto"/>
        <w:jc w:val="both"/>
        <w:rPr>
          <w:rFonts w:ascii="Arial" w:hAnsi="Arial" w:cs="Arial"/>
          <w:b/>
        </w:rPr>
      </w:pPr>
    </w:p>
    <w:p w14:paraId="343BD37F" w14:textId="3EE80636" w:rsidR="0057575A" w:rsidRPr="0057575A" w:rsidRDefault="0057575A" w:rsidP="0057575A">
      <w:pPr>
        <w:spacing w:after="0" w:line="240" w:lineRule="auto"/>
        <w:jc w:val="both"/>
        <w:rPr>
          <w:rFonts w:ascii="Arial" w:hAnsi="Arial" w:cs="Arial"/>
          <w:b/>
          <w:i/>
          <w:sz w:val="18"/>
        </w:rPr>
      </w:pPr>
      <w:r w:rsidRPr="0057575A">
        <w:rPr>
          <w:rFonts w:ascii="Arial" w:hAnsi="Arial" w:cs="Arial"/>
          <w:b/>
          <w:i/>
          <w:sz w:val="18"/>
        </w:rPr>
        <w:t>*Cal presentar carta de compromís o contracte de direcció respecte del projecte objecte de la sol·licitud, en cas que n’hi hagi.</w:t>
      </w:r>
    </w:p>
    <w:p w14:paraId="65D9B8AF" w14:textId="77777777" w:rsidR="0057575A" w:rsidRPr="0057575A" w:rsidRDefault="0057575A" w:rsidP="00DA42EE">
      <w:pPr>
        <w:spacing w:after="0" w:line="240" w:lineRule="auto"/>
        <w:jc w:val="both"/>
        <w:rPr>
          <w:rFonts w:ascii="Arial" w:hAnsi="Arial" w:cs="Arial"/>
          <w:b/>
          <w:i/>
        </w:rPr>
      </w:pPr>
    </w:p>
    <w:p w14:paraId="75463FE9" w14:textId="43FD8FFC" w:rsidR="00DA42EE" w:rsidRPr="00D50F97" w:rsidRDefault="00DA42EE" w:rsidP="00DA42EE">
      <w:pPr>
        <w:spacing w:after="0" w:line="240" w:lineRule="auto"/>
        <w:jc w:val="both"/>
        <w:rPr>
          <w:rFonts w:ascii="Arial" w:hAnsi="Arial" w:cs="Arial"/>
          <w:b/>
        </w:rPr>
      </w:pPr>
      <w:r w:rsidRPr="00D50F97">
        <w:rPr>
          <w:rFonts w:ascii="Arial" w:hAnsi="Arial" w:cs="Arial"/>
          <w:b/>
        </w:rPr>
        <w:t xml:space="preserve">Historial </w:t>
      </w:r>
      <w:r w:rsidR="00F7726A" w:rsidRPr="00F7726A">
        <w:rPr>
          <w:rFonts w:ascii="Arial" w:hAnsi="Arial" w:cs="Arial"/>
          <w:b/>
        </w:rPr>
        <w:t>director/a o directors/ores de l'obra audiovisual</w:t>
      </w:r>
    </w:p>
    <w:p w14:paraId="230ECBD3" w14:textId="77777777" w:rsidR="00A5796D" w:rsidRPr="00D50F97" w:rsidRDefault="00A5796D" w:rsidP="00DA42EE">
      <w:pPr>
        <w:spacing w:after="0" w:line="240" w:lineRule="auto"/>
        <w:jc w:val="both"/>
        <w:rPr>
          <w:rFonts w:ascii="Arial" w:hAnsi="Arial" w:cs="Arial"/>
          <w:b/>
        </w:rPr>
      </w:pPr>
    </w:p>
    <w:sdt>
      <w:sdtPr>
        <w:rPr>
          <w:rFonts w:ascii="Arial" w:hAnsi="Arial" w:cs="Arial"/>
        </w:rPr>
        <w:id w:val="1807272274"/>
        <w:placeholder>
          <w:docPart w:val="945ECE93399A45B39F18DBA42E1B3214"/>
        </w:placeholder>
        <w:showingPlcHdr/>
      </w:sdtPr>
      <w:sdtEndPr/>
      <w:sdtContent>
        <w:p w14:paraId="5E112B0E" w14:textId="61E11684" w:rsidR="00272C33" w:rsidRPr="00D50F97" w:rsidRDefault="00D4314A" w:rsidP="00272C33">
          <w:pPr>
            <w:spacing w:after="0" w:line="240" w:lineRule="auto"/>
            <w:jc w:val="both"/>
            <w:rPr>
              <w:rFonts w:ascii="Arial" w:hAnsi="Arial" w:cs="Arial"/>
            </w:rPr>
          </w:pPr>
          <w:r>
            <w:rPr>
              <w:rStyle w:val="Textdelcontenidor"/>
              <w:rFonts w:ascii="Arial" w:hAnsi="Arial" w:cs="Arial"/>
            </w:rPr>
            <w:t xml:space="preserve">Introduir historial </w:t>
          </w:r>
          <w:r w:rsidR="00F7726A" w:rsidRPr="00F7726A">
            <w:rPr>
              <w:rStyle w:val="Textdelcontenidor"/>
              <w:rFonts w:ascii="Arial" w:hAnsi="Arial" w:cs="Arial"/>
            </w:rPr>
            <w:t>director/a o directors/ores de l'obra audiovisual</w:t>
          </w:r>
        </w:p>
      </w:sdtContent>
    </w:sdt>
    <w:p w14:paraId="7AE73634" w14:textId="77777777" w:rsidR="00DA42EE" w:rsidRPr="00D50F97" w:rsidRDefault="00DA42EE" w:rsidP="00D01262">
      <w:pPr>
        <w:spacing w:after="0" w:line="240" w:lineRule="auto"/>
        <w:jc w:val="both"/>
        <w:rPr>
          <w:rFonts w:ascii="Arial" w:hAnsi="Arial" w:cs="Arial"/>
          <w:b/>
        </w:rPr>
      </w:pPr>
    </w:p>
    <w:p w14:paraId="10F3B44D" w14:textId="2D342854" w:rsidR="00CF4B96" w:rsidRDefault="00CF4B96" w:rsidP="00D47A35">
      <w:pPr>
        <w:pBdr>
          <w:bottom w:val="single" w:sz="18" w:space="1" w:color="auto"/>
        </w:pBdr>
        <w:spacing w:after="0" w:line="240" w:lineRule="auto"/>
        <w:jc w:val="both"/>
        <w:rPr>
          <w:rFonts w:ascii="Arial" w:hAnsi="Arial" w:cs="Arial"/>
          <w:b/>
        </w:rPr>
      </w:pPr>
    </w:p>
    <w:p w14:paraId="44FBFA27" w14:textId="77777777" w:rsidR="00327DB3" w:rsidRDefault="00327DB3" w:rsidP="00D47A35">
      <w:pPr>
        <w:pBdr>
          <w:bottom w:val="single" w:sz="18" w:space="1" w:color="auto"/>
        </w:pBdr>
        <w:spacing w:after="0" w:line="240" w:lineRule="auto"/>
        <w:jc w:val="both"/>
        <w:rPr>
          <w:rFonts w:ascii="Arial" w:hAnsi="Arial" w:cs="Arial"/>
          <w:b/>
        </w:rPr>
      </w:pPr>
    </w:p>
    <w:p w14:paraId="77C0D948" w14:textId="77777777" w:rsidR="00327DB3" w:rsidRPr="00D50F97" w:rsidRDefault="00327DB3" w:rsidP="00327DB3">
      <w:pPr>
        <w:pBdr>
          <w:bottom w:val="single" w:sz="18" w:space="1" w:color="auto"/>
        </w:pBdr>
        <w:spacing w:after="0" w:line="240" w:lineRule="auto"/>
        <w:jc w:val="both"/>
        <w:rPr>
          <w:rFonts w:ascii="Arial" w:hAnsi="Arial" w:cs="Arial"/>
          <w:b/>
        </w:rPr>
      </w:pPr>
    </w:p>
    <w:p w14:paraId="4944969B" w14:textId="77777777" w:rsidR="00D4314A" w:rsidRDefault="00327DB3" w:rsidP="00327DB3">
      <w:pPr>
        <w:pBdr>
          <w:bottom w:val="single" w:sz="2" w:space="1" w:color="auto"/>
        </w:pBdr>
        <w:spacing w:after="0" w:line="240" w:lineRule="auto"/>
        <w:jc w:val="both"/>
        <w:rPr>
          <w:rFonts w:ascii="Arial" w:hAnsi="Arial" w:cs="Arial"/>
          <w:b/>
        </w:rPr>
      </w:pPr>
      <w:r w:rsidRPr="00D50F97">
        <w:rPr>
          <w:rFonts w:ascii="Arial" w:hAnsi="Arial" w:cs="Arial"/>
          <w:b/>
          <w:sz w:val="24"/>
          <w:szCs w:val="24"/>
        </w:rPr>
        <w:t>Nom i cognoms guionista/es</w:t>
      </w:r>
      <w:r w:rsidRPr="00D50F97">
        <w:rPr>
          <w:rFonts w:ascii="Arial" w:hAnsi="Arial" w:cs="Arial"/>
          <w:b/>
        </w:rPr>
        <w:t>:</w:t>
      </w:r>
    </w:p>
    <w:p w14:paraId="3C5C8463" w14:textId="6658C4D9" w:rsidR="00327DB3" w:rsidRDefault="000F215E" w:rsidP="00327DB3">
      <w:pPr>
        <w:pBdr>
          <w:bottom w:val="single" w:sz="2" w:space="1" w:color="auto"/>
        </w:pBdr>
        <w:spacing w:after="0" w:line="240" w:lineRule="auto"/>
        <w:jc w:val="both"/>
        <w:rPr>
          <w:rFonts w:ascii="Arial" w:hAnsi="Arial" w:cs="Arial"/>
        </w:rPr>
      </w:pPr>
      <w:sdt>
        <w:sdtPr>
          <w:rPr>
            <w:rFonts w:ascii="Arial" w:hAnsi="Arial" w:cs="Arial"/>
          </w:rPr>
          <w:id w:val="1645311715"/>
          <w:placeholder>
            <w:docPart w:val="28D2FE7F85A149EB986AF65DF235A8AB"/>
          </w:placeholder>
          <w:showingPlcHdr/>
          <w:text/>
        </w:sdtPr>
        <w:sdtEndPr/>
        <w:sdtContent>
          <w:r w:rsidR="00D4314A">
            <w:rPr>
              <w:rStyle w:val="Textdelcontenidor"/>
              <w:rFonts w:ascii="Arial" w:hAnsi="Arial" w:cs="Arial"/>
            </w:rPr>
            <w:t>Introduir nom i cognoms</w:t>
          </w:r>
        </w:sdtContent>
      </w:sdt>
    </w:p>
    <w:p w14:paraId="444F8CBA" w14:textId="77777777" w:rsidR="00327DB3" w:rsidRPr="00D50F97" w:rsidRDefault="00327DB3" w:rsidP="00327DB3">
      <w:pPr>
        <w:pBdr>
          <w:bottom w:val="single" w:sz="2" w:space="1" w:color="auto"/>
        </w:pBdr>
        <w:spacing w:after="0" w:line="240" w:lineRule="auto"/>
        <w:jc w:val="both"/>
        <w:rPr>
          <w:rFonts w:ascii="Arial" w:hAnsi="Arial" w:cs="Arial"/>
          <w:b/>
        </w:rPr>
      </w:pPr>
    </w:p>
    <w:p w14:paraId="5445D94A" w14:textId="01FDB40A" w:rsidR="00327DB3" w:rsidRPr="00ED5710" w:rsidRDefault="00327DB3" w:rsidP="00327DB3">
      <w:pPr>
        <w:spacing w:after="0" w:line="240" w:lineRule="auto"/>
        <w:jc w:val="both"/>
        <w:rPr>
          <w:rFonts w:ascii="Arial" w:hAnsi="Arial" w:cs="Arial"/>
          <w:b/>
          <w:sz w:val="18"/>
        </w:rPr>
      </w:pPr>
      <w:r w:rsidRPr="00D50F97">
        <w:rPr>
          <w:rFonts w:ascii="Arial" w:hAnsi="Arial" w:cs="Arial"/>
          <w:b/>
          <w:sz w:val="18"/>
        </w:rPr>
        <w:t>*</w:t>
      </w:r>
      <w:r>
        <w:rPr>
          <w:rFonts w:ascii="Arial" w:hAnsi="Arial" w:cs="Arial"/>
          <w:b/>
          <w:sz w:val="18"/>
        </w:rPr>
        <w:t xml:space="preserve"> Cal emplenar també </w:t>
      </w:r>
      <w:r w:rsidRPr="00D01262">
        <w:rPr>
          <w:rFonts w:ascii="Arial" w:hAnsi="Arial" w:cs="Arial"/>
          <w:b/>
          <w:sz w:val="18"/>
        </w:rPr>
        <w:t xml:space="preserve">el formulari </w:t>
      </w:r>
      <w:r>
        <w:rPr>
          <w:rFonts w:ascii="Arial" w:hAnsi="Arial" w:cs="Arial"/>
          <w:b/>
          <w:sz w:val="18"/>
        </w:rPr>
        <w:t>de valoració de nominacions i premis</w:t>
      </w:r>
      <w:r w:rsidRPr="00D01262">
        <w:rPr>
          <w:rFonts w:ascii="Arial" w:hAnsi="Arial" w:cs="Arial"/>
          <w:b/>
          <w:sz w:val="18"/>
        </w:rPr>
        <w:t xml:space="preserve"> que es troba d</w:t>
      </w:r>
      <w:r>
        <w:rPr>
          <w:rFonts w:ascii="Arial" w:hAnsi="Arial" w:cs="Arial"/>
          <w:b/>
          <w:sz w:val="18"/>
        </w:rPr>
        <w:t xml:space="preserve">isponible en el següent </w:t>
      </w:r>
      <w:hyperlink r:id="rId9" w:history="1">
        <w:r w:rsidRPr="007E6DED">
          <w:rPr>
            <w:rStyle w:val="Enlla"/>
            <w:rFonts w:ascii="Arial" w:hAnsi="Arial" w:cs="Arial"/>
            <w:b/>
            <w:sz w:val="18"/>
          </w:rPr>
          <w:t>enllaç</w:t>
        </w:r>
      </w:hyperlink>
      <w:r w:rsidR="007E6DED">
        <w:rPr>
          <w:rFonts w:ascii="Arial" w:hAnsi="Arial" w:cs="Arial"/>
          <w:b/>
          <w:sz w:val="18"/>
        </w:rPr>
        <w:t xml:space="preserve"> </w:t>
      </w:r>
      <w:r w:rsidRPr="00ED5710">
        <w:rPr>
          <w:rFonts w:ascii="Arial" w:hAnsi="Arial" w:cs="Arial"/>
          <w:b/>
          <w:sz w:val="18"/>
        </w:rPr>
        <w:t>i adjuntar la documentació acreditativa en el canal corresponent.</w:t>
      </w:r>
    </w:p>
    <w:p w14:paraId="16ADE02D" w14:textId="77777777" w:rsidR="00327DB3" w:rsidRPr="00D50F97" w:rsidRDefault="00327DB3" w:rsidP="00327DB3">
      <w:pPr>
        <w:spacing w:after="0" w:line="240" w:lineRule="auto"/>
        <w:jc w:val="both"/>
        <w:rPr>
          <w:rFonts w:ascii="Arial" w:hAnsi="Arial" w:cs="Arial"/>
          <w:b/>
          <w:sz w:val="18"/>
        </w:rPr>
      </w:pPr>
    </w:p>
    <w:p w14:paraId="277DCE3B" w14:textId="1613F828" w:rsidR="00327DB3" w:rsidRPr="00D50F97" w:rsidRDefault="00327DB3" w:rsidP="00327DB3">
      <w:pPr>
        <w:spacing w:after="0" w:line="240" w:lineRule="auto"/>
        <w:jc w:val="both"/>
        <w:rPr>
          <w:rFonts w:ascii="Arial" w:hAnsi="Arial" w:cs="Arial"/>
          <w:b/>
        </w:rPr>
      </w:pPr>
      <w:r w:rsidRPr="00D50F97">
        <w:rPr>
          <w:rFonts w:ascii="Arial" w:hAnsi="Arial" w:cs="Arial"/>
          <w:b/>
        </w:rPr>
        <w:t xml:space="preserve">Historial </w:t>
      </w:r>
      <w:r w:rsidR="00D4314A">
        <w:rPr>
          <w:rFonts w:ascii="Arial" w:hAnsi="Arial" w:cs="Arial"/>
          <w:b/>
        </w:rPr>
        <w:t xml:space="preserve">del/de la </w:t>
      </w:r>
      <w:r w:rsidRPr="00D50F97">
        <w:rPr>
          <w:rFonts w:ascii="Arial" w:hAnsi="Arial" w:cs="Arial"/>
          <w:b/>
        </w:rPr>
        <w:t>guionista/es</w:t>
      </w:r>
    </w:p>
    <w:p w14:paraId="205D6389" w14:textId="77777777" w:rsidR="00327DB3" w:rsidRPr="00D50F97" w:rsidRDefault="00327DB3" w:rsidP="00327DB3">
      <w:pPr>
        <w:spacing w:after="0" w:line="240" w:lineRule="auto"/>
        <w:jc w:val="both"/>
        <w:rPr>
          <w:rFonts w:ascii="Arial" w:hAnsi="Arial" w:cs="Arial"/>
          <w:b/>
        </w:rPr>
      </w:pPr>
    </w:p>
    <w:sdt>
      <w:sdtPr>
        <w:rPr>
          <w:rFonts w:ascii="Arial" w:hAnsi="Arial" w:cs="Arial"/>
        </w:rPr>
        <w:id w:val="1096675170"/>
        <w:placeholder>
          <w:docPart w:val="740981A7B49847C5946504DFF554C4D3"/>
        </w:placeholder>
        <w:showingPlcHdr/>
      </w:sdtPr>
      <w:sdtEndPr/>
      <w:sdtContent>
        <w:p w14:paraId="39C037CA" w14:textId="45B779C2" w:rsidR="00327DB3" w:rsidRPr="00D50F97" w:rsidRDefault="00D4314A" w:rsidP="00327DB3">
          <w:pPr>
            <w:spacing w:after="0" w:line="240" w:lineRule="auto"/>
            <w:jc w:val="both"/>
            <w:rPr>
              <w:rFonts w:ascii="Arial" w:hAnsi="Arial" w:cs="Arial"/>
            </w:rPr>
          </w:pPr>
          <w:r>
            <w:rPr>
              <w:rStyle w:val="Textdelcontenidor"/>
              <w:rFonts w:ascii="Arial" w:hAnsi="Arial" w:cs="Arial"/>
            </w:rPr>
            <w:t>Introduir historial guionista/es</w:t>
          </w:r>
        </w:p>
      </w:sdtContent>
    </w:sdt>
    <w:p w14:paraId="1E2922FE" w14:textId="77777777" w:rsidR="00327DB3" w:rsidRPr="00D50F97" w:rsidRDefault="00327DB3" w:rsidP="00327DB3">
      <w:pPr>
        <w:spacing w:after="0" w:line="240" w:lineRule="auto"/>
        <w:jc w:val="both"/>
        <w:rPr>
          <w:rFonts w:ascii="Arial" w:hAnsi="Arial" w:cs="Arial"/>
          <w:b/>
        </w:rPr>
      </w:pPr>
    </w:p>
    <w:p w14:paraId="692AE147" w14:textId="267C0A06" w:rsidR="00D01262" w:rsidRDefault="00D01262" w:rsidP="00D47A35">
      <w:pPr>
        <w:pBdr>
          <w:bottom w:val="single" w:sz="18" w:space="1" w:color="auto"/>
        </w:pBdr>
        <w:spacing w:after="0" w:line="240" w:lineRule="auto"/>
        <w:jc w:val="both"/>
        <w:rPr>
          <w:rFonts w:ascii="Arial" w:hAnsi="Arial" w:cs="Arial"/>
          <w:b/>
        </w:rPr>
      </w:pPr>
    </w:p>
    <w:p w14:paraId="7F993E0D" w14:textId="77777777" w:rsidR="00327DB3" w:rsidRDefault="00327DB3" w:rsidP="00D47A35">
      <w:pPr>
        <w:pBdr>
          <w:bottom w:val="single" w:sz="18" w:space="1" w:color="auto"/>
        </w:pBdr>
        <w:spacing w:after="0" w:line="240" w:lineRule="auto"/>
        <w:jc w:val="both"/>
        <w:rPr>
          <w:rFonts w:ascii="Arial" w:hAnsi="Arial" w:cs="Arial"/>
          <w:b/>
        </w:rPr>
      </w:pPr>
    </w:p>
    <w:p w14:paraId="504A1510" w14:textId="77777777" w:rsidR="00D01262" w:rsidRPr="00D50F97" w:rsidRDefault="00D01262" w:rsidP="00D47A35">
      <w:pPr>
        <w:pBdr>
          <w:bottom w:val="single" w:sz="18" w:space="1" w:color="auto"/>
        </w:pBdr>
        <w:spacing w:after="0" w:line="240" w:lineRule="auto"/>
        <w:jc w:val="both"/>
        <w:rPr>
          <w:rFonts w:ascii="Arial" w:hAnsi="Arial" w:cs="Arial"/>
          <w:b/>
        </w:rPr>
      </w:pPr>
    </w:p>
    <w:p w14:paraId="06EF3A4C" w14:textId="7147285A" w:rsidR="00D4314A" w:rsidRDefault="00183B7A" w:rsidP="00DA42EE">
      <w:pPr>
        <w:pBdr>
          <w:bottom w:val="single" w:sz="2" w:space="1" w:color="auto"/>
        </w:pBdr>
        <w:spacing w:after="0" w:line="240" w:lineRule="auto"/>
        <w:jc w:val="both"/>
        <w:rPr>
          <w:rFonts w:ascii="Arial" w:hAnsi="Arial" w:cs="Arial"/>
          <w:b/>
          <w:sz w:val="24"/>
          <w:szCs w:val="24"/>
        </w:rPr>
      </w:pPr>
      <w:r w:rsidRPr="00D50F97">
        <w:rPr>
          <w:rFonts w:ascii="Arial" w:hAnsi="Arial" w:cs="Arial"/>
          <w:b/>
          <w:sz w:val="24"/>
          <w:szCs w:val="24"/>
        </w:rPr>
        <w:lastRenderedPageBreak/>
        <w:t xml:space="preserve">Nom i cognoms </w:t>
      </w:r>
      <w:r w:rsidR="00D4314A">
        <w:rPr>
          <w:rFonts w:ascii="Arial" w:hAnsi="Arial" w:cs="Arial"/>
          <w:b/>
          <w:sz w:val="24"/>
          <w:szCs w:val="24"/>
        </w:rPr>
        <w:t>d</w:t>
      </w:r>
      <w:r w:rsidR="00D4314A" w:rsidRPr="00D4314A">
        <w:rPr>
          <w:rFonts w:ascii="Arial" w:hAnsi="Arial" w:cs="Arial"/>
          <w:b/>
          <w:sz w:val="24"/>
          <w:szCs w:val="24"/>
        </w:rPr>
        <w:t>irector/a o directors/ores d'animació</w:t>
      </w:r>
      <w:r w:rsidRPr="00D50F97">
        <w:rPr>
          <w:rFonts w:ascii="Arial" w:hAnsi="Arial" w:cs="Arial"/>
          <w:b/>
          <w:sz w:val="24"/>
          <w:szCs w:val="24"/>
        </w:rPr>
        <w:t>:</w:t>
      </w:r>
    </w:p>
    <w:p w14:paraId="70589828" w14:textId="139FE375" w:rsidR="00A5796D" w:rsidRPr="00D50F97" w:rsidRDefault="000F215E" w:rsidP="00DA42EE">
      <w:pPr>
        <w:pBdr>
          <w:bottom w:val="single" w:sz="2" w:space="1" w:color="auto"/>
        </w:pBdr>
        <w:spacing w:after="0" w:line="240" w:lineRule="auto"/>
        <w:jc w:val="both"/>
        <w:rPr>
          <w:rFonts w:ascii="Arial" w:hAnsi="Arial" w:cs="Arial"/>
          <w:b/>
        </w:rPr>
      </w:pPr>
      <w:sdt>
        <w:sdtPr>
          <w:rPr>
            <w:rFonts w:ascii="Arial" w:hAnsi="Arial" w:cs="Arial"/>
          </w:rPr>
          <w:id w:val="159908876"/>
          <w:placeholder>
            <w:docPart w:val="74F77A77AF9C49ED8EBC2EC5AAE39171"/>
          </w:placeholder>
          <w:showingPlcHdr/>
          <w:text/>
        </w:sdtPr>
        <w:sdtEndPr/>
        <w:sdtContent>
          <w:r w:rsidR="00D4314A">
            <w:rPr>
              <w:rStyle w:val="Textdelcontenidor"/>
              <w:rFonts w:ascii="Arial" w:hAnsi="Arial" w:cs="Arial"/>
            </w:rPr>
            <w:t>Introduir nom i cognoms</w:t>
          </w:r>
          <w:r w:rsidR="00D4314A" w:rsidRPr="00D4314A">
            <w:t xml:space="preserve"> </w:t>
          </w:r>
          <w:r w:rsidR="00D4314A">
            <w:rPr>
              <w:rStyle w:val="Textdelcontenidor"/>
              <w:rFonts w:ascii="Arial" w:hAnsi="Arial" w:cs="Arial"/>
            </w:rPr>
            <w:t>d</w:t>
          </w:r>
          <w:r w:rsidR="00D4314A" w:rsidRPr="00D4314A">
            <w:rPr>
              <w:rStyle w:val="Textdelcontenidor"/>
              <w:rFonts w:ascii="Arial" w:hAnsi="Arial" w:cs="Arial"/>
            </w:rPr>
            <w:t>irector/a o directors/o</w:t>
          </w:r>
          <w:r w:rsidR="00D4314A">
            <w:rPr>
              <w:rStyle w:val="Textdelcontenidor"/>
              <w:rFonts w:ascii="Arial" w:hAnsi="Arial" w:cs="Arial"/>
            </w:rPr>
            <w:t>res d'animació</w:t>
          </w:r>
        </w:sdtContent>
      </w:sdt>
    </w:p>
    <w:p w14:paraId="50EAB289" w14:textId="77777777" w:rsidR="00E33B6E" w:rsidRPr="00D01262" w:rsidRDefault="00E33B6E" w:rsidP="00B53B94">
      <w:pPr>
        <w:pBdr>
          <w:bottom w:val="single" w:sz="2" w:space="1" w:color="auto"/>
        </w:pBdr>
        <w:spacing w:after="0" w:line="240" w:lineRule="auto"/>
        <w:jc w:val="both"/>
        <w:rPr>
          <w:rFonts w:ascii="Arial" w:hAnsi="Arial" w:cs="Arial"/>
          <w:b/>
        </w:rPr>
      </w:pPr>
    </w:p>
    <w:p w14:paraId="0850BD41" w14:textId="77777777" w:rsidR="00D01262" w:rsidRPr="00E33B6E" w:rsidRDefault="00D01262" w:rsidP="00D01262">
      <w:pPr>
        <w:pBdr>
          <w:bottom w:val="single" w:sz="2" w:space="1" w:color="auto"/>
        </w:pBdr>
        <w:spacing w:after="0" w:line="240" w:lineRule="auto"/>
        <w:jc w:val="both"/>
        <w:rPr>
          <w:rFonts w:ascii="Arial" w:hAnsi="Arial" w:cs="Arial"/>
          <w:b/>
          <w:sz w:val="6"/>
        </w:rPr>
      </w:pPr>
    </w:p>
    <w:p w14:paraId="6AFF2C24" w14:textId="3A8ECB4E" w:rsidR="00D01262" w:rsidRPr="00D50F97" w:rsidRDefault="00D01262" w:rsidP="00D01262">
      <w:pPr>
        <w:spacing w:after="0" w:line="240" w:lineRule="auto"/>
        <w:jc w:val="both"/>
        <w:rPr>
          <w:rFonts w:ascii="Arial" w:hAnsi="Arial" w:cs="Arial"/>
          <w:b/>
          <w:sz w:val="18"/>
        </w:rPr>
      </w:pPr>
      <w:r w:rsidRPr="00D50F97">
        <w:rPr>
          <w:rFonts w:ascii="Arial" w:hAnsi="Arial" w:cs="Arial"/>
          <w:b/>
          <w:sz w:val="18"/>
        </w:rPr>
        <w:t>*</w:t>
      </w:r>
      <w:r w:rsidR="00B726B1">
        <w:rPr>
          <w:rFonts w:ascii="Arial" w:hAnsi="Arial" w:cs="Arial"/>
          <w:b/>
          <w:sz w:val="18"/>
        </w:rPr>
        <w:t xml:space="preserve"> </w:t>
      </w:r>
      <w:r>
        <w:rPr>
          <w:rFonts w:ascii="Arial" w:hAnsi="Arial" w:cs="Arial"/>
          <w:b/>
          <w:sz w:val="18"/>
        </w:rPr>
        <w:t xml:space="preserve">Cal </w:t>
      </w:r>
      <w:r w:rsidR="001060B1">
        <w:rPr>
          <w:rFonts w:ascii="Arial" w:hAnsi="Arial" w:cs="Arial"/>
          <w:b/>
          <w:sz w:val="18"/>
        </w:rPr>
        <w:t>emplenar</w:t>
      </w:r>
      <w:r>
        <w:rPr>
          <w:rFonts w:ascii="Arial" w:hAnsi="Arial" w:cs="Arial"/>
          <w:b/>
          <w:sz w:val="18"/>
        </w:rPr>
        <w:t xml:space="preserve"> </w:t>
      </w:r>
      <w:r w:rsidR="0043076E">
        <w:rPr>
          <w:rFonts w:ascii="Arial" w:hAnsi="Arial" w:cs="Arial"/>
          <w:b/>
          <w:sz w:val="18"/>
        </w:rPr>
        <w:t xml:space="preserve">també </w:t>
      </w:r>
      <w:r w:rsidRPr="00D01262">
        <w:rPr>
          <w:rFonts w:ascii="Arial" w:hAnsi="Arial" w:cs="Arial"/>
          <w:b/>
          <w:sz w:val="18"/>
        </w:rPr>
        <w:t xml:space="preserve">el formulari </w:t>
      </w:r>
      <w:r>
        <w:rPr>
          <w:rFonts w:ascii="Arial" w:hAnsi="Arial" w:cs="Arial"/>
          <w:b/>
          <w:sz w:val="18"/>
        </w:rPr>
        <w:t>de valoració de nominacions i premis</w:t>
      </w:r>
      <w:r w:rsidRPr="00D01262">
        <w:rPr>
          <w:rFonts w:ascii="Arial" w:hAnsi="Arial" w:cs="Arial"/>
          <w:b/>
          <w:sz w:val="18"/>
        </w:rPr>
        <w:t xml:space="preserve"> qu</w:t>
      </w:r>
      <w:r w:rsidRPr="00ED5710">
        <w:rPr>
          <w:rFonts w:ascii="Arial" w:hAnsi="Arial" w:cs="Arial"/>
          <w:b/>
          <w:sz w:val="18"/>
        </w:rPr>
        <w:t xml:space="preserve">e es troba disponible en el següent </w:t>
      </w:r>
      <w:hyperlink r:id="rId10" w:history="1">
        <w:r w:rsidRPr="007E6DED">
          <w:rPr>
            <w:rStyle w:val="Enlla"/>
            <w:rFonts w:ascii="Arial" w:hAnsi="Arial" w:cs="Arial"/>
            <w:b/>
            <w:sz w:val="18"/>
          </w:rPr>
          <w:t>enllaç</w:t>
        </w:r>
      </w:hyperlink>
      <w:r w:rsidR="007E6DED">
        <w:rPr>
          <w:rFonts w:ascii="Arial" w:hAnsi="Arial" w:cs="Arial"/>
          <w:b/>
          <w:sz w:val="18"/>
        </w:rPr>
        <w:t xml:space="preserve"> </w:t>
      </w:r>
      <w:r>
        <w:rPr>
          <w:rFonts w:ascii="Arial" w:hAnsi="Arial" w:cs="Arial"/>
          <w:b/>
          <w:sz w:val="18"/>
        </w:rPr>
        <w:t xml:space="preserve">i </w:t>
      </w:r>
      <w:r w:rsidRPr="00D01262">
        <w:rPr>
          <w:rFonts w:ascii="Arial" w:hAnsi="Arial" w:cs="Arial"/>
          <w:b/>
          <w:sz w:val="18"/>
        </w:rPr>
        <w:t>adjuntar la documentació acreditativa en el canal corresponent.</w:t>
      </w:r>
    </w:p>
    <w:p w14:paraId="31D37B0F" w14:textId="555DCC6F" w:rsidR="00D01262" w:rsidRPr="0057575A" w:rsidRDefault="00D01262" w:rsidP="00183B7A">
      <w:pPr>
        <w:spacing w:after="0" w:line="240" w:lineRule="auto"/>
        <w:jc w:val="both"/>
        <w:rPr>
          <w:rFonts w:ascii="Arial" w:hAnsi="Arial" w:cs="Arial"/>
          <w:b/>
          <w:i/>
        </w:rPr>
      </w:pPr>
    </w:p>
    <w:p w14:paraId="23DEAB76" w14:textId="01C05038" w:rsidR="0057575A" w:rsidRPr="0057575A" w:rsidRDefault="0057575A" w:rsidP="0057575A">
      <w:pPr>
        <w:spacing w:after="0" w:line="240" w:lineRule="auto"/>
        <w:jc w:val="both"/>
        <w:rPr>
          <w:rFonts w:ascii="Arial" w:hAnsi="Arial" w:cs="Arial"/>
          <w:b/>
          <w:i/>
          <w:sz w:val="18"/>
        </w:rPr>
      </w:pPr>
      <w:r w:rsidRPr="0057575A">
        <w:rPr>
          <w:rFonts w:ascii="Arial" w:hAnsi="Arial" w:cs="Arial"/>
          <w:b/>
          <w:i/>
          <w:sz w:val="18"/>
        </w:rPr>
        <w:t>*Cal presentar carta de compromís o contracte de direcció d’animació respecte del projecte objecte de la sol·licitud, en cas que n’hi hagi.</w:t>
      </w:r>
    </w:p>
    <w:p w14:paraId="0A78A1FC" w14:textId="77777777" w:rsidR="0057575A" w:rsidRDefault="0057575A" w:rsidP="00183B7A">
      <w:pPr>
        <w:spacing w:after="0" w:line="240" w:lineRule="auto"/>
        <w:jc w:val="both"/>
        <w:rPr>
          <w:rFonts w:ascii="Arial" w:hAnsi="Arial" w:cs="Arial"/>
          <w:b/>
        </w:rPr>
      </w:pPr>
    </w:p>
    <w:p w14:paraId="56A20A06" w14:textId="37BA1AF3" w:rsidR="00272C33" w:rsidRDefault="00183B7A" w:rsidP="00183B7A">
      <w:pPr>
        <w:spacing w:after="0" w:line="240" w:lineRule="auto"/>
        <w:jc w:val="both"/>
        <w:rPr>
          <w:rFonts w:ascii="Arial" w:hAnsi="Arial" w:cs="Arial"/>
          <w:b/>
        </w:rPr>
      </w:pPr>
      <w:r w:rsidRPr="00D50F97">
        <w:rPr>
          <w:rFonts w:ascii="Arial" w:hAnsi="Arial" w:cs="Arial"/>
          <w:b/>
        </w:rPr>
        <w:t xml:space="preserve">Historial </w:t>
      </w:r>
      <w:r w:rsidR="00790C39">
        <w:rPr>
          <w:rFonts w:ascii="Arial" w:hAnsi="Arial" w:cs="Arial"/>
          <w:b/>
        </w:rPr>
        <w:t>d</w:t>
      </w:r>
      <w:r w:rsidR="00790C39" w:rsidRPr="00790C39">
        <w:rPr>
          <w:rFonts w:ascii="Arial" w:hAnsi="Arial" w:cs="Arial"/>
          <w:b/>
        </w:rPr>
        <w:t>irecto</w:t>
      </w:r>
      <w:r w:rsidR="00790C39">
        <w:rPr>
          <w:rFonts w:ascii="Arial" w:hAnsi="Arial" w:cs="Arial"/>
          <w:b/>
        </w:rPr>
        <w:t>r/a o directors/ores d'animació</w:t>
      </w:r>
    </w:p>
    <w:p w14:paraId="79A8A2C8" w14:textId="77777777" w:rsidR="00790C39" w:rsidRPr="00D50F97" w:rsidRDefault="00790C39" w:rsidP="00183B7A">
      <w:pPr>
        <w:spacing w:after="0" w:line="240" w:lineRule="auto"/>
        <w:jc w:val="both"/>
        <w:rPr>
          <w:rFonts w:ascii="Arial" w:hAnsi="Arial" w:cs="Arial"/>
          <w:b/>
        </w:rPr>
      </w:pPr>
    </w:p>
    <w:sdt>
      <w:sdtPr>
        <w:rPr>
          <w:rFonts w:ascii="Arial" w:hAnsi="Arial" w:cs="Arial"/>
        </w:rPr>
        <w:id w:val="-988785333"/>
        <w:placeholder>
          <w:docPart w:val="8A9F67EEA883452FADA0E2994328E393"/>
        </w:placeholder>
        <w:showingPlcHdr/>
      </w:sdtPr>
      <w:sdtEndPr/>
      <w:sdtContent>
        <w:p w14:paraId="368E5FC1" w14:textId="3283FF87" w:rsidR="00272C33" w:rsidRPr="00D50F97" w:rsidRDefault="00D4314A" w:rsidP="00272C33">
          <w:pPr>
            <w:spacing w:after="0" w:line="240" w:lineRule="auto"/>
            <w:jc w:val="both"/>
            <w:rPr>
              <w:rFonts w:ascii="Arial" w:hAnsi="Arial" w:cs="Arial"/>
            </w:rPr>
          </w:pPr>
          <w:r>
            <w:rPr>
              <w:rStyle w:val="Textdelcontenidor"/>
              <w:rFonts w:ascii="Arial" w:hAnsi="Arial" w:cs="Arial"/>
            </w:rPr>
            <w:t>Introduir historial</w:t>
          </w:r>
          <w:r w:rsidR="00790C39">
            <w:rPr>
              <w:rStyle w:val="Textdelcontenidor"/>
              <w:rFonts w:ascii="Arial" w:hAnsi="Arial" w:cs="Arial"/>
            </w:rPr>
            <w:t xml:space="preserve"> d</w:t>
          </w:r>
          <w:r w:rsidR="00790C39" w:rsidRPr="00790C39">
            <w:rPr>
              <w:rStyle w:val="Textdelcontenidor"/>
              <w:rFonts w:ascii="Arial" w:hAnsi="Arial" w:cs="Arial"/>
            </w:rPr>
            <w:t>irector/a o directors/ores d'animació</w:t>
          </w:r>
        </w:p>
      </w:sdtContent>
    </w:sdt>
    <w:p w14:paraId="42164FDB" w14:textId="1E1FC1C5" w:rsidR="00A5796D" w:rsidRDefault="00A5796D" w:rsidP="00183B7A">
      <w:pPr>
        <w:spacing w:after="0" w:line="240" w:lineRule="auto"/>
        <w:jc w:val="both"/>
        <w:rPr>
          <w:rFonts w:ascii="Arial" w:hAnsi="Arial" w:cs="Arial"/>
          <w:b/>
        </w:rPr>
      </w:pPr>
    </w:p>
    <w:p w14:paraId="5CD10095" w14:textId="77777777" w:rsidR="00F7726A" w:rsidRDefault="00F7726A" w:rsidP="001C66DF">
      <w:pPr>
        <w:pBdr>
          <w:bottom w:val="single" w:sz="4" w:space="1" w:color="auto"/>
        </w:pBdr>
        <w:spacing w:after="0" w:line="240" w:lineRule="auto"/>
        <w:jc w:val="both"/>
        <w:rPr>
          <w:rFonts w:ascii="Arial" w:hAnsi="Arial" w:cs="Arial"/>
          <w:b/>
        </w:rPr>
      </w:pPr>
    </w:p>
    <w:p w14:paraId="2A64581A" w14:textId="3A5B54CD" w:rsidR="001C66DF" w:rsidRPr="00D50F97" w:rsidRDefault="005E64CF" w:rsidP="001C66DF">
      <w:pPr>
        <w:pBdr>
          <w:bottom w:val="single" w:sz="4" w:space="1" w:color="auto"/>
        </w:pBdr>
        <w:spacing w:after="0" w:line="240" w:lineRule="auto"/>
        <w:jc w:val="both"/>
        <w:rPr>
          <w:rFonts w:ascii="Arial" w:hAnsi="Arial" w:cs="Arial"/>
          <w:b/>
        </w:rPr>
      </w:pPr>
      <w:r>
        <w:rPr>
          <w:rFonts w:ascii="Arial" w:hAnsi="Arial" w:cs="Arial"/>
          <w:b/>
        </w:rPr>
        <w:t>RELACIÓ DE L’EQUIP CREATIU I TÈCNIC PROPOSAT</w:t>
      </w:r>
    </w:p>
    <w:p w14:paraId="6694AF1D" w14:textId="3AF983DB" w:rsidR="001C66DF" w:rsidRDefault="001C66DF" w:rsidP="001C66DF">
      <w:pPr>
        <w:spacing w:after="0" w:line="240" w:lineRule="auto"/>
        <w:jc w:val="both"/>
        <w:rPr>
          <w:rFonts w:ascii="Arial" w:hAnsi="Arial" w:cs="Arial"/>
          <w:b/>
        </w:rPr>
      </w:pPr>
    </w:p>
    <w:p w14:paraId="5A9895BA" w14:textId="22D72429" w:rsidR="00C612F6" w:rsidRPr="0057575A" w:rsidRDefault="00C612F6" w:rsidP="00C612F6">
      <w:pPr>
        <w:spacing w:after="0" w:line="240" w:lineRule="auto"/>
        <w:jc w:val="both"/>
        <w:rPr>
          <w:rFonts w:ascii="Arial" w:hAnsi="Arial" w:cs="Arial"/>
          <w:b/>
          <w:i/>
          <w:sz w:val="18"/>
        </w:rPr>
      </w:pPr>
      <w:r w:rsidRPr="0057575A">
        <w:rPr>
          <w:rFonts w:ascii="Arial" w:hAnsi="Arial" w:cs="Arial"/>
          <w:b/>
          <w:i/>
          <w:sz w:val="18"/>
        </w:rPr>
        <w:t>*</w:t>
      </w:r>
      <w:r w:rsidR="007E6DED">
        <w:rPr>
          <w:rFonts w:ascii="Arial" w:hAnsi="Arial" w:cs="Arial"/>
          <w:b/>
          <w:i/>
          <w:sz w:val="18"/>
        </w:rPr>
        <w:t>Cal indicar “NO ESCAU” o “A CONCRETAR” en aquells càrrecs no informats. Aquests càrrecs no obtindran puntuació en el criteri de foment de la igualtat de gènere.</w:t>
      </w:r>
    </w:p>
    <w:p w14:paraId="0E781D98" w14:textId="77777777" w:rsidR="00C612F6" w:rsidRPr="00D50F97" w:rsidRDefault="00C612F6" w:rsidP="001C66DF">
      <w:pPr>
        <w:spacing w:after="0" w:line="240" w:lineRule="auto"/>
        <w:jc w:val="both"/>
        <w:rPr>
          <w:rFonts w:ascii="Arial" w:hAnsi="Arial" w:cs="Arial"/>
          <w:b/>
        </w:rPr>
      </w:pPr>
    </w:p>
    <w:tbl>
      <w:tblPr>
        <w:tblStyle w:val="Taulaambquadrcula"/>
        <w:tblW w:w="8500" w:type="dxa"/>
        <w:jc w:val="center"/>
        <w:tblLook w:val="04A0" w:firstRow="1" w:lastRow="0" w:firstColumn="1" w:lastColumn="0" w:noHBand="0" w:noVBand="1"/>
      </w:tblPr>
      <w:tblGrid>
        <w:gridCol w:w="1701"/>
        <w:gridCol w:w="4531"/>
        <w:gridCol w:w="2268"/>
      </w:tblGrid>
      <w:tr w:rsidR="00D01262" w:rsidRPr="00D50F97" w14:paraId="77DA30E6" w14:textId="77777777" w:rsidTr="00C612F6">
        <w:trPr>
          <w:trHeight w:val="884"/>
          <w:jc w:val="center"/>
        </w:trPr>
        <w:tc>
          <w:tcPr>
            <w:tcW w:w="1701" w:type="dxa"/>
            <w:tcBorders>
              <w:bottom w:val="nil"/>
            </w:tcBorders>
            <w:vAlign w:val="center"/>
          </w:tcPr>
          <w:p w14:paraId="51C219D6" w14:textId="77777777" w:rsidR="00D01262" w:rsidRPr="00D50F97" w:rsidRDefault="00D01262" w:rsidP="00272C33">
            <w:pPr>
              <w:jc w:val="center"/>
              <w:rPr>
                <w:rFonts w:ascii="Arial" w:hAnsi="Arial" w:cs="Arial"/>
                <w:b/>
                <w:sz w:val="20"/>
                <w:szCs w:val="20"/>
              </w:rPr>
            </w:pPr>
            <w:r w:rsidRPr="00D50F97">
              <w:rPr>
                <w:rFonts w:ascii="Arial" w:hAnsi="Arial" w:cs="Arial"/>
                <w:b/>
                <w:sz w:val="20"/>
                <w:szCs w:val="20"/>
              </w:rPr>
              <w:t>CÀRREC</w:t>
            </w:r>
          </w:p>
        </w:tc>
        <w:tc>
          <w:tcPr>
            <w:tcW w:w="4531" w:type="dxa"/>
            <w:tcBorders>
              <w:bottom w:val="nil"/>
            </w:tcBorders>
            <w:vAlign w:val="center"/>
          </w:tcPr>
          <w:p w14:paraId="48F4F407" w14:textId="77777777" w:rsidR="00D01262" w:rsidRPr="00D50F97" w:rsidRDefault="00D01262" w:rsidP="007E6DED">
            <w:pPr>
              <w:rPr>
                <w:rFonts w:ascii="Arial" w:hAnsi="Arial" w:cs="Arial"/>
                <w:b/>
                <w:sz w:val="20"/>
                <w:szCs w:val="20"/>
              </w:rPr>
            </w:pPr>
            <w:r w:rsidRPr="00D50F97">
              <w:rPr>
                <w:rFonts w:ascii="Arial" w:hAnsi="Arial" w:cs="Arial"/>
                <w:b/>
                <w:sz w:val="20"/>
                <w:szCs w:val="20"/>
              </w:rPr>
              <w:t>NOM I COGNOMS</w:t>
            </w:r>
          </w:p>
        </w:tc>
        <w:tc>
          <w:tcPr>
            <w:tcW w:w="2268" w:type="dxa"/>
            <w:tcBorders>
              <w:bottom w:val="nil"/>
            </w:tcBorders>
            <w:vAlign w:val="center"/>
          </w:tcPr>
          <w:p w14:paraId="0EFF05F7" w14:textId="3F548559" w:rsidR="00D01262" w:rsidRPr="00D50F97" w:rsidRDefault="00D01262" w:rsidP="00272C33">
            <w:pPr>
              <w:jc w:val="center"/>
              <w:rPr>
                <w:rFonts w:ascii="Arial" w:hAnsi="Arial" w:cs="Arial"/>
                <w:b/>
                <w:sz w:val="20"/>
                <w:szCs w:val="20"/>
              </w:rPr>
            </w:pPr>
            <w:r w:rsidRPr="00D50F97">
              <w:rPr>
                <w:rFonts w:ascii="Arial" w:hAnsi="Arial" w:cs="Arial"/>
                <w:b/>
                <w:sz w:val="20"/>
                <w:szCs w:val="20"/>
              </w:rPr>
              <w:t>SEXE</w:t>
            </w:r>
          </w:p>
          <w:p w14:paraId="5930D5D4" w14:textId="255F8F42" w:rsidR="00D01262" w:rsidRPr="007E6DED" w:rsidRDefault="005E64CF" w:rsidP="00272C33">
            <w:pPr>
              <w:jc w:val="center"/>
              <w:rPr>
                <w:rFonts w:ascii="Arial" w:hAnsi="Arial" w:cs="Arial"/>
                <w:b/>
                <w:sz w:val="14"/>
                <w:szCs w:val="14"/>
              </w:rPr>
            </w:pPr>
            <w:r w:rsidRPr="007E6DED">
              <w:rPr>
                <w:rFonts w:ascii="Arial" w:hAnsi="Arial" w:cs="Arial"/>
                <w:b/>
                <w:sz w:val="14"/>
                <w:szCs w:val="14"/>
              </w:rPr>
              <w:t>(</w:t>
            </w:r>
            <w:r w:rsidR="00D01262" w:rsidRPr="007E6DED">
              <w:rPr>
                <w:rFonts w:ascii="Arial" w:hAnsi="Arial" w:cs="Arial"/>
                <w:b/>
                <w:sz w:val="14"/>
                <w:szCs w:val="14"/>
              </w:rPr>
              <w:t>A EFECTES DE</w:t>
            </w:r>
            <w:r w:rsidRPr="007E6DED">
              <w:rPr>
                <w:rFonts w:ascii="Arial" w:hAnsi="Arial" w:cs="Arial"/>
                <w:b/>
                <w:sz w:val="14"/>
                <w:szCs w:val="14"/>
              </w:rPr>
              <w:t>L CRITERI DE</w:t>
            </w:r>
            <w:r w:rsidR="007E6DED" w:rsidRPr="007E6DED">
              <w:rPr>
                <w:rFonts w:ascii="Arial" w:hAnsi="Arial" w:cs="Arial"/>
                <w:b/>
                <w:sz w:val="14"/>
                <w:szCs w:val="14"/>
              </w:rPr>
              <w:t xml:space="preserve"> FOMENT DE LA </w:t>
            </w:r>
            <w:r w:rsidR="00D01262" w:rsidRPr="007E6DED">
              <w:rPr>
                <w:rFonts w:ascii="Arial" w:hAnsi="Arial" w:cs="Arial"/>
                <w:b/>
                <w:sz w:val="14"/>
                <w:szCs w:val="14"/>
              </w:rPr>
              <w:t>IGUALTAT DE GÈNERE</w:t>
            </w:r>
            <w:r w:rsidRPr="007E6DED">
              <w:rPr>
                <w:rFonts w:ascii="Arial" w:hAnsi="Arial" w:cs="Arial"/>
                <w:b/>
                <w:sz w:val="14"/>
                <w:szCs w:val="14"/>
              </w:rPr>
              <w:t>)</w:t>
            </w:r>
          </w:p>
        </w:tc>
      </w:tr>
      <w:tr w:rsidR="00D01262" w:rsidRPr="00D50F97" w14:paraId="46EFD271" w14:textId="77777777" w:rsidTr="00F7726A">
        <w:trPr>
          <w:trHeight w:val="567"/>
          <w:jc w:val="center"/>
        </w:trPr>
        <w:tc>
          <w:tcPr>
            <w:tcW w:w="1701" w:type="dxa"/>
            <w:vAlign w:val="center"/>
          </w:tcPr>
          <w:p w14:paraId="685F5F5A" w14:textId="433DE164" w:rsidR="00D01262" w:rsidRPr="00D50F97" w:rsidRDefault="00D01262" w:rsidP="00F7726A">
            <w:pPr>
              <w:rPr>
                <w:rFonts w:ascii="Arial" w:hAnsi="Arial" w:cs="Arial"/>
                <w:b/>
                <w:sz w:val="20"/>
                <w:szCs w:val="20"/>
              </w:rPr>
            </w:pPr>
            <w:r>
              <w:rPr>
                <w:rFonts w:ascii="Arial" w:hAnsi="Arial" w:cs="Arial"/>
                <w:b/>
                <w:sz w:val="20"/>
                <w:szCs w:val="20"/>
              </w:rPr>
              <w:t>Direcció</w:t>
            </w:r>
          </w:p>
        </w:tc>
        <w:sdt>
          <w:sdtPr>
            <w:rPr>
              <w:rFonts w:ascii="Arial" w:hAnsi="Arial" w:cs="Arial"/>
              <w:sz w:val="20"/>
              <w:szCs w:val="20"/>
            </w:rPr>
            <w:id w:val="712392184"/>
            <w:placeholder>
              <w:docPart w:val="A45C16BA29E744BFB42296C27AFE8815"/>
            </w:placeholder>
            <w:showingPlcHdr/>
          </w:sdtPr>
          <w:sdtEndPr/>
          <w:sdtContent>
            <w:tc>
              <w:tcPr>
                <w:tcW w:w="4531" w:type="dxa"/>
                <w:vAlign w:val="center"/>
              </w:tcPr>
              <w:p w14:paraId="1B8C16A6" w14:textId="073BA136" w:rsidR="00D01262" w:rsidRPr="00D50F97" w:rsidRDefault="008148B8" w:rsidP="008148B8">
                <w:pPr>
                  <w:rPr>
                    <w:rFonts w:ascii="Arial" w:hAnsi="Arial" w:cs="Arial"/>
                    <w:sz w:val="20"/>
                    <w:szCs w:val="20"/>
                  </w:rPr>
                </w:pPr>
                <w:r>
                  <w:rPr>
                    <w:rStyle w:val="Textdelcontenidor"/>
                  </w:rPr>
                  <w:t>Escriure aquí</w:t>
                </w:r>
              </w:p>
            </w:tc>
          </w:sdtContent>
        </w:sdt>
        <w:sdt>
          <w:sdtPr>
            <w:rPr>
              <w:rFonts w:ascii="Arial" w:hAnsi="Arial" w:cs="Arial"/>
              <w:sz w:val="20"/>
              <w:szCs w:val="20"/>
            </w:rPr>
            <w:id w:val="-1777163573"/>
            <w:placeholder>
              <w:docPart w:val="4DB6649E80BF48389115B91E0A5F5B66"/>
            </w:placeholder>
            <w:showingPlcHdr/>
            <w:text/>
          </w:sdtPr>
          <w:sdtEndPr/>
          <w:sdtContent>
            <w:tc>
              <w:tcPr>
                <w:tcW w:w="2268" w:type="dxa"/>
                <w:vAlign w:val="center"/>
              </w:tcPr>
              <w:p w14:paraId="18DF8CB3" w14:textId="66E7952F" w:rsidR="00D01262" w:rsidRPr="00D50F97" w:rsidRDefault="008148B8" w:rsidP="003640C3">
                <w:pPr>
                  <w:jc w:val="center"/>
                  <w:rPr>
                    <w:rFonts w:ascii="Arial" w:hAnsi="Arial" w:cs="Arial"/>
                    <w:sz w:val="20"/>
                    <w:szCs w:val="20"/>
                  </w:rPr>
                </w:pPr>
                <w:r>
                  <w:rPr>
                    <w:rStyle w:val="Textdelcontenidor"/>
                    <w:rFonts w:ascii="Arial" w:hAnsi="Arial" w:cs="Arial"/>
                    <w:sz w:val="20"/>
                    <w:szCs w:val="20"/>
                  </w:rPr>
                  <w:t>Càrrec a concretar / H</w:t>
                </w:r>
                <w:r w:rsidR="00D01262" w:rsidRPr="00D50F97">
                  <w:rPr>
                    <w:rStyle w:val="Textdelcontenidor"/>
                    <w:rFonts w:ascii="Arial" w:hAnsi="Arial" w:cs="Arial"/>
                    <w:sz w:val="20"/>
                    <w:szCs w:val="20"/>
                  </w:rPr>
                  <w:t>ome / Dona</w:t>
                </w:r>
              </w:p>
            </w:tc>
          </w:sdtContent>
        </w:sdt>
      </w:tr>
      <w:tr w:rsidR="001060B1" w:rsidRPr="00D50F97" w14:paraId="3D06D85C" w14:textId="77777777" w:rsidTr="00F7726A">
        <w:trPr>
          <w:trHeight w:val="567"/>
          <w:jc w:val="center"/>
        </w:trPr>
        <w:tc>
          <w:tcPr>
            <w:tcW w:w="1701" w:type="dxa"/>
            <w:vAlign w:val="center"/>
          </w:tcPr>
          <w:p w14:paraId="79690B9E" w14:textId="57FEF83E" w:rsidR="001060B1" w:rsidRPr="00D50F97" w:rsidRDefault="001060B1" w:rsidP="00F7726A">
            <w:pPr>
              <w:rPr>
                <w:rFonts w:ascii="Arial" w:hAnsi="Arial" w:cs="Arial"/>
                <w:b/>
                <w:sz w:val="20"/>
                <w:szCs w:val="20"/>
              </w:rPr>
            </w:pPr>
            <w:r>
              <w:rPr>
                <w:rFonts w:ascii="Arial" w:hAnsi="Arial" w:cs="Arial"/>
                <w:b/>
                <w:sz w:val="20"/>
                <w:szCs w:val="20"/>
              </w:rPr>
              <w:t>Direcció (2) *</w:t>
            </w:r>
            <w:r w:rsidRPr="001060B1">
              <w:rPr>
                <w:rFonts w:ascii="Arial" w:hAnsi="Arial" w:cs="Arial"/>
                <w:b/>
                <w:sz w:val="16"/>
                <w:szCs w:val="20"/>
              </w:rPr>
              <w:t>en cas de codirecció</w:t>
            </w:r>
          </w:p>
        </w:tc>
        <w:sdt>
          <w:sdtPr>
            <w:rPr>
              <w:rFonts w:ascii="Arial" w:hAnsi="Arial" w:cs="Arial"/>
              <w:sz w:val="20"/>
              <w:szCs w:val="20"/>
            </w:rPr>
            <w:id w:val="96616241"/>
            <w:placeholder>
              <w:docPart w:val="E4EA43123C55417B8FC2DB2027C7EFDE"/>
            </w:placeholder>
            <w:showingPlcHdr/>
          </w:sdtPr>
          <w:sdtEndPr/>
          <w:sdtContent>
            <w:tc>
              <w:tcPr>
                <w:tcW w:w="4531" w:type="dxa"/>
                <w:vAlign w:val="center"/>
              </w:tcPr>
              <w:p w14:paraId="7FB49691" w14:textId="6AE01B9B"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940729258"/>
            <w:placeholder>
              <w:docPart w:val="D03C9FBBEFA9406DAF4016723D3EF2AB"/>
            </w:placeholder>
            <w:showingPlcHdr/>
            <w:text/>
          </w:sdtPr>
          <w:sdtEndPr/>
          <w:sdtContent>
            <w:tc>
              <w:tcPr>
                <w:tcW w:w="2268" w:type="dxa"/>
                <w:vAlign w:val="center"/>
              </w:tcPr>
              <w:p w14:paraId="5E51A8BD" w14:textId="2DB3C18E"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641C1CB9" w14:textId="77777777" w:rsidTr="00F7726A">
        <w:trPr>
          <w:trHeight w:val="567"/>
          <w:jc w:val="center"/>
        </w:trPr>
        <w:tc>
          <w:tcPr>
            <w:tcW w:w="1701" w:type="dxa"/>
            <w:vAlign w:val="center"/>
          </w:tcPr>
          <w:p w14:paraId="69859083" w14:textId="6AB506D5" w:rsidR="001060B1" w:rsidRPr="00D50F97" w:rsidRDefault="001060B1" w:rsidP="00F7726A">
            <w:pPr>
              <w:rPr>
                <w:rFonts w:ascii="Arial" w:hAnsi="Arial" w:cs="Arial"/>
                <w:b/>
                <w:sz w:val="20"/>
                <w:szCs w:val="20"/>
              </w:rPr>
            </w:pPr>
            <w:r>
              <w:rPr>
                <w:rFonts w:ascii="Arial" w:hAnsi="Arial" w:cs="Arial"/>
                <w:b/>
                <w:sz w:val="20"/>
                <w:szCs w:val="20"/>
              </w:rPr>
              <w:t>Direcció (3) *</w:t>
            </w:r>
            <w:r w:rsidRPr="001060B1">
              <w:rPr>
                <w:rFonts w:ascii="Arial" w:hAnsi="Arial" w:cs="Arial"/>
                <w:b/>
                <w:sz w:val="16"/>
                <w:szCs w:val="20"/>
              </w:rPr>
              <w:t>en cas de codirecció</w:t>
            </w:r>
          </w:p>
        </w:tc>
        <w:sdt>
          <w:sdtPr>
            <w:rPr>
              <w:rFonts w:ascii="Arial" w:hAnsi="Arial" w:cs="Arial"/>
              <w:sz w:val="20"/>
              <w:szCs w:val="20"/>
            </w:rPr>
            <w:id w:val="-630781079"/>
            <w:placeholder>
              <w:docPart w:val="E8134AB758064509A48E058FC4F1B962"/>
            </w:placeholder>
            <w:showingPlcHdr/>
          </w:sdtPr>
          <w:sdtEndPr/>
          <w:sdtContent>
            <w:tc>
              <w:tcPr>
                <w:tcW w:w="4531" w:type="dxa"/>
                <w:vAlign w:val="center"/>
              </w:tcPr>
              <w:p w14:paraId="4405E940" w14:textId="61C8C22C" w:rsidR="001060B1" w:rsidRDefault="008148B8" w:rsidP="007E6DED">
                <w:pPr>
                  <w:rPr>
                    <w:rFonts w:ascii="Arial" w:hAnsi="Arial" w:cs="Arial"/>
                    <w:sz w:val="20"/>
                    <w:szCs w:val="20"/>
                  </w:rPr>
                </w:pPr>
                <w:r>
                  <w:rPr>
                    <w:rStyle w:val="Textdelcontenidor"/>
                  </w:rPr>
                  <w:t>Escriure aquí</w:t>
                </w:r>
              </w:p>
            </w:tc>
          </w:sdtContent>
        </w:sdt>
        <w:sdt>
          <w:sdtPr>
            <w:rPr>
              <w:rFonts w:ascii="Arial" w:hAnsi="Arial" w:cs="Arial"/>
              <w:sz w:val="20"/>
              <w:szCs w:val="20"/>
            </w:rPr>
            <w:id w:val="-73508112"/>
            <w:placeholder>
              <w:docPart w:val="CE58263F919348E2A749B872EC12001B"/>
            </w:placeholder>
            <w:showingPlcHdr/>
            <w:text/>
          </w:sdtPr>
          <w:sdtEndPr/>
          <w:sdtContent>
            <w:tc>
              <w:tcPr>
                <w:tcW w:w="2268" w:type="dxa"/>
                <w:vAlign w:val="center"/>
              </w:tcPr>
              <w:p w14:paraId="31D2192A" w14:textId="2B09010C" w:rsidR="001060B1" w:rsidRDefault="008148B8" w:rsidP="001060B1">
                <w:pPr>
                  <w:jc w:val="center"/>
                  <w:rPr>
                    <w:rFonts w:ascii="Arial" w:hAnsi="Arial" w:cs="Arial"/>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327DB3" w:rsidRPr="00D50F97" w14:paraId="7F4493AF" w14:textId="77777777" w:rsidTr="00F7726A">
        <w:trPr>
          <w:trHeight w:val="567"/>
          <w:jc w:val="center"/>
        </w:trPr>
        <w:tc>
          <w:tcPr>
            <w:tcW w:w="1701" w:type="dxa"/>
            <w:vAlign w:val="center"/>
          </w:tcPr>
          <w:p w14:paraId="222CD337" w14:textId="5E1240C7" w:rsidR="00327DB3" w:rsidRDefault="00327DB3" w:rsidP="00F7726A">
            <w:pPr>
              <w:rPr>
                <w:rFonts w:ascii="Arial" w:hAnsi="Arial" w:cs="Arial"/>
                <w:b/>
                <w:sz w:val="20"/>
                <w:szCs w:val="20"/>
              </w:rPr>
            </w:pPr>
            <w:r w:rsidRPr="00D50F97">
              <w:rPr>
                <w:rFonts w:ascii="Arial" w:hAnsi="Arial" w:cs="Arial"/>
                <w:b/>
                <w:sz w:val="20"/>
                <w:szCs w:val="20"/>
              </w:rPr>
              <w:t>Guionista</w:t>
            </w:r>
            <w:r>
              <w:rPr>
                <w:rFonts w:ascii="Arial" w:hAnsi="Arial" w:cs="Arial"/>
                <w:b/>
                <w:sz w:val="20"/>
                <w:szCs w:val="20"/>
              </w:rPr>
              <w:t xml:space="preserve"> </w:t>
            </w:r>
          </w:p>
        </w:tc>
        <w:sdt>
          <w:sdtPr>
            <w:rPr>
              <w:rFonts w:ascii="Arial" w:hAnsi="Arial" w:cs="Arial"/>
              <w:sz w:val="20"/>
              <w:szCs w:val="20"/>
            </w:rPr>
            <w:id w:val="-645655809"/>
            <w:placeholder>
              <w:docPart w:val="A8384E962F2042A493B96B2FBE52E805"/>
            </w:placeholder>
            <w:showingPlcHdr/>
          </w:sdtPr>
          <w:sdtEndPr/>
          <w:sdtContent>
            <w:tc>
              <w:tcPr>
                <w:tcW w:w="4531" w:type="dxa"/>
                <w:vAlign w:val="center"/>
              </w:tcPr>
              <w:p w14:paraId="2CAFB288" w14:textId="0AEDAE2A" w:rsidR="00327DB3" w:rsidRDefault="008148B8" w:rsidP="007E6DED">
                <w:pPr>
                  <w:rPr>
                    <w:rFonts w:ascii="Arial" w:hAnsi="Arial" w:cs="Arial"/>
                    <w:sz w:val="20"/>
                    <w:szCs w:val="20"/>
                  </w:rPr>
                </w:pPr>
                <w:r>
                  <w:rPr>
                    <w:rStyle w:val="Textdelcontenidor"/>
                  </w:rPr>
                  <w:t>Escriure aquí</w:t>
                </w:r>
              </w:p>
            </w:tc>
          </w:sdtContent>
        </w:sdt>
        <w:sdt>
          <w:sdtPr>
            <w:rPr>
              <w:rFonts w:ascii="Arial" w:hAnsi="Arial" w:cs="Arial"/>
              <w:sz w:val="20"/>
              <w:szCs w:val="20"/>
            </w:rPr>
            <w:id w:val="-1209493756"/>
            <w:placeholder>
              <w:docPart w:val="517BECB796604DB099059AD7007E6964"/>
            </w:placeholder>
            <w:showingPlcHdr/>
            <w:text/>
          </w:sdtPr>
          <w:sdtEndPr/>
          <w:sdtContent>
            <w:tc>
              <w:tcPr>
                <w:tcW w:w="2268" w:type="dxa"/>
                <w:vAlign w:val="center"/>
              </w:tcPr>
              <w:p w14:paraId="6B60E52B" w14:textId="31D330F6" w:rsidR="00327DB3" w:rsidRDefault="008148B8" w:rsidP="00327DB3">
                <w:pPr>
                  <w:jc w:val="center"/>
                  <w:rPr>
                    <w:rFonts w:ascii="Arial" w:hAnsi="Arial" w:cs="Arial"/>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327DB3" w:rsidRPr="00D50F97" w14:paraId="47670FC1" w14:textId="77777777" w:rsidTr="00F7726A">
        <w:trPr>
          <w:trHeight w:val="567"/>
          <w:jc w:val="center"/>
        </w:trPr>
        <w:tc>
          <w:tcPr>
            <w:tcW w:w="1701" w:type="dxa"/>
            <w:vAlign w:val="center"/>
          </w:tcPr>
          <w:p w14:paraId="455C09A6" w14:textId="77777777" w:rsidR="00327DB3" w:rsidRDefault="00327DB3" w:rsidP="00F7726A">
            <w:pPr>
              <w:rPr>
                <w:rFonts w:ascii="Arial" w:hAnsi="Arial" w:cs="Arial"/>
                <w:b/>
                <w:sz w:val="20"/>
                <w:szCs w:val="20"/>
              </w:rPr>
            </w:pPr>
            <w:r w:rsidRPr="00D50F97">
              <w:rPr>
                <w:rFonts w:ascii="Arial" w:hAnsi="Arial" w:cs="Arial"/>
                <w:b/>
                <w:sz w:val="20"/>
                <w:szCs w:val="20"/>
              </w:rPr>
              <w:t>Guionista</w:t>
            </w:r>
            <w:r>
              <w:rPr>
                <w:rFonts w:ascii="Arial" w:hAnsi="Arial" w:cs="Arial"/>
                <w:b/>
                <w:sz w:val="20"/>
                <w:szCs w:val="20"/>
              </w:rPr>
              <w:t xml:space="preserve"> (2)</w:t>
            </w:r>
          </w:p>
          <w:p w14:paraId="6A81FD9A" w14:textId="76EB0669" w:rsidR="00327DB3" w:rsidRDefault="00327DB3" w:rsidP="00F7726A">
            <w:pPr>
              <w:rPr>
                <w:rFonts w:ascii="Arial" w:hAnsi="Arial" w:cs="Arial"/>
                <w:b/>
                <w:sz w:val="20"/>
                <w:szCs w:val="20"/>
              </w:rPr>
            </w:pPr>
            <w:r>
              <w:rPr>
                <w:rFonts w:ascii="Arial" w:hAnsi="Arial" w:cs="Arial"/>
                <w:b/>
                <w:sz w:val="16"/>
                <w:szCs w:val="20"/>
              </w:rPr>
              <w:t>*en cas de coguionistes</w:t>
            </w:r>
          </w:p>
        </w:tc>
        <w:sdt>
          <w:sdtPr>
            <w:rPr>
              <w:rFonts w:ascii="Arial" w:hAnsi="Arial" w:cs="Arial"/>
              <w:sz w:val="20"/>
              <w:szCs w:val="20"/>
            </w:rPr>
            <w:id w:val="1051810912"/>
            <w:placeholder>
              <w:docPart w:val="82031C069D154E91A9660F63B5FB4650"/>
            </w:placeholder>
            <w:showingPlcHdr/>
          </w:sdtPr>
          <w:sdtEndPr/>
          <w:sdtContent>
            <w:tc>
              <w:tcPr>
                <w:tcW w:w="4531" w:type="dxa"/>
                <w:vAlign w:val="center"/>
              </w:tcPr>
              <w:p w14:paraId="17EAFA61" w14:textId="4313D606" w:rsidR="00327DB3" w:rsidRDefault="008148B8" w:rsidP="007E6DED">
                <w:pPr>
                  <w:rPr>
                    <w:rFonts w:ascii="Arial" w:hAnsi="Arial" w:cs="Arial"/>
                    <w:sz w:val="20"/>
                    <w:szCs w:val="20"/>
                  </w:rPr>
                </w:pPr>
                <w:r>
                  <w:rPr>
                    <w:rStyle w:val="Textdelcontenidor"/>
                  </w:rPr>
                  <w:t>Escriure aquí</w:t>
                </w:r>
              </w:p>
            </w:tc>
          </w:sdtContent>
        </w:sdt>
        <w:sdt>
          <w:sdtPr>
            <w:rPr>
              <w:rFonts w:ascii="Arial" w:hAnsi="Arial" w:cs="Arial"/>
              <w:sz w:val="20"/>
              <w:szCs w:val="20"/>
            </w:rPr>
            <w:id w:val="-1243639520"/>
            <w:placeholder>
              <w:docPart w:val="CE45D8E75B644039AAF2B627BD6C555F"/>
            </w:placeholder>
            <w:showingPlcHdr/>
            <w:text/>
          </w:sdtPr>
          <w:sdtEndPr/>
          <w:sdtContent>
            <w:tc>
              <w:tcPr>
                <w:tcW w:w="2268" w:type="dxa"/>
                <w:vAlign w:val="center"/>
              </w:tcPr>
              <w:p w14:paraId="2C941143" w14:textId="55385821" w:rsidR="00327DB3" w:rsidRDefault="008148B8" w:rsidP="00327DB3">
                <w:pPr>
                  <w:jc w:val="center"/>
                  <w:rPr>
                    <w:rFonts w:ascii="Arial" w:hAnsi="Arial" w:cs="Arial"/>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327DB3" w:rsidRPr="00D50F97" w14:paraId="08C93F10" w14:textId="77777777" w:rsidTr="00F7726A">
        <w:trPr>
          <w:trHeight w:val="567"/>
          <w:jc w:val="center"/>
        </w:trPr>
        <w:tc>
          <w:tcPr>
            <w:tcW w:w="1701" w:type="dxa"/>
            <w:vAlign w:val="center"/>
          </w:tcPr>
          <w:p w14:paraId="663A3FF5" w14:textId="77777777" w:rsidR="00327DB3" w:rsidRDefault="00327DB3" w:rsidP="00F7726A">
            <w:pPr>
              <w:rPr>
                <w:rFonts w:ascii="Arial" w:hAnsi="Arial" w:cs="Arial"/>
                <w:b/>
                <w:sz w:val="20"/>
                <w:szCs w:val="20"/>
              </w:rPr>
            </w:pPr>
            <w:r w:rsidRPr="00D50F97">
              <w:rPr>
                <w:rFonts w:ascii="Arial" w:hAnsi="Arial" w:cs="Arial"/>
                <w:b/>
                <w:sz w:val="20"/>
                <w:szCs w:val="20"/>
              </w:rPr>
              <w:t>Guionista</w:t>
            </w:r>
            <w:r>
              <w:rPr>
                <w:rFonts w:ascii="Arial" w:hAnsi="Arial" w:cs="Arial"/>
                <w:b/>
                <w:sz w:val="20"/>
                <w:szCs w:val="20"/>
              </w:rPr>
              <w:t xml:space="preserve"> (3)</w:t>
            </w:r>
          </w:p>
          <w:p w14:paraId="588DF952" w14:textId="63B486F3" w:rsidR="00327DB3" w:rsidRDefault="00327DB3" w:rsidP="00F7726A">
            <w:pPr>
              <w:rPr>
                <w:rFonts w:ascii="Arial" w:hAnsi="Arial" w:cs="Arial"/>
                <w:b/>
                <w:sz w:val="20"/>
                <w:szCs w:val="20"/>
              </w:rPr>
            </w:pPr>
            <w:r>
              <w:rPr>
                <w:rFonts w:ascii="Arial" w:hAnsi="Arial" w:cs="Arial"/>
                <w:b/>
                <w:sz w:val="16"/>
                <w:szCs w:val="20"/>
              </w:rPr>
              <w:t>*en cas de coguionistes</w:t>
            </w:r>
          </w:p>
        </w:tc>
        <w:sdt>
          <w:sdtPr>
            <w:rPr>
              <w:rFonts w:ascii="Arial" w:hAnsi="Arial" w:cs="Arial"/>
              <w:sz w:val="20"/>
              <w:szCs w:val="20"/>
            </w:rPr>
            <w:id w:val="-307788969"/>
            <w:placeholder>
              <w:docPart w:val="6C2303AE8F95411E9499C0A223DA0BA0"/>
            </w:placeholder>
            <w:showingPlcHdr/>
          </w:sdtPr>
          <w:sdtEndPr/>
          <w:sdtContent>
            <w:tc>
              <w:tcPr>
                <w:tcW w:w="4531" w:type="dxa"/>
                <w:vAlign w:val="center"/>
              </w:tcPr>
              <w:p w14:paraId="59A2AB49" w14:textId="37E58E3F" w:rsidR="00327DB3" w:rsidRDefault="008148B8" w:rsidP="007E6DED">
                <w:pPr>
                  <w:rPr>
                    <w:rFonts w:ascii="Arial" w:hAnsi="Arial" w:cs="Arial"/>
                    <w:sz w:val="20"/>
                    <w:szCs w:val="20"/>
                  </w:rPr>
                </w:pPr>
                <w:r>
                  <w:rPr>
                    <w:rStyle w:val="Textdelcontenidor"/>
                  </w:rPr>
                  <w:t>Escriure aquí</w:t>
                </w:r>
              </w:p>
            </w:tc>
          </w:sdtContent>
        </w:sdt>
        <w:sdt>
          <w:sdtPr>
            <w:rPr>
              <w:rFonts w:ascii="Arial" w:hAnsi="Arial" w:cs="Arial"/>
              <w:sz w:val="20"/>
              <w:szCs w:val="20"/>
            </w:rPr>
            <w:id w:val="1832798101"/>
            <w:placeholder>
              <w:docPart w:val="40987D0850274117AE31CDC9CA31538F"/>
            </w:placeholder>
            <w:showingPlcHdr/>
            <w:text/>
          </w:sdtPr>
          <w:sdtEndPr/>
          <w:sdtContent>
            <w:tc>
              <w:tcPr>
                <w:tcW w:w="2268" w:type="dxa"/>
                <w:vAlign w:val="center"/>
              </w:tcPr>
              <w:p w14:paraId="5091E9F5" w14:textId="30E54BBE" w:rsidR="00327DB3" w:rsidRDefault="008148B8" w:rsidP="00327DB3">
                <w:pPr>
                  <w:jc w:val="center"/>
                  <w:rPr>
                    <w:rFonts w:ascii="Arial" w:hAnsi="Arial" w:cs="Arial"/>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327DB3" w:rsidRPr="00D50F97" w14:paraId="7E78A9DD" w14:textId="77777777" w:rsidTr="00F7726A">
        <w:trPr>
          <w:trHeight w:val="567"/>
          <w:jc w:val="center"/>
        </w:trPr>
        <w:tc>
          <w:tcPr>
            <w:tcW w:w="1701" w:type="dxa"/>
            <w:vAlign w:val="center"/>
          </w:tcPr>
          <w:p w14:paraId="3CFA808D" w14:textId="77777777" w:rsidR="00327DB3" w:rsidRDefault="00327DB3" w:rsidP="00F7726A">
            <w:pPr>
              <w:rPr>
                <w:rFonts w:ascii="Arial" w:hAnsi="Arial" w:cs="Arial"/>
                <w:b/>
                <w:sz w:val="20"/>
                <w:szCs w:val="20"/>
              </w:rPr>
            </w:pPr>
            <w:r w:rsidRPr="00D50F97">
              <w:rPr>
                <w:rFonts w:ascii="Arial" w:hAnsi="Arial" w:cs="Arial"/>
                <w:b/>
                <w:sz w:val="20"/>
                <w:szCs w:val="20"/>
              </w:rPr>
              <w:t>Guionista</w:t>
            </w:r>
            <w:r>
              <w:rPr>
                <w:rFonts w:ascii="Arial" w:hAnsi="Arial" w:cs="Arial"/>
                <w:b/>
                <w:sz w:val="20"/>
                <w:szCs w:val="20"/>
              </w:rPr>
              <w:t xml:space="preserve"> (4)</w:t>
            </w:r>
          </w:p>
          <w:p w14:paraId="2C138CAE" w14:textId="7122694D" w:rsidR="00327DB3" w:rsidRDefault="00327DB3" w:rsidP="00F7726A">
            <w:pPr>
              <w:rPr>
                <w:rFonts w:ascii="Arial" w:hAnsi="Arial" w:cs="Arial"/>
                <w:b/>
                <w:sz w:val="20"/>
                <w:szCs w:val="20"/>
              </w:rPr>
            </w:pPr>
            <w:r>
              <w:rPr>
                <w:rFonts w:ascii="Arial" w:hAnsi="Arial" w:cs="Arial"/>
                <w:b/>
                <w:sz w:val="16"/>
                <w:szCs w:val="20"/>
              </w:rPr>
              <w:t>*en cas de coguionistes</w:t>
            </w:r>
          </w:p>
        </w:tc>
        <w:sdt>
          <w:sdtPr>
            <w:rPr>
              <w:rFonts w:ascii="Arial" w:hAnsi="Arial" w:cs="Arial"/>
              <w:sz w:val="20"/>
              <w:szCs w:val="20"/>
            </w:rPr>
            <w:id w:val="-645357101"/>
            <w:placeholder>
              <w:docPart w:val="B08C54ACDA844D4E9CEE5629CDDEE0F5"/>
            </w:placeholder>
            <w:showingPlcHdr/>
          </w:sdtPr>
          <w:sdtEndPr/>
          <w:sdtContent>
            <w:tc>
              <w:tcPr>
                <w:tcW w:w="4531" w:type="dxa"/>
                <w:vAlign w:val="center"/>
              </w:tcPr>
              <w:p w14:paraId="0508B6B2" w14:textId="33B42D11" w:rsidR="00327DB3" w:rsidRDefault="008148B8" w:rsidP="007E6DED">
                <w:pPr>
                  <w:rPr>
                    <w:rFonts w:ascii="Arial" w:hAnsi="Arial" w:cs="Arial"/>
                    <w:sz w:val="20"/>
                    <w:szCs w:val="20"/>
                  </w:rPr>
                </w:pPr>
                <w:r>
                  <w:rPr>
                    <w:rStyle w:val="Textdelcontenidor"/>
                  </w:rPr>
                  <w:t>Escriure aquí</w:t>
                </w:r>
              </w:p>
            </w:tc>
          </w:sdtContent>
        </w:sdt>
        <w:sdt>
          <w:sdtPr>
            <w:rPr>
              <w:rFonts w:ascii="Arial" w:hAnsi="Arial" w:cs="Arial"/>
              <w:sz w:val="20"/>
              <w:szCs w:val="20"/>
            </w:rPr>
            <w:id w:val="1790392192"/>
            <w:placeholder>
              <w:docPart w:val="E349F8C7D37D48F4996229574B2EFF23"/>
            </w:placeholder>
            <w:showingPlcHdr/>
            <w:text/>
          </w:sdtPr>
          <w:sdtEndPr/>
          <w:sdtContent>
            <w:tc>
              <w:tcPr>
                <w:tcW w:w="2268" w:type="dxa"/>
                <w:vAlign w:val="center"/>
              </w:tcPr>
              <w:p w14:paraId="3A558914" w14:textId="465E57F5" w:rsidR="00327DB3" w:rsidRDefault="008148B8" w:rsidP="00327DB3">
                <w:pPr>
                  <w:jc w:val="center"/>
                  <w:rPr>
                    <w:rFonts w:ascii="Arial" w:hAnsi="Arial" w:cs="Arial"/>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47AEE687" w14:textId="77777777" w:rsidTr="00F7726A">
        <w:trPr>
          <w:trHeight w:val="567"/>
          <w:jc w:val="center"/>
        </w:trPr>
        <w:tc>
          <w:tcPr>
            <w:tcW w:w="1701" w:type="dxa"/>
            <w:vAlign w:val="center"/>
          </w:tcPr>
          <w:p w14:paraId="0CF41348" w14:textId="274D9F13" w:rsidR="001060B1" w:rsidRPr="00D50F97" w:rsidRDefault="001060B1" w:rsidP="00F7726A">
            <w:pPr>
              <w:rPr>
                <w:rFonts w:ascii="Arial" w:hAnsi="Arial" w:cs="Arial"/>
                <w:b/>
                <w:sz w:val="20"/>
                <w:szCs w:val="20"/>
              </w:rPr>
            </w:pPr>
            <w:r>
              <w:rPr>
                <w:rFonts w:ascii="Arial" w:hAnsi="Arial" w:cs="Arial"/>
                <w:b/>
                <w:sz w:val="20"/>
                <w:szCs w:val="20"/>
              </w:rPr>
              <w:lastRenderedPageBreak/>
              <w:t>Producció Executi</w:t>
            </w:r>
            <w:r w:rsidRPr="00D50F97">
              <w:rPr>
                <w:rFonts w:ascii="Arial" w:hAnsi="Arial" w:cs="Arial"/>
                <w:b/>
                <w:sz w:val="20"/>
                <w:szCs w:val="20"/>
              </w:rPr>
              <w:t>va</w:t>
            </w:r>
          </w:p>
        </w:tc>
        <w:sdt>
          <w:sdtPr>
            <w:rPr>
              <w:rFonts w:ascii="Arial" w:hAnsi="Arial" w:cs="Arial"/>
              <w:sz w:val="20"/>
              <w:szCs w:val="20"/>
            </w:rPr>
            <w:id w:val="809447175"/>
            <w:placeholder>
              <w:docPart w:val="D7BCB8C2541B4D6192D0737734B28C1E"/>
            </w:placeholder>
            <w:showingPlcHdr/>
          </w:sdtPr>
          <w:sdtEndPr/>
          <w:sdtContent>
            <w:tc>
              <w:tcPr>
                <w:tcW w:w="4531" w:type="dxa"/>
                <w:vAlign w:val="center"/>
              </w:tcPr>
              <w:p w14:paraId="0A9471D3" w14:textId="58C05645"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606043534"/>
            <w:placeholder>
              <w:docPart w:val="D7C70B452E144CEDA7CD4BD4B593D486"/>
            </w:placeholder>
            <w:showingPlcHdr/>
            <w:text/>
          </w:sdtPr>
          <w:sdtEndPr/>
          <w:sdtContent>
            <w:tc>
              <w:tcPr>
                <w:tcW w:w="2268" w:type="dxa"/>
                <w:vAlign w:val="center"/>
              </w:tcPr>
              <w:p w14:paraId="7BDF55C2" w14:textId="2A6E174A"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1600F4C1" w14:textId="77777777" w:rsidTr="00F7726A">
        <w:trPr>
          <w:trHeight w:val="567"/>
          <w:jc w:val="center"/>
        </w:trPr>
        <w:tc>
          <w:tcPr>
            <w:tcW w:w="1701" w:type="dxa"/>
            <w:vAlign w:val="center"/>
          </w:tcPr>
          <w:p w14:paraId="77FDE0CB" w14:textId="73CBBC93" w:rsidR="001060B1" w:rsidRPr="00D50F97" w:rsidRDefault="001060B1" w:rsidP="00F7726A">
            <w:pPr>
              <w:rPr>
                <w:rFonts w:ascii="Arial" w:hAnsi="Arial" w:cs="Arial"/>
                <w:b/>
                <w:sz w:val="20"/>
                <w:szCs w:val="20"/>
              </w:rPr>
            </w:pPr>
            <w:r w:rsidRPr="00D50F97">
              <w:rPr>
                <w:rFonts w:ascii="Arial" w:hAnsi="Arial" w:cs="Arial"/>
                <w:b/>
                <w:sz w:val="20"/>
                <w:szCs w:val="20"/>
              </w:rPr>
              <w:t xml:space="preserve">Productor/a </w:t>
            </w:r>
            <w:r w:rsidRPr="00D50F97">
              <w:rPr>
                <w:rFonts w:ascii="Arial" w:hAnsi="Arial" w:cs="Arial"/>
                <w:sz w:val="20"/>
                <w:szCs w:val="20"/>
              </w:rPr>
              <w:t>(persona física)</w:t>
            </w:r>
          </w:p>
        </w:tc>
        <w:sdt>
          <w:sdtPr>
            <w:rPr>
              <w:rFonts w:ascii="Arial" w:hAnsi="Arial" w:cs="Arial"/>
              <w:sz w:val="20"/>
              <w:szCs w:val="20"/>
            </w:rPr>
            <w:id w:val="1313525166"/>
            <w:placeholder>
              <w:docPart w:val="62B9CF9835514B808B0726AB3534C923"/>
            </w:placeholder>
            <w:showingPlcHdr/>
          </w:sdtPr>
          <w:sdtEndPr/>
          <w:sdtContent>
            <w:tc>
              <w:tcPr>
                <w:tcW w:w="4531" w:type="dxa"/>
                <w:vAlign w:val="center"/>
              </w:tcPr>
              <w:p w14:paraId="2E495526" w14:textId="2B5EF1A8"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2044741423"/>
            <w:placeholder>
              <w:docPart w:val="FE5234BC996640C7A1757C98D7900FC9"/>
            </w:placeholder>
            <w:showingPlcHdr/>
            <w:text/>
          </w:sdtPr>
          <w:sdtEndPr/>
          <w:sdtContent>
            <w:tc>
              <w:tcPr>
                <w:tcW w:w="2268" w:type="dxa"/>
                <w:vAlign w:val="center"/>
              </w:tcPr>
              <w:p w14:paraId="1BBA9D8C" w14:textId="086E73A0"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4CDB2BBD" w14:textId="77777777" w:rsidTr="00F7726A">
        <w:trPr>
          <w:trHeight w:val="567"/>
          <w:jc w:val="center"/>
        </w:trPr>
        <w:tc>
          <w:tcPr>
            <w:tcW w:w="1701" w:type="dxa"/>
            <w:vAlign w:val="center"/>
          </w:tcPr>
          <w:p w14:paraId="24FC9BC0" w14:textId="079CFB30" w:rsidR="001060B1" w:rsidRPr="00D50F97" w:rsidRDefault="001060B1" w:rsidP="00F7726A">
            <w:pPr>
              <w:rPr>
                <w:rFonts w:ascii="Arial" w:hAnsi="Arial" w:cs="Arial"/>
                <w:b/>
                <w:sz w:val="20"/>
                <w:szCs w:val="20"/>
              </w:rPr>
            </w:pPr>
            <w:r w:rsidRPr="00D50F97">
              <w:rPr>
                <w:rFonts w:ascii="Arial" w:hAnsi="Arial" w:cs="Arial"/>
                <w:b/>
                <w:sz w:val="20"/>
                <w:szCs w:val="20"/>
              </w:rPr>
              <w:t>Direc</w:t>
            </w:r>
            <w:r>
              <w:rPr>
                <w:rFonts w:ascii="Arial" w:hAnsi="Arial" w:cs="Arial"/>
                <w:b/>
                <w:sz w:val="20"/>
                <w:szCs w:val="20"/>
              </w:rPr>
              <w:t>ció</w:t>
            </w:r>
          </w:p>
          <w:p w14:paraId="3DBA453D" w14:textId="19FCBF1F" w:rsidR="001060B1" w:rsidRPr="00D50F97" w:rsidRDefault="00A678A6" w:rsidP="00F7726A">
            <w:pPr>
              <w:rPr>
                <w:rFonts w:ascii="Arial" w:hAnsi="Arial" w:cs="Arial"/>
                <w:b/>
                <w:sz w:val="20"/>
                <w:szCs w:val="20"/>
              </w:rPr>
            </w:pPr>
            <w:r>
              <w:rPr>
                <w:rFonts w:ascii="Arial" w:hAnsi="Arial" w:cs="Arial"/>
                <w:b/>
                <w:sz w:val="20"/>
                <w:szCs w:val="20"/>
              </w:rPr>
              <w:t>d’a</w:t>
            </w:r>
            <w:r w:rsidR="001060B1" w:rsidRPr="00D50F97">
              <w:rPr>
                <w:rFonts w:ascii="Arial" w:hAnsi="Arial" w:cs="Arial"/>
                <w:b/>
                <w:sz w:val="20"/>
                <w:szCs w:val="20"/>
              </w:rPr>
              <w:t>nimació</w:t>
            </w:r>
          </w:p>
        </w:tc>
        <w:sdt>
          <w:sdtPr>
            <w:rPr>
              <w:rFonts w:ascii="Arial" w:hAnsi="Arial" w:cs="Arial"/>
              <w:sz w:val="20"/>
              <w:szCs w:val="20"/>
            </w:rPr>
            <w:id w:val="-1759360407"/>
            <w:placeholder>
              <w:docPart w:val="D09994F1F8D3441FB5FD40D621E6A6AA"/>
            </w:placeholder>
            <w:showingPlcHdr/>
          </w:sdtPr>
          <w:sdtEndPr/>
          <w:sdtContent>
            <w:tc>
              <w:tcPr>
                <w:tcW w:w="4531" w:type="dxa"/>
                <w:vAlign w:val="center"/>
              </w:tcPr>
              <w:p w14:paraId="2BB03307" w14:textId="75E08C2C"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372042356"/>
            <w:placeholder>
              <w:docPart w:val="E29B713E04F346A7A731357363BE67AE"/>
            </w:placeholder>
            <w:showingPlcHdr/>
            <w:text/>
          </w:sdtPr>
          <w:sdtEndPr/>
          <w:sdtContent>
            <w:tc>
              <w:tcPr>
                <w:tcW w:w="2268" w:type="dxa"/>
                <w:vAlign w:val="center"/>
              </w:tcPr>
              <w:p w14:paraId="27C896B0" w14:textId="31657354"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55C2394A" w14:textId="77777777" w:rsidTr="00F7726A">
        <w:trPr>
          <w:trHeight w:val="567"/>
          <w:jc w:val="center"/>
        </w:trPr>
        <w:tc>
          <w:tcPr>
            <w:tcW w:w="1701" w:type="dxa"/>
            <w:vAlign w:val="center"/>
          </w:tcPr>
          <w:p w14:paraId="0F392B82" w14:textId="4746CCB1" w:rsidR="001060B1" w:rsidRPr="00D50F97" w:rsidRDefault="00A678A6" w:rsidP="00F7726A">
            <w:pPr>
              <w:rPr>
                <w:rFonts w:ascii="Arial" w:hAnsi="Arial" w:cs="Arial"/>
                <w:b/>
                <w:sz w:val="20"/>
                <w:szCs w:val="20"/>
              </w:rPr>
            </w:pPr>
            <w:r>
              <w:rPr>
                <w:rFonts w:ascii="Arial" w:hAnsi="Arial" w:cs="Arial"/>
                <w:b/>
                <w:sz w:val="20"/>
                <w:szCs w:val="20"/>
              </w:rPr>
              <w:t>Direcció d’a</w:t>
            </w:r>
            <w:r w:rsidR="001060B1">
              <w:rPr>
                <w:rFonts w:ascii="Arial" w:hAnsi="Arial" w:cs="Arial"/>
                <w:b/>
                <w:sz w:val="20"/>
                <w:szCs w:val="20"/>
              </w:rPr>
              <w:t>rt</w:t>
            </w:r>
          </w:p>
        </w:tc>
        <w:sdt>
          <w:sdtPr>
            <w:rPr>
              <w:rFonts w:ascii="Arial" w:hAnsi="Arial" w:cs="Arial"/>
              <w:sz w:val="20"/>
              <w:szCs w:val="20"/>
            </w:rPr>
            <w:id w:val="-2113045338"/>
            <w:placeholder>
              <w:docPart w:val="8ACA663D7AC9433AB8A1C6E3CCCA69AA"/>
            </w:placeholder>
            <w:showingPlcHdr/>
          </w:sdtPr>
          <w:sdtEndPr/>
          <w:sdtContent>
            <w:tc>
              <w:tcPr>
                <w:tcW w:w="4531" w:type="dxa"/>
                <w:vAlign w:val="center"/>
              </w:tcPr>
              <w:p w14:paraId="79542F50" w14:textId="3FBD3CDF"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1721864946"/>
            <w:placeholder>
              <w:docPart w:val="E4B99E68DAED4713AF081CFAD8502FB8"/>
            </w:placeholder>
            <w:showingPlcHdr/>
            <w:text/>
          </w:sdtPr>
          <w:sdtEndPr/>
          <w:sdtContent>
            <w:tc>
              <w:tcPr>
                <w:tcW w:w="2268" w:type="dxa"/>
                <w:vAlign w:val="center"/>
              </w:tcPr>
              <w:p w14:paraId="5176ADE1" w14:textId="028E1D26"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48EF6D1D" w14:textId="77777777" w:rsidTr="00F7726A">
        <w:trPr>
          <w:trHeight w:val="567"/>
          <w:jc w:val="center"/>
        </w:trPr>
        <w:tc>
          <w:tcPr>
            <w:tcW w:w="1701" w:type="dxa"/>
            <w:vAlign w:val="center"/>
          </w:tcPr>
          <w:p w14:paraId="1644C717" w14:textId="324BE805" w:rsidR="001060B1" w:rsidRPr="00D50F97" w:rsidRDefault="001060B1" w:rsidP="00F7726A">
            <w:pPr>
              <w:rPr>
                <w:rFonts w:ascii="Arial" w:hAnsi="Arial" w:cs="Arial"/>
                <w:b/>
                <w:sz w:val="20"/>
                <w:szCs w:val="20"/>
              </w:rPr>
            </w:pPr>
            <w:r w:rsidRPr="00D50F97">
              <w:rPr>
                <w:rFonts w:ascii="Arial" w:hAnsi="Arial" w:cs="Arial"/>
                <w:b/>
                <w:sz w:val="20"/>
                <w:szCs w:val="20"/>
              </w:rPr>
              <w:t>Supervis</w:t>
            </w:r>
            <w:r>
              <w:rPr>
                <w:rFonts w:ascii="Arial" w:hAnsi="Arial" w:cs="Arial"/>
                <w:b/>
                <w:sz w:val="20"/>
                <w:szCs w:val="20"/>
              </w:rPr>
              <w:t>ió</w:t>
            </w:r>
            <w:r w:rsidRPr="00D50F97">
              <w:rPr>
                <w:rFonts w:ascii="Arial" w:hAnsi="Arial" w:cs="Arial"/>
                <w:b/>
                <w:sz w:val="20"/>
                <w:szCs w:val="20"/>
              </w:rPr>
              <w:t xml:space="preserve"> de </w:t>
            </w:r>
            <w:r w:rsidRPr="00FB0D69">
              <w:rPr>
                <w:rFonts w:ascii="Arial" w:hAnsi="Arial" w:cs="Arial"/>
                <w:b/>
                <w:i/>
                <w:sz w:val="20"/>
                <w:szCs w:val="20"/>
              </w:rPr>
              <w:t>storyboards</w:t>
            </w:r>
          </w:p>
        </w:tc>
        <w:sdt>
          <w:sdtPr>
            <w:rPr>
              <w:rFonts w:ascii="Arial" w:hAnsi="Arial" w:cs="Arial"/>
              <w:sz w:val="20"/>
              <w:szCs w:val="20"/>
            </w:rPr>
            <w:id w:val="1888910877"/>
            <w:placeholder>
              <w:docPart w:val="38E9762AC5254379802DC4C0C39BD07E"/>
            </w:placeholder>
            <w:showingPlcHdr/>
          </w:sdtPr>
          <w:sdtEndPr/>
          <w:sdtContent>
            <w:tc>
              <w:tcPr>
                <w:tcW w:w="4531" w:type="dxa"/>
                <w:vAlign w:val="center"/>
              </w:tcPr>
              <w:p w14:paraId="125962B5" w14:textId="1DB5C78A"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1266766859"/>
            <w:placeholder>
              <w:docPart w:val="75944EB86F6F46B7A1BF055BF45AEBE4"/>
            </w:placeholder>
            <w:showingPlcHdr/>
            <w:text/>
          </w:sdtPr>
          <w:sdtEndPr/>
          <w:sdtContent>
            <w:tc>
              <w:tcPr>
                <w:tcW w:w="2268" w:type="dxa"/>
                <w:vAlign w:val="center"/>
              </w:tcPr>
              <w:p w14:paraId="30128317" w14:textId="57D7A5EE"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27F591B1" w14:textId="77777777" w:rsidTr="00F7726A">
        <w:trPr>
          <w:trHeight w:val="567"/>
          <w:jc w:val="center"/>
        </w:trPr>
        <w:tc>
          <w:tcPr>
            <w:tcW w:w="1701" w:type="dxa"/>
            <w:vAlign w:val="center"/>
          </w:tcPr>
          <w:p w14:paraId="2439BEB7" w14:textId="3B5152F8" w:rsidR="001060B1" w:rsidRPr="00D50F97" w:rsidRDefault="001060B1" w:rsidP="00F7726A">
            <w:pPr>
              <w:rPr>
                <w:rFonts w:ascii="Arial" w:hAnsi="Arial" w:cs="Arial"/>
                <w:b/>
                <w:sz w:val="20"/>
                <w:szCs w:val="20"/>
              </w:rPr>
            </w:pPr>
            <w:r>
              <w:rPr>
                <w:rFonts w:ascii="Arial" w:hAnsi="Arial" w:cs="Arial"/>
                <w:b/>
                <w:sz w:val="20"/>
                <w:szCs w:val="20"/>
              </w:rPr>
              <w:t>Edició</w:t>
            </w:r>
          </w:p>
        </w:tc>
        <w:sdt>
          <w:sdtPr>
            <w:rPr>
              <w:rFonts w:ascii="Arial" w:hAnsi="Arial" w:cs="Arial"/>
              <w:sz w:val="20"/>
              <w:szCs w:val="20"/>
            </w:rPr>
            <w:id w:val="-290594685"/>
            <w:placeholder>
              <w:docPart w:val="909B6553AE844CB29FFBD35C8CB167EF"/>
            </w:placeholder>
            <w:showingPlcHdr/>
          </w:sdtPr>
          <w:sdtEndPr/>
          <w:sdtContent>
            <w:tc>
              <w:tcPr>
                <w:tcW w:w="4531" w:type="dxa"/>
                <w:vAlign w:val="center"/>
              </w:tcPr>
              <w:p w14:paraId="427F33BA" w14:textId="622C188E"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20"/>
              <w:szCs w:val="20"/>
            </w:rPr>
            <w:id w:val="-1936897399"/>
            <w:placeholder>
              <w:docPart w:val="BE366658FA314231866CEC64BB13CAAC"/>
            </w:placeholder>
            <w:showingPlcHdr/>
            <w:text/>
          </w:sdtPr>
          <w:sdtEndPr/>
          <w:sdtContent>
            <w:tc>
              <w:tcPr>
                <w:tcW w:w="2268" w:type="dxa"/>
                <w:vAlign w:val="center"/>
              </w:tcPr>
              <w:p w14:paraId="01374A76" w14:textId="1E2EB4BD" w:rsidR="001060B1" w:rsidRPr="00D50F97" w:rsidRDefault="008148B8" w:rsidP="001060B1">
                <w:pPr>
                  <w:jc w:val="center"/>
                  <w:rPr>
                    <w:rFonts w:ascii="Arial" w:hAnsi="Arial" w:cs="Arial"/>
                    <w:b/>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327DB3" w:rsidRPr="00D50F97" w14:paraId="3E11AE8C" w14:textId="77777777" w:rsidTr="00F7726A">
        <w:trPr>
          <w:trHeight w:val="567"/>
          <w:jc w:val="center"/>
        </w:trPr>
        <w:tc>
          <w:tcPr>
            <w:tcW w:w="1701" w:type="dxa"/>
            <w:vAlign w:val="center"/>
          </w:tcPr>
          <w:p w14:paraId="3D939EBA" w14:textId="2445A8A9" w:rsidR="00327DB3" w:rsidRDefault="00327DB3" w:rsidP="00F7726A">
            <w:pPr>
              <w:rPr>
                <w:rFonts w:ascii="Arial" w:hAnsi="Arial" w:cs="Arial"/>
                <w:b/>
                <w:sz w:val="20"/>
                <w:szCs w:val="20"/>
              </w:rPr>
            </w:pPr>
            <w:r>
              <w:rPr>
                <w:rFonts w:ascii="Arial" w:hAnsi="Arial" w:cs="Arial"/>
                <w:b/>
                <w:sz w:val="20"/>
                <w:szCs w:val="20"/>
              </w:rPr>
              <w:t>Composició Musical</w:t>
            </w:r>
          </w:p>
        </w:tc>
        <w:sdt>
          <w:sdtPr>
            <w:rPr>
              <w:rFonts w:ascii="Arial" w:hAnsi="Arial" w:cs="Arial"/>
              <w:sz w:val="20"/>
              <w:szCs w:val="20"/>
            </w:rPr>
            <w:id w:val="721797062"/>
            <w:placeholder>
              <w:docPart w:val="8F5B8C770C4C41809A1C61711E741329"/>
            </w:placeholder>
            <w:showingPlcHdr/>
          </w:sdtPr>
          <w:sdtEndPr/>
          <w:sdtContent>
            <w:tc>
              <w:tcPr>
                <w:tcW w:w="4531" w:type="dxa"/>
                <w:vAlign w:val="center"/>
              </w:tcPr>
              <w:p w14:paraId="633D1657" w14:textId="695EA89C" w:rsidR="00327DB3" w:rsidRDefault="008148B8" w:rsidP="007E6DED">
                <w:pPr>
                  <w:rPr>
                    <w:rFonts w:ascii="Arial" w:hAnsi="Arial" w:cs="Arial"/>
                    <w:sz w:val="20"/>
                    <w:szCs w:val="20"/>
                  </w:rPr>
                </w:pPr>
                <w:r>
                  <w:rPr>
                    <w:rStyle w:val="Textdelcontenidor"/>
                  </w:rPr>
                  <w:t>Escriure aquí</w:t>
                </w:r>
              </w:p>
            </w:tc>
          </w:sdtContent>
        </w:sdt>
        <w:sdt>
          <w:sdtPr>
            <w:rPr>
              <w:rFonts w:ascii="Arial" w:hAnsi="Arial" w:cs="Arial"/>
              <w:sz w:val="20"/>
              <w:szCs w:val="20"/>
            </w:rPr>
            <w:id w:val="-473524617"/>
            <w:placeholder>
              <w:docPart w:val="220D913121DE49E68BFDF732C4EE3FE2"/>
            </w:placeholder>
            <w:showingPlcHdr/>
            <w:text/>
          </w:sdtPr>
          <w:sdtEndPr/>
          <w:sdtContent>
            <w:tc>
              <w:tcPr>
                <w:tcW w:w="2268" w:type="dxa"/>
                <w:vAlign w:val="center"/>
              </w:tcPr>
              <w:p w14:paraId="398F0077" w14:textId="1C5C49AD" w:rsidR="00327DB3" w:rsidRDefault="008148B8" w:rsidP="00327DB3">
                <w:pPr>
                  <w:jc w:val="center"/>
                  <w:rPr>
                    <w:rFonts w:ascii="Arial" w:hAnsi="Arial" w:cs="Arial"/>
                    <w:sz w:val="20"/>
                    <w:szCs w:val="20"/>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43B2699C" w14:textId="77777777" w:rsidTr="00F7726A">
        <w:trPr>
          <w:trHeight w:val="567"/>
          <w:jc w:val="center"/>
        </w:trPr>
        <w:tc>
          <w:tcPr>
            <w:tcW w:w="1701" w:type="dxa"/>
            <w:vAlign w:val="center"/>
          </w:tcPr>
          <w:p w14:paraId="12E30A85" w14:textId="42115DFE" w:rsidR="001060B1" w:rsidRPr="00D50F97" w:rsidRDefault="001060B1" w:rsidP="00F7726A">
            <w:pPr>
              <w:rPr>
                <w:rFonts w:ascii="Arial" w:hAnsi="Arial" w:cs="Arial"/>
                <w:b/>
                <w:sz w:val="20"/>
                <w:szCs w:val="20"/>
              </w:rPr>
            </w:pPr>
            <w:r w:rsidRPr="00D50F97">
              <w:rPr>
                <w:rFonts w:ascii="Arial" w:hAnsi="Arial" w:cs="Arial"/>
                <w:b/>
                <w:sz w:val="20"/>
                <w:szCs w:val="20"/>
              </w:rPr>
              <w:t>Cap de so</w:t>
            </w:r>
          </w:p>
        </w:tc>
        <w:sdt>
          <w:sdtPr>
            <w:rPr>
              <w:rFonts w:ascii="Arial" w:hAnsi="Arial" w:cs="Arial"/>
              <w:sz w:val="20"/>
              <w:szCs w:val="20"/>
            </w:rPr>
            <w:id w:val="1012185106"/>
            <w:placeholder>
              <w:docPart w:val="E7501C7CB742422CB2F42C1CB753FA75"/>
            </w:placeholder>
            <w:showingPlcHdr/>
          </w:sdtPr>
          <w:sdtEndPr/>
          <w:sdtContent>
            <w:tc>
              <w:tcPr>
                <w:tcW w:w="4531" w:type="dxa"/>
                <w:vAlign w:val="center"/>
              </w:tcPr>
              <w:p w14:paraId="3908F7F8" w14:textId="28AE6C48" w:rsidR="001060B1" w:rsidRPr="00D50F97" w:rsidRDefault="008148B8" w:rsidP="007E6DED">
                <w:pPr>
                  <w:rPr>
                    <w:rFonts w:ascii="Arial" w:hAnsi="Arial" w:cs="Arial"/>
                    <w:b/>
                    <w:sz w:val="20"/>
                    <w:szCs w:val="20"/>
                  </w:rPr>
                </w:pPr>
                <w:r>
                  <w:rPr>
                    <w:rStyle w:val="Textdelcontenidor"/>
                  </w:rPr>
                  <w:t>Escriure aquí</w:t>
                </w:r>
              </w:p>
            </w:tc>
          </w:sdtContent>
        </w:sdt>
        <w:sdt>
          <w:sdtPr>
            <w:rPr>
              <w:rFonts w:ascii="Arial" w:hAnsi="Arial" w:cs="Arial"/>
              <w:sz w:val="18"/>
              <w:szCs w:val="18"/>
            </w:rPr>
            <w:id w:val="-2044508899"/>
            <w:placeholder>
              <w:docPart w:val="C222B0A51A994FE28FDFAA9021649714"/>
            </w:placeholder>
            <w:showingPlcHdr/>
            <w:text/>
          </w:sdtPr>
          <w:sdtEndPr/>
          <w:sdtContent>
            <w:tc>
              <w:tcPr>
                <w:tcW w:w="2268" w:type="dxa"/>
                <w:vAlign w:val="center"/>
              </w:tcPr>
              <w:p w14:paraId="73B4F5E6" w14:textId="4D4764DD" w:rsidR="001060B1" w:rsidRPr="00327DB3" w:rsidRDefault="008148B8" w:rsidP="001060B1">
                <w:pPr>
                  <w:jc w:val="center"/>
                  <w:rPr>
                    <w:rFonts w:ascii="Arial" w:hAnsi="Arial" w:cs="Arial"/>
                    <w:b/>
                    <w:sz w:val="18"/>
                    <w:szCs w:val="18"/>
                  </w:rPr>
                </w:pPr>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tc>
          </w:sdtContent>
        </w:sdt>
      </w:tr>
      <w:tr w:rsidR="001060B1" w:rsidRPr="00D50F97" w14:paraId="2C332752" w14:textId="77777777" w:rsidTr="00F7726A">
        <w:trPr>
          <w:trHeight w:val="567"/>
          <w:jc w:val="center"/>
        </w:trPr>
        <w:sdt>
          <w:sdtPr>
            <w:rPr>
              <w:rFonts w:ascii="Arial" w:hAnsi="Arial" w:cs="Arial"/>
              <w:sz w:val="20"/>
              <w:szCs w:val="20"/>
            </w:rPr>
            <w:id w:val="901722355"/>
            <w:placeholder>
              <w:docPart w:val="A6230EE85C654CC3B2408CD2FBF8BF13"/>
            </w:placeholder>
            <w:showingPlcHdr/>
            <w:text/>
          </w:sdtPr>
          <w:sdtEndPr/>
          <w:sdtContent>
            <w:tc>
              <w:tcPr>
                <w:tcW w:w="1701" w:type="dxa"/>
                <w:vAlign w:val="center"/>
              </w:tcPr>
              <w:p w14:paraId="2E8A4B5B" w14:textId="1013367F" w:rsidR="001060B1" w:rsidRPr="00E6393A" w:rsidRDefault="001060B1" w:rsidP="00F7726A">
                <w:pPr>
                  <w:rPr>
                    <w:rFonts w:ascii="Arial" w:hAnsi="Arial" w:cs="Arial"/>
                    <w:sz w:val="20"/>
                    <w:szCs w:val="20"/>
                  </w:rPr>
                </w:pPr>
                <w:r w:rsidRPr="00E1738D">
                  <w:rPr>
                    <w:rStyle w:val="Textdelcontenidor"/>
                    <w:rFonts w:ascii="Arial" w:hAnsi="Arial" w:cs="Arial"/>
                    <w:b/>
                    <w:sz w:val="20"/>
                    <w:szCs w:val="20"/>
                  </w:rPr>
                  <w:t>Altres</w:t>
                </w:r>
              </w:p>
            </w:tc>
          </w:sdtContent>
        </w:sdt>
        <w:sdt>
          <w:sdtPr>
            <w:rPr>
              <w:rFonts w:ascii="Arial" w:hAnsi="Arial" w:cs="Arial"/>
              <w:sz w:val="20"/>
              <w:szCs w:val="20"/>
            </w:rPr>
            <w:id w:val="920069365"/>
            <w:placeholder>
              <w:docPart w:val="76523947D6444785BC54AEC01BAE5D16"/>
            </w:placeholder>
            <w:showingPlcHdr/>
          </w:sdtPr>
          <w:sdtEndPr/>
          <w:sdtContent>
            <w:tc>
              <w:tcPr>
                <w:tcW w:w="4531" w:type="dxa"/>
                <w:vAlign w:val="center"/>
              </w:tcPr>
              <w:p w14:paraId="7ABCFD23" w14:textId="4CFFD246" w:rsidR="001060B1" w:rsidRPr="00D50F97" w:rsidRDefault="008148B8" w:rsidP="007E6DED">
                <w:pPr>
                  <w:rPr>
                    <w:rFonts w:ascii="Arial" w:hAnsi="Arial" w:cs="Arial"/>
                    <w:b/>
                    <w:sz w:val="20"/>
                    <w:szCs w:val="20"/>
                  </w:rPr>
                </w:pPr>
                <w:r>
                  <w:rPr>
                    <w:rStyle w:val="Textdelcontenidor"/>
                  </w:rPr>
                  <w:t>Escriure aquí</w:t>
                </w:r>
              </w:p>
            </w:tc>
          </w:sdtContent>
        </w:sdt>
        <w:tc>
          <w:tcPr>
            <w:tcW w:w="2268" w:type="dxa"/>
            <w:shd w:val="clear" w:color="auto" w:fill="BFBFBF" w:themeFill="background1" w:themeFillShade="BF"/>
          </w:tcPr>
          <w:p w14:paraId="412A7D20" w14:textId="122CC2B6" w:rsidR="001060B1" w:rsidRPr="002176AD" w:rsidRDefault="001060B1" w:rsidP="001060B1">
            <w:pPr>
              <w:jc w:val="center"/>
              <w:rPr>
                <w:rFonts w:ascii="Arial" w:hAnsi="Arial" w:cs="Arial"/>
                <w:b/>
                <w:sz w:val="16"/>
                <w:szCs w:val="16"/>
              </w:rPr>
            </w:pPr>
            <w:r w:rsidRPr="002176AD">
              <w:rPr>
                <w:rFonts w:ascii="Arial" w:hAnsi="Arial" w:cs="Arial"/>
                <w:i/>
                <w:sz w:val="16"/>
                <w:szCs w:val="16"/>
              </w:rPr>
              <w:t>Aquest càrrec no computa per al criteri de foment de la igualtat de gènere</w:t>
            </w:r>
          </w:p>
        </w:tc>
      </w:tr>
      <w:tr w:rsidR="001060B1" w:rsidRPr="00D50F97" w14:paraId="6638D544" w14:textId="77777777" w:rsidTr="00F7726A">
        <w:trPr>
          <w:trHeight w:val="567"/>
          <w:jc w:val="center"/>
        </w:trPr>
        <w:sdt>
          <w:sdtPr>
            <w:rPr>
              <w:rFonts w:ascii="Arial" w:hAnsi="Arial" w:cs="Arial"/>
              <w:b/>
              <w:sz w:val="20"/>
              <w:szCs w:val="20"/>
            </w:rPr>
            <w:id w:val="751477482"/>
            <w:placeholder>
              <w:docPart w:val="0EFD5058C89944A68B27A87F384A465D"/>
            </w:placeholder>
            <w:showingPlcHdr/>
            <w:text/>
          </w:sdtPr>
          <w:sdtEndPr/>
          <w:sdtContent>
            <w:tc>
              <w:tcPr>
                <w:tcW w:w="1701" w:type="dxa"/>
                <w:vAlign w:val="center"/>
              </w:tcPr>
              <w:p w14:paraId="3F170C0A" w14:textId="0628D2AD" w:rsidR="001060B1" w:rsidRPr="00D50F97" w:rsidRDefault="001060B1" w:rsidP="00F7726A">
                <w:pPr>
                  <w:rPr>
                    <w:rFonts w:ascii="Arial" w:hAnsi="Arial" w:cs="Arial"/>
                    <w:b/>
                    <w:sz w:val="20"/>
                    <w:szCs w:val="20"/>
                  </w:rPr>
                </w:pPr>
                <w:r w:rsidRPr="00D50F97">
                  <w:rPr>
                    <w:rStyle w:val="Textdelcontenidor"/>
                    <w:rFonts w:ascii="Arial" w:hAnsi="Arial" w:cs="Arial"/>
                    <w:sz w:val="20"/>
                    <w:szCs w:val="20"/>
                  </w:rPr>
                  <w:t>Altres</w:t>
                </w:r>
              </w:p>
            </w:tc>
          </w:sdtContent>
        </w:sdt>
        <w:sdt>
          <w:sdtPr>
            <w:rPr>
              <w:rFonts w:ascii="Arial" w:hAnsi="Arial" w:cs="Arial"/>
              <w:sz w:val="20"/>
              <w:szCs w:val="20"/>
            </w:rPr>
            <w:id w:val="170853127"/>
            <w:placeholder>
              <w:docPart w:val="45385248B6F74E44914D39FF0DEE5474"/>
            </w:placeholder>
            <w:showingPlcHdr/>
          </w:sdtPr>
          <w:sdtEndPr/>
          <w:sdtContent>
            <w:tc>
              <w:tcPr>
                <w:tcW w:w="4531" w:type="dxa"/>
                <w:vAlign w:val="center"/>
              </w:tcPr>
              <w:p w14:paraId="12B626AA" w14:textId="67826AAF" w:rsidR="001060B1" w:rsidRPr="00D50F97" w:rsidRDefault="008148B8" w:rsidP="007E6DED">
                <w:pPr>
                  <w:rPr>
                    <w:rFonts w:ascii="Arial" w:hAnsi="Arial" w:cs="Arial"/>
                    <w:b/>
                    <w:sz w:val="20"/>
                    <w:szCs w:val="20"/>
                  </w:rPr>
                </w:pPr>
                <w:r>
                  <w:rPr>
                    <w:rStyle w:val="Textdelcontenidor"/>
                  </w:rPr>
                  <w:t>Escriure aquí</w:t>
                </w:r>
              </w:p>
            </w:tc>
          </w:sdtContent>
        </w:sdt>
        <w:tc>
          <w:tcPr>
            <w:tcW w:w="2268" w:type="dxa"/>
            <w:shd w:val="clear" w:color="auto" w:fill="BFBFBF" w:themeFill="background1" w:themeFillShade="BF"/>
          </w:tcPr>
          <w:p w14:paraId="5CDB5212" w14:textId="755F4700" w:rsidR="001060B1" w:rsidRPr="002176AD" w:rsidRDefault="001060B1" w:rsidP="001060B1">
            <w:pPr>
              <w:jc w:val="center"/>
              <w:rPr>
                <w:rFonts w:ascii="Arial" w:hAnsi="Arial" w:cs="Arial"/>
                <w:b/>
                <w:sz w:val="16"/>
                <w:szCs w:val="16"/>
              </w:rPr>
            </w:pPr>
            <w:r w:rsidRPr="002176AD">
              <w:rPr>
                <w:rFonts w:ascii="Arial" w:hAnsi="Arial" w:cs="Arial"/>
                <w:i/>
                <w:sz w:val="16"/>
                <w:szCs w:val="16"/>
              </w:rPr>
              <w:t>Aquest càrrec no computa per al criteri de foment de la igualtat de gènere</w:t>
            </w:r>
          </w:p>
        </w:tc>
      </w:tr>
      <w:tr w:rsidR="001060B1" w:rsidRPr="00D50F97" w14:paraId="3109383B" w14:textId="77777777" w:rsidTr="00F7726A">
        <w:trPr>
          <w:trHeight w:val="567"/>
          <w:jc w:val="center"/>
        </w:trPr>
        <w:sdt>
          <w:sdtPr>
            <w:rPr>
              <w:rFonts w:ascii="Arial" w:hAnsi="Arial" w:cs="Arial"/>
              <w:b/>
              <w:sz w:val="20"/>
              <w:szCs w:val="20"/>
            </w:rPr>
            <w:id w:val="-911384105"/>
            <w:placeholder>
              <w:docPart w:val="40A03F04BE9E4D37B5FFD4829844718C"/>
            </w:placeholder>
            <w:showingPlcHdr/>
            <w:text/>
          </w:sdtPr>
          <w:sdtEndPr/>
          <w:sdtContent>
            <w:tc>
              <w:tcPr>
                <w:tcW w:w="1701" w:type="dxa"/>
                <w:vAlign w:val="center"/>
              </w:tcPr>
              <w:p w14:paraId="00F0A444" w14:textId="681EC78F" w:rsidR="001060B1" w:rsidRPr="00D50F97" w:rsidRDefault="001060B1" w:rsidP="00F7726A">
                <w:pPr>
                  <w:rPr>
                    <w:rFonts w:ascii="Arial" w:hAnsi="Arial" w:cs="Arial"/>
                    <w:b/>
                    <w:sz w:val="20"/>
                    <w:szCs w:val="20"/>
                  </w:rPr>
                </w:pPr>
                <w:r w:rsidRPr="00D50F97">
                  <w:rPr>
                    <w:rStyle w:val="Textdelcontenidor"/>
                    <w:rFonts w:ascii="Arial" w:hAnsi="Arial" w:cs="Arial"/>
                    <w:sz w:val="20"/>
                    <w:szCs w:val="20"/>
                  </w:rPr>
                  <w:t>Altres</w:t>
                </w:r>
              </w:p>
            </w:tc>
          </w:sdtContent>
        </w:sdt>
        <w:sdt>
          <w:sdtPr>
            <w:rPr>
              <w:rFonts w:ascii="Arial" w:hAnsi="Arial" w:cs="Arial"/>
              <w:sz w:val="20"/>
              <w:szCs w:val="20"/>
            </w:rPr>
            <w:id w:val="87514899"/>
            <w:placeholder>
              <w:docPart w:val="5A57C70401C8420AB1F8B4A2CDE38DF9"/>
            </w:placeholder>
            <w:showingPlcHdr/>
          </w:sdtPr>
          <w:sdtEndPr/>
          <w:sdtContent>
            <w:tc>
              <w:tcPr>
                <w:tcW w:w="4531" w:type="dxa"/>
                <w:vAlign w:val="center"/>
              </w:tcPr>
              <w:p w14:paraId="1B9D1EBD" w14:textId="3D04096D" w:rsidR="001060B1" w:rsidRPr="00D50F97" w:rsidRDefault="008148B8" w:rsidP="007E6DED">
                <w:pPr>
                  <w:rPr>
                    <w:rFonts w:ascii="Arial" w:hAnsi="Arial" w:cs="Arial"/>
                    <w:b/>
                    <w:sz w:val="20"/>
                    <w:szCs w:val="20"/>
                  </w:rPr>
                </w:pPr>
                <w:r>
                  <w:rPr>
                    <w:rStyle w:val="Textdelcontenidor"/>
                  </w:rPr>
                  <w:t>Escriure aquí</w:t>
                </w:r>
              </w:p>
            </w:tc>
          </w:sdtContent>
        </w:sdt>
        <w:tc>
          <w:tcPr>
            <w:tcW w:w="2268" w:type="dxa"/>
            <w:shd w:val="clear" w:color="auto" w:fill="BFBFBF" w:themeFill="background1" w:themeFillShade="BF"/>
          </w:tcPr>
          <w:p w14:paraId="3FCAFE79" w14:textId="546F0291" w:rsidR="001060B1" w:rsidRPr="002176AD" w:rsidRDefault="001060B1" w:rsidP="001060B1">
            <w:pPr>
              <w:jc w:val="center"/>
              <w:rPr>
                <w:rFonts w:ascii="Arial" w:hAnsi="Arial" w:cs="Arial"/>
                <w:b/>
                <w:sz w:val="16"/>
                <w:szCs w:val="16"/>
              </w:rPr>
            </w:pPr>
            <w:r w:rsidRPr="002176AD">
              <w:rPr>
                <w:rFonts w:ascii="Arial" w:hAnsi="Arial" w:cs="Arial"/>
                <w:i/>
                <w:sz w:val="16"/>
                <w:szCs w:val="16"/>
              </w:rPr>
              <w:t>Aquest càrrec no computa per al criteri de foment de la igualtat de gènere</w:t>
            </w:r>
          </w:p>
        </w:tc>
      </w:tr>
    </w:tbl>
    <w:p w14:paraId="531D8FD1" w14:textId="77777777" w:rsidR="00C612F6" w:rsidRDefault="00C612F6" w:rsidP="008044BE">
      <w:pPr>
        <w:pBdr>
          <w:bottom w:val="single" w:sz="12" w:space="1" w:color="auto"/>
        </w:pBdr>
        <w:spacing w:after="0" w:line="240" w:lineRule="auto"/>
        <w:jc w:val="both"/>
        <w:rPr>
          <w:rFonts w:ascii="Arial" w:hAnsi="Arial" w:cs="Arial"/>
          <w:b/>
          <w:sz w:val="24"/>
          <w:szCs w:val="30"/>
        </w:rPr>
      </w:pPr>
    </w:p>
    <w:p w14:paraId="04CA41B4" w14:textId="4C38C529" w:rsidR="00A30E87" w:rsidRPr="00D50F97" w:rsidRDefault="009F0E78" w:rsidP="008044BE">
      <w:pPr>
        <w:pBdr>
          <w:bottom w:val="single" w:sz="12" w:space="1" w:color="auto"/>
        </w:pBdr>
        <w:spacing w:after="0" w:line="240" w:lineRule="auto"/>
        <w:jc w:val="both"/>
        <w:rPr>
          <w:rFonts w:ascii="Arial" w:hAnsi="Arial" w:cs="Arial"/>
          <w:b/>
          <w:sz w:val="24"/>
          <w:szCs w:val="30"/>
        </w:rPr>
      </w:pPr>
      <w:r w:rsidRPr="00D50F97">
        <w:rPr>
          <w:rFonts w:ascii="Arial" w:hAnsi="Arial" w:cs="Arial"/>
          <w:b/>
          <w:sz w:val="24"/>
          <w:szCs w:val="30"/>
        </w:rPr>
        <w:t>Historial</w:t>
      </w:r>
      <w:r w:rsidR="00A30E87" w:rsidRPr="00D50F97">
        <w:rPr>
          <w:rFonts w:ascii="Arial" w:hAnsi="Arial" w:cs="Arial"/>
          <w:b/>
          <w:sz w:val="24"/>
          <w:szCs w:val="30"/>
        </w:rPr>
        <w:t xml:space="preserve"> de l’empresa productora</w:t>
      </w:r>
      <w:r w:rsidR="0007156E">
        <w:rPr>
          <w:rFonts w:ascii="Arial" w:hAnsi="Arial" w:cs="Arial"/>
          <w:b/>
          <w:sz w:val="24"/>
          <w:szCs w:val="30"/>
        </w:rPr>
        <w:t xml:space="preserve"> sol·licitant</w:t>
      </w:r>
      <w:r w:rsidR="00A30E87" w:rsidRPr="00D50F97">
        <w:rPr>
          <w:rFonts w:ascii="Arial" w:hAnsi="Arial" w:cs="Arial"/>
          <w:b/>
          <w:sz w:val="24"/>
          <w:szCs w:val="30"/>
        </w:rPr>
        <w:t xml:space="preserve"> </w:t>
      </w:r>
    </w:p>
    <w:p w14:paraId="6BC0E6F9" w14:textId="1BBE34AE" w:rsidR="001060B1" w:rsidRPr="00D50F97" w:rsidRDefault="001060B1" w:rsidP="001060B1">
      <w:pPr>
        <w:spacing w:after="0" w:line="240" w:lineRule="auto"/>
        <w:jc w:val="both"/>
        <w:rPr>
          <w:rFonts w:ascii="Arial" w:hAnsi="Arial" w:cs="Arial"/>
          <w:b/>
          <w:sz w:val="18"/>
        </w:rPr>
      </w:pPr>
      <w:r w:rsidRPr="00D50F97">
        <w:rPr>
          <w:rFonts w:ascii="Arial" w:hAnsi="Arial" w:cs="Arial"/>
          <w:b/>
          <w:sz w:val="18"/>
        </w:rPr>
        <w:t>*</w:t>
      </w:r>
      <w:r w:rsidR="00B726B1">
        <w:rPr>
          <w:rFonts w:ascii="Arial" w:hAnsi="Arial" w:cs="Arial"/>
          <w:b/>
          <w:sz w:val="18"/>
        </w:rPr>
        <w:t xml:space="preserve"> </w:t>
      </w:r>
      <w:r>
        <w:rPr>
          <w:rFonts w:ascii="Arial" w:hAnsi="Arial" w:cs="Arial"/>
          <w:b/>
          <w:sz w:val="18"/>
        </w:rPr>
        <w:t xml:space="preserve">Cal emplenar </w:t>
      </w:r>
      <w:r w:rsidRPr="00D01262">
        <w:rPr>
          <w:rFonts w:ascii="Arial" w:hAnsi="Arial" w:cs="Arial"/>
          <w:b/>
          <w:sz w:val="18"/>
        </w:rPr>
        <w:t xml:space="preserve">el formulari </w:t>
      </w:r>
      <w:r>
        <w:rPr>
          <w:rFonts w:ascii="Arial" w:hAnsi="Arial" w:cs="Arial"/>
          <w:b/>
          <w:sz w:val="18"/>
        </w:rPr>
        <w:t>de valoració trajectòria empresa</w:t>
      </w:r>
      <w:r w:rsidRPr="00D01262">
        <w:rPr>
          <w:rFonts w:ascii="Arial" w:hAnsi="Arial" w:cs="Arial"/>
          <w:b/>
          <w:sz w:val="18"/>
        </w:rPr>
        <w:t xml:space="preserve"> que es troba d</w:t>
      </w:r>
      <w:r>
        <w:rPr>
          <w:rFonts w:ascii="Arial" w:hAnsi="Arial" w:cs="Arial"/>
          <w:b/>
          <w:sz w:val="18"/>
        </w:rPr>
        <w:t xml:space="preserve">isponible en el següent </w:t>
      </w:r>
      <w:hyperlink r:id="rId11" w:history="1">
        <w:r w:rsidRPr="006A7BC6">
          <w:rPr>
            <w:rStyle w:val="Enlla"/>
            <w:rFonts w:ascii="Arial" w:hAnsi="Arial" w:cs="Arial"/>
            <w:b/>
            <w:sz w:val="18"/>
          </w:rPr>
          <w:t>enllaç</w:t>
        </w:r>
      </w:hyperlink>
      <w:r w:rsidR="006A7BC6">
        <w:rPr>
          <w:rFonts w:ascii="Arial" w:hAnsi="Arial" w:cs="Arial"/>
          <w:b/>
          <w:sz w:val="18"/>
        </w:rPr>
        <w:t xml:space="preserve"> </w:t>
      </w:r>
      <w:r>
        <w:rPr>
          <w:rFonts w:ascii="Arial" w:hAnsi="Arial" w:cs="Arial"/>
          <w:b/>
          <w:sz w:val="18"/>
        </w:rPr>
        <w:t xml:space="preserve">i </w:t>
      </w:r>
      <w:r w:rsidRPr="00D01262">
        <w:rPr>
          <w:rFonts w:ascii="Arial" w:hAnsi="Arial" w:cs="Arial"/>
          <w:b/>
          <w:sz w:val="18"/>
        </w:rPr>
        <w:t>adjuntar la documentació acreditativa en el canal corresponent.</w:t>
      </w:r>
    </w:p>
    <w:p w14:paraId="4F80106E" w14:textId="1FD528FB" w:rsidR="00B709D5" w:rsidRDefault="00B709D5" w:rsidP="00C02C33">
      <w:pPr>
        <w:spacing w:after="0" w:line="240" w:lineRule="auto"/>
        <w:jc w:val="both"/>
        <w:rPr>
          <w:rFonts w:ascii="Arial" w:hAnsi="Arial" w:cs="Arial"/>
          <w:b/>
        </w:rPr>
      </w:pPr>
    </w:p>
    <w:p w14:paraId="160C6936" w14:textId="677D5A15" w:rsidR="00C02C33" w:rsidRPr="00B726B1" w:rsidRDefault="00C02C33" w:rsidP="00C02C33">
      <w:pPr>
        <w:spacing w:after="0" w:line="240" w:lineRule="auto"/>
        <w:jc w:val="both"/>
        <w:rPr>
          <w:rFonts w:ascii="Arial" w:hAnsi="Arial" w:cs="Arial"/>
          <w:sz w:val="18"/>
          <w:szCs w:val="18"/>
        </w:rPr>
      </w:pPr>
      <w:r w:rsidRPr="00B726B1">
        <w:rPr>
          <w:rFonts w:ascii="Arial" w:hAnsi="Arial" w:cs="Arial"/>
          <w:sz w:val="18"/>
          <w:szCs w:val="18"/>
        </w:rPr>
        <w:t>Es valora</w:t>
      </w:r>
      <w:r w:rsidR="006A7BC6">
        <w:rPr>
          <w:rFonts w:ascii="Arial" w:hAnsi="Arial" w:cs="Arial"/>
          <w:sz w:val="18"/>
          <w:szCs w:val="18"/>
        </w:rPr>
        <w:t>,</w:t>
      </w:r>
      <w:r w:rsidRPr="00B726B1">
        <w:rPr>
          <w:rFonts w:ascii="Arial" w:hAnsi="Arial" w:cs="Arial"/>
          <w:sz w:val="18"/>
          <w:szCs w:val="18"/>
        </w:rPr>
        <w:t xml:space="preserve"> segons el cas: </w:t>
      </w:r>
    </w:p>
    <w:p w14:paraId="485C52FF" w14:textId="77777777" w:rsidR="00C02C33" w:rsidRPr="00B726B1" w:rsidRDefault="00C02C33" w:rsidP="00C02C33">
      <w:pPr>
        <w:spacing w:after="0" w:line="240" w:lineRule="auto"/>
        <w:jc w:val="both"/>
        <w:rPr>
          <w:rFonts w:ascii="Arial" w:hAnsi="Arial" w:cs="Arial"/>
          <w:sz w:val="18"/>
          <w:szCs w:val="18"/>
        </w:rPr>
      </w:pPr>
    </w:p>
    <w:p w14:paraId="657D7515" w14:textId="15727BF5" w:rsidR="00C02C33" w:rsidRPr="00B726B1" w:rsidRDefault="00C02C33" w:rsidP="00C02C33">
      <w:pPr>
        <w:pStyle w:val="Pargrafdellista"/>
        <w:numPr>
          <w:ilvl w:val="0"/>
          <w:numId w:val="11"/>
        </w:numPr>
        <w:spacing w:after="0" w:line="240" w:lineRule="auto"/>
        <w:ind w:left="284" w:hanging="284"/>
        <w:jc w:val="both"/>
        <w:rPr>
          <w:rFonts w:ascii="Arial" w:hAnsi="Arial" w:cs="Arial"/>
          <w:i/>
          <w:sz w:val="18"/>
          <w:szCs w:val="18"/>
        </w:rPr>
      </w:pPr>
      <w:r w:rsidRPr="00B726B1">
        <w:rPr>
          <w:rFonts w:ascii="Arial" w:hAnsi="Arial" w:cs="Arial"/>
          <w:i/>
          <w:sz w:val="18"/>
          <w:szCs w:val="18"/>
        </w:rPr>
        <w:t>L’historial de l’empresa productora sol·licitant durant els darrers vuit anys anteriors al de la publicació de la convocatòria, exclòs el mateix any de la publicació.</w:t>
      </w:r>
    </w:p>
    <w:p w14:paraId="19019021" w14:textId="08E06A26" w:rsidR="00C02C33" w:rsidRPr="00B726B1" w:rsidRDefault="00C02C33" w:rsidP="00C02C33">
      <w:pPr>
        <w:pStyle w:val="Pargrafdellista"/>
        <w:numPr>
          <w:ilvl w:val="0"/>
          <w:numId w:val="11"/>
        </w:numPr>
        <w:spacing w:after="0" w:line="240" w:lineRule="auto"/>
        <w:ind w:left="284" w:hanging="284"/>
        <w:jc w:val="both"/>
        <w:rPr>
          <w:rFonts w:ascii="Arial" w:hAnsi="Arial" w:cs="Arial"/>
          <w:i/>
          <w:sz w:val="18"/>
          <w:szCs w:val="18"/>
        </w:rPr>
      </w:pPr>
      <w:r w:rsidRPr="00B726B1">
        <w:rPr>
          <w:rFonts w:ascii="Arial" w:hAnsi="Arial" w:cs="Arial"/>
          <w:i/>
          <w:sz w:val="18"/>
          <w:szCs w:val="18"/>
        </w:rPr>
        <w:t xml:space="preserve">En cas que es tracti d’una </w:t>
      </w:r>
      <w:r w:rsidRPr="00B726B1">
        <w:rPr>
          <w:rFonts w:ascii="Arial" w:hAnsi="Arial" w:cs="Arial"/>
          <w:b/>
          <w:i/>
          <w:sz w:val="18"/>
          <w:szCs w:val="18"/>
        </w:rPr>
        <w:t>AIE</w:t>
      </w:r>
      <w:r w:rsidRPr="00B726B1">
        <w:rPr>
          <w:rFonts w:ascii="Arial" w:hAnsi="Arial" w:cs="Arial"/>
          <w:i/>
          <w:sz w:val="18"/>
          <w:szCs w:val="18"/>
        </w:rPr>
        <w:t>, la trajectòria de l’empresa que sigui el soci majoritari o tingui el càrrec d‘administradora. En cas que n’hi hagi més d’una, es deixa a discrecionalitat de l’empresa productora sol·licitant l’empresa que es vulgui que sigui objecte de la valoració.</w:t>
      </w:r>
    </w:p>
    <w:p w14:paraId="661756C8" w14:textId="65361632" w:rsidR="0007156E" w:rsidRDefault="00C02C33" w:rsidP="0007156E">
      <w:pPr>
        <w:pStyle w:val="Pargrafdellista"/>
        <w:numPr>
          <w:ilvl w:val="0"/>
          <w:numId w:val="11"/>
        </w:numPr>
        <w:spacing w:after="0" w:line="240" w:lineRule="auto"/>
        <w:ind w:left="284" w:hanging="284"/>
        <w:jc w:val="both"/>
        <w:rPr>
          <w:rFonts w:ascii="Arial" w:hAnsi="Arial" w:cs="Arial"/>
          <w:i/>
          <w:sz w:val="18"/>
          <w:szCs w:val="18"/>
        </w:rPr>
      </w:pPr>
      <w:r w:rsidRPr="0007156E">
        <w:rPr>
          <w:rFonts w:ascii="Arial" w:hAnsi="Arial" w:cs="Arial"/>
          <w:i/>
          <w:sz w:val="18"/>
          <w:szCs w:val="18"/>
        </w:rPr>
        <w:t>En cas d’</w:t>
      </w:r>
      <w:r w:rsidRPr="0007156E">
        <w:rPr>
          <w:rFonts w:ascii="Arial" w:hAnsi="Arial" w:cs="Arial"/>
          <w:b/>
          <w:i/>
          <w:sz w:val="18"/>
          <w:szCs w:val="18"/>
        </w:rPr>
        <w:t xml:space="preserve">empreses de nova creació, </w:t>
      </w:r>
      <w:r w:rsidR="0007156E" w:rsidRPr="0007156E">
        <w:rPr>
          <w:rFonts w:ascii="Arial" w:hAnsi="Arial" w:cs="Arial"/>
          <w:i/>
          <w:sz w:val="18"/>
          <w:szCs w:val="18"/>
        </w:rPr>
        <w:t>l’empresa sol·licitant pot optar per pres</w:t>
      </w:r>
      <w:r w:rsidR="0007156E">
        <w:rPr>
          <w:rFonts w:ascii="Arial" w:hAnsi="Arial" w:cs="Arial"/>
          <w:i/>
          <w:sz w:val="18"/>
          <w:szCs w:val="18"/>
        </w:rPr>
        <w:t>entar l’historial de la mateixa</w:t>
      </w:r>
      <w:r w:rsidR="0007156E" w:rsidRPr="0007156E">
        <w:rPr>
          <w:rFonts w:ascii="Arial" w:hAnsi="Arial" w:cs="Arial"/>
          <w:i/>
          <w:sz w:val="18"/>
          <w:szCs w:val="18"/>
        </w:rPr>
        <w:t xml:space="preserve"> o l'historial de la persona física que realitza la producció executiva, la qual ha de tenir participació en el capital social de l'empresa productora de nova creació amb un percentatge mínim del 10% o bé ha d'haver participat en qualitat de productor executiu o productora executiva en les darreres dues obres audiovisuals pr</w:t>
      </w:r>
      <w:r w:rsidR="0007156E">
        <w:rPr>
          <w:rFonts w:ascii="Arial" w:hAnsi="Arial" w:cs="Arial"/>
          <w:i/>
          <w:sz w:val="18"/>
          <w:szCs w:val="18"/>
        </w:rPr>
        <w:t>oduïdes per l'empresa productora.</w:t>
      </w:r>
    </w:p>
    <w:p w14:paraId="6611E4F1" w14:textId="397C06A2" w:rsidR="00C02C33" w:rsidRPr="0007156E" w:rsidRDefault="00C02C33" w:rsidP="0007156E">
      <w:pPr>
        <w:pStyle w:val="Pargrafdellista"/>
        <w:spacing w:after="0" w:line="240" w:lineRule="auto"/>
        <w:ind w:left="284"/>
        <w:jc w:val="both"/>
        <w:rPr>
          <w:rFonts w:ascii="Arial" w:hAnsi="Arial" w:cs="Arial"/>
          <w:i/>
          <w:sz w:val="18"/>
          <w:szCs w:val="18"/>
        </w:rPr>
      </w:pPr>
      <w:r w:rsidRPr="0007156E">
        <w:rPr>
          <w:rFonts w:ascii="Arial" w:hAnsi="Arial" w:cs="Arial"/>
          <w:i/>
          <w:sz w:val="18"/>
          <w:szCs w:val="18"/>
        </w:rPr>
        <w:lastRenderedPageBreak/>
        <w:t>Es considera empresa de nova creació la que hagi estat constituïda en els quatre anys anteriors al de la concessió de la subvenció, exclòs l’any de la concessió.</w:t>
      </w:r>
    </w:p>
    <w:p w14:paraId="4CDF763E" w14:textId="13590DC4" w:rsidR="00C02C33" w:rsidRPr="00B726B1" w:rsidRDefault="00C02C33" w:rsidP="00C02C33">
      <w:pPr>
        <w:pStyle w:val="Pargrafdellista"/>
        <w:numPr>
          <w:ilvl w:val="0"/>
          <w:numId w:val="11"/>
        </w:numPr>
        <w:spacing w:after="0" w:line="240" w:lineRule="auto"/>
        <w:ind w:left="284" w:hanging="284"/>
        <w:jc w:val="both"/>
        <w:rPr>
          <w:rFonts w:ascii="Arial" w:hAnsi="Arial" w:cs="Arial"/>
          <w:i/>
          <w:sz w:val="18"/>
          <w:szCs w:val="18"/>
        </w:rPr>
      </w:pPr>
      <w:r w:rsidRPr="00B726B1">
        <w:rPr>
          <w:rFonts w:ascii="Arial" w:hAnsi="Arial" w:cs="Arial"/>
          <w:i/>
          <w:sz w:val="18"/>
          <w:szCs w:val="18"/>
        </w:rPr>
        <w:t xml:space="preserve">En cas que siguin </w:t>
      </w:r>
      <w:r w:rsidRPr="00B726B1">
        <w:rPr>
          <w:rFonts w:ascii="Arial" w:hAnsi="Arial" w:cs="Arial"/>
          <w:b/>
          <w:i/>
          <w:sz w:val="18"/>
          <w:szCs w:val="18"/>
        </w:rPr>
        <w:t>diverses les empreses productores independents sol·licitants</w:t>
      </w:r>
      <w:r w:rsidRPr="00B726B1">
        <w:rPr>
          <w:rFonts w:ascii="Arial" w:hAnsi="Arial" w:cs="Arial"/>
          <w:i/>
          <w:sz w:val="18"/>
          <w:szCs w:val="18"/>
        </w:rPr>
        <w:t xml:space="preserve"> de la subvenció, s'ha de presentar l'historial de l'empresa que assumeixi la condició de </w:t>
      </w:r>
      <w:r w:rsidR="00B726B1" w:rsidRPr="00B726B1">
        <w:rPr>
          <w:rFonts w:ascii="Arial" w:hAnsi="Arial" w:cs="Arial"/>
          <w:i/>
          <w:sz w:val="18"/>
          <w:szCs w:val="18"/>
        </w:rPr>
        <w:t>“</w:t>
      </w:r>
      <w:r w:rsidRPr="00B726B1">
        <w:rPr>
          <w:rFonts w:ascii="Arial" w:hAnsi="Arial" w:cs="Arial"/>
          <w:i/>
          <w:sz w:val="18"/>
          <w:szCs w:val="18"/>
        </w:rPr>
        <w:t>productora</w:t>
      </w:r>
      <w:r w:rsidR="00B726B1" w:rsidRPr="00B726B1">
        <w:rPr>
          <w:rFonts w:ascii="Arial" w:hAnsi="Arial" w:cs="Arial"/>
          <w:i/>
          <w:sz w:val="18"/>
          <w:szCs w:val="18"/>
        </w:rPr>
        <w:t>-</w:t>
      </w:r>
      <w:r w:rsidRPr="00B726B1">
        <w:rPr>
          <w:rFonts w:ascii="Arial" w:hAnsi="Arial" w:cs="Arial"/>
          <w:i/>
          <w:sz w:val="18"/>
          <w:szCs w:val="18"/>
        </w:rPr>
        <w:t>administradora</w:t>
      </w:r>
      <w:r w:rsidR="00B726B1" w:rsidRPr="00B726B1">
        <w:rPr>
          <w:rFonts w:ascii="Arial" w:hAnsi="Arial" w:cs="Arial"/>
          <w:i/>
          <w:sz w:val="18"/>
          <w:szCs w:val="18"/>
        </w:rPr>
        <w:t>”</w:t>
      </w:r>
      <w:r w:rsidRPr="00B726B1">
        <w:rPr>
          <w:rFonts w:ascii="Arial" w:hAnsi="Arial" w:cs="Arial"/>
          <w:i/>
          <w:sz w:val="18"/>
          <w:szCs w:val="18"/>
        </w:rPr>
        <w:t>.</w:t>
      </w:r>
    </w:p>
    <w:p w14:paraId="4F91E4CC" w14:textId="4B02A439" w:rsidR="00D701A6" w:rsidRPr="00B726B1" w:rsidRDefault="00D701A6" w:rsidP="00B726B1">
      <w:pPr>
        <w:spacing w:after="0" w:line="240" w:lineRule="auto"/>
        <w:jc w:val="both"/>
        <w:rPr>
          <w:rFonts w:ascii="Arial" w:hAnsi="Arial" w:cs="Arial"/>
          <w:b/>
          <w:sz w:val="18"/>
          <w:szCs w:val="18"/>
        </w:rPr>
      </w:pPr>
    </w:p>
    <w:p w14:paraId="0AF92AAF" w14:textId="77777777" w:rsidR="00D5581F" w:rsidRPr="00D50F97" w:rsidRDefault="00D5581F" w:rsidP="00D5581F">
      <w:pPr>
        <w:pBdr>
          <w:bottom w:val="single" w:sz="18" w:space="1" w:color="auto"/>
        </w:pBdr>
        <w:spacing w:after="0" w:line="240" w:lineRule="auto"/>
        <w:jc w:val="both"/>
        <w:rPr>
          <w:rFonts w:ascii="Arial" w:hAnsi="Arial" w:cs="Arial"/>
          <w:b/>
        </w:rPr>
      </w:pPr>
    </w:p>
    <w:p w14:paraId="246E4A7F" w14:textId="77777777" w:rsidR="00327DB3" w:rsidRDefault="00327DB3" w:rsidP="00D5581F">
      <w:pPr>
        <w:pBdr>
          <w:bottom w:val="single" w:sz="2" w:space="1" w:color="auto"/>
        </w:pBdr>
        <w:spacing w:after="0" w:line="240" w:lineRule="auto"/>
        <w:jc w:val="both"/>
        <w:rPr>
          <w:rFonts w:ascii="Arial" w:hAnsi="Arial" w:cs="Arial"/>
          <w:b/>
          <w:sz w:val="24"/>
          <w:szCs w:val="30"/>
        </w:rPr>
      </w:pPr>
    </w:p>
    <w:p w14:paraId="13E72F81" w14:textId="55407250" w:rsidR="00D5581F" w:rsidRPr="00D50F97" w:rsidRDefault="00D5581F" w:rsidP="00D5581F">
      <w:pPr>
        <w:pBdr>
          <w:bottom w:val="single" w:sz="2" w:space="1" w:color="auto"/>
        </w:pBdr>
        <w:spacing w:after="0" w:line="240" w:lineRule="auto"/>
        <w:jc w:val="both"/>
        <w:rPr>
          <w:rFonts w:ascii="Arial" w:hAnsi="Arial" w:cs="Arial"/>
          <w:b/>
        </w:rPr>
      </w:pPr>
      <w:r w:rsidRPr="00D50F97">
        <w:rPr>
          <w:rFonts w:ascii="Arial" w:hAnsi="Arial" w:cs="Arial"/>
          <w:b/>
          <w:sz w:val="24"/>
          <w:szCs w:val="30"/>
        </w:rPr>
        <w:t>*</w:t>
      </w:r>
      <w:r w:rsidR="002E6BB4" w:rsidRPr="00D50F97">
        <w:rPr>
          <w:rFonts w:ascii="Arial" w:hAnsi="Arial" w:cs="Arial"/>
          <w:b/>
          <w:sz w:val="24"/>
          <w:szCs w:val="30"/>
        </w:rPr>
        <w:t>Emplenar</w:t>
      </w:r>
      <w:r w:rsidRPr="00D50F97">
        <w:rPr>
          <w:rFonts w:ascii="Arial" w:hAnsi="Arial" w:cs="Arial"/>
          <w:b/>
          <w:sz w:val="24"/>
          <w:szCs w:val="30"/>
        </w:rPr>
        <w:t xml:space="preserve"> en cas de sèries d’animació:</w:t>
      </w:r>
    </w:p>
    <w:p w14:paraId="3CE0BD08" w14:textId="77777777" w:rsidR="00327DB3" w:rsidRDefault="00327DB3" w:rsidP="00D5581F">
      <w:pPr>
        <w:spacing w:after="0" w:line="240" w:lineRule="auto"/>
        <w:jc w:val="both"/>
        <w:rPr>
          <w:rFonts w:ascii="Arial" w:hAnsi="Arial" w:cs="Arial"/>
          <w:b/>
          <w:szCs w:val="30"/>
        </w:rPr>
      </w:pPr>
    </w:p>
    <w:p w14:paraId="2716169F" w14:textId="5B100D9F" w:rsidR="00D5581F" w:rsidRPr="00D50F97" w:rsidRDefault="002006E7" w:rsidP="00D5581F">
      <w:pPr>
        <w:spacing w:after="0" w:line="240" w:lineRule="auto"/>
        <w:jc w:val="both"/>
        <w:rPr>
          <w:rFonts w:ascii="Arial" w:hAnsi="Arial" w:cs="Arial"/>
          <w:b/>
          <w:szCs w:val="30"/>
        </w:rPr>
      </w:pPr>
      <w:r w:rsidRPr="00D50F97">
        <w:rPr>
          <w:rFonts w:ascii="Arial" w:hAnsi="Arial" w:cs="Arial"/>
          <w:b/>
          <w:szCs w:val="30"/>
        </w:rPr>
        <w:t>Pla de v</w:t>
      </w:r>
      <w:r w:rsidR="00DE5A23" w:rsidRPr="00D50F97">
        <w:rPr>
          <w:rFonts w:ascii="Arial" w:hAnsi="Arial" w:cs="Arial"/>
          <w:b/>
          <w:szCs w:val="30"/>
        </w:rPr>
        <w:t>endes nacional i internacional</w:t>
      </w:r>
      <w:r w:rsidR="00551635" w:rsidRPr="00D50F97">
        <w:rPr>
          <w:rFonts w:ascii="Arial" w:hAnsi="Arial" w:cs="Arial"/>
          <w:b/>
          <w:szCs w:val="30"/>
        </w:rPr>
        <w:t xml:space="preserve"> a empreses </w:t>
      </w:r>
      <w:r w:rsidR="00D70469">
        <w:rPr>
          <w:rFonts w:ascii="Arial" w:hAnsi="Arial" w:cs="Arial"/>
          <w:b/>
          <w:szCs w:val="30"/>
        </w:rPr>
        <w:t>prestadores de serveis de comunicació audiovisual</w:t>
      </w:r>
      <w:r w:rsidR="005D6C13">
        <w:rPr>
          <w:rFonts w:ascii="Arial" w:hAnsi="Arial" w:cs="Arial"/>
          <w:b/>
          <w:szCs w:val="30"/>
        </w:rPr>
        <w:t>,</w:t>
      </w:r>
      <w:r w:rsidR="00D70469">
        <w:rPr>
          <w:rFonts w:ascii="Arial" w:hAnsi="Arial" w:cs="Arial"/>
          <w:b/>
          <w:szCs w:val="30"/>
        </w:rPr>
        <w:t xml:space="preserve"> a empreses de distribució de vídeo/DVD, i a empreses de noves tecnologies, i dels ingressos derivats de l’explotació, en forma de producte derivat, del projecte objecte de subvenció:</w:t>
      </w:r>
      <w:r w:rsidR="00551635" w:rsidRPr="00D50F97">
        <w:rPr>
          <w:rFonts w:ascii="Arial" w:hAnsi="Arial" w:cs="Arial"/>
          <w:b/>
          <w:szCs w:val="30"/>
        </w:rPr>
        <w:t xml:space="preserve"> </w:t>
      </w:r>
    </w:p>
    <w:p w14:paraId="60B01E14" w14:textId="77777777" w:rsidR="002006E7" w:rsidRPr="00D50F97" w:rsidRDefault="002006E7" w:rsidP="00D5581F">
      <w:pPr>
        <w:spacing w:after="0" w:line="240" w:lineRule="auto"/>
        <w:jc w:val="both"/>
        <w:rPr>
          <w:rFonts w:ascii="Arial" w:hAnsi="Arial" w:cs="Arial"/>
          <w:b/>
          <w:sz w:val="24"/>
          <w:szCs w:val="30"/>
        </w:rPr>
      </w:pPr>
    </w:p>
    <w:sdt>
      <w:sdtPr>
        <w:rPr>
          <w:rFonts w:ascii="Arial" w:hAnsi="Arial" w:cs="Arial"/>
        </w:rPr>
        <w:id w:val="-432825084"/>
        <w:placeholder>
          <w:docPart w:val="77534BEA9B984D8F88DDA2F08CDB31EA"/>
        </w:placeholder>
        <w:showingPlcHdr/>
      </w:sdtPr>
      <w:sdtEndPr/>
      <w:sdtContent>
        <w:p w14:paraId="2C15BAC1" w14:textId="38E4870C" w:rsidR="00D5581F" w:rsidRPr="00D50F97" w:rsidRDefault="002006E7" w:rsidP="008044BE">
          <w:pPr>
            <w:spacing w:after="0" w:line="240" w:lineRule="auto"/>
            <w:jc w:val="both"/>
            <w:rPr>
              <w:rFonts w:ascii="Arial" w:hAnsi="Arial" w:cs="Arial"/>
            </w:rPr>
          </w:pPr>
          <w:r w:rsidRPr="00D50F97">
            <w:rPr>
              <w:rStyle w:val="Textdelcontenidor"/>
              <w:rFonts w:ascii="Arial" w:hAnsi="Arial" w:cs="Arial"/>
            </w:rPr>
            <w:t xml:space="preserve">Introduir </w:t>
          </w:r>
          <w:r w:rsidR="00C02C33">
            <w:rPr>
              <w:rStyle w:val="Textdelcontenidor"/>
              <w:rFonts w:ascii="Arial" w:hAnsi="Arial" w:cs="Arial"/>
            </w:rPr>
            <w:t>text aquí</w:t>
          </w:r>
        </w:p>
      </w:sdtContent>
    </w:sdt>
    <w:p w14:paraId="0F61E169" w14:textId="77777777" w:rsidR="00B16389" w:rsidRPr="00D50F97" w:rsidRDefault="00B16389" w:rsidP="008044BE">
      <w:pPr>
        <w:spacing w:after="0" w:line="240" w:lineRule="auto"/>
        <w:jc w:val="both"/>
        <w:rPr>
          <w:rFonts w:ascii="Arial" w:hAnsi="Arial" w:cs="Arial"/>
          <w:b/>
        </w:rPr>
      </w:pPr>
    </w:p>
    <w:p w14:paraId="39112DD2" w14:textId="77777777" w:rsidR="00B73562" w:rsidRPr="00D50F97" w:rsidRDefault="00B73562" w:rsidP="00B16389">
      <w:pPr>
        <w:pBdr>
          <w:bottom w:val="single" w:sz="18" w:space="1" w:color="auto"/>
        </w:pBdr>
        <w:spacing w:after="0" w:line="240" w:lineRule="auto"/>
        <w:jc w:val="both"/>
        <w:rPr>
          <w:rFonts w:ascii="Arial" w:hAnsi="Arial" w:cs="Arial"/>
          <w:b/>
        </w:rPr>
      </w:pPr>
    </w:p>
    <w:p w14:paraId="6A0277D5" w14:textId="77777777" w:rsidR="00327DB3" w:rsidRDefault="00327DB3" w:rsidP="00B16389">
      <w:pPr>
        <w:pBdr>
          <w:bottom w:val="single" w:sz="2" w:space="1" w:color="auto"/>
        </w:pBdr>
        <w:spacing w:after="0" w:line="240" w:lineRule="auto"/>
        <w:jc w:val="both"/>
        <w:rPr>
          <w:rFonts w:ascii="Arial" w:hAnsi="Arial" w:cs="Arial"/>
          <w:b/>
          <w:sz w:val="24"/>
          <w:szCs w:val="30"/>
        </w:rPr>
      </w:pPr>
    </w:p>
    <w:p w14:paraId="63179F5D" w14:textId="778FFDA4" w:rsidR="00B16389" w:rsidRPr="00D50F97" w:rsidRDefault="00B16389" w:rsidP="00B16389">
      <w:pPr>
        <w:pBdr>
          <w:bottom w:val="single" w:sz="2" w:space="1" w:color="auto"/>
        </w:pBdr>
        <w:spacing w:after="0" w:line="240" w:lineRule="auto"/>
        <w:jc w:val="both"/>
        <w:rPr>
          <w:rFonts w:ascii="Arial" w:hAnsi="Arial" w:cs="Arial"/>
          <w:b/>
        </w:rPr>
      </w:pPr>
      <w:r w:rsidRPr="00D50F97">
        <w:rPr>
          <w:rFonts w:ascii="Arial" w:hAnsi="Arial" w:cs="Arial"/>
          <w:b/>
          <w:sz w:val="24"/>
          <w:szCs w:val="30"/>
        </w:rPr>
        <w:t>*</w:t>
      </w:r>
      <w:r w:rsidR="002E6BB4" w:rsidRPr="00D50F97">
        <w:rPr>
          <w:rFonts w:ascii="Arial" w:hAnsi="Arial" w:cs="Arial"/>
          <w:b/>
          <w:sz w:val="24"/>
          <w:szCs w:val="30"/>
        </w:rPr>
        <w:t>Emplenar</w:t>
      </w:r>
      <w:r w:rsidRPr="00D50F97">
        <w:rPr>
          <w:rFonts w:ascii="Arial" w:hAnsi="Arial" w:cs="Arial"/>
          <w:b/>
          <w:sz w:val="24"/>
          <w:szCs w:val="30"/>
        </w:rPr>
        <w:t xml:space="preserve"> en cas de llargmetratges cinematogràfics d’animació:</w:t>
      </w:r>
    </w:p>
    <w:p w14:paraId="7584C800" w14:textId="77777777" w:rsidR="00327DB3" w:rsidRDefault="00327DB3" w:rsidP="00B16389">
      <w:pPr>
        <w:spacing w:after="0" w:line="240" w:lineRule="auto"/>
        <w:jc w:val="both"/>
        <w:rPr>
          <w:rFonts w:ascii="Arial" w:hAnsi="Arial" w:cs="Arial"/>
          <w:b/>
          <w:szCs w:val="30"/>
        </w:rPr>
      </w:pPr>
    </w:p>
    <w:p w14:paraId="1C4996F7" w14:textId="576C6C54" w:rsidR="00B16389" w:rsidRPr="00D50F97" w:rsidRDefault="002006E7" w:rsidP="00B16389">
      <w:pPr>
        <w:spacing w:after="0" w:line="240" w:lineRule="auto"/>
        <w:jc w:val="both"/>
        <w:rPr>
          <w:rFonts w:ascii="Arial" w:hAnsi="Arial" w:cs="Arial"/>
          <w:b/>
          <w:szCs w:val="30"/>
        </w:rPr>
      </w:pPr>
      <w:r w:rsidRPr="00D50F97">
        <w:rPr>
          <w:rFonts w:ascii="Arial" w:hAnsi="Arial" w:cs="Arial"/>
          <w:b/>
          <w:szCs w:val="30"/>
        </w:rPr>
        <w:t xml:space="preserve">Pla de </w:t>
      </w:r>
      <w:r w:rsidR="00C02C33">
        <w:rPr>
          <w:rFonts w:ascii="Arial" w:hAnsi="Arial" w:cs="Arial"/>
          <w:b/>
          <w:szCs w:val="30"/>
        </w:rPr>
        <w:t>vendes nacional i internacional,</w:t>
      </w:r>
      <w:r w:rsidRPr="00D50F97">
        <w:rPr>
          <w:rFonts w:ascii="Arial" w:hAnsi="Arial" w:cs="Arial"/>
          <w:b/>
          <w:szCs w:val="30"/>
        </w:rPr>
        <w:t xml:space="preserve"> e</w:t>
      </w:r>
      <w:r w:rsidR="00C51E60" w:rsidRPr="00D50F97">
        <w:rPr>
          <w:rFonts w:ascii="Arial" w:hAnsi="Arial" w:cs="Arial"/>
          <w:b/>
          <w:szCs w:val="30"/>
        </w:rPr>
        <w:t>stratègia</w:t>
      </w:r>
      <w:r w:rsidR="00ED5710">
        <w:rPr>
          <w:rFonts w:ascii="Arial" w:hAnsi="Arial" w:cs="Arial"/>
          <w:b/>
          <w:szCs w:val="30"/>
        </w:rPr>
        <w:t xml:space="preserve"> de màrqueting referit al llançament del llargmetratge cinematogràfic </w:t>
      </w:r>
      <w:r w:rsidR="00551635" w:rsidRPr="00D50F97">
        <w:rPr>
          <w:rFonts w:ascii="Arial" w:hAnsi="Arial" w:cs="Arial"/>
          <w:b/>
          <w:szCs w:val="30"/>
        </w:rPr>
        <w:t>en sales d’exhibició cinematogràfica catalanes i de la resta de l’Estat espanyol</w:t>
      </w:r>
      <w:r w:rsidR="00D70469">
        <w:rPr>
          <w:rFonts w:ascii="Arial" w:hAnsi="Arial" w:cs="Arial"/>
          <w:b/>
          <w:szCs w:val="30"/>
        </w:rPr>
        <w:t>, amb</w:t>
      </w:r>
      <w:r w:rsidR="00C02C33">
        <w:rPr>
          <w:rFonts w:ascii="Arial" w:hAnsi="Arial" w:cs="Arial"/>
          <w:b/>
          <w:szCs w:val="30"/>
        </w:rPr>
        <w:t xml:space="preserve"> especial atenció a la incorporació de les noves t</w:t>
      </w:r>
      <w:r w:rsidR="00D70469">
        <w:rPr>
          <w:rFonts w:ascii="Arial" w:hAnsi="Arial" w:cs="Arial"/>
          <w:b/>
          <w:szCs w:val="30"/>
        </w:rPr>
        <w:t>ecnologies en la distribució, així com l’anàlisi, la previsió d’ingressos i la rendibilitat esperada en les vendes nacionals i internacionals:</w:t>
      </w:r>
    </w:p>
    <w:p w14:paraId="4E3155F3" w14:textId="77777777" w:rsidR="00A5796D" w:rsidRPr="00D50F97" w:rsidRDefault="00A5796D" w:rsidP="00B16389">
      <w:pPr>
        <w:spacing w:after="0" w:line="240" w:lineRule="auto"/>
        <w:jc w:val="both"/>
        <w:rPr>
          <w:rFonts w:ascii="Arial" w:hAnsi="Arial" w:cs="Arial"/>
          <w:b/>
          <w:sz w:val="24"/>
          <w:szCs w:val="30"/>
        </w:rPr>
      </w:pPr>
    </w:p>
    <w:sdt>
      <w:sdtPr>
        <w:rPr>
          <w:rFonts w:ascii="Arial" w:hAnsi="Arial" w:cs="Arial"/>
        </w:rPr>
        <w:id w:val="2103215320"/>
        <w:placeholder>
          <w:docPart w:val="03F91128BB1D427098B3CA59F308FE5E"/>
        </w:placeholder>
        <w:showingPlcHdr/>
      </w:sdtPr>
      <w:sdtEndPr/>
      <w:sdtContent>
        <w:p w14:paraId="087D36B6" w14:textId="364F7A71" w:rsidR="0090638E" w:rsidRPr="00D50F97" w:rsidRDefault="002006E7" w:rsidP="0090638E">
          <w:pPr>
            <w:spacing w:after="0" w:line="240" w:lineRule="auto"/>
            <w:jc w:val="both"/>
            <w:rPr>
              <w:rFonts w:ascii="Arial" w:hAnsi="Arial" w:cs="Arial"/>
            </w:rPr>
          </w:pPr>
          <w:r w:rsidRPr="00D50F97">
            <w:rPr>
              <w:rStyle w:val="Textdelcontenidor"/>
              <w:rFonts w:ascii="Arial" w:hAnsi="Arial" w:cs="Arial"/>
            </w:rPr>
            <w:t xml:space="preserve">Introduir </w:t>
          </w:r>
          <w:r w:rsidR="00C02C33">
            <w:rPr>
              <w:rStyle w:val="Textdelcontenidor"/>
              <w:rFonts w:ascii="Arial" w:hAnsi="Arial" w:cs="Arial"/>
            </w:rPr>
            <w:t>text aquí</w:t>
          </w:r>
        </w:p>
      </w:sdtContent>
    </w:sdt>
    <w:p w14:paraId="54258D14" w14:textId="48908FC3" w:rsidR="002006E7" w:rsidRPr="00D50F97" w:rsidRDefault="002006E7" w:rsidP="0090638E">
      <w:pPr>
        <w:spacing w:after="0" w:line="240" w:lineRule="auto"/>
        <w:jc w:val="both"/>
        <w:rPr>
          <w:rFonts w:ascii="Arial" w:hAnsi="Arial" w:cs="Arial"/>
          <w:b/>
        </w:rPr>
      </w:pPr>
    </w:p>
    <w:p w14:paraId="6CE80454" w14:textId="148224CA" w:rsidR="00D50F97" w:rsidRPr="00D50F97" w:rsidRDefault="00D50F97" w:rsidP="0090638E">
      <w:pPr>
        <w:spacing w:after="0" w:line="240" w:lineRule="auto"/>
        <w:jc w:val="both"/>
        <w:rPr>
          <w:rFonts w:ascii="Arial" w:hAnsi="Arial" w:cs="Arial"/>
          <w:b/>
        </w:rPr>
      </w:pPr>
    </w:p>
    <w:p w14:paraId="5FCA06A3" w14:textId="77777777" w:rsidR="00D50F97" w:rsidRPr="00D50F97" w:rsidRDefault="00D50F97" w:rsidP="0090638E">
      <w:pPr>
        <w:spacing w:after="0" w:line="240" w:lineRule="auto"/>
        <w:jc w:val="both"/>
        <w:rPr>
          <w:rFonts w:ascii="Arial" w:hAnsi="Arial" w:cs="Arial"/>
          <w:b/>
        </w:rPr>
      </w:pPr>
    </w:p>
    <w:p w14:paraId="19935930" w14:textId="77777777" w:rsidR="00FE3DF2" w:rsidRPr="00D50F97" w:rsidRDefault="00FE3DF2" w:rsidP="00FE3DF2">
      <w:pPr>
        <w:pBdr>
          <w:bottom w:val="single" w:sz="18" w:space="1" w:color="auto"/>
        </w:pBdr>
        <w:spacing w:after="0" w:line="240" w:lineRule="auto"/>
        <w:jc w:val="both"/>
        <w:rPr>
          <w:rFonts w:ascii="Arial" w:hAnsi="Arial" w:cs="Arial"/>
          <w:b/>
        </w:rPr>
      </w:pPr>
    </w:p>
    <w:p w14:paraId="33CFA726" w14:textId="5099BD28" w:rsidR="00B311A4" w:rsidRDefault="003608EE" w:rsidP="00204CE6">
      <w:pPr>
        <w:pBdr>
          <w:bottom w:val="single" w:sz="4" w:space="1" w:color="auto"/>
        </w:pBdr>
        <w:spacing w:after="0" w:line="240" w:lineRule="auto"/>
        <w:jc w:val="both"/>
        <w:rPr>
          <w:rFonts w:ascii="Arial" w:hAnsi="Arial" w:cs="Arial"/>
          <w:b/>
          <w:sz w:val="24"/>
          <w:szCs w:val="30"/>
        </w:rPr>
      </w:pPr>
      <w:r>
        <w:rPr>
          <w:rFonts w:ascii="Arial" w:hAnsi="Arial" w:cs="Arial"/>
          <w:b/>
          <w:sz w:val="24"/>
          <w:szCs w:val="30"/>
        </w:rPr>
        <w:lastRenderedPageBreak/>
        <w:t>Trajectòria</w:t>
      </w:r>
      <w:r w:rsidR="00FB0D69">
        <w:rPr>
          <w:rFonts w:ascii="Arial" w:hAnsi="Arial" w:cs="Arial"/>
          <w:b/>
          <w:sz w:val="24"/>
          <w:szCs w:val="30"/>
        </w:rPr>
        <w:t xml:space="preserve"> </w:t>
      </w:r>
      <w:r>
        <w:rPr>
          <w:rFonts w:ascii="Arial" w:hAnsi="Arial" w:cs="Arial"/>
          <w:b/>
          <w:sz w:val="24"/>
          <w:szCs w:val="30"/>
        </w:rPr>
        <w:t>de les empreses coproductores</w:t>
      </w:r>
      <w:r w:rsidR="008E4557">
        <w:rPr>
          <w:rFonts w:ascii="Arial" w:hAnsi="Arial" w:cs="Arial"/>
          <w:b/>
          <w:sz w:val="24"/>
          <w:szCs w:val="30"/>
        </w:rPr>
        <w:t xml:space="preserve"> independent</w:t>
      </w:r>
      <w:r>
        <w:rPr>
          <w:rFonts w:ascii="Arial" w:hAnsi="Arial" w:cs="Arial"/>
          <w:b/>
          <w:sz w:val="24"/>
          <w:szCs w:val="30"/>
        </w:rPr>
        <w:t>s</w:t>
      </w:r>
      <w:r w:rsidR="008E4557">
        <w:rPr>
          <w:rFonts w:ascii="Arial" w:hAnsi="Arial" w:cs="Arial"/>
          <w:b/>
          <w:sz w:val="24"/>
          <w:szCs w:val="30"/>
        </w:rPr>
        <w:t xml:space="preserve"> </w:t>
      </w:r>
      <w:r w:rsidR="008E4557" w:rsidRPr="008E4557">
        <w:rPr>
          <w:rFonts w:ascii="Arial" w:hAnsi="Arial" w:cs="Arial"/>
          <w:b/>
          <w:sz w:val="24"/>
          <w:szCs w:val="30"/>
          <w:u w:val="single"/>
        </w:rPr>
        <w:t>no sol·licitant</w:t>
      </w:r>
      <w:r>
        <w:rPr>
          <w:rFonts w:ascii="Arial" w:hAnsi="Arial" w:cs="Arial"/>
          <w:b/>
          <w:sz w:val="24"/>
          <w:szCs w:val="30"/>
          <w:u w:val="single"/>
        </w:rPr>
        <w:t>s</w:t>
      </w:r>
      <w:r w:rsidR="008E4557">
        <w:rPr>
          <w:rFonts w:ascii="Arial" w:hAnsi="Arial" w:cs="Arial"/>
          <w:b/>
          <w:sz w:val="24"/>
          <w:szCs w:val="30"/>
        </w:rPr>
        <w:t>, nacional</w:t>
      </w:r>
      <w:r>
        <w:rPr>
          <w:rFonts w:ascii="Arial" w:hAnsi="Arial" w:cs="Arial"/>
          <w:b/>
          <w:sz w:val="24"/>
          <w:szCs w:val="30"/>
        </w:rPr>
        <w:t>s</w:t>
      </w:r>
      <w:r w:rsidR="008E4557">
        <w:rPr>
          <w:rFonts w:ascii="Arial" w:hAnsi="Arial" w:cs="Arial"/>
          <w:b/>
          <w:sz w:val="24"/>
          <w:szCs w:val="30"/>
        </w:rPr>
        <w:t xml:space="preserve"> o internacional</w:t>
      </w:r>
      <w:r>
        <w:rPr>
          <w:rFonts w:ascii="Arial" w:hAnsi="Arial" w:cs="Arial"/>
          <w:b/>
          <w:sz w:val="24"/>
          <w:szCs w:val="30"/>
        </w:rPr>
        <w:t>s</w:t>
      </w:r>
      <w:r w:rsidR="008E4557">
        <w:rPr>
          <w:rFonts w:ascii="Arial" w:hAnsi="Arial" w:cs="Arial"/>
          <w:b/>
          <w:sz w:val="24"/>
          <w:szCs w:val="30"/>
        </w:rPr>
        <w:t xml:space="preserve">, </w:t>
      </w:r>
      <w:r w:rsidR="00204CE6">
        <w:rPr>
          <w:rFonts w:ascii="Arial" w:hAnsi="Arial" w:cs="Arial"/>
          <w:b/>
          <w:sz w:val="24"/>
          <w:szCs w:val="30"/>
        </w:rPr>
        <w:t>en la</w:t>
      </w:r>
      <w:r w:rsidR="00FB0D69">
        <w:rPr>
          <w:rFonts w:ascii="Arial" w:hAnsi="Arial" w:cs="Arial"/>
          <w:b/>
          <w:sz w:val="24"/>
          <w:szCs w:val="30"/>
        </w:rPr>
        <w:t xml:space="preserve"> producció d’obres audiovisuals d’animació per a cinema, televisió o de continguts destinats a nous mitja</w:t>
      </w:r>
      <w:r>
        <w:rPr>
          <w:rFonts w:ascii="Arial" w:hAnsi="Arial" w:cs="Arial"/>
          <w:b/>
          <w:sz w:val="24"/>
          <w:szCs w:val="30"/>
        </w:rPr>
        <w:t>ns audiovisuals, inclosa en aquesta categoria</w:t>
      </w:r>
      <w:r w:rsidR="00FB0D69">
        <w:rPr>
          <w:rFonts w:ascii="Arial" w:hAnsi="Arial" w:cs="Arial"/>
          <w:b/>
          <w:sz w:val="24"/>
          <w:szCs w:val="30"/>
        </w:rPr>
        <w:t xml:space="preserve"> la telefonia mòbil, així com les nominacions o </w:t>
      </w:r>
      <w:r>
        <w:rPr>
          <w:rFonts w:ascii="Arial" w:hAnsi="Arial" w:cs="Arial"/>
          <w:b/>
          <w:sz w:val="24"/>
          <w:szCs w:val="30"/>
        </w:rPr>
        <w:t>els premis obtinguts en</w:t>
      </w:r>
      <w:r w:rsidR="00FB0D69">
        <w:rPr>
          <w:rFonts w:ascii="Arial" w:hAnsi="Arial" w:cs="Arial"/>
          <w:b/>
          <w:sz w:val="24"/>
          <w:szCs w:val="30"/>
        </w:rPr>
        <w:t xml:space="preserve"> festivals.</w:t>
      </w:r>
    </w:p>
    <w:p w14:paraId="3D48F35D" w14:textId="21423685" w:rsidR="00204CE6" w:rsidRPr="00D50F97" w:rsidRDefault="00204CE6" w:rsidP="00204CE6">
      <w:pPr>
        <w:spacing w:after="0" w:line="240" w:lineRule="auto"/>
        <w:jc w:val="both"/>
        <w:rPr>
          <w:rFonts w:ascii="Arial" w:hAnsi="Arial" w:cs="Arial"/>
          <w:b/>
          <w:sz w:val="18"/>
        </w:rPr>
      </w:pPr>
      <w:r w:rsidRPr="00D50F97">
        <w:rPr>
          <w:rFonts w:ascii="Arial" w:hAnsi="Arial" w:cs="Arial"/>
          <w:b/>
          <w:sz w:val="18"/>
        </w:rPr>
        <w:t>*</w:t>
      </w:r>
      <w:r>
        <w:rPr>
          <w:rFonts w:ascii="Arial" w:hAnsi="Arial" w:cs="Arial"/>
          <w:b/>
          <w:sz w:val="18"/>
        </w:rPr>
        <w:t xml:space="preserve"> C</w:t>
      </w:r>
      <w:r w:rsidRPr="00204CE6">
        <w:rPr>
          <w:rFonts w:ascii="Arial" w:hAnsi="Arial" w:cs="Arial"/>
          <w:b/>
          <w:sz w:val="18"/>
        </w:rPr>
        <w:t>al presentar en el canal corresponent la documentació acreditativa de l’experiència de la participació en festivals i l’obtenció de premis que hagin rebut per a les seves produccions, si s’escau.</w:t>
      </w:r>
    </w:p>
    <w:p w14:paraId="210BDEA6" w14:textId="77777777" w:rsidR="00C02C33" w:rsidRPr="00C02C33" w:rsidRDefault="00C02C33" w:rsidP="00204CE6">
      <w:pPr>
        <w:spacing w:after="0" w:line="240" w:lineRule="auto"/>
        <w:jc w:val="both"/>
        <w:rPr>
          <w:rFonts w:ascii="Arial" w:hAnsi="Arial" w:cs="Arial"/>
          <w:b/>
          <w:sz w:val="8"/>
          <w:szCs w:val="30"/>
        </w:rPr>
      </w:pPr>
    </w:p>
    <w:p w14:paraId="77547B6C" w14:textId="77777777" w:rsidR="00A64473" w:rsidRDefault="00A64473" w:rsidP="00204CE6">
      <w:pPr>
        <w:spacing w:after="0" w:line="240" w:lineRule="auto"/>
        <w:jc w:val="both"/>
        <w:rPr>
          <w:rFonts w:ascii="Arial" w:hAnsi="Arial" w:cs="Arial"/>
          <w:sz w:val="18"/>
          <w:szCs w:val="18"/>
        </w:rPr>
      </w:pPr>
    </w:p>
    <w:p w14:paraId="77210EC5" w14:textId="0D119A2D" w:rsidR="003608EE" w:rsidRPr="00B726B1" w:rsidRDefault="003608EE" w:rsidP="00204CE6">
      <w:pPr>
        <w:spacing w:after="0" w:line="240" w:lineRule="auto"/>
        <w:jc w:val="both"/>
        <w:rPr>
          <w:rFonts w:ascii="Arial" w:hAnsi="Arial" w:cs="Arial"/>
          <w:sz w:val="18"/>
          <w:szCs w:val="18"/>
        </w:rPr>
      </w:pPr>
      <w:r w:rsidRPr="00B726B1">
        <w:rPr>
          <w:rFonts w:ascii="Arial" w:hAnsi="Arial" w:cs="Arial"/>
          <w:sz w:val="18"/>
          <w:szCs w:val="18"/>
        </w:rPr>
        <w:t>Es valora</w:t>
      </w:r>
      <w:r>
        <w:rPr>
          <w:rFonts w:ascii="Arial" w:hAnsi="Arial" w:cs="Arial"/>
          <w:sz w:val="18"/>
          <w:szCs w:val="18"/>
        </w:rPr>
        <w:t>,</w:t>
      </w:r>
      <w:r w:rsidRPr="00B726B1">
        <w:rPr>
          <w:rFonts w:ascii="Arial" w:hAnsi="Arial" w:cs="Arial"/>
          <w:sz w:val="18"/>
          <w:szCs w:val="18"/>
        </w:rPr>
        <w:t xml:space="preserve"> segons el cas: </w:t>
      </w:r>
    </w:p>
    <w:p w14:paraId="4A40873D" w14:textId="77777777" w:rsidR="003608EE" w:rsidRPr="00B726B1" w:rsidRDefault="003608EE" w:rsidP="00204CE6">
      <w:pPr>
        <w:spacing w:after="0" w:line="240" w:lineRule="auto"/>
        <w:jc w:val="both"/>
        <w:rPr>
          <w:rFonts w:ascii="Arial" w:hAnsi="Arial" w:cs="Arial"/>
          <w:sz w:val="18"/>
          <w:szCs w:val="18"/>
        </w:rPr>
      </w:pPr>
    </w:p>
    <w:p w14:paraId="550AAAC8" w14:textId="26FEDA6C" w:rsidR="00204CE6" w:rsidRDefault="00204CE6" w:rsidP="00204CE6">
      <w:pPr>
        <w:pStyle w:val="Pargrafdellista"/>
        <w:numPr>
          <w:ilvl w:val="0"/>
          <w:numId w:val="16"/>
        </w:numPr>
        <w:spacing w:after="0" w:line="240" w:lineRule="auto"/>
        <w:ind w:left="284" w:hanging="284"/>
        <w:jc w:val="both"/>
        <w:rPr>
          <w:rFonts w:ascii="Arial" w:hAnsi="Arial" w:cs="Arial"/>
          <w:i/>
          <w:sz w:val="18"/>
          <w:szCs w:val="18"/>
        </w:rPr>
      </w:pPr>
      <w:r>
        <w:rPr>
          <w:rFonts w:ascii="Arial" w:hAnsi="Arial" w:cs="Arial"/>
          <w:i/>
          <w:sz w:val="18"/>
          <w:szCs w:val="18"/>
        </w:rPr>
        <w:t>L’</w:t>
      </w:r>
      <w:r w:rsidRPr="00204CE6">
        <w:rPr>
          <w:rFonts w:ascii="Arial" w:hAnsi="Arial" w:cs="Arial"/>
          <w:i/>
          <w:sz w:val="18"/>
          <w:szCs w:val="18"/>
        </w:rPr>
        <w:t>experiència de l'empresa coproductora independent en els darrers vuit anys anteriors al de la publicació de la convocatòria, exclòs el mateix any de la publicació</w:t>
      </w:r>
    </w:p>
    <w:p w14:paraId="3626442C" w14:textId="1546B7ED" w:rsidR="00204CE6" w:rsidRPr="00204CE6" w:rsidRDefault="00204CE6" w:rsidP="00204CE6">
      <w:pPr>
        <w:pStyle w:val="Pargrafdellista"/>
        <w:numPr>
          <w:ilvl w:val="0"/>
          <w:numId w:val="16"/>
        </w:numPr>
        <w:spacing w:after="0" w:line="240" w:lineRule="auto"/>
        <w:ind w:left="284" w:hanging="284"/>
        <w:jc w:val="both"/>
        <w:rPr>
          <w:rFonts w:ascii="Arial" w:hAnsi="Arial" w:cs="Arial"/>
          <w:i/>
          <w:sz w:val="18"/>
          <w:szCs w:val="18"/>
        </w:rPr>
      </w:pPr>
      <w:r w:rsidRPr="00204CE6">
        <w:rPr>
          <w:rFonts w:ascii="Arial" w:hAnsi="Arial" w:cs="Arial"/>
          <w:i/>
          <w:sz w:val="18"/>
          <w:szCs w:val="18"/>
        </w:rPr>
        <w:t>En cas d'</w:t>
      </w:r>
      <w:r w:rsidRPr="00204CE6">
        <w:rPr>
          <w:rFonts w:ascii="Arial" w:hAnsi="Arial" w:cs="Arial"/>
          <w:b/>
          <w:i/>
          <w:sz w:val="18"/>
          <w:szCs w:val="18"/>
        </w:rPr>
        <w:t xml:space="preserve">empreses de nova creació, </w:t>
      </w:r>
      <w:r w:rsidRPr="00204CE6">
        <w:rPr>
          <w:rFonts w:ascii="Arial" w:hAnsi="Arial" w:cs="Arial"/>
          <w:i/>
          <w:sz w:val="18"/>
          <w:szCs w:val="18"/>
        </w:rPr>
        <w:t>es té en compte l’historial de la mateixa o bé l'historial de la persona que realitza la producció executiva, a elecció del sol·licitant.</w:t>
      </w:r>
    </w:p>
    <w:p w14:paraId="53D5C3C3" w14:textId="77777777" w:rsidR="00204CE6" w:rsidRDefault="00204CE6" w:rsidP="00204CE6">
      <w:pPr>
        <w:pStyle w:val="Pargrafdellista"/>
        <w:numPr>
          <w:ilvl w:val="0"/>
          <w:numId w:val="16"/>
        </w:numPr>
        <w:spacing w:after="0" w:line="240" w:lineRule="auto"/>
        <w:ind w:left="284" w:hanging="284"/>
        <w:jc w:val="both"/>
        <w:rPr>
          <w:rFonts w:ascii="Arial" w:hAnsi="Arial" w:cs="Arial"/>
          <w:i/>
          <w:sz w:val="18"/>
          <w:szCs w:val="18"/>
        </w:rPr>
      </w:pPr>
      <w:r w:rsidRPr="00204CE6">
        <w:rPr>
          <w:rFonts w:ascii="Arial" w:hAnsi="Arial" w:cs="Arial"/>
          <w:i/>
          <w:sz w:val="18"/>
          <w:szCs w:val="18"/>
        </w:rPr>
        <w:t xml:space="preserve">En cas que es tracti d'un projecte en coproducció amb una </w:t>
      </w:r>
      <w:r w:rsidRPr="00204CE6">
        <w:rPr>
          <w:rFonts w:ascii="Arial" w:hAnsi="Arial" w:cs="Arial"/>
          <w:b/>
          <w:i/>
          <w:sz w:val="18"/>
          <w:szCs w:val="18"/>
        </w:rPr>
        <w:t>agrupació d'interès econòmic</w:t>
      </w:r>
      <w:r w:rsidRPr="00204CE6">
        <w:rPr>
          <w:rFonts w:ascii="Arial" w:hAnsi="Arial" w:cs="Arial"/>
          <w:i/>
          <w:sz w:val="18"/>
          <w:szCs w:val="18"/>
        </w:rPr>
        <w:t>, es té en compte l'historial d'una de les empreses productores independents que la constitueixi d'acord amb el que estableix l'apartat b.2.2.</w:t>
      </w:r>
    </w:p>
    <w:p w14:paraId="2A6F58CD" w14:textId="1DC9CA77" w:rsidR="00204CE6" w:rsidRDefault="00204CE6" w:rsidP="00204CE6">
      <w:pPr>
        <w:spacing w:after="0" w:line="240" w:lineRule="auto"/>
        <w:jc w:val="both"/>
        <w:rPr>
          <w:rFonts w:ascii="Arial" w:hAnsi="Arial" w:cs="Arial"/>
          <w:b/>
          <w:i/>
          <w:sz w:val="20"/>
          <w:szCs w:val="30"/>
        </w:rPr>
      </w:pPr>
    </w:p>
    <w:p w14:paraId="7AD365C0" w14:textId="77777777" w:rsidR="00327DB3" w:rsidRPr="00C612F6" w:rsidRDefault="00327DB3" w:rsidP="00FE3DF2">
      <w:pPr>
        <w:pBdr>
          <w:bottom w:val="single" w:sz="2" w:space="1" w:color="auto"/>
        </w:pBdr>
        <w:spacing w:after="0" w:line="240" w:lineRule="auto"/>
        <w:jc w:val="both"/>
        <w:rPr>
          <w:rFonts w:ascii="Arial" w:hAnsi="Arial" w:cs="Arial"/>
          <w:b/>
          <w:i/>
          <w:sz w:val="18"/>
        </w:rPr>
      </w:pPr>
    </w:p>
    <w:p w14:paraId="2375D2A5" w14:textId="77777777" w:rsidR="00A64473" w:rsidRDefault="002006E7" w:rsidP="009A470F">
      <w:pPr>
        <w:pBdr>
          <w:bottom w:val="single" w:sz="4" w:space="1" w:color="auto"/>
        </w:pBdr>
        <w:spacing w:after="0" w:line="240" w:lineRule="auto"/>
        <w:jc w:val="both"/>
        <w:rPr>
          <w:rFonts w:ascii="Arial" w:hAnsi="Arial" w:cs="Arial"/>
          <w:b/>
        </w:rPr>
      </w:pPr>
      <w:r w:rsidRPr="00D50F97">
        <w:rPr>
          <w:rFonts w:ascii="Arial" w:hAnsi="Arial" w:cs="Arial"/>
          <w:b/>
        </w:rPr>
        <w:t xml:space="preserve">Nom </w:t>
      </w:r>
      <w:r w:rsidR="000F47FF" w:rsidRPr="00D50F97">
        <w:rPr>
          <w:rFonts w:ascii="Arial" w:hAnsi="Arial" w:cs="Arial"/>
          <w:b/>
        </w:rPr>
        <w:t>empresa</w:t>
      </w:r>
      <w:r w:rsidRPr="00D50F97">
        <w:rPr>
          <w:rFonts w:ascii="Arial" w:hAnsi="Arial" w:cs="Arial"/>
          <w:b/>
        </w:rPr>
        <w:t>/es</w:t>
      </w:r>
      <w:r w:rsidR="000F47FF" w:rsidRPr="00D50F97">
        <w:rPr>
          <w:rFonts w:ascii="Arial" w:hAnsi="Arial" w:cs="Arial"/>
          <w:b/>
        </w:rPr>
        <w:t xml:space="preserve"> coproductora</w:t>
      </w:r>
      <w:r w:rsidRPr="00D50F97">
        <w:rPr>
          <w:rFonts w:ascii="Arial" w:hAnsi="Arial" w:cs="Arial"/>
          <w:b/>
        </w:rPr>
        <w:t xml:space="preserve">/es o </w:t>
      </w:r>
      <w:r w:rsidR="000F47FF" w:rsidRPr="00D50F97">
        <w:rPr>
          <w:rFonts w:ascii="Arial" w:hAnsi="Arial" w:cs="Arial"/>
          <w:b/>
        </w:rPr>
        <w:t>productor</w:t>
      </w:r>
      <w:r w:rsidRPr="00D50F97">
        <w:rPr>
          <w:rFonts w:ascii="Arial" w:hAnsi="Arial" w:cs="Arial"/>
          <w:b/>
        </w:rPr>
        <w:t>/</w:t>
      </w:r>
      <w:r w:rsidR="000F47FF" w:rsidRPr="00D50F97">
        <w:rPr>
          <w:rFonts w:ascii="Arial" w:hAnsi="Arial" w:cs="Arial"/>
          <w:b/>
        </w:rPr>
        <w:t>a executi</w:t>
      </w:r>
      <w:r w:rsidRPr="00D50F97">
        <w:rPr>
          <w:rFonts w:ascii="Arial" w:hAnsi="Arial" w:cs="Arial"/>
          <w:b/>
        </w:rPr>
        <w:t>u/</w:t>
      </w:r>
      <w:r w:rsidR="000F47FF" w:rsidRPr="00D50F97">
        <w:rPr>
          <w:rFonts w:ascii="Arial" w:hAnsi="Arial" w:cs="Arial"/>
          <w:b/>
        </w:rPr>
        <w:t>va</w:t>
      </w:r>
      <w:r w:rsidRPr="00D50F97">
        <w:rPr>
          <w:rFonts w:ascii="Arial" w:hAnsi="Arial" w:cs="Arial"/>
          <w:b/>
        </w:rPr>
        <w:t xml:space="preserve">: </w:t>
      </w:r>
    </w:p>
    <w:p w14:paraId="2CA71527" w14:textId="2E2A89C2" w:rsidR="002A7004" w:rsidRPr="00D50F97" w:rsidRDefault="000F215E" w:rsidP="009A470F">
      <w:pPr>
        <w:pBdr>
          <w:bottom w:val="single" w:sz="4" w:space="1" w:color="auto"/>
        </w:pBdr>
        <w:spacing w:after="0" w:line="240" w:lineRule="auto"/>
        <w:jc w:val="both"/>
        <w:rPr>
          <w:rFonts w:ascii="Arial" w:hAnsi="Arial" w:cs="Arial"/>
          <w:b/>
        </w:rPr>
      </w:pPr>
      <w:sdt>
        <w:sdtPr>
          <w:rPr>
            <w:rFonts w:ascii="Arial" w:hAnsi="Arial" w:cs="Arial"/>
          </w:rPr>
          <w:id w:val="-331691833"/>
          <w:placeholder>
            <w:docPart w:val="67A96271D20B4718AD7AC4C46CCCC126"/>
          </w:placeholder>
          <w:showingPlcHdr/>
        </w:sdtPr>
        <w:sdtEndPr/>
        <w:sdtContent>
          <w:r w:rsidR="002006E7" w:rsidRPr="00D50F97">
            <w:rPr>
              <w:rStyle w:val="Textdelcontenidor"/>
              <w:rFonts w:ascii="Arial" w:hAnsi="Arial" w:cs="Arial"/>
            </w:rPr>
            <w:t>Introduir el nom empresa/es coproductora/es o productor/a executiu/va</w:t>
          </w:r>
        </w:sdtContent>
      </w:sdt>
    </w:p>
    <w:p w14:paraId="06CE733A" w14:textId="77777777" w:rsidR="00B726B1" w:rsidRDefault="00B726B1" w:rsidP="000F47FF">
      <w:pPr>
        <w:spacing w:after="0" w:line="240" w:lineRule="auto"/>
        <w:jc w:val="both"/>
        <w:rPr>
          <w:rFonts w:ascii="Arial" w:hAnsi="Arial" w:cs="Arial"/>
          <w:b/>
        </w:rPr>
      </w:pPr>
    </w:p>
    <w:p w14:paraId="6C1F6DC6" w14:textId="45DC3667" w:rsidR="002006E7" w:rsidRPr="00D50F97" w:rsidRDefault="000F47FF" w:rsidP="000F47FF">
      <w:pPr>
        <w:spacing w:after="0" w:line="240" w:lineRule="auto"/>
        <w:jc w:val="both"/>
        <w:rPr>
          <w:rFonts w:ascii="Arial" w:hAnsi="Arial" w:cs="Arial"/>
          <w:b/>
        </w:rPr>
      </w:pPr>
      <w:r w:rsidRPr="00D50F97">
        <w:rPr>
          <w:rFonts w:ascii="Arial" w:hAnsi="Arial" w:cs="Arial"/>
          <w:b/>
        </w:rPr>
        <w:t>Hist</w:t>
      </w:r>
      <w:r w:rsidR="00A678A6">
        <w:rPr>
          <w:rFonts w:ascii="Arial" w:hAnsi="Arial" w:cs="Arial"/>
          <w:b/>
        </w:rPr>
        <w:t>orial de l’</w:t>
      </w:r>
      <w:r w:rsidR="00B311A4">
        <w:rPr>
          <w:rFonts w:ascii="Arial" w:hAnsi="Arial" w:cs="Arial"/>
          <w:b/>
        </w:rPr>
        <w:t>empresa</w:t>
      </w:r>
      <w:r w:rsidR="00A64473">
        <w:rPr>
          <w:rFonts w:ascii="Arial" w:hAnsi="Arial" w:cs="Arial"/>
          <w:b/>
        </w:rPr>
        <w:t>/es</w:t>
      </w:r>
      <w:r w:rsidR="00B311A4">
        <w:rPr>
          <w:rFonts w:ascii="Arial" w:hAnsi="Arial" w:cs="Arial"/>
          <w:b/>
        </w:rPr>
        <w:t xml:space="preserve"> coproductora</w:t>
      </w:r>
      <w:r w:rsidR="00A64473">
        <w:rPr>
          <w:rFonts w:ascii="Arial" w:hAnsi="Arial" w:cs="Arial"/>
          <w:b/>
        </w:rPr>
        <w:t>/es</w:t>
      </w:r>
      <w:r w:rsidR="00B311A4">
        <w:rPr>
          <w:rFonts w:ascii="Arial" w:hAnsi="Arial" w:cs="Arial"/>
          <w:b/>
        </w:rPr>
        <w:t xml:space="preserve"> o del</w:t>
      </w:r>
      <w:r w:rsidR="00FB0D69">
        <w:rPr>
          <w:rFonts w:ascii="Arial" w:hAnsi="Arial" w:cs="Arial"/>
          <w:b/>
        </w:rPr>
        <w:t>/de la</w:t>
      </w:r>
      <w:r w:rsidR="00B311A4">
        <w:rPr>
          <w:rFonts w:ascii="Arial" w:hAnsi="Arial" w:cs="Arial"/>
          <w:b/>
        </w:rPr>
        <w:t xml:space="preserve"> </w:t>
      </w:r>
      <w:r w:rsidRPr="00D50F97">
        <w:rPr>
          <w:rFonts w:ascii="Arial" w:hAnsi="Arial" w:cs="Arial"/>
          <w:b/>
        </w:rPr>
        <w:t>productor</w:t>
      </w:r>
      <w:r w:rsidR="00B311A4">
        <w:rPr>
          <w:rFonts w:ascii="Arial" w:hAnsi="Arial" w:cs="Arial"/>
          <w:b/>
        </w:rPr>
        <w:t>/</w:t>
      </w:r>
      <w:r w:rsidRPr="00D50F97">
        <w:rPr>
          <w:rFonts w:ascii="Arial" w:hAnsi="Arial" w:cs="Arial"/>
          <w:b/>
        </w:rPr>
        <w:t>a executi</w:t>
      </w:r>
      <w:r w:rsidR="00B311A4">
        <w:rPr>
          <w:rFonts w:ascii="Arial" w:hAnsi="Arial" w:cs="Arial"/>
          <w:b/>
        </w:rPr>
        <w:t>u/</w:t>
      </w:r>
      <w:r w:rsidRPr="00D50F97">
        <w:rPr>
          <w:rFonts w:ascii="Arial" w:hAnsi="Arial" w:cs="Arial"/>
          <w:b/>
        </w:rPr>
        <w:t>va</w:t>
      </w:r>
      <w:r w:rsidR="002006E7" w:rsidRPr="00D50F97">
        <w:rPr>
          <w:rFonts w:ascii="Arial" w:hAnsi="Arial" w:cs="Arial"/>
          <w:b/>
        </w:rPr>
        <w:t xml:space="preserve">: </w:t>
      </w:r>
    </w:p>
    <w:p w14:paraId="35053727" w14:textId="77777777" w:rsidR="002006E7" w:rsidRPr="00D50F97" w:rsidRDefault="002006E7" w:rsidP="000F47FF">
      <w:pPr>
        <w:spacing w:after="0" w:line="240" w:lineRule="auto"/>
        <w:jc w:val="both"/>
        <w:rPr>
          <w:rFonts w:ascii="Arial" w:hAnsi="Arial" w:cs="Arial"/>
          <w:b/>
        </w:rPr>
      </w:pPr>
    </w:p>
    <w:p w14:paraId="41E3983A" w14:textId="2DAFE2F5" w:rsidR="000F47FF" w:rsidRPr="00D50F97" w:rsidRDefault="000F215E" w:rsidP="000F47FF">
      <w:pPr>
        <w:spacing w:after="0" w:line="240" w:lineRule="auto"/>
        <w:jc w:val="both"/>
        <w:rPr>
          <w:rFonts w:ascii="Arial" w:hAnsi="Arial" w:cs="Arial"/>
        </w:rPr>
      </w:pPr>
      <w:sdt>
        <w:sdtPr>
          <w:rPr>
            <w:rFonts w:ascii="Arial" w:hAnsi="Arial" w:cs="Arial"/>
          </w:rPr>
          <w:id w:val="1450902040"/>
          <w:placeholder>
            <w:docPart w:val="A3966EE772D1490D9E8DF4F8AE22D1E2"/>
          </w:placeholder>
          <w:showingPlcHdr/>
        </w:sdtPr>
        <w:sdtEndPr/>
        <w:sdtContent>
          <w:r w:rsidR="00A64473">
            <w:rPr>
              <w:rStyle w:val="Textdelcontenidor"/>
              <w:rFonts w:ascii="Arial" w:hAnsi="Arial" w:cs="Arial"/>
            </w:rPr>
            <w:t>Introduir l’</w:t>
          </w:r>
          <w:r w:rsidR="002006E7" w:rsidRPr="00D50F97">
            <w:rPr>
              <w:rStyle w:val="Textdelcontenidor"/>
              <w:rFonts w:ascii="Arial" w:hAnsi="Arial" w:cs="Arial"/>
            </w:rPr>
            <w:t>historial empresa/es coproductora/es o</w:t>
          </w:r>
          <w:r w:rsidR="00A64473">
            <w:rPr>
              <w:rStyle w:val="Textdelcontenidor"/>
              <w:rFonts w:ascii="Arial" w:hAnsi="Arial" w:cs="Arial"/>
            </w:rPr>
            <w:t>,</w:t>
          </w:r>
          <w:r w:rsidR="002006E7" w:rsidRPr="00D50F97">
            <w:rPr>
              <w:rStyle w:val="Textdelcontenidor"/>
              <w:rFonts w:ascii="Arial" w:hAnsi="Arial" w:cs="Arial"/>
            </w:rPr>
            <w:t xml:space="preserve"> en cas d’empreses de nova creació</w:t>
          </w:r>
          <w:r w:rsidR="00A64473">
            <w:rPr>
              <w:rStyle w:val="Textdelcontenidor"/>
              <w:rFonts w:ascii="Arial" w:hAnsi="Arial" w:cs="Arial"/>
            </w:rPr>
            <w:t>,</w:t>
          </w:r>
          <w:r w:rsidR="002006E7" w:rsidRPr="00D50F97">
            <w:rPr>
              <w:rStyle w:val="Textdelcontenidor"/>
              <w:rFonts w:ascii="Arial" w:hAnsi="Arial" w:cs="Arial"/>
            </w:rPr>
            <w:t xml:space="preserve"> l’historial de/de la productor/a executiu/va .</w:t>
          </w:r>
        </w:sdtContent>
      </w:sdt>
    </w:p>
    <w:p w14:paraId="20E33869" w14:textId="77777777" w:rsidR="002A7004" w:rsidRPr="00D50F97" w:rsidRDefault="002A7004" w:rsidP="0090638E">
      <w:pPr>
        <w:spacing w:after="0" w:line="240" w:lineRule="auto"/>
        <w:jc w:val="both"/>
        <w:rPr>
          <w:rFonts w:ascii="Arial" w:hAnsi="Arial" w:cs="Arial"/>
          <w:b/>
        </w:rPr>
      </w:pPr>
    </w:p>
    <w:p w14:paraId="47F7D34F" w14:textId="77777777" w:rsidR="00FE3DF2" w:rsidRPr="00D50F97" w:rsidRDefault="00FE3DF2" w:rsidP="00B16389">
      <w:pPr>
        <w:spacing w:after="0" w:line="240" w:lineRule="auto"/>
        <w:jc w:val="both"/>
        <w:rPr>
          <w:rFonts w:ascii="Arial" w:hAnsi="Arial" w:cs="Arial"/>
          <w:b/>
        </w:rPr>
      </w:pPr>
    </w:p>
    <w:p w14:paraId="09725C43" w14:textId="77777777" w:rsidR="00FE3DF2" w:rsidRPr="00D50F97" w:rsidRDefault="00FE3DF2" w:rsidP="00B16389">
      <w:pPr>
        <w:spacing w:after="0" w:line="240" w:lineRule="auto"/>
        <w:jc w:val="both"/>
        <w:rPr>
          <w:rFonts w:ascii="Arial" w:hAnsi="Arial" w:cs="Arial"/>
          <w:b/>
        </w:rPr>
      </w:pPr>
    </w:p>
    <w:p w14:paraId="034A32A9" w14:textId="77777777" w:rsidR="000B5F68" w:rsidRPr="00D50F97" w:rsidRDefault="000B5F68" w:rsidP="008044BE">
      <w:pPr>
        <w:spacing w:after="0" w:line="240" w:lineRule="auto"/>
        <w:jc w:val="both"/>
        <w:rPr>
          <w:rFonts w:ascii="Arial" w:hAnsi="Arial" w:cs="Arial"/>
          <w:b/>
        </w:rPr>
      </w:pPr>
    </w:p>
    <w:p w14:paraId="50863956" w14:textId="77777777" w:rsidR="000B5F68" w:rsidRPr="005E64CF" w:rsidRDefault="000B5F68" w:rsidP="008044BE">
      <w:pPr>
        <w:pBdr>
          <w:bottom w:val="single" w:sz="18" w:space="1" w:color="auto"/>
        </w:pBdr>
        <w:spacing w:after="0" w:line="240" w:lineRule="auto"/>
        <w:jc w:val="both"/>
        <w:rPr>
          <w:rFonts w:ascii="Arial" w:hAnsi="Arial" w:cs="Arial"/>
          <w:b/>
          <w:sz w:val="24"/>
        </w:rPr>
      </w:pPr>
      <w:r w:rsidRPr="005E64CF">
        <w:rPr>
          <w:rFonts w:ascii="Arial" w:hAnsi="Arial" w:cs="Arial"/>
          <w:b/>
          <w:sz w:val="24"/>
        </w:rPr>
        <w:t>ALTRES ASPECTES QUE ES VULGUIN DESTACAR</w:t>
      </w:r>
    </w:p>
    <w:p w14:paraId="43127CBE" w14:textId="77777777" w:rsidR="0094024E" w:rsidRPr="00D50F97" w:rsidRDefault="0094024E" w:rsidP="002A7004">
      <w:pPr>
        <w:spacing w:after="0" w:line="240" w:lineRule="auto"/>
        <w:jc w:val="both"/>
        <w:rPr>
          <w:rFonts w:ascii="Arial" w:hAnsi="Arial" w:cs="Arial"/>
          <w:b/>
        </w:rPr>
      </w:pPr>
    </w:p>
    <w:sdt>
      <w:sdtPr>
        <w:rPr>
          <w:rFonts w:ascii="Arial" w:hAnsi="Arial" w:cs="Arial"/>
        </w:rPr>
        <w:id w:val="577405609"/>
        <w:placeholder>
          <w:docPart w:val="23AA3D93FEEA44DAA4ECD8BBE1C94C0F"/>
        </w:placeholder>
        <w:showingPlcHdr/>
      </w:sdtPr>
      <w:sdtEndPr/>
      <w:sdtContent>
        <w:p w14:paraId="1FBB639D" w14:textId="73BD5FD6" w:rsidR="009C5368" w:rsidRPr="00D50F97" w:rsidRDefault="002006E7" w:rsidP="002A7004">
          <w:pPr>
            <w:spacing w:after="0" w:line="240" w:lineRule="auto"/>
            <w:jc w:val="both"/>
            <w:rPr>
              <w:rFonts w:ascii="Arial" w:hAnsi="Arial" w:cs="Arial"/>
            </w:rPr>
          </w:pPr>
          <w:r w:rsidRPr="00D50F97">
            <w:rPr>
              <w:rStyle w:val="Textdelcontenidor"/>
              <w:rFonts w:ascii="Arial" w:hAnsi="Arial" w:cs="Arial"/>
            </w:rPr>
            <w:t>Introduir altres aspectes que es vulguin destacar</w:t>
          </w:r>
        </w:p>
      </w:sdtContent>
    </w:sdt>
    <w:p w14:paraId="72E9472A" w14:textId="77777777" w:rsidR="009C5368" w:rsidRPr="00D50F97" w:rsidRDefault="009C5368" w:rsidP="002A7004">
      <w:pPr>
        <w:spacing w:after="0" w:line="240" w:lineRule="auto"/>
        <w:jc w:val="both"/>
        <w:rPr>
          <w:rFonts w:ascii="Arial" w:hAnsi="Arial" w:cs="Arial"/>
          <w:b/>
        </w:rPr>
      </w:pPr>
    </w:p>
    <w:p w14:paraId="7A5BFAE2" w14:textId="77777777" w:rsidR="009C5368" w:rsidRPr="00D50F97" w:rsidRDefault="009C5368" w:rsidP="002A7004">
      <w:pPr>
        <w:spacing w:after="0" w:line="240" w:lineRule="auto"/>
        <w:jc w:val="both"/>
        <w:rPr>
          <w:rFonts w:ascii="Arial" w:hAnsi="Arial" w:cs="Arial"/>
          <w:b/>
        </w:rPr>
      </w:pPr>
    </w:p>
    <w:p w14:paraId="6F8BF5B4" w14:textId="77777777" w:rsidR="009C5368" w:rsidRPr="00D50F97" w:rsidRDefault="009C5368" w:rsidP="002A7004">
      <w:pPr>
        <w:spacing w:after="0" w:line="240" w:lineRule="auto"/>
        <w:jc w:val="both"/>
        <w:rPr>
          <w:rFonts w:ascii="Arial" w:hAnsi="Arial" w:cs="Arial"/>
          <w:b/>
        </w:rPr>
      </w:pPr>
    </w:p>
    <w:p w14:paraId="77ACF8E5" w14:textId="77777777" w:rsidR="009C5368" w:rsidRPr="00D50F97" w:rsidRDefault="009C5368" w:rsidP="009C5368">
      <w:pPr>
        <w:pBdr>
          <w:bottom w:val="single" w:sz="18" w:space="1" w:color="auto"/>
        </w:pBdr>
        <w:spacing w:after="0" w:line="240" w:lineRule="auto"/>
        <w:jc w:val="both"/>
        <w:rPr>
          <w:rFonts w:ascii="Arial" w:hAnsi="Arial" w:cs="Arial"/>
          <w:b/>
          <w:sz w:val="28"/>
        </w:rPr>
      </w:pPr>
      <w:r w:rsidRPr="00D50F97">
        <w:rPr>
          <w:rFonts w:ascii="Arial" w:hAnsi="Arial" w:cs="Arial"/>
          <w:b/>
          <w:sz w:val="28"/>
        </w:rPr>
        <w:t>ACLARIMENTS</w:t>
      </w:r>
    </w:p>
    <w:p w14:paraId="41D55384" w14:textId="77777777" w:rsidR="009C5368" w:rsidRPr="00D50F97" w:rsidRDefault="009C5368" w:rsidP="009C5368">
      <w:pPr>
        <w:spacing w:after="0" w:line="240" w:lineRule="auto"/>
        <w:jc w:val="both"/>
        <w:rPr>
          <w:rFonts w:ascii="Arial" w:hAnsi="Arial" w:cs="Arial"/>
          <w:b/>
          <w:sz w:val="28"/>
        </w:rPr>
      </w:pPr>
    </w:p>
    <w:p w14:paraId="2FF1BF34" w14:textId="77777777" w:rsidR="009C5368" w:rsidRPr="00D50F97" w:rsidRDefault="009C5368" w:rsidP="009C5368">
      <w:pPr>
        <w:pStyle w:val="Pargrafdellista"/>
        <w:numPr>
          <w:ilvl w:val="0"/>
          <w:numId w:val="9"/>
        </w:numPr>
        <w:spacing w:after="0" w:line="240" w:lineRule="auto"/>
        <w:jc w:val="both"/>
        <w:rPr>
          <w:rFonts w:ascii="Arial" w:hAnsi="Arial" w:cs="Arial"/>
        </w:rPr>
      </w:pPr>
      <w:r w:rsidRPr="00D50F97">
        <w:rPr>
          <w:rFonts w:ascii="Arial" w:hAnsi="Arial" w:cs="Arial"/>
        </w:rPr>
        <w:t>En cas que el títol prèviament hagi estat un altre i existeixi documentació a presentar per l’obtenció de la subvenció amb el títol antic, caldrà presentar un escrit informant del canvi del títol.</w:t>
      </w:r>
    </w:p>
    <w:p w14:paraId="6840F5F8" w14:textId="77777777" w:rsidR="009C5368" w:rsidRPr="00D50F97" w:rsidRDefault="009C5368" w:rsidP="009C5368">
      <w:pPr>
        <w:pStyle w:val="Pargrafdellista"/>
        <w:ind w:left="786"/>
        <w:jc w:val="both"/>
        <w:rPr>
          <w:rFonts w:ascii="Arial" w:hAnsi="Arial" w:cs="Arial"/>
        </w:rPr>
      </w:pPr>
    </w:p>
    <w:p w14:paraId="1F292142" w14:textId="46A09D5B" w:rsidR="009C5368" w:rsidRPr="00D50F97" w:rsidRDefault="009C5368" w:rsidP="009C5368">
      <w:pPr>
        <w:pStyle w:val="Pargrafdellista"/>
        <w:numPr>
          <w:ilvl w:val="0"/>
          <w:numId w:val="9"/>
        </w:numPr>
        <w:jc w:val="both"/>
        <w:rPr>
          <w:rFonts w:ascii="Arial" w:hAnsi="Arial" w:cs="Arial"/>
        </w:rPr>
      </w:pPr>
      <w:r w:rsidRPr="00D50F97">
        <w:rPr>
          <w:rFonts w:ascii="Arial" w:hAnsi="Arial" w:cs="Arial"/>
        </w:rPr>
        <w:t>En els apartats dels historials no s’accepten link</w:t>
      </w:r>
      <w:r w:rsidR="00C7723F" w:rsidRPr="00D50F97">
        <w:rPr>
          <w:rFonts w:ascii="Arial" w:hAnsi="Arial" w:cs="Arial"/>
        </w:rPr>
        <w:t>s a pàgines web per accedir a la informació</w:t>
      </w:r>
      <w:r w:rsidRPr="00D50F97">
        <w:rPr>
          <w:rFonts w:ascii="Arial" w:hAnsi="Arial" w:cs="Arial"/>
        </w:rPr>
        <w:t>.</w:t>
      </w:r>
    </w:p>
    <w:p w14:paraId="07EDA59D" w14:textId="77777777" w:rsidR="009C5368" w:rsidRPr="00D50F97" w:rsidRDefault="009C5368" w:rsidP="009C5368">
      <w:pPr>
        <w:pStyle w:val="Pargrafdellista"/>
        <w:rPr>
          <w:rFonts w:ascii="Arial" w:hAnsi="Arial" w:cs="Arial"/>
        </w:rPr>
      </w:pPr>
    </w:p>
    <w:p w14:paraId="58AB804C" w14:textId="77777777" w:rsidR="009C5368" w:rsidRPr="00D50F97" w:rsidRDefault="009C5368" w:rsidP="009C5368">
      <w:pPr>
        <w:pStyle w:val="Pargrafdellista"/>
        <w:numPr>
          <w:ilvl w:val="0"/>
          <w:numId w:val="9"/>
        </w:numPr>
        <w:jc w:val="both"/>
        <w:rPr>
          <w:rFonts w:ascii="Arial" w:hAnsi="Arial" w:cs="Arial"/>
        </w:rPr>
      </w:pPr>
      <w:r w:rsidRPr="00D50F97">
        <w:rPr>
          <w:rFonts w:ascii="Arial" w:hAnsi="Arial" w:cs="Arial"/>
        </w:rPr>
        <w:t xml:space="preserve">L’espai “Altres aspectes que es vulguin destacar” es pot utilitzar per indicar qualsevol altre informació que no està inclosa als apartats anteriors però creieu que poden ser importants per entendre millor el projecte. </w:t>
      </w:r>
    </w:p>
    <w:p w14:paraId="4665D4E7" w14:textId="77777777" w:rsidR="009C5368" w:rsidRPr="00D50F97" w:rsidRDefault="009C5368" w:rsidP="009C5368">
      <w:pPr>
        <w:pStyle w:val="Pargrafdellista"/>
        <w:jc w:val="both"/>
        <w:rPr>
          <w:rFonts w:ascii="Arial" w:hAnsi="Arial" w:cs="Arial"/>
        </w:rPr>
      </w:pPr>
    </w:p>
    <w:p w14:paraId="4BA56DF8" w14:textId="77777777" w:rsidR="009C5368" w:rsidRPr="00D50F97" w:rsidRDefault="009C5368" w:rsidP="009C5368">
      <w:pPr>
        <w:pStyle w:val="Pargrafdellista"/>
        <w:jc w:val="both"/>
        <w:rPr>
          <w:rFonts w:ascii="Arial" w:hAnsi="Arial" w:cs="Arial"/>
        </w:rPr>
      </w:pPr>
    </w:p>
    <w:p w14:paraId="3CDE9A30" w14:textId="4BAD7221" w:rsidR="009C5368" w:rsidRPr="00D50F97" w:rsidRDefault="009C5368" w:rsidP="00A64473">
      <w:pPr>
        <w:jc w:val="both"/>
        <w:rPr>
          <w:rFonts w:ascii="Arial" w:hAnsi="Arial" w:cs="Arial"/>
          <w:b/>
          <w:sz w:val="28"/>
        </w:rPr>
      </w:pPr>
      <w:r w:rsidRPr="00D50F97">
        <w:rPr>
          <w:rFonts w:ascii="Arial" w:hAnsi="Arial" w:cs="Arial"/>
          <w:sz w:val="24"/>
        </w:rPr>
        <w:t>*</w:t>
      </w:r>
      <w:r w:rsidR="00FB2C01">
        <w:rPr>
          <w:rFonts w:ascii="Arial" w:hAnsi="Arial" w:cs="Arial"/>
          <w:sz w:val="24"/>
          <w:u w:val="single"/>
        </w:rPr>
        <w:t>ADVERTIMENT</w:t>
      </w:r>
      <w:r w:rsidRPr="00D50F97">
        <w:rPr>
          <w:rFonts w:ascii="Arial" w:hAnsi="Arial" w:cs="Arial"/>
          <w:sz w:val="24"/>
          <w:u w:val="single"/>
        </w:rPr>
        <w:t xml:space="preserve">: </w:t>
      </w:r>
      <w:r w:rsidRPr="00D50F97">
        <w:rPr>
          <w:rFonts w:ascii="Arial" w:hAnsi="Arial" w:cs="Arial"/>
          <w:u w:val="single"/>
        </w:rPr>
        <w:t>la informació que es proporcioni en aquest formulari es considerarà en la fase de valoració, segons els criteris establerts en les bases específiques. Qualsevol omissió, error o inexactitud en la informació podrà afectar la valoració del projecte.</w:t>
      </w:r>
      <w:r w:rsidRPr="00D50F97">
        <w:rPr>
          <w:rFonts w:ascii="Arial" w:hAnsi="Arial" w:cs="Arial"/>
        </w:rPr>
        <w:t xml:space="preserve"> </w:t>
      </w:r>
    </w:p>
    <w:sectPr w:rsidR="009C5368" w:rsidRPr="00D50F97" w:rsidSect="00FE0173">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FAED" w14:textId="77777777" w:rsidR="00A82005" w:rsidRDefault="00A82005" w:rsidP="00F46495">
      <w:pPr>
        <w:spacing w:after="0" w:line="240" w:lineRule="auto"/>
      </w:pPr>
      <w:r>
        <w:separator/>
      </w:r>
    </w:p>
  </w:endnote>
  <w:endnote w:type="continuationSeparator" w:id="0">
    <w:p w14:paraId="787C8A16" w14:textId="77777777" w:rsidR="00A82005" w:rsidRDefault="00A82005" w:rsidP="00F4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ight">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90172"/>
      <w:docPartObj>
        <w:docPartGallery w:val="Page Numbers (Bottom of Page)"/>
        <w:docPartUnique/>
      </w:docPartObj>
    </w:sdtPr>
    <w:sdtEndPr>
      <w:rPr>
        <w:sz w:val="20"/>
        <w:szCs w:val="20"/>
      </w:rPr>
    </w:sdtEndPr>
    <w:sdtContent>
      <w:p w14:paraId="43C8C3FD" w14:textId="2E78222E" w:rsidR="00A82005" w:rsidRPr="00DD5686" w:rsidRDefault="00A82005">
        <w:pPr>
          <w:pStyle w:val="Peu"/>
          <w:jc w:val="right"/>
          <w:rPr>
            <w:sz w:val="20"/>
            <w:szCs w:val="20"/>
          </w:rPr>
        </w:pPr>
        <w:r w:rsidRPr="00DD5686">
          <w:rPr>
            <w:sz w:val="20"/>
            <w:szCs w:val="20"/>
          </w:rPr>
          <w:fldChar w:fldCharType="begin"/>
        </w:r>
        <w:r w:rsidRPr="00DD5686">
          <w:rPr>
            <w:sz w:val="20"/>
            <w:szCs w:val="20"/>
          </w:rPr>
          <w:instrText>PAGE   \* MERGEFORMAT</w:instrText>
        </w:r>
        <w:r w:rsidRPr="00DD5686">
          <w:rPr>
            <w:sz w:val="20"/>
            <w:szCs w:val="20"/>
          </w:rPr>
          <w:fldChar w:fldCharType="separate"/>
        </w:r>
        <w:r w:rsidR="000F215E">
          <w:rPr>
            <w:noProof/>
            <w:sz w:val="20"/>
            <w:szCs w:val="20"/>
          </w:rPr>
          <w:t>1</w:t>
        </w:r>
        <w:r w:rsidRPr="00DD568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E8D2" w14:textId="77777777" w:rsidR="00A82005" w:rsidRDefault="00A82005" w:rsidP="00F46495">
      <w:pPr>
        <w:spacing w:after="0" w:line="240" w:lineRule="auto"/>
      </w:pPr>
      <w:r>
        <w:separator/>
      </w:r>
    </w:p>
  </w:footnote>
  <w:footnote w:type="continuationSeparator" w:id="0">
    <w:p w14:paraId="1F6FE879" w14:textId="77777777" w:rsidR="00A82005" w:rsidRDefault="00A82005" w:rsidP="00F4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311B" w14:textId="0A484FB0" w:rsidR="00A82005" w:rsidRDefault="00A82005">
    <w:pPr>
      <w:pStyle w:val="Capalera"/>
    </w:pPr>
    <w:r>
      <w:rPr>
        <w:noProof/>
        <w:lang w:eastAsia="ca-ES"/>
      </w:rPr>
      <w:drawing>
        <wp:inline distT="0" distB="0" distL="0" distR="0" wp14:anchorId="1325BEC6" wp14:editId="30D57DB1">
          <wp:extent cx="1800000" cy="565714"/>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C 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0" cy="565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BE5"/>
    <w:multiLevelType w:val="hybridMultilevel"/>
    <w:tmpl w:val="FF8A0734"/>
    <w:lvl w:ilvl="0" w:tplc="F40C12F0">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754B65"/>
    <w:multiLevelType w:val="hybridMultilevel"/>
    <w:tmpl w:val="942834EC"/>
    <w:lvl w:ilvl="0" w:tplc="9AFC403C">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A33B7B"/>
    <w:multiLevelType w:val="hybridMultilevel"/>
    <w:tmpl w:val="0F00C7F2"/>
    <w:lvl w:ilvl="0" w:tplc="B2F29A1E">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DB10EE"/>
    <w:multiLevelType w:val="hybridMultilevel"/>
    <w:tmpl w:val="50DA3906"/>
    <w:lvl w:ilvl="0" w:tplc="7C3C934C">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87A51CE"/>
    <w:multiLevelType w:val="hybridMultilevel"/>
    <w:tmpl w:val="05525382"/>
    <w:lvl w:ilvl="0" w:tplc="02280604">
      <w:numFmt w:val="bullet"/>
      <w:lvlText w:val="-"/>
      <w:lvlJc w:val="left"/>
      <w:pPr>
        <w:ind w:left="786"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D6A15C6"/>
    <w:multiLevelType w:val="hybridMultilevel"/>
    <w:tmpl w:val="8D824C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F437FB6"/>
    <w:multiLevelType w:val="hybridMultilevel"/>
    <w:tmpl w:val="B72247CA"/>
    <w:lvl w:ilvl="0" w:tplc="2C34406A">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167317E"/>
    <w:multiLevelType w:val="hybridMultilevel"/>
    <w:tmpl w:val="8ADE0B60"/>
    <w:lvl w:ilvl="0" w:tplc="E64CB314">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3AA5CA1"/>
    <w:multiLevelType w:val="hybridMultilevel"/>
    <w:tmpl w:val="AE84988A"/>
    <w:lvl w:ilvl="0" w:tplc="6804F5F8">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89528E6"/>
    <w:multiLevelType w:val="hybridMultilevel"/>
    <w:tmpl w:val="19122B8C"/>
    <w:lvl w:ilvl="0" w:tplc="C8B8C766">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FCD7FB4"/>
    <w:multiLevelType w:val="hybridMultilevel"/>
    <w:tmpl w:val="E28CBC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15353E5"/>
    <w:multiLevelType w:val="hybridMultilevel"/>
    <w:tmpl w:val="7DEEA7D2"/>
    <w:lvl w:ilvl="0" w:tplc="3490E6BC">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7E954D6"/>
    <w:multiLevelType w:val="hybridMultilevel"/>
    <w:tmpl w:val="A65EF89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AEA5419"/>
    <w:multiLevelType w:val="hybridMultilevel"/>
    <w:tmpl w:val="C19041D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CD37E7B"/>
    <w:multiLevelType w:val="hybridMultilevel"/>
    <w:tmpl w:val="1708064A"/>
    <w:lvl w:ilvl="0" w:tplc="67A0DFBE">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ECD531A"/>
    <w:multiLevelType w:val="hybridMultilevel"/>
    <w:tmpl w:val="8102B016"/>
    <w:lvl w:ilvl="0" w:tplc="04D0F764">
      <w:numFmt w:val="bullet"/>
      <w:lvlText w:val=""/>
      <w:lvlJc w:val="left"/>
      <w:pPr>
        <w:ind w:left="1080" w:hanging="360"/>
      </w:pPr>
      <w:rPr>
        <w:rFonts w:ascii="Symbol" w:eastAsiaTheme="minorHAnsi" w:hAnsi="Symbol" w:cs="Tahoma"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8"/>
  </w:num>
  <w:num w:numId="4">
    <w:abstractNumId w:val="15"/>
  </w:num>
  <w:num w:numId="5">
    <w:abstractNumId w:val="9"/>
  </w:num>
  <w:num w:numId="6">
    <w:abstractNumId w:val="6"/>
  </w:num>
  <w:num w:numId="7">
    <w:abstractNumId w:val="7"/>
  </w:num>
  <w:num w:numId="8">
    <w:abstractNumId w:val="11"/>
  </w:num>
  <w:num w:numId="9">
    <w:abstractNumId w:val="4"/>
  </w:num>
  <w:num w:numId="10">
    <w:abstractNumId w:val="14"/>
  </w:num>
  <w:num w:numId="11">
    <w:abstractNumId w:val="12"/>
  </w:num>
  <w:num w:numId="12">
    <w:abstractNumId w:val="0"/>
  </w:num>
  <w:num w:numId="13">
    <w:abstractNumId w:val="3"/>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JwxmGFFs3G980B1/xTafbymlbAXTaFa4LGk3x6wqsBjEgIkbGvOVu8byH9O/KTgzFrS5LllfxIdi/AWvxKzA+Q==" w:salt="kuIwqkqKxLUZ0Y80G+Xg7A=="/>
  <w:defaultTabStop w:val="708"/>
  <w:hyphenationZone w:val="425"/>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95"/>
    <w:rsid w:val="0001268D"/>
    <w:rsid w:val="00013F7E"/>
    <w:rsid w:val="00017DE8"/>
    <w:rsid w:val="00037E6F"/>
    <w:rsid w:val="000406A4"/>
    <w:rsid w:val="0004739F"/>
    <w:rsid w:val="00056A1F"/>
    <w:rsid w:val="000637D2"/>
    <w:rsid w:val="0007156E"/>
    <w:rsid w:val="000771FA"/>
    <w:rsid w:val="000852A3"/>
    <w:rsid w:val="000B5F68"/>
    <w:rsid w:val="000C2252"/>
    <w:rsid w:val="000D3CF6"/>
    <w:rsid w:val="000D70C9"/>
    <w:rsid w:val="000F215E"/>
    <w:rsid w:val="000F3BF1"/>
    <w:rsid w:val="000F47FF"/>
    <w:rsid w:val="001060B1"/>
    <w:rsid w:val="00121537"/>
    <w:rsid w:val="001257CA"/>
    <w:rsid w:val="001316E5"/>
    <w:rsid w:val="00133A80"/>
    <w:rsid w:val="001348A1"/>
    <w:rsid w:val="00145FA1"/>
    <w:rsid w:val="00165E55"/>
    <w:rsid w:val="00176525"/>
    <w:rsid w:val="00183B7A"/>
    <w:rsid w:val="00192A39"/>
    <w:rsid w:val="001933EE"/>
    <w:rsid w:val="00193AE2"/>
    <w:rsid w:val="001B0C06"/>
    <w:rsid w:val="001B146D"/>
    <w:rsid w:val="001C5ED1"/>
    <w:rsid w:val="001C66DF"/>
    <w:rsid w:val="001E1D8F"/>
    <w:rsid w:val="001F1ACD"/>
    <w:rsid w:val="001F475E"/>
    <w:rsid w:val="002006E7"/>
    <w:rsid w:val="00202734"/>
    <w:rsid w:val="00203CEA"/>
    <w:rsid w:val="00204CE6"/>
    <w:rsid w:val="002061B0"/>
    <w:rsid w:val="00214295"/>
    <w:rsid w:val="00214CC3"/>
    <w:rsid w:val="00214E9D"/>
    <w:rsid w:val="00214F15"/>
    <w:rsid w:val="002176AD"/>
    <w:rsid w:val="00233190"/>
    <w:rsid w:val="002504FC"/>
    <w:rsid w:val="00253E7C"/>
    <w:rsid w:val="00262774"/>
    <w:rsid w:val="00266978"/>
    <w:rsid w:val="00272842"/>
    <w:rsid w:val="00272C33"/>
    <w:rsid w:val="00276CCA"/>
    <w:rsid w:val="002A7004"/>
    <w:rsid w:val="002B3256"/>
    <w:rsid w:val="002B4DD8"/>
    <w:rsid w:val="002B54E2"/>
    <w:rsid w:val="002C3DED"/>
    <w:rsid w:val="002C5B27"/>
    <w:rsid w:val="002E1517"/>
    <w:rsid w:val="002E256F"/>
    <w:rsid w:val="002E4A9D"/>
    <w:rsid w:val="002E5E97"/>
    <w:rsid w:val="002E6BB4"/>
    <w:rsid w:val="002F256B"/>
    <w:rsid w:val="002F60B8"/>
    <w:rsid w:val="00302741"/>
    <w:rsid w:val="00314DD5"/>
    <w:rsid w:val="00316625"/>
    <w:rsid w:val="00324875"/>
    <w:rsid w:val="00327DB3"/>
    <w:rsid w:val="00333921"/>
    <w:rsid w:val="00337528"/>
    <w:rsid w:val="0034651F"/>
    <w:rsid w:val="00354EAE"/>
    <w:rsid w:val="003608EE"/>
    <w:rsid w:val="003640C3"/>
    <w:rsid w:val="003848DF"/>
    <w:rsid w:val="0038798F"/>
    <w:rsid w:val="003A0850"/>
    <w:rsid w:val="003B5C96"/>
    <w:rsid w:val="003C1DD8"/>
    <w:rsid w:val="003D1A5B"/>
    <w:rsid w:val="003D4660"/>
    <w:rsid w:val="003D4DF6"/>
    <w:rsid w:val="003D75FB"/>
    <w:rsid w:val="003F03BD"/>
    <w:rsid w:val="003F13A5"/>
    <w:rsid w:val="003F1D1B"/>
    <w:rsid w:val="003F2B61"/>
    <w:rsid w:val="003F2ECB"/>
    <w:rsid w:val="003F5E4D"/>
    <w:rsid w:val="003F5F6F"/>
    <w:rsid w:val="0040368A"/>
    <w:rsid w:val="00407EAC"/>
    <w:rsid w:val="00420471"/>
    <w:rsid w:val="0043076E"/>
    <w:rsid w:val="00441078"/>
    <w:rsid w:val="004425E5"/>
    <w:rsid w:val="00450A02"/>
    <w:rsid w:val="0045491E"/>
    <w:rsid w:val="00455881"/>
    <w:rsid w:val="00455BC1"/>
    <w:rsid w:val="004569C0"/>
    <w:rsid w:val="00464422"/>
    <w:rsid w:val="00483998"/>
    <w:rsid w:val="00492923"/>
    <w:rsid w:val="00496648"/>
    <w:rsid w:val="004976B8"/>
    <w:rsid w:val="004A3A75"/>
    <w:rsid w:val="004A5BD4"/>
    <w:rsid w:val="004C3476"/>
    <w:rsid w:val="004E08C0"/>
    <w:rsid w:val="004E79E4"/>
    <w:rsid w:val="005060C5"/>
    <w:rsid w:val="0050681E"/>
    <w:rsid w:val="00516552"/>
    <w:rsid w:val="005169E3"/>
    <w:rsid w:val="0051777B"/>
    <w:rsid w:val="005206D3"/>
    <w:rsid w:val="005338C7"/>
    <w:rsid w:val="005378AF"/>
    <w:rsid w:val="00541D9E"/>
    <w:rsid w:val="00547038"/>
    <w:rsid w:val="005514D2"/>
    <w:rsid w:val="00551635"/>
    <w:rsid w:val="00560A1B"/>
    <w:rsid w:val="00574E64"/>
    <w:rsid w:val="0057575A"/>
    <w:rsid w:val="00586A94"/>
    <w:rsid w:val="00590051"/>
    <w:rsid w:val="0059426F"/>
    <w:rsid w:val="00595B98"/>
    <w:rsid w:val="00596927"/>
    <w:rsid w:val="005973E7"/>
    <w:rsid w:val="005A2849"/>
    <w:rsid w:val="005B42FE"/>
    <w:rsid w:val="005B74A1"/>
    <w:rsid w:val="005C1C7B"/>
    <w:rsid w:val="005D5491"/>
    <w:rsid w:val="005D6C13"/>
    <w:rsid w:val="005E5B77"/>
    <w:rsid w:val="005E64CF"/>
    <w:rsid w:val="006060AC"/>
    <w:rsid w:val="00622686"/>
    <w:rsid w:val="006236AA"/>
    <w:rsid w:val="00624417"/>
    <w:rsid w:val="00635253"/>
    <w:rsid w:val="0064588B"/>
    <w:rsid w:val="00651E03"/>
    <w:rsid w:val="00653EFC"/>
    <w:rsid w:val="00656C55"/>
    <w:rsid w:val="00661DAB"/>
    <w:rsid w:val="00662BD2"/>
    <w:rsid w:val="006713CC"/>
    <w:rsid w:val="00676D01"/>
    <w:rsid w:val="00680466"/>
    <w:rsid w:val="00685A1C"/>
    <w:rsid w:val="00686E0C"/>
    <w:rsid w:val="00687ED0"/>
    <w:rsid w:val="006939FD"/>
    <w:rsid w:val="00694478"/>
    <w:rsid w:val="006A7BC6"/>
    <w:rsid w:val="006B7277"/>
    <w:rsid w:val="006C2714"/>
    <w:rsid w:val="006D0609"/>
    <w:rsid w:val="006D21C4"/>
    <w:rsid w:val="006E4398"/>
    <w:rsid w:val="006E5281"/>
    <w:rsid w:val="006E59C5"/>
    <w:rsid w:val="006F6B20"/>
    <w:rsid w:val="00702D63"/>
    <w:rsid w:val="00717142"/>
    <w:rsid w:val="00732A22"/>
    <w:rsid w:val="007649C3"/>
    <w:rsid w:val="00773A6F"/>
    <w:rsid w:val="00790C39"/>
    <w:rsid w:val="007A3EBA"/>
    <w:rsid w:val="007B211F"/>
    <w:rsid w:val="007B220D"/>
    <w:rsid w:val="007B7403"/>
    <w:rsid w:val="007B7892"/>
    <w:rsid w:val="007C298A"/>
    <w:rsid w:val="007C44FF"/>
    <w:rsid w:val="007D4B7D"/>
    <w:rsid w:val="007E5B6B"/>
    <w:rsid w:val="007E6171"/>
    <w:rsid w:val="007E6DED"/>
    <w:rsid w:val="007F4168"/>
    <w:rsid w:val="008044BE"/>
    <w:rsid w:val="00804831"/>
    <w:rsid w:val="008148B8"/>
    <w:rsid w:val="00815FEB"/>
    <w:rsid w:val="008202CD"/>
    <w:rsid w:val="00823D8F"/>
    <w:rsid w:val="00830773"/>
    <w:rsid w:val="00833E69"/>
    <w:rsid w:val="008476B3"/>
    <w:rsid w:val="00853B82"/>
    <w:rsid w:val="00871555"/>
    <w:rsid w:val="00880224"/>
    <w:rsid w:val="00887B00"/>
    <w:rsid w:val="008965CD"/>
    <w:rsid w:val="008A21D4"/>
    <w:rsid w:val="008A70AE"/>
    <w:rsid w:val="008D0060"/>
    <w:rsid w:val="008D6ED0"/>
    <w:rsid w:val="008E44BE"/>
    <w:rsid w:val="008E4557"/>
    <w:rsid w:val="008E4836"/>
    <w:rsid w:val="008F45C2"/>
    <w:rsid w:val="00902F92"/>
    <w:rsid w:val="0090638E"/>
    <w:rsid w:val="00912C4F"/>
    <w:rsid w:val="00924949"/>
    <w:rsid w:val="0094024E"/>
    <w:rsid w:val="00940A5C"/>
    <w:rsid w:val="00941CF9"/>
    <w:rsid w:val="00943DE0"/>
    <w:rsid w:val="0095244C"/>
    <w:rsid w:val="009554C7"/>
    <w:rsid w:val="00960A4D"/>
    <w:rsid w:val="009736F8"/>
    <w:rsid w:val="00981690"/>
    <w:rsid w:val="00993E03"/>
    <w:rsid w:val="00993FA2"/>
    <w:rsid w:val="0099733D"/>
    <w:rsid w:val="009A470F"/>
    <w:rsid w:val="009A6E8C"/>
    <w:rsid w:val="009B495B"/>
    <w:rsid w:val="009C5368"/>
    <w:rsid w:val="009D4737"/>
    <w:rsid w:val="009E0028"/>
    <w:rsid w:val="009E243B"/>
    <w:rsid w:val="009F0E78"/>
    <w:rsid w:val="00A00E9D"/>
    <w:rsid w:val="00A0447B"/>
    <w:rsid w:val="00A1222E"/>
    <w:rsid w:val="00A216FE"/>
    <w:rsid w:val="00A30E87"/>
    <w:rsid w:val="00A356A1"/>
    <w:rsid w:val="00A416F5"/>
    <w:rsid w:val="00A5796D"/>
    <w:rsid w:val="00A621E1"/>
    <w:rsid w:val="00A64473"/>
    <w:rsid w:val="00A678A6"/>
    <w:rsid w:val="00A82005"/>
    <w:rsid w:val="00A85C8D"/>
    <w:rsid w:val="00A941C4"/>
    <w:rsid w:val="00AA41D5"/>
    <w:rsid w:val="00AA6412"/>
    <w:rsid w:val="00AA6494"/>
    <w:rsid w:val="00AE4E76"/>
    <w:rsid w:val="00AE67FF"/>
    <w:rsid w:val="00AE76F4"/>
    <w:rsid w:val="00AF0636"/>
    <w:rsid w:val="00B035B7"/>
    <w:rsid w:val="00B056BC"/>
    <w:rsid w:val="00B16389"/>
    <w:rsid w:val="00B1765C"/>
    <w:rsid w:val="00B17B0B"/>
    <w:rsid w:val="00B21661"/>
    <w:rsid w:val="00B311A4"/>
    <w:rsid w:val="00B53B94"/>
    <w:rsid w:val="00B55915"/>
    <w:rsid w:val="00B56149"/>
    <w:rsid w:val="00B709D5"/>
    <w:rsid w:val="00B726B1"/>
    <w:rsid w:val="00B729AC"/>
    <w:rsid w:val="00B73562"/>
    <w:rsid w:val="00B75E6F"/>
    <w:rsid w:val="00BA5DFA"/>
    <w:rsid w:val="00BA6DA6"/>
    <w:rsid w:val="00BC502E"/>
    <w:rsid w:val="00BE2DFA"/>
    <w:rsid w:val="00BF23B2"/>
    <w:rsid w:val="00BF6559"/>
    <w:rsid w:val="00C02C33"/>
    <w:rsid w:val="00C07439"/>
    <w:rsid w:val="00C472CB"/>
    <w:rsid w:val="00C51E60"/>
    <w:rsid w:val="00C529EC"/>
    <w:rsid w:val="00C57750"/>
    <w:rsid w:val="00C612F6"/>
    <w:rsid w:val="00C6406F"/>
    <w:rsid w:val="00C7723F"/>
    <w:rsid w:val="00C974DF"/>
    <w:rsid w:val="00CA1488"/>
    <w:rsid w:val="00CA1D35"/>
    <w:rsid w:val="00CB451E"/>
    <w:rsid w:val="00CB49A9"/>
    <w:rsid w:val="00CB5B00"/>
    <w:rsid w:val="00CC0B14"/>
    <w:rsid w:val="00CC22E8"/>
    <w:rsid w:val="00CC3400"/>
    <w:rsid w:val="00CE017B"/>
    <w:rsid w:val="00CE48BF"/>
    <w:rsid w:val="00CE4EDF"/>
    <w:rsid w:val="00CF4B96"/>
    <w:rsid w:val="00D01262"/>
    <w:rsid w:val="00D02C32"/>
    <w:rsid w:val="00D2406C"/>
    <w:rsid w:val="00D312F7"/>
    <w:rsid w:val="00D4041B"/>
    <w:rsid w:val="00D404BF"/>
    <w:rsid w:val="00D4314A"/>
    <w:rsid w:val="00D47A35"/>
    <w:rsid w:val="00D50516"/>
    <w:rsid w:val="00D50F97"/>
    <w:rsid w:val="00D53531"/>
    <w:rsid w:val="00D5581F"/>
    <w:rsid w:val="00D56815"/>
    <w:rsid w:val="00D57A12"/>
    <w:rsid w:val="00D57AD4"/>
    <w:rsid w:val="00D657C0"/>
    <w:rsid w:val="00D701A6"/>
    <w:rsid w:val="00D70469"/>
    <w:rsid w:val="00D70A8B"/>
    <w:rsid w:val="00D718E2"/>
    <w:rsid w:val="00D836F4"/>
    <w:rsid w:val="00D839D8"/>
    <w:rsid w:val="00D8419B"/>
    <w:rsid w:val="00D87FEA"/>
    <w:rsid w:val="00D979B8"/>
    <w:rsid w:val="00DA42EE"/>
    <w:rsid w:val="00DA5C3B"/>
    <w:rsid w:val="00DB249E"/>
    <w:rsid w:val="00DB7A6B"/>
    <w:rsid w:val="00DD1271"/>
    <w:rsid w:val="00DD54B1"/>
    <w:rsid w:val="00DD5686"/>
    <w:rsid w:val="00DE284F"/>
    <w:rsid w:val="00DE5A23"/>
    <w:rsid w:val="00DF6720"/>
    <w:rsid w:val="00E03CC7"/>
    <w:rsid w:val="00E04BCD"/>
    <w:rsid w:val="00E1738D"/>
    <w:rsid w:val="00E33B6E"/>
    <w:rsid w:val="00E41B48"/>
    <w:rsid w:val="00E4506A"/>
    <w:rsid w:val="00E452F6"/>
    <w:rsid w:val="00E45B6B"/>
    <w:rsid w:val="00E47450"/>
    <w:rsid w:val="00E63825"/>
    <w:rsid w:val="00E6393A"/>
    <w:rsid w:val="00E6601B"/>
    <w:rsid w:val="00E84B60"/>
    <w:rsid w:val="00EB3FBB"/>
    <w:rsid w:val="00EB6F64"/>
    <w:rsid w:val="00EC2C2C"/>
    <w:rsid w:val="00EC360A"/>
    <w:rsid w:val="00EC56B0"/>
    <w:rsid w:val="00ED0611"/>
    <w:rsid w:val="00ED38D5"/>
    <w:rsid w:val="00ED5710"/>
    <w:rsid w:val="00EE384D"/>
    <w:rsid w:val="00EE60B6"/>
    <w:rsid w:val="00F0715F"/>
    <w:rsid w:val="00F132B6"/>
    <w:rsid w:val="00F152CD"/>
    <w:rsid w:val="00F234DB"/>
    <w:rsid w:val="00F2544B"/>
    <w:rsid w:val="00F329B9"/>
    <w:rsid w:val="00F3405F"/>
    <w:rsid w:val="00F34ACD"/>
    <w:rsid w:val="00F46495"/>
    <w:rsid w:val="00F50CDD"/>
    <w:rsid w:val="00F57404"/>
    <w:rsid w:val="00F6438E"/>
    <w:rsid w:val="00F71197"/>
    <w:rsid w:val="00F74179"/>
    <w:rsid w:val="00F7726A"/>
    <w:rsid w:val="00F77424"/>
    <w:rsid w:val="00F817F0"/>
    <w:rsid w:val="00F878A0"/>
    <w:rsid w:val="00FA44CE"/>
    <w:rsid w:val="00FA5184"/>
    <w:rsid w:val="00FA65C0"/>
    <w:rsid w:val="00FB0D69"/>
    <w:rsid w:val="00FB2C01"/>
    <w:rsid w:val="00FC2560"/>
    <w:rsid w:val="00FD3862"/>
    <w:rsid w:val="00FD770E"/>
    <w:rsid w:val="00FE0173"/>
    <w:rsid w:val="00FE3DF2"/>
    <w:rsid w:val="00FF06E9"/>
    <w:rsid w:val="00FF7D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D4A3528"/>
  <w15:docId w15:val="{0D82190D-B8BE-4350-9EA3-E4BB79B2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2">
    <w:name w:val="heading 2"/>
    <w:basedOn w:val="Normal"/>
    <w:next w:val="Normal"/>
    <w:link w:val="Ttol2Car"/>
    <w:uiPriority w:val="9"/>
    <w:unhideWhenUsed/>
    <w:qFormat/>
    <w:rsid w:val="00924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4649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46495"/>
  </w:style>
  <w:style w:type="paragraph" w:styleId="Peu">
    <w:name w:val="footer"/>
    <w:basedOn w:val="Normal"/>
    <w:link w:val="PeuCar"/>
    <w:uiPriority w:val="99"/>
    <w:unhideWhenUsed/>
    <w:rsid w:val="00F4649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46495"/>
  </w:style>
  <w:style w:type="paragraph" w:styleId="Pargrafdellista">
    <w:name w:val="List Paragraph"/>
    <w:basedOn w:val="Normal"/>
    <w:uiPriority w:val="34"/>
    <w:qFormat/>
    <w:rsid w:val="00D02C32"/>
    <w:pPr>
      <w:ind w:left="720"/>
      <w:contextualSpacing/>
    </w:pPr>
  </w:style>
  <w:style w:type="character" w:styleId="Textdelcontenidor">
    <w:name w:val="Placeholder Text"/>
    <w:basedOn w:val="Tipusdelletraperdefectedelpargraf"/>
    <w:uiPriority w:val="99"/>
    <w:semiHidden/>
    <w:rsid w:val="00176525"/>
    <w:rPr>
      <w:color w:val="808080"/>
    </w:rPr>
  </w:style>
  <w:style w:type="paragraph" w:styleId="NormalWeb">
    <w:name w:val="Normal (Web)"/>
    <w:basedOn w:val="Normal"/>
    <w:uiPriority w:val="99"/>
    <w:semiHidden/>
    <w:unhideWhenUsed/>
    <w:rsid w:val="00C0743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deglobus">
    <w:name w:val="Balloon Text"/>
    <w:basedOn w:val="Normal"/>
    <w:link w:val="TextdeglobusCar"/>
    <w:uiPriority w:val="99"/>
    <w:semiHidden/>
    <w:unhideWhenUsed/>
    <w:rsid w:val="006D21C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D21C4"/>
    <w:rPr>
      <w:rFonts w:ascii="Segoe UI" w:hAnsi="Segoe UI" w:cs="Segoe UI"/>
      <w:sz w:val="18"/>
      <w:szCs w:val="18"/>
    </w:rPr>
  </w:style>
  <w:style w:type="character" w:customStyle="1" w:styleId="Ttol2Car">
    <w:name w:val="Títol 2 Car"/>
    <w:basedOn w:val="Tipusdelletraperdefectedelpargraf"/>
    <w:link w:val="Ttol2"/>
    <w:uiPriority w:val="9"/>
    <w:rsid w:val="00924949"/>
    <w:rPr>
      <w:rFonts w:asciiTheme="majorHAnsi" w:eastAsiaTheme="majorEastAsia" w:hAnsiTheme="majorHAnsi" w:cstheme="majorBidi"/>
      <w:color w:val="2E74B5" w:themeColor="accent1" w:themeShade="BF"/>
      <w:sz w:val="26"/>
      <w:szCs w:val="26"/>
    </w:rPr>
  </w:style>
  <w:style w:type="table" w:styleId="Taulaambquadrcula">
    <w:name w:val="Table Grid"/>
    <w:basedOn w:val="Taulanormal"/>
    <w:uiPriority w:val="39"/>
    <w:rsid w:val="0031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D01262"/>
    <w:rPr>
      <w:color w:val="0563C1" w:themeColor="hyperlink"/>
      <w:u w:val="single"/>
    </w:rPr>
  </w:style>
  <w:style w:type="character" w:styleId="Enllavisitat">
    <w:name w:val="FollowedHyperlink"/>
    <w:basedOn w:val="Tipusdelletraperdefectedelpargraf"/>
    <w:uiPriority w:val="99"/>
    <w:semiHidden/>
    <w:unhideWhenUsed/>
    <w:rsid w:val="00ED5710"/>
    <w:rPr>
      <w:color w:val="954F72" w:themeColor="followedHyperlink"/>
      <w:u w:val="single"/>
    </w:rPr>
  </w:style>
  <w:style w:type="character" w:styleId="Refernciadecomentari">
    <w:name w:val="annotation reference"/>
    <w:basedOn w:val="Tipusdelletraperdefectedelpargraf"/>
    <w:uiPriority w:val="99"/>
    <w:semiHidden/>
    <w:unhideWhenUsed/>
    <w:rsid w:val="007E6DED"/>
    <w:rPr>
      <w:sz w:val="16"/>
      <w:szCs w:val="16"/>
    </w:rPr>
  </w:style>
  <w:style w:type="paragraph" w:styleId="Textdecomentari">
    <w:name w:val="annotation text"/>
    <w:basedOn w:val="Normal"/>
    <w:link w:val="TextdecomentariCar"/>
    <w:uiPriority w:val="99"/>
    <w:semiHidden/>
    <w:unhideWhenUsed/>
    <w:rsid w:val="007E6D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E6DED"/>
    <w:rPr>
      <w:sz w:val="20"/>
      <w:szCs w:val="20"/>
    </w:rPr>
  </w:style>
  <w:style w:type="paragraph" w:styleId="Temadelcomentari">
    <w:name w:val="annotation subject"/>
    <w:basedOn w:val="Textdecomentari"/>
    <w:next w:val="Textdecomentari"/>
    <w:link w:val="TemadelcomentariCar"/>
    <w:uiPriority w:val="99"/>
    <w:semiHidden/>
    <w:unhideWhenUsed/>
    <w:rsid w:val="007E6DED"/>
    <w:rPr>
      <w:b/>
      <w:bCs/>
    </w:rPr>
  </w:style>
  <w:style w:type="character" w:customStyle="1" w:styleId="TemadelcomentariCar">
    <w:name w:val="Tema del comentari Car"/>
    <w:basedOn w:val="TextdecomentariCar"/>
    <w:link w:val="Temadelcomentari"/>
    <w:uiPriority w:val="99"/>
    <w:semiHidden/>
    <w:rsid w:val="007E6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encat.cat/ca/tramits/tramits-temes/Subvencions-per-a-la-produccio-dobres-audiovisuals-danimacio?category=73da721c-a82c-11e3-a972-000c29052e2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ec.gencat.cat/ca/tramits/tramits-temes/Subvencions-per-a-la-produccio-dobres-audiovisuals-danimacio?category=73da721c-a82c-11e3-a972-000c29052e2c&amp;moda=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cec.gencat.cat/ca/tramits/tramits-temes/Subvencions-per-a-la-produccio-dobres-audiovisuals-danimacio?category=73da721c-a82c-11e3-a972-000c29052e2c&amp;moda=1" TargetMode="External"/><Relationship Id="rId4" Type="http://schemas.openxmlformats.org/officeDocument/2006/relationships/settings" Target="settings.xml"/><Relationship Id="rId9" Type="http://schemas.openxmlformats.org/officeDocument/2006/relationships/hyperlink" Target="https://icec.gencat.cat/ca/tramits/tramits-temes/Subvencions-per-a-la-produccio-dobres-audiovisuals-danimacio?category=73da721c-a82c-11e3-a972-000c29052e2c&amp;moda=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175D9CA144E84A5ED709FF2B48C86"/>
        <w:category>
          <w:name w:val="General"/>
          <w:gallery w:val="placeholder"/>
        </w:category>
        <w:types>
          <w:type w:val="bbPlcHdr"/>
        </w:types>
        <w:behaviors>
          <w:behavior w:val="content"/>
        </w:behaviors>
        <w:guid w:val="{7BD65C12-BB8C-4276-A499-D09258B0A237}"/>
      </w:docPartPr>
      <w:docPartBody>
        <w:p w:rsidR="00D60DD0" w:rsidRDefault="00022DB1">
          <w:r w:rsidRPr="00D701A6">
            <w:rPr>
              <w:rStyle w:val="Textdelcontenidor"/>
              <w:rFonts w:ascii="Arial" w:hAnsi="Arial" w:cs="Arial"/>
            </w:rPr>
            <w:t>Introduir nom de l’empresa o persona física productora sol·licitant</w:t>
          </w:r>
        </w:p>
      </w:docPartBody>
    </w:docPart>
    <w:docPart>
      <w:docPartPr>
        <w:name w:val="83DA7C4F5A344B1086D200DBBA8EB6E2"/>
        <w:category>
          <w:name w:val="General"/>
          <w:gallery w:val="placeholder"/>
        </w:category>
        <w:types>
          <w:type w:val="bbPlcHdr"/>
        </w:types>
        <w:behaviors>
          <w:behavior w:val="content"/>
        </w:behaviors>
        <w:guid w:val="{D3444A7B-948B-45F6-9698-A2F022930730}"/>
      </w:docPartPr>
      <w:docPartBody>
        <w:p w:rsidR="00D60DD0" w:rsidRDefault="00022DB1">
          <w:r w:rsidRPr="00D50F97">
            <w:rPr>
              <w:rStyle w:val="Textdelcontenidor"/>
              <w:rFonts w:ascii="Arial" w:hAnsi="Arial" w:cs="Arial"/>
            </w:rPr>
            <w:t>Introduir la durada global de l’obra en minuts</w:t>
          </w:r>
        </w:p>
      </w:docPartBody>
    </w:docPart>
    <w:docPart>
      <w:docPartPr>
        <w:name w:val="5C6FAD9ADEB0499D91B53A9B089FEFEA"/>
        <w:category>
          <w:name w:val="General"/>
          <w:gallery w:val="placeholder"/>
        </w:category>
        <w:types>
          <w:type w:val="bbPlcHdr"/>
        </w:types>
        <w:behaviors>
          <w:behavior w:val="content"/>
        </w:behaviors>
        <w:guid w:val="{C6D37ED9-D968-4C87-9EBA-DF2DCFC385FC}"/>
      </w:docPartPr>
      <w:docPartBody>
        <w:p w:rsidR="00D60DD0" w:rsidRDefault="00022DB1">
          <w:r w:rsidRPr="00D50F97">
            <w:rPr>
              <w:rStyle w:val="Textdelcontenidor"/>
              <w:rFonts w:ascii="Arial" w:hAnsi="Arial" w:cs="Arial"/>
            </w:rPr>
            <w:t>Introduir la durada per capítol en minuts</w:t>
          </w:r>
        </w:p>
      </w:docPartBody>
    </w:docPart>
    <w:docPart>
      <w:docPartPr>
        <w:name w:val="DA61F2874BB948B09A9FE1B2A0BCF004"/>
        <w:category>
          <w:name w:val="General"/>
          <w:gallery w:val="placeholder"/>
        </w:category>
        <w:types>
          <w:type w:val="bbPlcHdr"/>
        </w:types>
        <w:behaviors>
          <w:behavior w:val="content"/>
        </w:behaviors>
        <w:guid w:val="{A726F468-420D-42AE-A1B7-0611A730198D}"/>
      </w:docPartPr>
      <w:docPartBody>
        <w:p w:rsidR="00D60DD0" w:rsidRDefault="00022DB1">
          <w:r w:rsidRPr="00D50F97">
            <w:rPr>
              <w:rStyle w:val="Textdelcontenidor"/>
              <w:rFonts w:ascii="Arial" w:hAnsi="Arial" w:cs="Arial"/>
            </w:rPr>
            <w:t>Introduir el número de capítols de la temporada de la sèrie.</w:t>
          </w:r>
        </w:p>
      </w:docPartBody>
    </w:docPart>
    <w:docPart>
      <w:docPartPr>
        <w:name w:val="006BF60C268648658000CF7B916F741B"/>
        <w:category>
          <w:name w:val="General"/>
          <w:gallery w:val="placeholder"/>
        </w:category>
        <w:types>
          <w:type w:val="bbPlcHdr"/>
        </w:types>
        <w:behaviors>
          <w:behavior w:val="content"/>
        </w:behaviors>
        <w:guid w:val="{124D55DB-9C2B-4D47-8725-B8C2A214DEAB}"/>
      </w:docPartPr>
      <w:docPartBody>
        <w:p w:rsidR="00D60DD0" w:rsidRDefault="00022DB1">
          <w:r>
            <w:rPr>
              <w:rStyle w:val="Textdelcontenidor"/>
              <w:rFonts w:ascii="Arial" w:hAnsi="Arial" w:cs="Arial"/>
            </w:rPr>
            <w:t>Introduir nom i cognoms</w:t>
          </w:r>
        </w:p>
      </w:docPartBody>
    </w:docPart>
    <w:docPart>
      <w:docPartPr>
        <w:name w:val="945ECE93399A45B39F18DBA42E1B3214"/>
        <w:category>
          <w:name w:val="General"/>
          <w:gallery w:val="placeholder"/>
        </w:category>
        <w:types>
          <w:type w:val="bbPlcHdr"/>
        </w:types>
        <w:behaviors>
          <w:behavior w:val="content"/>
        </w:behaviors>
        <w:guid w:val="{B1929A6A-6660-4B0F-A91A-3439AB135EA8}"/>
      </w:docPartPr>
      <w:docPartBody>
        <w:p w:rsidR="00D60DD0" w:rsidRDefault="00022DB1">
          <w:r>
            <w:rPr>
              <w:rStyle w:val="Textdelcontenidor"/>
              <w:rFonts w:ascii="Arial" w:hAnsi="Arial" w:cs="Arial"/>
            </w:rPr>
            <w:t xml:space="preserve">Introduir historial </w:t>
          </w:r>
          <w:r w:rsidRPr="00F7726A">
            <w:rPr>
              <w:rStyle w:val="Textdelcontenidor"/>
              <w:rFonts w:ascii="Arial" w:hAnsi="Arial" w:cs="Arial"/>
            </w:rPr>
            <w:t>director/a o directors/ores de l'obra audiovisual</w:t>
          </w:r>
        </w:p>
      </w:docPartBody>
    </w:docPart>
    <w:docPart>
      <w:docPartPr>
        <w:name w:val="74F77A77AF9C49ED8EBC2EC5AAE39171"/>
        <w:category>
          <w:name w:val="General"/>
          <w:gallery w:val="placeholder"/>
        </w:category>
        <w:types>
          <w:type w:val="bbPlcHdr"/>
        </w:types>
        <w:behaviors>
          <w:behavior w:val="content"/>
        </w:behaviors>
        <w:guid w:val="{AAF4FA9E-1504-441C-8074-06DA8BA0C9EE}"/>
      </w:docPartPr>
      <w:docPartBody>
        <w:p w:rsidR="00D60DD0" w:rsidRDefault="00022DB1">
          <w:r>
            <w:rPr>
              <w:rStyle w:val="Textdelcontenidor"/>
              <w:rFonts w:ascii="Arial" w:hAnsi="Arial" w:cs="Arial"/>
            </w:rPr>
            <w:t>Introduir nom i cognoms</w:t>
          </w:r>
          <w:r w:rsidRPr="00D4314A">
            <w:t xml:space="preserve"> </w:t>
          </w:r>
          <w:r>
            <w:rPr>
              <w:rStyle w:val="Textdelcontenidor"/>
              <w:rFonts w:ascii="Arial" w:hAnsi="Arial" w:cs="Arial"/>
            </w:rPr>
            <w:t>d</w:t>
          </w:r>
          <w:r w:rsidRPr="00D4314A">
            <w:rPr>
              <w:rStyle w:val="Textdelcontenidor"/>
              <w:rFonts w:ascii="Arial" w:hAnsi="Arial" w:cs="Arial"/>
            </w:rPr>
            <w:t>irector/a o directors/o</w:t>
          </w:r>
          <w:r>
            <w:rPr>
              <w:rStyle w:val="Textdelcontenidor"/>
              <w:rFonts w:ascii="Arial" w:hAnsi="Arial" w:cs="Arial"/>
            </w:rPr>
            <w:t>res d'animació</w:t>
          </w:r>
        </w:p>
      </w:docPartBody>
    </w:docPart>
    <w:docPart>
      <w:docPartPr>
        <w:name w:val="8A9F67EEA883452FADA0E2994328E393"/>
        <w:category>
          <w:name w:val="General"/>
          <w:gallery w:val="placeholder"/>
        </w:category>
        <w:types>
          <w:type w:val="bbPlcHdr"/>
        </w:types>
        <w:behaviors>
          <w:behavior w:val="content"/>
        </w:behaviors>
        <w:guid w:val="{95E1E86D-D3EF-401B-BF3C-FCAF41176CBE}"/>
      </w:docPartPr>
      <w:docPartBody>
        <w:p w:rsidR="00D60DD0" w:rsidRDefault="00022DB1">
          <w:r>
            <w:rPr>
              <w:rStyle w:val="Textdelcontenidor"/>
              <w:rFonts w:ascii="Arial" w:hAnsi="Arial" w:cs="Arial"/>
            </w:rPr>
            <w:t>Introduir historial d</w:t>
          </w:r>
          <w:r w:rsidRPr="00790C39">
            <w:rPr>
              <w:rStyle w:val="Textdelcontenidor"/>
              <w:rFonts w:ascii="Arial" w:hAnsi="Arial" w:cs="Arial"/>
            </w:rPr>
            <w:t>irector/a o directors/ores d'animació</w:t>
          </w:r>
        </w:p>
      </w:docPartBody>
    </w:docPart>
    <w:docPart>
      <w:docPartPr>
        <w:name w:val="2DEAB51391B64969A82EF0EBA7A4DD60"/>
        <w:category>
          <w:name w:val="General"/>
          <w:gallery w:val="placeholder"/>
        </w:category>
        <w:types>
          <w:type w:val="bbPlcHdr"/>
        </w:types>
        <w:behaviors>
          <w:behavior w:val="content"/>
        </w:behaviors>
        <w:guid w:val="{2AD5CA01-EC31-4C5E-BCEC-6F8B108C237C}"/>
      </w:docPartPr>
      <w:docPartBody>
        <w:p w:rsidR="00D60DD0" w:rsidRDefault="00022DB1">
          <w:r w:rsidRPr="00D50F97">
            <w:rPr>
              <w:rStyle w:val="Textdelcontenidor"/>
              <w:rFonts w:ascii="Arial" w:hAnsi="Arial" w:cs="Arial"/>
            </w:rPr>
            <w:t>Introduir sinopsi argumental del projecte</w:t>
          </w:r>
        </w:p>
      </w:docPartBody>
    </w:docPart>
    <w:docPart>
      <w:docPartPr>
        <w:name w:val="77534BEA9B984D8F88DDA2F08CDB31EA"/>
        <w:category>
          <w:name w:val="General"/>
          <w:gallery w:val="placeholder"/>
        </w:category>
        <w:types>
          <w:type w:val="bbPlcHdr"/>
        </w:types>
        <w:behaviors>
          <w:behavior w:val="content"/>
        </w:behaviors>
        <w:guid w:val="{9806DF6A-7B90-4F33-BE9E-F5BDD19490C3}"/>
      </w:docPartPr>
      <w:docPartBody>
        <w:p w:rsidR="00D60DD0" w:rsidRDefault="00022DB1">
          <w:r w:rsidRPr="00D50F97">
            <w:rPr>
              <w:rStyle w:val="Textdelcontenidor"/>
              <w:rFonts w:ascii="Arial" w:hAnsi="Arial" w:cs="Arial"/>
            </w:rPr>
            <w:t xml:space="preserve">Introduir </w:t>
          </w:r>
          <w:r>
            <w:rPr>
              <w:rStyle w:val="Textdelcontenidor"/>
              <w:rFonts w:ascii="Arial" w:hAnsi="Arial" w:cs="Arial"/>
            </w:rPr>
            <w:t>text aquí</w:t>
          </w:r>
        </w:p>
      </w:docPartBody>
    </w:docPart>
    <w:docPart>
      <w:docPartPr>
        <w:name w:val="03F91128BB1D427098B3CA59F308FE5E"/>
        <w:category>
          <w:name w:val="General"/>
          <w:gallery w:val="placeholder"/>
        </w:category>
        <w:types>
          <w:type w:val="bbPlcHdr"/>
        </w:types>
        <w:behaviors>
          <w:behavior w:val="content"/>
        </w:behaviors>
        <w:guid w:val="{6A8FF6D8-D2A8-45B1-8CCC-5BD4B8FB7D4F}"/>
      </w:docPartPr>
      <w:docPartBody>
        <w:p w:rsidR="00D60DD0" w:rsidRDefault="00022DB1">
          <w:r w:rsidRPr="00D50F97">
            <w:rPr>
              <w:rStyle w:val="Textdelcontenidor"/>
              <w:rFonts w:ascii="Arial" w:hAnsi="Arial" w:cs="Arial"/>
            </w:rPr>
            <w:t xml:space="preserve">Introduir </w:t>
          </w:r>
          <w:r>
            <w:rPr>
              <w:rStyle w:val="Textdelcontenidor"/>
              <w:rFonts w:ascii="Arial" w:hAnsi="Arial" w:cs="Arial"/>
            </w:rPr>
            <w:t>text aquí</w:t>
          </w:r>
        </w:p>
      </w:docPartBody>
    </w:docPart>
    <w:docPart>
      <w:docPartPr>
        <w:name w:val="67A96271D20B4718AD7AC4C46CCCC126"/>
        <w:category>
          <w:name w:val="General"/>
          <w:gallery w:val="placeholder"/>
        </w:category>
        <w:types>
          <w:type w:val="bbPlcHdr"/>
        </w:types>
        <w:behaviors>
          <w:behavior w:val="content"/>
        </w:behaviors>
        <w:guid w:val="{203F4683-EF80-40BD-AB40-9057E85FAC34}"/>
      </w:docPartPr>
      <w:docPartBody>
        <w:p w:rsidR="00D60DD0" w:rsidRDefault="00022DB1">
          <w:r w:rsidRPr="00D50F97">
            <w:rPr>
              <w:rStyle w:val="Textdelcontenidor"/>
              <w:rFonts w:ascii="Arial" w:hAnsi="Arial" w:cs="Arial"/>
            </w:rPr>
            <w:t>Introduir el nom empresa/es coproductora/es o productor/a executiu/va</w:t>
          </w:r>
        </w:p>
      </w:docPartBody>
    </w:docPart>
    <w:docPart>
      <w:docPartPr>
        <w:name w:val="A3966EE772D1490D9E8DF4F8AE22D1E2"/>
        <w:category>
          <w:name w:val="General"/>
          <w:gallery w:val="placeholder"/>
        </w:category>
        <w:types>
          <w:type w:val="bbPlcHdr"/>
        </w:types>
        <w:behaviors>
          <w:behavior w:val="content"/>
        </w:behaviors>
        <w:guid w:val="{4A997A08-CE62-4C19-8A0E-70F264BDABC3}"/>
      </w:docPartPr>
      <w:docPartBody>
        <w:p w:rsidR="00D60DD0" w:rsidRDefault="00022DB1">
          <w:r>
            <w:rPr>
              <w:rStyle w:val="Textdelcontenidor"/>
              <w:rFonts w:ascii="Arial" w:hAnsi="Arial" w:cs="Arial"/>
            </w:rPr>
            <w:t>Introduir l’</w:t>
          </w:r>
          <w:r w:rsidRPr="00D50F97">
            <w:rPr>
              <w:rStyle w:val="Textdelcontenidor"/>
              <w:rFonts w:ascii="Arial" w:hAnsi="Arial" w:cs="Arial"/>
            </w:rPr>
            <w:t>historial empresa/es coproductora/es o</w:t>
          </w:r>
          <w:r>
            <w:rPr>
              <w:rStyle w:val="Textdelcontenidor"/>
              <w:rFonts w:ascii="Arial" w:hAnsi="Arial" w:cs="Arial"/>
            </w:rPr>
            <w:t>,</w:t>
          </w:r>
          <w:r w:rsidRPr="00D50F97">
            <w:rPr>
              <w:rStyle w:val="Textdelcontenidor"/>
              <w:rFonts w:ascii="Arial" w:hAnsi="Arial" w:cs="Arial"/>
            </w:rPr>
            <w:t xml:space="preserve"> en cas d’empreses de nova creació</w:t>
          </w:r>
          <w:r>
            <w:rPr>
              <w:rStyle w:val="Textdelcontenidor"/>
              <w:rFonts w:ascii="Arial" w:hAnsi="Arial" w:cs="Arial"/>
            </w:rPr>
            <w:t>,</w:t>
          </w:r>
          <w:r w:rsidRPr="00D50F97">
            <w:rPr>
              <w:rStyle w:val="Textdelcontenidor"/>
              <w:rFonts w:ascii="Arial" w:hAnsi="Arial" w:cs="Arial"/>
            </w:rPr>
            <w:t xml:space="preserve"> l’historial de/de la productor/a executiu/va .</w:t>
          </w:r>
        </w:p>
      </w:docPartBody>
    </w:docPart>
    <w:docPart>
      <w:docPartPr>
        <w:name w:val="23AA3D93FEEA44DAA4ECD8BBE1C94C0F"/>
        <w:category>
          <w:name w:val="General"/>
          <w:gallery w:val="placeholder"/>
        </w:category>
        <w:types>
          <w:type w:val="bbPlcHdr"/>
        </w:types>
        <w:behaviors>
          <w:behavior w:val="content"/>
        </w:behaviors>
        <w:guid w:val="{8CD7572C-80C4-4170-B633-E4A182FA4DD8}"/>
      </w:docPartPr>
      <w:docPartBody>
        <w:p w:rsidR="00D60DD0" w:rsidRDefault="00022DB1">
          <w:r w:rsidRPr="00D50F97">
            <w:rPr>
              <w:rStyle w:val="Textdelcontenidor"/>
              <w:rFonts w:ascii="Arial" w:hAnsi="Arial" w:cs="Arial"/>
            </w:rPr>
            <w:t>Introduir altres aspectes que es vulguin destacar</w:t>
          </w:r>
        </w:p>
      </w:docPartBody>
    </w:docPart>
    <w:docPart>
      <w:docPartPr>
        <w:name w:val="B600FE95EF394A03ABCDE4BA1C24A5D4"/>
        <w:category>
          <w:name w:val="General"/>
          <w:gallery w:val="placeholder"/>
        </w:category>
        <w:types>
          <w:type w:val="bbPlcHdr"/>
        </w:types>
        <w:behaviors>
          <w:behavior w:val="content"/>
        </w:behaviors>
        <w:guid w:val="{3599F9DB-1AB4-4C91-91A8-456CB3583228}"/>
      </w:docPartPr>
      <w:docPartBody>
        <w:p w:rsidR="008937B2" w:rsidRDefault="00022DB1">
          <w:r w:rsidRPr="00D50F97">
            <w:rPr>
              <w:rStyle w:val="Textdelcontenidor"/>
              <w:rFonts w:ascii="Arial" w:hAnsi="Arial" w:cs="Arial"/>
            </w:rPr>
            <w:t>Introduir nom l’empresa designada com a “productor-administrador”</w:t>
          </w:r>
        </w:p>
      </w:docPartBody>
    </w:docPart>
    <w:docPart>
      <w:docPartPr>
        <w:name w:val="51729D0E5BB6479B8556E49CA588765B"/>
        <w:category>
          <w:name w:val="General"/>
          <w:gallery w:val="placeholder"/>
        </w:category>
        <w:types>
          <w:type w:val="bbPlcHdr"/>
        </w:types>
        <w:behaviors>
          <w:behavior w:val="content"/>
        </w:behaviors>
        <w:guid w:val="{1C3F8D30-3598-40E5-ACBE-ECE300409301}"/>
      </w:docPartPr>
      <w:docPartBody>
        <w:p w:rsidR="008937B2" w:rsidRDefault="00022DB1">
          <w:r w:rsidRPr="00D50F97">
            <w:rPr>
              <w:rStyle w:val="Textdelcontenidor"/>
              <w:rFonts w:ascii="Arial" w:hAnsi="Arial" w:cs="Arial"/>
            </w:rPr>
            <w:t xml:space="preserve">Introduir el nom de l’empresa soci majoritari de l’agrupació o la que </w:t>
          </w:r>
          <w:r>
            <w:rPr>
              <w:rStyle w:val="Textdelcontenidor"/>
              <w:rFonts w:ascii="Arial" w:hAnsi="Arial" w:cs="Arial"/>
            </w:rPr>
            <w:t>tingui</w:t>
          </w:r>
          <w:r w:rsidRPr="00D50F97">
            <w:rPr>
              <w:rStyle w:val="Textdelcontenidor"/>
              <w:rFonts w:ascii="Arial" w:hAnsi="Arial" w:cs="Arial"/>
            </w:rPr>
            <w:t xml:space="preserve"> el càrrec d’administradora (serà l’empresa de la qual es valorarà l’historial).</w:t>
          </w:r>
        </w:p>
      </w:docPartBody>
    </w:docPart>
    <w:docPart>
      <w:docPartPr>
        <w:name w:val="411D25A1F6154928887FD3929C990ACE"/>
        <w:category>
          <w:name w:val="General"/>
          <w:gallery w:val="placeholder"/>
        </w:category>
        <w:types>
          <w:type w:val="bbPlcHdr"/>
        </w:types>
        <w:behaviors>
          <w:behavior w:val="content"/>
        </w:behaviors>
        <w:guid w:val="{83181D6C-6CEF-4532-98DB-EBCF581244F4}"/>
      </w:docPartPr>
      <w:docPartBody>
        <w:p w:rsidR="001010DA" w:rsidRDefault="00022DB1">
          <w:r w:rsidRPr="00D50F97">
            <w:rPr>
              <w:rStyle w:val="Textdelcontenidor"/>
              <w:rFonts w:ascii="Arial" w:hAnsi="Arial" w:cs="Arial"/>
            </w:rPr>
            <w:t>Introduir la data prevista d</w:t>
          </w:r>
          <w:r>
            <w:rPr>
              <w:rStyle w:val="Textdelcontenidor"/>
              <w:rFonts w:ascii="Arial" w:hAnsi="Arial" w:cs="Arial"/>
            </w:rPr>
            <w:t>e fi de la producció</w:t>
          </w:r>
        </w:p>
      </w:docPartBody>
    </w:docPart>
    <w:docPart>
      <w:docPartPr>
        <w:name w:val="A45C16BA29E744BFB42296C27AFE8815"/>
        <w:category>
          <w:name w:val="General"/>
          <w:gallery w:val="placeholder"/>
        </w:category>
        <w:types>
          <w:type w:val="bbPlcHdr"/>
        </w:types>
        <w:behaviors>
          <w:behavior w:val="content"/>
        </w:behaviors>
        <w:guid w:val="{6D6CDFEC-333F-4F28-87B2-6861619C5664}"/>
      </w:docPartPr>
      <w:docPartBody>
        <w:p w:rsidR="002E1428" w:rsidRDefault="00022DB1">
          <w:r>
            <w:rPr>
              <w:rStyle w:val="Textdelcontenidor"/>
            </w:rPr>
            <w:t>Escriure aquí</w:t>
          </w:r>
        </w:p>
      </w:docPartBody>
    </w:docPart>
    <w:docPart>
      <w:docPartPr>
        <w:name w:val="4DB6649E80BF48389115B91E0A5F5B66"/>
        <w:category>
          <w:name w:val="General"/>
          <w:gallery w:val="placeholder"/>
        </w:category>
        <w:types>
          <w:type w:val="bbPlcHdr"/>
        </w:types>
        <w:behaviors>
          <w:behavior w:val="content"/>
        </w:behaviors>
        <w:guid w:val="{112C8C02-BB18-4218-B9C0-2E0AC5B70DCC}"/>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E4EA43123C55417B8FC2DB2027C7EFDE"/>
        <w:category>
          <w:name w:val="General"/>
          <w:gallery w:val="placeholder"/>
        </w:category>
        <w:types>
          <w:type w:val="bbPlcHdr"/>
        </w:types>
        <w:behaviors>
          <w:behavior w:val="content"/>
        </w:behaviors>
        <w:guid w:val="{C7E93998-EB5C-4E32-8DF5-720045AC93AD}"/>
      </w:docPartPr>
      <w:docPartBody>
        <w:p w:rsidR="002E1428" w:rsidRDefault="00022DB1">
          <w:r>
            <w:rPr>
              <w:rStyle w:val="Textdelcontenidor"/>
            </w:rPr>
            <w:t>Escriure aquí</w:t>
          </w:r>
        </w:p>
      </w:docPartBody>
    </w:docPart>
    <w:docPart>
      <w:docPartPr>
        <w:name w:val="D03C9FBBEFA9406DAF4016723D3EF2AB"/>
        <w:category>
          <w:name w:val="General"/>
          <w:gallery w:val="placeholder"/>
        </w:category>
        <w:types>
          <w:type w:val="bbPlcHdr"/>
        </w:types>
        <w:behaviors>
          <w:behavior w:val="content"/>
        </w:behaviors>
        <w:guid w:val="{79D2988C-181F-4BF8-B3BC-EDD855F85C29}"/>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E8134AB758064509A48E058FC4F1B962"/>
        <w:category>
          <w:name w:val="General"/>
          <w:gallery w:val="placeholder"/>
        </w:category>
        <w:types>
          <w:type w:val="bbPlcHdr"/>
        </w:types>
        <w:behaviors>
          <w:behavior w:val="content"/>
        </w:behaviors>
        <w:guid w:val="{1E0D920F-EBE2-4878-97FB-C4268E2A9134}"/>
      </w:docPartPr>
      <w:docPartBody>
        <w:p w:rsidR="002E1428" w:rsidRDefault="00022DB1">
          <w:r>
            <w:rPr>
              <w:rStyle w:val="Textdelcontenidor"/>
            </w:rPr>
            <w:t>Escriure aquí</w:t>
          </w:r>
        </w:p>
      </w:docPartBody>
    </w:docPart>
    <w:docPart>
      <w:docPartPr>
        <w:name w:val="CE58263F919348E2A749B872EC12001B"/>
        <w:category>
          <w:name w:val="General"/>
          <w:gallery w:val="placeholder"/>
        </w:category>
        <w:types>
          <w:type w:val="bbPlcHdr"/>
        </w:types>
        <w:behaviors>
          <w:behavior w:val="content"/>
        </w:behaviors>
        <w:guid w:val="{38EB6B1D-115F-4074-959C-E66520495A25}"/>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D7BCB8C2541B4D6192D0737734B28C1E"/>
        <w:category>
          <w:name w:val="General"/>
          <w:gallery w:val="placeholder"/>
        </w:category>
        <w:types>
          <w:type w:val="bbPlcHdr"/>
        </w:types>
        <w:behaviors>
          <w:behavior w:val="content"/>
        </w:behaviors>
        <w:guid w:val="{8473CF1C-B34C-44F0-A482-C81D364F0768}"/>
      </w:docPartPr>
      <w:docPartBody>
        <w:p w:rsidR="002E1428" w:rsidRDefault="00022DB1">
          <w:r>
            <w:rPr>
              <w:rStyle w:val="Textdelcontenidor"/>
            </w:rPr>
            <w:t>Escriure aquí</w:t>
          </w:r>
        </w:p>
      </w:docPartBody>
    </w:docPart>
    <w:docPart>
      <w:docPartPr>
        <w:name w:val="D7C70B452E144CEDA7CD4BD4B593D486"/>
        <w:category>
          <w:name w:val="General"/>
          <w:gallery w:val="placeholder"/>
        </w:category>
        <w:types>
          <w:type w:val="bbPlcHdr"/>
        </w:types>
        <w:behaviors>
          <w:behavior w:val="content"/>
        </w:behaviors>
        <w:guid w:val="{2B65E5EF-9364-485D-8EDE-CEDAA49A50B6}"/>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62B9CF9835514B808B0726AB3534C923"/>
        <w:category>
          <w:name w:val="General"/>
          <w:gallery w:val="placeholder"/>
        </w:category>
        <w:types>
          <w:type w:val="bbPlcHdr"/>
        </w:types>
        <w:behaviors>
          <w:behavior w:val="content"/>
        </w:behaviors>
        <w:guid w:val="{94645312-EB11-44EE-83FB-629F09F1372B}"/>
      </w:docPartPr>
      <w:docPartBody>
        <w:p w:rsidR="002E1428" w:rsidRDefault="00022DB1">
          <w:r>
            <w:rPr>
              <w:rStyle w:val="Textdelcontenidor"/>
            </w:rPr>
            <w:t>Escriure aquí</w:t>
          </w:r>
        </w:p>
      </w:docPartBody>
    </w:docPart>
    <w:docPart>
      <w:docPartPr>
        <w:name w:val="FE5234BC996640C7A1757C98D7900FC9"/>
        <w:category>
          <w:name w:val="General"/>
          <w:gallery w:val="placeholder"/>
        </w:category>
        <w:types>
          <w:type w:val="bbPlcHdr"/>
        </w:types>
        <w:behaviors>
          <w:behavior w:val="content"/>
        </w:behaviors>
        <w:guid w:val="{79FF2A44-67A0-48AC-9641-B31882DE2568}"/>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D09994F1F8D3441FB5FD40D621E6A6AA"/>
        <w:category>
          <w:name w:val="General"/>
          <w:gallery w:val="placeholder"/>
        </w:category>
        <w:types>
          <w:type w:val="bbPlcHdr"/>
        </w:types>
        <w:behaviors>
          <w:behavior w:val="content"/>
        </w:behaviors>
        <w:guid w:val="{908FDB33-D45F-46EF-900F-68C4E3021AB9}"/>
      </w:docPartPr>
      <w:docPartBody>
        <w:p w:rsidR="002E1428" w:rsidRDefault="00022DB1">
          <w:r>
            <w:rPr>
              <w:rStyle w:val="Textdelcontenidor"/>
            </w:rPr>
            <w:t>Escriure aquí</w:t>
          </w:r>
        </w:p>
      </w:docPartBody>
    </w:docPart>
    <w:docPart>
      <w:docPartPr>
        <w:name w:val="E29B713E04F346A7A731357363BE67AE"/>
        <w:category>
          <w:name w:val="General"/>
          <w:gallery w:val="placeholder"/>
        </w:category>
        <w:types>
          <w:type w:val="bbPlcHdr"/>
        </w:types>
        <w:behaviors>
          <w:behavior w:val="content"/>
        </w:behaviors>
        <w:guid w:val="{9E4601B0-77AC-4E42-9E82-7B7B6B3C6793}"/>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8ACA663D7AC9433AB8A1C6E3CCCA69AA"/>
        <w:category>
          <w:name w:val="General"/>
          <w:gallery w:val="placeholder"/>
        </w:category>
        <w:types>
          <w:type w:val="bbPlcHdr"/>
        </w:types>
        <w:behaviors>
          <w:behavior w:val="content"/>
        </w:behaviors>
        <w:guid w:val="{65496606-F8F0-4BB8-8897-DA6380AA35B6}"/>
      </w:docPartPr>
      <w:docPartBody>
        <w:p w:rsidR="002E1428" w:rsidRDefault="00022DB1">
          <w:r>
            <w:rPr>
              <w:rStyle w:val="Textdelcontenidor"/>
            </w:rPr>
            <w:t>Escriure aquí</w:t>
          </w:r>
        </w:p>
      </w:docPartBody>
    </w:docPart>
    <w:docPart>
      <w:docPartPr>
        <w:name w:val="E4B99E68DAED4713AF081CFAD8502FB8"/>
        <w:category>
          <w:name w:val="General"/>
          <w:gallery w:val="placeholder"/>
        </w:category>
        <w:types>
          <w:type w:val="bbPlcHdr"/>
        </w:types>
        <w:behaviors>
          <w:behavior w:val="content"/>
        </w:behaviors>
        <w:guid w:val="{0FA586B4-3670-4534-AD3D-876E3A51B919}"/>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38E9762AC5254379802DC4C0C39BD07E"/>
        <w:category>
          <w:name w:val="General"/>
          <w:gallery w:val="placeholder"/>
        </w:category>
        <w:types>
          <w:type w:val="bbPlcHdr"/>
        </w:types>
        <w:behaviors>
          <w:behavior w:val="content"/>
        </w:behaviors>
        <w:guid w:val="{1AD57122-D35D-40A1-AD45-00D532F383E7}"/>
      </w:docPartPr>
      <w:docPartBody>
        <w:p w:rsidR="002E1428" w:rsidRDefault="00022DB1">
          <w:r>
            <w:rPr>
              <w:rStyle w:val="Textdelcontenidor"/>
            </w:rPr>
            <w:t>Escriure aquí</w:t>
          </w:r>
        </w:p>
      </w:docPartBody>
    </w:docPart>
    <w:docPart>
      <w:docPartPr>
        <w:name w:val="75944EB86F6F46B7A1BF055BF45AEBE4"/>
        <w:category>
          <w:name w:val="General"/>
          <w:gallery w:val="placeholder"/>
        </w:category>
        <w:types>
          <w:type w:val="bbPlcHdr"/>
        </w:types>
        <w:behaviors>
          <w:behavior w:val="content"/>
        </w:behaviors>
        <w:guid w:val="{F980F26B-5751-4A34-A49B-1FF46001DAAE}"/>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909B6553AE844CB29FFBD35C8CB167EF"/>
        <w:category>
          <w:name w:val="General"/>
          <w:gallery w:val="placeholder"/>
        </w:category>
        <w:types>
          <w:type w:val="bbPlcHdr"/>
        </w:types>
        <w:behaviors>
          <w:behavior w:val="content"/>
        </w:behaviors>
        <w:guid w:val="{19B6A64C-198E-4E0B-AAA7-546E5536D65A}"/>
      </w:docPartPr>
      <w:docPartBody>
        <w:p w:rsidR="002E1428" w:rsidRDefault="00022DB1">
          <w:r>
            <w:rPr>
              <w:rStyle w:val="Textdelcontenidor"/>
            </w:rPr>
            <w:t>Escriure aquí</w:t>
          </w:r>
        </w:p>
      </w:docPartBody>
    </w:docPart>
    <w:docPart>
      <w:docPartPr>
        <w:name w:val="BE366658FA314231866CEC64BB13CAAC"/>
        <w:category>
          <w:name w:val="General"/>
          <w:gallery w:val="placeholder"/>
        </w:category>
        <w:types>
          <w:type w:val="bbPlcHdr"/>
        </w:types>
        <w:behaviors>
          <w:behavior w:val="content"/>
        </w:behaviors>
        <w:guid w:val="{85A312A7-24D9-456F-9E94-DA0EB2FC4230}"/>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E7501C7CB742422CB2F42C1CB753FA75"/>
        <w:category>
          <w:name w:val="General"/>
          <w:gallery w:val="placeholder"/>
        </w:category>
        <w:types>
          <w:type w:val="bbPlcHdr"/>
        </w:types>
        <w:behaviors>
          <w:behavior w:val="content"/>
        </w:behaviors>
        <w:guid w:val="{1A092116-0251-4628-AD43-2DAC43B6C995}"/>
      </w:docPartPr>
      <w:docPartBody>
        <w:p w:rsidR="002E1428" w:rsidRDefault="00022DB1">
          <w:r>
            <w:rPr>
              <w:rStyle w:val="Textdelcontenidor"/>
            </w:rPr>
            <w:t>Escriure aquí</w:t>
          </w:r>
        </w:p>
      </w:docPartBody>
    </w:docPart>
    <w:docPart>
      <w:docPartPr>
        <w:name w:val="C222B0A51A994FE28FDFAA9021649714"/>
        <w:category>
          <w:name w:val="General"/>
          <w:gallery w:val="placeholder"/>
        </w:category>
        <w:types>
          <w:type w:val="bbPlcHdr"/>
        </w:types>
        <w:behaviors>
          <w:behavior w:val="content"/>
        </w:behaviors>
        <w:guid w:val="{E69B4593-0015-4E9F-B060-65010725C48D}"/>
      </w:docPartPr>
      <w:docPartBody>
        <w:p w:rsidR="002E1428"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A6230EE85C654CC3B2408CD2FBF8BF13"/>
        <w:category>
          <w:name w:val="General"/>
          <w:gallery w:val="placeholder"/>
        </w:category>
        <w:types>
          <w:type w:val="bbPlcHdr"/>
        </w:types>
        <w:behaviors>
          <w:behavior w:val="content"/>
        </w:behaviors>
        <w:guid w:val="{E1AB16EB-2C4B-4170-A02D-35F4FFECFF4A}"/>
      </w:docPartPr>
      <w:docPartBody>
        <w:p w:rsidR="002E1428" w:rsidRDefault="00022DB1">
          <w:r w:rsidRPr="00E6393A">
            <w:rPr>
              <w:rStyle w:val="Textdelcontenidor"/>
              <w:rFonts w:ascii="Arial" w:hAnsi="Arial" w:cs="Arial"/>
              <w:sz w:val="20"/>
              <w:szCs w:val="20"/>
            </w:rPr>
            <w:t>Altres</w:t>
          </w:r>
        </w:p>
      </w:docPartBody>
    </w:docPart>
    <w:docPart>
      <w:docPartPr>
        <w:name w:val="76523947D6444785BC54AEC01BAE5D16"/>
        <w:category>
          <w:name w:val="General"/>
          <w:gallery w:val="placeholder"/>
        </w:category>
        <w:types>
          <w:type w:val="bbPlcHdr"/>
        </w:types>
        <w:behaviors>
          <w:behavior w:val="content"/>
        </w:behaviors>
        <w:guid w:val="{B3449999-D570-428F-A66C-8BBCF7136AD4}"/>
      </w:docPartPr>
      <w:docPartBody>
        <w:p w:rsidR="002E1428" w:rsidRDefault="00022DB1">
          <w:r>
            <w:rPr>
              <w:rStyle w:val="Textdelcontenidor"/>
            </w:rPr>
            <w:t>Escriure aquí</w:t>
          </w:r>
        </w:p>
      </w:docPartBody>
    </w:docPart>
    <w:docPart>
      <w:docPartPr>
        <w:name w:val="0EFD5058C89944A68B27A87F384A465D"/>
        <w:category>
          <w:name w:val="General"/>
          <w:gallery w:val="placeholder"/>
        </w:category>
        <w:types>
          <w:type w:val="bbPlcHdr"/>
        </w:types>
        <w:behaviors>
          <w:behavior w:val="content"/>
        </w:behaviors>
        <w:guid w:val="{BF21BB8A-CBFE-4A9A-AFB9-38F290040664}"/>
      </w:docPartPr>
      <w:docPartBody>
        <w:p w:rsidR="002E1428" w:rsidRDefault="00022DB1">
          <w:r w:rsidRPr="00D50F97">
            <w:rPr>
              <w:rStyle w:val="Textdelcontenidor"/>
              <w:rFonts w:ascii="Arial" w:hAnsi="Arial" w:cs="Arial"/>
              <w:sz w:val="20"/>
              <w:szCs w:val="20"/>
            </w:rPr>
            <w:t>Altres</w:t>
          </w:r>
        </w:p>
      </w:docPartBody>
    </w:docPart>
    <w:docPart>
      <w:docPartPr>
        <w:name w:val="45385248B6F74E44914D39FF0DEE5474"/>
        <w:category>
          <w:name w:val="General"/>
          <w:gallery w:val="placeholder"/>
        </w:category>
        <w:types>
          <w:type w:val="bbPlcHdr"/>
        </w:types>
        <w:behaviors>
          <w:behavior w:val="content"/>
        </w:behaviors>
        <w:guid w:val="{AE8BABDD-8BC5-49D6-ADC1-247BE3C42826}"/>
      </w:docPartPr>
      <w:docPartBody>
        <w:p w:rsidR="002E1428" w:rsidRDefault="00022DB1">
          <w:r>
            <w:rPr>
              <w:rStyle w:val="Textdelcontenidor"/>
            </w:rPr>
            <w:t>Escriure aquí</w:t>
          </w:r>
        </w:p>
      </w:docPartBody>
    </w:docPart>
    <w:docPart>
      <w:docPartPr>
        <w:name w:val="40A03F04BE9E4D37B5FFD4829844718C"/>
        <w:category>
          <w:name w:val="General"/>
          <w:gallery w:val="placeholder"/>
        </w:category>
        <w:types>
          <w:type w:val="bbPlcHdr"/>
        </w:types>
        <w:behaviors>
          <w:behavior w:val="content"/>
        </w:behaviors>
        <w:guid w:val="{AAD5DF28-3F8F-4E42-9527-F78FE73F9409}"/>
      </w:docPartPr>
      <w:docPartBody>
        <w:p w:rsidR="002E1428" w:rsidRDefault="00022DB1">
          <w:r w:rsidRPr="00D50F97">
            <w:rPr>
              <w:rStyle w:val="Textdelcontenidor"/>
              <w:rFonts w:ascii="Arial" w:hAnsi="Arial" w:cs="Arial"/>
              <w:sz w:val="20"/>
              <w:szCs w:val="20"/>
            </w:rPr>
            <w:t>Altres</w:t>
          </w:r>
        </w:p>
      </w:docPartBody>
    </w:docPart>
    <w:docPart>
      <w:docPartPr>
        <w:name w:val="5A57C70401C8420AB1F8B4A2CDE38DF9"/>
        <w:category>
          <w:name w:val="General"/>
          <w:gallery w:val="placeholder"/>
        </w:category>
        <w:types>
          <w:type w:val="bbPlcHdr"/>
        </w:types>
        <w:behaviors>
          <w:behavior w:val="content"/>
        </w:behaviors>
        <w:guid w:val="{DFDEB396-9B0B-4B2D-8799-F017E60BCADF}"/>
      </w:docPartPr>
      <w:docPartBody>
        <w:p w:rsidR="002E1428" w:rsidRDefault="00022DB1">
          <w:r>
            <w:rPr>
              <w:rStyle w:val="Textdelcontenidor"/>
            </w:rPr>
            <w:t>Escriure aquí</w:t>
          </w:r>
        </w:p>
      </w:docPartBody>
    </w:docPart>
    <w:docPart>
      <w:docPartPr>
        <w:name w:val="D5C26F46615F43B8BC53FE3C7A1C1EB3"/>
        <w:category>
          <w:name w:val="General"/>
          <w:gallery w:val="placeholder"/>
        </w:category>
        <w:types>
          <w:type w:val="bbPlcHdr"/>
        </w:types>
        <w:behaviors>
          <w:behavior w:val="content"/>
        </w:behaviors>
        <w:guid w:val="{BCBCE615-B9FC-45F9-B900-E978DB02B3AA}"/>
      </w:docPartPr>
      <w:docPartBody>
        <w:p w:rsidR="0074338D" w:rsidRDefault="00022DB1">
          <w:r w:rsidRPr="00056A1F">
            <w:rPr>
              <w:rStyle w:val="Textdelcontenidor"/>
              <w:rFonts w:ascii="Arial" w:hAnsi="Arial" w:cs="Arial"/>
              <w:i/>
            </w:rPr>
            <w:t>Introduir títol del projecte</w:t>
          </w:r>
        </w:p>
      </w:docPartBody>
    </w:docPart>
    <w:docPart>
      <w:docPartPr>
        <w:name w:val="93F59288F2564AC1B08569469154F21E"/>
        <w:category>
          <w:name w:val="General"/>
          <w:gallery w:val="placeholder"/>
        </w:category>
        <w:types>
          <w:type w:val="bbPlcHdr"/>
        </w:types>
        <w:behaviors>
          <w:behavior w:val="content"/>
        </w:behaviors>
        <w:guid w:val="{8EE45516-77C5-45AA-B63F-D61EF8104552}"/>
      </w:docPartPr>
      <w:docPartBody>
        <w:p w:rsidR="0074338D" w:rsidRDefault="00022DB1">
          <w:r w:rsidRPr="00D50F97">
            <w:rPr>
              <w:rStyle w:val="Textdelcontenidor"/>
              <w:rFonts w:ascii="Arial" w:hAnsi="Arial" w:cs="Arial"/>
            </w:rPr>
            <w:t xml:space="preserve">Introduir </w:t>
          </w:r>
          <w:r>
            <w:rPr>
              <w:rStyle w:val="Textdelcontenidor"/>
              <w:rFonts w:ascii="Arial" w:hAnsi="Arial" w:cs="Arial"/>
            </w:rPr>
            <w:t>dades del projecte presentat en alguna convocatòria anterior</w:t>
          </w:r>
        </w:p>
      </w:docPartBody>
    </w:docPart>
    <w:docPart>
      <w:docPartPr>
        <w:name w:val="A9904F66089E4858B6B826C29F27FACC"/>
        <w:category>
          <w:name w:val="General"/>
          <w:gallery w:val="placeholder"/>
        </w:category>
        <w:types>
          <w:type w:val="bbPlcHdr"/>
        </w:types>
        <w:behaviors>
          <w:behavior w:val="content"/>
        </w:behaviors>
        <w:guid w:val="{1EF3E1F4-A0E9-43DD-9498-5EBB27158281}"/>
      </w:docPartPr>
      <w:docPartBody>
        <w:p w:rsidR="0074338D" w:rsidRDefault="00022DB1">
          <w:r>
            <w:rPr>
              <w:rStyle w:val="Textdelcontenidor"/>
              <w:rFonts w:ascii="Arial" w:hAnsi="Arial" w:cs="Arial"/>
            </w:rPr>
            <w:t>SÍ / NO</w:t>
          </w:r>
        </w:p>
      </w:docPartBody>
    </w:docPart>
    <w:docPart>
      <w:docPartPr>
        <w:name w:val="28D2FE7F85A149EB986AF65DF235A8AB"/>
        <w:category>
          <w:name w:val="General"/>
          <w:gallery w:val="placeholder"/>
        </w:category>
        <w:types>
          <w:type w:val="bbPlcHdr"/>
        </w:types>
        <w:behaviors>
          <w:behavior w:val="content"/>
        </w:behaviors>
        <w:guid w:val="{39AA5390-2202-42C5-B30D-3DEA9E24629D}"/>
      </w:docPartPr>
      <w:docPartBody>
        <w:p w:rsidR="00B546DC" w:rsidRDefault="00022DB1">
          <w:r>
            <w:rPr>
              <w:rStyle w:val="Textdelcontenidor"/>
              <w:rFonts w:ascii="Arial" w:hAnsi="Arial" w:cs="Arial"/>
            </w:rPr>
            <w:t>Introduir nom i cognoms</w:t>
          </w:r>
        </w:p>
      </w:docPartBody>
    </w:docPart>
    <w:docPart>
      <w:docPartPr>
        <w:name w:val="740981A7B49847C5946504DFF554C4D3"/>
        <w:category>
          <w:name w:val="General"/>
          <w:gallery w:val="placeholder"/>
        </w:category>
        <w:types>
          <w:type w:val="bbPlcHdr"/>
        </w:types>
        <w:behaviors>
          <w:behavior w:val="content"/>
        </w:behaviors>
        <w:guid w:val="{A00D5682-CEED-4923-8566-3798B299C02C}"/>
      </w:docPartPr>
      <w:docPartBody>
        <w:p w:rsidR="00B546DC" w:rsidRDefault="00022DB1">
          <w:r>
            <w:rPr>
              <w:rStyle w:val="Textdelcontenidor"/>
              <w:rFonts w:ascii="Arial" w:hAnsi="Arial" w:cs="Arial"/>
            </w:rPr>
            <w:t>Introduir historial guionista/es</w:t>
          </w:r>
        </w:p>
      </w:docPartBody>
    </w:docPart>
    <w:docPart>
      <w:docPartPr>
        <w:name w:val="A8384E962F2042A493B96B2FBE52E805"/>
        <w:category>
          <w:name w:val="General"/>
          <w:gallery w:val="placeholder"/>
        </w:category>
        <w:types>
          <w:type w:val="bbPlcHdr"/>
        </w:types>
        <w:behaviors>
          <w:behavior w:val="content"/>
        </w:behaviors>
        <w:guid w:val="{DF0D57E9-9AE1-4963-A190-B002B8B0BEC7}"/>
      </w:docPartPr>
      <w:docPartBody>
        <w:p w:rsidR="00B546DC" w:rsidRDefault="00022DB1">
          <w:r>
            <w:rPr>
              <w:rStyle w:val="Textdelcontenidor"/>
            </w:rPr>
            <w:t>Escriure aquí</w:t>
          </w:r>
        </w:p>
      </w:docPartBody>
    </w:docPart>
    <w:docPart>
      <w:docPartPr>
        <w:name w:val="517BECB796604DB099059AD7007E6964"/>
        <w:category>
          <w:name w:val="General"/>
          <w:gallery w:val="placeholder"/>
        </w:category>
        <w:types>
          <w:type w:val="bbPlcHdr"/>
        </w:types>
        <w:behaviors>
          <w:behavior w:val="content"/>
        </w:behaviors>
        <w:guid w:val="{7BC54CB6-3AC4-47F0-A8DE-C4BFE9470F40}"/>
      </w:docPartPr>
      <w:docPartBody>
        <w:p w:rsidR="00B546DC"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82031C069D154E91A9660F63B5FB4650"/>
        <w:category>
          <w:name w:val="General"/>
          <w:gallery w:val="placeholder"/>
        </w:category>
        <w:types>
          <w:type w:val="bbPlcHdr"/>
        </w:types>
        <w:behaviors>
          <w:behavior w:val="content"/>
        </w:behaviors>
        <w:guid w:val="{FBCDE7B0-F48B-45AC-8F8C-B8C3ED2F1A93}"/>
      </w:docPartPr>
      <w:docPartBody>
        <w:p w:rsidR="00B546DC" w:rsidRDefault="00022DB1">
          <w:r>
            <w:rPr>
              <w:rStyle w:val="Textdelcontenidor"/>
            </w:rPr>
            <w:t>Escriure aquí</w:t>
          </w:r>
        </w:p>
      </w:docPartBody>
    </w:docPart>
    <w:docPart>
      <w:docPartPr>
        <w:name w:val="CE45D8E75B644039AAF2B627BD6C555F"/>
        <w:category>
          <w:name w:val="General"/>
          <w:gallery w:val="placeholder"/>
        </w:category>
        <w:types>
          <w:type w:val="bbPlcHdr"/>
        </w:types>
        <w:behaviors>
          <w:behavior w:val="content"/>
        </w:behaviors>
        <w:guid w:val="{A81F2D91-50F9-4759-95EF-21993A00CF46}"/>
      </w:docPartPr>
      <w:docPartBody>
        <w:p w:rsidR="00B546DC"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6C2303AE8F95411E9499C0A223DA0BA0"/>
        <w:category>
          <w:name w:val="General"/>
          <w:gallery w:val="placeholder"/>
        </w:category>
        <w:types>
          <w:type w:val="bbPlcHdr"/>
        </w:types>
        <w:behaviors>
          <w:behavior w:val="content"/>
        </w:behaviors>
        <w:guid w:val="{68680EE6-9419-4F47-8429-4B792814D428}"/>
      </w:docPartPr>
      <w:docPartBody>
        <w:p w:rsidR="00B546DC" w:rsidRDefault="00022DB1">
          <w:r>
            <w:rPr>
              <w:rStyle w:val="Textdelcontenidor"/>
            </w:rPr>
            <w:t>Escriure aquí</w:t>
          </w:r>
        </w:p>
      </w:docPartBody>
    </w:docPart>
    <w:docPart>
      <w:docPartPr>
        <w:name w:val="40987D0850274117AE31CDC9CA31538F"/>
        <w:category>
          <w:name w:val="General"/>
          <w:gallery w:val="placeholder"/>
        </w:category>
        <w:types>
          <w:type w:val="bbPlcHdr"/>
        </w:types>
        <w:behaviors>
          <w:behavior w:val="content"/>
        </w:behaviors>
        <w:guid w:val="{CAB8D18B-365B-4519-B03A-75270883AFA6}"/>
      </w:docPartPr>
      <w:docPartBody>
        <w:p w:rsidR="00B546DC"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B08C54ACDA844D4E9CEE5629CDDEE0F5"/>
        <w:category>
          <w:name w:val="General"/>
          <w:gallery w:val="placeholder"/>
        </w:category>
        <w:types>
          <w:type w:val="bbPlcHdr"/>
        </w:types>
        <w:behaviors>
          <w:behavior w:val="content"/>
        </w:behaviors>
        <w:guid w:val="{C1DC3F59-E756-4636-ABC9-89BE47AED426}"/>
      </w:docPartPr>
      <w:docPartBody>
        <w:p w:rsidR="00B546DC" w:rsidRDefault="00022DB1">
          <w:r>
            <w:rPr>
              <w:rStyle w:val="Textdelcontenidor"/>
            </w:rPr>
            <w:t>Escriure aquí</w:t>
          </w:r>
        </w:p>
      </w:docPartBody>
    </w:docPart>
    <w:docPart>
      <w:docPartPr>
        <w:name w:val="E349F8C7D37D48F4996229574B2EFF23"/>
        <w:category>
          <w:name w:val="General"/>
          <w:gallery w:val="placeholder"/>
        </w:category>
        <w:types>
          <w:type w:val="bbPlcHdr"/>
        </w:types>
        <w:behaviors>
          <w:behavior w:val="content"/>
        </w:behaviors>
        <w:guid w:val="{A1F74D78-50C7-4EBB-A68A-4ED3E9C6D3CF}"/>
      </w:docPartPr>
      <w:docPartBody>
        <w:p w:rsidR="00B546DC"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8F5B8C770C4C41809A1C61711E741329"/>
        <w:category>
          <w:name w:val="General"/>
          <w:gallery w:val="placeholder"/>
        </w:category>
        <w:types>
          <w:type w:val="bbPlcHdr"/>
        </w:types>
        <w:behaviors>
          <w:behavior w:val="content"/>
        </w:behaviors>
        <w:guid w:val="{D31A3529-977C-4D3E-87B0-2994928F41B4}"/>
      </w:docPartPr>
      <w:docPartBody>
        <w:p w:rsidR="00B546DC" w:rsidRDefault="00022DB1">
          <w:r>
            <w:rPr>
              <w:rStyle w:val="Textdelcontenidor"/>
            </w:rPr>
            <w:t>Escriure aquí</w:t>
          </w:r>
        </w:p>
      </w:docPartBody>
    </w:docPart>
    <w:docPart>
      <w:docPartPr>
        <w:name w:val="220D913121DE49E68BFDF732C4EE3FE2"/>
        <w:category>
          <w:name w:val="General"/>
          <w:gallery w:val="placeholder"/>
        </w:category>
        <w:types>
          <w:type w:val="bbPlcHdr"/>
        </w:types>
        <w:behaviors>
          <w:behavior w:val="content"/>
        </w:behaviors>
        <w:guid w:val="{831CD0D9-6D80-4857-B963-27F6F4D26EBA}"/>
      </w:docPartPr>
      <w:docPartBody>
        <w:p w:rsidR="00B546DC" w:rsidRDefault="00022DB1">
          <w:r>
            <w:rPr>
              <w:rStyle w:val="Textdelcontenidor"/>
              <w:rFonts w:ascii="Arial" w:hAnsi="Arial" w:cs="Arial"/>
              <w:sz w:val="20"/>
              <w:szCs w:val="20"/>
            </w:rPr>
            <w:t>Càrrec a concretar / H</w:t>
          </w:r>
          <w:r w:rsidRPr="00D50F97">
            <w:rPr>
              <w:rStyle w:val="Textdelcontenidor"/>
              <w:rFonts w:ascii="Arial" w:hAnsi="Arial" w:cs="Arial"/>
              <w:sz w:val="20"/>
              <w:szCs w:val="20"/>
            </w:rPr>
            <w:t>ome / Dona</w:t>
          </w:r>
        </w:p>
      </w:docPartBody>
    </w:docPart>
    <w:docPart>
      <w:docPartPr>
        <w:name w:val="960C41C571BC4A5D9C9D1214983A3BEA"/>
        <w:category>
          <w:name w:val="General"/>
          <w:gallery w:val="placeholder"/>
        </w:category>
        <w:types>
          <w:type w:val="bbPlcHdr"/>
        </w:types>
        <w:behaviors>
          <w:behavior w:val="content"/>
        </w:behaviors>
        <w:guid w:val="{90D255F8-A645-4BA2-9893-BEA6A0634860}"/>
      </w:docPartPr>
      <w:docPartBody>
        <w:p w:rsidR="003B3369" w:rsidRDefault="00022DB1">
          <w:r w:rsidRPr="00D50F97">
            <w:rPr>
              <w:rStyle w:val="Textdelcontenidor"/>
              <w:rFonts w:ascii="Arial" w:hAnsi="Arial" w:cs="Arial"/>
            </w:rPr>
            <w:t>Introduir la data prevista d’inici de rodatge</w:t>
          </w:r>
        </w:p>
      </w:docPartBody>
    </w:docPart>
    <w:docPart>
      <w:docPartPr>
        <w:name w:val="365CBE4CF6384E93AE06BDE48E3684AD"/>
        <w:category>
          <w:name w:val="General"/>
          <w:gallery w:val="placeholder"/>
        </w:category>
        <w:types>
          <w:type w:val="bbPlcHdr"/>
        </w:types>
        <w:behaviors>
          <w:behavior w:val="content"/>
        </w:behaviors>
        <w:guid w:val="{CA63B6E7-C5A0-4E50-BD9D-1D8E69CF4958}"/>
      </w:docPartPr>
      <w:docPartBody>
        <w:p w:rsidR="003B3369" w:rsidRDefault="00022DB1">
          <w:r w:rsidRPr="00056A1F">
            <w:rPr>
              <w:rStyle w:val="Textdelcontenidor"/>
              <w:rFonts w:ascii="Arial" w:hAnsi="Arial" w:cs="Arial"/>
            </w:rPr>
            <w:t>Introduir número de registre al REAC o al registre de l’IC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ight">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00"/>
    <w:rsid w:val="00022DB1"/>
    <w:rsid w:val="00052E3B"/>
    <w:rsid w:val="001010DA"/>
    <w:rsid w:val="002325C2"/>
    <w:rsid w:val="002E1428"/>
    <w:rsid w:val="00302AED"/>
    <w:rsid w:val="003158AB"/>
    <w:rsid w:val="00352822"/>
    <w:rsid w:val="003B3369"/>
    <w:rsid w:val="003C5B53"/>
    <w:rsid w:val="003D7ED7"/>
    <w:rsid w:val="00536A93"/>
    <w:rsid w:val="005B6220"/>
    <w:rsid w:val="005C3DAC"/>
    <w:rsid w:val="00600D00"/>
    <w:rsid w:val="00630F5F"/>
    <w:rsid w:val="00636C0B"/>
    <w:rsid w:val="00686083"/>
    <w:rsid w:val="00697CC5"/>
    <w:rsid w:val="006E0763"/>
    <w:rsid w:val="0074338D"/>
    <w:rsid w:val="00743F92"/>
    <w:rsid w:val="00783B87"/>
    <w:rsid w:val="007C15AE"/>
    <w:rsid w:val="007C1FB4"/>
    <w:rsid w:val="008139DB"/>
    <w:rsid w:val="008172C4"/>
    <w:rsid w:val="0083115D"/>
    <w:rsid w:val="00837249"/>
    <w:rsid w:val="008438F1"/>
    <w:rsid w:val="00864227"/>
    <w:rsid w:val="008937B2"/>
    <w:rsid w:val="008D7D5D"/>
    <w:rsid w:val="008E5B2C"/>
    <w:rsid w:val="00941475"/>
    <w:rsid w:val="009D067B"/>
    <w:rsid w:val="00A03D95"/>
    <w:rsid w:val="00A2242B"/>
    <w:rsid w:val="00A756AC"/>
    <w:rsid w:val="00AB54D6"/>
    <w:rsid w:val="00AD0F2F"/>
    <w:rsid w:val="00B2086B"/>
    <w:rsid w:val="00B43D39"/>
    <w:rsid w:val="00B546DC"/>
    <w:rsid w:val="00B663CB"/>
    <w:rsid w:val="00BE4972"/>
    <w:rsid w:val="00C10CB8"/>
    <w:rsid w:val="00C60C0D"/>
    <w:rsid w:val="00C97176"/>
    <w:rsid w:val="00CE68A5"/>
    <w:rsid w:val="00D60DD0"/>
    <w:rsid w:val="00E27AFD"/>
    <w:rsid w:val="00E704FE"/>
    <w:rsid w:val="00E74B37"/>
    <w:rsid w:val="00EC11B6"/>
    <w:rsid w:val="00EF10D1"/>
    <w:rsid w:val="00EF5FAB"/>
    <w:rsid w:val="00F10E9E"/>
    <w:rsid w:val="00F36247"/>
    <w:rsid w:val="00F4715F"/>
    <w:rsid w:val="00F52C7D"/>
    <w:rsid w:val="00FE551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022DB1"/>
    <w:rPr>
      <w:color w:val="808080"/>
    </w:rPr>
  </w:style>
  <w:style w:type="paragraph" w:customStyle="1" w:styleId="48707B419A074B70B7A449D34AEB5DCD">
    <w:name w:val="48707B419A074B70B7A449D34AEB5DCD"/>
    <w:rsid w:val="00600D00"/>
    <w:rPr>
      <w:rFonts w:eastAsiaTheme="minorHAnsi"/>
      <w:lang w:eastAsia="en-US"/>
    </w:rPr>
  </w:style>
  <w:style w:type="paragraph" w:customStyle="1" w:styleId="9C1D85F607294D4E932DE5B7BD5F76A8">
    <w:name w:val="9C1D85F607294D4E932DE5B7BD5F76A8"/>
    <w:rsid w:val="00600D00"/>
    <w:rPr>
      <w:rFonts w:eastAsiaTheme="minorHAnsi"/>
      <w:lang w:eastAsia="en-US"/>
    </w:rPr>
  </w:style>
  <w:style w:type="paragraph" w:customStyle="1" w:styleId="9C1D85F607294D4E932DE5B7BD5F76A81">
    <w:name w:val="9C1D85F607294D4E932DE5B7BD5F76A81"/>
    <w:rsid w:val="00600D00"/>
    <w:rPr>
      <w:rFonts w:eastAsiaTheme="minorHAnsi"/>
      <w:lang w:eastAsia="en-US"/>
    </w:rPr>
  </w:style>
  <w:style w:type="paragraph" w:customStyle="1" w:styleId="9C1D85F607294D4E932DE5B7BD5F76A82">
    <w:name w:val="9C1D85F607294D4E932DE5B7BD5F76A82"/>
    <w:rsid w:val="00600D00"/>
    <w:rPr>
      <w:rFonts w:eastAsiaTheme="minorHAnsi"/>
      <w:lang w:eastAsia="en-US"/>
    </w:rPr>
  </w:style>
  <w:style w:type="paragraph" w:customStyle="1" w:styleId="EF224030357245A1A6E798EEA509957A">
    <w:name w:val="EF224030357245A1A6E798EEA509957A"/>
    <w:rsid w:val="00600D00"/>
    <w:rPr>
      <w:rFonts w:eastAsiaTheme="minorHAnsi"/>
      <w:lang w:eastAsia="en-US"/>
    </w:rPr>
  </w:style>
  <w:style w:type="paragraph" w:customStyle="1" w:styleId="51ECE7C421E34BC598BE240E51B3E9E4">
    <w:name w:val="51ECE7C421E34BC598BE240E51B3E9E4"/>
    <w:rsid w:val="00600D00"/>
    <w:rPr>
      <w:rFonts w:eastAsiaTheme="minorHAnsi"/>
      <w:lang w:eastAsia="en-US"/>
    </w:rPr>
  </w:style>
  <w:style w:type="paragraph" w:customStyle="1" w:styleId="9C1D85F607294D4E932DE5B7BD5F76A83">
    <w:name w:val="9C1D85F607294D4E932DE5B7BD5F76A83"/>
    <w:rsid w:val="00600D00"/>
    <w:rPr>
      <w:rFonts w:eastAsiaTheme="minorHAnsi"/>
      <w:lang w:eastAsia="en-US"/>
    </w:rPr>
  </w:style>
  <w:style w:type="paragraph" w:customStyle="1" w:styleId="4131C00F1A364DE995D2250571F08BFF">
    <w:name w:val="4131C00F1A364DE995D2250571F08BFF"/>
    <w:rsid w:val="00600D00"/>
    <w:rPr>
      <w:rFonts w:eastAsiaTheme="minorHAnsi"/>
      <w:lang w:eastAsia="en-US"/>
    </w:rPr>
  </w:style>
  <w:style w:type="paragraph" w:customStyle="1" w:styleId="51ECE7C421E34BC598BE240E51B3E9E41">
    <w:name w:val="51ECE7C421E34BC598BE240E51B3E9E41"/>
    <w:rsid w:val="00600D00"/>
    <w:rPr>
      <w:rFonts w:eastAsiaTheme="minorHAnsi"/>
      <w:lang w:eastAsia="en-US"/>
    </w:rPr>
  </w:style>
  <w:style w:type="paragraph" w:customStyle="1" w:styleId="9C1D85F607294D4E932DE5B7BD5F76A84">
    <w:name w:val="9C1D85F607294D4E932DE5B7BD5F76A84"/>
    <w:rsid w:val="00600D00"/>
    <w:rPr>
      <w:rFonts w:eastAsiaTheme="minorHAnsi"/>
      <w:lang w:eastAsia="en-US"/>
    </w:rPr>
  </w:style>
  <w:style w:type="paragraph" w:customStyle="1" w:styleId="4131C00F1A364DE995D2250571F08BFF1">
    <w:name w:val="4131C00F1A364DE995D2250571F08BFF1"/>
    <w:rsid w:val="00600D00"/>
    <w:rPr>
      <w:rFonts w:eastAsiaTheme="minorHAnsi"/>
      <w:lang w:eastAsia="en-US"/>
    </w:rPr>
  </w:style>
  <w:style w:type="paragraph" w:customStyle="1" w:styleId="51ECE7C421E34BC598BE240E51B3E9E42">
    <w:name w:val="51ECE7C421E34BC598BE240E51B3E9E42"/>
    <w:rsid w:val="00600D00"/>
    <w:rPr>
      <w:rFonts w:eastAsiaTheme="minorHAnsi"/>
      <w:lang w:eastAsia="en-US"/>
    </w:rPr>
  </w:style>
  <w:style w:type="paragraph" w:customStyle="1" w:styleId="A97CF88EC8EE4EFC8712D85890A1E35A">
    <w:name w:val="A97CF88EC8EE4EFC8712D85890A1E35A"/>
    <w:rsid w:val="00600D00"/>
    <w:rPr>
      <w:rFonts w:eastAsiaTheme="minorHAnsi"/>
      <w:lang w:eastAsia="en-US"/>
    </w:rPr>
  </w:style>
  <w:style w:type="paragraph" w:customStyle="1" w:styleId="85CF6F83B35F4A91A01B01AADBD29B4D">
    <w:name w:val="85CF6F83B35F4A91A01B01AADBD29B4D"/>
    <w:rsid w:val="00600D00"/>
    <w:rPr>
      <w:rFonts w:eastAsiaTheme="minorHAnsi"/>
      <w:lang w:eastAsia="en-US"/>
    </w:rPr>
  </w:style>
  <w:style w:type="paragraph" w:customStyle="1" w:styleId="B8FC285D2A594BBA8787E02602883F86">
    <w:name w:val="B8FC285D2A594BBA8787E02602883F86"/>
    <w:rsid w:val="00600D00"/>
    <w:rPr>
      <w:rFonts w:eastAsiaTheme="minorHAnsi"/>
      <w:lang w:eastAsia="en-US"/>
    </w:rPr>
  </w:style>
  <w:style w:type="paragraph" w:customStyle="1" w:styleId="BAA688BAF5164DB1B1682C9659DE8879">
    <w:name w:val="BAA688BAF5164DB1B1682C9659DE8879"/>
    <w:rsid w:val="00600D00"/>
    <w:rPr>
      <w:rFonts w:eastAsiaTheme="minorHAnsi"/>
      <w:lang w:eastAsia="en-US"/>
    </w:rPr>
  </w:style>
  <w:style w:type="paragraph" w:customStyle="1" w:styleId="E7E6269999AE449CBEA2C037C5BC91A3">
    <w:name w:val="E7E6269999AE449CBEA2C037C5BC91A3"/>
    <w:rsid w:val="00600D00"/>
    <w:rPr>
      <w:rFonts w:eastAsiaTheme="minorHAnsi"/>
      <w:lang w:eastAsia="en-US"/>
    </w:rPr>
  </w:style>
  <w:style w:type="paragraph" w:customStyle="1" w:styleId="330C3A9EFEA64421B5A3AFE590750805">
    <w:name w:val="330C3A9EFEA64421B5A3AFE590750805"/>
    <w:rsid w:val="00600D00"/>
    <w:rPr>
      <w:rFonts w:eastAsiaTheme="minorHAnsi"/>
      <w:lang w:eastAsia="en-US"/>
    </w:rPr>
  </w:style>
  <w:style w:type="paragraph" w:customStyle="1" w:styleId="380F9FD0A1B541A49F6D362DEF8CD6BD">
    <w:name w:val="380F9FD0A1B541A49F6D362DEF8CD6BD"/>
    <w:rsid w:val="00600D00"/>
    <w:rPr>
      <w:rFonts w:eastAsiaTheme="minorHAnsi"/>
      <w:lang w:eastAsia="en-US"/>
    </w:rPr>
  </w:style>
  <w:style w:type="paragraph" w:customStyle="1" w:styleId="9EA82314552C40B3AAE4D5DF8F9952A3">
    <w:name w:val="9EA82314552C40B3AAE4D5DF8F9952A3"/>
    <w:rsid w:val="00600D00"/>
    <w:rPr>
      <w:rFonts w:eastAsiaTheme="minorHAnsi"/>
      <w:lang w:eastAsia="en-US"/>
    </w:rPr>
  </w:style>
  <w:style w:type="paragraph" w:customStyle="1" w:styleId="D79AEE7C88A64D3C9F43C2AF9EB02072">
    <w:name w:val="D79AEE7C88A64D3C9F43C2AF9EB02072"/>
    <w:rsid w:val="00600D00"/>
    <w:rPr>
      <w:rFonts w:eastAsiaTheme="minorHAnsi"/>
      <w:lang w:eastAsia="en-US"/>
    </w:rPr>
  </w:style>
  <w:style w:type="paragraph" w:customStyle="1" w:styleId="C335155A83024869BCA6733B9AEB7793">
    <w:name w:val="C335155A83024869BCA6733B9AEB7793"/>
    <w:rsid w:val="00600D00"/>
    <w:rPr>
      <w:rFonts w:eastAsiaTheme="minorHAnsi"/>
      <w:lang w:eastAsia="en-US"/>
    </w:rPr>
  </w:style>
  <w:style w:type="paragraph" w:customStyle="1" w:styleId="5288CECC8CA446318ABB8B7AA94F55C6">
    <w:name w:val="5288CECC8CA446318ABB8B7AA94F55C6"/>
    <w:rsid w:val="00600D00"/>
    <w:rPr>
      <w:rFonts w:eastAsiaTheme="minorHAnsi"/>
      <w:lang w:eastAsia="en-US"/>
    </w:rPr>
  </w:style>
  <w:style w:type="paragraph" w:customStyle="1" w:styleId="15046BE38B8448E387D44EAFFB717574">
    <w:name w:val="15046BE38B8448E387D44EAFFB717574"/>
    <w:rsid w:val="00600D00"/>
    <w:rPr>
      <w:rFonts w:eastAsiaTheme="minorHAnsi"/>
      <w:lang w:eastAsia="en-US"/>
    </w:rPr>
  </w:style>
  <w:style w:type="paragraph" w:customStyle="1" w:styleId="3770101134B344BD8F0F3CA9F41AF481">
    <w:name w:val="3770101134B344BD8F0F3CA9F41AF481"/>
    <w:rsid w:val="00600D00"/>
    <w:rPr>
      <w:rFonts w:eastAsiaTheme="minorHAnsi"/>
      <w:lang w:eastAsia="en-US"/>
    </w:rPr>
  </w:style>
  <w:style w:type="paragraph" w:customStyle="1" w:styleId="9889BEE4AD83438CAA4D3341C21BE69D">
    <w:name w:val="9889BEE4AD83438CAA4D3341C21BE69D"/>
    <w:rsid w:val="00600D00"/>
    <w:rPr>
      <w:rFonts w:eastAsiaTheme="minorHAnsi"/>
      <w:lang w:eastAsia="en-US"/>
    </w:rPr>
  </w:style>
  <w:style w:type="paragraph" w:customStyle="1" w:styleId="A7A9AEAC3CAC4A11822B2EFC84C2D775">
    <w:name w:val="A7A9AEAC3CAC4A11822B2EFC84C2D775"/>
    <w:rsid w:val="00600D00"/>
    <w:rPr>
      <w:rFonts w:eastAsiaTheme="minorHAnsi"/>
      <w:lang w:eastAsia="en-US"/>
    </w:rPr>
  </w:style>
  <w:style w:type="paragraph" w:customStyle="1" w:styleId="726A0AF536F34BA28F1F54D9F7CAE911">
    <w:name w:val="726A0AF536F34BA28F1F54D9F7CAE911"/>
    <w:rsid w:val="00600D00"/>
    <w:rPr>
      <w:rFonts w:eastAsiaTheme="minorHAnsi"/>
      <w:lang w:eastAsia="en-US"/>
    </w:rPr>
  </w:style>
  <w:style w:type="paragraph" w:customStyle="1" w:styleId="9B849590EEFB4585B4077D5CEA3C1CBC">
    <w:name w:val="9B849590EEFB4585B4077D5CEA3C1CBC"/>
    <w:rsid w:val="00600D00"/>
    <w:rPr>
      <w:rFonts w:eastAsiaTheme="minorHAnsi"/>
      <w:lang w:eastAsia="en-US"/>
    </w:rPr>
  </w:style>
  <w:style w:type="paragraph" w:customStyle="1" w:styleId="12DD0983FE3D4C879C76FF1E9CA6DBFA">
    <w:name w:val="12DD0983FE3D4C879C76FF1E9CA6DBFA"/>
    <w:rsid w:val="00600D00"/>
  </w:style>
  <w:style w:type="paragraph" w:customStyle="1" w:styleId="9C1D85F607294D4E932DE5B7BD5F76A85">
    <w:name w:val="9C1D85F607294D4E932DE5B7BD5F76A85"/>
    <w:rsid w:val="00600D00"/>
    <w:rPr>
      <w:rFonts w:eastAsiaTheme="minorHAnsi"/>
      <w:lang w:eastAsia="en-US"/>
    </w:rPr>
  </w:style>
  <w:style w:type="paragraph" w:customStyle="1" w:styleId="4131C00F1A364DE995D2250571F08BFF2">
    <w:name w:val="4131C00F1A364DE995D2250571F08BFF2"/>
    <w:rsid w:val="00600D00"/>
    <w:rPr>
      <w:rFonts w:eastAsiaTheme="minorHAnsi"/>
      <w:lang w:eastAsia="en-US"/>
    </w:rPr>
  </w:style>
  <w:style w:type="paragraph" w:customStyle="1" w:styleId="51ECE7C421E34BC598BE240E51B3E9E43">
    <w:name w:val="51ECE7C421E34BC598BE240E51B3E9E43"/>
    <w:rsid w:val="00600D00"/>
    <w:rPr>
      <w:rFonts w:eastAsiaTheme="minorHAnsi"/>
      <w:lang w:eastAsia="en-US"/>
    </w:rPr>
  </w:style>
  <w:style w:type="paragraph" w:customStyle="1" w:styleId="85CF6F83B35F4A91A01B01AADBD29B4D1">
    <w:name w:val="85CF6F83B35F4A91A01B01AADBD29B4D1"/>
    <w:rsid w:val="00600D00"/>
    <w:rPr>
      <w:rFonts w:eastAsiaTheme="minorHAnsi"/>
      <w:lang w:eastAsia="en-US"/>
    </w:rPr>
  </w:style>
  <w:style w:type="paragraph" w:customStyle="1" w:styleId="B8FC285D2A594BBA8787E02602883F861">
    <w:name w:val="B8FC285D2A594BBA8787E02602883F861"/>
    <w:rsid w:val="00600D00"/>
    <w:rPr>
      <w:rFonts w:eastAsiaTheme="minorHAnsi"/>
      <w:lang w:eastAsia="en-US"/>
    </w:rPr>
  </w:style>
  <w:style w:type="paragraph" w:customStyle="1" w:styleId="BAA688BAF5164DB1B1682C9659DE88791">
    <w:name w:val="BAA688BAF5164DB1B1682C9659DE88791"/>
    <w:rsid w:val="00600D00"/>
    <w:rPr>
      <w:rFonts w:eastAsiaTheme="minorHAnsi"/>
      <w:lang w:eastAsia="en-US"/>
    </w:rPr>
  </w:style>
  <w:style w:type="paragraph" w:customStyle="1" w:styleId="E7E6269999AE449CBEA2C037C5BC91A31">
    <w:name w:val="E7E6269999AE449CBEA2C037C5BC91A31"/>
    <w:rsid w:val="00600D00"/>
    <w:rPr>
      <w:rFonts w:eastAsiaTheme="minorHAnsi"/>
      <w:lang w:eastAsia="en-US"/>
    </w:rPr>
  </w:style>
  <w:style w:type="paragraph" w:customStyle="1" w:styleId="330C3A9EFEA64421B5A3AFE5907508051">
    <w:name w:val="330C3A9EFEA64421B5A3AFE5907508051"/>
    <w:rsid w:val="00600D00"/>
    <w:rPr>
      <w:rFonts w:eastAsiaTheme="minorHAnsi"/>
      <w:lang w:eastAsia="en-US"/>
    </w:rPr>
  </w:style>
  <w:style w:type="paragraph" w:customStyle="1" w:styleId="380F9FD0A1B541A49F6D362DEF8CD6BD1">
    <w:name w:val="380F9FD0A1B541A49F6D362DEF8CD6BD1"/>
    <w:rsid w:val="00600D00"/>
    <w:rPr>
      <w:rFonts w:eastAsiaTheme="minorHAnsi"/>
      <w:lang w:eastAsia="en-US"/>
    </w:rPr>
  </w:style>
  <w:style w:type="paragraph" w:customStyle="1" w:styleId="9EA82314552C40B3AAE4D5DF8F9952A31">
    <w:name w:val="9EA82314552C40B3AAE4D5DF8F9952A31"/>
    <w:rsid w:val="00600D00"/>
    <w:rPr>
      <w:rFonts w:eastAsiaTheme="minorHAnsi"/>
      <w:lang w:eastAsia="en-US"/>
    </w:rPr>
  </w:style>
  <w:style w:type="paragraph" w:customStyle="1" w:styleId="D79AEE7C88A64D3C9F43C2AF9EB020721">
    <w:name w:val="D79AEE7C88A64D3C9F43C2AF9EB020721"/>
    <w:rsid w:val="00600D00"/>
    <w:rPr>
      <w:rFonts w:eastAsiaTheme="minorHAnsi"/>
      <w:lang w:eastAsia="en-US"/>
    </w:rPr>
  </w:style>
  <w:style w:type="paragraph" w:customStyle="1" w:styleId="C335155A83024869BCA6733B9AEB77931">
    <w:name w:val="C335155A83024869BCA6733B9AEB77931"/>
    <w:rsid w:val="00600D00"/>
    <w:rPr>
      <w:rFonts w:eastAsiaTheme="minorHAnsi"/>
      <w:lang w:eastAsia="en-US"/>
    </w:rPr>
  </w:style>
  <w:style w:type="paragraph" w:customStyle="1" w:styleId="5288CECC8CA446318ABB8B7AA94F55C61">
    <w:name w:val="5288CECC8CA446318ABB8B7AA94F55C61"/>
    <w:rsid w:val="00600D00"/>
    <w:rPr>
      <w:rFonts w:eastAsiaTheme="minorHAnsi"/>
      <w:lang w:eastAsia="en-US"/>
    </w:rPr>
  </w:style>
  <w:style w:type="paragraph" w:customStyle="1" w:styleId="15046BE38B8448E387D44EAFFB7175741">
    <w:name w:val="15046BE38B8448E387D44EAFFB7175741"/>
    <w:rsid w:val="00600D00"/>
    <w:rPr>
      <w:rFonts w:eastAsiaTheme="minorHAnsi"/>
      <w:lang w:eastAsia="en-US"/>
    </w:rPr>
  </w:style>
  <w:style w:type="paragraph" w:customStyle="1" w:styleId="3770101134B344BD8F0F3CA9F41AF4811">
    <w:name w:val="3770101134B344BD8F0F3CA9F41AF4811"/>
    <w:rsid w:val="00600D00"/>
    <w:rPr>
      <w:rFonts w:eastAsiaTheme="minorHAnsi"/>
      <w:lang w:eastAsia="en-US"/>
    </w:rPr>
  </w:style>
  <w:style w:type="paragraph" w:customStyle="1" w:styleId="9889BEE4AD83438CAA4D3341C21BE69D1">
    <w:name w:val="9889BEE4AD83438CAA4D3341C21BE69D1"/>
    <w:rsid w:val="00600D00"/>
    <w:rPr>
      <w:rFonts w:eastAsiaTheme="minorHAnsi"/>
      <w:lang w:eastAsia="en-US"/>
    </w:rPr>
  </w:style>
  <w:style w:type="paragraph" w:customStyle="1" w:styleId="A7A9AEAC3CAC4A11822B2EFC84C2D7751">
    <w:name w:val="A7A9AEAC3CAC4A11822B2EFC84C2D7751"/>
    <w:rsid w:val="00600D00"/>
    <w:rPr>
      <w:rFonts w:eastAsiaTheme="minorHAnsi"/>
      <w:lang w:eastAsia="en-US"/>
    </w:rPr>
  </w:style>
  <w:style w:type="paragraph" w:customStyle="1" w:styleId="726A0AF536F34BA28F1F54D9F7CAE9111">
    <w:name w:val="726A0AF536F34BA28F1F54D9F7CAE9111"/>
    <w:rsid w:val="00600D00"/>
    <w:rPr>
      <w:rFonts w:eastAsiaTheme="minorHAnsi"/>
      <w:lang w:eastAsia="en-US"/>
    </w:rPr>
  </w:style>
  <w:style w:type="paragraph" w:customStyle="1" w:styleId="9B849590EEFB4585B4077D5CEA3C1CBC1">
    <w:name w:val="9B849590EEFB4585B4077D5CEA3C1CBC1"/>
    <w:rsid w:val="00600D00"/>
    <w:rPr>
      <w:rFonts w:eastAsiaTheme="minorHAnsi"/>
      <w:lang w:eastAsia="en-US"/>
    </w:rPr>
  </w:style>
  <w:style w:type="paragraph" w:customStyle="1" w:styleId="9C1D85F607294D4E932DE5B7BD5F76A86">
    <w:name w:val="9C1D85F607294D4E932DE5B7BD5F76A86"/>
    <w:rsid w:val="00600D00"/>
    <w:rPr>
      <w:rFonts w:eastAsiaTheme="minorHAnsi"/>
      <w:lang w:eastAsia="en-US"/>
    </w:rPr>
  </w:style>
  <w:style w:type="paragraph" w:customStyle="1" w:styleId="4131C00F1A364DE995D2250571F08BFF3">
    <w:name w:val="4131C00F1A364DE995D2250571F08BFF3"/>
    <w:rsid w:val="00600D00"/>
    <w:rPr>
      <w:rFonts w:eastAsiaTheme="minorHAnsi"/>
      <w:lang w:eastAsia="en-US"/>
    </w:rPr>
  </w:style>
  <w:style w:type="paragraph" w:customStyle="1" w:styleId="51ECE7C421E34BC598BE240E51B3E9E44">
    <w:name w:val="51ECE7C421E34BC598BE240E51B3E9E44"/>
    <w:rsid w:val="00600D00"/>
    <w:rPr>
      <w:rFonts w:eastAsiaTheme="minorHAnsi"/>
      <w:lang w:eastAsia="en-US"/>
    </w:rPr>
  </w:style>
  <w:style w:type="paragraph" w:customStyle="1" w:styleId="85CF6F83B35F4A91A01B01AADBD29B4D2">
    <w:name w:val="85CF6F83B35F4A91A01B01AADBD29B4D2"/>
    <w:rsid w:val="00600D00"/>
    <w:rPr>
      <w:rFonts w:eastAsiaTheme="minorHAnsi"/>
      <w:lang w:eastAsia="en-US"/>
    </w:rPr>
  </w:style>
  <w:style w:type="paragraph" w:customStyle="1" w:styleId="B8FC285D2A594BBA8787E02602883F862">
    <w:name w:val="B8FC285D2A594BBA8787E02602883F862"/>
    <w:rsid w:val="00600D00"/>
    <w:rPr>
      <w:rFonts w:eastAsiaTheme="minorHAnsi"/>
      <w:lang w:eastAsia="en-US"/>
    </w:rPr>
  </w:style>
  <w:style w:type="paragraph" w:customStyle="1" w:styleId="BAA688BAF5164DB1B1682C9659DE88792">
    <w:name w:val="BAA688BAF5164DB1B1682C9659DE88792"/>
    <w:rsid w:val="00600D00"/>
    <w:rPr>
      <w:rFonts w:eastAsiaTheme="minorHAnsi"/>
      <w:lang w:eastAsia="en-US"/>
    </w:rPr>
  </w:style>
  <w:style w:type="paragraph" w:customStyle="1" w:styleId="E7E6269999AE449CBEA2C037C5BC91A32">
    <w:name w:val="E7E6269999AE449CBEA2C037C5BC91A32"/>
    <w:rsid w:val="00600D00"/>
    <w:rPr>
      <w:rFonts w:eastAsiaTheme="minorHAnsi"/>
      <w:lang w:eastAsia="en-US"/>
    </w:rPr>
  </w:style>
  <w:style w:type="paragraph" w:customStyle="1" w:styleId="330C3A9EFEA64421B5A3AFE5907508052">
    <w:name w:val="330C3A9EFEA64421B5A3AFE5907508052"/>
    <w:rsid w:val="00600D00"/>
    <w:rPr>
      <w:rFonts w:eastAsiaTheme="minorHAnsi"/>
      <w:lang w:eastAsia="en-US"/>
    </w:rPr>
  </w:style>
  <w:style w:type="paragraph" w:customStyle="1" w:styleId="380F9FD0A1B541A49F6D362DEF8CD6BD2">
    <w:name w:val="380F9FD0A1B541A49F6D362DEF8CD6BD2"/>
    <w:rsid w:val="00600D00"/>
    <w:rPr>
      <w:rFonts w:eastAsiaTheme="minorHAnsi"/>
      <w:lang w:eastAsia="en-US"/>
    </w:rPr>
  </w:style>
  <w:style w:type="paragraph" w:customStyle="1" w:styleId="9EA82314552C40B3AAE4D5DF8F9952A32">
    <w:name w:val="9EA82314552C40B3AAE4D5DF8F9952A32"/>
    <w:rsid w:val="00600D00"/>
    <w:rPr>
      <w:rFonts w:eastAsiaTheme="minorHAnsi"/>
      <w:lang w:eastAsia="en-US"/>
    </w:rPr>
  </w:style>
  <w:style w:type="paragraph" w:customStyle="1" w:styleId="D79AEE7C88A64D3C9F43C2AF9EB020722">
    <w:name w:val="D79AEE7C88A64D3C9F43C2AF9EB020722"/>
    <w:rsid w:val="00600D00"/>
    <w:rPr>
      <w:rFonts w:eastAsiaTheme="minorHAnsi"/>
      <w:lang w:eastAsia="en-US"/>
    </w:rPr>
  </w:style>
  <w:style w:type="paragraph" w:customStyle="1" w:styleId="C335155A83024869BCA6733B9AEB77932">
    <w:name w:val="C335155A83024869BCA6733B9AEB77932"/>
    <w:rsid w:val="00600D00"/>
    <w:rPr>
      <w:rFonts w:eastAsiaTheme="minorHAnsi"/>
      <w:lang w:eastAsia="en-US"/>
    </w:rPr>
  </w:style>
  <w:style w:type="paragraph" w:customStyle="1" w:styleId="5288CECC8CA446318ABB8B7AA94F55C62">
    <w:name w:val="5288CECC8CA446318ABB8B7AA94F55C62"/>
    <w:rsid w:val="00600D00"/>
    <w:rPr>
      <w:rFonts w:eastAsiaTheme="minorHAnsi"/>
      <w:lang w:eastAsia="en-US"/>
    </w:rPr>
  </w:style>
  <w:style w:type="paragraph" w:customStyle="1" w:styleId="15046BE38B8448E387D44EAFFB7175742">
    <w:name w:val="15046BE38B8448E387D44EAFFB7175742"/>
    <w:rsid w:val="00600D00"/>
    <w:rPr>
      <w:rFonts w:eastAsiaTheme="minorHAnsi"/>
      <w:lang w:eastAsia="en-US"/>
    </w:rPr>
  </w:style>
  <w:style w:type="paragraph" w:customStyle="1" w:styleId="3770101134B344BD8F0F3CA9F41AF4812">
    <w:name w:val="3770101134B344BD8F0F3CA9F41AF4812"/>
    <w:rsid w:val="00600D00"/>
    <w:rPr>
      <w:rFonts w:eastAsiaTheme="minorHAnsi"/>
      <w:lang w:eastAsia="en-US"/>
    </w:rPr>
  </w:style>
  <w:style w:type="paragraph" w:customStyle="1" w:styleId="9889BEE4AD83438CAA4D3341C21BE69D2">
    <w:name w:val="9889BEE4AD83438CAA4D3341C21BE69D2"/>
    <w:rsid w:val="00600D00"/>
    <w:rPr>
      <w:rFonts w:eastAsiaTheme="minorHAnsi"/>
      <w:lang w:eastAsia="en-US"/>
    </w:rPr>
  </w:style>
  <w:style w:type="paragraph" w:customStyle="1" w:styleId="A7A9AEAC3CAC4A11822B2EFC84C2D7752">
    <w:name w:val="A7A9AEAC3CAC4A11822B2EFC84C2D7752"/>
    <w:rsid w:val="00600D00"/>
    <w:rPr>
      <w:rFonts w:eastAsiaTheme="minorHAnsi"/>
      <w:lang w:eastAsia="en-US"/>
    </w:rPr>
  </w:style>
  <w:style w:type="paragraph" w:customStyle="1" w:styleId="726A0AF536F34BA28F1F54D9F7CAE9112">
    <w:name w:val="726A0AF536F34BA28F1F54D9F7CAE9112"/>
    <w:rsid w:val="00600D00"/>
    <w:rPr>
      <w:rFonts w:eastAsiaTheme="minorHAnsi"/>
      <w:lang w:eastAsia="en-US"/>
    </w:rPr>
  </w:style>
  <w:style w:type="paragraph" w:customStyle="1" w:styleId="9B849590EEFB4585B4077D5CEA3C1CBC2">
    <w:name w:val="9B849590EEFB4585B4077D5CEA3C1CBC2"/>
    <w:rsid w:val="00600D00"/>
    <w:rPr>
      <w:rFonts w:eastAsiaTheme="minorHAnsi"/>
      <w:lang w:eastAsia="en-US"/>
    </w:rPr>
  </w:style>
  <w:style w:type="paragraph" w:customStyle="1" w:styleId="A1C0ECCB7B43464595740A0ADE240DB5">
    <w:name w:val="A1C0ECCB7B43464595740A0ADE240DB5"/>
    <w:rsid w:val="00600D00"/>
  </w:style>
  <w:style w:type="paragraph" w:customStyle="1" w:styleId="2FB0EE1357A243F7BA8CD6929563C4BC">
    <w:name w:val="2FB0EE1357A243F7BA8CD6929563C4BC"/>
    <w:rsid w:val="00600D00"/>
  </w:style>
  <w:style w:type="paragraph" w:customStyle="1" w:styleId="F7DEF4E5BF6C41AEBA24BFE2B9048167">
    <w:name w:val="F7DEF4E5BF6C41AEBA24BFE2B9048167"/>
    <w:rsid w:val="00600D00"/>
  </w:style>
  <w:style w:type="paragraph" w:customStyle="1" w:styleId="DDDC6646331545C78C434BEFF6641AC6">
    <w:name w:val="DDDC6646331545C78C434BEFF6641AC6"/>
    <w:rsid w:val="00600D00"/>
  </w:style>
  <w:style w:type="paragraph" w:customStyle="1" w:styleId="F4D9F920F38C4591961E9758DC502C3F">
    <w:name w:val="F4D9F920F38C4591961E9758DC502C3F"/>
    <w:rsid w:val="00600D00"/>
  </w:style>
  <w:style w:type="paragraph" w:customStyle="1" w:styleId="9DCE183F777C4512812B75808D965A63">
    <w:name w:val="9DCE183F777C4512812B75808D965A63"/>
    <w:rsid w:val="00600D00"/>
  </w:style>
  <w:style w:type="paragraph" w:customStyle="1" w:styleId="F8BC1C76D42340249CE9DE79751B7531">
    <w:name w:val="F8BC1C76D42340249CE9DE79751B7531"/>
    <w:rsid w:val="00600D00"/>
  </w:style>
  <w:style w:type="paragraph" w:customStyle="1" w:styleId="55EFAFB4FEED48549FAF4A920EA66BF2">
    <w:name w:val="55EFAFB4FEED48549FAF4A920EA66BF2"/>
    <w:rsid w:val="00600D00"/>
  </w:style>
  <w:style w:type="paragraph" w:customStyle="1" w:styleId="6E28BF5E267841D0BA3ADCB818A1C2E9">
    <w:name w:val="6E28BF5E267841D0BA3ADCB818A1C2E9"/>
    <w:rsid w:val="00600D00"/>
  </w:style>
  <w:style w:type="paragraph" w:customStyle="1" w:styleId="97B3683763EE4411842E424F3C4EA54D">
    <w:name w:val="97B3683763EE4411842E424F3C4EA54D"/>
    <w:rsid w:val="00600D00"/>
  </w:style>
  <w:style w:type="paragraph" w:customStyle="1" w:styleId="A0CCE586724A4BD4B3D0ECAB84E0D032">
    <w:name w:val="A0CCE586724A4BD4B3D0ECAB84E0D032"/>
    <w:rsid w:val="00600D00"/>
  </w:style>
  <w:style w:type="paragraph" w:customStyle="1" w:styleId="CDA99E19005D49A486979902A77A2216">
    <w:name w:val="CDA99E19005D49A486979902A77A2216"/>
    <w:rsid w:val="00600D00"/>
  </w:style>
  <w:style w:type="paragraph" w:customStyle="1" w:styleId="D9350C03C4C944C5B1E61315E4AD248B">
    <w:name w:val="D9350C03C4C944C5B1E61315E4AD248B"/>
    <w:rsid w:val="00600D00"/>
  </w:style>
  <w:style w:type="paragraph" w:customStyle="1" w:styleId="17946EA1310A490EA53A547CB3899ABD">
    <w:name w:val="17946EA1310A490EA53A547CB3899ABD"/>
    <w:rsid w:val="00600D00"/>
  </w:style>
  <w:style w:type="paragraph" w:customStyle="1" w:styleId="4ECF461DA94441B5A286C2A5B0FA1F7C">
    <w:name w:val="4ECF461DA94441B5A286C2A5B0FA1F7C"/>
    <w:rsid w:val="00600D00"/>
  </w:style>
  <w:style w:type="paragraph" w:customStyle="1" w:styleId="AF5F6C26880D47A88CAB76BDCCE2B513">
    <w:name w:val="AF5F6C26880D47A88CAB76BDCCE2B513"/>
    <w:rsid w:val="00600D00"/>
  </w:style>
  <w:style w:type="paragraph" w:customStyle="1" w:styleId="1C2EA9E8E2264B75834F175248DEF71E">
    <w:name w:val="1C2EA9E8E2264B75834F175248DEF71E"/>
    <w:rsid w:val="00600D00"/>
  </w:style>
  <w:style w:type="paragraph" w:customStyle="1" w:styleId="502CC42BF3F7491CB2035C6365D5A17B">
    <w:name w:val="502CC42BF3F7491CB2035C6365D5A17B"/>
    <w:rsid w:val="00600D00"/>
  </w:style>
  <w:style w:type="paragraph" w:customStyle="1" w:styleId="0193F350F3AD417A9689CAB8AE987ECB">
    <w:name w:val="0193F350F3AD417A9689CAB8AE987ECB"/>
    <w:rsid w:val="00600D00"/>
  </w:style>
  <w:style w:type="paragraph" w:customStyle="1" w:styleId="827A6D8C20644400B8AA346FAC9D2557">
    <w:name w:val="827A6D8C20644400B8AA346FAC9D2557"/>
    <w:rsid w:val="00600D00"/>
  </w:style>
  <w:style w:type="paragraph" w:customStyle="1" w:styleId="933575C8E6F6484FBA46B45D0C6EC5FF">
    <w:name w:val="933575C8E6F6484FBA46B45D0C6EC5FF"/>
    <w:rsid w:val="00600D00"/>
  </w:style>
  <w:style w:type="paragraph" w:customStyle="1" w:styleId="519FFD58D7854E3BA17B156CB4C9CCC0">
    <w:name w:val="519FFD58D7854E3BA17B156CB4C9CCC0"/>
    <w:rsid w:val="00600D00"/>
  </w:style>
  <w:style w:type="paragraph" w:customStyle="1" w:styleId="9C1D85F607294D4E932DE5B7BD5F76A87">
    <w:name w:val="9C1D85F607294D4E932DE5B7BD5F76A87"/>
    <w:rsid w:val="00600D00"/>
    <w:rPr>
      <w:rFonts w:eastAsiaTheme="minorHAnsi"/>
      <w:lang w:eastAsia="en-US"/>
    </w:rPr>
  </w:style>
  <w:style w:type="paragraph" w:customStyle="1" w:styleId="4131C00F1A364DE995D2250571F08BFF4">
    <w:name w:val="4131C00F1A364DE995D2250571F08BFF4"/>
    <w:rsid w:val="00600D00"/>
    <w:rPr>
      <w:rFonts w:eastAsiaTheme="minorHAnsi"/>
      <w:lang w:eastAsia="en-US"/>
    </w:rPr>
  </w:style>
  <w:style w:type="paragraph" w:customStyle="1" w:styleId="51ECE7C421E34BC598BE240E51B3E9E45">
    <w:name w:val="51ECE7C421E34BC598BE240E51B3E9E45"/>
    <w:rsid w:val="00600D00"/>
    <w:rPr>
      <w:rFonts w:eastAsiaTheme="minorHAnsi"/>
      <w:lang w:eastAsia="en-US"/>
    </w:rPr>
  </w:style>
  <w:style w:type="paragraph" w:customStyle="1" w:styleId="36BEA2BF1B5B4FDFAA26F9D0ABD18931">
    <w:name w:val="36BEA2BF1B5B4FDFAA26F9D0ABD18931"/>
    <w:rsid w:val="00600D00"/>
    <w:rPr>
      <w:rFonts w:eastAsiaTheme="minorHAnsi"/>
      <w:lang w:eastAsia="en-US"/>
    </w:rPr>
  </w:style>
  <w:style w:type="paragraph" w:customStyle="1" w:styleId="E3921EA46BF64CCFA5D0982913B430C0">
    <w:name w:val="E3921EA46BF64CCFA5D0982913B430C0"/>
    <w:rsid w:val="00600D00"/>
    <w:rPr>
      <w:rFonts w:eastAsiaTheme="minorHAnsi"/>
      <w:lang w:eastAsia="en-US"/>
    </w:rPr>
  </w:style>
  <w:style w:type="paragraph" w:customStyle="1" w:styleId="D5756BECB46B4B4FBADE4E33BF112E73">
    <w:name w:val="D5756BECB46B4B4FBADE4E33BF112E73"/>
    <w:rsid w:val="00600D00"/>
    <w:rPr>
      <w:rFonts w:eastAsiaTheme="minorHAnsi"/>
      <w:lang w:eastAsia="en-US"/>
    </w:rPr>
  </w:style>
  <w:style w:type="paragraph" w:customStyle="1" w:styleId="A1C0ECCB7B43464595740A0ADE240DB51">
    <w:name w:val="A1C0ECCB7B43464595740A0ADE240DB51"/>
    <w:rsid w:val="00600D00"/>
    <w:rPr>
      <w:rFonts w:eastAsiaTheme="minorHAnsi"/>
      <w:lang w:eastAsia="en-US"/>
    </w:rPr>
  </w:style>
  <w:style w:type="paragraph" w:customStyle="1" w:styleId="2FB0EE1357A243F7BA8CD6929563C4BC1">
    <w:name w:val="2FB0EE1357A243F7BA8CD6929563C4BC1"/>
    <w:rsid w:val="00600D00"/>
    <w:rPr>
      <w:rFonts w:eastAsiaTheme="minorHAnsi"/>
      <w:lang w:eastAsia="en-US"/>
    </w:rPr>
  </w:style>
  <w:style w:type="paragraph" w:customStyle="1" w:styleId="F7DEF4E5BF6C41AEBA24BFE2B90481671">
    <w:name w:val="F7DEF4E5BF6C41AEBA24BFE2B90481671"/>
    <w:rsid w:val="00600D00"/>
    <w:rPr>
      <w:rFonts w:eastAsiaTheme="minorHAnsi"/>
      <w:lang w:eastAsia="en-US"/>
    </w:rPr>
  </w:style>
  <w:style w:type="paragraph" w:customStyle="1" w:styleId="DDDC6646331545C78C434BEFF6641AC61">
    <w:name w:val="DDDC6646331545C78C434BEFF6641AC61"/>
    <w:rsid w:val="00600D00"/>
    <w:rPr>
      <w:rFonts w:eastAsiaTheme="minorHAnsi"/>
      <w:lang w:eastAsia="en-US"/>
    </w:rPr>
  </w:style>
  <w:style w:type="paragraph" w:customStyle="1" w:styleId="F4D9F920F38C4591961E9758DC502C3F1">
    <w:name w:val="F4D9F920F38C4591961E9758DC502C3F1"/>
    <w:rsid w:val="00600D00"/>
    <w:rPr>
      <w:rFonts w:eastAsiaTheme="minorHAnsi"/>
      <w:lang w:eastAsia="en-US"/>
    </w:rPr>
  </w:style>
  <w:style w:type="paragraph" w:customStyle="1" w:styleId="9DCE183F777C4512812B75808D965A631">
    <w:name w:val="9DCE183F777C4512812B75808D965A631"/>
    <w:rsid w:val="00600D00"/>
    <w:rPr>
      <w:rFonts w:eastAsiaTheme="minorHAnsi"/>
      <w:lang w:eastAsia="en-US"/>
    </w:rPr>
  </w:style>
  <w:style w:type="paragraph" w:customStyle="1" w:styleId="F8BC1C76D42340249CE9DE79751B75311">
    <w:name w:val="F8BC1C76D42340249CE9DE79751B75311"/>
    <w:rsid w:val="00600D00"/>
    <w:rPr>
      <w:rFonts w:eastAsiaTheme="minorHAnsi"/>
      <w:lang w:eastAsia="en-US"/>
    </w:rPr>
  </w:style>
  <w:style w:type="paragraph" w:customStyle="1" w:styleId="55EFAFB4FEED48549FAF4A920EA66BF21">
    <w:name w:val="55EFAFB4FEED48549FAF4A920EA66BF21"/>
    <w:rsid w:val="00600D00"/>
    <w:rPr>
      <w:rFonts w:eastAsiaTheme="minorHAnsi"/>
      <w:lang w:eastAsia="en-US"/>
    </w:rPr>
  </w:style>
  <w:style w:type="paragraph" w:customStyle="1" w:styleId="6E28BF5E267841D0BA3ADCB818A1C2E91">
    <w:name w:val="6E28BF5E267841D0BA3ADCB818A1C2E91"/>
    <w:rsid w:val="00600D00"/>
    <w:rPr>
      <w:rFonts w:eastAsiaTheme="minorHAnsi"/>
      <w:lang w:eastAsia="en-US"/>
    </w:rPr>
  </w:style>
  <w:style w:type="paragraph" w:customStyle="1" w:styleId="97B3683763EE4411842E424F3C4EA54D1">
    <w:name w:val="97B3683763EE4411842E424F3C4EA54D1"/>
    <w:rsid w:val="00600D00"/>
    <w:rPr>
      <w:rFonts w:eastAsiaTheme="minorHAnsi"/>
      <w:lang w:eastAsia="en-US"/>
    </w:rPr>
  </w:style>
  <w:style w:type="paragraph" w:customStyle="1" w:styleId="A0CCE586724A4BD4B3D0ECAB84E0D0321">
    <w:name w:val="A0CCE586724A4BD4B3D0ECAB84E0D0321"/>
    <w:rsid w:val="00600D00"/>
    <w:rPr>
      <w:rFonts w:eastAsiaTheme="minorHAnsi"/>
      <w:lang w:eastAsia="en-US"/>
    </w:rPr>
  </w:style>
  <w:style w:type="paragraph" w:customStyle="1" w:styleId="CDA99E19005D49A486979902A77A22161">
    <w:name w:val="CDA99E19005D49A486979902A77A22161"/>
    <w:rsid w:val="00600D00"/>
    <w:rPr>
      <w:rFonts w:eastAsiaTheme="minorHAnsi"/>
      <w:lang w:eastAsia="en-US"/>
    </w:rPr>
  </w:style>
  <w:style w:type="paragraph" w:customStyle="1" w:styleId="D9350C03C4C944C5B1E61315E4AD248B1">
    <w:name w:val="D9350C03C4C944C5B1E61315E4AD248B1"/>
    <w:rsid w:val="00600D00"/>
    <w:rPr>
      <w:rFonts w:eastAsiaTheme="minorHAnsi"/>
      <w:lang w:eastAsia="en-US"/>
    </w:rPr>
  </w:style>
  <w:style w:type="paragraph" w:customStyle="1" w:styleId="895CB2EF67B445EA90AC9AA4A7C46538">
    <w:name w:val="895CB2EF67B445EA90AC9AA4A7C46538"/>
    <w:rsid w:val="00600D00"/>
    <w:rPr>
      <w:rFonts w:eastAsiaTheme="minorHAnsi"/>
      <w:lang w:eastAsia="en-US"/>
    </w:rPr>
  </w:style>
  <w:style w:type="paragraph" w:customStyle="1" w:styleId="96CD5FD0CDBF42D4817A51AD0A284B46">
    <w:name w:val="96CD5FD0CDBF42D4817A51AD0A284B46"/>
    <w:rsid w:val="00600D00"/>
    <w:rPr>
      <w:rFonts w:eastAsiaTheme="minorHAnsi"/>
      <w:lang w:eastAsia="en-US"/>
    </w:rPr>
  </w:style>
  <w:style w:type="paragraph" w:customStyle="1" w:styleId="17946EA1310A490EA53A547CB3899ABD1">
    <w:name w:val="17946EA1310A490EA53A547CB3899ABD1"/>
    <w:rsid w:val="00600D00"/>
    <w:rPr>
      <w:rFonts w:eastAsiaTheme="minorHAnsi"/>
      <w:lang w:eastAsia="en-US"/>
    </w:rPr>
  </w:style>
  <w:style w:type="paragraph" w:customStyle="1" w:styleId="37DC47950D1E4BB4996049E6DBC86C04">
    <w:name w:val="37DC47950D1E4BB4996049E6DBC86C04"/>
    <w:rsid w:val="00600D00"/>
    <w:rPr>
      <w:rFonts w:eastAsiaTheme="minorHAnsi"/>
      <w:lang w:eastAsia="en-US"/>
    </w:rPr>
  </w:style>
  <w:style w:type="paragraph" w:customStyle="1" w:styleId="06CF6E0B4F5142789ACF1E6D807DB4A6">
    <w:name w:val="06CF6E0B4F5142789ACF1E6D807DB4A6"/>
    <w:rsid w:val="00600D00"/>
    <w:rPr>
      <w:rFonts w:eastAsiaTheme="minorHAnsi"/>
      <w:lang w:eastAsia="en-US"/>
    </w:rPr>
  </w:style>
  <w:style w:type="paragraph" w:customStyle="1" w:styleId="4ECF461DA94441B5A286C2A5B0FA1F7C1">
    <w:name w:val="4ECF461DA94441B5A286C2A5B0FA1F7C1"/>
    <w:rsid w:val="00600D00"/>
    <w:rPr>
      <w:rFonts w:eastAsiaTheme="minorHAnsi"/>
      <w:lang w:eastAsia="en-US"/>
    </w:rPr>
  </w:style>
  <w:style w:type="paragraph" w:customStyle="1" w:styleId="C14A3E10CC634CD8ACC77E6237473C4B">
    <w:name w:val="C14A3E10CC634CD8ACC77E6237473C4B"/>
    <w:rsid w:val="00600D00"/>
    <w:rPr>
      <w:rFonts w:eastAsiaTheme="minorHAnsi"/>
      <w:lang w:eastAsia="en-US"/>
    </w:rPr>
  </w:style>
  <w:style w:type="paragraph" w:customStyle="1" w:styleId="434949B3102B47F28A8AF7E226AD4156">
    <w:name w:val="434949B3102B47F28A8AF7E226AD4156"/>
    <w:rsid w:val="00600D00"/>
    <w:rPr>
      <w:rFonts w:eastAsiaTheme="minorHAnsi"/>
      <w:lang w:eastAsia="en-US"/>
    </w:rPr>
  </w:style>
  <w:style w:type="paragraph" w:customStyle="1" w:styleId="2EE1B70D74234F5A9162F7072AF0E34B">
    <w:name w:val="2EE1B70D74234F5A9162F7072AF0E34B"/>
    <w:rsid w:val="00600D00"/>
    <w:rPr>
      <w:rFonts w:eastAsiaTheme="minorHAnsi"/>
      <w:lang w:eastAsia="en-US"/>
    </w:rPr>
  </w:style>
  <w:style w:type="paragraph" w:customStyle="1" w:styleId="933575C8E6F6484FBA46B45D0C6EC5FF1">
    <w:name w:val="933575C8E6F6484FBA46B45D0C6EC5FF1"/>
    <w:rsid w:val="00600D00"/>
    <w:rPr>
      <w:rFonts w:eastAsiaTheme="minorHAnsi"/>
      <w:lang w:eastAsia="en-US"/>
    </w:rPr>
  </w:style>
  <w:style w:type="paragraph" w:customStyle="1" w:styleId="519FFD58D7854E3BA17B156CB4C9CCC01">
    <w:name w:val="519FFD58D7854E3BA17B156CB4C9CCC01"/>
    <w:rsid w:val="00600D00"/>
    <w:rPr>
      <w:rFonts w:eastAsiaTheme="minorHAnsi"/>
      <w:lang w:eastAsia="en-US"/>
    </w:rPr>
  </w:style>
  <w:style w:type="paragraph" w:customStyle="1" w:styleId="9C1D85F607294D4E932DE5B7BD5F76A88">
    <w:name w:val="9C1D85F607294D4E932DE5B7BD5F76A88"/>
    <w:rsid w:val="009D067B"/>
    <w:rPr>
      <w:rFonts w:eastAsiaTheme="minorHAnsi"/>
      <w:lang w:eastAsia="en-US"/>
    </w:rPr>
  </w:style>
  <w:style w:type="paragraph" w:customStyle="1" w:styleId="4131C00F1A364DE995D2250571F08BFF5">
    <w:name w:val="4131C00F1A364DE995D2250571F08BFF5"/>
    <w:rsid w:val="009D067B"/>
    <w:rPr>
      <w:rFonts w:eastAsiaTheme="minorHAnsi"/>
      <w:lang w:eastAsia="en-US"/>
    </w:rPr>
  </w:style>
  <w:style w:type="paragraph" w:customStyle="1" w:styleId="51ECE7C421E34BC598BE240E51B3E9E46">
    <w:name w:val="51ECE7C421E34BC598BE240E51B3E9E46"/>
    <w:rsid w:val="009D067B"/>
    <w:rPr>
      <w:rFonts w:eastAsiaTheme="minorHAnsi"/>
      <w:lang w:eastAsia="en-US"/>
    </w:rPr>
  </w:style>
  <w:style w:type="paragraph" w:customStyle="1" w:styleId="36BEA2BF1B5B4FDFAA26F9D0ABD189311">
    <w:name w:val="36BEA2BF1B5B4FDFAA26F9D0ABD189311"/>
    <w:rsid w:val="009D067B"/>
    <w:rPr>
      <w:rFonts w:eastAsiaTheme="minorHAnsi"/>
      <w:lang w:eastAsia="en-US"/>
    </w:rPr>
  </w:style>
  <w:style w:type="paragraph" w:customStyle="1" w:styleId="E3921EA46BF64CCFA5D0982913B430C01">
    <w:name w:val="E3921EA46BF64CCFA5D0982913B430C01"/>
    <w:rsid w:val="009D067B"/>
    <w:rPr>
      <w:rFonts w:eastAsiaTheme="minorHAnsi"/>
      <w:lang w:eastAsia="en-US"/>
    </w:rPr>
  </w:style>
  <w:style w:type="paragraph" w:customStyle="1" w:styleId="D5756BECB46B4B4FBADE4E33BF112E731">
    <w:name w:val="D5756BECB46B4B4FBADE4E33BF112E731"/>
    <w:rsid w:val="009D067B"/>
    <w:rPr>
      <w:rFonts w:eastAsiaTheme="minorHAnsi"/>
      <w:lang w:eastAsia="en-US"/>
    </w:rPr>
  </w:style>
  <w:style w:type="paragraph" w:customStyle="1" w:styleId="A1C0ECCB7B43464595740A0ADE240DB52">
    <w:name w:val="A1C0ECCB7B43464595740A0ADE240DB52"/>
    <w:rsid w:val="009D067B"/>
    <w:rPr>
      <w:rFonts w:eastAsiaTheme="minorHAnsi"/>
      <w:lang w:eastAsia="en-US"/>
    </w:rPr>
  </w:style>
  <w:style w:type="paragraph" w:customStyle="1" w:styleId="2FB0EE1357A243F7BA8CD6929563C4BC2">
    <w:name w:val="2FB0EE1357A243F7BA8CD6929563C4BC2"/>
    <w:rsid w:val="009D067B"/>
    <w:rPr>
      <w:rFonts w:eastAsiaTheme="minorHAnsi"/>
      <w:lang w:eastAsia="en-US"/>
    </w:rPr>
  </w:style>
  <w:style w:type="paragraph" w:customStyle="1" w:styleId="F7DEF4E5BF6C41AEBA24BFE2B90481672">
    <w:name w:val="F7DEF4E5BF6C41AEBA24BFE2B90481672"/>
    <w:rsid w:val="009D067B"/>
    <w:rPr>
      <w:rFonts w:eastAsiaTheme="minorHAnsi"/>
      <w:lang w:eastAsia="en-US"/>
    </w:rPr>
  </w:style>
  <w:style w:type="paragraph" w:customStyle="1" w:styleId="DDDC6646331545C78C434BEFF6641AC62">
    <w:name w:val="DDDC6646331545C78C434BEFF6641AC62"/>
    <w:rsid w:val="009D067B"/>
    <w:rPr>
      <w:rFonts w:eastAsiaTheme="minorHAnsi"/>
      <w:lang w:eastAsia="en-US"/>
    </w:rPr>
  </w:style>
  <w:style w:type="paragraph" w:customStyle="1" w:styleId="F4D9F920F38C4591961E9758DC502C3F2">
    <w:name w:val="F4D9F920F38C4591961E9758DC502C3F2"/>
    <w:rsid w:val="009D067B"/>
    <w:rPr>
      <w:rFonts w:eastAsiaTheme="minorHAnsi"/>
      <w:lang w:eastAsia="en-US"/>
    </w:rPr>
  </w:style>
  <w:style w:type="paragraph" w:customStyle="1" w:styleId="9DCE183F777C4512812B75808D965A632">
    <w:name w:val="9DCE183F777C4512812B75808D965A632"/>
    <w:rsid w:val="009D067B"/>
    <w:rPr>
      <w:rFonts w:eastAsiaTheme="minorHAnsi"/>
      <w:lang w:eastAsia="en-US"/>
    </w:rPr>
  </w:style>
  <w:style w:type="paragraph" w:customStyle="1" w:styleId="F8BC1C76D42340249CE9DE79751B75312">
    <w:name w:val="F8BC1C76D42340249CE9DE79751B75312"/>
    <w:rsid w:val="009D067B"/>
    <w:rPr>
      <w:rFonts w:eastAsiaTheme="minorHAnsi"/>
      <w:lang w:eastAsia="en-US"/>
    </w:rPr>
  </w:style>
  <w:style w:type="paragraph" w:customStyle="1" w:styleId="55EFAFB4FEED48549FAF4A920EA66BF22">
    <w:name w:val="55EFAFB4FEED48549FAF4A920EA66BF22"/>
    <w:rsid w:val="009D067B"/>
    <w:rPr>
      <w:rFonts w:eastAsiaTheme="minorHAnsi"/>
      <w:lang w:eastAsia="en-US"/>
    </w:rPr>
  </w:style>
  <w:style w:type="paragraph" w:customStyle="1" w:styleId="6E28BF5E267841D0BA3ADCB818A1C2E92">
    <w:name w:val="6E28BF5E267841D0BA3ADCB818A1C2E92"/>
    <w:rsid w:val="009D067B"/>
    <w:rPr>
      <w:rFonts w:eastAsiaTheme="minorHAnsi"/>
      <w:lang w:eastAsia="en-US"/>
    </w:rPr>
  </w:style>
  <w:style w:type="paragraph" w:customStyle="1" w:styleId="97B3683763EE4411842E424F3C4EA54D2">
    <w:name w:val="97B3683763EE4411842E424F3C4EA54D2"/>
    <w:rsid w:val="009D067B"/>
    <w:rPr>
      <w:rFonts w:eastAsiaTheme="minorHAnsi"/>
      <w:lang w:eastAsia="en-US"/>
    </w:rPr>
  </w:style>
  <w:style w:type="paragraph" w:customStyle="1" w:styleId="A0CCE586724A4BD4B3D0ECAB84E0D0322">
    <w:name w:val="A0CCE586724A4BD4B3D0ECAB84E0D0322"/>
    <w:rsid w:val="009D067B"/>
    <w:rPr>
      <w:rFonts w:eastAsiaTheme="minorHAnsi"/>
      <w:lang w:eastAsia="en-US"/>
    </w:rPr>
  </w:style>
  <w:style w:type="paragraph" w:customStyle="1" w:styleId="CDA99E19005D49A486979902A77A22162">
    <w:name w:val="CDA99E19005D49A486979902A77A22162"/>
    <w:rsid w:val="009D067B"/>
    <w:rPr>
      <w:rFonts w:eastAsiaTheme="minorHAnsi"/>
      <w:lang w:eastAsia="en-US"/>
    </w:rPr>
  </w:style>
  <w:style w:type="paragraph" w:customStyle="1" w:styleId="D9350C03C4C944C5B1E61315E4AD248B2">
    <w:name w:val="D9350C03C4C944C5B1E61315E4AD248B2"/>
    <w:rsid w:val="009D067B"/>
    <w:rPr>
      <w:rFonts w:eastAsiaTheme="minorHAnsi"/>
      <w:lang w:eastAsia="en-US"/>
    </w:rPr>
  </w:style>
  <w:style w:type="paragraph" w:customStyle="1" w:styleId="895CB2EF67B445EA90AC9AA4A7C465381">
    <w:name w:val="895CB2EF67B445EA90AC9AA4A7C465381"/>
    <w:rsid w:val="009D067B"/>
    <w:rPr>
      <w:rFonts w:eastAsiaTheme="minorHAnsi"/>
      <w:lang w:eastAsia="en-US"/>
    </w:rPr>
  </w:style>
  <w:style w:type="paragraph" w:customStyle="1" w:styleId="96CD5FD0CDBF42D4817A51AD0A284B461">
    <w:name w:val="96CD5FD0CDBF42D4817A51AD0A284B461"/>
    <w:rsid w:val="009D067B"/>
    <w:rPr>
      <w:rFonts w:eastAsiaTheme="minorHAnsi"/>
      <w:lang w:eastAsia="en-US"/>
    </w:rPr>
  </w:style>
  <w:style w:type="paragraph" w:customStyle="1" w:styleId="17946EA1310A490EA53A547CB3899ABD2">
    <w:name w:val="17946EA1310A490EA53A547CB3899ABD2"/>
    <w:rsid w:val="009D067B"/>
    <w:rPr>
      <w:rFonts w:eastAsiaTheme="minorHAnsi"/>
      <w:lang w:eastAsia="en-US"/>
    </w:rPr>
  </w:style>
  <w:style w:type="paragraph" w:customStyle="1" w:styleId="37DC47950D1E4BB4996049E6DBC86C041">
    <w:name w:val="37DC47950D1E4BB4996049E6DBC86C041"/>
    <w:rsid w:val="009D067B"/>
    <w:rPr>
      <w:rFonts w:eastAsiaTheme="minorHAnsi"/>
      <w:lang w:eastAsia="en-US"/>
    </w:rPr>
  </w:style>
  <w:style w:type="paragraph" w:customStyle="1" w:styleId="06CF6E0B4F5142789ACF1E6D807DB4A61">
    <w:name w:val="06CF6E0B4F5142789ACF1E6D807DB4A61"/>
    <w:rsid w:val="009D067B"/>
    <w:rPr>
      <w:rFonts w:eastAsiaTheme="minorHAnsi"/>
      <w:lang w:eastAsia="en-US"/>
    </w:rPr>
  </w:style>
  <w:style w:type="paragraph" w:customStyle="1" w:styleId="4ECF461DA94441B5A286C2A5B0FA1F7C2">
    <w:name w:val="4ECF461DA94441B5A286C2A5B0FA1F7C2"/>
    <w:rsid w:val="009D067B"/>
    <w:rPr>
      <w:rFonts w:eastAsiaTheme="minorHAnsi"/>
      <w:lang w:eastAsia="en-US"/>
    </w:rPr>
  </w:style>
  <w:style w:type="paragraph" w:customStyle="1" w:styleId="C14A3E10CC634CD8ACC77E6237473C4B1">
    <w:name w:val="C14A3E10CC634CD8ACC77E6237473C4B1"/>
    <w:rsid w:val="009D067B"/>
    <w:rPr>
      <w:rFonts w:eastAsiaTheme="minorHAnsi"/>
      <w:lang w:eastAsia="en-US"/>
    </w:rPr>
  </w:style>
  <w:style w:type="paragraph" w:customStyle="1" w:styleId="434949B3102B47F28A8AF7E226AD41561">
    <w:name w:val="434949B3102B47F28A8AF7E226AD41561"/>
    <w:rsid w:val="009D067B"/>
    <w:rPr>
      <w:rFonts w:eastAsiaTheme="minorHAnsi"/>
      <w:lang w:eastAsia="en-US"/>
    </w:rPr>
  </w:style>
  <w:style w:type="paragraph" w:customStyle="1" w:styleId="2EE1B70D74234F5A9162F7072AF0E34B1">
    <w:name w:val="2EE1B70D74234F5A9162F7072AF0E34B1"/>
    <w:rsid w:val="009D067B"/>
    <w:rPr>
      <w:rFonts w:eastAsiaTheme="minorHAnsi"/>
      <w:lang w:eastAsia="en-US"/>
    </w:rPr>
  </w:style>
  <w:style w:type="paragraph" w:customStyle="1" w:styleId="933575C8E6F6484FBA46B45D0C6EC5FF2">
    <w:name w:val="933575C8E6F6484FBA46B45D0C6EC5FF2"/>
    <w:rsid w:val="009D067B"/>
    <w:rPr>
      <w:rFonts w:eastAsiaTheme="minorHAnsi"/>
      <w:lang w:eastAsia="en-US"/>
    </w:rPr>
  </w:style>
  <w:style w:type="paragraph" w:customStyle="1" w:styleId="519FFD58D7854E3BA17B156CB4C9CCC02">
    <w:name w:val="519FFD58D7854E3BA17B156CB4C9CCC02"/>
    <w:rsid w:val="009D067B"/>
    <w:rPr>
      <w:rFonts w:eastAsiaTheme="minorHAnsi"/>
      <w:lang w:eastAsia="en-US"/>
    </w:rPr>
  </w:style>
  <w:style w:type="paragraph" w:customStyle="1" w:styleId="9C1D85F607294D4E932DE5B7BD5F76A89">
    <w:name w:val="9C1D85F607294D4E932DE5B7BD5F76A89"/>
    <w:rsid w:val="00E74B37"/>
    <w:rPr>
      <w:rFonts w:eastAsiaTheme="minorHAnsi"/>
      <w:lang w:eastAsia="en-US"/>
    </w:rPr>
  </w:style>
  <w:style w:type="paragraph" w:customStyle="1" w:styleId="4131C00F1A364DE995D2250571F08BFF6">
    <w:name w:val="4131C00F1A364DE995D2250571F08BFF6"/>
    <w:rsid w:val="00E74B37"/>
    <w:rPr>
      <w:rFonts w:eastAsiaTheme="minorHAnsi"/>
      <w:lang w:eastAsia="en-US"/>
    </w:rPr>
  </w:style>
  <w:style w:type="paragraph" w:customStyle="1" w:styleId="51ECE7C421E34BC598BE240E51B3E9E47">
    <w:name w:val="51ECE7C421E34BC598BE240E51B3E9E47"/>
    <w:rsid w:val="00E74B37"/>
    <w:rPr>
      <w:rFonts w:eastAsiaTheme="minorHAnsi"/>
      <w:lang w:eastAsia="en-US"/>
    </w:rPr>
  </w:style>
  <w:style w:type="paragraph" w:customStyle="1" w:styleId="36BEA2BF1B5B4FDFAA26F9D0ABD189312">
    <w:name w:val="36BEA2BF1B5B4FDFAA26F9D0ABD189312"/>
    <w:rsid w:val="00E74B37"/>
    <w:rPr>
      <w:rFonts w:eastAsiaTheme="minorHAnsi"/>
      <w:lang w:eastAsia="en-US"/>
    </w:rPr>
  </w:style>
  <w:style w:type="paragraph" w:customStyle="1" w:styleId="E3921EA46BF64CCFA5D0982913B430C02">
    <w:name w:val="E3921EA46BF64CCFA5D0982913B430C02"/>
    <w:rsid w:val="00E74B37"/>
    <w:rPr>
      <w:rFonts w:eastAsiaTheme="minorHAnsi"/>
      <w:lang w:eastAsia="en-US"/>
    </w:rPr>
  </w:style>
  <w:style w:type="paragraph" w:customStyle="1" w:styleId="D5756BECB46B4B4FBADE4E33BF112E732">
    <w:name w:val="D5756BECB46B4B4FBADE4E33BF112E732"/>
    <w:rsid w:val="00E74B37"/>
    <w:rPr>
      <w:rFonts w:eastAsiaTheme="minorHAnsi"/>
      <w:lang w:eastAsia="en-US"/>
    </w:rPr>
  </w:style>
  <w:style w:type="paragraph" w:customStyle="1" w:styleId="A1C0ECCB7B43464595740A0ADE240DB53">
    <w:name w:val="A1C0ECCB7B43464595740A0ADE240DB53"/>
    <w:rsid w:val="00E74B37"/>
    <w:rPr>
      <w:rFonts w:eastAsiaTheme="minorHAnsi"/>
      <w:lang w:eastAsia="en-US"/>
    </w:rPr>
  </w:style>
  <w:style w:type="paragraph" w:customStyle="1" w:styleId="2FB0EE1357A243F7BA8CD6929563C4BC3">
    <w:name w:val="2FB0EE1357A243F7BA8CD6929563C4BC3"/>
    <w:rsid w:val="00E74B37"/>
    <w:rPr>
      <w:rFonts w:eastAsiaTheme="minorHAnsi"/>
      <w:lang w:eastAsia="en-US"/>
    </w:rPr>
  </w:style>
  <w:style w:type="paragraph" w:customStyle="1" w:styleId="F7DEF4E5BF6C41AEBA24BFE2B90481673">
    <w:name w:val="F7DEF4E5BF6C41AEBA24BFE2B90481673"/>
    <w:rsid w:val="00E74B37"/>
    <w:rPr>
      <w:rFonts w:eastAsiaTheme="minorHAnsi"/>
      <w:lang w:eastAsia="en-US"/>
    </w:rPr>
  </w:style>
  <w:style w:type="paragraph" w:customStyle="1" w:styleId="DDDC6646331545C78C434BEFF6641AC63">
    <w:name w:val="DDDC6646331545C78C434BEFF6641AC63"/>
    <w:rsid w:val="00E74B37"/>
    <w:rPr>
      <w:rFonts w:eastAsiaTheme="minorHAnsi"/>
      <w:lang w:eastAsia="en-US"/>
    </w:rPr>
  </w:style>
  <w:style w:type="paragraph" w:customStyle="1" w:styleId="F4D9F920F38C4591961E9758DC502C3F3">
    <w:name w:val="F4D9F920F38C4591961E9758DC502C3F3"/>
    <w:rsid w:val="00E74B37"/>
    <w:rPr>
      <w:rFonts w:eastAsiaTheme="minorHAnsi"/>
      <w:lang w:eastAsia="en-US"/>
    </w:rPr>
  </w:style>
  <w:style w:type="paragraph" w:customStyle="1" w:styleId="9DCE183F777C4512812B75808D965A633">
    <w:name w:val="9DCE183F777C4512812B75808D965A633"/>
    <w:rsid w:val="00E74B37"/>
    <w:rPr>
      <w:rFonts w:eastAsiaTheme="minorHAnsi"/>
      <w:lang w:eastAsia="en-US"/>
    </w:rPr>
  </w:style>
  <w:style w:type="paragraph" w:customStyle="1" w:styleId="F8BC1C76D42340249CE9DE79751B75313">
    <w:name w:val="F8BC1C76D42340249CE9DE79751B75313"/>
    <w:rsid w:val="00E74B37"/>
    <w:rPr>
      <w:rFonts w:eastAsiaTheme="minorHAnsi"/>
      <w:lang w:eastAsia="en-US"/>
    </w:rPr>
  </w:style>
  <w:style w:type="paragraph" w:customStyle="1" w:styleId="55EFAFB4FEED48549FAF4A920EA66BF23">
    <w:name w:val="55EFAFB4FEED48549FAF4A920EA66BF23"/>
    <w:rsid w:val="00E74B37"/>
    <w:rPr>
      <w:rFonts w:eastAsiaTheme="minorHAnsi"/>
      <w:lang w:eastAsia="en-US"/>
    </w:rPr>
  </w:style>
  <w:style w:type="paragraph" w:customStyle="1" w:styleId="6E28BF5E267841D0BA3ADCB818A1C2E93">
    <w:name w:val="6E28BF5E267841D0BA3ADCB818A1C2E93"/>
    <w:rsid w:val="00E74B37"/>
    <w:rPr>
      <w:rFonts w:eastAsiaTheme="minorHAnsi"/>
      <w:lang w:eastAsia="en-US"/>
    </w:rPr>
  </w:style>
  <w:style w:type="paragraph" w:customStyle="1" w:styleId="97B3683763EE4411842E424F3C4EA54D3">
    <w:name w:val="97B3683763EE4411842E424F3C4EA54D3"/>
    <w:rsid w:val="00E74B37"/>
    <w:rPr>
      <w:rFonts w:eastAsiaTheme="minorHAnsi"/>
      <w:lang w:eastAsia="en-US"/>
    </w:rPr>
  </w:style>
  <w:style w:type="paragraph" w:customStyle="1" w:styleId="A0CCE586724A4BD4B3D0ECAB84E0D0323">
    <w:name w:val="A0CCE586724A4BD4B3D0ECAB84E0D0323"/>
    <w:rsid w:val="00E74B37"/>
    <w:rPr>
      <w:rFonts w:eastAsiaTheme="minorHAnsi"/>
      <w:lang w:eastAsia="en-US"/>
    </w:rPr>
  </w:style>
  <w:style w:type="paragraph" w:customStyle="1" w:styleId="CDA99E19005D49A486979902A77A22163">
    <w:name w:val="CDA99E19005D49A486979902A77A22163"/>
    <w:rsid w:val="00E74B37"/>
    <w:rPr>
      <w:rFonts w:eastAsiaTheme="minorHAnsi"/>
      <w:lang w:eastAsia="en-US"/>
    </w:rPr>
  </w:style>
  <w:style w:type="paragraph" w:customStyle="1" w:styleId="D9350C03C4C944C5B1E61315E4AD248B3">
    <w:name w:val="D9350C03C4C944C5B1E61315E4AD248B3"/>
    <w:rsid w:val="00E74B37"/>
    <w:rPr>
      <w:rFonts w:eastAsiaTheme="minorHAnsi"/>
      <w:lang w:eastAsia="en-US"/>
    </w:rPr>
  </w:style>
  <w:style w:type="paragraph" w:customStyle="1" w:styleId="895CB2EF67B445EA90AC9AA4A7C465382">
    <w:name w:val="895CB2EF67B445EA90AC9AA4A7C465382"/>
    <w:rsid w:val="00E74B37"/>
    <w:rPr>
      <w:rFonts w:eastAsiaTheme="minorHAnsi"/>
      <w:lang w:eastAsia="en-US"/>
    </w:rPr>
  </w:style>
  <w:style w:type="paragraph" w:customStyle="1" w:styleId="96CD5FD0CDBF42D4817A51AD0A284B462">
    <w:name w:val="96CD5FD0CDBF42D4817A51AD0A284B462"/>
    <w:rsid w:val="00E74B37"/>
    <w:rPr>
      <w:rFonts w:eastAsiaTheme="minorHAnsi"/>
      <w:lang w:eastAsia="en-US"/>
    </w:rPr>
  </w:style>
  <w:style w:type="paragraph" w:customStyle="1" w:styleId="17946EA1310A490EA53A547CB3899ABD3">
    <w:name w:val="17946EA1310A490EA53A547CB3899ABD3"/>
    <w:rsid w:val="00E74B37"/>
    <w:rPr>
      <w:rFonts w:eastAsiaTheme="minorHAnsi"/>
      <w:lang w:eastAsia="en-US"/>
    </w:rPr>
  </w:style>
  <w:style w:type="paragraph" w:customStyle="1" w:styleId="37DC47950D1E4BB4996049E6DBC86C042">
    <w:name w:val="37DC47950D1E4BB4996049E6DBC86C042"/>
    <w:rsid w:val="00E74B37"/>
    <w:rPr>
      <w:rFonts w:eastAsiaTheme="minorHAnsi"/>
      <w:lang w:eastAsia="en-US"/>
    </w:rPr>
  </w:style>
  <w:style w:type="paragraph" w:customStyle="1" w:styleId="06CF6E0B4F5142789ACF1E6D807DB4A62">
    <w:name w:val="06CF6E0B4F5142789ACF1E6D807DB4A62"/>
    <w:rsid w:val="00E74B37"/>
    <w:rPr>
      <w:rFonts w:eastAsiaTheme="minorHAnsi"/>
      <w:lang w:eastAsia="en-US"/>
    </w:rPr>
  </w:style>
  <w:style w:type="paragraph" w:customStyle="1" w:styleId="4ECF461DA94441B5A286C2A5B0FA1F7C3">
    <w:name w:val="4ECF461DA94441B5A286C2A5B0FA1F7C3"/>
    <w:rsid w:val="00E74B37"/>
    <w:rPr>
      <w:rFonts w:eastAsiaTheme="minorHAnsi"/>
      <w:lang w:eastAsia="en-US"/>
    </w:rPr>
  </w:style>
  <w:style w:type="paragraph" w:customStyle="1" w:styleId="C14A3E10CC634CD8ACC77E6237473C4B2">
    <w:name w:val="C14A3E10CC634CD8ACC77E6237473C4B2"/>
    <w:rsid w:val="00E74B37"/>
    <w:rPr>
      <w:rFonts w:eastAsiaTheme="minorHAnsi"/>
      <w:lang w:eastAsia="en-US"/>
    </w:rPr>
  </w:style>
  <w:style w:type="paragraph" w:customStyle="1" w:styleId="434949B3102B47F28A8AF7E226AD41562">
    <w:name w:val="434949B3102B47F28A8AF7E226AD41562"/>
    <w:rsid w:val="00E74B37"/>
    <w:rPr>
      <w:rFonts w:eastAsiaTheme="minorHAnsi"/>
      <w:lang w:eastAsia="en-US"/>
    </w:rPr>
  </w:style>
  <w:style w:type="paragraph" w:customStyle="1" w:styleId="2EE1B70D74234F5A9162F7072AF0E34B2">
    <w:name w:val="2EE1B70D74234F5A9162F7072AF0E34B2"/>
    <w:rsid w:val="00E74B37"/>
    <w:rPr>
      <w:rFonts w:eastAsiaTheme="minorHAnsi"/>
      <w:lang w:eastAsia="en-US"/>
    </w:rPr>
  </w:style>
  <w:style w:type="paragraph" w:customStyle="1" w:styleId="933575C8E6F6484FBA46B45D0C6EC5FF3">
    <w:name w:val="933575C8E6F6484FBA46B45D0C6EC5FF3"/>
    <w:rsid w:val="00E74B37"/>
    <w:rPr>
      <w:rFonts w:eastAsiaTheme="minorHAnsi"/>
      <w:lang w:eastAsia="en-US"/>
    </w:rPr>
  </w:style>
  <w:style w:type="paragraph" w:customStyle="1" w:styleId="519FFD58D7854E3BA17B156CB4C9CCC03">
    <w:name w:val="519FFD58D7854E3BA17B156CB4C9CCC03"/>
    <w:rsid w:val="00E74B37"/>
    <w:rPr>
      <w:rFonts w:eastAsiaTheme="minorHAnsi"/>
      <w:lang w:eastAsia="en-US"/>
    </w:rPr>
  </w:style>
  <w:style w:type="paragraph" w:customStyle="1" w:styleId="9C1D85F607294D4E932DE5B7BD5F76A810">
    <w:name w:val="9C1D85F607294D4E932DE5B7BD5F76A810"/>
    <w:rsid w:val="00E74B37"/>
    <w:rPr>
      <w:rFonts w:eastAsiaTheme="minorHAnsi"/>
      <w:lang w:eastAsia="en-US"/>
    </w:rPr>
  </w:style>
  <w:style w:type="paragraph" w:customStyle="1" w:styleId="4131C00F1A364DE995D2250571F08BFF7">
    <w:name w:val="4131C00F1A364DE995D2250571F08BFF7"/>
    <w:rsid w:val="00E74B37"/>
    <w:rPr>
      <w:rFonts w:eastAsiaTheme="minorHAnsi"/>
      <w:lang w:eastAsia="en-US"/>
    </w:rPr>
  </w:style>
  <w:style w:type="paragraph" w:customStyle="1" w:styleId="51ECE7C421E34BC598BE240E51B3E9E48">
    <w:name w:val="51ECE7C421E34BC598BE240E51B3E9E48"/>
    <w:rsid w:val="00E74B37"/>
    <w:rPr>
      <w:rFonts w:eastAsiaTheme="minorHAnsi"/>
      <w:lang w:eastAsia="en-US"/>
    </w:rPr>
  </w:style>
  <w:style w:type="paragraph" w:customStyle="1" w:styleId="36BEA2BF1B5B4FDFAA26F9D0ABD189313">
    <w:name w:val="36BEA2BF1B5B4FDFAA26F9D0ABD189313"/>
    <w:rsid w:val="00E74B37"/>
    <w:rPr>
      <w:rFonts w:eastAsiaTheme="minorHAnsi"/>
      <w:lang w:eastAsia="en-US"/>
    </w:rPr>
  </w:style>
  <w:style w:type="paragraph" w:customStyle="1" w:styleId="E3921EA46BF64CCFA5D0982913B430C03">
    <w:name w:val="E3921EA46BF64CCFA5D0982913B430C03"/>
    <w:rsid w:val="00E74B37"/>
    <w:rPr>
      <w:rFonts w:eastAsiaTheme="minorHAnsi"/>
      <w:lang w:eastAsia="en-US"/>
    </w:rPr>
  </w:style>
  <w:style w:type="paragraph" w:customStyle="1" w:styleId="D5756BECB46B4B4FBADE4E33BF112E733">
    <w:name w:val="D5756BECB46B4B4FBADE4E33BF112E733"/>
    <w:rsid w:val="00E74B37"/>
    <w:rPr>
      <w:rFonts w:eastAsiaTheme="minorHAnsi"/>
      <w:lang w:eastAsia="en-US"/>
    </w:rPr>
  </w:style>
  <w:style w:type="paragraph" w:customStyle="1" w:styleId="A1C0ECCB7B43464595740A0ADE240DB54">
    <w:name w:val="A1C0ECCB7B43464595740A0ADE240DB54"/>
    <w:rsid w:val="00E74B37"/>
    <w:rPr>
      <w:rFonts w:eastAsiaTheme="minorHAnsi"/>
      <w:lang w:eastAsia="en-US"/>
    </w:rPr>
  </w:style>
  <w:style w:type="paragraph" w:customStyle="1" w:styleId="2FB0EE1357A243F7BA8CD6929563C4BC4">
    <w:name w:val="2FB0EE1357A243F7BA8CD6929563C4BC4"/>
    <w:rsid w:val="00E74B37"/>
    <w:rPr>
      <w:rFonts w:eastAsiaTheme="minorHAnsi"/>
      <w:lang w:eastAsia="en-US"/>
    </w:rPr>
  </w:style>
  <w:style w:type="paragraph" w:customStyle="1" w:styleId="F7DEF4E5BF6C41AEBA24BFE2B90481674">
    <w:name w:val="F7DEF4E5BF6C41AEBA24BFE2B90481674"/>
    <w:rsid w:val="00E74B37"/>
    <w:rPr>
      <w:rFonts w:eastAsiaTheme="minorHAnsi"/>
      <w:lang w:eastAsia="en-US"/>
    </w:rPr>
  </w:style>
  <w:style w:type="paragraph" w:customStyle="1" w:styleId="DDDC6646331545C78C434BEFF6641AC64">
    <w:name w:val="DDDC6646331545C78C434BEFF6641AC64"/>
    <w:rsid w:val="00E74B37"/>
    <w:rPr>
      <w:rFonts w:eastAsiaTheme="minorHAnsi"/>
      <w:lang w:eastAsia="en-US"/>
    </w:rPr>
  </w:style>
  <w:style w:type="paragraph" w:customStyle="1" w:styleId="F4D9F920F38C4591961E9758DC502C3F4">
    <w:name w:val="F4D9F920F38C4591961E9758DC502C3F4"/>
    <w:rsid w:val="00E74B37"/>
    <w:rPr>
      <w:rFonts w:eastAsiaTheme="minorHAnsi"/>
      <w:lang w:eastAsia="en-US"/>
    </w:rPr>
  </w:style>
  <w:style w:type="paragraph" w:customStyle="1" w:styleId="9DCE183F777C4512812B75808D965A634">
    <w:name w:val="9DCE183F777C4512812B75808D965A634"/>
    <w:rsid w:val="00E74B37"/>
    <w:rPr>
      <w:rFonts w:eastAsiaTheme="minorHAnsi"/>
      <w:lang w:eastAsia="en-US"/>
    </w:rPr>
  </w:style>
  <w:style w:type="paragraph" w:customStyle="1" w:styleId="F8BC1C76D42340249CE9DE79751B75314">
    <w:name w:val="F8BC1C76D42340249CE9DE79751B75314"/>
    <w:rsid w:val="00E74B37"/>
    <w:rPr>
      <w:rFonts w:eastAsiaTheme="minorHAnsi"/>
      <w:lang w:eastAsia="en-US"/>
    </w:rPr>
  </w:style>
  <w:style w:type="paragraph" w:customStyle="1" w:styleId="55EFAFB4FEED48549FAF4A920EA66BF24">
    <w:name w:val="55EFAFB4FEED48549FAF4A920EA66BF24"/>
    <w:rsid w:val="00E74B37"/>
    <w:rPr>
      <w:rFonts w:eastAsiaTheme="minorHAnsi"/>
      <w:lang w:eastAsia="en-US"/>
    </w:rPr>
  </w:style>
  <w:style w:type="paragraph" w:customStyle="1" w:styleId="6E28BF5E267841D0BA3ADCB818A1C2E94">
    <w:name w:val="6E28BF5E267841D0BA3ADCB818A1C2E94"/>
    <w:rsid w:val="00E74B37"/>
    <w:rPr>
      <w:rFonts w:eastAsiaTheme="minorHAnsi"/>
      <w:lang w:eastAsia="en-US"/>
    </w:rPr>
  </w:style>
  <w:style w:type="paragraph" w:customStyle="1" w:styleId="97B3683763EE4411842E424F3C4EA54D4">
    <w:name w:val="97B3683763EE4411842E424F3C4EA54D4"/>
    <w:rsid w:val="00E74B37"/>
    <w:rPr>
      <w:rFonts w:eastAsiaTheme="minorHAnsi"/>
      <w:lang w:eastAsia="en-US"/>
    </w:rPr>
  </w:style>
  <w:style w:type="paragraph" w:customStyle="1" w:styleId="A0CCE586724A4BD4B3D0ECAB84E0D0324">
    <w:name w:val="A0CCE586724A4BD4B3D0ECAB84E0D0324"/>
    <w:rsid w:val="00E74B37"/>
    <w:rPr>
      <w:rFonts w:eastAsiaTheme="minorHAnsi"/>
      <w:lang w:eastAsia="en-US"/>
    </w:rPr>
  </w:style>
  <w:style w:type="paragraph" w:customStyle="1" w:styleId="CDA99E19005D49A486979902A77A22164">
    <w:name w:val="CDA99E19005D49A486979902A77A22164"/>
    <w:rsid w:val="00E74B37"/>
    <w:rPr>
      <w:rFonts w:eastAsiaTheme="minorHAnsi"/>
      <w:lang w:eastAsia="en-US"/>
    </w:rPr>
  </w:style>
  <w:style w:type="paragraph" w:customStyle="1" w:styleId="D9350C03C4C944C5B1E61315E4AD248B4">
    <w:name w:val="D9350C03C4C944C5B1E61315E4AD248B4"/>
    <w:rsid w:val="00E74B37"/>
    <w:rPr>
      <w:rFonts w:eastAsiaTheme="minorHAnsi"/>
      <w:lang w:eastAsia="en-US"/>
    </w:rPr>
  </w:style>
  <w:style w:type="paragraph" w:customStyle="1" w:styleId="895CB2EF67B445EA90AC9AA4A7C465383">
    <w:name w:val="895CB2EF67B445EA90AC9AA4A7C465383"/>
    <w:rsid w:val="00E74B37"/>
    <w:rPr>
      <w:rFonts w:eastAsiaTheme="minorHAnsi"/>
      <w:lang w:eastAsia="en-US"/>
    </w:rPr>
  </w:style>
  <w:style w:type="paragraph" w:customStyle="1" w:styleId="96CD5FD0CDBF42D4817A51AD0A284B463">
    <w:name w:val="96CD5FD0CDBF42D4817A51AD0A284B463"/>
    <w:rsid w:val="00E74B37"/>
    <w:rPr>
      <w:rFonts w:eastAsiaTheme="minorHAnsi"/>
      <w:lang w:eastAsia="en-US"/>
    </w:rPr>
  </w:style>
  <w:style w:type="paragraph" w:customStyle="1" w:styleId="17946EA1310A490EA53A547CB3899ABD4">
    <w:name w:val="17946EA1310A490EA53A547CB3899ABD4"/>
    <w:rsid w:val="00E74B37"/>
    <w:rPr>
      <w:rFonts w:eastAsiaTheme="minorHAnsi"/>
      <w:lang w:eastAsia="en-US"/>
    </w:rPr>
  </w:style>
  <w:style w:type="paragraph" w:customStyle="1" w:styleId="37DC47950D1E4BB4996049E6DBC86C043">
    <w:name w:val="37DC47950D1E4BB4996049E6DBC86C043"/>
    <w:rsid w:val="00E74B37"/>
    <w:rPr>
      <w:rFonts w:eastAsiaTheme="minorHAnsi"/>
      <w:lang w:eastAsia="en-US"/>
    </w:rPr>
  </w:style>
  <w:style w:type="paragraph" w:customStyle="1" w:styleId="06CF6E0B4F5142789ACF1E6D807DB4A63">
    <w:name w:val="06CF6E0B4F5142789ACF1E6D807DB4A63"/>
    <w:rsid w:val="00E74B37"/>
    <w:rPr>
      <w:rFonts w:eastAsiaTheme="minorHAnsi"/>
      <w:lang w:eastAsia="en-US"/>
    </w:rPr>
  </w:style>
  <w:style w:type="paragraph" w:customStyle="1" w:styleId="4ECF461DA94441B5A286C2A5B0FA1F7C4">
    <w:name w:val="4ECF461DA94441B5A286C2A5B0FA1F7C4"/>
    <w:rsid w:val="00E74B37"/>
    <w:rPr>
      <w:rFonts w:eastAsiaTheme="minorHAnsi"/>
      <w:lang w:eastAsia="en-US"/>
    </w:rPr>
  </w:style>
  <w:style w:type="paragraph" w:customStyle="1" w:styleId="C14A3E10CC634CD8ACC77E6237473C4B3">
    <w:name w:val="C14A3E10CC634CD8ACC77E6237473C4B3"/>
    <w:rsid w:val="00E74B37"/>
    <w:rPr>
      <w:rFonts w:eastAsiaTheme="minorHAnsi"/>
      <w:lang w:eastAsia="en-US"/>
    </w:rPr>
  </w:style>
  <w:style w:type="paragraph" w:customStyle="1" w:styleId="434949B3102B47F28A8AF7E226AD41563">
    <w:name w:val="434949B3102B47F28A8AF7E226AD41563"/>
    <w:rsid w:val="00E74B37"/>
    <w:rPr>
      <w:rFonts w:eastAsiaTheme="minorHAnsi"/>
      <w:lang w:eastAsia="en-US"/>
    </w:rPr>
  </w:style>
  <w:style w:type="paragraph" w:customStyle="1" w:styleId="2EE1B70D74234F5A9162F7072AF0E34B3">
    <w:name w:val="2EE1B70D74234F5A9162F7072AF0E34B3"/>
    <w:rsid w:val="00E74B37"/>
    <w:rPr>
      <w:rFonts w:eastAsiaTheme="minorHAnsi"/>
      <w:lang w:eastAsia="en-US"/>
    </w:rPr>
  </w:style>
  <w:style w:type="paragraph" w:customStyle="1" w:styleId="933575C8E6F6484FBA46B45D0C6EC5FF4">
    <w:name w:val="933575C8E6F6484FBA46B45D0C6EC5FF4"/>
    <w:rsid w:val="00E74B37"/>
    <w:rPr>
      <w:rFonts w:eastAsiaTheme="minorHAnsi"/>
      <w:lang w:eastAsia="en-US"/>
    </w:rPr>
  </w:style>
  <w:style w:type="paragraph" w:customStyle="1" w:styleId="519FFD58D7854E3BA17B156CB4C9CCC04">
    <w:name w:val="519FFD58D7854E3BA17B156CB4C9CCC04"/>
    <w:rsid w:val="00E74B37"/>
    <w:rPr>
      <w:rFonts w:eastAsiaTheme="minorHAnsi"/>
      <w:lang w:eastAsia="en-US"/>
    </w:rPr>
  </w:style>
  <w:style w:type="paragraph" w:customStyle="1" w:styleId="9C1D85F607294D4E932DE5B7BD5F76A811">
    <w:name w:val="9C1D85F607294D4E932DE5B7BD5F76A811"/>
    <w:rsid w:val="00E74B37"/>
    <w:rPr>
      <w:rFonts w:eastAsiaTheme="minorHAnsi"/>
      <w:lang w:eastAsia="en-US"/>
    </w:rPr>
  </w:style>
  <w:style w:type="paragraph" w:customStyle="1" w:styleId="4131C00F1A364DE995D2250571F08BFF8">
    <w:name w:val="4131C00F1A364DE995D2250571F08BFF8"/>
    <w:rsid w:val="00E74B37"/>
    <w:rPr>
      <w:rFonts w:eastAsiaTheme="minorHAnsi"/>
      <w:lang w:eastAsia="en-US"/>
    </w:rPr>
  </w:style>
  <w:style w:type="paragraph" w:customStyle="1" w:styleId="51ECE7C421E34BC598BE240E51B3E9E49">
    <w:name w:val="51ECE7C421E34BC598BE240E51B3E9E49"/>
    <w:rsid w:val="00E74B37"/>
    <w:rPr>
      <w:rFonts w:eastAsiaTheme="minorHAnsi"/>
      <w:lang w:eastAsia="en-US"/>
    </w:rPr>
  </w:style>
  <w:style w:type="paragraph" w:customStyle="1" w:styleId="36BEA2BF1B5B4FDFAA26F9D0ABD189314">
    <w:name w:val="36BEA2BF1B5B4FDFAA26F9D0ABD189314"/>
    <w:rsid w:val="00E74B37"/>
    <w:rPr>
      <w:rFonts w:eastAsiaTheme="minorHAnsi"/>
      <w:lang w:eastAsia="en-US"/>
    </w:rPr>
  </w:style>
  <w:style w:type="paragraph" w:customStyle="1" w:styleId="E3921EA46BF64CCFA5D0982913B430C04">
    <w:name w:val="E3921EA46BF64CCFA5D0982913B430C04"/>
    <w:rsid w:val="00E74B37"/>
    <w:rPr>
      <w:rFonts w:eastAsiaTheme="minorHAnsi"/>
      <w:lang w:eastAsia="en-US"/>
    </w:rPr>
  </w:style>
  <w:style w:type="paragraph" w:customStyle="1" w:styleId="D5756BECB46B4B4FBADE4E33BF112E734">
    <w:name w:val="D5756BECB46B4B4FBADE4E33BF112E734"/>
    <w:rsid w:val="00E74B37"/>
    <w:rPr>
      <w:rFonts w:eastAsiaTheme="minorHAnsi"/>
      <w:lang w:eastAsia="en-US"/>
    </w:rPr>
  </w:style>
  <w:style w:type="paragraph" w:customStyle="1" w:styleId="A1C0ECCB7B43464595740A0ADE240DB55">
    <w:name w:val="A1C0ECCB7B43464595740A0ADE240DB55"/>
    <w:rsid w:val="00E74B37"/>
    <w:rPr>
      <w:rFonts w:eastAsiaTheme="minorHAnsi"/>
      <w:lang w:eastAsia="en-US"/>
    </w:rPr>
  </w:style>
  <w:style w:type="paragraph" w:customStyle="1" w:styleId="2FB0EE1357A243F7BA8CD6929563C4BC5">
    <w:name w:val="2FB0EE1357A243F7BA8CD6929563C4BC5"/>
    <w:rsid w:val="00E74B37"/>
    <w:rPr>
      <w:rFonts w:eastAsiaTheme="minorHAnsi"/>
      <w:lang w:eastAsia="en-US"/>
    </w:rPr>
  </w:style>
  <w:style w:type="paragraph" w:customStyle="1" w:styleId="F7DEF4E5BF6C41AEBA24BFE2B90481675">
    <w:name w:val="F7DEF4E5BF6C41AEBA24BFE2B90481675"/>
    <w:rsid w:val="00E74B37"/>
    <w:rPr>
      <w:rFonts w:eastAsiaTheme="minorHAnsi"/>
      <w:lang w:eastAsia="en-US"/>
    </w:rPr>
  </w:style>
  <w:style w:type="paragraph" w:customStyle="1" w:styleId="DDDC6646331545C78C434BEFF6641AC65">
    <w:name w:val="DDDC6646331545C78C434BEFF6641AC65"/>
    <w:rsid w:val="00E74B37"/>
    <w:rPr>
      <w:rFonts w:eastAsiaTheme="minorHAnsi"/>
      <w:lang w:eastAsia="en-US"/>
    </w:rPr>
  </w:style>
  <w:style w:type="paragraph" w:customStyle="1" w:styleId="F4D9F920F38C4591961E9758DC502C3F5">
    <w:name w:val="F4D9F920F38C4591961E9758DC502C3F5"/>
    <w:rsid w:val="00E74B37"/>
    <w:rPr>
      <w:rFonts w:eastAsiaTheme="minorHAnsi"/>
      <w:lang w:eastAsia="en-US"/>
    </w:rPr>
  </w:style>
  <w:style w:type="paragraph" w:customStyle="1" w:styleId="9DCE183F777C4512812B75808D965A635">
    <w:name w:val="9DCE183F777C4512812B75808D965A635"/>
    <w:rsid w:val="00E74B37"/>
    <w:rPr>
      <w:rFonts w:eastAsiaTheme="minorHAnsi"/>
      <w:lang w:eastAsia="en-US"/>
    </w:rPr>
  </w:style>
  <w:style w:type="paragraph" w:customStyle="1" w:styleId="F8BC1C76D42340249CE9DE79751B75315">
    <w:name w:val="F8BC1C76D42340249CE9DE79751B75315"/>
    <w:rsid w:val="00E74B37"/>
    <w:rPr>
      <w:rFonts w:eastAsiaTheme="minorHAnsi"/>
      <w:lang w:eastAsia="en-US"/>
    </w:rPr>
  </w:style>
  <w:style w:type="paragraph" w:customStyle="1" w:styleId="55EFAFB4FEED48549FAF4A920EA66BF25">
    <w:name w:val="55EFAFB4FEED48549FAF4A920EA66BF25"/>
    <w:rsid w:val="00E74B37"/>
    <w:rPr>
      <w:rFonts w:eastAsiaTheme="minorHAnsi"/>
      <w:lang w:eastAsia="en-US"/>
    </w:rPr>
  </w:style>
  <w:style w:type="paragraph" w:customStyle="1" w:styleId="6E28BF5E267841D0BA3ADCB818A1C2E95">
    <w:name w:val="6E28BF5E267841D0BA3ADCB818A1C2E95"/>
    <w:rsid w:val="00E74B37"/>
    <w:rPr>
      <w:rFonts w:eastAsiaTheme="minorHAnsi"/>
      <w:lang w:eastAsia="en-US"/>
    </w:rPr>
  </w:style>
  <w:style w:type="paragraph" w:customStyle="1" w:styleId="97B3683763EE4411842E424F3C4EA54D5">
    <w:name w:val="97B3683763EE4411842E424F3C4EA54D5"/>
    <w:rsid w:val="00E74B37"/>
    <w:rPr>
      <w:rFonts w:eastAsiaTheme="minorHAnsi"/>
      <w:lang w:eastAsia="en-US"/>
    </w:rPr>
  </w:style>
  <w:style w:type="paragraph" w:customStyle="1" w:styleId="A0CCE586724A4BD4B3D0ECAB84E0D0325">
    <w:name w:val="A0CCE586724A4BD4B3D0ECAB84E0D0325"/>
    <w:rsid w:val="00E74B37"/>
    <w:rPr>
      <w:rFonts w:eastAsiaTheme="minorHAnsi"/>
      <w:lang w:eastAsia="en-US"/>
    </w:rPr>
  </w:style>
  <w:style w:type="paragraph" w:customStyle="1" w:styleId="CDA99E19005D49A486979902A77A22165">
    <w:name w:val="CDA99E19005D49A486979902A77A22165"/>
    <w:rsid w:val="00E74B37"/>
    <w:rPr>
      <w:rFonts w:eastAsiaTheme="minorHAnsi"/>
      <w:lang w:eastAsia="en-US"/>
    </w:rPr>
  </w:style>
  <w:style w:type="paragraph" w:customStyle="1" w:styleId="D9350C03C4C944C5B1E61315E4AD248B5">
    <w:name w:val="D9350C03C4C944C5B1E61315E4AD248B5"/>
    <w:rsid w:val="00E74B37"/>
    <w:rPr>
      <w:rFonts w:eastAsiaTheme="minorHAnsi"/>
      <w:lang w:eastAsia="en-US"/>
    </w:rPr>
  </w:style>
  <w:style w:type="paragraph" w:customStyle="1" w:styleId="895CB2EF67B445EA90AC9AA4A7C465384">
    <w:name w:val="895CB2EF67B445EA90AC9AA4A7C465384"/>
    <w:rsid w:val="00E74B37"/>
    <w:rPr>
      <w:rFonts w:eastAsiaTheme="minorHAnsi"/>
      <w:lang w:eastAsia="en-US"/>
    </w:rPr>
  </w:style>
  <w:style w:type="paragraph" w:customStyle="1" w:styleId="96CD5FD0CDBF42D4817A51AD0A284B464">
    <w:name w:val="96CD5FD0CDBF42D4817A51AD0A284B464"/>
    <w:rsid w:val="00E74B37"/>
    <w:rPr>
      <w:rFonts w:eastAsiaTheme="minorHAnsi"/>
      <w:lang w:eastAsia="en-US"/>
    </w:rPr>
  </w:style>
  <w:style w:type="paragraph" w:customStyle="1" w:styleId="17946EA1310A490EA53A547CB3899ABD5">
    <w:name w:val="17946EA1310A490EA53A547CB3899ABD5"/>
    <w:rsid w:val="00E74B37"/>
    <w:rPr>
      <w:rFonts w:eastAsiaTheme="minorHAnsi"/>
      <w:lang w:eastAsia="en-US"/>
    </w:rPr>
  </w:style>
  <w:style w:type="paragraph" w:customStyle="1" w:styleId="37DC47950D1E4BB4996049E6DBC86C044">
    <w:name w:val="37DC47950D1E4BB4996049E6DBC86C044"/>
    <w:rsid w:val="00E74B37"/>
    <w:rPr>
      <w:rFonts w:eastAsiaTheme="minorHAnsi"/>
      <w:lang w:eastAsia="en-US"/>
    </w:rPr>
  </w:style>
  <w:style w:type="paragraph" w:customStyle="1" w:styleId="06CF6E0B4F5142789ACF1E6D807DB4A64">
    <w:name w:val="06CF6E0B4F5142789ACF1E6D807DB4A64"/>
    <w:rsid w:val="00E74B37"/>
    <w:rPr>
      <w:rFonts w:eastAsiaTheme="minorHAnsi"/>
      <w:lang w:eastAsia="en-US"/>
    </w:rPr>
  </w:style>
  <w:style w:type="paragraph" w:customStyle="1" w:styleId="4ECF461DA94441B5A286C2A5B0FA1F7C5">
    <w:name w:val="4ECF461DA94441B5A286C2A5B0FA1F7C5"/>
    <w:rsid w:val="00E74B37"/>
    <w:rPr>
      <w:rFonts w:eastAsiaTheme="minorHAnsi"/>
      <w:lang w:eastAsia="en-US"/>
    </w:rPr>
  </w:style>
  <w:style w:type="paragraph" w:customStyle="1" w:styleId="C14A3E10CC634CD8ACC77E6237473C4B4">
    <w:name w:val="C14A3E10CC634CD8ACC77E6237473C4B4"/>
    <w:rsid w:val="00E74B37"/>
    <w:rPr>
      <w:rFonts w:eastAsiaTheme="minorHAnsi"/>
      <w:lang w:eastAsia="en-US"/>
    </w:rPr>
  </w:style>
  <w:style w:type="paragraph" w:customStyle="1" w:styleId="434949B3102B47F28A8AF7E226AD41564">
    <w:name w:val="434949B3102B47F28A8AF7E226AD41564"/>
    <w:rsid w:val="00E74B37"/>
    <w:rPr>
      <w:rFonts w:eastAsiaTheme="minorHAnsi"/>
      <w:lang w:eastAsia="en-US"/>
    </w:rPr>
  </w:style>
  <w:style w:type="paragraph" w:customStyle="1" w:styleId="2EE1B70D74234F5A9162F7072AF0E34B4">
    <w:name w:val="2EE1B70D74234F5A9162F7072AF0E34B4"/>
    <w:rsid w:val="00E74B37"/>
    <w:rPr>
      <w:rFonts w:eastAsiaTheme="minorHAnsi"/>
      <w:lang w:eastAsia="en-US"/>
    </w:rPr>
  </w:style>
  <w:style w:type="paragraph" w:customStyle="1" w:styleId="933575C8E6F6484FBA46B45D0C6EC5FF5">
    <w:name w:val="933575C8E6F6484FBA46B45D0C6EC5FF5"/>
    <w:rsid w:val="00E74B37"/>
    <w:rPr>
      <w:rFonts w:eastAsiaTheme="minorHAnsi"/>
      <w:lang w:eastAsia="en-US"/>
    </w:rPr>
  </w:style>
  <w:style w:type="paragraph" w:customStyle="1" w:styleId="519FFD58D7854E3BA17B156CB4C9CCC05">
    <w:name w:val="519FFD58D7854E3BA17B156CB4C9CCC05"/>
    <w:rsid w:val="00E74B37"/>
    <w:rPr>
      <w:rFonts w:eastAsiaTheme="minorHAnsi"/>
      <w:lang w:eastAsia="en-US"/>
    </w:rPr>
  </w:style>
  <w:style w:type="paragraph" w:customStyle="1" w:styleId="9C1D85F607294D4E932DE5B7BD5F76A812">
    <w:name w:val="9C1D85F607294D4E932DE5B7BD5F76A812"/>
    <w:rsid w:val="00E74B37"/>
    <w:rPr>
      <w:rFonts w:eastAsiaTheme="minorHAnsi"/>
      <w:lang w:eastAsia="en-US"/>
    </w:rPr>
  </w:style>
  <w:style w:type="paragraph" w:customStyle="1" w:styleId="4131C00F1A364DE995D2250571F08BFF9">
    <w:name w:val="4131C00F1A364DE995D2250571F08BFF9"/>
    <w:rsid w:val="00E74B37"/>
    <w:rPr>
      <w:rFonts w:eastAsiaTheme="minorHAnsi"/>
      <w:lang w:eastAsia="en-US"/>
    </w:rPr>
  </w:style>
  <w:style w:type="paragraph" w:customStyle="1" w:styleId="51ECE7C421E34BC598BE240E51B3E9E410">
    <w:name w:val="51ECE7C421E34BC598BE240E51B3E9E410"/>
    <w:rsid w:val="00E74B37"/>
    <w:rPr>
      <w:rFonts w:eastAsiaTheme="minorHAnsi"/>
      <w:lang w:eastAsia="en-US"/>
    </w:rPr>
  </w:style>
  <w:style w:type="paragraph" w:customStyle="1" w:styleId="36BEA2BF1B5B4FDFAA26F9D0ABD189315">
    <w:name w:val="36BEA2BF1B5B4FDFAA26F9D0ABD189315"/>
    <w:rsid w:val="00E74B37"/>
    <w:rPr>
      <w:rFonts w:eastAsiaTheme="minorHAnsi"/>
      <w:lang w:eastAsia="en-US"/>
    </w:rPr>
  </w:style>
  <w:style w:type="paragraph" w:customStyle="1" w:styleId="E3921EA46BF64CCFA5D0982913B430C05">
    <w:name w:val="E3921EA46BF64CCFA5D0982913B430C05"/>
    <w:rsid w:val="00E74B37"/>
    <w:rPr>
      <w:rFonts w:eastAsiaTheme="minorHAnsi"/>
      <w:lang w:eastAsia="en-US"/>
    </w:rPr>
  </w:style>
  <w:style w:type="paragraph" w:customStyle="1" w:styleId="D5756BECB46B4B4FBADE4E33BF112E735">
    <w:name w:val="D5756BECB46B4B4FBADE4E33BF112E735"/>
    <w:rsid w:val="00E74B37"/>
    <w:rPr>
      <w:rFonts w:eastAsiaTheme="minorHAnsi"/>
      <w:lang w:eastAsia="en-US"/>
    </w:rPr>
  </w:style>
  <w:style w:type="paragraph" w:customStyle="1" w:styleId="A1C0ECCB7B43464595740A0ADE240DB56">
    <w:name w:val="A1C0ECCB7B43464595740A0ADE240DB56"/>
    <w:rsid w:val="00E74B37"/>
    <w:rPr>
      <w:rFonts w:eastAsiaTheme="minorHAnsi"/>
      <w:lang w:eastAsia="en-US"/>
    </w:rPr>
  </w:style>
  <w:style w:type="paragraph" w:customStyle="1" w:styleId="2FB0EE1357A243F7BA8CD6929563C4BC6">
    <w:name w:val="2FB0EE1357A243F7BA8CD6929563C4BC6"/>
    <w:rsid w:val="00E74B37"/>
    <w:rPr>
      <w:rFonts w:eastAsiaTheme="minorHAnsi"/>
      <w:lang w:eastAsia="en-US"/>
    </w:rPr>
  </w:style>
  <w:style w:type="paragraph" w:customStyle="1" w:styleId="F7DEF4E5BF6C41AEBA24BFE2B90481676">
    <w:name w:val="F7DEF4E5BF6C41AEBA24BFE2B90481676"/>
    <w:rsid w:val="00E74B37"/>
    <w:rPr>
      <w:rFonts w:eastAsiaTheme="minorHAnsi"/>
      <w:lang w:eastAsia="en-US"/>
    </w:rPr>
  </w:style>
  <w:style w:type="paragraph" w:customStyle="1" w:styleId="DDDC6646331545C78C434BEFF6641AC66">
    <w:name w:val="DDDC6646331545C78C434BEFF6641AC66"/>
    <w:rsid w:val="00E74B37"/>
    <w:rPr>
      <w:rFonts w:eastAsiaTheme="minorHAnsi"/>
      <w:lang w:eastAsia="en-US"/>
    </w:rPr>
  </w:style>
  <w:style w:type="paragraph" w:customStyle="1" w:styleId="F4D9F920F38C4591961E9758DC502C3F6">
    <w:name w:val="F4D9F920F38C4591961E9758DC502C3F6"/>
    <w:rsid w:val="00E74B37"/>
    <w:rPr>
      <w:rFonts w:eastAsiaTheme="minorHAnsi"/>
      <w:lang w:eastAsia="en-US"/>
    </w:rPr>
  </w:style>
  <w:style w:type="paragraph" w:customStyle="1" w:styleId="9DCE183F777C4512812B75808D965A636">
    <w:name w:val="9DCE183F777C4512812B75808D965A636"/>
    <w:rsid w:val="00E74B37"/>
    <w:rPr>
      <w:rFonts w:eastAsiaTheme="minorHAnsi"/>
      <w:lang w:eastAsia="en-US"/>
    </w:rPr>
  </w:style>
  <w:style w:type="paragraph" w:customStyle="1" w:styleId="F8BC1C76D42340249CE9DE79751B75316">
    <w:name w:val="F8BC1C76D42340249CE9DE79751B75316"/>
    <w:rsid w:val="00E74B37"/>
    <w:rPr>
      <w:rFonts w:eastAsiaTheme="minorHAnsi"/>
      <w:lang w:eastAsia="en-US"/>
    </w:rPr>
  </w:style>
  <w:style w:type="paragraph" w:customStyle="1" w:styleId="55EFAFB4FEED48549FAF4A920EA66BF26">
    <w:name w:val="55EFAFB4FEED48549FAF4A920EA66BF26"/>
    <w:rsid w:val="00E74B37"/>
    <w:rPr>
      <w:rFonts w:eastAsiaTheme="minorHAnsi"/>
      <w:lang w:eastAsia="en-US"/>
    </w:rPr>
  </w:style>
  <w:style w:type="paragraph" w:customStyle="1" w:styleId="6E28BF5E267841D0BA3ADCB818A1C2E96">
    <w:name w:val="6E28BF5E267841D0BA3ADCB818A1C2E96"/>
    <w:rsid w:val="00E74B37"/>
    <w:rPr>
      <w:rFonts w:eastAsiaTheme="minorHAnsi"/>
      <w:lang w:eastAsia="en-US"/>
    </w:rPr>
  </w:style>
  <w:style w:type="paragraph" w:customStyle="1" w:styleId="97B3683763EE4411842E424F3C4EA54D6">
    <w:name w:val="97B3683763EE4411842E424F3C4EA54D6"/>
    <w:rsid w:val="00E74B37"/>
    <w:rPr>
      <w:rFonts w:eastAsiaTheme="minorHAnsi"/>
      <w:lang w:eastAsia="en-US"/>
    </w:rPr>
  </w:style>
  <w:style w:type="paragraph" w:customStyle="1" w:styleId="A0CCE586724A4BD4B3D0ECAB84E0D0326">
    <w:name w:val="A0CCE586724A4BD4B3D0ECAB84E0D0326"/>
    <w:rsid w:val="00E74B37"/>
    <w:rPr>
      <w:rFonts w:eastAsiaTheme="minorHAnsi"/>
      <w:lang w:eastAsia="en-US"/>
    </w:rPr>
  </w:style>
  <w:style w:type="paragraph" w:customStyle="1" w:styleId="CDA99E19005D49A486979902A77A22166">
    <w:name w:val="CDA99E19005D49A486979902A77A22166"/>
    <w:rsid w:val="00E74B37"/>
    <w:rPr>
      <w:rFonts w:eastAsiaTheme="minorHAnsi"/>
      <w:lang w:eastAsia="en-US"/>
    </w:rPr>
  </w:style>
  <w:style w:type="paragraph" w:customStyle="1" w:styleId="D9350C03C4C944C5B1E61315E4AD248B6">
    <w:name w:val="D9350C03C4C944C5B1E61315E4AD248B6"/>
    <w:rsid w:val="00E74B37"/>
    <w:rPr>
      <w:rFonts w:eastAsiaTheme="minorHAnsi"/>
      <w:lang w:eastAsia="en-US"/>
    </w:rPr>
  </w:style>
  <w:style w:type="paragraph" w:customStyle="1" w:styleId="895CB2EF67B445EA90AC9AA4A7C465385">
    <w:name w:val="895CB2EF67B445EA90AC9AA4A7C465385"/>
    <w:rsid w:val="00E74B37"/>
    <w:rPr>
      <w:rFonts w:eastAsiaTheme="minorHAnsi"/>
      <w:lang w:eastAsia="en-US"/>
    </w:rPr>
  </w:style>
  <w:style w:type="paragraph" w:customStyle="1" w:styleId="96CD5FD0CDBF42D4817A51AD0A284B465">
    <w:name w:val="96CD5FD0CDBF42D4817A51AD0A284B465"/>
    <w:rsid w:val="00E74B37"/>
    <w:rPr>
      <w:rFonts w:eastAsiaTheme="minorHAnsi"/>
      <w:lang w:eastAsia="en-US"/>
    </w:rPr>
  </w:style>
  <w:style w:type="paragraph" w:customStyle="1" w:styleId="17946EA1310A490EA53A547CB3899ABD6">
    <w:name w:val="17946EA1310A490EA53A547CB3899ABD6"/>
    <w:rsid w:val="00E74B37"/>
    <w:rPr>
      <w:rFonts w:eastAsiaTheme="minorHAnsi"/>
      <w:lang w:eastAsia="en-US"/>
    </w:rPr>
  </w:style>
  <w:style w:type="paragraph" w:customStyle="1" w:styleId="37DC47950D1E4BB4996049E6DBC86C045">
    <w:name w:val="37DC47950D1E4BB4996049E6DBC86C045"/>
    <w:rsid w:val="00E74B37"/>
    <w:rPr>
      <w:rFonts w:eastAsiaTheme="minorHAnsi"/>
      <w:lang w:eastAsia="en-US"/>
    </w:rPr>
  </w:style>
  <w:style w:type="paragraph" w:customStyle="1" w:styleId="06CF6E0B4F5142789ACF1E6D807DB4A65">
    <w:name w:val="06CF6E0B4F5142789ACF1E6D807DB4A65"/>
    <w:rsid w:val="00E74B37"/>
    <w:rPr>
      <w:rFonts w:eastAsiaTheme="minorHAnsi"/>
      <w:lang w:eastAsia="en-US"/>
    </w:rPr>
  </w:style>
  <w:style w:type="paragraph" w:customStyle="1" w:styleId="4ECF461DA94441B5A286C2A5B0FA1F7C6">
    <w:name w:val="4ECF461DA94441B5A286C2A5B0FA1F7C6"/>
    <w:rsid w:val="00E74B37"/>
    <w:rPr>
      <w:rFonts w:eastAsiaTheme="minorHAnsi"/>
      <w:lang w:eastAsia="en-US"/>
    </w:rPr>
  </w:style>
  <w:style w:type="paragraph" w:customStyle="1" w:styleId="C14A3E10CC634CD8ACC77E6237473C4B5">
    <w:name w:val="C14A3E10CC634CD8ACC77E6237473C4B5"/>
    <w:rsid w:val="00E74B37"/>
    <w:rPr>
      <w:rFonts w:eastAsiaTheme="minorHAnsi"/>
      <w:lang w:eastAsia="en-US"/>
    </w:rPr>
  </w:style>
  <w:style w:type="paragraph" w:customStyle="1" w:styleId="434949B3102B47F28A8AF7E226AD41565">
    <w:name w:val="434949B3102B47F28A8AF7E226AD41565"/>
    <w:rsid w:val="00E74B37"/>
    <w:rPr>
      <w:rFonts w:eastAsiaTheme="minorHAnsi"/>
      <w:lang w:eastAsia="en-US"/>
    </w:rPr>
  </w:style>
  <w:style w:type="paragraph" w:customStyle="1" w:styleId="2EE1B70D74234F5A9162F7072AF0E34B5">
    <w:name w:val="2EE1B70D74234F5A9162F7072AF0E34B5"/>
    <w:rsid w:val="00E74B37"/>
    <w:rPr>
      <w:rFonts w:eastAsiaTheme="minorHAnsi"/>
      <w:lang w:eastAsia="en-US"/>
    </w:rPr>
  </w:style>
  <w:style w:type="paragraph" w:customStyle="1" w:styleId="933575C8E6F6484FBA46B45D0C6EC5FF6">
    <w:name w:val="933575C8E6F6484FBA46B45D0C6EC5FF6"/>
    <w:rsid w:val="00E74B37"/>
    <w:rPr>
      <w:rFonts w:eastAsiaTheme="minorHAnsi"/>
      <w:lang w:eastAsia="en-US"/>
    </w:rPr>
  </w:style>
  <w:style w:type="paragraph" w:customStyle="1" w:styleId="519FFD58D7854E3BA17B156CB4C9CCC06">
    <w:name w:val="519FFD58D7854E3BA17B156CB4C9CCC06"/>
    <w:rsid w:val="00E74B37"/>
    <w:rPr>
      <w:rFonts w:eastAsiaTheme="minorHAnsi"/>
      <w:lang w:eastAsia="en-US"/>
    </w:rPr>
  </w:style>
  <w:style w:type="paragraph" w:customStyle="1" w:styleId="9C1D85F607294D4E932DE5B7BD5F76A813">
    <w:name w:val="9C1D85F607294D4E932DE5B7BD5F76A813"/>
    <w:rsid w:val="00B43D39"/>
    <w:rPr>
      <w:rFonts w:eastAsiaTheme="minorHAnsi"/>
      <w:lang w:eastAsia="en-US"/>
    </w:rPr>
  </w:style>
  <w:style w:type="paragraph" w:customStyle="1" w:styleId="4131C00F1A364DE995D2250571F08BFF10">
    <w:name w:val="4131C00F1A364DE995D2250571F08BFF10"/>
    <w:rsid w:val="00B43D39"/>
    <w:rPr>
      <w:rFonts w:eastAsiaTheme="minorHAnsi"/>
      <w:lang w:eastAsia="en-US"/>
    </w:rPr>
  </w:style>
  <w:style w:type="paragraph" w:customStyle="1" w:styleId="51ECE7C421E34BC598BE240E51B3E9E411">
    <w:name w:val="51ECE7C421E34BC598BE240E51B3E9E411"/>
    <w:rsid w:val="00B43D39"/>
    <w:rPr>
      <w:rFonts w:eastAsiaTheme="minorHAnsi"/>
      <w:lang w:eastAsia="en-US"/>
    </w:rPr>
  </w:style>
  <w:style w:type="paragraph" w:customStyle="1" w:styleId="36BEA2BF1B5B4FDFAA26F9D0ABD189316">
    <w:name w:val="36BEA2BF1B5B4FDFAA26F9D0ABD189316"/>
    <w:rsid w:val="00B43D39"/>
    <w:rPr>
      <w:rFonts w:eastAsiaTheme="minorHAnsi"/>
      <w:lang w:eastAsia="en-US"/>
    </w:rPr>
  </w:style>
  <w:style w:type="paragraph" w:customStyle="1" w:styleId="E3921EA46BF64CCFA5D0982913B430C06">
    <w:name w:val="E3921EA46BF64CCFA5D0982913B430C06"/>
    <w:rsid w:val="00B43D39"/>
    <w:rPr>
      <w:rFonts w:eastAsiaTheme="minorHAnsi"/>
      <w:lang w:eastAsia="en-US"/>
    </w:rPr>
  </w:style>
  <w:style w:type="paragraph" w:customStyle="1" w:styleId="D5756BECB46B4B4FBADE4E33BF112E736">
    <w:name w:val="D5756BECB46B4B4FBADE4E33BF112E736"/>
    <w:rsid w:val="00B43D39"/>
    <w:rPr>
      <w:rFonts w:eastAsiaTheme="minorHAnsi"/>
      <w:lang w:eastAsia="en-US"/>
    </w:rPr>
  </w:style>
  <w:style w:type="paragraph" w:customStyle="1" w:styleId="A1C0ECCB7B43464595740A0ADE240DB57">
    <w:name w:val="A1C0ECCB7B43464595740A0ADE240DB57"/>
    <w:rsid w:val="00B43D39"/>
    <w:rPr>
      <w:rFonts w:eastAsiaTheme="minorHAnsi"/>
      <w:lang w:eastAsia="en-US"/>
    </w:rPr>
  </w:style>
  <w:style w:type="paragraph" w:customStyle="1" w:styleId="2FB0EE1357A243F7BA8CD6929563C4BC7">
    <w:name w:val="2FB0EE1357A243F7BA8CD6929563C4BC7"/>
    <w:rsid w:val="00B43D39"/>
    <w:rPr>
      <w:rFonts w:eastAsiaTheme="minorHAnsi"/>
      <w:lang w:eastAsia="en-US"/>
    </w:rPr>
  </w:style>
  <w:style w:type="paragraph" w:customStyle="1" w:styleId="F7DEF4E5BF6C41AEBA24BFE2B90481677">
    <w:name w:val="F7DEF4E5BF6C41AEBA24BFE2B90481677"/>
    <w:rsid w:val="00B43D39"/>
    <w:rPr>
      <w:rFonts w:eastAsiaTheme="minorHAnsi"/>
      <w:lang w:eastAsia="en-US"/>
    </w:rPr>
  </w:style>
  <w:style w:type="paragraph" w:customStyle="1" w:styleId="DDDC6646331545C78C434BEFF6641AC67">
    <w:name w:val="DDDC6646331545C78C434BEFF6641AC67"/>
    <w:rsid w:val="00B43D39"/>
    <w:rPr>
      <w:rFonts w:eastAsiaTheme="minorHAnsi"/>
      <w:lang w:eastAsia="en-US"/>
    </w:rPr>
  </w:style>
  <w:style w:type="paragraph" w:customStyle="1" w:styleId="F4D9F920F38C4591961E9758DC502C3F7">
    <w:name w:val="F4D9F920F38C4591961E9758DC502C3F7"/>
    <w:rsid w:val="00B43D39"/>
    <w:rPr>
      <w:rFonts w:eastAsiaTheme="minorHAnsi"/>
      <w:lang w:eastAsia="en-US"/>
    </w:rPr>
  </w:style>
  <w:style w:type="paragraph" w:customStyle="1" w:styleId="9DCE183F777C4512812B75808D965A637">
    <w:name w:val="9DCE183F777C4512812B75808D965A637"/>
    <w:rsid w:val="00B43D39"/>
    <w:rPr>
      <w:rFonts w:eastAsiaTheme="minorHAnsi"/>
      <w:lang w:eastAsia="en-US"/>
    </w:rPr>
  </w:style>
  <w:style w:type="paragraph" w:customStyle="1" w:styleId="F8BC1C76D42340249CE9DE79751B75317">
    <w:name w:val="F8BC1C76D42340249CE9DE79751B75317"/>
    <w:rsid w:val="00B43D39"/>
    <w:rPr>
      <w:rFonts w:eastAsiaTheme="minorHAnsi"/>
      <w:lang w:eastAsia="en-US"/>
    </w:rPr>
  </w:style>
  <w:style w:type="paragraph" w:customStyle="1" w:styleId="55EFAFB4FEED48549FAF4A920EA66BF27">
    <w:name w:val="55EFAFB4FEED48549FAF4A920EA66BF27"/>
    <w:rsid w:val="00B43D39"/>
    <w:rPr>
      <w:rFonts w:eastAsiaTheme="minorHAnsi"/>
      <w:lang w:eastAsia="en-US"/>
    </w:rPr>
  </w:style>
  <w:style w:type="paragraph" w:customStyle="1" w:styleId="6E28BF5E267841D0BA3ADCB818A1C2E97">
    <w:name w:val="6E28BF5E267841D0BA3ADCB818A1C2E97"/>
    <w:rsid w:val="00B43D39"/>
    <w:rPr>
      <w:rFonts w:eastAsiaTheme="minorHAnsi"/>
      <w:lang w:eastAsia="en-US"/>
    </w:rPr>
  </w:style>
  <w:style w:type="paragraph" w:customStyle="1" w:styleId="97B3683763EE4411842E424F3C4EA54D7">
    <w:name w:val="97B3683763EE4411842E424F3C4EA54D7"/>
    <w:rsid w:val="00B43D39"/>
    <w:rPr>
      <w:rFonts w:eastAsiaTheme="minorHAnsi"/>
      <w:lang w:eastAsia="en-US"/>
    </w:rPr>
  </w:style>
  <w:style w:type="paragraph" w:customStyle="1" w:styleId="A0CCE586724A4BD4B3D0ECAB84E0D0327">
    <w:name w:val="A0CCE586724A4BD4B3D0ECAB84E0D0327"/>
    <w:rsid w:val="00B43D39"/>
    <w:rPr>
      <w:rFonts w:eastAsiaTheme="minorHAnsi"/>
      <w:lang w:eastAsia="en-US"/>
    </w:rPr>
  </w:style>
  <w:style w:type="paragraph" w:customStyle="1" w:styleId="CDA99E19005D49A486979902A77A22167">
    <w:name w:val="CDA99E19005D49A486979902A77A22167"/>
    <w:rsid w:val="00B43D39"/>
    <w:rPr>
      <w:rFonts w:eastAsiaTheme="minorHAnsi"/>
      <w:lang w:eastAsia="en-US"/>
    </w:rPr>
  </w:style>
  <w:style w:type="paragraph" w:customStyle="1" w:styleId="D9350C03C4C944C5B1E61315E4AD248B7">
    <w:name w:val="D9350C03C4C944C5B1E61315E4AD248B7"/>
    <w:rsid w:val="00B43D39"/>
    <w:rPr>
      <w:rFonts w:eastAsiaTheme="minorHAnsi"/>
      <w:lang w:eastAsia="en-US"/>
    </w:rPr>
  </w:style>
  <w:style w:type="paragraph" w:customStyle="1" w:styleId="895CB2EF67B445EA90AC9AA4A7C465386">
    <w:name w:val="895CB2EF67B445EA90AC9AA4A7C465386"/>
    <w:rsid w:val="00B43D39"/>
    <w:rPr>
      <w:rFonts w:eastAsiaTheme="minorHAnsi"/>
      <w:lang w:eastAsia="en-US"/>
    </w:rPr>
  </w:style>
  <w:style w:type="paragraph" w:customStyle="1" w:styleId="96CD5FD0CDBF42D4817A51AD0A284B466">
    <w:name w:val="96CD5FD0CDBF42D4817A51AD0A284B466"/>
    <w:rsid w:val="00B43D39"/>
    <w:rPr>
      <w:rFonts w:eastAsiaTheme="minorHAnsi"/>
      <w:lang w:eastAsia="en-US"/>
    </w:rPr>
  </w:style>
  <w:style w:type="paragraph" w:customStyle="1" w:styleId="17946EA1310A490EA53A547CB3899ABD7">
    <w:name w:val="17946EA1310A490EA53A547CB3899ABD7"/>
    <w:rsid w:val="00B43D39"/>
    <w:rPr>
      <w:rFonts w:eastAsiaTheme="minorHAnsi"/>
      <w:lang w:eastAsia="en-US"/>
    </w:rPr>
  </w:style>
  <w:style w:type="paragraph" w:customStyle="1" w:styleId="37DC47950D1E4BB4996049E6DBC86C046">
    <w:name w:val="37DC47950D1E4BB4996049E6DBC86C046"/>
    <w:rsid w:val="00B43D39"/>
    <w:rPr>
      <w:rFonts w:eastAsiaTheme="minorHAnsi"/>
      <w:lang w:eastAsia="en-US"/>
    </w:rPr>
  </w:style>
  <w:style w:type="paragraph" w:customStyle="1" w:styleId="06CF6E0B4F5142789ACF1E6D807DB4A66">
    <w:name w:val="06CF6E0B4F5142789ACF1E6D807DB4A66"/>
    <w:rsid w:val="00B43D39"/>
    <w:rPr>
      <w:rFonts w:eastAsiaTheme="minorHAnsi"/>
      <w:lang w:eastAsia="en-US"/>
    </w:rPr>
  </w:style>
  <w:style w:type="paragraph" w:customStyle="1" w:styleId="4ECF461DA94441B5A286C2A5B0FA1F7C7">
    <w:name w:val="4ECF461DA94441B5A286C2A5B0FA1F7C7"/>
    <w:rsid w:val="00B43D39"/>
    <w:rPr>
      <w:rFonts w:eastAsiaTheme="minorHAnsi"/>
      <w:lang w:eastAsia="en-US"/>
    </w:rPr>
  </w:style>
  <w:style w:type="paragraph" w:customStyle="1" w:styleId="C14A3E10CC634CD8ACC77E6237473C4B6">
    <w:name w:val="C14A3E10CC634CD8ACC77E6237473C4B6"/>
    <w:rsid w:val="00B43D39"/>
    <w:rPr>
      <w:rFonts w:eastAsiaTheme="minorHAnsi"/>
      <w:lang w:eastAsia="en-US"/>
    </w:rPr>
  </w:style>
  <w:style w:type="paragraph" w:customStyle="1" w:styleId="434949B3102B47F28A8AF7E226AD41566">
    <w:name w:val="434949B3102B47F28A8AF7E226AD41566"/>
    <w:rsid w:val="00B43D39"/>
    <w:rPr>
      <w:rFonts w:eastAsiaTheme="minorHAnsi"/>
      <w:lang w:eastAsia="en-US"/>
    </w:rPr>
  </w:style>
  <w:style w:type="paragraph" w:customStyle="1" w:styleId="2EE1B70D74234F5A9162F7072AF0E34B6">
    <w:name w:val="2EE1B70D74234F5A9162F7072AF0E34B6"/>
    <w:rsid w:val="00B43D39"/>
    <w:rPr>
      <w:rFonts w:eastAsiaTheme="minorHAnsi"/>
      <w:lang w:eastAsia="en-US"/>
    </w:rPr>
  </w:style>
  <w:style w:type="paragraph" w:customStyle="1" w:styleId="933575C8E6F6484FBA46B45D0C6EC5FF7">
    <w:name w:val="933575C8E6F6484FBA46B45D0C6EC5FF7"/>
    <w:rsid w:val="00B43D39"/>
    <w:rPr>
      <w:rFonts w:eastAsiaTheme="minorHAnsi"/>
      <w:lang w:eastAsia="en-US"/>
    </w:rPr>
  </w:style>
  <w:style w:type="paragraph" w:customStyle="1" w:styleId="519FFD58D7854E3BA17B156CB4C9CCC07">
    <w:name w:val="519FFD58D7854E3BA17B156CB4C9CCC07"/>
    <w:rsid w:val="00B43D39"/>
    <w:rPr>
      <w:rFonts w:eastAsiaTheme="minorHAnsi"/>
      <w:lang w:eastAsia="en-US"/>
    </w:rPr>
  </w:style>
  <w:style w:type="paragraph" w:customStyle="1" w:styleId="9C1D85F607294D4E932DE5B7BD5F76A814">
    <w:name w:val="9C1D85F607294D4E932DE5B7BD5F76A814"/>
    <w:rsid w:val="00B43D39"/>
    <w:rPr>
      <w:rFonts w:eastAsiaTheme="minorHAnsi"/>
      <w:lang w:eastAsia="en-US"/>
    </w:rPr>
  </w:style>
  <w:style w:type="paragraph" w:customStyle="1" w:styleId="4131C00F1A364DE995D2250571F08BFF11">
    <w:name w:val="4131C00F1A364DE995D2250571F08BFF11"/>
    <w:rsid w:val="00B43D39"/>
    <w:rPr>
      <w:rFonts w:eastAsiaTheme="minorHAnsi"/>
      <w:lang w:eastAsia="en-US"/>
    </w:rPr>
  </w:style>
  <w:style w:type="paragraph" w:customStyle="1" w:styleId="51ECE7C421E34BC598BE240E51B3E9E412">
    <w:name w:val="51ECE7C421E34BC598BE240E51B3E9E412"/>
    <w:rsid w:val="00B43D39"/>
    <w:rPr>
      <w:rFonts w:eastAsiaTheme="minorHAnsi"/>
      <w:lang w:eastAsia="en-US"/>
    </w:rPr>
  </w:style>
  <w:style w:type="paragraph" w:customStyle="1" w:styleId="36BEA2BF1B5B4FDFAA26F9D0ABD189317">
    <w:name w:val="36BEA2BF1B5B4FDFAA26F9D0ABD189317"/>
    <w:rsid w:val="00B43D39"/>
    <w:rPr>
      <w:rFonts w:eastAsiaTheme="minorHAnsi"/>
      <w:lang w:eastAsia="en-US"/>
    </w:rPr>
  </w:style>
  <w:style w:type="paragraph" w:customStyle="1" w:styleId="E3921EA46BF64CCFA5D0982913B430C07">
    <w:name w:val="E3921EA46BF64CCFA5D0982913B430C07"/>
    <w:rsid w:val="00B43D39"/>
    <w:rPr>
      <w:rFonts w:eastAsiaTheme="minorHAnsi"/>
      <w:lang w:eastAsia="en-US"/>
    </w:rPr>
  </w:style>
  <w:style w:type="paragraph" w:customStyle="1" w:styleId="D5756BECB46B4B4FBADE4E33BF112E737">
    <w:name w:val="D5756BECB46B4B4FBADE4E33BF112E737"/>
    <w:rsid w:val="00B43D39"/>
    <w:rPr>
      <w:rFonts w:eastAsiaTheme="minorHAnsi"/>
      <w:lang w:eastAsia="en-US"/>
    </w:rPr>
  </w:style>
  <w:style w:type="paragraph" w:customStyle="1" w:styleId="A1C0ECCB7B43464595740A0ADE240DB58">
    <w:name w:val="A1C0ECCB7B43464595740A0ADE240DB58"/>
    <w:rsid w:val="00B43D39"/>
    <w:rPr>
      <w:rFonts w:eastAsiaTheme="minorHAnsi"/>
      <w:lang w:eastAsia="en-US"/>
    </w:rPr>
  </w:style>
  <w:style w:type="paragraph" w:customStyle="1" w:styleId="2FB0EE1357A243F7BA8CD6929563C4BC8">
    <w:name w:val="2FB0EE1357A243F7BA8CD6929563C4BC8"/>
    <w:rsid w:val="00B43D39"/>
    <w:rPr>
      <w:rFonts w:eastAsiaTheme="minorHAnsi"/>
      <w:lang w:eastAsia="en-US"/>
    </w:rPr>
  </w:style>
  <w:style w:type="paragraph" w:customStyle="1" w:styleId="F7DEF4E5BF6C41AEBA24BFE2B90481678">
    <w:name w:val="F7DEF4E5BF6C41AEBA24BFE2B90481678"/>
    <w:rsid w:val="00B43D39"/>
    <w:rPr>
      <w:rFonts w:eastAsiaTheme="minorHAnsi"/>
      <w:lang w:eastAsia="en-US"/>
    </w:rPr>
  </w:style>
  <w:style w:type="paragraph" w:customStyle="1" w:styleId="DDDC6646331545C78C434BEFF6641AC68">
    <w:name w:val="DDDC6646331545C78C434BEFF6641AC68"/>
    <w:rsid w:val="00B43D39"/>
    <w:rPr>
      <w:rFonts w:eastAsiaTheme="minorHAnsi"/>
      <w:lang w:eastAsia="en-US"/>
    </w:rPr>
  </w:style>
  <w:style w:type="paragraph" w:customStyle="1" w:styleId="F4D9F920F38C4591961E9758DC502C3F8">
    <w:name w:val="F4D9F920F38C4591961E9758DC502C3F8"/>
    <w:rsid w:val="00B43D39"/>
    <w:rPr>
      <w:rFonts w:eastAsiaTheme="minorHAnsi"/>
      <w:lang w:eastAsia="en-US"/>
    </w:rPr>
  </w:style>
  <w:style w:type="paragraph" w:customStyle="1" w:styleId="9DCE183F777C4512812B75808D965A638">
    <w:name w:val="9DCE183F777C4512812B75808D965A638"/>
    <w:rsid w:val="00B43D39"/>
    <w:rPr>
      <w:rFonts w:eastAsiaTheme="minorHAnsi"/>
      <w:lang w:eastAsia="en-US"/>
    </w:rPr>
  </w:style>
  <w:style w:type="paragraph" w:customStyle="1" w:styleId="F8BC1C76D42340249CE9DE79751B75318">
    <w:name w:val="F8BC1C76D42340249CE9DE79751B75318"/>
    <w:rsid w:val="00B43D39"/>
    <w:rPr>
      <w:rFonts w:eastAsiaTheme="minorHAnsi"/>
      <w:lang w:eastAsia="en-US"/>
    </w:rPr>
  </w:style>
  <w:style w:type="paragraph" w:customStyle="1" w:styleId="55EFAFB4FEED48549FAF4A920EA66BF28">
    <w:name w:val="55EFAFB4FEED48549FAF4A920EA66BF28"/>
    <w:rsid w:val="00B43D39"/>
    <w:rPr>
      <w:rFonts w:eastAsiaTheme="minorHAnsi"/>
      <w:lang w:eastAsia="en-US"/>
    </w:rPr>
  </w:style>
  <w:style w:type="paragraph" w:customStyle="1" w:styleId="6E28BF5E267841D0BA3ADCB818A1C2E98">
    <w:name w:val="6E28BF5E267841D0BA3ADCB818A1C2E98"/>
    <w:rsid w:val="00B43D39"/>
    <w:rPr>
      <w:rFonts w:eastAsiaTheme="minorHAnsi"/>
      <w:lang w:eastAsia="en-US"/>
    </w:rPr>
  </w:style>
  <w:style w:type="paragraph" w:customStyle="1" w:styleId="97B3683763EE4411842E424F3C4EA54D8">
    <w:name w:val="97B3683763EE4411842E424F3C4EA54D8"/>
    <w:rsid w:val="00B43D39"/>
    <w:rPr>
      <w:rFonts w:eastAsiaTheme="minorHAnsi"/>
      <w:lang w:eastAsia="en-US"/>
    </w:rPr>
  </w:style>
  <w:style w:type="paragraph" w:customStyle="1" w:styleId="A0CCE586724A4BD4B3D0ECAB84E0D0328">
    <w:name w:val="A0CCE586724A4BD4B3D0ECAB84E0D0328"/>
    <w:rsid w:val="00B43D39"/>
    <w:rPr>
      <w:rFonts w:eastAsiaTheme="minorHAnsi"/>
      <w:lang w:eastAsia="en-US"/>
    </w:rPr>
  </w:style>
  <w:style w:type="paragraph" w:customStyle="1" w:styleId="CDA99E19005D49A486979902A77A22168">
    <w:name w:val="CDA99E19005D49A486979902A77A22168"/>
    <w:rsid w:val="00B43D39"/>
    <w:rPr>
      <w:rFonts w:eastAsiaTheme="minorHAnsi"/>
      <w:lang w:eastAsia="en-US"/>
    </w:rPr>
  </w:style>
  <w:style w:type="paragraph" w:customStyle="1" w:styleId="D9350C03C4C944C5B1E61315E4AD248B8">
    <w:name w:val="D9350C03C4C944C5B1E61315E4AD248B8"/>
    <w:rsid w:val="00B43D39"/>
    <w:rPr>
      <w:rFonts w:eastAsiaTheme="minorHAnsi"/>
      <w:lang w:eastAsia="en-US"/>
    </w:rPr>
  </w:style>
  <w:style w:type="paragraph" w:customStyle="1" w:styleId="895CB2EF67B445EA90AC9AA4A7C465387">
    <w:name w:val="895CB2EF67B445EA90AC9AA4A7C465387"/>
    <w:rsid w:val="00B43D39"/>
    <w:rPr>
      <w:rFonts w:eastAsiaTheme="minorHAnsi"/>
      <w:lang w:eastAsia="en-US"/>
    </w:rPr>
  </w:style>
  <w:style w:type="paragraph" w:customStyle="1" w:styleId="96CD5FD0CDBF42D4817A51AD0A284B467">
    <w:name w:val="96CD5FD0CDBF42D4817A51AD0A284B467"/>
    <w:rsid w:val="00B43D39"/>
    <w:rPr>
      <w:rFonts w:eastAsiaTheme="minorHAnsi"/>
      <w:lang w:eastAsia="en-US"/>
    </w:rPr>
  </w:style>
  <w:style w:type="paragraph" w:customStyle="1" w:styleId="17946EA1310A490EA53A547CB3899ABD8">
    <w:name w:val="17946EA1310A490EA53A547CB3899ABD8"/>
    <w:rsid w:val="00B43D39"/>
    <w:rPr>
      <w:rFonts w:eastAsiaTheme="minorHAnsi"/>
      <w:lang w:eastAsia="en-US"/>
    </w:rPr>
  </w:style>
  <w:style w:type="paragraph" w:customStyle="1" w:styleId="37DC47950D1E4BB4996049E6DBC86C047">
    <w:name w:val="37DC47950D1E4BB4996049E6DBC86C047"/>
    <w:rsid w:val="00B43D39"/>
    <w:rPr>
      <w:rFonts w:eastAsiaTheme="minorHAnsi"/>
      <w:lang w:eastAsia="en-US"/>
    </w:rPr>
  </w:style>
  <w:style w:type="paragraph" w:customStyle="1" w:styleId="06CF6E0B4F5142789ACF1E6D807DB4A67">
    <w:name w:val="06CF6E0B4F5142789ACF1E6D807DB4A67"/>
    <w:rsid w:val="00B43D39"/>
    <w:rPr>
      <w:rFonts w:eastAsiaTheme="minorHAnsi"/>
      <w:lang w:eastAsia="en-US"/>
    </w:rPr>
  </w:style>
  <w:style w:type="paragraph" w:customStyle="1" w:styleId="4ECF461DA94441B5A286C2A5B0FA1F7C8">
    <w:name w:val="4ECF461DA94441B5A286C2A5B0FA1F7C8"/>
    <w:rsid w:val="00B43D39"/>
    <w:rPr>
      <w:rFonts w:eastAsiaTheme="minorHAnsi"/>
      <w:lang w:eastAsia="en-US"/>
    </w:rPr>
  </w:style>
  <w:style w:type="paragraph" w:customStyle="1" w:styleId="C14A3E10CC634CD8ACC77E6237473C4B7">
    <w:name w:val="C14A3E10CC634CD8ACC77E6237473C4B7"/>
    <w:rsid w:val="00B43D39"/>
    <w:rPr>
      <w:rFonts w:eastAsiaTheme="minorHAnsi"/>
      <w:lang w:eastAsia="en-US"/>
    </w:rPr>
  </w:style>
  <w:style w:type="paragraph" w:customStyle="1" w:styleId="434949B3102B47F28A8AF7E226AD41567">
    <w:name w:val="434949B3102B47F28A8AF7E226AD41567"/>
    <w:rsid w:val="00B43D39"/>
    <w:rPr>
      <w:rFonts w:eastAsiaTheme="minorHAnsi"/>
      <w:lang w:eastAsia="en-US"/>
    </w:rPr>
  </w:style>
  <w:style w:type="paragraph" w:customStyle="1" w:styleId="2EE1B70D74234F5A9162F7072AF0E34B7">
    <w:name w:val="2EE1B70D74234F5A9162F7072AF0E34B7"/>
    <w:rsid w:val="00B43D39"/>
    <w:rPr>
      <w:rFonts w:eastAsiaTheme="minorHAnsi"/>
      <w:lang w:eastAsia="en-US"/>
    </w:rPr>
  </w:style>
  <w:style w:type="paragraph" w:customStyle="1" w:styleId="933575C8E6F6484FBA46B45D0C6EC5FF8">
    <w:name w:val="933575C8E6F6484FBA46B45D0C6EC5FF8"/>
    <w:rsid w:val="00B43D39"/>
    <w:rPr>
      <w:rFonts w:eastAsiaTheme="minorHAnsi"/>
      <w:lang w:eastAsia="en-US"/>
    </w:rPr>
  </w:style>
  <w:style w:type="paragraph" w:customStyle="1" w:styleId="519FFD58D7854E3BA17B156CB4C9CCC08">
    <w:name w:val="519FFD58D7854E3BA17B156CB4C9CCC08"/>
    <w:rsid w:val="00B43D39"/>
    <w:rPr>
      <w:rFonts w:eastAsiaTheme="minorHAnsi"/>
      <w:lang w:eastAsia="en-US"/>
    </w:rPr>
  </w:style>
  <w:style w:type="paragraph" w:customStyle="1" w:styleId="9C1D85F607294D4E932DE5B7BD5F76A815">
    <w:name w:val="9C1D85F607294D4E932DE5B7BD5F76A815"/>
    <w:rsid w:val="00B43D39"/>
    <w:rPr>
      <w:rFonts w:eastAsiaTheme="minorHAnsi"/>
      <w:lang w:eastAsia="en-US"/>
    </w:rPr>
  </w:style>
  <w:style w:type="paragraph" w:customStyle="1" w:styleId="4131C00F1A364DE995D2250571F08BFF12">
    <w:name w:val="4131C00F1A364DE995D2250571F08BFF12"/>
    <w:rsid w:val="00B43D39"/>
    <w:rPr>
      <w:rFonts w:eastAsiaTheme="minorHAnsi"/>
      <w:lang w:eastAsia="en-US"/>
    </w:rPr>
  </w:style>
  <w:style w:type="paragraph" w:customStyle="1" w:styleId="51ECE7C421E34BC598BE240E51B3E9E413">
    <w:name w:val="51ECE7C421E34BC598BE240E51B3E9E413"/>
    <w:rsid w:val="00B43D39"/>
    <w:rPr>
      <w:rFonts w:eastAsiaTheme="minorHAnsi"/>
      <w:lang w:eastAsia="en-US"/>
    </w:rPr>
  </w:style>
  <w:style w:type="paragraph" w:customStyle="1" w:styleId="36BEA2BF1B5B4FDFAA26F9D0ABD189318">
    <w:name w:val="36BEA2BF1B5B4FDFAA26F9D0ABD189318"/>
    <w:rsid w:val="00B43D39"/>
    <w:rPr>
      <w:rFonts w:eastAsiaTheme="minorHAnsi"/>
      <w:lang w:eastAsia="en-US"/>
    </w:rPr>
  </w:style>
  <w:style w:type="paragraph" w:customStyle="1" w:styleId="E3921EA46BF64CCFA5D0982913B430C08">
    <w:name w:val="E3921EA46BF64CCFA5D0982913B430C08"/>
    <w:rsid w:val="00B43D39"/>
    <w:rPr>
      <w:rFonts w:eastAsiaTheme="minorHAnsi"/>
      <w:lang w:eastAsia="en-US"/>
    </w:rPr>
  </w:style>
  <w:style w:type="paragraph" w:customStyle="1" w:styleId="D5756BECB46B4B4FBADE4E33BF112E738">
    <w:name w:val="D5756BECB46B4B4FBADE4E33BF112E738"/>
    <w:rsid w:val="00B43D39"/>
    <w:rPr>
      <w:rFonts w:eastAsiaTheme="minorHAnsi"/>
      <w:lang w:eastAsia="en-US"/>
    </w:rPr>
  </w:style>
  <w:style w:type="paragraph" w:customStyle="1" w:styleId="A1C0ECCB7B43464595740A0ADE240DB59">
    <w:name w:val="A1C0ECCB7B43464595740A0ADE240DB59"/>
    <w:rsid w:val="00B43D39"/>
    <w:rPr>
      <w:rFonts w:eastAsiaTheme="minorHAnsi"/>
      <w:lang w:eastAsia="en-US"/>
    </w:rPr>
  </w:style>
  <w:style w:type="paragraph" w:customStyle="1" w:styleId="2FB0EE1357A243F7BA8CD6929563C4BC9">
    <w:name w:val="2FB0EE1357A243F7BA8CD6929563C4BC9"/>
    <w:rsid w:val="00B43D39"/>
    <w:rPr>
      <w:rFonts w:eastAsiaTheme="minorHAnsi"/>
      <w:lang w:eastAsia="en-US"/>
    </w:rPr>
  </w:style>
  <w:style w:type="paragraph" w:customStyle="1" w:styleId="F7DEF4E5BF6C41AEBA24BFE2B90481679">
    <w:name w:val="F7DEF4E5BF6C41AEBA24BFE2B90481679"/>
    <w:rsid w:val="00B43D39"/>
    <w:rPr>
      <w:rFonts w:eastAsiaTheme="minorHAnsi"/>
      <w:lang w:eastAsia="en-US"/>
    </w:rPr>
  </w:style>
  <w:style w:type="paragraph" w:customStyle="1" w:styleId="DDDC6646331545C78C434BEFF6641AC69">
    <w:name w:val="DDDC6646331545C78C434BEFF6641AC69"/>
    <w:rsid w:val="00B43D39"/>
    <w:rPr>
      <w:rFonts w:eastAsiaTheme="minorHAnsi"/>
      <w:lang w:eastAsia="en-US"/>
    </w:rPr>
  </w:style>
  <w:style w:type="paragraph" w:customStyle="1" w:styleId="F4D9F920F38C4591961E9758DC502C3F9">
    <w:name w:val="F4D9F920F38C4591961E9758DC502C3F9"/>
    <w:rsid w:val="00B43D39"/>
    <w:rPr>
      <w:rFonts w:eastAsiaTheme="minorHAnsi"/>
      <w:lang w:eastAsia="en-US"/>
    </w:rPr>
  </w:style>
  <w:style w:type="paragraph" w:customStyle="1" w:styleId="9DCE183F777C4512812B75808D965A639">
    <w:name w:val="9DCE183F777C4512812B75808D965A639"/>
    <w:rsid w:val="00B43D39"/>
    <w:rPr>
      <w:rFonts w:eastAsiaTheme="minorHAnsi"/>
      <w:lang w:eastAsia="en-US"/>
    </w:rPr>
  </w:style>
  <w:style w:type="paragraph" w:customStyle="1" w:styleId="F8BC1C76D42340249CE9DE79751B75319">
    <w:name w:val="F8BC1C76D42340249CE9DE79751B75319"/>
    <w:rsid w:val="00B43D39"/>
    <w:rPr>
      <w:rFonts w:eastAsiaTheme="minorHAnsi"/>
      <w:lang w:eastAsia="en-US"/>
    </w:rPr>
  </w:style>
  <w:style w:type="paragraph" w:customStyle="1" w:styleId="55EFAFB4FEED48549FAF4A920EA66BF29">
    <w:name w:val="55EFAFB4FEED48549FAF4A920EA66BF29"/>
    <w:rsid w:val="00B43D39"/>
    <w:rPr>
      <w:rFonts w:eastAsiaTheme="minorHAnsi"/>
      <w:lang w:eastAsia="en-US"/>
    </w:rPr>
  </w:style>
  <w:style w:type="paragraph" w:customStyle="1" w:styleId="6E28BF5E267841D0BA3ADCB818A1C2E99">
    <w:name w:val="6E28BF5E267841D0BA3ADCB818A1C2E99"/>
    <w:rsid w:val="00B43D39"/>
    <w:rPr>
      <w:rFonts w:eastAsiaTheme="minorHAnsi"/>
      <w:lang w:eastAsia="en-US"/>
    </w:rPr>
  </w:style>
  <w:style w:type="paragraph" w:customStyle="1" w:styleId="97B3683763EE4411842E424F3C4EA54D9">
    <w:name w:val="97B3683763EE4411842E424F3C4EA54D9"/>
    <w:rsid w:val="00B43D39"/>
    <w:rPr>
      <w:rFonts w:eastAsiaTheme="minorHAnsi"/>
      <w:lang w:eastAsia="en-US"/>
    </w:rPr>
  </w:style>
  <w:style w:type="paragraph" w:customStyle="1" w:styleId="A0CCE586724A4BD4B3D0ECAB84E0D0329">
    <w:name w:val="A0CCE586724A4BD4B3D0ECAB84E0D0329"/>
    <w:rsid w:val="00B43D39"/>
    <w:rPr>
      <w:rFonts w:eastAsiaTheme="minorHAnsi"/>
      <w:lang w:eastAsia="en-US"/>
    </w:rPr>
  </w:style>
  <w:style w:type="paragraph" w:customStyle="1" w:styleId="CDA99E19005D49A486979902A77A22169">
    <w:name w:val="CDA99E19005D49A486979902A77A22169"/>
    <w:rsid w:val="00B43D39"/>
    <w:rPr>
      <w:rFonts w:eastAsiaTheme="minorHAnsi"/>
      <w:lang w:eastAsia="en-US"/>
    </w:rPr>
  </w:style>
  <w:style w:type="paragraph" w:customStyle="1" w:styleId="D9350C03C4C944C5B1E61315E4AD248B9">
    <w:name w:val="D9350C03C4C944C5B1E61315E4AD248B9"/>
    <w:rsid w:val="00B43D39"/>
    <w:rPr>
      <w:rFonts w:eastAsiaTheme="minorHAnsi"/>
      <w:lang w:eastAsia="en-US"/>
    </w:rPr>
  </w:style>
  <w:style w:type="paragraph" w:customStyle="1" w:styleId="895CB2EF67B445EA90AC9AA4A7C465388">
    <w:name w:val="895CB2EF67B445EA90AC9AA4A7C465388"/>
    <w:rsid w:val="00B43D39"/>
    <w:rPr>
      <w:rFonts w:eastAsiaTheme="minorHAnsi"/>
      <w:lang w:eastAsia="en-US"/>
    </w:rPr>
  </w:style>
  <w:style w:type="paragraph" w:customStyle="1" w:styleId="96CD5FD0CDBF42D4817A51AD0A284B468">
    <w:name w:val="96CD5FD0CDBF42D4817A51AD0A284B468"/>
    <w:rsid w:val="00B43D39"/>
    <w:rPr>
      <w:rFonts w:eastAsiaTheme="minorHAnsi"/>
      <w:lang w:eastAsia="en-US"/>
    </w:rPr>
  </w:style>
  <w:style w:type="paragraph" w:customStyle="1" w:styleId="17946EA1310A490EA53A547CB3899ABD9">
    <w:name w:val="17946EA1310A490EA53A547CB3899ABD9"/>
    <w:rsid w:val="00B43D39"/>
    <w:rPr>
      <w:rFonts w:eastAsiaTheme="minorHAnsi"/>
      <w:lang w:eastAsia="en-US"/>
    </w:rPr>
  </w:style>
  <w:style w:type="paragraph" w:customStyle="1" w:styleId="37DC47950D1E4BB4996049E6DBC86C048">
    <w:name w:val="37DC47950D1E4BB4996049E6DBC86C048"/>
    <w:rsid w:val="00B43D39"/>
    <w:rPr>
      <w:rFonts w:eastAsiaTheme="minorHAnsi"/>
      <w:lang w:eastAsia="en-US"/>
    </w:rPr>
  </w:style>
  <w:style w:type="paragraph" w:customStyle="1" w:styleId="06CF6E0B4F5142789ACF1E6D807DB4A68">
    <w:name w:val="06CF6E0B4F5142789ACF1E6D807DB4A68"/>
    <w:rsid w:val="00B43D39"/>
    <w:rPr>
      <w:rFonts w:eastAsiaTheme="minorHAnsi"/>
      <w:lang w:eastAsia="en-US"/>
    </w:rPr>
  </w:style>
  <w:style w:type="paragraph" w:customStyle="1" w:styleId="4ECF461DA94441B5A286C2A5B0FA1F7C9">
    <w:name w:val="4ECF461DA94441B5A286C2A5B0FA1F7C9"/>
    <w:rsid w:val="00B43D39"/>
    <w:rPr>
      <w:rFonts w:eastAsiaTheme="minorHAnsi"/>
      <w:lang w:eastAsia="en-US"/>
    </w:rPr>
  </w:style>
  <w:style w:type="paragraph" w:customStyle="1" w:styleId="C14A3E10CC634CD8ACC77E6237473C4B8">
    <w:name w:val="C14A3E10CC634CD8ACC77E6237473C4B8"/>
    <w:rsid w:val="00B43D39"/>
    <w:rPr>
      <w:rFonts w:eastAsiaTheme="minorHAnsi"/>
      <w:lang w:eastAsia="en-US"/>
    </w:rPr>
  </w:style>
  <w:style w:type="paragraph" w:customStyle="1" w:styleId="434949B3102B47F28A8AF7E226AD41568">
    <w:name w:val="434949B3102B47F28A8AF7E226AD41568"/>
    <w:rsid w:val="00B43D39"/>
    <w:rPr>
      <w:rFonts w:eastAsiaTheme="minorHAnsi"/>
      <w:lang w:eastAsia="en-US"/>
    </w:rPr>
  </w:style>
  <w:style w:type="paragraph" w:customStyle="1" w:styleId="2EE1B70D74234F5A9162F7072AF0E34B8">
    <w:name w:val="2EE1B70D74234F5A9162F7072AF0E34B8"/>
    <w:rsid w:val="00B43D39"/>
    <w:rPr>
      <w:rFonts w:eastAsiaTheme="minorHAnsi"/>
      <w:lang w:eastAsia="en-US"/>
    </w:rPr>
  </w:style>
  <w:style w:type="paragraph" w:customStyle="1" w:styleId="933575C8E6F6484FBA46B45D0C6EC5FF9">
    <w:name w:val="933575C8E6F6484FBA46B45D0C6EC5FF9"/>
    <w:rsid w:val="00B43D39"/>
    <w:rPr>
      <w:rFonts w:eastAsiaTheme="minorHAnsi"/>
      <w:lang w:eastAsia="en-US"/>
    </w:rPr>
  </w:style>
  <w:style w:type="paragraph" w:customStyle="1" w:styleId="519FFD58D7854E3BA17B156CB4C9CCC09">
    <w:name w:val="519FFD58D7854E3BA17B156CB4C9CCC09"/>
    <w:rsid w:val="00B43D39"/>
    <w:rPr>
      <w:rFonts w:eastAsiaTheme="minorHAnsi"/>
      <w:lang w:eastAsia="en-US"/>
    </w:rPr>
  </w:style>
  <w:style w:type="paragraph" w:customStyle="1" w:styleId="9C1D85F607294D4E932DE5B7BD5F76A816">
    <w:name w:val="9C1D85F607294D4E932DE5B7BD5F76A816"/>
    <w:rsid w:val="00B43D39"/>
    <w:rPr>
      <w:rFonts w:eastAsiaTheme="minorHAnsi"/>
      <w:lang w:eastAsia="en-US"/>
    </w:rPr>
  </w:style>
  <w:style w:type="paragraph" w:customStyle="1" w:styleId="4131C00F1A364DE995D2250571F08BFF13">
    <w:name w:val="4131C00F1A364DE995D2250571F08BFF13"/>
    <w:rsid w:val="00B43D39"/>
    <w:rPr>
      <w:rFonts w:eastAsiaTheme="minorHAnsi"/>
      <w:lang w:eastAsia="en-US"/>
    </w:rPr>
  </w:style>
  <w:style w:type="paragraph" w:customStyle="1" w:styleId="51ECE7C421E34BC598BE240E51B3E9E414">
    <w:name w:val="51ECE7C421E34BC598BE240E51B3E9E414"/>
    <w:rsid w:val="00B43D39"/>
    <w:rPr>
      <w:rFonts w:eastAsiaTheme="minorHAnsi"/>
      <w:lang w:eastAsia="en-US"/>
    </w:rPr>
  </w:style>
  <w:style w:type="paragraph" w:customStyle="1" w:styleId="36BEA2BF1B5B4FDFAA26F9D0ABD189319">
    <w:name w:val="36BEA2BF1B5B4FDFAA26F9D0ABD189319"/>
    <w:rsid w:val="00B43D39"/>
    <w:rPr>
      <w:rFonts w:eastAsiaTheme="minorHAnsi"/>
      <w:lang w:eastAsia="en-US"/>
    </w:rPr>
  </w:style>
  <w:style w:type="paragraph" w:customStyle="1" w:styleId="E3921EA46BF64CCFA5D0982913B430C09">
    <w:name w:val="E3921EA46BF64CCFA5D0982913B430C09"/>
    <w:rsid w:val="00B43D39"/>
    <w:rPr>
      <w:rFonts w:eastAsiaTheme="minorHAnsi"/>
      <w:lang w:eastAsia="en-US"/>
    </w:rPr>
  </w:style>
  <w:style w:type="paragraph" w:customStyle="1" w:styleId="D5756BECB46B4B4FBADE4E33BF112E739">
    <w:name w:val="D5756BECB46B4B4FBADE4E33BF112E739"/>
    <w:rsid w:val="00B43D39"/>
    <w:rPr>
      <w:rFonts w:eastAsiaTheme="minorHAnsi"/>
      <w:lang w:eastAsia="en-US"/>
    </w:rPr>
  </w:style>
  <w:style w:type="paragraph" w:customStyle="1" w:styleId="A1C0ECCB7B43464595740A0ADE240DB510">
    <w:name w:val="A1C0ECCB7B43464595740A0ADE240DB510"/>
    <w:rsid w:val="00B43D39"/>
    <w:rPr>
      <w:rFonts w:eastAsiaTheme="minorHAnsi"/>
      <w:lang w:eastAsia="en-US"/>
    </w:rPr>
  </w:style>
  <w:style w:type="paragraph" w:customStyle="1" w:styleId="2CF37BFBA9FF4CADB4AAEC86482BB510">
    <w:name w:val="2CF37BFBA9FF4CADB4AAEC86482BB510"/>
    <w:rsid w:val="00B43D39"/>
    <w:rPr>
      <w:rFonts w:eastAsiaTheme="minorHAnsi"/>
      <w:lang w:eastAsia="en-US"/>
    </w:rPr>
  </w:style>
  <w:style w:type="paragraph" w:customStyle="1" w:styleId="2FB0EE1357A243F7BA8CD6929563C4BC10">
    <w:name w:val="2FB0EE1357A243F7BA8CD6929563C4BC10"/>
    <w:rsid w:val="00B43D39"/>
    <w:rPr>
      <w:rFonts w:eastAsiaTheme="minorHAnsi"/>
      <w:lang w:eastAsia="en-US"/>
    </w:rPr>
  </w:style>
  <w:style w:type="paragraph" w:customStyle="1" w:styleId="F7DEF4E5BF6C41AEBA24BFE2B904816710">
    <w:name w:val="F7DEF4E5BF6C41AEBA24BFE2B904816710"/>
    <w:rsid w:val="00B43D39"/>
    <w:rPr>
      <w:rFonts w:eastAsiaTheme="minorHAnsi"/>
      <w:lang w:eastAsia="en-US"/>
    </w:rPr>
  </w:style>
  <w:style w:type="paragraph" w:customStyle="1" w:styleId="DDDC6646331545C78C434BEFF6641AC610">
    <w:name w:val="DDDC6646331545C78C434BEFF6641AC610"/>
    <w:rsid w:val="00B43D39"/>
    <w:rPr>
      <w:rFonts w:eastAsiaTheme="minorHAnsi"/>
      <w:lang w:eastAsia="en-US"/>
    </w:rPr>
  </w:style>
  <w:style w:type="paragraph" w:customStyle="1" w:styleId="F4D9F920F38C4591961E9758DC502C3F10">
    <w:name w:val="F4D9F920F38C4591961E9758DC502C3F10"/>
    <w:rsid w:val="00B43D39"/>
    <w:rPr>
      <w:rFonts w:eastAsiaTheme="minorHAnsi"/>
      <w:lang w:eastAsia="en-US"/>
    </w:rPr>
  </w:style>
  <w:style w:type="paragraph" w:customStyle="1" w:styleId="9DCE183F777C4512812B75808D965A6310">
    <w:name w:val="9DCE183F777C4512812B75808D965A6310"/>
    <w:rsid w:val="00B43D39"/>
    <w:rPr>
      <w:rFonts w:eastAsiaTheme="minorHAnsi"/>
      <w:lang w:eastAsia="en-US"/>
    </w:rPr>
  </w:style>
  <w:style w:type="paragraph" w:customStyle="1" w:styleId="F8BC1C76D42340249CE9DE79751B753110">
    <w:name w:val="F8BC1C76D42340249CE9DE79751B753110"/>
    <w:rsid w:val="00B43D39"/>
    <w:rPr>
      <w:rFonts w:eastAsiaTheme="minorHAnsi"/>
      <w:lang w:eastAsia="en-US"/>
    </w:rPr>
  </w:style>
  <w:style w:type="paragraph" w:customStyle="1" w:styleId="55EFAFB4FEED48549FAF4A920EA66BF210">
    <w:name w:val="55EFAFB4FEED48549FAF4A920EA66BF210"/>
    <w:rsid w:val="00B43D39"/>
    <w:rPr>
      <w:rFonts w:eastAsiaTheme="minorHAnsi"/>
      <w:lang w:eastAsia="en-US"/>
    </w:rPr>
  </w:style>
  <w:style w:type="paragraph" w:customStyle="1" w:styleId="6E28BF5E267841D0BA3ADCB818A1C2E910">
    <w:name w:val="6E28BF5E267841D0BA3ADCB818A1C2E910"/>
    <w:rsid w:val="00B43D39"/>
    <w:rPr>
      <w:rFonts w:eastAsiaTheme="minorHAnsi"/>
      <w:lang w:eastAsia="en-US"/>
    </w:rPr>
  </w:style>
  <w:style w:type="paragraph" w:customStyle="1" w:styleId="97B3683763EE4411842E424F3C4EA54D10">
    <w:name w:val="97B3683763EE4411842E424F3C4EA54D10"/>
    <w:rsid w:val="00B43D39"/>
    <w:rPr>
      <w:rFonts w:eastAsiaTheme="minorHAnsi"/>
      <w:lang w:eastAsia="en-US"/>
    </w:rPr>
  </w:style>
  <w:style w:type="paragraph" w:customStyle="1" w:styleId="A0CCE586724A4BD4B3D0ECAB84E0D03210">
    <w:name w:val="A0CCE586724A4BD4B3D0ECAB84E0D03210"/>
    <w:rsid w:val="00B43D39"/>
    <w:rPr>
      <w:rFonts w:eastAsiaTheme="minorHAnsi"/>
      <w:lang w:eastAsia="en-US"/>
    </w:rPr>
  </w:style>
  <w:style w:type="paragraph" w:customStyle="1" w:styleId="CDA99E19005D49A486979902A77A221610">
    <w:name w:val="CDA99E19005D49A486979902A77A221610"/>
    <w:rsid w:val="00B43D39"/>
    <w:rPr>
      <w:rFonts w:eastAsiaTheme="minorHAnsi"/>
      <w:lang w:eastAsia="en-US"/>
    </w:rPr>
  </w:style>
  <w:style w:type="paragraph" w:customStyle="1" w:styleId="D9350C03C4C944C5B1E61315E4AD248B10">
    <w:name w:val="D9350C03C4C944C5B1E61315E4AD248B10"/>
    <w:rsid w:val="00B43D39"/>
    <w:rPr>
      <w:rFonts w:eastAsiaTheme="minorHAnsi"/>
      <w:lang w:eastAsia="en-US"/>
    </w:rPr>
  </w:style>
  <w:style w:type="paragraph" w:customStyle="1" w:styleId="895CB2EF67B445EA90AC9AA4A7C465389">
    <w:name w:val="895CB2EF67B445EA90AC9AA4A7C465389"/>
    <w:rsid w:val="00B43D39"/>
    <w:rPr>
      <w:rFonts w:eastAsiaTheme="minorHAnsi"/>
      <w:lang w:eastAsia="en-US"/>
    </w:rPr>
  </w:style>
  <w:style w:type="paragraph" w:customStyle="1" w:styleId="96CD5FD0CDBF42D4817A51AD0A284B469">
    <w:name w:val="96CD5FD0CDBF42D4817A51AD0A284B469"/>
    <w:rsid w:val="00B43D39"/>
    <w:rPr>
      <w:rFonts w:eastAsiaTheme="minorHAnsi"/>
      <w:lang w:eastAsia="en-US"/>
    </w:rPr>
  </w:style>
  <w:style w:type="paragraph" w:customStyle="1" w:styleId="17946EA1310A490EA53A547CB3899ABD10">
    <w:name w:val="17946EA1310A490EA53A547CB3899ABD10"/>
    <w:rsid w:val="00B43D39"/>
    <w:rPr>
      <w:rFonts w:eastAsiaTheme="minorHAnsi"/>
      <w:lang w:eastAsia="en-US"/>
    </w:rPr>
  </w:style>
  <w:style w:type="paragraph" w:customStyle="1" w:styleId="37DC47950D1E4BB4996049E6DBC86C049">
    <w:name w:val="37DC47950D1E4BB4996049E6DBC86C049"/>
    <w:rsid w:val="00B43D39"/>
    <w:rPr>
      <w:rFonts w:eastAsiaTheme="minorHAnsi"/>
      <w:lang w:eastAsia="en-US"/>
    </w:rPr>
  </w:style>
  <w:style w:type="paragraph" w:customStyle="1" w:styleId="06CF6E0B4F5142789ACF1E6D807DB4A69">
    <w:name w:val="06CF6E0B4F5142789ACF1E6D807DB4A69"/>
    <w:rsid w:val="00B43D39"/>
    <w:rPr>
      <w:rFonts w:eastAsiaTheme="minorHAnsi"/>
      <w:lang w:eastAsia="en-US"/>
    </w:rPr>
  </w:style>
  <w:style w:type="paragraph" w:customStyle="1" w:styleId="4ECF461DA94441B5A286C2A5B0FA1F7C10">
    <w:name w:val="4ECF461DA94441B5A286C2A5B0FA1F7C10"/>
    <w:rsid w:val="00B43D39"/>
    <w:rPr>
      <w:rFonts w:eastAsiaTheme="minorHAnsi"/>
      <w:lang w:eastAsia="en-US"/>
    </w:rPr>
  </w:style>
  <w:style w:type="paragraph" w:customStyle="1" w:styleId="C14A3E10CC634CD8ACC77E6237473C4B9">
    <w:name w:val="C14A3E10CC634CD8ACC77E6237473C4B9"/>
    <w:rsid w:val="00B43D39"/>
    <w:rPr>
      <w:rFonts w:eastAsiaTheme="minorHAnsi"/>
      <w:lang w:eastAsia="en-US"/>
    </w:rPr>
  </w:style>
  <w:style w:type="paragraph" w:customStyle="1" w:styleId="434949B3102B47F28A8AF7E226AD41569">
    <w:name w:val="434949B3102B47F28A8AF7E226AD41569"/>
    <w:rsid w:val="00B43D39"/>
    <w:rPr>
      <w:rFonts w:eastAsiaTheme="minorHAnsi"/>
      <w:lang w:eastAsia="en-US"/>
    </w:rPr>
  </w:style>
  <w:style w:type="paragraph" w:customStyle="1" w:styleId="2EE1B70D74234F5A9162F7072AF0E34B9">
    <w:name w:val="2EE1B70D74234F5A9162F7072AF0E34B9"/>
    <w:rsid w:val="00B43D39"/>
    <w:rPr>
      <w:rFonts w:eastAsiaTheme="minorHAnsi"/>
      <w:lang w:eastAsia="en-US"/>
    </w:rPr>
  </w:style>
  <w:style w:type="paragraph" w:customStyle="1" w:styleId="933575C8E6F6484FBA46B45D0C6EC5FF10">
    <w:name w:val="933575C8E6F6484FBA46B45D0C6EC5FF10"/>
    <w:rsid w:val="00B43D39"/>
    <w:rPr>
      <w:rFonts w:eastAsiaTheme="minorHAnsi"/>
      <w:lang w:eastAsia="en-US"/>
    </w:rPr>
  </w:style>
  <w:style w:type="paragraph" w:customStyle="1" w:styleId="519FFD58D7854E3BA17B156CB4C9CCC010">
    <w:name w:val="519FFD58D7854E3BA17B156CB4C9CCC010"/>
    <w:rsid w:val="00B43D39"/>
    <w:rPr>
      <w:rFonts w:eastAsiaTheme="minorHAnsi"/>
      <w:lang w:eastAsia="en-US"/>
    </w:rPr>
  </w:style>
  <w:style w:type="paragraph" w:customStyle="1" w:styleId="9C1D85F607294D4E932DE5B7BD5F76A817">
    <w:name w:val="9C1D85F607294D4E932DE5B7BD5F76A817"/>
    <w:rsid w:val="00B43D39"/>
    <w:rPr>
      <w:rFonts w:eastAsiaTheme="minorHAnsi"/>
      <w:lang w:eastAsia="en-US"/>
    </w:rPr>
  </w:style>
  <w:style w:type="paragraph" w:customStyle="1" w:styleId="4131C00F1A364DE995D2250571F08BFF14">
    <w:name w:val="4131C00F1A364DE995D2250571F08BFF14"/>
    <w:rsid w:val="00B43D39"/>
    <w:rPr>
      <w:rFonts w:eastAsiaTheme="minorHAnsi"/>
      <w:lang w:eastAsia="en-US"/>
    </w:rPr>
  </w:style>
  <w:style w:type="paragraph" w:customStyle="1" w:styleId="51ECE7C421E34BC598BE240E51B3E9E415">
    <w:name w:val="51ECE7C421E34BC598BE240E51B3E9E415"/>
    <w:rsid w:val="00B43D39"/>
    <w:rPr>
      <w:rFonts w:eastAsiaTheme="minorHAnsi"/>
      <w:lang w:eastAsia="en-US"/>
    </w:rPr>
  </w:style>
  <w:style w:type="paragraph" w:customStyle="1" w:styleId="36BEA2BF1B5B4FDFAA26F9D0ABD1893110">
    <w:name w:val="36BEA2BF1B5B4FDFAA26F9D0ABD1893110"/>
    <w:rsid w:val="00B43D39"/>
    <w:rPr>
      <w:rFonts w:eastAsiaTheme="minorHAnsi"/>
      <w:lang w:eastAsia="en-US"/>
    </w:rPr>
  </w:style>
  <w:style w:type="paragraph" w:customStyle="1" w:styleId="E3921EA46BF64CCFA5D0982913B430C010">
    <w:name w:val="E3921EA46BF64CCFA5D0982913B430C010"/>
    <w:rsid w:val="00B43D39"/>
    <w:rPr>
      <w:rFonts w:eastAsiaTheme="minorHAnsi"/>
      <w:lang w:eastAsia="en-US"/>
    </w:rPr>
  </w:style>
  <w:style w:type="paragraph" w:customStyle="1" w:styleId="D5756BECB46B4B4FBADE4E33BF112E7310">
    <w:name w:val="D5756BECB46B4B4FBADE4E33BF112E7310"/>
    <w:rsid w:val="00B43D39"/>
    <w:rPr>
      <w:rFonts w:eastAsiaTheme="minorHAnsi"/>
      <w:lang w:eastAsia="en-US"/>
    </w:rPr>
  </w:style>
  <w:style w:type="paragraph" w:customStyle="1" w:styleId="A1C0ECCB7B43464595740A0ADE240DB511">
    <w:name w:val="A1C0ECCB7B43464595740A0ADE240DB511"/>
    <w:rsid w:val="00B43D39"/>
    <w:rPr>
      <w:rFonts w:eastAsiaTheme="minorHAnsi"/>
      <w:lang w:eastAsia="en-US"/>
    </w:rPr>
  </w:style>
  <w:style w:type="paragraph" w:customStyle="1" w:styleId="2CF37BFBA9FF4CADB4AAEC86482BB5101">
    <w:name w:val="2CF37BFBA9FF4CADB4AAEC86482BB5101"/>
    <w:rsid w:val="00B43D39"/>
    <w:rPr>
      <w:rFonts w:eastAsiaTheme="minorHAnsi"/>
      <w:lang w:eastAsia="en-US"/>
    </w:rPr>
  </w:style>
  <w:style w:type="paragraph" w:customStyle="1" w:styleId="7879DF8BE4154EF2A65EA743BD30027D">
    <w:name w:val="7879DF8BE4154EF2A65EA743BD30027D"/>
    <w:rsid w:val="00B43D39"/>
    <w:rPr>
      <w:rFonts w:eastAsiaTheme="minorHAnsi"/>
      <w:lang w:eastAsia="en-US"/>
    </w:rPr>
  </w:style>
  <w:style w:type="paragraph" w:customStyle="1" w:styleId="2FB0EE1357A243F7BA8CD6929563C4BC11">
    <w:name w:val="2FB0EE1357A243F7BA8CD6929563C4BC11"/>
    <w:rsid w:val="00B43D39"/>
    <w:rPr>
      <w:rFonts w:eastAsiaTheme="minorHAnsi"/>
      <w:lang w:eastAsia="en-US"/>
    </w:rPr>
  </w:style>
  <w:style w:type="paragraph" w:customStyle="1" w:styleId="EB0D073704D3461983A27B2B980BA9AC">
    <w:name w:val="EB0D073704D3461983A27B2B980BA9AC"/>
    <w:rsid w:val="00B43D39"/>
    <w:rPr>
      <w:rFonts w:eastAsiaTheme="minorHAnsi"/>
      <w:lang w:eastAsia="en-US"/>
    </w:rPr>
  </w:style>
  <w:style w:type="paragraph" w:customStyle="1" w:styleId="D78D6982687649BAB723B490CEBE1952">
    <w:name w:val="D78D6982687649BAB723B490CEBE1952"/>
    <w:rsid w:val="00B43D39"/>
    <w:rPr>
      <w:rFonts w:eastAsiaTheme="minorHAnsi"/>
      <w:lang w:eastAsia="en-US"/>
    </w:rPr>
  </w:style>
  <w:style w:type="paragraph" w:customStyle="1" w:styleId="F7DEF4E5BF6C41AEBA24BFE2B904816711">
    <w:name w:val="F7DEF4E5BF6C41AEBA24BFE2B904816711"/>
    <w:rsid w:val="00B43D39"/>
    <w:rPr>
      <w:rFonts w:eastAsiaTheme="minorHAnsi"/>
      <w:lang w:eastAsia="en-US"/>
    </w:rPr>
  </w:style>
  <w:style w:type="paragraph" w:customStyle="1" w:styleId="91F9ED8E0A4F445395E285290DA75998">
    <w:name w:val="91F9ED8E0A4F445395E285290DA75998"/>
    <w:rsid w:val="00B43D39"/>
    <w:rPr>
      <w:rFonts w:eastAsiaTheme="minorHAnsi"/>
      <w:lang w:eastAsia="en-US"/>
    </w:rPr>
  </w:style>
  <w:style w:type="paragraph" w:customStyle="1" w:styleId="D62B5054E8FD47C69F55C7D31A1DB036">
    <w:name w:val="D62B5054E8FD47C69F55C7D31A1DB036"/>
    <w:rsid w:val="00B43D39"/>
    <w:rPr>
      <w:rFonts w:eastAsiaTheme="minorHAnsi"/>
      <w:lang w:eastAsia="en-US"/>
    </w:rPr>
  </w:style>
  <w:style w:type="paragraph" w:customStyle="1" w:styleId="DDDC6646331545C78C434BEFF6641AC611">
    <w:name w:val="DDDC6646331545C78C434BEFF6641AC611"/>
    <w:rsid w:val="00B43D39"/>
    <w:rPr>
      <w:rFonts w:eastAsiaTheme="minorHAnsi"/>
      <w:lang w:eastAsia="en-US"/>
    </w:rPr>
  </w:style>
  <w:style w:type="paragraph" w:customStyle="1" w:styleId="78D67E6898D2429CB21C6D75CA655584">
    <w:name w:val="78D67E6898D2429CB21C6D75CA655584"/>
    <w:rsid w:val="00B43D39"/>
    <w:rPr>
      <w:rFonts w:eastAsiaTheme="minorHAnsi"/>
      <w:lang w:eastAsia="en-US"/>
    </w:rPr>
  </w:style>
  <w:style w:type="paragraph" w:customStyle="1" w:styleId="E79E2010B7AD464B8D085795406624C8">
    <w:name w:val="E79E2010B7AD464B8D085795406624C8"/>
    <w:rsid w:val="00B43D39"/>
    <w:rPr>
      <w:rFonts w:eastAsiaTheme="minorHAnsi"/>
      <w:lang w:eastAsia="en-US"/>
    </w:rPr>
  </w:style>
  <w:style w:type="paragraph" w:customStyle="1" w:styleId="F4D9F920F38C4591961E9758DC502C3F11">
    <w:name w:val="F4D9F920F38C4591961E9758DC502C3F11"/>
    <w:rsid w:val="00B43D39"/>
    <w:rPr>
      <w:rFonts w:eastAsiaTheme="minorHAnsi"/>
      <w:lang w:eastAsia="en-US"/>
    </w:rPr>
  </w:style>
  <w:style w:type="paragraph" w:customStyle="1" w:styleId="B65885AC2CEF4E71993BC294EB300422">
    <w:name w:val="B65885AC2CEF4E71993BC294EB300422"/>
    <w:rsid w:val="00B43D39"/>
    <w:rPr>
      <w:rFonts w:eastAsiaTheme="minorHAnsi"/>
      <w:lang w:eastAsia="en-US"/>
    </w:rPr>
  </w:style>
  <w:style w:type="paragraph" w:customStyle="1" w:styleId="720F0A5B6F024BDAAFED8D5114B793E3">
    <w:name w:val="720F0A5B6F024BDAAFED8D5114B793E3"/>
    <w:rsid w:val="00B43D39"/>
    <w:rPr>
      <w:rFonts w:eastAsiaTheme="minorHAnsi"/>
      <w:lang w:eastAsia="en-US"/>
    </w:rPr>
  </w:style>
  <w:style w:type="paragraph" w:customStyle="1" w:styleId="9DCE183F777C4512812B75808D965A6311">
    <w:name w:val="9DCE183F777C4512812B75808D965A6311"/>
    <w:rsid w:val="00B43D39"/>
    <w:rPr>
      <w:rFonts w:eastAsiaTheme="minorHAnsi"/>
      <w:lang w:eastAsia="en-US"/>
    </w:rPr>
  </w:style>
  <w:style w:type="paragraph" w:customStyle="1" w:styleId="983FBC06052A4A63AC167D95BDCE3977">
    <w:name w:val="983FBC06052A4A63AC167D95BDCE3977"/>
    <w:rsid w:val="00B43D39"/>
    <w:rPr>
      <w:rFonts w:eastAsiaTheme="minorHAnsi"/>
      <w:lang w:eastAsia="en-US"/>
    </w:rPr>
  </w:style>
  <w:style w:type="paragraph" w:customStyle="1" w:styleId="DF6EED30E5E74DA482653D890094FA32">
    <w:name w:val="DF6EED30E5E74DA482653D890094FA32"/>
    <w:rsid w:val="00B43D39"/>
    <w:rPr>
      <w:rFonts w:eastAsiaTheme="minorHAnsi"/>
      <w:lang w:eastAsia="en-US"/>
    </w:rPr>
  </w:style>
  <w:style w:type="paragraph" w:customStyle="1" w:styleId="F8BC1C76D42340249CE9DE79751B753111">
    <w:name w:val="F8BC1C76D42340249CE9DE79751B753111"/>
    <w:rsid w:val="00B43D39"/>
    <w:rPr>
      <w:rFonts w:eastAsiaTheme="minorHAnsi"/>
      <w:lang w:eastAsia="en-US"/>
    </w:rPr>
  </w:style>
  <w:style w:type="paragraph" w:customStyle="1" w:styleId="6871F006A73140F6BAFA135649B3B683">
    <w:name w:val="6871F006A73140F6BAFA135649B3B683"/>
    <w:rsid w:val="00B43D39"/>
    <w:rPr>
      <w:rFonts w:eastAsiaTheme="minorHAnsi"/>
      <w:lang w:eastAsia="en-US"/>
    </w:rPr>
  </w:style>
  <w:style w:type="paragraph" w:customStyle="1" w:styleId="E590BBBAF84A422EB40661F9F161D6D9">
    <w:name w:val="E590BBBAF84A422EB40661F9F161D6D9"/>
    <w:rsid w:val="00B43D39"/>
    <w:rPr>
      <w:rFonts w:eastAsiaTheme="minorHAnsi"/>
      <w:lang w:eastAsia="en-US"/>
    </w:rPr>
  </w:style>
  <w:style w:type="paragraph" w:customStyle="1" w:styleId="55EFAFB4FEED48549FAF4A920EA66BF211">
    <w:name w:val="55EFAFB4FEED48549FAF4A920EA66BF211"/>
    <w:rsid w:val="00B43D39"/>
    <w:rPr>
      <w:rFonts w:eastAsiaTheme="minorHAnsi"/>
      <w:lang w:eastAsia="en-US"/>
    </w:rPr>
  </w:style>
  <w:style w:type="paragraph" w:customStyle="1" w:styleId="6E28BF5E267841D0BA3ADCB818A1C2E911">
    <w:name w:val="6E28BF5E267841D0BA3ADCB818A1C2E911"/>
    <w:rsid w:val="00B43D39"/>
    <w:rPr>
      <w:rFonts w:eastAsiaTheme="minorHAnsi"/>
      <w:lang w:eastAsia="en-US"/>
    </w:rPr>
  </w:style>
  <w:style w:type="paragraph" w:customStyle="1" w:styleId="97B3683763EE4411842E424F3C4EA54D11">
    <w:name w:val="97B3683763EE4411842E424F3C4EA54D11"/>
    <w:rsid w:val="00B43D39"/>
    <w:rPr>
      <w:rFonts w:eastAsiaTheme="minorHAnsi"/>
      <w:lang w:eastAsia="en-US"/>
    </w:rPr>
  </w:style>
  <w:style w:type="paragraph" w:customStyle="1" w:styleId="A0CCE586724A4BD4B3D0ECAB84E0D03211">
    <w:name w:val="A0CCE586724A4BD4B3D0ECAB84E0D03211"/>
    <w:rsid w:val="00B43D39"/>
    <w:rPr>
      <w:rFonts w:eastAsiaTheme="minorHAnsi"/>
      <w:lang w:eastAsia="en-US"/>
    </w:rPr>
  </w:style>
  <w:style w:type="paragraph" w:customStyle="1" w:styleId="CDA99E19005D49A486979902A77A221611">
    <w:name w:val="CDA99E19005D49A486979902A77A221611"/>
    <w:rsid w:val="00B43D39"/>
    <w:rPr>
      <w:rFonts w:eastAsiaTheme="minorHAnsi"/>
      <w:lang w:eastAsia="en-US"/>
    </w:rPr>
  </w:style>
  <w:style w:type="paragraph" w:customStyle="1" w:styleId="D9350C03C4C944C5B1E61315E4AD248B11">
    <w:name w:val="D9350C03C4C944C5B1E61315E4AD248B11"/>
    <w:rsid w:val="00B43D39"/>
    <w:rPr>
      <w:rFonts w:eastAsiaTheme="minorHAnsi"/>
      <w:lang w:eastAsia="en-US"/>
    </w:rPr>
  </w:style>
  <w:style w:type="paragraph" w:customStyle="1" w:styleId="895CB2EF67B445EA90AC9AA4A7C4653810">
    <w:name w:val="895CB2EF67B445EA90AC9AA4A7C4653810"/>
    <w:rsid w:val="00B43D39"/>
    <w:rPr>
      <w:rFonts w:eastAsiaTheme="minorHAnsi"/>
      <w:lang w:eastAsia="en-US"/>
    </w:rPr>
  </w:style>
  <w:style w:type="paragraph" w:customStyle="1" w:styleId="96CD5FD0CDBF42D4817A51AD0A284B4610">
    <w:name w:val="96CD5FD0CDBF42D4817A51AD0A284B4610"/>
    <w:rsid w:val="00B43D39"/>
    <w:rPr>
      <w:rFonts w:eastAsiaTheme="minorHAnsi"/>
      <w:lang w:eastAsia="en-US"/>
    </w:rPr>
  </w:style>
  <w:style w:type="paragraph" w:customStyle="1" w:styleId="17946EA1310A490EA53A547CB3899ABD11">
    <w:name w:val="17946EA1310A490EA53A547CB3899ABD11"/>
    <w:rsid w:val="00B43D39"/>
    <w:rPr>
      <w:rFonts w:eastAsiaTheme="minorHAnsi"/>
      <w:lang w:eastAsia="en-US"/>
    </w:rPr>
  </w:style>
  <w:style w:type="paragraph" w:customStyle="1" w:styleId="37DC47950D1E4BB4996049E6DBC86C0410">
    <w:name w:val="37DC47950D1E4BB4996049E6DBC86C0410"/>
    <w:rsid w:val="00B43D39"/>
    <w:rPr>
      <w:rFonts w:eastAsiaTheme="minorHAnsi"/>
      <w:lang w:eastAsia="en-US"/>
    </w:rPr>
  </w:style>
  <w:style w:type="paragraph" w:customStyle="1" w:styleId="06CF6E0B4F5142789ACF1E6D807DB4A610">
    <w:name w:val="06CF6E0B4F5142789ACF1E6D807DB4A610"/>
    <w:rsid w:val="00B43D39"/>
    <w:rPr>
      <w:rFonts w:eastAsiaTheme="minorHAnsi"/>
      <w:lang w:eastAsia="en-US"/>
    </w:rPr>
  </w:style>
  <w:style w:type="paragraph" w:customStyle="1" w:styleId="4ECF461DA94441B5A286C2A5B0FA1F7C11">
    <w:name w:val="4ECF461DA94441B5A286C2A5B0FA1F7C11"/>
    <w:rsid w:val="00B43D39"/>
    <w:rPr>
      <w:rFonts w:eastAsiaTheme="minorHAnsi"/>
      <w:lang w:eastAsia="en-US"/>
    </w:rPr>
  </w:style>
  <w:style w:type="paragraph" w:customStyle="1" w:styleId="C14A3E10CC634CD8ACC77E6237473C4B10">
    <w:name w:val="C14A3E10CC634CD8ACC77E6237473C4B10"/>
    <w:rsid w:val="00B43D39"/>
    <w:rPr>
      <w:rFonts w:eastAsiaTheme="minorHAnsi"/>
      <w:lang w:eastAsia="en-US"/>
    </w:rPr>
  </w:style>
  <w:style w:type="paragraph" w:customStyle="1" w:styleId="434949B3102B47F28A8AF7E226AD415610">
    <w:name w:val="434949B3102B47F28A8AF7E226AD415610"/>
    <w:rsid w:val="00B43D39"/>
    <w:rPr>
      <w:rFonts w:eastAsiaTheme="minorHAnsi"/>
      <w:lang w:eastAsia="en-US"/>
    </w:rPr>
  </w:style>
  <w:style w:type="paragraph" w:customStyle="1" w:styleId="2EE1B70D74234F5A9162F7072AF0E34B10">
    <w:name w:val="2EE1B70D74234F5A9162F7072AF0E34B10"/>
    <w:rsid w:val="00B43D39"/>
    <w:rPr>
      <w:rFonts w:eastAsiaTheme="minorHAnsi"/>
      <w:lang w:eastAsia="en-US"/>
    </w:rPr>
  </w:style>
  <w:style w:type="paragraph" w:customStyle="1" w:styleId="933575C8E6F6484FBA46B45D0C6EC5FF11">
    <w:name w:val="933575C8E6F6484FBA46B45D0C6EC5FF11"/>
    <w:rsid w:val="00B43D39"/>
    <w:rPr>
      <w:rFonts w:eastAsiaTheme="minorHAnsi"/>
      <w:lang w:eastAsia="en-US"/>
    </w:rPr>
  </w:style>
  <w:style w:type="paragraph" w:customStyle="1" w:styleId="6356F36CF6B14CBB80923669AA48434D">
    <w:name w:val="6356F36CF6B14CBB80923669AA48434D"/>
    <w:rsid w:val="00B43D39"/>
    <w:rPr>
      <w:rFonts w:eastAsiaTheme="minorHAnsi"/>
      <w:lang w:eastAsia="en-US"/>
    </w:rPr>
  </w:style>
  <w:style w:type="paragraph" w:customStyle="1" w:styleId="8FB737A6C96E42D2AEADD08D57EBF834">
    <w:name w:val="8FB737A6C96E42D2AEADD08D57EBF834"/>
    <w:rsid w:val="00B43D39"/>
    <w:rPr>
      <w:rFonts w:eastAsiaTheme="minorHAnsi"/>
      <w:lang w:eastAsia="en-US"/>
    </w:rPr>
  </w:style>
  <w:style w:type="paragraph" w:customStyle="1" w:styleId="519FFD58D7854E3BA17B156CB4C9CCC011">
    <w:name w:val="519FFD58D7854E3BA17B156CB4C9CCC011"/>
    <w:rsid w:val="00B43D39"/>
    <w:rPr>
      <w:rFonts w:eastAsiaTheme="minorHAnsi"/>
      <w:lang w:eastAsia="en-US"/>
    </w:rPr>
  </w:style>
  <w:style w:type="paragraph" w:customStyle="1" w:styleId="E87299821F0547BCB050FFD97C5814C8">
    <w:name w:val="E87299821F0547BCB050FFD97C5814C8"/>
    <w:rsid w:val="00B43D39"/>
    <w:rPr>
      <w:rFonts w:eastAsiaTheme="minorHAnsi"/>
      <w:lang w:eastAsia="en-US"/>
    </w:rPr>
  </w:style>
  <w:style w:type="paragraph" w:customStyle="1" w:styleId="5A3A2B66F37141F39B44C5DE81965D48">
    <w:name w:val="5A3A2B66F37141F39B44C5DE81965D48"/>
    <w:rsid w:val="00B43D39"/>
    <w:rPr>
      <w:rFonts w:eastAsiaTheme="minorHAnsi"/>
      <w:lang w:eastAsia="en-US"/>
    </w:rPr>
  </w:style>
  <w:style w:type="paragraph" w:customStyle="1" w:styleId="9C1D85F607294D4E932DE5B7BD5F76A818">
    <w:name w:val="9C1D85F607294D4E932DE5B7BD5F76A818"/>
    <w:rsid w:val="00B43D39"/>
    <w:rPr>
      <w:rFonts w:eastAsiaTheme="minorHAnsi"/>
      <w:lang w:eastAsia="en-US"/>
    </w:rPr>
  </w:style>
  <w:style w:type="paragraph" w:customStyle="1" w:styleId="4131C00F1A364DE995D2250571F08BFF15">
    <w:name w:val="4131C00F1A364DE995D2250571F08BFF15"/>
    <w:rsid w:val="00B43D39"/>
    <w:rPr>
      <w:rFonts w:eastAsiaTheme="minorHAnsi"/>
      <w:lang w:eastAsia="en-US"/>
    </w:rPr>
  </w:style>
  <w:style w:type="paragraph" w:customStyle="1" w:styleId="51ECE7C421E34BC598BE240E51B3E9E416">
    <w:name w:val="51ECE7C421E34BC598BE240E51B3E9E416"/>
    <w:rsid w:val="00B43D39"/>
    <w:rPr>
      <w:rFonts w:eastAsiaTheme="minorHAnsi"/>
      <w:lang w:eastAsia="en-US"/>
    </w:rPr>
  </w:style>
  <w:style w:type="paragraph" w:customStyle="1" w:styleId="36BEA2BF1B5B4FDFAA26F9D0ABD1893111">
    <w:name w:val="36BEA2BF1B5B4FDFAA26F9D0ABD1893111"/>
    <w:rsid w:val="00B43D39"/>
    <w:rPr>
      <w:rFonts w:eastAsiaTheme="minorHAnsi"/>
      <w:lang w:eastAsia="en-US"/>
    </w:rPr>
  </w:style>
  <w:style w:type="paragraph" w:customStyle="1" w:styleId="E3921EA46BF64CCFA5D0982913B430C011">
    <w:name w:val="E3921EA46BF64CCFA5D0982913B430C011"/>
    <w:rsid w:val="00B43D39"/>
    <w:rPr>
      <w:rFonts w:eastAsiaTheme="minorHAnsi"/>
      <w:lang w:eastAsia="en-US"/>
    </w:rPr>
  </w:style>
  <w:style w:type="paragraph" w:customStyle="1" w:styleId="D5756BECB46B4B4FBADE4E33BF112E7311">
    <w:name w:val="D5756BECB46B4B4FBADE4E33BF112E7311"/>
    <w:rsid w:val="00B43D39"/>
    <w:rPr>
      <w:rFonts w:eastAsiaTheme="minorHAnsi"/>
      <w:lang w:eastAsia="en-US"/>
    </w:rPr>
  </w:style>
  <w:style w:type="paragraph" w:customStyle="1" w:styleId="A1C0ECCB7B43464595740A0ADE240DB512">
    <w:name w:val="A1C0ECCB7B43464595740A0ADE240DB512"/>
    <w:rsid w:val="00B43D39"/>
    <w:rPr>
      <w:rFonts w:eastAsiaTheme="minorHAnsi"/>
      <w:lang w:eastAsia="en-US"/>
    </w:rPr>
  </w:style>
  <w:style w:type="paragraph" w:customStyle="1" w:styleId="2CF37BFBA9FF4CADB4AAEC86482BB5102">
    <w:name w:val="2CF37BFBA9FF4CADB4AAEC86482BB5102"/>
    <w:rsid w:val="00B43D39"/>
    <w:rPr>
      <w:rFonts w:eastAsiaTheme="minorHAnsi"/>
      <w:lang w:eastAsia="en-US"/>
    </w:rPr>
  </w:style>
  <w:style w:type="paragraph" w:customStyle="1" w:styleId="7879DF8BE4154EF2A65EA743BD30027D1">
    <w:name w:val="7879DF8BE4154EF2A65EA743BD30027D1"/>
    <w:rsid w:val="00B43D39"/>
    <w:rPr>
      <w:rFonts w:eastAsiaTheme="minorHAnsi"/>
      <w:lang w:eastAsia="en-US"/>
    </w:rPr>
  </w:style>
  <w:style w:type="paragraph" w:customStyle="1" w:styleId="2FB0EE1357A243F7BA8CD6929563C4BC12">
    <w:name w:val="2FB0EE1357A243F7BA8CD6929563C4BC12"/>
    <w:rsid w:val="00B43D39"/>
    <w:rPr>
      <w:rFonts w:eastAsiaTheme="minorHAnsi"/>
      <w:lang w:eastAsia="en-US"/>
    </w:rPr>
  </w:style>
  <w:style w:type="paragraph" w:customStyle="1" w:styleId="EB0D073704D3461983A27B2B980BA9AC1">
    <w:name w:val="EB0D073704D3461983A27B2B980BA9AC1"/>
    <w:rsid w:val="00B43D39"/>
    <w:rPr>
      <w:rFonts w:eastAsiaTheme="minorHAnsi"/>
      <w:lang w:eastAsia="en-US"/>
    </w:rPr>
  </w:style>
  <w:style w:type="paragraph" w:customStyle="1" w:styleId="D78D6982687649BAB723B490CEBE19521">
    <w:name w:val="D78D6982687649BAB723B490CEBE19521"/>
    <w:rsid w:val="00B43D39"/>
    <w:rPr>
      <w:rFonts w:eastAsiaTheme="minorHAnsi"/>
      <w:lang w:eastAsia="en-US"/>
    </w:rPr>
  </w:style>
  <w:style w:type="paragraph" w:customStyle="1" w:styleId="F7DEF4E5BF6C41AEBA24BFE2B904816712">
    <w:name w:val="F7DEF4E5BF6C41AEBA24BFE2B904816712"/>
    <w:rsid w:val="00B43D39"/>
    <w:rPr>
      <w:rFonts w:eastAsiaTheme="minorHAnsi"/>
      <w:lang w:eastAsia="en-US"/>
    </w:rPr>
  </w:style>
  <w:style w:type="paragraph" w:customStyle="1" w:styleId="91F9ED8E0A4F445395E285290DA759981">
    <w:name w:val="91F9ED8E0A4F445395E285290DA759981"/>
    <w:rsid w:val="00B43D39"/>
    <w:rPr>
      <w:rFonts w:eastAsiaTheme="minorHAnsi"/>
      <w:lang w:eastAsia="en-US"/>
    </w:rPr>
  </w:style>
  <w:style w:type="paragraph" w:customStyle="1" w:styleId="D62B5054E8FD47C69F55C7D31A1DB0361">
    <w:name w:val="D62B5054E8FD47C69F55C7D31A1DB0361"/>
    <w:rsid w:val="00B43D39"/>
    <w:rPr>
      <w:rFonts w:eastAsiaTheme="minorHAnsi"/>
      <w:lang w:eastAsia="en-US"/>
    </w:rPr>
  </w:style>
  <w:style w:type="paragraph" w:customStyle="1" w:styleId="DDDC6646331545C78C434BEFF6641AC612">
    <w:name w:val="DDDC6646331545C78C434BEFF6641AC612"/>
    <w:rsid w:val="00B43D39"/>
    <w:rPr>
      <w:rFonts w:eastAsiaTheme="minorHAnsi"/>
      <w:lang w:eastAsia="en-US"/>
    </w:rPr>
  </w:style>
  <w:style w:type="paragraph" w:customStyle="1" w:styleId="78D67E6898D2429CB21C6D75CA6555841">
    <w:name w:val="78D67E6898D2429CB21C6D75CA6555841"/>
    <w:rsid w:val="00B43D39"/>
    <w:rPr>
      <w:rFonts w:eastAsiaTheme="minorHAnsi"/>
      <w:lang w:eastAsia="en-US"/>
    </w:rPr>
  </w:style>
  <w:style w:type="paragraph" w:customStyle="1" w:styleId="E79E2010B7AD464B8D085795406624C81">
    <w:name w:val="E79E2010B7AD464B8D085795406624C81"/>
    <w:rsid w:val="00B43D39"/>
    <w:rPr>
      <w:rFonts w:eastAsiaTheme="minorHAnsi"/>
      <w:lang w:eastAsia="en-US"/>
    </w:rPr>
  </w:style>
  <w:style w:type="paragraph" w:customStyle="1" w:styleId="F4D9F920F38C4591961E9758DC502C3F12">
    <w:name w:val="F4D9F920F38C4591961E9758DC502C3F12"/>
    <w:rsid w:val="00B43D39"/>
    <w:rPr>
      <w:rFonts w:eastAsiaTheme="minorHAnsi"/>
      <w:lang w:eastAsia="en-US"/>
    </w:rPr>
  </w:style>
  <w:style w:type="paragraph" w:customStyle="1" w:styleId="B65885AC2CEF4E71993BC294EB3004221">
    <w:name w:val="B65885AC2CEF4E71993BC294EB3004221"/>
    <w:rsid w:val="00B43D39"/>
    <w:rPr>
      <w:rFonts w:eastAsiaTheme="minorHAnsi"/>
      <w:lang w:eastAsia="en-US"/>
    </w:rPr>
  </w:style>
  <w:style w:type="paragraph" w:customStyle="1" w:styleId="720F0A5B6F024BDAAFED8D5114B793E31">
    <w:name w:val="720F0A5B6F024BDAAFED8D5114B793E31"/>
    <w:rsid w:val="00B43D39"/>
    <w:rPr>
      <w:rFonts w:eastAsiaTheme="minorHAnsi"/>
      <w:lang w:eastAsia="en-US"/>
    </w:rPr>
  </w:style>
  <w:style w:type="paragraph" w:customStyle="1" w:styleId="9DCE183F777C4512812B75808D965A6312">
    <w:name w:val="9DCE183F777C4512812B75808D965A6312"/>
    <w:rsid w:val="00B43D39"/>
    <w:rPr>
      <w:rFonts w:eastAsiaTheme="minorHAnsi"/>
      <w:lang w:eastAsia="en-US"/>
    </w:rPr>
  </w:style>
  <w:style w:type="paragraph" w:customStyle="1" w:styleId="983FBC06052A4A63AC167D95BDCE39771">
    <w:name w:val="983FBC06052A4A63AC167D95BDCE39771"/>
    <w:rsid w:val="00B43D39"/>
    <w:rPr>
      <w:rFonts w:eastAsiaTheme="minorHAnsi"/>
      <w:lang w:eastAsia="en-US"/>
    </w:rPr>
  </w:style>
  <w:style w:type="paragraph" w:customStyle="1" w:styleId="DF6EED30E5E74DA482653D890094FA321">
    <w:name w:val="DF6EED30E5E74DA482653D890094FA321"/>
    <w:rsid w:val="00B43D39"/>
    <w:rPr>
      <w:rFonts w:eastAsiaTheme="minorHAnsi"/>
      <w:lang w:eastAsia="en-US"/>
    </w:rPr>
  </w:style>
  <w:style w:type="paragraph" w:customStyle="1" w:styleId="F8BC1C76D42340249CE9DE79751B753112">
    <w:name w:val="F8BC1C76D42340249CE9DE79751B753112"/>
    <w:rsid w:val="00B43D39"/>
    <w:rPr>
      <w:rFonts w:eastAsiaTheme="minorHAnsi"/>
      <w:lang w:eastAsia="en-US"/>
    </w:rPr>
  </w:style>
  <w:style w:type="paragraph" w:customStyle="1" w:styleId="6871F006A73140F6BAFA135649B3B6831">
    <w:name w:val="6871F006A73140F6BAFA135649B3B6831"/>
    <w:rsid w:val="00B43D39"/>
    <w:rPr>
      <w:rFonts w:eastAsiaTheme="minorHAnsi"/>
      <w:lang w:eastAsia="en-US"/>
    </w:rPr>
  </w:style>
  <w:style w:type="paragraph" w:customStyle="1" w:styleId="E590BBBAF84A422EB40661F9F161D6D91">
    <w:name w:val="E590BBBAF84A422EB40661F9F161D6D91"/>
    <w:rsid w:val="00B43D39"/>
    <w:rPr>
      <w:rFonts w:eastAsiaTheme="minorHAnsi"/>
      <w:lang w:eastAsia="en-US"/>
    </w:rPr>
  </w:style>
  <w:style w:type="paragraph" w:customStyle="1" w:styleId="55EFAFB4FEED48549FAF4A920EA66BF212">
    <w:name w:val="55EFAFB4FEED48549FAF4A920EA66BF212"/>
    <w:rsid w:val="00B43D39"/>
    <w:rPr>
      <w:rFonts w:eastAsiaTheme="minorHAnsi"/>
      <w:lang w:eastAsia="en-US"/>
    </w:rPr>
  </w:style>
  <w:style w:type="paragraph" w:customStyle="1" w:styleId="6E28BF5E267841D0BA3ADCB818A1C2E912">
    <w:name w:val="6E28BF5E267841D0BA3ADCB818A1C2E912"/>
    <w:rsid w:val="00B43D39"/>
    <w:rPr>
      <w:rFonts w:eastAsiaTheme="minorHAnsi"/>
      <w:lang w:eastAsia="en-US"/>
    </w:rPr>
  </w:style>
  <w:style w:type="paragraph" w:customStyle="1" w:styleId="97B3683763EE4411842E424F3C4EA54D12">
    <w:name w:val="97B3683763EE4411842E424F3C4EA54D12"/>
    <w:rsid w:val="00B43D39"/>
    <w:rPr>
      <w:rFonts w:eastAsiaTheme="minorHAnsi"/>
      <w:lang w:eastAsia="en-US"/>
    </w:rPr>
  </w:style>
  <w:style w:type="paragraph" w:customStyle="1" w:styleId="A0CCE586724A4BD4B3D0ECAB84E0D03212">
    <w:name w:val="A0CCE586724A4BD4B3D0ECAB84E0D03212"/>
    <w:rsid w:val="00B43D39"/>
    <w:rPr>
      <w:rFonts w:eastAsiaTheme="minorHAnsi"/>
      <w:lang w:eastAsia="en-US"/>
    </w:rPr>
  </w:style>
  <w:style w:type="paragraph" w:customStyle="1" w:styleId="CDA99E19005D49A486979902A77A221612">
    <w:name w:val="CDA99E19005D49A486979902A77A221612"/>
    <w:rsid w:val="00B43D39"/>
    <w:rPr>
      <w:rFonts w:eastAsiaTheme="minorHAnsi"/>
      <w:lang w:eastAsia="en-US"/>
    </w:rPr>
  </w:style>
  <w:style w:type="paragraph" w:customStyle="1" w:styleId="D9350C03C4C944C5B1E61315E4AD248B12">
    <w:name w:val="D9350C03C4C944C5B1E61315E4AD248B12"/>
    <w:rsid w:val="00B43D39"/>
    <w:rPr>
      <w:rFonts w:eastAsiaTheme="minorHAnsi"/>
      <w:lang w:eastAsia="en-US"/>
    </w:rPr>
  </w:style>
  <w:style w:type="paragraph" w:customStyle="1" w:styleId="895CB2EF67B445EA90AC9AA4A7C4653811">
    <w:name w:val="895CB2EF67B445EA90AC9AA4A7C4653811"/>
    <w:rsid w:val="00B43D39"/>
    <w:rPr>
      <w:rFonts w:eastAsiaTheme="minorHAnsi"/>
      <w:lang w:eastAsia="en-US"/>
    </w:rPr>
  </w:style>
  <w:style w:type="paragraph" w:customStyle="1" w:styleId="96CD5FD0CDBF42D4817A51AD0A284B4611">
    <w:name w:val="96CD5FD0CDBF42D4817A51AD0A284B4611"/>
    <w:rsid w:val="00B43D39"/>
    <w:rPr>
      <w:rFonts w:eastAsiaTheme="minorHAnsi"/>
      <w:lang w:eastAsia="en-US"/>
    </w:rPr>
  </w:style>
  <w:style w:type="paragraph" w:customStyle="1" w:styleId="17946EA1310A490EA53A547CB3899ABD12">
    <w:name w:val="17946EA1310A490EA53A547CB3899ABD12"/>
    <w:rsid w:val="00B43D39"/>
    <w:rPr>
      <w:rFonts w:eastAsiaTheme="minorHAnsi"/>
      <w:lang w:eastAsia="en-US"/>
    </w:rPr>
  </w:style>
  <w:style w:type="paragraph" w:customStyle="1" w:styleId="37DC47950D1E4BB4996049E6DBC86C0411">
    <w:name w:val="37DC47950D1E4BB4996049E6DBC86C0411"/>
    <w:rsid w:val="00B43D39"/>
    <w:rPr>
      <w:rFonts w:eastAsiaTheme="minorHAnsi"/>
      <w:lang w:eastAsia="en-US"/>
    </w:rPr>
  </w:style>
  <w:style w:type="paragraph" w:customStyle="1" w:styleId="06CF6E0B4F5142789ACF1E6D807DB4A611">
    <w:name w:val="06CF6E0B4F5142789ACF1E6D807DB4A611"/>
    <w:rsid w:val="00B43D39"/>
    <w:rPr>
      <w:rFonts w:eastAsiaTheme="minorHAnsi"/>
      <w:lang w:eastAsia="en-US"/>
    </w:rPr>
  </w:style>
  <w:style w:type="paragraph" w:customStyle="1" w:styleId="4ECF461DA94441B5A286C2A5B0FA1F7C12">
    <w:name w:val="4ECF461DA94441B5A286C2A5B0FA1F7C12"/>
    <w:rsid w:val="00B43D39"/>
    <w:rPr>
      <w:rFonts w:eastAsiaTheme="minorHAnsi"/>
      <w:lang w:eastAsia="en-US"/>
    </w:rPr>
  </w:style>
  <w:style w:type="paragraph" w:customStyle="1" w:styleId="C14A3E10CC634CD8ACC77E6237473C4B11">
    <w:name w:val="C14A3E10CC634CD8ACC77E6237473C4B11"/>
    <w:rsid w:val="00B43D39"/>
    <w:rPr>
      <w:rFonts w:eastAsiaTheme="minorHAnsi"/>
      <w:lang w:eastAsia="en-US"/>
    </w:rPr>
  </w:style>
  <w:style w:type="paragraph" w:customStyle="1" w:styleId="434949B3102B47F28A8AF7E226AD415611">
    <w:name w:val="434949B3102B47F28A8AF7E226AD415611"/>
    <w:rsid w:val="00B43D39"/>
    <w:rPr>
      <w:rFonts w:eastAsiaTheme="minorHAnsi"/>
      <w:lang w:eastAsia="en-US"/>
    </w:rPr>
  </w:style>
  <w:style w:type="paragraph" w:customStyle="1" w:styleId="2EE1B70D74234F5A9162F7072AF0E34B11">
    <w:name w:val="2EE1B70D74234F5A9162F7072AF0E34B11"/>
    <w:rsid w:val="00B43D39"/>
    <w:rPr>
      <w:rFonts w:eastAsiaTheme="minorHAnsi"/>
      <w:lang w:eastAsia="en-US"/>
    </w:rPr>
  </w:style>
  <w:style w:type="paragraph" w:customStyle="1" w:styleId="933575C8E6F6484FBA46B45D0C6EC5FF12">
    <w:name w:val="933575C8E6F6484FBA46B45D0C6EC5FF12"/>
    <w:rsid w:val="00B43D39"/>
    <w:rPr>
      <w:rFonts w:eastAsiaTheme="minorHAnsi"/>
      <w:lang w:eastAsia="en-US"/>
    </w:rPr>
  </w:style>
  <w:style w:type="paragraph" w:customStyle="1" w:styleId="6356F36CF6B14CBB80923669AA48434D1">
    <w:name w:val="6356F36CF6B14CBB80923669AA48434D1"/>
    <w:rsid w:val="00B43D39"/>
    <w:rPr>
      <w:rFonts w:eastAsiaTheme="minorHAnsi"/>
      <w:lang w:eastAsia="en-US"/>
    </w:rPr>
  </w:style>
  <w:style w:type="paragraph" w:customStyle="1" w:styleId="8FB737A6C96E42D2AEADD08D57EBF8341">
    <w:name w:val="8FB737A6C96E42D2AEADD08D57EBF8341"/>
    <w:rsid w:val="00B43D39"/>
    <w:rPr>
      <w:rFonts w:eastAsiaTheme="minorHAnsi"/>
      <w:lang w:eastAsia="en-US"/>
    </w:rPr>
  </w:style>
  <w:style w:type="paragraph" w:customStyle="1" w:styleId="519FFD58D7854E3BA17B156CB4C9CCC012">
    <w:name w:val="519FFD58D7854E3BA17B156CB4C9CCC012"/>
    <w:rsid w:val="00B43D39"/>
    <w:rPr>
      <w:rFonts w:eastAsiaTheme="minorHAnsi"/>
      <w:lang w:eastAsia="en-US"/>
    </w:rPr>
  </w:style>
  <w:style w:type="paragraph" w:customStyle="1" w:styleId="E87299821F0547BCB050FFD97C5814C81">
    <w:name w:val="E87299821F0547BCB050FFD97C5814C81"/>
    <w:rsid w:val="00B43D39"/>
    <w:rPr>
      <w:rFonts w:eastAsiaTheme="minorHAnsi"/>
      <w:lang w:eastAsia="en-US"/>
    </w:rPr>
  </w:style>
  <w:style w:type="paragraph" w:customStyle="1" w:styleId="5A3A2B66F37141F39B44C5DE81965D481">
    <w:name w:val="5A3A2B66F37141F39B44C5DE81965D481"/>
    <w:rsid w:val="00B43D39"/>
    <w:rPr>
      <w:rFonts w:eastAsiaTheme="minorHAnsi"/>
      <w:lang w:eastAsia="en-US"/>
    </w:rPr>
  </w:style>
  <w:style w:type="paragraph" w:customStyle="1" w:styleId="34ECAC765C914748864A13159F6DC698">
    <w:name w:val="34ECAC765C914748864A13159F6DC698"/>
    <w:rsid w:val="00B43D39"/>
    <w:rPr>
      <w:rFonts w:eastAsiaTheme="minorHAnsi"/>
      <w:lang w:eastAsia="en-US"/>
    </w:rPr>
  </w:style>
  <w:style w:type="paragraph" w:customStyle="1" w:styleId="9C1D85F607294D4E932DE5B7BD5F76A819">
    <w:name w:val="9C1D85F607294D4E932DE5B7BD5F76A819"/>
    <w:rsid w:val="00B43D39"/>
    <w:rPr>
      <w:rFonts w:eastAsiaTheme="minorHAnsi"/>
      <w:lang w:eastAsia="en-US"/>
    </w:rPr>
  </w:style>
  <w:style w:type="paragraph" w:customStyle="1" w:styleId="4131C00F1A364DE995D2250571F08BFF16">
    <w:name w:val="4131C00F1A364DE995D2250571F08BFF16"/>
    <w:rsid w:val="00B43D39"/>
    <w:rPr>
      <w:rFonts w:eastAsiaTheme="minorHAnsi"/>
      <w:lang w:eastAsia="en-US"/>
    </w:rPr>
  </w:style>
  <w:style w:type="paragraph" w:customStyle="1" w:styleId="51ECE7C421E34BC598BE240E51B3E9E417">
    <w:name w:val="51ECE7C421E34BC598BE240E51B3E9E417"/>
    <w:rsid w:val="00B43D39"/>
    <w:rPr>
      <w:rFonts w:eastAsiaTheme="minorHAnsi"/>
      <w:lang w:eastAsia="en-US"/>
    </w:rPr>
  </w:style>
  <w:style w:type="paragraph" w:customStyle="1" w:styleId="36BEA2BF1B5B4FDFAA26F9D0ABD1893112">
    <w:name w:val="36BEA2BF1B5B4FDFAA26F9D0ABD1893112"/>
    <w:rsid w:val="00B43D39"/>
    <w:rPr>
      <w:rFonts w:eastAsiaTheme="minorHAnsi"/>
      <w:lang w:eastAsia="en-US"/>
    </w:rPr>
  </w:style>
  <w:style w:type="paragraph" w:customStyle="1" w:styleId="E3921EA46BF64CCFA5D0982913B430C012">
    <w:name w:val="E3921EA46BF64CCFA5D0982913B430C012"/>
    <w:rsid w:val="00B43D39"/>
    <w:rPr>
      <w:rFonts w:eastAsiaTheme="minorHAnsi"/>
      <w:lang w:eastAsia="en-US"/>
    </w:rPr>
  </w:style>
  <w:style w:type="paragraph" w:customStyle="1" w:styleId="D5756BECB46B4B4FBADE4E33BF112E7312">
    <w:name w:val="D5756BECB46B4B4FBADE4E33BF112E7312"/>
    <w:rsid w:val="00B43D39"/>
    <w:rPr>
      <w:rFonts w:eastAsiaTheme="minorHAnsi"/>
      <w:lang w:eastAsia="en-US"/>
    </w:rPr>
  </w:style>
  <w:style w:type="paragraph" w:customStyle="1" w:styleId="A1C0ECCB7B43464595740A0ADE240DB513">
    <w:name w:val="A1C0ECCB7B43464595740A0ADE240DB513"/>
    <w:rsid w:val="00B43D39"/>
    <w:rPr>
      <w:rFonts w:eastAsiaTheme="minorHAnsi"/>
      <w:lang w:eastAsia="en-US"/>
    </w:rPr>
  </w:style>
  <w:style w:type="paragraph" w:customStyle="1" w:styleId="2CF37BFBA9FF4CADB4AAEC86482BB5103">
    <w:name w:val="2CF37BFBA9FF4CADB4AAEC86482BB5103"/>
    <w:rsid w:val="00B43D39"/>
    <w:rPr>
      <w:rFonts w:eastAsiaTheme="minorHAnsi"/>
      <w:lang w:eastAsia="en-US"/>
    </w:rPr>
  </w:style>
  <w:style w:type="paragraph" w:customStyle="1" w:styleId="7879DF8BE4154EF2A65EA743BD30027D2">
    <w:name w:val="7879DF8BE4154EF2A65EA743BD30027D2"/>
    <w:rsid w:val="00B43D39"/>
    <w:rPr>
      <w:rFonts w:eastAsiaTheme="minorHAnsi"/>
      <w:lang w:eastAsia="en-US"/>
    </w:rPr>
  </w:style>
  <w:style w:type="paragraph" w:customStyle="1" w:styleId="2FB0EE1357A243F7BA8CD6929563C4BC13">
    <w:name w:val="2FB0EE1357A243F7BA8CD6929563C4BC13"/>
    <w:rsid w:val="00B43D39"/>
    <w:rPr>
      <w:rFonts w:eastAsiaTheme="minorHAnsi"/>
      <w:lang w:eastAsia="en-US"/>
    </w:rPr>
  </w:style>
  <w:style w:type="paragraph" w:customStyle="1" w:styleId="EB0D073704D3461983A27B2B980BA9AC2">
    <w:name w:val="EB0D073704D3461983A27B2B980BA9AC2"/>
    <w:rsid w:val="00B43D39"/>
    <w:rPr>
      <w:rFonts w:eastAsiaTheme="minorHAnsi"/>
      <w:lang w:eastAsia="en-US"/>
    </w:rPr>
  </w:style>
  <w:style w:type="paragraph" w:customStyle="1" w:styleId="D78D6982687649BAB723B490CEBE19522">
    <w:name w:val="D78D6982687649BAB723B490CEBE19522"/>
    <w:rsid w:val="00B43D39"/>
    <w:rPr>
      <w:rFonts w:eastAsiaTheme="minorHAnsi"/>
      <w:lang w:eastAsia="en-US"/>
    </w:rPr>
  </w:style>
  <w:style w:type="paragraph" w:customStyle="1" w:styleId="F7DEF4E5BF6C41AEBA24BFE2B904816713">
    <w:name w:val="F7DEF4E5BF6C41AEBA24BFE2B904816713"/>
    <w:rsid w:val="00B43D39"/>
    <w:rPr>
      <w:rFonts w:eastAsiaTheme="minorHAnsi"/>
      <w:lang w:eastAsia="en-US"/>
    </w:rPr>
  </w:style>
  <w:style w:type="paragraph" w:customStyle="1" w:styleId="91F9ED8E0A4F445395E285290DA759982">
    <w:name w:val="91F9ED8E0A4F445395E285290DA759982"/>
    <w:rsid w:val="00B43D39"/>
    <w:rPr>
      <w:rFonts w:eastAsiaTheme="minorHAnsi"/>
      <w:lang w:eastAsia="en-US"/>
    </w:rPr>
  </w:style>
  <w:style w:type="paragraph" w:customStyle="1" w:styleId="D62B5054E8FD47C69F55C7D31A1DB0362">
    <w:name w:val="D62B5054E8FD47C69F55C7D31A1DB0362"/>
    <w:rsid w:val="00B43D39"/>
    <w:rPr>
      <w:rFonts w:eastAsiaTheme="minorHAnsi"/>
      <w:lang w:eastAsia="en-US"/>
    </w:rPr>
  </w:style>
  <w:style w:type="paragraph" w:customStyle="1" w:styleId="DDDC6646331545C78C434BEFF6641AC613">
    <w:name w:val="DDDC6646331545C78C434BEFF6641AC613"/>
    <w:rsid w:val="00B43D39"/>
    <w:rPr>
      <w:rFonts w:eastAsiaTheme="minorHAnsi"/>
      <w:lang w:eastAsia="en-US"/>
    </w:rPr>
  </w:style>
  <w:style w:type="paragraph" w:customStyle="1" w:styleId="78D67E6898D2429CB21C6D75CA6555842">
    <w:name w:val="78D67E6898D2429CB21C6D75CA6555842"/>
    <w:rsid w:val="00B43D39"/>
    <w:rPr>
      <w:rFonts w:eastAsiaTheme="minorHAnsi"/>
      <w:lang w:eastAsia="en-US"/>
    </w:rPr>
  </w:style>
  <w:style w:type="paragraph" w:customStyle="1" w:styleId="E79E2010B7AD464B8D085795406624C82">
    <w:name w:val="E79E2010B7AD464B8D085795406624C82"/>
    <w:rsid w:val="00B43D39"/>
    <w:rPr>
      <w:rFonts w:eastAsiaTheme="minorHAnsi"/>
      <w:lang w:eastAsia="en-US"/>
    </w:rPr>
  </w:style>
  <w:style w:type="paragraph" w:customStyle="1" w:styleId="F4D9F920F38C4591961E9758DC502C3F13">
    <w:name w:val="F4D9F920F38C4591961E9758DC502C3F13"/>
    <w:rsid w:val="00B43D39"/>
    <w:rPr>
      <w:rFonts w:eastAsiaTheme="minorHAnsi"/>
      <w:lang w:eastAsia="en-US"/>
    </w:rPr>
  </w:style>
  <w:style w:type="paragraph" w:customStyle="1" w:styleId="B65885AC2CEF4E71993BC294EB3004222">
    <w:name w:val="B65885AC2CEF4E71993BC294EB3004222"/>
    <w:rsid w:val="00B43D39"/>
    <w:rPr>
      <w:rFonts w:eastAsiaTheme="minorHAnsi"/>
      <w:lang w:eastAsia="en-US"/>
    </w:rPr>
  </w:style>
  <w:style w:type="paragraph" w:customStyle="1" w:styleId="720F0A5B6F024BDAAFED8D5114B793E32">
    <w:name w:val="720F0A5B6F024BDAAFED8D5114B793E32"/>
    <w:rsid w:val="00B43D39"/>
    <w:rPr>
      <w:rFonts w:eastAsiaTheme="minorHAnsi"/>
      <w:lang w:eastAsia="en-US"/>
    </w:rPr>
  </w:style>
  <w:style w:type="paragraph" w:customStyle="1" w:styleId="9DCE183F777C4512812B75808D965A6313">
    <w:name w:val="9DCE183F777C4512812B75808D965A6313"/>
    <w:rsid w:val="00B43D39"/>
    <w:rPr>
      <w:rFonts w:eastAsiaTheme="minorHAnsi"/>
      <w:lang w:eastAsia="en-US"/>
    </w:rPr>
  </w:style>
  <w:style w:type="paragraph" w:customStyle="1" w:styleId="983FBC06052A4A63AC167D95BDCE39772">
    <w:name w:val="983FBC06052A4A63AC167D95BDCE39772"/>
    <w:rsid w:val="00B43D39"/>
    <w:rPr>
      <w:rFonts w:eastAsiaTheme="minorHAnsi"/>
      <w:lang w:eastAsia="en-US"/>
    </w:rPr>
  </w:style>
  <w:style w:type="paragraph" w:customStyle="1" w:styleId="DF6EED30E5E74DA482653D890094FA322">
    <w:name w:val="DF6EED30E5E74DA482653D890094FA322"/>
    <w:rsid w:val="00B43D39"/>
    <w:rPr>
      <w:rFonts w:eastAsiaTheme="minorHAnsi"/>
      <w:lang w:eastAsia="en-US"/>
    </w:rPr>
  </w:style>
  <w:style w:type="paragraph" w:customStyle="1" w:styleId="F8BC1C76D42340249CE9DE79751B753113">
    <w:name w:val="F8BC1C76D42340249CE9DE79751B753113"/>
    <w:rsid w:val="00B43D39"/>
    <w:rPr>
      <w:rFonts w:eastAsiaTheme="minorHAnsi"/>
      <w:lang w:eastAsia="en-US"/>
    </w:rPr>
  </w:style>
  <w:style w:type="paragraph" w:customStyle="1" w:styleId="6871F006A73140F6BAFA135649B3B6832">
    <w:name w:val="6871F006A73140F6BAFA135649B3B6832"/>
    <w:rsid w:val="00B43D39"/>
    <w:rPr>
      <w:rFonts w:eastAsiaTheme="minorHAnsi"/>
      <w:lang w:eastAsia="en-US"/>
    </w:rPr>
  </w:style>
  <w:style w:type="paragraph" w:customStyle="1" w:styleId="E590BBBAF84A422EB40661F9F161D6D92">
    <w:name w:val="E590BBBAF84A422EB40661F9F161D6D92"/>
    <w:rsid w:val="00B43D39"/>
    <w:rPr>
      <w:rFonts w:eastAsiaTheme="minorHAnsi"/>
      <w:lang w:eastAsia="en-US"/>
    </w:rPr>
  </w:style>
  <w:style w:type="paragraph" w:customStyle="1" w:styleId="55EFAFB4FEED48549FAF4A920EA66BF213">
    <w:name w:val="55EFAFB4FEED48549FAF4A920EA66BF213"/>
    <w:rsid w:val="00B43D39"/>
    <w:rPr>
      <w:rFonts w:eastAsiaTheme="minorHAnsi"/>
      <w:lang w:eastAsia="en-US"/>
    </w:rPr>
  </w:style>
  <w:style w:type="paragraph" w:customStyle="1" w:styleId="6E28BF5E267841D0BA3ADCB818A1C2E913">
    <w:name w:val="6E28BF5E267841D0BA3ADCB818A1C2E913"/>
    <w:rsid w:val="00B43D39"/>
    <w:rPr>
      <w:rFonts w:eastAsiaTheme="minorHAnsi"/>
      <w:lang w:eastAsia="en-US"/>
    </w:rPr>
  </w:style>
  <w:style w:type="paragraph" w:customStyle="1" w:styleId="97B3683763EE4411842E424F3C4EA54D13">
    <w:name w:val="97B3683763EE4411842E424F3C4EA54D13"/>
    <w:rsid w:val="00B43D39"/>
    <w:rPr>
      <w:rFonts w:eastAsiaTheme="minorHAnsi"/>
      <w:lang w:eastAsia="en-US"/>
    </w:rPr>
  </w:style>
  <w:style w:type="paragraph" w:customStyle="1" w:styleId="A0CCE586724A4BD4B3D0ECAB84E0D03213">
    <w:name w:val="A0CCE586724A4BD4B3D0ECAB84E0D03213"/>
    <w:rsid w:val="00B43D39"/>
    <w:rPr>
      <w:rFonts w:eastAsiaTheme="minorHAnsi"/>
      <w:lang w:eastAsia="en-US"/>
    </w:rPr>
  </w:style>
  <w:style w:type="paragraph" w:customStyle="1" w:styleId="CDA99E19005D49A486979902A77A221613">
    <w:name w:val="CDA99E19005D49A486979902A77A221613"/>
    <w:rsid w:val="00B43D39"/>
    <w:rPr>
      <w:rFonts w:eastAsiaTheme="minorHAnsi"/>
      <w:lang w:eastAsia="en-US"/>
    </w:rPr>
  </w:style>
  <w:style w:type="paragraph" w:customStyle="1" w:styleId="D9350C03C4C944C5B1E61315E4AD248B13">
    <w:name w:val="D9350C03C4C944C5B1E61315E4AD248B13"/>
    <w:rsid w:val="00B43D39"/>
    <w:rPr>
      <w:rFonts w:eastAsiaTheme="minorHAnsi"/>
      <w:lang w:eastAsia="en-US"/>
    </w:rPr>
  </w:style>
  <w:style w:type="paragraph" w:customStyle="1" w:styleId="895CB2EF67B445EA90AC9AA4A7C4653812">
    <w:name w:val="895CB2EF67B445EA90AC9AA4A7C4653812"/>
    <w:rsid w:val="00B43D39"/>
    <w:rPr>
      <w:rFonts w:eastAsiaTheme="minorHAnsi"/>
      <w:lang w:eastAsia="en-US"/>
    </w:rPr>
  </w:style>
  <w:style w:type="paragraph" w:customStyle="1" w:styleId="96CD5FD0CDBF42D4817A51AD0A284B4612">
    <w:name w:val="96CD5FD0CDBF42D4817A51AD0A284B4612"/>
    <w:rsid w:val="00B43D39"/>
    <w:rPr>
      <w:rFonts w:eastAsiaTheme="minorHAnsi"/>
      <w:lang w:eastAsia="en-US"/>
    </w:rPr>
  </w:style>
  <w:style w:type="paragraph" w:customStyle="1" w:styleId="17946EA1310A490EA53A547CB3899ABD13">
    <w:name w:val="17946EA1310A490EA53A547CB3899ABD13"/>
    <w:rsid w:val="00B43D39"/>
    <w:rPr>
      <w:rFonts w:eastAsiaTheme="minorHAnsi"/>
      <w:lang w:eastAsia="en-US"/>
    </w:rPr>
  </w:style>
  <w:style w:type="paragraph" w:customStyle="1" w:styleId="37DC47950D1E4BB4996049E6DBC86C0412">
    <w:name w:val="37DC47950D1E4BB4996049E6DBC86C0412"/>
    <w:rsid w:val="00B43D39"/>
    <w:rPr>
      <w:rFonts w:eastAsiaTheme="minorHAnsi"/>
      <w:lang w:eastAsia="en-US"/>
    </w:rPr>
  </w:style>
  <w:style w:type="paragraph" w:customStyle="1" w:styleId="06CF6E0B4F5142789ACF1E6D807DB4A612">
    <w:name w:val="06CF6E0B4F5142789ACF1E6D807DB4A612"/>
    <w:rsid w:val="00B43D39"/>
    <w:rPr>
      <w:rFonts w:eastAsiaTheme="minorHAnsi"/>
      <w:lang w:eastAsia="en-US"/>
    </w:rPr>
  </w:style>
  <w:style w:type="paragraph" w:customStyle="1" w:styleId="4ECF461DA94441B5A286C2A5B0FA1F7C13">
    <w:name w:val="4ECF461DA94441B5A286C2A5B0FA1F7C13"/>
    <w:rsid w:val="00B43D39"/>
    <w:rPr>
      <w:rFonts w:eastAsiaTheme="minorHAnsi"/>
      <w:lang w:eastAsia="en-US"/>
    </w:rPr>
  </w:style>
  <w:style w:type="paragraph" w:customStyle="1" w:styleId="C14A3E10CC634CD8ACC77E6237473C4B12">
    <w:name w:val="C14A3E10CC634CD8ACC77E6237473C4B12"/>
    <w:rsid w:val="00B43D39"/>
    <w:rPr>
      <w:rFonts w:eastAsiaTheme="minorHAnsi"/>
      <w:lang w:eastAsia="en-US"/>
    </w:rPr>
  </w:style>
  <w:style w:type="paragraph" w:customStyle="1" w:styleId="434949B3102B47F28A8AF7E226AD415612">
    <w:name w:val="434949B3102B47F28A8AF7E226AD415612"/>
    <w:rsid w:val="00B43D39"/>
    <w:rPr>
      <w:rFonts w:eastAsiaTheme="minorHAnsi"/>
      <w:lang w:eastAsia="en-US"/>
    </w:rPr>
  </w:style>
  <w:style w:type="paragraph" w:customStyle="1" w:styleId="2EE1B70D74234F5A9162F7072AF0E34B12">
    <w:name w:val="2EE1B70D74234F5A9162F7072AF0E34B12"/>
    <w:rsid w:val="00B43D39"/>
    <w:rPr>
      <w:rFonts w:eastAsiaTheme="minorHAnsi"/>
      <w:lang w:eastAsia="en-US"/>
    </w:rPr>
  </w:style>
  <w:style w:type="paragraph" w:customStyle="1" w:styleId="933575C8E6F6484FBA46B45D0C6EC5FF13">
    <w:name w:val="933575C8E6F6484FBA46B45D0C6EC5FF13"/>
    <w:rsid w:val="00B43D39"/>
    <w:rPr>
      <w:rFonts w:eastAsiaTheme="minorHAnsi"/>
      <w:lang w:eastAsia="en-US"/>
    </w:rPr>
  </w:style>
  <w:style w:type="paragraph" w:customStyle="1" w:styleId="6356F36CF6B14CBB80923669AA48434D2">
    <w:name w:val="6356F36CF6B14CBB80923669AA48434D2"/>
    <w:rsid w:val="00B43D39"/>
    <w:rPr>
      <w:rFonts w:eastAsiaTheme="minorHAnsi"/>
      <w:lang w:eastAsia="en-US"/>
    </w:rPr>
  </w:style>
  <w:style w:type="paragraph" w:customStyle="1" w:styleId="8FB737A6C96E42D2AEADD08D57EBF8342">
    <w:name w:val="8FB737A6C96E42D2AEADD08D57EBF8342"/>
    <w:rsid w:val="00B43D39"/>
    <w:rPr>
      <w:rFonts w:eastAsiaTheme="minorHAnsi"/>
      <w:lang w:eastAsia="en-US"/>
    </w:rPr>
  </w:style>
  <w:style w:type="paragraph" w:customStyle="1" w:styleId="519FFD58D7854E3BA17B156CB4C9CCC013">
    <w:name w:val="519FFD58D7854E3BA17B156CB4C9CCC013"/>
    <w:rsid w:val="00B43D39"/>
    <w:rPr>
      <w:rFonts w:eastAsiaTheme="minorHAnsi"/>
      <w:lang w:eastAsia="en-US"/>
    </w:rPr>
  </w:style>
  <w:style w:type="paragraph" w:customStyle="1" w:styleId="E87299821F0547BCB050FFD97C5814C82">
    <w:name w:val="E87299821F0547BCB050FFD97C5814C82"/>
    <w:rsid w:val="00B43D39"/>
    <w:rPr>
      <w:rFonts w:eastAsiaTheme="minorHAnsi"/>
      <w:lang w:eastAsia="en-US"/>
    </w:rPr>
  </w:style>
  <w:style w:type="paragraph" w:customStyle="1" w:styleId="5A3A2B66F37141F39B44C5DE81965D482">
    <w:name w:val="5A3A2B66F37141F39B44C5DE81965D482"/>
    <w:rsid w:val="00B43D39"/>
    <w:rPr>
      <w:rFonts w:eastAsiaTheme="minorHAnsi"/>
      <w:lang w:eastAsia="en-US"/>
    </w:rPr>
  </w:style>
  <w:style w:type="paragraph" w:customStyle="1" w:styleId="34ECAC765C914748864A13159F6DC6981">
    <w:name w:val="34ECAC765C914748864A13159F6DC6981"/>
    <w:rsid w:val="00B43D39"/>
    <w:rPr>
      <w:rFonts w:eastAsiaTheme="minorHAnsi"/>
      <w:lang w:eastAsia="en-US"/>
    </w:rPr>
  </w:style>
  <w:style w:type="paragraph" w:customStyle="1" w:styleId="9C1D85F607294D4E932DE5B7BD5F76A820">
    <w:name w:val="9C1D85F607294D4E932DE5B7BD5F76A820"/>
    <w:rsid w:val="00B43D39"/>
    <w:rPr>
      <w:rFonts w:eastAsiaTheme="minorHAnsi"/>
      <w:lang w:eastAsia="en-US"/>
    </w:rPr>
  </w:style>
  <w:style w:type="paragraph" w:customStyle="1" w:styleId="4131C00F1A364DE995D2250571F08BFF17">
    <w:name w:val="4131C00F1A364DE995D2250571F08BFF17"/>
    <w:rsid w:val="00B43D39"/>
    <w:rPr>
      <w:rFonts w:eastAsiaTheme="minorHAnsi"/>
      <w:lang w:eastAsia="en-US"/>
    </w:rPr>
  </w:style>
  <w:style w:type="paragraph" w:customStyle="1" w:styleId="51ECE7C421E34BC598BE240E51B3E9E418">
    <w:name w:val="51ECE7C421E34BC598BE240E51B3E9E418"/>
    <w:rsid w:val="00B43D39"/>
    <w:rPr>
      <w:rFonts w:eastAsiaTheme="minorHAnsi"/>
      <w:lang w:eastAsia="en-US"/>
    </w:rPr>
  </w:style>
  <w:style w:type="paragraph" w:customStyle="1" w:styleId="36BEA2BF1B5B4FDFAA26F9D0ABD1893113">
    <w:name w:val="36BEA2BF1B5B4FDFAA26F9D0ABD1893113"/>
    <w:rsid w:val="00B43D39"/>
    <w:rPr>
      <w:rFonts w:eastAsiaTheme="minorHAnsi"/>
      <w:lang w:eastAsia="en-US"/>
    </w:rPr>
  </w:style>
  <w:style w:type="paragraph" w:customStyle="1" w:styleId="E3921EA46BF64CCFA5D0982913B430C013">
    <w:name w:val="E3921EA46BF64CCFA5D0982913B430C013"/>
    <w:rsid w:val="00B43D39"/>
    <w:rPr>
      <w:rFonts w:eastAsiaTheme="minorHAnsi"/>
      <w:lang w:eastAsia="en-US"/>
    </w:rPr>
  </w:style>
  <w:style w:type="paragraph" w:customStyle="1" w:styleId="D5756BECB46B4B4FBADE4E33BF112E7313">
    <w:name w:val="D5756BECB46B4B4FBADE4E33BF112E7313"/>
    <w:rsid w:val="00B43D39"/>
    <w:rPr>
      <w:rFonts w:eastAsiaTheme="minorHAnsi"/>
      <w:lang w:eastAsia="en-US"/>
    </w:rPr>
  </w:style>
  <w:style w:type="paragraph" w:customStyle="1" w:styleId="A1C0ECCB7B43464595740A0ADE240DB514">
    <w:name w:val="A1C0ECCB7B43464595740A0ADE240DB514"/>
    <w:rsid w:val="00B43D39"/>
    <w:rPr>
      <w:rFonts w:eastAsiaTheme="minorHAnsi"/>
      <w:lang w:eastAsia="en-US"/>
    </w:rPr>
  </w:style>
  <w:style w:type="paragraph" w:customStyle="1" w:styleId="2CF37BFBA9FF4CADB4AAEC86482BB5104">
    <w:name w:val="2CF37BFBA9FF4CADB4AAEC86482BB5104"/>
    <w:rsid w:val="00B43D39"/>
    <w:rPr>
      <w:rFonts w:eastAsiaTheme="minorHAnsi"/>
      <w:lang w:eastAsia="en-US"/>
    </w:rPr>
  </w:style>
  <w:style w:type="paragraph" w:customStyle="1" w:styleId="7879DF8BE4154EF2A65EA743BD30027D3">
    <w:name w:val="7879DF8BE4154EF2A65EA743BD30027D3"/>
    <w:rsid w:val="00B43D39"/>
    <w:rPr>
      <w:rFonts w:eastAsiaTheme="minorHAnsi"/>
      <w:lang w:eastAsia="en-US"/>
    </w:rPr>
  </w:style>
  <w:style w:type="paragraph" w:customStyle="1" w:styleId="2FB0EE1357A243F7BA8CD6929563C4BC14">
    <w:name w:val="2FB0EE1357A243F7BA8CD6929563C4BC14"/>
    <w:rsid w:val="00B43D39"/>
    <w:rPr>
      <w:rFonts w:eastAsiaTheme="minorHAnsi"/>
      <w:lang w:eastAsia="en-US"/>
    </w:rPr>
  </w:style>
  <w:style w:type="paragraph" w:customStyle="1" w:styleId="EB0D073704D3461983A27B2B980BA9AC3">
    <w:name w:val="EB0D073704D3461983A27B2B980BA9AC3"/>
    <w:rsid w:val="00B43D39"/>
    <w:rPr>
      <w:rFonts w:eastAsiaTheme="minorHAnsi"/>
      <w:lang w:eastAsia="en-US"/>
    </w:rPr>
  </w:style>
  <w:style w:type="paragraph" w:customStyle="1" w:styleId="D78D6982687649BAB723B490CEBE19523">
    <w:name w:val="D78D6982687649BAB723B490CEBE19523"/>
    <w:rsid w:val="00B43D39"/>
    <w:rPr>
      <w:rFonts w:eastAsiaTheme="minorHAnsi"/>
      <w:lang w:eastAsia="en-US"/>
    </w:rPr>
  </w:style>
  <w:style w:type="paragraph" w:customStyle="1" w:styleId="F7DEF4E5BF6C41AEBA24BFE2B904816714">
    <w:name w:val="F7DEF4E5BF6C41AEBA24BFE2B904816714"/>
    <w:rsid w:val="00B43D39"/>
    <w:rPr>
      <w:rFonts w:eastAsiaTheme="minorHAnsi"/>
      <w:lang w:eastAsia="en-US"/>
    </w:rPr>
  </w:style>
  <w:style w:type="paragraph" w:customStyle="1" w:styleId="91F9ED8E0A4F445395E285290DA759983">
    <w:name w:val="91F9ED8E0A4F445395E285290DA759983"/>
    <w:rsid w:val="00B43D39"/>
    <w:rPr>
      <w:rFonts w:eastAsiaTheme="minorHAnsi"/>
      <w:lang w:eastAsia="en-US"/>
    </w:rPr>
  </w:style>
  <w:style w:type="paragraph" w:customStyle="1" w:styleId="D62B5054E8FD47C69F55C7D31A1DB0363">
    <w:name w:val="D62B5054E8FD47C69F55C7D31A1DB0363"/>
    <w:rsid w:val="00B43D39"/>
    <w:rPr>
      <w:rFonts w:eastAsiaTheme="minorHAnsi"/>
      <w:lang w:eastAsia="en-US"/>
    </w:rPr>
  </w:style>
  <w:style w:type="paragraph" w:customStyle="1" w:styleId="DDDC6646331545C78C434BEFF6641AC614">
    <w:name w:val="DDDC6646331545C78C434BEFF6641AC614"/>
    <w:rsid w:val="00B43D39"/>
    <w:rPr>
      <w:rFonts w:eastAsiaTheme="minorHAnsi"/>
      <w:lang w:eastAsia="en-US"/>
    </w:rPr>
  </w:style>
  <w:style w:type="paragraph" w:customStyle="1" w:styleId="78D67E6898D2429CB21C6D75CA6555843">
    <w:name w:val="78D67E6898D2429CB21C6D75CA6555843"/>
    <w:rsid w:val="00B43D39"/>
    <w:rPr>
      <w:rFonts w:eastAsiaTheme="minorHAnsi"/>
      <w:lang w:eastAsia="en-US"/>
    </w:rPr>
  </w:style>
  <w:style w:type="paragraph" w:customStyle="1" w:styleId="E79E2010B7AD464B8D085795406624C83">
    <w:name w:val="E79E2010B7AD464B8D085795406624C83"/>
    <w:rsid w:val="00B43D39"/>
    <w:rPr>
      <w:rFonts w:eastAsiaTheme="minorHAnsi"/>
      <w:lang w:eastAsia="en-US"/>
    </w:rPr>
  </w:style>
  <w:style w:type="paragraph" w:customStyle="1" w:styleId="F4D9F920F38C4591961E9758DC502C3F14">
    <w:name w:val="F4D9F920F38C4591961E9758DC502C3F14"/>
    <w:rsid w:val="00B43D39"/>
    <w:rPr>
      <w:rFonts w:eastAsiaTheme="minorHAnsi"/>
      <w:lang w:eastAsia="en-US"/>
    </w:rPr>
  </w:style>
  <w:style w:type="paragraph" w:customStyle="1" w:styleId="B65885AC2CEF4E71993BC294EB3004223">
    <w:name w:val="B65885AC2CEF4E71993BC294EB3004223"/>
    <w:rsid w:val="00B43D39"/>
    <w:rPr>
      <w:rFonts w:eastAsiaTheme="minorHAnsi"/>
      <w:lang w:eastAsia="en-US"/>
    </w:rPr>
  </w:style>
  <w:style w:type="paragraph" w:customStyle="1" w:styleId="720F0A5B6F024BDAAFED8D5114B793E33">
    <w:name w:val="720F0A5B6F024BDAAFED8D5114B793E33"/>
    <w:rsid w:val="00B43D39"/>
    <w:rPr>
      <w:rFonts w:eastAsiaTheme="minorHAnsi"/>
      <w:lang w:eastAsia="en-US"/>
    </w:rPr>
  </w:style>
  <w:style w:type="paragraph" w:customStyle="1" w:styleId="9DCE183F777C4512812B75808D965A6314">
    <w:name w:val="9DCE183F777C4512812B75808D965A6314"/>
    <w:rsid w:val="00B43D39"/>
    <w:rPr>
      <w:rFonts w:eastAsiaTheme="minorHAnsi"/>
      <w:lang w:eastAsia="en-US"/>
    </w:rPr>
  </w:style>
  <w:style w:type="paragraph" w:customStyle="1" w:styleId="983FBC06052A4A63AC167D95BDCE39773">
    <w:name w:val="983FBC06052A4A63AC167D95BDCE39773"/>
    <w:rsid w:val="00B43D39"/>
    <w:rPr>
      <w:rFonts w:eastAsiaTheme="minorHAnsi"/>
      <w:lang w:eastAsia="en-US"/>
    </w:rPr>
  </w:style>
  <w:style w:type="paragraph" w:customStyle="1" w:styleId="DF6EED30E5E74DA482653D890094FA323">
    <w:name w:val="DF6EED30E5E74DA482653D890094FA323"/>
    <w:rsid w:val="00B43D39"/>
    <w:rPr>
      <w:rFonts w:eastAsiaTheme="minorHAnsi"/>
      <w:lang w:eastAsia="en-US"/>
    </w:rPr>
  </w:style>
  <w:style w:type="paragraph" w:customStyle="1" w:styleId="F8BC1C76D42340249CE9DE79751B753114">
    <w:name w:val="F8BC1C76D42340249CE9DE79751B753114"/>
    <w:rsid w:val="00B43D39"/>
    <w:rPr>
      <w:rFonts w:eastAsiaTheme="minorHAnsi"/>
      <w:lang w:eastAsia="en-US"/>
    </w:rPr>
  </w:style>
  <w:style w:type="paragraph" w:customStyle="1" w:styleId="6871F006A73140F6BAFA135649B3B6833">
    <w:name w:val="6871F006A73140F6BAFA135649B3B6833"/>
    <w:rsid w:val="00B43D39"/>
    <w:rPr>
      <w:rFonts w:eastAsiaTheme="minorHAnsi"/>
      <w:lang w:eastAsia="en-US"/>
    </w:rPr>
  </w:style>
  <w:style w:type="paragraph" w:customStyle="1" w:styleId="E590BBBAF84A422EB40661F9F161D6D93">
    <w:name w:val="E590BBBAF84A422EB40661F9F161D6D93"/>
    <w:rsid w:val="00B43D39"/>
    <w:rPr>
      <w:rFonts w:eastAsiaTheme="minorHAnsi"/>
      <w:lang w:eastAsia="en-US"/>
    </w:rPr>
  </w:style>
  <w:style w:type="paragraph" w:customStyle="1" w:styleId="55EFAFB4FEED48549FAF4A920EA66BF214">
    <w:name w:val="55EFAFB4FEED48549FAF4A920EA66BF214"/>
    <w:rsid w:val="00B43D39"/>
    <w:rPr>
      <w:rFonts w:eastAsiaTheme="minorHAnsi"/>
      <w:lang w:eastAsia="en-US"/>
    </w:rPr>
  </w:style>
  <w:style w:type="paragraph" w:customStyle="1" w:styleId="6E28BF5E267841D0BA3ADCB818A1C2E914">
    <w:name w:val="6E28BF5E267841D0BA3ADCB818A1C2E914"/>
    <w:rsid w:val="00B43D39"/>
    <w:rPr>
      <w:rFonts w:eastAsiaTheme="minorHAnsi"/>
      <w:lang w:eastAsia="en-US"/>
    </w:rPr>
  </w:style>
  <w:style w:type="paragraph" w:customStyle="1" w:styleId="97B3683763EE4411842E424F3C4EA54D14">
    <w:name w:val="97B3683763EE4411842E424F3C4EA54D14"/>
    <w:rsid w:val="00B43D39"/>
    <w:rPr>
      <w:rFonts w:eastAsiaTheme="minorHAnsi"/>
      <w:lang w:eastAsia="en-US"/>
    </w:rPr>
  </w:style>
  <w:style w:type="paragraph" w:customStyle="1" w:styleId="A0CCE586724A4BD4B3D0ECAB84E0D03214">
    <w:name w:val="A0CCE586724A4BD4B3D0ECAB84E0D03214"/>
    <w:rsid w:val="00B43D39"/>
    <w:rPr>
      <w:rFonts w:eastAsiaTheme="minorHAnsi"/>
      <w:lang w:eastAsia="en-US"/>
    </w:rPr>
  </w:style>
  <w:style w:type="paragraph" w:customStyle="1" w:styleId="CDA99E19005D49A486979902A77A221614">
    <w:name w:val="CDA99E19005D49A486979902A77A221614"/>
    <w:rsid w:val="00B43D39"/>
    <w:rPr>
      <w:rFonts w:eastAsiaTheme="minorHAnsi"/>
      <w:lang w:eastAsia="en-US"/>
    </w:rPr>
  </w:style>
  <w:style w:type="paragraph" w:customStyle="1" w:styleId="D9350C03C4C944C5B1E61315E4AD248B14">
    <w:name w:val="D9350C03C4C944C5B1E61315E4AD248B14"/>
    <w:rsid w:val="00B43D39"/>
    <w:rPr>
      <w:rFonts w:eastAsiaTheme="minorHAnsi"/>
      <w:lang w:eastAsia="en-US"/>
    </w:rPr>
  </w:style>
  <w:style w:type="paragraph" w:customStyle="1" w:styleId="895CB2EF67B445EA90AC9AA4A7C4653813">
    <w:name w:val="895CB2EF67B445EA90AC9AA4A7C4653813"/>
    <w:rsid w:val="00B43D39"/>
    <w:rPr>
      <w:rFonts w:eastAsiaTheme="minorHAnsi"/>
      <w:lang w:eastAsia="en-US"/>
    </w:rPr>
  </w:style>
  <w:style w:type="paragraph" w:customStyle="1" w:styleId="96CD5FD0CDBF42D4817A51AD0A284B4613">
    <w:name w:val="96CD5FD0CDBF42D4817A51AD0A284B4613"/>
    <w:rsid w:val="00B43D39"/>
    <w:rPr>
      <w:rFonts w:eastAsiaTheme="minorHAnsi"/>
      <w:lang w:eastAsia="en-US"/>
    </w:rPr>
  </w:style>
  <w:style w:type="paragraph" w:customStyle="1" w:styleId="17946EA1310A490EA53A547CB3899ABD14">
    <w:name w:val="17946EA1310A490EA53A547CB3899ABD14"/>
    <w:rsid w:val="00B43D39"/>
    <w:rPr>
      <w:rFonts w:eastAsiaTheme="minorHAnsi"/>
      <w:lang w:eastAsia="en-US"/>
    </w:rPr>
  </w:style>
  <w:style w:type="paragraph" w:customStyle="1" w:styleId="37DC47950D1E4BB4996049E6DBC86C0413">
    <w:name w:val="37DC47950D1E4BB4996049E6DBC86C0413"/>
    <w:rsid w:val="00B43D39"/>
    <w:rPr>
      <w:rFonts w:eastAsiaTheme="minorHAnsi"/>
      <w:lang w:eastAsia="en-US"/>
    </w:rPr>
  </w:style>
  <w:style w:type="paragraph" w:customStyle="1" w:styleId="06CF6E0B4F5142789ACF1E6D807DB4A613">
    <w:name w:val="06CF6E0B4F5142789ACF1E6D807DB4A613"/>
    <w:rsid w:val="00B43D39"/>
    <w:rPr>
      <w:rFonts w:eastAsiaTheme="minorHAnsi"/>
      <w:lang w:eastAsia="en-US"/>
    </w:rPr>
  </w:style>
  <w:style w:type="paragraph" w:customStyle="1" w:styleId="4ECF461DA94441B5A286C2A5B0FA1F7C14">
    <w:name w:val="4ECF461DA94441B5A286C2A5B0FA1F7C14"/>
    <w:rsid w:val="00B43D39"/>
    <w:rPr>
      <w:rFonts w:eastAsiaTheme="minorHAnsi"/>
      <w:lang w:eastAsia="en-US"/>
    </w:rPr>
  </w:style>
  <w:style w:type="paragraph" w:customStyle="1" w:styleId="C14A3E10CC634CD8ACC77E6237473C4B13">
    <w:name w:val="C14A3E10CC634CD8ACC77E6237473C4B13"/>
    <w:rsid w:val="00B43D39"/>
    <w:rPr>
      <w:rFonts w:eastAsiaTheme="minorHAnsi"/>
      <w:lang w:eastAsia="en-US"/>
    </w:rPr>
  </w:style>
  <w:style w:type="paragraph" w:customStyle="1" w:styleId="434949B3102B47F28A8AF7E226AD415613">
    <w:name w:val="434949B3102B47F28A8AF7E226AD415613"/>
    <w:rsid w:val="00B43D39"/>
    <w:rPr>
      <w:rFonts w:eastAsiaTheme="minorHAnsi"/>
      <w:lang w:eastAsia="en-US"/>
    </w:rPr>
  </w:style>
  <w:style w:type="paragraph" w:customStyle="1" w:styleId="2EE1B70D74234F5A9162F7072AF0E34B13">
    <w:name w:val="2EE1B70D74234F5A9162F7072AF0E34B13"/>
    <w:rsid w:val="00B43D39"/>
    <w:rPr>
      <w:rFonts w:eastAsiaTheme="minorHAnsi"/>
      <w:lang w:eastAsia="en-US"/>
    </w:rPr>
  </w:style>
  <w:style w:type="paragraph" w:customStyle="1" w:styleId="933575C8E6F6484FBA46B45D0C6EC5FF14">
    <w:name w:val="933575C8E6F6484FBA46B45D0C6EC5FF14"/>
    <w:rsid w:val="00B43D39"/>
    <w:rPr>
      <w:rFonts w:eastAsiaTheme="minorHAnsi"/>
      <w:lang w:eastAsia="en-US"/>
    </w:rPr>
  </w:style>
  <w:style w:type="paragraph" w:customStyle="1" w:styleId="6356F36CF6B14CBB80923669AA48434D3">
    <w:name w:val="6356F36CF6B14CBB80923669AA48434D3"/>
    <w:rsid w:val="00B43D39"/>
    <w:rPr>
      <w:rFonts w:eastAsiaTheme="minorHAnsi"/>
      <w:lang w:eastAsia="en-US"/>
    </w:rPr>
  </w:style>
  <w:style w:type="paragraph" w:customStyle="1" w:styleId="8FB737A6C96E42D2AEADD08D57EBF8343">
    <w:name w:val="8FB737A6C96E42D2AEADD08D57EBF8343"/>
    <w:rsid w:val="00B43D39"/>
    <w:rPr>
      <w:rFonts w:eastAsiaTheme="minorHAnsi"/>
      <w:lang w:eastAsia="en-US"/>
    </w:rPr>
  </w:style>
  <w:style w:type="paragraph" w:customStyle="1" w:styleId="519FFD58D7854E3BA17B156CB4C9CCC014">
    <w:name w:val="519FFD58D7854E3BA17B156CB4C9CCC014"/>
    <w:rsid w:val="00B43D39"/>
    <w:rPr>
      <w:rFonts w:eastAsiaTheme="minorHAnsi"/>
      <w:lang w:eastAsia="en-US"/>
    </w:rPr>
  </w:style>
  <w:style w:type="paragraph" w:customStyle="1" w:styleId="E87299821F0547BCB050FFD97C5814C83">
    <w:name w:val="E87299821F0547BCB050FFD97C5814C83"/>
    <w:rsid w:val="00B43D39"/>
    <w:rPr>
      <w:rFonts w:eastAsiaTheme="minorHAnsi"/>
      <w:lang w:eastAsia="en-US"/>
    </w:rPr>
  </w:style>
  <w:style w:type="paragraph" w:customStyle="1" w:styleId="5A3A2B66F37141F39B44C5DE81965D483">
    <w:name w:val="5A3A2B66F37141F39B44C5DE81965D483"/>
    <w:rsid w:val="00B43D39"/>
    <w:rPr>
      <w:rFonts w:eastAsiaTheme="minorHAnsi"/>
      <w:lang w:eastAsia="en-US"/>
    </w:rPr>
  </w:style>
  <w:style w:type="paragraph" w:customStyle="1" w:styleId="8EF0B119386A47E992448C516824872F">
    <w:name w:val="8EF0B119386A47E992448C516824872F"/>
    <w:rsid w:val="00B43D39"/>
    <w:rPr>
      <w:rFonts w:eastAsiaTheme="minorHAnsi"/>
      <w:lang w:eastAsia="en-US"/>
    </w:rPr>
  </w:style>
  <w:style w:type="paragraph" w:customStyle="1" w:styleId="9DC93E927ACD445FA0DD6284C3B6160C">
    <w:name w:val="9DC93E927ACD445FA0DD6284C3B6160C"/>
    <w:rsid w:val="00783B87"/>
    <w:rPr>
      <w:rFonts w:eastAsiaTheme="minorHAnsi"/>
      <w:lang w:eastAsia="en-US"/>
    </w:rPr>
  </w:style>
  <w:style w:type="paragraph" w:customStyle="1" w:styleId="B35D85CA2300452FB511E7DFB478280E">
    <w:name w:val="B35D85CA2300452FB511E7DFB478280E"/>
    <w:rsid w:val="00783B87"/>
    <w:rPr>
      <w:rFonts w:eastAsiaTheme="minorHAnsi"/>
      <w:lang w:eastAsia="en-US"/>
    </w:rPr>
  </w:style>
  <w:style w:type="paragraph" w:customStyle="1" w:styleId="C8E6EDB04549449C8099B70B3764097D">
    <w:name w:val="C8E6EDB04549449C8099B70B3764097D"/>
    <w:rsid w:val="00783B87"/>
    <w:rPr>
      <w:rFonts w:eastAsiaTheme="minorHAnsi"/>
      <w:lang w:eastAsia="en-US"/>
    </w:rPr>
  </w:style>
  <w:style w:type="paragraph" w:customStyle="1" w:styleId="563D4A00B8944DD0931AC92257E07D83">
    <w:name w:val="563D4A00B8944DD0931AC92257E07D83"/>
    <w:rsid w:val="00783B87"/>
    <w:rPr>
      <w:rFonts w:eastAsiaTheme="minorHAnsi"/>
      <w:lang w:eastAsia="en-US"/>
    </w:rPr>
  </w:style>
  <w:style w:type="paragraph" w:customStyle="1" w:styleId="6783A90B241249A088D19FE442213C26">
    <w:name w:val="6783A90B241249A088D19FE442213C26"/>
    <w:rsid w:val="00783B87"/>
    <w:rPr>
      <w:rFonts w:eastAsiaTheme="minorHAnsi"/>
      <w:lang w:eastAsia="en-US"/>
    </w:rPr>
  </w:style>
  <w:style w:type="paragraph" w:customStyle="1" w:styleId="A523ADF4EAA0423A9FCA361DAC3EFE85">
    <w:name w:val="A523ADF4EAA0423A9FCA361DAC3EFE85"/>
    <w:rsid w:val="00783B87"/>
    <w:rPr>
      <w:rFonts w:eastAsiaTheme="minorHAnsi"/>
      <w:lang w:eastAsia="en-US"/>
    </w:rPr>
  </w:style>
  <w:style w:type="paragraph" w:customStyle="1" w:styleId="15C40EA5992C414680DB4697367AEBB4">
    <w:name w:val="15C40EA5992C414680DB4697367AEBB4"/>
    <w:rsid w:val="00783B87"/>
    <w:rPr>
      <w:rFonts w:eastAsiaTheme="minorHAnsi"/>
      <w:lang w:eastAsia="en-US"/>
    </w:rPr>
  </w:style>
  <w:style w:type="paragraph" w:customStyle="1" w:styleId="F3131E6F929640918045841E6426B965">
    <w:name w:val="F3131E6F929640918045841E6426B965"/>
    <w:rsid w:val="00783B87"/>
    <w:rPr>
      <w:rFonts w:eastAsiaTheme="minorHAnsi"/>
      <w:lang w:eastAsia="en-US"/>
    </w:rPr>
  </w:style>
  <w:style w:type="paragraph" w:customStyle="1" w:styleId="EAA1FE4E734343C89222470130955989">
    <w:name w:val="EAA1FE4E734343C89222470130955989"/>
    <w:rsid w:val="00783B87"/>
    <w:rPr>
      <w:rFonts w:eastAsiaTheme="minorHAnsi"/>
      <w:lang w:eastAsia="en-US"/>
    </w:rPr>
  </w:style>
  <w:style w:type="paragraph" w:customStyle="1" w:styleId="E6FE56F4CBF543E58697A6CCC9CBBA9B">
    <w:name w:val="E6FE56F4CBF543E58697A6CCC9CBBA9B"/>
    <w:rsid w:val="00783B87"/>
    <w:rPr>
      <w:rFonts w:eastAsiaTheme="minorHAnsi"/>
      <w:lang w:eastAsia="en-US"/>
    </w:rPr>
  </w:style>
  <w:style w:type="paragraph" w:customStyle="1" w:styleId="D1C0843C04B647AA804B3619F201DC74">
    <w:name w:val="D1C0843C04B647AA804B3619F201DC74"/>
    <w:rsid w:val="00783B87"/>
    <w:rPr>
      <w:rFonts w:eastAsiaTheme="minorHAnsi"/>
      <w:lang w:eastAsia="en-US"/>
    </w:rPr>
  </w:style>
  <w:style w:type="paragraph" w:customStyle="1" w:styleId="37276D86CD1B4139A170DE1903C396CF">
    <w:name w:val="37276D86CD1B4139A170DE1903C396CF"/>
    <w:rsid w:val="00783B87"/>
    <w:rPr>
      <w:rFonts w:eastAsiaTheme="minorHAnsi"/>
      <w:lang w:eastAsia="en-US"/>
    </w:rPr>
  </w:style>
  <w:style w:type="paragraph" w:customStyle="1" w:styleId="DA3B28C1E6A1447E839DAB51FA6852F9">
    <w:name w:val="DA3B28C1E6A1447E839DAB51FA6852F9"/>
    <w:rsid w:val="00783B87"/>
    <w:rPr>
      <w:rFonts w:eastAsiaTheme="minorHAnsi"/>
      <w:lang w:eastAsia="en-US"/>
    </w:rPr>
  </w:style>
  <w:style w:type="paragraph" w:customStyle="1" w:styleId="C0FD9E1FD6C7420A908FF77DC1A8ADD7">
    <w:name w:val="C0FD9E1FD6C7420A908FF77DC1A8ADD7"/>
    <w:rsid w:val="00783B87"/>
    <w:rPr>
      <w:rFonts w:eastAsiaTheme="minorHAnsi"/>
      <w:lang w:eastAsia="en-US"/>
    </w:rPr>
  </w:style>
  <w:style w:type="paragraph" w:customStyle="1" w:styleId="ACBC1F8FED6C4A00B25684038D7A54D0">
    <w:name w:val="ACBC1F8FED6C4A00B25684038D7A54D0"/>
    <w:rsid w:val="00783B87"/>
    <w:rPr>
      <w:rFonts w:eastAsiaTheme="minorHAnsi"/>
      <w:lang w:eastAsia="en-US"/>
    </w:rPr>
  </w:style>
  <w:style w:type="paragraph" w:customStyle="1" w:styleId="825FDFD2867A48B7A73D6F67D6B0DE96">
    <w:name w:val="825FDFD2867A48B7A73D6F67D6B0DE96"/>
    <w:rsid w:val="00783B87"/>
    <w:rPr>
      <w:rFonts w:eastAsiaTheme="minorHAnsi"/>
      <w:lang w:eastAsia="en-US"/>
    </w:rPr>
  </w:style>
  <w:style w:type="paragraph" w:customStyle="1" w:styleId="0EFF8B23DAA34E27AB8B7B2C64CBE5BC">
    <w:name w:val="0EFF8B23DAA34E27AB8B7B2C64CBE5BC"/>
    <w:rsid w:val="00783B87"/>
    <w:rPr>
      <w:rFonts w:eastAsiaTheme="minorHAnsi"/>
      <w:lang w:eastAsia="en-US"/>
    </w:rPr>
  </w:style>
  <w:style w:type="paragraph" w:customStyle="1" w:styleId="C2B8F36828394116A62D8D08304F71B6">
    <w:name w:val="C2B8F36828394116A62D8D08304F71B6"/>
    <w:rsid w:val="00783B87"/>
    <w:rPr>
      <w:rFonts w:eastAsiaTheme="minorHAnsi"/>
      <w:lang w:eastAsia="en-US"/>
    </w:rPr>
  </w:style>
  <w:style w:type="paragraph" w:customStyle="1" w:styleId="82A028A7D5064F2490661FEE636B6489">
    <w:name w:val="82A028A7D5064F2490661FEE636B6489"/>
    <w:rsid w:val="00783B87"/>
    <w:rPr>
      <w:rFonts w:eastAsiaTheme="minorHAnsi"/>
      <w:lang w:eastAsia="en-US"/>
    </w:rPr>
  </w:style>
  <w:style w:type="paragraph" w:customStyle="1" w:styleId="83FE30F54D914E5BB5D60D483FF0EA3D">
    <w:name w:val="83FE30F54D914E5BB5D60D483FF0EA3D"/>
    <w:rsid w:val="00783B87"/>
    <w:rPr>
      <w:rFonts w:eastAsiaTheme="minorHAnsi"/>
      <w:lang w:eastAsia="en-US"/>
    </w:rPr>
  </w:style>
  <w:style w:type="paragraph" w:customStyle="1" w:styleId="6C0815DB4CDD4706836DA9C679640A4C">
    <w:name w:val="6C0815DB4CDD4706836DA9C679640A4C"/>
    <w:rsid w:val="00783B87"/>
    <w:rPr>
      <w:rFonts w:eastAsiaTheme="minorHAnsi"/>
      <w:lang w:eastAsia="en-US"/>
    </w:rPr>
  </w:style>
  <w:style w:type="paragraph" w:customStyle="1" w:styleId="999F2B486C2645DEAA26BE0236A32464">
    <w:name w:val="999F2B486C2645DEAA26BE0236A32464"/>
    <w:rsid w:val="00783B87"/>
    <w:rPr>
      <w:rFonts w:eastAsiaTheme="minorHAnsi"/>
      <w:lang w:eastAsia="en-US"/>
    </w:rPr>
  </w:style>
  <w:style w:type="paragraph" w:customStyle="1" w:styleId="801A65FED8554BF4BD7CB89F0FB8A896">
    <w:name w:val="801A65FED8554BF4BD7CB89F0FB8A896"/>
    <w:rsid w:val="00783B87"/>
    <w:rPr>
      <w:rFonts w:eastAsiaTheme="minorHAnsi"/>
      <w:lang w:eastAsia="en-US"/>
    </w:rPr>
  </w:style>
  <w:style w:type="paragraph" w:customStyle="1" w:styleId="4A2E01890FB54C37A334BC27CEB366A6">
    <w:name w:val="4A2E01890FB54C37A334BC27CEB366A6"/>
    <w:rsid w:val="00783B87"/>
    <w:rPr>
      <w:rFonts w:eastAsiaTheme="minorHAnsi"/>
      <w:lang w:eastAsia="en-US"/>
    </w:rPr>
  </w:style>
  <w:style w:type="paragraph" w:customStyle="1" w:styleId="FC3A3791BB644AE79488A27D4BF90926">
    <w:name w:val="FC3A3791BB644AE79488A27D4BF90926"/>
    <w:rsid w:val="00783B87"/>
    <w:rPr>
      <w:rFonts w:eastAsiaTheme="minorHAnsi"/>
      <w:lang w:eastAsia="en-US"/>
    </w:rPr>
  </w:style>
  <w:style w:type="paragraph" w:customStyle="1" w:styleId="5647FFDABCC34898B51AC8EC6DC0E668">
    <w:name w:val="5647FFDABCC34898B51AC8EC6DC0E668"/>
    <w:rsid w:val="00783B87"/>
    <w:rPr>
      <w:rFonts w:eastAsiaTheme="minorHAnsi"/>
      <w:lang w:eastAsia="en-US"/>
    </w:rPr>
  </w:style>
  <w:style w:type="paragraph" w:customStyle="1" w:styleId="DDBEDBC4F1E84E78B7CC4B27B1E30DD5">
    <w:name w:val="DDBEDBC4F1E84E78B7CC4B27B1E30DD5"/>
    <w:rsid w:val="00783B87"/>
    <w:rPr>
      <w:rFonts w:eastAsiaTheme="minorHAnsi"/>
      <w:lang w:eastAsia="en-US"/>
    </w:rPr>
  </w:style>
  <w:style w:type="paragraph" w:customStyle="1" w:styleId="2BE1DD4206234C54904E59B807686761">
    <w:name w:val="2BE1DD4206234C54904E59B807686761"/>
    <w:rsid w:val="00783B87"/>
    <w:rPr>
      <w:rFonts w:eastAsiaTheme="minorHAnsi"/>
      <w:lang w:eastAsia="en-US"/>
    </w:rPr>
  </w:style>
  <w:style w:type="paragraph" w:customStyle="1" w:styleId="EFD68CED1DC246CD8B9166D8F473FCBE">
    <w:name w:val="EFD68CED1DC246CD8B9166D8F473FCBE"/>
    <w:rsid w:val="00783B87"/>
    <w:rPr>
      <w:rFonts w:eastAsiaTheme="minorHAnsi"/>
      <w:lang w:eastAsia="en-US"/>
    </w:rPr>
  </w:style>
  <w:style w:type="paragraph" w:customStyle="1" w:styleId="05E8F38AEDD5465D82B785082DD14ECE">
    <w:name w:val="05E8F38AEDD5465D82B785082DD14ECE"/>
    <w:rsid w:val="00783B87"/>
    <w:rPr>
      <w:rFonts w:eastAsiaTheme="minorHAnsi"/>
      <w:lang w:eastAsia="en-US"/>
    </w:rPr>
  </w:style>
  <w:style w:type="paragraph" w:customStyle="1" w:styleId="9C84FC4EE75443C496960DABF286FADE">
    <w:name w:val="9C84FC4EE75443C496960DABF286FADE"/>
    <w:rsid w:val="00783B87"/>
    <w:rPr>
      <w:rFonts w:eastAsiaTheme="minorHAnsi"/>
      <w:lang w:eastAsia="en-US"/>
    </w:rPr>
  </w:style>
  <w:style w:type="paragraph" w:customStyle="1" w:styleId="A60EA3350A9840AEB913192F27D43230">
    <w:name w:val="A60EA3350A9840AEB913192F27D43230"/>
    <w:rsid w:val="00783B87"/>
    <w:rPr>
      <w:rFonts w:eastAsiaTheme="minorHAnsi"/>
      <w:lang w:eastAsia="en-US"/>
    </w:rPr>
  </w:style>
  <w:style w:type="paragraph" w:customStyle="1" w:styleId="8D7CFB22BCCB40CE9FABC4F59F447239">
    <w:name w:val="8D7CFB22BCCB40CE9FABC4F59F447239"/>
    <w:rsid w:val="00783B87"/>
    <w:rPr>
      <w:rFonts w:eastAsiaTheme="minorHAnsi"/>
      <w:lang w:eastAsia="en-US"/>
    </w:rPr>
  </w:style>
  <w:style w:type="paragraph" w:customStyle="1" w:styleId="370EA0173E9642DAA9E63676BC15ED5C">
    <w:name w:val="370EA0173E9642DAA9E63676BC15ED5C"/>
    <w:rsid w:val="00783B87"/>
    <w:rPr>
      <w:rFonts w:eastAsiaTheme="minorHAnsi"/>
      <w:lang w:eastAsia="en-US"/>
    </w:rPr>
  </w:style>
  <w:style w:type="paragraph" w:customStyle="1" w:styleId="B5630396034B4271875E54234C776E51">
    <w:name w:val="B5630396034B4271875E54234C776E51"/>
    <w:rsid w:val="00783B87"/>
    <w:rPr>
      <w:rFonts w:eastAsiaTheme="minorHAnsi"/>
      <w:lang w:eastAsia="en-US"/>
    </w:rPr>
  </w:style>
  <w:style w:type="paragraph" w:customStyle="1" w:styleId="3FFC50D259EA4D85B6214A9FE1169E3A">
    <w:name w:val="3FFC50D259EA4D85B6214A9FE1169E3A"/>
    <w:rsid w:val="00783B87"/>
    <w:rPr>
      <w:rFonts w:eastAsiaTheme="minorHAnsi"/>
      <w:lang w:eastAsia="en-US"/>
    </w:rPr>
  </w:style>
  <w:style w:type="paragraph" w:customStyle="1" w:styleId="179BE8C4AFFB43C89728D9B131F7190C">
    <w:name w:val="179BE8C4AFFB43C89728D9B131F7190C"/>
    <w:rsid w:val="00783B87"/>
    <w:rPr>
      <w:rFonts w:eastAsiaTheme="minorHAnsi"/>
      <w:lang w:eastAsia="en-US"/>
    </w:rPr>
  </w:style>
  <w:style w:type="paragraph" w:customStyle="1" w:styleId="78DAFEB0585A450DA552017D1492F034">
    <w:name w:val="78DAFEB0585A450DA552017D1492F034"/>
    <w:rsid w:val="00783B87"/>
    <w:rPr>
      <w:rFonts w:eastAsiaTheme="minorHAnsi"/>
      <w:lang w:eastAsia="en-US"/>
    </w:rPr>
  </w:style>
  <w:style w:type="paragraph" w:customStyle="1" w:styleId="2368378F4C744EF3875F385CB792A6D8">
    <w:name w:val="2368378F4C744EF3875F385CB792A6D8"/>
    <w:rsid w:val="00783B87"/>
    <w:rPr>
      <w:rFonts w:eastAsiaTheme="minorHAnsi"/>
      <w:lang w:eastAsia="en-US"/>
    </w:rPr>
  </w:style>
  <w:style w:type="paragraph" w:customStyle="1" w:styleId="E552244B688A47F88B712CFD0CF8449E">
    <w:name w:val="E552244B688A47F88B712CFD0CF8449E"/>
    <w:rsid w:val="00783B87"/>
    <w:rPr>
      <w:rFonts w:eastAsiaTheme="minorHAnsi"/>
      <w:lang w:eastAsia="en-US"/>
    </w:rPr>
  </w:style>
  <w:style w:type="paragraph" w:customStyle="1" w:styleId="7346DDFC73FD4D059433A7B08D71FEFE">
    <w:name w:val="7346DDFC73FD4D059433A7B08D71FEFE"/>
    <w:rsid w:val="00783B87"/>
    <w:rPr>
      <w:rFonts w:eastAsiaTheme="minorHAnsi"/>
      <w:lang w:eastAsia="en-US"/>
    </w:rPr>
  </w:style>
  <w:style w:type="paragraph" w:customStyle="1" w:styleId="05EEFA6145334B0C929FE9CF46193DFD">
    <w:name w:val="05EEFA6145334B0C929FE9CF46193DFD"/>
    <w:rsid w:val="00783B87"/>
    <w:rPr>
      <w:rFonts w:eastAsiaTheme="minorHAnsi"/>
      <w:lang w:eastAsia="en-US"/>
    </w:rPr>
  </w:style>
  <w:style w:type="paragraph" w:customStyle="1" w:styleId="72A6B935B39540948FD6AE3BD903A1E8">
    <w:name w:val="72A6B935B39540948FD6AE3BD903A1E8"/>
    <w:rsid w:val="00783B87"/>
    <w:rPr>
      <w:rFonts w:eastAsiaTheme="minorHAnsi"/>
      <w:lang w:eastAsia="en-US"/>
    </w:rPr>
  </w:style>
  <w:style w:type="paragraph" w:customStyle="1" w:styleId="2C68D8B99663481C812758F1CA266829">
    <w:name w:val="2C68D8B99663481C812758F1CA266829"/>
    <w:rsid w:val="00783B87"/>
    <w:rPr>
      <w:rFonts w:eastAsiaTheme="minorHAnsi"/>
      <w:lang w:eastAsia="en-US"/>
    </w:rPr>
  </w:style>
  <w:style w:type="paragraph" w:customStyle="1" w:styleId="7AA07F73592D4201906EC89BBCA48A65">
    <w:name w:val="7AA07F73592D4201906EC89BBCA48A65"/>
    <w:rsid w:val="00783B87"/>
    <w:rPr>
      <w:rFonts w:eastAsiaTheme="minorHAnsi"/>
      <w:lang w:eastAsia="en-US"/>
    </w:rPr>
  </w:style>
  <w:style w:type="paragraph" w:customStyle="1" w:styleId="776268FE9D0E411E805752B72E105069">
    <w:name w:val="776268FE9D0E411E805752B72E105069"/>
    <w:rsid w:val="00783B87"/>
    <w:rPr>
      <w:rFonts w:eastAsiaTheme="minorHAnsi"/>
      <w:lang w:eastAsia="en-US"/>
    </w:rPr>
  </w:style>
  <w:style w:type="paragraph" w:customStyle="1" w:styleId="72436EB53BF0466F8264B631DD7E3176">
    <w:name w:val="72436EB53BF0466F8264B631DD7E3176"/>
    <w:rsid w:val="00783B87"/>
    <w:rPr>
      <w:rFonts w:eastAsiaTheme="minorHAnsi"/>
      <w:lang w:eastAsia="en-US"/>
    </w:rPr>
  </w:style>
  <w:style w:type="paragraph" w:customStyle="1" w:styleId="8FCF55317EE244019697AC577DD854EC">
    <w:name w:val="8FCF55317EE244019697AC577DD854EC"/>
    <w:rsid w:val="00783B87"/>
    <w:rPr>
      <w:rFonts w:eastAsiaTheme="minorHAnsi"/>
      <w:lang w:eastAsia="en-US"/>
    </w:rPr>
  </w:style>
  <w:style w:type="paragraph" w:customStyle="1" w:styleId="1566FC1E0CF14ADA9A3CDC33F93AED6C">
    <w:name w:val="1566FC1E0CF14ADA9A3CDC33F93AED6C"/>
    <w:rsid w:val="00783B87"/>
    <w:rPr>
      <w:rFonts w:eastAsiaTheme="minorHAnsi"/>
      <w:lang w:eastAsia="en-US"/>
    </w:rPr>
  </w:style>
  <w:style w:type="paragraph" w:customStyle="1" w:styleId="7D1F3A251F784DFB853C97F3324A68BC">
    <w:name w:val="7D1F3A251F784DFB853C97F3324A68BC"/>
    <w:rsid w:val="00E27AFD"/>
    <w:rPr>
      <w:rFonts w:eastAsiaTheme="minorHAnsi"/>
      <w:lang w:eastAsia="en-US"/>
    </w:rPr>
  </w:style>
  <w:style w:type="paragraph" w:customStyle="1" w:styleId="D6625F45B86C44E39E8DA297D0072431">
    <w:name w:val="D6625F45B86C44E39E8DA297D0072431"/>
    <w:rsid w:val="00E27AFD"/>
    <w:rPr>
      <w:rFonts w:eastAsiaTheme="minorHAnsi"/>
      <w:lang w:eastAsia="en-US"/>
    </w:rPr>
  </w:style>
  <w:style w:type="paragraph" w:customStyle="1" w:styleId="563D4A00B8944DD0931AC92257E07D831">
    <w:name w:val="563D4A00B8944DD0931AC92257E07D831"/>
    <w:rsid w:val="00E27AFD"/>
    <w:rPr>
      <w:rFonts w:eastAsiaTheme="minorHAnsi"/>
      <w:lang w:eastAsia="en-US"/>
    </w:rPr>
  </w:style>
  <w:style w:type="paragraph" w:customStyle="1" w:styleId="6783A90B241249A088D19FE442213C261">
    <w:name w:val="6783A90B241249A088D19FE442213C261"/>
    <w:rsid w:val="00E27AFD"/>
    <w:rPr>
      <w:rFonts w:eastAsiaTheme="minorHAnsi"/>
      <w:lang w:eastAsia="en-US"/>
    </w:rPr>
  </w:style>
  <w:style w:type="paragraph" w:customStyle="1" w:styleId="A523ADF4EAA0423A9FCA361DAC3EFE851">
    <w:name w:val="A523ADF4EAA0423A9FCA361DAC3EFE851"/>
    <w:rsid w:val="00E27AFD"/>
    <w:rPr>
      <w:rFonts w:eastAsiaTheme="minorHAnsi"/>
      <w:lang w:eastAsia="en-US"/>
    </w:rPr>
  </w:style>
  <w:style w:type="paragraph" w:customStyle="1" w:styleId="15C40EA5992C414680DB4697367AEBB41">
    <w:name w:val="15C40EA5992C414680DB4697367AEBB41"/>
    <w:rsid w:val="00E27AFD"/>
    <w:rPr>
      <w:rFonts w:eastAsiaTheme="minorHAnsi"/>
      <w:lang w:eastAsia="en-US"/>
    </w:rPr>
  </w:style>
  <w:style w:type="paragraph" w:customStyle="1" w:styleId="F3131E6F929640918045841E6426B9651">
    <w:name w:val="F3131E6F929640918045841E6426B9651"/>
    <w:rsid w:val="00E27AFD"/>
    <w:rPr>
      <w:rFonts w:eastAsiaTheme="minorHAnsi"/>
      <w:lang w:eastAsia="en-US"/>
    </w:rPr>
  </w:style>
  <w:style w:type="paragraph" w:customStyle="1" w:styleId="EAA1FE4E734343C892224701309559891">
    <w:name w:val="EAA1FE4E734343C892224701309559891"/>
    <w:rsid w:val="00E27AFD"/>
    <w:rPr>
      <w:rFonts w:eastAsiaTheme="minorHAnsi"/>
      <w:lang w:eastAsia="en-US"/>
    </w:rPr>
  </w:style>
  <w:style w:type="paragraph" w:customStyle="1" w:styleId="E6FE56F4CBF543E58697A6CCC9CBBA9B1">
    <w:name w:val="E6FE56F4CBF543E58697A6CCC9CBBA9B1"/>
    <w:rsid w:val="00E27AFD"/>
    <w:rPr>
      <w:rFonts w:eastAsiaTheme="minorHAnsi"/>
      <w:lang w:eastAsia="en-US"/>
    </w:rPr>
  </w:style>
  <w:style w:type="paragraph" w:customStyle="1" w:styleId="D1C0843C04B647AA804B3619F201DC741">
    <w:name w:val="D1C0843C04B647AA804B3619F201DC741"/>
    <w:rsid w:val="00E27AFD"/>
    <w:rPr>
      <w:rFonts w:eastAsiaTheme="minorHAnsi"/>
      <w:lang w:eastAsia="en-US"/>
    </w:rPr>
  </w:style>
  <w:style w:type="paragraph" w:customStyle="1" w:styleId="37276D86CD1B4139A170DE1903C396CF1">
    <w:name w:val="37276D86CD1B4139A170DE1903C396CF1"/>
    <w:rsid w:val="00E27AFD"/>
    <w:rPr>
      <w:rFonts w:eastAsiaTheme="minorHAnsi"/>
      <w:lang w:eastAsia="en-US"/>
    </w:rPr>
  </w:style>
  <w:style w:type="paragraph" w:customStyle="1" w:styleId="DA3B28C1E6A1447E839DAB51FA6852F91">
    <w:name w:val="DA3B28C1E6A1447E839DAB51FA6852F91"/>
    <w:rsid w:val="00E27AFD"/>
    <w:rPr>
      <w:rFonts w:eastAsiaTheme="minorHAnsi"/>
      <w:lang w:eastAsia="en-US"/>
    </w:rPr>
  </w:style>
  <w:style w:type="paragraph" w:customStyle="1" w:styleId="C0FD9E1FD6C7420A908FF77DC1A8ADD71">
    <w:name w:val="C0FD9E1FD6C7420A908FF77DC1A8ADD71"/>
    <w:rsid w:val="00E27AFD"/>
    <w:rPr>
      <w:rFonts w:eastAsiaTheme="minorHAnsi"/>
      <w:lang w:eastAsia="en-US"/>
    </w:rPr>
  </w:style>
  <w:style w:type="paragraph" w:customStyle="1" w:styleId="ACBC1F8FED6C4A00B25684038D7A54D01">
    <w:name w:val="ACBC1F8FED6C4A00B25684038D7A54D01"/>
    <w:rsid w:val="00E27AFD"/>
    <w:rPr>
      <w:rFonts w:eastAsiaTheme="minorHAnsi"/>
      <w:lang w:eastAsia="en-US"/>
    </w:rPr>
  </w:style>
  <w:style w:type="paragraph" w:customStyle="1" w:styleId="825FDFD2867A48B7A73D6F67D6B0DE961">
    <w:name w:val="825FDFD2867A48B7A73D6F67D6B0DE961"/>
    <w:rsid w:val="00E27AFD"/>
    <w:rPr>
      <w:rFonts w:eastAsiaTheme="minorHAnsi"/>
      <w:lang w:eastAsia="en-US"/>
    </w:rPr>
  </w:style>
  <w:style w:type="paragraph" w:customStyle="1" w:styleId="0EFF8B23DAA34E27AB8B7B2C64CBE5BC1">
    <w:name w:val="0EFF8B23DAA34E27AB8B7B2C64CBE5BC1"/>
    <w:rsid w:val="00E27AFD"/>
    <w:rPr>
      <w:rFonts w:eastAsiaTheme="minorHAnsi"/>
      <w:lang w:eastAsia="en-US"/>
    </w:rPr>
  </w:style>
  <w:style w:type="paragraph" w:customStyle="1" w:styleId="C2B8F36828394116A62D8D08304F71B61">
    <w:name w:val="C2B8F36828394116A62D8D08304F71B61"/>
    <w:rsid w:val="00E27AFD"/>
    <w:rPr>
      <w:rFonts w:eastAsiaTheme="minorHAnsi"/>
      <w:lang w:eastAsia="en-US"/>
    </w:rPr>
  </w:style>
  <w:style w:type="paragraph" w:customStyle="1" w:styleId="82A028A7D5064F2490661FEE636B64891">
    <w:name w:val="82A028A7D5064F2490661FEE636B64891"/>
    <w:rsid w:val="00E27AFD"/>
    <w:rPr>
      <w:rFonts w:eastAsiaTheme="minorHAnsi"/>
      <w:lang w:eastAsia="en-US"/>
    </w:rPr>
  </w:style>
  <w:style w:type="paragraph" w:customStyle="1" w:styleId="83FE30F54D914E5BB5D60D483FF0EA3D1">
    <w:name w:val="83FE30F54D914E5BB5D60D483FF0EA3D1"/>
    <w:rsid w:val="00E27AFD"/>
    <w:rPr>
      <w:rFonts w:eastAsiaTheme="minorHAnsi"/>
      <w:lang w:eastAsia="en-US"/>
    </w:rPr>
  </w:style>
  <w:style w:type="paragraph" w:customStyle="1" w:styleId="6C0815DB4CDD4706836DA9C679640A4C1">
    <w:name w:val="6C0815DB4CDD4706836DA9C679640A4C1"/>
    <w:rsid w:val="00E27AFD"/>
    <w:rPr>
      <w:rFonts w:eastAsiaTheme="minorHAnsi"/>
      <w:lang w:eastAsia="en-US"/>
    </w:rPr>
  </w:style>
  <w:style w:type="paragraph" w:customStyle="1" w:styleId="999F2B486C2645DEAA26BE0236A324641">
    <w:name w:val="999F2B486C2645DEAA26BE0236A324641"/>
    <w:rsid w:val="00E27AFD"/>
    <w:rPr>
      <w:rFonts w:eastAsiaTheme="minorHAnsi"/>
      <w:lang w:eastAsia="en-US"/>
    </w:rPr>
  </w:style>
  <w:style w:type="paragraph" w:customStyle="1" w:styleId="801A65FED8554BF4BD7CB89F0FB8A8961">
    <w:name w:val="801A65FED8554BF4BD7CB89F0FB8A8961"/>
    <w:rsid w:val="00E27AFD"/>
    <w:rPr>
      <w:rFonts w:eastAsiaTheme="minorHAnsi"/>
      <w:lang w:eastAsia="en-US"/>
    </w:rPr>
  </w:style>
  <w:style w:type="paragraph" w:customStyle="1" w:styleId="4A2E01890FB54C37A334BC27CEB366A61">
    <w:name w:val="4A2E01890FB54C37A334BC27CEB366A61"/>
    <w:rsid w:val="00E27AFD"/>
    <w:rPr>
      <w:rFonts w:eastAsiaTheme="minorHAnsi"/>
      <w:lang w:eastAsia="en-US"/>
    </w:rPr>
  </w:style>
  <w:style w:type="paragraph" w:customStyle="1" w:styleId="FC3A3791BB644AE79488A27D4BF909261">
    <w:name w:val="FC3A3791BB644AE79488A27D4BF909261"/>
    <w:rsid w:val="00E27AFD"/>
    <w:rPr>
      <w:rFonts w:eastAsiaTheme="minorHAnsi"/>
      <w:lang w:eastAsia="en-US"/>
    </w:rPr>
  </w:style>
  <w:style w:type="paragraph" w:customStyle="1" w:styleId="5647FFDABCC34898B51AC8EC6DC0E6681">
    <w:name w:val="5647FFDABCC34898B51AC8EC6DC0E6681"/>
    <w:rsid w:val="00E27AFD"/>
    <w:rPr>
      <w:rFonts w:eastAsiaTheme="minorHAnsi"/>
      <w:lang w:eastAsia="en-US"/>
    </w:rPr>
  </w:style>
  <w:style w:type="paragraph" w:customStyle="1" w:styleId="DDBEDBC4F1E84E78B7CC4B27B1E30DD51">
    <w:name w:val="DDBEDBC4F1E84E78B7CC4B27B1E30DD51"/>
    <w:rsid w:val="00E27AFD"/>
    <w:rPr>
      <w:rFonts w:eastAsiaTheme="minorHAnsi"/>
      <w:lang w:eastAsia="en-US"/>
    </w:rPr>
  </w:style>
  <w:style w:type="paragraph" w:customStyle="1" w:styleId="2BE1DD4206234C54904E59B8076867611">
    <w:name w:val="2BE1DD4206234C54904E59B8076867611"/>
    <w:rsid w:val="00E27AFD"/>
    <w:rPr>
      <w:rFonts w:eastAsiaTheme="minorHAnsi"/>
      <w:lang w:eastAsia="en-US"/>
    </w:rPr>
  </w:style>
  <w:style w:type="paragraph" w:customStyle="1" w:styleId="EFD68CED1DC246CD8B9166D8F473FCBE1">
    <w:name w:val="EFD68CED1DC246CD8B9166D8F473FCBE1"/>
    <w:rsid w:val="00E27AFD"/>
    <w:rPr>
      <w:rFonts w:eastAsiaTheme="minorHAnsi"/>
      <w:lang w:eastAsia="en-US"/>
    </w:rPr>
  </w:style>
  <w:style w:type="paragraph" w:customStyle="1" w:styleId="05E8F38AEDD5465D82B785082DD14ECE1">
    <w:name w:val="05E8F38AEDD5465D82B785082DD14ECE1"/>
    <w:rsid w:val="00E27AFD"/>
    <w:rPr>
      <w:rFonts w:eastAsiaTheme="minorHAnsi"/>
      <w:lang w:eastAsia="en-US"/>
    </w:rPr>
  </w:style>
  <w:style w:type="paragraph" w:customStyle="1" w:styleId="9C84FC4EE75443C496960DABF286FADE1">
    <w:name w:val="9C84FC4EE75443C496960DABF286FADE1"/>
    <w:rsid w:val="00E27AFD"/>
    <w:rPr>
      <w:rFonts w:eastAsiaTheme="minorHAnsi"/>
      <w:lang w:eastAsia="en-US"/>
    </w:rPr>
  </w:style>
  <w:style w:type="paragraph" w:customStyle="1" w:styleId="A60EA3350A9840AEB913192F27D432301">
    <w:name w:val="A60EA3350A9840AEB913192F27D432301"/>
    <w:rsid w:val="00E27AFD"/>
    <w:rPr>
      <w:rFonts w:eastAsiaTheme="minorHAnsi"/>
      <w:lang w:eastAsia="en-US"/>
    </w:rPr>
  </w:style>
  <w:style w:type="paragraph" w:customStyle="1" w:styleId="8D7CFB22BCCB40CE9FABC4F59F4472391">
    <w:name w:val="8D7CFB22BCCB40CE9FABC4F59F4472391"/>
    <w:rsid w:val="00E27AFD"/>
    <w:rPr>
      <w:rFonts w:eastAsiaTheme="minorHAnsi"/>
      <w:lang w:eastAsia="en-US"/>
    </w:rPr>
  </w:style>
  <w:style w:type="paragraph" w:customStyle="1" w:styleId="370EA0173E9642DAA9E63676BC15ED5C1">
    <w:name w:val="370EA0173E9642DAA9E63676BC15ED5C1"/>
    <w:rsid w:val="00E27AFD"/>
    <w:rPr>
      <w:rFonts w:eastAsiaTheme="minorHAnsi"/>
      <w:lang w:eastAsia="en-US"/>
    </w:rPr>
  </w:style>
  <w:style w:type="paragraph" w:customStyle="1" w:styleId="B5630396034B4271875E54234C776E511">
    <w:name w:val="B5630396034B4271875E54234C776E511"/>
    <w:rsid w:val="00E27AFD"/>
    <w:rPr>
      <w:rFonts w:eastAsiaTheme="minorHAnsi"/>
      <w:lang w:eastAsia="en-US"/>
    </w:rPr>
  </w:style>
  <w:style w:type="paragraph" w:customStyle="1" w:styleId="3FFC50D259EA4D85B6214A9FE1169E3A1">
    <w:name w:val="3FFC50D259EA4D85B6214A9FE1169E3A1"/>
    <w:rsid w:val="00E27AFD"/>
    <w:rPr>
      <w:rFonts w:eastAsiaTheme="minorHAnsi"/>
      <w:lang w:eastAsia="en-US"/>
    </w:rPr>
  </w:style>
  <w:style w:type="paragraph" w:customStyle="1" w:styleId="179BE8C4AFFB43C89728D9B131F7190C1">
    <w:name w:val="179BE8C4AFFB43C89728D9B131F7190C1"/>
    <w:rsid w:val="00E27AFD"/>
    <w:rPr>
      <w:rFonts w:eastAsiaTheme="minorHAnsi"/>
      <w:lang w:eastAsia="en-US"/>
    </w:rPr>
  </w:style>
  <w:style w:type="paragraph" w:customStyle="1" w:styleId="78DAFEB0585A450DA552017D1492F0341">
    <w:name w:val="78DAFEB0585A450DA552017D1492F0341"/>
    <w:rsid w:val="00E27AFD"/>
    <w:rPr>
      <w:rFonts w:eastAsiaTheme="minorHAnsi"/>
      <w:lang w:eastAsia="en-US"/>
    </w:rPr>
  </w:style>
  <w:style w:type="paragraph" w:customStyle="1" w:styleId="2368378F4C744EF3875F385CB792A6D81">
    <w:name w:val="2368378F4C744EF3875F385CB792A6D81"/>
    <w:rsid w:val="00E27AFD"/>
    <w:rPr>
      <w:rFonts w:eastAsiaTheme="minorHAnsi"/>
      <w:lang w:eastAsia="en-US"/>
    </w:rPr>
  </w:style>
  <w:style w:type="paragraph" w:customStyle="1" w:styleId="E552244B688A47F88B712CFD0CF8449E1">
    <w:name w:val="E552244B688A47F88B712CFD0CF8449E1"/>
    <w:rsid w:val="00E27AFD"/>
    <w:rPr>
      <w:rFonts w:eastAsiaTheme="minorHAnsi"/>
      <w:lang w:eastAsia="en-US"/>
    </w:rPr>
  </w:style>
  <w:style w:type="paragraph" w:customStyle="1" w:styleId="7346DDFC73FD4D059433A7B08D71FEFE1">
    <w:name w:val="7346DDFC73FD4D059433A7B08D71FEFE1"/>
    <w:rsid w:val="00E27AFD"/>
    <w:rPr>
      <w:rFonts w:eastAsiaTheme="minorHAnsi"/>
      <w:lang w:eastAsia="en-US"/>
    </w:rPr>
  </w:style>
  <w:style w:type="paragraph" w:customStyle="1" w:styleId="05EEFA6145334B0C929FE9CF46193DFD1">
    <w:name w:val="05EEFA6145334B0C929FE9CF46193DFD1"/>
    <w:rsid w:val="00E27AFD"/>
    <w:rPr>
      <w:rFonts w:eastAsiaTheme="minorHAnsi"/>
      <w:lang w:eastAsia="en-US"/>
    </w:rPr>
  </w:style>
  <w:style w:type="paragraph" w:customStyle="1" w:styleId="72A6B935B39540948FD6AE3BD903A1E81">
    <w:name w:val="72A6B935B39540948FD6AE3BD903A1E81"/>
    <w:rsid w:val="00E27AFD"/>
    <w:rPr>
      <w:rFonts w:eastAsiaTheme="minorHAnsi"/>
      <w:lang w:eastAsia="en-US"/>
    </w:rPr>
  </w:style>
  <w:style w:type="paragraph" w:customStyle="1" w:styleId="2C68D8B99663481C812758F1CA2668291">
    <w:name w:val="2C68D8B99663481C812758F1CA2668291"/>
    <w:rsid w:val="00E27AFD"/>
    <w:rPr>
      <w:rFonts w:eastAsiaTheme="minorHAnsi"/>
      <w:lang w:eastAsia="en-US"/>
    </w:rPr>
  </w:style>
  <w:style w:type="paragraph" w:customStyle="1" w:styleId="7AA07F73592D4201906EC89BBCA48A651">
    <w:name w:val="7AA07F73592D4201906EC89BBCA48A651"/>
    <w:rsid w:val="00E27AFD"/>
    <w:rPr>
      <w:rFonts w:eastAsiaTheme="minorHAnsi"/>
      <w:lang w:eastAsia="en-US"/>
    </w:rPr>
  </w:style>
  <w:style w:type="paragraph" w:customStyle="1" w:styleId="776268FE9D0E411E805752B72E1050691">
    <w:name w:val="776268FE9D0E411E805752B72E1050691"/>
    <w:rsid w:val="00E27AFD"/>
    <w:rPr>
      <w:rFonts w:eastAsiaTheme="minorHAnsi"/>
      <w:lang w:eastAsia="en-US"/>
    </w:rPr>
  </w:style>
  <w:style w:type="paragraph" w:customStyle="1" w:styleId="72436EB53BF0466F8264B631DD7E31761">
    <w:name w:val="72436EB53BF0466F8264B631DD7E31761"/>
    <w:rsid w:val="00E27AFD"/>
    <w:rPr>
      <w:rFonts w:eastAsiaTheme="minorHAnsi"/>
      <w:lang w:eastAsia="en-US"/>
    </w:rPr>
  </w:style>
  <w:style w:type="paragraph" w:customStyle="1" w:styleId="8FCF55317EE244019697AC577DD854EC1">
    <w:name w:val="8FCF55317EE244019697AC577DD854EC1"/>
    <w:rsid w:val="00E27AFD"/>
    <w:rPr>
      <w:rFonts w:eastAsiaTheme="minorHAnsi"/>
      <w:lang w:eastAsia="en-US"/>
    </w:rPr>
  </w:style>
  <w:style w:type="paragraph" w:customStyle="1" w:styleId="1566FC1E0CF14ADA9A3CDC33F93AED6C1">
    <w:name w:val="1566FC1E0CF14ADA9A3CDC33F93AED6C1"/>
    <w:rsid w:val="00E27AFD"/>
    <w:rPr>
      <w:rFonts w:eastAsiaTheme="minorHAnsi"/>
      <w:lang w:eastAsia="en-US"/>
    </w:rPr>
  </w:style>
  <w:style w:type="paragraph" w:customStyle="1" w:styleId="7D1F3A251F784DFB853C97F3324A68BC1">
    <w:name w:val="7D1F3A251F784DFB853C97F3324A68BC1"/>
    <w:rsid w:val="00E27AFD"/>
    <w:rPr>
      <w:rFonts w:eastAsiaTheme="minorHAnsi"/>
      <w:lang w:eastAsia="en-US"/>
    </w:rPr>
  </w:style>
  <w:style w:type="paragraph" w:customStyle="1" w:styleId="D6625F45B86C44E39E8DA297D00724311">
    <w:name w:val="D6625F45B86C44E39E8DA297D00724311"/>
    <w:rsid w:val="00E27AFD"/>
    <w:rPr>
      <w:rFonts w:eastAsiaTheme="minorHAnsi"/>
      <w:lang w:eastAsia="en-US"/>
    </w:rPr>
  </w:style>
  <w:style w:type="paragraph" w:customStyle="1" w:styleId="563D4A00B8944DD0931AC92257E07D832">
    <w:name w:val="563D4A00B8944DD0931AC92257E07D832"/>
    <w:rsid w:val="00E27AFD"/>
    <w:rPr>
      <w:rFonts w:eastAsiaTheme="minorHAnsi"/>
      <w:lang w:eastAsia="en-US"/>
    </w:rPr>
  </w:style>
  <w:style w:type="paragraph" w:customStyle="1" w:styleId="6783A90B241249A088D19FE442213C262">
    <w:name w:val="6783A90B241249A088D19FE442213C262"/>
    <w:rsid w:val="00E27AFD"/>
    <w:rPr>
      <w:rFonts w:eastAsiaTheme="minorHAnsi"/>
      <w:lang w:eastAsia="en-US"/>
    </w:rPr>
  </w:style>
  <w:style w:type="paragraph" w:customStyle="1" w:styleId="A523ADF4EAA0423A9FCA361DAC3EFE852">
    <w:name w:val="A523ADF4EAA0423A9FCA361DAC3EFE852"/>
    <w:rsid w:val="00E27AFD"/>
    <w:rPr>
      <w:rFonts w:eastAsiaTheme="minorHAnsi"/>
      <w:lang w:eastAsia="en-US"/>
    </w:rPr>
  </w:style>
  <w:style w:type="paragraph" w:customStyle="1" w:styleId="15C40EA5992C414680DB4697367AEBB42">
    <w:name w:val="15C40EA5992C414680DB4697367AEBB42"/>
    <w:rsid w:val="00E27AFD"/>
    <w:rPr>
      <w:rFonts w:eastAsiaTheme="minorHAnsi"/>
      <w:lang w:eastAsia="en-US"/>
    </w:rPr>
  </w:style>
  <w:style w:type="paragraph" w:customStyle="1" w:styleId="F3131E6F929640918045841E6426B9652">
    <w:name w:val="F3131E6F929640918045841E6426B9652"/>
    <w:rsid w:val="00E27AFD"/>
    <w:rPr>
      <w:rFonts w:eastAsiaTheme="minorHAnsi"/>
      <w:lang w:eastAsia="en-US"/>
    </w:rPr>
  </w:style>
  <w:style w:type="paragraph" w:customStyle="1" w:styleId="EAA1FE4E734343C892224701309559892">
    <w:name w:val="EAA1FE4E734343C892224701309559892"/>
    <w:rsid w:val="00E27AFD"/>
    <w:rPr>
      <w:rFonts w:eastAsiaTheme="minorHAnsi"/>
      <w:lang w:eastAsia="en-US"/>
    </w:rPr>
  </w:style>
  <w:style w:type="paragraph" w:customStyle="1" w:styleId="E6FE56F4CBF543E58697A6CCC9CBBA9B2">
    <w:name w:val="E6FE56F4CBF543E58697A6CCC9CBBA9B2"/>
    <w:rsid w:val="00E27AFD"/>
    <w:rPr>
      <w:rFonts w:eastAsiaTheme="minorHAnsi"/>
      <w:lang w:eastAsia="en-US"/>
    </w:rPr>
  </w:style>
  <w:style w:type="paragraph" w:customStyle="1" w:styleId="D1C0843C04B647AA804B3619F201DC742">
    <w:name w:val="D1C0843C04B647AA804B3619F201DC742"/>
    <w:rsid w:val="00E27AFD"/>
    <w:rPr>
      <w:rFonts w:eastAsiaTheme="minorHAnsi"/>
      <w:lang w:eastAsia="en-US"/>
    </w:rPr>
  </w:style>
  <w:style w:type="paragraph" w:customStyle="1" w:styleId="37276D86CD1B4139A170DE1903C396CF2">
    <w:name w:val="37276D86CD1B4139A170DE1903C396CF2"/>
    <w:rsid w:val="00E27AFD"/>
    <w:rPr>
      <w:rFonts w:eastAsiaTheme="minorHAnsi"/>
      <w:lang w:eastAsia="en-US"/>
    </w:rPr>
  </w:style>
  <w:style w:type="paragraph" w:customStyle="1" w:styleId="DA3B28C1E6A1447E839DAB51FA6852F92">
    <w:name w:val="DA3B28C1E6A1447E839DAB51FA6852F92"/>
    <w:rsid w:val="00E27AFD"/>
    <w:rPr>
      <w:rFonts w:eastAsiaTheme="minorHAnsi"/>
      <w:lang w:eastAsia="en-US"/>
    </w:rPr>
  </w:style>
  <w:style w:type="paragraph" w:customStyle="1" w:styleId="C0FD9E1FD6C7420A908FF77DC1A8ADD72">
    <w:name w:val="C0FD9E1FD6C7420A908FF77DC1A8ADD72"/>
    <w:rsid w:val="00E27AFD"/>
    <w:rPr>
      <w:rFonts w:eastAsiaTheme="minorHAnsi"/>
      <w:lang w:eastAsia="en-US"/>
    </w:rPr>
  </w:style>
  <w:style w:type="paragraph" w:customStyle="1" w:styleId="ACBC1F8FED6C4A00B25684038D7A54D02">
    <w:name w:val="ACBC1F8FED6C4A00B25684038D7A54D02"/>
    <w:rsid w:val="00E27AFD"/>
    <w:rPr>
      <w:rFonts w:eastAsiaTheme="minorHAnsi"/>
      <w:lang w:eastAsia="en-US"/>
    </w:rPr>
  </w:style>
  <w:style w:type="paragraph" w:customStyle="1" w:styleId="825FDFD2867A48B7A73D6F67D6B0DE962">
    <w:name w:val="825FDFD2867A48B7A73D6F67D6B0DE962"/>
    <w:rsid w:val="00E27AFD"/>
    <w:rPr>
      <w:rFonts w:eastAsiaTheme="minorHAnsi"/>
      <w:lang w:eastAsia="en-US"/>
    </w:rPr>
  </w:style>
  <w:style w:type="paragraph" w:customStyle="1" w:styleId="0EFF8B23DAA34E27AB8B7B2C64CBE5BC2">
    <w:name w:val="0EFF8B23DAA34E27AB8B7B2C64CBE5BC2"/>
    <w:rsid w:val="00E27AFD"/>
    <w:rPr>
      <w:rFonts w:eastAsiaTheme="minorHAnsi"/>
      <w:lang w:eastAsia="en-US"/>
    </w:rPr>
  </w:style>
  <w:style w:type="paragraph" w:customStyle="1" w:styleId="C2B8F36828394116A62D8D08304F71B62">
    <w:name w:val="C2B8F36828394116A62D8D08304F71B62"/>
    <w:rsid w:val="00E27AFD"/>
    <w:rPr>
      <w:rFonts w:eastAsiaTheme="minorHAnsi"/>
      <w:lang w:eastAsia="en-US"/>
    </w:rPr>
  </w:style>
  <w:style w:type="paragraph" w:customStyle="1" w:styleId="82A028A7D5064F2490661FEE636B64892">
    <w:name w:val="82A028A7D5064F2490661FEE636B64892"/>
    <w:rsid w:val="00E27AFD"/>
    <w:rPr>
      <w:rFonts w:eastAsiaTheme="minorHAnsi"/>
      <w:lang w:eastAsia="en-US"/>
    </w:rPr>
  </w:style>
  <w:style w:type="paragraph" w:customStyle="1" w:styleId="83FE30F54D914E5BB5D60D483FF0EA3D2">
    <w:name w:val="83FE30F54D914E5BB5D60D483FF0EA3D2"/>
    <w:rsid w:val="00E27AFD"/>
    <w:rPr>
      <w:rFonts w:eastAsiaTheme="minorHAnsi"/>
      <w:lang w:eastAsia="en-US"/>
    </w:rPr>
  </w:style>
  <w:style w:type="paragraph" w:customStyle="1" w:styleId="6C0815DB4CDD4706836DA9C679640A4C2">
    <w:name w:val="6C0815DB4CDD4706836DA9C679640A4C2"/>
    <w:rsid w:val="00E27AFD"/>
    <w:rPr>
      <w:rFonts w:eastAsiaTheme="minorHAnsi"/>
      <w:lang w:eastAsia="en-US"/>
    </w:rPr>
  </w:style>
  <w:style w:type="paragraph" w:customStyle="1" w:styleId="999F2B486C2645DEAA26BE0236A324642">
    <w:name w:val="999F2B486C2645DEAA26BE0236A324642"/>
    <w:rsid w:val="00E27AFD"/>
    <w:rPr>
      <w:rFonts w:eastAsiaTheme="minorHAnsi"/>
      <w:lang w:eastAsia="en-US"/>
    </w:rPr>
  </w:style>
  <w:style w:type="paragraph" w:customStyle="1" w:styleId="801A65FED8554BF4BD7CB89F0FB8A8962">
    <w:name w:val="801A65FED8554BF4BD7CB89F0FB8A8962"/>
    <w:rsid w:val="00E27AFD"/>
    <w:rPr>
      <w:rFonts w:eastAsiaTheme="minorHAnsi"/>
      <w:lang w:eastAsia="en-US"/>
    </w:rPr>
  </w:style>
  <w:style w:type="paragraph" w:customStyle="1" w:styleId="4A2E01890FB54C37A334BC27CEB366A62">
    <w:name w:val="4A2E01890FB54C37A334BC27CEB366A62"/>
    <w:rsid w:val="00E27AFD"/>
    <w:rPr>
      <w:rFonts w:eastAsiaTheme="minorHAnsi"/>
      <w:lang w:eastAsia="en-US"/>
    </w:rPr>
  </w:style>
  <w:style w:type="paragraph" w:customStyle="1" w:styleId="FC3A3791BB644AE79488A27D4BF909262">
    <w:name w:val="FC3A3791BB644AE79488A27D4BF909262"/>
    <w:rsid w:val="00E27AFD"/>
    <w:rPr>
      <w:rFonts w:eastAsiaTheme="minorHAnsi"/>
      <w:lang w:eastAsia="en-US"/>
    </w:rPr>
  </w:style>
  <w:style w:type="paragraph" w:customStyle="1" w:styleId="5647FFDABCC34898B51AC8EC6DC0E6682">
    <w:name w:val="5647FFDABCC34898B51AC8EC6DC0E6682"/>
    <w:rsid w:val="00E27AFD"/>
    <w:rPr>
      <w:rFonts w:eastAsiaTheme="minorHAnsi"/>
      <w:lang w:eastAsia="en-US"/>
    </w:rPr>
  </w:style>
  <w:style w:type="paragraph" w:customStyle="1" w:styleId="DDBEDBC4F1E84E78B7CC4B27B1E30DD52">
    <w:name w:val="DDBEDBC4F1E84E78B7CC4B27B1E30DD52"/>
    <w:rsid w:val="00E27AFD"/>
    <w:rPr>
      <w:rFonts w:eastAsiaTheme="minorHAnsi"/>
      <w:lang w:eastAsia="en-US"/>
    </w:rPr>
  </w:style>
  <w:style w:type="paragraph" w:customStyle="1" w:styleId="2BE1DD4206234C54904E59B8076867612">
    <w:name w:val="2BE1DD4206234C54904E59B8076867612"/>
    <w:rsid w:val="00E27AFD"/>
    <w:rPr>
      <w:rFonts w:eastAsiaTheme="minorHAnsi"/>
      <w:lang w:eastAsia="en-US"/>
    </w:rPr>
  </w:style>
  <w:style w:type="paragraph" w:customStyle="1" w:styleId="EFD68CED1DC246CD8B9166D8F473FCBE2">
    <w:name w:val="EFD68CED1DC246CD8B9166D8F473FCBE2"/>
    <w:rsid w:val="00E27AFD"/>
    <w:rPr>
      <w:rFonts w:eastAsiaTheme="minorHAnsi"/>
      <w:lang w:eastAsia="en-US"/>
    </w:rPr>
  </w:style>
  <w:style w:type="paragraph" w:customStyle="1" w:styleId="05E8F38AEDD5465D82B785082DD14ECE2">
    <w:name w:val="05E8F38AEDD5465D82B785082DD14ECE2"/>
    <w:rsid w:val="00E27AFD"/>
    <w:rPr>
      <w:rFonts w:eastAsiaTheme="minorHAnsi"/>
      <w:lang w:eastAsia="en-US"/>
    </w:rPr>
  </w:style>
  <w:style w:type="paragraph" w:customStyle="1" w:styleId="9C84FC4EE75443C496960DABF286FADE2">
    <w:name w:val="9C84FC4EE75443C496960DABF286FADE2"/>
    <w:rsid w:val="00E27AFD"/>
    <w:rPr>
      <w:rFonts w:eastAsiaTheme="minorHAnsi"/>
      <w:lang w:eastAsia="en-US"/>
    </w:rPr>
  </w:style>
  <w:style w:type="paragraph" w:customStyle="1" w:styleId="A60EA3350A9840AEB913192F27D432302">
    <w:name w:val="A60EA3350A9840AEB913192F27D432302"/>
    <w:rsid w:val="00E27AFD"/>
    <w:rPr>
      <w:rFonts w:eastAsiaTheme="minorHAnsi"/>
      <w:lang w:eastAsia="en-US"/>
    </w:rPr>
  </w:style>
  <w:style w:type="paragraph" w:customStyle="1" w:styleId="8D7CFB22BCCB40CE9FABC4F59F4472392">
    <w:name w:val="8D7CFB22BCCB40CE9FABC4F59F4472392"/>
    <w:rsid w:val="00E27AFD"/>
    <w:rPr>
      <w:rFonts w:eastAsiaTheme="minorHAnsi"/>
      <w:lang w:eastAsia="en-US"/>
    </w:rPr>
  </w:style>
  <w:style w:type="paragraph" w:customStyle="1" w:styleId="370EA0173E9642DAA9E63676BC15ED5C2">
    <w:name w:val="370EA0173E9642DAA9E63676BC15ED5C2"/>
    <w:rsid w:val="00E27AFD"/>
    <w:rPr>
      <w:rFonts w:eastAsiaTheme="minorHAnsi"/>
      <w:lang w:eastAsia="en-US"/>
    </w:rPr>
  </w:style>
  <w:style w:type="paragraph" w:customStyle="1" w:styleId="B5630396034B4271875E54234C776E512">
    <w:name w:val="B5630396034B4271875E54234C776E512"/>
    <w:rsid w:val="00E27AFD"/>
    <w:rPr>
      <w:rFonts w:eastAsiaTheme="minorHAnsi"/>
      <w:lang w:eastAsia="en-US"/>
    </w:rPr>
  </w:style>
  <w:style w:type="paragraph" w:customStyle="1" w:styleId="3FFC50D259EA4D85B6214A9FE1169E3A2">
    <w:name w:val="3FFC50D259EA4D85B6214A9FE1169E3A2"/>
    <w:rsid w:val="00E27AFD"/>
    <w:rPr>
      <w:rFonts w:eastAsiaTheme="minorHAnsi"/>
      <w:lang w:eastAsia="en-US"/>
    </w:rPr>
  </w:style>
  <w:style w:type="paragraph" w:customStyle="1" w:styleId="179BE8C4AFFB43C89728D9B131F7190C2">
    <w:name w:val="179BE8C4AFFB43C89728D9B131F7190C2"/>
    <w:rsid w:val="00E27AFD"/>
    <w:rPr>
      <w:rFonts w:eastAsiaTheme="minorHAnsi"/>
      <w:lang w:eastAsia="en-US"/>
    </w:rPr>
  </w:style>
  <w:style w:type="paragraph" w:customStyle="1" w:styleId="78DAFEB0585A450DA552017D1492F0342">
    <w:name w:val="78DAFEB0585A450DA552017D1492F0342"/>
    <w:rsid w:val="00E27AFD"/>
    <w:rPr>
      <w:rFonts w:eastAsiaTheme="minorHAnsi"/>
      <w:lang w:eastAsia="en-US"/>
    </w:rPr>
  </w:style>
  <w:style w:type="paragraph" w:customStyle="1" w:styleId="2368378F4C744EF3875F385CB792A6D82">
    <w:name w:val="2368378F4C744EF3875F385CB792A6D82"/>
    <w:rsid w:val="00E27AFD"/>
    <w:rPr>
      <w:rFonts w:eastAsiaTheme="minorHAnsi"/>
      <w:lang w:eastAsia="en-US"/>
    </w:rPr>
  </w:style>
  <w:style w:type="paragraph" w:customStyle="1" w:styleId="E552244B688A47F88B712CFD0CF8449E2">
    <w:name w:val="E552244B688A47F88B712CFD0CF8449E2"/>
    <w:rsid w:val="00E27AFD"/>
    <w:rPr>
      <w:rFonts w:eastAsiaTheme="minorHAnsi"/>
      <w:lang w:eastAsia="en-US"/>
    </w:rPr>
  </w:style>
  <w:style w:type="paragraph" w:customStyle="1" w:styleId="7346DDFC73FD4D059433A7B08D71FEFE2">
    <w:name w:val="7346DDFC73FD4D059433A7B08D71FEFE2"/>
    <w:rsid w:val="00E27AFD"/>
    <w:rPr>
      <w:rFonts w:eastAsiaTheme="minorHAnsi"/>
      <w:lang w:eastAsia="en-US"/>
    </w:rPr>
  </w:style>
  <w:style w:type="paragraph" w:customStyle="1" w:styleId="05EEFA6145334B0C929FE9CF46193DFD2">
    <w:name w:val="05EEFA6145334B0C929FE9CF46193DFD2"/>
    <w:rsid w:val="00E27AFD"/>
    <w:rPr>
      <w:rFonts w:eastAsiaTheme="minorHAnsi"/>
      <w:lang w:eastAsia="en-US"/>
    </w:rPr>
  </w:style>
  <w:style w:type="paragraph" w:customStyle="1" w:styleId="72A6B935B39540948FD6AE3BD903A1E82">
    <w:name w:val="72A6B935B39540948FD6AE3BD903A1E82"/>
    <w:rsid w:val="00E27AFD"/>
    <w:rPr>
      <w:rFonts w:eastAsiaTheme="minorHAnsi"/>
      <w:lang w:eastAsia="en-US"/>
    </w:rPr>
  </w:style>
  <w:style w:type="paragraph" w:customStyle="1" w:styleId="2C68D8B99663481C812758F1CA2668292">
    <w:name w:val="2C68D8B99663481C812758F1CA2668292"/>
    <w:rsid w:val="00E27AFD"/>
    <w:rPr>
      <w:rFonts w:eastAsiaTheme="minorHAnsi"/>
      <w:lang w:eastAsia="en-US"/>
    </w:rPr>
  </w:style>
  <w:style w:type="paragraph" w:customStyle="1" w:styleId="7AA07F73592D4201906EC89BBCA48A652">
    <w:name w:val="7AA07F73592D4201906EC89BBCA48A652"/>
    <w:rsid w:val="00E27AFD"/>
    <w:rPr>
      <w:rFonts w:eastAsiaTheme="minorHAnsi"/>
      <w:lang w:eastAsia="en-US"/>
    </w:rPr>
  </w:style>
  <w:style w:type="paragraph" w:customStyle="1" w:styleId="776268FE9D0E411E805752B72E1050692">
    <w:name w:val="776268FE9D0E411E805752B72E1050692"/>
    <w:rsid w:val="00E27AFD"/>
    <w:rPr>
      <w:rFonts w:eastAsiaTheme="minorHAnsi"/>
      <w:lang w:eastAsia="en-US"/>
    </w:rPr>
  </w:style>
  <w:style w:type="paragraph" w:customStyle="1" w:styleId="72436EB53BF0466F8264B631DD7E31762">
    <w:name w:val="72436EB53BF0466F8264B631DD7E31762"/>
    <w:rsid w:val="00E27AFD"/>
    <w:rPr>
      <w:rFonts w:eastAsiaTheme="minorHAnsi"/>
      <w:lang w:eastAsia="en-US"/>
    </w:rPr>
  </w:style>
  <w:style w:type="paragraph" w:customStyle="1" w:styleId="8FCF55317EE244019697AC577DD854EC2">
    <w:name w:val="8FCF55317EE244019697AC577DD854EC2"/>
    <w:rsid w:val="00E27AFD"/>
    <w:rPr>
      <w:rFonts w:eastAsiaTheme="minorHAnsi"/>
      <w:lang w:eastAsia="en-US"/>
    </w:rPr>
  </w:style>
  <w:style w:type="paragraph" w:customStyle="1" w:styleId="1566FC1E0CF14ADA9A3CDC33F93AED6C2">
    <w:name w:val="1566FC1E0CF14ADA9A3CDC33F93AED6C2"/>
    <w:rsid w:val="00E27AFD"/>
    <w:rPr>
      <w:rFonts w:eastAsiaTheme="minorHAnsi"/>
      <w:lang w:eastAsia="en-US"/>
    </w:rPr>
  </w:style>
  <w:style w:type="paragraph" w:customStyle="1" w:styleId="7D1F3A251F784DFB853C97F3324A68BC2">
    <w:name w:val="7D1F3A251F784DFB853C97F3324A68BC2"/>
    <w:rsid w:val="008438F1"/>
    <w:rPr>
      <w:rFonts w:eastAsiaTheme="minorHAnsi"/>
      <w:lang w:eastAsia="en-US"/>
    </w:rPr>
  </w:style>
  <w:style w:type="paragraph" w:customStyle="1" w:styleId="D6625F45B86C44E39E8DA297D00724312">
    <w:name w:val="D6625F45B86C44E39E8DA297D00724312"/>
    <w:rsid w:val="008438F1"/>
    <w:rPr>
      <w:rFonts w:eastAsiaTheme="minorHAnsi"/>
      <w:lang w:eastAsia="en-US"/>
    </w:rPr>
  </w:style>
  <w:style w:type="paragraph" w:customStyle="1" w:styleId="C8E6EDB04549449C8099B70B3764097D1">
    <w:name w:val="C8E6EDB04549449C8099B70B3764097D1"/>
    <w:rsid w:val="008438F1"/>
    <w:rPr>
      <w:rFonts w:eastAsiaTheme="minorHAnsi"/>
      <w:lang w:eastAsia="en-US"/>
    </w:rPr>
  </w:style>
  <w:style w:type="paragraph" w:customStyle="1" w:styleId="563D4A00B8944DD0931AC92257E07D833">
    <w:name w:val="563D4A00B8944DD0931AC92257E07D833"/>
    <w:rsid w:val="008438F1"/>
    <w:rPr>
      <w:rFonts w:eastAsiaTheme="minorHAnsi"/>
      <w:lang w:eastAsia="en-US"/>
    </w:rPr>
  </w:style>
  <w:style w:type="paragraph" w:customStyle="1" w:styleId="6783A90B241249A088D19FE442213C263">
    <w:name w:val="6783A90B241249A088D19FE442213C263"/>
    <w:rsid w:val="008438F1"/>
    <w:rPr>
      <w:rFonts w:eastAsiaTheme="minorHAnsi"/>
      <w:lang w:eastAsia="en-US"/>
    </w:rPr>
  </w:style>
  <w:style w:type="paragraph" w:customStyle="1" w:styleId="A523ADF4EAA0423A9FCA361DAC3EFE853">
    <w:name w:val="A523ADF4EAA0423A9FCA361DAC3EFE853"/>
    <w:rsid w:val="008438F1"/>
    <w:rPr>
      <w:rFonts w:eastAsiaTheme="minorHAnsi"/>
      <w:lang w:eastAsia="en-US"/>
    </w:rPr>
  </w:style>
  <w:style w:type="paragraph" w:customStyle="1" w:styleId="15C40EA5992C414680DB4697367AEBB43">
    <w:name w:val="15C40EA5992C414680DB4697367AEBB43"/>
    <w:rsid w:val="008438F1"/>
    <w:rPr>
      <w:rFonts w:eastAsiaTheme="minorHAnsi"/>
      <w:lang w:eastAsia="en-US"/>
    </w:rPr>
  </w:style>
  <w:style w:type="paragraph" w:customStyle="1" w:styleId="F3131E6F929640918045841E6426B9653">
    <w:name w:val="F3131E6F929640918045841E6426B9653"/>
    <w:rsid w:val="008438F1"/>
    <w:rPr>
      <w:rFonts w:eastAsiaTheme="minorHAnsi"/>
      <w:lang w:eastAsia="en-US"/>
    </w:rPr>
  </w:style>
  <w:style w:type="paragraph" w:customStyle="1" w:styleId="EAA1FE4E734343C892224701309559893">
    <w:name w:val="EAA1FE4E734343C892224701309559893"/>
    <w:rsid w:val="008438F1"/>
    <w:rPr>
      <w:rFonts w:eastAsiaTheme="minorHAnsi"/>
      <w:lang w:eastAsia="en-US"/>
    </w:rPr>
  </w:style>
  <w:style w:type="paragraph" w:customStyle="1" w:styleId="E6FE56F4CBF543E58697A6CCC9CBBA9B3">
    <w:name w:val="E6FE56F4CBF543E58697A6CCC9CBBA9B3"/>
    <w:rsid w:val="008438F1"/>
    <w:rPr>
      <w:rFonts w:eastAsiaTheme="minorHAnsi"/>
      <w:lang w:eastAsia="en-US"/>
    </w:rPr>
  </w:style>
  <w:style w:type="paragraph" w:customStyle="1" w:styleId="D1C0843C04B647AA804B3619F201DC743">
    <w:name w:val="D1C0843C04B647AA804B3619F201DC743"/>
    <w:rsid w:val="008438F1"/>
    <w:rPr>
      <w:rFonts w:eastAsiaTheme="minorHAnsi"/>
      <w:lang w:eastAsia="en-US"/>
    </w:rPr>
  </w:style>
  <w:style w:type="paragraph" w:customStyle="1" w:styleId="37276D86CD1B4139A170DE1903C396CF3">
    <w:name w:val="37276D86CD1B4139A170DE1903C396CF3"/>
    <w:rsid w:val="008438F1"/>
    <w:rPr>
      <w:rFonts w:eastAsiaTheme="minorHAnsi"/>
      <w:lang w:eastAsia="en-US"/>
    </w:rPr>
  </w:style>
  <w:style w:type="paragraph" w:customStyle="1" w:styleId="DA3B28C1E6A1447E839DAB51FA6852F93">
    <w:name w:val="DA3B28C1E6A1447E839DAB51FA6852F93"/>
    <w:rsid w:val="008438F1"/>
    <w:rPr>
      <w:rFonts w:eastAsiaTheme="minorHAnsi"/>
      <w:lang w:eastAsia="en-US"/>
    </w:rPr>
  </w:style>
  <w:style w:type="paragraph" w:customStyle="1" w:styleId="C0FD9E1FD6C7420A908FF77DC1A8ADD73">
    <w:name w:val="C0FD9E1FD6C7420A908FF77DC1A8ADD73"/>
    <w:rsid w:val="008438F1"/>
    <w:rPr>
      <w:rFonts w:eastAsiaTheme="minorHAnsi"/>
      <w:lang w:eastAsia="en-US"/>
    </w:rPr>
  </w:style>
  <w:style w:type="paragraph" w:customStyle="1" w:styleId="ACBC1F8FED6C4A00B25684038D7A54D03">
    <w:name w:val="ACBC1F8FED6C4A00B25684038D7A54D03"/>
    <w:rsid w:val="008438F1"/>
    <w:rPr>
      <w:rFonts w:eastAsiaTheme="minorHAnsi"/>
      <w:lang w:eastAsia="en-US"/>
    </w:rPr>
  </w:style>
  <w:style w:type="paragraph" w:customStyle="1" w:styleId="825FDFD2867A48B7A73D6F67D6B0DE963">
    <w:name w:val="825FDFD2867A48B7A73D6F67D6B0DE963"/>
    <w:rsid w:val="008438F1"/>
    <w:rPr>
      <w:rFonts w:eastAsiaTheme="minorHAnsi"/>
      <w:lang w:eastAsia="en-US"/>
    </w:rPr>
  </w:style>
  <w:style w:type="paragraph" w:customStyle="1" w:styleId="0EFF8B23DAA34E27AB8B7B2C64CBE5BC3">
    <w:name w:val="0EFF8B23DAA34E27AB8B7B2C64CBE5BC3"/>
    <w:rsid w:val="008438F1"/>
    <w:rPr>
      <w:rFonts w:eastAsiaTheme="minorHAnsi"/>
      <w:lang w:eastAsia="en-US"/>
    </w:rPr>
  </w:style>
  <w:style w:type="paragraph" w:customStyle="1" w:styleId="C2B8F36828394116A62D8D08304F71B63">
    <w:name w:val="C2B8F36828394116A62D8D08304F71B63"/>
    <w:rsid w:val="008438F1"/>
    <w:rPr>
      <w:rFonts w:eastAsiaTheme="minorHAnsi"/>
      <w:lang w:eastAsia="en-US"/>
    </w:rPr>
  </w:style>
  <w:style w:type="paragraph" w:customStyle="1" w:styleId="82A028A7D5064F2490661FEE636B64893">
    <w:name w:val="82A028A7D5064F2490661FEE636B64893"/>
    <w:rsid w:val="008438F1"/>
    <w:rPr>
      <w:rFonts w:eastAsiaTheme="minorHAnsi"/>
      <w:lang w:eastAsia="en-US"/>
    </w:rPr>
  </w:style>
  <w:style w:type="paragraph" w:customStyle="1" w:styleId="83FE30F54D914E5BB5D60D483FF0EA3D3">
    <w:name w:val="83FE30F54D914E5BB5D60D483FF0EA3D3"/>
    <w:rsid w:val="008438F1"/>
    <w:rPr>
      <w:rFonts w:eastAsiaTheme="minorHAnsi"/>
      <w:lang w:eastAsia="en-US"/>
    </w:rPr>
  </w:style>
  <w:style w:type="paragraph" w:customStyle="1" w:styleId="6C0815DB4CDD4706836DA9C679640A4C3">
    <w:name w:val="6C0815DB4CDD4706836DA9C679640A4C3"/>
    <w:rsid w:val="008438F1"/>
    <w:rPr>
      <w:rFonts w:eastAsiaTheme="minorHAnsi"/>
      <w:lang w:eastAsia="en-US"/>
    </w:rPr>
  </w:style>
  <w:style w:type="paragraph" w:customStyle="1" w:styleId="999F2B486C2645DEAA26BE0236A324643">
    <w:name w:val="999F2B486C2645DEAA26BE0236A324643"/>
    <w:rsid w:val="008438F1"/>
    <w:rPr>
      <w:rFonts w:eastAsiaTheme="minorHAnsi"/>
      <w:lang w:eastAsia="en-US"/>
    </w:rPr>
  </w:style>
  <w:style w:type="paragraph" w:customStyle="1" w:styleId="801A65FED8554BF4BD7CB89F0FB8A8963">
    <w:name w:val="801A65FED8554BF4BD7CB89F0FB8A8963"/>
    <w:rsid w:val="008438F1"/>
    <w:rPr>
      <w:rFonts w:eastAsiaTheme="minorHAnsi"/>
      <w:lang w:eastAsia="en-US"/>
    </w:rPr>
  </w:style>
  <w:style w:type="paragraph" w:customStyle="1" w:styleId="4A2E01890FB54C37A334BC27CEB366A63">
    <w:name w:val="4A2E01890FB54C37A334BC27CEB366A63"/>
    <w:rsid w:val="008438F1"/>
    <w:rPr>
      <w:rFonts w:eastAsiaTheme="minorHAnsi"/>
      <w:lang w:eastAsia="en-US"/>
    </w:rPr>
  </w:style>
  <w:style w:type="paragraph" w:customStyle="1" w:styleId="FC3A3791BB644AE79488A27D4BF909263">
    <w:name w:val="FC3A3791BB644AE79488A27D4BF909263"/>
    <w:rsid w:val="008438F1"/>
    <w:rPr>
      <w:rFonts w:eastAsiaTheme="minorHAnsi"/>
      <w:lang w:eastAsia="en-US"/>
    </w:rPr>
  </w:style>
  <w:style w:type="paragraph" w:customStyle="1" w:styleId="5647FFDABCC34898B51AC8EC6DC0E6683">
    <w:name w:val="5647FFDABCC34898B51AC8EC6DC0E6683"/>
    <w:rsid w:val="008438F1"/>
    <w:rPr>
      <w:rFonts w:eastAsiaTheme="minorHAnsi"/>
      <w:lang w:eastAsia="en-US"/>
    </w:rPr>
  </w:style>
  <w:style w:type="paragraph" w:customStyle="1" w:styleId="DDBEDBC4F1E84E78B7CC4B27B1E30DD53">
    <w:name w:val="DDBEDBC4F1E84E78B7CC4B27B1E30DD53"/>
    <w:rsid w:val="008438F1"/>
    <w:rPr>
      <w:rFonts w:eastAsiaTheme="minorHAnsi"/>
      <w:lang w:eastAsia="en-US"/>
    </w:rPr>
  </w:style>
  <w:style w:type="paragraph" w:customStyle="1" w:styleId="2BE1DD4206234C54904E59B8076867613">
    <w:name w:val="2BE1DD4206234C54904E59B8076867613"/>
    <w:rsid w:val="008438F1"/>
    <w:rPr>
      <w:rFonts w:eastAsiaTheme="minorHAnsi"/>
      <w:lang w:eastAsia="en-US"/>
    </w:rPr>
  </w:style>
  <w:style w:type="paragraph" w:customStyle="1" w:styleId="EFD68CED1DC246CD8B9166D8F473FCBE3">
    <w:name w:val="EFD68CED1DC246CD8B9166D8F473FCBE3"/>
    <w:rsid w:val="008438F1"/>
    <w:rPr>
      <w:rFonts w:eastAsiaTheme="minorHAnsi"/>
      <w:lang w:eastAsia="en-US"/>
    </w:rPr>
  </w:style>
  <w:style w:type="paragraph" w:customStyle="1" w:styleId="05E8F38AEDD5465D82B785082DD14ECE3">
    <w:name w:val="05E8F38AEDD5465D82B785082DD14ECE3"/>
    <w:rsid w:val="008438F1"/>
    <w:rPr>
      <w:rFonts w:eastAsiaTheme="minorHAnsi"/>
      <w:lang w:eastAsia="en-US"/>
    </w:rPr>
  </w:style>
  <w:style w:type="paragraph" w:customStyle="1" w:styleId="9C84FC4EE75443C496960DABF286FADE3">
    <w:name w:val="9C84FC4EE75443C496960DABF286FADE3"/>
    <w:rsid w:val="008438F1"/>
    <w:rPr>
      <w:rFonts w:eastAsiaTheme="minorHAnsi"/>
      <w:lang w:eastAsia="en-US"/>
    </w:rPr>
  </w:style>
  <w:style w:type="paragraph" w:customStyle="1" w:styleId="A60EA3350A9840AEB913192F27D432303">
    <w:name w:val="A60EA3350A9840AEB913192F27D432303"/>
    <w:rsid w:val="008438F1"/>
    <w:rPr>
      <w:rFonts w:eastAsiaTheme="minorHAnsi"/>
      <w:lang w:eastAsia="en-US"/>
    </w:rPr>
  </w:style>
  <w:style w:type="paragraph" w:customStyle="1" w:styleId="8D7CFB22BCCB40CE9FABC4F59F4472393">
    <w:name w:val="8D7CFB22BCCB40CE9FABC4F59F4472393"/>
    <w:rsid w:val="008438F1"/>
    <w:rPr>
      <w:rFonts w:eastAsiaTheme="minorHAnsi"/>
      <w:lang w:eastAsia="en-US"/>
    </w:rPr>
  </w:style>
  <w:style w:type="paragraph" w:customStyle="1" w:styleId="370EA0173E9642DAA9E63676BC15ED5C3">
    <w:name w:val="370EA0173E9642DAA9E63676BC15ED5C3"/>
    <w:rsid w:val="008438F1"/>
    <w:rPr>
      <w:rFonts w:eastAsiaTheme="minorHAnsi"/>
      <w:lang w:eastAsia="en-US"/>
    </w:rPr>
  </w:style>
  <w:style w:type="paragraph" w:customStyle="1" w:styleId="B5630396034B4271875E54234C776E513">
    <w:name w:val="B5630396034B4271875E54234C776E513"/>
    <w:rsid w:val="008438F1"/>
    <w:rPr>
      <w:rFonts w:eastAsiaTheme="minorHAnsi"/>
      <w:lang w:eastAsia="en-US"/>
    </w:rPr>
  </w:style>
  <w:style w:type="paragraph" w:customStyle="1" w:styleId="3FFC50D259EA4D85B6214A9FE1169E3A3">
    <w:name w:val="3FFC50D259EA4D85B6214A9FE1169E3A3"/>
    <w:rsid w:val="008438F1"/>
    <w:rPr>
      <w:rFonts w:eastAsiaTheme="minorHAnsi"/>
      <w:lang w:eastAsia="en-US"/>
    </w:rPr>
  </w:style>
  <w:style w:type="paragraph" w:customStyle="1" w:styleId="179BE8C4AFFB43C89728D9B131F7190C3">
    <w:name w:val="179BE8C4AFFB43C89728D9B131F7190C3"/>
    <w:rsid w:val="008438F1"/>
    <w:rPr>
      <w:rFonts w:eastAsiaTheme="minorHAnsi"/>
      <w:lang w:eastAsia="en-US"/>
    </w:rPr>
  </w:style>
  <w:style w:type="paragraph" w:customStyle="1" w:styleId="78DAFEB0585A450DA552017D1492F0343">
    <w:name w:val="78DAFEB0585A450DA552017D1492F0343"/>
    <w:rsid w:val="008438F1"/>
    <w:rPr>
      <w:rFonts w:eastAsiaTheme="minorHAnsi"/>
      <w:lang w:eastAsia="en-US"/>
    </w:rPr>
  </w:style>
  <w:style w:type="paragraph" w:customStyle="1" w:styleId="2368378F4C744EF3875F385CB792A6D83">
    <w:name w:val="2368378F4C744EF3875F385CB792A6D83"/>
    <w:rsid w:val="008438F1"/>
    <w:rPr>
      <w:rFonts w:eastAsiaTheme="minorHAnsi"/>
      <w:lang w:eastAsia="en-US"/>
    </w:rPr>
  </w:style>
  <w:style w:type="paragraph" w:customStyle="1" w:styleId="E552244B688A47F88B712CFD0CF8449E3">
    <w:name w:val="E552244B688A47F88B712CFD0CF8449E3"/>
    <w:rsid w:val="008438F1"/>
    <w:rPr>
      <w:rFonts w:eastAsiaTheme="minorHAnsi"/>
      <w:lang w:eastAsia="en-US"/>
    </w:rPr>
  </w:style>
  <w:style w:type="paragraph" w:customStyle="1" w:styleId="7346DDFC73FD4D059433A7B08D71FEFE3">
    <w:name w:val="7346DDFC73FD4D059433A7B08D71FEFE3"/>
    <w:rsid w:val="008438F1"/>
    <w:rPr>
      <w:rFonts w:eastAsiaTheme="minorHAnsi"/>
      <w:lang w:eastAsia="en-US"/>
    </w:rPr>
  </w:style>
  <w:style w:type="paragraph" w:customStyle="1" w:styleId="05EEFA6145334B0C929FE9CF46193DFD3">
    <w:name w:val="05EEFA6145334B0C929FE9CF46193DFD3"/>
    <w:rsid w:val="008438F1"/>
    <w:rPr>
      <w:rFonts w:eastAsiaTheme="minorHAnsi"/>
      <w:lang w:eastAsia="en-US"/>
    </w:rPr>
  </w:style>
  <w:style w:type="paragraph" w:customStyle="1" w:styleId="72A6B935B39540948FD6AE3BD903A1E83">
    <w:name w:val="72A6B935B39540948FD6AE3BD903A1E83"/>
    <w:rsid w:val="008438F1"/>
    <w:rPr>
      <w:rFonts w:eastAsiaTheme="minorHAnsi"/>
      <w:lang w:eastAsia="en-US"/>
    </w:rPr>
  </w:style>
  <w:style w:type="paragraph" w:customStyle="1" w:styleId="2C68D8B99663481C812758F1CA2668293">
    <w:name w:val="2C68D8B99663481C812758F1CA2668293"/>
    <w:rsid w:val="008438F1"/>
    <w:rPr>
      <w:rFonts w:eastAsiaTheme="minorHAnsi"/>
      <w:lang w:eastAsia="en-US"/>
    </w:rPr>
  </w:style>
  <w:style w:type="paragraph" w:customStyle="1" w:styleId="7AA07F73592D4201906EC89BBCA48A653">
    <w:name w:val="7AA07F73592D4201906EC89BBCA48A653"/>
    <w:rsid w:val="008438F1"/>
    <w:rPr>
      <w:rFonts w:eastAsiaTheme="minorHAnsi"/>
      <w:lang w:eastAsia="en-US"/>
    </w:rPr>
  </w:style>
  <w:style w:type="paragraph" w:customStyle="1" w:styleId="776268FE9D0E411E805752B72E1050693">
    <w:name w:val="776268FE9D0E411E805752B72E1050693"/>
    <w:rsid w:val="008438F1"/>
    <w:rPr>
      <w:rFonts w:eastAsiaTheme="minorHAnsi"/>
      <w:lang w:eastAsia="en-US"/>
    </w:rPr>
  </w:style>
  <w:style w:type="paragraph" w:customStyle="1" w:styleId="72436EB53BF0466F8264B631DD7E31763">
    <w:name w:val="72436EB53BF0466F8264B631DD7E31763"/>
    <w:rsid w:val="008438F1"/>
    <w:rPr>
      <w:rFonts w:eastAsiaTheme="minorHAnsi"/>
      <w:lang w:eastAsia="en-US"/>
    </w:rPr>
  </w:style>
  <w:style w:type="paragraph" w:customStyle="1" w:styleId="8FCF55317EE244019697AC577DD854EC3">
    <w:name w:val="8FCF55317EE244019697AC577DD854EC3"/>
    <w:rsid w:val="008438F1"/>
    <w:rPr>
      <w:rFonts w:eastAsiaTheme="minorHAnsi"/>
      <w:lang w:eastAsia="en-US"/>
    </w:rPr>
  </w:style>
  <w:style w:type="paragraph" w:customStyle="1" w:styleId="1566FC1E0CF14ADA9A3CDC33F93AED6C3">
    <w:name w:val="1566FC1E0CF14ADA9A3CDC33F93AED6C3"/>
    <w:rsid w:val="008438F1"/>
    <w:rPr>
      <w:rFonts w:eastAsiaTheme="minorHAnsi"/>
      <w:lang w:eastAsia="en-US"/>
    </w:rPr>
  </w:style>
  <w:style w:type="paragraph" w:customStyle="1" w:styleId="7D1F3A251F784DFB853C97F3324A68BC3">
    <w:name w:val="7D1F3A251F784DFB853C97F3324A68BC3"/>
    <w:rsid w:val="008438F1"/>
    <w:rPr>
      <w:rFonts w:eastAsiaTheme="minorHAnsi"/>
      <w:lang w:eastAsia="en-US"/>
    </w:rPr>
  </w:style>
  <w:style w:type="paragraph" w:customStyle="1" w:styleId="D6625F45B86C44E39E8DA297D00724313">
    <w:name w:val="D6625F45B86C44E39E8DA297D00724313"/>
    <w:rsid w:val="008438F1"/>
    <w:rPr>
      <w:rFonts w:eastAsiaTheme="minorHAnsi"/>
      <w:lang w:eastAsia="en-US"/>
    </w:rPr>
  </w:style>
  <w:style w:type="paragraph" w:customStyle="1" w:styleId="C8E6EDB04549449C8099B70B3764097D2">
    <w:name w:val="C8E6EDB04549449C8099B70B3764097D2"/>
    <w:rsid w:val="008438F1"/>
    <w:rPr>
      <w:rFonts w:eastAsiaTheme="minorHAnsi"/>
      <w:lang w:eastAsia="en-US"/>
    </w:rPr>
  </w:style>
  <w:style w:type="paragraph" w:customStyle="1" w:styleId="563D4A00B8944DD0931AC92257E07D834">
    <w:name w:val="563D4A00B8944DD0931AC92257E07D834"/>
    <w:rsid w:val="008438F1"/>
    <w:rPr>
      <w:rFonts w:eastAsiaTheme="minorHAnsi"/>
      <w:lang w:eastAsia="en-US"/>
    </w:rPr>
  </w:style>
  <w:style w:type="paragraph" w:customStyle="1" w:styleId="A523ADF4EAA0423A9FCA361DAC3EFE854">
    <w:name w:val="A523ADF4EAA0423A9FCA361DAC3EFE854"/>
    <w:rsid w:val="008438F1"/>
    <w:rPr>
      <w:rFonts w:eastAsiaTheme="minorHAnsi"/>
      <w:lang w:eastAsia="en-US"/>
    </w:rPr>
  </w:style>
  <w:style w:type="paragraph" w:customStyle="1" w:styleId="15C40EA5992C414680DB4697367AEBB44">
    <w:name w:val="15C40EA5992C414680DB4697367AEBB44"/>
    <w:rsid w:val="008438F1"/>
    <w:rPr>
      <w:rFonts w:eastAsiaTheme="minorHAnsi"/>
      <w:lang w:eastAsia="en-US"/>
    </w:rPr>
  </w:style>
  <w:style w:type="paragraph" w:customStyle="1" w:styleId="F3131E6F929640918045841E6426B9654">
    <w:name w:val="F3131E6F929640918045841E6426B9654"/>
    <w:rsid w:val="008438F1"/>
    <w:rPr>
      <w:rFonts w:eastAsiaTheme="minorHAnsi"/>
      <w:lang w:eastAsia="en-US"/>
    </w:rPr>
  </w:style>
  <w:style w:type="paragraph" w:customStyle="1" w:styleId="EAA1FE4E734343C892224701309559894">
    <w:name w:val="EAA1FE4E734343C892224701309559894"/>
    <w:rsid w:val="008438F1"/>
    <w:rPr>
      <w:rFonts w:eastAsiaTheme="minorHAnsi"/>
      <w:lang w:eastAsia="en-US"/>
    </w:rPr>
  </w:style>
  <w:style w:type="paragraph" w:customStyle="1" w:styleId="E6FE56F4CBF543E58697A6CCC9CBBA9B4">
    <w:name w:val="E6FE56F4CBF543E58697A6CCC9CBBA9B4"/>
    <w:rsid w:val="008438F1"/>
    <w:rPr>
      <w:rFonts w:eastAsiaTheme="minorHAnsi"/>
      <w:lang w:eastAsia="en-US"/>
    </w:rPr>
  </w:style>
  <w:style w:type="paragraph" w:customStyle="1" w:styleId="D1C0843C04B647AA804B3619F201DC744">
    <w:name w:val="D1C0843C04B647AA804B3619F201DC744"/>
    <w:rsid w:val="008438F1"/>
    <w:rPr>
      <w:rFonts w:eastAsiaTheme="minorHAnsi"/>
      <w:lang w:eastAsia="en-US"/>
    </w:rPr>
  </w:style>
  <w:style w:type="paragraph" w:customStyle="1" w:styleId="37276D86CD1B4139A170DE1903C396CF4">
    <w:name w:val="37276D86CD1B4139A170DE1903C396CF4"/>
    <w:rsid w:val="008438F1"/>
    <w:rPr>
      <w:rFonts w:eastAsiaTheme="minorHAnsi"/>
      <w:lang w:eastAsia="en-US"/>
    </w:rPr>
  </w:style>
  <w:style w:type="paragraph" w:customStyle="1" w:styleId="DA3B28C1E6A1447E839DAB51FA6852F94">
    <w:name w:val="DA3B28C1E6A1447E839DAB51FA6852F94"/>
    <w:rsid w:val="008438F1"/>
    <w:rPr>
      <w:rFonts w:eastAsiaTheme="minorHAnsi"/>
      <w:lang w:eastAsia="en-US"/>
    </w:rPr>
  </w:style>
  <w:style w:type="paragraph" w:customStyle="1" w:styleId="C0FD9E1FD6C7420A908FF77DC1A8ADD74">
    <w:name w:val="C0FD9E1FD6C7420A908FF77DC1A8ADD74"/>
    <w:rsid w:val="008438F1"/>
    <w:rPr>
      <w:rFonts w:eastAsiaTheme="minorHAnsi"/>
      <w:lang w:eastAsia="en-US"/>
    </w:rPr>
  </w:style>
  <w:style w:type="paragraph" w:customStyle="1" w:styleId="ACBC1F8FED6C4A00B25684038D7A54D04">
    <w:name w:val="ACBC1F8FED6C4A00B25684038D7A54D04"/>
    <w:rsid w:val="008438F1"/>
    <w:rPr>
      <w:rFonts w:eastAsiaTheme="minorHAnsi"/>
      <w:lang w:eastAsia="en-US"/>
    </w:rPr>
  </w:style>
  <w:style w:type="paragraph" w:customStyle="1" w:styleId="825FDFD2867A48B7A73D6F67D6B0DE964">
    <w:name w:val="825FDFD2867A48B7A73D6F67D6B0DE964"/>
    <w:rsid w:val="008438F1"/>
    <w:rPr>
      <w:rFonts w:eastAsiaTheme="minorHAnsi"/>
      <w:lang w:eastAsia="en-US"/>
    </w:rPr>
  </w:style>
  <w:style w:type="paragraph" w:customStyle="1" w:styleId="0EFF8B23DAA34E27AB8B7B2C64CBE5BC4">
    <w:name w:val="0EFF8B23DAA34E27AB8B7B2C64CBE5BC4"/>
    <w:rsid w:val="008438F1"/>
    <w:rPr>
      <w:rFonts w:eastAsiaTheme="minorHAnsi"/>
      <w:lang w:eastAsia="en-US"/>
    </w:rPr>
  </w:style>
  <w:style w:type="paragraph" w:customStyle="1" w:styleId="C2B8F36828394116A62D8D08304F71B64">
    <w:name w:val="C2B8F36828394116A62D8D08304F71B64"/>
    <w:rsid w:val="008438F1"/>
    <w:rPr>
      <w:rFonts w:eastAsiaTheme="minorHAnsi"/>
      <w:lang w:eastAsia="en-US"/>
    </w:rPr>
  </w:style>
  <w:style w:type="paragraph" w:customStyle="1" w:styleId="82A028A7D5064F2490661FEE636B64894">
    <w:name w:val="82A028A7D5064F2490661FEE636B64894"/>
    <w:rsid w:val="008438F1"/>
    <w:rPr>
      <w:rFonts w:eastAsiaTheme="minorHAnsi"/>
      <w:lang w:eastAsia="en-US"/>
    </w:rPr>
  </w:style>
  <w:style w:type="paragraph" w:customStyle="1" w:styleId="83FE30F54D914E5BB5D60D483FF0EA3D4">
    <w:name w:val="83FE30F54D914E5BB5D60D483FF0EA3D4"/>
    <w:rsid w:val="008438F1"/>
    <w:rPr>
      <w:rFonts w:eastAsiaTheme="minorHAnsi"/>
      <w:lang w:eastAsia="en-US"/>
    </w:rPr>
  </w:style>
  <w:style w:type="paragraph" w:customStyle="1" w:styleId="6C0815DB4CDD4706836DA9C679640A4C4">
    <w:name w:val="6C0815DB4CDD4706836DA9C679640A4C4"/>
    <w:rsid w:val="008438F1"/>
    <w:rPr>
      <w:rFonts w:eastAsiaTheme="minorHAnsi"/>
      <w:lang w:eastAsia="en-US"/>
    </w:rPr>
  </w:style>
  <w:style w:type="paragraph" w:customStyle="1" w:styleId="999F2B486C2645DEAA26BE0236A324644">
    <w:name w:val="999F2B486C2645DEAA26BE0236A324644"/>
    <w:rsid w:val="008438F1"/>
    <w:rPr>
      <w:rFonts w:eastAsiaTheme="minorHAnsi"/>
      <w:lang w:eastAsia="en-US"/>
    </w:rPr>
  </w:style>
  <w:style w:type="paragraph" w:customStyle="1" w:styleId="801A65FED8554BF4BD7CB89F0FB8A8964">
    <w:name w:val="801A65FED8554BF4BD7CB89F0FB8A8964"/>
    <w:rsid w:val="008438F1"/>
    <w:rPr>
      <w:rFonts w:eastAsiaTheme="minorHAnsi"/>
      <w:lang w:eastAsia="en-US"/>
    </w:rPr>
  </w:style>
  <w:style w:type="paragraph" w:customStyle="1" w:styleId="4A2E01890FB54C37A334BC27CEB366A64">
    <w:name w:val="4A2E01890FB54C37A334BC27CEB366A64"/>
    <w:rsid w:val="008438F1"/>
    <w:rPr>
      <w:rFonts w:eastAsiaTheme="minorHAnsi"/>
      <w:lang w:eastAsia="en-US"/>
    </w:rPr>
  </w:style>
  <w:style w:type="paragraph" w:customStyle="1" w:styleId="FC3A3791BB644AE79488A27D4BF909264">
    <w:name w:val="FC3A3791BB644AE79488A27D4BF909264"/>
    <w:rsid w:val="008438F1"/>
    <w:rPr>
      <w:rFonts w:eastAsiaTheme="minorHAnsi"/>
      <w:lang w:eastAsia="en-US"/>
    </w:rPr>
  </w:style>
  <w:style w:type="paragraph" w:customStyle="1" w:styleId="5647FFDABCC34898B51AC8EC6DC0E6684">
    <w:name w:val="5647FFDABCC34898B51AC8EC6DC0E6684"/>
    <w:rsid w:val="008438F1"/>
    <w:rPr>
      <w:rFonts w:eastAsiaTheme="minorHAnsi"/>
      <w:lang w:eastAsia="en-US"/>
    </w:rPr>
  </w:style>
  <w:style w:type="paragraph" w:customStyle="1" w:styleId="DDBEDBC4F1E84E78B7CC4B27B1E30DD54">
    <w:name w:val="DDBEDBC4F1E84E78B7CC4B27B1E30DD54"/>
    <w:rsid w:val="008438F1"/>
    <w:rPr>
      <w:rFonts w:eastAsiaTheme="minorHAnsi"/>
      <w:lang w:eastAsia="en-US"/>
    </w:rPr>
  </w:style>
  <w:style w:type="paragraph" w:customStyle="1" w:styleId="2BE1DD4206234C54904E59B8076867614">
    <w:name w:val="2BE1DD4206234C54904E59B8076867614"/>
    <w:rsid w:val="008438F1"/>
    <w:rPr>
      <w:rFonts w:eastAsiaTheme="minorHAnsi"/>
      <w:lang w:eastAsia="en-US"/>
    </w:rPr>
  </w:style>
  <w:style w:type="paragraph" w:customStyle="1" w:styleId="EFD68CED1DC246CD8B9166D8F473FCBE4">
    <w:name w:val="EFD68CED1DC246CD8B9166D8F473FCBE4"/>
    <w:rsid w:val="008438F1"/>
    <w:rPr>
      <w:rFonts w:eastAsiaTheme="minorHAnsi"/>
      <w:lang w:eastAsia="en-US"/>
    </w:rPr>
  </w:style>
  <w:style w:type="paragraph" w:customStyle="1" w:styleId="05E8F38AEDD5465D82B785082DD14ECE4">
    <w:name w:val="05E8F38AEDD5465D82B785082DD14ECE4"/>
    <w:rsid w:val="008438F1"/>
    <w:rPr>
      <w:rFonts w:eastAsiaTheme="minorHAnsi"/>
      <w:lang w:eastAsia="en-US"/>
    </w:rPr>
  </w:style>
  <w:style w:type="paragraph" w:customStyle="1" w:styleId="9C84FC4EE75443C496960DABF286FADE4">
    <w:name w:val="9C84FC4EE75443C496960DABF286FADE4"/>
    <w:rsid w:val="008438F1"/>
    <w:rPr>
      <w:rFonts w:eastAsiaTheme="minorHAnsi"/>
      <w:lang w:eastAsia="en-US"/>
    </w:rPr>
  </w:style>
  <w:style w:type="paragraph" w:customStyle="1" w:styleId="A60EA3350A9840AEB913192F27D432304">
    <w:name w:val="A60EA3350A9840AEB913192F27D432304"/>
    <w:rsid w:val="008438F1"/>
    <w:rPr>
      <w:rFonts w:eastAsiaTheme="minorHAnsi"/>
      <w:lang w:eastAsia="en-US"/>
    </w:rPr>
  </w:style>
  <w:style w:type="paragraph" w:customStyle="1" w:styleId="8D7CFB22BCCB40CE9FABC4F59F4472394">
    <w:name w:val="8D7CFB22BCCB40CE9FABC4F59F4472394"/>
    <w:rsid w:val="008438F1"/>
    <w:rPr>
      <w:rFonts w:eastAsiaTheme="minorHAnsi"/>
      <w:lang w:eastAsia="en-US"/>
    </w:rPr>
  </w:style>
  <w:style w:type="paragraph" w:customStyle="1" w:styleId="370EA0173E9642DAA9E63676BC15ED5C4">
    <w:name w:val="370EA0173E9642DAA9E63676BC15ED5C4"/>
    <w:rsid w:val="008438F1"/>
    <w:rPr>
      <w:rFonts w:eastAsiaTheme="minorHAnsi"/>
      <w:lang w:eastAsia="en-US"/>
    </w:rPr>
  </w:style>
  <w:style w:type="paragraph" w:customStyle="1" w:styleId="B5630396034B4271875E54234C776E514">
    <w:name w:val="B5630396034B4271875E54234C776E514"/>
    <w:rsid w:val="008438F1"/>
    <w:rPr>
      <w:rFonts w:eastAsiaTheme="minorHAnsi"/>
      <w:lang w:eastAsia="en-US"/>
    </w:rPr>
  </w:style>
  <w:style w:type="paragraph" w:customStyle="1" w:styleId="3FFC50D259EA4D85B6214A9FE1169E3A4">
    <w:name w:val="3FFC50D259EA4D85B6214A9FE1169E3A4"/>
    <w:rsid w:val="008438F1"/>
    <w:rPr>
      <w:rFonts w:eastAsiaTheme="minorHAnsi"/>
      <w:lang w:eastAsia="en-US"/>
    </w:rPr>
  </w:style>
  <w:style w:type="paragraph" w:customStyle="1" w:styleId="179BE8C4AFFB43C89728D9B131F7190C4">
    <w:name w:val="179BE8C4AFFB43C89728D9B131F7190C4"/>
    <w:rsid w:val="008438F1"/>
    <w:rPr>
      <w:rFonts w:eastAsiaTheme="minorHAnsi"/>
      <w:lang w:eastAsia="en-US"/>
    </w:rPr>
  </w:style>
  <w:style w:type="paragraph" w:customStyle="1" w:styleId="78DAFEB0585A450DA552017D1492F0344">
    <w:name w:val="78DAFEB0585A450DA552017D1492F0344"/>
    <w:rsid w:val="008438F1"/>
    <w:rPr>
      <w:rFonts w:eastAsiaTheme="minorHAnsi"/>
      <w:lang w:eastAsia="en-US"/>
    </w:rPr>
  </w:style>
  <w:style w:type="paragraph" w:customStyle="1" w:styleId="2368378F4C744EF3875F385CB792A6D84">
    <w:name w:val="2368378F4C744EF3875F385CB792A6D84"/>
    <w:rsid w:val="008438F1"/>
    <w:rPr>
      <w:rFonts w:eastAsiaTheme="minorHAnsi"/>
      <w:lang w:eastAsia="en-US"/>
    </w:rPr>
  </w:style>
  <w:style w:type="paragraph" w:customStyle="1" w:styleId="E552244B688A47F88B712CFD0CF8449E4">
    <w:name w:val="E552244B688A47F88B712CFD0CF8449E4"/>
    <w:rsid w:val="008438F1"/>
    <w:rPr>
      <w:rFonts w:eastAsiaTheme="minorHAnsi"/>
      <w:lang w:eastAsia="en-US"/>
    </w:rPr>
  </w:style>
  <w:style w:type="paragraph" w:customStyle="1" w:styleId="7346DDFC73FD4D059433A7B08D71FEFE4">
    <w:name w:val="7346DDFC73FD4D059433A7B08D71FEFE4"/>
    <w:rsid w:val="008438F1"/>
    <w:rPr>
      <w:rFonts w:eastAsiaTheme="minorHAnsi"/>
      <w:lang w:eastAsia="en-US"/>
    </w:rPr>
  </w:style>
  <w:style w:type="paragraph" w:customStyle="1" w:styleId="05EEFA6145334B0C929FE9CF46193DFD4">
    <w:name w:val="05EEFA6145334B0C929FE9CF46193DFD4"/>
    <w:rsid w:val="008438F1"/>
    <w:rPr>
      <w:rFonts w:eastAsiaTheme="minorHAnsi"/>
      <w:lang w:eastAsia="en-US"/>
    </w:rPr>
  </w:style>
  <w:style w:type="paragraph" w:customStyle="1" w:styleId="72A6B935B39540948FD6AE3BD903A1E84">
    <w:name w:val="72A6B935B39540948FD6AE3BD903A1E84"/>
    <w:rsid w:val="008438F1"/>
    <w:rPr>
      <w:rFonts w:eastAsiaTheme="minorHAnsi"/>
      <w:lang w:eastAsia="en-US"/>
    </w:rPr>
  </w:style>
  <w:style w:type="paragraph" w:customStyle="1" w:styleId="2C68D8B99663481C812758F1CA2668294">
    <w:name w:val="2C68D8B99663481C812758F1CA2668294"/>
    <w:rsid w:val="008438F1"/>
    <w:rPr>
      <w:rFonts w:eastAsiaTheme="minorHAnsi"/>
      <w:lang w:eastAsia="en-US"/>
    </w:rPr>
  </w:style>
  <w:style w:type="paragraph" w:customStyle="1" w:styleId="7AA07F73592D4201906EC89BBCA48A654">
    <w:name w:val="7AA07F73592D4201906EC89BBCA48A654"/>
    <w:rsid w:val="008438F1"/>
    <w:rPr>
      <w:rFonts w:eastAsiaTheme="minorHAnsi"/>
      <w:lang w:eastAsia="en-US"/>
    </w:rPr>
  </w:style>
  <w:style w:type="paragraph" w:customStyle="1" w:styleId="776268FE9D0E411E805752B72E1050694">
    <w:name w:val="776268FE9D0E411E805752B72E1050694"/>
    <w:rsid w:val="008438F1"/>
    <w:rPr>
      <w:rFonts w:eastAsiaTheme="minorHAnsi"/>
      <w:lang w:eastAsia="en-US"/>
    </w:rPr>
  </w:style>
  <w:style w:type="paragraph" w:customStyle="1" w:styleId="72436EB53BF0466F8264B631DD7E31764">
    <w:name w:val="72436EB53BF0466F8264B631DD7E31764"/>
    <w:rsid w:val="008438F1"/>
    <w:rPr>
      <w:rFonts w:eastAsiaTheme="minorHAnsi"/>
      <w:lang w:eastAsia="en-US"/>
    </w:rPr>
  </w:style>
  <w:style w:type="paragraph" w:customStyle="1" w:styleId="8FCF55317EE244019697AC577DD854EC4">
    <w:name w:val="8FCF55317EE244019697AC577DD854EC4"/>
    <w:rsid w:val="008438F1"/>
    <w:rPr>
      <w:rFonts w:eastAsiaTheme="minorHAnsi"/>
      <w:lang w:eastAsia="en-US"/>
    </w:rPr>
  </w:style>
  <w:style w:type="paragraph" w:customStyle="1" w:styleId="1566FC1E0CF14ADA9A3CDC33F93AED6C4">
    <w:name w:val="1566FC1E0CF14ADA9A3CDC33F93AED6C4"/>
    <w:rsid w:val="008438F1"/>
    <w:rPr>
      <w:rFonts w:eastAsiaTheme="minorHAnsi"/>
      <w:lang w:eastAsia="en-US"/>
    </w:rPr>
  </w:style>
  <w:style w:type="paragraph" w:customStyle="1" w:styleId="7D1F3A251F784DFB853C97F3324A68BC4">
    <w:name w:val="7D1F3A251F784DFB853C97F3324A68BC4"/>
    <w:rsid w:val="008438F1"/>
    <w:rPr>
      <w:rFonts w:eastAsiaTheme="minorHAnsi"/>
      <w:lang w:eastAsia="en-US"/>
    </w:rPr>
  </w:style>
  <w:style w:type="paragraph" w:customStyle="1" w:styleId="D6625F45B86C44E39E8DA297D00724314">
    <w:name w:val="D6625F45B86C44E39E8DA297D00724314"/>
    <w:rsid w:val="008438F1"/>
    <w:rPr>
      <w:rFonts w:eastAsiaTheme="minorHAnsi"/>
      <w:lang w:eastAsia="en-US"/>
    </w:rPr>
  </w:style>
  <w:style w:type="paragraph" w:customStyle="1" w:styleId="C8E6EDB04549449C8099B70B3764097D3">
    <w:name w:val="C8E6EDB04549449C8099B70B3764097D3"/>
    <w:rsid w:val="008438F1"/>
    <w:rPr>
      <w:rFonts w:eastAsiaTheme="minorHAnsi"/>
      <w:lang w:eastAsia="en-US"/>
    </w:rPr>
  </w:style>
  <w:style w:type="paragraph" w:customStyle="1" w:styleId="563D4A00B8944DD0931AC92257E07D835">
    <w:name w:val="563D4A00B8944DD0931AC92257E07D835"/>
    <w:rsid w:val="008438F1"/>
    <w:rPr>
      <w:rFonts w:eastAsiaTheme="minorHAnsi"/>
      <w:lang w:eastAsia="en-US"/>
    </w:rPr>
  </w:style>
  <w:style w:type="paragraph" w:customStyle="1" w:styleId="A523ADF4EAA0423A9FCA361DAC3EFE855">
    <w:name w:val="A523ADF4EAA0423A9FCA361DAC3EFE855"/>
    <w:rsid w:val="008438F1"/>
    <w:rPr>
      <w:rFonts w:eastAsiaTheme="minorHAnsi"/>
      <w:lang w:eastAsia="en-US"/>
    </w:rPr>
  </w:style>
  <w:style w:type="paragraph" w:customStyle="1" w:styleId="15C40EA5992C414680DB4697367AEBB45">
    <w:name w:val="15C40EA5992C414680DB4697367AEBB45"/>
    <w:rsid w:val="008438F1"/>
    <w:rPr>
      <w:rFonts w:eastAsiaTheme="minorHAnsi"/>
      <w:lang w:eastAsia="en-US"/>
    </w:rPr>
  </w:style>
  <w:style w:type="paragraph" w:customStyle="1" w:styleId="EAA1FE4E734343C892224701309559895">
    <w:name w:val="EAA1FE4E734343C892224701309559895"/>
    <w:rsid w:val="008438F1"/>
    <w:rPr>
      <w:rFonts w:eastAsiaTheme="minorHAnsi"/>
      <w:lang w:eastAsia="en-US"/>
    </w:rPr>
  </w:style>
  <w:style w:type="paragraph" w:customStyle="1" w:styleId="E6FE56F4CBF543E58697A6CCC9CBBA9B5">
    <w:name w:val="E6FE56F4CBF543E58697A6CCC9CBBA9B5"/>
    <w:rsid w:val="008438F1"/>
    <w:rPr>
      <w:rFonts w:eastAsiaTheme="minorHAnsi"/>
      <w:lang w:eastAsia="en-US"/>
    </w:rPr>
  </w:style>
  <w:style w:type="paragraph" w:customStyle="1" w:styleId="37276D86CD1B4139A170DE1903C396CF5">
    <w:name w:val="37276D86CD1B4139A170DE1903C396CF5"/>
    <w:rsid w:val="008438F1"/>
    <w:rPr>
      <w:rFonts w:eastAsiaTheme="minorHAnsi"/>
      <w:lang w:eastAsia="en-US"/>
    </w:rPr>
  </w:style>
  <w:style w:type="paragraph" w:customStyle="1" w:styleId="DA3B28C1E6A1447E839DAB51FA6852F95">
    <w:name w:val="DA3B28C1E6A1447E839DAB51FA6852F95"/>
    <w:rsid w:val="008438F1"/>
    <w:rPr>
      <w:rFonts w:eastAsiaTheme="minorHAnsi"/>
      <w:lang w:eastAsia="en-US"/>
    </w:rPr>
  </w:style>
  <w:style w:type="paragraph" w:customStyle="1" w:styleId="C0FD9E1FD6C7420A908FF77DC1A8ADD75">
    <w:name w:val="C0FD9E1FD6C7420A908FF77DC1A8ADD75"/>
    <w:rsid w:val="008438F1"/>
    <w:rPr>
      <w:rFonts w:eastAsiaTheme="minorHAnsi"/>
      <w:lang w:eastAsia="en-US"/>
    </w:rPr>
  </w:style>
  <w:style w:type="paragraph" w:customStyle="1" w:styleId="ACBC1F8FED6C4A00B25684038D7A54D05">
    <w:name w:val="ACBC1F8FED6C4A00B25684038D7A54D05"/>
    <w:rsid w:val="008438F1"/>
    <w:rPr>
      <w:rFonts w:eastAsiaTheme="minorHAnsi"/>
      <w:lang w:eastAsia="en-US"/>
    </w:rPr>
  </w:style>
  <w:style w:type="paragraph" w:customStyle="1" w:styleId="825FDFD2867A48B7A73D6F67D6B0DE965">
    <w:name w:val="825FDFD2867A48B7A73D6F67D6B0DE965"/>
    <w:rsid w:val="008438F1"/>
    <w:rPr>
      <w:rFonts w:eastAsiaTheme="minorHAnsi"/>
      <w:lang w:eastAsia="en-US"/>
    </w:rPr>
  </w:style>
  <w:style w:type="paragraph" w:customStyle="1" w:styleId="0EFF8B23DAA34E27AB8B7B2C64CBE5BC5">
    <w:name w:val="0EFF8B23DAA34E27AB8B7B2C64CBE5BC5"/>
    <w:rsid w:val="008438F1"/>
    <w:rPr>
      <w:rFonts w:eastAsiaTheme="minorHAnsi"/>
      <w:lang w:eastAsia="en-US"/>
    </w:rPr>
  </w:style>
  <w:style w:type="paragraph" w:customStyle="1" w:styleId="C2B8F36828394116A62D8D08304F71B65">
    <w:name w:val="C2B8F36828394116A62D8D08304F71B65"/>
    <w:rsid w:val="008438F1"/>
    <w:rPr>
      <w:rFonts w:eastAsiaTheme="minorHAnsi"/>
      <w:lang w:eastAsia="en-US"/>
    </w:rPr>
  </w:style>
  <w:style w:type="paragraph" w:customStyle="1" w:styleId="82A028A7D5064F2490661FEE636B64895">
    <w:name w:val="82A028A7D5064F2490661FEE636B64895"/>
    <w:rsid w:val="008438F1"/>
    <w:rPr>
      <w:rFonts w:eastAsiaTheme="minorHAnsi"/>
      <w:lang w:eastAsia="en-US"/>
    </w:rPr>
  </w:style>
  <w:style w:type="paragraph" w:customStyle="1" w:styleId="83FE30F54D914E5BB5D60D483FF0EA3D5">
    <w:name w:val="83FE30F54D914E5BB5D60D483FF0EA3D5"/>
    <w:rsid w:val="008438F1"/>
    <w:rPr>
      <w:rFonts w:eastAsiaTheme="minorHAnsi"/>
      <w:lang w:eastAsia="en-US"/>
    </w:rPr>
  </w:style>
  <w:style w:type="paragraph" w:customStyle="1" w:styleId="6C0815DB4CDD4706836DA9C679640A4C5">
    <w:name w:val="6C0815DB4CDD4706836DA9C679640A4C5"/>
    <w:rsid w:val="008438F1"/>
    <w:rPr>
      <w:rFonts w:eastAsiaTheme="minorHAnsi"/>
      <w:lang w:eastAsia="en-US"/>
    </w:rPr>
  </w:style>
  <w:style w:type="paragraph" w:customStyle="1" w:styleId="999F2B486C2645DEAA26BE0236A324645">
    <w:name w:val="999F2B486C2645DEAA26BE0236A324645"/>
    <w:rsid w:val="008438F1"/>
    <w:rPr>
      <w:rFonts w:eastAsiaTheme="minorHAnsi"/>
      <w:lang w:eastAsia="en-US"/>
    </w:rPr>
  </w:style>
  <w:style w:type="paragraph" w:customStyle="1" w:styleId="801A65FED8554BF4BD7CB89F0FB8A8965">
    <w:name w:val="801A65FED8554BF4BD7CB89F0FB8A8965"/>
    <w:rsid w:val="008438F1"/>
    <w:rPr>
      <w:rFonts w:eastAsiaTheme="minorHAnsi"/>
      <w:lang w:eastAsia="en-US"/>
    </w:rPr>
  </w:style>
  <w:style w:type="paragraph" w:customStyle="1" w:styleId="4A2E01890FB54C37A334BC27CEB366A65">
    <w:name w:val="4A2E01890FB54C37A334BC27CEB366A65"/>
    <w:rsid w:val="008438F1"/>
    <w:rPr>
      <w:rFonts w:eastAsiaTheme="minorHAnsi"/>
      <w:lang w:eastAsia="en-US"/>
    </w:rPr>
  </w:style>
  <w:style w:type="paragraph" w:customStyle="1" w:styleId="FC3A3791BB644AE79488A27D4BF909265">
    <w:name w:val="FC3A3791BB644AE79488A27D4BF909265"/>
    <w:rsid w:val="008438F1"/>
    <w:rPr>
      <w:rFonts w:eastAsiaTheme="minorHAnsi"/>
      <w:lang w:eastAsia="en-US"/>
    </w:rPr>
  </w:style>
  <w:style w:type="paragraph" w:customStyle="1" w:styleId="5647FFDABCC34898B51AC8EC6DC0E6685">
    <w:name w:val="5647FFDABCC34898B51AC8EC6DC0E6685"/>
    <w:rsid w:val="008438F1"/>
    <w:rPr>
      <w:rFonts w:eastAsiaTheme="minorHAnsi"/>
      <w:lang w:eastAsia="en-US"/>
    </w:rPr>
  </w:style>
  <w:style w:type="paragraph" w:customStyle="1" w:styleId="DDBEDBC4F1E84E78B7CC4B27B1E30DD55">
    <w:name w:val="DDBEDBC4F1E84E78B7CC4B27B1E30DD55"/>
    <w:rsid w:val="008438F1"/>
    <w:rPr>
      <w:rFonts w:eastAsiaTheme="minorHAnsi"/>
      <w:lang w:eastAsia="en-US"/>
    </w:rPr>
  </w:style>
  <w:style w:type="paragraph" w:customStyle="1" w:styleId="2BE1DD4206234C54904E59B8076867615">
    <w:name w:val="2BE1DD4206234C54904E59B8076867615"/>
    <w:rsid w:val="008438F1"/>
    <w:rPr>
      <w:rFonts w:eastAsiaTheme="minorHAnsi"/>
      <w:lang w:eastAsia="en-US"/>
    </w:rPr>
  </w:style>
  <w:style w:type="paragraph" w:customStyle="1" w:styleId="EFD68CED1DC246CD8B9166D8F473FCBE5">
    <w:name w:val="EFD68CED1DC246CD8B9166D8F473FCBE5"/>
    <w:rsid w:val="008438F1"/>
    <w:rPr>
      <w:rFonts w:eastAsiaTheme="minorHAnsi"/>
      <w:lang w:eastAsia="en-US"/>
    </w:rPr>
  </w:style>
  <w:style w:type="paragraph" w:customStyle="1" w:styleId="05E8F38AEDD5465D82B785082DD14ECE5">
    <w:name w:val="05E8F38AEDD5465D82B785082DD14ECE5"/>
    <w:rsid w:val="008438F1"/>
    <w:rPr>
      <w:rFonts w:eastAsiaTheme="minorHAnsi"/>
      <w:lang w:eastAsia="en-US"/>
    </w:rPr>
  </w:style>
  <w:style w:type="paragraph" w:customStyle="1" w:styleId="9C84FC4EE75443C496960DABF286FADE5">
    <w:name w:val="9C84FC4EE75443C496960DABF286FADE5"/>
    <w:rsid w:val="008438F1"/>
    <w:rPr>
      <w:rFonts w:eastAsiaTheme="minorHAnsi"/>
      <w:lang w:eastAsia="en-US"/>
    </w:rPr>
  </w:style>
  <w:style w:type="paragraph" w:customStyle="1" w:styleId="A60EA3350A9840AEB913192F27D432305">
    <w:name w:val="A60EA3350A9840AEB913192F27D432305"/>
    <w:rsid w:val="008438F1"/>
    <w:rPr>
      <w:rFonts w:eastAsiaTheme="minorHAnsi"/>
      <w:lang w:eastAsia="en-US"/>
    </w:rPr>
  </w:style>
  <w:style w:type="paragraph" w:customStyle="1" w:styleId="8D7CFB22BCCB40CE9FABC4F59F4472395">
    <w:name w:val="8D7CFB22BCCB40CE9FABC4F59F4472395"/>
    <w:rsid w:val="008438F1"/>
    <w:rPr>
      <w:rFonts w:eastAsiaTheme="minorHAnsi"/>
      <w:lang w:eastAsia="en-US"/>
    </w:rPr>
  </w:style>
  <w:style w:type="paragraph" w:customStyle="1" w:styleId="370EA0173E9642DAA9E63676BC15ED5C5">
    <w:name w:val="370EA0173E9642DAA9E63676BC15ED5C5"/>
    <w:rsid w:val="008438F1"/>
    <w:rPr>
      <w:rFonts w:eastAsiaTheme="minorHAnsi"/>
      <w:lang w:eastAsia="en-US"/>
    </w:rPr>
  </w:style>
  <w:style w:type="paragraph" w:customStyle="1" w:styleId="B5630396034B4271875E54234C776E515">
    <w:name w:val="B5630396034B4271875E54234C776E515"/>
    <w:rsid w:val="008438F1"/>
    <w:rPr>
      <w:rFonts w:eastAsiaTheme="minorHAnsi"/>
      <w:lang w:eastAsia="en-US"/>
    </w:rPr>
  </w:style>
  <w:style w:type="paragraph" w:customStyle="1" w:styleId="3FFC50D259EA4D85B6214A9FE1169E3A5">
    <w:name w:val="3FFC50D259EA4D85B6214A9FE1169E3A5"/>
    <w:rsid w:val="008438F1"/>
    <w:rPr>
      <w:rFonts w:eastAsiaTheme="minorHAnsi"/>
      <w:lang w:eastAsia="en-US"/>
    </w:rPr>
  </w:style>
  <w:style w:type="paragraph" w:customStyle="1" w:styleId="179BE8C4AFFB43C89728D9B131F7190C5">
    <w:name w:val="179BE8C4AFFB43C89728D9B131F7190C5"/>
    <w:rsid w:val="008438F1"/>
    <w:rPr>
      <w:rFonts w:eastAsiaTheme="minorHAnsi"/>
      <w:lang w:eastAsia="en-US"/>
    </w:rPr>
  </w:style>
  <w:style w:type="paragraph" w:customStyle="1" w:styleId="78DAFEB0585A450DA552017D1492F0345">
    <w:name w:val="78DAFEB0585A450DA552017D1492F0345"/>
    <w:rsid w:val="008438F1"/>
    <w:rPr>
      <w:rFonts w:eastAsiaTheme="minorHAnsi"/>
      <w:lang w:eastAsia="en-US"/>
    </w:rPr>
  </w:style>
  <w:style w:type="paragraph" w:customStyle="1" w:styleId="2368378F4C744EF3875F385CB792A6D85">
    <w:name w:val="2368378F4C744EF3875F385CB792A6D85"/>
    <w:rsid w:val="008438F1"/>
    <w:rPr>
      <w:rFonts w:eastAsiaTheme="minorHAnsi"/>
      <w:lang w:eastAsia="en-US"/>
    </w:rPr>
  </w:style>
  <w:style w:type="paragraph" w:customStyle="1" w:styleId="E552244B688A47F88B712CFD0CF8449E5">
    <w:name w:val="E552244B688A47F88B712CFD0CF8449E5"/>
    <w:rsid w:val="008438F1"/>
    <w:rPr>
      <w:rFonts w:eastAsiaTheme="minorHAnsi"/>
      <w:lang w:eastAsia="en-US"/>
    </w:rPr>
  </w:style>
  <w:style w:type="paragraph" w:customStyle="1" w:styleId="7346DDFC73FD4D059433A7B08D71FEFE5">
    <w:name w:val="7346DDFC73FD4D059433A7B08D71FEFE5"/>
    <w:rsid w:val="008438F1"/>
    <w:rPr>
      <w:rFonts w:eastAsiaTheme="minorHAnsi"/>
      <w:lang w:eastAsia="en-US"/>
    </w:rPr>
  </w:style>
  <w:style w:type="paragraph" w:customStyle="1" w:styleId="05EEFA6145334B0C929FE9CF46193DFD5">
    <w:name w:val="05EEFA6145334B0C929FE9CF46193DFD5"/>
    <w:rsid w:val="008438F1"/>
    <w:rPr>
      <w:rFonts w:eastAsiaTheme="minorHAnsi"/>
      <w:lang w:eastAsia="en-US"/>
    </w:rPr>
  </w:style>
  <w:style w:type="paragraph" w:customStyle="1" w:styleId="72A6B935B39540948FD6AE3BD903A1E85">
    <w:name w:val="72A6B935B39540948FD6AE3BD903A1E85"/>
    <w:rsid w:val="008438F1"/>
    <w:rPr>
      <w:rFonts w:eastAsiaTheme="minorHAnsi"/>
      <w:lang w:eastAsia="en-US"/>
    </w:rPr>
  </w:style>
  <w:style w:type="paragraph" w:customStyle="1" w:styleId="2C68D8B99663481C812758F1CA2668295">
    <w:name w:val="2C68D8B99663481C812758F1CA2668295"/>
    <w:rsid w:val="008438F1"/>
    <w:rPr>
      <w:rFonts w:eastAsiaTheme="minorHAnsi"/>
      <w:lang w:eastAsia="en-US"/>
    </w:rPr>
  </w:style>
  <w:style w:type="paragraph" w:customStyle="1" w:styleId="7AA07F73592D4201906EC89BBCA48A655">
    <w:name w:val="7AA07F73592D4201906EC89BBCA48A655"/>
    <w:rsid w:val="008438F1"/>
    <w:rPr>
      <w:rFonts w:eastAsiaTheme="minorHAnsi"/>
      <w:lang w:eastAsia="en-US"/>
    </w:rPr>
  </w:style>
  <w:style w:type="paragraph" w:customStyle="1" w:styleId="776268FE9D0E411E805752B72E1050695">
    <w:name w:val="776268FE9D0E411E805752B72E1050695"/>
    <w:rsid w:val="008438F1"/>
    <w:rPr>
      <w:rFonts w:eastAsiaTheme="minorHAnsi"/>
      <w:lang w:eastAsia="en-US"/>
    </w:rPr>
  </w:style>
  <w:style w:type="paragraph" w:customStyle="1" w:styleId="72436EB53BF0466F8264B631DD7E31765">
    <w:name w:val="72436EB53BF0466F8264B631DD7E31765"/>
    <w:rsid w:val="008438F1"/>
    <w:rPr>
      <w:rFonts w:eastAsiaTheme="minorHAnsi"/>
      <w:lang w:eastAsia="en-US"/>
    </w:rPr>
  </w:style>
  <w:style w:type="paragraph" w:customStyle="1" w:styleId="8FCF55317EE244019697AC577DD854EC5">
    <w:name w:val="8FCF55317EE244019697AC577DD854EC5"/>
    <w:rsid w:val="008438F1"/>
    <w:rPr>
      <w:rFonts w:eastAsiaTheme="minorHAnsi"/>
      <w:lang w:eastAsia="en-US"/>
    </w:rPr>
  </w:style>
  <w:style w:type="paragraph" w:customStyle="1" w:styleId="1566FC1E0CF14ADA9A3CDC33F93AED6C5">
    <w:name w:val="1566FC1E0CF14ADA9A3CDC33F93AED6C5"/>
    <w:rsid w:val="008438F1"/>
    <w:rPr>
      <w:rFonts w:eastAsiaTheme="minorHAnsi"/>
      <w:lang w:eastAsia="en-US"/>
    </w:rPr>
  </w:style>
  <w:style w:type="paragraph" w:customStyle="1" w:styleId="C97FE8EFEA7A4F4DB81801D6B46BA70C">
    <w:name w:val="C97FE8EFEA7A4F4DB81801D6B46BA70C"/>
    <w:rsid w:val="008438F1"/>
  </w:style>
  <w:style w:type="paragraph" w:customStyle="1" w:styleId="B496D1B90CF343A3BD2B0EA9A332440F">
    <w:name w:val="B496D1B90CF343A3BD2B0EA9A332440F"/>
    <w:rsid w:val="008438F1"/>
  </w:style>
  <w:style w:type="paragraph" w:customStyle="1" w:styleId="7D1F3A251F784DFB853C97F3324A68BC5">
    <w:name w:val="7D1F3A251F784DFB853C97F3324A68BC5"/>
    <w:rsid w:val="00F10E9E"/>
    <w:rPr>
      <w:rFonts w:eastAsiaTheme="minorHAnsi"/>
      <w:lang w:eastAsia="en-US"/>
    </w:rPr>
  </w:style>
  <w:style w:type="paragraph" w:customStyle="1" w:styleId="D6625F45B86C44E39E8DA297D00724315">
    <w:name w:val="D6625F45B86C44E39E8DA297D00724315"/>
    <w:rsid w:val="00F10E9E"/>
    <w:rPr>
      <w:rFonts w:eastAsiaTheme="minorHAnsi"/>
      <w:lang w:eastAsia="en-US"/>
    </w:rPr>
  </w:style>
  <w:style w:type="paragraph" w:customStyle="1" w:styleId="C8E6EDB04549449C8099B70B3764097D4">
    <w:name w:val="C8E6EDB04549449C8099B70B3764097D4"/>
    <w:rsid w:val="00F10E9E"/>
    <w:rPr>
      <w:rFonts w:eastAsiaTheme="minorHAnsi"/>
      <w:lang w:eastAsia="en-US"/>
    </w:rPr>
  </w:style>
  <w:style w:type="paragraph" w:customStyle="1" w:styleId="563D4A00B8944DD0931AC92257E07D836">
    <w:name w:val="563D4A00B8944DD0931AC92257E07D836"/>
    <w:rsid w:val="00F10E9E"/>
    <w:rPr>
      <w:rFonts w:eastAsiaTheme="minorHAnsi"/>
      <w:lang w:eastAsia="en-US"/>
    </w:rPr>
  </w:style>
  <w:style w:type="paragraph" w:customStyle="1" w:styleId="A523ADF4EAA0423A9FCA361DAC3EFE856">
    <w:name w:val="A523ADF4EAA0423A9FCA361DAC3EFE856"/>
    <w:rsid w:val="00F10E9E"/>
    <w:rPr>
      <w:rFonts w:eastAsiaTheme="minorHAnsi"/>
      <w:lang w:eastAsia="en-US"/>
    </w:rPr>
  </w:style>
  <w:style w:type="paragraph" w:customStyle="1" w:styleId="15C40EA5992C414680DB4697367AEBB46">
    <w:name w:val="15C40EA5992C414680DB4697367AEBB46"/>
    <w:rsid w:val="00F10E9E"/>
    <w:rPr>
      <w:rFonts w:eastAsiaTheme="minorHAnsi"/>
      <w:lang w:eastAsia="en-US"/>
    </w:rPr>
  </w:style>
  <w:style w:type="paragraph" w:customStyle="1" w:styleId="EAA1FE4E734343C892224701309559896">
    <w:name w:val="EAA1FE4E734343C892224701309559896"/>
    <w:rsid w:val="00F10E9E"/>
    <w:rPr>
      <w:rFonts w:eastAsiaTheme="minorHAnsi"/>
      <w:lang w:eastAsia="en-US"/>
    </w:rPr>
  </w:style>
  <w:style w:type="paragraph" w:customStyle="1" w:styleId="E6FE56F4CBF543E58697A6CCC9CBBA9B6">
    <w:name w:val="E6FE56F4CBF543E58697A6CCC9CBBA9B6"/>
    <w:rsid w:val="00F10E9E"/>
    <w:rPr>
      <w:rFonts w:eastAsiaTheme="minorHAnsi"/>
      <w:lang w:eastAsia="en-US"/>
    </w:rPr>
  </w:style>
  <w:style w:type="paragraph" w:customStyle="1" w:styleId="37276D86CD1B4139A170DE1903C396CF6">
    <w:name w:val="37276D86CD1B4139A170DE1903C396CF6"/>
    <w:rsid w:val="00F10E9E"/>
    <w:rPr>
      <w:rFonts w:eastAsiaTheme="minorHAnsi"/>
      <w:lang w:eastAsia="en-US"/>
    </w:rPr>
  </w:style>
  <w:style w:type="paragraph" w:customStyle="1" w:styleId="DA3B28C1E6A1447E839DAB51FA6852F96">
    <w:name w:val="DA3B28C1E6A1447E839DAB51FA6852F96"/>
    <w:rsid w:val="00F10E9E"/>
    <w:rPr>
      <w:rFonts w:eastAsiaTheme="minorHAnsi"/>
      <w:lang w:eastAsia="en-US"/>
    </w:rPr>
  </w:style>
  <w:style w:type="paragraph" w:customStyle="1" w:styleId="ACBC1F8FED6C4A00B25684038D7A54D06">
    <w:name w:val="ACBC1F8FED6C4A00B25684038D7A54D06"/>
    <w:rsid w:val="00F10E9E"/>
    <w:rPr>
      <w:rFonts w:eastAsiaTheme="minorHAnsi"/>
      <w:lang w:eastAsia="en-US"/>
    </w:rPr>
  </w:style>
  <w:style w:type="paragraph" w:customStyle="1" w:styleId="825FDFD2867A48B7A73D6F67D6B0DE966">
    <w:name w:val="825FDFD2867A48B7A73D6F67D6B0DE966"/>
    <w:rsid w:val="00F10E9E"/>
    <w:rPr>
      <w:rFonts w:eastAsiaTheme="minorHAnsi"/>
      <w:lang w:eastAsia="en-US"/>
    </w:rPr>
  </w:style>
  <w:style w:type="paragraph" w:customStyle="1" w:styleId="C2B8F36828394116A62D8D08304F71B66">
    <w:name w:val="C2B8F36828394116A62D8D08304F71B66"/>
    <w:rsid w:val="00F10E9E"/>
    <w:rPr>
      <w:rFonts w:eastAsiaTheme="minorHAnsi"/>
      <w:lang w:eastAsia="en-US"/>
    </w:rPr>
  </w:style>
  <w:style w:type="paragraph" w:customStyle="1" w:styleId="82A028A7D5064F2490661FEE636B64896">
    <w:name w:val="82A028A7D5064F2490661FEE636B64896"/>
    <w:rsid w:val="00F10E9E"/>
    <w:rPr>
      <w:rFonts w:eastAsiaTheme="minorHAnsi"/>
      <w:lang w:eastAsia="en-US"/>
    </w:rPr>
  </w:style>
  <w:style w:type="paragraph" w:customStyle="1" w:styleId="6C0815DB4CDD4706836DA9C679640A4C6">
    <w:name w:val="6C0815DB4CDD4706836DA9C679640A4C6"/>
    <w:rsid w:val="00F10E9E"/>
    <w:rPr>
      <w:rFonts w:eastAsiaTheme="minorHAnsi"/>
      <w:lang w:eastAsia="en-US"/>
    </w:rPr>
  </w:style>
  <w:style w:type="paragraph" w:customStyle="1" w:styleId="999F2B486C2645DEAA26BE0236A324646">
    <w:name w:val="999F2B486C2645DEAA26BE0236A324646"/>
    <w:rsid w:val="00F10E9E"/>
    <w:rPr>
      <w:rFonts w:eastAsiaTheme="minorHAnsi"/>
      <w:lang w:eastAsia="en-US"/>
    </w:rPr>
  </w:style>
  <w:style w:type="paragraph" w:customStyle="1" w:styleId="4A2E01890FB54C37A334BC27CEB366A66">
    <w:name w:val="4A2E01890FB54C37A334BC27CEB366A66"/>
    <w:rsid w:val="00F10E9E"/>
    <w:rPr>
      <w:rFonts w:eastAsiaTheme="minorHAnsi"/>
      <w:lang w:eastAsia="en-US"/>
    </w:rPr>
  </w:style>
  <w:style w:type="paragraph" w:customStyle="1" w:styleId="FC3A3791BB644AE79488A27D4BF909266">
    <w:name w:val="FC3A3791BB644AE79488A27D4BF909266"/>
    <w:rsid w:val="00F10E9E"/>
    <w:rPr>
      <w:rFonts w:eastAsiaTheme="minorHAnsi"/>
      <w:lang w:eastAsia="en-US"/>
    </w:rPr>
  </w:style>
  <w:style w:type="paragraph" w:customStyle="1" w:styleId="DDBEDBC4F1E84E78B7CC4B27B1E30DD56">
    <w:name w:val="DDBEDBC4F1E84E78B7CC4B27B1E30DD56"/>
    <w:rsid w:val="00F10E9E"/>
    <w:rPr>
      <w:rFonts w:eastAsiaTheme="minorHAnsi"/>
      <w:lang w:eastAsia="en-US"/>
    </w:rPr>
  </w:style>
  <w:style w:type="paragraph" w:customStyle="1" w:styleId="2BE1DD4206234C54904E59B8076867616">
    <w:name w:val="2BE1DD4206234C54904E59B8076867616"/>
    <w:rsid w:val="00F10E9E"/>
    <w:rPr>
      <w:rFonts w:eastAsiaTheme="minorHAnsi"/>
      <w:lang w:eastAsia="en-US"/>
    </w:rPr>
  </w:style>
  <w:style w:type="paragraph" w:customStyle="1" w:styleId="EFD68CED1DC246CD8B9166D8F473FCBE6">
    <w:name w:val="EFD68CED1DC246CD8B9166D8F473FCBE6"/>
    <w:rsid w:val="00F10E9E"/>
    <w:rPr>
      <w:rFonts w:eastAsiaTheme="minorHAnsi"/>
      <w:lang w:eastAsia="en-US"/>
    </w:rPr>
  </w:style>
  <w:style w:type="paragraph" w:customStyle="1" w:styleId="05E8F38AEDD5465D82B785082DD14ECE6">
    <w:name w:val="05E8F38AEDD5465D82B785082DD14ECE6"/>
    <w:rsid w:val="00F10E9E"/>
    <w:rPr>
      <w:rFonts w:eastAsiaTheme="minorHAnsi"/>
      <w:lang w:eastAsia="en-US"/>
    </w:rPr>
  </w:style>
  <w:style w:type="paragraph" w:customStyle="1" w:styleId="9C84FC4EE75443C496960DABF286FADE6">
    <w:name w:val="9C84FC4EE75443C496960DABF286FADE6"/>
    <w:rsid w:val="00F10E9E"/>
    <w:rPr>
      <w:rFonts w:eastAsiaTheme="minorHAnsi"/>
      <w:lang w:eastAsia="en-US"/>
    </w:rPr>
  </w:style>
  <w:style w:type="paragraph" w:customStyle="1" w:styleId="A60EA3350A9840AEB913192F27D432306">
    <w:name w:val="A60EA3350A9840AEB913192F27D432306"/>
    <w:rsid w:val="00F10E9E"/>
    <w:rPr>
      <w:rFonts w:eastAsiaTheme="minorHAnsi"/>
      <w:lang w:eastAsia="en-US"/>
    </w:rPr>
  </w:style>
  <w:style w:type="paragraph" w:customStyle="1" w:styleId="8D7CFB22BCCB40CE9FABC4F59F4472396">
    <w:name w:val="8D7CFB22BCCB40CE9FABC4F59F4472396"/>
    <w:rsid w:val="00F10E9E"/>
    <w:rPr>
      <w:rFonts w:eastAsiaTheme="minorHAnsi"/>
      <w:lang w:eastAsia="en-US"/>
    </w:rPr>
  </w:style>
  <w:style w:type="paragraph" w:customStyle="1" w:styleId="370EA0173E9642DAA9E63676BC15ED5C6">
    <w:name w:val="370EA0173E9642DAA9E63676BC15ED5C6"/>
    <w:rsid w:val="00F10E9E"/>
    <w:rPr>
      <w:rFonts w:eastAsiaTheme="minorHAnsi"/>
      <w:lang w:eastAsia="en-US"/>
    </w:rPr>
  </w:style>
  <w:style w:type="paragraph" w:customStyle="1" w:styleId="B5630396034B4271875E54234C776E516">
    <w:name w:val="B5630396034B4271875E54234C776E516"/>
    <w:rsid w:val="00F10E9E"/>
    <w:rPr>
      <w:rFonts w:eastAsiaTheme="minorHAnsi"/>
      <w:lang w:eastAsia="en-US"/>
    </w:rPr>
  </w:style>
  <w:style w:type="paragraph" w:customStyle="1" w:styleId="4A4E3A71992743E68281047B233ECB72">
    <w:name w:val="4A4E3A71992743E68281047B233ECB72"/>
    <w:rsid w:val="00F10E9E"/>
    <w:rPr>
      <w:rFonts w:eastAsiaTheme="minorHAnsi"/>
      <w:lang w:eastAsia="en-US"/>
    </w:rPr>
  </w:style>
  <w:style w:type="paragraph" w:customStyle="1" w:styleId="3D9FD1F187DC426F988E4D797E9478CA">
    <w:name w:val="3D9FD1F187DC426F988E4D797E9478CA"/>
    <w:rsid w:val="00F10E9E"/>
    <w:rPr>
      <w:rFonts w:eastAsiaTheme="minorHAnsi"/>
      <w:lang w:eastAsia="en-US"/>
    </w:rPr>
  </w:style>
  <w:style w:type="paragraph" w:customStyle="1" w:styleId="30AE0BB236D141508EEBC74C07784BAD">
    <w:name w:val="30AE0BB236D141508EEBC74C07784BAD"/>
    <w:rsid w:val="00F10E9E"/>
    <w:rPr>
      <w:rFonts w:eastAsiaTheme="minorHAnsi"/>
      <w:lang w:eastAsia="en-US"/>
    </w:rPr>
  </w:style>
  <w:style w:type="paragraph" w:customStyle="1" w:styleId="3FFC50D259EA4D85B6214A9FE1169E3A6">
    <w:name w:val="3FFC50D259EA4D85B6214A9FE1169E3A6"/>
    <w:rsid w:val="00F10E9E"/>
    <w:rPr>
      <w:rFonts w:eastAsiaTheme="minorHAnsi"/>
      <w:lang w:eastAsia="en-US"/>
    </w:rPr>
  </w:style>
  <w:style w:type="paragraph" w:customStyle="1" w:styleId="B496D1B90CF343A3BD2B0EA9A332440F1">
    <w:name w:val="B496D1B90CF343A3BD2B0EA9A332440F1"/>
    <w:rsid w:val="00F10E9E"/>
    <w:rPr>
      <w:rFonts w:eastAsiaTheme="minorHAnsi"/>
      <w:lang w:eastAsia="en-US"/>
    </w:rPr>
  </w:style>
  <w:style w:type="paragraph" w:customStyle="1" w:styleId="C97FE8EFEA7A4F4DB81801D6B46BA70C1">
    <w:name w:val="C97FE8EFEA7A4F4DB81801D6B46BA70C1"/>
    <w:rsid w:val="00F10E9E"/>
    <w:rPr>
      <w:rFonts w:eastAsiaTheme="minorHAnsi"/>
      <w:lang w:eastAsia="en-US"/>
    </w:rPr>
  </w:style>
  <w:style w:type="paragraph" w:customStyle="1" w:styleId="179BE8C4AFFB43C89728D9B131F7190C6">
    <w:name w:val="179BE8C4AFFB43C89728D9B131F7190C6"/>
    <w:rsid w:val="00F10E9E"/>
    <w:rPr>
      <w:rFonts w:eastAsiaTheme="minorHAnsi"/>
      <w:lang w:eastAsia="en-US"/>
    </w:rPr>
  </w:style>
  <w:style w:type="paragraph" w:customStyle="1" w:styleId="78DAFEB0585A450DA552017D1492F0346">
    <w:name w:val="78DAFEB0585A450DA552017D1492F0346"/>
    <w:rsid w:val="00F10E9E"/>
    <w:rPr>
      <w:rFonts w:eastAsiaTheme="minorHAnsi"/>
      <w:lang w:eastAsia="en-US"/>
    </w:rPr>
  </w:style>
  <w:style w:type="paragraph" w:customStyle="1" w:styleId="2368378F4C744EF3875F385CB792A6D86">
    <w:name w:val="2368378F4C744EF3875F385CB792A6D86"/>
    <w:rsid w:val="00F10E9E"/>
    <w:rPr>
      <w:rFonts w:eastAsiaTheme="minorHAnsi"/>
      <w:lang w:eastAsia="en-US"/>
    </w:rPr>
  </w:style>
  <w:style w:type="paragraph" w:customStyle="1" w:styleId="E552244B688A47F88B712CFD0CF8449E6">
    <w:name w:val="E552244B688A47F88B712CFD0CF8449E6"/>
    <w:rsid w:val="00F10E9E"/>
    <w:rPr>
      <w:rFonts w:eastAsiaTheme="minorHAnsi"/>
      <w:lang w:eastAsia="en-US"/>
    </w:rPr>
  </w:style>
  <w:style w:type="paragraph" w:customStyle="1" w:styleId="7346DDFC73FD4D059433A7B08D71FEFE6">
    <w:name w:val="7346DDFC73FD4D059433A7B08D71FEFE6"/>
    <w:rsid w:val="00F10E9E"/>
    <w:rPr>
      <w:rFonts w:eastAsiaTheme="minorHAnsi"/>
      <w:lang w:eastAsia="en-US"/>
    </w:rPr>
  </w:style>
  <w:style w:type="paragraph" w:customStyle="1" w:styleId="05EEFA6145334B0C929FE9CF46193DFD6">
    <w:name w:val="05EEFA6145334B0C929FE9CF46193DFD6"/>
    <w:rsid w:val="00F10E9E"/>
    <w:rPr>
      <w:rFonts w:eastAsiaTheme="minorHAnsi"/>
      <w:lang w:eastAsia="en-US"/>
    </w:rPr>
  </w:style>
  <w:style w:type="paragraph" w:customStyle="1" w:styleId="72A6B935B39540948FD6AE3BD903A1E86">
    <w:name w:val="72A6B935B39540948FD6AE3BD903A1E86"/>
    <w:rsid w:val="00F10E9E"/>
    <w:rPr>
      <w:rFonts w:eastAsiaTheme="minorHAnsi"/>
      <w:lang w:eastAsia="en-US"/>
    </w:rPr>
  </w:style>
  <w:style w:type="paragraph" w:customStyle="1" w:styleId="2C68D8B99663481C812758F1CA2668296">
    <w:name w:val="2C68D8B99663481C812758F1CA2668296"/>
    <w:rsid w:val="00F10E9E"/>
    <w:rPr>
      <w:rFonts w:eastAsiaTheme="minorHAnsi"/>
      <w:lang w:eastAsia="en-US"/>
    </w:rPr>
  </w:style>
  <w:style w:type="paragraph" w:customStyle="1" w:styleId="7AA07F73592D4201906EC89BBCA48A656">
    <w:name w:val="7AA07F73592D4201906EC89BBCA48A656"/>
    <w:rsid w:val="00F10E9E"/>
    <w:rPr>
      <w:rFonts w:eastAsiaTheme="minorHAnsi"/>
      <w:lang w:eastAsia="en-US"/>
    </w:rPr>
  </w:style>
  <w:style w:type="paragraph" w:customStyle="1" w:styleId="776268FE9D0E411E805752B72E1050696">
    <w:name w:val="776268FE9D0E411E805752B72E1050696"/>
    <w:rsid w:val="00F10E9E"/>
    <w:rPr>
      <w:rFonts w:eastAsiaTheme="minorHAnsi"/>
      <w:lang w:eastAsia="en-US"/>
    </w:rPr>
  </w:style>
  <w:style w:type="paragraph" w:customStyle="1" w:styleId="72436EB53BF0466F8264B631DD7E31766">
    <w:name w:val="72436EB53BF0466F8264B631DD7E31766"/>
    <w:rsid w:val="00F10E9E"/>
    <w:rPr>
      <w:rFonts w:eastAsiaTheme="minorHAnsi"/>
      <w:lang w:eastAsia="en-US"/>
    </w:rPr>
  </w:style>
  <w:style w:type="paragraph" w:customStyle="1" w:styleId="8FCF55317EE244019697AC577DD854EC6">
    <w:name w:val="8FCF55317EE244019697AC577DD854EC6"/>
    <w:rsid w:val="00F10E9E"/>
    <w:rPr>
      <w:rFonts w:eastAsiaTheme="minorHAnsi"/>
      <w:lang w:eastAsia="en-US"/>
    </w:rPr>
  </w:style>
  <w:style w:type="paragraph" w:customStyle="1" w:styleId="1566FC1E0CF14ADA9A3CDC33F93AED6C6">
    <w:name w:val="1566FC1E0CF14ADA9A3CDC33F93AED6C6"/>
    <w:rsid w:val="00F10E9E"/>
    <w:rPr>
      <w:rFonts w:eastAsiaTheme="minorHAnsi"/>
      <w:lang w:eastAsia="en-US"/>
    </w:rPr>
  </w:style>
  <w:style w:type="paragraph" w:customStyle="1" w:styleId="7D1F3A251F784DFB853C97F3324A68BC6">
    <w:name w:val="7D1F3A251F784DFB853C97F3324A68BC6"/>
    <w:rsid w:val="00F10E9E"/>
    <w:rPr>
      <w:rFonts w:eastAsiaTheme="minorHAnsi"/>
      <w:lang w:eastAsia="en-US"/>
    </w:rPr>
  </w:style>
  <w:style w:type="paragraph" w:customStyle="1" w:styleId="D6625F45B86C44E39E8DA297D00724316">
    <w:name w:val="D6625F45B86C44E39E8DA297D00724316"/>
    <w:rsid w:val="00F10E9E"/>
    <w:rPr>
      <w:rFonts w:eastAsiaTheme="minorHAnsi"/>
      <w:lang w:eastAsia="en-US"/>
    </w:rPr>
  </w:style>
  <w:style w:type="paragraph" w:customStyle="1" w:styleId="C8E6EDB04549449C8099B70B3764097D5">
    <w:name w:val="C8E6EDB04549449C8099B70B3764097D5"/>
    <w:rsid w:val="00F10E9E"/>
    <w:rPr>
      <w:rFonts w:eastAsiaTheme="minorHAnsi"/>
      <w:lang w:eastAsia="en-US"/>
    </w:rPr>
  </w:style>
  <w:style w:type="paragraph" w:customStyle="1" w:styleId="563D4A00B8944DD0931AC92257E07D837">
    <w:name w:val="563D4A00B8944DD0931AC92257E07D837"/>
    <w:rsid w:val="00F10E9E"/>
    <w:rPr>
      <w:rFonts w:eastAsiaTheme="minorHAnsi"/>
      <w:lang w:eastAsia="en-US"/>
    </w:rPr>
  </w:style>
  <w:style w:type="paragraph" w:customStyle="1" w:styleId="A523ADF4EAA0423A9FCA361DAC3EFE857">
    <w:name w:val="A523ADF4EAA0423A9FCA361DAC3EFE857"/>
    <w:rsid w:val="00F10E9E"/>
    <w:rPr>
      <w:rFonts w:eastAsiaTheme="minorHAnsi"/>
      <w:lang w:eastAsia="en-US"/>
    </w:rPr>
  </w:style>
  <w:style w:type="paragraph" w:customStyle="1" w:styleId="15C40EA5992C414680DB4697367AEBB47">
    <w:name w:val="15C40EA5992C414680DB4697367AEBB47"/>
    <w:rsid w:val="00F10E9E"/>
    <w:rPr>
      <w:rFonts w:eastAsiaTheme="minorHAnsi"/>
      <w:lang w:eastAsia="en-US"/>
    </w:rPr>
  </w:style>
  <w:style w:type="paragraph" w:customStyle="1" w:styleId="EAA1FE4E734343C892224701309559897">
    <w:name w:val="EAA1FE4E734343C892224701309559897"/>
    <w:rsid w:val="00F10E9E"/>
    <w:rPr>
      <w:rFonts w:eastAsiaTheme="minorHAnsi"/>
      <w:lang w:eastAsia="en-US"/>
    </w:rPr>
  </w:style>
  <w:style w:type="paragraph" w:customStyle="1" w:styleId="E6FE56F4CBF543E58697A6CCC9CBBA9B7">
    <w:name w:val="E6FE56F4CBF543E58697A6CCC9CBBA9B7"/>
    <w:rsid w:val="00F10E9E"/>
    <w:rPr>
      <w:rFonts w:eastAsiaTheme="minorHAnsi"/>
      <w:lang w:eastAsia="en-US"/>
    </w:rPr>
  </w:style>
  <w:style w:type="paragraph" w:customStyle="1" w:styleId="37276D86CD1B4139A170DE1903C396CF7">
    <w:name w:val="37276D86CD1B4139A170DE1903C396CF7"/>
    <w:rsid w:val="00F10E9E"/>
    <w:rPr>
      <w:rFonts w:eastAsiaTheme="minorHAnsi"/>
      <w:lang w:eastAsia="en-US"/>
    </w:rPr>
  </w:style>
  <w:style w:type="paragraph" w:customStyle="1" w:styleId="DA3B28C1E6A1447E839DAB51FA6852F97">
    <w:name w:val="DA3B28C1E6A1447E839DAB51FA6852F97"/>
    <w:rsid w:val="00F10E9E"/>
    <w:rPr>
      <w:rFonts w:eastAsiaTheme="minorHAnsi"/>
      <w:lang w:eastAsia="en-US"/>
    </w:rPr>
  </w:style>
  <w:style w:type="paragraph" w:customStyle="1" w:styleId="ACBC1F8FED6C4A00B25684038D7A54D07">
    <w:name w:val="ACBC1F8FED6C4A00B25684038D7A54D07"/>
    <w:rsid w:val="00F10E9E"/>
    <w:rPr>
      <w:rFonts w:eastAsiaTheme="minorHAnsi"/>
      <w:lang w:eastAsia="en-US"/>
    </w:rPr>
  </w:style>
  <w:style w:type="paragraph" w:customStyle="1" w:styleId="825FDFD2867A48B7A73D6F67D6B0DE967">
    <w:name w:val="825FDFD2867A48B7A73D6F67D6B0DE967"/>
    <w:rsid w:val="00F10E9E"/>
    <w:rPr>
      <w:rFonts w:eastAsiaTheme="minorHAnsi"/>
      <w:lang w:eastAsia="en-US"/>
    </w:rPr>
  </w:style>
  <w:style w:type="paragraph" w:customStyle="1" w:styleId="C2B8F36828394116A62D8D08304F71B67">
    <w:name w:val="C2B8F36828394116A62D8D08304F71B67"/>
    <w:rsid w:val="00F10E9E"/>
    <w:rPr>
      <w:rFonts w:eastAsiaTheme="minorHAnsi"/>
      <w:lang w:eastAsia="en-US"/>
    </w:rPr>
  </w:style>
  <w:style w:type="paragraph" w:customStyle="1" w:styleId="82A028A7D5064F2490661FEE636B64897">
    <w:name w:val="82A028A7D5064F2490661FEE636B64897"/>
    <w:rsid w:val="00F10E9E"/>
    <w:rPr>
      <w:rFonts w:eastAsiaTheme="minorHAnsi"/>
      <w:lang w:eastAsia="en-US"/>
    </w:rPr>
  </w:style>
  <w:style w:type="paragraph" w:customStyle="1" w:styleId="6C0815DB4CDD4706836DA9C679640A4C7">
    <w:name w:val="6C0815DB4CDD4706836DA9C679640A4C7"/>
    <w:rsid w:val="00F10E9E"/>
    <w:rPr>
      <w:rFonts w:eastAsiaTheme="minorHAnsi"/>
      <w:lang w:eastAsia="en-US"/>
    </w:rPr>
  </w:style>
  <w:style w:type="paragraph" w:customStyle="1" w:styleId="999F2B486C2645DEAA26BE0236A324647">
    <w:name w:val="999F2B486C2645DEAA26BE0236A324647"/>
    <w:rsid w:val="00F10E9E"/>
    <w:rPr>
      <w:rFonts w:eastAsiaTheme="minorHAnsi"/>
      <w:lang w:eastAsia="en-US"/>
    </w:rPr>
  </w:style>
  <w:style w:type="paragraph" w:customStyle="1" w:styleId="4A2E01890FB54C37A334BC27CEB366A67">
    <w:name w:val="4A2E01890FB54C37A334BC27CEB366A67"/>
    <w:rsid w:val="00F10E9E"/>
    <w:rPr>
      <w:rFonts w:eastAsiaTheme="minorHAnsi"/>
      <w:lang w:eastAsia="en-US"/>
    </w:rPr>
  </w:style>
  <w:style w:type="paragraph" w:customStyle="1" w:styleId="FC3A3791BB644AE79488A27D4BF909267">
    <w:name w:val="FC3A3791BB644AE79488A27D4BF909267"/>
    <w:rsid w:val="00F10E9E"/>
    <w:rPr>
      <w:rFonts w:eastAsiaTheme="minorHAnsi"/>
      <w:lang w:eastAsia="en-US"/>
    </w:rPr>
  </w:style>
  <w:style w:type="paragraph" w:customStyle="1" w:styleId="DDBEDBC4F1E84E78B7CC4B27B1E30DD57">
    <w:name w:val="DDBEDBC4F1E84E78B7CC4B27B1E30DD57"/>
    <w:rsid w:val="00F10E9E"/>
    <w:rPr>
      <w:rFonts w:eastAsiaTheme="minorHAnsi"/>
      <w:lang w:eastAsia="en-US"/>
    </w:rPr>
  </w:style>
  <w:style w:type="paragraph" w:customStyle="1" w:styleId="2BE1DD4206234C54904E59B8076867617">
    <w:name w:val="2BE1DD4206234C54904E59B8076867617"/>
    <w:rsid w:val="00F10E9E"/>
    <w:rPr>
      <w:rFonts w:eastAsiaTheme="minorHAnsi"/>
      <w:lang w:eastAsia="en-US"/>
    </w:rPr>
  </w:style>
  <w:style w:type="paragraph" w:customStyle="1" w:styleId="EFD68CED1DC246CD8B9166D8F473FCBE7">
    <w:name w:val="EFD68CED1DC246CD8B9166D8F473FCBE7"/>
    <w:rsid w:val="00F10E9E"/>
    <w:rPr>
      <w:rFonts w:eastAsiaTheme="minorHAnsi"/>
      <w:lang w:eastAsia="en-US"/>
    </w:rPr>
  </w:style>
  <w:style w:type="paragraph" w:customStyle="1" w:styleId="05E8F38AEDD5465D82B785082DD14ECE7">
    <w:name w:val="05E8F38AEDD5465D82B785082DD14ECE7"/>
    <w:rsid w:val="00F10E9E"/>
    <w:rPr>
      <w:rFonts w:eastAsiaTheme="minorHAnsi"/>
      <w:lang w:eastAsia="en-US"/>
    </w:rPr>
  </w:style>
  <w:style w:type="paragraph" w:customStyle="1" w:styleId="9C84FC4EE75443C496960DABF286FADE7">
    <w:name w:val="9C84FC4EE75443C496960DABF286FADE7"/>
    <w:rsid w:val="00F10E9E"/>
    <w:rPr>
      <w:rFonts w:eastAsiaTheme="minorHAnsi"/>
      <w:lang w:eastAsia="en-US"/>
    </w:rPr>
  </w:style>
  <w:style w:type="paragraph" w:customStyle="1" w:styleId="A60EA3350A9840AEB913192F27D432307">
    <w:name w:val="A60EA3350A9840AEB913192F27D432307"/>
    <w:rsid w:val="00F10E9E"/>
    <w:rPr>
      <w:rFonts w:eastAsiaTheme="minorHAnsi"/>
      <w:lang w:eastAsia="en-US"/>
    </w:rPr>
  </w:style>
  <w:style w:type="paragraph" w:customStyle="1" w:styleId="8D7CFB22BCCB40CE9FABC4F59F4472397">
    <w:name w:val="8D7CFB22BCCB40CE9FABC4F59F4472397"/>
    <w:rsid w:val="00F10E9E"/>
    <w:rPr>
      <w:rFonts w:eastAsiaTheme="minorHAnsi"/>
      <w:lang w:eastAsia="en-US"/>
    </w:rPr>
  </w:style>
  <w:style w:type="paragraph" w:customStyle="1" w:styleId="370EA0173E9642DAA9E63676BC15ED5C7">
    <w:name w:val="370EA0173E9642DAA9E63676BC15ED5C7"/>
    <w:rsid w:val="00F10E9E"/>
    <w:rPr>
      <w:rFonts w:eastAsiaTheme="minorHAnsi"/>
      <w:lang w:eastAsia="en-US"/>
    </w:rPr>
  </w:style>
  <w:style w:type="paragraph" w:customStyle="1" w:styleId="B5630396034B4271875E54234C776E517">
    <w:name w:val="B5630396034B4271875E54234C776E517"/>
    <w:rsid w:val="00F10E9E"/>
    <w:rPr>
      <w:rFonts w:eastAsiaTheme="minorHAnsi"/>
      <w:lang w:eastAsia="en-US"/>
    </w:rPr>
  </w:style>
  <w:style w:type="paragraph" w:customStyle="1" w:styleId="4A4E3A71992743E68281047B233ECB721">
    <w:name w:val="4A4E3A71992743E68281047B233ECB721"/>
    <w:rsid w:val="00F10E9E"/>
    <w:rPr>
      <w:rFonts w:eastAsiaTheme="minorHAnsi"/>
      <w:lang w:eastAsia="en-US"/>
    </w:rPr>
  </w:style>
  <w:style w:type="paragraph" w:customStyle="1" w:styleId="3D9FD1F187DC426F988E4D797E9478CA1">
    <w:name w:val="3D9FD1F187DC426F988E4D797E9478CA1"/>
    <w:rsid w:val="00F10E9E"/>
    <w:rPr>
      <w:rFonts w:eastAsiaTheme="minorHAnsi"/>
      <w:lang w:eastAsia="en-US"/>
    </w:rPr>
  </w:style>
  <w:style w:type="paragraph" w:customStyle="1" w:styleId="30AE0BB236D141508EEBC74C07784BAD1">
    <w:name w:val="30AE0BB236D141508EEBC74C07784BAD1"/>
    <w:rsid w:val="00F10E9E"/>
    <w:rPr>
      <w:rFonts w:eastAsiaTheme="minorHAnsi"/>
      <w:lang w:eastAsia="en-US"/>
    </w:rPr>
  </w:style>
  <w:style w:type="paragraph" w:customStyle="1" w:styleId="3FFC50D259EA4D85B6214A9FE1169E3A7">
    <w:name w:val="3FFC50D259EA4D85B6214A9FE1169E3A7"/>
    <w:rsid w:val="00F10E9E"/>
    <w:rPr>
      <w:rFonts w:eastAsiaTheme="minorHAnsi"/>
      <w:lang w:eastAsia="en-US"/>
    </w:rPr>
  </w:style>
  <w:style w:type="paragraph" w:customStyle="1" w:styleId="B496D1B90CF343A3BD2B0EA9A332440F2">
    <w:name w:val="B496D1B90CF343A3BD2B0EA9A332440F2"/>
    <w:rsid w:val="00F10E9E"/>
    <w:rPr>
      <w:rFonts w:eastAsiaTheme="minorHAnsi"/>
      <w:lang w:eastAsia="en-US"/>
    </w:rPr>
  </w:style>
  <w:style w:type="paragraph" w:customStyle="1" w:styleId="C97FE8EFEA7A4F4DB81801D6B46BA70C2">
    <w:name w:val="C97FE8EFEA7A4F4DB81801D6B46BA70C2"/>
    <w:rsid w:val="00F10E9E"/>
    <w:rPr>
      <w:rFonts w:eastAsiaTheme="minorHAnsi"/>
      <w:lang w:eastAsia="en-US"/>
    </w:rPr>
  </w:style>
  <w:style w:type="paragraph" w:customStyle="1" w:styleId="179BE8C4AFFB43C89728D9B131F7190C7">
    <w:name w:val="179BE8C4AFFB43C89728D9B131F7190C7"/>
    <w:rsid w:val="00F10E9E"/>
    <w:rPr>
      <w:rFonts w:eastAsiaTheme="minorHAnsi"/>
      <w:lang w:eastAsia="en-US"/>
    </w:rPr>
  </w:style>
  <w:style w:type="paragraph" w:customStyle="1" w:styleId="78DAFEB0585A450DA552017D1492F0347">
    <w:name w:val="78DAFEB0585A450DA552017D1492F0347"/>
    <w:rsid w:val="00F10E9E"/>
    <w:rPr>
      <w:rFonts w:eastAsiaTheme="minorHAnsi"/>
      <w:lang w:eastAsia="en-US"/>
    </w:rPr>
  </w:style>
  <w:style w:type="paragraph" w:customStyle="1" w:styleId="2368378F4C744EF3875F385CB792A6D87">
    <w:name w:val="2368378F4C744EF3875F385CB792A6D87"/>
    <w:rsid w:val="00F10E9E"/>
    <w:rPr>
      <w:rFonts w:eastAsiaTheme="minorHAnsi"/>
      <w:lang w:eastAsia="en-US"/>
    </w:rPr>
  </w:style>
  <w:style w:type="paragraph" w:customStyle="1" w:styleId="E552244B688A47F88B712CFD0CF8449E7">
    <w:name w:val="E552244B688A47F88B712CFD0CF8449E7"/>
    <w:rsid w:val="00F10E9E"/>
    <w:rPr>
      <w:rFonts w:eastAsiaTheme="minorHAnsi"/>
      <w:lang w:eastAsia="en-US"/>
    </w:rPr>
  </w:style>
  <w:style w:type="paragraph" w:customStyle="1" w:styleId="7346DDFC73FD4D059433A7B08D71FEFE7">
    <w:name w:val="7346DDFC73FD4D059433A7B08D71FEFE7"/>
    <w:rsid w:val="00F10E9E"/>
    <w:rPr>
      <w:rFonts w:eastAsiaTheme="minorHAnsi"/>
      <w:lang w:eastAsia="en-US"/>
    </w:rPr>
  </w:style>
  <w:style w:type="paragraph" w:customStyle="1" w:styleId="05EEFA6145334B0C929FE9CF46193DFD7">
    <w:name w:val="05EEFA6145334B0C929FE9CF46193DFD7"/>
    <w:rsid w:val="00F10E9E"/>
    <w:rPr>
      <w:rFonts w:eastAsiaTheme="minorHAnsi"/>
      <w:lang w:eastAsia="en-US"/>
    </w:rPr>
  </w:style>
  <w:style w:type="paragraph" w:customStyle="1" w:styleId="72A6B935B39540948FD6AE3BD903A1E87">
    <w:name w:val="72A6B935B39540948FD6AE3BD903A1E87"/>
    <w:rsid w:val="00F10E9E"/>
    <w:rPr>
      <w:rFonts w:eastAsiaTheme="minorHAnsi"/>
      <w:lang w:eastAsia="en-US"/>
    </w:rPr>
  </w:style>
  <w:style w:type="paragraph" w:customStyle="1" w:styleId="7AA07F73592D4201906EC89BBCA48A657">
    <w:name w:val="7AA07F73592D4201906EC89BBCA48A657"/>
    <w:rsid w:val="00F10E9E"/>
    <w:rPr>
      <w:rFonts w:eastAsiaTheme="minorHAnsi"/>
      <w:lang w:eastAsia="en-US"/>
    </w:rPr>
  </w:style>
  <w:style w:type="paragraph" w:customStyle="1" w:styleId="776268FE9D0E411E805752B72E1050697">
    <w:name w:val="776268FE9D0E411E805752B72E1050697"/>
    <w:rsid w:val="00F10E9E"/>
    <w:rPr>
      <w:rFonts w:eastAsiaTheme="minorHAnsi"/>
      <w:lang w:eastAsia="en-US"/>
    </w:rPr>
  </w:style>
  <w:style w:type="paragraph" w:customStyle="1" w:styleId="829C6888446E4A97AF860811B27D76A9">
    <w:name w:val="829C6888446E4A97AF860811B27D76A9"/>
    <w:rsid w:val="00F10E9E"/>
    <w:rPr>
      <w:rFonts w:eastAsiaTheme="minorHAnsi"/>
      <w:lang w:eastAsia="en-US"/>
    </w:rPr>
  </w:style>
  <w:style w:type="paragraph" w:customStyle="1" w:styleId="1566FC1E0CF14ADA9A3CDC33F93AED6C7">
    <w:name w:val="1566FC1E0CF14ADA9A3CDC33F93AED6C7"/>
    <w:rsid w:val="00F10E9E"/>
    <w:rPr>
      <w:rFonts w:eastAsiaTheme="minorHAnsi"/>
      <w:lang w:eastAsia="en-US"/>
    </w:rPr>
  </w:style>
  <w:style w:type="paragraph" w:customStyle="1" w:styleId="7D1F3A251F784DFB853C97F3324A68BC7">
    <w:name w:val="7D1F3A251F784DFB853C97F3324A68BC7"/>
    <w:rsid w:val="00941475"/>
    <w:rPr>
      <w:rFonts w:eastAsiaTheme="minorHAnsi"/>
      <w:lang w:eastAsia="en-US"/>
    </w:rPr>
  </w:style>
  <w:style w:type="paragraph" w:customStyle="1" w:styleId="D6625F45B86C44E39E8DA297D00724317">
    <w:name w:val="D6625F45B86C44E39E8DA297D00724317"/>
    <w:rsid w:val="00941475"/>
    <w:rPr>
      <w:rFonts w:eastAsiaTheme="minorHAnsi"/>
      <w:lang w:eastAsia="en-US"/>
    </w:rPr>
  </w:style>
  <w:style w:type="paragraph" w:customStyle="1" w:styleId="C8E6EDB04549449C8099B70B3764097D6">
    <w:name w:val="C8E6EDB04549449C8099B70B3764097D6"/>
    <w:rsid w:val="00941475"/>
    <w:rPr>
      <w:rFonts w:eastAsiaTheme="minorHAnsi"/>
      <w:lang w:eastAsia="en-US"/>
    </w:rPr>
  </w:style>
  <w:style w:type="paragraph" w:customStyle="1" w:styleId="563D4A00B8944DD0931AC92257E07D838">
    <w:name w:val="563D4A00B8944DD0931AC92257E07D838"/>
    <w:rsid w:val="00941475"/>
    <w:rPr>
      <w:rFonts w:eastAsiaTheme="minorHAnsi"/>
      <w:lang w:eastAsia="en-US"/>
    </w:rPr>
  </w:style>
  <w:style w:type="paragraph" w:customStyle="1" w:styleId="A523ADF4EAA0423A9FCA361DAC3EFE858">
    <w:name w:val="A523ADF4EAA0423A9FCA361DAC3EFE858"/>
    <w:rsid w:val="00941475"/>
    <w:rPr>
      <w:rFonts w:eastAsiaTheme="minorHAnsi"/>
      <w:lang w:eastAsia="en-US"/>
    </w:rPr>
  </w:style>
  <w:style w:type="paragraph" w:customStyle="1" w:styleId="15C40EA5992C414680DB4697367AEBB48">
    <w:name w:val="15C40EA5992C414680DB4697367AEBB48"/>
    <w:rsid w:val="00941475"/>
    <w:rPr>
      <w:rFonts w:eastAsiaTheme="minorHAnsi"/>
      <w:lang w:eastAsia="en-US"/>
    </w:rPr>
  </w:style>
  <w:style w:type="paragraph" w:customStyle="1" w:styleId="EAA1FE4E734343C892224701309559898">
    <w:name w:val="EAA1FE4E734343C892224701309559898"/>
    <w:rsid w:val="00941475"/>
    <w:rPr>
      <w:rFonts w:eastAsiaTheme="minorHAnsi"/>
      <w:lang w:eastAsia="en-US"/>
    </w:rPr>
  </w:style>
  <w:style w:type="paragraph" w:customStyle="1" w:styleId="E6FE56F4CBF543E58697A6CCC9CBBA9B8">
    <w:name w:val="E6FE56F4CBF543E58697A6CCC9CBBA9B8"/>
    <w:rsid w:val="00941475"/>
    <w:rPr>
      <w:rFonts w:eastAsiaTheme="minorHAnsi"/>
      <w:lang w:eastAsia="en-US"/>
    </w:rPr>
  </w:style>
  <w:style w:type="paragraph" w:customStyle="1" w:styleId="37276D86CD1B4139A170DE1903C396CF8">
    <w:name w:val="37276D86CD1B4139A170DE1903C396CF8"/>
    <w:rsid w:val="00941475"/>
    <w:rPr>
      <w:rFonts w:eastAsiaTheme="minorHAnsi"/>
      <w:lang w:eastAsia="en-US"/>
    </w:rPr>
  </w:style>
  <w:style w:type="paragraph" w:customStyle="1" w:styleId="DA3B28C1E6A1447E839DAB51FA6852F98">
    <w:name w:val="DA3B28C1E6A1447E839DAB51FA6852F98"/>
    <w:rsid w:val="00941475"/>
    <w:rPr>
      <w:rFonts w:eastAsiaTheme="minorHAnsi"/>
      <w:lang w:eastAsia="en-US"/>
    </w:rPr>
  </w:style>
  <w:style w:type="paragraph" w:customStyle="1" w:styleId="ACBC1F8FED6C4A00B25684038D7A54D08">
    <w:name w:val="ACBC1F8FED6C4A00B25684038D7A54D08"/>
    <w:rsid w:val="00941475"/>
    <w:rPr>
      <w:rFonts w:eastAsiaTheme="minorHAnsi"/>
      <w:lang w:eastAsia="en-US"/>
    </w:rPr>
  </w:style>
  <w:style w:type="paragraph" w:customStyle="1" w:styleId="825FDFD2867A48B7A73D6F67D6B0DE968">
    <w:name w:val="825FDFD2867A48B7A73D6F67D6B0DE968"/>
    <w:rsid w:val="00941475"/>
    <w:rPr>
      <w:rFonts w:eastAsiaTheme="minorHAnsi"/>
      <w:lang w:eastAsia="en-US"/>
    </w:rPr>
  </w:style>
  <w:style w:type="paragraph" w:customStyle="1" w:styleId="C2B8F36828394116A62D8D08304F71B68">
    <w:name w:val="C2B8F36828394116A62D8D08304F71B68"/>
    <w:rsid w:val="00941475"/>
    <w:rPr>
      <w:rFonts w:eastAsiaTheme="minorHAnsi"/>
      <w:lang w:eastAsia="en-US"/>
    </w:rPr>
  </w:style>
  <w:style w:type="paragraph" w:customStyle="1" w:styleId="82A028A7D5064F2490661FEE636B64898">
    <w:name w:val="82A028A7D5064F2490661FEE636B64898"/>
    <w:rsid w:val="00941475"/>
    <w:rPr>
      <w:rFonts w:eastAsiaTheme="minorHAnsi"/>
      <w:lang w:eastAsia="en-US"/>
    </w:rPr>
  </w:style>
  <w:style w:type="paragraph" w:customStyle="1" w:styleId="6C0815DB4CDD4706836DA9C679640A4C8">
    <w:name w:val="6C0815DB4CDD4706836DA9C679640A4C8"/>
    <w:rsid w:val="00941475"/>
    <w:rPr>
      <w:rFonts w:eastAsiaTheme="minorHAnsi"/>
      <w:lang w:eastAsia="en-US"/>
    </w:rPr>
  </w:style>
  <w:style w:type="paragraph" w:customStyle="1" w:styleId="999F2B486C2645DEAA26BE0236A324648">
    <w:name w:val="999F2B486C2645DEAA26BE0236A324648"/>
    <w:rsid w:val="00941475"/>
    <w:rPr>
      <w:rFonts w:eastAsiaTheme="minorHAnsi"/>
      <w:lang w:eastAsia="en-US"/>
    </w:rPr>
  </w:style>
  <w:style w:type="paragraph" w:customStyle="1" w:styleId="4A2E01890FB54C37A334BC27CEB366A68">
    <w:name w:val="4A2E01890FB54C37A334BC27CEB366A68"/>
    <w:rsid w:val="00941475"/>
    <w:rPr>
      <w:rFonts w:eastAsiaTheme="minorHAnsi"/>
      <w:lang w:eastAsia="en-US"/>
    </w:rPr>
  </w:style>
  <w:style w:type="paragraph" w:customStyle="1" w:styleId="FC3A3791BB644AE79488A27D4BF909268">
    <w:name w:val="FC3A3791BB644AE79488A27D4BF909268"/>
    <w:rsid w:val="00941475"/>
    <w:rPr>
      <w:rFonts w:eastAsiaTheme="minorHAnsi"/>
      <w:lang w:eastAsia="en-US"/>
    </w:rPr>
  </w:style>
  <w:style w:type="paragraph" w:customStyle="1" w:styleId="DDBEDBC4F1E84E78B7CC4B27B1E30DD58">
    <w:name w:val="DDBEDBC4F1E84E78B7CC4B27B1E30DD58"/>
    <w:rsid w:val="00941475"/>
    <w:rPr>
      <w:rFonts w:eastAsiaTheme="minorHAnsi"/>
      <w:lang w:eastAsia="en-US"/>
    </w:rPr>
  </w:style>
  <w:style w:type="paragraph" w:customStyle="1" w:styleId="2BE1DD4206234C54904E59B8076867618">
    <w:name w:val="2BE1DD4206234C54904E59B8076867618"/>
    <w:rsid w:val="00941475"/>
    <w:rPr>
      <w:rFonts w:eastAsiaTheme="minorHAnsi"/>
      <w:lang w:eastAsia="en-US"/>
    </w:rPr>
  </w:style>
  <w:style w:type="paragraph" w:customStyle="1" w:styleId="EFD68CED1DC246CD8B9166D8F473FCBE8">
    <w:name w:val="EFD68CED1DC246CD8B9166D8F473FCBE8"/>
    <w:rsid w:val="00941475"/>
    <w:rPr>
      <w:rFonts w:eastAsiaTheme="minorHAnsi"/>
      <w:lang w:eastAsia="en-US"/>
    </w:rPr>
  </w:style>
  <w:style w:type="paragraph" w:customStyle="1" w:styleId="05E8F38AEDD5465D82B785082DD14ECE8">
    <w:name w:val="05E8F38AEDD5465D82B785082DD14ECE8"/>
    <w:rsid w:val="00941475"/>
    <w:rPr>
      <w:rFonts w:eastAsiaTheme="minorHAnsi"/>
      <w:lang w:eastAsia="en-US"/>
    </w:rPr>
  </w:style>
  <w:style w:type="paragraph" w:customStyle="1" w:styleId="9C84FC4EE75443C496960DABF286FADE8">
    <w:name w:val="9C84FC4EE75443C496960DABF286FADE8"/>
    <w:rsid w:val="00941475"/>
    <w:rPr>
      <w:rFonts w:eastAsiaTheme="minorHAnsi"/>
      <w:lang w:eastAsia="en-US"/>
    </w:rPr>
  </w:style>
  <w:style w:type="paragraph" w:customStyle="1" w:styleId="A60EA3350A9840AEB913192F27D432308">
    <w:name w:val="A60EA3350A9840AEB913192F27D432308"/>
    <w:rsid w:val="00941475"/>
    <w:rPr>
      <w:rFonts w:eastAsiaTheme="minorHAnsi"/>
      <w:lang w:eastAsia="en-US"/>
    </w:rPr>
  </w:style>
  <w:style w:type="paragraph" w:customStyle="1" w:styleId="8D7CFB22BCCB40CE9FABC4F59F4472398">
    <w:name w:val="8D7CFB22BCCB40CE9FABC4F59F4472398"/>
    <w:rsid w:val="00941475"/>
    <w:rPr>
      <w:rFonts w:eastAsiaTheme="minorHAnsi"/>
      <w:lang w:eastAsia="en-US"/>
    </w:rPr>
  </w:style>
  <w:style w:type="paragraph" w:customStyle="1" w:styleId="370EA0173E9642DAA9E63676BC15ED5C8">
    <w:name w:val="370EA0173E9642DAA9E63676BC15ED5C8"/>
    <w:rsid w:val="00941475"/>
    <w:rPr>
      <w:rFonts w:eastAsiaTheme="minorHAnsi"/>
      <w:lang w:eastAsia="en-US"/>
    </w:rPr>
  </w:style>
  <w:style w:type="paragraph" w:customStyle="1" w:styleId="B5630396034B4271875E54234C776E518">
    <w:name w:val="B5630396034B4271875E54234C776E518"/>
    <w:rsid w:val="00941475"/>
    <w:rPr>
      <w:rFonts w:eastAsiaTheme="minorHAnsi"/>
      <w:lang w:eastAsia="en-US"/>
    </w:rPr>
  </w:style>
  <w:style w:type="paragraph" w:customStyle="1" w:styleId="4A4E3A71992743E68281047B233ECB722">
    <w:name w:val="4A4E3A71992743E68281047B233ECB722"/>
    <w:rsid w:val="00941475"/>
    <w:rPr>
      <w:rFonts w:eastAsiaTheme="minorHAnsi"/>
      <w:lang w:eastAsia="en-US"/>
    </w:rPr>
  </w:style>
  <w:style w:type="paragraph" w:customStyle="1" w:styleId="3D9FD1F187DC426F988E4D797E9478CA2">
    <w:name w:val="3D9FD1F187DC426F988E4D797E9478CA2"/>
    <w:rsid w:val="00941475"/>
    <w:rPr>
      <w:rFonts w:eastAsiaTheme="minorHAnsi"/>
      <w:lang w:eastAsia="en-US"/>
    </w:rPr>
  </w:style>
  <w:style w:type="paragraph" w:customStyle="1" w:styleId="30AE0BB236D141508EEBC74C07784BAD2">
    <w:name w:val="30AE0BB236D141508EEBC74C07784BAD2"/>
    <w:rsid w:val="00941475"/>
    <w:rPr>
      <w:rFonts w:eastAsiaTheme="minorHAnsi"/>
      <w:lang w:eastAsia="en-US"/>
    </w:rPr>
  </w:style>
  <w:style w:type="paragraph" w:customStyle="1" w:styleId="3FFC50D259EA4D85B6214A9FE1169E3A8">
    <w:name w:val="3FFC50D259EA4D85B6214A9FE1169E3A8"/>
    <w:rsid w:val="00941475"/>
    <w:rPr>
      <w:rFonts w:eastAsiaTheme="minorHAnsi"/>
      <w:lang w:eastAsia="en-US"/>
    </w:rPr>
  </w:style>
  <w:style w:type="paragraph" w:customStyle="1" w:styleId="B496D1B90CF343A3BD2B0EA9A332440F3">
    <w:name w:val="B496D1B90CF343A3BD2B0EA9A332440F3"/>
    <w:rsid w:val="00941475"/>
    <w:rPr>
      <w:rFonts w:eastAsiaTheme="minorHAnsi"/>
      <w:lang w:eastAsia="en-US"/>
    </w:rPr>
  </w:style>
  <w:style w:type="paragraph" w:customStyle="1" w:styleId="C97FE8EFEA7A4F4DB81801D6B46BA70C3">
    <w:name w:val="C97FE8EFEA7A4F4DB81801D6B46BA70C3"/>
    <w:rsid w:val="00941475"/>
    <w:rPr>
      <w:rFonts w:eastAsiaTheme="minorHAnsi"/>
      <w:lang w:eastAsia="en-US"/>
    </w:rPr>
  </w:style>
  <w:style w:type="paragraph" w:customStyle="1" w:styleId="179BE8C4AFFB43C89728D9B131F7190C8">
    <w:name w:val="179BE8C4AFFB43C89728D9B131F7190C8"/>
    <w:rsid w:val="00941475"/>
    <w:rPr>
      <w:rFonts w:eastAsiaTheme="minorHAnsi"/>
      <w:lang w:eastAsia="en-US"/>
    </w:rPr>
  </w:style>
  <w:style w:type="paragraph" w:customStyle="1" w:styleId="78DAFEB0585A450DA552017D1492F0348">
    <w:name w:val="78DAFEB0585A450DA552017D1492F0348"/>
    <w:rsid w:val="00941475"/>
    <w:rPr>
      <w:rFonts w:eastAsiaTheme="minorHAnsi"/>
      <w:lang w:eastAsia="en-US"/>
    </w:rPr>
  </w:style>
  <w:style w:type="paragraph" w:customStyle="1" w:styleId="2368378F4C744EF3875F385CB792A6D88">
    <w:name w:val="2368378F4C744EF3875F385CB792A6D88"/>
    <w:rsid w:val="00941475"/>
    <w:rPr>
      <w:rFonts w:eastAsiaTheme="minorHAnsi"/>
      <w:lang w:eastAsia="en-US"/>
    </w:rPr>
  </w:style>
  <w:style w:type="paragraph" w:customStyle="1" w:styleId="E552244B688A47F88B712CFD0CF8449E8">
    <w:name w:val="E552244B688A47F88B712CFD0CF8449E8"/>
    <w:rsid w:val="00941475"/>
    <w:rPr>
      <w:rFonts w:eastAsiaTheme="minorHAnsi"/>
      <w:lang w:eastAsia="en-US"/>
    </w:rPr>
  </w:style>
  <w:style w:type="paragraph" w:customStyle="1" w:styleId="7346DDFC73FD4D059433A7B08D71FEFE8">
    <w:name w:val="7346DDFC73FD4D059433A7B08D71FEFE8"/>
    <w:rsid w:val="00941475"/>
    <w:rPr>
      <w:rFonts w:eastAsiaTheme="minorHAnsi"/>
      <w:lang w:eastAsia="en-US"/>
    </w:rPr>
  </w:style>
  <w:style w:type="paragraph" w:customStyle="1" w:styleId="05EEFA6145334B0C929FE9CF46193DFD8">
    <w:name w:val="05EEFA6145334B0C929FE9CF46193DFD8"/>
    <w:rsid w:val="00941475"/>
    <w:rPr>
      <w:rFonts w:eastAsiaTheme="minorHAnsi"/>
      <w:lang w:eastAsia="en-US"/>
    </w:rPr>
  </w:style>
  <w:style w:type="paragraph" w:customStyle="1" w:styleId="72A6B935B39540948FD6AE3BD903A1E88">
    <w:name w:val="72A6B935B39540948FD6AE3BD903A1E88"/>
    <w:rsid w:val="00941475"/>
    <w:rPr>
      <w:rFonts w:eastAsiaTheme="minorHAnsi"/>
      <w:lang w:eastAsia="en-US"/>
    </w:rPr>
  </w:style>
  <w:style w:type="paragraph" w:customStyle="1" w:styleId="7AA07F73592D4201906EC89BBCA48A658">
    <w:name w:val="7AA07F73592D4201906EC89BBCA48A658"/>
    <w:rsid w:val="00941475"/>
    <w:rPr>
      <w:rFonts w:eastAsiaTheme="minorHAnsi"/>
      <w:lang w:eastAsia="en-US"/>
    </w:rPr>
  </w:style>
  <w:style w:type="paragraph" w:customStyle="1" w:styleId="776268FE9D0E411E805752B72E1050698">
    <w:name w:val="776268FE9D0E411E805752B72E1050698"/>
    <w:rsid w:val="00941475"/>
    <w:rPr>
      <w:rFonts w:eastAsiaTheme="minorHAnsi"/>
      <w:lang w:eastAsia="en-US"/>
    </w:rPr>
  </w:style>
  <w:style w:type="paragraph" w:customStyle="1" w:styleId="829C6888446E4A97AF860811B27D76A91">
    <w:name w:val="829C6888446E4A97AF860811B27D76A91"/>
    <w:rsid w:val="00941475"/>
    <w:rPr>
      <w:rFonts w:eastAsiaTheme="minorHAnsi"/>
      <w:lang w:eastAsia="en-US"/>
    </w:rPr>
  </w:style>
  <w:style w:type="paragraph" w:customStyle="1" w:styleId="1566FC1E0CF14ADA9A3CDC33F93AED6C8">
    <w:name w:val="1566FC1E0CF14ADA9A3CDC33F93AED6C8"/>
    <w:rsid w:val="00941475"/>
    <w:rPr>
      <w:rFonts w:eastAsiaTheme="minorHAnsi"/>
      <w:lang w:eastAsia="en-US"/>
    </w:rPr>
  </w:style>
  <w:style w:type="paragraph" w:customStyle="1" w:styleId="7D1F3A251F784DFB853C97F3324A68BC8">
    <w:name w:val="7D1F3A251F784DFB853C97F3324A68BC8"/>
    <w:rsid w:val="00941475"/>
    <w:rPr>
      <w:rFonts w:eastAsiaTheme="minorHAnsi"/>
      <w:lang w:eastAsia="en-US"/>
    </w:rPr>
  </w:style>
  <w:style w:type="paragraph" w:customStyle="1" w:styleId="D6625F45B86C44E39E8DA297D00724318">
    <w:name w:val="D6625F45B86C44E39E8DA297D00724318"/>
    <w:rsid w:val="00941475"/>
    <w:rPr>
      <w:rFonts w:eastAsiaTheme="minorHAnsi"/>
      <w:lang w:eastAsia="en-US"/>
    </w:rPr>
  </w:style>
  <w:style w:type="paragraph" w:customStyle="1" w:styleId="C8E6EDB04549449C8099B70B3764097D7">
    <w:name w:val="C8E6EDB04549449C8099B70B3764097D7"/>
    <w:rsid w:val="00941475"/>
    <w:rPr>
      <w:rFonts w:eastAsiaTheme="minorHAnsi"/>
      <w:lang w:eastAsia="en-US"/>
    </w:rPr>
  </w:style>
  <w:style w:type="paragraph" w:customStyle="1" w:styleId="563D4A00B8944DD0931AC92257E07D839">
    <w:name w:val="563D4A00B8944DD0931AC92257E07D839"/>
    <w:rsid w:val="00941475"/>
    <w:rPr>
      <w:rFonts w:eastAsiaTheme="minorHAnsi"/>
      <w:lang w:eastAsia="en-US"/>
    </w:rPr>
  </w:style>
  <w:style w:type="paragraph" w:customStyle="1" w:styleId="A523ADF4EAA0423A9FCA361DAC3EFE859">
    <w:name w:val="A523ADF4EAA0423A9FCA361DAC3EFE859"/>
    <w:rsid w:val="00941475"/>
    <w:rPr>
      <w:rFonts w:eastAsiaTheme="minorHAnsi"/>
      <w:lang w:eastAsia="en-US"/>
    </w:rPr>
  </w:style>
  <w:style w:type="paragraph" w:customStyle="1" w:styleId="15C40EA5992C414680DB4697367AEBB49">
    <w:name w:val="15C40EA5992C414680DB4697367AEBB49"/>
    <w:rsid w:val="00941475"/>
    <w:rPr>
      <w:rFonts w:eastAsiaTheme="minorHAnsi"/>
      <w:lang w:eastAsia="en-US"/>
    </w:rPr>
  </w:style>
  <w:style w:type="paragraph" w:customStyle="1" w:styleId="EAA1FE4E734343C892224701309559899">
    <w:name w:val="EAA1FE4E734343C892224701309559899"/>
    <w:rsid w:val="00941475"/>
    <w:rPr>
      <w:rFonts w:eastAsiaTheme="minorHAnsi"/>
      <w:lang w:eastAsia="en-US"/>
    </w:rPr>
  </w:style>
  <w:style w:type="paragraph" w:customStyle="1" w:styleId="E6FE56F4CBF543E58697A6CCC9CBBA9B9">
    <w:name w:val="E6FE56F4CBF543E58697A6CCC9CBBA9B9"/>
    <w:rsid w:val="00941475"/>
    <w:rPr>
      <w:rFonts w:eastAsiaTheme="minorHAnsi"/>
      <w:lang w:eastAsia="en-US"/>
    </w:rPr>
  </w:style>
  <w:style w:type="paragraph" w:customStyle="1" w:styleId="37276D86CD1B4139A170DE1903C396CF9">
    <w:name w:val="37276D86CD1B4139A170DE1903C396CF9"/>
    <w:rsid w:val="00941475"/>
    <w:rPr>
      <w:rFonts w:eastAsiaTheme="minorHAnsi"/>
      <w:lang w:eastAsia="en-US"/>
    </w:rPr>
  </w:style>
  <w:style w:type="paragraph" w:customStyle="1" w:styleId="DA3B28C1E6A1447E839DAB51FA6852F99">
    <w:name w:val="DA3B28C1E6A1447E839DAB51FA6852F99"/>
    <w:rsid w:val="00941475"/>
    <w:rPr>
      <w:rFonts w:eastAsiaTheme="minorHAnsi"/>
      <w:lang w:eastAsia="en-US"/>
    </w:rPr>
  </w:style>
  <w:style w:type="paragraph" w:customStyle="1" w:styleId="ACBC1F8FED6C4A00B25684038D7A54D09">
    <w:name w:val="ACBC1F8FED6C4A00B25684038D7A54D09"/>
    <w:rsid w:val="00941475"/>
    <w:rPr>
      <w:rFonts w:eastAsiaTheme="minorHAnsi"/>
      <w:lang w:eastAsia="en-US"/>
    </w:rPr>
  </w:style>
  <w:style w:type="paragraph" w:customStyle="1" w:styleId="825FDFD2867A48B7A73D6F67D6B0DE969">
    <w:name w:val="825FDFD2867A48B7A73D6F67D6B0DE969"/>
    <w:rsid w:val="00941475"/>
    <w:rPr>
      <w:rFonts w:eastAsiaTheme="minorHAnsi"/>
      <w:lang w:eastAsia="en-US"/>
    </w:rPr>
  </w:style>
  <w:style w:type="paragraph" w:customStyle="1" w:styleId="C2B8F36828394116A62D8D08304F71B69">
    <w:name w:val="C2B8F36828394116A62D8D08304F71B69"/>
    <w:rsid w:val="00941475"/>
    <w:rPr>
      <w:rFonts w:eastAsiaTheme="minorHAnsi"/>
      <w:lang w:eastAsia="en-US"/>
    </w:rPr>
  </w:style>
  <w:style w:type="paragraph" w:customStyle="1" w:styleId="82A028A7D5064F2490661FEE636B64899">
    <w:name w:val="82A028A7D5064F2490661FEE636B64899"/>
    <w:rsid w:val="00941475"/>
    <w:rPr>
      <w:rFonts w:eastAsiaTheme="minorHAnsi"/>
      <w:lang w:eastAsia="en-US"/>
    </w:rPr>
  </w:style>
  <w:style w:type="paragraph" w:customStyle="1" w:styleId="6C0815DB4CDD4706836DA9C679640A4C9">
    <w:name w:val="6C0815DB4CDD4706836DA9C679640A4C9"/>
    <w:rsid w:val="00941475"/>
    <w:rPr>
      <w:rFonts w:eastAsiaTheme="minorHAnsi"/>
      <w:lang w:eastAsia="en-US"/>
    </w:rPr>
  </w:style>
  <w:style w:type="paragraph" w:customStyle="1" w:styleId="999F2B486C2645DEAA26BE0236A324649">
    <w:name w:val="999F2B486C2645DEAA26BE0236A324649"/>
    <w:rsid w:val="00941475"/>
    <w:rPr>
      <w:rFonts w:eastAsiaTheme="minorHAnsi"/>
      <w:lang w:eastAsia="en-US"/>
    </w:rPr>
  </w:style>
  <w:style w:type="paragraph" w:customStyle="1" w:styleId="4A2E01890FB54C37A334BC27CEB366A69">
    <w:name w:val="4A2E01890FB54C37A334BC27CEB366A69"/>
    <w:rsid w:val="00941475"/>
    <w:rPr>
      <w:rFonts w:eastAsiaTheme="minorHAnsi"/>
      <w:lang w:eastAsia="en-US"/>
    </w:rPr>
  </w:style>
  <w:style w:type="paragraph" w:customStyle="1" w:styleId="FC3A3791BB644AE79488A27D4BF909269">
    <w:name w:val="FC3A3791BB644AE79488A27D4BF909269"/>
    <w:rsid w:val="00941475"/>
    <w:rPr>
      <w:rFonts w:eastAsiaTheme="minorHAnsi"/>
      <w:lang w:eastAsia="en-US"/>
    </w:rPr>
  </w:style>
  <w:style w:type="paragraph" w:customStyle="1" w:styleId="DDBEDBC4F1E84E78B7CC4B27B1E30DD59">
    <w:name w:val="DDBEDBC4F1E84E78B7CC4B27B1E30DD59"/>
    <w:rsid w:val="00941475"/>
    <w:rPr>
      <w:rFonts w:eastAsiaTheme="minorHAnsi"/>
      <w:lang w:eastAsia="en-US"/>
    </w:rPr>
  </w:style>
  <w:style w:type="paragraph" w:customStyle="1" w:styleId="2BE1DD4206234C54904E59B8076867619">
    <w:name w:val="2BE1DD4206234C54904E59B8076867619"/>
    <w:rsid w:val="00941475"/>
    <w:rPr>
      <w:rFonts w:eastAsiaTheme="minorHAnsi"/>
      <w:lang w:eastAsia="en-US"/>
    </w:rPr>
  </w:style>
  <w:style w:type="paragraph" w:customStyle="1" w:styleId="EFD68CED1DC246CD8B9166D8F473FCBE9">
    <w:name w:val="EFD68CED1DC246CD8B9166D8F473FCBE9"/>
    <w:rsid w:val="00941475"/>
    <w:rPr>
      <w:rFonts w:eastAsiaTheme="minorHAnsi"/>
      <w:lang w:eastAsia="en-US"/>
    </w:rPr>
  </w:style>
  <w:style w:type="paragraph" w:customStyle="1" w:styleId="05E8F38AEDD5465D82B785082DD14ECE9">
    <w:name w:val="05E8F38AEDD5465D82B785082DD14ECE9"/>
    <w:rsid w:val="00941475"/>
    <w:rPr>
      <w:rFonts w:eastAsiaTheme="minorHAnsi"/>
      <w:lang w:eastAsia="en-US"/>
    </w:rPr>
  </w:style>
  <w:style w:type="paragraph" w:customStyle="1" w:styleId="9C84FC4EE75443C496960DABF286FADE9">
    <w:name w:val="9C84FC4EE75443C496960DABF286FADE9"/>
    <w:rsid w:val="00941475"/>
    <w:rPr>
      <w:rFonts w:eastAsiaTheme="minorHAnsi"/>
      <w:lang w:eastAsia="en-US"/>
    </w:rPr>
  </w:style>
  <w:style w:type="paragraph" w:customStyle="1" w:styleId="A60EA3350A9840AEB913192F27D432309">
    <w:name w:val="A60EA3350A9840AEB913192F27D432309"/>
    <w:rsid w:val="00941475"/>
    <w:rPr>
      <w:rFonts w:eastAsiaTheme="minorHAnsi"/>
      <w:lang w:eastAsia="en-US"/>
    </w:rPr>
  </w:style>
  <w:style w:type="paragraph" w:customStyle="1" w:styleId="8D7CFB22BCCB40CE9FABC4F59F4472399">
    <w:name w:val="8D7CFB22BCCB40CE9FABC4F59F4472399"/>
    <w:rsid w:val="00941475"/>
    <w:rPr>
      <w:rFonts w:eastAsiaTheme="minorHAnsi"/>
      <w:lang w:eastAsia="en-US"/>
    </w:rPr>
  </w:style>
  <w:style w:type="paragraph" w:customStyle="1" w:styleId="370EA0173E9642DAA9E63676BC15ED5C9">
    <w:name w:val="370EA0173E9642DAA9E63676BC15ED5C9"/>
    <w:rsid w:val="00941475"/>
    <w:rPr>
      <w:rFonts w:eastAsiaTheme="minorHAnsi"/>
      <w:lang w:eastAsia="en-US"/>
    </w:rPr>
  </w:style>
  <w:style w:type="paragraph" w:customStyle="1" w:styleId="B5630396034B4271875E54234C776E519">
    <w:name w:val="B5630396034B4271875E54234C776E519"/>
    <w:rsid w:val="00941475"/>
    <w:rPr>
      <w:rFonts w:eastAsiaTheme="minorHAnsi"/>
      <w:lang w:eastAsia="en-US"/>
    </w:rPr>
  </w:style>
  <w:style w:type="paragraph" w:customStyle="1" w:styleId="4A4E3A71992743E68281047B233ECB723">
    <w:name w:val="4A4E3A71992743E68281047B233ECB723"/>
    <w:rsid w:val="00941475"/>
    <w:rPr>
      <w:rFonts w:eastAsiaTheme="minorHAnsi"/>
      <w:lang w:eastAsia="en-US"/>
    </w:rPr>
  </w:style>
  <w:style w:type="paragraph" w:customStyle="1" w:styleId="3D9FD1F187DC426F988E4D797E9478CA3">
    <w:name w:val="3D9FD1F187DC426F988E4D797E9478CA3"/>
    <w:rsid w:val="00941475"/>
    <w:rPr>
      <w:rFonts w:eastAsiaTheme="minorHAnsi"/>
      <w:lang w:eastAsia="en-US"/>
    </w:rPr>
  </w:style>
  <w:style w:type="paragraph" w:customStyle="1" w:styleId="30AE0BB236D141508EEBC74C07784BAD3">
    <w:name w:val="30AE0BB236D141508EEBC74C07784BAD3"/>
    <w:rsid w:val="00941475"/>
    <w:rPr>
      <w:rFonts w:eastAsiaTheme="minorHAnsi"/>
      <w:lang w:eastAsia="en-US"/>
    </w:rPr>
  </w:style>
  <w:style w:type="paragraph" w:customStyle="1" w:styleId="3FFC50D259EA4D85B6214A9FE1169E3A9">
    <w:name w:val="3FFC50D259EA4D85B6214A9FE1169E3A9"/>
    <w:rsid w:val="00941475"/>
    <w:rPr>
      <w:rFonts w:eastAsiaTheme="minorHAnsi"/>
      <w:lang w:eastAsia="en-US"/>
    </w:rPr>
  </w:style>
  <w:style w:type="paragraph" w:customStyle="1" w:styleId="B496D1B90CF343A3BD2B0EA9A332440F4">
    <w:name w:val="B496D1B90CF343A3BD2B0EA9A332440F4"/>
    <w:rsid w:val="00941475"/>
    <w:rPr>
      <w:rFonts w:eastAsiaTheme="minorHAnsi"/>
      <w:lang w:eastAsia="en-US"/>
    </w:rPr>
  </w:style>
  <w:style w:type="paragraph" w:customStyle="1" w:styleId="C97FE8EFEA7A4F4DB81801D6B46BA70C4">
    <w:name w:val="C97FE8EFEA7A4F4DB81801D6B46BA70C4"/>
    <w:rsid w:val="00941475"/>
    <w:rPr>
      <w:rFonts w:eastAsiaTheme="minorHAnsi"/>
      <w:lang w:eastAsia="en-US"/>
    </w:rPr>
  </w:style>
  <w:style w:type="paragraph" w:customStyle="1" w:styleId="179BE8C4AFFB43C89728D9B131F7190C9">
    <w:name w:val="179BE8C4AFFB43C89728D9B131F7190C9"/>
    <w:rsid w:val="00941475"/>
    <w:rPr>
      <w:rFonts w:eastAsiaTheme="minorHAnsi"/>
      <w:lang w:eastAsia="en-US"/>
    </w:rPr>
  </w:style>
  <w:style w:type="paragraph" w:customStyle="1" w:styleId="78DAFEB0585A450DA552017D1492F0349">
    <w:name w:val="78DAFEB0585A450DA552017D1492F0349"/>
    <w:rsid w:val="00941475"/>
    <w:rPr>
      <w:rFonts w:eastAsiaTheme="minorHAnsi"/>
      <w:lang w:eastAsia="en-US"/>
    </w:rPr>
  </w:style>
  <w:style w:type="paragraph" w:customStyle="1" w:styleId="2368378F4C744EF3875F385CB792A6D89">
    <w:name w:val="2368378F4C744EF3875F385CB792A6D89"/>
    <w:rsid w:val="00941475"/>
    <w:rPr>
      <w:rFonts w:eastAsiaTheme="minorHAnsi"/>
      <w:lang w:eastAsia="en-US"/>
    </w:rPr>
  </w:style>
  <w:style w:type="paragraph" w:customStyle="1" w:styleId="E552244B688A47F88B712CFD0CF8449E9">
    <w:name w:val="E552244B688A47F88B712CFD0CF8449E9"/>
    <w:rsid w:val="00941475"/>
    <w:rPr>
      <w:rFonts w:eastAsiaTheme="minorHAnsi"/>
      <w:lang w:eastAsia="en-US"/>
    </w:rPr>
  </w:style>
  <w:style w:type="paragraph" w:customStyle="1" w:styleId="7346DDFC73FD4D059433A7B08D71FEFE9">
    <w:name w:val="7346DDFC73FD4D059433A7B08D71FEFE9"/>
    <w:rsid w:val="00941475"/>
    <w:rPr>
      <w:rFonts w:eastAsiaTheme="minorHAnsi"/>
      <w:lang w:eastAsia="en-US"/>
    </w:rPr>
  </w:style>
  <w:style w:type="paragraph" w:customStyle="1" w:styleId="05EEFA6145334B0C929FE9CF46193DFD9">
    <w:name w:val="05EEFA6145334B0C929FE9CF46193DFD9"/>
    <w:rsid w:val="00941475"/>
    <w:rPr>
      <w:rFonts w:eastAsiaTheme="minorHAnsi"/>
      <w:lang w:eastAsia="en-US"/>
    </w:rPr>
  </w:style>
  <w:style w:type="paragraph" w:customStyle="1" w:styleId="72A6B935B39540948FD6AE3BD903A1E89">
    <w:name w:val="72A6B935B39540948FD6AE3BD903A1E89"/>
    <w:rsid w:val="00941475"/>
    <w:rPr>
      <w:rFonts w:eastAsiaTheme="minorHAnsi"/>
      <w:lang w:eastAsia="en-US"/>
    </w:rPr>
  </w:style>
  <w:style w:type="paragraph" w:customStyle="1" w:styleId="7AA07F73592D4201906EC89BBCA48A659">
    <w:name w:val="7AA07F73592D4201906EC89BBCA48A659"/>
    <w:rsid w:val="00941475"/>
    <w:rPr>
      <w:rFonts w:eastAsiaTheme="minorHAnsi"/>
      <w:lang w:eastAsia="en-US"/>
    </w:rPr>
  </w:style>
  <w:style w:type="paragraph" w:customStyle="1" w:styleId="776268FE9D0E411E805752B72E1050699">
    <w:name w:val="776268FE9D0E411E805752B72E1050699"/>
    <w:rsid w:val="00941475"/>
    <w:rPr>
      <w:rFonts w:eastAsiaTheme="minorHAnsi"/>
      <w:lang w:eastAsia="en-US"/>
    </w:rPr>
  </w:style>
  <w:style w:type="paragraph" w:customStyle="1" w:styleId="829C6888446E4A97AF860811B27D76A92">
    <w:name w:val="829C6888446E4A97AF860811B27D76A92"/>
    <w:rsid w:val="00941475"/>
    <w:rPr>
      <w:rFonts w:eastAsiaTheme="minorHAnsi"/>
      <w:lang w:eastAsia="en-US"/>
    </w:rPr>
  </w:style>
  <w:style w:type="paragraph" w:customStyle="1" w:styleId="1566FC1E0CF14ADA9A3CDC33F93AED6C9">
    <w:name w:val="1566FC1E0CF14ADA9A3CDC33F93AED6C9"/>
    <w:rsid w:val="00941475"/>
    <w:rPr>
      <w:rFonts w:eastAsiaTheme="minorHAnsi"/>
      <w:lang w:eastAsia="en-US"/>
    </w:rPr>
  </w:style>
  <w:style w:type="paragraph" w:customStyle="1" w:styleId="7D1F3A251F784DFB853C97F3324A68BC9">
    <w:name w:val="7D1F3A251F784DFB853C97F3324A68BC9"/>
    <w:rsid w:val="003C5B53"/>
    <w:rPr>
      <w:rFonts w:eastAsiaTheme="minorHAnsi"/>
      <w:lang w:eastAsia="en-US"/>
    </w:rPr>
  </w:style>
  <w:style w:type="paragraph" w:customStyle="1" w:styleId="D6625F45B86C44E39E8DA297D00724319">
    <w:name w:val="D6625F45B86C44E39E8DA297D00724319"/>
    <w:rsid w:val="003C5B53"/>
    <w:rPr>
      <w:rFonts w:eastAsiaTheme="minorHAnsi"/>
      <w:lang w:eastAsia="en-US"/>
    </w:rPr>
  </w:style>
  <w:style w:type="paragraph" w:customStyle="1" w:styleId="C8E6EDB04549449C8099B70B3764097D8">
    <w:name w:val="C8E6EDB04549449C8099B70B3764097D8"/>
    <w:rsid w:val="003C5B53"/>
    <w:rPr>
      <w:rFonts w:eastAsiaTheme="minorHAnsi"/>
      <w:lang w:eastAsia="en-US"/>
    </w:rPr>
  </w:style>
  <w:style w:type="paragraph" w:customStyle="1" w:styleId="563D4A00B8944DD0931AC92257E07D8310">
    <w:name w:val="563D4A00B8944DD0931AC92257E07D8310"/>
    <w:rsid w:val="003C5B53"/>
    <w:rPr>
      <w:rFonts w:eastAsiaTheme="minorHAnsi"/>
      <w:lang w:eastAsia="en-US"/>
    </w:rPr>
  </w:style>
  <w:style w:type="paragraph" w:customStyle="1" w:styleId="A523ADF4EAA0423A9FCA361DAC3EFE8510">
    <w:name w:val="A523ADF4EAA0423A9FCA361DAC3EFE8510"/>
    <w:rsid w:val="003C5B53"/>
    <w:rPr>
      <w:rFonts w:eastAsiaTheme="minorHAnsi"/>
      <w:lang w:eastAsia="en-US"/>
    </w:rPr>
  </w:style>
  <w:style w:type="paragraph" w:customStyle="1" w:styleId="15C40EA5992C414680DB4697367AEBB410">
    <w:name w:val="15C40EA5992C414680DB4697367AEBB410"/>
    <w:rsid w:val="003C5B53"/>
    <w:rPr>
      <w:rFonts w:eastAsiaTheme="minorHAnsi"/>
      <w:lang w:eastAsia="en-US"/>
    </w:rPr>
  </w:style>
  <w:style w:type="paragraph" w:customStyle="1" w:styleId="EAA1FE4E734343C8922247013095598910">
    <w:name w:val="EAA1FE4E734343C8922247013095598910"/>
    <w:rsid w:val="003C5B53"/>
    <w:rPr>
      <w:rFonts w:eastAsiaTheme="minorHAnsi"/>
      <w:lang w:eastAsia="en-US"/>
    </w:rPr>
  </w:style>
  <w:style w:type="paragraph" w:customStyle="1" w:styleId="E6FE56F4CBF543E58697A6CCC9CBBA9B10">
    <w:name w:val="E6FE56F4CBF543E58697A6CCC9CBBA9B10"/>
    <w:rsid w:val="003C5B53"/>
    <w:rPr>
      <w:rFonts w:eastAsiaTheme="minorHAnsi"/>
      <w:lang w:eastAsia="en-US"/>
    </w:rPr>
  </w:style>
  <w:style w:type="paragraph" w:customStyle="1" w:styleId="37276D86CD1B4139A170DE1903C396CF10">
    <w:name w:val="37276D86CD1B4139A170DE1903C396CF10"/>
    <w:rsid w:val="003C5B53"/>
    <w:rPr>
      <w:rFonts w:eastAsiaTheme="minorHAnsi"/>
      <w:lang w:eastAsia="en-US"/>
    </w:rPr>
  </w:style>
  <w:style w:type="paragraph" w:customStyle="1" w:styleId="DA3B28C1E6A1447E839DAB51FA6852F910">
    <w:name w:val="DA3B28C1E6A1447E839DAB51FA6852F910"/>
    <w:rsid w:val="003C5B53"/>
    <w:rPr>
      <w:rFonts w:eastAsiaTheme="minorHAnsi"/>
      <w:lang w:eastAsia="en-US"/>
    </w:rPr>
  </w:style>
  <w:style w:type="paragraph" w:customStyle="1" w:styleId="ACBC1F8FED6C4A00B25684038D7A54D010">
    <w:name w:val="ACBC1F8FED6C4A00B25684038D7A54D010"/>
    <w:rsid w:val="003C5B53"/>
    <w:rPr>
      <w:rFonts w:eastAsiaTheme="minorHAnsi"/>
      <w:lang w:eastAsia="en-US"/>
    </w:rPr>
  </w:style>
  <w:style w:type="paragraph" w:customStyle="1" w:styleId="825FDFD2867A48B7A73D6F67D6B0DE9610">
    <w:name w:val="825FDFD2867A48B7A73D6F67D6B0DE9610"/>
    <w:rsid w:val="003C5B53"/>
    <w:rPr>
      <w:rFonts w:eastAsiaTheme="minorHAnsi"/>
      <w:lang w:eastAsia="en-US"/>
    </w:rPr>
  </w:style>
  <w:style w:type="paragraph" w:customStyle="1" w:styleId="C2B8F36828394116A62D8D08304F71B610">
    <w:name w:val="C2B8F36828394116A62D8D08304F71B610"/>
    <w:rsid w:val="003C5B53"/>
    <w:rPr>
      <w:rFonts w:eastAsiaTheme="minorHAnsi"/>
      <w:lang w:eastAsia="en-US"/>
    </w:rPr>
  </w:style>
  <w:style w:type="paragraph" w:customStyle="1" w:styleId="82A028A7D5064F2490661FEE636B648910">
    <w:name w:val="82A028A7D5064F2490661FEE636B648910"/>
    <w:rsid w:val="003C5B53"/>
    <w:rPr>
      <w:rFonts w:eastAsiaTheme="minorHAnsi"/>
      <w:lang w:eastAsia="en-US"/>
    </w:rPr>
  </w:style>
  <w:style w:type="paragraph" w:customStyle="1" w:styleId="6C0815DB4CDD4706836DA9C679640A4C10">
    <w:name w:val="6C0815DB4CDD4706836DA9C679640A4C10"/>
    <w:rsid w:val="003C5B53"/>
    <w:rPr>
      <w:rFonts w:eastAsiaTheme="minorHAnsi"/>
      <w:lang w:eastAsia="en-US"/>
    </w:rPr>
  </w:style>
  <w:style w:type="paragraph" w:customStyle="1" w:styleId="999F2B486C2645DEAA26BE0236A3246410">
    <w:name w:val="999F2B486C2645DEAA26BE0236A3246410"/>
    <w:rsid w:val="003C5B53"/>
    <w:rPr>
      <w:rFonts w:eastAsiaTheme="minorHAnsi"/>
      <w:lang w:eastAsia="en-US"/>
    </w:rPr>
  </w:style>
  <w:style w:type="paragraph" w:customStyle="1" w:styleId="4A2E01890FB54C37A334BC27CEB366A610">
    <w:name w:val="4A2E01890FB54C37A334BC27CEB366A610"/>
    <w:rsid w:val="003C5B53"/>
    <w:rPr>
      <w:rFonts w:eastAsiaTheme="minorHAnsi"/>
      <w:lang w:eastAsia="en-US"/>
    </w:rPr>
  </w:style>
  <w:style w:type="paragraph" w:customStyle="1" w:styleId="FC3A3791BB644AE79488A27D4BF9092610">
    <w:name w:val="FC3A3791BB644AE79488A27D4BF9092610"/>
    <w:rsid w:val="003C5B53"/>
    <w:rPr>
      <w:rFonts w:eastAsiaTheme="minorHAnsi"/>
      <w:lang w:eastAsia="en-US"/>
    </w:rPr>
  </w:style>
  <w:style w:type="paragraph" w:customStyle="1" w:styleId="DDBEDBC4F1E84E78B7CC4B27B1E30DD510">
    <w:name w:val="DDBEDBC4F1E84E78B7CC4B27B1E30DD510"/>
    <w:rsid w:val="003C5B53"/>
    <w:rPr>
      <w:rFonts w:eastAsiaTheme="minorHAnsi"/>
      <w:lang w:eastAsia="en-US"/>
    </w:rPr>
  </w:style>
  <w:style w:type="paragraph" w:customStyle="1" w:styleId="2BE1DD4206234C54904E59B80768676110">
    <w:name w:val="2BE1DD4206234C54904E59B80768676110"/>
    <w:rsid w:val="003C5B53"/>
    <w:rPr>
      <w:rFonts w:eastAsiaTheme="minorHAnsi"/>
      <w:lang w:eastAsia="en-US"/>
    </w:rPr>
  </w:style>
  <w:style w:type="paragraph" w:customStyle="1" w:styleId="EFD68CED1DC246CD8B9166D8F473FCBE10">
    <w:name w:val="EFD68CED1DC246CD8B9166D8F473FCBE10"/>
    <w:rsid w:val="003C5B53"/>
    <w:rPr>
      <w:rFonts w:eastAsiaTheme="minorHAnsi"/>
      <w:lang w:eastAsia="en-US"/>
    </w:rPr>
  </w:style>
  <w:style w:type="paragraph" w:customStyle="1" w:styleId="05E8F38AEDD5465D82B785082DD14ECE10">
    <w:name w:val="05E8F38AEDD5465D82B785082DD14ECE10"/>
    <w:rsid w:val="003C5B53"/>
    <w:rPr>
      <w:rFonts w:eastAsiaTheme="minorHAnsi"/>
      <w:lang w:eastAsia="en-US"/>
    </w:rPr>
  </w:style>
  <w:style w:type="paragraph" w:customStyle="1" w:styleId="9C84FC4EE75443C496960DABF286FADE10">
    <w:name w:val="9C84FC4EE75443C496960DABF286FADE10"/>
    <w:rsid w:val="003C5B53"/>
    <w:rPr>
      <w:rFonts w:eastAsiaTheme="minorHAnsi"/>
      <w:lang w:eastAsia="en-US"/>
    </w:rPr>
  </w:style>
  <w:style w:type="paragraph" w:customStyle="1" w:styleId="A60EA3350A9840AEB913192F27D4323010">
    <w:name w:val="A60EA3350A9840AEB913192F27D4323010"/>
    <w:rsid w:val="003C5B53"/>
    <w:rPr>
      <w:rFonts w:eastAsiaTheme="minorHAnsi"/>
      <w:lang w:eastAsia="en-US"/>
    </w:rPr>
  </w:style>
  <w:style w:type="paragraph" w:customStyle="1" w:styleId="8D7CFB22BCCB40CE9FABC4F59F44723910">
    <w:name w:val="8D7CFB22BCCB40CE9FABC4F59F44723910"/>
    <w:rsid w:val="003C5B53"/>
    <w:rPr>
      <w:rFonts w:eastAsiaTheme="minorHAnsi"/>
      <w:lang w:eastAsia="en-US"/>
    </w:rPr>
  </w:style>
  <w:style w:type="paragraph" w:customStyle="1" w:styleId="370EA0173E9642DAA9E63676BC15ED5C10">
    <w:name w:val="370EA0173E9642DAA9E63676BC15ED5C10"/>
    <w:rsid w:val="003C5B53"/>
    <w:rPr>
      <w:rFonts w:eastAsiaTheme="minorHAnsi"/>
      <w:lang w:eastAsia="en-US"/>
    </w:rPr>
  </w:style>
  <w:style w:type="paragraph" w:customStyle="1" w:styleId="B5630396034B4271875E54234C776E5110">
    <w:name w:val="B5630396034B4271875E54234C776E5110"/>
    <w:rsid w:val="003C5B53"/>
    <w:rPr>
      <w:rFonts w:eastAsiaTheme="minorHAnsi"/>
      <w:lang w:eastAsia="en-US"/>
    </w:rPr>
  </w:style>
  <w:style w:type="paragraph" w:customStyle="1" w:styleId="4A4E3A71992743E68281047B233ECB724">
    <w:name w:val="4A4E3A71992743E68281047B233ECB724"/>
    <w:rsid w:val="003C5B53"/>
    <w:rPr>
      <w:rFonts w:eastAsiaTheme="minorHAnsi"/>
      <w:lang w:eastAsia="en-US"/>
    </w:rPr>
  </w:style>
  <w:style w:type="paragraph" w:customStyle="1" w:styleId="3D9FD1F187DC426F988E4D797E9478CA4">
    <w:name w:val="3D9FD1F187DC426F988E4D797E9478CA4"/>
    <w:rsid w:val="003C5B53"/>
    <w:rPr>
      <w:rFonts w:eastAsiaTheme="minorHAnsi"/>
      <w:lang w:eastAsia="en-US"/>
    </w:rPr>
  </w:style>
  <w:style w:type="paragraph" w:customStyle="1" w:styleId="30AE0BB236D141508EEBC74C07784BAD4">
    <w:name w:val="30AE0BB236D141508EEBC74C07784BAD4"/>
    <w:rsid w:val="003C5B53"/>
    <w:rPr>
      <w:rFonts w:eastAsiaTheme="minorHAnsi"/>
      <w:lang w:eastAsia="en-US"/>
    </w:rPr>
  </w:style>
  <w:style w:type="paragraph" w:customStyle="1" w:styleId="3FFC50D259EA4D85B6214A9FE1169E3A10">
    <w:name w:val="3FFC50D259EA4D85B6214A9FE1169E3A10"/>
    <w:rsid w:val="003C5B53"/>
    <w:rPr>
      <w:rFonts w:eastAsiaTheme="minorHAnsi"/>
      <w:lang w:eastAsia="en-US"/>
    </w:rPr>
  </w:style>
  <w:style w:type="paragraph" w:customStyle="1" w:styleId="B496D1B90CF343A3BD2B0EA9A332440F5">
    <w:name w:val="B496D1B90CF343A3BD2B0EA9A332440F5"/>
    <w:rsid w:val="003C5B53"/>
    <w:rPr>
      <w:rFonts w:eastAsiaTheme="minorHAnsi"/>
      <w:lang w:eastAsia="en-US"/>
    </w:rPr>
  </w:style>
  <w:style w:type="paragraph" w:customStyle="1" w:styleId="C97FE8EFEA7A4F4DB81801D6B46BA70C5">
    <w:name w:val="C97FE8EFEA7A4F4DB81801D6B46BA70C5"/>
    <w:rsid w:val="003C5B53"/>
    <w:rPr>
      <w:rFonts w:eastAsiaTheme="minorHAnsi"/>
      <w:lang w:eastAsia="en-US"/>
    </w:rPr>
  </w:style>
  <w:style w:type="paragraph" w:customStyle="1" w:styleId="179BE8C4AFFB43C89728D9B131F7190C10">
    <w:name w:val="179BE8C4AFFB43C89728D9B131F7190C10"/>
    <w:rsid w:val="003C5B53"/>
    <w:rPr>
      <w:rFonts w:eastAsiaTheme="minorHAnsi"/>
      <w:lang w:eastAsia="en-US"/>
    </w:rPr>
  </w:style>
  <w:style w:type="paragraph" w:customStyle="1" w:styleId="78DAFEB0585A450DA552017D1492F03410">
    <w:name w:val="78DAFEB0585A450DA552017D1492F03410"/>
    <w:rsid w:val="003C5B53"/>
    <w:rPr>
      <w:rFonts w:eastAsiaTheme="minorHAnsi"/>
      <w:lang w:eastAsia="en-US"/>
    </w:rPr>
  </w:style>
  <w:style w:type="paragraph" w:customStyle="1" w:styleId="2368378F4C744EF3875F385CB792A6D810">
    <w:name w:val="2368378F4C744EF3875F385CB792A6D810"/>
    <w:rsid w:val="003C5B53"/>
    <w:rPr>
      <w:rFonts w:eastAsiaTheme="minorHAnsi"/>
      <w:lang w:eastAsia="en-US"/>
    </w:rPr>
  </w:style>
  <w:style w:type="paragraph" w:customStyle="1" w:styleId="E552244B688A47F88B712CFD0CF8449E10">
    <w:name w:val="E552244B688A47F88B712CFD0CF8449E10"/>
    <w:rsid w:val="003C5B53"/>
    <w:rPr>
      <w:rFonts w:eastAsiaTheme="minorHAnsi"/>
      <w:lang w:eastAsia="en-US"/>
    </w:rPr>
  </w:style>
  <w:style w:type="paragraph" w:customStyle="1" w:styleId="7346DDFC73FD4D059433A7B08D71FEFE10">
    <w:name w:val="7346DDFC73FD4D059433A7B08D71FEFE10"/>
    <w:rsid w:val="003C5B53"/>
    <w:rPr>
      <w:rFonts w:eastAsiaTheme="minorHAnsi"/>
      <w:lang w:eastAsia="en-US"/>
    </w:rPr>
  </w:style>
  <w:style w:type="paragraph" w:customStyle="1" w:styleId="05EEFA6145334B0C929FE9CF46193DFD10">
    <w:name w:val="05EEFA6145334B0C929FE9CF46193DFD10"/>
    <w:rsid w:val="003C5B53"/>
    <w:rPr>
      <w:rFonts w:eastAsiaTheme="minorHAnsi"/>
      <w:lang w:eastAsia="en-US"/>
    </w:rPr>
  </w:style>
  <w:style w:type="paragraph" w:customStyle="1" w:styleId="72A6B935B39540948FD6AE3BD903A1E810">
    <w:name w:val="72A6B935B39540948FD6AE3BD903A1E810"/>
    <w:rsid w:val="003C5B53"/>
    <w:rPr>
      <w:rFonts w:eastAsiaTheme="minorHAnsi"/>
      <w:lang w:eastAsia="en-US"/>
    </w:rPr>
  </w:style>
  <w:style w:type="paragraph" w:customStyle="1" w:styleId="7AA07F73592D4201906EC89BBCA48A6510">
    <w:name w:val="7AA07F73592D4201906EC89BBCA48A6510"/>
    <w:rsid w:val="003C5B53"/>
    <w:rPr>
      <w:rFonts w:eastAsiaTheme="minorHAnsi"/>
      <w:lang w:eastAsia="en-US"/>
    </w:rPr>
  </w:style>
  <w:style w:type="paragraph" w:customStyle="1" w:styleId="776268FE9D0E411E805752B72E10506910">
    <w:name w:val="776268FE9D0E411E805752B72E10506910"/>
    <w:rsid w:val="003C5B53"/>
    <w:rPr>
      <w:rFonts w:eastAsiaTheme="minorHAnsi"/>
      <w:lang w:eastAsia="en-US"/>
    </w:rPr>
  </w:style>
  <w:style w:type="paragraph" w:customStyle="1" w:styleId="829C6888446E4A97AF860811B27D76A93">
    <w:name w:val="829C6888446E4A97AF860811B27D76A93"/>
    <w:rsid w:val="003C5B53"/>
    <w:rPr>
      <w:rFonts w:eastAsiaTheme="minorHAnsi"/>
      <w:lang w:eastAsia="en-US"/>
    </w:rPr>
  </w:style>
  <w:style w:type="paragraph" w:customStyle="1" w:styleId="1566FC1E0CF14ADA9A3CDC33F93AED6C10">
    <w:name w:val="1566FC1E0CF14ADA9A3CDC33F93AED6C10"/>
    <w:rsid w:val="003C5B53"/>
    <w:rPr>
      <w:rFonts w:eastAsiaTheme="minorHAnsi"/>
      <w:lang w:eastAsia="en-US"/>
    </w:rPr>
  </w:style>
  <w:style w:type="paragraph" w:customStyle="1" w:styleId="7D1F3A251F784DFB853C97F3324A68BC10">
    <w:name w:val="7D1F3A251F784DFB853C97F3324A68BC10"/>
    <w:rsid w:val="003C5B53"/>
    <w:rPr>
      <w:rFonts w:eastAsiaTheme="minorHAnsi"/>
      <w:lang w:eastAsia="en-US"/>
    </w:rPr>
  </w:style>
  <w:style w:type="paragraph" w:customStyle="1" w:styleId="D6625F45B86C44E39E8DA297D007243110">
    <w:name w:val="D6625F45B86C44E39E8DA297D007243110"/>
    <w:rsid w:val="003C5B53"/>
    <w:rPr>
      <w:rFonts w:eastAsiaTheme="minorHAnsi"/>
      <w:lang w:eastAsia="en-US"/>
    </w:rPr>
  </w:style>
  <w:style w:type="paragraph" w:customStyle="1" w:styleId="C8E6EDB04549449C8099B70B3764097D9">
    <w:name w:val="C8E6EDB04549449C8099B70B3764097D9"/>
    <w:rsid w:val="003C5B53"/>
    <w:rPr>
      <w:rFonts w:eastAsiaTheme="minorHAnsi"/>
      <w:lang w:eastAsia="en-US"/>
    </w:rPr>
  </w:style>
  <w:style w:type="paragraph" w:customStyle="1" w:styleId="563D4A00B8944DD0931AC92257E07D8311">
    <w:name w:val="563D4A00B8944DD0931AC92257E07D8311"/>
    <w:rsid w:val="003C5B53"/>
    <w:rPr>
      <w:rFonts w:eastAsiaTheme="minorHAnsi"/>
      <w:lang w:eastAsia="en-US"/>
    </w:rPr>
  </w:style>
  <w:style w:type="paragraph" w:customStyle="1" w:styleId="A523ADF4EAA0423A9FCA361DAC3EFE8511">
    <w:name w:val="A523ADF4EAA0423A9FCA361DAC3EFE8511"/>
    <w:rsid w:val="003C5B53"/>
    <w:rPr>
      <w:rFonts w:eastAsiaTheme="minorHAnsi"/>
      <w:lang w:eastAsia="en-US"/>
    </w:rPr>
  </w:style>
  <w:style w:type="paragraph" w:customStyle="1" w:styleId="15C40EA5992C414680DB4697367AEBB411">
    <w:name w:val="15C40EA5992C414680DB4697367AEBB411"/>
    <w:rsid w:val="003C5B53"/>
    <w:rPr>
      <w:rFonts w:eastAsiaTheme="minorHAnsi"/>
      <w:lang w:eastAsia="en-US"/>
    </w:rPr>
  </w:style>
  <w:style w:type="paragraph" w:customStyle="1" w:styleId="EAA1FE4E734343C8922247013095598911">
    <w:name w:val="EAA1FE4E734343C8922247013095598911"/>
    <w:rsid w:val="003C5B53"/>
    <w:rPr>
      <w:rFonts w:eastAsiaTheme="minorHAnsi"/>
      <w:lang w:eastAsia="en-US"/>
    </w:rPr>
  </w:style>
  <w:style w:type="paragraph" w:customStyle="1" w:styleId="E6FE56F4CBF543E58697A6CCC9CBBA9B11">
    <w:name w:val="E6FE56F4CBF543E58697A6CCC9CBBA9B11"/>
    <w:rsid w:val="003C5B53"/>
    <w:rPr>
      <w:rFonts w:eastAsiaTheme="minorHAnsi"/>
      <w:lang w:eastAsia="en-US"/>
    </w:rPr>
  </w:style>
  <w:style w:type="paragraph" w:customStyle="1" w:styleId="37276D86CD1B4139A170DE1903C396CF11">
    <w:name w:val="37276D86CD1B4139A170DE1903C396CF11"/>
    <w:rsid w:val="003C5B53"/>
    <w:rPr>
      <w:rFonts w:eastAsiaTheme="minorHAnsi"/>
      <w:lang w:eastAsia="en-US"/>
    </w:rPr>
  </w:style>
  <w:style w:type="paragraph" w:customStyle="1" w:styleId="DA3B28C1E6A1447E839DAB51FA6852F911">
    <w:name w:val="DA3B28C1E6A1447E839DAB51FA6852F911"/>
    <w:rsid w:val="003C5B53"/>
    <w:rPr>
      <w:rFonts w:eastAsiaTheme="minorHAnsi"/>
      <w:lang w:eastAsia="en-US"/>
    </w:rPr>
  </w:style>
  <w:style w:type="paragraph" w:customStyle="1" w:styleId="ACBC1F8FED6C4A00B25684038D7A54D011">
    <w:name w:val="ACBC1F8FED6C4A00B25684038D7A54D011"/>
    <w:rsid w:val="003C5B53"/>
    <w:rPr>
      <w:rFonts w:eastAsiaTheme="minorHAnsi"/>
      <w:lang w:eastAsia="en-US"/>
    </w:rPr>
  </w:style>
  <w:style w:type="paragraph" w:customStyle="1" w:styleId="825FDFD2867A48B7A73D6F67D6B0DE9611">
    <w:name w:val="825FDFD2867A48B7A73D6F67D6B0DE9611"/>
    <w:rsid w:val="003C5B53"/>
    <w:rPr>
      <w:rFonts w:eastAsiaTheme="minorHAnsi"/>
      <w:lang w:eastAsia="en-US"/>
    </w:rPr>
  </w:style>
  <w:style w:type="paragraph" w:customStyle="1" w:styleId="C2B8F36828394116A62D8D08304F71B611">
    <w:name w:val="C2B8F36828394116A62D8D08304F71B611"/>
    <w:rsid w:val="003C5B53"/>
    <w:rPr>
      <w:rFonts w:eastAsiaTheme="minorHAnsi"/>
      <w:lang w:eastAsia="en-US"/>
    </w:rPr>
  </w:style>
  <w:style w:type="paragraph" w:customStyle="1" w:styleId="82A028A7D5064F2490661FEE636B648911">
    <w:name w:val="82A028A7D5064F2490661FEE636B648911"/>
    <w:rsid w:val="003C5B53"/>
    <w:rPr>
      <w:rFonts w:eastAsiaTheme="minorHAnsi"/>
      <w:lang w:eastAsia="en-US"/>
    </w:rPr>
  </w:style>
  <w:style w:type="paragraph" w:customStyle="1" w:styleId="6C0815DB4CDD4706836DA9C679640A4C11">
    <w:name w:val="6C0815DB4CDD4706836DA9C679640A4C11"/>
    <w:rsid w:val="003C5B53"/>
    <w:rPr>
      <w:rFonts w:eastAsiaTheme="minorHAnsi"/>
      <w:lang w:eastAsia="en-US"/>
    </w:rPr>
  </w:style>
  <w:style w:type="paragraph" w:customStyle="1" w:styleId="999F2B486C2645DEAA26BE0236A3246411">
    <w:name w:val="999F2B486C2645DEAA26BE0236A3246411"/>
    <w:rsid w:val="003C5B53"/>
    <w:rPr>
      <w:rFonts w:eastAsiaTheme="minorHAnsi"/>
      <w:lang w:eastAsia="en-US"/>
    </w:rPr>
  </w:style>
  <w:style w:type="paragraph" w:customStyle="1" w:styleId="4A2E01890FB54C37A334BC27CEB366A611">
    <w:name w:val="4A2E01890FB54C37A334BC27CEB366A611"/>
    <w:rsid w:val="003C5B53"/>
    <w:rPr>
      <w:rFonts w:eastAsiaTheme="minorHAnsi"/>
      <w:lang w:eastAsia="en-US"/>
    </w:rPr>
  </w:style>
  <w:style w:type="paragraph" w:customStyle="1" w:styleId="FC3A3791BB644AE79488A27D4BF9092611">
    <w:name w:val="FC3A3791BB644AE79488A27D4BF9092611"/>
    <w:rsid w:val="003C5B53"/>
    <w:rPr>
      <w:rFonts w:eastAsiaTheme="minorHAnsi"/>
      <w:lang w:eastAsia="en-US"/>
    </w:rPr>
  </w:style>
  <w:style w:type="paragraph" w:customStyle="1" w:styleId="DDBEDBC4F1E84E78B7CC4B27B1E30DD511">
    <w:name w:val="DDBEDBC4F1E84E78B7CC4B27B1E30DD511"/>
    <w:rsid w:val="003C5B53"/>
    <w:rPr>
      <w:rFonts w:eastAsiaTheme="minorHAnsi"/>
      <w:lang w:eastAsia="en-US"/>
    </w:rPr>
  </w:style>
  <w:style w:type="paragraph" w:customStyle="1" w:styleId="2BE1DD4206234C54904E59B80768676111">
    <w:name w:val="2BE1DD4206234C54904E59B80768676111"/>
    <w:rsid w:val="003C5B53"/>
    <w:rPr>
      <w:rFonts w:eastAsiaTheme="minorHAnsi"/>
      <w:lang w:eastAsia="en-US"/>
    </w:rPr>
  </w:style>
  <w:style w:type="paragraph" w:customStyle="1" w:styleId="EFD68CED1DC246CD8B9166D8F473FCBE11">
    <w:name w:val="EFD68CED1DC246CD8B9166D8F473FCBE11"/>
    <w:rsid w:val="003C5B53"/>
    <w:rPr>
      <w:rFonts w:eastAsiaTheme="minorHAnsi"/>
      <w:lang w:eastAsia="en-US"/>
    </w:rPr>
  </w:style>
  <w:style w:type="paragraph" w:customStyle="1" w:styleId="05E8F38AEDD5465D82B785082DD14ECE11">
    <w:name w:val="05E8F38AEDD5465D82B785082DD14ECE11"/>
    <w:rsid w:val="003C5B53"/>
    <w:rPr>
      <w:rFonts w:eastAsiaTheme="minorHAnsi"/>
      <w:lang w:eastAsia="en-US"/>
    </w:rPr>
  </w:style>
  <w:style w:type="paragraph" w:customStyle="1" w:styleId="9C84FC4EE75443C496960DABF286FADE11">
    <w:name w:val="9C84FC4EE75443C496960DABF286FADE11"/>
    <w:rsid w:val="003C5B53"/>
    <w:rPr>
      <w:rFonts w:eastAsiaTheme="minorHAnsi"/>
      <w:lang w:eastAsia="en-US"/>
    </w:rPr>
  </w:style>
  <w:style w:type="paragraph" w:customStyle="1" w:styleId="A60EA3350A9840AEB913192F27D4323011">
    <w:name w:val="A60EA3350A9840AEB913192F27D4323011"/>
    <w:rsid w:val="003C5B53"/>
    <w:rPr>
      <w:rFonts w:eastAsiaTheme="minorHAnsi"/>
      <w:lang w:eastAsia="en-US"/>
    </w:rPr>
  </w:style>
  <w:style w:type="paragraph" w:customStyle="1" w:styleId="8D7CFB22BCCB40CE9FABC4F59F44723911">
    <w:name w:val="8D7CFB22BCCB40CE9FABC4F59F44723911"/>
    <w:rsid w:val="003C5B53"/>
    <w:rPr>
      <w:rFonts w:eastAsiaTheme="minorHAnsi"/>
      <w:lang w:eastAsia="en-US"/>
    </w:rPr>
  </w:style>
  <w:style w:type="paragraph" w:customStyle="1" w:styleId="370EA0173E9642DAA9E63676BC15ED5C11">
    <w:name w:val="370EA0173E9642DAA9E63676BC15ED5C11"/>
    <w:rsid w:val="003C5B53"/>
    <w:rPr>
      <w:rFonts w:eastAsiaTheme="minorHAnsi"/>
      <w:lang w:eastAsia="en-US"/>
    </w:rPr>
  </w:style>
  <w:style w:type="paragraph" w:customStyle="1" w:styleId="B5630396034B4271875E54234C776E5111">
    <w:name w:val="B5630396034B4271875E54234C776E5111"/>
    <w:rsid w:val="003C5B53"/>
    <w:rPr>
      <w:rFonts w:eastAsiaTheme="minorHAnsi"/>
      <w:lang w:eastAsia="en-US"/>
    </w:rPr>
  </w:style>
  <w:style w:type="paragraph" w:customStyle="1" w:styleId="4A4E3A71992743E68281047B233ECB725">
    <w:name w:val="4A4E3A71992743E68281047B233ECB725"/>
    <w:rsid w:val="003C5B53"/>
    <w:rPr>
      <w:rFonts w:eastAsiaTheme="minorHAnsi"/>
      <w:lang w:eastAsia="en-US"/>
    </w:rPr>
  </w:style>
  <w:style w:type="paragraph" w:customStyle="1" w:styleId="3D9FD1F187DC426F988E4D797E9478CA5">
    <w:name w:val="3D9FD1F187DC426F988E4D797E9478CA5"/>
    <w:rsid w:val="003C5B53"/>
    <w:rPr>
      <w:rFonts w:eastAsiaTheme="minorHAnsi"/>
      <w:lang w:eastAsia="en-US"/>
    </w:rPr>
  </w:style>
  <w:style w:type="paragraph" w:customStyle="1" w:styleId="30AE0BB236D141508EEBC74C07784BAD5">
    <w:name w:val="30AE0BB236D141508EEBC74C07784BAD5"/>
    <w:rsid w:val="003C5B53"/>
    <w:rPr>
      <w:rFonts w:eastAsiaTheme="minorHAnsi"/>
      <w:lang w:eastAsia="en-US"/>
    </w:rPr>
  </w:style>
  <w:style w:type="paragraph" w:customStyle="1" w:styleId="3FFC50D259EA4D85B6214A9FE1169E3A11">
    <w:name w:val="3FFC50D259EA4D85B6214A9FE1169E3A11"/>
    <w:rsid w:val="003C5B53"/>
    <w:rPr>
      <w:rFonts w:eastAsiaTheme="minorHAnsi"/>
      <w:lang w:eastAsia="en-US"/>
    </w:rPr>
  </w:style>
  <w:style w:type="paragraph" w:customStyle="1" w:styleId="B496D1B90CF343A3BD2B0EA9A332440F6">
    <w:name w:val="B496D1B90CF343A3BD2B0EA9A332440F6"/>
    <w:rsid w:val="003C5B53"/>
    <w:rPr>
      <w:rFonts w:eastAsiaTheme="minorHAnsi"/>
      <w:lang w:eastAsia="en-US"/>
    </w:rPr>
  </w:style>
  <w:style w:type="paragraph" w:customStyle="1" w:styleId="C97FE8EFEA7A4F4DB81801D6B46BA70C6">
    <w:name w:val="C97FE8EFEA7A4F4DB81801D6B46BA70C6"/>
    <w:rsid w:val="003C5B53"/>
    <w:rPr>
      <w:rFonts w:eastAsiaTheme="minorHAnsi"/>
      <w:lang w:eastAsia="en-US"/>
    </w:rPr>
  </w:style>
  <w:style w:type="paragraph" w:customStyle="1" w:styleId="179BE8C4AFFB43C89728D9B131F7190C11">
    <w:name w:val="179BE8C4AFFB43C89728D9B131F7190C11"/>
    <w:rsid w:val="003C5B53"/>
    <w:rPr>
      <w:rFonts w:eastAsiaTheme="minorHAnsi"/>
      <w:lang w:eastAsia="en-US"/>
    </w:rPr>
  </w:style>
  <w:style w:type="paragraph" w:customStyle="1" w:styleId="78DAFEB0585A450DA552017D1492F03411">
    <w:name w:val="78DAFEB0585A450DA552017D1492F03411"/>
    <w:rsid w:val="003C5B53"/>
    <w:rPr>
      <w:rFonts w:eastAsiaTheme="minorHAnsi"/>
      <w:lang w:eastAsia="en-US"/>
    </w:rPr>
  </w:style>
  <w:style w:type="paragraph" w:customStyle="1" w:styleId="2368378F4C744EF3875F385CB792A6D811">
    <w:name w:val="2368378F4C744EF3875F385CB792A6D811"/>
    <w:rsid w:val="003C5B53"/>
    <w:rPr>
      <w:rFonts w:eastAsiaTheme="minorHAnsi"/>
      <w:lang w:eastAsia="en-US"/>
    </w:rPr>
  </w:style>
  <w:style w:type="paragraph" w:customStyle="1" w:styleId="E552244B688A47F88B712CFD0CF8449E11">
    <w:name w:val="E552244B688A47F88B712CFD0CF8449E11"/>
    <w:rsid w:val="003C5B53"/>
    <w:rPr>
      <w:rFonts w:eastAsiaTheme="minorHAnsi"/>
      <w:lang w:eastAsia="en-US"/>
    </w:rPr>
  </w:style>
  <w:style w:type="paragraph" w:customStyle="1" w:styleId="7346DDFC73FD4D059433A7B08D71FEFE11">
    <w:name w:val="7346DDFC73FD4D059433A7B08D71FEFE11"/>
    <w:rsid w:val="003C5B53"/>
    <w:rPr>
      <w:rFonts w:eastAsiaTheme="minorHAnsi"/>
      <w:lang w:eastAsia="en-US"/>
    </w:rPr>
  </w:style>
  <w:style w:type="paragraph" w:customStyle="1" w:styleId="05EEFA6145334B0C929FE9CF46193DFD11">
    <w:name w:val="05EEFA6145334B0C929FE9CF46193DFD11"/>
    <w:rsid w:val="003C5B53"/>
    <w:rPr>
      <w:rFonts w:eastAsiaTheme="minorHAnsi"/>
      <w:lang w:eastAsia="en-US"/>
    </w:rPr>
  </w:style>
  <w:style w:type="paragraph" w:customStyle="1" w:styleId="72A6B935B39540948FD6AE3BD903A1E811">
    <w:name w:val="72A6B935B39540948FD6AE3BD903A1E811"/>
    <w:rsid w:val="003C5B53"/>
    <w:rPr>
      <w:rFonts w:eastAsiaTheme="minorHAnsi"/>
      <w:lang w:eastAsia="en-US"/>
    </w:rPr>
  </w:style>
  <w:style w:type="paragraph" w:customStyle="1" w:styleId="7AA07F73592D4201906EC89BBCA48A6511">
    <w:name w:val="7AA07F73592D4201906EC89BBCA48A6511"/>
    <w:rsid w:val="003C5B53"/>
    <w:rPr>
      <w:rFonts w:eastAsiaTheme="minorHAnsi"/>
      <w:lang w:eastAsia="en-US"/>
    </w:rPr>
  </w:style>
  <w:style w:type="paragraph" w:customStyle="1" w:styleId="776268FE9D0E411E805752B72E10506911">
    <w:name w:val="776268FE9D0E411E805752B72E10506911"/>
    <w:rsid w:val="003C5B53"/>
    <w:rPr>
      <w:rFonts w:eastAsiaTheme="minorHAnsi"/>
      <w:lang w:eastAsia="en-US"/>
    </w:rPr>
  </w:style>
  <w:style w:type="paragraph" w:customStyle="1" w:styleId="829C6888446E4A97AF860811B27D76A94">
    <w:name w:val="829C6888446E4A97AF860811B27D76A94"/>
    <w:rsid w:val="003C5B53"/>
    <w:rPr>
      <w:rFonts w:eastAsiaTheme="minorHAnsi"/>
      <w:lang w:eastAsia="en-US"/>
    </w:rPr>
  </w:style>
  <w:style w:type="paragraph" w:customStyle="1" w:styleId="1566FC1E0CF14ADA9A3CDC33F93AED6C11">
    <w:name w:val="1566FC1E0CF14ADA9A3CDC33F93AED6C11"/>
    <w:rsid w:val="003C5B53"/>
    <w:rPr>
      <w:rFonts w:eastAsiaTheme="minorHAnsi"/>
      <w:lang w:eastAsia="en-US"/>
    </w:rPr>
  </w:style>
  <w:style w:type="paragraph" w:customStyle="1" w:styleId="7D1F3A251F784DFB853C97F3324A68BC11">
    <w:name w:val="7D1F3A251F784DFB853C97F3324A68BC11"/>
    <w:rsid w:val="003C5B53"/>
    <w:rPr>
      <w:rFonts w:eastAsiaTheme="minorHAnsi"/>
      <w:lang w:eastAsia="en-US"/>
    </w:rPr>
  </w:style>
  <w:style w:type="paragraph" w:customStyle="1" w:styleId="D6625F45B86C44E39E8DA297D007243111">
    <w:name w:val="D6625F45B86C44E39E8DA297D007243111"/>
    <w:rsid w:val="003C5B53"/>
    <w:rPr>
      <w:rFonts w:eastAsiaTheme="minorHAnsi"/>
      <w:lang w:eastAsia="en-US"/>
    </w:rPr>
  </w:style>
  <w:style w:type="paragraph" w:customStyle="1" w:styleId="C8E6EDB04549449C8099B70B3764097D10">
    <w:name w:val="C8E6EDB04549449C8099B70B3764097D10"/>
    <w:rsid w:val="003C5B53"/>
    <w:rPr>
      <w:rFonts w:eastAsiaTheme="minorHAnsi"/>
      <w:lang w:eastAsia="en-US"/>
    </w:rPr>
  </w:style>
  <w:style w:type="paragraph" w:customStyle="1" w:styleId="563D4A00B8944DD0931AC92257E07D8312">
    <w:name w:val="563D4A00B8944DD0931AC92257E07D8312"/>
    <w:rsid w:val="003C5B53"/>
    <w:rPr>
      <w:rFonts w:eastAsiaTheme="minorHAnsi"/>
      <w:lang w:eastAsia="en-US"/>
    </w:rPr>
  </w:style>
  <w:style w:type="paragraph" w:customStyle="1" w:styleId="A523ADF4EAA0423A9FCA361DAC3EFE8512">
    <w:name w:val="A523ADF4EAA0423A9FCA361DAC3EFE8512"/>
    <w:rsid w:val="003C5B53"/>
    <w:rPr>
      <w:rFonts w:eastAsiaTheme="minorHAnsi"/>
      <w:lang w:eastAsia="en-US"/>
    </w:rPr>
  </w:style>
  <w:style w:type="paragraph" w:customStyle="1" w:styleId="15C40EA5992C414680DB4697367AEBB412">
    <w:name w:val="15C40EA5992C414680DB4697367AEBB412"/>
    <w:rsid w:val="003C5B53"/>
    <w:rPr>
      <w:rFonts w:eastAsiaTheme="minorHAnsi"/>
      <w:lang w:eastAsia="en-US"/>
    </w:rPr>
  </w:style>
  <w:style w:type="paragraph" w:customStyle="1" w:styleId="EAA1FE4E734343C8922247013095598912">
    <w:name w:val="EAA1FE4E734343C8922247013095598912"/>
    <w:rsid w:val="003C5B53"/>
    <w:rPr>
      <w:rFonts w:eastAsiaTheme="minorHAnsi"/>
      <w:lang w:eastAsia="en-US"/>
    </w:rPr>
  </w:style>
  <w:style w:type="paragraph" w:customStyle="1" w:styleId="E6FE56F4CBF543E58697A6CCC9CBBA9B12">
    <w:name w:val="E6FE56F4CBF543E58697A6CCC9CBBA9B12"/>
    <w:rsid w:val="003C5B53"/>
    <w:rPr>
      <w:rFonts w:eastAsiaTheme="minorHAnsi"/>
      <w:lang w:eastAsia="en-US"/>
    </w:rPr>
  </w:style>
  <w:style w:type="paragraph" w:customStyle="1" w:styleId="37276D86CD1B4139A170DE1903C396CF12">
    <w:name w:val="37276D86CD1B4139A170DE1903C396CF12"/>
    <w:rsid w:val="003C5B53"/>
    <w:rPr>
      <w:rFonts w:eastAsiaTheme="minorHAnsi"/>
      <w:lang w:eastAsia="en-US"/>
    </w:rPr>
  </w:style>
  <w:style w:type="paragraph" w:customStyle="1" w:styleId="DA3B28C1E6A1447E839DAB51FA6852F912">
    <w:name w:val="DA3B28C1E6A1447E839DAB51FA6852F912"/>
    <w:rsid w:val="003C5B53"/>
    <w:rPr>
      <w:rFonts w:eastAsiaTheme="minorHAnsi"/>
      <w:lang w:eastAsia="en-US"/>
    </w:rPr>
  </w:style>
  <w:style w:type="paragraph" w:customStyle="1" w:styleId="ACBC1F8FED6C4A00B25684038D7A54D012">
    <w:name w:val="ACBC1F8FED6C4A00B25684038D7A54D012"/>
    <w:rsid w:val="003C5B53"/>
    <w:rPr>
      <w:rFonts w:eastAsiaTheme="minorHAnsi"/>
      <w:lang w:eastAsia="en-US"/>
    </w:rPr>
  </w:style>
  <w:style w:type="paragraph" w:customStyle="1" w:styleId="825FDFD2867A48B7A73D6F67D6B0DE9612">
    <w:name w:val="825FDFD2867A48B7A73D6F67D6B0DE9612"/>
    <w:rsid w:val="003C5B53"/>
    <w:rPr>
      <w:rFonts w:eastAsiaTheme="minorHAnsi"/>
      <w:lang w:eastAsia="en-US"/>
    </w:rPr>
  </w:style>
  <w:style w:type="paragraph" w:customStyle="1" w:styleId="C2B8F36828394116A62D8D08304F71B612">
    <w:name w:val="C2B8F36828394116A62D8D08304F71B612"/>
    <w:rsid w:val="003C5B53"/>
    <w:rPr>
      <w:rFonts w:eastAsiaTheme="minorHAnsi"/>
      <w:lang w:eastAsia="en-US"/>
    </w:rPr>
  </w:style>
  <w:style w:type="paragraph" w:customStyle="1" w:styleId="82A028A7D5064F2490661FEE636B648912">
    <w:name w:val="82A028A7D5064F2490661FEE636B648912"/>
    <w:rsid w:val="003C5B53"/>
    <w:rPr>
      <w:rFonts w:eastAsiaTheme="minorHAnsi"/>
      <w:lang w:eastAsia="en-US"/>
    </w:rPr>
  </w:style>
  <w:style w:type="paragraph" w:customStyle="1" w:styleId="6C0815DB4CDD4706836DA9C679640A4C12">
    <w:name w:val="6C0815DB4CDD4706836DA9C679640A4C12"/>
    <w:rsid w:val="003C5B53"/>
    <w:rPr>
      <w:rFonts w:eastAsiaTheme="minorHAnsi"/>
      <w:lang w:eastAsia="en-US"/>
    </w:rPr>
  </w:style>
  <w:style w:type="paragraph" w:customStyle="1" w:styleId="999F2B486C2645DEAA26BE0236A3246412">
    <w:name w:val="999F2B486C2645DEAA26BE0236A3246412"/>
    <w:rsid w:val="003C5B53"/>
    <w:rPr>
      <w:rFonts w:eastAsiaTheme="minorHAnsi"/>
      <w:lang w:eastAsia="en-US"/>
    </w:rPr>
  </w:style>
  <w:style w:type="paragraph" w:customStyle="1" w:styleId="4A2E01890FB54C37A334BC27CEB366A612">
    <w:name w:val="4A2E01890FB54C37A334BC27CEB366A612"/>
    <w:rsid w:val="003C5B53"/>
    <w:rPr>
      <w:rFonts w:eastAsiaTheme="minorHAnsi"/>
      <w:lang w:eastAsia="en-US"/>
    </w:rPr>
  </w:style>
  <w:style w:type="paragraph" w:customStyle="1" w:styleId="FC3A3791BB644AE79488A27D4BF9092612">
    <w:name w:val="FC3A3791BB644AE79488A27D4BF9092612"/>
    <w:rsid w:val="003C5B53"/>
    <w:rPr>
      <w:rFonts w:eastAsiaTheme="minorHAnsi"/>
      <w:lang w:eastAsia="en-US"/>
    </w:rPr>
  </w:style>
  <w:style w:type="paragraph" w:customStyle="1" w:styleId="DDBEDBC4F1E84E78B7CC4B27B1E30DD512">
    <w:name w:val="DDBEDBC4F1E84E78B7CC4B27B1E30DD512"/>
    <w:rsid w:val="003C5B53"/>
    <w:rPr>
      <w:rFonts w:eastAsiaTheme="minorHAnsi"/>
      <w:lang w:eastAsia="en-US"/>
    </w:rPr>
  </w:style>
  <w:style w:type="paragraph" w:customStyle="1" w:styleId="2BE1DD4206234C54904E59B80768676112">
    <w:name w:val="2BE1DD4206234C54904E59B80768676112"/>
    <w:rsid w:val="003C5B53"/>
    <w:rPr>
      <w:rFonts w:eastAsiaTheme="minorHAnsi"/>
      <w:lang w:eastAsia="en-US"/>
    </w:rPr>
  </w:style>
  <w:style w:type="paragraph" w:customStyle="1" w:styleId="EFD68CED1DC246CD8B9166D8F473FCBE12">
    <w:name w:val="EFD68CED1DC246CD8B9166D8F473FCBE12"/>
    <w:rsid w:val="003C5B53"/>
    <w:rPr>
      <w:rFonts w:eastAsiaTheme="minorHAnsi"/>
      <w:lang w:eastAsia="en-US"/>
    </w:rPr>
  </w:style>
  <w:style w:type="paragraph" w:customStyle="1" w:styleId="05E8F38AEDD5465D82B785082DD14ECE12">
    <w:name w:val="05E8F38AEDD5465D82B785082DD14ECE12"/>
    <w:rsid w:val="003C5B53"/>
    <w:rPr>
      <w:rFonts w:eastAsiaTheme="minorHAnsi"/>
      <w:lang w:eastAsia="en-US"/>
    </w:rPr>
  </w:style>
  <w:style w:type="paragraph" w:customStyle="1" w:styleId="9C84FC4EE75443C496960DABF286FADE12">
    <w:name w:val="9C84FC4EE75443C496960DABF286FADE12"/>
    <w:rsid w:val="003C5B53"/>
    <w:rPr>
      <w:rFonts w:eastAsiaTheme="minorHAnsi"/>
      <w:lang w:eastAsia="en-US"/>
    </w:rPr>
  </w:style>
  <w:style w:type="paragraph" w:customStyle="1" w:styleId="A60EA3350A9840AEB913192F27D4323012">
    <w:name w:val="A60EA3350A9840AEB913192F27D4323012"/>
    <w:rsid w:val="003C5B53"/>
    <w:rPr>
      <w:rFonts w:eastAsiaTheme="minorHAnsi"/>
      <w:lang w:eastAsia="en-US"/>
    </w:rPr>
  </w:style>
  <w:style w:type="paragraph" w:customStyle="1" w:styleId="8D7CFB22BCCB40CE9FABC4F59F44723912">
    <w:name w:val="8D7CFB22BCCB40CE9FABC4F59F44723912"/>
    <w:rsid w:val="003C5B53"/>
    <w:rPr>
      <w:rFonts w:eastAsiaTheme="minorHAnsi"/>
      <w:lang w:eastAsia="en-US"/>
    </w:rPr>
  </w:style>
  <w:style w:type="paragraph" w:customStyle="1" w:styleId="370EA0173E9642DAA9E63676BC15ED5C12">
    <w:name w:val="370EA0173E9642DAA9E63676BC15ED5C12"/>
    <w:rsid w:val="003C5B53"/>
    <w:rPr>
      <w:rFonts w:eastAsiaTheme="minorHAnsi"/>
      <w:lang w:eastAsia="en-US"/>
    </w:rPr>
  </w:style>
  <w:style w:type="paragraph" w:customStyle="1" w:styleId="B5630396034B4271875E54234C776E5112">
    <w:name w:val="B5630396034B4271875E54234C776E5112"/>
    <w:rsid w:val="003C5B53"/>
    <w:rPr>
      <w:rFonts w:eastAsiaTheme="minorHAnsi"/>
      <w:lang w:eastAsia="en-US"/>
    </w:rPr>
  </w:style>
  <w:style w:type="paragraph" w:customStyle="1" w:styleId="4A4E3A71992743E68281047B233ECB726">
    <w:name w:val="4A4E3A71992743E68281047B233ECB726"/>
    <w:rsid w:val="003C5B53"/>
    <w:rPr>
      <w:rFonts w:eastAsiaTheme="minorHAnsi"/>
      <w:lang w:eastAsia="en-US"/>
    </w:rPr>
  </w:style>
  <w:style w:type="paragraph" w:customStyle="1" w:styleId="3D9FD1F187DC426F988E4D797E9478CA6">
    <w:name w:val="3D9FD1F187DC426F988E4D797E9478CA6"/>
    <w:rsid w:val="003C5B53"/>
    <w:rPr>
      <w:rFonts w:eastAsiaTheme="minorHAnsi"/>
      <w:lang w:eastAsia="en-US"/>
    </w:rPr>
  </w:style>
  <w:style w:type="paragraph" w:customStyle="1" w:styleId="30AE0BB236D141508EEBC74C07784BAD6">
    <w:name w:val="30AE0BB236D141508EEBC74C07784BAD6"/>
    <w:rsid w:val="003C5B53"/>
    <w:rPr>
      <w:rFonts w:eastAsiaTheme="minorHAnsi"/>
      <w:lang w:eastAsia="en-US"/>
    </w:rPr>
  </w:style>
  <w:style w:type="paragraph" w:customStyle="1" w:styleId="3FFC50D259EA4D85B6214A9FE1169E3A12">
    <w:name w:val="3FFC50D259EA4D85B6214A9FE1169E3A12"/>
    <w:rsid w:val="003C5B53"/>
    <w:rPr>
      <w:rFonts w:eastAsiaTheme="minorHAnsi"/>
      <w:lang w:eastAsia="en-US"/>
    </w:rPr>
  </w:style>
  <w:style w:type="paragraph" w:customStyle="1" w:styleId="B496D1B90CF343A3BD2B0EA9A332440F7">
    <w:name w:val="B496D1B90CF343A3BD2B0EA9A332440F7"/>
    <w:rsid w:val="003C5B53"/>
    <w:rPr>
      <w:rFonts w:eastAsiaTheme="minorHAnsi"/>
      <w:lang w:eastAsia="en-US"/>
    </w:rPr>
  </w:style>
  <w:style w:type="paragraph" w:customStyle="1" w:styleId="C97FE8EFEA7A4F4DB81801D6B46BA70C7">
    <w:name w:val="C97FE8EFEA7A4F4DB81801D6B46BA70C7"/>
    <w:rsid w:val="003C5B53"/>
    <w:rPr>
      <w:rFonts w:eastAsiaTheme="minorHAnsi"/>
      <w:lang w:eastAsia="en-US"/>
    </w:rPr>
  </w:style>
  <w:style w:type="paragraph" w:customStyle="1" w:styleId="179BE8C4AFFB43C89728D9B131F7190C12">
    <w:name w:val="179BE8C4AFFB43C89728D9B131F7190C12"/>
    <w:rsid w:val="003C5B53"/>
    <w:rPr>
      <w:rFonts w:eastAsiaTheme="minorHAnsi"/>
      <w:lang w:eastAsia="en-US"/>
    </w:rPr>
  </w:style>
  <w:style w:type="paragraph" w:customStyle="1" w:styleId="78DAFEB0585A450DA552017D1492F03412">
    <w:name w:val="78DAFEB0585A450DA552017D1492F03412"/>
    <w:rsid w:val="003C5B53"/>
    <w:rPr>
      <w:rFonts w:eastAsiaTheme="minorHAnsi"/>
      <w:lang w:eastAsia="en-US"/>
    </w:rPr>
  </w:style>
  <w:style w:type="paragraph" w:customStyle="1" w:styleId="2368378F4C744EF3875F385CB792A6D812">
    <w:name w:val="2368378F4C744EF3875F385CB792A6D812"/>
    <w:rsid w:val="003C5B53"/>
    <w:rPr>
      <w:rFonts w:eastAsiaTheme="minorHAnsi"/>
      <w:lang w:eastAsia="en-US"/>
    </w:rPr>
  </w:style>
  <w:style w:type="paragraph" w:customStyle="1" w:styleId="E552244B688A47F88B712CFD0CF8449E12">
    <w:name w:val="E552244B688A47F88B712CFD0CF8449E12"/>
    <w:rsid w:val="003C5B53"/>
    <w:rPr>
      <w:rFonts w:eastAsiaTheme="minorHAnsi"/>
      <w:lang w:eastAsia="en-US"/>
    </w:rPr>
  </w:style>
  <w:style w:type="paragraph" w:customStyle="1" w:styleId="7346DDFC73FD4D059433A7B08D71FEFE12">
    <w:name w:val="7346DDFC73FD4D059433A7B08D71FEFE12"/>
    <w:rsid w:val="003C5B53"/>
    <w:rPr>
      <w:rFonts w:eastAsiaTheme="minorHAnsi"/>
      <w:lang w:eastAsia="en-US"/>
    </w:rPr>
  </w:style>
  <w:style w:type="paragraph" w:customStyle="1" w:styleId="05EEFA6145334B0C929FE9CF46193DFD12">
    <w:name w:val="05EEFA6145334B0C929FE9CF46193DFD12"/>
    <w:rsid w:val="003C5B53"/>
    <w:rPr>
      <w:rFonts w:eastAsiaTheme="minorHAnsi"/>
      <w:lang w:eastAsia="en-US"/>
    </w:rPr>
  </w:style>
  <w:style w:type="paragraph" w:customStyle="1" w:styleId="72A6B935B39540948FD6AE3BD903A1E812">
    <w:name w:val="72A6B935B39540948FD6AE3BD903A1E812"/>
    <w:rsid w:val="003C5B53"/>
    <w:rPr>
      <w:rFonts w:eastAsiaTheme="minorHAnsi"/>
      <w:lang w:eastAsia="en-US"/>
    </w:rPr>
  </w:style>
  <w:style w:type="paragraph" w:customStyle="1" w:styleId="7AA07F73592D4201906EC89BBCA48A6512">
    <w:name w:val="7AA07F73592D4201906EC89BBCA48A6512"/>
    <w:rsid w:val="003C5B53"/>
    <w:rPr>
      <w:rFonts w:eastAsiaTheme="minorHAnsi"/>
      <w:lang w:eastAsia="en-US"/>
    </w:rPr>
  </w:style>
  <w:style w:type="paragraph" w:customStyle="1" w:styleId="776268FE9D0E411E805752B72E10506912">
    <w:name w:val="776268FE9D0E411E805752B72E10506912"/>
    <w:rsid w:val="003C5B53"/>
    <w:rPr>
      <w:rFonts w:eastAsiaTheme="minorHAnsi"/>
      <w:lang w:eastAsia="en-US"/>
    </w:rPr>
  </w:style>
  <w:style w:type="paragraph" w:customStyle="1" w:styleId="829C6888446E4A97AF860811B27D76A95">
    <w:name w:val="829C6888446E4A97AF860811B27D76A95"/>
    <w:rsid w:val="003C5B53"/>
    <w:rPr>
      <w:rFonts w:eastAsiaTheme="minorHAnsi"/>
      <w:lang w:eastAsia="en-US"/>
    </w:rPr>
  </w:style>
  <w:style w:type="paragraph" w:customStyle="1" w:styleId="1566FC1E0CF14ADA9A3CDC33F93AED6C12">
    <w:name w:val="1566FC1E0CF14ADA9A3CDC33F93AED6C12"/>
    <w:rsid w:val="003C5B53"/>
    <w:rPr>
      <w:rFonts w:eastAsiaTheme="minorHAnsi"/>
      <w:lang w:eastAsia="en-US"/>
    </w:rPr>
  </w:style>
  <w:style w:type="paragraph" w:customStyle="1" w:styleId="7D1F3A251F784DFB853C97F3324A68BC12">
    <w:name w:val="7D1F3A251F784DFB853C97F3324A68BC12"/>
    <w:rsid w:val="003C5B53"/>
    <w:rPr>
      <w:rFonts w:eastAsiaTheme="minorHAnsi"/>
      <w:lang w:eastAsia="en-US"/>
    </w:rPr>
  </w:style>
  <w:style w:type="paragraph" w:customStyle="1" w:styleId="D6625F45B86C44E39E8DA297D007243112">
    <w:name w:val="D6625F45B86C44E39E8DA297D007243112"/>
    <w:rsid w:val="003C5B53"/>
    <w:rPr>
      <w:rFonts w:eastAsiaTheme="minorHAnsi"/>
      <w:lang w:eastAsia="en-US"/>
    </w:rPr>
  </w:style>
  <w:style w:type="paragraph" w:customStyle="1" w:styleId="C8E6EDB04549449C8099B70B3764097D11">
    <w:name w:val="C8E6EDB04549449C8099B70B3764097D11"/>
    <w:rsid w:val="003C5B53"/>
    <w:rPr>
      <w:rFonts w:eastAsiaTheme="minorHAnsi"/>
      <w:lang w:eastAsia="en-US"/>
    </w:rPr>
  </w:style>
  <w:style w:type="paragraph" w:customStyle="1" w:styleId="563D4A00B8944DD0931AC92257E07D8313">
    <w:name w:val="563D4A00B8944DD0931AC92257E07D8313"/>
    <w:rsid w:val="003C5B53"/>
    <w:rPr>
      <w:rFonts w:eastAsiaTheme="minorHAnsi"/>
      <w:lang w:eastAsia="en-US"/>
    </w:rPr>
  </w:style>
  <w:style w:type="paragraph" w:customStyle="1" w:styleId="A523ADF4EAA0423A9FCA361DAC3EFE8513">
    <w:name w:val="A523ADF4EAA0423A9FCA361DAC3EFE8513"/>
    <w:rsid w:val="003C5B53"/>
    <w:rPr>
      <w:rFonts w:eastAsiaTheme="minorHAnsi"/>
      <w:lang w:eastAsia="en-US"/>
    </w:rPr>
  </w:style>
  <w:style w:type="paragraph" w:customStyle="1" w:styleId="15C40EA5992C414680DB4697367AEBB413">
    <w:name w:val="15C40EA5992C414680DB4697367AEBB413"/>
    <w:rsid w:val="003C5B53"/>
    <w:rPr>
      <w:rFonts w:eastAsiaTheme="minorHAnsi"/>
      <w:lang w:eastAsia="en-US"/>
    </w:rPr>
  </w:style>
  <w:style w:type="paragraph" w:customStyle="1" w:styleId="EAA1FE4E734343C8922247013095598913">
    <w:name w:val="EAA1FE4E734343C8922247013095598913"/>
    <w:rsid w:val="003C5B53"/>
    <w:rPr>
      <w:rFonts w:eastAsiaTheme="minorHAnsi"/>
      <w:lang w:eastAsia="en-US"/>
    </w:rPr>
  </w:style>
  <w:style w:type="paragraph" w:customStyle="1" w:styleId="E6FE56F4CBF543E58697A6CCC9CBBA9B13">
    <w:name w:val="E6FE56F4CBF543E58697A6CCC9CBBA9B13"/>
    <w:rsid w:val="003C5B53"/>
    <w:rPr>
      <w:rFonts w:eastAsiaTheme="minorHAnsi"/>
      <w:lang w:eastAsia="en-US"/>
    </w:rPr>
  </w:style>
  <w:style w:type="paragraph" w:customStyle="1" w:styleId="37276D86CD1B4139A170DE1903C396CF13">
    <w:name w:val="37276D86CD1B4139A170DE1903C396CF13"/>
    <w:rsid w:val="003C5B53"/>
    <w:rPr>
      <w:rFonts w:eastAsiaTheme="minorHAnsi"/>
      <w:lang w:eastAsia="en-US"/>
    </w:rPr>
  </w:style>
  <w:style w:type="paragraph" w:customStyle="1" w:styleId="DA3B28C1E6A1447E839DAB51FA6852F913">
    <w:name w:val="DA3B28C1E6A1447E839DAB51FA6852F913"/>
    <w:rsid w:val="003C5B53"/>
    <w:rPr>
      <w:rFonts w:eastAsiaTheme="minorHAnsi"/>
      <w:lang w:eastAsia="en-US"/>
    </w:rPr>
  </w:style>
  <w:style w:type="paragraph" w:customStyle="1" w:styleId="ACBC1F8FED6C4A00B25684038D7A54D013">
    <w:name w:val="ACBC1F8FED6C4A00B25684038D7A54D013"/>
    <w:rsid w:val="003C5B53"/>
    <w:rPr>
      <w:rFonts w:eastAsiaTheme="minorHAnsi"/>
      <w:lang w:eastAsia="en-US"/>
    </w:rPr>
  </w:style>
  <w:style w:type="paragraph" w:customStyle="1" w:styleId="825FDFD2867A48B7A73D6F67D6B0DE9613">
    <w:name w:val="825FDFD2867A48B7A73D6F67D6B0DE9613"/>
    <w:rsid w:val="003C5B53"/>
    <w:rPr>
      <w:rFonts w:eastAsiaTheme="minorHAnsi"/>
      <w:lang w:eastAsia="en-US"/>
    </w:rPr>
  </w:style>
  <w:style w:type="paragraph" w:customStyle="1" w:styleId="C2B8F36828394116A62D8D08304F71B613">
    <w:name w:val="C2B8F36828394116A62D8D08304F71B613"/>
    <w:rsid w:val="003C5B53"/>
    <w:rPr>
      <w:rFonts w:eastAsiaTheme="minorHAnsi"/>
      <w:lang w:eastAsia="en-US"/>
    </w:rPr>
  </w:style>
  <w:style w:type="paragraph" w:customStyle="1" w:styleId="82A028A7D5064F2490661FEE636B648913">
    <w:name w:val="82A028A7D5064F2490661FEE636B648913"/>
    <w:rsid w:val="003C5B53"/>
    <w:rPr>
      <w:rFonts w:eastAsiaTheme="minorHAnsi"/>
      <w:lang w:eastAsia="en-US"/>
    </w:rPr>
  </w:style>
  <w:style w:type="paragraph" w:customStyle="1" w:styleId="6C0815DB4CDD4706836DA9C679640A4C13">
    <w:name w:val="6C0815DB4CDD4706836DA9C679640A4C13"/>
    <w:rsid w:val="003C5B53"/>
    <w:rPr>
      <w:rFonts w:eastAsiaTheme="minorHAnsi"/>
      <w:lang w:eastAsia="en-US"/>
    </w:rPr>
  </w:style>
  <w:style w:type="paragraph" w:customStyle="1" w:styleId="999F2B486C2645DEAA26BE0236A3246413">
    <w:name w:val="999F2B486C2645DEAA26BE0236A3246413"/>
    <w:rsid w:val="003C5B53"/>
    <w:rPr>
      <w:rFonts w:eastAsiaTheme="minorHAnsi"/>
      <w:lang w:eastAsia="en-US"/>
    </w:rPr>
  </w:style>
  <w:style w:type="paragraph" w:customStyle="1" w:styleId="4A2E01890FB54C37A334BC27CEB366A613">
    <w:name w:val="4A2E01890FB54C37A334BC27CEB366A613"/>
    <w:rsid w:val="003C5B53"/>
    <w:rPr>
      <w:rFonts w:eastAsiaTheme="minorHAnsi"/>
      <w:lang w:eastAsia="en-US"/>
    </w:rPr>
  </w:style>
  <w:style w:type="paragraph" w:customStyle="1" w:styleId="FC3A3791BB644AE79488A27D4BF9092613">
    <w:name w:val="FC3A3791BB644AE79488A27D4BF9092613"/>
    <w:rsid w:val="003C5B53"/>
    <w:rPr>
      <w:rFonts w:eastAsiaTheme="minorHAnsi"/>
      <w:lang w:eastAsia="en-US"/>
    </w:rPr>
  </w:style>
  <w:style w:type="paragraph" w:customStyle="1" w:styleId="DDBEDBC4F1E84E78B7CC4B27B1E30DD513">
    <w:name w:val="DDBEDBC4F1E84E78B7CC4B27B1E30DD513"/>
    <w:rsid w:val="003C5B53"/>
    <w:rPr>
      <w:rFonts w:eastAsiaTheme="minorHAnsi"/>
      <w:lang w:eastAsia="en-US"/>
    </w:rPr>
  </w:style>
  <w:style w:type="paragraph" w:customStyle="1" w:styleId="2BE1DD4206234C54904E59B80768676113">
    <w:name w:val="2BE1DD4206234C54904E59B80768676113"/>
    <w:rsid w:val="003C5B53"/>
    <w:rPr>
      <w:rFonts w:eastAsiaTheme="minorHAnsi"/>
      <w:lang w:eastAsia="en-US"/>
    </w:rPr>
  </w:style>
  <w:style w:type="paragraph" w:customStyle="1" w:styleId="EFD68CED1DC246CD8B9166D8F473FCBE13">
    <w:name w:val="EFD68CED1DC246CD8B9166D8F473FCBE13"/>
    <w:rsid w:val="003C5B53"/>
    <w:rPr>
      <w:rFonts w:eastAsiaTheme="minorHAnsi"/>
      <w:lang w:eastAsia="en-US"/>
    </w:rPr>
  </w:style>
  <w:style w:type="paragraph" w:customStyle="1" w:styleId="05E8F38AEDD5465D82B785082DD14ECE13">
    <w:name w:val="05E8F38AEDD5465D82B785082DD14ECE13"/>
    <w:rsid w:val="003C5B53"/>
    <w:rPr>
      <w:rFonts w:eastAsiaTheme="minorHAnsi"/>
      <w:lang w:eastAsia="en-US"/>
    </w:rPr>
  </w:style>
  <w:style w:type="paragraph" w:customStyle="1" w:styleId="9C84FC4EE75443C496960DABF286FADE13">
    <w:name w:val="9C84FC4EE75443C496960DABF286FADE13"/>
    <w:rsid w:val="003C5B53"/>
    <w:rPr>
      <w:rFonts w:eastAsiaTheme="minorHAnsi"/>
      <w:lang w:eastAsia="en-US"/>
    </w:rPr>
  </w:style>
  <w:style w:type="paragraph" w:customStyle="1" w:styleId="A60EA3350A9840AEB913192F27D4323013">
    <w:name w:val="A60EA3350A9840AEB913192F27D4323013"/>
    <w:rsid w:val="003C5B53"/>
    <w:rPr>
      <w:rFonts w:eastAsiaTheme="minorHAnsi"/>
      <w:lang w:eastAsia="en-US"/>
    </w:rPr>
  </w:style>
  <w:style w:type="paragraph" w:customStyle="1" w:styleId="8D7CFB22BCCB40CE9FABC4F59F44723913">
    <w:name w:val="8D7CFB22BCCB40CE9FABC4F59F44723913"/>
    <w:rsid w:val="003C5B53"/>
    <w:rPr>
      <w:rFonts w:eastAsiaTheme="minorHAnsi"/>
      <w:lang w:eastAsia="en-US"/>
    </w:rPr>
  </w:style>
  <w:style w:type="paragraph" w:customStyle="1" w:styleId="370EA0173E9642DAA9E63676BC15ED5C13">
    <w:name w:val="370EA0173E9642DAA9E63676BC15ED5C13"/>
    <w:rsid w:val="003C5B53"/>
    <w:rPr>
      <w:rFonts w:eastAsiaTheme="minorHAnsi"/>
      <w:lang w:eastAsia="en-US"/>
    </w:rPr>
  </w:style>
  <w:style w:type="paragraph" w:customStyle="1" w:styleId="B5630396034B4271875E54234C776E5113">
    <w:name w:val="B5630396034B4271875E54234C776E5113"/>
    <w:rsid w:val="003C5B53"/>
    <w:rPr>
      <w:rFonts w:eastAsiaTheme="minorHAnsi"/>
      <w:lang w:eastAsia="en-US"/>
    </w:rPr>
  </w:style>
  <w:style w:type="paragraph" w:customStyle="1" w:styleId="4A4E3A71992743E68281047B233ECB727">
    <w:name w:val="4A4E3A71992743E68281047B233ECB727"/>
    <w:rsid w:val="003C5B53"/>
    <w:rPr>
      <w:rFonts w:eastAsiaTheme="minorHAnsi"/>
      <w:lang w:eastAsia="en-US"/>
    </w:rPr>
  </w:style>
  <w:style w:type="paragraph" w:customStyle="1" w:styleId="3D9FD1F187DC426F988E4D797E9478CA7">
    <w:name w:val="3D9FD1F187DC426F988E4D797E9478CA7"/>
    <w:rsid w:val="003C5B53"/>
    <w:rPr>
      <w:rFonts w:eastAsiaTheme="minorHAnsi"/>
      <w:lang w:eastAsia="en-US"/>
    </w:rPr>
  </w:style>
  <w:style w:type="paragraph" w:customStyle="1" w:styleId="30AE0BB236D141508EEBC74C07784BAD7">
    <w:name w:val="30AE0BB236D141508EEBC74C07784BAD7"/>
    <w:rsid w:val="003C5B53"/>
    <w:rPr>
      <w:rFonts w:eastAsiaTheme="minorHAnsi"/>
      <w:lang w:eastAsia="en-US"/>
    </w:rPr>
  </w:style>
  <w:style w:type="paragraph" w:customStyle="1" w:styleId="3FFC50D259EA4D85B6214A9FE1169E3A13">
    <w:name w:val="3FFC50D259EA4D85B6214A9FE1169E3A13"/>
    <w:rsid w:val="003C5B53"/>
    <w:rPr>
      <w:rFonts w:eastAsiaTheme="minorHAnsi"/>
      <w:lang w:eastAsia="en-US"/>
    </w:rPr>
  </w:style>
  <w:style w:type="paragraph" w:customStyle="1" w:styleId="B496D1B90CF343A3BD2B0EA9A332440F8">
    <w:name w:val="B496D1B90CF343A3BD2B0EA9A332440F8"/>
    <w:rsid w:val="003C5B53"/>
    <w:rPr>
      <w:rFonts w:eastAsiaTheme="minorHAnsi"/>
      <w:lang w:eastAsia="en-US"/>
    </w:rPr>
  </w:style>
  <w:style w:type="paragraph" w:customStyle="1" w:styleId="C97FE8EFEA7A4F4DB81801D6B46BA70C8">
    <w:name w:val="C97FE8EFEA7A4F4DB81801D6B46BA70C8"/>
    <w:rsid w:val="003C5B53"/>
    <w:rPr>
      <w:rFonts w:eastAsiaTheme="minorHAnsi"/>
      <w:lang w:eastAsia="en-US"/>
    </w:rPr>
  </w:style>
  <w:style w:type="paragraph" w:customStyle="1" w:styleId="179BE8C4AFFB43C89728D9B131F7190C13">
    <w:name w:val="179BE8C4AFFB43C89728D9B131F7190C13"/>
    <w:rsid w:val="003C5B53"/>
    <w:rPr>
      <w:rFonts w:eastAsiaTheme="minorHAnsi"/>
      <w:lang w:eastAsia="en-US"/>
    </w:rPr>
  </w:style>
  <w:style w:type="paragraph" w:customStyle="1" w:styleId="78DAFEB0585A450DA552017D1492F03413">
    <w:name w:val="78DAFEB0585A450DA552017D1492F03413"/>
    <w:rsid w:val="003C5B53"/>
    <w:rPr>
      <w:rFonts w:eastAsiaTheme="minorHAnsi"/>
      <w:lang w:eastAsia="en-US"/>
    </w:rPr>
  </w:style>
  <w:style w:type="paragraph" w:customStyle="1" w:styleId="2368378F4C744EF3875F385CB792A6D813">
    <w:name w:val="2368378F4C744EF3875F385CB792A6D813"/>
    <w:rsid w:val="003C5B53"/>
    <w:rPr>
      <w:rFonts w:eastAsiaTheme="minorHAnsi"/>
      <w:lang w:eastAsia="en-US"/>
    </w:rPr>
  </w:style>
  <w:style w:type="paragraph" w:customStyle="1" w:styleId="E552244B688A47F88B712CFD0CF8449E13">
    <w:name w:val="E552244B688A47F88B712CFD0CF8449E13"/>
    <w:rsid w:val="003C5B53"/>
    <w:rPr>
      <w:rFonts w:eastAsiaTheme="minorHAnsi"/>
      <w:lang w:eastAsia="en-US"/>
    </w:rPr>
  </w:style>
  <w:style w:type="paragraph" w:customStyle="1" w:styleId="7346DDFC73FD4D059433A7B08D71FEFE13">
    <w:name w:val="7346DDFC73FD4D059433A7B08D71FEFE13"/>
    <w:rsid w:val="003C5B53"/>
    <w:rPr>
      <w:rFonts w:eastAsiaTheme="minorHAnsi"/>
      <w:lang w:eastAsia="en-US"/>
    </w:rPr>
  </w:style>
  <w:style w:type="paragraph" w:customStyle="1" w:styleId="05EEFA6145334B0C929FE9CF46193DFD13">
    <w:name w:val="05EEFA6145334B0C929FE9CF46193DFD13"/>
    <w:rsid w:val="003C5B53"/>
    <w:rPr>
      <w:rFonts w:eastAsiaTheme="minorHAnsi"/>
      <w:lang w:eastAsia="en-US"/>
    </w:rPr>
  </w:style>
  <w:style w:type="paragraph" w:customStyle="1" w:styleId="72A6B935B39540948FD6AE3BD903A1E813">
    <w:name w:val="72A6B935B39540948FD6AE3BD903A1E813"/>
    <w:rsid w:val="003C5B53"/>
    <w:rPr>
      <w:rFonts w:eastAsiaTheme="minorHAnsi"/>
      <w:lang w:eastAsia="en-US"/>
    </w:rPr>
  </w:style>
  <w:style w:type="paragraph" w:customStyle="1" w:styleId="7AA07F73592D4201906EC89BBCA48A6513">
    <w:name w:val="7AA07F73592D4201906EC89BBCA48A6513"/>
    <w:rsid w:val="003C5B53"/>
    <w:rPr>
      <w:rFonts w:eastAsiaTheme="minorHAnsi"/>
      <w:lang w:eastAsia="en-US"/>
    </w:rPr>
  </w:style>
  <w:style w:type="paragraph" w:customStyle="1" w:styleId="776268FE9D0E411E805752B72E10506913">
    <w:name w:val="776268FE9D0E411E805752B72E10506913"/>
    <w:rsid w:val="003C5B53"/>
    <w:rPr>
      <w:rFonts w:eastAsiaTheme="minorHAnsi"/>
      <w:lang w:eastAsia="en-US"/>
    </w:rPr>
  </w:style>
  <w:style w:type="paragraph" w:customStyle="1" w:styleId="829C6888446E4A97AF860811B27D76A96">
    <w:name w:val="829C6888446E4A97AF860811B27D76A96"/>
    <w:rsid w:val="003C5B53"/>
    <w:rPr>
      <w:rFonts w:eastAsiaTheme="minorHAnsi"/>
      <w:lang w:eastAsia="en-US"/>
    </w:rPr>
  </w:style>
  <w:style w:type="paragraph" w:customStyle="1" w:styleId="1566FC1E0CF14ADA9A3CDC33F93AED6C13">
    <w:name w:val="1566FC1E0CF14ADA9A3CDC33F93AED6C13"/>
    <w:rsid w:val="003C5B53"/>
    <w:rPr>
      <w:rFonts w:eastAsiaTheme="minorHAnsi"/>
      <w:lang w:eastAsia="en-US"/>
    </w:rPr>
  </w:style>
  <w:style w:type="paragraph" w:customStyle="1" w:styleId="7D1F3A251F784DFB853C97F3324A68BC13">
    <w:name w:val="7D1F3A251F784DFB853C97F3324A68BC13"/>
    <w:rsid w:val="003C5B53"/>
    <w:rPr>
      <w:rFonts w:eastAsiaTheme="minorHAnsi"/>
      <w:lang w:eastAsia="en-US"/>
    </w:rPr>
  </w:style>
  <w:style w:type="paragraph" w:customStyle="1" w:styleId="D6625F45B86C44E39E8DA297D007243113">
    <w:name w:val="D6625F45B86C44E39E8DA297D007243113"/>
    <w:rsid w:val="003C5B53"/>
    <w:rPr>
      <w:rFonts w:eastAsiaTheme="minorHAnsi"/>
      <w:lang w:eastAsia="en-US"/>
    </w:rPr>
  </w:style>
  <w:style w:type="paragraph" w:customStyle="1" w:styleId="C8E6EDB04549449C8099B70B3764097D12">
    <w:name w:val="C8E6EDB04549449C8099B70B3764097D12"/>
    <w:rsid w:val="003C5B53"/>
    <w:rPr>
      <w:rFonts w:eastAsiaTheme="minorHAnsi"/>
      <w:lang w:eastAsia="en-US"/>
    </w:rPr>
  </w:style>
  <w:style w:type="paragraph" w:customStyle="1" w:styleId="80CEA5DC191F41B59717569369065D55">
    <w:name w:val="80CEA5DC191F41B59717569369065D55"/>
    <w:rsid w:val="003C5B53"/>
    <w:rPr>
      <w:rFonts w:eastAsiaTheme="minorHAnsi"/>
      <w:lang w:eastAsia="en-US"/>
    </w:rPr>
  </w:style>
  <w:style w:type="paragraph" w:customStyle="1" w:styleId="35012652711445A6B83B5B9A3D2EB1ED">
    <w:name w:val="35012652711445A6B83B5B9A3D2EB1ED"/>
    <w:rsid w:val="003C5B53"/>
    <w:rPr>
      <w:rFonts w:eastAsiaTheme="minorHAnsi"/>
      <w:lang w:eastAsia="en-US"/>
    </w:rPr>
  </w:style>
  <w:style w:type="paragraph" w:customStyle="1" w:styleId="563D4A00B8944DD0931AC92257E07D8314">
    <w:name w:val="563D4A00B8944DD0931AC92257E07D8314"/>
    <w:rsid w:val="003C5B53"/>
    <w:rPr>
      <w:rFonts w:eastAsiaTheme="minorHAnsi"/>
      <w:lang w:eastAsia="en-US"/>
    </w:rPr>
  </w:style>
  <w:style w:type="paragraph" w:customStyle="1" w:styleId="A523ADF4EAA0423A9FCA361DAC3EFE8514">
    <w:name w:val="A523ADF4EAA0423A9FCA361DAC3EFE8514"/>
    <w:rsid w:val="003C5B53"/>
    <w:rPr>
      <w:rFonts w:eastAsiaTheme="minorHAnsi"/>
      <w:lang w:eastAsia="en-US"/>
    </w:rPr>
  </w:style>
  <w:style w:type="paragraph" w:customStyle="1" w:styleId="15C40EA5992C414680DB4697367AEBB414">
    <w:name w:val="15C40EA5992C414680DB4697367AEBB414"/>
    <w:rsid w:val="003C5B53"/>
    <w:rPr>
      <w:rFonts w:eastAsiaTheme="minorHAnsi"/>
      <w:lang w:eastAsia="en-US"/>
    </w:rPr>
  </w:style>
  <w:style w:type="paragraph" w:customStyle="1" w:styleId="EAA1FE4E734343C8922247013095598914">
    <w:name w:val="EAA1FE4E734343C8922247013095598914"/>
    <w:rsid w:val="003C5B53"/>
    <w:rPr>
      <w:rFonts w:eastAsiaTheme="minorHAnsi"/>
      <w:lang w:eastAsia="en-US"/>
    </w:rPr>
  </w:style>
  <w:style w:type="paragraph" w:customStyle="1" w:styleId="E6FE56F4CBF543E58697A6CCC9CBBA9B14">
    <w:name w:val="E6FE56F4CBF543E58697A6CCC9CBBA9B14"/>
    <w:rsid w:val="003C5B53"/>
    <w:rPr>
      <w:rFonts w:eastAsiaTheme="minorHAnsi"/>
      <w:lang w:eastAsia="en-US"/>
    </w:rPr>
  </w:style>
  <w:style w:type="paragraph" w:customStyle="1" w:styleId="37276D86CD1B4139A170DE1903C396CF14">
    <w:name w:val="37276D86CD1B4139A170DE1903C396CF14"/>
    <w:rsid w:val="003C5B53"/>
    <w:rPr>
      <w:rFonts w:eastAsiaTheme="minorHAnsi"/>
      <w:lang w:eastAsia="en-US"/>
    </w:rPr>
  </w:style>
  <w:style w:type="paragraph" w:customStyle="1" w:styleId="DA3B28C1E6A1447E839DAB51FA6852F914">
    <w:name w:val="DA3B28C1E6A1447E839DAB51FA6852F914"/>
    <w:rsid w:val="003C5B53"/>
    <w:rPr>
      <w:rFonts w:eastAsiaTheme="minorHAnsi"/>
      <w:lang w:eastAsia="en-US"/>
    </w:rPr>
  </w:style>
  <w:style w:type="paragraph" w:customStyle="1" w:styleId="ACBC1F8FED6C4A00B25684038D7A54D014">
    <w:name w:val="ACBC1F8FED6C4A00B25684038D7A54D014"/>
    <w:rsid w:val="003C5B53"/>
    <w:rPr>
      <w:rFonts w:eastAsiaTheme="minorHAnsi"/>
      <w:lang w:eastAsia="en-US"/>
    </w:rPr>
  </w:style>
  <w:style w:type="paragraph" w:customStyle="1" w:styleId="825FDFD2867A48B7A73D6F67D6B0DE9614">
    <w:name w:val="825FDFD2867A48B7A73D6F67D6B0DE9614"/>
    <w:rsid w:val="003C5B53"/>
    <w:rPr>
      <w:rFonts w:eastAsiaTheme="minorHAnsi"/>
      <w:lang w:eastAsia="en-US"/>
    </w:rPr>
  </w:style>
  <w:style w:type="paragraph" w:customStyle="1" w:styleId="C2B8F36828394116A62D8D08304F71B614">
    <w:name w:val="C2B8F36828394116A62D8D08304F71B614"/>
    <w:rsid w:val="003C5B53"/>
    <w:rPr>
      <w:rFonts w:eastAsiaTheme="minorHAnsi"/>
      <w:lang w:eastAsia="en-US"/>
    </w:rPr>
  </w:style>
  <w:style w:type="paragraph" w:customStyle="1" w:styleId="82A028A7D5064F2490661FEE636B648914">
    <w:name w:val="82A028A7D5064F2490661FEE636B648914"/>
    <w:rsid w:val="003C5B53"/>
    <w:rPr>
      <w:rFonts w:eastAsiaTheme="minorHAnsi"/>
      <w:lang w:eastAsia="en-US"/>
    </w:rPr>
  </w:style>
  <w:style w:type="paragraph" w:customStyle="1" w:styleId="6C0815DB4CDD4706836DA9C679640A4C14">
    <w:name w:val="6C0815DB4CDD4706836DA9C679640A4C14"/>
    <w:rsid w:val="003C5B53"/>
    <w:rPr>
      <w:rFonts w:eastAsiaTheme="minorHAnsi"/>
      <w:lang w:eastAsia="en-US"/>
    </w:rPr>
  </w:style>
  <w:style w:type="paragraph" w:customStyle="1" w:styleId="999F2B486C2645DEAA26BE0236A3246414">
    <w:name w:val="999F2B486C2645DEAA26BE0236A3246414"/>
    <w:rsid w:val="003C5B53"/>
    <w:rPr>
      <w:rFonts w:eastAsiaTheme="minorHAnsi"/>
      <w:lang w:eastAsia="en-US"/>
    </w:rPr>
  </w:style>
  <w:style w:type="paragraph" w:customStyle="1" w:styleId="4A2E01890FB54C37A334BC27CEB366A614">
    <w:name w:val="4A2E01890FB54C37A334BC27CEB366A614"/>
    <w:rsid w:val="003C5B53"/>
    <w:rPr>
      <w:rFonts w:eastAsiaTheme="minorHAnsi"/>
      <w:lang w:eastAsia="en-US"/>
    </w:rPr>
  </w:style>
  <w:style w:type="paragraph" w:customStyle="1" w:styleId="FC3A3791BB644AE79488A27D4BF9092614">
    <w:name w:val="FC3A3791BB644AE79488A27D4BF9092614"/>
    <w:rsid w:val="003C5B53"/>
    <w:rPr>
      <w:rFonts w:eastAsiaTheme="minorHAnsi"/>
      <w:lang w:eastAsia="en-US"/>
    </w:rPr>
  </w:style>
  <w:style w:type="paragraph" w:customStyle="1" w:styleId="DDBEDBC4F1E84E78B7CC4B27B1E30DD514">
    <w:name w:val="DDBEDBC4F1E84E78B7CC4B27B1E30DD514"/>
    <w:rsid w:val="003C5B53"/>
    <w:rPr>
      <w:rFonts w:eastAsiaTheme="minorHAnsi"/>
      <w:lang w:eastAsia="en-US"/>
    </w:rPr>
  </w:style>
  <w:style w:type="paragraph" w:customStyle="1" w:styleId="2BE1DD4206234C54904E59B80768676114">
    <w:name w:val="2BE1DD4206234C54904E59B80768676114"/>
    <w:rsid w:val="003C5B53"/>
    <w:rPr>
      <w:rFonts w:eastAsiaTheme="minorHAnsi"/>
      <w:lang w:eastAsia="en-US"/>
    </w:rPr>
  </w:style>
  <w:style w:type="paragraph" w:customStyle="1" w:styleId="EFD68CED1DC246CD8B9166D8F473FCBE14">
    <w:name w:val="EFD68CED1DC246CD8B9166D8F473FCBE14"/>
    <w:rsid w:val="003C5B53"/>
    <w:rPr>
      <w:rFonts w:eastAsiaTheme="minorHAnsi"/>
      <w:lang w:eastAsia="en-US"/>
    </w:rPr>
  </w:style>
  <w:style w:type="paragraph" w:customStyle="1" w:styleId="05E8F38AEDD5465D82B785082DD14ECE14">
    <w:name w:val="05E8F38AEDD5465D82B785082DD14ECE14"/>
    <w:rsid w:val="003C5B53"/>
    <w:rPr>
      <w:rFonts w:eastAsiaTheme="minorHAnsi"/>
      <w:lang w:eastAsia="en-US"/>
    </w:rPr>
  </w:style>
  <w:style w:type="paragraph" w:customStyle="1" w:styleId="9C84FC4EE75443C496960DABF286FADE14">
    <w:name w:val="9C84FC4EE75443C496960DABF286FADE14"/>
    <w:rsid w:val="003C5B53"/>
    <w:rPr>
      <w:rFonts w:eastAsiaTheme="minorHAnsi"/>
      <w:lang w:eastAsia="en-US"/>
    </w:rPr>
  </w:style>
  <w:style w:type="paragraph" w:customStyle="1" w:styleId="A60EA3350A9840AEB913192F27D4323014">
    <w:name w:val="A60EA3350A9840AEB913192F27D4323014"/>
    <w:rsid w:val="003C5B53"/>
    <w:rPr>
      <w:rFonts w:eastAsiaTheme="minorHAnsi"/>
      <w:lang w:eastAsia="en-US"/>
    </w:rPr>
  </w:style>
  <w:style w:type="paragraph" w:customStyle="1" w:styleId="8D7CFB22BCCB40CE9FABC4F59F44723914">
    <w:name w:val="8D7CFB22BCCB40CE9FABC4F59F44723914"/>
    <w:rsid w:val="003C5B53"/>
    <w:rPr>
      <w:rFonts w:eastAsiaTheme="minorHAnsi"/>
      <w:lang w:eastAsia="en-US"/>
    </w:rPr>
  </w:style>
  <w:style w:type="paragraph" w:customStyle="1" w:styleId="370EA0173E9642DAA9E63676BC15ED5C14">
    <w:name w:val="370EA0173E9642DAA9E63676BC15ED5C14"/>
    <w:rsid w:val="003C5B53"/>
    <w:rPr>
      <w:rFonts w:eastAsiaTheme="minorHAnsi"/>
      <w:lang w:eastAsia="en-US"/>
    </w:rPr>
  </w:style>
  <w:style w:type="paragraph" w:customStyle="1" w:styleId="B5630396034B4271875E54234C776E5114">
    <w:name w:val="B5630396034B4271875E54234C776E5114"/>
    <w:rsid w:val="003C5B53"/>
    <w:rPr>
      <w:rFonts w:eastAsiaTheme="minorHAnsi"/>
      <w:lang w:eastAsia="en-US"/>
    </w:rPr>
  </w:style>
  <w:style w:type="paragraph" w:customStyle="1" w:styleId="4A4E3A71992743E68281047B233ECB728">
    <w:name w:val="4A4E3A71992743E68281047B233ECB728"/>
    <w:rsid w:val="003C5B53"/>
    <w:rPr>
      <w:rFonts w:eastAsiaTheme="minorHAnsi"/>
      <w:lang w:eastAsia="en-US"/>
    </w:rPr>
  </w:style>
  <w:style w:type="paragraph" w:customStyle="1" w:styleId="3D9FD1F187DC426F988E4D797E9478CA8">
    <w:name w:val="3D9FD1F187DC426F988E4D797E9478CA8"/>
    <w:rsid w:val="003C5B53"/>
    <w:rPr>
      <w:rFonts w:eastAsiaTheme="minorHAnsi"/>
      <w:lang w:eastAsia="en-US"/>
    </w:rPr>
  </w:style>
  <w:style w:type="paragraph" w:customStyle="1" w:styleId="30AE0BB236D141508EEBC74C07784BAD8">
    <w:name w:val="30AE0BB236D141508EEBC74C07784BAD8"/>
    <w:rsid w:val="003C5B53"/>
    <w:rPr>
      <w:rFonts w:eastAsiaTheme="minorHAnsi"/>
      <w:lang w:eastAsia="en-US"/>
    </w:rPr>
  </w:style>
  <w:style w:type="paragraph" w:customStyle="1" w:styleId="3FFC50D259EA4D85B6214A9FE1169E3A14">
    <w:name w:val="3FFC50D259EA4D85B6214A9FE1169E3A14"/>
    <w:rsid w:val="003C5B53"/>
    <w:rPr>
      <w:rFonts w:eastAsiaTheme="minorHAnsi"/>
      <w:lang w:eastAsia="en-US"/>
    </w:rPr>
  </w:style>
  <w:style w:type="paragraph" w:customStyle="1" w:styleId="B496D1B90CF343A3BD2B0EA9A332440F9">
    <w:name w:val="B496D1B90CF343A3BD2B0EA9A332440F9"/>
    <w:rsid w:val="003C5B53"/>
    <w:rPr>
      <w:rFonts w:eastAsiaTheme="minorHAnsi"/>
      <w:lang w:eastAsia="en-US"/>
    </w:rPr>
  </w:style>
  <w:style w:type="paragraph" w:customStyle="1" w:styleId="C97FE8EFEA7A4F4DB81801D6B46BA70C9">
    <w:name w:val="C97FE8EFEA7A4F4DB81801D6B46BA70C9"/>
    <w:rsid w:val="003C5B53"/>
    <w:rPr>
      <w:rFonts w:eastAsiaTheme="minorHAnsi"/>
      <w:lang w:eastAsia="en-US"/>
    </w:rPr>
  </w:style>
  <w:style w:type="paragraph" w:customStyle="1" w:styleId="179BE8C4AFFB43C89728D9B131F7190C14">
    <w:name w:val="179BE8C4AFFB43C89728D9B131F7190C14"/>
    <w:rsid w:val="003C5B53"/>
    <w:rPr>
      <w:rFonts w:eastAsiaTheme="minorHAnsi"/>
      <w:lang w:eastAsia="en-US"/>
    </w:rPr>
  </w:style>
  <w:style w:type="paragraph" w:customStyle="1" w:styleId="78DAFEB0585A450DA552017D1492F03414">
    <w:name w:val="78DAFEB0585A450DA552017D1492F03414"/>
    <w:rsid w:val="003C5B53"/>
    <w:rPr>
      <w:rFonts w:eastAsiaTheme="minorHAnsi"/>
      <w:lang w:eastAsia="en-US"/>
    </w:rPr>
  </w:style>
  <w:style w:type="paragraph" w:customStyle="1" w:styleId="2368378F4C744EF3875F385CB792A6D814">
    <w:name w:val="2368378F4C744EF3875F385CB792A6D814"/>
    <w:rsid w:val="003C5B53"/>
    <w:rPr>
      <w:rFonts w:eastAsiaTheme="minorHAnsi"/>
      <w:lang w:eastAsia="en-US"/>
    </w:rPr>
  </w:style>
  <w:style w:type="paragraph" w:customStyle="1" w:styleId="E552244B688A47F88B712CFD0CF8449E14">
    <w:name w:val="E552244B688A47F88B712CFD0CF8449E14"/>
    <w:rsid w:val="003C5B53"/>
    <w:rPr>
      <w:rFonts w:eastAsiaTheme="minorHAnsi"/>
      <w:lang w:eastAsia="en-US"/>
    </w:rPr>
  </w:style>
  <w:style w:type="paragraph" w:customStyle="1" w:styleId="7346DDFC73FD4D059433A7B08D71FEFE14">
    <w:name w:val="7346DDFC73FD4D059433A7B08D71FEFE14"/>
    <w:rsid w:val="003C5B53"/>
    <w:rPr>
      <w:rFonts w:eastAsiaTheme="minorHAnsi"/>
      <w:lang w:eastAsia="en-US"/>
    </w:rPr>
  </w:style>
  <w:style w:type="paragraph" w:customStyle="1" w:styleId="05EEFA6145334B0C929FE9CF46193DFD14">
    <w:name w:val="05EEFA6145334B0C929FE9CF46193DFD14"/>
    <w:rsid w:val="003C5B53"/>
    <w:rPr>
      <w:rFonts w:eastAsiaTheme="minorHAnsi"/>
      <w:lang w:eastAsia="en-US"/>
    </w:rPr>
  </w:style>
  <w:style w:type="paragraph" w:customStyle="1" w:styleId="72A6B935B39540948FD6AE3BD903A1E814">
    <w:name w:val="72A6B935B39540948FD6AE3BD903A1E814"/>
    <w:rsid w:val="003C5B53"/>
    <w:rPr>
      <w:rFonts w:eastAsiaTheme="minorHAnsi"/>
      <w:lang w:eastAsia="en-US"/>
    </w:rPr>
  </w:style>
  <w:style w:type="paragraph" w:customStyle="1" w:styleId="7AA07F73592D4201906EC89BBCA48A6514">
    <w:name w:val="7AA07F73592D4201906EC89BBCA48A6514"/>
    <w:rsid w:val="003C5B53"/>
    <w:rPr>
      <w:rFonts w:eastAsiaTheme="minorHAnsi"/>
      <w:lang w:eastAsia="en-US"/>
    </w:rPr>
  </w:style>
  <w:style w:type="paragraph" w:customStyle="1" w:styleId="776268FE9D0E411E805752B72E10506914">
    <w:name w:val="776268FE9D0E411E805752B72E10506914"/>
    <w:rsid w:val="003C5B53"/>
    <w:rPr>
      <w:rFonts w:eastAsiaTheme="minorHAnsi"/>
      <w:lang w:eastAsia="en-US"/>
    </w:rPr>
  </w:style>
  <w:style w:type="paragraph" w:customStyle="1" w:styleId="829C6888446E4A97AF860811B27D76A97">
    <w:name w:val="829C6888446E4A97AF860811B27D76A97"/>
    <w:rsid w:val="003C5B53"/>
    <w:rPr>
      <w:rFonts w:eastAsiaTheme="minorHAnsi"/>
      <w:lang w:eastAsia="en-US"/>
    </w:rPr>
  </w:style>
  <w:style w:type="paragraph" w:customStyle="1" w:styleId="1566FC1E0CF14ADA9A3CDC33F93AED6C14">
    <w:name w:val="1566FC1E0CF14ADA9A3CDC33F93AED6C14"/>
    <w:rsid w:val="003C5B53"/>
    <w:rPr>
      <w:rFonts w:eastAsiaTheme="minorHAnsi"/>
      <w:lang w:eastAsia="en-US"/>
    </w:rPr>
  </w:style>
  <w:style w:type="paragraph" w:customStyle="1" w:styleId="7D1F3A251F784DFB853C97F3324A68BC14">
    <w:name w:val="7D1F3A251F784DFB853C97F3324A68BC14"/>
    <w:rsid w:val="003C5B53"/>
    <w:rPr>
      <w:rFonts w:eastAsiaTheme="minorHAnsi"/>
      <w:lang w:eastAsia="en-US"/>
    </w:rPr>
  </w:style>
  <w:style w:type="paragraph" w:customStyle="1" w:styleId="D6625F45B86C44E39E8DA297D007243114">
    <w:name w:val="D6625F45B86C44E39E8DA297D007243114"/>
    <w:rsid w:val="003C5B53"/>
    <w:rPr>
      <w:rFonts w:eastAsiaTheme="minorHAnsi"/>
      <w:lang w:eastAsia="en-US"/>
    </w:rPr>
  </w:style>
  <w:style w:type="paragraph" w:customStyle="1" w:styleId="C8E6EDB04549449C8099B70B3764097D13">
    <w:name w:val="C8E6EDB04549449C8099B70B3764097D13"/>
    <w:rsid w:val="003C5B53"/>
    <w:rPr>
      <w:rFonts w:eastAsiaTheme="minorHAnsi"/>
      <w:lang w:eastAsia="en-US"/>
    </w:rPr>
  </w:style>
  <w:style w:type="paragraph" w:customStyle="1" w:styleId="80CEA5DC191F41B59717569369065D551">
    <w:name w:val="80CEA5DC191F41B59717569369065D551"/>
    <w:rsid w:val="003C5B53"/>
    <w:rPr>
      <w:rFonts w:eastAsiaTheme="minorHAnsi"/>
      <w:lang w:eastAsia="en-US"/>
    </w:rPr>
  </w:style>
  <w:style w:type="paragraph" w:customStyle="1" w:styleId="35012652711445A6B83B5B9A3D2EB1ED1">
    <w:name w:val="35012652711445A6B83B5B9A3D2EB1ED1"/>
    <w:rsid w:val="003C5B53"/>
    <w:rPr>
      <w:rFonts w:eastAsiaTheme="minorHAnsi"/>
      <w:lang w:eastAsia="en-US"/>
    </w:rPr>
  </w:style>
  <w:style w:type="paragraph" w:customStyle="1" w:styleId="563D4A00B8944DD0931AC92257E07D8315">
    <w:name w:val="563D4A00B8944DD0931AC92257E07D8315"/>
    <w:rsid w:val="003C5B53"/>
    <w:rPr>
      <w:rFonts w:eastAsiaTheme="minorHAnsi"/>
      <w:lang w:eastAsia="en-US"/>
    </w:rPr>
  </w:style>
  <w:style w:type="paragraph" w:customStyle="1" w:styleId="A523ADF4EAA0423A9FCA361DAC3EFE8515">
    <w:name w:val="A523ADF4EAA0423A9FCA361DAC3EFE8515"/>
    <w:rsid w:val="003C5B53"/>
    <w:rPr>
      <w:rFonts w:eastAsiaTheme="minorHAnsi"/>
      <w:lang w:eastAsia="en-US"/>
    </w:rPr>
  </w:style>
  <w:style w:type="paragraph" w:customStyle="1" w:styleId="15C40EA5992C414680DB4697367AEBB415">
    <w:name w:val="15C40EA5992C414680DB4697367AEBB415"/>
    <w:rsid w:val="003C5B53"/>
    <w:rPr>
      <w:rFonts w:eastAsiaTheme="minorHAnsi"/>
      <w:lang w:eastAsia="en-US"/>
    </w:rPr>
  </w:style>
  <w:style w:type="paragraph" w:customStyle="1" w:styleId="EAA1FE4E734343C8922247013095598915">
    <w:name w:val="EAA1FE4E734343C8922247013095598915"/>
    <w:rsid w:val="003C5B53"/>
    <w:rPr>
      <w:rFonts w:eastAsiaTheme="minorHAnsi"/>
      <w:lang w:eastAsia="en-US"/>
    </w:rPr>
  </w:style>
  <w:style w:type="paragraph" w:customStyle="1" w:styleId="E6FE56F4CBF543E58697A6CCC9CBBA9B15">
    <w:name w:val="E6FE56F4CBF543E58697A6CCC9CBBA9B15"/>
    <w:rsid w:val="003C5B53"/>
    <w:rPr>
      <w:rFonts w:eastAsiaTheme="minorHAnsi"/>
      <w:lang w:eastAsia="en-US"/>
    </w:rPr>
  </w:style>
  <w:style w:type="paragraph" w:customStyle="1" w:styleId="37276D86CD1B4139A170DE1903C396CF15">
    <w:name w:val="37276D86CD1B4139A170DE1903C396CF15"/>
    <w:rsid w:val="003C5B53"/>
    <w:rPr>
      <w:rFonts w:eastAsiaTheme="minorHAnsi"/>
      <w:lang w:eastAsia="en-US"/>
    </w:rPr>
  </w:style>
  <w:style w:type="paragraph" w:customStyle="1" w:styleId="DA3B28C1E6A1447E839DAB51FA6852F915">
    <w:name w:val="DA3B28C1E6A1447E839DAB51FA6852F915"/>
    <w:rsid w:val="003C5B53"/>
    <w:rPr>
      <w:rFonts w:eastAsiaTheme="minorHAnsi"/>
      <w:lang w:eastAsia="en-US"/>
    </w:rPr>
  </w:style>
  <w:style w:type="paragraph" w:customStyle="1" w:styleId="ACBC1F8FED6C4A00B25684038D7A54D015">
    <w:name w:val="ACBC1F8FED6C4A00B25684038D7A54D015"/>
    <w:rsid w:val="003C5B53"/>
    <w:rPr>
      <w:rFonts w:eastAsiaTheme="minorHAnsi"/>
      <w:lang w:eastAsia="en-US"/>
    </w:rPr>
  </w:style>
  <w:style w:type="paragraph" w:customStyle="1" w:styleId="825FDFD2867A48B7A73D6F67D6B0DE9615">
    <w:name w:val="825FDFD2867A48B7A73D6F67D6B0DE9615"/>
    <w:rsid w:val="003C5B53"/>
    <w:rPr>
      <w:rFonts w:eastAsiaTheme="minorHAnsi"/>
      <w:lang w:eastAsia="en-US"/>
    </w:rPr>
  </w:style>
  <w:style w:type="paragraph" w:customStyle="1" w:styleId="C2B8F36828394116A62D8D08304F71B615">
    <w:name w:val="C2B8F36828394116A62D8D08304F71B615"/>
    <w:rsid w:val="003C5B53"/>
    <w:rPr>
      <w:rFonts w:eastAsiaTheme="minorHAnsi"/>
      <w:lang w:eastAsia="en-US"/>
    </w:rPr>
  </w:style>
  <w:style w:type="paragraph" w:customStyle="1" w:styleId="82A028A7D5064F2490661FEE636B648915">
    <w:name w:val="82A028A7D5064F2490661FEE636B648915"/>
    <w:rsid w:val="003C5B53"/>
    <w:rPr>
      <w:rFonts w:eastAsiaTheme="minorHAnsi"/>
      <w:lang w:eastAsia="en-US"/>
    </w:rPr>
  </w:style>
  <w:style w:type="paragraph" w:customStyle="1" w:styleId="6C0815DB4CDD4706836DA9C679640A4C15">
    <w:name w:val="6C0815DB4CDD4706836DA9C679640A4C15"/>
    <w:rsid w:val="003C5B53"/>
    <w:rPr>
      <w:rFonts w:eastAsiaTheme="minorHAnsi"/>
      <w:lang w:eastAsia="en-US"/>
    </w:rPr>
  </w:style>
  <w:style w:type="paragraph" w:customStyle="1" w:styleId="999F2B486C2645DEAA26BE0236A3246415">
    <w:name w:val="999F2B486C2645DEAA26BE0236A3246415"/>
    <w:rsid w:val="003C5B53"/>
    <w:rPr>
      <w:rFonts w:eastAsiaTheme="minorHAnsi"/>
      <w:lang w:eastAsia="en-US"/>
    </w:rPr>
  </w:style>
  <w:style w:type="paragraph" w:customStyle="1" w:styleId="4A2E01890FB54C37A334BC27CEB366A615">
    <w:name w:val="4A2E01890FB54C37A334BC27CEB366A615"/>
    <w:rsid w:val="003C5B53"/>
    <w:rPr>
      <w:rFonts w:eastAsiaTheme="minorHAnsi"/>
      <w:lang w:eastAsia="en-US"/>
    </w:rPr>
  </w:style>
  <w:style w:type="paragraph" w:customStyle="1" w:styleId="FC3A3791BB644AE79488A27D4BF9092615">
    <w:name w:val="FC3A3791BB644AE79488A27D4BF9092615"/>
    <w:rsid w:val="003C5B53"/>
    <w:rPr>
      <w:rFonts w:eastAsiaTheme="minorHAnsi"/>
      <w:lang w:eastAsia="en-US"/>
    </w:rPr>
  </w:style>
  <w:style w:type="paragraph" w:customStyle="1" w:styleId="DDBEDBC4F1E84E78B7CC4B27B1E30DD515">
    <w:name w:val="DDBEDBC4F1E84E78B7CC4B27B1E30DD515"/>
    <w:rsid w:val="003C5B53"/>
    <w:rPr>
      <w:rFonts w:eastAsiaTheme="minorHAnsi"/>
      <w:lang w:eastAsia="en-US"/>
    </w:rPr>
  </w:style>
  <w:style w:type="paragraph" w:customStyle="1" w:styleId="2BE1DD4206234C54904E59B80768676115">
    <w:name w:val="2BE1DD4206234C54904E59B80768676115"/>
    <w:rsid w:val="003C5B53"/>
    <w:rPr>
      <w:rFonts w:eastAsiaTheme="minorHAnsi"/>
      <w:lang w:eastAsia="en-US"/>
    </w:rPr>
  </w:style>
  <w:style w:type="paragraph" w:customStyle="1" w:styleId="EFD68CED1DC246CD8B9166D8F473FCBE15">
    <w:name w:val="EFD68CED1DC246CD8B9166D8F473FCBE15"/>
    <w:rsid w:val="003C5B53"/>
    <w:rPr>
      <w:rFonts w:eastAsiaTheme="minorHAnsi"/>
      <w:lang w:eastAsia="en-US"/>
    </w:rPr>
  </w:style>
  <w:style w:type="paragraph" w:customStyle="1" w:styleId="05E8F38AEDD5465D82B785082DD14ECE15">
    <w:name w:val="05E8F38AEDD5465D82B785082DD14ECE15"/>
    <w:rsid w:val="003C5B53"/>
    <w:rPr>
      <w:rFonts w:eastAsiaTheme="minorHAnsi"/>
      <w:lang w:eastAsia="en-US"/>
    </w:rPr>
  </w:style>
  <w:style w:type="paragraph" w:customStyle="1" w:styleId="9C84FC4EE75443C496960DABF286FADE15">
    <w:name w:val="9C84FC4EE75443C496960DABF286FADE15"/>
    <w:rsid w:val="003C5B53"/>
    <w:rPr>
      <w:rFonts w:eastAsiaTheme="minorHAnsi"/>
      <w:lang w:eastAsia="en-US"/>
    </w:rPr>
  </w:style>
  <w:style w:type="paragraph" w:customStyle="1" w:styleId="A60EA3350A9840AEB913192F27D4323015">
    <w:name w:val="A60EA3350A9840AEB913192F27D4323015"/>
    <w:rsid w:val="003C5B53"/>
    <w:rPr>
      <w:rFonts w:eastAsiaTheme="minorHAnsi"/>
      <w:lang w:eastAsia="en-US"/>
    </w:rPr>
  </w:style>
  <w:style w:type="paragraph" w:customStyle="1" w:styleId="8D7CFB22BCCB40CE9FABC4F59F44723915">
    <w:name w:val="8D7CFB22BCCB40CE9FABC4F59F44723915"/>
    <w:rsid w:val="003C5B53"/>
    <w:rPr>
      <w:rFonts w:eastAsiaTheme="minorHAnsi"/>
      <w:lang w:eastAsia="en-US"/>
    </w:rPr>
  </w:style>
  <w:style w:type="paragraph" w:customStyle="1" w:styleId="370EA0173E9642DAA9E63676BC15ED5C15">
    <w:name w:val="370EA0173E9642DAA9E63676BC15ED5C15"/>
    <w:rsid w:val="003C5B53"/>
    <w:rPr>
      <w:rFonts w:eastAsiaTheme="minorHAnsi"/>
      <w:lang w:eastAsia="en-US"/>
    </w:rPr>
  </w:style>
  <w:style w:type="paragraph" w:customStyle="1" w:styleId="B5630396034B4271875E54234C776E5115">
    <w:name w:val="B5630396034B4271875E54234C776E5115"/>
    <w:rsid w:val="003C5B53"/>
    <w:rPr>
      <w:rFonts w:eastAsiaTheme="minorHAnsi"/>
      <w:lang w:eastAsia="en-US"/>
    </w:rPr>
  </w:style>
  <w:style w:type="paragraph" w:customStyle="1" w:styleId="4A4E3A71992743E68281047B233ECB729">
    <w:name w:val="4A4E3A71992743E68281047B233ECB729"/>
    <w:rsid w:val="003C5B53"/>
    <w:rPr>
      <w:rFonts w:eastAsiaTheme="minorHAnsi"/>
      <w:lang w:eastAsia="en-US"/>
    </w:rPr>
  </w:style>
  <w:style w:type="paragraph" w:customStyle="1" w:styleId="3D9FD1F187DC426F988E4D797E9478CA9">
    <w:name w:val="3D9FD1F187DC426F988E4D797E9478CA9"/>
    <w:rsid w:val="003C5B53"/>
    <w:rPr>
      <w:rFonts w:eastAsiaTheme="minorHAnsi"/>
      <w:lang w:eastAsia="en-US"/>
    </w:rPr>
  </w:style>
  <w:style w:type="paragraph" w:customStyle="1" w:styleId="30AE0BB236D141508EEBC74C07784BAD9">
    <w:name w:val="30AE0BB236D141508EEBC74C07784BAD9"/>
    <w:rsid w:val="003C5B53"/>
    <w:rPr>
      <w:rFonts w:eastAsiaTheme="minorHAnsi"/>
      <w:lang w:eastAsia="en-US"/>
    </w:rPr>
  </w:style>
  <w:style w:type="paragraph" w:customStyle="1" w:styleId="3FFC50D259EA4D85B6214A9FE1169E3A15">
    <w:name w:val="3FFC50D259EA4D85B6214A9FE1169E3A15"/>
    <w:rsid w:val="003C5B53"/>
    <w:rPr>
      <w:rFonts w:eastAsiaTheme="minorHAnsi"/>
      <w:lang w:eastAsia="en-US"/>
    </w:rPr>
  </w:style>
  <w:style w:type="paragraph" w:customStyle="1" w:styleId="B496D1B90CF343A3BD2B0EA9A332440F10">
    <w:name w:val="B496D1B90CF343A3BD2B0EA9A332440F10"/>
    <w:rsid w:val="003C5B53"/>
    <w:rPr>
      <w:rFonts w:eastAsiaTheme="minorHAnsi"/>
      <w:lang w:eastAsia="en-US"/>
    </w:rPr>
  </w:style>
  <w:style w:type="paragraph" w:customStyle="1" w:styleId="C97FE8EFEA7A4F4DB81801D6B46BA70C10">
    <w:name w:val="C97FE8EFEA7A4F4DB81801D6B46BA70C10"/>
    <w:rsid w:val="003C5B53"/>
    <w:rPr>
      <w:rFonts w:eastAsiaTheme="minorHAnsi"/>
      <w:lang w:eastAsia="en-US"/>
    </w:rPr>
  </w:style>
  <w:style w:type="paragraph" w:customStyle="1" w:styleId="179BE8C4AFFB43C89728D9B131F7190C15">
    <w:name w:val="179BE8C4AFFB43C89728D9B131F7190C15"/>
    <w:rsid w:val="003C5B53"/>
    <w:rPr>
      <w:rFonts w:eastAsiaTheme="minorHAnsi"/>
      <w:lang w:eastAsia="en-US"/>
    </w:rPr>
  </w:style>
  <w:style w:type="paragraph" w:customStyle="1" w:styleId="78DAFEB0585A450DA552017D1492F03415">
    <w:name w:val="78DAFEB0585A450DA552017D1492F03415"/>
    <w:rsid w:val="003C5B53"/>
    <w:rPr>
      <w:rFonts w:eastAsiaTheme="minorHAnsi"/>
      <w:lang w:eastAsia="en-US"/>
    </w:rPr>
  </w:style>
  <w:style w:type="paragraph" w:customStyle="1" w:styleId="2368378F4C744EF3875F385CB792A6D815">
    <w:name w:val="2368378F4C744EF3875F385CB792A6D815"/>
    <w:rsid w:val="003C5B53"/>
    <w:rPr>
      <w:rFonts w:eastAsiaTheme="minorHAnsi"/>
      <w:lang w:eastAsia="en-US"/>
    </w:rPr>
  </w:style>
  <w:style w:type="paragraph" w:customStyle="1" w:styleId="E552244B688A47F88B712CFD0CF8449E15">
    <w:name w:val="E552244B688A47F88B712CFD0CF8449E15"/>
    <w:rsid w:val="003C5B53"/>
    <w:rPr>
      <w:rFonts w:eastAsiaTheme="minorHAnsi"/>
      <w:lang w:eastAsia="en-US"/>
    </w:rPr>
  </w:style>
  <w:style w:type="paragraph" w:customStyle="1" w:styleId="7346DDFC73FD4D059433A7B08D71FEFE15">
    <w:name w:val="7346DDFC73FD4D059433A7B08D71FEFE15"/>
    <w:rsid w:val="003C5B53"/>
    <w:rPr>
      <w:rFonts w:eastAsiaTheme="minorHAnsi"/>
      <w:lang w:eastAsia="en-US"/>
    </w:rPr>
  </w:style>
  <w:style w:type="paragraph" w:customStyle="1" w:styleId="05EEFA6145334B0C929FE9CF46193DFD15">
    <w:name w:val="05EEFA6145334B0C929FE9CF46193DFD15"/>
    <w:rsid w:val="003C5B53"/>
    <w:rPr>
      <w:rFonts w:eastAsiaTheme="minorHAnsi"/>
      <w:lang w:eastAsia="en-US"/>
    </w:rPr>
  </w:style>
  <w:style w:type="paragraph" w:customStyle="1" w:styleId="72A6B935B39540948FD6AE3BD903A1E815">
    <w:name w:val="72A6B935B39540948FD6AE3BD903A1E815"/>
    <w:rsid w:val="003C5B53"/>
    <w:rPr>
      <w:rFonts w:eastAsiaTheme="minorHAnsi"/>
      <w:lang w:eastAsia="en-US"/>
    </w:rPr>
  </w:style>
  <w:style w:type="paragraph" w:customStyle="1" w:styleId="7AA07F73592D4201906EC89BBCA48A6515">
    <w:name w:val="7AA07F73592D4201906EC89BBCA48A6515"/>
    <w:rsid w:val="003C5B53"/>
    <w:rPr>
      <w:rFonts w:eastAsiaTheme="minorHAnsi"/>
      <w:lang w:eastAsia="en-US"/>
    </w:rPr>
  </w:style>
  <w:style w:type="paragraph" w:customStyle="1" w:styleId="776268FE9D0E411E805752B72E10506915">
    <w:name w:val="776268FE9D0E411E805752B72E10506915"/>
    <w:rsid w:val="003C5B53"/>
    <w:rPr>
      <w:rFonts w:eastAsiaTheme="minorHAnsi"/>
      <w:lang w:eastAsia="en-US"/>
    </w:rPr>
  </w:style>
  <w:style w:type="paragraph" w:customStyle="1" w:styleId="829C6888446E4A97AF860811B27D76A98">
    <w:name w:val="829C6888446E4A97AF860811B27D76A98"/>
    <w:rsid w:val="003C5B53"/>
    <w:rPr>
      <w:rFonts w:eastAsiaTheme="minorHAnsi"/>
      <w:lang w:eastAsia="en-US"/>
    </w:rPr>
  </w:style>
  <w:style w:type="paragraph" w:customStyle="1" w:styleId="1566FC1E0CF14ADA9A3CDC33F93AED6C15">
    <w:name w:val="1566FC1E0CF14ADA9A3CDC33F93AED6C15"/>
    <w:rsid w:val="003C5B53"/>
    <w:rPr>
      <w:rFonts w:eastAsiaTheme="minorHAnsi"/>
      <w:lang w:eastAsia="en-US"/>
    </w:rPr>
  </w:style>
  <w:style w:type="paragraph" w:customStyle="1" w:styleId="BC6653AC5854407488C6909B5AB9F086">
    <w:name w:val="BC6653AC5854407488C6909B5AB9F086"/>
    <w:rsid w:val="003C5B53"/>
  </w:style>
  <w:style w:type="paragraph" w:customStyle="1" w:styleId="FABA330554674F3191A6F80721F7C887">
    <w:name w:val="FABA330554674F3191A6F80721F7C887"/>
    <w:rsid w:val="003C5B53"/>
  </w:style>
  <w:style w:type="paragraph" w:customStyle="1" w:styleId="2CC02A962E39455ABC1C7F923BE501E8">
    <w:name w:val="2CC02A962E39455ABC1C7F923BE501E8"/>
    <w:rsid w:val="003C5B53"/>
  </w:style>
  <w:style w:type="paragraph" w:customStyle="1" w:styleId="6594DCD79D7D4F6D9B780EDEA6887740">
    <w:name w:val="6594DCD79D7D4F6D9B780EDEA6887740"/>
    <w:rsid w:val="003C5B53"/>
  </w:style>
  <w:style w:type="paragraph" w:customStyle="1" w:styleId="A4BBFA47507743169E4CE206F11DFE5F">
    <w:name w:val="A4BBFA47507743169E4CE206F11DFE5F"/>
    <w:rsid w:val="003C5B53"/>
  </w:style>
  <w:style w:type="paragraph" w:customStyle="1" w:styleId="E844FD6CA32B4A13B6DB57AEBA49ECDC">
    <w:name w:val="E844FD6CA32B4A13B6DB57AEBA49ECDC"/>
    <w:rsid w:val="003C5B53"/>
  </w:style>
  <w:style w:type="paragraph" w:customStyle="1" w:styleId="7D1F3A251F784DFB853C97F3324A68BC15">
    <w:name w:val="7D1F3A251F784DFB853C97F3324A68BC15"/>
    <w:rsid w:val="003C5B53"/>
    <w:rPr>
      <w:rFonts w:eastAsiaTheme="minorHAnsi"/>
      <w:lang w:eastAsia="en-US"/>
    </w:rPr>
  </w:style>
  <w:style w:type="paragraph" w:customStyle="1" w:styleId="D6625F45B86C44E39E8DA297D007243115">
    <w:name w:val="D6625F45B86C44E39E8DA297D007243115"/>
    <w:rsid w:val="003C5B53"/>
    <w:rPr>
      <w:rFonts w:eastAsiaTheme="minorHAnsi"/>
      <w:lang w:eastAsia="en-US"/>
    </w:rPr>
  </w:style>
  <w:style w:type="paragraph" w:customStyle="1" w:styleId="C8E6EDB04549449C8099B70B3764097D14">
    <w:name w:val="C8E6EDB04549449C8099B70B3764097D14"/>
    <w:rsid w:val="003C5B53"/>
    <w:rPr>
      <w:rFonts w:eastAsiaTheme="minorHAnsi"/>
      <w:lang w:eastAsia="en-US"/>
    </w:rPr>
  </w:style>
  <w:style w:type="paragraph" w:customStyle="1" w:styleId="BC6653AC5854407488C6909B5AB9F0861">
    <w:name w:val="BC6653AC5854407488C6909B5AB9F0861"/>
    <w:rsid w:val="003C5B53"/>
    <w:rPr>
      <w:rFonts w:eastAsiaTheme="minorHAnsi"/>
      <w:lang w:eastAsia="en-US"/>
    </w:rPr>
  </w:style>
  <w:style w:type="paragraph" w:customStyle="1" w:styleId="FABA330554674F3191A6F80721F7C8871">
    <w:name w:val="FABA330554674F3191A6F80721F7C8871"/>
    <w:rsid w:val="003C5B53"/>
    <w:rPr>
      <w:rFonts w:eastAsiaTheme="minorHAnsi"/>
      <w:lang w:eastAsia="en-US"/>
    </w:rPr>
  </w:style>
  <w:style w:type="paragraph" w:customStyle="1" w:styleId="2CC02A962E39455ABC1C7F923BE501E81">
    <w:name w:val="2CC02A962E39455ABC1C7F923BE501E81"/>
    <w:rsid w:val="003C5B53"/>
    <w:rPr>
      <w:rFonts w:eastAsiaTheme="minorHAnsi"/>
      <w:lang w:eastAsia="en-US"/>
    </w:rPr>
  </w:style>
  <w:style w:type="paragraph" w:customStyle="1" w:styleId="E844FD6CA32B4A13B6DB57AEBA49ECDC1">
    <w:name w:val="E844FD6CA32B4A13B6DB57AEBA49ECDC1"/>
    <w:rsid w:val="003C5B53"/>
    <w:rPr>
      <w:rFonts w:eastAsiaTheme="minorHAnsi"/>
      <w:lang w:eastAsia="en-US"/>
    </w:rPr>
  </w:style>
  <w:style w:type="paragraph" w:customStyle="1" w:styleId="563D4A00B8944DD0931AC92257E07D8316">
    <w:name w:val="563D4A00B8944DD0931AC92257E07D8316"/>
    <w:rsid w:val="003C5B53"/>
    <w:rPr>
      <w:rFonts w:eastAsiaTheme="minorHAnsi"/>
      <w:lang w:eastAsia="en-US"/>
    </w:rPr>
  </w:style>
  <w:style w:type="paragraph" w:customStyle="1" w:styleId="A523ADF4EAA0423A9FCA361DAC3EFE8516">
    <w:name w:val="A523ADF4EAA0423A9FCA361DAC3EFE8516"/>
    <w:rsid w:val="003C5B53"/>
    <w:rPr>
      <w:rFonts w:eastAsiaTheme="minorHAnsi"/>
      <w:lang w:eastAsia="en-US"/>
    </w:rPr>
  </w:style>
  <w:style w:type="paragraph" w:customStyle="1" w:styleId="15C40EA5992C414680DB4697367AEBB416">
    <w:name w:val="15C40EA5992C414680DB4697367AEBB416"/>
    <w:rsid w:val="003C5B53"/>
    <w:rPr>
      <w:rFonts w:eastAsiaTheme="minorHAnsi"/>
      <w:lang w:eastAsia="en-US"/>
    </w:rPr>
  </w:style>
  <w:style w:type="paragraph" w:customStyle="1" w:styleId="EAA1FE4E734343C8922247013095598916">
    <w:name w:val="EAA1FE4E734343C8922247013095598916"/>
    <w:rsid w:val="003C5B53"/>
    <w:rPr>
      <w:rFonts w:eastAsiaTheme="minorHAnsi"/>
      <w:lang w:eastAsia="en-US"/>
    </w:rPr>
  </w:style>
  <w:style w:type="paragraph" w:customStyle="1" w:styleId="E6FE56F4CBF543E58697A6CCC9CBBA9B16">
    <w:name w:val="E6FE56F4CBF543E58697A6CCC9CBBA9B16"/>
    <w:rsid w:val="003C5B53"/>
    <w:rPr>
      <w:rFonts w:eastAsiaTheme="minorHAnsi"/>
      <w:lang w:eastAsia="en-US"/>
    </w:rPr>
  </w:style>
  <w:style w:type="paragraph" w:customStyle="1" w:styleId="37276D86CD1B4139A170DE1903C396CF16">
    <w:name w:val="37276D86CD1B4139A170DE1903C396CF16"/>
    <w:rsid w:val="003C5B53"/>
    <w:rPr>
      <w:rFonts w:eastAsiaTheme="minorHAnsi"/>
      <w:lang w:eastAsia="en-US"/>
    </w:rPr>
  </w:style>
  <w:style w:type="paragraph" w:customStyle="1" w:styleId="DA3B28C1E6A1447E839DAB51FA6852F916">
    <w:name w:val="DA3B28C1E6A1447E839DAB51FA6852F916"/>
    <w:rsid w:val="003C5B53"/>
    <w:rPr>
      <w:rFonts w:eastAsiaTheme="minorHAnsi"/>
      <w:lang w:eastAsia="en-US"/>
    </w:rPr>
  </w:style>
  <w:style w:type="paragraph" w:customStyle="1" w:styleId="ACBC1F8FED6C4A00B25684038D7A54D016">
    <w:name w:val="ACBC1F8FED6C4A00B25684038D7A54D016"/>
    <w:rsid w:val="003C5B53"/>
    <w:rPr>
      <w:rFonts w:eastAsiaTheme="minorHAnsi"/>
      <w:lang w:eastAsia="en-US"/>
    </w:rPr>
  </w:style>
  <w:style w:type="paragraph" w:customStyle="1" w:styleId="825FDFD2867A48B7A73D6F67D6B0DE9616">
    <w:name w:val="825FDFD2867A48B7A73D6F67D6B0DE9616"/>
    <w:rsid w:val="003C5B53"/>
    <w:rPr>
      <w:rFonts w:eastAsiaTheme="minorHAnsi"/>
      <w:lang w:eastAsia="en-US"/>
    </w:rPr>
  </w:style>
  <w:style w:type="paragraph" w:customStyle="1" w:styleId="C2B8F36828394116A62D8D08304F71B616">
    <w:name w:val="C2B8F36828394116A62D8D08304F71B616"/>
    <w:rsid w:val="003C5B53"/>
    <w:rPr>
      <w:rFonts w:eastAsiaTheme="minorHAnsi"/>
      <w:lang w:eastAsia="en-US"/>
    </w:rPr>
  </w:style>
  <w:style w:type="paragraph" w:customStyle="1" w:styleId="82A028A7D5064F2490661FEE636B648916">
    <w:name w:val="82A028A7D5064F2490661FEE636B648916"/>
    <w:rsid w:val="003C5B53"/>
    <w:rPr>
      <w:rFonts w:eastAsiaTheme="minorHAnsi"/>
      <w:lang w:eastAsia="en-US"/>
    </w:rPr>
  </w:style>
  <w:style w:type="paragraph" w:customStyle="1" w:styleId="6C0815DB4CDD4706836DA9C679640A4C16">
    <w:name w:val="6C0815DB4CDD4706836DA9C679640A4C16"/>
    <w:rsid w:val="003C5B53"/>
    <w:rPr>
      <w:rFonts w:eastAsiaTheme="minorHAnsi"/>
      <w:lang w:eastAsia="en-US"/>
    </w:rPr>
  </w:style>
  <w:style w:type="paragraph" w:customStyle="1" w:styleId="999F2B486C2645DEAA26BE0236A3246416">
    <w:name w:val="999F2B486C2645DEAA26BE0236A3246416"/>
    <w:rsid w:val="003C5B53"/>
    <w:rPr>
      <w:rFonts w:eastAsiaTheme="minorHAnsi"/>
      <w:lang w:eastAsia="en-US"/>
    </w:rPr>
  </w:style>
  <w:style w:type="paragraph" w:customStyle="1" w:styleId="4A2E01890FB54C37A334BC27CEB366A616">
    <w:name w:val="4A2E01890FB54C37A334BC27CEB366A616"/>
    <w:rsid w:val="003C5B53"/>
    <w:rPr>
      <w:rFonts w:eastAsiaTheme="minorHAnsi"/>
      <w:lang w:eastAsia="en-US"/>
    </w:rPr>
  </w:style>
  <w:style w:type="paragraph" w:customStyle="1" w:styleId="FC3A3791BB644AE79488A27D4BF9092616">
    <w:name w:val="FC3A3791BB644AE79488A27D4BF9092616"/>
    <w:rsid w:val="003C5B53"/>
    <w:rPr>
      <w:rFonts w:eastAsiaTheme="minorHAnsi"/>
      <w:lang w:eastAsia="en-US"/>
    </w:rPr>
  </w:style>
  <w:style w:type="paragraph" w:customStyle="1" w:styleId="DDBEDBC4F1E84E78B7CC4B27B1E30DD516">
    <w:name w:val="DDBEDBC4F1E84E78B7CC4B27B1E30DD516"/>
    <w:rsid w:val="003C5B53"/>
    <w:rPr>
      <w:rFonts w:eastAsiaTheme="minorHAnsi"/>
      <w:lang w:eastAsia="en-US"/>
    </w:rPr>
  </w:style>
  <w:style w:type="paragraph" w:customStyle="1" w:styleId="2BE1DD4206234C54904E59B80768676116">
    <w:name w:val="2BE1DD4206234C54904E59B80768676116"/>
    <w:rsid w:val="003C5B53"/>
    <w:rPr>
      <w:rFonts w:eastAsiaTheme="minorHAnsi"/>
      <w:lang w:eastAsia="en-US"/>
    </w:rPr>
  </w:style>
  <w:style w:type="paragraph" w:customStyle="1" w:styleId="EFD68CED1DC246CD8B9166D8F473FCBE16">
    <w:name w:val="EFD68CED1DC246CD8B9166D8F473FCBE16"/>
    <w:rsid w:val="003C5B53"/>
    <w:rPr>
      <w:rFonts w:eastAsiaTheme="minorHAnsi"/>
      <w:lang w:eastAsia="en-US"/>
    </w:rPr>
  </w:style>
  <w:style w:type="paragraph" w:customStyle="1" w:styleId="05E8F38AEDD5465D82B785082DD14ECE16">
    <w:name w:val="05E8F38AEDD5465D82B785082DD14ECE16"/>
    <w:rsid w:val="003C5B53"/>
    <w:rPr>
      <w:rFonts w:eastAsiaTheme="minorHAnsi"/>
      <w:lang w:eastAsia="en-US"/>
    </w:rPr>
  </w:style>
  <w:style w:type="paragraph" w:customStyle="1" w:styleId="9C84FC4EE75443C496960DABF286FADE16">
    <w:name w:val="9C84FC4EE75443C496960DABF286FADE16"/>
    <w:rsid w:val="003C5B53"/>
    <w:rPr>
      <w:rFonts w:eastAsiaTheme="minorHAnsi"/>
      <w:lang w:eastAsia="en-US"/>
    </w:rPr>
  </w:style>
  <w:style w:type="paragraph" w:customStyle="1" w:styleId="A60EA3350A9840AEB913192F27D4323016">
    <w:name w:val="A60EA3350A9840AEB913192F27D4323016"/>
    <w:rsid w:val="003C5B53"/>
    <w:rPr>
      <w:rFonts w:eastAsiaTheme="minorHAnsi"/>
      <w:lang w:eastAsia="en-US"/>
    </w:rPr>
  </w:style>
  <w:style w:type="paragraph" w:customStyle="1" w:styleId="8D7CFB22BCCB40CE9FABC4F59F44723916">
    <w:name w:val="8D7CFB22BCCB40CE9FABC4F59F44723916"/>
    <w:rsid w:val="003C5B53"/>
    <w:rPr>
      <w:rFonts w:eastAsiaTheme="minorHAnsi"/>
      <w:lang w:eastAsia="en-US"/>
    </w:rPr>
  </w:style>
  <w:style w:type="paragraph" w:customStyle="1" w:styleId="370EA0173E9642DAA9E63676BC15ED5C16">
    <w:name w:val="370EA0173E9642DAA9E63676BC15ED5C16"/>
    <w:rsid w:val="003C5B53"/>
    <w:rPr>
      <w:rFonts w:eastAsiaTheme="minorHAnsi"/>
      <w:lang w:eastAsia="en-US"/>
    </w:rPr>
  </w:style>
  <w:style w:type="paragraph" w:customStyle="1" w:styleId="B5630396034B4271875E54234C776E5116">
    <w:name w:val="B5630396034B4271875E54234C776E5116"/>
    <w:rsid w:val="003C5B53"/>
    <w:rPr>
      <w:rFonts w:eastAsiaTheme="minorHAnsi"/>
      <w:lang w:eastAsia="en-US"/>
    </w:rPr>
  </w:style>
  <w:style w:type="paragraph" w:customStyle="1" w:styleId="4A4E3A71992743E68281047B233ECB7210">
    <w:name w:val="4A4E3A71992743E68281047B233ECB7210"/>
    <w:rsid w:val="003C5B53"/>
    <w:rPr>
      <w:rFonts w:eastAsiaTheme="minorHAnsi"/>
      <w:lang w:eastAsia="en-US"/>
    </w:rPr>
  </w:style>
  <w:style w:type="paragraph" w:customStyle="1" w:styleId="3D9FD1F187DC426F988E4D797E9478CA10">
    <w:name w:val="3D9FD1F187DC426F988E4D797E9478CA10"/>
    <w:rsid w:val="003C5B53"/>
    <w:rPr>
      <w:rFonts w:eastAsiaTheme="minorHAnsi"/>
      <w:lang w:eastAsia="en-US"/>
    </w:rPr>
  </w:style>
  <w:style w:type="paragraph" w:customStyle="1" w:styleId="30AE0BB236D141508EEBC74C07784BAD10">
    <w:name w:val="30AE0BB236D141508EEBC74C07784BAD10"/>
    <w:rsid w:val="003C5B53"/>
    <w:rPr>
      <w:rFonts w:eastAsiaTheme="minorHAnsi"/>
      <w:lang w:eastAsia="en-US"/>
    </w:rPr>
  </w:style>
  <w:style w:type="paragraph" w:customStyle="1" w:styleId="3FFC50D259EA4D85B6214A9FE1169E3A16">
    <w:name w:val="3FFC50D259EA4D85B6214A9FE1169E3A16"/>
    <w:rsid w:val="003C5B53"/>
    <w:rPr>
      <w:rFonts w:eastAsiaTheme="minorHAnsi"/>
      <w:lang w:eastAsia="en-US"/>
    </w:rPr>
  </w:style>
  <w:style w:type="paragraph" w:customStyle="1" w:styleId="B496D1B90CF343A3BD2B0EA9A332440F11">
    <w:name w:val="B496D1B90CF343A3BD2B0EA9A332440F11"/>
    <w:rsid w:val="003C5B53"/>
    <w:rPr>
      <w:rFonts w:eastAsiaTheme="minorHAnsi"/>
      <w:lang w:eastAsia="en-US"/>
    </w:rPr>
  </w:style>
  <w:style w:type="paragraph" w:customStyle="1" w:styleId="C97FE8EFEA7A4F4DB81801D6B46BA70C11">
    <w:name w:val="C97FE8EFEA7A4F4DB81801D6B46BA70C11"/>
    <w:rsid w:val="003C5B53"/>
    <w:rPr>
      <w:rFonts w:eastAsiaTheme="minorHAnsi"/>
      <w:lang w:eastAsia="en-US"/>
    </w:rPr>
  </w:style>
  <w:style w:type="paragraph" w:customStyle="1" w:styleId="179BE8C4AFFB43C89728D9B131F7190C16">
    <w:name w:val="179BE8C4AFFB43C89728D9B131F7190C16"/>
    <w:rsid w:val="003C5B53"/>
    <w:rPr>
      <w:rFonts w:eastAsiaTheme="minorHAnsi"/>
      <w:lang w:eastAsia="en-US"/>
    </w:rPr>
  </w:style>
  <w:style w:type="paragraph" w:customStyle="1" w:styleId="78DAFEB0585A450DA552017D1492F03416">
    <w:name w:val="78DAFEB0585A450DA552017D1492F03416"/>
    <w:rsid w:val="003C5B53"/>
    <w:rPr>
      <w:rFonts w:eastAsiaTheme="minorHAnsi"/>
      <w:lang w:eastAsia="en-US"/>
    </w:rPr>
  </w:style>
  <w:style w:type="paragraph" w:customStyle="1" w:styleId="2368378F4C744EF3875F385CB792A6D816">
    <w:name w:val="2368378F4C744EF3875F385CB792A6D816"/>
    <w:rsid w:val="003C5B53"/>
    <w:rPr>
      <w:rFonts w:eastAsiaTheme="minorHAnsi"/>
      <w:lang w:eastAsia="en-US"/>
    </w:rPr>
  </w:style>
  <w:style w:type="paragraph" w:customStyle="1" w:styleId="E552244B688A47F88B712CFD0CF8449E16">
    <w:name w:val="E552244B688A47F88B712CFD0CF8449E16"/>
    <w:rsid w:val="003C5B53"/>
    <w:rPr>
      <w:rFonts w:eastAsiaTheme="minorHAnsi"/>
      <w:lang w:eastAsia="en-US"/>
    </w:rPr>
  </w:style>
  <w:style w:type="paragraph" w:customStyle="1" w:styleId="7346DDFC73FD4D059433A7B08D71FEFE16">
    <w:name w:val="7346DDFC73FD4D059433A7B08D71FEFE16"/>
    <w:rsid w:val="003C5B53"/>
    <w:rPr>
      <w:rFonts w:eastAsiaTheme="minorHAnsi"/>
      <w:lang w:eastAsia="en-US"/>
    </w:rPr>
  </w:style>
  <w:style w:type="paragraph" w:customStyle="1" w:styleId="05EEFA6145334B0C929FE9CF46193DFD16">
    <w:name w:val="05EEFA6145334B0C929FE9CF46193DFD16"/>
    <w:rsid w:val="003C5B53"/>
    <w:rPr>
      <w:rFonts w:eastAsiaTheme="minorHAnsi"/>
      <w:lang w:eastAsia="en-US"/>
    </w:rPr>
  </w:style>
  <w:style w:type="paragraph" w:customStyle="1" w:styleId="72A6B935B39540948FD6AE3BD903A1E816">
    <w:name w:val="72A6B935B39540948FD6AE3BD903A1E816"/>
    <w:rsid w:val="003C5B53"/>
    <w:rPr>
      <w:rFonts w:eastAsiaTheme="minorHAnsi"/>
      <w:lang w:eastAsia="en-US"/>
    </w:rPr>
  </w:style>
  <w:style w:type="paragraph" w:customStyle="1" w:styleId="7AA07F73592D4201906EC89BBCA48A6516">
    <w:name w:val="7AA07F73592D4201906EC89BBCA48A6516"/>
    <w:rsid w:val="003C5B53"/>
    <w:rPr>
      <w:rFonts w:eastAsiaTheme="minorHAnsi"/>
      <w:lang w:eastAsia="en-US"/>
    </w:rPr>
  </w:style>
  <w:style w:type="paragraph" w:customStyle="1" w:styleId="776268FE9D0E411E805752B72E10506916">
    <w:name w:val="776268FE9D0E411E805752B72E10506916"/>
    <w:rsid w:val="003C5B53"/>
    <w:rPr>
      <w:rFonts w:eastAsiaTheme="minorHAnsi"/>
      <w:lang w:eastAsia="en-US"/>
    </w:rPr>
  </w:style>
  <w:style w:type="paragraph" w:customStyle="1" w:styleId="829C6888446E4A97AF860811B27D76A99">
    <w:name w:val="829C6888446E4A97AF860811B27D76A99"/>
    <w:rsid w:val="003C5B53"/>
    <w:rPr>
      <w:rFonts w:eastAsiaTheme="minorHAnsi"/>
      <w:lang w:eastAsia="en-US"/>
    </w:rPr>
  </w:style>
  <w:style w:type="paragraph" w:customStyle="1" w:styleId="1566FC1E0CF14ADA9A3CDC33F93AED6C16">
    <w:name w:val="1566FC1E0CF14ADA9A3CDC33F93AED6C16"/>
    <w:rsid w:val="003C5B53"/>
    <w:rPr>
      <w:rFonts w:eastAsiaTheme="minorHAnsi"/>
      <w:lang w:eastAsia="en-US"/>
    </w:rPr>
  </w:style>
  <w:style w:type="paragraph" w:customStyle="1" w:styleId="7D1F3A251F784DFB853C97F3324A68BC16">
    <w:name w:val="7D1F3A251F784DFB853C97F3324A68BC16"/>
    <w:rsid w:val="003C5B53"/>
    <w:rPr>
      <w:rFonts w:eastAsiaTheme="minorHAnsi"/>
      <w:lang w:eastAsia="en-US"/>
    </w:rPr>
  </w:style>
  <w:style w:type="paragraph" w:customStyle="1" w:styleId="D6625F45B86C44E39E8DA297D007243116">
    <w:name w:val="D6625F45B86C44E39E8DA297D007243116"/>
    <w:rsid w:val="003C5B53"/>
    <w:rPr>
      <w:rFonts w:eastAsiaTheme="minorHAnsi"/>
      <w:lang w:eastAsia="en-US"/>
    </w:rPr>
  </w:style>
  <w:style w:type="paragraph" w:customStyle="1" w:styleId="C8E6EDB04549449C8099B70B3764097D15">
    <w:name w:val="C8E6EDB04549449C8099B70B3764097D15"/>
    <w:rsid w:val="003C5B53"/>
    <w:rPr>
      <w:rFonts w:eastAsiaTheme="minorHAnsi"/>
      <w:lang w:eastAsia="en-US"/>
    </w:rPr>
  </w:style>
  <w:style w:type="paragraph" w:customStyle="1" w:styleId="BC6653AC5854407488C6909B5AB9F0862">
    <w:name w:val="BC6653AC5854407488C6909B5AB9F0862"/>
    <w:rsid w:val="003C5B53"/>
    <w:rPr>
      <w:rFonts w:eastAsiaTheme="minorHAnsi"/>
      <w:lang w:eastAsia="en-US"/>
    </w:rPr>
  </w:style>
  <w:style w:type="paragraph" w:customStyle="1" w:styleId="FABA330554674F3191A6F80721F7C8872">
    <w:name w:val="FABA330554674F3191A6F80721F7C8872"/>
    <w:rsid w:val="003C5B53"/>
    <w:rPr>
      <w:rFonts w:eastAsiaTheme="minorHAnsi"/>
      <w:lang w:eastAsia="en-US"/>
    </w:rPr>
  </w:style>
  <w:style w:type="paragraph" w:customStyle="1" w:styleId="2CC02A962E39455ABC1C7F923BE501E82">
    <w:name w:val="2CC02A962E39455ABC1C7F923BE501E82"/>
    <w:rsid w:val="003C5B53"/>
    <w:rPr>
      <w:rFonts w:eastAsiaTheme="minorHAnsi"/>
      <w:lang w:eastAsia="en-US"/>
    </w:rPr>
  </w:style>
  <w:style w:type="paragraph" w:customStyle="1" w:styleId="E844FD6CA32B4A13B6DB57AEBA49ECDC2">
    <w:name w:val="E844FD6CA32B4A13B6DB57AEBA49ECDC2"/>
    <w:rsid w:val="003C5B53"/>
    <w:rPr>
      <w:rFonts w:eastAsiaTheme="minorHAnsi"/>
      <w:lang w:eastAsia="en-US"/>
    </w:rPr>
  </w:style>
  <w:style w:type="paragraph" w:customStyle="1" w:styleId="563D4A00B8944DD0931AC92257E07D8317">
    <w:name w:val="563D4A00B8944DD0931AC92257E07D8317"/>
    <w:rsid w:val="003C5B53"/>
    <w:rPr>
      <w:rFonts w:eastAsiaTheme="minorHAnsi"/>
      <w:lang w:eastAsia="en-US"/>
    </w:rPr>
  </w:style>
  <w:style w:type="paragraph" w:customStyle="1" w:styleId="A523ADF4EAA0423A9FCA361DAC3EFE8517">
    <w:name w:val="A523ADF4EAA0423A9FCA361DAC3EFE8517"/>
    <w:rsid w:val="003C5B53"/>
    <w:rPr>
      <w:rFonts w:eastAsiaTheme="minorHAnsi"/>
      <w:lang w:eastAsia="en-US"/>
    </w:rPr>
  </w:style>
  <w:style w:type="paragraph" w:customStyle="1" w:styleId="15C40EA5992C414680DB4697367AEBB417">
    <w:name w:val="15C40EA5992C414680DB4697367AEBB417"/>
    <w:rsid w:val="003C5B53"/>
    <w:rPr>
      <w:rFonts w:eastAsiaTheme="minorHAnsi"/>
      <w:lang w:eastAsia="en-US"/>
    </w:rPr>
  </w:style>
  <w:style w:type="paragraph" w:customStyle="1" w:styleId="EAA1FE4E734343C8922247013095598917">
    <w:name w:val="EAA1FE4E734343C8922247013095598917"/>
    <w:rsid w:val="003C5B53"/>
    <w:rPr>
      <w:rFonts w:eastAsiaTheme="minorHAnsi"/>
      <w:lang w:eastAsia="en-US"/>
    </w:rPr>
  </w:style>
  <w:style w:type="paragraph" w:customStyle="1" w:styleId="E6FE56F4CBF543E58697A6CCC9CBBA9B17">
    <w:name w:val="E6FE56F4CBF543E58697A6CCC9CBBA9B17"/>
    <w:rsid w:val="003C5B53"/>
    <w:rPr>
      <w:rFonts w:eastAsiaTheme="minorHAnsi"/>
      <w:lang w:eastAsia="en-US"/>
    </w:rPr>
  </w:style>
  <w:style w:type="paragraph" w:customStyle="1" w:styleId="37276D86CD1B4139A170DE1903C396CF17">
    <w:name w:val="37276D86CD1B4139A170DE1903C396CF17"/>
    <w:rsid w:val="003C5B53"/>
    <w:rPr>
      <w:rFonts w:eastAsiaTheme="minorHAnsi"/>
      <w:lang w:eastAsia="en-US"/>
    </w:rPr>
  </w:style>
  <w:style w:type="paragraph" w:customStyle="1" w:styleId="DA3B28C1E6A1447E839DAB51FA6852F917">
    <w:name w:val="DA3B28C1E6A1447E839DAB51FA6852F917"/>
    <w:rsid w:val="003C5B53"/>
    <w:rPr>
      <w:rFonts w:eastAsiaTheme="minorHAnsi"/>
      <w:lang w:eastAsia="en-US"/>
    </w:rPr>
  </w:style>
  <w:style w:type="paragraph" w:customStyle="1" w:styleId="ACBC1F8FED6C4A00B25684038D7A54D017">
    <w:name w:val="ACBC1F8FED6C4A00B25684038D7A54D017"/>
    <w:rsid w:val="003C5B53"/>
    <w:rPr>
      <w:rFonts w:eastAsiaTheme="minorHAnsi"/>
      <w:lang w:eastAsia="en-US"/>
    </w:rPr>
  </w:style>
  <w:style w:type="paragraph" w:customStyle="1" w:styleId="825FDFD2867A48B7A73D6F67D6B0DE9617">
    <w:name w:val="825FDFD2867A48B7A73D6F67D6B0DE9617"/>
    <w:rsid w:val="003C5B53"/>
    <w:rPr>
      <w:rFonts w:eastAsiaTheme="minorHAnsi"/>
      <w:lang w:eastAsia="en-US"/>
    </w:rPr>
  </w:style>
  <w:style w:type="paragraph" w:customStyle="1" w:styleId="C2B8F36828394116A62D8D08304F71B617">
    <w:name w:val="C2B8F36828394116A62D8D08304F71B617"/>
    <w:rsid w:val="003C5B53"/>
    <w:rPr>
      <w:rFonts w:eastAsiaTheme="minorHAnsi"/>
      <w:lang w:eastAsia="en-US"/>
    </w:rPr>
  </w:style>
  <w:style w:type="paragraph" w:customStyle="1" w:styleId="82A028A7D5064F2490661FEE636B648917">
    <w:name w:val="82A028A7D5064F2490661FEE636B648917"/>
    <w:rsid w:val="003C5B53"/>
    <w:rPr>
      <w:rFonts w:eastAsiaTheme="minorHAnsi"/>
      <w:lang w:eastAsia="en-US"/>
    </w:rPr>
  </w:style>
  <w:style w:type="paragraph" w:customStyle="1" w:styleId="6C0815DB4CDD4706836DA9C679640A4C17">
    <w:name w:val="6C0815DB4CDD4706836DA9C679640A4C17"/>
    <w:rsid w:val="003C5B53"/>
    <w:rPr>
      <w:rFonts w:eastAsiaTheme="minorHAnsi"/>
      <w:lang w:eastAsia="en-US"/>
    </w:rPr>
  </w:style>
  <w:style w:type="paragraph" w:customStyle="1" w:styleId="999F2B486C2645DEAA26BE0236A3246417">
    <w:name w:val="999F2B486C2645DEAA26BE0236A3246417"/>
    <w:rsid w:val="003C5B53"/>
    <w:rPr>
      <w:rFonts w:eastAsiaTheme="minorHAnsi"/>
      <w:lang w:eastAsia="en-US"/>
    </w:rPr>
  </w:style>
  <w:style w:type="paragraph" w:customStyle="1" w:styleId="4A2E01890FB54C37A334BC27CEB366A617">
    <w:name w:val="4A2E01890FB54C37A334BC27CEB366A617"/>
    <w:rsid w:val="003C5B53"/>
    <w:rPr>
      <w:rFonts w:eastAsiaTheme="minorHAnsi"/>
      <w:lang w:eastAsia="en-US"/>
    </w:rPr>
  </w:style>
  <w:style w:type="paragraph" w:customStyle="1" w:styleId="FC3A3791BB644AE79488A27D4BF9092617">
    <w:name w:val="FC3A3791BB644AE79488A27D4BF9092617"/>
    <w:rsid w:val="003C5B53"/>
    <w:rPr>
      <w:rFonts w:eastAsiaTheme="minorHAnsi"/>
      <w:lang w:eastAsia="en-US"/>
    </w:rPr>
  </w:style>
  <w:style w:type="paragraph" w:customStyle="1" w:styleId="DDBEDBC4F1E84E78B7CC4B27B1E30DD517">
    <w:name w:val="DDBEDBC4F1E84E78B7CC4B27B1E30DD517"/>
    <w:rsid w:val="003C5B53"/>
    <w:rPr>
      <w:rFonts w:eastAsiaTheme="minorHAnsi"/>
      <w:lang w:eastAsia="en-US"/>
    </w:rPr>
  </w:style>
  <w:style w:type="paragraph" w:customStyle="1" w:styleId="2BE1DD4206234C54904E59B80768676117">
    <w:name w:val="2BE1DD4206234C54904E59B80768676117"/>
    <w:rsid w:val="003C5B53"/>
    <w:rPr>
      <w:rFonts w:eastAsiaTheme="minorHAnsi"/>
      <w:lang w:eastAsia="en-US"/>
    </w:rPr>
  </w:style>
  <w:style w:type="paragraph" w:customStyle="1" w:styleId="EFD68CED1DC246CD8B9166D8F473FCBE17">
    <w:name w:val="EFD68CED1DC246CD8B9166D8F473FCBE17"/>
    <w:rsid w:val="003C5B53"/>
    <w:rPr>
      <w:rFonts w:eastAsiaTheme="minorHAnsi"/>
      <w:lang w:eastAsia="en-US"/>
    </w:rPr>
  </w:style>
  <w:style w:type="paragraph" w:customStyle="1" w:styleId="05E8F38AEDD5465D82B785082DD14ECE17">
    <w:name w:val="05E8F38AEDD5465D82B785082DD14ECE17"/>
    <w:rsid w:val="003C5B53"/>
    <w:rPr>
      <w:rFonts w:eastAsiaTheme="minorHAnsi"/>
      <w:lang w:eastAsia="en-US"/>
    </w:rPr>
  </w:style>
  <w:style w:type="paragraph" w:customStyle="1" w:styleId="9C84FC4EE75443C496960DABF286FADE17">
    <w:name w:val="9C84FC4EE75443C496960DABF286FADE17"/>
    <w:rsid w:val="003C5B53"/>
    <w:rPr>
      <w:rFonts w:eastAsiaTheme="minorHAnsi"/>
      <w:lang w:eastAsia="en-US"/>
    </w:rPr>
  </w:style>
  <w:style w:type="paragraph" w:customStyle="1" w:styleId="A60EA3350A9840AEB913192F27D4323017">
    <w:name w:val="A60EA3350A9840AEB913192F27D4323017"/>
    <w:rsid w:val="003C5B53"/>
    <w:rPr>
      <w:rFonts w:eastAsiaTheme="minorHAnsi"/>
      <w:lang w:eastAsia="en-US"/>
    </w:rPr>
  </w:style>
  <w:style w:type="paragraph" w:customStyle="1" w:styleId="8D7CFB22BCCB40CE9FABC4F59F44723917">
    <w:name w:val="8D7CFB22BCCB40CE9FABC4F59F44723917"/>
    <w:rsid w:val="003C5B53"/>
    <w:rPr>
      <w:rFonts w:eastAsiaTheme="minorHAnsi"/>
      <w:lang w:eastAsia="en-US"/>
    </w:rPr>
  </w:style>
  <w:style w:type="paragraph" w:customStyle="1" w:styleId="370EA0173E9642DAA9E63676BC15ED5C17">
    <w:name w:val="370EA0173E9642DAA9E63676BC15ED5C17"/>
    <w:rsid w:val="003C5B53"/>
    <w:rPr>
      <w:rFonts w:eastAsiaTheme="minorHAnsi"/>
      <w:lang w:eastAsia="en-US"/>
    </w:rPr>
  </w:style>
  <w:style w:type="paragraph" w:customStyle="1" w:styleId="B5630396034B4271875E54234C776E5117">
    <w:name w:val="B5630396034B4271875E54234C776E5117"/>
    <w:rsid w:val="003C5B53"/>
    <w:rPr>
      <w:rFonts w:eastAsiaTheme="minorHAnsi"/>
      <w:lang w:eastAsia="en-US"/>
    </w:rPr>
  </w:style>
  <w:style w:type="paragraph" w:customStyle="1" w:styleId="4A4E3A71992743E68281047B233ECB7211">
    <w:name w:val="4A4E3A71992743E68281047B233ECB7211"/>
    <w:rsid w:val="003C5B53"/>
    <w:rPr>
      <w:rFonts w:eastAsiaTheme="minorHAnsi"/>
      <w:lang w:eastAsia="en-US"/>
    </w:rPr>
  </w:style>
  <w:style w:type="paragraph" w:customStyle="1" w:styleId="3D9FD1F187DC426F988E4D797E9478CA11">
    <w:name w:val="3D9FD1F187DC426F988E4D797E9478CA11"/>
    <w:rsid w:val="003C5B53"/>
    <w:rPr>
      <w:rFonts w:eastAsiaTheme="minorHAnsi"/>
      <w:lang w:eastAsia="en-US"/>
    </w:rPr>
  </w:style>
  <w:style w:type="paragraph" w:customStyle="1" w:styleId="30AE0BB236D141508EEBC74C07784BAD11">
    <w:name w:val="30AE0BB236D141508EEBC74C07784BAD11"/>
    <w:rsid w:val="003C5B53"/>
    <w:rPr>
      <w:rFonts w:eastAsiaTheme="minorHAnsi"/>
      <w:lang w:eastAsia="en-US"/>
    </w:rPr>
  </w:style>
  <w:style w:type="paragraph" w:customStyle="1" w:styleId="3FFC50D259EA4D85B6214A9FE1169E3A17">
    <w:name w:val="3FFC50D259EA4D85B6214A9FE1169E3A17"/>
    <w:rsid w:val="003C5B53"/>
    <w:rPr>
      <w:rFonts w:eastAsiaTheme="minorHAnsi"/>
      <w:lang w:eastAsia="en-US"/>
    </w:rPr>
  </w:style>
  <w:style w:type="paragraph" w:customStyle="1" w:styleId="B496D1B90CF343A3BD2B0EA9A332440F12">
    <w:name w:val="B496D1B90CF343A3BD2B0EA9A332440F12"/>
    <w:rsid w:val="003C5B53"/>
    <w:rPr>
      <w:rFonts w:eastAsiaTheme="minorHAnsi"/>
      <w:lang w:eastAsia="en-US"/>
    </w:rPr>
  </w:style>
  <w:style w:type="paragraph" w:customStyle="1" w:styleId="C97FE8EFEA7A4F4DB81801D6B46BA70C12">
    <w:name w:val="C97FE8EFEA7A4F4DB81801D6B46BA70C12"/>
    <w:rsid w:val="003C5B53"/>
    <w:rPr>
      <w:rFonts w:eastAsiaTheme="minorHAnsi"/>
      <w:lang w:eastAsia="en-US"/>
    </w:rPr>
  </w:style>
  <w:style w:type="paragraph" w:customStyle="1" w:styleId="179BE8C4AFFB43C89728D9B131F7190C17">
    <w:name w:val="179BE8C4AFFB43C89728D9B131F7190C17"/>
    <w:rsid w:val="003C5B53"/>
    <w:rPr>
      <w:rFonts w:eastAsiaTheme="minorHAnsi"/>
      <w:lang w:eastAsia="en-US"/>
    </w:rPr>
  </w:style>
  <w:style w:type="paragraph" w:customStyle="1" w:styleId="78DAFEB0585A450DA552017D1492F03417">
    <w:name w:val="78DAFEB0585A450DA552017D1492F03417"/>
    <w:rsid w:val="003C5B53"/>
    <w:rPr>
      <w:rFonts w:eastAsiaTheme="minorHAnsi"/>
      <w:lang w:eastAsia="en-US"/>
    </w:rPr>
  </w:style>
  <w:style w:type="paragraph" w:customStyle="1" w:styleId="2368378F4C744EF3875F385CB792A6D817">
    <w:name w:val="2368378F4C744EF3875F385CB792A6D817"/>
    <w:rsid w:val="003C5B53"/>
    <w:rPr>
      <w:rFonts w:eastAsiaTheme="minorHAnsi"/>
      <w:lang w:eastAsia="en-US"/>
    </w:rPr>
  </w:style>
  <w:style w:type="paragraph" w:customStyle="1" w:styleId="E552244B688A47F88B712CFD0CF8449E17">
    <w:name w:val="E552244B688A47F88B712CFD0CF8449E17"/>
    <w:rsid w:val="003C5B53"/>
    <w:rPr>
      <w:rFonts w:eastAsiaTheme="minorHAnsi"/>
      <w:lang w:eastAsia="en-US"/>
    </w:rPr>
  </w:style>
  <w:style w:type="paragraph" w:customStyle="1" w:styleId="7346DDFC73FD4D059433A7B08D71FEFE17">
    <w:name w:val="7346DDFC73FD4D059433A7B08D71FEFE17"/>
    <w:rsid w:val="003C5B53"/>
    <w:rPr>
      <w:rFonts w:eastAsiaTheme="minorHAnsi"/>
      <w:lang w:eastAsia="en-US"/>
    </w:rPr>
  </w:style>
  <w:style w:type="paragraph" w:customStyle="1" w:styleId="05EEFA6145334B0C929FE9CF46193DFD17">
    <w:name w:val="05EEFA6145334B0C929FE9CF46193DFD17"/>
    <w:rsid w:val="003C5B53"/>
    <w:rPr>
      <w:rFonts w:eastAsiaTheme="minorHAnsi"/>
      <w:lang w:eastAsia="en-US"/>
    </w:rPr>
  </w:style>
  <w:style w:type="paragraph" w:customStyle="1" w:styleId="72A6B935B39540948FD6AE3BD903A1E817">
    <w:name w:val="72A6B935B39540948FD6AE3BD903A1E817"/>
    <w:rsid w:val="003C5B53"/>
    <w:rPr>
      <w:rFonts w:eastAsiaTheme="minorHAnsi"/>
      <w:lang w:eastAsia="en-US"/>
    </w:rPr>
  </w:style>
  <w:style w:type="paragraph" w:customStyle="1" w:styleId="7AA07F73592D4201906EC89BBCA48A6517">
    <w:name w:val="7AA07F73592D4201906EC89BBCA48A6517"/>
    <w:rsid w:val="003C5B53"/>
    <w:rPr>
      <w:rFonts w:eastAsiaTheme="minorHAnsi"/>
      <w:lang w:eastAsia="en-US"/>
    </w:rPr>
  </w:style>
  <w:style w:type="paragraph" w:customStyle="1" w:styleId="776268FE9D0E411E805752B72E10506917">
    <w:name w:val="776268FE9D0E411E805752B72E10506917"/>
    <w:rsid w:val="003C5B53"/>
    <w:rPr>
      <w:rFonts w:eastAsiaTheme="minorHAnsi"/>
      <w:lang w:eastAsia="en-US"/>
    </w:rPr>
  </w:style>
  <w:style w:type="paragraph" w:customStyle="1" w:styleId="829C6888446E4A97AF860811B27D76A910">
    <w:name w:val="829C6888446E4A97AF860811B27D76A910"/>
    <w:rsid w:val="003C5B53"/>
    <w:rPr>
      <w:rFonts w:eastAsiaTheme="minorHAnsi"/>
      <w:lang w:eastAsia="en-US"/>
    </w:rPr>
  </w:style>
  <w:style w:type="paragraph" w:customStyle="1" w:styleId="1566FC1E0CF14ADA9A3CDC33F93AED6C17">
    <w:name w:val="1566FC1E0CF14ADA9A3CDC33F93AED6C17"/>
    <w:rsid w:val="003C5B53"/>
    <w:rPr>
      <w:rFonts w:eastAsiaTheme="minorHAnsi"/>
      <w:lang w:eastAsia="en-US"/>
    </w:rPr>
  </w:style>
  <w:style w:type="paragraph" w:customStyle="1" w:styleId="7D1F3A251F784DFB853C97F3324A68BC17">
    <w:name w:val="7D1F3A251F784DFB853C97F3324A68BC17"/>
    <w:rsid w:val="003C5B53"/>
    <w:rPr>
      <w:rFonts w:eastAsiaTheme="minorHAnsi"/>
      <w:lang w:eastAsia="en-US"/>
    </w:rPr>
  </w:style>
  <w:style w:type="paragraph" w:customStyle="1" w:styleId="D6625F45B86C44E39E8DA297D007243117">
    <w:name w:val="D6625F45B86C44E39E8DA297D007243117"/>
    <w:rsid w:val="003C5B53"/>
    <w:rPr>
      <w:rFonts w:eastAsiaTheme="minorHAnsi"/>
      <w:lang w:eastAsia="en-US"/>
    </w:rPr>
  </w:style>
  <w:style w:type="paragraph" w:customStyle="1" w:styleId="C8E6EDB04549449C8099B70B3764097D16">
    <w:name w:val="C8E6EDB04549449C8099B70B3764097D16"/>
    <w:rsid w:val="003C5B53"/>
    <w:rPr>
      <w:rFonts w:eastAsiaTheme="minorHAnsi"/>
      <w:lang w:eastAsia="en-US"/>
    </w:rPr>
  </w:style>
  <w:style w:type="paragraph" w:customStyle="1" w:styleId="BC6653AC5854407488C6909B5AB9F0863">
    <w:name w:val="BC6653AC5854407488C6909B5AB9F0863"/>
    <w:rsid w:val="003C5B53"/>
    <w:rPr>
      <w:rFonts w:eastAsiaTheme="minorHAnsi"/>
      <w:lang w:eastAsia="en-US"/>
    </w:rPr>
  </w:style>
  <w:style w:type="paragraph" w:customStyle="1" w:styleId="FABA330554674F3191A6F80721F7C8873">
    <w:name w:val="FABA330554674F3191A6F80721F7C8873"/>
    <w:rsid w:val="003C5B53"/>
    <w:rPr>
      <w:rFonts w:eastAsiaTheme="minorHAnsi"/>
      <w:lang w:eastAsia="en-US"/>
    </w:rPr>
  </w:style>
  <w:style w:type="paragraph" w:customStyle="1" w:styleId="2CC02A962E39455ABC1C7F923BE501E83">
    <w:name w:val="2CC02A962E39455ABC1C7F923BE501E83"/>
    <w:rsid w:val="003C5B53"/>
    <w:rPr>
      <w:rFonts w:eastAsiaTheme="minorHAnsi"/>
      <w:lang w:eastAsia="en-US"/>
    </w:rPr>
  </w:style>
  <w:style w:type="paragraph" w:customStyle="1" w:styleId="E844FD6CA32B4A13B6DB57AEBA49ECDC3">
    <w:name w:val="E844FD6CA32B4A13B6DB57AEBA49ECDC3"/>
    <w:rsid w:val="003C5B53"/>
    <w:rPr>
      <w:rFonts w:eastAsiaTheme="minorHAnsi"/>
      <w:lang w:eastAsia="en-US"/>
    </w:rPr>
  </w:style>
  <w:style w:type="paragraph" w:customStyle="1" w:styleId="7E7649942E77426F92650B62F6F8ABFA">
    <w:name w:val="7E7649942E77426F92650B62F6F8ABFA"/>
    <w:rsid w:val="003C5B53"/>
    <w:rPr>
      <w:rFonts w:eastAsiaTheme="minorHAnsi"/>
      <w:lang w:eastAsia="en-US"/>
    </w:rPr>
  </w:style>
  <w:style w:type="paragraph" w:customStyle="1" w:styleId="563D4A00B8944DD0931AC92257E07D8318">
    <w:name w:val="563D4A00B8944DD0931AC92257E07D8318"/>
    <w:rsid w:val="003C5B53"/>
    <w:rPr>
      <w:rFonts w:eastAsiaTheme="minorHAnsi"/>
      <w:lang w:eastAsia="en-US"/>
    </w:rPr>
  </w:style>
  <w:style w:type="paragraph" w:customStyle="1" w:styleId="A523ADF4EAA0423A9FCA361DAC3EFE8518">
    <w:name w:val="A523ADF4EAA0423A9FCA361DAC3EFE8518"/>
    <w:rsid w:val="003C5B53"/>
    <w:rPr>
      <w:rFonts w:eastAsiaTheme="minorHAnsi"/>
      <w:lang w:eastAsia="en-US"/>
    </w:rPr>
  </w:style>
  <w:style w:type="paragraph" w:customStyle="1" w:styleId="15C40EA5992C414680DB4697367AEBB418">
    <w:name w:val="15C40EA5992C414680DB4697367AEBB418"/>
    <w:rsid w:val="003C5B53"/>
    <w:rPr>
      <w:rFonts w:eastAsiaTheme="minorHAnsi"/>
      <w:lang w:eastAsia="en-US"/>
    </w:rPr>
  </w:style>
  <w:style w:type="paragraph" w:customStyle="1" w:styleId="EAA1FE4E734343C8922247013095598918">
    <w:name w:val="EAA1FE4E734343C8922247013095598918"/>
    <w:rsid w:val="003C5B53"/>
    <w:rPr>
      <w:rFonts w:eastAsiaTheme="minorHAnsi"/>
      <w:lang w:eastAsia="en-US"/>
    </w:rPr>
  </w:style>
  <w:style w:type="paragraph" w:customStyle="1" w:styleId="E6FE56F4CBF543E58697A6CCC9CBBA9B18">
    <w:name w:val="E6FE56F4CBF543E58697A6CCC9CBBA9B18"/>
    <w:rsid w:val="003C5B53"/>
    <w:rPr>
      <w:rFonts w:eastAsiaTheme="minorHAnsi"/>
      <w:lang w:eastAsia="en-US"/>
    </w:rPr>
  </w:style>
  <w:style w:type="paragraph" w:customStyle="1" w:styleId="37276D86CD1B4139A170DE1903C396CF18">
    <w:name w:val="37276D86CD1B4139A170DE1903C396CF18"/>
    <w:rsid w:val="003C5B53"/>
    <w:rPr>
      <w:rFonts w:eastAsiaTheme="minorHAnsi"/>
      <w:lang w:eastAsia="en-US"/>
    </w:rPr>
  </w:style>
  <w:style w:type="paragraph" w:customStyle="1" w:styleId="DA3B28C1E6A1447E839DAB51FA6852F918">
    <w:name w:val="DA3B28C1E6A1447E839DAB51FA6852F918"/>
    <w:rsid w:val="003C5B53"/>
    <w:rPr>
      <w:rFonts w:eastAsiaTheme="minorHAnsi"/>
      <w:lang w:eastAsia="en-US"/>
    </w:rPr>
  </w:style>
  <w:style w:type="paragraph" w:customStyle="1" w:styleId="ACBC1F8FED6C4A00B25684038D7A54D018">
    <w:name w:val="ACBC1F8FED6C4A00B25684038D7A54D018"/>
    <w:rsid w:val="003C5B53"/>
    <w:rPr>
      <w:rFonts w:eastAsiaTheme="minorHAnsi"/>
      <w:lang w:eastAsia="en-US"/>
    </w:rPr>
  </w:style>
  <w:style w:type="paragraph" w:customStyle="1" w:styleId="825FDFD2867A48B7A73D6F67D6B0DE9618">
    <w:name w:val="825FDFD2867A48B7A73D6F67D6B0DE9618"/>
    <w:rsid w:val="003C5B53"/>
    <w:rPr>
      <w:rFonts w:eastAsiaTheme="minorHAnsi"/>
      <w:lang w:eastAsia="en-US"/>
    </w:rPr>
  </w:style>
  <w:style w:type="paragraph" w:customStyle="1" w:styleId="C2B8F36828394116A62D8D08304F71B618">
    <w:name w:val="C2B8F36828394116A62D8D08304F71B618"/>
    <w:rsid w:val="003C5B53"/>
    <w:rPr>
      <w:rFonts w:eastAsiaTheme="minorHAnsi"/>
      <w:lang w:eastAsia="en-US"/>
    </w:rPr>
  </w:style>
  <w:style w:type="paragraph" w:customStyle="1" w:styleId="82A028A7D5064F2490661FEE636B648918">
    <w:name w:val="82A028A7D5064F2490661FEE636B648918"/>
    <w:rsid w:val="003C5B53"/>
    <w:rPr>
      <w:rFonts w:eastAsiaTheme="minorHAnsi"/>
      <w:lang w:eastAsia="en-US"/>
    </w:rPr>
  </w:style>
  <w:style w:type="paragraph" w:customStyle="1" w:styleId="6C0815DB4CDD4706836DA9C679640A4C18">
    <w:name w:val="6C0815DB4CDD4706836DA9C679640A4C18"/>
    <w:rsid w:val="003C5B53"/>
    <w:rPr>
      <w:rFonts w:eastAsiaTheme="minorHAnsi"/>
      <w:lang w:eastAsia="en-US"/>
    </w:rPr>
  </w:style>
  <w:style w:type="paragraph" w:customStyle="1" w:styleId="999F2B486C2645DEAA26BE0236A3246418">
    <w:name w:val="999F2B486C2645DEAA26BE0236A3246418"/>
    <w:rsid w:val="003C5B53"/>
    <w:rPr>
      <w:rFonts w:eastAsiaTheme="minorHAnsi"/>
      <w:lang w:eastAsia="en-US"/>
    </w:rPr>
  </w:style>
  <w:style w:type="paragraph" w:customStyle="1" w:styleId="4A2E01890FB54C37A334BC27CEB366A618">
    <w:name w:val="4A2E01890FB54C37A334BC27CEB366A618"/>
    <w:rsid w:val="003C5B53"/>
    <w:rPr>
      <w:rFonts w:eastAsiaTheme="minorHAnsi"/>
      <w:lang w:eastAsia="en-US"/>
    </w:rPr>
  </w:style>
  <w:style w:type="paragraph" w:customStyle="1" w:styleId="FC3A3791BB644AE79488A27D4BF9092618">
    <w:name w:val="FC3A3791BB644AE79488A27D4BF9092618"/>
    <w:rsid w:val="003C5B53"/>
    <w:rPr>
      <w:rFonts w:eastAsiaTheme="minorHAnsi"/>
      <w:lang w:eastAsia="en-US"/>
    </w:rPr>
  </w:style>
  <w:style w:type="paragraph" w:customStyle="1" w:styleId="DDBEDBC4F1E84E78B7CC4B27B1E30DD518">
    <w:name w:val="DDBEDBC4F1E84E78B7CC4B27B1E30DD518"/>
    <w:rsid w:val="003C5B53"/>
    <w:rPr>
      <w:rFonts w:eastAsiaTheme="minorHAnsi"/>
      <w:lang w:eastAsia="en-US"/>
    </w:rPr>
  </w:style>
  <w:style w:type="paragraph" w:customStyle="1" w:styleId="2BE1DD4206234C54904E59B80768676118">
    <w:name w:val="2BE1DD4206234C54904E59B80768676118"/>
    <w:rsid w:val="003C5B53"/>
    <w:rPr>
      <w:rFonts w:eastAsiaTheme="minorHAnsi"/>
      <w:lang w:eastAsia="en-US"/>
    </w:rPr>
  </w:style>
  <w:style w:type="paragraph" w:customStyle="1" w:styleId="EFD68CED1DC246CD8B9166D8F473FCBE18">
    <w:name w:val="EFD68CED1DC246CD8B9166D8F473FCBE18"/>
    <w:rsid w:val="003C5B53"/>
    <w:rPr>
      <w:rFonts w:eastAsiaTheme="minorHAnsi"/>
      <w:lang w:eastAsia="en-US"/>
    </w:rPr>
  </w:style>
  <w:style w:type="paragraph" w:customStyle="1" w:styleId="05E8F38AEDD5465D82B785082DD14ECE18">
    <w:name w:val="05E8F38AEDD5465D82B785082DD14ECE18"/>
    <w:rsid w:val="003C5B53"/>
    <w:rPr>
      <w:rFonts w:eastAsiaTheme="minorHAnsi"/>
      <w:lang w:eastAsia="en-US"/>
    </w:rPr>
  </w:style>
  <w:style w:type="paragraph" w:customStyle="1" w:styleId="9C84FC4EE75443C496960DABF286FADE18">
    <w:name w:val="9C84FC4EE75443C496960DABF286FADE18"/>
    <w:rsid w:val="003C5B53"/>
    <w:rPr>
      <w:rFonts w:eastAsiaTheme="minorHAnsi"/>
      <w:lang w:eastAsia="en-US"/>
    </w:rPr>
  </w:style>
  <w:style w:type="paragraph" w:customStyle="1" w:styleId="A60EA3350A9840AEB913192F27D4323018">
    <w:name w:val="A60EA3350A9840AEB913192F27D4323018"/>
    <w:rsid w:val="003C5B53"/>
    <w:rPr>
      <w:rFonts w:eastAsiaTheme="minorHAnsi"/>
      <w:lang w:eastAsia="en-US"/>
    </w:rPr>
  </w:style>
  <w:style w:type="paragraph" w:customStyle="1" w:styleId="8D7CFB22BCCB40CE9FABC4F59F44723918">
    <w:name w:val="8D7CFB22BCCB40CE9FABC4F59F44723918"/>
    <w:rsid w:val="003C5B53"/>
    <w:rPr>
      <w:rFonts w:eastAsiaTheme="minorHAnsi"/>
      <w:lang w:eastAsia="en-US"/>
    </w:rPr>
  </w:style>
  <w:style w:type="paragraph" w:customStyle="1" w:styleId="370EA0173E9642DAA9E63676BC15ED5C18">
    <w:name w:val="370EA0173E9642DAA9E63676BC15ED5C18"/>
    <w:rsid w:val="003C5B53"/>
    <w:rPr>
      <w:rFonts w:eastAsiaTheme="minorHAnsi"/>
      <w:lang w:eastAsia="en-US"/>
    </w:rPr>
  </w:style>
  <w:style w:type="paragraph" w:customStyle="1" w:styleId="B5630396034B4271875E54234C776E5118">
    <w:name w:val="B5630396034B4271875E54234C776E5118"/>
    <w:rsid w:val="003C5B53"/>
    <w:rPr>
      <w:rFonts w:eastAsiaTheme="minorHAnsi"/>
      <w:lang w:eastAsia="en-US"/>
    </w:rPr>
  </w:style>
  <w:style w:type="paragraph" w:customStyle="1" w:styleId="4A4E3A71992743E68281047B233ECB7212">
    <w:name w:val="4A4E3A71992743E68281047B233ECB7212"/>
    <w:rsid w:val="003C5B53"/>
    <w:rPr>
      <w:rFonts w:eastAsiaTheme="minorHAnsi"/>
      <w:lang w:eastAsia="en-US"/>
    </w:rPr>
  </w:style>
  <w:style w:type="paragraph" w:customStyle="1" w:styleId="3D9FD1F187DC426F988E4D797E9478CA12">
    <w:name w:val="3D9FD1F187DC426F988E4D797E9478CA12"/>
    <w:rsid w:val="003C5B53"/>
    <w:rPr>
      <w:rFonts w:eastAsiaTheme="minorHAnsi"/>
      <w:lang w:eastAsia="en-US"/>
    </w:rPr>
  </w:style>
  <w:style w:type="paragraph" w:customStyle="1" w:styleId="30AE0BB236D141508EEBC74C07784BAD12">
    <w:name w:val="30AE0BB236D141508EEBC74C07784BAD12"/>
    <w:rsid w:val="003C5B53"/>
    <w:rPr>
      <w:rFonts w:eastAsiaTheme="minorHAnsi"/>
      <w:lang w:eastAsia="en-US"/>
    </w:rPr>
  </w:style>
  <w:style w:type="paragraph" w:customStyle="1" w:styleId="3FFC50D259EA4D85B6214A9FE1169E3A18">
    <w:name w:val="3FFC50D259EA4D85B6214A9FE1169E3A18"/>
    <w:rsid w:val="003C5B53"/>
    <w:rPr>
      <w:rFonts w:eastAsiaTheme="minorHAnsi"/>
      <w:lang w:eastAsia="en-US"/>
    </w:rPr>
  </w:style>
  <w:style w:type="paragraph" w:customStyle="1" w:styleId="B496D1B90CF343A3BD2B0EA9A332440F13">
    <w:name w:val="B496D1B90CF343A3BD2B0EA9A332440F13"/>
    <w:rsid w:val="003C5B53"/>
    <w:rPr>
      <w:rFonts w:eastAsiaTheme="minorHAnsi"/>
      <w:lang w:eastAsia="en-US"/>
    </w:rPr>
  </w:style>
  <w:style w:type="paragraph" w:customStyle="1" w:styleId="C97FE8EFEA7A4F4DB81801D6B46BA70C13">
    <w:name w:val="C97FE8EFEA7A4F4DB81801D6B46BA70C13"/>
    <w:rsid w:val="003C5B53"/>
    <w:rPr>
      <w:rFonts w:eastAsiaTheme="minorHAnsi"/>
      <w:lang w:eastAsia="en-US"/>
    </w:rPr>
  </w:style>
  <w:style w:type="paragraph" w:customStyle="1" w:styleId="179BE8C4AFFB43C89728D9B131F7190C18">
    <w:name w:val="179BE8C4AFFB43C89728D9B131F7190C18"/>
    <w:rsid w:val="003C5B53"/>
    <w:rPr>
      <w:rFonts w:eastAsiaTheme="minorHAnsi"/>
      <w:lang w:eastAsia="en-US"/>
    </w:rPr>
  </w:style>
  <w:style w:type="paragraph" w:customStyle="1" w:styleId="78DAFEB0585A450DA552017D1492F03418">
    <w:name w:val="78DAFEB0585A450DA552017D1492F03418"/>
    <w:rsid w:val="003C5B53"/>
    <w:rPr>
      <w:rFonts w:eastAsiaTheme="minorHAnsi"/>
      <w:lang w:eastAsia="en-US"/>
    </w:rPr>
  </w:style>
  <w:style w:type="paragraph" w:customStyle="1" w:styleId="2368378F4C744EF3875F385CB792A6D818">
    <w:name w:val="2368378F4C744EF3875F385CB792A6D818"/>
    <w:rsid w:val="003C5B53"/>
    <w:rPr>
      <w:rFonts w:eastAsiaTheme="minorHAnsi"/>
      <w:lang w:eastAsia="en-US"/>
    </w:rPr>
  </w:style>
  <w:style w:type="paragraph" w:customStyle="1" w:styleId="E552244B688A47F88B712CFD0CF8449E18">
    <w:name w:val="E552244B688A47F88B712CFD0CF8449E18"/>
    <w:rsid w:val="003C5B53"/>
    <w:rPr>
      <w:rFonts w:eastAsiaTheme="minorHAnsi"/>
      <w:lang w:eastAsia="en-US"/>
    </w:rPr>
  </w:style>
  <w:style w:type="paragraph" w:customStyle="1" w:styleId="7346DDFC73FD4D059433A7B08D71FEFE18">
    <w:name w:val="7346DDFC73FD4D059433A7B08D71FEFE18"/>
    <w:rsid w:val="003C5B53"/>
    <w:rPr>
      <w:rFonts w:eastAsiaTheme="minorHAnsi"/>
      <w:lang w:eastAsia="en-US"/>
    </w:rPr>
  </w:style>
  <w:style w:type="paragraph" w:customStyle="1" w:styleId="05EEFA6145334B0C929FE9CF46193DFD18">
    <w:name w:val="05EEFA6145334B0C929FE9CF46193DFD18"/>
    <w:rsid w:val="003C5B53"/>
    <w:rPr>
      <w:rFonts w:eastAsiaTheme="minorHAnsi"/>
      <w:lang w:eastAsia="en-US"/>
    </w:rPr>
  </w:style>
  <w:style w:type="paragraph" w:customStyle="1" w:styleId="72A6B935B39540948FD6AE3BD903A1E818">
    <w:name w:val="72A6B935B39540948FD6AE3BD903A1E818"/>
    <w:rsid w:val="003C5B53"/>
    <w:rPr>
      <w:rFonts w:eastAsiaTheme="minorHAnsi"/>
      <w:lang w:eastAsia="en-US"/>
    </w:rPr>
  </w:style>
  <w:style w:type="paragraph" w:customStyle="1" w:styleId="7AA07F73592D4201906EC89BBCA48A6518">
    <w:name w:val="7AA07F73592D4201906EC89BBCA48A6518"/>
    <w:rsid w:val="003C5B53"/>
    <w:rPr>
      <w:rFonts w:eastAsiaTheme="minorHAnsi"/>
      <w:lang w:eastAsia="en-US"/>
    </w:rPr>
  </w:style>
  <w:style w:type="paragraph" w:customStyle="1" w:styleId="776268FE9D0E411E805752B72E10506918">
    <w:name w:val="776268FE9D0E411E805752B72E10506918"/>
    <w:rsid w:val="003C5B53"/>
    <w:rPr>
      <w:rFonts w:eastAsiaTheme="minorHAnsi"/>
      <w:lang w:eastAsia="en-US"/>
    </w:rPr>
  </w:style>
  <w:style w:type="paragraph" w:customStyle="1" w:styleId="829C6888446E4A97AF860811B27D76A911">
    <w:name w:val="829C6888446E4A97AF860811B27D76A911"/>
    <w:rsid w:val="003C5B53"/>
    <w:rPr>
      <w:rFonts w:eastAsiaTheme="minorHAnsi"/>
      <w:lang w:eastAsia="en-US"/>
    </w:rPr>
  </w:style>
  <w:style w:type="paragraph" w:customStyle="1" w:styleId="1566FC1E0CF14ADA9A3CDC33F93AED6C18">
    <w:name w:val="1566FC1E0CF14ADA9A3CDC33F93AED6C18"/>
    <w:rsid w:val="003C5B53"/>
    <w:rPr>
      <w:rFonts w:eastAsiaTheme="minorHAnsi"/>
      <w:lang w:eastAsia="en-US"/>
    </w:rPr>
  </w:style>
  <w:style w:type="paragraph" w:customStyle="1" w:styleId="7D1F3A251F784DFB853C97F3324A68BC18">
    <w:name w:val="7D1F3A251F784DFB853C97F3324A68BC18"/>
    <w:rsid w:val="003C5B53"/>
    <w:rPr>
      <w:rFonts w:eastAsiaTheme="minorHAnsi"/>
      <w:lang w:eastAsia="en-US"/>
    </w:rPr>
  </w:style>
  <w:style w:type="paragraph" w:customStyle="1" w:styleId="D6625F45B86C44E39E8DA297D007243118">
    <w:name w:val="D6625F45B86C44E39E8DA297D007243118"/>
    <w:rsid w:val="003C5B53"/>
    <w:rPr>
      <w:rFonts w:eastAsiaTheme="minorHAnsi"/>
      <w:lang w:eastAsia="en-US"/>
    </w:rPr>
  </w:style>
  <w:style w:type="paragraph" w:customStyle="1" w:styleId="C8E6EDB04549449C8099B70B3764097D17">
    <w:name w:val="C8E6EDB04549449C8099B70B3764097D17"/>
    <w:rsid w:val="003C5B53"/>
    <w:rPr>
      <w:rFonts w:eastAsiaTheme="minorHAnsi"/>
      <w:lang w:eastAsia="en-US"/>
    </w:rPr>
  </w:style>
  <w:style w:type="paragraph" w:customStyle="1" w:styleId="BC6653AC5854407488C6909B5AB9F0864">
    <w:name w:val="BC6653AC5854407488C6909B5AB9F0864"/>
    <w:rsid w:val="003C5B53"/>
    <w:rPr>
      <w:rFonts w:eastAsiaTheme="minorHAnsi"/>
      <w:lang w:eastAsia="en-US"/>
    </w:rPr>
  </w:style>
  <w:style w:type="paragraph" w:customStyle="1" w:styleId="FABA330554674F3191A6F80721F7C8874">
    <w:name w:val="FABA330554674F3191A6F80721F7C8874"/>
    <w:rsid w:val="003C5B53"/>
    <w:rPr>
      <w:rFonts w:eastAsiaTheme="minorHAnsi"/>
      <w:lang w:eastAsia="en-US"/>
    </w:rPr>
  </w:style>
  <w:style w:type="paragraph" w:customStyle="1" w:styleId="2CC02A962E39455ABC1C7F923BE501E84">
    <w:name w:val="2CC02A962E39455ABC1C7F923BE501E84"/>
    <w:rsid w:val="003C5B53"/>
    <w:rPr>
      <w:rFonts w:eastAsiaTheme="minorHAnsi"/>
      <w:lang w:eastAsia="en-US"/>
    </w:rPr>
  </w:style>
  <w:style w:type="paragraph" w:customStyle="1" w:styleId="E844FD6CA32B4A13B6DB57AEBA49ECDC4">
    <w:name w:val="E844FD6CA32B4A13B6DB57AEBA49ECDC4"/>
    <w:rsid w:val="003C5B53"/>
    <w:rPr>
      <w:rFonts w:eastAsiaTheme="minorHAnsi"/>
      <w:lang w:eastAsia="en-US"/>
    </w:rPr>
  </w:style>
  <w:style w:type="paragraph" w:customStyle="1" w:styleId="7E7649942E77426F92650B62F6F8ABFA1">
    <w:name w:val="7E7649942E77426F92650B62F6F8ABFA1"/>
    <w:rsid w:val="003C5B53"/>
    <w:rPr>
      <w:rFonts w:eastAsiaTheme="minorHAnsi"/>
      <w:lang w:eastAsia="en-US"/>
    </w:rPr>
  </w:style>
  <w:style w:type="paragraph" w:customStyle="1" w:styleId="563D4A00B8944DD0931AC92257E07D8319">
    <w:name w:val="563D4A00B8944DD0931AC92257E07D8319"/>
    <w:rsid w:val="003C5B53"/>
    <w:rPr>
      <w:rFonts w:eastAsiaTheme="minorHAnsi"/>
      <w:lang w:eastAsia="en-US"/>
    </w:rPr>
  </w:style>
  <w:style w:type="paragraph" w:customStyle="1" w:styleId="A523ADF4EAA0423A9FCA361DAC3EFE8519">
    <w:name w:val="A523ADF4EAA0423A9FCA361DAC3EFE8519"/>
    <w:rsid w:val="003C5B53"/>
    <w:rPr>
      <w:rFonts w:eastAsiaTheme="minorHAnsi"/>
      <w:lang w:eastAsia="en-US"/>
    </w:rPr>
  </w:style>
  <w:style w:type="paragraph" w:customStyle="1" w:styleId="15C40EA5992C414680DB4697367AEBB419">
    <w:name w:val="15C40EA5992C414680DB4697367AEBB419"/>
    <w:rsid w:val="003C5B53"/>
    <w:rPr>
      <w:rFonts w:eastAsiaTheme="minorHAnsi"/>
      <w:lang w:eastAsia="en-US"/>
    </w:rPr>
  </w:style>
  <w:style w:type="paragraph" w:customStyle="1" w:styleId="EAA1FE4E734343C8922247013095598919">
    <w:name w:val="EAA1FE4E734343C8922247013095598919"/>
    <w:rsid w:val="003C5B53"/>
    <w:rPr>
      <w:rFonts w:eastAsiaTheme="minorHAnsi"/>
      <w:lang w:eastAsia="en-US"/>
    </w:rPr>
  </w:style>
  <w:style w:type="paragraph" w:customStyle="1" w:styleId="E6FE56F4CBF543E58697A6CCC9CBBA9B19">
    <w:name w:val="E6FE56F4CBF543E58697A6CCC9CBBA9B19"/>
    <w:rsid w:val="003C5B53"/>
    <w:rPr>
      <w:rFonts w:eastAsiaTheme="minorHAnsi"/>
      <w:lang w:eastAsia="en-US"/>
    </w:rPr>
  </w:style>
  <w:style w:type="paragraph" w:customStyle="1" w:styleId="37276D86CD1B4139A170DE1903C396CF19">
    <w:name w:val="37276D86CD1B4139A170DE1903C396CF19"/>
    <w:rsid w:val="003C5B53"/>
    <w:rPr>
      <w:rFonts w:eastAsiaTheme="minorHAnsi"/>
      <w:lang w:eastAsia="en-US"/>
    </w:rPr>
  </w:style>
  <w:style w:type="paragraph" w:customStyle="1" w:styleId="DA3B28C1E6A1447E839DAB51FA6852F919">
    <w:name w:val="DA3B28C1E6A1447E839DAB51FA6852F919"/>
    <w:rsid w:val="003C5B53"/>
    <w:rPr>
      <w:rFonts w:eastAsiaTheme="minorHAnsi"/>
      <w:lang w:eastAsia="en-US"/>
    </w:rPr>
  </w:style>
  <w:style w:type="paragraph" w:customStyle="1" w:styleId="ACBC1F8FED6C4A00B25684038D7A54D019">
    <w:name w:val="ACBC1F8FED6C4A00B25684038D7A54D019"/>
    <w:rsid w:val="003C5B53"/>
    <w:rPr>
      <w:rFonts w:eastAsiaTheme="minorHAnsi"/>
      <w:lang w:eastAsia="en-US"/>
    </w:rPr>
  </w:style>
  <w:style w:type="paragraph" w:customStyle="1" w:styleId="825FDFD2867A48B7A73D6F67D6B0DE9619">
    <w:name w:val="825FDFD2867A48B7A73D6F67D6B0DE9619"/>
    <w:rsid w:val="003C5B53"/>
    <w:rPr>
      <w:rFonts w:eastAsiaTheme="minorHAnsi"/>
      <w:lang w:eastAsia="en-US"/>
    </w:rPr>
  </w:style>
  <w:style w:type="paragraph" w:customStyle="1" w:styleId="C2B8F36828394116A62D8D08304F71B619">
    <w:name w:val="C2B8F36828394116A62D8D08304F71B619"/>
    <w:rsid w:val="003C5B53"/>
    <w:rPr>
      <w:rFonts w:eastAsiaTheme="minorHAnsi"/>
      <w:lang w:eastAsia="en-US"/>
    </w:rPr>
  </w:style>
  <w:style w:type="paragraph" w:customStyle="1" w:styleId="82A028A7D5064F2490661FEE636B648919">
    <w:name w:val="82A028A7D5064F2490661FEE636B648919"/>
    <w:rsid w:val="003C5B53"/>
    <w:rPr>
      <w:rFonts w:eastAsiaTheme="minorHAnsi"/>
      <w:lang w:eastAsia="en-US"/>
    </w:rPr>
  </w:style>
  <w:style w:type="paragraph" w:customStyle="1" w:styleId="6C0815DB4CDD4706836DA9C679640A4C19">
    <w:name w:val="6C0815DB4CDD4706836DA9C679640A4C19"/>
    <w:rsid w:val="003C5B53"/>
    <w:rPr>
      <w:rFonts w:eastAsiaTheme="minorHAnsi"/>
      <w:lang w:eastAsia="en-US"/>
    </w:rPr>
  </w:style>
  <w:style w:type="paragraph" w:customStyle="1" w:styleId="999F2B486C2645DEAA26BE0236A3246419">
    <w:name w:val="999F2B486C2645DEAA26BE0236A3246419"/>
    <w:rsid w:val="003C5B53"/>
    <w:rPr>
      <w:rFonts w:eastAsiaTheme="minorHAnsi"/>
      <w:lang w:eastAsia="en-US"/>
    </w:rPr>
  </w:style>
  <w:style w:type="paragraph" w:customStyle="1" w:styleId="4A2E01890FB54C37A334BC27CEB366A619">
    <w:name w:val="4A2E01890FB54C37A334BC27CEB366A619"/>
    <w:rsid w:val="003C5B53"/>
    <w:rPr>
      <w:rFonts w:eastAsiaTheme="minorHAnsi"/>
      <w:lang w:eastAsia="en-US"/>
    </w:rPr>
  </w:style>
  <w:style w:type="paragraph" w:customStyle="1" w:styleId="FC3A3791BB644AE79488A27D4BF9092619">
    <w:name w:val="FC3A3791BB644AE79488A27D4BF9092619"/>
    <w:rsid w:val="003C5B53"/>
    <w:rPr>
      <w:rFonts w:eastAsiaTheme="minorHAnsi"/>
      <w:lang w:eastAsia="en-US"/>
    </w:rPr>
  </w:style>
  <w:style w:type="paragraph" w:customStyle="1" w:styleId="DDBEDBC4F1E84E78B7CC4B27B1E30DD519">
    <w:name w:val="DDBEDBC4F1E84E78B7CC4B27B1E30DD519"/>
    <w:rsid w:val="003C5B53"/>
    <w:rPr>
      <w:rFonts w:eastAsiaTheme="minorHAnsi"/>
      <w:lang w:eastAsia="en-US"/>
    </w:rPr>
  </w:style>
  <w:style w:type="paragraph" w:customStyle="1" w:styleId="2BE1DD4206234C54904E59B80768676119">
    <w:name w:val="2BE1DD4206234C54904E59B80768676119"/>
    <w:rsid w:val="003C5B53"/>
    <w:rPr>
      <w:rFonts w:eastAsiaTheme="minorHAnsi"/>
      <w:lang w:eastAsia="en-US"/>
    </w:rPr>
  </w:style>
  <w:style w:type="paragraph" w:customStyle="1" w:styleId="EFD68CED1DC246CD8B9166D8F473FCBE19">
    <w:name w:val="EFD68CED1DC246CD8B9166D8F473FCBE19"/>
    <w:rsid w:val="003C5B53"/>
    <w:rPr>
      <w:rFonts w:eastAsiaTheme="minorHAnsi"/>
      <w:lang w:eastAsia="en-US"/>
    </w:rPr>
  </w:style>
  <w:style w:type="paragraph" w:customStyle="1" w:styleId="05E8F38AEDD5465D82B785082DD14ECE19">
    <w:name w:val="05E8F38AEDD5465D82B785082DD14ECE19"/>
    <w:rsid w:val="003C5B53"/>
    <w:rPr>
      <w:rFonts w:eastAsiaTheme="minorHAnsi"/>
      <w:lang w:eastAsia="en-US"/>
    </w:rPr>
  </w:style>
  <w:style w:type="paragraph" w:customStyle="1" w:styleId="9C84FC4EE75443C496960DABF286FADE19">
    <w:name w:val="9C84FC4EE75443C496960DABF286FADE19"/>
    <w:rsid w:val="003C5B53"/>
    <w:rPr>
      <w:rFonts w:eastAsiaTheme="minorHAnsi"/>
      <w:lang w:eastAsia="en-US"/>
    </w:rPr>
  </w:style>
  <w:style w:type="paragraph" w:customStyle="1" w:styleId="A60EA3350A9840AEB913192F27D4323019">
    <w:name w:val="A60EA3350A9840AEB913192F27D4323019"/>
    <w:rsid w:val="003C5B53"/>
    <w:rPr>
      <w:rFonts w:eastAsiaTheme="minorHAnsi"/>
      <w:lang w:eastAsia="en-US"/>
    </w:rPr>
  </w:style>
  <w:style w:type="paragraph" w:customStyle="1" w:styleId="8D7CFB22BCCB40CE9FABC4F59F44723919">
    <w:name w:val="8D7CFB22BCCB40CE9FABC4F59F44723919"/>
    <w:rsid w:val="003C5B53"/>
    <w:rPr>
      <w:rFonts w:eastAsiaTheme="minorHAnsi"/>
      <w:lang w:eastAsia="en-US"/>
    </w:rPr>
  </w:style>
  <w:style w:type="paragraph" w:customStyle="1" w:styleId="370EA0173E9642DAA9E63676BC15ED5C19">
    <w:name w:val="370EA0173E9642DAA9E63676BC15ED5C19"/>
    <w:rsid w:val="003C5B53"/>
    <w:rPr>
      <w:rFonts w:eastAsiaTheme="minorHAnsi"/>
      <w:lang w:eastAsia="en-US"/>
    </w:rPr>
  </w:style>
  <w:style w:type="paragraph" w:customStyle="1" w:styleId="B5630396034B4271875E54234C776E5119">
    <w:name w:val="B5630396034B4271875E54234C776E5119"/>
    <w:rsid w:val="003C5B53"/>
    <w:rPr>
      <w:rFonts w:eastAsiaTheme="minorHAnsi"/>
      <w:lang w:eastAsia="en-US"/>
    </w:rPr>
  </w:style>
  <w:style w:type="paragraph" w:customStyle="1" w:styleId="4A4E3A71992743E68281047B233ECB7213">
    <w:name w:val="4A4E3A71992743E68281047B233ECB7213"/>
    <w:rsid w:val="003C5B53"/>
    <w:rPr>
      <w:rFonts w:eastAsiaTheme="minorHAnsi"/>
      <w:lang w:eastAsia="en-US"/>
    </w:rPr>
  </w:style>
  <w:style w:type="paragraph" w:customStyle="1" w:styleId="3D9FD1F187DC426F988E4D797E9478CA13">
    <w:name w:val="3D9FD1F187DC426F988E4D797E9478CA13"/>
    <w:rsid w:val="003C5B53"/>
    <w:rPr>
      <w:rFonts w:eastAsiaTheme="minorHAnsi"/>
      <w:lang w:eastAsia="en-US"/>
    </w:rPr>
  </w:style>
  <w:style w:type="paragraph" w:customStyle="1" w:styleId="30AE0BB236D141508EEBC74C07784BAD13">
    <w:name w:val="30AE0BB236D141508EEBC74C07784BAD13"/>
    <w:rsid w:val="003C5B53"/>
    <w:rPr>
      <w:rFonts w:eastAsiaTheme="minorHAnsi"/>
      <w:lang w:eastAsia="en-US"/>
    </w:rPr>
  </w:style>
  <w:style w:type="paragraph" w:customStyle="1" w:styleId="3FFC50D259EA4D85B6214A9FE1169E3A19">
    <w:name w:val="3FFC50D259EA4D85B6214A9FE1169E3A19"/>
    <w:rsid w:val="003C5B53"/>
    <w:rPr>
      <w:rFonts w:eastAsiaTheme="minorHAnsi"/>
      <w:lang w:eastAsia="en-US"/>
    </w:rPr>
  </w:style>
  <w:style w:type="paragraph" w:customStyle="1" w:styleId="B496D1B90CF343A3BD2B0EA9A332440F14">
    <w:name w:val="B496D1B90CF343A3BD2B0EA9A332440F14"/>
    <w:rsid w:val="003C5B53"/>
    <w:rPr>
      <w:rFonts w:eastAsiaTheme="minorHAnsi"/>
      <w:lang w:eastAsia="en-US"/>
    </w:rPr>
  </w:style>
  <w:style w:type="paragraph" w:customStyle="1" w:styleId="C97FE8EFEA7A4F4DB81801D6B46BA70C14">
    <w:name w:val="C97FE8EFEA7A4F4DB81801D6B46BA70C14"/>
    <w:rsid w:val="003C5B53"/>
    <w:rPr>
      <w:rFonts w:eastAsiaTheme="minorHAnsi"/>
      <w:lang w:eastAsia="en-US"/>
    </w:rPr>
  </w:style>
  <w:style w:type="paragraph" w:customStyle="1" w:styleId="179BE8C4AFFB43C89728D9B131F7190C19">
    <w:name w:val="179BE8C4AFFB43C89728D9B131F7190C19"/>
    <w:rsid w:val="003C5B53"/>
    <w:rPr>
      <w:rFonts w:eastAsiaTheme="minorHAnsi"/>
      <w:lang w:eastAsia="en-US"/>
    </w:rPr>
  </w:style>
  <w:style w:type="paragraph" w:customStyle="1" w:styleId="78DAFEB0585A450DA552017D1492F03419">
    <w:name w:val="78DAFEB0585A450DA552017D1492F03419"/>
    <w:rsid w:val="003C5B53"/>
    <w:rPr>
      <w:rFonts w:eastAsiaTheme="minorHAnsi"/>
      <w:lang w:eastAsia="en-US"/>
    </w:rPr>
  </w:style>
  <w:style w:type="paragraph" w:customStyle="1" w:styleId="2368378F4C744EF3875F385CB792A6D819">
    <w:name w:val="2368378F4C744EF3875F385CB792A6D819"/>
    <w:rsid w:val="003C5B53"/>
    <w:rPr>
      <w:rFonts w:eastAsiaTheme="minorHAnsi"/>
      <w:lang w:eastAsia="en-US"/>
    </w:rPr>
  </w:style>
  <w:style w:type="paragraph" w:customStyle="1" w:styleId="E552244B688A47F88B712CFD0CF8449E19">
    <w:name w:val="E552244B688A47F88B712CFD0CF8449E19"/>
    <w:rsid w:val="003C5B53"/>
    <w:rPr>
      <w:rFonts w:eastAsiaTheme="minorHAnsi"/>
      <w:lang w:eastAsia="en-US"/>
    </w:rPr>
  </w:style>
  <w:style w:type="paragraph" w:customStyle="1" w:styleId="7346DDFC73FD4D059433A7B08D71FEFE19">
    <w:name w:val="7346DDFC73FD4D059433A7B08D71FEFE19"/>
    <w:rsid w:val="003C5B53"/>
    <w:rPr>
      <w:rFonts w:eastAsiaTheme="minorHAnsi"/>
      <w:lang w:eastAsia="en-US"/>
    </w:rPr>
  </w:style>
  <w:style w:type="paragraph" w:customStyle="1" w:styleId="05EEFA6145334B0C929FE9CF46193DFD19">
    <w:name w:val="05EEFA6145334B0C929FE9CF46193DFD19"/>
    <w:rsid w:val="003C5B53"/>
    <w:rPr>
      <w:rFonts w:eastAsiaTheme="minorHAnsi"/>
      <w:lang w:eastAsia="en-US"/>
    </w:rPr>
  </w:style>
  <w:style w:type="paragraph" w:customStyle="1" w:styleId="72A6B935B39540948FD6AE3BD903A1E819">
    <w:name w:val="72A6B935B39540948FD6AE3BD903A1E819"/>
    <w:rsid w:val="003C5B53"/>
    <w:rPr>
      <w:rFonts w:eastAsiaTheme="minorHAnsi"/>
      <w:lang w:eastAsia="en-US"/>
    </w:rPr>
  </w:style>
  <w:style w:type="paragraph" w:customStyle="1" w:styleId="7AA07F73592D4201906EC89BBCA48A6519">
    <w:name w:val="7AA07F73592D4201906EC89BBCA48A6519"/>
    <w:rsid w:val="003C5B53"/>
    <w:rPr>
      <w:rFonts w:eastAsiaTheme="minorHAnsi"/>
      <w:lang w:eastAsia="en-US"/>
    </w:rPr>
  </w:style>
  <w:style w:type="paragraph" w:customStyle="1" w:styleId="776268FE9D0E411E805752B72E10506919">
    <w:name w:val="776268FE9D0E411E805752B72E10506919"/>
    <w:rsid w:val="003C5B53"/>
    <w:rPr>
      <w:rFonts w:eastAsiaTheme="minorHAnsi"/>
      <w:lang w:eastAsia="en-US"/>
    </w:rPr>
  </w:style>
  <w:style w:type="paragraph" w:customStyle="1" w:styleId="829C6888446E4A97AF860811B27D76A912">
    <w:name w:val="829C6888446E4A97AF860811B27D76A912"/>
    <w:rsid w:val="003C5B53"/>
    <w:rPr>
      <w:rFonts w:eastAsiaTheme="minorHAnsi"/>
      <w:lang w:eastAsia="en-US"/>
    </w:rPr>
  </w:style>
  <w:style w:type="paragraph" w:customStyle="1" w:styleId="1566FC1E0CF14ADA9A3CDC33F93AED6C19">
    <w:name w:val="1566FC1E0CF14ADA9A3CDC33F93AED6C19"/>
    <w:rsid w:val="003C5B53"/>
    <w:rPr>
      <w:rFonts w:eastAsiaTheme="minorHAnsi"/>
      <w:lang w:eastAsia="en-US"/>
    </w:rPr>
  </w:style>
  <w:style w:type="paragraph" w:customStyle="1" w:styleId="01147F0B01E54C23920B063305D611FD">
    <w:name w:val="01147F0B01E54C23920B063305D611FD"/>
    <w:rsid w:val="003C5B53"/>
  </w:style>
  <w:style w:type="paragraph" w:customStyle="1" w:styleId="4E1EACD7481342C4A5AB3B94A508C054">
    <w:name w:val="4E1EACD7481342C4A5AB3B94A508C054"/>
    <w:rsid w:val="003C5B53"/>
  </w:style>
  <w:style w:type="paragraph" w:customStyle="1" w:styleId="889F8A72FA344EB3924EA8BCCC24911B">
    <w:name w:val="889F8A72FA344EB3924EA8BCCC24911B"/>
    <w:rsid w:val="003C5B53"/>
  </w:style>
  <w:style w:type="paragraph" w:customStyle="1" w:styleId="E4DE6F8D71B54A29B09E1AC481B051DD">
    <w:name w:val="E4DE6F8D71B54A29B09E1AC481B051DD"/>
    <w:rsid w:val="003C5B53"/>
  </w:style>
  <w:style w:type="paragraph" w:customStyle="1" w:styleId="9E59F731BA3644E393B8C39F49A5D9F8">
    <w:name w:val="9E59F731BA3644E393B8C39F49A5D9F8"/>
    <w:rsid w:val="003C5B53"/>
  </w:style>
  <w:style w:type="paragraph" w:customStyle="1" w:styleId="57AA498115FC4561AA8565C41F694AC5">
    <w:name w:val="57AA498115FC4561AA8565C41F694AC5"/>
    <w:rsid w:val="003C5B53"/>
  </w:style>
  <w:style w:type="paragraph" w:customStyle="1" w:styleId="55FAA6C2FE354E439098834BB76DF84E">
    <w:name w:val="55FAA6C2FE354E439098834BB76DF84E"/>
    <w:rsid w:val="003C5B53"/>
  </w:style>
  <w:style w:type="paragraph" w:customStyle="1" w:styleId="32CD0A9281A9474CBEE980C2A89FDE43">
    <w:name w:val="32CD0A9281A9474CBEE980C2A89FDE43"/>
    <w:rsid w:val="003C5B53"/>
  </w:style>
  <w:style w:type="paragraph" w:customStyle="1" w:styleId="06C1C865EF7F40A8B7351EF385020D04">
    <w:name w:val="06C1C865EF7F40A8B7351EF385020D04"/>
    <w:rsid w:val="003C5B53"/>
  </w:style>
  <w:style w:type="paragraph" w:customStyle="1" w:styleId="F526EC4925D948418D5AF3061B1D4F8B">
    <w:name w:val="F526EC4925D948418D5AF3061B1D4F8B"/>
    <w:rsid w:val="003C5B53"/>
  </w:style>
  <w:style w:type="paragraph" w:customStyle="1" w:styleId="E7CB382143194FD98F06F82AC8AD79C8">
    <w:name w:val="E7CB382143194FD98F06F82AC8AD79C8"/>
    <w:rsid w:val="003C5B53"/>
  </w:style>
  <w:style w:type="paragraph" w:customStyle="1" w:styleId="7C67C3EF519F4D09B5F3F43ADEC34CEF">
    <w:name w:val="7C67C3EF519F4D09B5F3F43ADEC34CEF"/>
    <w:rsid w:val="003C5B53"/>
  </w:style>
  <w:style w:type="paragraph" w:customStyle="1" w:styleId="150C97F918264EF1B241A7BAAC99AA3C">
    <w:name w:val="150C97F918264EF1B241A7BAAC99AA3C"/>
    <w:rsid w:val="003C5B53"/>
  </w:style>
  <w:style w:type="paragraph" w:customStyle="1" w:styleId="B9B1250DCBAF4253AEBD678E26D1C2A0">
    <w:name w:val="B9B1250DCBAF4253AEBD678E26D1C2A0"/>
    <w:rsid w:val="003C5B53"/>
  </w:style>
  <w:style w:type="paragraph" w:customStyle="1" w:styleId="4EF4ACBB90B94509A11B5246D8AF7194">
    <w:name w:val="4EF4ACBB90B94509A11B5246D8AF7194"/>
    <w:rsid w:val="003C5B53"/>
  </w:style>
  <w:style w:type="paragraph" w:customStyle="1" w:styleId="0568760DFBF94D5A8ADE30375E1F48E7">
    <w:name w:val="0568760DFBF94D5A8ADE30375E1F48E7"/>
    <w:rsid w:val="003C5B53"/>
  </w:style>
  <w:style w:type="paragraph" w:customStyle="1" w:styleId="4240034632CE4B7CB4536144CBA1D5FA">
    <w:name w:val="4240034632CE4B7CB4536144CBA1D5FA"/>
    <w:rsid w:val="003C5B53"/>
  </w:style>
  <w:style w:type="paragraph" w:customStyle="1" w:styleId="02A86CF020424A63BCE31CCC7E0D81D5">
    <w:name w:val="02A86CF020424A63BCE31CCC7E0D81D5"/>
    <w:rsid w:val="003C5B53"/>
  </w:style>
  <w:style w:type="paragraph" w:customStyle="1" w:styleId="ED3B59FDAF024537AB857F69BFDF1AC2">
    <w:name w:val="ED3B59FDAF024537AB857F69BFDF1AC2"/>
    <w:rsid w:val="003C5B53"/>
  </w:style>
  <w:style w:type="paragraph" w:customStyle="1" w:styleId="E2629EF336E54B7A824F812FF0ED536F">
    <w:name w:val="E2629EF336E54B7A824F812FF0ED536F"/>
    <w:rsid w:val="003C5B53"/>
  </w:style>
  <w:style w:type="paragraph" w:customStyle="1" w:styleId="F7921F1DD3C443F2BA88E6BC4EF807BE">
    <w:name w:val="F7921F1DD3C443F2BA88E6BC4EF807BE"/>
    <w:rsid w:val="003C5B53"/>
  </w:style>
  <w:style w:type="paragraph" w:customStyle="1" w:styleId="87C8E5EA6A1643CB85833437EACF6A77">
    <w:name w:val="87C8E5EA6A1643CB85833437EACF6A77"/>
    <w:rsid w:val="003C5B53"/>
  </w:style>
  <w:style w:type="paragraph" w:customStyle="1" w:styleId="F1EC228A749C4062BCBD21CC8966F3ED">
    <w:name w:val="F1EC228A749C4062BCBD21CC8966F3ED"/>
    <w:rsid w:val="003C5B53"/>
  </w:style>
  <w:style w:type="paragraph" w:customStyle="1" w:styleId="63B0577DFC854673BC8B1FC8950F17DC">
    <w:name w:val="63B0577DFC854673BC8B1FC8950F17DC"/>
    <w:rsid w:val="003C5B53"/>
  </w:style>
  <w:style w:type="paragraph" w:customStyle="1" w:styleId="500F838226D546E68354150723434A79">
    <w:name w:val="500F838226D546E68354150723434A79"/>
    <w:rsid w:val="003C5B53"/>
  </w:style>
  <w:style w:type="paragraph" w:customStyle="1" w:styleId="0B3CFD90E6C0422D996EFE131C241EE3">
    <w:name w:val="0B3CFD90E6C0422D996EFE131C241EE3"/>
    <w:rsid w:val="003C5B53"/>
  </w:style>
  <w:style w:type="paragraph" w:customStyle="1" w:styleId="5B8BDF1075C64E10B1D04688266B85F5">
    <w:name w:val="5B8BDF1075C64E10B1D04688266B85F5"/>
    <w:rsid w:val="003C5B53"/>
  </w:style>
  <w:style w:type="paragraph" w:customStyle="1" w:styleId="15967E0493D14CB191706F945714526E">
    <w:name w:val="15967E0493D14CB191706F945714526E"/>
    <w:rsid w:val="003C5B53"/>
  </w:style>
  <w:style w:type="paragraph" w:customStyle="1" w:styleId="761D8D2F9E214085A7A209746CAC110E">
    <w:name w:val="761D8D2F9E214085A7A209746CAC110E"/>
    <w:rsid w:val="003C5B53"/>
  </w:style>
  <w:style w:type="paragraph" w:customStyle="1" w:styleId="DBB3781C15A647C08BF0E11168C3AD9B">
    <w:name w:val="DBB3781C15A647C08BF0E11168C3AD9B"/>
    <w:rsid w:val="003C5B53"/>
  </w:style>
  <w:style w:type="paragraph" w:customStyle="1" w:styleId="C0A5D85D98334BAA89A02318A0AF1DBD">
    <w:name w:val="C0A5D85D98334BAA89A02318A0AF1DBD"/>
    <w:rsid w:val="003C5B53"/>
  </w:style>
  <w:style w:type="paragraph" w:customStyle="1" w:styleId="C8D1517623E749ED83E98B89D8D6651A">
    <w:name w:val="C8D1517623E749ED83E98B89D8D6651A"/>
    <w:rsid w:val="003C5B53"/>
  </w:style>
  <w:style w:type="paragraph" w:customStyle="1" w:styleId="AD6A005313C9433A833C366A0239982C">
    <w:name w:val="AD6A005313C9433A833C366A0239982C"/>
    <w:rsid w:val="003C5B53"/>
  </w:style>
  <w:style w:type="paragraph" w:customStyle="1" w:styleId="7FFB234B59B341AF97EB512B43F34178">
    <w:name w:val="7FFB234B59B341AF97EB512B43F34178"/>
    <w:rsid w:val="003C5B53"/>
  </w:style>
  <w:style w:type="paragraph" w:customStyle="1" w:styleId="CE4760D9F7694086B9F7B39E98692DD0">
    <w:name w:val="CE4760D9F7694086B9F7B39E98692DD0"/>
    <w:rsid w:val="003C5B53"/>
  </w:style>
  <w:style w:type="paragraph" w:customStyle="1" w:styleId="91D68C76ABCE4BB49BA93E14196A0B8D">
    <w:name w:val="91D68C76ABCE4BB49BA93E14196A0B8D"/>
    <w:rsid w:val="003C5B53"/>
  </w:style>
  <w:style w:type="paragraph" w:customStyle="1" w:styleId="1EC5211EAB4D4930864AD77B547732D2">
    <w:name w:val="1EC5211EAB4D4930864AD77B547732D2"/>
    <w:rsid w:val="003C5B53"/>
  </w:style>
  <w:style w:type="paragraph" w:customStyle="1" w:styleId="A593ECCAF0E84D579442289C3B907520">
    <w:name w:val="A593ECCAF0E84D579442289C3B907520"/>
    <w:rsid w:val="003C5B53"/>
  </w:style>
  <w:style w:type="paragraph" w:customStyle="1" w:styleId="9CA163B8603D4C3FB79D267EDFF0CC37">
    <w:name w:val="9CA163B8603D4C3FB79D267EDFF0CC37"/>
    <w:rsid w:val="003C5B53"/>
  </w:style>
  <w:style w:type="paragraph" w:customStyle="1" w:styleId="FB0EA9662A224EC38EE8D79A3A6C186B">
    <w:name w:val="FB0EA9662A224EC38EE8D79A3A6C186B"/>
    <w:rsid w:val="003C5B53"/>
  </w:style>
  <w:style w:type="paragraph" w:customStyle="1" w:styleId="A8BBB81467024E36A2CAB6B1B4E6A7C4">
    <w:name w:val="A8BBB81467024E36A2CAB6B1B4E6A7C4"/>
    <w:rsid w:val="003C5B53"/>
  </w:style>
  <w:style w:type="paragraph" w:customStyle="1" w:styleId="52EF182C1C9748F98308749EF9A890DD">
    <w:name w:val="52EF182C1C9748F98308749EF9A890DD"/>
    <w:rsid w:val="003C5B53"/>
  </w:style>
  <w:style w:type="paragraph" w:customStyle="1" w:styleId="F8D3C002A6C34D7FAFC7359DCFFFF1D1">
    <w:name w:val="F8D3C002A6C34D7FAFC7359DCFFFF1D1"/>
    <w:rsid w:val="003C5B53"/>
  </w:style>
  <w:style w:type="paragraph" w:customStyle="1" w:styleId="9309124719A74039A04383DF6530371B">
    <w:name w:val="9309124719A74039A04383DF6530371B"/>
    <w:rsid w:val="003C5B53"/>
  </w:style>
  <w:style w:type="paragraph" w:customStyle="1" w:styleId="A575B427F89D4826B3D47206C63FDE88">
    <w:name w:val="A575B427F89D4826B3D47206C63FDE88"/>
    <w:rsid w:val="003C5B53"/>
  </w:style>
  <w:style w:type="paragraph" w:customStyle="1" w:styleId="FBE5021ED68B473FAA3BC7AEFBB0414F">
    <w:name w:val="FBE5021ED68B473FAA3BC7AEFBB0414F"/>
    <w:rsid w:val="003C5B53"/>
  </w:style>
  <w:style w:type="paragraph" w:customStyle="1" w:styleId="4914DD8EEA224A45AB25C1D09AEB4388">
    <w:name w:val="4914DD8EEA224A45AB25C1D09AEB4388"/>
    <w:rsid w:val="003C5B53"/>
  </w:style>
  <w:style w:type="paragraph" w:customStyle="1" w:styleId="7D1F3A251F784DFB853C97F3324A68BC19">
    <w:name w:val="7D1F3A251F784DFB853C97F3324A68BC19"/>
    <w:rsid w:val="003C5B53"/>
    <w:rPr>
      <w:rFonts w:eastAsiaTheme="minorHAnsi"/>
      <w:lang w:eastAsia="en-US"/>
    </w:rPr>
  </w:style>
  <w:style w:type="paragraph" w:customStyle="1" w:styleId="D6625F45B86C44E39E8DA297D007243119">
    <w:name w:val="D6625F45B86C44E39E8DA297D007243119"/>
    <w:rsid w:val="003C5B53"/>
    <w:rPr>
      <w:rFonts w:eastAsiaTheme="minorHAnsi"/>
      <w:lang w:eastAsia="en-US"/>
    </w:rPr>
  </w:style>
  <w:style w:type="paragraph" w:customStyle="1" w:styleId="C8E6EDB04549449C8099B70B3764097D18">
    <w:name w:val="C8E6EDB04549449C8099B70B3764097D18"/>
    <w:rsid w:val="003C5B53"/>
    <w:rPr>
      <w:rFonts w:eastAsiaTheme="minorHAnsi"/>
      <w:lang w:eastAsia="en-US"/>
    </w:rPr>
  </w:style>
  <w:style w:type="paragraph" w:customStyle="1" w:styleId="BC6653AC5854407488C6909B5AB9F0865">
    <w:name w:val="BC6653AC5854407488C6909B5AB9F0865"/>
    <w:rsid w:val="003C5B53"/>
    <w:rPr>
      <w:rFonts w:eastAsiaTheme="minorHAnsi"/>
      <w:lang w:eastAsia="en-US"/>
    </w:rPr>
  </w:style>
  <w:style w:type="paragraph" w:customStyle="1" w:styleId="FABA330554674F3191A6F80721F7C8875">
    <w:name w:val="FABA330554674F3191A6F80721F7C8875"/>
    <w:rsid w:val="003C5B53"/>
    <w:rPr>
      <w:rFonts w:eastAsiaTheme="minorHAnsi"/>
      <w:lang w:eastAsia="en-US"/>
    </w:rPr>
  </w:style>
  <w:style w:type="paragraph" w:customStyle="1" w:styleId="2CC02A962E39455ABC1C7F923BE501E85">
    <w:name w:val="2CC02A962E39455ABC1C7F923BE501E85"/>
    <w:rsid w:val="003C5B53"/>
    <w:rPr>
      <w:rFonts w:eastAsiaTheme="minorHAnsi"/>
      <w:lang w:eastAsia="en-US"/>
    </w:rPr>
  </w:style>
  <w:style w:type="paragraph" w:customStyle="1" w:styleId="E844FD6CA32B4A13B6DB57AEBA49ECDC5">
    <w:name w:val="E844FD6CA32B4A13B6DB57AEBA49ECDC5"/>
    <w:rsid w:val="003C5B53"/>
    <w:rPr>
      <w:rFonts w:eastAsiaTheme="minorHAnsi"/>
      <w:lang w:eastAsia="en-US"/>
    </w:rPr>
  </w:style>
  <w:style w:type="paragraph" w:customStyle="1" w:styleId="7E7649942E77426F92650B62F6F8ABFA2">
    <w:name w:val="7E7649942E77426F92650B62F6F8ABFA2"/>
    <w:rsid w:val="003C5B53"/>
    <w:rPr>
      <w:rFonts w:eastAsiaTheme="minorHAnsi"/>
      <w:lang w:eastAsia="en-US"/>
    </w:rPr>
  </w:style>
  <w:style w:type="paragraph" w:customStyle="1" w:styleId="15C40EA5992C414680DB4697367AEBB420">
    <w:name w:val="15C40EA5992C414680DB4697367AEBB420"/>
    <w:rsid w:val="003C5B53"/>
    <w:rPr>
      <w:rFonts w:eastAsiaTheme="minorHAnsi"/>
      <w:lang w:eastAsia="en-US"/>
    </w:rPr>
  </w:style>
  <w:style w:type="paragraph" w:customStyle="1" w:styleId="9E59F731BA3644E393B8C39F49A5D9F81">
    <w:name w:val="9E59F731BA3644E393B8C39F49A5D9F81"/>
    <w:rsid w:val="003C5B53"/>
    <w:rPr>
      <w:rFonts w:eastAsiaTheme="minorHAnsi"/>
      <w:lang w:eastAsia="en-US"/>
    </w:rPr>
  </w:style>
  <w:style w:type="paragraph" w:customStyle="1" w:styleId="57AA498115FC4561AA8565C41F694AC51">
    <w:name w:val="57AA498115FC4561AA8565C41F694AC51"/>
    <w:rsid w:val="003C5B53"/>
    <w:rPr>
      <w:rFonts w:eastAsiaTheme="minorHAnsi"/>
      <w:lang w:eastAsia="en-US"/>
    </w:rPr>
  </w:style>
  <w:style w:type="paragraph" w:customStyle="1" w:styleId="EAA1FE4E734343C8922247013095598920">
    <w:name w:val="EAA1FE4E734343C8922247013095598920"/>
    <w:rsid w:val="003C5B53"/>
    <w:rPr>
      <w:rFonts w:eastAsiaTheme="minorHAnsi"/>
      <w:lang w:eastAsia="en-US"/>
    </w:rPr>
  </w:style>
  <w:style w:type="paragraph" w:customStyle="1" w:styleId="55FAA6C2FE354E439098834BB76DF84E1">
    <w:name w:val="55FAA6C2FE354E439098834BB76DF84E1"/>
    <w:rsid w:val="003C5B53"/>
    <w:rPr>
      <w:rFonts w:eastAsiaTheme="minorHAnsi"/>
      <w:lang w:eastAsia="en-US"/>
    </w:rPr>
  </w:style>
  <w:style w:type="paragraph" w:customStyle="1" w:styleId="32CD0A9281A9474CBEE980C2A89FDE431">
    <w:name w:val="32CD0A9281A9474CBEE980C2A89FDE431"/>
    <w:rsid w:val="003C5B53"/>
    <w:rPr>
      <w:rFonts w:eastAsiaTheme="minorHAnsi"/>
      <w:lang w:eastAsia="en-US"/>
    </w:rPr>
  </w:style>
  <w:style w:type="paragraph" w:customStyle="1" w:styleId="06C1C865EF7F40A8B7351EF385020D041">
    <w:name w:val="06C1C865EF7F40A8B7351EF385020D041"/>
    <w:rsid w:val="003C5B53"/>
    <w:rPr>
      <w:rFonts w:eastAsiaTheme="minorHAnsi"/>
      <w:lang w:eastAsia="en-US"/>
    </w:rPr>
  </w:style>
  <w:style w:type="paragraph" w:customStyle="1" w:styleId="150C97F918264EF1B241A7BAAC99AA3C1">
    <w:name w:val="150C97F918264EF1B241A7BAAC99AA3C1"/>
    <w:rsid w:val="003C5B53"/>
    <w:rPr>
      <w:rFonts w:eastAsiaTheme="minorHAnsi"/>
      <w:lang w:eastAsia="en-US"/>
    </w:rPr>
  </w:style>
  <w:style w:type="paragraph" w:customStyle="1" w:styleId="B9B1250DCBAF4253AEBD678E26D1C2A01">
    <w:name w:val="B9B1250DCBAF4253AEBD678E26D1C2A01"/>
    <w:rsid w:val="003C5B53"/>
    <w:rPr>
      <w:rFonts w:eastAsiaTheme="minorHAnsi"/>
      <w:lang w:eastAsia="en-US"/>
    </w:rPr>
  </w:style>
  <w:style w:type="paragraph" w:customStyle="1" w:styleId="4EF4ACBB90B94509A11B5246D8AF71941">
    <w:name w:val="4EF4ACBB90B94509A11B5246D8AF71941"/>
    <w:rsid w:val="003C5B53"/>
    <w:rPr>
      <w:rFonts w:eastAsiaTheme="minorHAnsi"/>
      <w:lang w:eastAsia="en-US"/>
    </w:rPr>
  </w:style>
  <w:style w:type="paragraph" w:customStyle="1" w:styleId="E7CB382143194FD98F06F82AC8AD79C81">
    <w:name w:val="E7CB382143194FD98F06F82AC8AD79C81"/>
    <w:rsid w:val="003C5B53"/>
    <w:rPr>
      <w:rFonts w:eastAsiaTheme="minorHAnsi"/>
      <w:lang w:eastAsia="en-US"/>
    </w:rPr>
  </w:style>
  <w:style w:type="paragraph" w:customStyle="1" w:styleId="0568760DFBF94D5A8ADE30375E1F48E71">
    <w:name w:val="0568760DFBF94D5A8ADE30375E1F48E71"/>
    <w:rsid w:val="003C5B53"/>
    <w:rPr>
      <w:rFonts w:eastAsiaTheme="minorHAnsi"/>
      <w:lang w:eastAsia="en-US"/>
    </w:rPr>
  </w:style>
  <w:style w:type="paragraph" w:customStyle="1" w:styleId="7C67C3EF519F4D09B5F3F43ADEC34CEF1">
    <w:name w:val="7C67C3EF519F4D09B5F3F43ADEC34CEF1"/>
    <w:rsid w:val="003C5B53"/>
    <w:rPr>
      <w:rFonts w:eastAsiaTheme="minorHAnsi"/>
      <w:lang w:eastAsia="en-US"/>
    </w:rPr>
  </w:style>
  <w:style w:type="paragraph" w:customStyle="1" w:styleId="E6FE56F4CBF543E58697A6CCC9CBBA9B20">
    <w:name w:val="E6FE56F4CBF543E58697A6CCC9CBBA9B20"/>
    <w:rsid w:val="003C5B53"/>
    <w:rPr>
      <w:rFonts w:eastAsiaTheme="minorHAnsi"/>
      <w:lang w:eastAsia="en-US"/>
    </w:rPr>
  </w:style>
  <w:style w:type="paragraph" w:customStyle="1" w:styleId="F526EC4925D948418D5AF3061B1D4F8B1">
    <w:name w:val="F526EC4925D948418D5AF3061B1D4F8B1"/>
    <w:rsid w:val="003C5B53"/>
    <w:rPr>
      <w:rFonts w:eastAsiaTheme="minorHAnsi"/>
      <w:lang w:eastAsia="en-US"/>
    </w:rPr>
  </w:style>
  <w:style w:type="paragraph" w:customStyle="1" w:styleId="37276D86CD1B4139A170DE1903C396CF20">
    <w:name w:val="37276D86CD1B4139A170DE1903C396CF20"/>
    <w:rsid w:val="003C5B53"/>
    <w:rPr>
      <w:rFonts w:eastAsiaTheme="minorHAnsi"/>
      <w:lang w:eastAsia="en-US"/>
    </w:rPr>
  </w:style>
  <w:style w:type="paragraph" w:customStyle="1" w:styleId="87C8E5EA6A1643CB85833437EACF6A771">
    <w:name w:val="87C8E5EA6A1643CB85833437EACF6A771"/>
    <w:rsid w:val="003C5B53"/>
    <w:rPr>
      <w:rFonts w:eastAsiaTheme="minorHAnsi"/>
      <w:lang w:eastAsia="en-US"/>
    </w:rPr>
  </w:style>
  <w:style w:type="paragraph" w:customStyle="1" w:styleId="63B0577DFC854673BC8B1FC8950F17DC1">
    <w:name w:val="63B0577DFC854673BC8B1FC8950F17DC1"/>
    <w:rsid w:val="003C5B53"/>
    <w:rPr>
      <w:rFonts w:eastAsiaTheme="minorHAnsi"/>
      <w:lang w:eastAsia="en-US"/>
    </w:rPr>
  </w:style>
  <w:style w:type="paragraph" w:customStyle="1" w:styleId="F1EC228A749C4062BCBD21CC8966F3ED1">
    <w:name w:val="F1EC228A749C4062BCBD21CC8966F3ED1"/>
    <w:rsid w:val="003C5B53"/>
    <w:rPr>
      <w:rFonts w:eastAsiaTheme="minorHAnsi"/>
      <w:lang w:eastAsia="en-US"/>
    </w:rPr>
  </w:style>
  <w:style w:type="paragraph" w:customStyle="1" w:styleId="ED3B59FDAF024537AB857F69BFDF1AC21">
    <w:name w:val="ED3B59FDAF024537AB857F69BFDF1AC21"/>
    <w:rsid w:val="003C5B53"/>
    <w:rPr>
      <w:rFonts w:eastAsiaTheme="minorHAnsi"/>
      <w:lang w:eastAsia="en-US"/>
    </w:rPr>
  </w:style>
  <w:style w:type="paragraph" w:customStyle="1" w:styleId="F7921F1DD3C443F2BA88E6BC4EF807BE1">
    <w:name w:val="F7921F1DD3C443F2BA88E6BC4EF807BE1"/>
    <w:rsid w:val="003C5B53"/>
    <w:rPr>
      <w:rFonts w:eastAsiaTheme="minorHAnsi"/>
      <w:lang w:eastAsia="en-US"/>
    </w:rPr>
  </w:style>
  <w:style w:type="paragraph" w:customStyle="1" w:styleId="E2629EF336E54B7A824F812FF0ED536F1">
    <w:name w:val="E2629EF336E54B7A824F812FF0ED536F1"/>
    <w:rsid w:val="003C5B53"/>
    <w:rPr>
      <w:rFonts w:eastAsiaTheme="minorHAnsi"/>
      <w:lang w:eastAsia="en-US"/>
    </w:rPr>
  </w:style>
  <w:style w:type="paragraph" w:customStyle="1" w:styleId="DA3B28C1E6A1447E839DAB51FA6852F920">
    <w:name w:val="DA3B28C1E6A1447E839DAB51FA6852F920"/>
    <w:rsid w:val="003C5B53"/>
    <w:rPr>
      <w:rFonts w:eastAsiaTheme="minorHAnsi"/>
      <w:lang w:eastAsia="en-US"/>
    </w:rPr>
  </w:style>
  <w:style w:type="paragraph" w:customStyle="1" w:styleId="500F838226D546E68354150723434A791">
    <w:name w:val="500F838226D546E68354150723434A791"/>
    <w:rsid w:val="003C5B53"/>
    <w:rPr>
      <w:rFonts w:eastAsiaTheme="minorHAnsi"/>
      <w:lang w:eastAsia="en-US"/>
    </w:rPr>
  </w:style>
  <w:style w:type="paragraph" w:customStyle="1" w:styleId="ACBC1F8FED6C4A00B25684038D7A54D020">
    <w:name w:val="ACBC1F8FED6C4A00B25684038D7A54D020"/>
    <w:rsid w:val="003C5B53"/>
    <w:rPr>
      <w:rFonts w:eastAsiaTheme="minorHAnsi"/>
      <w:lang w:eastAsia="en-US"/>
    </w:rPr>
  </w:style>
  <w:style w:type="paragraph" w:customStyle="1" w:styleId="0B3CFD90E6C0422D996EFE131C241EE31">
    <w:name w:val="0B3CFD90E6C0422D996EFE131C241EE31"/>
    <w:rsid w:val="003C5B53"/>
    <w:rPr>
      <w:rFonts w:eastAsiaTheme="minorHAnsi"/>
      <w:lang w:eastAsia="en-US"/>
    </w:rPr>
  </w:style>
  <w:style w:type="paragraph" w:customStyle="1" w:styleId="15967E0493D14CB191706F945714526E1">
    <w:name w:val="15967E0493D14CB191706F945714526E1"/>
    <w:rsid w:val="003C5B53"/>
    <w:rPr>
      <w:rFonts w:eastAsiaTheme="minorHAnsi"/>
      <w:lang w:eastAsia="en-US"/>
    </w:rPr>
  </w:style>
  <w:style w:type="paragraph" w:customStyle="1" w:styleId="5B8BDF1075C64E10B1D04688266B85F51">
    <w:name w:val="5B8BDF1075C64E10B1D04688266B85F51"/>
    <w:rsid w:val="003C5B53"/>
    <w:rPr>
      <w:rFonts w:eastAsiaTheme="minorHAnsi"/>
      <w:lang w:eastAsia="en-US"/>
    </w:rPr>
  </w:style>
  <w:style w:type="paragraph" w:customStyle="1" w:styleId="761D8D2F9E214085A7A209746CAC110E1">
    <w:name w:val="761D8D2F9E214085A7A209746CAC110E1"/>
    <w:rsid w:val="003C5B53"/>
    <w:rPr>
      <w:rFonts w:eastAsiaTheme="minorHAnsi"/>
      <w:lang w:eastAsia="en-US"/>
    </w:rPr>
  </w:style>
  <w:style w:type="paragraph" w:customStyle="1" w:styleId="DBB3781C15A647C08BF0E11168C3AD9B1">
    <w:name w:val="DBB3781C15A647C08BF0E11168C3AD9B1"/>
    <w:rsid w:val="003C5B53"/>
    <w:rPr>
      <w:rFonts w:eastAsiaTheme="minorHAnsi"/>
      <w:lang w:eastAsia="en-US"/>
    </w:rPr>
  </w:style>
  <w:style w:type="paragraph" w:customStyle="1" w:styleId="C0A5D85D98334BAA89A02318A0AF1DBD1">
    <w:name w:val="C0A5D85D98334BAA89A02318A0AF1DBD1"/>
    <w:rsid w:val="003C5B53"/>
    <w:rPr>
      <w:rFonts w:eastAsiaTheme="minorHAnsi"/>
      <w:lang w:eastAsia="en-US"/>
    </w:rPr>
  </w:style>
  <w:style w:type="paragraph" w:customStyle="1" w:styleId="FC3A3791BB644AE79488A27D4BF9092620">
    <w:name w:val="FC3A3791BB644AE79488A27D4BF9092620"/>
    <w:rsid w:val="003C5B53"/>
    <w:rPr>
      <w:rFonts w:eastAsiaTheme="minorHAnsi"/>
      <w:lang w:eastAsia="en-US"/>
    </w:rPr>
  </w:style>
  <w:style w:type="paragraph" w:customStyle="1" w:styleId="C8D1517623E749ED83E98B89D8D6651A1">
    <w:name w:val="C8D1517623E749ED83E98B89D8D6651A1"/>
    <w:rsid w:val="003C5B53"/>
    <w:rPr>
      <w:rFonts w:eastAsiaTheme="minorHAnsi"/>
      <w:lang w:eastAsia="en-US"/>
    </w:rPr>
  </w:style>
  <w:style w:type="paragraph" w:customStyle="1" w:styleId="DDBEDBC4F1E84E78B7CC4B27B1E30DD520">
    <w:name w:val="DDBEDBC4F1E84E78B7CC4B27B1E30DD520"/>
    <w:rsid w:val="003C5B53"/>
    <w:rPr>
      <w:rFonts w:eastAsiaTheme="minorHAnsi"/>
      <w:lang w:eastAsia="en-US"/>
    </w:rPr>
  </w:style>
  <w:style w:type="paragraph" w:customStyle="1" w:styleId="AD6A005313C9433A833C366A0239982C1">
    <w:name w:val="AD6A005313C9433A833C366A0239982C1"/>
    <w:rsid w:val="003C5B53"/>
    <w:rPr>
      <w:rFonts w:eastAsiaTheme="minorHAnsi"/>
      <w:lang w:eastAsia="en-US"/>
    </w:rPr>
  </w:style>
  <w:style w:type="paragraph" w:customStyle="1" w:styleId="7FFB234B59B341AF97EB512B43F341781">
    <w:name w:val="7FFB234B59B341AF97EB512B43F341781"/>
    <w:rsid w:val="003C5B53"/>
    <w:rPr>
      <w:rFonts w:eastAsiaTheme="minorHAnsi"/>
      <w:lang w:eastAsia="en-US"/>
    </w:rPr>
  </w:style>
  <w:style w:type="paragraph" w:customStyle="1" w:styleId="2BE1DD4206234C54904E59B80768676120">
    <w:name w:val="2BE1DD4206234C54904E59B80768676120"/>
    <w:rsid w:val="003C5B53"/>
    <w:rPr>
      <w:rFonts w:eastAsiaTheme="minorHAnsi"/>
      <w:lang w:eastAsia="en-US"/>
    </w:rPr>
  </w:style>
  <w:style w:type="paragraph" w:customStyle="1" w:styleId="CE4760D9F7694086B9F7B39E98692DD01">
    <w:name w:val="CE4760D9F7694086B9F7B39E98692DD01"/>
    <w:rsid w:val="003C5B53"/>
    <w:rPr>
      <w:rFonts w:eastAsiaTheme="minorHAnsi"/>
      <w:lang w:eastAsia="en-US"/>
    </w:rPr>
  </w:style>
  <w:style w:type="paragraph" w:customStyle="1" w:styleId="91D68C76ABCE4BB49BA93E14196A0B8D1">
    <w:name w:val="91D68C76ABCE4BB49BA93E14196A0B8D1"/>
    <w:rsid w:val="003C5B53"/>
    <w:rPr>
      <w:rFonts w:eastAsiaTheme="minorHAnsi"/>
      <w:lang w:eastAsia="en-US"/>
    </w:rPr>
  </w:style>
  <w:style w:type="paragraph" w:customStyle="1" w:styleId="1EC5211EAB4D4930864AD77B547732D21">
    <w:name w:val="1EC5211EAB4D4930864AD77B547732D21"/>
    <w:rsid w:val="003C5B53"/>
    <w:rPr>
      <w:rFonts w:eastAsiaTheme="minorHAnsi"/>
      <w:lang w:eastAsia="en-US"/>
    </w:rPr>
  </w:style>
  <w:style w:type="paragraph" w:customStyle="1" w:styleId="A593ECCAF0E84D579442289C3B9075201">
    <w:name w:val="A593ECCAF0E84D579442289C3B9075201"/>
    <w:rsid w:val="003C5B53"/>
    <w:rPr>
      <w:rFonts w:eastAsiaTheme="minorHAnsi"/>
      <w:lang w:eastAsia="en-US"/>
    </w:rPr>
  </w:style>
  <w:style w:type="paragraph" w:customStyle="1" w:styleId="9CA163B8603D4C3FB79D267EDFF0CC371">
    <w:name w:val="9CA163B8603D4C3FB79D267EDFF0CC371"/>
    <w:rsid w:val="003C5B53"/>
    <w:rPr>
      <w:rFonts w:eastAsiaTheme="minorHAnsi"/>
      <w:lang w:eastAsia="en-US"/>
    </w:rPr>
  </w:style>
  <w:style w:type="paragraph" w:customStyle="1" w:styleId="FB0EA9662A224EC38EE8D79A3A6C186B1">
    <w:name w:val="FB0EA9662A224EC38EE8D79A3A6C186B1"/>
    <w:rsid w:val="003C5B53"/>
    <w:rPr>
      <w:rFonts w:eastAsiaTheme="minorHAnsi"/>
      <w:lang w:eastAsia="en-US"/>
    </w:rPr>
  </w:style>
  <w:style w:type="paragraph" w:customStyle="1" w:styleId="A8BBB81467024E36A2CAB6B1B4E6A7C41">
    <w:name w:val="A8BBB81467024E36A2CAB6B1B4E6A7C41"/>
    <w:rsid w:val="003C5B53"/>
    <w:rPr>
      <w:rFonts w:eastAsiaTheme="minorHAnsi"/>
      <w:lang w:eastAsia="en-US"/>
    </w:rPr>
  </w:style>
  <w:style w:type="paragraph" w:customStyle="1" w:styleId="52EF182C1C9748F98308749EF9A890DD1">
    <w:name w:val="52EF182C1C9748F98308749EF9A890DD1"/>
    <w:rsid w:val="003C5B53"/>
    <w:rPr>
      <w:rFonts w:eastAsiaTheme="minorHAnsi"/>
      <w:lang w:eastAsia="en-US"/>
    </w:rPr>
  </w:style>
  <w:style w:type="paragraph" w:customStyle="1" w:styleId="F8D3C002A6C34D7FAFC7359DCFFFF1D11">
    <w:name w:val="F8D3C002A6C34D7FAFC7359DCFFFF1D11"/>
    <w:rsid w:val="003C5B53"/>
    <w:rPr>
      <w:rFonts w:eastAsiaTheme="minorHAnsi"/>
      <w:lang w:eastAsia="en-US"/>
    </w:rPr>
  </w:style>
  <w:style w:type="paragraph" w:customStyle="1" w:styleId="9309124719A74039A04383DF6530371B1">
    <w:name w:val="9309124719A74039A04383DF6530371B1"/>
    <w:rsid w:val="003C5B53"/>
    <w:rPr>
      <w:rFonts w:eastAsiaTheme="minorHAnsi"/>
      <w:lang w:eastAsia="en-US"/>
    </w:rPr>
  </w:style>
  <w:style w:type="paragraph" w:customStyle="1" w:styleId="A575B427F89D4826B3D47206C63FDE881">
    <w:name w:val="A575B427F89D4826B3D47206C63FDE881"/>
    <w:rsid w:val="003C5B53"/>
    <w:rPr>
      <w:rFonts w:eastAsiaTheme="minorHAnsi"/>
      <w:lang w:eastAsia="en-US"/>
    </w:rPr>
  </w:style>
  <w:style w:type="paragraph" w:customStyle="1" w:styleId="FBE5021ED68B473FAA3BC7AEFBB0414F1">
    <w:name w:val="FBE5021ED68B473FAA3BC7AEFBB0414F1"/>
    <w:rsid w:val="003C5B53"/>
    <w:rPr>
      <w:rFonts w:eastAsiaTheme="minorHAnsi"/>
      <w:lang w:eastAsia="en-US"/>
    </w:rPr>
  </w:style>
  <w:style w:type="paragraph" w:customStyle="1" w:styleId="D695418A59224D14B31DA59739FCF1EA">
    <w:name w:val="D695418A59224D14B31DA59739FCF1EA"/>
    <w:rsid w:val="003C5B53"/>
    <w:rPr>
      <w:rFonts w:eastAsiaTheme="minorHAnsi"/>
      <w:lang w:eastAsia="en-US"/>
    </w:rPr>
  </w:style>
  <w:style w:type="paragraph" w:customStyle="1" w:styleId="1566FC1E0CF14ADA9A3CDC33F93AED6C20">
    <w:name w:val="1566FC1E0CF14ADA9A3CDC33F93AED6C20"/>
    <w:rsid w:val="003C5B53"/>
    <w:rPr>
      <w:rFonts w:eastAsiaTheme="minorHAnsi"/>
      <w:lang w:eastAsia="en-US"/>
    </w:rPr>
  </w:style>
  <w:style w:type="paragraph" w:customStyle="1" w:styleId="4472FBF72C754F5DB5E01A3F3955BA0B">
    <w:name w:val="4472FBF72C754F5DB5E01A3F3955BA0B"/>
    <w:rsid w:val="003C5B53"/>
  </w:style>
  <w:style w:type="paragraph" w:customStyle="1" w:styleId="521DE1098113460082B8A8A2DA25B293">
    <w:name w:val="521DE1098113460082B8A8A2DA25B293"/>
    <w:rsid w:val="003C5B53"/>
  </w:style>
  <w:style w:type="paragraph" w:customStyle="1" w:styleId="BAF20BAA3E114C9FBDBEE1DB63DE7B05">
    <w:name w:val="BAF20BAA3E114C9FBDBEE1DB63DE7B05"/>
    <w:rsid w:val="003C5B53"/>
  </w:style>
  <w:style w:type="paragraph" w:customStyle="1" w:styleId="44C3701E92B64F7692E46617B7975509">
    <w:name w:val="44C3701E92B64F7692E46617B7975509"/>
    <w:rsid w:val="003C5B53"/>
  </w:style>
  <w:style w:type="paragraph" w:customStyle="1" w:styleId="0C40C590CAC84458BDF8C74E7FA76108">
    <w:name w:val="0C40C590CAC84458BDF8C74E7FA76108"/>
    <w:rsid w:val="003C5B53"/>
  </w:style>
  <w:style w:type="paragraph" w:customStyle="1" w:styleId="6CE01ADC5D8C45AE92573EC5C1595B50">
    <w:name w:val="6CE01ADC5D8C45AE92573EC5C1595B50"/>
    <w:rsid w:val="003C5B53"/>
  </w:style>
  <w:style w:type="paragraph" w:customStyle="1" w:styleId="D00288BF203346BD8119F2A51854EF01">
    <w:name w:val="D00288BF203346BD8119F2A51854EF01"/>
    <w:rsid w:val="003C5B53"/>
  </w:style>
  <w:style w:type="paragraph" w:customStyle="1" w:styleId="8E6A35D6252A4E64A59ABED13F2247AD">
    <w:name w:val="8E6A35D6252A4E64A59ABED13F2247AD"/>
    <w:rsid w:val="003C5B53"/>
  </w:style>
  <w:style w:type="paragraph" w:customStyle="1" w:styleId="FF12B2ADE37244E8B2DF735FB2375E53">
    <w:name w:val="FF12B2ADE37244E8B2DF735FB2375E53"/>
    <w:rsid w:val="003C5B53"/>
  </w:style>
  <w:style w:type="paragraph" w:customStyle="1" w:styleId="750A8511F0B44E4184B422B617EC18BD">
    <w:name w:val="750A8511F0B44E4184B422B617EC18BD"/>
    <w:rsid w:val="003C5B53"/>
  </w:style>
  <w:style w:type="paragraph" w:customStyle="1" w:styleId="376E42E9E9A64EBDA1930FA6D6B750C2">
    <w:name w:val="376E42E9E9A64EBDA1930FA6D6B750C2"/>
    <w:rsid w:val="003C5B53"/>
  </w:style>
  <w:style w:type="paragraph" w:customStyle="1" w:styleId="BEFB5474E598496A9F24D234DD02A325">
    <w:name w:val="BEFB5474E598496A9F24D234DD02A325"/>
    <w:rsid w:val="003C5B53"/>
  </w:style>
  <w:style w:type="paragraph" w:customStyle="1" w:styleId="C0E20380F55A4B0992FC3CA0970865D1">
    <w:name w:val="C0E20380F55A4B0992FC3CA0970865D1"/>
    <w:rsid w:val="003C5B53"/>
  </w:style>
  <w:style w:type="paragraph" w:customStyle="1" w:styleId="73624F74011E4EC1A5042953AE7C634F">
    <w:name w:val="73624F74011E4EC1A5042953AE7C634F"/>
    <w:rsid w:val="003C5B53"/>
  </w:style>
  <w:style w:type="paragraph" w:customStyle="1" w:styleId="DF7E6C7BEE8942C6A45F963090939FF2">
    <w:name w:val="DF7E6C7BEE8942C6A45F963090939FF2"/>
    <w:rsid w:val="003C5B53"/>
  </w:style>
  <w:style w:type="paragraph" w:customStyle="1" w:styleId="CC00082A0C5F4A33B64899B62F8931C9">
    <w:name w:val="CC00082A0C5F4A33B64899B62F8931C9"/>
    <w:rsid w:val="003C5B53"/>
  </w:style>
  <w:style w:type="paragraph" w:customStyle="1" w:styleId="7D1F3A251F784DFB853C97F3324A68BC20">
    <w:name w:val="7D1F3A251F784DFB853C97F3324A68BC20"/>
    <w:rsid w:val="003C5B53"/>
    <w:rPr>
      <w:rFonts w:eastAsiaTheme="minorHAnsi"/>
      <w:lang w:eastAsia="en-US"/>
    </w:rPr>
  </w:style>
  <w:style w:type="paragraph" w:customStyle="1" w:styleId="D6625F45B86C44E39E8DA297D007243120">
    <w:name w:val="D6625F45B86C44E39E8DA297D007243120"/>
    <w:rsid w:val="003C5B53"/>
    <w:rPr>
      <w:rFonts w:eastAsiaTheme="minorHAnsi"/>
      <w:lang w:eastAsia="en-US"/>
    </w:rPr>
  </w:style>
  <w:style w:type="paragraph" w:customStyle="1" w:styleId="C8E6EDB04549449C8099B70B3764097D19">
    <w:name w:val="C8E6EDB04549449C8099B70B3764097D19"/>
    <w:rsid w:val="003C5B53"/>
    <w:rPr>
      <w:rFonts w:eastAsiaTheme="minorHAnsi"/>
      <w:lang w:eastAsia="en-US"/>
    </w:rPr>
  </w:style>
  <w:style w:type="paragraph" w:customStyle="1" w:styleId="BC6653AC5854407488C6909B5AB9F0866">
    <w:name w:val="BC6653AC5854407488C6909B5AB9F0866"/>
    <w:rsid w:val="003C5B53"/>
    <w:rPr>
      <w:rFonts w:eastAsiaTheme="minorHAnsi"/>
      <w:lang w:eastAsia="en-US"/>
    </w:rPr>
  </w:style>
  <w:style w:type="paragraph" w:customStyle="1" w:styleId="FABA330554674F3191A6F80721F7C8876">
    <w:name w:val="FABA330554674F3191A6F80721F7C8876"/>
    <w:rsid w:val="003C5B53"/>
    <w:rPr>
      <w:rFonts w:eastAsiaTheme="minorHAnsi"/>
      <w:lang w:eastAsia="en-US"/>
    </w:rPr>
  </w:style>
  <w:style w:type="paragraph" w:customStyle="1" w:styleId="2CC02A962E39455ABC1C7F923BE501E86">
    <w:name w:val="2CC02A962E39455ABC1C7F923BE501E86"/>
    <w:rsid w:val="003C5B53"/>
    <w:rPr>
      <w:rFonts w:eastAsiaTheme="minorHAnsi"/>
      <w:lang w:eastAsia="en-US"/>
    </w:rPr>
  </w:style>
  <w:style w:type="paragraph" w:customStyle="1" w:styleId="E844FD6CA32B4A13B6DB57AEBA49ECDC6">
    <w:name w:val="E844FD6CA32B4A13B6DB57AEBA49ECDC6"/>
    <w:rsid w:val="003C5B53"/>
    <w:rPr>
      <w:rFonts w:eastAsiaTheme="minorHAnsi"/>
      <w:lang w:eastAsia="en-US"/>
    </w:rPr>
  </w:style>
  <w:style w:type="paragraph" w:customStyle="1" w:styleId="7E7649942E77426F92650B62F6F8ABFA3">
    <w:name w:val="7E7649942E77426F92650B62F6F8ABFA3"/>
    <w:rsid w:val="003C5B53"/>
    <w:rPr>
      <w:rFonts w:eastAsiaTheme="minorHAnsi"/>
      <w:lang w:eastAsia="en-US"/>
    </w:rPr>
  </w:style>
  <w:style w:type="paragraph" w:customStyle="1" w:styleId="15C40EA5992C414680DB4697367AEBB421">
    <w:name w:val="15C40EA5992C414680DB4697367AEBB421"/>
    <w:rsid w:val="003C5B53"/>
    <w:rPr>
      <w:rFonts w:eastAsiaTheme="minorHAnsi"/>
      <w:lang w:eastAsia="en-US"/>
    </w:rPr>
  </w:style>
  <w:style w:type="paragraph" w:customStyle="1" w:styleId="9E59F731BA3644E393B8C39F49A5D9F82">
    <w:name w:val="9E59F731BA3644E393B8C39F49A5D9F82"/>
    <w:rsid w:val="003C5B53"/>
    <w:rPr>
      <w:rFonts w:eastAsiaTheme="minorHAnsi"/>
      <w:lang w:eastAsia="en-US"/>
    </w:rPr>
  </w:style>
  <w:style w:type="paragraph" w:customStyle="1" w:styleId="57AA498115FC4561AA8565C41F694AC52">
    <w:name w:val="57AA498115FC4561AA8565C41F694AC52"/>
    <w:rsid w:val="003C5B53"/>
    <w:rPr>
      <w:rFonts w:eastAsiaTheme="minorHAnsi"/>
      <w:lang w:eastAsia="en-US"/>
    </w:rPr>
  </w:style>
  <w:style w:type="paragraph" w:customStyle="1" w:styleId="EAA1FE4E734343C8922247013095598921">
    <w:name w:val="EAA1FE4E734343C8922247013095598921"/>
    <w:rsid w:val="003C5B53"/>
    <w:rPr>
      <w:rFonts w:eastAsiaTheme="minorHAnsi"/>
      <w:lang w:eastAsia="en-US"/>
    </w:rPr>
  </w:style>
  <w:style w:type="paragraph" w:customStyle="1" w:styleId="55FAA6C2FE354E439098834BB76DF84E2">
    <w:name w:val="55FAA6C2FE354E439098834BB76DF84E2"/>
    <w:rsid w:val="003C5B53"/>
    <w:rPr>
      <w:rFonts w:eastAsiaTheme="minorHAnsi"/>
      <w:lang w:eastAsia="en-US"/>
    </w:rPr>
  </w:style>
  <w:style w:type="paragraph" w:customStyle="1" w:styleId="32CD0A9281A9474CBEE980C2A89FDE432">
    <w:name w:val="32CD0A9281A9474CBEE980C2A89FDE432"/>
    <w:rsid w:val="003C5B53"/>
    <w:rPr>
      <w:rFonts w:eastAsiaTheme="minorHAnsi"/>
      <w:lang w:eastAsia="en-US"/>
    </w:rPr>
  </w:style>
  <w:style w:type="paragraph" w:customStyle="1" w:styleId="521DE1098113460082B8A8A2DA25B2931">
    <w:name w:val="521DE1098113460082B8A8A2DA25B2931"/>
    <w:rsid w:val="003C5B53"/>
    <w:rPr>
      <w:rFonts w:eastAsiaTheme="minorHAnsi"/>
      <w:lang w:eastAsia="en-US"/>
    </w:rPr>
  </w:style>
  <w:style w:type="paragraph" w:customStyle="1" w:styleId="06C1C865EF7F40A8B7351EF385020D042">
    <w:name w:val="06C1C865EF7F40A8B7351EF385020D042"/>
    <w:rsid w:val="003C5B53"/>
    <w:rPr>
      <w:rFonts w:eastAsiaTheme="minorHAnsi"/>
      <w:lang w:eastAsia="en-US"/>
    </w:rPr>
  </w:style>
  <w:style w:type="paragraph" w:customStyle="1" w:styleId="150C97F918264EF1B241A7BAAC99AA3C2">
    <w:name w:val="150C97F918264EF1B241A7BAAC99AA3C2"/>
    <w:rsid w:val="003C5B53"/>
    <w:rPr>
      <w:rFonts w:eastAsiaTheme="minorHAnsi"/>
      <w:lang w:eastAsia="en-US"/>
    </w:rPr>
  </w:style>
  <w:style w:type="paragraph" w:customStyle="1" w:styleId="B9B1250DCBAF4253AEBD678E26D1C2A02">
    <w:name w:val="B9B1250DCBAF4253AEBD678E26D1C2A02"/>
    <w:rsid w:val="003C5B53"/>
    <w:rPr>
      <w:rFonts w:eastAsiaTheme="minorHAnsi"/>
      <w:lang w:eastAsia="en-US"/>
    </w:rPr>
  </w:style>
  <w:style w:type="paragraph" w:customStyle="1" w:styleId="BAF20BAA3E114C9FBDBEE1DB63DE7B051">
    <w:name w:val="BAF20BAA3E114C9FBDBEE1DB63DE7B051"/>
    <w:rsid w:val="003C5B53"/>
    <w:rPr>
      <w:rFonts w:eastAsiaTheme="minorHAnsi"/>
      <w:lang w:eastAsia="en-US"/>
    </w:rPr>
  </w:style>
  <w:style w:type="paragraph" w:customStyle="1" w:styleId="4EF4ACBB90B94509A11B5246D8AF71942">
    <w:name w:val="4EF4ACBB90B94509A11B5246D8AF71942"/>
    <w:rsid w:val="003C5B53"/>
    <w:rPr>
      <w:rFonts w:eastAsiaTheme="minorHAnsi"/>
      <w:lang w:eastAsia="en-US"/>
    </w:rPr>
  </w:style>
  <w:style w:type="paragraph" w:customStyle="1" w:styleId="E7CB382143194FD98F06F82AC8AD79C82">
    <w:name w:val="E7CB382143194FD98F06F82AC8AD79C82"/>
    <w:rsid w:val="003C5B53"/>
    <w:rPr>
      <w:rFonts w:eastAsiaTheme="minorHAnsi"/>
      <w:lang w:eastAsia="en-US"/>
    </w:rPr>
  </w:style>
  <w:style w:type="paragraph" w:customStyle="1" w:styleId="0568760DFBF94D5A8ADE30375E1F48E72">
    <w:name w:val="0568760DFBF94D5A8ADE30375E1F48E72"/>
    <w:rsid w:val="003C5B53"/>
    <w:rPr>
      <w:rFonts w:eastAsiaTheme="minorHAnsi"/>
      <w:lang w:eastAsia="en-US"/>
    </w:rPr>
  </w:style>
  <w:style w:type="paragraph" w:customStyle="1" w:styleId="44C3701E92B64F7692E46617B79755091">
    <w:name w:val="44C3701E92B64F7692E46617B79755091"/>
    <w:rsid w:val="003C5B53"/>
    <w:rPr>
      <w:rFonts w:eastAsiaTheme="minorHAnsi"/>
      <w:lang w:eastAsia="en-US"/>
    </w:rPr>
  </w:style>
  <w:style w:type="paragraph" w:customStyle="1" w:styleId="7C67C3EF519F4D09B5F3F43ADEC34CEF2">
    <w:name w:val="7C67C3EF519F4D09B5F3F43ADEC34CEF2"/>
    <w:rsid w:val="003C5B53"/>
    <w:rPr>
      <w:rFonts w:eastAsiaTheme="minorHAnsi"/>
      <w:lang w:eastAsia="en-US"/>
    </w:rPr>
  </w:style>
  <w:style w:type="paragraph" w:customStyle="1" w:styleId="E6FE56F4CBF543E58697A6CCC9CBBA9B21">
    <w:name w:val="E6FE56F4CBF543E58697A6CCC9CBBA9B21"/>
    <w:rsid w:val="003C5B53"/>
    <w:rPr>
      <w:rFonts w:eastAsiaTheme="minorHAnsi"/>
      <w:lang w:eastAsia="en-US"/>
    </w:rPr>
  </w:style>
  <w:style w:type="paragraph" w:customStyle="1" w:styleId="F526EC4925D948418D5AF3061B1D4F8B2">
    <w:name w:val="F526EC4925D948418D5AF3061B1D4F8B2"/>
    <w:rsid w:val="003C5B53"/>
    <w:rPr>
      <w:rFonts w:eastAsiaTheme="minorHAnsi"/>
      <w:lang w:eastAsia="en-US"/>
    </w:rPr>
  </w:style>
  <w:style w:type="paragraph" w:customStyle="1" w:styleId="0C40C590CAC84458BDF8C74E7FA761081">
    <w:name w:val="0C40C590CAC84458BDF8C74E7FA761081"/>
    <w:rsid w:val="003C5B53"/>
    <w:rPr>
      <w:rFonts w:eastAsiaTheme="minorHAnsi"/>
      <w:lang w:eastAsia="en-US"/>
    </w:rPr>
  </w:style>
  <w:style w:type="paragraph" w:customStyle="1" w:styleId="37276D86CD1B4139A170DE1903C396CF21">
    <w:name w:val="37276D86CD1B4139A170DE1903C396CF21"/>
    <w:rsid w:val="003C5B53"/>
    <w:rPr>
      <w:rFonts w:eastAsiaTheme="minorHAnsi"/>
      <w:lang w:eastAsia="en-US"/>
    </w:rPr>
  </w:style>
  <w:style w:type="paragraph" w:customStyle="1" w:styleId="87C8E5EA6A1643CB85833437EACF6A772">
    <w:name w:val="87C8E5EA6A1643CB85833437EACF6A772"/>
    <w:rsid w:val="003C5B53"/>
    <w:rPr>
      <w:rFonts w:eastAsiaTheme="minorHAnsi"/>
      <w:lang w:eastAsia="en-US"/>
    </w:rPr>
  </w:style>
  <w:style w:type="paragraph" w:customStyle="1" w:styleId="63B0577DFC854673BC8B1FC8950F17DC2">
    <w:name w:val="63B0577DFC854673BC8B1FC8950F17DC2"/>
    <w:rsid w:val="003C5B53"/>
    <w:rPr>
      <w:rFonts w:eastAsiaTheme="minorHAnsi"/>
      <w:lang w:eastAsia="en-US"/>
    </w:rPr>
  </w:style>
  <w:style w:type="paragraph" w:customStyle="1" w:styleId="6CE01ADC5D8C45AE92573EC5C1595B501">
    <w:name w:val="6CE01ADC5D8C45AE92573EC5C1595B501"/>
    <w:rsid w:val="003C5B53"/>
    <w:rPr>
      <w:rFonts w:eastAsiaTheme="minorHAnsi"/>
      <w:lang w:eastAsia="en-US"/>
    </w:rPr>
  </w:style>
  <w:style w:type="paragraph" w:customStyle="1" w:styleId="F1EC228A749C4062BCBD21CC8966F3ED2">
    <w:name w:val="F1EC228A749C4062BCBD21CC8966F3ED2"/>
    <w:rsid w:val="003C5B53"/>
    <w:rPr>
      <w:rFonts w:eastAsiaTheme="minorHAnsi"/>
      <w:lang w:eastAsia="en-US"/>
    </w:rPr>
  </w:style>
  <w:style w:type="paragraph" w:customStyle="1" w:styleId="ED3B59FDAF024537AB857F69BFDF1AC22">
    <w:name w:val="ED3B59FDAF024537AB857F69BFDF1AC22"/>
    <w:rsid w:val="003C5B53"/>
    <w:rPr>
      <w:rFonts w:eastAsiaTheme="minorHAnsi"/>
      <w:lang w:eastAsia="en-US"/>
    </w:rPr>
  </w:style>
  <w:style w:type="paragraph" w:customStyle="1" w:styleId="F7921F1DD3C443F2BA88E6BC4EF807BE2">
    <w:name w:val="F7921F1DD3C443F2BA88E6BC4EF807BE2"/>
    <w:rsid w:val="003C5B53"/>
    <w:rPr>
      <w:rFonts w:eastAsiaTheme="minorHAnsi"/>
      <w:lang w:eastAsia="en-US"/>
    </w:rPr>
  </w:style>
  <w:style w:type="paragraph" w:customStyle="1" w:styleId="D00288BF203346BD8119F2A51854EF011">
    <w:name w:val="D00288BF203346BD8119F2A51854EF011"/>
    <w:rsid w:val="003C5B53"/>
    <w:rPr>
      <w:rFonts w:eastAsiaTheme="minorHAnsi"/>
      <w:lang w:eastAsia="en-US"/>
    </w:rPr>
  </w:style>
  <w:style w:type="paragraph" w:customStyle="1" w:styleId="E2629EF336E54B7A824F812FF0ED536F2">
    <w:name w:val="E2629EF336E54B7A824F812FF0ED536F2"/>
    <w:rsid w:val="003C5B53"/>
    <w:rPr>
      <w:rFonts w:eastAsiaTheme="minorHAnsi"/>
      <w:lang w:eastAsia="en-US"/>
    </w:rPr>
  </w:style>
  <w:style w:type="paragraph" w:customStyle="1" w:styleId="DA3B28C1E6A1447E839DAB51FA6852F921">
    <w:name w:val="DA3B28C1E6A1447E839DAB51FA6852F921"/>
    <w:rsid w:val="003C5B53"/>
    <w:rPr>
      <w:rFonts w:eastAsiaTheme="minorHAnsi"/>
      <w:lang w:eastAsia="en-US"/>
    </w:rPr>
  </w:style>
  <w:style w:type="paragraph" w:customStyle="1" w:styleId="500F838226D546E68354150723434A792">
    <w:name w:val="500F838226D546E68354150723434A792"/>
    <w:rsid w:val="003C5B53"/>
    <w:rPr>
      <w:rFonts w:eastAsiaTheme="minorHAnsi"/>
      <w:lang w:eastAsia="en-US"/>
    </w:rPr>
  </w:style>
  <w:style w:type="paragraph" w:customStyle="1" w:styleId="8E6A35D6252A4E64A59ABED13F2247AD1">
    <w:name w:val="8E6A35D6252A4E64A59ABED13F2247AD1"/>
    <w:rsid w:val="003C5B53"/>
    <w:rPr>
      <w:rFonts w:eastAsiaTheme="minorHAnsi"/>
      <w:lang w:eastAsia="en-US"/>
    </w:rPr>
  </w:style>
  <w:style w:type="paragraph" w:customStyle="1" w:styleId="ACBC1F8FED6C4A00B25684038D7A54D021">
    <w:name w:val="ACBC1F8FED6C4A00B25684038D7A54D021"/>
    <w:rsid w:val="003C5B53"/>
    <w:rPr>
      <w:rFonts w:eastAsiaTheme="minorHAnsi"/>
      <w:lang w:eastAsia="en-US"/>
    </w:rPr>
  </w:style>
  <w:style w:type="paragraph" w:customStyle="1" w:styleId="0B3CFD90E6C0422D996EFE131C241EE32">
    <w:name w:val="0B3CFD90E6C0422D996EFE131C241EE32"/>
    <w:rsid w:val="003C5B53"/>
    <w:rPr>
      <w:rFonts w:eastAsiaTheme="minorHAnsi"/>
      <w:lang w:eastAsia="en-US"/>
    </w:rPr>
  </w:style>
  <w:style w:type="paragraph" w:customStyle="1" w:styleId="15967E0493D14CB191706F945714526E2">
    <w:name w:val="15967E0493D14CB191706F945714526E2"/>
    <w:rsid w:val="003C5B53"/>
    <w:rPr>
      <w:rFonts w:eastAsiaTheme="minorHAnsi"/>
      <w:lang w:eastAsia="en-US"/>
    </w:rPr>
  </w:style>
  <w:style w:type="paragraph" w:customStyle="1" w:styleId="FF12B2ADE37244E8B2DF735FB2375E531">
    <w:name w:val="FF12B2ADE37244E8B2DF735FB2375E531"/>
    <w:rsid w:val="003C5B53"/>
    <w:rPr>
      <w:rFonts w:eastAsiaTheme="minorHAnsi"/>
      <w:lang w:eastAsia="en-US"/>
    </w:rPr>
  </w:style>
  <w:style w:type="paragraph" w:customStyle="1" w:styleId="5B8BDF1075C64E10B1D04688266B85F52">
    <w:name w:val="5B8BDF1075C64E10B1D04688266B85F52"/>
    <w:rsid w:val="003C5B53"/>
    <w:rPr>
      <w:rFonts w:eastAsiaTheme="minorHAnsi"/>
      <w:lang w:eastAsia="en-US"/>
    </w:rPr>
  </w:style>
  <w:style w:type="paragraph" w:customStyle="1" w:styleId="761D8D2F9E214085A7A209746CAC110E2">
    <w:name w:val="761D8D2F9E214085A7A209746CAC110E2"/>
    <w:rsid w:val="003C5B53"/>
    <w:rPr>
      <w:rFonts w:eastAsiaTheme="minorHAnsi"/>
      <w:lang w:eastAsia="en-US"/>
    </w:rPr>
  </w:style>
  <w:style w:type="paragraph" w:customStyle="1" w:styleId="DBB3781C15A647C08BF0E11168C3AD9B2">
    <w:name w:val="DBB3781C15A647C08BF0E11168C3AD9B2"/>
    <w:rsid w:val="003C5B53"/>
    <w:rPr>
      <w:rFonts w:eastAsiaTheme="minorHAnsi"/>
      <w:lang w:eastAsia="en-US"/>
    </w:rPr>
  </w:style>
  <w:style w:type="paragraph" w:customStyle="1" w:styleId="750A8511F0B44E4184B422B617EC18BD1">
    <w:name w:val="750A8511F0B44E4184B422B617EC18BD1"/>
    <w:rsid w:val="003C5B53"/>
    <w:rPr>
      <w:rFonts w:eastAsiaTheme="minorHAnsi"/>
      <w:lang w:eastAsia="en-US"/>
    </w:rPr>
  </w:style>
  <w:style w:type="paragraph" w:customStyle="1" w:styleId="C0A5D85D98334BAA89A02318A0AF1DBD2">
    <w:name w:val="C0A5D85D98334BAA89A02318A0AF1DBD2"/>
    <w:rsid w:val="003C5B53"/>
    <w:rPr>
      <w:rFonts w:eastAsiaTheme="minorHAnsi"/>
      <w:lang w:eastAsia="en-US"/>
    </w:rPr>
  </w:style>
  <w:style w:type="paragraph" w:customStyle="1" w:styleId="FC3A3791BB644AE79488A27D4BF9092621">
    <w:name w:val="FC3A3791BB644AE79488A27D4BF9092621"/>
    <w:rsid w:val="003C5B53"/>
    <w:rPr>
      <w:rFonts w:eastAsiaTheme="minorHAnsi"/>
      <w:lang w:eastAsia="en-US"/>
    </w:rPr>
  </w:style>
  <w:style w:type="paragraph" w:customStyle="1" w:styleId="C8D1517623E749ED83E98B89D8D6651A2">
    <w:name w:val="C8D1517623E749ED83E98B89D8D6651A2"/>
    <w:rsid w:val="003C5B53"/>
    <w:rPr>
      <w:rFonts w:eastAsiaTheme="minorHAnsi"/>
      <w:lang w:eastAsia="en-US"/>
    </w:rPr>
  </w:style>
  <w:style w:type="paragraph" w:customStyle="1" w:styleId="376E42E9E9A64EBDA1930FA6D6B750C21">
    <w:name w:val="376E42E9E9A64EBDA1930FA6D6B750C21"/>
    <w:rsid w:val="003C5B53"/>
    <w:rPr>
      <w:rFonts w:eastAsiaTheme="minorHAnsi"/>
      <w:lang w:eastAsia="en-US"/>
    </w:rPr>
  </w:style>
  <w:style w:type="paragraph" w:customStyle="1" w:styleId="DDBEDBC4F1E84E78B7CC4B27B1E30DD521">
    <w:name w:val="DDBEDBC4F1E84E78B7CC4B27B1E30DD521"/>
    <w:rsid w:val="003C5B53"/>
    <w:rPr>
      <w:rFonts w:eastAsiaTheme="minorHAnsi"/>
      <w:lang w:eastAsia="en-US"/>
    </w:rPr>
  </w:style>
  <w:style w:type="paragraph" w:customStyle="1" w:styleId="AD6A005313C9433A833C366A0239982C2">
    <w:name w:val="AD6A005313C9433A833C366A0239982C2"/>
    <w:rsid w:val="003C5B53"/>
    <w:rPr>
      <w:rFonts w:eastAsiaTheme="minorHAnsi"/>
      <w:lang w:eastAsia="en-US"/>
    </w:rPr>
  </w:style>
  <w:style w:type="paragraph" w:customStyle="1" w:styleId="7FFB234B59B341AF97EB512B43F341782">
    <w:name w:val="7FFB234B59B341AF97EB512B43F341782"/>
    <w:rsid w:val="003C5B53"/>
    <w:rPr>
      <w:rFonts w:eastAsiaTheme="minorHAnsi"/>
      <w:lang w:eastAsia="en-US"/>
    </w:rPr>
  </w:style>
  <w:style w:type="paragraph" w:customStyle="1" w:styleId="BEFB5474E598496A9F24D234DD02A3251">
    <w:name w:val="BEFB5474E598496A9F24D234DD02A3251"/>
    <w:rsid w:val="003C5B53"/>
    <w:rPr>
      <w:rFonts w:eastAsiaTheme="minorHAnsi"/>
      <w:lang w:eastAsia="en-US"/>
    </w:rPr>
  </w:style>
  <w:style w:type="paragraph" w:customStyle="1" w:styleId="2BE1DD4206234C54904E59B80768676121">
    <w:name w:val="2BE1DD4206234C54904E59B80768676121"/>
    <w:rsid w:val="003C5B53"/>
    <w:rPr>
      <w:rFonts w:eastAsiaTheme="minorHAnsi"/>
      <w:lang w:eastAsia="en-US"/>
    </w:rPr>
  </w:style>
  <w:style w:type="paragraph" w:customStyle="1" w:styleId="CE4760D9F7694086B9F7B39E98692DD02">
    <w:name w:val="CE4760D9F7694086B9F7B39E98692DD02"/>
    <w:rsid w:val="003C5B53"/>
    <w:rPr>
      <w:rFonts w:eastAsiaTheme="minorHAnsi"/>
      <w:lang w:eastAsia="en-US"/>
    </w:rPr>
  </w:style>
  <w:style w:type="paragraph" w:customStyle="1" w:styleId="91D68C76ABCE4BB49BA93E14196A0B8D2">
    <w:name w:val="91D68C76ABCE4BB49BA93E14196A0B8D2"/>
    <w:rsid w:val="003C5B53"/>
    <w:rPr>
      <w:rFonts w:eastAsiaTheme="minorHAnsi"/>
      <w:lang w:eastAsia="en-US"/>
    </w:rPr>
  </w:style>
  <w:style w:type="paragraph" w:customStyle="1" w:styleId="C0E20380F55A4B0992FC3CA0970865D11">
    <w:name w:val="C0E20380F55A4B0992FC3CA0970865D11"/>
    <w:rsid w:val="003C5B53"/>
    <w:rPr>
      <w:rFonts w:eastAsiaTheme="minorHAnsi"/>
      <w:lang w:eastAsia="en-US"/>
    </w:rPr>
  </w:style>
  <w:style w:type="paragraph" w:customStyle="1" w:styleId="1EC5211EAB4D4930864AD77B547732D22">
    <w:name w:val="1EC5211EAB4D4930864AD77B547732D22"/>
    <w:rsid w:val="003C5B53"/>
    <w:rPr>
      <w:rFonts w:eastAsiaTheme="minorHAnsi"/>
      <w:lang w:eastAsia="en-US"/>
    </w:rPr>
  </w:style>
  <w:style w:type="paragraph" w:customStyle="1" w:styleId="A593ECCAF0E84D579442289C3B9075202">
    <w:name w:val="A593ECCAF0E84D579442289C3B9075202"/>
    <w:rsid w:val="003C5B53"/>
    <w:rPr>
      <w:rFonts w:eastAsiaTheme="minorHAnsi"/>
      <w:lang w:eastAsia="en-US"/>
    </w:rPr>
  </w:style>
  <w:style w:type="paragraph" w:customStyle="1" w:styleId="9CA163B8603D4C3FB79D267EDFF0CC372">
    <w:name w:val="9CA163B8603D4C3FB79D267EDFF0CC372"/>
    <w:rsid w:val="003C5B53"/>
    <w:rPr>
      <w:rFonts w:eastAsiaTheme="minorHAnsi"/>
      <w:lang w:eastAsia="en-US"/>
    </w:rPr>
  </w:style>
  <w:style w:type="paragraph" w:customStyle="1" w:styleId="73624F74011E4EC1A5042953AE7C634F1">
    <w:name w:val="73624F74011E4EC1A5042953AE7C634F1"/>
    <w:rsid w:val="003C5B53"/>
    <w:rPr>
      <w:rFonts w:eastAsiaTheme="minorHAnsi"/>
      <w:lang w:eastAsia="en-US"/>
    </w:rPr>
  </w:style>
  <w:style w:type="paragraph" w:customStyle="1" w:styleId="FB0EA9662A224EC38EE8D79A3A6C186B2">
    <w:name w:val="FB0EA9662A224EC38EE8D79A3A6C186B2"/>
    <w:rsid w:val="003C5B53"/>
    <w:rPr>
      <w:rFonts w:eastAsiaTheme="minorHAnsi"/>
      <w:lang w:eastAsia="en-US"/>
    </w:rPr>
  </w:style>
  <w:style w:type="paragraph" w:customStyle="1" w:styleId="A8BBB81467024E36A2CAB6B1B4E6A7C42">
    <w:name w:val="A8BBB81467024E36A2CAB6B1B4E6A7C42"/>
    <w:rsid w:val="003C5B53"/>
    <w:rPr>
      <w:rFonts w:eastAsiaTheme="minorHAnsi"/>
      <w:lang w:eastAsia="en-US"/>
    </w:rPr>
  </w:style>
  <w:style w:type="paragraph" w:customStyle="1" w:styleId="52EF182C1C9748F98308749EF9A890DD2">
    <w:name w:val="52EF182C1C9748F98308749EF9A890DD2"/>
    <w:rsid w:val="003C5B53"/>
    <w:rPr>
      <w:rFonts w:eastAsiaTheme="minorHAnsi"/>
      <w:lang w:eastAsia="en-US"/>
    </w:rPr>
  </w:style>
  <w:style w:type="paragraph" w:customStyle="1" w:styleId="DF7E6C7BEE8942C6A45F963090939FF21">
    <w:name w:val="DF7E6C7BEE8942C6A45F963090939FF21"/>
    <w:rsid w:val="003C5B53"/>
    <w:rPr>
      <w:rFonts w:eastAsiaTheme="minorHAnsi"/>
      <w:lang w:eastAsia="en-US"/>
    </w:rPr>
  </w:style>
  <w:style w:type="paragraph" w:customStyle="1" w:styleId="F8D3C002A6C34D7FAFC7359DCFFFF1D12">
    <w:name w:val="F8D3C002A6C34D7FAFC7359DCFFFF1D12"/>
    <w:rsid w:val="003C5B53"/>
    <w:rPr>
      <w:rFonts w:eastAsiaTheme="minorHAnsi"/>
      <w:lang w:eastAsia="en-US"/>
    </w:rPr>
  </w:style>
  <w:style w:type="paragraph" w:customStyle="1" w:styleId="9309124719A74039A04383DF6530371B2">
    <w:name w:val="9309124719A74039A04383DF6530371B2"/>
    <w:rsid w:val="003C5B53"/>
    <w:rPr>
      <w:rFonts w:eastAsiaTheme="minorHAnsi"/>
      <w:lang w:eastAsia="en-US"/>
    </w:rPr>
  </w:style>
  <w:style w:type="paragraph" w:customStyle="1" w:styleId="A575B427F89D4826B3D47206C63FDE882">
    <w:name w:val="A575B427F89D4826B3D47206C63FDE882"/>
    <w:rsid w:val="003C5B53"/>
    <w:rPr>
      <w:rFonts w:eastAsiaTheme="minorHAnsi"/>
      <w:lang w:eastAsia="en-US"/>
    </w:rPr>
  </w:style>
  <w:style w:type="paragraph" w:customStyle="1" w:styleId="CC00082A0C5F4A33B64899B62F8931C91">
    <w:name w:val="CC00082A0C5F4A33B64899B62F8931C91"/>
    <w:rsid w:val="003C5B53"/>
    <w:rPr>
      <w:rFonts w:eastAsiaTheme="minorHAnsi"/>
      <w:lang w:eastAsia="en-US"/>
    </w:rPr>
  </w:style>
  <w:style w:type="paragraph" w:customStyle="1" w:styleId="FBE5021ED68B473FAA3BC7AEFBB0414F2">
    <w:name w:val="FBE5021ED68B473FAA3BC7AEFBB0414F2"/>
    <w:rsid w:val="003C5B53"/>
    <w:rPr>
      <w:rFonts w:eastAsiaTheme="minorHAnsi"/>
      <w:lang w:eastAsia="en-US"/>
    </w:rPr>
  </w:style>
  <w:style w:type="paragraph" w:customStyle="1" w:styleId="D695418A59224D14B31DA59739FCF1EA1">
    <w:name w:val="D695418A59224D14B31DA59739FCF1EA1"/>
    <w:rsid w:val="003C5B53"/>
    <w:rPr>
      <w:rFonts w:eastAsiaTheme="minorHAnsi"/>
      <w:lang w:eastAsia="en-US"/>
    </w:rPr>
  </w:style>
  <w:style w:type="paragraph" w:customStyle="1" w:styleId="1566FC1E0CF14ADA9A3CDC33F93AED6C21">
    <w:name w:val="1566FC1E0CF14ADA9A3CDC33F93AED6C21"/>
    <w:rsid w:val="003C5B53"/>
    <w:rPr>
      <w:rFonts w:eastAsiaTheme="minorHAnsi"/>
      <w:lang w:eastAsia="en-US"/>
    </w:rPr>
  </w:style>
  <w:style w:type="paragraph" w:customStyle="1" w:styleId="7D1F3A251F784DFB853C97F3324A68BC21">
    <w:name w:val="7D1F3A251F784DFB853C97F3324A68BC21"/>
    <w:rsid w:val="00B2086B"/>
    <w:rPr>
      <w:rFonts w:eastAsiaTheme="minorHAnsi"/>
      <w:lang w:eastAsia="en-US"/>
    </w:rPr>
  </w:style>
  <w:style w:type="paragraph" w:customStyle="1" w:styleId="D6625F45B86C44E39E8DA297D007243121">
    <w:name w:val="D6625F45B86C44E39E8DA297D007243121"/>
    <w:rsid w:val="00B2086B"/>
    <w:rPr>
      <w:rFonts w:eastAsiaTheme="minorHAnsi"/>
      <w:lang w:eastAsia="en-US"/>
    </w:rPr>
  </w:style>
  <w:style w:type="paragraph" w:customStyle="1" w:styleId="C8E6EDB04549449C8099B70B3764097D20">
    <w:name w:val="C8E6EDB04549449C8099B70B3764097D20"/>
    <w:rsid w:val="00B2086B"/>
    <w:rPr>
      <w:rFonts w:eastAsiaTheme="minorHAnsi"/>
      <w:lang w:eastAsia="en-US"/>
    </w:rPr>
  </w:style>
  <w:style w:type="paragraph" w:customStyle="1" w:styleId="BC6653AC5854407488C6909B5AB9F0867">
    <w:name w:val="BC6653AC5854407488C6909B5AB9F0867"/>
    <w:rsid w:val="00B2086B"/>
    <w:rPr>
      <w:rFonts w:eastAsiaTheme="minorHAnsi"/>
      <w:lang w:eastAsia="en-US"/>
    </w:rPr>
  </w:style>
  <w:style w:type="paragraph" w:customStyle="1" w:styleId="FABA330554674F3191A6F80721F7C8877">
    <w:name w:val="FABA330554674F3191A6F80721F7C8877"/>
    <w:rsid w:val="00B2086B"/>
    <w:rPr>
      <w:rFonts w:eastAsiaTheme="minorHAnsi"/>
      <w:lang w:eastAsia="en-US"/>
    </w:rPr>
  </w:style>
  <w:style w:type="paragraph" w:customStyle="1" w:styleId="2CC02A962E39455ABC1C7F923BE501E87">
    <w:name w:val="2CC02A962E39455ABC1C7F923BE501E87"/>
    <w:rsid w:val="00B2086B"/>
    <w:rPr>
      <w:rFonts w:eastAsiaTheme="minorHAnsi"/>
      <w:lang w:eastAsia="en-US"/>
    </w:rPr>
  </w:style>
  <w:style w:type="paragraph" w:customStyle="1" w:styleId="E844FD6CA32B4A13B6DB57AEBA49ECDC7">
    <w:name w:val="E844FD6CA32B4A13B6DB57AEBA49ECDC7"/>
    <w:rsid w:val="00B2086B"/>
    <w:rPr>
      <w:rFonts w:eastAsiaTheme="minorHAnsi"/>
      <w:lang w:eastAsia="en-US"/>
    </w:rPr>
  </w:style>
  <w:style w:type="paragraph" w:customStyle="1" w:styleId="7E7649942E77426F92650B62F6F8ABFA4">
    <w:name w:val="7E7649942E77426F92650B62F6F8ABFA4"/>
    <w:rsid w:val="00B2086B"/>
    <w:rPr>
      <w:rFonts w:eastAsiaTheme="minorHAnsi"/>
      <w:lang w:eastAsia="en-US"/>
    </w:rPr>
  </w:style>
  <w:style w:type="paragraph" w:customStyle="1" w:styleId="15C40EA5992C414680DB4697367AEBB422">
    <w:name w:val="15C40EA5992C414680DB4697367AEBB422"/>
    <w:rsid w:val="00B2086B"/>
    <w:rPr>
      <w:rFonts w:eastAsiaTheme="minorHAnsi"/>
      <w:lang w:eastAsia="en-US"/>
    </w:rPr>
  </w:style>
  <w:style w:type="paragraph" w:customStyle="1" w:styleId="9E59F731BA3644E393B8C39F49A5D9F83">
    <w:name w:val="9E59F731BA3644E393B8C39F49A5D9F83"/>
    <w:rsid w:val="00B2086B"/>
    <w:rPr>
      <w:rFonts w:eastAsiaTheme="minorHAnsi"/>
      <w:lang w:eastAsia="en-US"/>
    </w:rPr>
  </w:style>
  <w:style w:type="paragraph" w:customStyle="1" w:styleId="57AA498115FC4561AA8565C41F694AC53">
    <w:name w:val="57AA498115FC4561AA8565C41F694AC53"/>
    <w:rsid w:val="00B2086B"/>
    <w:rPr>
      <w:rFonts w:eastAsiaTheme="minorHAnsi"/>
      <w:lang w:eastAsia="en-US"/>
    </w:rPr>
  </w:style>
  <w:style w:type="paragraph" w:customStyle="1" w:styleId="EAA1FE4E734343C8922247013095598922">
    <w:name w:val="EAA1FE4E734343C8922247013095598922"/>
    <w:rsid w:val="00B2086B"/>
    <w:rPr>
      <w:rFonts w:eastAsiaTheme="minorHAnsi"/>
      <w:lang w:eastAsia="en-US"/>
    </w:rPr>
  </w:style>
  <w:style w:type="paragraph" w:customStyle="1" w:styleId="55FAA6C2FE354E439098834BB76DF84E3">
    <w:name w:val="55FAA6C2FE354E439098834BB76DF84E3"/>
    <w:rsid w:val="00B2086B"/>
    <w:rPr>
      <w:rFonts w:eastAsiaTheme="minorHAnsi"/>
      <w:lang w:eastAsia="en-US"/>
    </w:rPr>
  </w:style>
  <w:style w:type="paragraph" w:customStyle="1" w:styleId="32CD0A9281A9474CBEE980C2A89FDE433">
    <w:name w:val="32CD0A9281A9474CBEE980C2A89FDE433"/>
    <w:rsid w:val="00B2086B"/>
    <w:rPr>
      <w:rFonts w:eastAsiaTheme="minorHAnsi"/>
      <w:lang w:eastAsia="en-US"/>
    </w:rPr>
  </w:style>
  <w:style w:type="paragraph" w:customStyle="1" w:styleId="521DE1098113460082B8A8A2DA25B2932">
    <w:name w:val="521DE1098113460082B8A8A2DA25B2932"/>
    <w:rsid w:val="00B2086B"/>
    <w:rPr>
      <w:rFonts w:eastAsiaTheme="minorHAnsi"/>
      <w:lang w:eastAsia="en-US"/>
    </w:rPr>
  </w:style>
  <w:style w:type="paragraph" w:customStyle="1" w:styleId="06C1C865EF7F40A8B7351EF385020D043">
    <w:name w:val="06C1C865EF7F40A8B7351EF385020D043"/>
    <w:rsid w:val="00B2086B"/>
    <w:rPr>
      <w:rFonts w:eastAsiaTheme="minorHAnsi"/>
      <w:lang w:eastAsia="en-US"/>
    </w:rPr>
  </w:style>
  <w:style w:type="paragraph" w:customStyle="1" w:styleId="150C97F918264EF1B241A7BAAC99AA3C3">
    <w:name w:val="150C97F918264EF1B241A7BAAC99AA3C3"/>
    <w:rsid w:val="00B2086B"/>
    <w:rPr>
      <w:rFonts w:eastAsiaTheme="minorHAnsi"/>
      <w:lang w:eastAsia="en-US"/>
    </w:rPr>
  </w:style>
  <w:style w:type="paragraph" w:customStyle="1" w:styleId="B9B1250DCBAF4253AEBD678E26D1C2A03">
    <w:name w:val="B9B1250DCBAF4253AEBD678E26D1C2A03"/>
    <w:rsid w:val="00B2086B"/>
    <w:rPr>
      <w:rFonts w:eastAsiaTheme="minorHAnsi"/>
      <w:lang w:eastAsia="en-US"/>
    </w:rPr>
  </w:style>
  <w:style w:type="paragraph" w:customStyle="1" w:styleId="BAF20BAA3E114C9FBDBEE1DB63DE7B052">
    <w:name w:val="BAF20BAA3E114C9FBDBEE1DB63DE7B052"/>
    <w:rsid w:val="00B2086B"/>
    <w:rPr>
      <w:rFonts w:eastAsiaTheme="minorHAnsi"/>
      <w:lang w:eastAsia="en-US"/>
    </w:rPr>
  </w:style>
  <w:style w:type="paragraph" w:customStyle="1" w:styleId="4EF4ACBB90B94509A11B5246D8AF71943">
    <w:name w:val="4EF4ACBB90B94509A11B5246D8AF71943"/>
    <w:rsid w:val="00B2086B"/>
    <w:rPr>
      <w:rFonts w:eastAsiaTheme="minorHAnsi"/>
      <w:lang w:eastAsia="en-US"/>
    </w:rPr>
  </w:style>
  <w:style w:type="paragraph" w:customStyle="1" w:styleId="E7CB382143194FD98F06F82AC8AD79C83">
    <w:name w:val="E7CB382143194FD98F06F82AC8AD79C83"/>
    <w:rsid w:val="00B2086B"/>
    <w:rPr>
      <w:rFonts w:eastAsiaTheme="minorHAnsi"/>
      <w:lang w:eastAsia="en-US"/>
    </w:rPr>
  </w:style>
  <w:style w:type="paragraph" w:customStyle="1" w:styleId="0568760DFBF94D5A8ADE30375E1F48E73">
    <w:name w:val="0568760DFBF94D5A8ADE30375E1F48E73"/>
    <w:rsid w:val="00B2086B"/>
    <w:rPr>
      <w:rFonts w:eastAsiaTheme="minorHAnsi"/>
      <w:lang w:eastAsia="en-US"/>
    </w:rPr>
  </w:style>
  <w:style w:type="paragraph" w:customStyle="1" w:styleId="44C3701E92B64F7692E46617B79755092">
    <w:name w:val="44C3701E92B64F7692E46617B79755092"/>
    <w:rsid w:val="00B2086B"/>
    <w:rPr>
      <w:rFonts w:eastAsiaTheme="minorHAnsi"/>
      <w:lang w:eastAsia="en-US"/>
    </w:rPr>
  </w:style>
  <w:style w:type="paragraph" w:customStyle="1" w:styleId="7C67C3EF519F4D09B5F3F43ADEC34CEF3">
    <w:name w:val="7C67C3EF519F4D09B5F3F43ADEC34CEF3"/>
    <w:rsid w:val="00B2086B"/>
    <w:rPr>
      <w:rFonts w:eastAsiaTheme="minorHAnsi"/>
      <w:lang w:eastAsia="en-US"/>
    </w:rPr>
  </w:style>
  <w:style w:type="paragraph" w:customStyle="1" w:styleId="E6FE56F4CBF543E58697A6CCC9CBBA9B22">
    <w:name w:val="E6FE56F4CBF543E58697A6CCC9CBBA9B22"/>
    <w:rsid w:val="00B2086B"/>
    <w:rPr>
      <w:rFonts w:eastAsiaTheme="minorHAnsi"/>
      <w:lang w:eastAsia="en-US"/>
    </w:rPr>
  </w:style>
  <w:style w:type="paragraph" w:customStyle="1" w:styleId="F526EC4925D948418D5AF3061B1D4F8B3">
    <w:name w:val="F526EC4925D948418D5AF3061B1D4F8B3"/>
    <w:rsid w:val="00B2086B"/>
    <w:rPr>
      <w:rFonts w:eastAsiaTheme="minorHAnsi"/>
      <w:lang w:eastAsia="en-US"/>
    </w:rPr>
  </w:style>
  <w:style w:type="paragraph" w:customStyle="1" w:styleId="0C40C590CAC84458BDF8C74E7FA761082">
    <w:name w:val="0C40C590CAC84458BDF8C74E7FA761082"/>
    <w:rsid w:val="00B2086B"/>
    <w:rPr>
      <w:rFonts w:eastAsiaTheme="minorHAnsi"/>
      <w:lang w:eastAsia="en-US"/>
    </w:rPr>
  </w:style>
  <w:style w:type="paragraph" w:customStyle="1" w:styleId="37276D86CD1B4139A170DE1903C396CF22">
    <w:name w:val="37276D86CD1B4139A170DE1903C396CF22"/>
    <w:rsid w:val="00B2086B"/>
    <w:rPr>
      <w:rFonts w:eastAsiaTheme="minorHAnsi"/>
      <w:lang w:eastAsia="en-US"/>
    </w:rPr>
  </w:style>
  <w:style w:type="paragraph" w:customStyle="1" w:styleId="87C8E5EA6A1643CB85833437EACF6A773">
    <w:name w:val="87C8E5EA6A1643CB85833437EACF6A773"/>
    <w:rsid w:val="00B2086B"/>
    <w:rPr>
      <w:rFonts w:eastAsiaTheme="minorHAnsi"/>
      <w:lang w:eastAsia="en-US"/>
    </w:rPr>
  </w:style>
  <w:style w:type="paragraph" w:customStyle="1" w:styleId="63B0577DFC854673BC8B1FC8950F17DC3">
    <w:name w:val="63B0577DFC854673BC8B1FC8950F17DC3"/>
    <w:rsid w:val="00B2086B"/>
    <w:rPr>
      <w:rFonts w:eastAsiaTheme="minorHAnsi"/>
      <w:lang w:eastAsia="en-US"/>
    </w:rPr>
  </w:style>
  <w:style w:type="paragraph" w:customStyle="1" w:styleId="6CE01ADC5D8C45AE92573EC5C1595B502">
    <w:name w:val="6CE01ADC5D8C45AE92573EC5C1595B502"/>
    <w:rsid w:val="00B2086B"/>
    <w:rPr>
      <w:rFonts w:eastAsiaTheme="minorHAnsi"/>
      <w:lang w:eastAsia="en-US"/>
    </w:rPr>
  </w:style>
  <w:style w:type="paragraph" w:customStyle="1" w:styleId="F1EC228A749C4062BCBD21CC8966F3ED3">
    <w:name w:val="F1EC228A749C4062BCBD21CC8966F3ED3"/>
    <w:rsid w:val="00B2086B"/>
    <w:rPr>
      <w:rFonts w:eastAsiaTheme="minorHAnsi"/>
      <w:lang w:eastAsia="en-US"/>
    </w:rPr>
  </w:style>
  <w:style w:type="paragraph" w:customStyle="1" w:styleId="ED3B59FDAF024537AB857F69BFDF1AC23">
    <w:name w:val="ED3B59FDAF024537AB857F69BFDF1AC23"/>
    <w:rsid w:val="00B2086B"/>
    <w:rPr>
      <w:rFonts w:eastAsiaTheme="minorHAnsi"/>
      <w:lang w:eastAsia="en-US"/>
    </w:rPr>
  </w:style>
  <w:style w:type="paragraph" w:customStyle="1" w:styleId="F7921F1DD3C443F2BA88E6BC4EF807BE3">
    <w:name w:val="F7921F1DD3C443F2BA88E6BC4EF807BE3"/>
    <w:rsid w:val="00B2086B"/>
    <w:rPr>
      <w:rFonts w:eastAsiaTheme="minorHAnsi"/>
      <w:lang w:eastAsia="en-US"/>
    </w:rPr>
  </w:style>
  <w:style w:type="paragraph" w:customStyle="1" w:styleId="D00288BF203346BD8119F2A51854EF012">
    <w:name w:val="D00288BF203346BD8119F2A51854EF012"/>
    <w:rsid w:val="00B2086B"/>
    <w:rPr>
      <w:rFonts w:eastAsiaTheme="minorHAnsi"/>
      <w:lang w:eastAsia="en-US"/>
    </w:rPr>
  </w:style>
  <w:style w:type="paragraph" w:customStyle="1" w:styleId="E2629EF336E54B7A824F812FF0ED536F3">
    <w:name w:val="E2629EF336E54B7A824F812FF0ED536F3"/>
    <w:rsid w:val="00B2086B"/>
    <w:rPr>
      <w:rFonts w:eastAsiaTheme="minorHAnsi"/>
      <w:lang w:eastAsia="en-US"/>
    </w:rPr>
  </w:style>
  <w:style w:type="paragraph" w:customStyle="1" w:styleId="DA3B28C1E6A1447E839DAB51FA6852F922">
    <w:name w:val="DA3B28C1E6A1447E839DAB51FA6852F922"/>
    <w:rsid w:val="00B2086B"/>
    <w:rPr>
      <w:rFonts w:eastAsiaTheme="minorHAnsi"/>
      <w:lang w:eastAsia="en-US"/>
    </w:rPr>
  </w:style>
  <w:style w:type="paragraph" w:customStyle="1" w:styleId="500F838226D546E68354150723434A793">
    <w:name w:val="500F838226D546E68354150723434A793"/>
    <w:rsid w:val="00B2086B"/>
    <w:rPr>
      <w:rFonts w:eastAsiaTheme="minorHAnsi"/>
      <w:lang w:eastAsia="en-US"/>
    </w:rPr>
  </w:style>
  <w:style w:type="paragraph" w:customStyle="1" w:styleId="8E6A35D6252A4E64A59ABED13F2247AD2">
    <w:name w:val="8E6A35D6252A4E64A59ABED13F2247AD2"/>
    <w:rsid w:val="00B2086B"/>
    <w:rPr>
      <w:rFonts w:eastAsiaTheme="minorHAnsi"/>
      <w:lang w:eastAsia="en-US"/>
    </w:rPr>
  </w:style>
  <w:style w:type="paragraph" w:customStyle="1" w:styleId="ACBC1F8FED6C4A00B25684038D7A54D022">
    <w:name w:val="ACBC1F8FED6C4A00B25684038D7A54D022"/>
    <w:rsid w:val="00B2086B"/>
    <w:rPr>
      <w:rFonts w:eastAsiaTheme="minorHAnsi"/>
      <w:lang w:eastAsia="en-US"/>
    </w:rPr>
  </w:style>
  <w:style w:type="paragraph" w:customStyle="1" w:styleId="0B3CFD90E6C0422D996EFE131C241EE33">
    <w:name w:val="0B3CFD90E6C0422D996EFE131C241EE33"/>
    <w:rsid w:val="00B2086B"/>
    <w:rPr>
      <w:rFonts w:eastAsiaTheme="minorHAnsi"/>
      <w:lang w:eastAsia="en-US"/>
    </w:rPr>
  </w:style>
  <w:style w:type="paragraph" w:customStyle="1" w:styleId="15967E0493D14CB191706F945714526E3">
    <w:name w:val="15967E0493D14CB191706F945714526E3"/>
    <w:rsid w:val="00B2086B"/>
    <w:rPr>
      <w:rFonts w:eastAsiaTheme="minorHAnsi"/>
      <w:lang w:eastAsia="en-US"/>
    </w:rPr>
  </w:style>
  <w:style w:type="paragraph" w:customStyle="1" w:styleId="FF12B2ADE37244E8B2DF735FB2375E532">
    <w:name w:val="FF12B2ADE37244E8B2DF735FB2375E532"/>
    <w:rsid w:val="00B2086B"/>
    <w:rPr>
      <w:rFonts w:eastAsiaTheme="minorHAnsi"/>
      <w:lang w:eastAsia="en-US"/>
    </w:rPr>
  </w:style>
  <w:style w:type="paragraph" w:customStyle="1" w:styleId="5B8BDF1075C64E10B1D04688266B85F53">
    <w:name w:val="5B8BDF1075C64E10B1D04688266B85F53"/>
    <w:rsid w:val="00B2086B"/>
    <w:rPr>
      <w:rFonts w:eastAsiaTheme="minorHAnsi"/>
      <w:lang w:eastAsia="en-US"/>
    </w:rPr>
  </w:style>
  <w:style w:type="paragraph" w:customStyle="1" w:styleId="761D8D2F9E214085A7A209746CAC110E3">
    <w:name w:val="761D8D2F9E214085A7A209746CAC110E3"/>
    <w:rsid w:val="00B2086B"/>
    <w:rPr>
      <w:rFonts w:eastAsiaTheme="minorHAnsi"/>
      <w:lang w:eastAsia="en-US"/>
    </w:rPr>
  </w:style>
  <w:style w:type="paragraph" w:customStyle="1" w:styleId="DBB3781C15A647C08BF0E11168C3AD9B3">
    <w:name w:val="DBB3781C15A647C08BF0E11168C3AD9B3"/>
    <w:rsid w:val="00B2086B"/>
    <w:rPr>
      <w:rFonts w:eastAsiaTheme="minorHAnsi"/>
      <w:lang w:eastAsia="en-US"/>
    </w:rPr>
  </w:style>
  <w:style w:type="paragraph" w:customStyle="1" w:styleId="750A8511F0B44E4184B422B617EC18BD2">
    <w:name w:val="750A8511F0B44E4184B422B617EC18BD2"/>
    <w:rsid w:val="00B2086B"/>
    <w:rPr>
      <w:rFonts w:eastAsiaTheme="minorHAnsi"/>
      <w:lang w:eastAsia="en-US"/>
    </w:rPr>
  </w:style>
  <w:style w:type="paragraph" w:customStyle="1" w:styleId="C0A5D85D98334BAA89A02318A0AF1DBD3">
    <w:name w:val="C0A5D85D98334BAA89A02318A0AF1DBD3"/>
    <w:rsid w:val="00B2086B"/>
    <w:rPr>
      <w:rFonts w:eastAsiaTheme="minorHAnsi"/>
      <w:lang w:eastAsia="en-US"/>
    </w:rPr>
  </w:style>
  <w:style w:type="paragraph" w:customStyle="1" w:styleId="FC3A3791BB644AE79488A27D4BF9092622">
    <w:name w:val="FC3A3791BB644AE79488A27D4BF9092622"/>
    <w:rsid w:val="00B2086B"/>
    <w:rPr>
      <w:rFonts w:eastAsiaTheme="minorHAnsi"/>
      <w:lang w:eastAsia="en-US"/>
    </w:rPr>
  </w:style>
  <w:style w:type="paragraph" w:customStyle="1" w:styleId="C8D1517623E749ED83E98B89D8D6651A3">
    <w:name w:val="C8D1517623E749ED83E98B89D8D6651A3"/>
    <w:rsid w:val="00B2086B"/>
    <w:rPr>
      <w:rFonts w:eastAsiaTheme="minorHAnsi"/>
      <w:lang w:eastAsia="en-US"/>
    </w:rPr>
  </w:style>
  <w:style w:type="paragraph" w:customStyle="1" w:styleId="376E42E9E9A64EBDA1930FA6D6B750C22">
    <w:name w:val="376E42E9E9A64EBDA1930FA6D6B750C22"/>
    <w:rsid w:val="00B2086B"/>
    <w:rPr>
      <w:rFonts w:eastAsiaTheme="minorHAnsi"/>
      <w:lang w:eastAsia="en-US"/>
    </w:rPr>
  </w:style>
  <w:style w:type="paragraph" w:customStyle="1" w:styleId="DDBEDBC4F1E84E78B7CC4B27B1E30DD522">
    <w:name w:val="DDBEDBC4F1E84E78B7CC4B27B1E30DD522"/>
    <w:rsid w:val="00B2086B"/>
    <w:rPr>
      <w:rFonts w:eastAsiaTheme="minorHAnsi"/>
      <w:lang w:eastAsia="en-US"/>
    </w:rPr>
  </w:style>
  <w:style w:type="paragraph" w:customStyle="1" w:styleId="AD6A005313C9433A833C366A0239982C3">
    <w:name w:val="AD6A005313C9433A833C366A0239982C3"/>
    <w:rsid w:val="00B2086B"/>
    <w:rPr>
      <w:rFonts w:eastAsiaTheme="minorHAnsi"/>
      <w:lang w:eastAsia="en-US"/>
    </w:rPr>
  </w:style>
  <w:style w:type="paragraph" w:customStyle="1" w:styleId="7FFB234B59B341AF97EB512B43F341783">
    <w:name w:val="7FFB234B59B341AF97EB512B43F341783"/>
    <w:rsid w:val="00B2086B"/>
    <w:rPr>
      <w:rFonts w:eastAsiaTheme="minorHAnsi"/>
      <w:lang w:eastAsia="en-US"/>
    </w:rPr>
  </w:style>
  <w:style w:type="paragraph" w:customStyle="1" w:styleId="BEFB5474E598496A9F24D234DD02A3252">
    <w:name w:val="BEFB5474E598496A9F24D234DD02A3252"/>
    <w:rsid w:val="00B2086B"/>
    <w:rPr>
      <w:rFonts w:eastAsiaTheme="minorHAnsi"/>
      <w:lang w:eastAsia="en-US"/>
    </w:rPr>
  </w:style>
  <w:style w:type="paragraph" w:customStyle="1" w:styleId="2BE1DD4206234C54904E59B80768676122">
    <w:name w:val="2BE1DD4206234C54904E59B80768676122"/>
    <w:rsid w:val="00B2086B"/>
    <w:rPr>
      <w:rFonts w:eastAsiaTheme="minorHAnsi"/>
      <w:lang w:eastAsia="en-US"/>
    </w:rPr>
  </w:style>
  <w:style w:type="paragraph" w:customStyle="1" w:styleId="CE4760D9F7694086B9F7B39E98692DD03">
    <w:name w:val="CE4760D9F7694086B9F7B39E98692DD03"/>
    <w:rsid w:val="00B2086B"/>
    <w:rPr>
      <w:rFonts w:eastAsiaTheme="minorHAnsi"/>
      <w:lang w:eastAsia="en-US"/>
    </w:rPr>
  </w:style>
  <w:style w:type="paragraph" w:customStyle="1" w:styleId="91D68C76ABCE4BB49BA93E14196A0B8D3">
    <w:name w:val="91D68C76ABCE4BB49BA93E14196A0B8D3"/>
    <w:rsid w:val="00B2086B"/>
    <w:rPr>
      <w:rFonts w:eastAsiaTheme="minorHAnsi"/>
      <w:lang w:eastAsia="en-US"/>
    </w:rPr>
  </w:style>
  <w:style w:type="paragraph" w:customStyle="1" w:styleId="C0E20380F55A4B0992FC3CA0970865D12">
    <w:name w:val="C0E20380F55A4B0992FC3CA0970865D12"/>
    <w:rsid w:val="00B2086B"/>
    <w:rPr>
      <w:rFonts w:eastAsiaTheme="minorHAnsi"/>
      <w:lang w:eastAsia="en-US"/>
    </w:rPr>
  </w:style>
  <w:style w:type="paragraph" w:customStyle="1" w:styleId="1EC5211EAB4D4930864AD77B547732D23">
    <w:name w:val="1EC5211EAB4D4930864AD77B547732D23"/>
    <w:rsid w:val="00B2086B"/>
    <w:rPr>
      <w:rFonts w:eastAsiaTheme="minorHAnsi"/>
      <w:lang w:eastAsia="en-US"/>
    </w:rPr>
  </w:style>
  <w:style w:type="paragraph" w:customStyle="1" w:styleId="A593ECCAF0E84D579442289C3B9075203">
    <w:name w:val="A593ECCAF0E84D579442289C3B9075203"/>
    <w:rsid w:val="00B2086B"/>
    <w:rPr>
      <w:rFonts w:eastAsiaTheme="minorHAnsi"/>
      <w:lang w:eastAsia="en-US"/>
    </w:rPr>
  </w:style>
  <w:style w:type="paragraph" w:customStyle="1" w:styleId="9CA163B8603D4C3FB79D267EDFF0CC373">
    <w:name w:val="9CA163B8603D4C3FB79D267EDFF0CC373"/>
    <w:rsid w:val="00B2086B"/>
    <w:rPr>
      <w:rFonts w:eastAsiaTheme="minorHAnsi"/>
      <w:lang w:eastAsia="en-US"/>
    </w:rPr>
  </w:style>
  <w:style w:type="paragraph" w:customStyle="1" w:styleId="73624F74011E4EC1A5042953AE7C634F2">
    <w:name w:val="73624F74011E4EC1A5042953AE7C634F2"/>
    <w:rsid w:val="00B2086B"/>
    <w:rPr>
      <w:rFonts w:eastAsiaTheme="minorHAnsi"/>
      <w:lang w:eastAsia="en-US"/>
    </w:rPr>
  </w:style>
  <w:style w:type="paragraph" w:customStyle="1" w:styleId="FB0EA9662A224EC38EE8D79A3A6C186B3">
    <w:name w:val="FB0EA9662A224EC38EE8D79A3A6C186B3"/>
    <w:rsid w:val="00B2086B"/>
    <w:rPr>
      <w:rFonts w:eastAsiaTheme="minorHAnsi"/>
      <w:lang w:eastAsia="en-US"/>
    </w:rPr>
  </w:style>
  <w:style w:type="paragraph" w:customStyle="1" w:styleId="A8BBB81467024E36A2CAB6B1B4E6A7C43">
    <w:name w:val="A8BBB81467024E36A2CAB6B1B4E6A7C43"/>
    <w:rsid w:val="00B2086B"/>
    <w:rPr>
      <w:rFonts w:eastAsiaTheme="minorHAnsi"/>
      <w:lang w:eastAsia="en-US"/>
    </w:rPr>
  </w:style>
  <w:style w:type="paragraph" w:customStyle="1" w:styleId="52EF182C1C9748F98308749EF9A890DD3">
    <w:name w:val="52EF182C1C9748F98308749EF9A890DD3"/>
    <w:rsid w:val="00B2086B"/>
    <w:rPr>
      <w:rFonts w:eastAsiaTheme="minorHAnsi"/>
      <w:lang w:eastAsia="en-US"/>
    </w:rPr>
  </w:style>
  <w:style w:type="paragraph" w:customStyle="1" w:styleId="DF7E6C7BEE8942C6A45F963090939FF22">
    <w:name w:val="DF7E6C7BEE8942C6A45F963090939FF22"/>
    <w:rsid w:val="00B2086B"/>
    <w:rPr>
      <w:rFonts w:eastAsiaTheme="minorHAnsi"/>
      <w:lang w:eastAsia="en-US"/>
    </w:rPr>
  </w:style>
  <w:style w:type="paragraph" w:customStyle="1" w:styleId="F8D3C002A6C34D7FAFC7359DCFFFF1D13">
    <w:name w:val="F8D3C002A6C34D7FAFC7359DCFFFF1D13"/>
    <w:rsid w:val="00B2086B"/>
    <w:rPr>
      <w:rFonts w:eastAsiaTheme="minorHAnsi"/>
      <w:lang w:eastAsia="en-US"/>
    </w:rPr>
  </w:style>
  <w:style w:type="paragraph" w:customStyle="1" w:styleId="9309124719A74039A04383DF6530371B3">
    <w:name w:val="9309124719A74039A04383DF6530371B3"/>
    <w:rsid w:val="00B2086B"/>
    <w:rPr>
      <w:rFonts w:eastAsiaTheme="minorHAnsi"/>
      <w:lang w:eastAsia="en-US"/>
    </w:rPr>
  </w:style>
  <w:style w:type="paragraph" w:customStyle="1" w:styleId="A575B427F89D4826B3D47206C63FDE883">
    <w:name w:val="A575B427F89D4826B3D47206C63FDE883"/>
    <w:rsid w:val="00B2086B"/>
    <w:rPr>
      <w:rFonts w:eastAsiaTheme="minorHAnsi"/>
      <w:lang w:eastAsia="en-US"/>
    </w:rPr>
  </w:style>
  <w:style w:type="paragraph" w:customStyle="1" w:styleId="CC00082A0C5F4A33B64899B62F8931C92">
    <w:name w:val="CC00082A0C5F4A33B64899B62F8931C92"/>
    <w:rsid w:val="00B2086B"/>
    <w:rPr>
      <w:rFonts w:eastAsiaTheme="minorHAnsi"/>
      <w:lang w:eastAsia="en-US"/>
    </w:rPr>
  </w:style>
  <w:style w:type="paragraph" w:customStyle="1" w:styleId="FBE5021ED68B473FAA3BC7AEFBB0414F3">
    <w:name w:val="FBE5021ED68B473FAA3BC7AEFBB0414F3"/>
    <w:rsid w:val="00B2086B"/>
    <w:rPr>
      <w:rFonts w:eastAsiaTheme="minorHAnsi"/>
      <w:lang w:eastAsia="en-US"/>
    </w:rPr>
  </w:style>
  <w:style w:type="paragraph" w:customStyle="1" w:styleId="D695418A59224D14B31DA59739FCF1EA2">
    <w:name w:val="D695418A59224D14B31DA59739FCF1EA2"/>
    <w:rsid w:val="00B2086B"/>
    <w:rPr>
      <w:rFonts w:eastAsiaTheme="minorHAnsi"/>
      <w:lang w:eastAsia="en-US"/>
    </w:rPr>
  </w:style>
  <w:style w:type="paragraph" w:customStyle="1" w:styleId="1566FC1E0CF14ADA9A3CDC33F93AED6C22">
    <w:name w:val="1566FC1E0CF14ADA9A3CDC33F93AED6C22"/>
    <w:rsid w:val="00B2086B"/>
    <w:rPr>
      <w:rFonts w:eastAsiaTheme="minorHAnsi"/>
      <w:lang w:eastAsia="en-US"/>
    </w:rPr>
  </w:style>
  <w:style w:type="paragraph" w:customStyle="1" w:styleId="1D51419A81F54022A63337415A466B17">
    <w:name w:val="1D51419A81F54022A63337415A466B17"/>
    <w:rsid w:val="00AD0F2F"/>
  </w:style>
  <w:style w:type="paragraph" w:customStyle="1" w:styleId="7D1F3A251F784DFB853C97F3324A68BC22">
    <w:name w:val="7D1F3A251F784DFB853C97F3324A68BC22"/>
    <w:rsid w:val="008E5B2C"/>
    <w:rPr>
      <w:rFonts w:eastAsiaTheme="minorHAnsi"/>
      <w:lang w:eastAsia="en-US"/>
    </w:rPr>
  </w:style>
  <w:style w:type="paragraph" w:customStyle="1" w:styleId="D6625F45B86C44E39E8DA297D007243122">
    <w:name w:val="D6625F45B86C44E39E8DA297D007243122"/>
    <w:rsid w:val="008E5B2C"/>
    <w:rPr>
      <w:rFonts w:eastAsiaTheme="minorHAnsi"/>
      <w:lang w:eastAsia="en-US"/>
    </w:rPr>
  </w:style>
  <w:style w:type="paragraph" w:customStyle="1" w:styleId="BE2451D789AB49BE9F11503919C60C5A">
    <w:name w:val="BE2451D789AB49BE9F11503919C60C5A"/>
    <w:rsid w:val="008E5B2C"/>
    <w:rPr>
      <w:rFonts w:eastAsiaTheme="minorHAnsi"/>
      <w:lang w:eastAsia="en-US"/>
    </w:rPr>
  </w:style>
  <w:style w:type="paragraph" w:customStyle="1" w:styleId="C8E6EDB04549449C8099B70B3764097D21">
    <w:name w:val="C8E6EDB04549449C8099B70B3764097D21"/>
    <w:rsid w:val="008E5B2C"/>
    <w:rPr>
      <w:rFonts w:eastAsiaTheme="minorHAnsi"/>
      <w:lang w:eastAsia="en-US"/>
    </w:rPr>
  </w:style>
  <w:style w:type="paragraph" w:customStyle="1" w:styleId="1D51419A81F54022A63337415A466B171">
    <w:name w:val="1D51419A81F54022A63337415A466B171"/>
    <w:rsid w:val="008E5B2C"/>
    <w:rPr>
      <w:rFonts w:eastAsiaTheme="minorHAnsi"/>
      <w:lang w:eastAsia="en-US"/>
    </w:rPr>
  </w:style>
  <w:style w:type="paragraph" w:customStyle="1" w:styleId="BC6653AC5854407488C6909B5AB9F0868">
    <w:name w:val="BC6653AC5854407488C6909B5AB9F0868"/>
    <w:rsid w:val="008E5B2C"/>
    <w:rPr>
      <w:rFonts w:eastAsiaTheme="minorHAnsi"/>
      <w:lang w:eastAsia="en-US"/>
    </w:rPr>
  </w:style>
  <w:style w:type="paragraph" w:customStyle="1" w:styleId="FABA330554674F3191A6F80721F7C8878">
    <w:name w:val="FABA330554674F3191A6F80721F7C8878"/>
    <w:rsid w:val="008E5B2C"/>
    <w:rPr>
      <w:rFonts w:eastAsiaTheme="minorHAnsi"/>
      <w:lang w:eastAsia="en-US"/>
    </w:rPr>
  </w:style>
  <w:style w:type="paragraph" w:customStyle="1" w:styleId="2CC02A962E39455ABC1C7F923BE501E88">
    <w:name w:val="2CC02A962E39455ABC1C7F923BE501E88"/>
    <w:rsid w:val="008E5B2C"/>
    <w:rPr>
      <w:rFonts w:eastAsiaTheme="minorHAnsi"/>
      <w:lang w:eastAsia="en-US"/>
    </w:rPr>
  </w:style>
  <w:style w:type="paragraph" w:customStyle="1" w:styleId="E844FD6CA32B4A13B6DB57AEBA49ECDC8">
    <w:name w:val="E844FD6CA32B4A13B6DB57AEBA49ECDC8"/>
    <w:rsid w:val="008E5B2C"/>
    <w:rPr>
      <w:rFonts w:eastAsiaTheme="minorHAnsi"/>
      <w:lang w:eastAsia="en-US"/>
    </w:rPr>
  </w:style>
  <w:style w:type="paragraph" w:customStyle="1" w:styleId="15C40EA5992C414680DB4697367AEBB423">
    <w:name w:val="15C40EA5992C414680DB4697367AEBB423"/>
    <w:rsid w:val="008E5B2C"/>
    <w:rPr>
      <w:rFonts w:eastAsiaTheme="minorHAnsi"/>
      <w:lang w:eastAsia="en-US"/>
    </w:rPr>
  </w:style>
  <w:style w:type="paragraph" w:customStyle="1" w:styleId="9E59F731BA3644E393B8C39F49A5D9F84">
    <w:name w:val="9E59F731BA3644E393B8C39F49A5D9F84"/>
    <w:rsid w:val="008E5B2C"/>
    <w:rPr>
      <w:rFonts w:eastAsiaTheme="minorHAnsi"/>
      <w:lang w:eastAsia="en-US"/>
    </w:rPr>
  </w:style>
  <w:style w:type="paragraph" w:customStyle="1" w:styleId="57AA498115FC4561AA8565C41F694AC54">
    <w:name w:val="57AA498115FC4561AA8565C41F694AC54"/>
    <w:rsid w:val="008E5B2C"/>
    <w:rPr>
      <w:rFonts w:eastAsiaTheme="minorHAnsi"/>
      <w:lang w:eastAsia="en-US"/>
    </w:rPr>
  </w:style>
  <w:style w:type="paragraph" w:customStyle="1" w:styleId="EAA1FE4E734343C8922247013095598923">
    <w:name w:val="EAA1FE4E734343C8922247013095598923"/>
    <w:rsid w:val="008E5B2C"/>
    <w:rPr>
      <w:rFonts w:eastAsiaTheme="minorHAnsi"/>
      <w:lang w:eastAsia="en-US"/>
    </w:rPr>
  </w:style>
  <w:style w:type="paragraph" w:customStyle="1" w:styleId="55FAA6C2FE354E439098834BB76DF84E4">
    <w:name w:val="55FAA6C2FE354E439098834BB76DF84E4"/>
    <w:rsid w:val="008E5B2C"/>
    <w:rPr>
      <w:rFonts w:eastAsiaTheme="minorHAnsi"/>
      <w:lang w:eastAsia="en-US"/>
    </w:rPr>
  </w:style>
  <w:style w:type="paragraph" w:customStyle="1" w:styleId="32CD0A9281A9474CBEE980C2A89FDE434">
    <w:name w:val="32CD0A9281A9474CBEE980C2A89FDE434"/>
    <w:rsid w:val="008E5B2C"/>
    <w:rPr>
      <w:rFonts w:eastAsiaTheme="minorHAnsi"/>
      <w:lang w:eastAsia="en-US"/>
    </w:rPr>
  </w:style>
  <w:style w:type="paragraph" w:customStyle="1" w:styleId="521DE1098113460082B8A8A2DA25B2933">
    <w:name w:val="521DE1098113460082B8A8A2DA25B2933"/>
    <w:rsid w:val="008E5B2C"/>
    <w:rPr>
      <w:rFonts w:eastAsiaTheme="minorHAnsi"/>
      <w:lang w:eastAsia="en-US"/>
    </w:rPr>
  </w:style>
  <w:style w:type="paragraph" w:customStyle="1" w:styleId="06C1C865EF7F40A8B7351EF385020D044">
    <w:name w:val="06C1C865EF7F40A8B7351EF385020D044"/>
    <w:rsid w:val="008E5B2C"/>
    <w:rPr>
      <w:rFonts w:eastAsiaTheme="minorHAnsi"/>
      <w:lang w:eastAsia="en-US"/>
    </w:rPr>
  </w:style>
  <w:style w:type="paragraph" w:customStyle="1" w:styleId="150C97F918264EF1B241A7BAAC99AA3C4">
    <w:name w:val="150C97F918264EF1B241A7BAAC99AA3C4"/>
    <w:rsid w:val="008E5B2C"/>
    <w:rPr>
      <w:rFonts w:eastAsiaTheme="minorHAnsi"/>
      <w:lang w:eastAsia="en-US"/>
    </w:rPr>
  </w:style>
  <w:style w:type="paragraph" w:customStyle="1" w:styleId="B9B1250DCBAF4253AEBD678E26D1C2A04">
    <w:name w:val="B9B1250DCBAF4253AEBD678E26D1C2A04"/>
    <w:rsid w:val="008E5B2C"/>
    <w:rPr>
      <w:rFonts w:eastAsiaTheme="minorHAnsi"/>
      <w:lang w:eastAsia="en-US"/>
    </w:rPr>
  </w:style>
  <w:style w:type="paragraph" w:customStyle="1" w:styleId="BAF20BAA3E114C9FBDBEE1DB63DE7B053">
    <w:name w:val="BAF20BAA3E114C9FBDBEE1DB63DE7B053"/>
    <w:rsid w:val="008E5B2C"/>
    <w:rPr>
      <w:rFonts w:eastAsiaTheme="minorHAnsi"/>
      <w:lang w:eastAsia="en-US"/>
    </w:rPr>
  </w:style>
  <w:style w:type="paragraph" w:customStyle="1" w:styleId="4EF4ACBB90B94509A11B5246D8AF71944">
    <w:name w:val="4EF4ACBB90B94509A11B5246D8AF71944"/>
    <w:rsid w:val="008E5B2C"/>
    <w:rPr>
      <w:rFonts w:eastAsiaTheme="minorHAnsi"/>
      <w:lang w:eastAsia="en-US"/>
    </w:rPr>
  </w:style>
  <w:style w:type="paragraph" w:customStyle="1" w:styleId="E7CB382143194FD98F06F82AC8AD79C84">
    <w:name w:val="E7CB382143194FD98F06F82AC8AD79C84"/>
    <w:rsid w:val="008E5B2C"/>
    <w:rPr>
      <w:rFonts w:eastAsiaTheme="minorHAnsi"/>
      <w:lang w:eastAsia="en-US"/>
    </w:rPr>
  </w:style>
  <w:style w:type="paragraph" w:customStyle="1" w:styleId="0568760DFBF94D5A8ADE30375E1F48E74">
    <w:name w:val="0568760DFBF94D5A8ADE30375E1F48E74"/>
    <w:rsid w:val="008E5B2C"/>
    <w:rPr>
      <w:rFonts w:eastAsiaTheme="minorHAnsi"/>
      <w:lang w:eastAsia="en-US"/>
    </w:rPr>
  </w:style>
  <w:style w:type="paragraph" w:customStyle="1" w:styleId="44C3701E92B64F7692E46617B79755093">
    <w:name w:val="44C3701E92B64F7692E46617B79755093"/>
    <w:rsid w:val="008E5B2C"/>
    <w:rPr>
      <w:rFonts w:eastAsiaTheme="minorHAnsi"/>
      <w:lang w:eastAsia="en-US"/>
    </w:rPr>
  </w:style>
  <w:style w:type="paragraph" w:customStyle="1" w:styleId="7C67C3EF519F4D09B5F3F43ADEC34CEF4">
    <w:name w:val="7C67C3EF519F4D09B5F3F43ADEC34CEF4"/>
    <w:rsid w:val="008E5B2C"/>
    <w:rPr>
      <w:rFonts w:eastAsiaTheme="minorHAnsi"/>
      <w:lang w:eastAsia="en-US"/>
    </w:rPr>
  </w:style>
  <w:style w:type="paragraph" w:customStyle="1" w:styleId="E6FE56F4CBF543E58697A6CCC9CBBA9B23">
    <w:name w:val="E6FE56F4CBF543E58697A6CCC9CBBA9B23"/>
    <w:rsid w:val="008E5B2C"/>
    <w:rPr>
      <w:rFonts w:eastAsiaTheme="minorHAnsi"/>
      <w:lang w:eastAsia="en-US"/>
    </w:rPr>
  </w:style>
  <w:style w:type="paragraph" w:customStyle="1" w:styleId="F526EC4925D948418D5AF3061B1D4F8B4">
    <w:name w:val="F526EC4925D948418D5AF3061B1D4F8B4"/>
    <w:rsid w:val="008E5B2C"/>
    <w:rPr>
      <w:rFonts w:eastAsiaTheme="minorHAnsi"/>
      <w:lang w:eastAsia="en-US"/>
    </w:rPr>
  </w:style>
  <w:style w:type="paragraph" w:customStyle="1" w:styleId="0C40C590CAC84458BDF8C74E7FA761083">
    <w:name w:val="0C40C590CAC84458BDF8C74E7FA761083"/>
    <w:rsid w:val="008E5B2C"/>
    <w:rPr>
      <w:rFonts w:eastAsiaTheme="minorHAnsi"/>
      <w:lang w:eastAsia="en-US"/>
    </w:rPr>
  </w:style>
  <w:style w:type="paragraph" w:customStyle="1" w:styleId="37276D86CD1B4139A170DE1903C396CF23">
    <w:name w:val="37276D86CD1B4139A170DE1903C396CF23"/>
    <w:rsid w:val="008E5B2C"/>
    <w:rPr>
      <w:rFonts w:eastAsiaTheme="minorHAnsi"/>
      <w:lang w:eastAsia="en-US"/>
    </w:rPr>
  </w:style>
  <w:style w:type="paragraph" w:customStyle="1" w:styleId="87C8E5EA6A1643CB85833437EACF6A774">
    <w:name w:val="87C8E5EA6A1643CB85833437EACF6A774"/>
    <w:rsid w:val="008E5B2C"/>
    <w:rPr>
      <w:rFonts w:eastAsiaTheme="minorHAnsi"/>
      <w:lang w:eastAsia="en-US"/>
    </w:rPr>
  </w:style>
  <w:style w:type="paragraph" w:customStyle="1" w:styleId="63B0577DFC854673BC8B1FC8950F17DC4">
    <w:name w:val="63B0577DFC854673BC8B1FC8950F17DC4"/>
    <w:rsid w:val="008E5B2C"/>
    <w:rPr>
      <w:rFonts w:eastAsiaTheme="minorHAnsi"/>
      <w:lang w:eastAsia="en-US"/>
    </w:rPr>
  </w:style>
  <w:style w:type="paragraph" w:customStyle="1" w:styleId="6CE01ADC5D8C45AE92573EC5C1595B503">
    <w:name w:val="6CE01ADC5D8C45AE92573EC5C1595B503"/>
    <w:rsid w:val="008E5B2C"/>
    <w:rPr>
      <w:rFonts w:eastAsiaTheme="minorHAnsi"/>
      <w:lang w:eastAsia="en-US"/>
    </w:rPr>
  </w:style>
  <w:style w:type="paragraph" w:customStyle="1" w:styleId="F1EC228A749C4062BCBD21CC8966F3ED4">
    <w:name w:val="F1EC228A749C4062BCBD21CC8966F3ED4"/>
    <w:rsid w:val="008E5B2C"/>
    <w:rPr>
      <w:rFonts w:eastAsiaTheme="minorHAnsi"/>
      <w:lang w:eastAsia="en-US"/>
    </w:rPr>
  </w:style>
  <w:style w:type="paragraph" w:customStyle="1" w:styleId="ED3B59FDAF024537AB857F69BFDF1AC24">
    <w:name w:val="ED3B59FDAF024537AB857F69BFDF1AC24"/>
    <w:rsid w:val="008E5B2C"/>
    <w:rPr>
      <w:rFonts w:eastAsiaTheme="minorHAnsi"/>
      <w:lang w:eastAsia="en-US"/>
    </w:rPr>
  </w:style>
  <w:style w:type="paragraph" w:customStyle="1" w:styleId="F7921F1DD3C443F2BA88E6BC4EF807BE4">
    <w:name w:val="F7921F1DD3C443F2BA88E6BC4EF807BE4"/>
    <w:rsid w:val="008E5B2C"/>
    <w:rPr>
      <w:rFonts w:eastAsiaTheme="minorHAnsi"/>
      <w:lang w:eastAsia="en-US"/>
    </w:rPr>
  </w:style>
  <w:style w:type="paragraph" w:customStyle="1" w:styleId="D00288BF203346BD8119F2A51854EF013">
    <w:name w:val="D00288BF203346BD8119F2A51854EF013"/>
    <w:rsid w:val="008E5B2C"/>
    <w:rPr>
      <w:rFonts w:eastAsiaTheme="minorHAnsi"/>
      <w:lang w:eastAsia="en-US"/>
    </w:rPr>
  </w:style>
  <w:style w:type="paragraph" w:customStyle="1" w:styleId="E2629EF336E54B7A824F812FF0ED536F4">
    <w:name w:val="E2629EF336E54B7A824F812FF0ED536F4"/>
    <w:rsid w:val="008E5B2C"/>
    <w:rPr>
      <w:rFonts w:eastAsiaTheme="minorHAnsi"/>
      <w:lang w:eastAsia="en-US"/>
    </w:rPr>
  </w:style>
  <w:style w:type="paragraph" w:customStyle="1" w:styleId="DA3B28C1E6A1447E839DAB51FA6852F923">
    <w:name w:val="DA3B28C1E6A1447E839DAB51FA6852F923"/>
    <w:rsid w:val="008E5B2C"/>
    <w:rPr>
      <w:rFonts w:eastAsiaTheme="minorHAnsi"/>
      <w:lang w:eastAsia="en-US"/>
    </w:rPr>
  </w:style>
  <w:style w:type="paragraph" w:customStyle="1" w:styleId="500F838226D546E68354150723434A794">
    <w:name w:val="500F838226D546E68354150723434A794"/>
    <w:rsid w:val="008E5B2C"/>
    <w:rPr>
      <w:rFonts w:eastAsiaTheme="minorHAnsi"/>
      <w:lang w:eastAsia="en-US"/>
    </w:rPr>
  </w:style>
  <w:style w:type="paragraph" w:customStyle="1" w:styleId="8E6A35D6252A4E64A59ABED13F2247AD3">
    <w:name w:val="8E6A35D6252A4E64A59ABED13F2247AD3"/>
    <w:rsid w:val="008E5B2C"/>
    <w:rPr>
      <w:rFonts w:eastAsiaTheme="minorHAnsi"/>
      <w:lang w:eastAsia="en-US"/>
    </w:rPr>
  </w:style>
  <w:style w:type="paragraph" w:customStyle="1" w:styleId="ACBC1F8FED6C4A00B25684038D7A54D023">
    <w:name w:val="ACBC1F8FED6C4A00B25684038D7A54D023"/>
    <w:rsid w:val="008E5B2C"/>
    <w:rPr>
      <w:rFonts w:eastAsiaTheme="minorHAnsi"/>
      <w:lang w:eastAsia="en-US"/>
    </w:rPr>
  </w:style>
  <w:style w:type="paragraph" w:customStyle="1" w:styleId="0B3CFD90E6C0422D996EFE131C241EE34">
    <w:name w:val="0B3CFD90E6C0422D996EFE131C241EE34"/>
    <w:rsid w:val="008E5B2C"/>
    <w:rPr>
      <w:rFonts w:eastAsiaTheme="minorHAnsi"/>
      <w:lang w:eastAsia="en-US"/>
    </w:rPr>
  </w:style>
  <w:style w:type="paragraph" w:customStyle="1" w:styleId="15967E0493D14CB191706F945714526E4">
    <w:name w:val="15967E0493D14CB191706F945714526E4"/>
    <w:rsid w:val="008E5B2C"/>
    <w:rPr>
      <w:rFonts w:eastAsiaTheme="minorHAnsi"/>
      <w:lang w:eastAsia="en-US"/>
    </w:rPr>
  </w:style>
  <w:style w:type="paragraph" w:customStyle="1" w:styleId="FF12B2ADE37244E8B2DF735FB2375E533">
    <w:name w:val="FF12B2ADE37244E8B2DF735FB2375E533"/>
    <w:rsid w:val="008E5B2C"/>
    <w:rPr>
      <w:rFonts w:eastAsiaTheme="minorHAnsi"/>
      <w:lang w:eastAsia="en-US"/>
    </w:rPr>
  </w:style>
  <w:style w:type="paragraph" w:customStyle="1" w:styleId="5B8BDF1075C64E10B1D04688266B85F54">
    <w:name w:val="5B8BDF1075C64E10B1D04688266B85F54"/>
    <w:rsid w:val="008E5B2C"/>
    <w:rPr>
      <w:rFonts w:eastAsiaTheme="minorHAnsi"/>
      <w:lang w:eastAsia="en-US"/>
    </w:rPr>
  </w:style>
  <w:style w:type="paragraph" w:customStyle="1" w:styleId="761D8D2F9E214085A7A209746CAC110E4">
    <w:name w:val="761D8D2F9E214085A7A209746CAC110E4"/>
    <w:rsid w:val="008E5B2C"/>
    <w:rPr>
      <w:rFonts w:eastAsiaTheme="minorHAnsi"/>
      <w:lang w:eastAsia="en-US"/>
    </w:rPr>
  </w:style>
  <w:style w:type="paragraph" w:customStyle="1" w:styleId="DBB3781C15A647C08BF0E11168C3AD9B4">
    <w:name w:val="DBB3781C15A647C08BF0E11168C3AD9B4"/>
    <w:rsid w:val="008E5B2C"/>
    <w:rPr>
      <w:rFonts w:eastAsiaTheme="minorHAnsi"/>
      <w:lang w:eastAsia="en-US"/>
    </w:rPr>
  </w:style>
  <w:style w:type="paragraph" w:customStyle="1" w:styleId="750A8511F0B44E4184B422B617EC18BD3">
    <w:name w:val="750A8511F0B44E4184B422B617EC18BD3"/>
    <w:rsid w:val="008E5B2C"/>
    <w:rPr>
      <w:rFonts w:eastAsiaTheme="minorHAnsi"/>
      <w:lang w:eastAsia="en-US"/>
    </w:rPr>
  </w:style>
  <w:style w:type="paragraph" w:customStyle="1" w:styleId="C0A5D85D98334BAA89A02318A0AF1DBD4">
    <w:name w:val="C0A5D85D98334BAA89A02318A0AF1DBD4"/>
    <w:rsid w:val="008E5B2C"/>
    <w:rPr>
      <w:rFonts w:eastAsiaTheme="minorHAnsi"/>
      <w:lang w:eastAsia="en-US"/>
    </w:rPr>
  </w:style>
  <w:style w:type="paragraph" w:customStyle="1" w:styleId="FC3A3791BB644AE79488A27D4BF9092623">
    <w:name w:val="FC3A3791BB644AE79488A27D4BF9092623"/>
    <w:rsid w:val="008E5B2C"/>
    <w:rPr>
      <w:rFonts w:eastAsiaTheme="minorHAnsi"/>
      <w:lang w:eastAsia="en-US"/>
    </w:rPr>
  </w:style>
  <w:style w:type="paragraph" w:customStyle="1" w:styleId="C8D1517623E749ED83E98B89D8D6651A4">
    <w:name w:val="C8D1517623E749ED83E98B89D8D6651A4"/>
    <w:rsid w:val="008E5B2C"/>
    <w:rPr>
      <w:rFonts w:eastAsiaTheme="minorHAnsi"/>
      <w:lang w:eastAsia="en-US"/>
    </w:rPr>
  </w:style>
  <w:style w:type="paragraph" w:customStyle="1" w:styleId="376E42E9E9A64EBDA1930FA6D6B750C23">
    <w:name w:val="376E42E9E9A64EBDA1930FA6D6B750C23"/>
    <w:rsid w:val="008E5B2C"/>
    <w:rPr>
      <w:rFonts w:eastAsiaTheme="minorHAnsi"/>
      <w:lang w:eastAsia="en-US"/>
    </w:rPr>
  </w:style>
  <w:style w:type="paragraph" w:customStyle="1" w:styleId="DDBEDBC4F1E84E78B7CC4B27B1E30DD523">
    <w:name w:val="DDBEDBC4F1E84E78B7CC4B27B1E30DD523"/>
    <w:rsid w:val="008E5B2C"/>
    <w:rPr>
      <w:rFonts w:eastAsiaTheme="minorHAnsi"/>
      <w:lang w:eastAsia="en-US"/>
    </w:rPr>
  </w:style>
  <w:style w:type="paragraph" w:customStyle="1" w:styleId="AD6A005313C9433A833C366A0239982C4">
    <w:name w:val="AD6A005313C9433A833C366A0239982C4"/>
    <w:rsid w:val="008E5B2C"/>
    <w:rPr>
      <w:rFonts w:eastAsiaTheme="minorHAnsi"/>
      <w:lang w:eastAsia="en-US"/>
    </w:rPr>
  </w:style>
  <w:style w:type="paragraph" w:customStyle="1" w:styleId="7FFB234B59B341AF97EB512B43F341784">
    <w:name w:val="7FFB234B59B341AF97EB512B43F341784"/>
    <w:rsid w:val="008E5B2C"/>
    <w:rPr>
      <w:rFonts w:eastAsiaTheme="minorHAnsi"/>
      <w:lang w:eastAsia="en-US"/>
    </w:rPr>
  </w:style>
  <w:style w:type="paragraph" w:customStyle="1" w:styleId="BEFB5474E598496A9F24D234DD02A3253">
    <w:name w:val="BEFB5474E598496A9F24D234DD02A3253"/>
    <w:rsid w:val="008E5B2C"/>
    <w:rPr>
      <w:rFonts w:eastAsiaTheme="minorHAnsi"/>
      <w:lang w:eastAsia="en-US"/>
    </w:rPr>
  </w:style>
  <w:style w:type="paragraph" w:customStyle="1" w:styleId="2BE1DD4206234C54904E59B80768676123">
    <w:name w:val="2BE1DD4206234C54904E59B80768676123"/>
    <w:rsid w:val="008E5B2C"/>
    <w:rPr>
      <w:rFonts w:eastAsiaTheme="minorHAnsi"/>
      <w:lang w:eastAsia="en-US"/>
    </w:rPr>
  </w:style>
  <w:style w:type="paragraph" w:customStyle="1" w:styleId="CE4760D9F7694086B9F7B39E98692DD04">
    <w:name w:val="CE4760D9F7694086B9F7B39E98692DD04"/>
    <w:rsid w:val="008E5B2C"/>
    <w:rPr>
      <w:rFonts w:eastAsiaTheme="minorHAnsi"/>
      <w:lang w:eastAsia="en-US"/>
    </w:rPr>
  </w:style>
  <w:style w:type="paragraph" w:customStyle="1" w:styleId="91D68C76ABCE4BB49BA93E14196A0B8D4">
    <w:name w:val="91D68C76ABCE4BB49BA93E14196A0B8D4"/>
    <w:rsid w:val="008E5B2C"/>
    <w:rPr>
      <w:rFonts w:eastAsiaTheme="minorHAnsi"/>
      <w:lang w:eastAsia="en-US"/>
    </w:rPr>
  </w:style>
  <w:style w:type="paragraph" w:customStyle="1" w:styleId="C0E20380F55A4B0992FC3CA0970865D13">
    <w:name w:val="C0E20380F55A4B0992FC3CA0970865D13"/>
    <w:rsid w:val="008E5B2C"/>
    <w:rPr>
      <w:rFonts w:eastAsiaTheme="minorHAnsi"/>
      <w:lang w:eastAsia="en-US"/>
    </w:rPr>
  </w:style>
  <w:style w:type="paragraph" w:customStyle="1" w:styleId="1EC5211EAB4D4930864AD77B547732D24">
    <w:name w:val="1EC5211EAB4D4930864AD77B547732D24"/>
    <w:rsid w:val="008E5B2C"/>
    <w:rPr>
      <w:rFonts w:eastAsiaTheme="minorHAnsi"/>
      <w:lang w:eastAsia="en-US"/>
    </w:rPr>
  </w:style>
  <w:style w:type="paragraph" w:customStyle="1" w:styleId="A593ECCAF0E84D579442289C3B9075204">
    <w:name w:val="A593ECCAF0E84D579442289C3B9075204"/>
    <w:rsid w:val="008E5B2C"/>
    <w:rPr>
      <w:rFonts w:eastAsiaTheme="minorHAnsi"/>
      <w:lang w:eastAsia="en-US"/>
    </w:rPr>
  </w:style>
  <w:style w:type="paragraph" w:customStyle="1" w:styleId="9CA163B8603D4C3FB79D267EDFF0CC374">
    <w:name w:val="9CA163B8603D4C3FB79D267EDFF0CC374"/>
    <w:rsid w:val="008E5B2C"/>
    <w:rPr>
      <w:rFonts w:eastAsiaTheme="minorHAnsi"/>
      <w:lang w:eastAsia="en-US"/>
    </w:rPr>
  </w:style>
  <w:style w:type="paragraph" w:customStyle="1" w:styleId="73624F74011E4EC1A5042953AE7C634F3">
    <w:name w:val="73624F74011E4EC1A5042953AE7C634F3"/>
    <w:rsid w:val="008E5B2C"/>
    <w:rPr>
      <w:rFonts w:eastAsiaTheme="minorHAnsi"/>
      <w:lang w:eastAsia="en-US"/>
    </w:rPr>
  </w:style>
  <w:style w:type="paragraph" w:customStyle="1" w:styleId="FB0EA9662A224EC38EE8D79A3A6C186B4">
    <w:name w:val="FB0EA9662A224EC38EE8D79A3A6C186B4"/>
    <w:rsid w:val="008E5B2C"/>
    <w:rPr>
      <w:rFonts w:eastAsiaTheme="minorHAnsi"/>
      <w:lang w:eastAsia="en-US"/>
    </w:rPr>
  </w:style>
  <w:style w:type="paragraph" w:customStyle="1" w:styleId="A8BBB81467024E36A2CAB6B1B4E6A7C44">
    <w:name w:val="A8BBB81467024E36A2CAB6B1B4E6A7C44"/>
    <w:rsid w:val="008E5B2C"/>
    <w:rPr>
      <w:rFonts w:eastAsiaTheme="minorHAnsi"/>
      <w:lang w:eastAsia="en-US"/>
    </w:rPr>
  </w:style>
  <w:style w:type="paragraph" w:customStyle="1" w:styleId="52EF182C1C9748F98308749EF9A890DD4">
    <w:name w:val="52EF182C1C9748F98308749EF9A890DD4"/>
    <w:rsid w:val="008E5B2C"/>
    <w:rPr>
      <w:rFonts w:eastAsiaTheme="minorHAnsi"/>
      <w:lang w:eastAsia="en-US"/>
    </w:rPr>
  </w:style>
  <w:style w:type="paragraph" w:customStyle="1" w:styleId="DF7E6C7BEE8942C6A45F963090939FF23">
    <w:name w:val="DF7E6C7BEE8942C6A45F963090939FF23"/>
    <w:rsid w:val="008E5B2C"/>
    <w:rPr>
      <w:rFonts w:eastAsiaTheme="minorHAnsi"/>
      <w:lang w:eastAsia="en-US"/>
    </w:rPr>
  </w:style>
  <w:style w:type="paragraph" w:customStyle="1" w:styleId="F8D3C002A6C34D7FAFC7359DCFFFF1D14">
    <w:name w:val="F8D3C002A6C34D7FAFC7359DCFFFF1D14"/>
    <w:rsid w:val="008E5B2C"/>
    <w:rPr>
      <w:rFonts w:eastAsiaTheme="minorHAnsi"/>
      <w:lang w:eastAsia="en-US"/>
    </w:rPr>
  </w:style>
  <w:style w:type="paragraph" w:customStyle="1" w:styleId="9309124719A74039A04383DF6530371B4">
    <w:name w:val="9309124719A74039A04383DF6530371B4"/>
    <w:rsid w:val="008E5B2C"/>
    <w:rPr>
      <w:rFonts w:eastAsiaTheme="minorHAnsi"/>
      <w:lang w:eastAsia="en-US"/>
    </w:rPr>
  </w:style>
  <w:style w:type="paragraph" w:customStyle="1" w:styleId="A575B427F89D4826B3D47206C63FDE884">
    <w:name w:val="A575B427F89D4826B3D47206C63FDE884"/>
    <w:rsid w:val="008E5B2C"/>
    <w:rPr>
      <w:rFonts w:eastAsiaTheme="minorHAnsi"/>
      <w:lang w:eastAsia="en-US"/>
    </w:rPr>
  </w:style>
  <w:style w:type="paragraph" w:customStyle="1" w:styleId="CC00082A0C5F4A33B64899B62F8931C93">
    <w:name w:val="CC00082A0C5F4A33B64899B62F8931C93"/>
    <w:rsid w:val="008E5B2C"/>
    <w:rPr>
      <w:rFonts w:eastAsiaTheme="minorHAnsi"/>
      <w:lang w:eastAsia="en-US"/>
    </w:rPr>
  </w:style>
  <w:style w:type="paragraph" w:customStyle="1" w:styleId="FBE5021ED68B473FAA3BC7AEFBB0414F4">
    <w:name w:val="FBE5021ED68B473FAA3BC7AEFBB0414F4"/>
    <w:rsid w:val="008E5B2C"/>
    <w:rPr>
      <w:rFonts w:eastAsiaTheme="minorHAnsi"/>
      <w:lang w:eastAsia="en-US"/>
    </w:rPr>
  </w:style>
  <w:style w:type="paragraph" w:customStyle="1" w:styleId="D695418A59224D14B31DA59739FCF1EA3">
    <w:name w:val="D695418A59224D14B31DA59739FCF1EA3"/>
    <w:rsid w:val="008E5B2C"/>
    <w:rPr>
      <w:rFonts w:eastAsiaTheme="minorHAnsi"/>
      <w:lang w:eastAsia="en-US"/>
    </w:rPr>
  </w:style>
  <w:style w:type="paragraph" w:customStyle="1" w:styleId="1566FC1E0CF14ADA9A3CDC33F93AED6C23">
    <w:name w:val="1566FC1E0CF14ADA9A3CDC33F93AED6C23"/>
    <w:rsid w:val="008E5B2C"/>
    <w:rPr>
      <w:rFonts w:eastAsiaTheme="minorHAnsi"/>
      <w:lang w:eastAsia="en-US"/>
    </w:rPr>
  </w:style>
  <w:style w:type="paragraph" w:customStyle="1" w:styleId="4D1B3CC77BD84BA683F61A20CC9EF49C">
    <w:name w:val="4D1B3CC77BD84BA683F61A20CC9EF49C"/>
    <w:rsid w:val="007C1FB4"/>
  </w:style>
  <w:style w:type="paragraph" w:customStyle="1" w:styleId="FD836D5B5F4546E494B3CF31636F6D81">
    <w:name w:val="FD836D5B5F4546E494B3CF31636F6D81"/>
    <w:rsid w:val="007C1FB4"/>
  </w:style>
  <w:style w:type="paragraph" w:customStyle="1" w:styleId="7D1F3A251F784DFB853C97F3324A68BC23">
    <w:name w:val="7D1F3A251F784DFB853C97F3324A68BC23"/>
    <w:rsid w:val="007C1FB4"/>
    <w:rPr>
      <w:rFonts w:eastAsiaTheme="minorHAnsi"/>
      <w:lang w:eastAsia="en-US"/>
    </w:rPr>
  </w:style>
  <w:style w:type="paragraph" w:customStyle="1" w:styleId="D6625F45B86C44E39E8DA297D007243123">
    <w:name w:val="D6625F45B86C44E39E8DA297D007243123"/>
    <w:rsid w:val="007C1FB4"/>
    <w:rPr>
      <w:rFonts w:eastAsiaTheme="minorHAnsi"/>
      <w:lang w:eastAsia="en-US"/>
    </w:rPr>
  </w:style>
  <w:style w:type="paragraph" w:customStyle="1" w:styleId="BE2451D789AB49BE9F11503919C60C5A1">
    <w:name w:val="BE2451D789AB49BE9F11503919C60C5A1"/>
    <w:rsid w:val="007C1FB4"/>
    <w:rPr>
      <w:rFonts w:eastAsiaTheme="minorHAnsi"/>
      <w:lang w:eastAsia="en-US"/>
    </w:rPr>
  </w:style>
  <w:style w:type="paragraph" w:customStyle="1" w:styleId="C8E6EDB04549449C8099B70B3764097D22">
    <w:name w:val="C8E6EDB04549449C8099B70B3764097D22"/>
    <w:rsid w:val="007C1FB4"/>
    <w:rPr>
      <w:rFonts w:eastAsiaTheme="minorHAnsi"/>
      <w:lang w:eastAsia="en-US"/>
    </w:rPr>
  </w:style>
  <w:style w:type="paragraph" w:customStyle="1" w:styleId="1D51419A81F54022A63337415A466B172">
    <w:name w:val="1D51419A81F54022A63337415A466B172"/>
    <w:rsid w:val="007C1FB4"/>
    <w:rPr>
      <w:rFonts w:eastAsiaTheme="minorHAnsi"/>
      <w:lang w:eastAsia="en-US"/>
    </w:rPr>
  </w:style>
  <w:style w:type="paragraph" w:customStyle="1" w:styleId="BC6653AC5854407488C6909B5AB9F0869">
    <w:name w:val="BC6653AC5854407488C6909B5AB9F0869"/>
    <w:rsid w:val="007C1FB4"/>
    <w:rPr>
      <w:rFonts w:eastAsiaTheme="minorHAnsi"/>
      <w:lang w:eastAsia="en-US"/>
    </w:rPr>
  </w:style>
  <w:style w:type="paragraph" w:customStyle="1" w:styleId="FABA330554674F3191A6F80721F7C8879">
    <w:name w:val="FABA330554674F3191A6F80721F7C8879"/>
    <w:rsid w:val="007C1FB4"/>
    <w:rPr>
      <w:rFonts w:eastAsiaTheme="minorHAnsi"/>
      <w:lang w:eastAsia="en-US"/>
    </w:rPr>
  </w:style>
  <w:style w:type="paragraph" w:customStyle="1" w:styleId="2CC02A962E39455ABC1C7F923BE501E89">
    <w:name w:val="2CC02A962E39455ABC1C7F923BE501E89"/>
    <w:rsid w:val="007C1FB4"/>
    <w:rPr>
      <w:rFonts w:eastAsiaTheme="minorHAnsi"/>
      <w:lang w:eastAsia="en-US"/>
    </w:rPr>
  </w:style>
  <w:style w:type="paragraph" w:customStyle="1" w:styleId="E844FD6CA32B4A13B6DB57AEBA49ECDC9">
    <w:name w:val="E844FD6CA32B4A13B6DB57AEBA49ECDC9"/>
    <w:rsid w:val="007C1FB4"/>
    <w:rPr>
      <w:rFonts w:eastAsiaTheme="minorHAnsi"/>
      <w:lang w:eastAsia="en-US"/>
    </w:rPr>
  </w:style>
  <w:style w:type="paragraph" w:customStyle="1" w:styleId="15C40EA5992C414680DB4697367AEBB424">
    <w:name w:val="15C40EA5992C414680DB4697367AEBB424"/>
    <w:rsid w:val="007C1FB4"/>
    <w:rPr>
      <w:rFonts w:eastAsiaTheme="minorHAnsi"/>
      <w:lang w:eastAsia="en-US"/>
    </w:rPr>
  </w:style>
  <w:style w:type="paragraph" w:customStyle="1" w:styleId="57AA498115FC4561AA8565C41F694AC55">
    <w:name w:val="57AA498115FC4561AA8565C41F694AC55"/>
    <w:rsid w:val="007C1FB4"/>
    <w:rPr>
      <w:rFonts w:eastAsiaTheme="minorHAnsi"/>
      <w:lang w:eastAsia="en-US"/>
    </w:rPr>
  </w:style>
  <w:style w:type="paragraph" w:customStyle="1" w:styleId="EAA1FE4E734343C8922247013095598924">
    <w:name w:val="EAA1FE4E734343C8922247013095598924"/>
    <w:rsid w:val="007C1FB4"/>
    <w:rPr>
      <w:rFonts w:eastAsiaTheme="minorHAnsi"/>
      <w:lang w:eastAsia="en-US"/>
    </w:rPr>
  </w:style>
  <w:style w:type="paragraph" w:customStyle="1" w:styleId="55FAA6C2FE354E439098834BB76DF84E5">
    <w:name w:val="55FAA6C2FE354E439098834BB76DF84E5"/>
    <w:rsid w:val="007C1FB4"/>
    <w:rPr>
      <w:rFonts w:eastAsiaTheme="minorHAnsi"/>
      <w:lang w:eastAsia="en-US"/>
    </w:rPr>
  </w:style>
  <w:style w:type="paragraph" w:customStyle="1" w:styleId="521DE1098113460082B8A8A2DA25B2934">
    <w:name w:val="521DE1098113460082B8A8A2DA25B2934"/>
    <w:rsid w:val="007C1FB4"/>
    <w:rPr>
      <w:rFonts w:eastAsiaTheme="minorHAnsi"/>
      <w:lang w:eastAsia="en-US"/>
    </w:rPr>
  </w:style>
  <w:style w:type="paragraph" w:customStyle="1" w:styleId="06C1C865EF7F40A8B7351EF385020D045">
    <w:name w:val="06C1C865EF7F40A8B7351EF385020D045"/>
    <w:rsid w:val="007C1FB4"/>
    <w:rPr>
      <w:rFonts w:eastAsiaTheme="minorHAnsi"/>
      <w:lang w:eastAsia="en-US"/>
    </w:rPr>
  </w:style>
  <w:style w:type="paragraph" w:customStyle="1" w:styleId="150C97F918264EF1B241A7BAAC99AA3C5">
    <w:name w:val="150C97F918264EF1B241A7BAAC99AA3C5"/>
    <w:rsid w:val="007C1FB4"/>
    <w:rPr>
      <w:rFonts w:eastAsiaTheme="minorHAnsi"/>
      <w:lang w:eastAsia="en-US"/>
    </w:rPr>
  </w:style>
  <w:style w:type="paragraph" w:customStyle="1" w:styleId="BAF20BAA3E114C9FBDBEE1DB63DE7B054">
    <w:name w:val="BAF20BAA3E114C9FBDBEE1DB63DE7B054"/>
    <w:rsid w:val="007C1FB4"/>
    <w:rPr>
      <w:rFonts w:eastAsiaTheme="minorHAnsi"/>
      <w:lang w:eastAsia="en-US"/>
    </w:rPr>
  </w:style>
  <w:style w:type="paragraph" w:customStyle="1" w:styleId="4EF4ACBB90B94509A11B5246D8AF71945">
    <w:name w:val="4EF4ACBB90B94509A11B5246D8AF71945"/>
    <w:rsid w:val="007C1FB4"/>
    <w:rPr>
      <w:rFonts w:eastAsiaTheme="minorHAnsi"/>
      <w:lang w:eastAsia="en-US"/>
    </w:rPr>
  </w:style>
  <w:style w:type="paragraph" w:customStyle="1" w:styleId="E7CB382143194FD98F06F82AC8AD79C85">
    <w:name w:val="E7CB382143194FD98F06F82AC8AD79C85"/>
    <w:rsid w:val="007C1FB4"/>
    <w:rPr>
      <w:rFonts w:eastAsiaTheme="minorHAnsi"/>
      <w:lang w:eastAsia="en-US"/>
    </w:rPr>
  </w:style>
  <w:style w:type="paragraph" w:customStyle="1" w:styleId="44C3701E92B64F7692E46617B79755094">
    <w:name w:val="44C3701E92B64F7692E46617B79755094"/>
    <w:rsid w:val="007C1FB4"/>
    <w:rPr>
      <w:rFonts w:eastAsiaTheme="minorHAnsi"/>
      <w:lang w:eastAsia="en-US"/>
    </w:rPr>
  </w:style>
  <w:style w:type="paragraph" w:customStyle="1" w:styleId="7C67C3EF519F4D09B5F3F43ADEC34CEF5">
    <w:name w:val="7C67C3EF519F4D09B5F3F43ADEC34CEF5"/>
    <w:rsid w:val="007C1FB4"/>
    <w:rPr>
      <w:rFonts w:eastAsiaTheme="minorHAnsi"/>
      <w:lang w:eastAsia="en-US"/>
    </w:rPr>
  </w:style>
  <w:style w:type="paragraph" w:customStyle="1" w:styleId="E6FE56F4CBF543E58697A6CCC9CBBA9B24">
    <w:name w:val="E6FE56F4CBF543E58697A6CCC9CBBA9B24"/>
    <w:rsid w:val="007C1FB4"/>
    <w:rPr>
      <w:rFonts w:eastAsiaTheme="minorHAnsi"/>
      <w:lang w:eastAsia="en-US"/>
    </w:rPr>
  </w:style>
  <w:style w:type="paragraph" w:customStyle="1" w:styleId="0C40C590CAC84458BDF8C74E7FA761084">
    <w:name w:val="0C40C590CAC84458BDF8C74E7FA761084"/>
    <w:rsid w:val="007C1FB4"/>
    <w:rPr>
      <w:rFonts w:eastAsiaTheme="minorHAnsi"/>
      <w:lang w:eastAsia="en-US"/>
    </w:rPr>
  </w:style>
  <w:style w:type="paragraph" w:customStyle="1" w:styleId="37276D86CD1B4139A170DE1903C396CF24">
    <w:name w:val="37276D86CD1B4139A170DE1903C396CF24"/>
    <w:rsid w:val="007C1FB4"/>
    <w:rPr>
      <w:rFonts w:eastAsiaTheme="minorHAnsi"/>
      <w:lang w:eastAsia="en-US"/>
    </w:rPr>
  </w:style>
  <w:style w:type="paragraph" w:customStyle="1" w:styleId="87C8E5EA6A1643CB85833437EACF6A775">
    <w:name w:val="87C8E5EA6A1643CB85833437EACF6A775"/>
    <w:rsid w:val="007C1FB4"/>
    <w:rPr>
      <w:rFonts w:eastAsiaTheme="minorHAnsi"/>
      <w:lang w:eastAsia="en-US"/>
    </w:rPr>
  </w:style>
  <w:style w:type="paragraph" w:customStyle="1" w:styleId="6CE01ADC5D8C45AE92573EC5C1595B504">
    <w:name w:val="6CE01ADC5D8C45AE92573EC5C1595B504"/>
    <w:rsid w:val="007C1FB4"/>
    <w:rPr>
      <w:rFonts w:eastAsiaTheme="minorHAnsi"/>
      <w:lang w:eastAsia="en-US"/>
    </w:rPr>
  </w:style>
  <w:style w:type="paragraph" w:customStyle="1" w:styleId="F1EC228A749C4062BCBD21CC8966F3ED5">
    <w:name w:val="F1EC228A749C4062BCBD21CC8966F3ED5"/>
    <w:rsid w:val="007C1FB4"/>
    <w:rPr>
      <w:rFonts w:eastAsiaTheme="minorHAnsi"/>
      <w:lang w:eastAsia="en-US"/>
    </w:rPr>
  </w:style>
  <w:style w:type="paragraph" w:customStyle="1" w:styleId="ED3B59FDAF024537AB857F69BFDF1AC25">
    <w:name w:val="ED3B59FDAF024537AB857F69BFDF1AC25"/>
    <w:rsid w:val="007C1FB4"/>
    <w:rPr>
      <w:rFonts w:eastAsiaTheme="minorHAnsi"/>
      <w:lang w:eastAsia="en-US"/>
    </w:rPr>
  </w:style>
  <w:style w:type="paragraph" w:customStyle="1" w:styleId="D00288BF203346BD8119F2A51854EF014">
    <w:name w:val="D00288BF203346BD8119F2A51854EF014"/>
    <w:rsid w:val="007C1FB4"/>
    <w:rPr>
      <w:rFonts w:eastAsiaTheme="minorHAnsi"/>
      <w:lang w:eastAsia="en-US"/>
    </w:rPr>
  </w:style>
  <w:style w:type="paragraph" w:customStyle="1" w:styleId="E2629EF336E54B7A824F812FF0ED536F5">
    <w:name w:val="E2629EF336E54B7A824F812FF0ED536F5"/>
    <w:rsid w:val="007C1FB4"/>
    <w:rPr>
      <w:rFonts w:eastAsiaTheme="minorHAnsi"/>
      <w:lang w:eastAsia="en-US"/>
    </w:rPr>
  </w:style>
  <w:style w:type="paragraph" w:customStyle="1" w:styleId="DA3B28C1E6A1447E839DAB51FA6852F924">
    <w:name w:val="DA3B28C1E6A1447E839DAB51FA6852F924"/>
    <w:rsid w:val="007C1FB4"/>
    <w:rPr>
      <w:rFonts w:eastAsiaTheme="minorHAnsi"/>
      <w:lang w:eastAsia="en-US"/>
    </w:rPr>
  </w:style>
  <w:style w:type="paragraph" w:customStyle="1" w:styleId="8E6A35D6252A4E64A59ABED13F2247AD4">
    <w:name w:val="8E6A35D6252A4E64A59ABED13F2247AD4"/>
    <w:rsid w:val="007C1FB4"/>
    <w:rPr>
      <w:rFonts w:eastAsiaTheme="minorHAnsi"/>
      <w:lang w:eastAsia="en-US"/>
    </w:rPr>
  </w:style>
  <w:style w:type="paragraph" w:customStyle="1" w:styleId="ACBC1F8FED6C4A00B25684038D7A54D024">
    <w:name w:val="ACBC1F8FED6C4A00B25684038D7A54D024"/>
    <w:rsid w:val="007C1FB4"/>
    <w:rPr>
      <w:rFonts w:eastAsiaTheme="minorHAnsi"/>
      <w:lang w:eastAsia="en-US"/>
    </w:rPr>
  </w:style>
  <w:style w:type="paragraph" w:customStyle="1" w:styleId="0B3CFD90E6C0422D996EFE131C241EE35">
    <w:name w:val="0B3CFD90E6C0422D996EFE131C241EE35"/>
    <w:rsid w:val="007C1FB4"/>
    <w:rPr>
      <w:rFonts w:eastAsiaTheme="minorHAnsi"/>
      <w:lang w:eastAsia="en-US"/>
    </w:rPr>
  </w:style>
  <w:style w:type="paragraph" w:customStyle="1" w:styleId="FF12B2ADE37244E8B2DF735FB2375E534">
    <w:name w:val="FF12B2ADE37244E8B2DF735FB2375E534"/>
    <w:rsid w:val="007C1FB4"/>
    <w:rPr>
      <w:rFonts w:eastAsiaTheme="minorHAnsi"/>
      <w:lang w:eastAsia="en-US"/>
    </w:rPr>
  </w:style>
  <w:style w:type="paragraph" w:customStyle="1" w:styleId="5B8BDF1075C64E10B1D04688266B85F55">
    <w:name w:val="5B8BDF1075C64E10B1D04688266B85F55"/>
    <w:rsid w:val="007C1FB4"/>
    <w:rPr>
      <w:rFonts w:eastAsiaTheme="minorHAnsi"/>
      <w:lang w:eastAsia="en-US"/>
    </w:rPr>
  </w:style>
  <w:style w:type="paragraph" w:customStyle="1" w:styleId="761D8D2F9E214085A7A209746CAC110E5">
    <w:name w:val="761D8D2F9E214085A7A209746CAC110E5"/>
    <w:rsid w:val="007C1FB4"/>
    <w:rPr>
      <w:rFonts w:eastAsiaTheme="minorHAnsi"/>
      <w:lang w:eastAsia="en-US"/>
    </w:rPr>
  </w:style>
  <w:style w:type="paragraph" w:customStyle="1" w:styleId="750A8511F0B44E4184B422B617EC18BD4">
    <w:name w:val="750A8511F0B44E4184B422B617EC18BD4"/>
    <w:rsid w:val="007C1FB4"/>
    <w:rPr>
      <w:rFonts w:eastAsiaTheme="minorHAnsi"/>
      <w:lang w:eastAsia="en-US"/>
    </w:rPr>
  </w:style>
  <w:style w:type="paragraph" w:customStyle="1" w:styleId="C0A5D85D98334BAA89A02318A0AF1DBD5">
    <w:name w:val="C0A5D85D98334BAA89A02318A0AF1DBD5"/>
    <w:rsid w:val="007C1FB4"/>
    <w:rPr>
      <w:rFonts w:eastAsiaTheme="minorHAnsi"/>
      <w:lang w:eastAsia="en-US"/>
    </w:rPr>
  </w:style>
  <w:style w:type="paragraph" w:customStyle="1" w:styleId="FC3A3791BB644AE79488A27D4BF9092624">
    <w:name w:val="FC3A3791BB644AE79488A27D4BF9092624"/>
    <w:rsid w:val="007C1FB4"/>
    <w:rPr>
      <w:rFonts w:eastAsiaTheme="minorHAnsi"/>
      <w:lang w:eastAsia="en-US"/>
    </w:rPr>
  </w:style>
  <w:style w:type="paragraph" w:customStyle="1" w:styleId="376E42E9E9A64EBDA1930FA6D6B750C24">
    <w:name w:val="376E42E9E9A64EBDA1930FA6D6B750C24"/>
    <w:rsid w:val="007C1FB4"/>
    <w:rPr>
      <w:rFonts w:eastAsiaTheme="minorHAnsi"/>
      <w:lang w:eastAsia="en-US"/>
    </w:rPr>
  </w:style>
  <w:style w:type="paragraph" w:customStyle="1" w:styleId="DDBEDBC4F1E84E78B7CC4B27B1E30DD524">
    <w:name w:val="DDBEDBC4F1E84E78B7CC4B27B1E30DD524"/>
    <w:rsid w:val="007C1FB4"/>
    <w:rPr>
      <w:rFonts w:eastAsiaTheme="minorHAnsi"/>
      <w:lang w:eastAsia="en-US"/>
    </w:rPr>
  </w:style>
  <w:style w:type="paragraph" w:customStyle="1" w:styleId="AD6A005313C9433A833C366A0239982C5">
    <w:name w:val="AD6A005313C9433A833C366A0239982C5"/>
    <w:rsid w:val="007C1FB4"/>
    <w:rPr>
      <w:rFonts w:eastAsiaTheme="minorHAnsi"/>
      <w:lang w:eastAsia="en-US"/>
    </w:rPr>
  </w:style>
  <w:style w:type="paragraph" w:customStyle="1" w:styleId="BEFB5474E598496A9F24D234DD02A3254">
    <w:name w:val="BEFB5474E598496A9F24D234DD02A3254"/>
    <w:rsid w:val="007C1FB4"/>
    <w:rPr>
      <w:rFonts w:eastAsiaTheme="minorHAnsi"/>
      <w:lang w:eastAsia="en-US"/>
    </w:rPr>
  </w:style>
  <w:style w:type="paragraph" w:customStyle="1" w:styleId="2BE1DD4206234C54904E59B80768676124">
    <w:name w:val="2BE1DD4206234C54904E59B80768676124"/>
    <w:rsid w:val="007C1FB4"/>
    <w:rPr>
      <w:rFonts w:eastAsiaTheme="minorHAnsi"/>
      <w:lang w:eastAsia="en-US"/>
    </w:rPr>
  </w:style>
  <w:style w:type="paragraph" w:customStyle="1" w:styleId="CE4760D9F7694086B9F7B39E98692DD05">
    <w:name w:val="CE4760D9F7694086B9F7B39E98692DD05"/>
    <w:rsid w:val="007C1FB4"/>
    <w:rPr>
      <w:rFonts w:eastAsiaTheme="minorHAnsi"/>
      <w:lang w:eastAsia="en-US"/>
    </w:rPr>
  </w:style>
  <w:style w:type="paragraph" w:customStyle="1" w:styleId="C0E20380F55A4B0992FC3CA0970865D14">
    <w:name w:val="C0E20380F55A4B0992FC3CA0970865D14"/>
    <w:rsid w:val="007C1FB4"/>
    <w:rPr>
      <w:rFonts w:eastAsiaTheme="minorHAnsi"/>
      <w:lang w:eastAsia="en-US"/>
    </w:rPr>
  </w:style>
  <w:style w:type="paragraph" w:customStyle="1" w:styleId="1EC5211EAB4D4930864AD77B547732D25">
    <w:name w:val="1EC5211EAB4D4930864AD77B547732D25"/>
    <w:rsid w:val="007C1FB4"/>
    <w:rPr>
      <w:rFonts w:eastAsiaTheme="minorHAnsi"/>
      <w:lang w:eastAsia="en-US"/>
    </w:rPr>
  </w:style>
  <w:style w:type="paragraph" w:customStyle="1" w:styleId="A593ECCAF0E84D579442289C3B9075205">
    <w:name w:val="A593ECCAF0E84D579442289C3B9075205"/>
    <w:rsid w:val="007C1FB4"/>
    <w:rPr>
      <w:rFonts w:eastAsiaTheme="minorHAnsi"/>
      <w:lang w:eastAsia="en-US"/>
    </w:rPr>
  </w:style>
  <w:style w:type="paragraph" w:customStyle="1" w:styleId="73624F74011E4EC1A5042953AE7C634F4">
    <w:name w:val="73624F74011E4EC1A5042953AE7C634F4"/>
    <w:rsid w:val="007C1FB4"/>
    <w:rPr>
      <w:rFonts w:eastAsiaTheme="minorHAnsi"/>
      <w:lang w:eastAsia="en-US"/>
    </w:rPr>
  </w:style>
  <w:style w:type="paragraph" w:customStyle="1" w:styleId="FB0EA9662A224EC38EE8D79A3A6C186B5">
    <w:name w:val="FB0EA9662A224EC38EE8D79A3A6C186B5"/>
    <w:rsid w:val="007C1FB4"/>
    <w:rPr>
      <w:rFonts w:eastAsiaTheme="minorHAnsi"/>
      <w:lang w:eastAsia="en-US"/>
    </w:rPr>
  </w:style>
  <w:style w:type="paragraph" w:customStyle="1" w:styleId="A8BBB81467024E36A2CAB6B1B4E6A7C45">
    <w:name w:val="A8BBB81467024E36A2CAB6B1B4E6A7C45"/>
    <w:rsid w:val="007C1FB4"/>
    <w:rPr>
      <w:rFonts w:eastAsiaTheme="minorHAnsi"/>
      <w:lang w:eastAsia="en-US"/>
    </w:rPr>
  </w:style>
  <w:style w:type="paragraph" w:customStyle="1" w:styleId="DF7E6C7BEE8942C6A45F963090939FF24">
    <w:name w:val="DF7E6C7BEE8942C6A45F963090939FF24"/>
    <w:rsid w:val="007C1FB4"/>
    <w:rPr>
      <w:rFonts w:eastAsiaTheme="minorHAnsi"/>
      <w:lang w:eastAsia="en-US"/>
    </w:rPr>
  </w:style>
  <w:style w:type="paragraph" w:customStyle="1" w:styleId="F8D3C002A6C34D7FAFC7359DCFFFF1D15">
    <w:name w:val="F8D3C002A6C34D7FAFC7359DCFFFF1D15"/>
    <w:rsid w:val="007C1FB4"/>
    <w:rPr>
      <w:rFonts w:eastAsiaTheme="minorHAnsi"/>
      <w:lang w:eastAsia="en-US"/>
    </w:rPr>
  </w:style>
  <w:style w:type="paragraph" w:customStyle="1" w:styleId="9309124719A74039A04383DF6530371B5">
    <w:name w:val="9309124719A74039A04383DF6530371B5"/>
    <w:rsid w:val="007C1FB4"/>
    <w:rPr>
      <w:rFonts w:eastAsiaTheme="minorHAnsi"/>
      <w:lang w:eastAsia="en-US"/>
    </w:rPr>
  </w:style>
  <w:style w:type="paragraph" w:customStyle="1" w:styleId="CC00082A0C5F4A33B64899B62F8931C94">
    <w:name w:val="CC00082A0C5F4A33B64899B62F8931C94"/>
    <w:rsid w:val="007C1FB4"/>
    <w:rPr>
      <w:rFonts w:eastAsiaTheme="minorHAnsi"/>
      <w:lang w:eastAsia="en-US"/>
    </w:rPr>
  </w:style>
  <w:style w:type="paragraph" w:customStyle="1" w:styleId="FBE5021ED68B473FAA3BC7AEFBB0414F5">
    <w:name w:val="FBE5021ED68B473FAA3BC7AEFBB0414F5"/>
    <w:rsid w:val="007C1FB4"/>
    <w:rPr>
      <w:rFonts w:eastAsiaTheme="minorHAnsi"/>
      <w:lang w:eastAsia="en-US"/>
    </w:rPr>
  </w:style>
  <w:style w:type="paragraph" w:customStyle="1" w:styleId="D695418A59224D14B31DA59739FCF1EA4">
    <w:name w:val="D695418A59224D14B31DA59739FCF1EA4"/>
    <w:rsid w:val="007C1FB4"/>
    <w:rPr>
      <w:rFonts w:eastAsiaTheme="minorHAnsi"/>
      <w:lang w:eastAsia="en-US"/>
    </w:rPr>
  </w:style>
  <w:style w:type="paragraph" w:customStyle="1" w:styleId="FD836D5B5F4546E494B3CF31636F6D811">
    <w:name w:val="FD836D5B5F4546E494B3CF31636F6D811"/>
    <w:rsid w:val="007C1FB4"/>
    <w:rPr>
      <w:rFonts w:eastAsiaTheme="minorHAnsi"/>
      <w:lang w:eastAsia="en-US"/>
    </w:rPr>
  </w:style>
  <w:style w:type="paragraph" w:customStyle="1" w:styleId="1566FC1E0CF14ADA9A3CDC33F93AED6C24">
    <w:name w:val="1566FC1E0CF14ADA9A3CDC33F93AED6C24"/>
    <w:rsid w:val="007C1FB4"/>
    <w:rPr>
      <w:rFonts w:eastAsiaTheme="minorHAnsi"/>
      <w:lang w:eastAsia="en-US"/>
    </w:rPr>
  </w:style>
  <w:style w:type="paragraph" w:customStyle="1" w:styleId="7D1F3A251F784DFB853C97F3324A68BC24">
    <w:name w:val="7D1F3A251F784DFB853C97F3324A68BC24"/>
    <w:rsid w:val="00E704FE"/>
    <w:rPr>
      <w:rFonts w:eastAsiaTheme="minorHAnsi"/>
      <w:lang w:eastAsia="en-US"/>
    </w:rPr>
  </w:style>
  <w:style w:type="paragraph" w:customStyle="1" w:styleId="D6625F45B86C44E39E8DA297D007243124">
    <w:name w:val="D6625F45B86C44E39E8DA297D007243124"/>
    <w:rsid w:val="00E704FE"/>
    <w:rPr>
      <w:rFonts w:eastAsiaTheme="minorHAnsi"/>
      <w:lang w:eastAsia="en-US"/>
    </w:rPr>
  </w:style>
  <w:style w:type="paragraph" w:customStyle="1" w:styleId="BE2451D789AB49BE9F11503919C60C5A2">
    <w:name w:val="BE2451D789AB49BE9F11503919C60C5A2"/>
    <w:rsid w:val="00E704FE"/>
    <w:rPr>
      <w:rFonts w:eastAsiaTheme="minorHAnsi"/>
      <w:lang w:eastAsia="en-US"/>
    </w:rPr>
  </w:style>
  <w:style w:type="paragraph" w:customStyle="1" w:styleId="C8E6EDB04549449C8099B70B3764097D23">
    <w:name w:val="C8E6EDB04549449C8099B70B3764097D23"/>
    <w:rsid w:val="00E704FE"/>
    <w:rPr>
      <w:rFonts w:eastAsiaTheme="minorHAnsi"/>
      <w:lang w:eastAsia="en-US"/>
    </w:rPr>
  </w:style>
  <w:style w:type="paragraph" w:customStyle="1" w:styleId="1D51419A81F54022A63337415A466B173">
    <w:name w:val="1D51419A81F54022A63337415A466B173"/>
    <w:rsid w:val="00E704FE"/>
    <w:rPr>
      <w:rFonts w:eastAsiaTheme="minorHAnsi"/>
      <w:lang w:eastAsia="en-US"/>
    </w:rPr>
  </w:style>
  <w:style w:type="paragraph" w:customStyle="1" w:styleId="BC6653AC5854407488C6909B5AB9F08610">
    <w:name w:val="BC6653AC5854407488C6909B5AB9F08610"/>
    <w:rsid w:val="00E704FE"/>
    <w:rPr>
      <w:rFonts w:eastAsiaTheme="minorHAnsi"/>
      <w:lang w:eastAsia="en-US"/>
    </w:rPr>
  </w:style>
  <w:style w:type="paragraph" w:customStyle="1" w:styleId="FABA330554674F3191A6F80721F7C88710">
    <w:name w:val="FABA330554674F3191A6F80721F7C88710"/>
    <w:rsid w:val="00E704FE"/>
    <w:rPr>
      <w:rFonts w:eastAsiaTheme="minorHAnsi"/>
      <w:lang w:eastAsia="en-US"/>
    </w:rPr>
  </w:style>
  <w:style w:type="paragraph" w:customStyle="1" w:styleId="2CC02A962E39455ABC1C7F923BE501E810">
    <w:name w:val="2CC02A962E39455ABC1C7F923BE501E810"/>
    <w:rsid w:val="00E704FE"/>
    <w:rPr>
      <w:rFonts w:eastAsiaTheme="minorHAnsi"/>
      <w:lang w:eastAsia="en-US"/>
    </w:rPr>
  </w:style>
  <w:style w:type="paragraph" w:customStyle="1" w:styleId="E844FD6CA32B4A13B6DB57AEBA49ECDC10">
    <w:name w:val="E844FD6CA32B4A13B6DB57AEBA49ECDC10"/>
    <w:rsid w:val="00E704FE"/>
    <w:rPr>
      <w:rFonts w:eastAsiaTheme="minorHAnsi"/>
      <w:lang w:eastAsia="en-US"/>
    </w:rPr>
  </w:style>
  <w:style w:type="paragraph" w:customStyle="1" w:styleId="15C40EA5992C414680DB4697367AEBB425">
    <w:name w:val="15C40EA5992C414680DB4697367AEBB425"/>
    <w:rsid w:val="00E704FE"/>
    <w:rPr>
      <w:rFonts w:eastAsiaTheme="minorHAnsi"/>
      <w:lang w:eastAsia="en-US"/>
    </w:rPr>
  </w:style>
  <w:style w:type="paragraph" w:customStyle="1" w:styleId="57AA498115FC4561AA8565C41F694AC56">
    <w:name w:val="57AA498115FC4561AA8565C41F694AC56"/>
    <w:rsid w:val="00E704FE"/>
    <w:rPr>
      <w:rFonts w:eastAsiaTheme="minorHAnsi"/>
      <w:lang w:eastAsia="en-US"/>
    </w:rPr>
  </w:style>
  <w:style w:type="paragraph" w:customStyle="1" w:styleId="EAA1FE4E734343C8922247013095598925">
    <w:name w:val="EAA1FE4E734343C8922247013095598925"/>
    <w:rsid w:val="00E704FE"/>
    <w:rPr>
      <w:rFonts w:eastAsiaTheme="minorHAnsi"/>
      <w:lang w:eastAsia="en-US"/>
    </w:rPr>
  </w:style>
  <w:style w:type="paragraph" w:customStyle="1" w:styleId="55FAA6C2FE354E439098834BB76DF84E6">
    <w:name w:val="55FAA6C2FE354E439098834BB76DF84E6"/>
    <w:rsid w:val="00E704FE"/>
    <w:rPr>
      <w:rFonts w:eastAsiaTheme="minorHAnsi"/>
      <w:lang w:eastAsia="en-US"/>
    </w:rPr>
  </w:style>
  <w:style w:type="paragraph" w:customStyle="1" w:styleId="521DE1098113460082B8A8A2DA25B2935">
    <w:name w:val="521DE1098113460082B8A8A2DA25B2935"/>
    <w:rsid w:val="00E704FE"/>
    <w:rPr>
      <w:rFonts w:eastAsiaTheme="minorHAnsi"/>
      <w:lang w:eastAsia="en-US"/>
    </w:rPr>
  </w:style>
  <w:style w:type="paragraph" w:customStyle="1" w:styleId="06C1C865EF7F40A8B7351EF385020D046">
    <w:name w:val="06C1C865EF7F40A8B7351EF385020D046"/>
    <w:rsid w:val="00E704FE"/>
    <w:rPr>
      <w:rFonts w:eastAsiaTheme="minorHAnsi"/>
      <w:lang w:eastAsia="en-US"/>
    </w:rPr>
  </w:style>
  <w:style w:type="paragraph" w:customStyle="1" w:styleId="150C97F918264EF1B241A7BAAC99AA3C6">
    <w:name w:val="150C97F918264EF1B241A7BAAC99AA3C6"/>
    <w:rsid w:val="00E704FE"/>
    <w:rPr>
      <w:rFonts w:eastAsiaTheme="minorHAnsi"/>
      <w:lang w:eastAsia="en-US"/>
    </w:rPr>
  </w:style>
  <w:style w:type="paragraph" w:customStyle="1" w:styleId="BAF20BAA3E114C9FBDBEE1DB63DE7B055">
    <w:name w:val="BAF20BAA3E114C9FBDBEE1DB63DE7B055"/>
    <w:rsid w:val="00E704FE"/>
    <w:rPr>
      <w:rFonts w:eastAsiaTheme="minorHAnsi"/>
      <w:lang w:eastAsia="en-US"/>
    </w:rPr>
  </w:style>
  <w:style w:type="paragraph" w:customStyle="1" w:styleId="4EF4ACBB90B94509A11B5246D8AF71946">
    <w:name w:val="4EF4ACBB90B94509A11B5246D8AF71946"/>
    <w:rsid w:val="00E704FE"/>
    <w:rPr>
      <w:rFonts w:eastAsiaTheme="minorHAnsi"/>
      <w:lang w:eastAsia="en-US"/>
    </w:rPr>
  </w:style>
  <w:style w:type="paragraph" w:customStyle="1" w:styleId="E7CB382143194FD98F06F82AC8AD79C86">
    <w:name w:val="E7CB382143194FD98F06F82AC8AD79C86"/>
    <w:rsid w:val="00E704FE"/>
    <w:rPr>
      <w:rFonts w:eastAsiaTheme="minorHAnsi"/>
      <w:lang w:eastAsia="en-US"/>
    </w:rPr>
  </w:style>
  <w:style w:type="paragraph" w:customStyle="1" w:styleId="44C3701E92B64F7692E46617B79755095">
    <w:name w:val="44C3701E92B64F7692E46617B79755095"/>
    <w:rsid w:val="00E704FE"/>
    <w:rPr>
      <w:rFonts w:eastAsiaTheme="minorHAnsi"/>
      <w:lang w:eastAsia="en-US"/>
    </w:rPr>
  </w:style>
  <w:style w:type="paragraph" w:customStyle="1" w:styleId="7C67C3EF519F4D09B5F3F43ADEC34CEF6">
    <w:name w:val="7C67C3EF519F4D09B5F3F43ADEC34CEF6"/>
    <w:rsid w:val="00E704FE"/>
    <w:rPr>
      <w:rFonts w:eastAsiaTheme="minorHAnsi"/>
      <w:lang w:eastAsia="en-US"/>
    </w:rPr>
  </w:style>
  <w:style w:type="paragraph" w:customStyle="1" w:styleId="E6FE56F4CBF543E58697A6CCC9CBBA9B25">
    <w:name w:val="E6FE56F4CBF543E58697A6CCC9CBBA9B25"/>
    <w:rsid w:val="00E704FE"/>
    <w:rPr>
      <w:rFonts w:eastAsiaTheme="minorHAnsi"/>
      <w:lang w:eastAsia="en-US"/>
    </w:rPr>
  </w:style>
  <w:style w:type="paragraph" w:customStyle="1" w:styleId="0C40C590CAC84458BDF8C74E7FA761085">
    <w:name w:val="0C40C590CAC84458BDF8C74E7FA761085"/>
    <w:rsid w:val="00E704FE"/>
    <w:rPr>
      <w:rFonts w:eastAsiaTheme="minorHAnsi"/>
      <w:lang w:eastAsia="en-US"/>
    </w:rPr>
  </w:style>
  <w:style w:type="paragraph" w:customStyle="1" w:styleId="37276D86CD1B4139A170DE1903C396CF25">
    <w:name w:val="37276D86CD1B4139A170DE1903C396CF25"/>
    <w:rsid w:val="00E704FE"/>
    <w:rPr>
      <w:rFonts w:eastAsiaTheme="minorHAnsi"/>
      <w:lang w:eastAsia="en-US"/>
    </w:rPr>
  </w:style>
  <w:style w:type="paragraph" w:customStyle="1" w:styleId="87C8E5EA6A1643CB85833437EACF6A776">
    <w:name w:val="87C8E5EA6A1643CB85833437EACF6A776"/>
    <w:rsid w:val="00E704FE"/>
    <w:rPr>
      <w:rFonts w:eastAsiaTheme="minorHAnsi"/>
      <w:lang w:eastAsia="en-US"/>
    </w:rPr>
  </w:style>
  <w:style w:type="paragraph" w:customStyle="1" w:styleId="6CE01ADC5D8C45AE92573EC5C1595B505">
    <w:name w:val="6CE01ADC5D8C45AE92573EC5C1595B505"/>
    <w:rsid w:val="00E704FE"/>
    <w:rPr>
      <w:rFonts w:eastAsiaTheme="minorHAnsi"/>
      <w:lang w:eastAsia="en-US"/>
    </w:rPr>
  </w:style>
  <w:style w:type="paragraph" w:customStyle="1" w:styleId="F1EC228A749C4062BCBD21CC8966F3ED6">
    <w:name w:val="F1EC228A749C4062BCBD21CC8966F3ED6"/>
    <w:rsid w:val="00E704FE"/>
    <w:rPr>
      <w:rFonts w:eastAsiaTheme="minorHAnsi"/>
      <w:lang w:eastAsia="en-US"/>
    </w:rPr>
  </w:style>
  <w:style w:type="paragraph" w:customStyle="1" w:styleId="ED3B59FDAF024537AB857F69BFDF1AC26">
    <w:name w:val="ED3B59FDAF024537AB857F69BFDF1AC26"/>
    <w:rsid w:val="00E704FE"/>
    <w:rPr>
      <w:rFonts w:eastAsiaTheme="minorHAnsi"/>
      <w:lang w:eastAsia="en-US"/>
    </w:rPr>
  </w:style>
  <w:style w:type="paragraph" w:customStyle="1" w:styleId="D00288BF203346BD8119F2A51854EF015">
    <w:name w:val="D00288BF203346BD8119F2A51854EF015"/>
    <w:rsid w:val="00E704FE"/>
    <w:rPr>
      <w:rFonts w:eastAsiaTheme="minorHAnsi"/>
      <w:lang w:eastAsia="en-US"/>
    </w:rPr>
  </w:style>
  <w:style w:type="paragraph" w:customStyle="1" w:styleId="E2629EF336E54B7A824F812FF0ED536F6">
    <w:name w:val="E2629EF336E54B7A824F812FF0ED536F6"/>
    <w:rsid w:val="00E704FE"/>
    <w:rPr>
      <w:rFonts w:eastAsiaTheme="minorHAnsi"/>
      <w:lang w:eastAsia="en-US"/>
    </w:rPr>
  </w:style>
  <w:style w:type="paragraph" w:customStyle="1" w:styleId="DA3B28C1E6A1447E839DAB51FA6852F925">
    <w:name w:val="DA3B28C1E6A1447E839DAB51FA6852F925"/>
    <w:rsid w:val="00E704FE"/>
    <w:rPr>
      <w:rFonts w:eastAsiaTheme="minorHAnsi"/>
      <w:lang w:eastAsia="en-US"/>
    </w:rPr>
  </w:style>
  <w:style w:type="paragraph" w:customStyle="1" w:styleId="8E6A35D6252A4E64A59ABED13F2247AD5">
    <w:name w:val="8E6A35D6252A4E64A59ABED13F2247AD5"/>
    <w:rsid w:val="00E704FE"/>
    <w:rPr>
      <w:rFonts w:eastAsiaTheme="minorHAnsi"/>
      <w:lang w:eastAsia="en-US"/>
    </w:rPr>
  </w:style>
  <w:style w:type="paragraph" w:customStyle="1" w:styleId="ACBC1F8FED6C4A00B25684038D7A54D025">
    <w:name w:val="ACBC1F8FED6C4A00B25684038D7A54D025"/>
    <w:rsid w:val="00E704FE"/>
    <w:rPr>
      <w:rFonts w:eastAsiaTheme="minorHAnsi"/>
      <w:lang w:eastAsia="en-US"/>
    </w:rPr>
  </w:style>
  <w:style w:type="paragraph" w:customStyle="1" w:styleId="0B3CFD90E6C0422D996EFE131C241EE36">
    <w:name w:val="0B3CFD90E6C0422D996EFE131C241EE36"/>
    <w:rsid w:val="00E704FE"/>
    <w:rPr>
      <w:rFonts w:eastAsiaTheme="minorHAnsi"/>
      <w:lang w:eastAsia="en-US"/>
    </w:rPr>
  </w:style>
  <w:style w:type="paragraph" w:customStyle="1" w:styleId="FF12B2ADE37244E8B2DF735FB2375E535">
    <w:name w:val="FF12B2ADE37244E8B2DF735FB2375E535"/>
    <w:rsid w:val="00E704FE"/>
    <w:rPr>
      <w:rFonts w:eastAsiaTheme="minorHAnsi"/>
      <w:lang w:eastAsia="en-US"/>
    </w:rPr>
  </w:style>
  <w:style w:type="paragraph" w:customStyle="1" w:styleId="5B8BDF1075C64E10B1D04688266B85F56">
    <w:name w:val="5B8BDF1075C64E10B1D04688266B85F56"/>
    <w:rsid w:val="00E704FE"/>
    <w:rPr>
      <w:rFonts w:eastAsiaTheme="minorHAnsi"/>
      <w:lang w:eastAsia="en-US"/>
    </w:rPr>
  </w:style>
  <w:style w:type="paragraph" w:customStyle="1" w:styleId="761D8D2F9E214085A7A209746CAC110E6">
    <w:name w:val="761D8D2F9E214085A7A209746CAC110E6"/>
    <w:rsid w:val="00E704FE"/>
    <w:rPr>
      <w:rFonts w:eastAsiaTheme="minorHAnsi"/>
      <w:lang w:eastAsia="en-US"/>
    </w:rPr>
  </w:style>
  <w:style w:type="paragraph" w:customStyle="1" w:styleId="750A8511F0B44E4184B422B617EC18BD5">
    <w:name w:val="750A8511F0B44E4184B422B617EC18BD5"/>
    <w:rsid w:val="00E704FE"/>
    <w:rPr>
      <w:rFonts w:eastAsiaTheme="minorHAnsi"/>
      <w:lang w:eastAsia="en-US"/>
    </w:rPr>
  </w:style>
  <w:style w:type="paragraph" w:customStyle="1" w:styleId="C0A5D85D98334BAA89A02318A0AF1DBD6">
    <w:name w:val="C0A5D85D98334BAA89A02318A0AF1DBD6"/>
    <w:rsid w:val="00E704FE"/>
    <w:rPr>
      <w:rFonts w:eastAsiaTheme="minorHAnsi"/>
      <w:lang w:eastAsia="en-US"/>
    </w:rPr>
  </w:style>
  <w:style w:type="paragraph" w:customStyle="1" w:styleId="FC3A3791BB644AE79488A27D4BF9092625">
    <w:name w:val="FC3A3791BB644AE79488A27D4BF9092625"/>
    <w:rsid w:val="00E704FE"/>
    <w:rPr>
      <w:rFonts w:eastAsiaTheme="minorHAnsi"/>
      <w:lang w:eastAsia="en-US"/>
    </w:rPr>
  </w:style>
  <w:style w:type="paragraph" w:customStyle="1" w:styleId="376E42E9E9A64EBDA1930FA6D6B750C25">
    <w:name w:val="376E42E9E9A64EBDA1930FA6D6B750C25"/>
    <w:rsid w:val="00E704FE"/>
    <w:rPr>
      <w:rFonts w:eastAsiaTheme="minorHAnsi"/>
      <w:lang w:eastAsia="en-US"/>
    </w:rPr>
  </w:style>
  <w:style w:type="paragraph" w:customStyle="1" w:styleId="DDBEDBC4F1E84E78B7CC4B27B1E30DD525">
    <w:name w:val="DDBEDBC4F1E84E78B7CC4B27B1E30DD525"/>
    <w:rsid w:val="00E704FE"/>
    <w:rPr>
      <w:rFonts w:eastAsiaTheme="minorHAnsi"/>
      <w:lang w:eastAsia="en-US"/>
    </w:rPr>
  </w:style>
  <w:style w:type="paragraph" w:customStyle="1" w:styleId="AD6A005313C9433A833C366A0239982C6">
    <w:name w:val="AD6A005313C9433A833C366A0239982C6"/>
    <w:rsid w:val="00E704FE"/>
    <w:rPr>
      <w:rFonts w:eastAsiaTheme="minorHAnsi"/>
      <w:lang w:eastAsia="en-US"/>
    </w:rPr>
  </w:style>
  <w:style w:type="paragraph" w:customStyle="1" w:styleId="BEFB5474E598496A9F24D234DD02A3255">
    <w:name w:val="BEFB5474E598496A9F24D234DD02A3255"/>
    <w:rsid w:val="00E704FE"/>
    <w:rPr>
      <w:rFonts w:eastAsiaTheme="minorHAnsi"/>
      <w:lang w:eastAsia="en-US"/>
    </w:rPr>
  </w:style>
  <w:style w:type="paragraph" w:customStyle="1" w:styleId="2BE1DD4206234C54904E59B80768676125">
    <w:name w:val="2BE1DD4206234C54904E59B80768676125"/>
    <w:rsid w:val="00E704FE"/>
    <w:rPr>
      <w:rFonts w:eastAsiaTheme="minorHAnsi"/>
      <w:lang w:eastAsia="en-US"/>
    </w:rPr>
  </w:style>
  <w:style w:type="paragraph" w:customStyle="1" w:styleId="CE4760D9F7694086B9F7B39E98692DD06">
    <w:name w:val="CE4760D9F7694086B9F7B39E98692DD06"/>
    <w:rsid w:val="00E704FE"/>
    <w:rPr>
      <w:rFonts w:eastAsiaTheme="minorHAnsi"/>
      <w:lang w:eastAsia="en-US"/>
    </w:rPr>
  </w:style>
  <w:style w:type="paragraph" w:customStyle="1" w:styleId="C0E20380F55A4B0992FC3CA0970865D15">
    <w:name w:val="C0E20380F55A4B0992FC3CA0970865D15"/>
    <w:rsid w:val="00E704FE"/>
    <w:rPr>
      <w:rFonts w:eastAsiaTheme="minorHAnsi"/>
      <w:lang w:eastAsia="en-US"/>
    </w:rPr>
  </w:style>
  <w:style w:type="paragraph" w:customStyle="1" w:styleId="1EC5211EAB4D4930864AD77B547732D26">
    <w:name w:val="1EC5211EAB4D4930864AD77B547732D26"/>
    <w:rsid w:val="00E704FE"/>
    <w:rPr>
      <w:rFonts w:eastAsiaTheme="minorHAnsi"/>
      <w:lang w:eastAsia="en-US"/>
    </w:rPr>
  </w:style>
  <w:style w:type="paragraph" w:customStyle="1" w:styleId="A593ECCAF0E84D579442289C3B9075206">
    <w:name w:val="A593ECCAF0E84D579442289C3B9075206"/>
    <w:rsid w:val="00E704FE"/>
    <w:rPr>
      <w:rFonts w:eastAsiaTheme="minorHAnsi"/>
      <w:lang w:eastAsia="en-US"/>
    </w:rPr>
  </w:style>
  <w:style w:type="paragraph" w:customStyle="1" w:styleId="73624F74011E4EC1A5042953AE7C634F5">
    <w:name w:val="73624F74011E4EC1A5042953AE7C634F5"/>
    <w:rsid w:val="00E704FE"/>
    <w:rPr>
      <w:rFonts w:eastAsiaTheme="minorHAnsi"/>
      <w:lang w:eastAsia="en-US"/>
    </w:rPr>
  </w:style>
  <w:style w:type="paragraph" w:customStyle="1" w:styleId="FB0EA9662A224EC38EE8D79A3A6C186B6">
    <w:name w:val="FB0EA9662A224EC38EE8D79A3A6C186B6"/>
    <w:rsid w:val="00E704FE"/>
    <w:rPr>
      <w:rFonts w:eastAsiaTheme="minorHAnsi"/>
      <w:lang w:eastAsia="en-US"/>
    </w:rPr>
  </w:style>
  <w:style w:type="paragraph" w:customStyle="1" w:styleId="A8BBB81467024E36A2CAB6B1B4E6A7C46">
    <w:name w:val="A8BBB81467024E36A2CAB6B1B4E6A7C46"/>
    <w:rsid w:val="00E704FE"/>
    <w:rPr>
      <w:rFonts w:eastAsiaTheme="minorHAnsi"/>
      <w:lang w:eastAsia="en-US"/>
    </w:rPr>
  </w:style>
  <w:style w:type="paragraph" w:customStyle="1" w:styleId="DF7E6C7BEE8942C6A45F963090939FF25">
    <w:name w:val="DF7E6C7BEE8942C6A45F963090939FF25"/>
    <w:rsid w:val="00E704FE"/>
    <w:rPr>
      <w:rFonts w:eastAsiaTheme="minorHAnsi"/>
      <w:lang w:eastAsia="en-US"/>
    </w:rPr>
  </w:style>
  <w:style w:type="paragraph" w:customStyle="1" w:styleId="F8D3C002A6C34D7FAFC7359DCFFFF1D16">
    <w:name w:val="F8D3C002A6C34D7FAFC7359DCFFFF1D16"/>
    <w:rsid w:val="00E704FE"/>
    <w:rPr>
      <w:rFonts w:eastAsiaTheme="minorHAnsi"/>
      <w:lang w:eastAsia="en-US"/>
    </w:rPr>
  </w:style>
  <w:style w:type="paragraph" w:customStyle="1" w:styleId="9309124719A74039A04383DF6530371B6">
    <w:name w:val="9309124719A74039A04383DF6530371B6"/>
    <w:rsid w:val="00E704FE"/>
    <w:rPr>
      <w:rFonts w:eastAsiaTheme="minorHAnsi"/>
      <w:lang w:eastAsia="en-US"/>
    </w:rPr>
  </w:style>
  <w:style w:type="paragraph" w:customStyle="1" w:styleId="CC00082A0C5F4A33B64899B62F8931C95">
    <w:name w:val="CC00082A0C5F4A33B64899B62F8931C95"/>
    <w:rsid w:val="00E704FE"/>
    <w:rPr>
      <w:rFonts w:eastAsiaTheme="minorHAnsi"/>
      <w:lang w:eastAsia="en-US"/>
    </w:rPr>
  </w:style>
  <w:style w:type="paragraph" w:customStyle="1" w:styleId="FBE5021ED68B473FAA3BC7AEFBB0414F6">
    <w:name w:val="FBE5021ED68B473FAA3BC7AEFBB0414F6"/>
    <w:rsid w:val="00E704FE"/>
    <w:rPr>
      <w:rFonts w:eastAsiaTheme="minorHAnsi"/>
      <w:lang w:eastAsia="en-US"/>
    </w:rPr>
  </w:style>
  <w:style w:type="paragraph" w:customStyle="1" w:styleId="D695418A59224D14B31DA59739FCF1EA5">
    <w:name w:val="D695418A59224D14B31DA59739FCF1EA5"/>
    <w:rsid w:val="00E704FE"/>
    <w:rPr>
      <w:rFonts w:eastAsiaTheme="minorHAnsi"/>
      <w:lang w:eastAsia="en-US"/>
    </w:rPr>
  </w:style>
  <w:style w:type="paragraph" w:customStyle="1" w:styleId="FD836D5B5F4546E494B3CF31636F6D812">
    <w:name w:val="FD836D5B5F4546E494B3CF31636F6D812"/>
    <w:rsid w:val="00E704FE"/>
    <w:rPr>
      <w:rFonts w:eastAsiaTheme="minorHAnsi"/>
      <w:lang w:eastAsia="en-US"/>
    </w:rPr>
  </w:style>
  <w:style w:type="paragraph" w:customStyle="1" w:styleId="1566FC1E0CF14ADA9A3CDC33F93AED6C25">
    <w:name w:val="1566FC1E0CF14ADA9A3CDC33F93AED6C25"/>
    <w:rsid w:val="00E704FE"/>
    <w:rPr>
      <w:rFonts w:eastAsiaTheme="minorHAnsi"/>
      <w:lang w:eastAsia="en-US"/>
    </w:rPr>
  </w:style>
  <w:style w:type="paragraph" w:customStyle="1" w:styleId="7D1F3A251F784DFB853C97F3324A68BC25">
    <w:name w:val="7D1F3A251F784DFB853C97F3324A68BC25"/>
    <w:rsid w:val="00E704FE"/>
    <w:rPr>
      <w:rFonts w:eastAsiaTheme="minorHAnsi"/>
      <w:lang w:eastAsia="en-US"/>
    </w:rPr>
  </w:style>
  <w:style w:type="paragraph" w:customStyle="1" w:styleId="D6625F45B86C44E39E8DA297D007243125">
    <w:name w:val="D6625F45B86C44E39E8DA297D007243125"/>
    <w:rsid w:val="00E704FE"/>
    <w:rPr>
      <w:rFonts w:eastAsiaTheme="minorHAnsi"/>
      <w:lang w:eastAsia="en-US"/>
    </w:rPr>
  </w:style>
  <w:style w:type="paragraph" w:customStyle="1" w:styleId="BE2451D789AB49BE9F11503919C60C5A3">
    <w:name w:val="BE2451D789AB49BE9F11503919C60C5A3"/>
    <w:rsid w:val="00E704FE"/>
    <w:rPr>
      <w:rFonts w:eastAsiaTheme="minorHAnsi"/>
      <w:lang w:eastAsia="en-US"/>
    </w:rPr>
  </w:style>
  <w:style w:type="paragraph" w:customStyle="1" w:styleId="C8E6EDB04549449C8099B70B3764097D24">
    <w:name w:val="C8E6EDB04549449C8099B70B3764097D24"/>
    <w:rsid w:val="00E704FE"/>
    <w:rPr>
      <w:rFonts w:eastAsiaTheme="minorHAnsi"/>
      <w:lang w:eastAsia="en-US"/>
    </w:rPr>
  </w:style>
  <w:style w:type="paragraph" w:customStyle="1" w:styleId="1D51419A81F54022A63337415A466B174">
    <w:name w:val="1D51419A81F54022A63337415A466B174"/>
    <w:rsid w:val="00E704FE"/>
    <w:rPr>
      <w:rFonts w:eastAsiaTheme="minorHAnsi"/>
      <w:lang w:eastAsia="en-US"/>
    </w:rPr>
  </w:style>
  <w:style w:type="paragraph" w:customStyle="1" w:styleId="BC6653AC5854407488C6909B5AB9F08611">
    <w:name w:val="BC6653AC5854407488C6909B5AB9F08611"/>
    <w:rsid w:val="00E704FE"/>
    <w:rPr>
      <w:rFonts w:eastAsiaTheme="minorHAnsi"/>
      <w:lang w:eastAsia="en-US"/>
    </w:rPr>
  </w:style>
  <w:style w:type="paragraph" w:customStyle="1" w:styleId="FABA330554674F3191A6F80721F7C88711">
    <w:name w:val="FABA330554674F3191A6F80721F7C88711"/>
    <w:rsid w:val="00E704FE"/>
    <w:rPr>
      <w:rFonts w:eastAsiaTheme="minorHAnsi"/>
      <w:lang w:eastAsia="en-US"/>
    </w:rPr>
  </w:style>
  <w:style w:type="paragraph" w:customStyle="1" w:styleId="2CC02A962E39455ABC1C7F923BE501E811">
    <w:name w:val="2CC02A962E39455ABC1C7F923BE501E811"/>
    <w:rsid w:val="00E704FE"/>
    <w:rPr>
      <w:rFonts w:eastAsiaTheme="minorHAnsi"/>
      <w:lang w:eastAsia="en-US"/>
    </w:rPr>
  </w:style>
  <w:style w:type="paragraph" w:customStyle="1" w:styleId="E844FD6CA32B4A13B6DB57AEBA49ECDC11">
    <w:name w:val="E844FD6CA32B4A13B6DB57AEBA49ECDC11"/>
    <w:rsid w:val="00E704FE"/>
    <w:rPr>
      <w:rFonts w:eastAsiaTheme="minorHAnsi"/>
      <w:lang w:eastAsia="en-US"/>
    </w:rPr>
  </w:style>
  <w:style w:type="paragraph" w:customStyle="1" w:styleId="15C40EA5992C414680DB4697367AEBB426">
    <w:name w:val="15C40EA5992C414680DB4697367AEBB426"/>
    <w:rsid w:val="00E704FE"/>
    <w:rPr>
      <w:rFonts w:eastAsiaTheme="minorHAnsi"/>
      <w:lang w:eastAsia="en-US"/>
    </w:rPr>
  </w:style>
  <w:style w:type="paragraph" w:customStyle="1" w:styleId="57AA498115FC4561AA8565C41F694AC57">
    <w:name w:val="57AA498115FC4561AA8565C41F694AC57"/>
    <w:rsid w:val="00E704FE"/>
    <w:rPr>
      <w:rFonts w:eastAsiaTheme="minorHAnsi"/>
      <w:lang w:eastAsia="en-US"/>
    </w:rPr>
  </w:style>
  <w:style w:type="paragraph" w:customStyle="1" w:styleId="EAA1FE4E734343C8922247013095598926">
    <w:name w:val="EAA1FE4E734343C8922247013095598926"/>
    <w:rsid w:val="00E704FE"/>
    <w:rPr>
      <w:rFonts w:eastAsiaTheme="minorHAnsi"/>
      <w:lang w:eastAsia="en-US"/>
    </w:rPr>
  </w:style>
  <w:style w:type="paragraph" w:customStyle="1" w:styleId="55FAA6C2FE354E439098834BB76DF84E7">
    <w:name w:val="55FAA6C2FE354E439098834BB76DF84E7"/>
    <w:rsid w:val="00E704FE"/>
    <w:rPr>
      <w:rFonts w:eastAsiaTheme="minorHAnsi"/>
      <w:lang w:eastAsia="en-US"/>
    </w:rPr>
  </w:style>
  <w:style w:type="paragraph" w:customStyle="1" w:styleId="521DE1098113460082B8A8A2DA25B2936">
    <w:name w:val="521DE1098113460082B8A8A2DA25B2936"/>
    <w:rsid w:val="00E704FE"/>
    <w:rPr>
      <w:rFonts w:eastAsiaTheme="minorHAnsi"/>
      <w:lang w:eastAsia="en-US"/>
    </w:rPr>
  </w:style>
  <w:style w:type="paragraph" w:customStyle="1" w:styleId="06C1C865EF7F40A8B7351EF385020D047">
    <w:name w:val="06C1C865EF7F40A8B7351EF385020D047"/>
    <w:rsid w:val="00E704FE"/>
    <w:rPr>
      <w:rFonts w:eastAsiaTheme="minorHAnsi"/>
      <w:lang w:eastAsia="en-US"/>
    </w:rPr>
  </w:style>
  <w:style w:type="paragraph" w:customStyle="1" w:styleId="150C97F918264EF1B241A7BAAC99AA3C7">
    <w:name w:val="150C97F918264EF1B241A7BAAC99AA3C7"/>
    <w:rsid w:val="00E704FE"/>
    <w:rPr>
      <w:rFonts w:eastAsiaTheme="minorHAnsi"/>
      <w:lang w:eastAsia="en-US"/>
    </w:rPr>
  </w:style>
  <w:style w:type="paragraph" w:customStyle="1" w:styleId="BAF20BAA3E114C9FBDBEE1DB63DE7B056">
    <w:name w:val="BAF20BAA3E114C9FBDBEE1DB63DE7B056"/>
    <w:rsid w:val="00E704FE"/>
    <w:rPr>
      <w:rFonts w:eastAsiaTheme="minorHAnsi"/>
      <w:lang w:eastAsia="en-US"/>
    </w:rPr>
  </w:style>
  <w:style w:type="paragraph" w:customStyle="1" w:styleId="4EF4ACBB90B94509A11B5246D8AF71947">
    <w:name w:val="4EF4ACBB90B94509A11B5246D8AF71947"/>
    <w:rsid w:val="00E704FE"/>
    <w:rPr>
      <w:rFonts w:eastAsiaTheme="minorHAnsi"/>
      <w:lang w:eastAsia="en-US"/>
    </w:rPr>
  </w:style>
  <w:style w:type="paragraph" w:customStyle="1" w:styleId="E7CB382143194FD98F06F82AC8AD79C87">
    <w:name w:val="E7CB382143194FD98F06F82AC8AD79C87"/>
    <w:rsid w:val="00E704FE"/>
    <w:rPr>
      <w:rFonts w:eastAsiaTheme="minorHAnsi"/>
      <w:lang w:eastAsia="en-US"/>
    </w:rPr>
  </w:style>
  <w:style w:type="paragraph" w:customStyle="1" w:styleId="44C3701E92B64F7692E46617B79755096">
    <w:name w:val="44C3701E92B64F7692E46617B79755096"/>
    <w:rsid w:val="00E704FE"/>
    <w:rPr>
      <w:rFonts w:eastAsiaTheme="minorHAnsi"/>
      <w:lang w:eastAsia="en-US"/>
    </w:rPr>
  </w:style>
  <w:style w:type="paragraph" w:customStyle="1" w:styleId="7C67C3EF519F4D09B5F3F43ADEC34CEF7">
    <w:name w:val="7C67C3EF519F4D09B5F3F43ADEC34CEF7"/>
    <w:rsid w:val="00E704FE"/>
    <w:rPr>
      <w:rFonts w:eastAsiaTheme="minorHAnsi"/>
      <w:lang w:eastAsia="en-US"/>
    </w:rPr>
  </w:style>
  <w:style w:type="paragraph" w:customStyle="1" w:styleId="E6FE56F4CBF543E58697A6CCC9CBBA9B26">
    <w:name w:val="E6FE56F4CBF543E58697A6CCC9CBBA9B26"/>
    <w:rsid w:val="00E704FE"/>
    <w:rPr>
      <w:rFonts w:eastAsiaTheme="minorHAnsi"/>
      <w:lang w:eastAsia="en-US"/>
    </w:rPr>
  </w:style>
  <w:style w:type="paragraph" w:customStyle="1" w:styleId="0C40C590CAC84458BDF8C74E7FA761086">
    <w:name w:val="0C40C590CAC84458BDF8C74E7FA761086"/>
    <w:rsid w:val="00E704FE"/>
    <w:rPr>
      <w:rFonts w:eastAsiaTheme="minorHAnsi"/>
      <w:lang w:eastAsia="en-US"/>
    </w:rPr>
  </w:style>
  <w:style w:type="paragraph" w:customStyle="1" w:styleId="37276D86CD1B4139A170DE1903C396CF26">
    <w:name w:val="37276D86CD1B4139A170DE1903C396CF26"/>
    <w:rsid w:val="00E704FE"/>
    <w:rPr>
      <w:rFonts w:eastAsiaTheme="minorHAnsi"/>
      <w:lang w:eastAsia="en-US"/>
    </w:rPr>
  </w:style>
  <w:style w:type="paragraph" w:customStyle="1" w:styleId="87C8E5EA6A1643CB85833437EACF6A777">
    <w:name w:val="87C8E5EA6A1643CB85833437EACF6A777"/>
    <w:rsid w:val="00E704FE"/>
    <w:rPr>
      <w:rFonts w:eastAsiaTheme="minorHAnsi"/>
      <w:lang w:eastAsia="en-US"/>
    </w:rPr>
  </w:style>
  <w:style w:type="paragraph" w:customStyle="1" w:styleId="6CE01ADC5D8C45AE92573EC5C1595B506">
    <w:name w:val="6CE01ADC5D8C45AE92573EC5C1595B506"/>
    <w:rsid w:val="00E704FE"/>
    <w:rPr>
      <w:rFonts w:eastAsiaTheme="minorHAnsi"/>
      <w:lang w:eastAsia="en-US"/>
    </w:rPr>
  </w:style>
  <w:style w:type="paragraph" w:customStyle="1" w:styleId="F1EC228A749C4062BCBD21CC8966F3ED7">
    <w:name w:val="F1EC228A749C4062BCBD21CC8966F3ED7"/>
    <w:rsid w:val="00E704FE"/>
    <w:rPr>
      <w:rFonts w:eastAsiaTheme="minorHAnsi"/>
      <w:lang w:eastAsia="en-US"/>
    </w:rPr>
  </w:style>
  <w:style w:type="paragraph" w:customStyle="1" w:styleId="ED3B59FDAF024537AB857F69BFDF1AC27">
    <w:name w:val="ED3B59FDAF024537AB857F69BFDF1AC27"/>
    <w:rsid w:val="00E704FE"/>
    <w:rPr>
      <w:rFonts w:eastAsiaTheme="minorHAnsi"/>
      <w:lang w:eastAsia="en-US"/>
    </w:rPr>
  </w:style>
  <w:style w:type="paragraph" w:customStyle="1" w:styleId="D00288BF203346BD8119F2A51854EF016">
    <w:name w:val="D00288BF203346BD8119F2A51854EF016"/>
    <w:rsid w:val="00E704FE"/>
    <w:rPr>
      <w:rFonts w:eastAsiaTheme="minorHAnsi"/>
      <w:lang w:eastAsia="en-US"/>
    </w:rPr>
  </w:style>
  <w:style w:type="paragraph" w:customStyle="1" w:styleId="E2629EF336E54B7A824F812FF0ED536F7">
    <w:name w:val="E2629EF336E54B7A824F812FF0ED536F7"/>
    <w:rsid w:val="00E704FE"/>
    <w:rPr>
      <w:rFonts w:eastAsiaTheme="minorHAnsi"/>
      <w:lang w:eastAsia="en-US"/>
    </w:rPr>
  </w:style>
  <w:style w:type="paragraph" w:customStyle="1" w:styleId="DA3B28C1E6A1447E839DAB51FA6852F926">
    <w:name w:val="DA3B28C1E6A1447E839DAB51FA6852F926"/>
    <w:rsid w:val="00E704FE"/>
    <w:rPr>
      <w:rFonts w:eastAsiaTheme="minorHAnsi"/>
      <w:lang w:eastAsia="en-US"/>
    </w:rPr>
  </w:style>
  <w:style w:type="paragraph" w:customStyle="1" w:styleId="8E6A35D6252A4E64A59ABED13F2247AD6">
    <w:name w:val="8E6A35D6252A4E64A59ABED13F2247AD6"/>
    <w:rsid w:val="00E704FE"/>
    <w:rPr>
      <w:rFonts w:eastAsiaTheme="minorHAnsi"/>
      <w:lang w:eastAsia="en-US"/>
    </w:rPr>
  </w:style>
  <w:style w:type="paragraph" w:customStyle="1" w:styleId="ACBC1F8FED6C4A00B25684038D7A54D026">
    <w:name w:val="ACBC1F8FED6C4A00B25684038D7A54D026"/>
    <w:rsid w:val="00E704FE"/>
    <w:rPr>
      <w:rFonts w:eastAsiaTheme="minorHAnsi"/>
      <w:lang w:eastAsia="en-US"/>
    </w:rPr>
  </w:style>
  <w:style w:type="paragraph" w:customStyle="1" w:styleId="0B3CFD90E6C0422D996EFE131C241EE37">
    <w:name w:val="0B3CFD90E6C0422D996EFE131C241EE37"/>
    <w:rsid w:val="00E704FE"/>
    <w:rPr>
      <w:rFonts w:eastAsiaTheme="minorHAnsi"/>
      <w:lang w:eastAsia="en-US"/>
    </w:rPr>
  </w:style>
  <w:style w:type="paragraph" w:customStyle="1" w:styleId="FF12B2ADE37244E8B2DF735FB2375E536">
    <w:name w:val="FF12B2ADE37244E8B2DF735FB2375E536"/>
    <w:rsid w:val="00E704FE"/>
    <w:rPr>
      <w:rFonts w:eastAsiaTheme="minorHAnsi"/>
      <w:lang w:eastAsia="en-US"/>
    </w:rPr>
  </w:style>
  <w:style w:type="paragraph" w:customStyle="1" w:styleId="5B8BDF1075C64E10B1D04688266B85F57">
    <w:name w:val="5B8BDF1075C64E10B1D04688266B85F57"/>
    <w:rsid w:val="00E704FE"/>
    <w:rPr>
      <w:rFonts w:eastAsiaTheme="minorHAnsi"/>
      <w:lang w:eastAsia="en-US"/>
    </w:rPr>
  </w:style>
  <w:style w:type="paragraph" w:customStyle="1" w:styleId="761D8D2F9E214085A7A209746CAC110E7">
    <w:name w:val="761D8D2F9E214085A7A209746CAC110E7"/>
    <w:rsid w:val="00E704FE"/>
    <w:rPr>
      <w:rFonts w:eastAsiaTheme="minorHAnsi"/>
      <w:lang w:eastAsia="en-US"/>
    </w:rPr>
  </w:style>
  <w:style w:type="paragraph" w:customStyle="1" w:styleId="750A8511F0B44E4184B422B617EC18BD6">
    <w:name w:val="750A8511F0B44E4184B422B617EC18BD6"/>
    <w:rsid w:val="00E704FE"/>
    <w:rPr>
      <w:rFonts w:eastAsiaTheme="minorHAnsi"/>
      <w:lang w:eastAsia="en-US"/>
    </w:rPr>
  </w:style>
  <w:style w:type="paragraph" w:customStyle="1" w:styleId="C0A5D85D98334BAA89A02318A0AF1DBD7">
    <w:name w:val="C0A5D85D98334BAA89A02318A0AF1DBD7"/>
    <w:rsid w:val="00E704FE"/>
    <w:rPr>
      <w:rFonts w:eastAsiaTheme="minorHAnsi"/>
      <w:lang w:eastAsia="en-US"/>
    </w:rPr>
  </w:style>
  <w:style w:type="paragraph" w:customStyle="1" w:styleId="FC3A3791BB644AE79488A27D4BF9092626">
    <w:name w:val="FC3A3791BB644AE79488A27D4BF9092626"/>
    <w:rsid w:val="00E704FE"/>
    <w:rPr>
      <w:rFonts w:eastAsiaTheme="minorHAnsi"/>
      <w:lang w:eastAsia="en-US"/>
    </w:rPr>
  </w:style>
  <w:style w:type="paragraph" w:customStyle="1" w:styleId="376E42E9E9A64EBDA1930FA6D6B750C26">
    <w:name w:val="376E42E9E9A64EBDA1930FA6D6B750C26"/>
    <w:rsid w:val="00E704FE"/>
    <w:rPr>
      <w:rFonts w:eastAsiaTheme="minorHAnsi"/>
      <w:lang w:eastAsia="en-US"/>
    </w:rPr>
  </w:style>
  <w:style w:type="paragraph" w:customStyle="1" w:styleId="DDBEDBC4F1E84E78B7CC4B27B1E30DD526">
    <w:name w:val="DDBEDBC4F1E84E78B7CC4B27B1E30DD526"/>
    <w:rsid w:val="00E704FE"/>
    <w:rPr>
      <w:rFonts w:eastAsiaTheme="minorHAnsi"/>
      <w:lang w:eastAsia="en-US"/>
    </w:rPr>
  </w:style>
  <w:style w:type="paragraph" w:customStyle="1" w:styleId="AD6A005313C9433A833C366A0239982C7">
    <w:name w:val="AD6A005313C9433A833C366A0239982C7"/>
    <w:rsid w:val="00E704FE"/>
    <w:rPr>
      <w:rFonts w:eastAsiaTheme="minorHAnsi"/>
      <w:lang w:eastAsia="en-US"/>
    </w:rPr>
  </w:style>
  <w:style w:type="paragraph" w:customStyle="1" w:styleId="BEFB5474E598496A9F24D234DD02A3256">
    <w:name w:val="BEFB5474E598496A9F24D234DD02A3256"/>
    <w:rsid w:val="00E704FE"/>
    <w:rPr>
      <w:rFonts w:eastAsiaTheme="minorHAnsi"/>
      <w:lang w:eastAsia="en-US"/>
    </w:rPr>
  </w:style>
  <w:style w:type="paragraph" w:customStyle="1" w:styleId="2BE1DD4206234C54904E59B80768676126">
    <w:name w:val="2BE1DD4206234C54904E59B80768676126"/>
    <w:rsid w:val="00E704FE"/>
    <w:rPr>
      <w:rFonts w:eastAsiaTheme="minorHAnsi"/>
      <w:lang w:eastAsia="en-US"/>
    </w:rPr>
  </w:style>
  <w:style w:type="paragraph" w:customStyle="1" w:styleId="CE4760D9F7694086B9F7B39E98692DD07">
    <w:name w:val="CE4760D9F7694086B9F7B39E98692DD07"/>
    <w:rsid w:val="00E704FE"/>
    <w:rPr>
      <w:rFonts w:eastAsiaTheme="minorHAnsi"/>
      <w:lang w:eastAsia="en-US"/>
    </w:rPr>
  </w:style>
  <w:style w:type="paragraph" w:customStyle="1" w:styleId="C0E20380F55A4B0992FC3CA0970865D16">
    <w:name w:val="C0E20380F55A4B0992FC3CA0970865D16"/>
    <w:rsid w:val="00E704FE"/>
    <w:rPr>
      <w:rFonts w:eastAsiaTheme="minorHAnsi"/>
      <w:lang w:eastAsia="en-US"/>
    </w:rPr>
  </w:style>
  <w:style w:type="paragraph" w:customStyle="1" w:styleId="1EC5211EAB4D4930864AD77B547732D27">
    <w:name w:val="1EC5211EAB4D4930864AD77B547732D27"/>
    <w:rsid w:val="00E704FE"/>
    <w:rPr>
      <w:rFonts w:eastAsiaTheme="minorHAnsi"/>
      <w:lang w:eastAsia="en-US"/>
    </w:rPr>
  </w:style>
  <w:style w:type="paragraph" w:customStyle="1" w:styleId="A593ECCAF0E84D579442289C3B9075207">
    <w:name w:val="A593ECCAF0E84D579442289C3B9075207"/>
    <w:rsid w:val="00E704FE"/>
    <w:rPr>
      <w:rFonts w:eastAsiaTheme="minorHAnsi"/>
      <w:lang w:eastAsia="en-US"/>
    </w:rPr>
  </w:style>
  <w:style w:type="paragraph" w:customStyle="1" w:styleId="73624F74011E4EC1A5042953AE7C634F6">
    <w:name w:val="73624F74011E4EC1A5042953AE7C634F6"/>
    <w:rsid w:val="00E704FE"/>
    <w:rPr>
      <w:rFonts w:eastAsiaTheme="minorHAnsi"/>
      <w:lang w:eastAsia="en-US"/>
    </w:rPr>
  </w:style>
  <w:style w:type="paragraph" w:customStyle="1" w:styleId="FB0EA9662A224EC38EE8D79A3A6C186B7">
    <w:name w:val="FB0EA9662A224EC38EE8D79A3A6C186B7"/>
    <w:rsid w:val="00E704FE"/>
    <w:rPr>
      <w:rFonts w:eastAsiaTheme="minorHAnsi"/>
      <w:lang w:eastAsia="en-US"/>
    </w:rPr>
  </w:style>
  <w:style w:type="paragraph" w:customStyle="1" w:styleId="A8BBB81467024E36A2CAB6B1B4E6A7C47">
    <w:name w:val="A8BBB81467024E36A2CAB6B1B4E6A7C47"/>
    <w:rsid w:val="00E704FE"/>
    <w:rPr>
      <w:rFonts w:eastAsiaTheme="minorHAnsi"/>
      <w:lang w:eastAsia="en-US"/>
    </w:rPr>
  </w:style>
  <w:style w:type="paragraph" w:customStyle="1" w:styleId="DF7E6C7BEE8942C6A45F963090939FF26">
    <w:name w:val="DF7E6C7BEE8942C6A45F963090939FF26"/>
    <w:rsid w:val="00E704FE"/>
    <w:rPr>
      <w:rFonts w:eastAsiaTheme="minorHAnsi"/>
      <w:lang w:eastAsia="en-US"/>
    </w:rPr>
  </w:style>
  <w:style w:type="paragraph" w:customStyle="1" w:styleId="F8D3C002A6C34D7FAFC7359DCFFFF1D17">
    <w:name w:val="F8D3C002A6C34D7FAFC7359DCFFFF1D17"/>
    <w:rsid w:val="00E704FE"/>
    <w:rPr>
      <w:rFonts w:eastAsiaTheme="minorHAnsi"/>
      <w:lang w:eastAsia="en-US"/>
    </w:rPr>
  </w:style>
  <w:style w:type="paragraph" w:customStyle="1" w:styleId="9309124719A74039A04383DF6530371B7">
    <w:name w:val="9309124719A74039A04383DF6530371B7"/>
    <w:rsid w:val="00E704FE"/>
    <w:rPr>
      <w:rFonts w:eastAsiaTheme="minorHAnsi"/>
      <w:lang w:eastAsia="en-US"/>
    </w:rPr>
  </w:style>
  <w:style w:type="paragraph" w:customStyle="1" w:styleId="CC00082A0C5F4A33B64899B62F8931C96">
    <w:name w:val="CC00082A0C5F4A33B64899B62F8931C96"/>
    <w:rsid w:val="00E704FE"/>
    <w:rPr>
      <w:rFonts w:eastAsiaTheme="minorHAnsi"/>
      <w:lang w:eastAsia="en-US"/>
    </w:rPr>
  </w:style>
  <w:style w:type="paragraph" w:customStyle="1" w:styleId="FBE5021ED68B473FAA3BC7AEFBB0414F7">
    <w:name w:val="FBE5021ED68B473FAA3BC7AEFBB0414F7"/>
    <w:rsid w:val="00E704FE"/>
    <w:rPr>
      <w:rFonts w:eastAsiaTheme="minorHAnsi"/>
      <w:lang w:eastAsia="en-US"/>
    </w:rPr>
  </w:style>
  <w:style w:type="paragraph" w:customStyle="1" w:styleId="D695418A59224D14B31DA59739FCF1EA6">
    <w:name w:val="D695418A59224D14B31DA59739FCF1EA6"/>
    <w:rsid w:val="00E704FE"/>
    <w:rPr>
      <w:rFonts w:eastAsiaTheme="minorHAnsi"/>
      <w:lang w:eastAsia="en-US"/>
    </w:rPr>
  </w:style>
  <w:style w:type="paragraph" w:customStyle="1" w:styleId="FD836D5B5F4546E494B3CF31636F6D813">
    <w:name w:val="FD836D5B5F4546E494B3CF31636F6D813"/>
    <w:rsid w:val="00E704FE"/>
    <w:rPr>
      <w:rFonts w:eastAsiaTheme="minorHAnsi"/>
      <w:lang w:eastAsia="en-US"/>
    </w:rPr>
  </w:style>
  <w:style w:type="paragraph" w:customStyle="1" w:styleId="1566FC1E0CF14ADA9A3CDC33F93AED6C26">
    <w:name w:val="1566FC1E0CF14ADA9A3CDC33F93AED6C26"/>
    <w:rsid w:val="00E704FE"/>
    <w:rPr>
      <w:rFonts w:eastAsiaTheme="minorHAnsi"/>
      <w:lang w:eastAsia="en-US"/>
    </w:rPr>
  </w:style>
  <w:style w:type="paragraph" w:customStyle="1" w:styleId="7D1F3A251F784DFB853C97F3324A68BC26">
    <w:name w:val="7D1F3A251F784DFB853C97F3324A68BC26"/>
    <w:rsid w:val="00A03D95"/>
    <w:rPr>
      <w:rFonts w:eastAsiaTheme="minorHAnsi"/>
      <w:lang w:eastAsia="en-US"/>
    </w:rPr>
  </w:style>
  <w:style w:type="paragraph" w:customStyle="1" w:styleId="D6625F45B86C44E39E8DA297D007243126">
    <w:name w:val="D6625F45B86C44E39E8DA297D007243126"/>
    <w:rsid w:val="00A03D95"/>
    <w:rPr>
      <w:rFonts w:eastAsiaTheme="minorHAnsi"/>
      <w:lang w:eastAsia="en-US"/>
    </w:rPr>
  </w:style>
  <w:style w:type="paragraph" w:customStyle="1" w:styleId="BE2451D789AB49BE9F11503919C60C5A4">
    <w:name w:val="BE2451D789AB49BE9F11503919C60C5A4"/>
    <w:rsid w:val="00A03D95"/>
    <w:rPr>
      <w:rFonts w:eastAsiaTheme="minorHAnsi"/>
      <w:lang w:eastAsia="en-US"/>
    </w:rPr>
  </w:style>
  <w:style w:type="paragraph" w:customStyle="1" w:styleId="C8E6EDB04549449C8099B70B3764097D25">
    <w:name w:val="C8E6EDB04549449C8099B70B3764097D25"/>
    <w:rsid w:val="00A03D95"/>
    <w:rPr>
      <w:rFonts w:eastAsiaTheme="minorHAnsi"/>
      <w:lang w:eastAsia="en-US"/>
    </w:rPr>
  </w:style>
  <w:style w:type="paragraph" w:customStyle="1" w:styleId="1D51419A81F54022A63337415A466B175">
    <w:name w:val="1D51419A81F54022A63337415A466B175"/>
    <w:rsid w:val="00A03D95"/>
    <w:rPr>
      <w:rFonts w:eastAsiaTheme="minorHAnsi"/>
      <w:lang w:eastAsia="en-US"/>
    </w:rPr>
  </w:style>
  <w:style w:type="paragraph" w:customStyle="1" w:styleId="BC6653AC5854407488C6909B5AB9F08612">
    <w:name w:val="BC6653AC5854407488C6909B5AB9F08612"/>
    <w:rsid w:val="00A03D95"/>
    <w:rPr>
      <w:rFonts w:eastAsiaTheme="minorHAnsi"/>
      <w:lang w:eastAsia="en-US"/>
    </w:rPr>
  </w:style>
  <w:style w:type="paragraph" w:customStyle="1" w:styleId="FABA330554674F3191A6F80721F7C88712">
    <w:name w:val="FABA330554674F3191A6F80721F7C88712"/>
    <w:rsid w:val="00A03D95"/>
    <w:rPr>
      <w:rFonts w:eastAsiaTheme="minorHAnsi"/>
      <w:lang w:eastAsia="en-US"/>
    </w:rPr>
  </w:style>
  <w:style w:type="paragraph" w:customStyle="1" w:styleId="2CC02A962E39455ABC1C7F923BE501E812">
    <w:name w:val="2CC02A962E39455ABC1C7F923BE501E812"/>
    <w:rsid w:val="00A03D95"/>
    <w:rPr>
      <w:rFonts w:eastAsiaTheme="minorHAnsi"/>
      <w:lang w:eastAsia="en-US"/>
    </w:rPr>
  </w:style>
  <w:style w:type="paragraph" w:customStyle="1" w:styleId="E844FD6CA32B4A13B6DB57AEBA49ECDC12">
    <w:name w:val="E844FD6CA32B4A13B6DB57AEBA49ECDC12"/>
    <w:rsid w:val="00A03D95"/>
    <w:rPr>
      <w:rFonts w:eastAsiaTheme="minorHAnsi"/>
      <w:lang w:eastAsia="en-US"/>
    </w:rPr>
  </w:style>
  <w:style w:type="paragraph" w:customStyle="1" w:styleId="15C40EA5992C414680DB4697367AEBB427">
    <w:name w:val="15C40EA5992C414680DB4697367AEBB427"/>
    <w:rsid w:val="00A03D95"/>
    <w:rPr>
      <w:rFonts w:eastAsiaTheme="minorHAnsi"/>
      <w:lang w:eastAsia="en-US"/>
    </w:rPr>
  </w:style>
  <w:style w:type="paragraph" w:customStyle="1" w:styleId="57AA498115FC4561AA8565C41F694AC58">
    <w:name w:val="57AA498115FC4561AA8565C41F694AC58"/>
    <w:rsid w:val="00A03D95"/>
    <w:rPr>
      <w:rFonts w:eastAsiaTheme="minorHAnsi"/>
      <w:lang w:eastAsia="en-US"/>
    </w:rPr>
  </w:style>
  <w:style w:type="paragraph" w:customStyle="1" w:styleId="EAA1FE4E734343C8922247013095598927">
    <w:name w:val="EAA1FE4E734343C8922247013095598927"/>
    <w:rsid w:val="00A03D95"/>
    <w:rPr>
      <w:rFonts w:eastAsiaTheme="minorHAnsi"/>
      <w:lang w:eastAsia="en-US"/>
    </w:rPr>
  </w:style>
  <w:style w:type="paragraph" w:customStyle="1" w:styleId="55FAA6C2FE354E439098834BB76DF84E8">
    <w:name w:val="55FAA6C2FE354E439098834BB76DF84E8"/>
    <w:rsid w:val="00A03D95"/>
    <w:rPr>
      <w:rFonts w:eastAsiaTheme="minorHAnsi"/>
      <w:lang w:eastAsia="en-US"/>
    </w:rPr>
  </w:style>
  <w:style w:type="paragraph" w:customStyle="1" w:styleId="521DE1098113460082B8A8A2DA25B2937">
    <w:name w:val="521DE1098113460082B8A8A2DA25B2937"/>
    <w:rsid w:val="00A03D95"/>
    <w:rPr>
      <w:rFonts w:eastAsiaTheme="minorHAnsi"/>
      <w:lang w:eastAsia="en-US"/>
    </w:rPr>
  </w:style>
  <w:style w:type="paragraph" w:customStyle="1" w:styleId="06C1C865EF7F40A8B7351EF385020D048">
    <w:name w:val="06C1C865EF7F40A8B7351EF385020D048"/>
    <w:rsid w:val="00A03D95"/>
    <w:rPr>
      <w:rFonts w:eastAsiaTheme="minorHAnsi"/>
      <w:lang w:eastAsia="en-US"/>
    </w:rPr>
  </w:style>
  <w:style w:type="paragraph" w:customStyle="1" w:styleId="150C97F918264EF1B241A7BAAC99AA3C8">
    <w:name w:val="150C97F918264EF1B241A7BAAC99AA3C8"/>
    <w:rsid w:val="00A03D95"/>
    <w:rPr>
      <w:rFonts w:eastAsiaTheme="minorHAnsi"/>
      <w:lang w:eastAsia="en-US"/>
    </w:rPr>
  </w:style>
  <w:style w:type="paragraph" w:customStyle="1" w:styleId="BAF20BAA3E114C9FBDBEE1DB63DE7B057">
    <w:name w:val="BAF20BAA3E114C9FBDBEE1DB63DE7B057"/>
    <w:rsid w:val="00A03D95"/>
    <w:rPr>
      <w:rFonts w:eastAsiaTheme="minorHAnsi"/>
      <w:lang w:eastAsia="en-US"/>
    </w:rPr>
  </w:style>
  <w:style w:type="paragraph" w:customStyle="1" w:styleId="4EF4ACBB90B94509A11B5246D8AF71948">
    <w:name w:val="4EF4ACBB90B94509A11B5246D8AF71948"/>
    <w:rsid w:val="00A03D95"/>
    <w:rPr>
      <w:rFonts w:eastAsiaTheme="minorHAnsi"/>
      <w:lang w:eastAsia="en-US"/>
    </w:rPr>
  </w:style>
  <w:style w:type="paragraph" w:customStyle="1" w:styleId="E7CB382143194FD98F06F82AC8AD79C88">
    <w:name w:val="E7CB382143194FD98F06F82AC8AD79C88"/>
    <w:rsid w:val="00A03D95"/>
    <w:rPr>
      <w:rFonts w:eastAsiaTheme="minorHAnsi"/>
      <w:lang w:eastAsia="en-US"/>
    </w:rPr>
  </w:style>
  <w:style w:type="paragraph" w:customStyle="1" w:styleId="44C3701E92B64F7692E46617B79755097">
    <w:name w:val="44C3701E92B64F7692E46617B79755097"/>
    <w:rsid w:val="00A03D95"/>
    <w:rPr>
      <w:rFonts w:eastAsiaTheme="minorHAnsi"/>
      <w:lang w:eastAsia="en-US"/>
    </w:rPr>
  </w:style>
  <w:style w:type="paragraph" w:customStyle="1" w:styleId="7C67C3EF519F4D09B5F3F43ADEC34CEF8">
    <w:name w:val="7C67C3EF519F4D09B5F3F43ADEC34CEF8"/>
    <w:rsid w:val="00A03D95"/>
    <w:rPr>
      <w:rFonts w:eastAsiaTheme="minorHAnsi"/>
      <w:lang w:eastAsia="en-US"/>
    </w:rPr>
  </w:style>
  <w:style w:type="paragraph" w:customStyle="1" w:styleId="E6FE56F4CBF543E58697A6CCC9CBBA9B27">
    <w:name w:val="E6FE56F4CBF543E58697A6CCC9CBBA9B27"/>
    <w:rsid w:val="00A03D95"/>
    <w:rPr>
      <w:rFonts w:eastAsiaTheme="minorHAnsi"/>
      <w:lang w:eastAsia="en-US"/>
    </w:rPr>
  </w:style>
  <w:style w:type="paragraph" w:customStyle="1" w:styleId="0C40C590CAC84458BDF8C74E7FA761087">
    <w:name w:val="0C40C590CAC84458BDF8C74E7FA761087"/>
    <w:rsid w:val="00A03D95"/>
    <w:rPr>
      <w:rFonts w:eastAsiaTheme="minorHAnsi"/>
      <w:lang w:eastAsia="en-US"/>
    </w:rPr>
  </w:style>
  <w:style w:type="paragraph" w:customStyle="1" w:styleId="37276D86CD1B4139A170DE1903C396CF27">
    <w:name w:val="37276D86CD1B4139A170DE1903C396CF27"/>
    <w:rsid w:val="00A03D95"/>
    <w:rPr>
      <w:rFonts w:eastAsiaTheme="minorHAnsi"/>
      <w:lang w:eastAsia="en-US"/>
    </w:rPr>
  </w:style>
  <w:style w:type="paragraph" w:customStyle="1" w:styleId="87C8E5EA6A1643CB85833437EACF6A778">
    <w:name w:val="87C8E5EA6A1643CB85833437EACF6A778"/>
    <w:rsid w:val="00A03D95"/>
    <w:rPr>
      <w:rFonts w:eastAsiaTheme="minorHAnsi"/>
      <w:lang w:eastAsia="en-US"/>
    </w:rPr>
  </w:style>
  <w:style w:type="paragraph" w:customStyle="1" w:styleId="6CE01ADC5D8C45AE92573EC5C1595B507">
    <w:name w:val="6CE01ADC5D8C45AE92573EC5C1595B507"/>
    <w:rsid w:val="00A03D95"/>
    <w:rPr>
      <w:rFonts w:eastAsiaTheme="minorHAnsi"/>
      <w:lang w:eastAsia="en-US"/>
    </w:rPr>
  </w:style>
  <w:style w:type="paragraph" w:customStyle="1" w:styleId="F1EC228A749C4062BCBD21CC8966F3ED8">
    <w:name w:val="F1EC228A749C4062BCBD21CC8966F3ED8"/>
    <w:rsid w:val="00A03D95"/>
    <w:rPr>
      <w:rFonts w:eastAsiaTheme="minorHAnsi"/>
      <w:lang w:eastAsia="en-US"/>
    </w:rPr>
  </w:style>
  <w:style w:type="paragraph" w:customStyle="1" w:styleId="ED3B59FDAF024537AB857F69BFDF1AC28">
    <w:name w:val="ED3B59FDAF024537AB857F69BFDF1AC28"/>
    <w:rsid w:val="00A03D95"/>
    <w:rPr>
      <w:rFonts w:eastAsiaTheme="minorHAnsi"/>
      <w:lang w:eastAsia="en-US"/>
    </w:rPr>
  </w:style>
  <w:style w:type="paragraph" w:customStyle="1" w:styleId="D00288BF203346BD8119F2A51854EF017">
    <w:name w:val="D00288BF203346BD8119F2A51854EF017"/>
    <w:rsid w:val="00A03D95"/>
    <w:rPr>
      <w:rFonts w:eastAsiaTheme="minorHAnsi"/>
      <w:lang w:eastAsia="en-US"/>
    </w:rPr>
  </w:style>
  <w:style w:type="paragraph" w:customStyle="1" w:styleId="E2629EF336E54B7A824F812FF0ED536F8">
    <w:name w:val="E2629EF336E54B7A824F812FF0ED536F8"/>
    <w:rsid w:val="00A03D95"/>
    <w:rPr>
      <w:rFonts w:eastAsiaTheme="minorHAnsi"/>
      <w:lang w:eastAsia="en-US"/>
    </w:rPr>
  </w:style>
  <w:style w:type="paragraph" w:customStyle="1" w:styleId="DA3B28C1E6A1447E839DAB51FA6852F927">
    <w:name w:val="DA3B28C1E6A1447E839DAB51FA6852F927"/>
    <w:rsid w:val="00A03D95"/>
    <w:rPr>
      <w:rFonts w:eastAsiaTheme="minorHAnsi"/>
      <w:lang w:eastAsia="en-US"/>
    </w:rPr>
  </w:style>
  <w:style w:type="paragraph" w:customStyle="1" w:styleId="8E6A35D6252A4E64A59ABED13F2247AD7">
    <w:name w:val="8E6A35D6252A4E64A59ABED13F2247AD7"/>
    <w:rsid w:val="00A03D95"/>
    <w:rPr>
      <w:rFonts w:eastAsiaTheme="minorHAnsi"/>
      <w:lang w:eastAsia="en-US"/>
    </w:rPr>
  </w:style>
  <w:style w:type="paragraph" w:customStyle="1" w:styleId="ACBC1F8FED6C4A00B25684038D7A54D027">
    <w:name w:val="ACBC1F8FED6C4A00B25684038D7A54D027"/>
    <w:rsid w:val="00A03D95"/>
    <w:rPr>
      <w:rFonts w:eastAsiaTheme="minorHAnsi"/>
      <w:lang w:eastAsia="en-US"/>
    </w:rPr>
  </w:style>
  <w:style w:type="paragraph" w:customStyle="1" w:styleId="0B3CFD90E6C0422D996EFE131C241EE38">
    <w:name w:val="0B3CFD90E6C0422D996EFE131C241EE38"/>
    <w:rsid w:val="00A03D95"/>
    <w:rPr>
      <w:rFonts w:eastAsiaTheme="minorHAnsi"/>
      <w:lang w:eastAsia="en-US"/>
    </w:rPr>
  </w:style>
  <w:style w:type="paragraph" w:customStyle="1" w:styleId="FF12B2ADE37244E8B2DF735FB2375E537">
    <w:name w:val="FF12B2ADE37244E8B2DF735FB2375E537"/>
    <w:rsid w:val="00A03D95"/>
    <w:rPr>
      <w:rFonts w:eastAsiaTheme="minorHAnsi"/>
      <w:lang w:eastAsia="en-US"/>
    </w:rPr>
  </w:style>
  <w:style w:type="paragraph" w:customStyle="1" w:styleId="5B8BDF1075C64E10B1D04688266B85F58">
    <w:name w:val="5B8BDF1075C64E10B1D04688266B85F58"/>
    <w:rsid w:val="00A03D95"/>
    <w:rPr>
      <w:rFonts w:eastAsiaTheme="minorHAnsi"/>
      <w:lang w:eastAsia="en-US"/>
    </w:rPr>
  </w:style>
  <w:style w:type="paragraph" w:customStyle="1" w:styleId="761D8D2F9E214085A7A209746CAC110E8">
    <w:name w:val="761D8D2F9E214085A7A209746CAC110E8"/>
    <w:rsid w:val="00A03D95"/>
    <w:rPr>
      <w:rFonts w:eastAsiaTheme="minorHAnsi"/>
      <w:lang w:eastAsia="en-US"/>
    </w:rPr>
  </w:style>
  <w:style w:type="paragraph" w:customStyle="1" w:styleId="750A8511F0B44E4184B422B617EC18BD7">
    <w:name w:val="750A8511F0B44E4184B422B617EC18BD7"/>
    <w:rsid w:val="00A03D95"/>
    <w:rPr>
      <w:rFonts w:eastAsiaTheme="minorHAnsi"/>
      <w:lang w:eastAsia="en-US"/>
    </w:rPr>
  </w:style>
  <w:style w:type="paragraph" w:customStyle="1" w:styleId="C0A5D85D98334BAA89A02318A0AF1DBD8">
    <w:name w:val="C0A5D85D98334BAA89A02318A0AF1DBD8"/>
    <w:rsid w:val="00A03D95"/>
    <w:rPr>
      <w:rFonts w:eastAsiaTheme="minorHAnsi"/>
      <w:lang w:eastAsia="en-US"/>
    </w:rPr>
  </w:style>
  <w:style w:type="paragraph" w:customStyle="1" w:styleId="FC3A3791BB644AE79488A27D4BF9092627">
    <w:name w:val="FC3A3791BB644AE79488A27D4BF9092627"/>
    <w:rsid w:val="00A03D95"/>
    <w:rPr>
      <w:rFonts w:eastAsiaTheme="minorHAnsi"/>
      <w:lang w:eastAsia="en-US"/>
    </w:rPr>
  </w:style>
  <w:style w:type="paragraph" w:customStyle="1" w:styleId="376E42E9E9A64EBDA1930FA6D6B750C27">
    <w:name w:val="376E42E9E9A64EBDA1930FA6D6B750C27"/>
    <w:rsid w:val="00A03D95"/>
    <w:rPr>
      <w:rFonts w:eastAsiaTheme="minorHAnsi"/>
      <w:lang w:eastAsia="en-US"/>
    </w:rPr>
  </w:style>
  <w:style w:type="paragraph" w:customStyle="1" w:styleId="DDBEDBC4F1E84E78B7CC4B27B1E30DD527">
    <w:name w:val="DDBEDBC4F1E84E78B7CC4B27B1E30DD527"/>
    <w:rsid w:val="00A03D95"/>
    <w:rPr>
      <w:rFonts w:eastAsiaTheme="minorHAnsi"/>
      <w:lang w:eastAsia="en-US"/>
    </w:rPr>
  </w:style>
  <w:style w:type="paragraph" w:customStyle="1" w:styleId="AD6A005313C9433A833C366A0239982C8">
    <w:name w:val="AD6A005313C9433A833C366A0239982C8"/>
    <w:rsid w:val="00A03D95"/>
    <w:rPr>
      <w:rFonts w:eastAsiaTheme="minorHAnsi"/>
      <w:lang w:eastAsia="en-US"/>
    </w:rPr>
  </w:style>
  <w:style w:type="paragraph" w:customStyle="1" w:styleId="BEFB5474E598496A9F24D234DD02A3257">
    <w:name w:val="BEFB5474E598496A9F24D234DD02A3257"/>
    <w:rsid w:val="00A03D95"/>
    <w:rPr>
      <w:rFonts w:eastAsiaTheme="minorHAnsi"/>
      <w:lang w:eastAsia="en-US"/>
    </w:rPr>
  </w:style>
  <w:style w:type="paragraph" w:customStyle="1" w:styleId="2BE1DD4206234C54904E59B80768676127">
    <w:name w:val="2BE1DD4206234C54904E59B80768676127"/>
    <w:rsid w:val="00A03D95"/>
    <w:rPr>
      <w:rFonts w:eastAsiaTheme="minorHAnsi"/>
      <w:lang w:eastAsia="en-US"/>
    </w:rPr>
  </w:style>
  <w:style w:type="paragraph" w:customStyle="1" w:styleId="CE4760D9F7694086B9F7B39E98692DD08">
    <w:name w:val="CE4760D9F7694086B9F7B39E98692DD08"/>
    <w:rsid w:val="00A03D95"/>
    <w:rPr>
      <w:rFonts w:eastAsiaTheme="minorHAnsi"/>
      <w:lang w:eastAsia="en-US"/>
    </w:rPr>
  </w:style>
  <w:style w:type="paragraph" w:customStyle="1" w:styleId="C0E20380F55A4B0992FC3CA0970865D17">
    <w:name w:val="C0E20380F55A4B0992FC3CA0970865D17"/>
    <w:rsid w:val="00A03D95"/>
    <w:rPr>
      <w:rFonts w:eastAsiaTheme="minorHAnsi"/>
      <w:lang w:eastAsia="en-US"/>
    </w:rPr>
  </w:style>
  <w:style w:type="paragraph" w:customStyle="1" w:styleId="1EC5211EAB4D4930864AD77B547732D28">
    <w:name w:val="1EC5211EAB4D4930864AD77B547732D28"/>
    <w:rsid w:val="00A03D95"/>
    <w:rPr>
      <w:rFonts w:eastAsiaTheme="minorHAnsi"/>
      <w:lang w:eastAsia="en-US"/>
    </w:rPr>
  </w:style>
  <w:style w:type="paragraph" w:customStyle="1" w:styleId="A593ECCAF0E84D579442289C3B9075208">
    <w:name w:val="A593ECCAF0E84D579442289C3B9075208"/>
    <w:rsid w:val="00A03D95"/>
    <w:rPr>
      <w:rFonts w:eastAsiaTheme="minorHAnsi"/>
      <w:lang w:eastAsia="en-US"/>
    </w:rPr>
  </w:style>
  <w:style w:type="paragraph" w:customStyle="1" w:styleId="73624F74011E4EC1A5042953AE7C634F7">
    <w:name w:val="73624F74011E4EC1A5042953AE7C634F7"/>
    <w:rsid w:val="00A03D95"/>
    <w:rPr>
      <w:rFonts w:eastAsiaTheme="minorHAnsi"/>
      <w:lang w:eastAsia="en-US"/>
    </w:rPr>
  </w:style>
  <w:style w:type="paragraph" w:customStyle="1" w:styleId="FB0EA9662A224EC38EE8D79A3A6C186B8">
    <w:name w:val="FB0EA9662A224EC38EE8D79A3A6C186B8"/>
    <w:rsid w:val="00A03D95"/>
    <w:rPr>
      <w:rFonts w:eastAsiaTheme="minorHAnsi"/>
      <w:lang w:eastAsia="en-US"/>
    </w:rPr>
  </w:style>
  <w:style w:type="paragraph" w:customStyle="1" w:styleId="A8BBB81467024E36A2CAB6B1B4E6A7C48">
    <w:name w:val="A8BBB81467024E36A2CAB6B1B4E6A7C48"/>
    <w:rsid w:val="00A03D95"/>
    <w:rPr>
      <w:rFonts w:eastAsiaTheme="minorHAnsi"/>
      <w:lang w:eastAsia="en-US"/>
    </w:rPr>
  </w:style>
  <w:style w:type="paragraph" w:customStyle="1" w:styleId="DF7E6C7BEE8942C6A45F963090939FF27">
    <w:name w:val="DF7E6C7BEE8942C6A45F963090939FF27"/>
    <w:rsid w:val="00A03D95"/>
    <w:rPr>
      <w:rFonts w:eastAsiaTheme="minorHAnsi"/>
      <w:lang w:eastAsia="en-US"/>
    </w:rPr>
  </w:style>
  <w:style w:type="paragraph" w:customStyle="1" w:styleId="F8D3C002A6C34D7FAFC7359DCFFFF1D18">
    <w:name w:val="F8D3C002A6C34D7FAFC7359DCFFFF1D18"/>
    <w:rsid w:val="00A03D95"/>
    <w:rPr>
      <w:rFonts w:eastAsiaTheme="minorHAnsi"/>
      <w:lang w:eastAsia="en-US"/>
    </w:rPr>
  </w:style>
  <w:style w:type="paragraph" w:customStyle="1" w:styleId="9309124719A74039A04383DF6530371B8">
    <w:name w:val="9309124719A74039A04383DF6530371B8"/>
    <w:rsid w:val="00A03D95"/>
    <w:rPr>
      <w:rFonts w:eastAsiaTheme="minorHAnsi"/>
      <w:lang w:eastAsia="en-US"/>
    </w:rPr>
  </w:style>
  <w:style w:type="paragraph" w:customStyle="1" w:styleId="CC00082A0C5F4A33B64899B62F8931C97">
    <w:name w:val="CC00082A0C5F4A33B64899B62F8931C97"/>
    <w:rsid w:val="00A03D95"/>
    <w:rPr>
      <w:rFonts w:eastAsiaTheme="minorHAnsi"/>
      <w:lang w:eastAsia="en-US"/>
    </w:rPr>
  </w:style>
  <w:style w:type="paragraph" w:customStyle="1" w:styleId="FBE5021ED68B473FAA3BC7AEFBB0414F8">
    <w:name w:val="FBE5021ED68B473FAA3BC7AEFBB0414F8"/>
    <w:rsid w:val="00A03D95"/>
    <w:rPr>
      <w:rFonts w:eastAsiaTheme="minorHAnsi"/>
      <w:lang w:eastAsia="en-US"/>
    </w:rPr>
  </w:style>
  <w:style w:type="paragraph" w:customStyle="1" w:styleId="D695418A59224D14B31DA59739FCF1EA7">
    <w:name w:val="D695418A59224D14B31DA59739FCF1EA7"/>
    <w:rsid w:val="00A03D95"/>
    <w:rPr>
      <w:rFonts w:eastAsiaTheme="minorHAnsi"/>
      <w:lang w:eastAsia="en-US"/>
    </w:rPr>
  </w:style>
  <w:style w:type="paragraph" w:customStyle="1" w:styleId="FD836D5B5F4546E494B3CF31636F6D814">
    <w:name w:val="FD836D5B5F4546E494B3CF31636F6D814"/>
    <w:rsid w:val="00A03D95"/>
    <w:rPr>
      <w:rFonts w:eastAsiaTheme="minorHAnsi"/>
      <w:lang w:eastAsia="en-US"/>
    </w:rPr>
  </w:style>
  <w:style w:type="paragraph" w:customStyle="1" w:styleId="1566FC1E0CF14ADA9A3CDC33F93AED6C27">
    <w:name w:val="1566FC1E0CF14ADA9A3CDC33F93AED6C27"/>
    <w:rsid w:val="00A03D95"/>
    <w:rPr>
      <w:rFonts w:eastAsiaTheme="minorHAnsi"/>
      <w:lang w:eastAsia="en-US"/>
    </w:rPr>
  </w:style>
  <w:style w:type="paragraph" w:customStyle="1" w:styleId="7D1F3A251F784DFB853C97F3324A68BC27">
    <w:name w:val="7D1F3A251F784DFB853C97F3324A68BC27"/>
    <w:rsid w:val="00EF5FAB"/>
    <w:rPr>
      <w:rFonts w:eastAsiaTheme="minorHAnsi"/>
      <w:lang w:eastAsia="en-US"/>
    </w:rPr>
  </w:style>
  <w:style w:type="paragraph" w:customStyle="1" w:styleId="D6625F45B86C44E39E8DA297D007243127">
    <w:name w:val="D6625F45B86C44E39E8DA297D007243127"/>
    <w:rsid w:val="00EF5FAB"/>
    <w:rPr>
      <w:rFonts w:eastAsiaTheme="minorHAnsi"/>
      <w:lang w:eastAsia="en-US"/>
    </w:rPr>
  </w:style>
  <w:style w:type="paragraph" w:customStyle="1" w:styleId="BE2451D789AB49BE9F11503919C60C5A5">
    <w:name w:val="BE2451D789AB49BE9F11503919C60C5A5"/>
    <w:rsid w:val="00EF5FAB"/>
    <w:rPr>
      <w:rFonts w:eastAsiaTheme="minorHAnsi"/>
      <w:lang w:eastAsia="en-US"/>
    </w:rPr>
  </w:style>
  <w:style w:type="paragraph" w:customStyle="1" w:styleId="C8E6EDB04549449C8099B70B3764097D26">
    <w:name w:val="C8E6EDB04549449C8099B70B3764097D26"/>
    <w:rsid w:val="00EF5FAB"/>
    <w:rPr>
      <w:rFonts w:eastAsiaTheme="minorHAnsi"/>
      <w:lang w:eastAsia="en-US"/>
    </w:rPr>
  </w:style>
  <w:style w:type="paragraph" w:customStyle="1" w:styleId="1D51419A81F54022A63337415A466B176">
    <w:name w:val="1D51419A81F54022A63337415A466B176"/>
    <w:rsid w:val="00EF5FAB"/>
    <w:rPr>
      <w:rFonts w:eastAsiaTheme="minorHAnsi"/>
      <w:lang w:eastAsia="en-US"/>
    </w:rPr>
  </w:style>
  <w:style w:type="paragraph" w:customStyle="1" w:styleId="BC6653AC5854407488C6909B5AB9F08613">
    <w:name w:val="BC6653AC5854407488C6909B5AB9F08613"/>
    <w:rsid w:val="00EF5FAB"/>
    <w:rPr>
      <w:rFonts w:eastAsiaTheme="minorHAnsi"/>
      <w:lang w:eastAsia="en-US"/>
    </w:rPr>
  </w:style>
  <w:style w:type="paragraph" w:customStyle="1" w:styleId="FABA330554674F3191A6F80721F7C88713">
    <w:name w:val="FABA330554674F3191A6F80721F7C88713"/>
    <w:rsid w:val="00EF5FAB"/>
    <w:rPr>
      <w:rFonts w:eastAsiaTheme="minorHAnsi"/>
      <w:lang w:eastAsia="en-US"/>
    </w:rPr>
  </w:style>
  <w:style w:type="paragraph" w:customStyle="1" w:styleId="2CC02A962E39455ABC1C7F923BE501E813">
    <w:name w:val="2CC02A962E39455ABC1C7F923BE501E813"/>
    <w:rsid w:val="00EF5FAB"/>
    <w:rPr>
      <w:rFonts w:eastAsiaTheme="minorHAnsi"/>
      <w:lang w:eastAsia="en-US"/>
    </w:rPr>
  </w:style>
  <w:style w:type="paragraph" w:customStyle="1" w:styleId="E844FD6CA32B4A13B6DB57AEBA49ECDC13">
    <w:name w:val="E844FD6CA32B4A13B6DB57AEBA49ECDC13"/>
    <w:rsid w:val="00EF5FAB"/>
    <w:rPr>
      <w:rFonts w:eastAsiaTheme="minorHAnsi"/>
      <w:lang w:eastAsia="en-US"/>
    </w:rPr>
  </w:style>
  <w:style w:type="paragraph" w:customStyle="1" w:styleId="15C40EA5992C414680DB4697367AEBB428">
    <w:name w:val="15C40EA5992C414680DB4697367AEBB428"/>
    <w:rsid w:val="00EF5FAB"/>
    <w:rPr>
      <w:rFonts w:eastAsiaTheme="minorHAnsi"/>
      <w:lang w:eastAsia="en-US"/>
    </w:rPr>
  </w:style>
  <w:style w:type="paragraph" w:customStyle="1" w:styleId="57AA498115FC4561AA8565C41F694AC59">
    <w:name w:val="57AA498115FC4561AA8565C41F694AC59"/>
    <w:rsid w:val="00EF5FAB"/>
    <w:rPr>
      <w:rFonts w:eastAsiaTheme="minorHAnsi"/>
      <w:lang w:eastAsia="en-US"/>
    </w:rPr>
  </w:style>
  <w:style w:type="paragraph" w:customStyle="1" w:styleId="EAA1FE4E734343C8922247013095598928">
    <w:name w:val="EAA1FE4E734343C8922247013095598928"/>
    <w:rsid w:val="00EF5FAB"/>
    <w:rPr>
      <w:rFonts w:eastAsiaTheme="minorHAnsi"/>
      <w:lang w:eastAsia="en-US"/>
    </w:rPr>
  </w:style>
  <w:style w:type="paragraph" w:customStyle="1" w:styleId="55FAA6C2FE354E439098834BB76DF84E9">
    <w:name w:val="55FAA6C2FE354E439098834BB76DF84E9"/>
    <w:rsid w:val="00EF5FAB"/>
    <w:rPr>
      <w:rFonts w:eastAsiaTheme="minorHAnsi"/>
      <w:lang w:eastAsia="en-US"/>
    </w:rPr>
  </w:style>
  <w:style w:type="paragraph" w:customStyle="1" w:styleId="521DE1098113460082B8A8A2DA25B2938">
    <w:name w:val="521DE1098113460082B8A8A2DA25B2938"/>
    <w:rsid w:val="00EF5FAB"/>
    <w:rPr>
      <w:rFonts w:eastAsiaTheme="minorHAnsi"/>
      <w:lang w:eastAsia="en-US"/>
    </w:rPr>
  </w:style>
  <w:style w:type="paragraph" w:customStyle="1" w:styleId="06C1C865EF7F40A8B7351EF385020D049">
    <w:name w:val="06C1C865EF7F40A8B7351EF385020D049"/>
    <w:rsid w:val="00EF5FAB"/>
    <w:rPr>
      <w:rFonts w:eastAsiaTheme="minorHAnsi"/>
      <w:lang w:eastAsia="en-US"/>
    </w:rPr>
  </w:style>
  <w:style w:type="paragraph" w:customStyle="1" w:styleId="150C97F918264EF1B241A7BAAC99AA3C9">
    <w:name w:val="150C97F918264EF1B241A7BAAC99AA3C9"/>
    <w:rsid w:val="00EF5FAB"/>
    <w:rPr>
      <w:rFonts w:eastAsiaTheme="minorHAnsi"/>
      <w:lang w:eastAsia="en-US"/>
    </w:rPr>
  </w:style>
  <w:style w:type="paragraph" w:customStyle="1" w:styleId="BAF20BAA3E114C9FBDBEE1DB63DE7B058">
    <w:name w:val="BAF20BAA3E114C9FBDBEE1DB63DE7B058"/>
    <w:rsid w:val="00EF5FAB"/>
    <w:rPr>
      <w:rFonts w:eastAsiaTheme="minorHAnsi"/>
      <w:lang w:eastAsia="en-US"/>
    </w:rPr>
  </w:style>
  <w:style w:type="paragraph" w:customStyle="1" w:styleId="4EF4ACBB90B94509A11B5246D8AF71949">
    <w:name w:val="4EF4ACBB90B94509A11B5246D8AF71949"/>
    <w:rsid w:val="00EF5FAB"/>
    <w:rPr>
      <w:rFonts w:eastAsiaTheme="minorHAnsi"/>
      <w:lang w:eastAsia="en-US"/>
    </w:rPr>
  </w:style>
  <w:style w:type="paragraph" w:customStyle="1" w:styleId="E7CB382143194FD98F06F82AC8AD79C89">
    <w:name w:val="E7CB382143194FD98F06F82AC8AD79C89"/>
    <w:rsid w:val="00EF5FAB"/>
    <w:rPr>
      <w:rFonts w:eastAsiaTheme="minorHAnsi"/>
      <w:lang w:eastAsia="en-US"/>
    </w:rPr>
  </w:style>
  <w:style w:type="paragraph" w:customStyle="1" w:styleId="44C3701E92B64F7692E46617B79755098">
    <w:name w:val="44C3701E92B64F7692E46617B79755098"/>
    <w:rsid w:val="00EF5FAB"/>
    <w:rPr>
      <w:rFonts w:eastAsiaTheme="minorHAnsi"/>
      <w:lang w:eastAsia="en-US"/>
    </w:rPr>
  </w:style>
  <w:style w:type="paragraph" w:customStyle="1" w:styleId="7C67C3EF519F4D09B5F3F43ADEC34CEF9">
    <w:name w:val="7C67C3EF519F4D09B5F3F43ADEC34CEF9"/>
    <w:rsid w:val="00EF5FAB"/>
    <w:rPr>
      <w:rFonts w:eastAsiaTheme="minorHAnsi"/>
      <w:lang w:eastAsia="en-US"/>
    </w:rPr>
  </w:style>
  <w:style w:type="paragraph" w:customStyle="1" w:styleId="E6FE56F4CBF543E58697A6CCC9CBBA9B28">
    <w:name w:val="E6FE56F4CBF543E58697A6CCC9CBBA9B28"/>
    <w:rsid w:val="00EF5FAB"/>
    <w:rPr>
      <w:rFonts w:eastAsiaTheme="minorHAnsi"/>
      <w:lang w:eastAsia="en-US"/>
    </w:rPr>
  </w:style>
  <w:style w:type="paragraph" w:customStyle="1" w:styleId="0C40C590CAC84458BDF8C74E7FA761088">
    <w:name w:val="0C40C590CAC84458BDF8C74E7FA761088"/>
    <w:rsid w:val="00EF5FAB"/>
    <w:rPr>
      <w:rFonts w:eastAsiaTheme="minorHAnsi"/>
      <w:lang w:eastAsia="en-US"/>
    </w:rPr>
  </w:style>
  <w:style w:type="paragraph" w:customStyle="1" w:styleId="37276D86CD1B4139A170DE1903C396CF28">
    <w:name w:val="37276D86CD1B4139A170DE1903C396CF28"/>
    <w:rsid w:val="00EF5FAB"/>
    <w:rPr>
      <w:rFonts w:eastAsiaTheme="minorHAnsi"/>
      <w:lang w:eastAsia="en-US"/>
    </w:rPr>
  </w:style>
  <w:style w:type="paragraph" w:customStyle="1" w:styleId="87C8E5EA6A1643CB85833437EACF6A779">
    <w:name w:val="87C8E5EA6A1643CB85833437EACF6A779"/>
    <w:rsid w:val="00EF5FAB"/>
    <w:rPr>
      <w:rFonts w:eastAsiaTheme="minorHAnsi"/>
      <w:lang w:eastAsia="en-US"/>
    </w:rPr>
  </w:style>
  <w:style w:type="paragraph" w:customStyle="1" w:styleId="6CE01ADC5D8C45AE92573EC5C1595B508">
    <w:name w:val="6CE01ADC5D8C45AE92573EC5C1595B508"/>
    <w:rsid w:val="00EF5FAB"/>
    <w:rPr>
      <w:rFonts w:eastAsiaTheme="minorHAnsi"/>
      <w:lang w:eastAsia="en-US"/>
    </w:rPr>
  </w:style>
  <w:style w:type="paragraph" w:customStyle="1" w:styleId="F1EC228A749C4062BCBD21CC8966F3ED9">
    <w:name w:val="F1EC228A749C4062BCBD21CC8966F3ED9"/>
    <w:rsid w:val="00EF5FAB"/>
    <w:rPr>
      <w:rFonts w:eastAsiaTheme="minorHAnsi"/>
      <w:lang w:eastAsia="en-US"/>
    </w:rPr>
  </w:style>
  <w:style w:type="paragraph" w:customStyle="1" w:styleId="ED3B59FDAF024537AB857F69BFDF1AC29">
    <w:name w:val="ED3B59FDAF024537AB857F69BFDF1AC29"/>
    <w:rsid w:val="00EF5FAB"/>
    <w:rPr>
      <w:rFonts w:eastAsiaTheme="minorHAnsi"/>
      <w:lang w:eastAsia="en-US"/>
    </w:rPr>
  </w:style>
  <w:style w:type="paragraph" w:customStyle="1" w:styleId="D00288BF203346BD8119F2A51854EF018">
    <w:name w:val="D00288BF203346BD8119F2A51854EF018"/>
    <w:rsid w:val="00EF5FAB"/>
    <w:rPr>
      <w:rFonts w:eastAsiaTheme="minorHAnsi"/>
      <w:lang w:eastAsia="en-US"/>
    </w:rPr>
  </w:style>
  <w:style w:type="paragraph" w:customStyle="1" w:styleId="E2629EF336E54B7A824F812FF0ED536F9">
    <w:name w:val="E2629EF336E54B7A824F812FF0ED536F9"/>
    <w:rsid w:val="00EF5FAB"/>
    <w:rPr>
      <w:rFonts w:eastAsiaTheme="minorHAnsi"/>
      <w:lang w:eastAsia="en-US"/>
    </w:rPr>
  </w:style>
  <w:style w:type="paragraph" w:customStyle="1" w:styleId="DA3B28C1E6A1447E839DAB51FA6852F928">
    <w:name w:val="DA3B28C1E6A1447E839DAB51FA6852F928"/>
    <w:rsid w:val="00EF5FAB"/>
    <w:rPr>
      <w:rFonts w:eastAsiaTheme="minorHAnsi"/>
      <w:lang w:eastAsia="en-US"/>
    </w:rPr>
  </w:style>
  <w:style w:type="paragraph" w:customStyle="1" w:styleId="8E6A35D6252A4E64A59ABED13F2247AD8">
    <w:name w:val="8E6A35D6252A4E64A59ABED13F2247AD8"/>
    <w:rsid w:val="00EF5FAB"/>
    <w:rPr>
      <w:rFonts w:eastAsiaTheme="minorHAnsi"/>
      <w:lang w:eastAsia="en-US"/>
    </w:rPr>
  </w:style>
  <w:style w:type="paragraph" w:customStyle="1" w:styleId="ACBC1F8FED6C4A00B25684038D7A54D028">
    <w:name w:val="ACBC1F8FED6C4A00B25684038D7A54D028"/>
    <w:rsid w:val="00EF5FAB"/>
    <w:rPr>
      <w:rFonts w:eastAsiaTheme="minorHAnsi"/>
      <w:lang w:eastAsia="en-US"/>
    </w:rPr>
  </w:style>
  <w:style w:type="paragraph" w:customStyle="1" w:styleId="0B3CFD90E6C0422D996EFE131C241EE39">
    <w:name w:val="0B3CFD90E6C0422D996EFE131C241EE39"/>
    <w:rsid w:val="00EF5FAB"/>
    <w:rPr>
      <w:rFonts w:eastAsiaTheme="minorHAnsi"/>
      <w:lang w:eastAsia="en-US"/>
    </w:rPr>
  </w:style>
  <w:style w:type="paragraph" w:customStyle="1" w:styleId="FF12B2ADE37244E8B2DF735FB2375E538">
    <w:name w:val="FF12B2ADE37244E8B2DF735FB2375E538"/>
    <w:rsid w:val="00EF5FAB"/>
    <w:rPr>
      <w:rFonts w:eastAsiaTheme="minorHAnsi"/>
      <w:lang w:eastAsia="en-US"/>
    </w:rPr>
  </w:style>
  <w:style w:type="paragraph" w:customStyle="1" w:styleId="5B8BDF1075C64E10B1D04688266B85F59">
    <w:name w:val="5B8BDF1075C64E10B1D04688266B85F59"/>
    <w:rsid w:val="00EF5FAB"/>
    <w:rPr>
      <w:rFonts w:eastAsiaTheme="minorHAnsi"/>
      <w:lang w:eastAsia="en-US"/>
    </w:rPr>
  </w:style>
  <w:style w:type="paragraph" w:customStyle="1" w:styleId="761D8D2F9E214085A7A209746CAC110E9">
    <w:name w:val="761D8D2F9E214085A7A209746CAC110E9"/>
    <w:rsid w:val="00EF5FAB"/>
    <w:rPr>
      <w:rFonts w:eastAsiaTheme="minorHAnsi"/>
      <w:lang w:eastAsia="en-US"/>
    </w:rPr>
  </w:style>
  <w:style w:type="paragraph" w:customStyle="1" w:styleId="750A8511F0B44E4184B422B617EC18BD8">
    <w:name w:val="750A8511F0B44E4184B422B617EC18BD8"/>
    <w:rsid w:val="00EF5FAB"/>
    <w:rPr>
      <w:rFonts w:eastAsiaTheme="minorHAnsi"/>
      <w:lang w:eastAsia="en-US"/>
    </w:rPr>
  </w:style>
  <w:style w:type="paragraph" w:customStyle="1" w:styleId="C0A5D85D98334BAA89A02318A0AF1DBD9">
    <w:name w:val="C0A5D85D98334BAA89A02318A0AF1DBD9"/>
    <w:rsid w:val="00EF5FAB"/>
    <w:rPr>
      <w:rFonts w:eastAsiaTheme="minorHAnsi"/>
      <w:lang w:eastAsia="en-US"/>
    </w:rPr>
  </w:style>
  <w:style w:type="paragraph" w:customStyle="1" w:styleId="FC3A3791BB644AE79488A27D4BF9092628">
    <w:name w:val="FC3A3791BB644AE79488A27D4BF9092628"/>
    <w:rsid w:val="00EF5FAB"/>
    <w:rPr>
      <w:rFonts w:eastAsiaTheme="minorHAnsi"/>
      <w:lang w:eastAsia="en-US"/>
    </w:rPr>
  </w:style>
  <w:style w:type="paragraph" w:customStyle="1" w:styleId="376E42E9E9A64EBDA1930FA6D6B750C28">
    <w:name w:val="376E42E9E9A64EBDA1930FA6D6B750C28"/>
    <w:rsid w:val="00EF5FAB"/>
    <w:rPr>
      <w:rFonts w:eastAsiaTheme="minorHAnsi"/>
      <w:lang w:eastAsia="en-US"/>
    </w:rPr>
  </w:style>
  <w:style w:type="paragraph" w:customStyle="1" w:styleId="DDBEDBC4F1E84E78B7CC4B27B1E30DD528">
    <w:name w:val="DDBEDBC4F1E84E78B7CC4B27B1E30DD528"/>
    <w:rsid w:val="00EF5FAB"/>
    <w:rPr>
      <w:rFonts w:eastAsiaTheme="minorHAnsi"/>
      <w:lang w:eastAsia="en-US"/>
    </w:rPr>
  </w:style>
  <w:style w:type="paragraph" w:customStyle="1" w:styleId="AD6A005313C9433A833C366A0239982C9">
    <w:name w:val="AD6A005313C9433A833C366A0239982C9"/>
    <w:rsid w:val="00EF5FAB"/>
    <w:rPr>
      <w:rFonts w:eastAsiaTheme="minorHAnsi"/>
      <w:lang w:eastAsia="en-US"/>
    </w:rPr>
  </w:style>
  <w:style w:type="paragraph" w:customStyle="1" w:styleId="BEFB5474E598496A9F24D234DD02A3258">
    <w:name w:val="BEFB5474E598496A9F24D234DD02A3258"/>
    <w:rsid w:val="00EF5FAB"/>
    <w:rPr>
      <w:rFonts w:eastAsiaTheme="minorHAnsi"/>
      <w:lang w:eastAsia="en-US"/>
    </w:rPr>
  </w:style>
  <w:style w:type="paragraph" w:customStyle="1" w:styleId="2BE1DD4206234C54904E59B80768676128">
    <w:name w:val="2BE1DD4206234C54904E59B80768676128"/>
    <w:rsid w:val="00EF5FAB"/>
    <w:rPr>
      <w:rFonts w:eastAsiaTheme="minorHAnsi"/>
      <w:lang w:eastAsia="en-US"/>
    </w:rPr>
  </w:style>
  <w:style w:type="paragraph" w:customStyle="1" w:styleId="CE4760D9F7694086B9F7B39E98692DD09">
    <w:name w:val="CE4760D9F7694086B9F7B39E98692DD09"/>
    <w:rsid w:val="00EF5FAB"/>
    <w:rPr>
      <w:rFonts w:eastAsiaTheme="minorHAnsi"/>
      <w:lang w:eastAsia="en-US"/>
    </w:rPr>
  </w:style>
  <w:style w:type="paragraph" w:customStyle="1" w:styleId="C0E20380F55A4B0992FC3CA0970865D18">
    <w:name w:val="C0E20380F55A4B0992FC3CA0970865D18"/>
    <w:rsid w:val="00EF5FAB"/>
    <w:rPr>
      <w:rFonts w:eastAsiaTheme="minorHAnsi"/>
      <w:lang w:eastAsia="en-US"/>
    </w:rPr>
  </w:style>
  <w:style w:type="paragraph" w:customStyle="1" w:styleId="1EC5211EAB4D4930864AD77B547732D29">
    <w:name w:val="1EC5211EAB4D4930864AD77B547732D29"/>
    <w:rsid w:val="00EF5FAB"/>
    <w:rPr>
      <w:rFonts w:eastAsiaTheme="minorHAnsi"/>
      <w:lang w:eastAsia="en-US"/>
    </w:rPr>
  </w:style>
  <w:style w:type="paragraph" w:customStyle="1" w:styleId="A593ECCAF0E84D579442289C3B9075209">
    <w:name w:val="A593ECCAF0E84D579442289C3B9075209"/>
    <w:rsid w:val="00EF5FAB"/>
    <w:rPr>
      <w:rFonts w:eastAsiaTheme="minorHAnsi"/>
      <w:lang w:eastAsia="en-US"/>
    </w:rPr>
  </w:style>
  <w:style w:type="paragraph" w:customStyle="1" w:styleId="73624F74011E4EC1A5042953AE7C634F8">
    <w:name w:val="73624F74011E4EC1A5042953AE7C634F8"/>
    <w:rsid w:val="00EF5FAB"/>
    <w:rPr>
      <w:rFonts w:eastAsiaTheme="minorHAnsi"/>
      <w:lang w:eastAsia="en-US"/>
    </w:rPr>
  </w:style>
  <w:style w:type="paragraph" w:customStyle="1" w:styleId="FB0EA9662A224EC38EE8D79A3A6C186B9">
    <w:name w:val="FB0EA9662A224EC38EE8D79A3A6C186B9"/>
    <w:rsid w:val="00EF5FAB"/>
    <w:rPr>
      <w:rFonts w:eastAsiaTheme="minorHAnsi"/>
      <w:lang w:eastAsia="en-US"/>
    </w:rPr>
  </w:style>
  <w:style w:type="paragraph" w:customStyle="1" w:styleId="A8BBB81467024E36A2CAB6B1B4E6A7C49">
    <w:name w:val="A8BBB81467024E36A2CAB6B1B4E6A7C49"/>
    <w:rsid w:val="00EF5FAB"/>
    <w:rPr>
      <w:rFonts w:eastAsiaTheme="minorHAnsi"/>
      <w:lang w:eastAsia="en-US"/>
    </w:rPr>
  </w:style>
  <w:style w:type="paragraph" w:customStyle="1" w:styleId="DF7E6C7BEE8942C6A45F963090939FF28">
    <w:name w:val="DF7E6C7BEE8942C6A45F963090939FF28"/>
    <w:rsid w:val="00EF5FAB"/>
    <w:rPr>
      <w:rFonts w:eastAsiaTheme="minorHAnsi"/>
      <w:lang w:eastAsia="en-US"/>
    </w:rPr>
  </w:style>
  <w:style w:type="paragraph" w:customStyle="1" w:styleId="F8D3C002A6C34D7FAFC7359DCFFFF1D19">
    <w:name w:val="F8D3C002A6C34D7FAFC7359DCFFFF1D19"/>
    <w:rsid w:val="00EF5FAB"/>
    <w:rPr>
      <w:rFonts w:eastAsiaTheme="minorHAnsi"/>
      <w:lang w:eastAsia="en-US"/>
    </w:rPr>
  </w:style>
  <w:style w:type="paragraph" w:customStyle="1" w:styleId="9309124719A74039A04383DF6530371B9">
    <w:name w:val="9309124719A74039A04383DF6530371B9"/>
    <w:rsid w:val="00EF5FAB"/>
    <w:rPr>
      <w:rFonts w:eastAsiaTheme="minorHAnsi"/>
      <w:lang w:eastAsia="en-US"/>
    </w:rPr>
  </w:style>
  <w:style w:type="paragraph" w:customStyle="1" w:styleId="CC00082A0C5F4A33B64899B62F8931C98">
    <w:name w:val="CC00082A0C5F4A33B64899B62F8931C98"/>
    <w:rsid w:val="00EF5FAB"/>
    <w:rPr>
      <w:rFonts w:eastAsiaTheme="minorHAnsi"/>
      <w:lang w:eastAsia="en-US"/>
    </w:rPr>
  </w:style>
  <w:style w:type="paragraph" w:customStyle="1" w:styleId="FBE5021ED68B473FAA3BC7AEFBB0414F9">
    <w:name w:val="FBE5021ED68B473FAA3BC7AEFBB0414F9"/>
    <w:rsid w:val="00EF5FAB"/>
    <w:rPr>
      <w:rFonts w:eastAsiaTheme="minorHAnsi"/>
      <w:lang w:eastAsia="en-US"/>
    </w:rPr>
  </w:style>
  <w:style w:type="paragraph" w:customStyle="1" w:styleId="D695418A59224D14B31DA59739FCF1EA8">
    <w:name w:val="D695418A59224D14B31DA59739FCF1EA8"/>
    <w:rsid w:val="00EF5FAB"/>
    <w:rPr>
      <w:rFonts w:eastAsiaTheme="minorHAnsi"/>
      <w:lang w:eastAsia="en-US"/>
    </w:rPr>
  </w:style>
  <w:style w:type="paragraph" w:customStyle="1" w:styleId="FD836D5B5F4546E494B3CF31636F6D815">
    <w:name w:val="FD836D5B5F4546E494B3CF31636F6D815"/>
    <w:rsid w:val="00EF5FAB"/>
    <w:rPr>
      <w:rFonts w:eastAsiaTheme="minorHAnsi"/>
      <w:lang w:eastAsia="en-US"/>
    </w:rPr>
  </w:style>
  <w:style w:type="paragraph" w:customStyle="1" w:styleId="1566FC1E0CF14ADA9A3CDC33F93AED6C28">
    <w:name w:val="1566FC1E0CF14ADA9A3CDC33F93AED6C28"/>
    <w:rsid w:val="00EF5FAB"/>
    <w:rPr>
      <w:rFonts w:eastAsiaTheme="minorHAnsi"/>
      <w:lang w:eastAsia="en-US"/>
    </w:rPr>
  </w:style>
  <w:style w:type="paragraph" w:customStyle="1" w:styleId="7D1F3A251F784DFB853C97F3324A68BC28">
    <w:name w:val="7D1F3A251F784DFB853C97F3324A68BC28"/>
    <w:rsid w:val="00302AED"/>
    <w:rPr>
      <w:rFonts w:eastAsiaTheme="minorHAnsi"/>
      <w:lang w:eastAsia="en-US"/>
    </w:rPr>
  </w:style>
  <w:style w:type="paragraph" w:customStyle="1" w:styleId="D6625F45B86C44E39E8DA297D007243128">
    <w:name w:val="D6625F45B86C44E39E8DA297D007243128"/>
    <w:rsid w:val="00302AED"/>
    <w:rPr>
      <w:rFonts w:eastAsiaTheme="minorHAnsi"/>
      <w:lang w:eastAsia="en-US"/>
    </w:rPr>
  </w:style>
  <w:style w:type="paragraph" w:customStyle="1" w:styleId="BE2451D789AB49BE9F11503919C60C5A6">
    <w:name w:val="BE2451D789AB49BE9F11503919C60C5A6"/>
    <w:rsid w:val="00302AED"/>
    <w:rPr>
      <w:rFonts w:eastAsiaTheme="minorHAnsi"/>
      <w:lang w:eastAsia="en-US"/>
    </w:rPr>
  </w:style>
  <w:style w:type="paragraph" w:customStyle="1" w:styleId="C8E6EDB04549449C8099B70B3764097D27">
    <w:name w:val="C8E6EDB04549449C8099B70B3764097D27"/>
    <w:rsid w:val="00302AED"/>
    <w:rPr>
      <w:rFonts w:eastAsiaTheme="minorHAnsi"/>
      <w:lang w:eastAsia="en-US"/>
    </w:rPr>
  </w:style>
  <w:style w:type="paragraph" w:customStyle="1" w:styleId="1D51419A81F54022A63337415A466B177">
    <w:name w:val="1D51419A81F54022A63337415A466B177"/>
    <w:rsid w:val="00302AED"/>
    <w:rPr>
      <w:rFonts w:eastAsiaTheme="minorHAnsi"/>
      <w:lang w:eastAsia="en-US"/>
    </w:rPr>
  </w:style>
  <w:style w:type="paragraph" w:customStyle="1" w:styleId="BC6653AC5854407488C6909B5AB9F08614">
    <w:name w:val="BC6653AC5854407488C6909B5AB9F08614"/>
    <w:rsid w:val="00302AED"/>
    <w:rPr>
      <w:rFonts w:eastAsiaTheme="minorHAnsi"/>
      <w:lang w:eastAsia="en-US"/>
    </w:rPr>
  </w:style>
  <w:style w:type="paragraph" w:customStyle="1" w:styleId="FABA330554674F3191A6F80721F7C88714">
    <w:name w:val="FABA330554674F3191A6F80721F7C88714"/>
    <w:rsid w:val="00302AED"/>
    <w:rPr>
      <w:rFonts w:eastAsiaTheme="minorHAnsi"/>
      <w:lang w:eastAsia="en-US"/>
    </w:rPr>
  </w:style>
  <w:style w:type="paragraph" w:customStyle="1" w:styleId="2CC02A962E39455ABC1C7F923BE501E814">
    <w:name w:val="2CC02A962E39455ABC1C7F923BE501E814"/>
    <w:rsid w:val="00302AED"/>
    <w:rPr>
      <w:rFonts w:eastAsiaTheme="minorHAnsi"/>
      <w:lang w:eastAsia="en-US"/>
    </w:rPr>
  </w:style>
  <w:style w:type="paragraph" w:customStyle="1" w:styleId="E844FD6CA32B4A13B6DB57AEBA49ECDC14">
    <w:name w:val="E844FD6CA32B4A13B6DB57AEBA49ECDC14"/>
    <w:rsid w:val="00302AED"/>
    <w:rPr>
      <w:rFonts w:eastAsiaTheme="minorHAnsi"/>
      <w:lang w:eastAsia="en-US"/>
    </w:rPr>
  </w:style>
  <w:style w:type="paragraph" w:customStyle="1" w:styleId="15C40EA5992C414680DB4697367AEBB429">
    <w:name w:val="15C40EA5992C414680DB4697367AEBB429"/>
    <w:rsid w:val="00302AED"/>
    <w:rPr>
      <w:rFonts w:eastAsiaTheme="minorHAnsi"/>
      <w:lang w:eastAsia="en-US"/>
    </w:rPr>
  </w:style>
  <w:style w:type="paragraph" w:customStyle="1" w:styleId="57AA498115FC4561AA8565C41F694AC510">
    <w:name w:val="57AA498115FC4561AA8565C41F694AC510"/>
    <w:rsid w:val="00302AED"/>
    <w:rPr>
      <w:rFonts w:eastAsiaTheme="minorHAnsi"/>
      <w:lang w:eastAsia="en-US"/>
    </w:rPr>
  </w:style>
  <w:style w:type="paragraph" w:customStyle="1" w:styleId="EAA1FE4E734343C8922247013095598929">
    <w:name w:val="EAA1FE4E734343C8922247013095598929"/>
    <w:rsid w:val="00302AED"/>
    <w:rPr>
      <w:rFonts w:eastAsiaTheme="minorHAnsi"/>
      <w:lang w:eastAsia="en-US"/>
    </w:rPr>
  </w:style>
  <w:style w:type="paragraph" w:customStyle="1" w:styleId="55FAA6C2FE354E439098834BB76DF84E10">
    <w:name w:val="55FAA6C2FE354E439098834BB76DF84E10"/>
    <w:rsid w:val="00302AED"/>
    <w:rPr>
      <w:rFonts w:eastAsiaTheme="minorHAnsi"/>
      <w:lang w:eastAsia="en-US"/>
    </w:rPr>
  </w:style>
  <w:style w:type="paragraph" w:customStyle="1" w:styleId="521DE1098113460082B8A8A2DA25B2939">
    <w:name w:val="521DE1098113460082B8A8A2DA25B2939"/>
    <w:rsid w:val="00302AED"/>
    <w:rPr>
      <w:rFonts w:eastAsiaTheme="minorHAnsi"/>
      <w:lang w:eastAsia="en-US"/>
    </w:rPr>
  </w:style>
  <w:style w:type="paragraph" w:customStyle="1" w:styleId="06C1C865EF7F40A8B7351EF385020D0410">
    <w:name w:val="06C1C865EF7F40A8B7351EF385020D0410"/>
    <w:rsid w:val="00302AED"/>
    <w:rPr>
      <w:rFonts w:eastAsiaTheme="minorHAnsi"/>
      <w:lang w:eastAsia="en-US"/>
    </w:rPr>
  </w:style>
  <w:style w:type="paragraph" w:customStyle="1" w:styleId="150C97F918264EF1B241A7BAAC99AA3C10">
    <w:name w:val="150C97F918264EF1B241A7BAAC99AA3C10"/>
    <w:rsid w:val="00302AED"/>
    <w:rPr>
      <w:rFonts w:eastAsiaTheme="minorHAnsi"/>
      <w:lang w:eastAsia="en-US"/>
    </w:rPr>
  </w:style>
  <w:style w:type="paragraph" w:customStyle="1" w:styleId="BAF20BAA3E114C9FBDBEE1DB63DE7B059">
    <w:name w:val="BAF20BAA3E114C9FBDBEE1DB63DE7B059"/>
    <w:rsid w:val="00302AED"/>
    <w:rPr>
      <w:rFonts w:eastAsiaTheme="minorHAnsi"/>
      <w:lang w:eastAsia="en-US"/>
    </w:rPr>
  </w:style>
  <w:style w:type="paragraph" w:customStyle="1" w:styleId="4EF4ACBB90B94509A11B5246D8AF719410">
    <w:name w:val="4EF4ACBB90B94509A11B5246D8AF719410"/>
    <w:rsid w:val="00302AED"/>
    <w:rPr>
      <w:rFonts w:eastAsiaTheme="minorHAnsi"/>
      <w:lang w:eastAsia="en-US"/>
    </w:rPr>
  </w:style>
  <w:style w:type="paragraph" w:customStyle="1" w:styleId="E7CB382143194FD98F06F82AC8AD79C810">
    <w:name w:val="E7CB382143194FD98F06F82AC8AD79C810"/>
    <w:rsid w:val="00302AED"/>
    <w:rPr>
      <w:rFonts w:eastAsiaTheme="minorHAnsi"/>
      <w:lang w:eastAsia="en-US"/>
    </w:rPr>
  </w:style>
  <w:style w:type="paragraph" w:customStyle="1" w:styleId="44C3701E92B64F7692E46617B79755099">
    <w:name w:val="44C3701E92B64F7692E46617B79755099"/>
    <w:rsid w:val="00302AED"/>
    <w:rPr>
      <w:rFonts w:eastAsiaTheme="minorHAnsi"/>
      <w:lang w:eastAsia="en-US"/>
    </w:rPr>
  </w:style>
  <w:style w:type="paragraph" w:customStyle="1" w:styleId="7C67C3EF519F4D09B5F3F43ADEC34CEF10">
    <w:name w:val="7C67C3EF519F4D09B5F3F43ADEC34CEF10"/>
    <w:rsid w:val="00302AED"/>
    <w:rPr>
      <w:rFonts w:eastAsiaTheme="minorHAnsi"/>
      <w:lang w:eastAsia="en-US"/>
    </w:rPr>
  </w:style>
  <w:style w:type="paragraph" w:customStyle="1" w:styleId="E6FE56F4CBF543E58697A6CCC9CBBA9B29">
    <w:name w:val="E6FE56F4CBF543E58697A6CCC9CBBA9B29"/>
    <w:rsid w:val="00302AED"/>
    <w:rPr>
      <w:rFonts w:eastAsiaTheme="minorHAnsi"/>
      <w:lang w:eastAsia="en-US"/>
    </w:rPr>
  </w:style>
  <w:style w:type="paragraph" w:customStyle="1" w:styleId="0C40C590CAC84458BDF8C74E7FA761089">
    <w:name w:val="0C40C590CAC84458BDF8C74E7FA761089"/>
    <w:rsid w:val="00302AED"/>
    <w:rPr>
      <w:rFonts w:eastAsiaTheme="minorHAnsi"/>
      <w:lang w:eastAsia="en-US"/>
    </w:rPr>
  </w:style>
  <w:style w:type="paragraph" w:customStyle="1" w:styleId="37276D86CD1B4139A170DE1903C396CF29">
    <w:name w:val="37276D86CD1B4139A170DE1903C396CF29"/>
    <w:rsid w:val="00302AED"/>
    <w:rPr>
      <w:rFonts w:eastAsiaTheme="minorHAnsi"/>
      <w:lang w:eastAsia="en-US"/>
    </w:rPr>
  </w:style>
  <w:style w:type="paragraph" w:customStyle="1" w:styleId="87C8E5EA6A1643CB85833437EACF6A7710">
    <w:name w:val="87C8E5EA6A1643CB85833437EACF6A7710"/>
    <w:rsid w:val="00302AED"/>
    <w:rPr>
      <w:rFonts w:eastAsiaTheme="minorHAnsi"/>
      <w:lang w:eastAsia="en-US"/>
    </w:rPr>
  </w:style>
  <w:style w:type="paragraph" w:customStyle="1" w:styleId="6CE01ADC5D8C45AE92573EC5C1595B509">
    <w:name w:val="6CE01ADC5D8C45AE92573EC5C1595B509"/>
    <w:rsid w:val="00302AED"/>
    <w:rPr>
      <w:rFonts w:eastAsiaTheme="minorHAnsi"/>
      <w:lang w:eastAsia="en-US"/>
    </w:rPr>
  </w:style>
  <w:style w:type="paragraph" w:customStyle="1" w:styleId="F1EC228A749C4062BCBD21CC8966F3ED10">
    <w:name w:val="F1EC228A749C4062BCBD21CC8966F3ED10"/>
    <w:rsid w:val="00302AED"/>
    <w:rPr>
      <w:rFonts w:eastAsiaTheme="minorHAnsi"/>
      <w:lang w:eastAsia="en-US"/>
    </w:rPr>
  </w:style>
  <w:style w:type="paragraph" w:customStyle="1" w:styleId="ED3B59FDAF024537AB857F69BFDF1AC210">
    <w:name w:val="ED3B59FDAF024537AB857F69BFDF1AC210"/>
    <w:rsid w:val="00302AED"/>
    <w:rPr>
      <w:rFonts w:eastAsiaTheme="minorHAnsi"/>
      <w:lang w:eastAsia="en-US"/>
    </w:rPr>
  </w:style>
  <w:style w:type="paragraph" w:customStyle="1" w:styleId="D00288BF203346BD8119F2A51854EF019">
    <w:name w:val="D00288BF203346BD8119F2A51854EF019"/>
    <w:rsid w:val="00302AED"/>
    <w:rPr>
      <w:rFonts w:eastAsiaTheme="minorHAnsi"/>
      <w:lang w:eastAsia="en-US"/>
    </w:rPr>
  </w:style>
  <w:style w:type="paragraph" w:customStyle="1" w:styleId="E2629EF336E54B7A824F812FF0ED536F10">
    <w:name w:val="E2629EF336E54B7A824F812FF0ED536F10"/>
    <w:rsid w:val="00302AED"/>
    <w:rPr>
      <w:rFonts w:eastAsiaTheme="minorHAnsi"/>
      <w:lang w:eastAsia="en-US"/>
    </w:rPr>
  </w:style>
  <w:style w:type="paragraph" w:customStyle="1" w:styleId="DA3B28C1E6A1447E839DAB51FA6852F929">
    <w:name w:val="DA3B28C1E6A1447E839DAB51FA6852F929"/>
    <w:rsid w:val="00302AED"/>
    <w:rPr>
      <w:rFonts w:eastAsiaTheme="minorHAnsi"/>
      <w:lang w:eastAsia="en-US"/>
    </w:rPr>
  </w:style>
  <w:style w:type="paragraph" w:customStyle="1" w:styleId="8E6A35D6252A4E64A59ABED13F2247AD9">
    <w:name w:val="8E6A35D6252A4E64A59ABED13F2247AD9"/>
    <w:rsid w:val="00302AED"/>
    <w:rPr>
      <w:rFonts w:eastAsiaTheme="minorHAnsi"/>
      <w:lang w:eastAsia="en-US"/>
    </w:rPr>
  </w:style>
  <w:style w:type="paragraph" w:customStyle="1" w:styleId="ACBC1F8FED6C4A00B25684038D7A54D029">
    <w:name w:val="ACBC1F8FED6C4A00B25684038D7A54D029"/>
    <w:rsid w:val="00302AED"/>
    <w:rPr>
      <w:rFonts w:eastAsiaTheme="minorHAnsi"/>
      <w:lang w:eastAsia="en-US"/>
    </w:rPr>
  </w:style>
  <w:style w:type="paragraph" w:customStyle="1" w:styleId="0B3CFD90E6C0422D996EFE131C241EE310">
    <w:name w:val="0B3CFD90E6C0422D996EFE131C241EE310"/>
    <w:rsid w:val="00302AED"/>
    <w:rPr>
      <w:rFonts w:eastAsiaTheme="minorHAnsi"/>
      <w:lang w:eastAsia="en-US"/>
    </w:rPr>
  </w:style>
  <w:style w:type="paragraph" w:customStyle="1" w:styleId="FF12B2ADE37244E8B2DF735FB2375E539">
    <w:name w:val="FF12B2ADE37244E8B2DF735FB2375E539"/>
    <w:rsid w:val="00302AED"/>
    <w:rPr>
      <w:rFonts w:eastAsiaTheme="minorHAnsi"/>
      <w:lang w:eastAsia="en-US"/>
    </w:rPr>
  </w:style>
  <w:style w:type="paragraph" w:customStyle="1" w:styleId="5B8BDF1075C64E10B1D04688266B85F510">
    <w:name w:val="5B8BDF1075C64E10B1D04688266B85F510"/>
    <w:rsid w:val="00302AED"/>
    <w:rPr>
      <w:rFonts w:eastAsiaTheme="minorHAnsi"/>
      <w:lang w:eastAsia="en-US"/>
    </w:rPr>
  </w:style>
  <w:style w:type="paragraph" w:customStyle="1" w:styleId="761D8D2F9E214085A7A209746CAC110E10">
    <w:name w:val="761D8D2F9E214085A7A209746CAC110E10"/>
    <w:rsid w:val="00302AED"/>
    <w:rPr>
      <w:rFonts w:eastAsiaTheme="minorHAnsi"/>
      <w:lang w:eastAsia="en-US"/>
    </w:rPr>
  </w:style>
  <w:style w:type="paragraph" w:customStyle="1" w:styleId="750A8511F0B44E4184B422B617EC18BD9">
    <w:name w:val="750A8511F0B44E4184B422B617EC18BD9"/>
    <w:rsid w:val="00302AED"/>
    <w:rPr>
      <w:rFonts w:eastAsiaTheme="minorHAnsi"/>
      <w:lang w:eastAsia="en-US"/>
    </w:rPr>
  </w:style>
  <w:style w:type="paragraph" w:customStyle="1" w:styleId="C0A5D85D98334BAA89A02318A0AF1DBD10">
    <w:name w:val="C0A5D85D98334BAA89A02318A0AF1DBD10"/>
    <w:rsid w:val="00302AED"/>
    <w:rPr>
      <w:rFonts w:eastAsiaTheme="minorHAnsi"/>
      <w:lang w:eastAsia="en-US"/>
    </w:rPr>
  </w:style>
  <w:style w:type="paragraph" w:customStyle="1" w:styleId="FC3A3791BB644AE79488A27D4BF9092629">
    <w:name w:val="FC3A3791BB644AE79488A27D4BF9092629"/>
    <w:rsid w:val="00302AED"/>
    <w:rPr>
      <w:rFonts w:eastAsiaTheme="minorHAnsi"/>
      <w:lang w:eastAsia="en-US"/>
    </w:rPr>
  </w:style>
  <w:style w:type="paragraph" w:customStyle="1" w:styleId="376E42E9E9A64EBDA1930FA6D6B750C29">
    <w:name w:val="376E42E9E9A64EBDA1930FA6D6B750C29"/>
    <w:rsid w:val="00302AED"/>
    <w:rPr>
      <w:rFonts w:eastAsiaTheme="minorHAnsi"/>
      <w:lang w:eastAsia="en-US"/>
    </w:rPr>
  </w:style>
  <w:style w:type="paragraph" w:customStyle="1" w:styleId="DDBEDBC4F1E84E78B7CC4B27B1E30DD529">
    <w:name w:val="DDBEDBC4F1E84E78B7CC4B27B1E30DD529"/>
    <w:rsid w:val="00302AED"/>
    <w:rPr>
      <w:rFonts w:eastAsiaTheme="minorHAnsi"/>
      <w:lang w:eastAsia="en-US"/>
    </w:rPr>
  </w:style>
  <w:style w:type="paragraph" w:customStyle="1" w:styleId="AD6A005313C9433A833C366A0239982C10">
    <w:name w:val="AD6A005313C9433A833C366A0239982C10"/>
    <w:rsid w:val="00302AED"/>
    <w:rPr>
      <w:rFonts w:eastAsiaTheme="minorHAnsi"/>
      <w:lang w:eastAsia="en-US"/>
    </w:rPr>
  </w:style>
  <w:style w:type="paragraph" w:customStyle="1" w:styleId="BEFB5474E598496A9F24D234DD02A3259">
    <w:name w:val="BEFB5474E598496A9F24D234DD02A3259"/>
    <w:rsid w:val="00302AED"/>
    <w:rPr>
      <w:rFonts w:eastAsiaTheme="minorHAnsi"/>
      <w:lang w:eastAsia="en-US"/>
    </w:rPr>
  </w:style>
  <w:style w:type="paragraph" w:customStyle="1" w:styleId="2BE1DD4206234C54904E59B80768676129">
    <w:name w:val="2BE1DD4206234C54904E59B80768676129"/>
    <w:rsid w:val="00302AED"/>
    <w:rPr>
      <w:rFonts w:eastAsiaTheme="minorHAnsi"/>
      <w:lang w:eastAsia="en-US"/>
    </w:rPr>
  </w:style>
  <w:style w:type="paragraph" w:customStyle="1" w:styleId="CE4760D9F7694086B9F7B39E98692DD010">
    <w:name w:val="CE4760D9F7694086B9F7B39E98692DD010"/>
    <w:rsid w:val="00302AED"/>
    <w:rPr>
      <w:rFonts w:eastAsiaTheme="minorHAnsi"/>
      <w:lang w:eastAsia="en-US"/>
    </w:rPr>
  </w:style>
  <w:style w:type="paragraph" w:customStyle="1" w:styleId="C0E20380F55A4B0992FC3CA0970865D19">
    <w:name w:val="C0E20380F55A4B0992FC3CA0970865D19"/>
    <w:rsid w:val="00302AED"/>
    <w:rPr>
      <w:rFonts w:eastAsiaTheme="minorHAnsi"/>
      <w:lang w:eastAsia="en-US"/>
    </w:rPr>
  </w:style>
  <w:style w:type="paragraph" w:customStyle="1" w:styleId="1EC5211EAB4D4930864AD77B547732D210">
    <w:name w:val="1EC5211EAB4D4930864AD77B547732D210"/>
    <w:rsid w:val="00302AED"/>
    <w:rPr>
      <w:rFonts w:eastAsiaTheme="minorHAnsi"/>
      <w:lang w:eastAsia="en-US"/>
    </w:rPr>
  </w:style>
  <w:style w:type="paragraph" w:customStyle="1" w:styleId="A593ECCAF0E84D579442289C3B90752010">
    <w:name w:val="A593ECCAF0E84D579442289C3B90752010"/>
    <w:rsid w:val="00302AED"/>
    <w:rPr>
      <w:rFonts w:eastAsiaTheme="minorHAnsi"/>
      <w:lang w:eastAsia="en-US"/>
    </w:rPr>
  </w:style>
  <w:style w:type="paragraph" w:customStyle="1" w:styleId="73624F74011E4EC1A5042953AE7C634F9">
    <w:name w:val="73624F74011E4EC1A5042953AE7C634F9"/>
    <w:rsid w:val="00302AED"/>
    <w:rPr>
      <w:rFonts w:eastAsiaTheme="minorHAnsi"/>
      <w:lang w:eastAsia="en-US"/>
    </w:rPr>
  </w:style>
  <w:style w:type="paragraph" w:customStyle="1" w:styleId="FB0EA9662A224EC38EE8D79A3A6C186B10">
    <w:name w:val="FB0EA9662A224EC38EE8D79A3A6C186B10"/>
    <w:rsid w:val="00302AED"/>
    <w:rPr>
      <w:rFonts w:eastAsiaTheme="minorHAnsi"/>
      <w:lang w:eastAsia="en-US"/>
    </w:rPr>
  </w:style>
  <w:style w:type="paragraph" w:customStyle="1" w:styleId="A8BBB81467024E36A2CAB6B1B4E6A7C410">
    <w:name w:val="A8BBB81467024E36A2CAB6B1B4E6A7C410"/>
    <w:rsid w:val="00302AED"/>
    <w:rPr>
      <w:rFonts w:eastAsiaTheme="minorHAnsi"/>
      <w:lang w:eastAsia="en-US"/>
    </w:rPr>
  </w:style>
  <w:style w:type="paragraph" w:customStyle="1" w:styleId="DF7E6C7BEE8942C6A45F963090939FF29">
    <w:name w:val="DF7E6C7BEE8942C6A45F963090939FF29"/>
    <w:rsid w:val="00302AED"/>
    <w:rPr>
      <w:rFonts w:eastAsiaTheme="minorHAnsi"/>
      <w:lang w:eastAsia="en-US"/>
    </w:rPr>
  </w:style>
  <w:style w:type="paragraph" w:customStyle="1" w:styleId="F8D3C002A6C34D7FAFC7359DCFFFF1D110">
    <w:name w:val="F8D3C002A6C34D7FAFC7359DCFFFF1D110"/>
    <w:rsid w:val="00302AED"/>
    <w:rPr>
      <w:rFonts w:eastAsiaTheme="minorHAnsi"/>
      <w:lang w:eastAsia="en-US"/>
    </w:rPr>
  </w:style>
  <w:style w:type="paragraph" w:customStyle="1" w:styleId="9309124719A74039A04383DF6530371B10">
    <w:name w:val="9309124719A74039A04383DF6530371B10"/>
    <w:rsid w:val="00302AED"/>
    <w:rPr>
      <w:rFonts w:eastAsiaTheme="minorHAnsi"/>
      <w:lang w:eastAsia="en-US"/>
    </w:rPr>
  </w:style>
  <w:style w:type="paragraph" w:customStyle="1" w:styleId="CC00082A0C5F4A33B64899B62F8931C99">
    <w:name w:val="CC00082A0C5F4A33B64899B62F8931C99"/>
    <w:rsid w:val="00302AED"/>
    <w:rPr>
      <w:rFonts w:eastAsiaTheme="minorHAnsi"/>
      <w:lang w:eastAsia="en-US"/>
    </w:rPr>
  </w:style>
  <w:style w:type="paragraph" w:customStyle="1" w:styleId="FBE5021ED68B473FAA3BC7AEFBB0414F10">
    <w:name w:val="FBE5021ED68B473FAA3BC7AEFBB0414F10"/>
    <w:rsid w:val="00302AED"/>
    <w:rPr>
      <w:rFonts w:eastAsiaTheme="minorHAnsi"/>
      <w:lang w:eastAsia="en-US"/>
    </w:rPr>
  </w:style>
  <w:style w:type="paragraph" w:customStyle="1" w:styleId="D695418A59224D14B31DA59739FCF1EA9">
    <w:name w:val="D695418A59224D14B31DA59739FCF1EA9"/>
    <w:rsid w:val="00302AED"/>
    <w:rPr>
      <w:rFonts w:eastAsiaTheme="minorHAnsi"/>
      <w:lang w:eastAsia="en-US"/>
    </w:rPr>
  </w:style>
  <w:style w:type="paragraph" w:customStyle="1" w:styleId="FD836D5B5F4546E494B3CF31636F6D816">
    <w:name w:val="FD836D5B5F4546E494B3CF31636F6D816"/>
    <w:rsid w:val="00302AED"/>
    <w:rPr>
      <w:rFonts w:eastAsiaTheme="minorHAnsi"/>
      <w:lang w:eastAsia="en-US"/>
    </w:rPr>
  </w:style>
  <w:style w:type="paragraph" w:customStyle="1" w:styleId="1566FC1E0CF14ADA9A3CDC33F93AED6C29">
    <w:name w:val="1566FC1E0CF14ADA9A3CDC33F93AED6C29"/>
    <w:rsid w:val="00302AED"/>
    <w:rPr>
      <w:rFonts w:eastAsiaTheme="minorHAnsi"/>
      <w:lang w:eastAsia="en-US"/>
    </w:rPr>
  </w:style>
  <w:style w:type="paragraph" w:customStyle="1" w:styleId="6C5C293784ED41ADB776E593407F947D">
    <w:name w:val="6C5C293784ED41ADB776E593407F947D"/>
    <w:rsid w:val="00302AED"/>
  </w:style>
  <w:style w:type="paragraph" w:customStyle="1" w:styleId="DFEDC080EBB24210A30B3E084561CC09">
    <w:name w:val="DFEDC080EBB24210A30B3E084561CC09"/>
    <w:rsid w:val="00302AED"/>
  </w:style>
  <w:style w:type="paragraph" w:customStyle="1" w:styleId="CFF625E4F41946578D662A3FBC55E548">
    <w:name w:val="CFF625E4F41946578D662A3FBC55E548"/>
    <w:rsid w:val="00302AED"/>
  </w:style>
  <w:style w:type="paragraph" w:customStyle="1" w:styleId="694A9B84C50C4010ADE7B16CA52AAC9B">
    <w:name w:val="694A9B84C50C4010ADE7B16CA52AAC9B"/>
    <w:rsid w:val="00302AED"/>
  </w:style>
  <w:style w:type="paragraph" w:customStyle="1" w:styleId="0956C20A86324B1AB4BC4BACB4FB949E">
    <w:name w:val="0956C20A86324B1AB4BC4BACB4FB949E"/>
    <w:rsid w:val="00302AED"/>
  </w:style>
  <w:style w:type="paragraph" w:customStyle="1" w:styleId="B5709A7C064945FAA85CFAC1AA0F2DBD">
    <w:name w:val="B5709A7C064945FAA85CFAC1AA0F2DBD"/>
    <w:rsid w:val="00302AED"/>
  </w:style>
  <w:style w:type="paragraph" w:customStyle="1" w:styleId="0D461D8A44EE41AEBB4D167A2D5732A6">
    <w:name w:val="0D461D8A44EE41AEBB4D167A2D5732A6"/>
    <w:rsid w:val="00302AED"/>
  </w:style>
  <w:style w:type="paragraph" w:customStyle="1" w:styleId="29BDE958C90643B19E7AF70937C659ED">
    <w:name w:val="29BDE958C90643B19E7AF70937C659ED"/>
    <w:rsid w:val="00302AED"/>
  </w:style>
  <w:style w:type="paragraph" w:customStyle="1" w:styleId="6AC5DC5F7EE248888A4C8263CE46D1AB">
    <w:name w:val="6AC5DC5F7EE248888A4C8263CE46D1AB"/>
    <w:rsid w:val="00302AED"/>
  </w:style>
  <w:style w:type="paragraph" w:customStyle="1" w:styleId="923F2D6B739F455894C374FBFD4660EB">
    <w:name w:val="923F2D6B739F455894C374FBFD4660EB"/>
    <w:rsid w:val="00302AED"/>
  </w:style>
  <w:style w:type="paragraph" w:customStyle="1" w:styleId="BFA8E89FC59448B8AF0F361B1D468227">
    <w:name w:val="BFA8E89FC59448B8AF0F361B1D468227"/>
    <w:rsid w:val="00302AED"/>
  </w:style>
  <w:style w:type="paragraph" w:customStyle="1" w:styleId="878799320BBB4A06A74B299B12856D7D">
    <w:name w:val="878799320BBB4A06A74B299B12856D7D"/>
    <w:rsid w:val="00302AED"/>
  </w:style>
  <w:style w:type="paragraph" w:customStyle="1" w:styleId="36537DBFF6A346E19925AB750DA85A90">
    <w:name w:val="36537DBFF6A346E19925AB750DA85A90"/>
    <w:rsid w:val="00302AED"/>
  </w:style>
  <w:style w:type="paragraph" w:customStyle="1" w:styleId="5EC1673C308142EE9FFBA8BAD2A0210A">
    <w:name w:val="5EC1673C308142EE9FFBA8BAD2A0210A"/>
    <w:rsid w:val="00302AED"/>
  </w:style>
  <w:style w:type="paragraph" w:customStyle="1" w:styleId="27887AC7AFCD4DEA84F7A22F8EF9FB6D">
    <w:name w:val="27887AC7AFCD4DEA84F7A22F8EF9FB6D"/>
    <w:rsid w:val="00302AED"/>
  </w:style>
  <w:style w:type="paragraph" w:customStyle="1" w:styleId="4E2C55DD2D39446F9FF7444BC3E7F823">
    <w:name w:val="4E2C55DD2D39446F9FF7444BC3E7F823"/>
    <w:rsid w:val="00302AED"/>
  </w:style>
  <w:style w:type="paragraph" w:customStyle="1" w:styleId="9FFA8EEC8A1B4E1587B1D083264F6D63">
    <w:name w:val="9FFA8EEC8A1B4E1587B1D083264F6D63"/>
    <w:rsid w:val="00302AED"/>
  </w:style>
  <w:style w:type="paragraph" w:customStyle="1" w:styleId="80BC19E561E54B9DBE00F28C380AF204">
    <w:name w:val="80BC19E561E54B9DBE00F28C380AF204"/>
    <w:rsid w:val="00302AED"/>
  </w:style>
  <w:style w:type="paragraph" w:customStyle="1" w:styleId="CFA6A1C1D0A346FEA527F61C84C4E46B">
    <w:name w:val="CFA6A1C1D0A346FEA527F61C84C4E46B"/>
    <w:rsid w:val="00302AED"/>
  </w:style>
  <w:style w:type="paragraph" w:customStyle="1" w:styleId="DDD1F6F828B142F2B35768333AC33FA2">
    <w:name w:val="DDD1F6F828B142F2B35768333AC33FA2"/>
    <w:rsid w:val="00302AED"/>
  </w:style>
  <w:style w:type="paragraph" w:customStyle="1" w:styleId="52DCCA7EAB7A43BB97198D8912A41E5A">
    <w:name w:val="52DCCA7EAB7A43BB97198D8912A41E5A"/>
    <w:rsid w:val="00302AED"/>
  </w:style>
  <w:style w:type="paragraph" w:customStyle="1" w:styleId="EFA1067E4DDF4A53B251264FD7A5C937">
    <w:name w:val="EFA1067E4DDF4A53B251264FD7A5C937"/>
    <w:rsid w:val="00302AED"/>
  </w:style>
  <w:style w:type="paragraph" w:customStyle="1" w:styleId="669541773801486F8B3248468A2E6AB3">
    <w:name w:val="669541773801486F8B3248468A2E6AB3"/>
    <w:rsid w:val="00302AED"/>
  </w:style>
  <w:style w:type="paragraph" w:customStyle="1" w:styleId="7D1F3A251F784DFB853C97F3324A68BC29">
    <w:name w:val="7D1F3A251F784DFB853C97F3324A68BC29"/>
    <w:rsid w:val="00302AED"/>
    <w:rPr>
      <w:rFonts w:eastAsiaTheme="minorHAnsi"/>
      <w:lang w:eastAsia="en-US"/>
    </w:rPr>
  </w:style>
  <w:style w:type="paragraph" w:customStyle="1" w:styleId="D6625F45B86C44E39E8DA297D007243129">
    <w:name w:val="D6625F45B86C44E39E8DA297D007243129"/>
    <w:rsid w:val="00302AED"/>
    <w:rPr>
      <w:rFonts w:eastAsiaTheme="minorHAnsi"/>
      <w:lang w:eastAsia="en-US"/>
    </w:rPr>
  </w:style>
  <w:style w:type="paragraph" w:customStyle="1" w:styleId="BE2451D789AB49BE9F11503919C60C5A7">
    <w:name w:val="BE2451D789AB49BE9F11503919C60C5A7"/>
    <w:rsid w:val="00302AED"/>
    <w:rPr>
      <w:rFonts w:eastAsiaTheme="minorHAnsi"/>
      <w:lang w:eastAsia="en-US"/>
    </w:rPr>
  </w:style>
  <w:style w:type="paragraph" w:customStyle="1" w:styleId="C8E6EDB04549449C8099B70B3764097D28">
    <w:name w:val="C8E6EDB04549449C8099B70B3764097D28"/>
    <w:rsid w:val="00302AED"/>
    <w:rPr>
      <w:rFonts w:eastAsiaTheme="minorHAnsi"/>
      <w:lang w:eastAsia="en-US"/>
    </w:rPr>
  </w:style>
  <w:style w:type="paragraph" w:customStyle="1" w:styleId="923F2D6B739F455894C374FBFD4660EB1">
    <w:name w:val="923F2D6B739F455894C374FBFD4660EB1"/>
    <w:rsid w:val="00302AED"/>
    <w:rPr>
      <w:rFonts w:eastAsiaTheme="minorHAnsi"/>
      <w:lang w:eastAsia="en-US"/>
    </w:rPr>
  </w:style>
  <w:style w:type="paragraph" w:customStyle="1" w:styleId="BFA8E89FC59448B8AF0F361B1D4682271">
    <w:name w:val="BFA8E89FC59448B8AF0F361B1D4682271"/>
    <w:rsid w:val="00302AED"/>
    <w:rPr>
      <w:rFonts w:eastAsiaTheme="minorHAnsi"/>
      <w:lang w:eastAsia="en-US"/>
    </w:rPr>
  </w:style>
  <w:style w:type="paragraph" w:customStyle="1" w:styleId="6C5C293784ED41ADB776E593407F947D1">
    <w:name w:val="6C5C293784ED41ADB776E593407F947D1"/>
    <w:rsid w:val="00302AED"/>
    <w:rPr>
      <w:rFonts w:eastAsiaTheme="minorHAnsi"/>
      <w:lang w:eastAsia="en-US"/>
    </w:rPr>
  </w:style>
  <w:style w:type="paragraph" w:customStyle="1" w:styleId="CFF625E4F41946578D662A3FBC55E5481">
    <w:name w:val="CFF625E4F41946578D662A3FBC55E5481"/>
    <w:rsid w:val="00302AED"/>
    <w:rPr>
      <w:rFonts w:eastAsiaTheme="minorHAnsi"/>
      <w:lang w:eastAsia="en-US"/>
    </w:rPr>
  </w:style>
  <w:style w:type="paragraph" w:customStyle="1" w:styleId="0D461D8A44EE41AEBB4D167A2D5732A61">
    <w:name w:val="0D461D8A44EE41AEBB4D167A2D5732A61"/>
    <w:rsid w:val="00302AED"/>
    <w:rPr>
      <w:rFonts w:eastAsiaTheme="minorHAnsi"/>
      <w:lang w:eastAsia="en-US"/>
    </w:rPr>
  </w:style>
  <w:style w:type="paragraph" w:customStyle="1" w:styleId="6AC5DC5F7EE248888A4C8263CE46D1AB1">
    <w:name w:val="6AC5DC5F7EE248888A4C8263CE46D1AB1"/>
    <w:rsid w:val="00302AED"/>
    <w:rPr>
      <w:rFonts w:eastAsiaTheme="minorHAnsi"/>
      <w:lang w:eastAsia="en-US"/>
    </w:rPr>
  </w:style>
  <w:style w:type="paragraph" w:customStyle="1" w:styleId="878799320BBB4A06A74B299B12856D7D1">
    <w:name w:val="878799320BBB4A06A74B299B12856D7D1"/>
    <w:rsid w:val="00302AED"/>
    <w:rPr>
      <w:rFonts w:eastAsiaTheme="minorHAnsi"/>
      <w:lang w:eastAsia="en-US"/>
    </w:rPr>
  </w:style>
  <w:style w:type="paragraph" w:customStyle="1" w:styleId="5EC1673C308142EE9FFBA8BAD2A0210A1">
    <w:name w:val="5EC1673C308142EE9FFBA8BAD2A0210A1"/>
    <w:rsid w:val="00302AED"/>
    <w:rPr>
      <w:rFonts w:eastAsiaTheme="minorHAnsi"/>
      <w:lang w:eastAsia="en-US"/>
    </w:rPr>
  </w:style>
  <w:style w:type="paragraph" w:customStyle="1" w:styleId="27887AC7AFCD4DEA84F7A22F8EF9FB6D1">
    <w:name w:val="27887AC7AFCD4DEA84F7A22F8EF9FB6D1"/>
    <w:rsid w:val="00302AED"/>
    <w:rPr>
      <w:rFonts w:eastAsiaTheme="minorHAnsi"/>
      <w:lang w:eastAsia="en-US"/>
    </w:rPr>
  </w:style>
  <w:style w:type="paragraph" w:customStyle="1" w:styleId="9FFA8EEC8A1B4E1587B1D083264F6D631">
    <w:name w:val="9FFA8EEC8A1B4E1587B1D083264F6D631"/>
    <w:rsid w:val="00302AED"/>
    <w:rPr>
      <w:rFonts w:eastAsiaTheme="minorHAnsi"/>
      <w:lang w:eastAsia="en-US"/>
    </w:rPr>
  </w:style>
  <w:style w:type="paragraph" w:customStyle="1" w:styleId="80BC19E561E54B9DBE00F28C380AF2041">
    <w:name w:val="80BC19E561E54B9DBE00F28C380AF2041"/>
    <w:rsid w:val="00302AED"/>
    <w:rPr>
      <w:rFonts w:eastAsiaTheme="minorHAnsi"/>
      <w:lang w:eastAsia="en-US"/>
    </w:rPr>
  </w:style>
  <w:style w:type="paragraph" w:customStyle="1" w:styleId="DDD1F6F828B142F2B35768333AC33FA21">
    <w:name w:val="DDD1F6F828B142F2B35768333AC33FA21"/>
    <w:rsid w:val="00302AED"/>
    <w:rPr>
      <w:rFonts w:eastAsiaTheme="minorHAnsi"/>
      <w:lang w:eastAsia="en-US"/>
    </w:rPr>
  </w:style>
  <w:style w:type="paragraph" w:customStyle="1" w:styleId="52DCCA7EAB7A43BB97198D8912A41E5A1">
    <w:name w:val="52DCCA7EAB7A43BB97198D8912A41E5A1"/>
    <w:rsid w:val="00302AED"/>
    <w:rPr>
      <w:rFonts w:eastAsiaTheme="minorHAnsi"/>
      <w:lang w:eastAsia="en-US"/>
    </w:rPr>
  </w:style>
  <w:style w:type="paragraph" w:customStyle="1" w:styleId="669541773801486F8B3248468A2E6AB31">
    <w:name w:val="669541773801486F8B3248468A2E6AB31"/>
    <w:rsid w:val="00302AED"/>
    <w:rPr>
      <w:rFonts w:eastAsiaTheme="minorHAnsi"/>
      <w:lang w:eastAsia="en-US"/>
    </w:rPr>
  </w:style>
  <w:style w:type="paragraph" w:customStyle="1" w:styleId="BC6653AC5854407488C6909B5AB9F08615">
    <w:name w:val="BC6653AC5854407488C6909B5AB9F08615"/>
    <w:rsid w:val="00302AED"/>
    <w:rPr>
      <w:rFonts w:eastAsiaTheme="minorHAnsi"/>
      <w:lang w:eastAsia="en-US"/>
    </w:rPr>
  </w:style>
  <w:style w:type="paragraph" w:customStyle="1" w:styleId="FABA330554674F3191A6F80721F7C88715">
    <w:name w:val="FABA330554674F3191A6F80721F7C88715"/>
    <w:rsid w:val="00302AED"/>
    <w:rPr>
      <w:rFonts w:eastAsiaTheme="minorHAnsi"/>
      <w:lang w:eastAsia="en-US"/>
    </w:rPr>
  </w:style>
  <w:style w:type="paragraph" w:customStyle="1" w:styleId="2CC02A962E39455ABC1C7F923BE501E815">
    <w:name w:val="2CC02A962E39455ABC1C7F923BE501E815"/>
    <w:rsid w:val="00302AED"/>
    <w:rPr>
      <w:rFonts w:eastAsiaTheme="minorHAnsi"/>
      <w:lang w:eastAsia="en-US"/>
    </w:rPr>
  </w:style>
  <w:style w:type="paragraph" w:customStyle="1" w:styleId="E844FD6CA32B4A13B6DB57AEBA49ECDC15">
    <w:name w:val="E844FD6CA32B4A13B6DB57AEBA49ECDC15"/>
    <w:rsid w:val="00302AED"/>
    <w:rPr>
      <w:rFonts w:eastAsiaTheme="minorHAnsi"/>
      <w:lang w:eastAsia="en-US"/>
    </w:rPr>
  </w:style>
  <w:style w:type="paragraph" w:customStyle="1" w:styleId="ED3B59FDAF024537AB857F69BFDF1AC211">
    <w:name w:val="ED3B59FDAF024537AB857F69BFDF1AC211"/>
    <w:rsid w:val="00302AED"/>
    <w:rPr>
      <w:rFonts w:eastAsiaTheme="minorHAnsi"/>
      <w:lang w:eastAsia="en-US"/>
    </w:rPr>
  </w:style>
  <w:style w:type="paragraph" w:customStyle="1" w:styleId="D00288BF203346BD8119F2A51854EF0110">
    <w:name w:val="D00288BF203346BD8119F2A51854EF0110"/>
    <w:rsid w:val="00302AED"/>
    <w:rPr>
      <w:rFonts w:eastAsiaTheme="minorHAnsi"/>
      <w:lang w:eastAsia="en-US"/>
    </w:rPr>
  </w:style>
  <w:style w:type="paragraph" w:customStyle="1" w:styleId="E2629EF336E54B7A824F812FF0ED536F11">
    <w:name w:val="E2629EF336E54B7A824F812FF0ED536F11"/>
    <w:rsid w:val="00302AED"/>
    <w:rPr>
      <w:rFonts w:eastAsiaTheme="minorHAnsi"/>
      <w:lang w:eastAsia="en-US"/>
    </w:rPr>
  </w:style>
  <w:style w:type="paragraph" w:customStyle="1" w:styleId="DA3B28C1E6A1447E839DAB51FA6852F930">
    <w:name w:val="DA3B28C1E6A1447E839DAB51FA6852F930"/>
    <w:rsid w:val="00302AED"/>
    <w:rPr>
      <w:rFonts w:eastAsiaTheme="minorHAnsi"/>
      <w:lang w:eastAsia="en-US"/>
    </w:rPr>
  </w:style>
  <w:style w:type="paragraph" w:customStyle="1" w:styleId="8E6A35D6252A4E64A59ABED13F2247AD10">
    <w:name w:val="8E6A35D6252A4E64A59ABED13F2247AD10"/>
    <w:rsid w:val="00302AED"/>
    <w:rPr>
      <w:rFonts w:eastAsiaTheme="minorHAnsi"/>
      <w:lang w:eastAsia="en-US"/>
    </w:rPr>
  </w:style>
  <w:style w:type="paragraph" w:customStyle="1" w:styleId="ACBC1F8FED6C4A00B25684038D7A54D030">
    <w:name w:val="ACBC1F8FED6C4A00B25684038D7A54D030"/>
    <w:rsid w:val="00302AED"/>
    <w:rPr>
      <w:rFonts w:eastAsiaTheme="minorHAnsi"/>
      <w:lang w:eastAsia="en-US"/>
    </w:rPr>
  </w:style>
  <w:style w:type="paragraph" w:customStyle="1" w:styleId="0B3CFD90E6C0422D996EFE131C241EE311">
    <w:name w:val="0B3CFD90E6C0422D996EFE131C241EE311"/>
    <w:rsid w:val="00302AED"/>
    <w:rPr>
      <w:rFonts w:eastAsiaTheme="minorHAnsi"/>
      <w:lang w:eastAsia="en-US"/>
    </w:rPr>
  </w:style>
  <w:style w:type="paragraph" w:customStyle="1" w:styleId="FF12B2ADE37244E8B2DF735FB2375E5310">
    <w:name w:val="FF12B2ADE37244E8B2DF735FB2375E5310"/>
    <w:rsid w:val="00302AED"/>
    <w:rPr>
      <w:rFonts w:eastAsiaTheme="minorHAnsi"/>
      <w:lang w:eastAsia="en-US"/>
    </w:rPr>
  </w:style>
  <w:style w:type="paragraph" w:customStyle="1" w:styleId="5B8BDF1075C64E10B1D04688266B85F511">
    <w:name w:val="5B8BDF1075C64E10B1D04688266B85F511"/>
    <w:rsid w:val="00302AED"/>
    <w:rPr>
      <w:rFonts w:eastAsiaTheme="minorHAnsi"/>
      <w:lang w:eastAsia="en-US"/>
    </w:rPr>
  </w:style>
  <w:style w:type="paragraph" w:customStyle="1" w:styleId="761D8D2F9E214085A7A209746CAC110E11">
    <w:name w:val="761D8D2F9E214085A7A209746CAC110E11"/>
    <w:rsid w:val="00302AED"/>
    <w:rPr>
      <w:rFonts w:eastAsiaTheme="minorHAnsi"/>
      <w:lang w:eastAsia="en-US"/>
    </w:rPr>
  </w:style>
  <w:style w:type="paragraph" w:customStyle="1" w:styleId="750A8511F0B44E4184B422B617EC18BD10">
    <w:name w:val="750A8511F0B44E4184B422B617EC18BD10"/>
    <w:rsid w:val="00302AED"/>
    <w:rPr>
      <w:rFonts w:eastAsiaTheme="minorHAnsi"/>
      <w:lang w:eastAsia="en-US"/>
    </w:rPr>
  </w:style>
  <w:style w:type="paragraph" w:customStyle="1" w:styleId="C0A5D85D98334BAA89A02318A0AF1DBD11">
    <w:name w:val="C0A5D85D98334BAA89A02318A0AF1DBD11"/>
    <w:rsid w:val="00302AED"/>
    <w:rPr>
      <w:rFonts w:eastAsiaTheme="minorHAnsi"/>
      <w:lang w:eastAsia="en-US"/>
    </w:rPr>
  </w:style>
  <w:style w:type="paragraph" w:customStyle="1" w:styleId="FC3A3791BB644AE79488A27D4BF9092630">
    <w:name w:val="FC3A3791BB644AE79488A27D4BF9092630"/>
    <w:rsid w:val="00302AED"/>
    <w:rPr>
      <w:rFonts w:eastAsiaTheme="minorHAnsi"/>
      <w:lang w:eastAsia="en-US"/>
    </w:rPr>
  </w:style>
  <w:style w:type="paragraph" w:customStyle="1" w:styleId="376E42E9E9A64EBDA1930FA6D6B750C210">
    <w:name w:val="376E42E9E9A64EBDA1930FA6D6B750C210"/>
    <w:rsid w:val="00302AED"/>
    <w:rPr>
      <w:rFonts w:eastAsiaTheme="minorHAnsi"/>
      <w:lang w:eastAsia="en-US"/>
    </w:rPr>
  </w:style>
  <w:style w:type="paragraph" w:customStyle="1" w:styleId="DDBEDBC4F1E84E78B7CC4B27B1E30DD530">
    <w:name w:val="DDBEDBC4F1E84E78B7CC4B27B1E30DD530"/>
    <w:rsid w:val="00302AED"/>
    <w:rPr>
      <w:rFonts w:eastAsiaTheme="minorHAnsi"/>
      <w:lang w:eastAsia="en-US"/>
    </w:rPr>
  </w:style>
  <w:style w:type="paragraph" w:customStyle="1" w:styleId="AD6A005313C9433A833C366A0239982C11">
    <w:name w:val="AD6A005313C9433A833C366A0239982C11"/>
    <w:rsid w:val="00302AED"/>
    <w:rPr>
      <w:rFonts w:eastAsiaTheme="minorHAnsi"/>
      <w:lang w:eastAsia="en-US"/>
    </w:rPr>
  </w:style>
  <w:style w:type="paragraph" w:customStyle="1" w:styleId="BEFB5474E598496A9F24D234DD02A32510">
    <w:name w:val="BEFB5474E598496A9F24D234DD02A32510"/>
    <w:rsid w:val="00302AED"/>
    <w:rPr>
      <w:rFonts w:eastAsiaTheme="minorHAnsi"/>
      <w:lang w:eastAsia="en-US"/>
    </w:rPr>
  </w:style>
  <w:style w:type="paragraph" w:customStyle="1" w:styleId="2BE1DD4206234C54904E59B80768676130">
    <w:name w:val="2BE1DD4206234C54904E59B80768676130"/>
    <w:rsid w:val="00302AED"/>
    <w:rPr>
      <w:rFonts w:eastAsiaTheme="minorHAnsi"/>
      <w:lang w:eastAsia="en-US"/>
    </w:rPr>
  </w:style>
  <w:style w:type="paragraph" w:customStyle="1" w:styleId="CE4760D9F7694086B9F7B39E98692DD011">
    <w:name w:val="CE4760D9F7694086B9F7B39E98692DD011"/>
    <w:rsid w:val="00302AED"/>
    <w:rPr>
      <w:rFonts w:eastAsiaTheme="minorHAnsi"/>
      <w:lang w:eastAsia="en-US"/>
    </w:rPr>
  </w:style>
  <w:style w:type="paragraph" w:customStyle="1" w:styleId="C0E20380F55A4B0992FC3CA0970865D110">
    <w:name w:val="C0E20380F55A4B0992FC3CA0970865D110"/>
    <w:rsid w:val="00302AED"/>
    <w:rPr>
      <w:rFonts w:eastAsiaTheme="minorHAnsi"/>
      <w:lang w:eastAsia="en-US"/>
    </w:rPr>
  </w:style>
  <w:style w:type="paragraph" w:customStyle="1" w:styleId="1EC5211EAB4D4930864AD77B547732D211">
    <w:name w:val="1EC5211EAB4D4930864AD77B547732D211"/>
    <w:rsid w:val="00302AED"/>
    <w:rPr>
      <w:rFonts w:eastAsiaTheme="minorHAnsi"/>
      <w:lang w:eastAsia="en-US"/>
    </w:rPr>
  </w:style>
  <w:style w:type="paragraph" w:customStyle="1" w:styleId="A593ECCAF0E84D579442289C3B90752011">
    <w:name w:val="A593ECCAF0E84D579442289C3B90752011"/>
    <w:rsid w:val="00302AED"/>
    <w:rPr>
      <w:rFonts w:eastAsiaTheme="minorHAnsi"/>
      <w:lang w:eastAsia="en-US"/>
    </w:rPr>
  </w:style>
  <w:style w:type="paragraph" w:customStyle="1" w:styleId="73624F74011E4EC1A5042953AE7C634F10">
    <w:name w:val="73624F74011E4EC1A5042953AE7C634F10"/>
    <w:rsid w:val="00302AED"/>
    <w:rPr>
      <w:rFonts w:eastAsiaTheme="minorHAnsi"/>
      <w:lang w:eastAsia="en-US"/>
    </w:rPr>
  </w:style>
  <w:style w:type="paragraph" w:customStyle="1" w:styleId="FB0EA9662A224EC38EE8D79A3A6C186B11">
    <w:name w:val="FB0EA9662A224EC38EE8D79A3A6C186B11"/>
    <w:rsid w:val="00302AED"/>
    <w:rPr>
      <w:rFonts w:eastAsiaTheme="minorHAnsi"/>
      <w:lang w:eastAsia="en-US"/>
    </w:rPr>
  </w:style>
  <w:style w:type="paragraph" w:customStyle="1" w:styleId="A8BBB81467024E36A2CAB6B1B4E6A7C411">
    <w:name w:val="A8BBB81467024E36A2CAB6B1B4E6A7C411"/>
    <w:rsid w:val="00302AED"/>
    <w:rPr>
      <w:rFonts w:eastAsiaTheme="minorHAnsi"/>
      <w:lang w:eastAsia="en-US"/>
    </w:rPr>
  </w:style>
  <w:style w:type="paragraph" w:customStyle="1" w:styleId="DF7E6C7BEE8942C6A45F963090939FF210">
    <w:name w:val="DF7E6C7BEE8942C6A45F963090939FF210"/>
    <w:rsid w:val="00302AED"/>
    <w:rPr>
      <w:rFonts w:eastAsiaTheme="minorHAnsi"/>
      <w:lang w:eastAsia="en-US"/>
    </w:rPr>
  </w:style>
  <w:style w:type="paragraph" w:customStyle="1" w:styleId="F8D3C002A6C34D7FAFC7359DCFFFF1D111">
    <w:name w:val="F8D3C002A6C34D7FAFC7359DCFFFF1D111"/>
    <w:rsid w:val="00302AED"/>
    <w:rPr>
      <w:rFonts w:eastAsiaTheme="minorHAnsi"/>
      <w:lang w:eastAsia="en-US"/>
    </w:rPr>
  </w:style>
  <w:style w:type="paragraph" w:customStyle="1" w:styleId="9309124719A74039A04383DF6530371B11">
    <w:name w:val="9309124719A74039A04383DF6530371B11"/>
    <w:rsid w:val="00302AED"/>
    <w:rPr>
      <w:rFonts w:eastAsiaTheme="minorHAnsi"/>
      <w:lang w:eastAsia="en-US"/>
    </w:rPr>
  </w:style>
  <w:style w:type="paragraph" w:customStyle="1" w:styleId="CC00082A0C5F4A33B64899B62F8931C910">
    <w:name w:val="CC00082A0C5F4A33B64899B62F8931C910"/>
    <w:rsid w:val="00302AED"/>
    <w:rPr>
      <w:rFonts w:eastAsiaTheme="minorHAnsi"/>
      <w:lang w:eastAsia="en-US"/>
    </w:rPr>
  </w:style>
  <w:style w:type="paragraph" w:customStyle="1" w:styleId="FBE5021ED68B473FAA3BC7AEFBB0414F11">
    <w:name w:val="FBE5021ED68B473FAA3BC7AEFBB0414F11"/>
    <w:rsid w:val="00302AED"/>
    <w:rPr>
      <w:rFonts w:eastAsiaTheme="minorHAnsi"/>
      <w:lang w:eastAsia="en-US"/>
    </w:rPr>
  </w:style>
  <w:style w:type="paragraph" w:customStyle="1" w:styleId="D695418A59224D14B31DA59739FCF1EA10">
    <w:name w:val="D695418A59224D14B31DA59739FCF1EA10"/>
    <w:rsid w:val="00302AED"/>
    <w:rPr>
      <w:rFonts w:eastAsiaTheme="minorHAnsi"/>
      <w:lang w:eastAsia="en-US"/>
    </w:rPr>
  </w:style>
  <w:style w:type="paragraph" w:customStyle="1" w:styleId="FD836D5B5F4546E494B3CF31636F6D817">
    <w:name w:val="FD836D5B5F4546E494B3CF31636F6D817"/>
    <w:rsid w:val="00302AED"/>
    <w:rPr>
      <w:rFonts w:eastAsiaTheme="minorHAnsi"/>
      <w:lang w:eastAsia="en-US"/>
    </w:rPr>
  </w:style>
  <w:style w:type="paragraph" w:customStyle="1" w:styleId="1566FC1E0CF14ADA9A3CDC33F93AED6C30">
    <w:name w:val="1566FC1E0CF14ADA9A3CDC33F93AED6C30"/>
    <w:rsid w:val="00302AED"/>
    <w:rPr>
      <w:rFonts w:eastAsiaTheme="minorHAnsi"/>
      <w:lang w:eastAsia="en-US"/>
    </w:rPr>
  </w:style>
  <w:style w:type="paragraph" w:customStyle="1" w:styleId="594CD72A27D04813B791773B57D5DDE2">
    <w:name w:val="594CD72A27D04813B791773B57D5DDE2"/>
    <w:rsid w:val="00302AED"/>
  </w:style>
  <w:style w:type="paragraph" w:customStyle="1" w:styleId="48F5A4A4E3924CA4B6EA26BBDA72E11A">
    <w:name w:val="48F5A4A4E3924CA4B6EA26BBDA72E11A"/>
    <w:rsid w:val="00302AED"/>
  </w:style>
  <w:style w:type="paragraph" w:customStyle="1" w:styleId="2599AB5677E9445C94B9FF51AB2F6430">
    <w:name w:val="2599AB5677E9445C94B9FF51AB2F6430"/>
    <w:rsid w:val="00302AED"/>
  </w:style>
  <w:style w:type="paragraph" w:customStyle="1" w:styleId="FDB6E72810FE469DBEBB3FDBE56A9474">
    <w:name w:val="FDB6E72810FE469DBEBB3FDBE56A9474"/>
    <w:rsid w:val="00302AED"/>
  </w:style>
  <w:style w:type="paragraph" w:customStyle="1" w:styleId="9D1D4C72096A48D5957C08A7252C7414">
    <w:name w:val="9D1D4C72096A48D5957C08A7252C7414"/>
    <w:rsid w:val="00302AED"/>
  </w:style>
  <w:style w:type="paragraph" w:customStyle="1" w:styleId="CD124BCC1C5148ABB62417A9B4C46B29">
    <w:name w:val="CD124BCC1C5148ABB62417A9B4C46B29"/>
    <w:rsid w:val="00302AED"/>
  </w:style>
  <w:style w:type="paragraph" w:customStyle="1" w:styleId="7CD4A532E1DF4AC6878D9C8B995DBF74">
    <w:name w:val="7CD4A532E1DF4AC6878D9C8B995DBF74"/>
    <w:rsid w:val="00302AED"/>
  </w:style>
  <w:style w:type="paragraph" w:customStyle="1" w:styleId="8F757E35787747199DB546C57CF655C7">
    <w:name w:val="8F757E35787747199DB546C57CF655C7"/>
    <w:rsid w:val="00302AED"/>
  </w:style>
  <w:style w:type="paragraph" w:customStyle="1" w:styleId="4C14EA8A01EE46FE9722CD2AFA057B2D">
    <w:name w:val="4C14EA8A01EE46FE9722CD2AFA057B2D"/>
    <w:rsid w:val="00302AED"/>
  </w:style>
  <w:style w:type="paragraph" w:customStyle="1" w:styleId="AA5AA9804BDA41B0B320A7CB48FF9730">
    <w:name w:val="AA5AA9804BDA41B0B320A7CB48FF9730"/>
    <w:rsid w:val="00302AED"/>
  </w:style>
  <w:style w:type="paragraph" w:customStyle="1" w:styleId="F9B0F92227A64335A35ABB45D50ADA51">
    <w:name w:val="F9B0F92227A64335A35ABB45D50ADA51"/>
    <w:rsid w:val="00302AED"/>
  </w:style>
  <w:style w:type="paragraph" w:customStyle="1" w:styleId="625E75F8847B470B9D9BDD82CC3AE9B9">
    <w:name w:val="625E75F8847B470B9D9BDD82CC3AE9B9"/>
    <w:rsid w:val="00302AED"/>
  </w:style>
  <w:style w:type="paragraph" w:customStyle="1" w:styleId="22CF6180C52A4A84AA8F6FF24DE693A6">
    <w:name w:val="22CF6180C52A4A84AA8F6FF24DE693A6"/>
    <w:rsid w:val="00302AED"/>
  </w:style>
  <w:style w:type="paragraph" w:customStyle="1" w:styleId="3A804018ED5F4F1E8D38EE30ACA711A9">
    <w:name w:val="3A804018ED5F4F1E8D38EE30ACA711A9"/>
    <w:rsid w:val="00302AED"/>
  </w:style>
  <w:style w:type="paragraph" w:customStyle="1" w:styleId="B10F2C0F663A4F9F801337B9135D4183">
    <w:name w:val="B10F2C0F663A4F9F801337B9135D4183"/>
    <w:rsid w:val="00302AED"/>
  </w:style>
  <w:style w:type="paragraph" w:customStyle="1" w:styleId="7D1F3A251F784DFB853C97F3324A68BC30">
    <w:name w:val="7D1F3A251F784DFB853C97F3324A68BC30"/>
    <w:rsid w:val="00302AED"/>
    <w:rPr>
      <w:rFonts w:eastAsiaTheme="minorHAnsi"/>
      <w:lang w:eastAsia="en-US"/>
    </w:rPr>
  </w:style>
  <w:style w:type="paragraph" w:customStyle="1" w:styleId="D6625F45B86C44E39E8DA297D007243130">
    <w:name w:val="D6625F45B86C44E39E8DA297D007243130"/>
    <w:rsid w:val="00302AED"/>
    <w:rPr>
      <w:rFonts w:eastAsiaTheme="minorHAnsi"/>
      <w:lang w:eastAsia="en-US"/>
    </w:rPr>
  </w:style>
  <w:style w:type="paragraph" w:customStyle="1" w:styleId="BE2451D789AB49BE9F11503919C60C5A8">
    <w:name w:val="BE2451D789AB49BE9F11503919C60C5A8"/>
    <w:rsid w:val="00302AED"/>
    <w:rPr>
      <w:rFonts w:eastAsiaTheme="minorHAnsi"/>
      <w:lang w:eastAsia="en-US"/>
    </w:rPr>
  </w:style>
  <w:style w:type="paragraph" w:customStyle="1" w:styleId="C8E6EDB04549449C8099B70B3764097D29">
    <w:name w:val="C8E6EDB04549449C8099B70B3764097D29"/>
    <w:rsid w:val="00302AED"/>
    <w:rPr>
      <w:rFonts w:eastAsiaTheme="minorHAnsi"/>
      <w:lang w:eastAsia="en-US"/>
    </w:rPr>
  </w:style>
  <w:style w:type="paragraph" w:customStyle="1" w:styleId="923F2D6B739F455894C374FBFD4660EB2">
    <w:name w:val="923F2D6B739F455894C374FBFD4660EB2"/>
    <w:rsid w:val="00302AED"/>
    <w:rPr>
      <w:rFonts w:eastAsiaTheme="minorHAnsi"/>
      <w:lang w:eastAsia="en-US"/>
    </w:rPr>
  </w:style>
  <w:style w:type="paragraph" w:customStyle="1" w:styleId="BFA8E89FC59448B8AF0F361B1D4682272">
    <w:name w:val="BFA8E89FC59448B8AF0F361B1D4682272"/>
    <w:rsid w:val="00302AED"/>
    <w:rPr>
      <w:rFonts w:eastAsiaTheme="minorHAnsi"/>
      <w:lang w:eastAsia="en-US"/>
    </w:rPr>
  </w:style>
  <w:style w:type="paragraph" w:customStyle="1" w:styleId="6C5C293784ED41ADB776E593407F947D2">
    <w:name w:val="6C5C293784ED41ADB776E593407F947D2"/>
    <w:rsid w:val="00302AED"/>
    <w:rPr>
      <w:rFonts w:eastAsiaTheme="minorHAnsi"/>
      <w:lang w:eastAsia="en-US"/>
    </w:rPr>
  </w:style>
  <w:style w:type="paragraph" w:customStyle="1" w:styleId="CFF625E4F41946578D662A3FBC55E5482">
    <w:name w:val="CFF625E4F41946578D662A3FBC55E5482"/>
    <w:rsid w:val="00302AED"/>
    <w:rPr>
      <w:rFonts w:eastAsiaTheme="minorHAnsi"/>
      <w:lang w:eastAsia="en-US"/>
    </w:rPr>
  </w:style>
  <w:style w:type="paragraph" w:customStyle="1" w:styleId="0D461D8A44EE41AEBB4D167A2D5732A62">
    <w:name w:val="0D461D8A44EE41AEBB4D167A2D5732A62"/>
    <w:rsid w:val="00302AED"/>
    <w:rPr>
      <w:rFonts w:eastAsiaTheme="minorHAnsi"/>
      <w:lang w:eastAsia="en-US"/>
    </w:rPr>
  </w:style>
  <w:style w:type="paragraph" w:customStyle="1" w:styleId="6AC5DC5F7EE248888A4C8263CE46D1AB2">
    <w:name w:val="6AC5DC5F7EE248888A4C8263CE46D1AB2"/>
    <w:rsid w:val="00302AED"/>
    <w:rPr>
      <w:rFonts w:eastAsiaTheme="minorHAnsi"/>
      <w:lang w:eastAsia="en-US"/>
    </w:rPr>
  </w:style>
  <w:style w:type="paragraph" w:customStyle="1" w:styleId="878799320BBB4A06A74B299B12856D7D2">
    <w:name w:val="878799320BBB4A06A74B299B12856D7D2"/>
    <w:rsid w:val="00302AED"/>
    <w:rPr>
      <w:rFonts w:eastAsiaTheme="minorHAnsi"/>
      <w:lang w:eastAsia="en-US"/>
    </w:rPr>
  </w:style>
  <w:style w:type="paragraph" w:customStyle="1" w:styleId="5EC1673C308142EE9FFBA8BAD2A0210A2">
    <w:name w:val="5EC1673C308142EE9FFBA8BAD2A0210A2"/>
    <w:rsid w:val="00302AED"/>
    <w:rPr>
      <w:rFonts w:eastAsiaTheme="minorHAnsi"/>
      <w:lang w:eastAsia="en-US"/>
    </w:rPr>
  </w:style>
  <w:style w:type="paragraph" w:customStyle="1" w:styleId="27887AC7AFCD4DEA84F7A22F8EF9FB6D2">
    <w:name w:val="27887AC7AFCD4DEA84F7A22F8EF9FB6D2"/>
    <w:rsid w:val="00302AED"/>
    <w:rPr>
      <w:rFonts w:eastAsiaTheme="minorHAnsi"/>
      <w:lang w:eastAsia="en-US"/>
    </w:rPr>
  </w:style>
  <w:style w:type="paragraph" w:customStyle="1" w:styleId="9FFA8EEC8A1B4E1587B1D083264F6D632">
    <w:name w:val="9FFA8EEC8A1B4E1587B1D083264F6D632"/>
    <w:rsid w:val="00302AED"/>
    <w:rPr>
      <w:rFonts w:eastAsiaTheme="minorHAnsi"/>
      <w:lang w:eastAsia="en-US"/>
    </w:rPr>
  </w:style>
  <w:style w:type="paragraph" w:customStyle="1" w:styleId="80BC19E561E54B9DBE00F28C380AF2042">
    <w:name w:val="80BC19E561E54B9DBE00F28C380AF2042"/>
    <w:rsid w:val="00302AED"/>
    <w:rPr>
      <w:rFonts w:eastAsiaTheme="minorHAnsi"/>
      <w:lang w:eastAsia="en-US"/>
    </w:rPr>
  </w:style>
  <w:style w:type="paragraph" w:customStyle="1" w:styleId="DDD1F6F828B142F2B35768333AC33FA22">
    <w:name w:val="DDD1F6F828B142F2B35768333AC33FA22"/>
    <w:rsid w:val="00302AED"/>
    <w:rPr>
      <w:rFonts w:eastAsiaTheme="minorHAnsi"/>
      <w:lang w:eastAsia="en-US"/>
    </w:rPr>
  </w:style>
  <w:style w:type="paragraph" w:customStyle="1" w:styleId="52DCCA7EAB7A43BB97198D8912A41E5A2">
    <w:name w:val="52DCCA7EAB7A43BB97198D8912A41E5A2"/>
    <w:rsid w:val="00302AED"/>
    <w:rPr>
      <w:rFonts w:eastAsiaTheme="minorHAnsi"/>
      <w:lang w:eastAsia="en-US"/>
    </w:rPr>
  </w:style>
  <w:style w:type="paragraph" w:customStyle="1" w:styleId="669541773801486F8B3248468A2E6AB32">
    <w:name w:val="669541773801486F8B3248468A2E6AB32"/>
    <w:rsid w:val="00302AED"/>
    <w:rPr>
      <w:rFonts w:eastAsiaTheme="minorHAnsi"/>
      <w:lang w:eastAsia="en-US"/>
    </w:rPr>
  </w:style>
  <w:style w:type="paragraph" w:customStyle="1" w:styleId="594CD72A27D04813B791773B57D5DDE21">
    <w:name w:val="594CD72A27D04813B791773B57D5DDE21"/>
    <w:rsid w:val="00302AED"/>
    <w:rPr>
      <w:rFonts w:eastAsiaTheme="minorHAnsi"/>
      <w:lang w:eastAsia="en-US"/>
    </w:rPr>
  </w:style>
  <w:style w:type="paragraph" w:customStyle="1" w:styleId="48F5A4A4E3924CA4B6EA26BBDA72E11A1">
    <w:name w:val="48F5A4A4E3924CA4B6EA26BBDA72E11A1"/>
    <w:rsid w:val="00302AED"/>
    <w:rPr>
      <w:rFonts w:eastAsiaTheme="minorHAnsi"/>
      <w:lang w:eastAsia="en-US"/>
    </w:rPr>
  </w:style>
  <w:style w:type="paragraph" w:customStyle="1" w:styleId="9D1D4C72096A48D5957C08A7252C74141">
    <w:name w:val="9D1D4C72096A48D5957C08A7252C74141"/>
    <w:rsid w:val="00302AED"/>
    <w:rPr>
      <w:rFonts w:eastAsiaTheme="minorHAnsi"/>
      <w:lang w:eastAsia="en-US"/>
    </w:rPr>
  </w:style>
  <w:style w:type="paragraph" w:customStyle="1" w:styleId="CD124BCC1C5148ABB62417A9B4C46B291">
    <w:name w:val="CD124BCC1C5148ABB62417A9B4C46B291"/>
    <w:rsid w:val="00302AED"/>
    <w:rPr>
      <w:rFonts w:eastAsiaTheme="minorHAnsi"/>
      <w:lang w:eastAsia="en-US"/>
    </w:rPr>
  </w:style>
  <w:style w:type="paragraph" w:customStyle="1" w:styleId="625E75F8847B470B9D9BDD82CC3AE9B91">
    <w:name w:val="625E75F8847B470B9D9BDD82CC3AE9B91"/>
    <w:rsid w:val="00302AED"/>
    <w:rPr>
      <w:rFonts w:eastAsiaTheme="minorHAnsi"/>
      <w:lang w:eastAsia="en-US"/>
    </w:rPr>
  </w:style>
  <w:style w:type="paragraph" w:customStyle="1" w:styleId="22CF6180C52A4A84AA8F6FF24DE693A61">
    <w:name w:val="22CF6180C52A4A84AA8F6FF24DE693A61"/>
    <w:rsid w:val="00302AED"/>
    <w:rPr>
      <w:rFonts w:eastAsiaTheme="minorHAnsi"/>
      <w:lang w:eastAsia="en-US"/>
    </w:rPr>
  </w:style>
  <w:style w:type="paragraph" w:customStyle="1" w:styleId="3A804018ED5F4F1E8D38EE30ACA711A91">
    <w:name w:val="3A804018ED5F4F1E8D38EE30ACA711A91"/>
    <w:rsid w:val="00302AED"/>
    <w:rPr>
      <w:rFonts w:eastAsiaTheme="minorHAnsi"/>
      <w:lang w:eastAsia="en-US"/>
    </w:rPr>
  </w:style>
  <w:style w:type="paragraph" w:customStyle="1" w:styleId="BC6653AC5854407488C6909B5AB9F08616">
    <w:name w:val="BC6653AC5854407488C6909B5AB9F08616"/>
    <w:rsid w:val="00302AED"/>
    <w:rPr>
      <w:rFonts w:eastAsiaTheme="minorHAnsi"/>
      <w:lang w:eastAsia="en-US"/>
    </w:rPr>
  </w:style>
  <w:style w:type="paragraph" w:customStyle="1" w:styleId="FABA330554674F3191A6F80721F7C88716">
    <w:name w:val="FABA330554674F3191A6F80721F7C88716"/>
    <w:rsid w:val="00302AED"/>
    <w:rPr>
      <w:rFonts w:eastAsiaTheme="minorHAnsi"/>
      <w:lang w:eastAsia="en-US"/>
    </w:rPr>
  </w:style>
  <w:style w:type="paragraph" w:customStyle="1" w:styleId="E844FD6CA32B4A13B6DB57AEBA49ECDC16">
    <w:name w:val="E844FD6CA32B4A13B6DB57AEBA49ECDC16"/>
    <w:rsid w:val="00302AED"/>
    <w:rPr>
      <w:rFonts w:eastAsiaTheme="minorHAnsi"/>
      <w:lang w:eastAsia="en-US"/>
    </w:rPr>
  </w:style>
  <w:style w:type="paragraph" w:customStyle="1" w:styleId="D695418A59224D14B31DA59739FCF1EA11">
    <w:name w:val="D695418A59224D14B31DA59739FCF1EA11"/>
    <w:rsid w:val="00302AED"/>
    <w:rPr>
      <w:rFonts w:eastAsiaTheme="minorHAnsi"/>
      <w:lang w:eastAsia="en-US"/>
    </w:rPr>
  </w:style>
  <w:style w:type="paragraph" w:customStyle="1" w:styleId="B10F2C0F663A4F9F801337B9135D41831">
    <w:name w:val="B10F2C0F663A4F9F801337B9135D41831"/>
    <w:rsid w:val="00302AED"/>
    <w:rPr>
      <w:rFonts w:eastAsiaTheme="minorHAnsi"/>
      <w:lang w:eastAsia="en-US"/>
    </w:rPr>
  </w:style>
  <w:style w:type="paragraph" w:customStyle="1" w:styleId="FD836D5B5F4546E494B3CF31636F6D818">
    <w:name w:val="FD836D5B5F4546E494B3CF31636F6D818"/>
    <w:rsid w:val="00302AED"/>
    <w:rPr>
      <w:rFonts w:eastAsiaTheme="minorHAnsi"/>
      <w:lang w:eastAsia="en-US"/>
    </w:rPr>
  </w:style>
  <w:style w:type="paragraph" w:customStyle="1" w:styleId="1566FC1E0CF14ADA9A3CDC33F93AED6C31">
    <w:name w:val="1566FC1E0CF14ADA9A3CDC33F93AED6C31"/>
    <w:rsid w:val="00302AED"/>
    <w:rPr>
      <w:rFonts w:eastAsiaTheme="minorHAnsi"/>
      <w:lang w:eastAsia="en-US"/>
    </w:rPr>
  </w:style>
  <w:style w:type="paragraph" w:customStyle="1" w:styleId="6939E45CCC654CB0A2EB3AB4F6B8CFDF">
    <w:name w:val="6939E45CCC654CB0A2EB3AB4F6B8CFDF"/>
    <w:rsid w:val="00302AED"/>
  </w:style>
  <w:style w:type="paragraph" w:customStyle="1" w:styleId="5E6D671B253848899C5C9C17AC6A8020">
    <w:name w:val="5E6D671B253848899C5C9C17AC6A8020"/>
    <w:rsid w:val="00302AED"/>
  </w:style>
  <w:style w:type="paragraph" w:customStyle="1" w:styleId="E9FC4413DD2A49D195E6606808B65E72">
    <w:name w:val="E9FC4413DD2A49D195E6606808B65E72"/>
    <w:rsid w:val="00302AED"/>
  </w:style>
  <w:style w:type="paragraph" w:customStyle="1" w:styleId="F07DDA758752473286991B0EC515794F">
    <w:name w:val="F07DDA758752473286991B0EC515794F"/>
    <w:rsid w:val="00302AED"/>
  </w:style>
  <w:style w:type="paragraph" w:customStyle="1" w:styleId="0EB8743124E84330ABEBD25C1DD6198E">
    <w:name w:val="0EB8743124E84330ABEBD25C1DD6198E"/>
    <w:rsid w:val="00302AED"/>
  </w:style>
  <w:style w:type="paragraph" w:customStyle="1" w:styleId="BB99F9796E8143079C2DAC1E82C50CFE">
    <w:name w:val="BB99F9796E8143079C2DAC1E82C50CFE"/>
    <w:rsid w:val="00302AED"/>
  </w:style>
  <w:style w:type="paragraph" w:customStyle="1" w:styleId="7D1F3A251F784DFB853C97F3324A68BC31">
    <w:name w:val="7D1F3A251F784DFB853C97F3324A68BC31"/>
    <w:rsid w:val="00302AED"/>
    <w:rPr>
      <w:rFonts w:eastAsiaTheme="minorHAnsi"/>
      <w:lang w:eastAsia="en-US"/>
    </w:rPr>
  </w:style>
  <w:style w:type="paragraph" w:customStyle="1" w:styleId="D6625F45B86C44E39E8DA297D007243131">
    <w:name w:val="D6625F45B86C44E39E8DA297D007243131"/>
    <w:rsid w:val="00302AED"/>
    <w:rPr>
      <w:rFonts w:eastAsiaTheme="minorHAnsi"/>
      <w:lang w:eastAsia="en-US"/>
    </w:rPr>
  </w:style>
  <w:style w:type="paragraph" w:customStyle="1" w:styleId="BE2451D789AB49BE9F11503919C60C5A9">
    <w:name w:val="BE2451D789AB49BE9F11503919C60C5A9"/>
    <w:rsid w:val="00302AED"/>
    <w:rPr>
      <w:rFonts w:eastAsiaTheme="minorHAnsi"/>
      <w:lang w:eastAsia="en-US"/>
    </w:rPr>
  </w:style>
  <w:style w:type="paragraph" w:customStyle="1" w:styleId="C8E6EDB04549449C8099B70B3764097D30">
    <w:name w:val="C8E6EDB04549449C8099B70B3764097D30"/>
    <w:rsid w:val="00302AED"/>
    <w:rPr>
      <w:rFonts w:eastAsiaTheme="minorHAnsi"/>
      <w:lang w:eastAsia="en-US"/>
    </w:rPr>
  </w:style>
  <w:style w:type="paragraph" w:customStyle="1" w:styleId="923F2D6B739F455894C374FBFD4660EB3">
    <w:name w:val="923F2D6B739F455894C374FBFD4660EB3"/>
    <w:rsid w:val="00302AED"/>
    <w:rPr>
      <w:rFonts w:eastAsiaTheme="minorHAnsi"/>
      <w:lang w:eastAsia="en-US"/>
    </w:rPr>
  </w:style>
  <w:style w:type="paragraph" w:customStyle="1" w:styleId="BFA8E89FC59448B8AF0F361B1D4682273">
    <w:name w:val="BFA8E89FC59448B8AF0F361B1D4682273"/>
    <w:rsid w:val="00302AED"/>
    <w:rPr>
      <w:rFonts w:eastAsiaTheme="minorHAnsi"/>
      <w:lang w:eastAsia="en-US"/>
    </w:rPr>
  </w:style>
  <w:style w:type="paragraph" w:customStyle="1" w:styleId="6C5C293784ED41ADB776E593407F947D3">
    <w:name w:val="6C5C293784ED41ADB776E593407F947D3"/>
    <w:rsid w:val="00302AED"/>
    <w:rPr>
      <w:rFonts w:eastAsiaTheme="minorHAnsi"/>
      <w:lang w:eastAsia="en-US"/>
    </w:rPr>
  </w:style>
  <w:style w:type="paragraph" w:customStyle="1" w:styleId="CFF625E4F41946578D662A3FBC55E5483">
    <w:name w:val="CFF625E4F41946578D662A3FBC55E5483"/>
    <w:rsid w:val="00302AED"/>
    <w:rPr>
      <w:rFonts w:eastAsiaTheme="minorHAnsi"/>
      <w:lang w:eastAsia="en-US"/>
    </w:rPr>
  </w:style>
  <w:style w:type="paragraph" w:customStyle="1" w:styleId="0D461D8A44EE41AEBB4D167A2D5732A63">
    <w:name w:val="0D461D8A44EE41AEBB4D167A2D5732A63"/>
    <w:rsid w:val="00302AED"/>
    <w:rPr>
      <w:rFonts w:eastAsiaTheme="minorHAnsi"/>
      <w:lang w:eastAsia="en-US"/>
    </w:rPr>
  </w:style>
  <w:style w:type="paragraph" w:customStyle="1" w:styleId="6AC5DC5F7EE248888A4C8263CE46D1AB3">
    <w:name w:val="6AC5DC5F7EE248888A4C8263CE46D1AB3"/>
    <w:rsid w:val="00302AED"/>
    <w:rPr>
      <w:rFonts w:eastAsiaTheme="minorHAnsi"/>
      <w:lang w:eastAsia="en-US"/>
    </w:rPr>
  </w:style>
  <w:style w:type="paragraph" w:customStyle="1" w:styleId="878799320BBB4A06A74B299B12856D7D3">
    <w:name w:val="878799320BBB4A06A74B299B12856D7D3"/>
    <w:rsid w:val="00302AED"/>
    <w:rPr>
      <w:rFonts w:eastAsiaTheme="minorHAnsi"/>
      <w:lang w:eastAsia="en-US"/>
    </w:rPr>
  </w:style>
  <w:style w:type="paragraph" w:customStyle="1" w:styleId="5EC1673C308142EE9FFBA8BAD2A0210A3">
    <w:name w:val="5EC1673C308142EE9FFBA8BAD2A0210A3"/>
    <w:rsid w:val="00302AED"/>
    <w:rPr>
      <w:rFonts w:eastAsiaTheme="minorHAnsi"/>
      <w:lang w:eastAsia="en-US"/>
    </w:rPr>
  </w:style>
  <w:style w:type="paragraph" w:customStyle="1" w:styleId="27887AC7AFCD4DEA84F7A22F8EF9FB6D3">
    <w:name w:val="27887AC7AFCD4DEA84F7A22F8EF9FB6D3"/>
    <w:rsid w:val="00302AED"/>
    <w:rPr>
      <w:rFonts w:eastAsiaTheme="minorHAnsi"/>
      <w:lang w:eastAsia="en-US"/>
    </w:rPr>
  </w:style>
  <w:style w:type="paragraph" w:customStyle="1" w:styleId="9FFA8EEC8A1B4E1587B1D083264F6D633">
    <w:name w:val="9FFA8EEC8A1B4E1587B1D083264F6D633"/>
    <w:rsid w:val="00302AED"/>
    <w:rPr>
      <w:rFonts w:eastAsiaTheme="minorHAnsi"/>
      <w:lang w:eastAsia="en-US"/>
    </w:rPr>
  </w:style>
  <w:style w:type="paragraph" w:customStyle="1" w:styleId="80BC19E561E54B9DBE00F28C380AF2043">
    <w:name w:val="80BC19E561E54B9DBE00F28C380AF2043"/>
    <w:rsid w:val="00302AED"/>
    <w:rPr>
      <w:rFonts w:eastAsiaTheme="minorHAnsi"/>
      <w:lang w:eastAsia="en-US"/>
    </w:rPr>
  </w:style>
  <w:style w:type="paragraph" w:customStyle="1" w:styleId="DDD1F6F828B142F2B35768333AC33FA23">
    <w:name w:val="DDD1F6F828B142F2B35768333AC33FA23"/>
    <w:rsid w:val="00302AED"/>
    <w:rPr>
      <w:rFonts w:eastAsiaTheme="minorHAnsi"/>
      <w:lang w:eastAsia="en-US"/>
    </w:rPr>
  </w:style>
  <w:style w:type="paragraph" w:customStyle="1" w:styleId="52DCCA7EAB7A43BB97198D8912A41E5A3">
    <w:name w:val="52DCCA7EAB7A43BB97198D8912A41E5A3"/>
    <w:rsid w:val="00302AED"/>
    <w:rPr>
      <w:rFonts w:eastAsiaTheme="minorHAnsi"/>
      <w:lang w:eastAsia="en-US"/>
    </w:rPr>
  </w:style>
  <w:style w:type="paragraph" w:customStyle="1" w:styleId="669541773801486F8B3248468A2E6AB33">
    <w:name w:val="669541773801486F8B3248468A2E6AB33"/>
    <w:rsid w:val="00302AED"/>
    <w:rPr>
      <w:rFonts w:eastAsiaTheme="minorHAnsi"/>
      <w:lang w:eastAsia="en-US"/>
    </w:rPr>
  </w:style>
  <w:style w:type="paragraph" w:customStyle="1" w:styleId="594CD72A27D04813B791773B57D5DDE22">
    <w:name w:val="594CD72A27D04813B791773B57D5DDE22"/>
    <w:rsid w:val="00302AED"/>
    <w:rPr>
      <w:rFonts w:eastAsiaTheme="minorHAnsi"/>
      <w:lang w:eastAsia="en-US"/>
    </w:rPr>
  </w:style>
  <w:style w:type="paragraph" w:customStyle="1" w:styleId="48F5A4A4E3924CA4B6EA26BBDA72E11A2">
    <w:name w:val="48F5A4A4E3924CA4B6EA26BBDA72E11A2"/>
    <w:rsid w:val="00302AED"/>
    <w:rPr>
      <w:rFonts w:eastAsiaTheme="minorHAnsi"/>
      <w:lang w:eastAsia="en-US"/>
    </w:rPr>
  </w:style>
  <w:style w:type="paragraph" w:customStyle="1" w:styleId="9D1D4C72096A48D5957C08A7252C74142">
    <w:name w:val="9D1D4C72096A48D5957C08A7252C74142"/>
    <w:rsid w:val="00302AED"/>
    <w:rPr>
      <w:rFonts w:eastAsiaTheme="minorHAnsi"/>
      <w:lang w:eastAsia="en-US"/>
    </w:rPr>
  </w:style>
  <w:style w:type="paragraph" w:customStyle="1" w:styleId="CD124BCC1C5148ABB62417A9B4C46B292">
    <w:name w:val="CD124BCC1C5148ABB62417A9B4C46B292"/>
    <w:rsid w:val="00302AED"/>
    <w:rPr>
      <w:rFonts w:eastAsiaTheme="minorHAnsi"/>
      <w:lang w:eastAsia="en-US"/>
    </w:rPr>
  </w:style>
  <w:style w:type="paragraph" w:customStyle="1" w:styleId="625E75F8847B470B9D9BDD82CC3AE9B92">
    <w:name w:val="625E75F8847B470B9D9BDD82CC3AE9B92"/>
    <w:rsid w:val="00302AED"/>
    <w:rPr>
      <w:rFonts w:eastAsiaTheme="minorHAnsi"/>
      <w:lang w:eastAsia="en-US"/>
    </w:rPr>
  </w:style>
  <w:style w:type="paragraph" w:customStyle="1" w:styleId="22CF6180C52A4A84AA8F6FF24DE693A62">
    <w:name w:val="22CF6180C52A4A84AA8F6FF24DE693A62"/>
    <w:rsid w:val="00302AED"/>
    <w:rPr>
      <w:rFonts w:eastAsiaTheme="minorHAnsi"/>
      <w:lang w:eastAsia="en-US"/>
    </w:rPr>
  </w:style>
  <w:style w:type="paragraph" w:customStyle="1" w:styleId="3A804018ED5F4F1E8D38EE30ACA711A92">
    <w:name w:val="3A804018ED5F4F1E8D38EE30ACA711A92"/>
    <w:rsid w:val="00302AED"/>
    <w:rPr>
      <w:rFonts w:eastAsiaTheme="minorHAnsi"/>
      <w:lang w:eastAsia="en-US"/>
    </w:rPr>
  </w:style>
  <w:style w:type="paragraph" w:customStyle="1" w:styleId="BC6653AC5854407488C6909B5AB9F08617">
    <w:name w:val="BC6653AC5854407488C6909B5AB9F08617"/>
    <w:rsid w:val="00302AED"/>
    <w:rPr>
      <w:rFonts w:eastAsiaTheme="minorHAnsi"/>
      <w:lang w:eastAsia="en-US"/>
    </w:rPr>
  </w:style>
  <w:style w:type="paragraph" w:customStyle="1" w:styleId="FABA330554674F3191A6F80721F7C88717">
    <w:name w:val="FABA330554674F3191A6F80721F7C88717"/>
    <w:rsid w:val="00302AED"/>
    <w:rPr>
      <w:rFonts w:eastAsiaTheme="minorHAnsi"/>
      <w:lang w:eastAsia="en-US"/>
    </w:rPr>
  </w:style>
  <w:style w:type="paragraph" w:customStyle="1" w:styleId="E844FD6CA32B4A13B6DB57AEBA49ECDC17">
    <w:name w:val="E844FD6CA32B4A13B6DB57AEBA49ECDC17"/>
    <w:rsid w:val="00302AED"/>
    <w:rPr>
      <w:rFonts w:eastAsiaTheme="minorHAnsi"/>
      <w:lang w:eastAsia="en-US"/>
    </w:rPr>
  </w:style>
  <w:style w:type="paragraph" w:customStyle="1" w:styleId="D695418A59224D14B31DA59739FCF1EA12">
    <w:name w:val="D695418A59224D14B31DA59739FCF1EA12"/>
    <w:rsid w:val="00302AED"/>
    <w:rPr>
      <w:rFonts w:eastAsiaTheme="minorHAnsi"/>
      <w:lang w:eastAsia="en-US"/>
    </w:rPr>
  </w:style>
  <w:style w:type="paragraph" w:customStyle="1" w:styleId="B10F2C0F663A4F9F801337B9135D41832">
    <w:name w:val="B10F2C0F663A4F9F801337B9135D41832"/>
    <w:rsid w:val="00302AED"/>
    <w:rPr>
      <w:rFonts w:eastAsiaTheme="minorHAnsi"/>
      <w:lang w:eastAsia="en-US"/>
    </w:rPr>
  </w:style>
  <w:style w:type="paragraph" w:customStyle="1" w:styleId="6939E45CCC654CB0A2EB3AB4F6B8CFDF1">
    <w:name w:val="6939E45CCC654CB0A2EB3AB4F6B8CFDF1"/>
    <w:rsid w:val="00302AED"/>
    <w:rPr>
      <w:rFonts w:eastAsiaTheme="minorHAnsi"/>
      <w:lang w:eastAsia="en-US"/>
    </w:rPr>
  </w:style>
  <w:style w:type="paragraph" w:customStyle="1" w:styleId="0EB8743124E84330ABEBD25C1DD6198E1">
    <w:name w:val="0EB8743124E84330ABEBD25C1DD6198E1"/>
    <w:rsid w:val="00302AED"/>
    <w:rPr>
      <w:rFonts w:eastAsiaTheme="minorHAnsi"/>
      <w:lang w:eastAsia="en-US"/>
    </w:rPr>
  </w:style>
  <w:style w:type="paragraph" w:customStyle="1" w:styleId="BB99F9796E8143079C2DAC1E82C50CFE1">
    <w:name w:val="BB99F9796E8143079C2DAC1E82C50CFE1"/>
    <w:rsid w:val="00302AED"/>
    <w:rPr>
      <w:rFonts w:eastAsiaTheme="minorHAnsi"/>
      <w:lang w:eastAsia="en-US"/>
    </w:rPr>
  </w:style>
  <w:style w:type="paragraph" w:customStyle="1" w:styleId="1566FC1E0CF14ADA9A3CDC33F93AED6C32">
    <w:name w:val="1566FC1E0CF14ADA9A3CDC33F93AED6C32"/>
    <w:rsid w:val="00302AED"/>
    <w:rPr>
      <w:rFonts w:eastAsiaTheme="minorHAnsi"/>
      <w:lang w:eastAsia="en-US"/>
    </w:rPr>
  </w:style>
  <w:style w:type="paragraph" w:customStyle="1" w:styleId="2D3A7805141841E990673A01D7230DBB">
    <w:name w:val="2D3A7805141841E990673A01D7230DBB"/>
    <w:rsid w:val="00F52C7D"/>
  </w:style>
  <w:style w:type="paragraph" w:customStyle="1" w:styleId="33B6B90660F0435386048FB965A8C3F2">
    <w:name w:val="33B6B90660F0435386048FB965A8C3F2"/>
    <w:rsid w:val="00F52C7D"/>
  </w:style>
  <w:style w:type="paragraph" w:customStyle="1" w:styleId="7D1F3A251F784DFB853C97F3324A68BC32">
    <w:name w:val="7D1F3A251F784DFB853C97F3324A68BC32"/>
    <w:rsid w:val="00F52C7D"/>
    <w:rPr>
      <w:rFonts w:eastAsiaTheme="minorHAnsi"/>
      <w:lang w:eastAsia="en-US"/>
    </w:rPr>
  </w:style>
  <w:style w:type="paragraph" w:customStyle="1" w:styleId="D6625F45B86C44E39E8DA297D007243132">
    <w:name w:val="D6625F45B86C44E39E8DA297D007243132"/>
    <w:rsid w:val="00F52C7D"/>
    <w:rPr>
      <w:rFonts w:eastAsiaTheme="minorHAnsi"/>
      <w:lang w:eastAsia="en-US"/>
    </w:rPr>
  </w:style>
  <w:style w:type="paragraph" w:customStyle="1" w:styleId="BE2451D789AB49BE9F11503919C60C5A10">
    <w:name w:val="BE2451D789AB49BE9F11503919C60C5A10"/>
    <w:rsid w:val="00F52C7D"/>
    <w:rPr>
      <w:rFonts w:eastAsiaTheme="minorHAnsi"/>
      <w:lang w:eastAsia="en-US"/>
    </w:rPr>
  </w:style>
  <w:style w:type="paragraph" w:customStyle="1" w:styleId="C8E6EDB04549449C8099B70B3764097D31">
    <w:name w:val="C8E6EDB04549449C8099B70B3764097D31"/>
    <w:rsid w:val="00F52C7D"/>
    <w:rPr>
      <w:rFonts w:eastAsiaTheme="minorHAnsi"/>
      <w:lang w:eastAsia="en-US"/>
    </w:rPr>
  </w:style>
  <w:style w:type="paragraph" w:customStyle="1" w:styleId="923F2D6B739F455894C374FBFD4660EB4">
    <w:name w:val="923F2D6B739F455894C374FBFD4660EB4"/>
    <w:rsid w:val="00F52C7D"/>
    <w:rPr>
      <w:rFonts w:eastAsiaTheme="minorHAnsi"/>
      <w:lang w:eastAsia="en-US"/>
    </w:rPr>
  </w:style>
  <w:style w:type="paragraph" w:customStyle="1" w:styleId="BFA8E89FC59448B8AF0F361B1D4682274">
    <w:name w:val="BFA8E89FC59448B8AF0F361B1D4682274"/>
    <w:rsid w:val="00F52C7D"/>
    <w:rPr>
      <w:rFonts w:eastAsiaTheme="minorHAnsi"/>
      <w:lang w:eastAsia="en-US"/>
    </w:rPr>
  </w:style>
  <w:style w:type="paragraph" w:customStyle="1" w:styleId="6C5C293784ED41ADB776E593407F947D4">
    <w:name w:val="6C5C293784ED41ADB776E593407F947D4"/>
    <w:rsid w:val="00F52C7D"/>
    <w:rPr>
      <w:rFonts w:eastAsiaTheme="minorHAnsi"/>
      <w:lang w:eastAsia="en-US"/>
    </w:rPr>
  </w:style>
  <w:style w:type="paragraph" w:customStyle="1" w:styleId="CFF625E4F41946578D662A3FBC55E5484">
    <w:name w:val="CFF625E4F41946578D662A3FBC55E5484"/>
    <w:rsid w:val="00F52C7D"/>
    <w:rPr>
      <w:rFonts w:eastAsiaTheme="minorHAnsi"/>
      <w:lang w:eastAsia="en-US"/>
    </w:rPr>
  </w:style>
  <w:style w:type="paragraph" w:customStyle="1" w:styleId="0D461D8A44EE41AEBB4D167A2D5732A64">
    <w:name w:val="0D461D8A44EE41AEBB4D167A2D5732A64"/>
    <w:rsid w:val="00F52C7D"/>
    <w:rPr>
      <w:rFonts w:eastAsiaTheme="minorHAnsi"/>
      <w:lang w:eastAsia="en-US"/>
    </w:rPr>
  </w:style>
  <w:style w:type="paragraph" w:customStyle="1" w:styleId="6AC5DC5F7EE248888A4C8263CE46D1AB4">
    <w:name w:val="6AC5DC5F7EE248888A4C8263CE46D1AB4"/>
    <w:rsid w:val="00F52C7D"/>
    <w:rPr>
      <w:rFonts w:eastAsiaTheme="minorHAnsi"/>
      <w:lang w:eastAsia="en-US"/>
    </w:rPr>
  </w:style>
  <w:style w:type="paragraph" w:customStyle="1" w:styleId="878799320BBB4A06A74B299B12856D7D4">
    <w:name w:val="878799320BBB4A06A74B299B12856D7D4"/>
    <w:rsid w:val="00F52C7D"/>
    <w:rPr>
      <w:rFonts w:eastAsiaTheme="minorHAnsi"/>
      <w:lang w:eastAsia="en-US"/>
    </w:rPr>
  </w:style>
  <w:style w:type="paragraph" w:customStyle="1" w:styleId="5EC1673C308142EE9FFBA8BAD2A0210A4">
    <w:name w:val="5EC1673C308142EE9FFBA8BAD2A0210A4"/>
    <w:rsid w:val="00F52C7D"/>
    <w:rPr>
      <w:rFonts w:eastAsiaTheme="minorHAnsi"/>
      <w:lang w:eastAsia="en-US"/>
    </w:rPr>
  </w:style>
  <w:style w:type="paragraph" w:customStyle="1" w:styleId="2D3A7805141841E990673A01D7230DBB1">
    <w:name w:val="2D3A7805141841E990673A01D7230DBB1"/>
    <w:rsid w:val="00F52C7D"/>
    <w:rPr>
      <w:rFonts w:eastAsiaTheme="minorHAnsi"/>
      <w:lang w:eastAsia="en-US"/>
    </w:rPr>
  </w:style>
  <w:style w:type="paragraph" w:customStyle="1" w:styleId="33B6B90660F0435386048FB965A8C3F21">
    <w:name w:val="33B6B90660F0435386048FB965A8C3F21"/>
    <w:rsid w:val="00F52C7D"/>
    <w:rPr>
      <w:rFonts w:eastAsiaTheme="minorHAnsi"/>
      <w:lang w:eastAsia="en-US"/>
    </w:rPr>
  </w:style>
  <w:style w:type="paragraph" w:customStyle="1" w:styleId="27887AC7AFCD4DEA84F7A22F8EF9FB6D4">
    <w:name w:val="27887AC7AFCD4DEA84F7A22F8EF9FB6D4"/>
    <w:rsid w:val="00F52C7D"/>
    <w:rPr>
      <w:rFonts w:eastAsiaTheme="minorHAnsi"/>
      <w:lang w:eastAsia="en-US"/>
    </w:rPr>
  </w:style>
  <w:style w:type="paragraph" w:customStyle="1" w:styleId="9FFA8EEC8A1B4E1587B1D083264F6D634">
    <w:name w:val="9FFA8EEC8A1B4E1587B1D083264F6D634"/>
    <w:rsid w:val="00F52C7D"/>
    <w:rPr>
      <w:rFonts w:eastAsiaTheme="minorHAnsi"/>
      <w:lang w:eastAsia="en-US"/>
    </w:rPr>
  </w:style>
  <w:style w:type="paragraph" w:customStyle="1" w:styleId="80BC19E561E54B9DBE00F28C380AF2044">
    <w:name w:val="80BC19E561E54B9DBE00F28C380AF2044"/>
    <w:rsid w:val="00F52C7D"/>
    <w:rPr>
      <w:rFonts w:eastAsiaTheme="minorHAnsi"/>
      <w:lang w:eastAsia="en-US"/>
    </w:rPr>
  </w:style>
  <w:style w:type="paragraph" w:customStyle="1" w:styleId="DDD1F6F828B142F2B35768333AC33FA24">
    <w:name w:val="DDD1F6F828B142F2B35768333AC33FA24"/>
    <w:rsid w:val="00F52C7D"/>
    <w:rPr>
      <w:rFonts w:eastAsiaTheme="minorHAnsi"/>
      <w:lang w:eastAsia="en-US"/>
    </w:rPr>
  </w:style>
  <w:style w:type="paragraph" w:customStyle="1" w:styleId="52DCCA7EAB7A43BB97198D8912A41E5A4">
    <w:name w:val="52DCCA7EAB7A43BB97198D8912A41E5A4"/>
    <w:rsid w:val="00F52C7D"/>
    <w:rPr>
      <w:rFonts w:eastAsiaTheme="minorHAnsi"/>
      <w:lang w:eastAsia="en-US"/>
    </w:rPr>
  </w:style>
  <w:style w:type="paragraph" w:customStyle="1" w:styleId="669541773801486F8B3248468A2E6AB34">
    <w:name w:val="669541773801486F8B3248468A2E6AB34"/>
    <w:rsid w:val="00F52C7D"/>
    <w:rPr>
      <w:rFonts w:eastAsiaTheme="minorHAnsi"/>
      <w:lang w:eastAsia="en-US"/>
    </w:rPr>
  </w:style>
  <w:style w:type="paragraph" w:customStyle="1" w:styleId="594CD72A27D04813B791773B57D5DDE23">
    <w:name w:val="594CD72A27D04813B791773B57D5DDE23"/>
    <w:rsid w:val="00F52C7D"/>
    <w:rPr>
      <w:rFonts w:eastAsiaTheme="minorHAnsi"/>
      <w:lang w:eastAsia="en-US"/>
    </w:rPr>
  </w:style>
  <w:style w:type="paragraph" w:customStyle="1" w:styleId="48F5A4A4E3924CA4B6EA26BBDA72E11A3">
    <w:name w:val="48F5A4A4E3924CA4B6EA26BBDA72E11A3"/>
    <w:rsid w:val="00F52C7D"/>
    <w:rPr>
      <w:rFonts w:eastAsiaTheme="minorHAnsi"/>
      <w:lang w:eastAsia="en-US"/>
    </w:rPr>
  </w:style>
  <w:style w:type="paragraph" w:customStyle="1" w:styleId="9D1D4C72096A48D5957C08A7252C74143">
    <w:name w:val="9D1D4C72096A48D5957C08A7252C74143"/>
    <w:rsid w:val="00F52C7D"/>
    <w:rPr>
      <w:rFonts w:eastAsiaTheme="minorHAnsi"/>
      <w:lang w:eastAsia="en-US"/>
    </w:rPr>
  </w:style>
  <w:style w:type="paragraph" w:customStyle="1" w:styleId="CD124BCC1C5148ABB62417A9B4C46B293">
    <w:name w:val="CD124BCC1C5148ABB62417A9B4C46B293"/>
    <w:rsid w:val="00F52C7D"/>
    <w:rPr>
      <w:rFonts w:eastAsiaTheme="minorHAnsi"/>
      <w:lang w:eastAsia="en-US"/>
    </w:rPr>
  </w:style>
  <w:style w:type="paragraph" w:customStyle="1" w:styleId="625E75F8847B470B9D9BDD82CC3AE9B93">
    <w:name w:val="625E75F8847B470B9D9BDD82CC3AE9B93"/>
    <w:rsid w:val="00F52C7D"/>
    <w:rPr>
      <w:rFonts w:eastAsiaTheme="minorHAnsi"/>
      <w:lang w:eastAsia="en-US"/>
    </w:rPr>
  </w:style>
  <w:style w:type="paragraph" w:customStyle="1" w:styleId="22CF6180C52A4A84AA8F6FF24DE693A63">
    <w:name w:val="22CF6180C52A4A84AA8F6FF24DE693A63"/>
    <w:rsid w:val="00F52C7D"/>
    <w:rPr>
      <w:rFonts w:eastAsiaTheme="minorHAnsi"/>
      <w:lang w:eastAsia="en-US"/>
    </w:rPr>
  </w:style>
  <w:style w:type="paragraph" w:customStyle="1" w:styleId="3A804018ED5F4F1E8D38EE30ACA711A93">
    <w:name w:val="3A804018ED5F4F1E8D38EE30ACA711A93"/>
    <w:rsid w:val="00F52C7D"/>
    <w:rPr>
      <w:rFonts w:eastAsiaTheme="minorHAnsi"/>
      <w:lang w:eastAsia="en-US"/>
    </w:rPr>
  </w:style>
  <w:style w:type="paragraph" w:customStyle="1" w:styleId="BC6653AC5854407488C6909B5AB9F08618">
    <w:name w:val="BC6653AC5854407488C6909B5AB9F08618"/>
    <w:rsid w:val="00F52C7D"/>
    <w:rPr>
      <w:rFonts w:eastAsiaTheme="minorHAnsi"/>
      <w:lang w:eastAsia="en-US"/>
    </w:rPr>
  </w:style>
  <w:style w:type="paragraph" w:customStyle="1" w:styleId="FABA330554674F3191A6F80721F7C88718">
    <w:name w:val="FABA330554674F3191A6F80721F7C88718"/>
    <w:rsid w:val="00F52C7D"/>
    <w:rPr>
      <w:rFonts w:eastAsiaTheme="minorHAnsi"/>
      <w:lang w:eastAsia="en-US"/>
    </w:rPr>
  </w:style>
  <w:style w:type="paragraph" w:customStyle="1" w:styleId="E844FD6CA32B4A13B6DB57AEBA49ECDC18">
    <w:name w:val="E844FD6CA32B4A13B6DB57AEBA49ECDC18"/>
    <w:rsid w:val="00F52C7D"/>
    <w:rPr>
      <w:rFonts w:eastAsiaTheme="minorHAnsi"/>
      <w:lang w:eastAsia="en-US"/>
    </w:rPr>
  </w:style>
  <w:style w:type="paragraph" w:customStyle="1" w:styleId="D695418A59224D14B31DA59739FCF1EA13">
    <w:name w:val="D695418A59224D14B31DA59739FCF1EA13"/>
    <w:rsid w:val="00F52C7D"/>
    <w:rPr>
      <w:rFonts w:eastAsiaTheme="minorHAnsi"/>
      <w:lang w:eastAsia="en-US"/>
    </w:rPr>
  </w:style>
  <w:style w:type="paragraph" w:customStyle="1" w:styleId="B10F2C0F663A4F9F801337B9135D41833">
    <w:name w:val="B10F2C0F663A4F9F801337B9135D41833"/>
    <w:rsid w:val="00F52C7D"/>
    <w:rPr>
      <w:rFonts w:eastAsiaTheme="minorHAnsi"/>
      <w:lang w:eastAsia="en-US"/>
    </w:rPr>
  </w:style>
  <w:style w:type="paragraph" w:customStyle="1" w:styleId="6939E45CCC654CB0A2EB3AB4F6B8CFDF2">
    <w:name w:val="6939E45CCC654CB0A2EB3AB4F6B8CFDF2"/>
    <w:rsid w:val="00F52C7D"/>
    <w:rPr>
      <w:rFonts w:eastAsiaTheme="minorHAnsi"/>
      <w:lang w:eastAsia="en-US"/>
    </w:rPr>
  </w:style>
  <w:style w:type="paragraph" w:customStyle="1" w:styleId="0EB8743124E84330ABEBD25C1DD6198E2">
    <w:name w:val="0EB8743124E84330ABEBD25C1DD6198E2"/>
    <w:rsid w:val="00F52C7D"/>
    <w:rPr>
      <w:rFonts w:eastAsiaTheme="minorHAnsi"/>
      <w:lang w:eastAsia="en-US"/>
    </w:rPr>
  </w:style>
  <w:style w:type="paragraph" w:customStyle="1" w:styleId="BB99F9796E8143079C2DAC1E82C50CFE2">
    <w:name w:val="BB99F9796E8143079C2DAC1E82C50CFE2"/>
    <w:rsid w:val="00F52C7D"/>
    <w:rPr>
      <w:rFonts w:eastAsiaTheme="minorHAnsi"/>
      <w:lang w:eastAsia="en-US"/>
    </w:rPr>
  </w:style>
  <w:style w:type="paragraph" w:customStyle="1" w:styleId="1566FC1E0CF14ADA9A3CDC33F93AED6C33">
    <w:name w:val="1566FC1E0CF14ADA9A3CDC33F93AED6C33"/>
    <w:rsid w:val="00F52C7D"/>
    <w:rPr>
      <w:rFonts w:eastAsiaTheme="minorHAnsi"/>
      <w:lang w:eastAsia="en-US"/>
    </w:rPr>
  </w:style>
  <w:style w:type="paragraph" w:customStyle="1" w:styleId="02586499B17F4A91BF50823DA4C9D766">
    <w:name w:val="02586499B17F4A91BF50823DA4C9D766"/>
    <w:rsid w:val="00B663CB"/>
  </w:style>
  <w:style w:type="paragraph" w:customStyle="1" w:styleId="050C52FB87274140B49EF3BFE0518FB1">
    <w:name w:val="050C52FB87274140B49EF3BFE0518FB1"/>
    <w:rsid w:val="00B663CB"/>
  </w:style>
  <w:style w:type="paragraph" w:customStyle="1" w:styleId="7F524D69C08442DFA6F218DD32DAE92B">
    <w:name w:val="7F524D69C08442DFA6F218DD32DAE92B"/>
    <w:rsid w:val="00B663CB"/>
  </w:style>
  <w:style w:type="paragraph" w:customStyle="1" w:styleId="7D1F3A251F784DFB853C97F3324A68BC33">
    <w:name w:val="7D1F3A251F784DFB853C97F3324A68BC33"/>
    <w:rsid w:val="00FE5512"/>
    <w:rPr>
      <w:rFonts w:eastAsiaTheme="minorHAnsi"/>
      <w:lang w:eastAsia="en-US"/>
    </w:rPr>
  </w:style>
  <w:style w:type="paragraph" w:customStyle="1" w:styleId="D6625F45B86C44E39E8DA297D007243133">
    <w:name w:val="D6625F45B86C44E39E8DA297D007243133"/>
    <w:rsid w:val="00FE5512"/>
    <w:rPr>
      <w:rFonts w:eastAsiaTheme="minorHAnsi"/>
      <w:lang w:eastAsia="en-US"/>
    </w:rPr>
  </w:style>
  <w:style w:type="paragraph" w:customStyle="1" w:styleId="050C52FB87274140B49EF3BFE0518FB11">
    <w:name w:val="050C52FB87274140B49EF3BFE0518FB11"/>
    <w:rsid w:val="00FE5512"/>
    <w:rPr>
      <w:rFonts w:eastAsiaTheme="minorHAnsi"/>
      <w:lang w:eastAsia="en-US"/>
    </w:rPr>
  </w:style>
  <w:style w:type="paragraph" w:customStyle="1" w:styleId="02586499B17F4A91BF50823DA4C9D7661">
    <w:name w:val="02586499B17F4A91BF50823DA4C9D7661"/>
    <w:rsid w:val="00FE5512"/>
    <w:rPr>
      <w:rFonts w:eastAsiaTheme="minorHAnsi"/>
      <w:lang w:eastAsia="en-US"/>
    </w:rPr>
  </w:style>
  <w:style w:type="paragraph" w:customStyle="1" w:styleId="332593F0EBD94B578A2A06371AFCDCC0">
    <w:name w:val="332593F0EBD94B578A2A06371AFCDCC0"/>
    <w:rsid w:val="00FE5512"/>
    <w:rPr>
      <w:rFonts w:eastAsiaTheme="minorHAnsi"/>
      <w:lang w:eastAsia="en-US"/>
    </w:rPr>
  </w:style>
  <w:style w:type="paragraph" w:customStyle="1" w:styleId="C8E6EDB04549449C8099B70B3764097D32">
    <w:name w:val="C8E6EDB04549449C8099B70B3764097D32"/>
    <w:rsid w:val="00FE5512"/>
    <w:rPr>
      <w:rFonts w:eastAsiaTheme="minorHAnsi"/>
      <w:lang w:eastAsia="en-US"/>
    </w:rPr>
  </w:style>
  <w:style w:type="paragraph" w:customStyle="1" w:styleId="923F2D6B739F455894C374FBFD4660EB5">
    <w:name w:val="923F2D6B739F455894C374FBFD4660EB5"/>
    <w:rsid w:val="00FE5512"/>
    <w:rPr>
      <w:rFonts w:eastAsiaTheme="minorHAnsi"/>
      <w:lang w:eastAsia="en-US"/>
    </w:rPr>
  </w:style>
  <w:style w:type="paragraph" w:customStyle="1" w:styleId="BFA8E89FC59448B8AF0F361B1D4682275">
    <w:name w:val="BFA8E89FC59448B8AF0F361B1D4682275"/>
    <w:rsid w:val="00FE5512"/>
    <w:rPr>
      <w:rFonts w:eastAsiaTheme="minorHAnsi"/>
      <w:lang w:eastAsia="en-US"/>
    </w:rPr>
  </w:style>
  <w:style w:type="paragraph" w:customStyle="1" w:styleId="6C5C293784ED41ADB776E593407F947D5">
    <w:name w:val="6C5C293784ED41ADB776E593407F947D5"/>
    <w:rsid w:val="00FE5512"/>
    <w:rPr>
      <w:rFonts w:eastAsiaTheme="minorHAnsi"/>
      <w:lang w:eastAsia="en-US"/>
    </w:rPr>
  </w:style>
  <w:style w:type="paragraph" w:customStyle="1" w:styleId="CFF625E4F41946578D662A3FBC55E5485">
    <w:name w:val="CFF625E4F41946578D662A3FBC55E5485"/>
    <w:rsid w:val="00FE5512"/>
    <w:rPr>
      <w:rFonts w:eastAsiaTheme="minorHAnsi"/>
      <w:lang w:eastAsia="en-US"/>
    </w:rPr>
  </w:style>
  <w:style w:type="paragraph" w:customStyle="1" w:styleId="0D461D8A44EE41AEBB4D167A2D5732A65">
    <w:name w:val="0D461D8A44EE41AEBB4D167A2D5732A65"/>
    <w:rsid w:val="00FE5512"/>
    <w:rPr>
      <w:rFonts w:eastAsiaTheme="minorHAnsi"/>
      <w:lang w:eastAsia="en-US"/>
    </w:rPr>
  </w:style>
  <w:style w:type="paragraph" w:customStyle="1" w:styleId="6AC5DC5F7EE248888A4C8263CE46D1AB5">
    <w:name w:val="6AC5DC5F7EE248888A4C8263CE46D1AB5"/>
    <w:rsid w:val="00FE5512"/>
    <w:rPr>
      <w:rFonts w:eastAsiaTheme="minorHAnsi"/>
      <w:lang w:eastAsia="en-US"/>
    </w:rPr>
  </w:style>
  <w:style w:type="paragraph" w:customStyle="1" w:styleId="878799320BBB4A06A74B299B12856D7D5">
    <w:name w:val="878799320BBB4A06A74B299B12856D7D5"/>
    <w:rsid w:val="00FE5512"/>
    <w:rPr>
      <w:rFonts w:eastAsiaTheme="minorHAnsi"/>
      <w:lang w:eastAsia="en-US"/>
    </w:rPr>
  </w:style>
  <w:style w:type="paragraph" w:customStyle="1" w:styleId="5EC1673C308142EE9FFBA8BAD2A0210A5">
    <w:name w:val="5EC1673C308142EE9FFBA8BAD2A0210A5"/>
    <w:rsid w:val="00FE5512"/>
    <w:rPr>
      <w:rFonts w:eastAsiaTheme="minorHAnsi"/>
      <w:lang w:eastAsia="en-US"/>
    </w:rPr>
  </w:style>
  <w:style w:type="paragraph" w:customStyle="1" w:styleId="2D3A7805141841E990673A01D7230DBB2">
    <w:name w:val="2D3A7805141841E990673A01D7230DBB2"/>
    <w:rsid w:val="00FE5512"/>
    <w:rPr>
      <w:rFonts w:eastAsiaTheme="minorHAnsi"/>
      <w:lang w:eastAsia="en-US"/>
    </w:rPr>
  </w:style>
  <w:style w:type="paragraph" w:customStyle="1" w:styleId="33B6B90660F0435386048FB965A8C3F22">
    <w:name w:val="33B6B90660F0435386048FB965A8C3F22"/>
    <w:rsid w:val="00FE5512"/>
    <w:rPr>
      <w:rFonts w:eastAsiaTheme="minorHAnsi"/>
      <w:lang w:eastAsia="en-US"/>
    </w:rPr>
  </w:style>
  <w:style w:type="paragraph" w:customStyle="1" w:styleId="27887AC7AFCD4DEA84F7A22F8EF9FB6D5">
    <w:name w:val="27887AC7AFCD4DEA84F7A22F8EF9FB6D5"/>
    <w:rsid w:val="00FE5512"/>
    <w:rPr>
      <w:rFonts w:eastAsiaTheme="minorHAnsi"/>
      <w:lang w:eastAsia="en-US"/>
    </w:rPr>
  </w:style>
  <w:style w:type="paragraph" w:customStyle="1" w:styleId="9FFA8EEC8A1B4E1587B1D083264F6D635">
    <w:name w:val="9FFA8EEC8A1B4E1587B1D083264F6D635"/>
    <w:rsid w:val="00FE5512"/>
    <w:rPr>
      <w:rFonts w:eastAsiaTheme="minorHAnsi"/>
      <w:lang w:eastAsia="en-US"/>
    </w:rPr>
  </w:style>
  <w:style w:type="paragraph" w:customStyle="1" w:styleId="80BC19E561E54B9DBE00F28C380AF2045">
    <w:name w:val="80BC19E561E54B9DBE00F28C380AF2045"/>
    <w:rsid w:val="00FE5512"/>
    <w:rPr>
      <w:rFonts w:eastAsiaTheme="minorHAnsi"/>
      <w:lang w:eastAsia="en-US"/>
    </w:rPr>
  </w:style>
  <w:style w:type="paragraph" w:customStyle="1" w:styleId="DDD1F6F828B142F2B35768333AC33FA25">
    <w:name w:val="DDD1F6F828B142F2B35768333AC33FA25"/>
    <w:rsid w:val="00FE5512"/>
    <w:rPr>
      <w:rFonts w:eastAsiaTheme="minorHAnsi"/>
      <w:lang w:eastAsia="en-US"/>
    </w:rPr>
  </w:style>
  <w:style w:type="paragraph" w:customStyle="1" w:styleId="52DCCA7EAB7A43BB97198D8912A41E5A5">
    <w:name w:val="52DCCA7EAB7A43BB97198D8912A41E5A5"/>
    <w:rsid w:val="00FE5512"/>
    <w:rPr>
      <w:rFonts w:eastAsiaTheme="minorHAnsi"/>
      <w:lang w:eastAsia="en-US"/>
    </w:rPr>
  </w:style>
  <w:style w:type="paragraph" w:customStyle="1" w:styleId="669541773801486F8B3248468A2E6AB35">
    <w:name w:val="669541773801486F8B3248468A2E6AB35"/>
    <w:rsid w:val="00FE5512"/>
    <w:rPr>
      <w:rFonts w:eastAsiaTheme="minorHAnsi"/>
      <w:lang w:eastAsia="en-US"/>
    </w:rPr>
  </w:style>
  <w:style w:type="paragraph" w:customStyle="1" w:styleId="594CD72A27D04813B791773B57D5DDE24">
    <w:name w:val="594CD72A27D04813B791773B57D5DDE24"/>
    <w:rsid w:val="00FE5512"/>
    <w:rPr>
      <w:rFonts w:eastAsiaTheme="minorHAnsi"/>
      <w:lang w:eastAsia="en-US"/>
    </w:rPr>
  </w:style>
  <w:style w:type="paragraph" w:customStyle="1" w:styleId="48F5A4A4E3924CA4B6EA26BBDA72E11A4">
    <w:name w:val="48F5A4A4E3924CA4B6EA26BBDA72E11A4"/>
    <w:rsid w:val="00FE5512"/>
    <w:rPr>
      <w:rFonts w:eastAsiaTheme="minorHAnsi"/>
      <w:lang w:eastAsia="en-US"/>
    </w:rPr>
  </w:style>
  <w:style w:type="paragraph" w:customStyle="1" w:styleId="9D1D4C72096A48D5957C08A7252C74144">
    <w:name w:val="9D1D4C72096A48D5957C08A7252C74144"/>
    <w:rsid w:val="00FE5512"/>
    <w:rPr>
      <w:rFonts w:eastAsiaTheme="minorHAnsi"/>
      <w:lang w:eastAsia="en-US"/>
    </w:rPr>
  </w:style>
  <w:style w:type="paragraph" w:customStyle="1" w:styleId="CD124BCC1C5148ABB62417A9B4C46B294">
    <w:name w:val="CD124BCC1C5148ABB62417A9B4C46B294"/>
    <w:rsid w:val="00FE5512"/>
    <w:rPr>
      <w:rFonts w:eastAsiaTheme="minorHAnsi"/>
      <w:lang w:eastAsia="en-US"/>
    </w:rPr>
  </w:style>
  <w:style w:type="paragraph" w:customStyle="1" w:styleId="625E75F8847B470B9D9BDD82CC3AE9B94">
    <w:name w:val="625E75F8847B470B9D9BDD82CC3AE9B94"/>
    <w:rsid w:val="00FE5512"/>
    <w:rPr>
      <w:rFonts w:eastAsiaTheme="minorHAnsi"/>
      <w:lang w:eastAsia="en-US"/>
    </w:rPr>
  </w:style>
  <w:style w:type="paragraph" w:customStyle="1" w:styleId="22CF6180C52A4A84AA8F6FF24DE693A64">
    <w:name w:val="22CF6180C52A4A84AA8F6FF24DE693A64"/>
    <w:rsid w:val="00FE5512"/>
    <w:rPr>
      <w:rFonts w:eastAsiaTheme="minorHAnsi"/>
      <w:lang w:eastAsia="en-US"/>
    </w:rPr>
  </w:style>
  <w:style w:type="paragraph" w:customStyle="1" w:styleId="3A804018ED5F4F1E8D38EE30ACA711A94">
    <w:name w:val="3A804018ED5F4F1E8D38EE30ACA711A94"/>
    <w:rsid w:val="00FE5512"/>
    <w:rPr>
      <w:rFonts w:eastAsiaTheme="minorHAnsi"/>
      <w:lang w:eastAsia="en-US"/>
    </w:rPr>
  </w:style>
  <w:style w:type="paragraph" w:customStyle="1" w:styleId="BC6653AC5854407488C6909B5AB9F08619">
    <w:name w:val="BC6653AC5854407488C6909B5AB9F08619"/>
    <w:rsid w:val="00FE5512"/>
    <w:rPr>
      <w:rFonts w:eastAsiaTheme="minorHAnsi"/>
      <w:lang w:eastAsia="en-US"/>
    </w:rPr>
  </w:style>
  <w:style w:type="paragraph" w:customStyle="1" w:styleId="FABA330554674F3191A6F80721F7C88719">
    <w:name w:val="FABA330554674F3191A6F80721F7C88719"/>
    <w:rsid w:val="00FE5512"/>
    <w:rPr>
      <w:rFonts w:eastAsiaTheme="minorHAnsi"/>
      <w:lang w:eastAsia="en-US"/>
    </w:rPr>
  </w:style>
  <w:style w:type="paragraph" w:customStyle="1" w:styleId="E844FD6CA32B4A13B6DB57AEBA49ECDC19">
    <w:name w:val="E844FD6CA32B4A13B6DB57AEBA49ECDC19"/>
    <w:rsid w:val="00FE5512"/>
    <w:rPr>
      <w:rFonts w:eastAsiaTheme="minorHAnsi"/>
      <w:lang w:eastAsia="en-US"/>
    </w:rPr>
  </w:style>
  <w:style w:type="paragraph" w:customStyle="1" w:styleId="D695418A59224D14B31DA59739FCF1EA14">
    <w:name w:val="D695418A59224D14B31DA59739FCF1EA14"/>
    <w:rsid w:val="00FE5512"/>
    <w:rPr>
      <w:rFonts w:eastAsiaTheme="minorHAnsi"/>
      <w:lang w:eastAsia="en-US"/>
    </w:rPr>
  </w:style>
  <w:style w:type="paragraph" w:customStyle="1" w:styleId="B10F2C0F663A4F9F801337B9135D41834">
    <w:name w:val="B10F2C0F663A4F9F801337B9135D41834"/>
    <w:rsid w:val="00FE5512"/>
    <w:rPr>
      <w:rFonts w:eastAsiaTheme="minorHAnsi"/>
      <w:lang w:eastAsia="en-US"/>
    </w:rPr>
  </w:style>
  <w:style w:type="paragraph" w:customStyle="1" w:styleId="6939E45CCC654CB0A2EB3AB4F6B8CFDF3">
    <w:name w:val="6939E45CCC654CB0A2EB3AB4F6B8CFDF3"/>
    <w:rsid w:val="00FE5512"/>
    <w:rPr>
      <w:rFonts w:eastAsiaTheme="minorHAnsi"/>
      <w:lang w:eastAsia="en-US"/>
    </w:rPr>
  </w:style>
  <w:style w:type="paragraph" w:customStyle="1" w:styleId="0EB8743124E84330ABEBD25C1DD6198E3">
    <w:name w:val="0EB8743124E84330ABEBD25C1DD6198E3"/>
    <w:rsid w:val="00FE5512"/>
    <w:rPr>
      <w:rFonts w:eastAsiaTheme="minorHAnsi"/>
      <w:lang w:eastAsia="en-US"/>
    </w:rPr>
  </w:style>
  <w:style w:type="paragraph" w:customStyle="1" w:styleId="BB99F9796E8143079C2DAC1E82C50CFE3">
    <w:name w:val="BB99F9796E8143079C2DAC1E82C50CFE3"/>
    <w:rsid w:val="00FE5512"/>
    <w:rPr>
      <w:rFonts w:eastAsiaTheme="minorHAnsi"/>
      <w:lang w:eastAsia="en-US"/>
    </w:rPr>
  </w:style>
  <w:style w:type="paragraph" w:customStyle="1" w:styleId="1566FC1E0CF14ADA9A3CDC33F93AED6C34">
    <w:name w:val="1566FC1E0CF14ADA9A3CDC33F93AED6C34"/>
    <w:rsid w:val="00FE5512"/>
    <w:rPr>
      <w:rFonts w:eastAsiaTheme="minorHAnsi"/>
      <w:lang w:eastAsia="en-US"/>
    </w:rPr>
  </w:style>
  <w:style w:type="paragraph" w:customStyle="1" w:styleId="7D1F3A251F784DFB853C97F3324A68BC34">
    <w:name w:val="7D1F3A251F784DFB853C97F3324A68BC34"/>
    <w:rsid w:val="00A756AC"/>
    <w:rPr>
      <w:rFonts w:eastAsiaTheme="minorHAnsi"/>
      <w:lang w:eastAsia="en-US"/>
    </w:rPr>
  </w:style>
  <w:style w:type="paragraph" w:customStyle="1" w:styleId="D6625F45B86C44E39E8DA297D007243134">
    <w:name w:val="D6625F45B86C44E39E8DA297D007243134"/>
    <w:rsid w:val="00A756AC"/>
    <w:rPr>
      <w:rFonts w:eastAsiaTheme="minorHAnsi"/>
      <w:lang w:eastAsia="en-US"/>
    </w:rPr>
  </w:style>
  <w:style w:type="paragraph" w:customStyle="1" w:styleId="050C52FB87274140B49EF3BFE0518FB12">
    <w:name w:val="050C52FB87274140B49EF3BFE0518FB12"/>
    <w:rsid w:val="00A756AC"/>
    <w:rPr>
      <w:rFonts w:eastAsiaTheme="minorHAnsi"/>
      <w:lang w:eastAsia="en-US"/>
    </w:rPr>
  </w:style>
  <w:style w:type="paragraph" w:customStyle="1" w:styleId="332593F0EBD94B578A2A06371AFCDCC01">
    <w:name w:val="332593F0EBD94B578A2A06371AFCDCC01"/>
    <w:rsid w:val="00A756AC"/>
    <w:rPr>
      <w:rFonts w:eastAsiaTheme="minorHAnsi"/>
      <w:lang w:eastAsia="en-US"/>
    </w:rPr>
  </w:style>
  <w:style w:type="paragraph" w:customStyle="1" w:styleId="C8E6EDB04549449C8099B70B3764097D33">
    <w:name w:val="C8E6EDB04549449C8099B70B3764097D33"/>
    <w:rsid w:val="00A756AC"/>
    <w:rPr>
      <w:rFonts w:eastAsiaTheme="minorHAnsi"/>
      <w:lang w:eastAsia="en-US"/>
    </w:rPr>
  </w:style>
  <w:style w:type="paragraph" w:customStyle="1" w:styleId="923F2D6B739F455894C374FBFD4660EB6">
    <w:name w:val="923F2D6B739F455894C374FBFD4660EB6"/>
    <w:rsid w:val="00A756AC"/>
    <w:rPr>
      <w:rFonts w:eastAsiaTheme="minorHAnsi"/>
      <w:lang w:eastAsia="en-US"/>
    </w:rPr>
  </w:style>
  <w:style w:type="paragraph" w:customStyle="1" w:styleId="BFA8E89FC59448B8AF0F361B1D4682276">
    <w:name w:val="BFA8E89FC59448B8AF0F361B1D4682276"/>
    <w:rsid w:val="00A756AC"/>
    <w:rPr>
      <w:rFonts w:eastAsiaTheme="minorHAnsi"/>
      <w:lang w:eastAsia="en-US"/>
    </w:rPr>
  </w:style>
  <w:style w:type="paragraph" w:customStyle="1" w:styleId="6C5C293784ED41ADB776E593407F947D6">
    <w:name w:val="6C5C293784ED41ADB776E593407F947D6"/>
    <w:rsid w:val="00A756AC"/>
    <w:rPr>
      <w:rFonts w:eastAsiaTheme="minorHAnsi"/>
      <w:lang w:eastAsia="en-US"/>
    </w:rPr>
  </w:style>
  <w:style w:type="paragraph" w:customStyle="1" w:styleId="CFF625E4F41946578D662A3FBC55E5486">
    <w:name w:val="CFF625E4F41946578D662A3FBC55E5486"/>
    <w:rsid w:val="00A756AC"/>
    <w:rPr>
      <w:rFonts w:eastAsiaTheme="minorHAnsi"/>
      <w:lang w:eastAsia="en-US"/>
    </w:rPr>
  </w:style>
  <w:style w:type="paragraph" w:customStyle="1" w:styleId="0D461D8A44EE41AEBB4D167A2D5732A66">
    <w:name w:val="0D461D8A44EE41AEBB4D167A2D5732A66"/>
    <w:rsid w:val="00A756AC"/>
    <w:rPr>
      <w:rFonts w:eastAsiaTheme="minorHAnsi"/>
      <w:lang w:eastAsia="en-US"/>
    </w:rPr>
  </w:style>
  <w:style w:type="paragraph" w:customStyle="1" w:styleId="6AC5DC5F7EE248888A4C8263CE46D1AB6">
    <w:name w:val="6AC5DC5F7EE248888A4C8263CE46D1AB6"/>
    <w:rsid w:val="00A756AC"/>
    <w:rPr>
      <w:rFonts w:eastAsiaTheme="minorHAnsi"/>
      <w:lang w:eastAsia="en-US"/>
    </w:rPr>
  </w:style>
  <w:style w:type="paragraph" w:customStyle="1" w:styleId="878799320BBB4A06A74B299B12856D7D6">
    <w:name w:val="878799320BBB4A06A74B299B12856D7D6"/>
    <w:rsid w:val="00A756AC"/>
    <w:rPr>
      <w:rFonts w:eastAsiaTheme="minorHAnsi"/>
      <w:lang w:eastAsia="en-US"/>
    </w:rPr>
  </w:style>
  <w:style w:type="paragraph" w:customStyle="1" w:styleId="5EC1673C308142EE9FFBA8BAD2A0210A6">
    <w:name w:val="5EC1673C308142EE9FFBA8BAD2A0210A6"/>
    <w:rsid w:val="00A756AC"/>
    <w:rPr>
      <w:rFonts w:eastAsiaTheme="minorHAnsi"/>
      <w:lang w:eastAsia="en-US"/>
    </w:rPr>
  </w:style>
  <w:style w:type="paragraph" w:customStyle="1" w:styleId="2D3A7805141841E990673A01D7230DBB3">
    <w:name w:val="2D3A7805141841E990673A01D7230DBB3"/>
    <w:rsid w:val="00A756AC"/>
    <w:rPr>
      <w:rFonts w:eastAsiaTheme="minorHAnsi"/>
      <w:lang w:eastAsia="en-US"/>
    </w:rPr>
  </w:style>
  <w:style w:type="paragraph" w:customStyle="1" w:styleId="33B6B90660F0435386048FB965A8C3F23">
    <w:name w:val="33B6B90660F0435386048FB965A8C3F23"/>
    <w:rsid w:val="00A756AC"/>
    <w:rPr>
      <w:rFonts w:eastAsiaTheme="minorHAnsi"/>
      <w:lang w:eastAsia="en-US"/>
    </w:rPr>
  </w:style>
  <w:style w:type="paragraph" w:customStyle="1" w:styleId="27887AC7AFCD4DEA84F7A22F8EF9FB6D6">
    <w:name w:val="27887AC7AFCD4DEA84F7A22F8EF9FB6D6"/>
    <w:rsid w:val="00A756AC"/>
    <w:rPr>
      <w:rFonts w:eastAsiaTheme="minorHAnsi"/>
      <w:lang w:eastAsia="en-US"/>
    </w:rPr>
  </w:style>
  <w:style w:type="paragraph" w:customStyle="1" w:styleId="9FFA8EEC8A1B4E1587B1D083264F6D636">
    <w:name w:val="9FFA8EEC8A1B4E1587B1D083264F6D636"/>
    <w:rsid w:val="00A756AC"/>
    <w:rPr>
      <w:rFonts w:eastAsiaTheme="minorHAnsi"/>
      <w:lang w:eastAsia="en-US"/>
    </w:rPr>
  </w:style>
  <w:style w:type="paragraph" w:customStyle="1" w:styleId="80BC19E561E54B9DBE00F28C380AF2046">
    <w:name w:val="80BC19E561E54B9DBE00F28C380AF2046"/>
    <w:rsid w:val="00A756AC"/>
    <w:rPr>
      <w:rFonts w:eastAsiaTheme="minorHAnsi"/>
      <w:lang w:eastAsia="en-US"/>
    </w:rPr>
  </w:style>
  <w:style w:type="paragraph" w:customStyle="1" w:styleId="DDD1F6F828B142F2B35768333AC33FA26">
    <w:name w:val="DDD1F6F828B142F2B35768333AC33FA26"/>
    <w:rsid w:val="00A756AC"/>
    <w:rPr>
      <w:rFonts w:eastAsiaTheme="minorHAnsi"/>
      <w:lang w:eastAsia="en-US"/>
    </w:rPr>
  </w:style>
  <w:style w:type="paragraph" w:customStyle="1" w:styleId="52DCCA7EAB7A43BB97198D8912A41E5A6">
    <w:name w:val="52DCCA7EAB7A43BB97198D8912A41E5A6"/>
    <w:rsid w:val="00A756AC"/>
    <w:rPr>
      <w:rFonts w:eastAsiaTheme="minorHAnsi"/>
      <w:lang w:eastAsia="en-US"/>
    </w:rPr>
  </w:style>
  <w:style w:type="paragraph" w:customStyle="1" w:styleId="669541773801486F8B3248468A2E6AB36">
    <w:name w:val="669541773801486F8B3248468A2E6AB36"/>
    <w:rsid w:val="00A756AC"/>
    <w:rPr>
      <w:rFonts w:eastAsiaTheme="minorHAnsi"/>
      <w:lang w:eastAsia="en-US"/>
    </w:rPr>
  </w:style>
  <w:style w:type="paragraph" w:customStyle="1" w:styleId="594CD72A27D04813B791773B57D5DDE25">
    <w:name w:val="594CD72A27D04813B791773B57D5DDE25"/>
    <w:rsid w:val="00A756AC"/>
    <w:rPr>
      <w:rFonts w:eastAsiaTheme="minorHAnsi"/>
      <w:lang w:eastAsia="en-US"/>
    </w:rPr>
  </w:style>
  <w:style w:type="paragraph" w:customStyle="1" w:styleId="48F5A4A4E3924CA4B6EA26BBDA72E11A5">
    <w:name w:val="48F5A4A4E3924CA4B6EA26BBDA72E11A5"/>
    <w:rsid w:val="00A756AC"/>
    <w:rPr>
      <w:rFonts w:eastAsiaTheme="minorHAnsi"/>
      <w:lang w:eastAsia="en-US"/>
    </w:rPr>
  </w:style>
  <w:style w:type="paragraph" w:customStyle="1" w:styleId="9D1D4C72096A48D5957C08A7252C74145">
    <w:name w:val="9D1D4C72096A48D5957C08A7252C74145"/>
    <w:rsid w:val="00A756AC"/>
    <w:rPr>
      <w:rFonts w:eastAsiaTheme="minorHAnsi"/>
      <w:lang w:eastAsia="en-US"/>
    </w:rPr>
  </w:style>
  <w:style w:type="paragraph" w:customStyle="1" w:styleId="CD124BCC1C5148ABB62417A9B4C46B295">
    <w:name w:val="CD124BCC1C5148ABB62417A9B4C46B295"/>
    <w:rsid w:val="00A756AC"/>
    <w:rPr>
      <w:rFonts w:eastAsiaTheme="minorHAnsi"/>
      <w:lang w:eastAsia="en-US"/>
    </w:rPr>
  </w:style>
  <w:style w:type="paragraph" w:customStyle="1" w:styleId="625E75F8847B470B9D9BDD82CC3AE9B95">
    <w:name w:val="625E75F8847B470B9D9BDD82CC3AE9B95"/>
    <w:rsid w:val="00A756AC"/>
    <w:rPr>
      <w:rFonts w:eastAsiaTheme="minorHAnsi"/>
      <w:lang w:eastAsia="en-US"/>
    </w:rPr>
  </w:style>
  <w:style w:type="paragraph" w:customStyle="1" w:styleId="22CF6180C52A4A84AA8F6FF24DE693A65">
    <w:name w:val="22CF6180C52A4A84AA8F6FF24DE693A65"/>
    <w:rsid w:val="00A756AC"/>
    <w:rPr>
      <w:rFonts w:eastAsiaTheme="minorHAnsi"/>
      <w:lang w:eastAsia="en-US"/>
    </w:rPr>
  </w:style>
  <w:style w:type="paragraph" w:customStyle="1" w:styleId="3A804018ED5F4F1E8D38EE30ACA711A95">
    <w:name w:val="3A804018ED5F4F1E8D38EE30ACA711A95"/>
    <w:rsid w:val="00A756AC"/>
    <w:rPr>
      <w:rFonts w:eastAsiaTheme="minorHAnsi"/>
      <w:lang w:eastAsia="en-US"/>
    </w:rPr>
  </w:style>
  <w:style w:type="paragraph" w:customStyle="1" w:styleId="BC6653AC5854407488C6909B5AB9F08620">
    <w:name w:val="BC6653AC5854407488C6909B5AB9F08620"/>
    <w:rsid w:val="00A756AC"/>
    <w:rPr>
      <w:rFonts w:eastAsiaTheme="minorHAnsi"/>
      <w:lang w:eastAsia="en-US"/>
    </w:rPr>
  </w:style>
  <w:style w:type="paragraph" w:customStyle="1" w:styleId="FABA330554674F3191A6F80721F7C88720">
    <w:name w:val="FABA330554674F3191A6F80721F7C88720"/>
    <w:rsid w:val="00A756AC"/>
    <w:rPr>
      <w:rFonts w:eastAsiaTheme="minorHAnsi"/>
      <w:lang w:eastAsia="en-US"/>
    </w:rPr>
  </w:style>
  <w:style w:type="paragraph" w:customStyle="1" w:styleId="E844FD6CA32B4A13B6DB57AEBA49ECDC20">
    <w:name w:val="E844FD6CA32B4A13B6DB57AEBA49ECDC20"/>
    <w:rsid w:val="00A756AC"/>
    <w:rPr>
      <w:rFonts w:eastAsiaTheme="minorHAnsi"/>
      <w:lang w:eastAsia="en-US"/>
    </w:rPr>
  </w:style>
  <w:style w:type="paragraph" w:customStyle="1" w:styleId="D695418A59224D14B31DA59739FCF1EA15">
    <w:name w:val="D695418A59224D14B31DA59739FCF1EA15"/>
    <w:rsid w:val="00A756AC"/>
    <w:rPr>
      <w:rFonts w:eastAsiaTheme="minorHAnsi"/>
      <w:lang w:eastAsia="en-US"/>
    </w:rPr>
  </w:style>
  <w:style w:type="paragraph" w:customStyle="1" w:styleId="B10F2C0F663A4F9F801337B9135D41835">
    <w:name w:val="B10F2C0F663A4F9F801337B9135D41835"/>
    <w:rsid w:val="00A756AC"/>
    <w:rPr>
      <w:rFonts w:eastAsiaTheme="minorHAnsi"/>
      <w:lang w:eastAsia="en-US"/>
    </w:rPr>
  </w:style>
  <w:style w:type="paragraph" w:customStyle="1" w:styleId="6939E45CCC654CB0A2EB3AB4F6B8CFDF4">
    <w:name w:val="6939E45CCC654CB0A2EB3AB4F6B8CFDF4"/>
    <w:rsid w:val="00A756AC"/>
    <w:rPr>
      <w:rFonts w:eastAsiaTheme="minorHAnsi"/>
      <w:lang w:eastAsia="en-US"/>
    </w:rPr>
  </w:style>
  <w:style w:type="paragraph" w:customStyle="1" w:styleId="0EB8743124E84330ABEBD25C1DD6198E4">
    <w:name w:val="0EB8743124E84330ABEBD25C1DD6198E4"/>
    <w:rsid w:val="00A756AC"/>
    <w:rPr>
      <w:rFonts w:eastAsiaTheme="minorHAnsi"/>
      <w:lang w:eastAsia="en-US"/>
    </w:rPr>
  </w:style>
  <w:style w:type="paragraph" w:customStyle="1" w:styleId="BB99F9796E8143079C2DAC1E82C50CFE4">
    <w:name w:val="BB99F9796E8143079C2DAC1E82C50CFE4"/>
    <w:rsid w:val="00A756AC"/>
    <w:rPr>
      <w:rFonts w:eastAsiaTheme="minorHAnsi"/>
      <w:lang w:eastAsia="en-US"/>
    </w:rPr>
  </w:style>
  <w:style w:type="paragraph" w:customStyle="1" w:styleId="1566FC1E0CF14ADA9A3CDC33F93AED6C35">
    <w:name w:val="1566FC1E0CF14ADA9A3CDC33F93AED6C35"/>
    <w:rsid w:val="00A756AC"/>
    <w:rPr>
      <w:rFonts w:eastAsiaTheme="minorHAnsi"/>
      <w:lang w:eastAsia="en-US"/>
    </w:rPr>
  </w:style>
  <w:style w:type="paragraph" w:customStyle="1" w:styleId="04297E7FC4FD48AF8715ADA77E415B1A">
    <w:name w:val="04297E7FC4FD48AF8715ADA77E415B1A"/>
    <w:rsid w:val="00CE68A5"/>
  </w:style>
  <w:style w:type="paragraph" w:customStyle="1" w:styleId="DB1A2C8D7423493387B1B83A727B8E58">
    <w:name w:val="DB1A2C8D7423493387B1B83A727B8E58"/>
    <w:rsid w:val="00CE68A5"/>
  </w:style>
  <w:style w:type="paragraph" w:customStyle="1" w:styleId="49DA486158C54D0DAE61F3EDC0D4B996">
    <w:name w:val="49DA486158C54D0DAE61F3EDC0D4B996"/>
    <w:rsid w:val="00CE68A5"/>
  </w:style>
  <w:style w:type="paragraph" w:customStyle="1" w:styleId="A9E95C2D01C24FD385260133EBF3FC06">
    <w:name w:val="A9E95C2D01C24FD385260133EBF3FC06"/>
    <w:rsid w:val="00CE68A5"/>
  </w:style>
  <w:style w:type="paragraph" w:customStyle="1" w:styleId="64D93EDFBECB4B2B87246B00378DC628">
    <w:name w:val="64D93EDFBECB4B2B87246B00378DC628"/>
    <w:rsid w:val="00CE68A5"/>
  </w:style>
  <w:style w:type="paragraph" w:customStyle="1" w:styleId="8272A969A7464B16AE45D143EA240C24">
    <w:name w:val="8272A969A7464B16AE45D143EA240C24"/>
    <w:rsid w:val="00CE68A5"/>
  </w:style>
  <w:style w:type="paragraph" w:customStyle="1" w:styleId="65BE8BF356FF46279CBD226F180CF9DA">
    <w:name w:val="65BE8BF356FF46279CBD226F180CF9DA"/>
    <w:rsid w:val="00CE68A5"/>
  </w:style>
  <w:style w:type="paragraph" w:customStyle="1" w:styleId="02DBEAD99FA44029A1F7178EC877111A">
    <w:name w:val="02DBEAD99FA44029A1F7178EC877111A"/>
    <w:rsid w:val="00CE68A5"/>
  </w:style>
  <w:style w:type="paragraph" w:customStyle="1" w:styleId="7D1F3A251F784DFB853C97F3324A68BC35">
    <w:name w:val="7D1F3A251F784DFB853C97F3324A68BC35"/>
    <w:rsid w:val="00CE68A5"/>
    <w:rPr>
      <w:rFonts w:eastAsiaTheme="minorHAnsi"/>
      <w:lang w:eastAsia="en-US"/>
    </w:rPr>
  </w:style>
  <w:style w:type="paragraph" w:customStyle="1" w:styleId="D6625F45B86C44E39E8DA297D007243135">
    <w:name w:val="D6625F45B86C44E39E8DA297D007243135"/>
    <w:rsid w:val="00CE68A5"/>
    <w:rPr>
      <w:rFonts w:eastAsiaTheme="minorHAnsi"/>
      <w:lang w:eastAsia="en-US"/>
    </w:rPr>
  </w:style>
  <w:style w:type="paragraph" w:customStyle="1" w:styleId="050C52FB87274140B49EF3BFE0518FB13">
    <w:name w:val="050C52FB87274140B49EF3BFE0518FB13"/>
    <w:rsid w:val="00CE68A5"/>
    <w:rPr>
      <w:rFonts w:eastAsiaTheme="minorHAnsi"/>
      <w:lang w:eastAsia="en-US"/>
    </w:rPr>
  </w:style>
  <w:style w:type="paragraph" w:customStyle="1" w:styleId="332593F0EBD94B578A2A06371AFCDCC02">
    <w:name w:val="332593F0EBD94B578A2A06371AFCDCC02"/>
    <w:rsid w:val="00CE68A5"/>
    <w:rPr>
      <w:rFonts w:eastAsiaTheme="minorHAnsi"/>
      <w:lang w:eastAsia="en-US"/>
    </w:rPr>
  </w:style>
  <w:style w:type="paragraph" w:customStyle="1" w:styleId="64D93EDFBECB4B2B87246B00378DC6281">
    <w:name w:val="64D93EDFBECB4B2B87246B00378DC6281"/>
    <w:rsid w:val="00CE68A5"/>
    <w:rPr>
      <w:rFonts w:eastAsiaTheme="minorHAnsi"/>
      <w:lang w:eastAsia="en-US"/>
    </w:rPr>
  </w:style>
  <w:style w:type="paragraph" w:customStyle="1" w:styleId="8272A969A7464B16AE45D143EA240C241">
    <w:name w:val="8272A969A7464B16AE45D143EA240C241"/>
    <w:rsid w:val="00CE68A5"/>
    <w:rPr>
      <w:rFonts w:eastAsiaTheme="minorHAnsi"/>
      <w:lang w:eastAsia="en-US"/>
    </w:rPr>
  </w:style>
  <w:style w:type="paragraph" w:customStyle="1" w:styleId="C8E6EDB04549449C8099B70B3764097D34">
    <w:name w:val="C8E6EDB04549449C8099B70B3764097D34"/>
    <w:rsid w:val="00CE68A5"/>
    <w:rPr>
      <w:rFonts w:eastAsiaTheme="minorHAnsi"/>
      <w:lang w:eastAsia="en-US"/>
    </w:rPr>
  </w:style>
  <w:style w:type="paragraph" w:customStyle="1" w:styleId="65BE8BF356FF46279CBD226F180CF9DA1">
    <w:name w:val="65BE8BF356FF46279CBD226F180CF9DA1"/>
    <w:rsid w:val="00CE68A5"/>
    <w:rPr>
      <w:rFonts w:eastAsiaTheme="minorHAnsi"/>
      <w:lang w:eastAsia="en-US"/>
    </w:rPr>
  </w:style>
  <w:style w:type="paragraph" w:customStyle="1" w:styleId="02DBEAD99FA44029A1F7178EC877111A1">
    <w:name w:val="02DBEAD99FA44029A1F7178EC877111A1"/>
    <w:rsid w:val="00CE68A5"/>
    <w:rPr>
      <w:rFonts w:eastAsiaTheme="minorHAnsi"/>
      <w:lang w:eastAsia="en-US"/>
    </w:rPr>
  </w:style>
  <w:style w:type="paragraph" w:customStyle="1" w:styleId="923F2D6B739F455894C374FBFD4660EB7">
    <w:name w:val="923F2D6B739F455894C374FBFD4660EB7"/>
    <w:rsid w:val="00CE68A5"/>
    <w:rPr>
      <w:rFonts w:eastAsiaTheme="minorHAnsi"/>
      <w:lang w:eastAsia="en-US"/>
    </w:rPr>
  </w:style>
  <w:style w:type="paragraph" w:customStyle="1" w:styleId="BFA8E89FC59448B8AF0F361B1D4682277">
    <w:name w:val="BFA8E89FC59448B8AF0F361B1D4682277"/>
    <w:rsid w:val="00CE68A5"/>
    <w:rPr>
      <w:rFonts w:eastAsiaTheme="minorHAnsi"/>
      <w:lang w:eastAsia="en-US"/>
    </w:rPr>
  </w:style>
  <w:style w:type="paragraph" w:customStyle="1" w:styleId="0D461D8A44EE41AEBB4D167A2D5732A67">
    <w:name w:val="0D461D8A44EE41AEBB4D167A2D5732A67"/>
    <w:rsid w:val="00CE68A5"/>
    <w:rPr>
      <w:rFonts w:eastAsiaTheme="minorHAnsi"/>
      <w:lang w:eastAsia="en-US"/>
    </w:rPr>
  </w:style>
  <w:style w:type="paragraph" w:customStyle="1" w:styleId="6AC5DC5F7EE248888A4C8263CE46D1AB7">
    <w:name w:val="6AC5DC5F7EE248888A4C8263CE46D1AB7"/>
    <w:rsid w:val="00CE68A5"/>
    <w:rPr>
      <w:rFonts w:eastAsiaTheme="minorHAnsi"/>
      <w:lang w:eastAsia="en-US"/>
    </w:rPr>
  </w:style>
  <w:style w:type="paragraph" w:customStyle="1" w:styleId="878799320BBB4A06A74B299B12856D7D7">
    <w:name w:val="878799320BBB4A06A74B299B12856D7D7"/>
    <w:rsid w:val="00CE68A5"/>
    <w:rPr>
      <w:rFonts w:eastAsiaTheme="minorHAnsi"/>
      <w:lang w:eastAsia="en-US"/>
    </w:rPr>
  </w:style>
  <w:style w:type="paragraph" w:customStyle="1" w:styleId="5EC1673C308142EE9FFBA8BAD2A0210A7">
    <w:name w:val="5EC1673C308142EE9FFBA8BAD2A0210A7"/>
    <w:rsid w:val="00CE68A5"/>
    <w:rPr>
      <w:rFonts w:eastAsiaTheme="minorHAnsi"/>
      <w:lang w:eastAsia="en-US"/>
    </w:rPr>
  </w:style>
  <w:style w:type="paragraph" w:customStyle="1" w:styleId="2D3A7805141841E990673A01D7230DBB4">
    <w:name w:val="2D3A7805141841E990673A01D7230DBB4"/>
    <w:rsid w:val="00CE68A5"/>
    <w:rPr>
      <w:rFonts w:eastAsiaTheme="minorHAnsi"/>
      <w:lang w:eastAsia="en-US"/>
    </w:rPr>
  </w:style>
  <w:style w:type="paragraph" w:customStyle="1" w:styleId="33B6B90660F0435386048FB965A8C3F24">
    <w:name w:val="33B6B90660F0435386048FB965A8C3F24"/>
    <w:rsid w:val="00CE68A5"/>
    <w:rPr>
      <w:rFonts w:eastAsiaTheme="minorHAnsi"/>
      <w:lang w:eastAsia="en-US"/>
    </w:rPr>
  </w:style>
  <w:style w:type="paragraph" w:customStyle="1" w:styleId="27887AC7AFCD4DEA84F7A22F8EF9FB6D7">
    <w:name w:val="27887AC7AFCD4DEA84F7A22F8EF9FB6D7"/>
    <w:rsid w:val="00CE68A5"/>
    <w:rPr>
      <w:rFonts w:eastAsiaTheme="minorHAnsi"/>
      <w:lang w:eastAsia="en-US"/>
    </w:rPr>
  </w:style>
  <w:style w:type="paragraph" w:customStyle="1" w:styleId="9FFA8EEC8A1B4E1587B1D083264F6D637">
    <w:name w:val="9FFA8EEC8A1B4E1587B1D083264F6D637"/>
    <w:rsid w:val="00CE68A5"/>
    <w:rPr>
      <w:rFonts w:eastAsiaTheme="minorHAnsi"/>
      <w:lang w:eastAsia="en-US"/>
    </w:rPr>
  </w:style>
  <w:style w:type="paragraph" w:customStyle="1" w:styleId="80BC19E561E54B9DBE00F28C380AF2047">
    <w:name w:val="80BC19E561E54B9DBE00F28C380AF2047"/>
    <w:rsid w:val="00CE68A5"/>
    <w:rPr>
      <w:rFonts w:eastAsiaTheme="minorHAnsi"/>
      <w:lang w:eastAsia="en-US"/>
    </w:rPr>
  </w:style>
  <w:style w:type="paragraph" w:customStyle="1" w:styleId="DDD1F6F828B142F2B35768333AC33FA27">
    <w:name w:val="DDD1F6F828B142F2B35768333AC33FA27"/>
    <w:rsid w:val="00CE68A5"/>
    <w:rPr>
      <w:rFonts w:eastAsiaTheme="minorHAnsi"/>
      <w:lang w:eastAsia="en-US"/>
    </w:rPr>
  </w:style>
  <w:style w:type="paragraph" w:customStyle="1" w:styleId="52DCCA7EAB7A43BB97198D8912A41E5A7">
    <w:name w:val="52DCCA7EAB7A43BB97198D8912A41E5A7"/>
    <w:rsid w:val="00CE68A5"/>
    <w:rPr>
      <w:rFonts w:eastAsiaTheme="minorHAnsi"/>
      <w:lang w:eastAsia="en-US"/>
    </w:rPr>
  </w:style>
  <w:style w:type="paragraph" w:customStyle="1" w:styleId="669541773801486F8B3248468A2E6AB37">
    <w:name w:val="669541773801486F8B3248468A2E6AB37"/>
    <w:rsid w:val="00CE68A5"/>
    <w:rPr>
      <w:rFonts w:eastAsiaTheme="minorHAnsi"/>
      <w:lang w:eastAsia="en-US"/>
    </w:rPr>
  </w:style>
  <w:style w:type="paragraph" w:customStyle="1" w:styleId="594CD72A27D04813B791773B57D5DDE26">
    <w:name w:val="594CD72A27D04813B791773B57D5DDE26"/>
    <w:rsid w:val="00CE68A5"/>
    <w:rPr>
      <w:rFonts w:eastAsiaTheme="minorHAnsi"/>
      <w:lang w:eastAsia="en-US"/>
    </w:rPr>
  </w:style>
  <w:style w:type="paragraph" w:customStyle="1" w:styleId="48F5A4A4E3924CA4B6EA26BBDA72E11A6">
    <w:name w:val="48F5A4A4E3924CA4B6EA26BBDA72E11A6"/>
    <w:rsid w:val="00CE68A5"/>
    <w:rPr>
      <w:rFonts w:eastAsiaTheme="minorHAnsi"/>
      <w:lang w:eastAsia="en-US"/>
    </w:rPr>
  </w:style>
  <w:style w:type="paragraph" w:customStyle="1" w:styleId="9D1D4C72096A48D5957C08A7252C74146">
    <w:name w:val="9D1D4C72096A48D5957C08A7252C74146"/>
    <w:rsid w:val="00CE68A5"/>
    <w:rPr>
      <w:rFonts w:eastAsiaTheme="minorHAnsi"/>
      <w:lang w:eastAsia="en-US"/>
    </w:rPr>
  </w:style>
  <w:style w:type="paragraph" w:customStyle="1" w:styleId="CD124BCC1C5148ABB62417A9B4C46B296">
    <w:name w:val="CD124BCC1C5148ABB62417A9B4C46B296"/>
    <w:rsid w:val="00CE68A5"/>
    <w:rPr>
      <w:rFonts w:eastAsiaTheme="minorHAnsi"/>
      <w:lang w:eastAsia="en-US"/>
    </w:rPr>
  </w:style>
  <w:style w:type="paragraph" w:customStyle="1" w:styleId="625E75F8847B470B9D9BDD82CC3AE9B96">
    <w:name w:val="625E75F8847B470B9D9BDD82CC3AE9B96"/>
    <w:rsid w:val="00CE68A5"/>
    <w:rPr>
      <w:rFonts w:eastAsiaTheme="minorHAnsi"/>
      <w:lang w:eastAsia="en-US"/>
    </w:rPr>
  </w:style>
  <w:style w:type="paragraph" w:customStyle="1" w:styleId="22CF6180C52A4A84AA8F6FF24DE693A66">
    <w:name w:val="22CF6180C52A4A84AA8F6FF24DE693A66"/>
    <w:rsid w:val="00CE68A5"/>
    <w:rPr>
      <w:rFonts w:eastAsiaTheme="minorHAnsi"/>
      <w:lang w:eastAsia="en-US"/>
    </w:rPr>
  </w:style>
  <w:style w:type="paragraph" w:customStyle="1" w:styleId="3A804018ED5F4F1E8D38EE30ACA711A96">
    <w:name w:val="3A804018ED5F4F1E8D38EE30ACA711A96"/>
    <w:rsid w:val="00CE68A5"/>
    <w:rPr>
      <w:rFonts w:eastAsiaTheme="minorHAnsi"/>
      <w:lang w:eastAsia="en-US"/>
    </w:rPr>
  </w:style>
  <w:style w:type="paragraph" w:customStyle="1" w:styleId="BC6653AC5854407488C6909B5AB9F08621">
    <w:name w:val="BC6653AC5854407488C6909B5AB9F08621"/>
    <w:rsid w:val="00CE68A5"/>
    <w:rPr>
      <w:rFonts w:eastAsiaTheme="minorHAnsi"/>
      <w:lang w:eastAsia="en-US"/>
    </w:rPr>
  </w:style>
  <w:style w:type="paragraph" w:customStyle="1" w:styleId="FABA330554674F3191A6F80721F7C88721">
    <w:name w:val="FABA330554674F3191A6F80721F7C88721"/>
    <w:rsid w:val="00CE68A5"/>
    <w:rPr>
      <w:rFonts w:eastAsiaTheme="minorHAnsi"/>
      <w:lang w:eastAsia="en-US"/>
    </w:rPr>
  </w:style>
  <w:style w:type="paragraph" w:customStyle="1" w:styleId="E844FD6CA32B4A13B6DB57AEBA49ECDC21">
    <w:name w:val="E844FD6CA32B4A13B6DB57AEBA49ECDC21"/>
    <w:rsid w:val="00CE68A5"/>
    <w:rPr>
      <w:rFonts w:eastAsiaTheme="minorHAnsi"/>
      <w:lang w:eastAsia="en-US"/>
    </w:rPr>
  </w:style>
  <w:style w:type="paragraph" w:customStyle="1" w:styleId="D695418A59224D14B31DA59739FCF1EA16">
    <w:name w:val="D695418A59224D14B31DA59739FCF1EA16"/>
    <w:rsid w:val="00CE68A5"/>
    <w:rPr>
      <w:rFonts w:eastAsiaTheme="minorHAnsi"/>
      <w:lang w:eastAsia="en-US"/>
    </w:rPr>
  </w:style>
  <w:style w:type="paragraph" w:customStyle="1" w:styleId="B10F2C0F663A4F9F801337B9135D41836">
    <w:name w:val="B10F2C0F663A4F9F801337B9135D41836"/>
    <w:rsid w:val="00CE68A5"/>
    <w:rPr>
      <w:rFonts w:eastAsiaTheme="minorHAnsi"/>
      <w:lang w:eastAsia="en-US"/>
    </w:rPr>
  </w:style>
  <w:style w:type="paragraph" w:customStyle="1" w:styleId="6939E45CCC654CB0A2EB3AB4F6B8CFDF5">
    <w:name w:val="6939E45CCC654CB0A2EB3AB4F6B8CFDF5"/>
    <w:rsid w:val="00CE68A5"/>
    <w:rPr>
      <w:rFonts w:eastAsiaTheme="minorHAnsi"/>
      <w:lang w:eastAsia="en-US"/>
    </w:rPr>
  </w:style>
  <w:style w:type="paragraph" w:customStyle="1" w:styleId="0EB8743124E84330ABEBD25C1DD6198E5">
    <w:name w:val="0EB8743124E84330ABEBD25C1DD6198E5"/>
    <w:rsid w:val="00CE68A5"/>
    <w:rPr>
      <w:rFonts w:eastAsiaTheme="minorHAnsi"/>
      <w:lang w:eastAsia="en-US"/>
    </w:rPr>
  </w:style>
  <w:style w:type="paragraph" w:customStyle="1" w:styleId="BB99F9796E8143079C2DAC1E82C50CFE5">
    <w:name w:val="BB99F9796E8143079C2DAC1E82C50CFE5"/>
    <w:rsid w:val="00CE68A5"/>
    <w:rPr>
      <w:rFonts w:eastAsiaTheme="minorHAnsi"/>
      <w:lang w:eastAsia="en-US"/>
    </w:rPr>
  </w:style>
  <w:style w:type="paragraph" w:customStyle="1" w:styleId="1566FC1E0CF14ADA9A3CDC33F93AED6C36">
    <w:name w:val="1566FC1E0CF14ADA9A3CDC33F93AED6C36"/>
    <w:rsid w:val="00CE68A5"/>
    <w:rPr>
      <w:rFonts w:eastAsiaTheme="minorHAnsi"/>
      <w:lang w:eastAsia="en-US"/>
    </w:rPr>
  </w:style>
  <w:style w:type="paragraph" w:customStyle="1" w:styleId="7D1F3A251F784DFB853C97F3324A68BC36">
    <w:name w:val="7D1F3A251F784DFB853C97F3324A68BC36"/>
    <w:rsid w:val="00CE68A5"/>
    <w:rPr>
      <w:rFonts w:eastAsiaTheme="minorHAnsi"/>
      <w:lang w:eastAsia="en-US"/>
    </w:rPr>
  </w:style>
  <w:style w:type="paragraph" w:customStyle="1" w:styleId="D6625F45B86C44E39E8DA297D007243136">
    <w:name w:val="D6625F45B86C44E39E8DA297D007243136"/>
    <w:rsid w:val="00CE68A5"/>
    <w:rPr>
      <w:rFonts w:eastAsiaTheme="minorHAnsi"/>
      <w:lang w:eastAsia="en-US"/>
    </w:rPr>
  </w:style>
  <w:style w:type="paragraph" w:customStyle="1" w:styleId="050C52FB87274140B49EF3BFE0518FB14">
    <w:name w:val="050C52FB87274140B49EF3BFE0518FB14"/>
    <w:rsid w:val="00CE68A5"/>
    <w:rPr>
      <w:rFonts w:eastAsiaTheme="minorHAnsi"/>
      <w:lang w:eastAsia="en-US"/>
    </w:rPr>
  </w:style>
  <w:style w:type="paragraph" w:customStyle="1" w:styleId="332593F0EBD94B578A2A06371AFCDCC03">
    <w:name w:val="332593F0EBD94B578A2A06371AFCDCC03"/>
    <w:rsid w:val="00CE68A5"/>
    <w:rPr>
      <w:rFonts w:eastAsiaTheme="minorHAnsi"/>
      <w:lang w:eastAsia="en-US"/>
    </w:rPr>
  </w:style>
  <w:style w:type="paragraph" w:customStyle="1" w:styleId="64D93EDFBECB4B2B87246B00378DC6282">
    <w:name w:val="64D93EDFBECB4B2B87246B00378DC6282"/>
    <w:rsid w:val="00CE68A5"/>
    <w:rPr>
      <w:rFonts w:eastAsiaTheme="minorHAnsi"/>
      <w:lang w:eastAsia="en-US"/>
    </w:rPr>
  </w:style>
  <w:style w:type="paragraph" w:customStyle="1" w:styleId="8272A969A7464B16AE45D143EA240C242">
    <w:name w:val="8272A969A7464B16AE45D143EA240C242"/>
    <w:rsid w:val="00CE68A5"/>
    <w:rPr>
      <w:rFonts w:eastAsiaTheme="minorHAnsi"/>
      <w:lang w:eastAsia="en-US"/>
    </w:rPr>
  </w:style>
  <w:style w:type="paragraph" w:customStyle="1" w:styleId="C8E6EDB04549449C8099B70B3764097D35">
    <w:name w:val="C8E6EDB04549449C8099B70B3764097D35"/>
    <w:rsid w:val="00CE68A5"/>
    <w:rPr>
      <w:rFonts w:eastAsiaTheme="minorHAnsi"/>
      <w:lang w:eastAsia="en-US"/>
    </w:rPr>
  </w:style>
  <w:style w:type="paragraph" w:customStyle="1" w:styleId="65BE8BF356FF46279CBD226F180CF9DA2">
    <w:name w:val="65BE8BF356FF46279CBD226F180CF9DA2"/>
    <w:rsid w:val="00CE68A5"/>
    <w:rPr>
      <w:rFonts w:eastAsiaTheme="minorHAnsi"/>
      <w:lang w:eastAsia="en-US"/>
    </w:rPr>
  </w:style>
  <w:style w:type="paragraph" w:customStyle="1" w:styleId="02DBEAD99FA44029A1F7178EC877111A2">
    <w:name w:val="02DBEAD99FA44029A1F7178EC877111A2"/>
    <w:rsid w:val="00CE68A5"/>
    <w:rPr>
      <w:rFonts w:eastAsiaTheme="minorHAnsi"/>
      <w:lang w:eastAsia="en-US"/>
    </w:rPr>
  </w:style>
  <w:style w:type="paragraph" w:customStyle="1" w:styleId="923F2D6B739F455894C374FBFD4660EB8">
    <w:name w:val="923F2D6B739F455894C374FBFD4660EB8"/>
    <w:rsid w:val="00CE68A5"/>
    <w:rPr>
      <w:rFonts w:eastAsiaTheme="minorHAnsi"/>
      <w:lang w:eastAsia="en-US"/>
    </w:rPr>
  </w:style>
  <w:style w:type="paragraph" w:customStyle="1" w:styleId="BFA8E89FC59448B8AF0F361B1D4682278">
    <w:name w:val="BFA8E89FC59448B8AF0F361B1D4682278"/>
    <w:rsid w:val="00CE68A5"/>
    <w:rPr>
      <w:rFonts w:eastAsiaTheme="minorHAnsi"/>
      <w:lang w:eastAsia="en-US"/>
    </w:rPr>
  </w:style>
  <w:style w:type="paragraph" w:customStyle="1" w:styleId="0D461D8A44EE41AEBB4D167A2D5732A68">
    <w:name w:val="0D461D8A44EE41AEBB4D167A2D5732A68"/>
    <w:rsid w:val="00CE68A5"/>
    <w:rPr>
      <w:rFonts w:eastAsiaTheme="minorHAnsi"/>
      <w:lang w:eastAsia="en-US"/>
    </w:rPr>
  </w:style>
  <w:style w:type="paragraph" w:customStyle="1" w:styleId="6AC5DC5F7EE248888A4C8263CE46D1AB8">
    <w:name w:val="6AC5DC5F7EE248888A4C8263CE46D1AB8"/>
    <w:rsid w:val="00CE68A5"/>
    <w:rPr>
      <w:rFonts w:eastAsiaTheme="minorHAnsi"/>
      <w:lang w:eastAsia="en-US"/>
    </w:rPr>
  </w:style>
  <w:style w:type="paragraph" w:customStyle="1" w:styleId="878799320BBB4A06A74B299B12856D7D8">
    <w:name w:val="878799320BBB4A06A74B299B12856D7D8"/>
    <w:rsid w:val="00CE68A5"/>
    <w:rPr>
      <w:rFonts w:eastAsiaTheme="minorHAnsi"/>
      <w:lang w:eastAsia="en-US"/>
    </w:rPr>
  </w:style>
  <w:style w:type="paragraph" w:customStyle="1" w:styleId="5EC1673C308142EE9FFBA8BAD2A0210A8">
    <w:name w:val="5EC1673C308142EE9FFBA8BAD2A0210A8"/>
    <w:rsid w:val="00CE68A5"/>
    <w:rPr>
      <w:rFonts w:eastAsiaTheme="minorHAnsi"/>
      <w:lang w:eastAsia="en-US"/>
    </w:rPr>
  </w:style>
  <w:style w:type="paragraph" w:customStyle="1" w:styleId="2D3A7805141841E990673A01D7230DBB5">
    <w:name w:val="2D3A7805141841E990673A01D7230DBB5"/>
    <w:rsid w:val="00CE68A5"/>
    <w:rPr>
      <w:rFonts w:eastAsiaTheme="minorHAnsi"/>
      <w:lang w:eastAsia="en-US"/>
    </w:rPr>
  </w:style>
  <w:style w:type="paragraph" w:customStyle="1" w:styleId="33B6B90660F0435386048FB965A8C3F25">
    <w:name w:val="33B6B90660F0435386048FB965A8C3F25"/>
    <w:rsid w:val="00CE68A5"/>
    <w:rPr>
      <w:rFonts w:eastAsiaTheme="minorHAnsi"/>
      <w:lang w:eastAsia="en-US"/>
    </w:rPr>
  </w:style>
  <w:style w:type="paragraph" w:customStyle="1" w:styleId="27887AC7AFCD4DEA84F7A22F8EF9FB6D8">
    <w:name w:val="27887AC7AFCD4DEA84F7A22F8EF9FB6D8"/>
    <w:rsid w:val="00CE68A5"/>
    <w:rPr>
      <w:rFonts w:eastAsiaTheme="minorHAnsi"/>
      <w:lang w:eastAsia="en-US"/>
    </w:rPr>
  </w:style>
  <w:style w:type="paragraph" w:customStyle="1" w:styleId="9FFA8EEC8A1B4E1587B1D083264F6D638">
    <w:name w:val="9FFA8EEC8A1B4E1587B1D083264F6D638"/>
    <w:rsid w:val="00CE68A5"/>
    <w:rPr>
      <w:rFonts w:eastAsiaTheme="minorHAnsi"/>
      <w:lang w:eastAsia="en-US"/>
    </w:rPr>
  </w:style>
  <w:style w:type="paragraph" w:customStyle="1" w:styleId="80BC19E561E54B9DBE00F28C380AF2048">
    <w:name w:val="80BC19E561E54B9DBE00F28C380AF2048"/>
    <w:rsid w:val="00CE68A5"/>
    <w:rPr>
      <w:rFonts w:eastAsiaTheme="minorHAnsi"/>
      <w:lang w:eastAsia="en-US"/>
    </w:rPr>
  </w:style>
  <w:style w:type="paragraph" w:customStyle="1" w:styleId="DDD1F6F828B142F2B35768333AC33FA28">
    <w:name w:val="DDD1F6F828B142F2B35768333AC33FA28"/>
    <w:rsid w:val="00CE68A5"/>
    <w:rPr>
      <w:rFonts w:eastAsiaTheme="minorHAnsi"/>
      <w:lang w:eastAsia="en-US"/>
    </w:rPr>
  </w:style>
  <w:style w:type="paragraph" w:customStyle="1" w:styleId="52DCCA7EAB7A43BB97198D8912A41E5A8">
    <w:name w:val="52DCCA7EAB7A43BB97198D8912A41E5A8"/>
    <w:rsid w:val="00CE68A5"/>
    <w:rPr>
      <w:rFonts w:eastAsiaTheme="minorHAnsi"/>
      <w:lang w:eastAsia="en-US"/>
    </w:rPr>
  </w:style>
  <w:style w:type="paragraph" w:customStyle="1" w:styleId="669541773801486F8B3248468A2E6AB38">
    <w:name w:val="669541773801486F8B3248468A2E6AB38"/>
    <w:rsid w:val="00CE68A5"/>
    <w:rPr>
      <w:rFonts w:eastAsiaTheme="minorHAnsi"/>
      <w:lang w:eastAsia="en-US"/>
    </w:rPr>
  </w:style>
  <w:style w:type="paragraph" w:customStyle="1" w:styleId="594CD72A27D04813B791773B57D5DDE27">
    <w:name w:val="594CD72A27D04813B791773B57D5DDE27"/>
    <w:rsid w:val="00CE68A5"/>
    <w:rPr>
      <w:rFonts w:eastAsiaTheme="minorHAnsi"/>
      <w:lang w:eastAsia="en-US"/>
    </w:rPr>
  </w:style>
  <w:style w:type="paragraph" w:customStyle="1" w:styleId="48F5A4A4E3924CA4B6EA26BBDA72E11A7">
    <w:name w:val="48F5A4A4E3924CA4B6EA26BBDA72E11A7"/>
    <w:rsid w:val="00CE68A5"/>
    <w:rPr>
      <w:rFonts w:eastAsiaTheme="minorHAnsi"/>
      <w:lang w:eastAsia="en-US"/>
    </w:rPr>
  </w:style>
  <w:style w:type="paragraph" w:customStyle="1" w:styleId="9D1D4C72096A48D5957C08A7252C74147">
    <w:name w:val="9D1D4C72096A48D5957C08A7252C74147"/>
    <w:rsid w:val="00CE68A5"/>
    <w:rPr>
      <w:rFonts w:eastAsiaTheme="minorHAnsi"/>
      <w:lang w:eastAsia="en-US"/>
    </w:rPr>
  </w:style>
  <w:style w:type="paragraph" w:customStyle="1" w:styleId="CD124BCC1C5148ABB62417A9B4C46B297">
    <w:name w:val="CD124BCC1C5148ABB62417A9B4C46B297"/>
    <w:rsid w:val="00CE68A5"/>
    <w:rPr>
      <w:rFonts w:eastAsiaTheme="minorHAnsi"/>
      <w:lang w:eastAsia="en-US"/>
    </w:rPr>
  </w:style>
  <w:style w:type="paragraph" w:customStyle="1" w:styleId="625E75F8847B470B9D9BDD82CC3AE9B97">
    <w:name w:val="625E75F8847B470B9D9BDD82CC3AE9B97"/>
    <w:rsid w:val="00CE68A5"/>
    <w:rPr>
      <w:rFonts w:eastAsiaTheme="minorHAnsi"/>
      <w:lang w:eastAsia="en-US"/>
    </w:rPr>
  </w:style>
  <w:style w:type="paragraph" w:customStyle="1" w:styleId="22CF6180C52A4A84AA8F6FF24DE693A67">
    <w:name w:val="22CF6180C52A4A84AA8F6FF24DE693A67"/>
    <w:rsid w:val="00CE68A5"/>
    <w:rPr>
      <w:rFonts w:eastAsiaTheme="minorHAnsi"/>
      <w:lang w:eastAsia="en-US"/>
    </w:rPr>
  </w:style>
  <w:style w:type="paragraph" w:customStyle="1" w:styleId="3A804018ED5F4F1E8D38EE30ACA711A97">
    <w:name w:val="3A804018ED5F4F1E8D38EE30ACA711A97"/>
    <w:rsid w:val="00CE68A5"/>
    <w:rPr>
      <w:rFonts w:eastAsiaTheme="minorHAnsi"/>
      <w:lang w:eastAsia="en-US"/>
    </w:rPr>
  </w:style>
  <w:style w:type="paragraph" w:customStyle="1" w:styleId="BC6653AC5854407488C6909B5AB9F08622">
    <w:name w:val="BC6653AC5854407488C6909B5AB9F08622"/>
    <w:rsid w:val="00CE68A5"/>
    <w:rPr>
      <w:rFonts w:eastAsiaTheme="minorHAnsi"/>
      <w:lang w:eastAsia="en-US"/>
    </w:rPr>
  </w:style>
  <w:style w:type="paragraph" w:customStyle="1" w:styleId="FABA330554674F3191A6F80721F7C88722">
    <w:name w:val="FABA330554674F3191A6F80721F7C88722"/>
    <w:rsid w:val="00CE68A5"/>
    <w:rPr>
      <w:rFonts w:eastAsiaTheme="minorHAnsi"/>
      <w:lang w:eastAsia="en-US"/>
    </w:rPr>
  </w:style>
  <w:style w:type="paragraph" w:customStyle="1" w:styleId="E844FD6CA32B4A13B6DB57AEBA49ECDC22">
    <w:name w:val="E844FD6CA32B4A13B6DB57AEBA49ECDC22"/>
    <w:rsid w:val="00CE68A5"/>
    <w:rPr>
      <w:rFonts w:eastAsiaTheme="minorHAnsi"/>
      <w:lang w:eastAsia="en-US"/>
    </w:rPr>
  </w:style>
  <w:style w:type="paragraph" w:customStyle="1" w:styleId="D695418A59224D14B31DA59739FCF1EA17">
    <w:name w:val="D695418A59224D14B31DA59739FCF1EA17"/>
    <w:rsid w:val="00CE68A5"/>
    <w:rPr>
      <w:rFonts w:eastAsiaTheme="minorHAnsi"/>
      <w:lang w:eastAsia="en-US"/>
    </w:rPr>
  </w:style>
  <w:style w:type="paragraph" w:customStyle="1" w:styleId="B10F2C0F663A4F9F801337B9135D41837">
    <w:name w:val="B10F2C0F663A4F9F801337B9135D41837"/>
    <w:rsid w:val="00CE68A5"/>
    <w:rPr>
      <w:rFonts w:eastAsiaTheme="minorHAnsi"/>
      <w:lang w:eastAsia="en-US"/>
    </w:rPr>
  </w:style>
  <w:style w:type="paragraph" w:customStyle="1" w:styleId="6939E45CCC654CB0A2EB3AB4F6B8CFDF6">
    <w:name w:val="6939E45CCC654CB0A2EB3AB4F6B8CFDF6"/>
    <w:rsid w:val="00CE68A5"/>
    <w:rPr>
      <w:rFonts w:eastAsiaTheme="minorHAnsi"/>
      <w:lang w:eastAsia="en-US"/>
    </w:rPr>
  </w:style>
  <w:style w:type="paragraph" w:customStyle="1" w:styleId="0EB8743124E84330ABEBD25C1DD6198E6">
    <w:name w:val="0EB8743124E84330ABEBD25C1DD6198E6"/>
    <w:rsid w:val="00CE68A5"/>
    <w:rPr>
      <w:rFonts w:eastAsiaTheme="minorHAnsi"/>
      <w:lang w:eastAsia="en-US"/>
    </w:rPr>
  </w:style>
  <w:style w:type="paragraph" w:customStyle="1" w:styleId="BB99F9796E8143079C2DAC1E82C50CFE6">
    <w:name w:val="BB99F9796E8143079C2DAC1E82C50CFE6"/>
    <w:rsid w:val="00CE68A5"/>
    <w:rPr>
      <w:rFonts w:eastAsiaTheme="minorHAnsi"/>
      <w:lang w:eastAsia="en-US"/>
    </w:rPr>
  </w:style>
  <w:style w:type="paragraph" w:customStyle="1" w:styleId="1566FC1E0CF14ADA9A3CDC33F93AED6C37">
    <w:name w:val="1566FC1E0CF14ADA9A3CDC33F93AED6C37"/>
    <w:rsid w:val="00CE68A5"/>
    <w:rPr>
      <w:rFonts w:eastAsiaTheme="minorHAnsi"/>
      <w:lang w:eastAsia="en-US"/>
    </w:rPr>
  </w:style>
  <w:style w:type="paragraph" w:customStyle="1" w:styleId="7D1F3A251F784DFB853C97F3324A68BC37">
    <w:name w:val="7D1F3A251F784DFB853C97F3324A68BC37"/>
    <w:rsid w:val="00CE68A5"/>
    <w:rPr>
      <w:rFonts w:eastAsiaTheme="minorHAnsi"/>
      <w:lang w:eastAsia="en-US"/>
    </w:rPr>
  </w:style>
  <w:style w:type="paragraph" w:customStyle="1" w:styleId="D6625F45B86C44E39E8DA297D007243137">
    <w:name w:val="D6625F45B86C44E39E8DA297D007243137"/>
    <w:rsid w:val="00CE68A5"/>
    <w:rPr>
      <w:rFonts w:eastAsiaTheme="minorHAnsi"/>
      <w:lang w:eastAsia="en-US"/>
    </w:rPr>
  </w:style>
  <w:style w:type="paragraph" w:customStyle="1" w:styleId="050C52FB87274140B49EF3BFE0518FB15">
    <w:name w:val="050C52FB87274140B49EF3BFE0518FB15"/>
    <w:rsid w:val="00CE68A5"/>
    <w:rPr>
      <w:rFonts w:eastAsiaTheme="minorHAnsi"/>
      <w:lang w:eastAsia="en-US"/>
    </w:rPr>
  </w:style>
  <w:style w:type="paragraph" w:customStyle="1" w:styleId="332593F0EBD94B578A2A06371AFCDCC04">
    <w:name w:val="332593F0EBD94B578A2A06371AFCDCC04"/>
    <w:rsid w:val="00CE68A5"/>
    <w:rPr>
      <w:rFonts w:eastAsiaTheme="minorHAnsi"/>
      <w:lang w:eastAsia="en-US"/>
    </w:rPr>
  </w:style>
  <w:style w:type="paragraph" w:customStyle="1" w:styleId="64D93EDFBECB4B2B87246B00378DC6283">
    <w:name w:val="64D93EDFBECB4B2B87246B00378DC6283"/>
    <w:rsid w:val="00CE68A5"/>
    <w:rPr>
      <w:rFonts w:eastAsiaTheme="minorHAnsi"/>
      <w:lang w:eastAsia="en-US"/>
    </w:rPr>
  </w:style>
  <w:style w:type="paragraph" w:customStyle="1" w:styleId="8272A969A7464B16AE45D143EA240C243">
    <w:name w:val="8272A969A7464B16AE45D143EA240C243"/>
    <w:rsid w:val="00CE68A5"/>
    <w:rPr>
      <w:rFonts w:eastAsiaTheme="minorHAnsi"/>
      <w:lang w:eastAsia="en-US"/>
    </w:rPr>
  </w:style>
  <w:style w:type="paragraph" w:customStyle="1" w:styleId="C8E6EDB04549449C8099B70B3764097D36">
    <w:name w:val="C8E6EDB04549449C8099B70B3764097D36"/>
    <w:rsid w:val="00CE68A5"/>
    <w:rPr>
      <w:rFonts w:eastAsiaTheme="minorHAnsi"/>
      <w:lang w:eastAsia="en-US"/>
    </w:rPr>
  </w:style>
  <w:style w:type="paragraph" w:customStyle="1" w:styleId="65BE8BF356FF46279CBD226F180CF9DA3">
    <w:name w:val="65BE8BF356FF46279CBD226F180CF9DA3"/>
    <w:rsid w:val="00CE68A5"/>
    <w:rPr>
      <w:rFonts w:eastAsiaTheme="minorHAnsi"/>
      <w:lang w:eastAsia="en-US"/>
    </w:rPr>
  </w:style>
  <w:style w:type="paragraph" w:customStyle="1" w:styleId="02DBEAD99FA44029A1F7178EC877111A3">
    <w:name w:val="02DBEAD99FA44029A1F7178EC877111A3"/>
    <w:rsid w:val="00CE68A5"/>
    <w:rPr>
      <w:rFonts w:eastAsiaTheme="minorHAnsi"/>
      <w:lang w:eastAsia="en-US"/>
    </w:rPr>
  </w:style>
  <w:style w:type="paragraph" w:customStyle="1" w:styleId="923F2D6B739F455894C374FBFD4660EB9">
    <w:name w:val="923F2D6B739F455894C374FBFD4660EB9"/>
    <w:rsid w:val="00CE68A5"/>
    <w:rPr>
      <w:rFonts w:eastAsiaTheme="minorHAnsi"/>
      <w:lang w:eastAsia="en-US"/>
    </w:rPr>
  </w:style>
  <w:style w:type="paragraph" w:customStyle="1" w:styleId="BFA8E89FC59448B8AF0F361B1D4682279">
    <w:name w:val="BFA8E89FC59448B8AF0F361B1D4682279"/>
    <w:rsid w:val="00CE68A5"/>
    <w:rPr>
      <w:rFonts w:eastAsiaTheme="minorHAnsi"/>
      <w:lang w:eastAsia="en-US"/>
    </w:rPr>
  </w:style>
  <w:style w:type="paragraph" w:customStyle="1" w:styleId="0D461D8A44EE41AEBB4D167A2D5732A69">
    <w:name w:val="0D461D8A44EE41AEBB4D167A2D5732A69"/>
    <w:rsid w:val="00CE68A5"/>
    <w:rPr>
      <w:rFonts w:eastAsiaTheme="minorHAnsi"/>
      <w:lang w:eastAsia="en-US"/>
    </w:rPr>
  </w:style>
  <w:style w:type="paragraph" w:customStyle="1" w:styleId="6AC5DC5F7EE248888A4C8263CE46D1AB9">
    <w:name w:val="6AC5DC5F7EE248888A4C8263CE46D1AB9"/>
    <w:rsid w:val="00CE68A5"/>
    <w:rPr>
      <w:rFonts w:eastAsiaTheme="minorHAnsi"/>
      <w:lang w:eastAsia="en-US"/>
    </w:rPr>
  </w:style>
  <w:style w:type="paragraph" w:customStyle="1" w:styleId="878799320BBB4A06A74B299B12856D7D9">
    <w:name w:val="878799320BBB4A06A74B299B12856D7D9"/>
    <w:rsid w:val="00CE68A5"/>
    <w:rPr>
      <w:rFonts w:eastAsiaTheme="minorHAnsi"/>
      <w:lang w:eastAsia="en-US"/>
    </w:rPr>
  </w:style>
  <w:style w:type="paragraph" w:customStyle="1" w:styleId="5EC1673C308142EE9FFBA8BAD2A0210A9">
    <w:name w:val="5EC1673C308142EE9FFBA8BAD2A0210A9"/>
    <w:rsid w:val="00CE68A5"/>
    <w:rPr>
      <w:rFonts w:eastAsiaTheme="minorHAnsi"/>
      <w:lang w:eastAsia="en-US"/>
    </w:rPr>
  </w:style>
  <w:style w:type="paragraph" w:customStyle="1" w:styleId="2D3A7805141841E990673A01D7230DBB6">
    <w:name w:val="2D3A7805141841E990673A01D7230DBB6"/>
    <w:rsid w:val="00CE68A5"/>
    <w:rPr>
      <w:rFonts w:eastAsiaTheme="minorHAnsi"/>
      <w:lang w:eastAsia="en-US"/>
    </w:rPr>
  </w:style>
  <w:style w:type="paragraph" w:customStyle="1" w:styleId="33B6B90660F0435386048FB965A8C3F26">
    <w:name w:val="33B6B90660F0435386048FB965A8C3F26"/>
    <w:rsid w:val="00CE68A5"/>
    <w:rPr>
      <w:rFonts w:eastAsiaTheme="minorHAnsi"/>
      <w:lang w:eastAsia="en-US"/>
    </w:rPr>
  </w:style>
  <w:style w:type="paragraph" w:customStyle="1" w:styleId="27887AC7AFCD4DEA84F7A22F8EF9FB6D9">
    <w:name w:val="27887AC7AFCD4DEA84F7A22F8EF9FB6D9"/>
    <w:rsid w:val="00CE68A5"/>
    <w:rPr>
      <w:rFonts w:eastAsiaTheme="minorHAnsi"/>
      <w:lang w:eastAsia="en-US"/>
    </w:rPr>
  </w:style>
  <w:style w:type="paragraph" w:customStyle="1" w:styleId="9FFA8EEC8A1B4E1587B1D083264F6D639">
    <w:name w:val="9FFA8EEC8A1B4E1587B1D083264F6D639"/>
    <w:rsid w:val="00CE68A5"/>
    <w:rPr>
      <w:rFonts w:eastAsiaTheme="minorHAnsi"/>
      <w:lang w:eastAsia="en-US"/>
    </w:rPr>
  </w:style>
  <w:style w:type="paragraph" w:customStyle="1" w:styleId="80BC19E561E54B9DBE00F28C380AF2049">
    <w:name w:val="80BC19E561E54B9DBE00F28C380AF2049"/>
    <w:rsid w:val="00CE68A5"/>
    <w:rPr>
      <w:rFonts w:eastAsiaTheme="minorHAnsi"/>
      <w:lang w:eastAsia="en-US"/>
    </w:rPr>
  </w:style>
  <w:style w:type="paragraph" w:customStyle="1" w:styleId="DDD1F6F828B142F2B35768333AC33FA29">
    <w:name w:val="DDD1F6F828B142F2B35768333AC33FA29"/>
    <w:rsid w:val="00CE68A5"/>
    <w:rPr>
      <w:rFonts w:eastAsiaTheme="minorHAnsi"/>
      <w:lang w:eastAsia="en-US"/>
    </w:rPr>
  </w:style>
  <w:style w:type="paragraph" w:customStyle="1" w:styleId="52DCCA7EAB7A43BB97198D8912A41E5A9">
    <w:name w:val="52DCCA7EAB7A43BB97198D8912A41E5A9"/>
    <w:rsid w:val="00CE68A5"/>
    <w:rPr>
      <w:rFonts w:eastAsiaTheme="minorHAnsi"/>
      <w:lang w:eastAsia="en-US"/>
    </w:rPr>
  </w:style>
  <w:style w:type="paragraph" w:customStyle="1" w:styleId="669541773801486F8B3248468A2E6AB39">
    <w:name w:val="669541773801486F8B3248468A2E6AB39"/>
    <w:rsid w:val="00CE68A5"/>
    <w:rPr>
      <w:rFonts w:eastAsiaTheme="minorHAnsi"/>
      <w:lang w:eastAsia="en-US"/>
    </w:rPr>
  </w:style>
  <w:style w:type="paragraph" w:customStyle="1" w:styleId="594CD72A27D04813B791773B57D5DDE28">
    <w:name w:val="594CD72A27D04813B791773B57D5DDE28"/>
    <w:rsid w:val="00CE68A5"/>
    <w:rPr>
      <w:rFonts w:eastAsiaTheme="minorHAnsi"/>
      <w:lang w:eastAsia="en-US"/>
    </w:rPr>
  </w:style>
  <w:style w:type="paragraph" w:customStyle="1" w:styleId="48F5A4A4E3924CA4B6EA26BBDA72E11A8">
    <w:name w:val="48F5A4A4E3924CA4B6EA26BBDA72E11A8"/>
    <w:rsid w:val="00CE68A5"/>
    <w:rPr>
      <w:rFonts w:eastAsiaTheme="minorHAnsi"/>
      <w:lang w:eastAsia="en-US"/>
    </w:rPr>
  </w:style>
  <w:style w:type="paragraph" w:customStyle="1" w:styleId="9D1D4C72096A48D5957C08A7252C74148">
    <w:name w:val="9D1D4C72096A48D5957C08A7252C74148"/>
    <w:rsid w:val="00CE68A5"/>
    <w:rPr>
      <w:rFonts w:eastAsiaTheme="minorHAnsi"/>
      <w:lang w:eastAsia="en-US"/>
    </w:rPr>
  </w:style>
  <w:style w:type="paragraph" w:customStyle="1" w:styleId="CD124BCC1C5148ABB62417A9B4C46B298">
    <w:name w:val="CD124BCC1C5148ABB62417A9B4C46B298"/>
    <w:rsid w:val="00CE68A5"/>
    <w:rPr>
      <w:rFonts w:eastAsiaTheme="minorHAnsi"/>
      <w:lang w:eastAsia="en-US"/>
    </w:rPr>
  </w:style>
  <w:style w:type="paragraph" w:customStyle="1" w:styleId="625E75F8847B470B9D9BDD82CC3AE9B98">
    <w:name w:val="625E75F8847B470B9D9BDD82CC3AE9B98"/>
    <w:rsid w:val="00CE68A5"/>
    <w:rPr>
      <w:rFonts w:eastAsiaTheme="minorHAnsi"/>
      <w:lang w:eastAsia="en-US"/>
    </w:rPr>
  </w:style>
  <w:style w:type="paragraph" w:customStyle="1" w:styleId="22CF6180C52A4A84AA8F6FF24DE693A68">
    <w:name w:val="22CF6180C52A4A84AA8F6FF24DE693A68"/>
    <w:rsid w:val="00CE68A5"/>
    <w:rPr>
      <w:rFonts w:eastAsiaTheme="minorHAnsi"/>
      <w:lang w:eastAsia="en-US"/>
    </w:rPr>
  </w:style>
  <w:style w:type="paragraph" w:customStyle="1" w:styleId="3A804018ED5F4F1E8D38EE30ACA711A98">
    <w:name w:val="3A804018ED5F4F1E8D38EE30ACA711A98"/>
    <w:rsid w:val="00CE68A5"/>
    <w:rPr>
      <w:rFonts w:eastAsiaTheme="minorHAnsi"/>
      <w:lang w:eastAsia="en-US"/>
    </w:rPr>
  </w:style>
  <w:style w:type="paragraph" w:customStyle="1" w:styleId="BC6653AC5854407488C6909B5AB9F08623">
    <w:name w:val="BC6653AC5854407488C6909B5AB9F08623"/>
    <w:rsid w:val="00CE68A5"/>
    <w:rPr>
      <w:rFonts w:eastAsiaTheme="minorHAnsi"/>
      <w:lang w:eastAsia="en-US"/>
    </w:rPr>
  </w:style>
  <w:style w:type="paragraph" w:customStyle="1" w:styleId="FABA330554674F3191A6F80721F7C88723">
    <w:name w:val="FABA330554674F3191A6F80721F7C88723"/>
    <w:rsid w:val="00CE68A5"/>
    <w:rPr>
      <w:rFonts w:eastAsiaTheme="minorHAnsi"/>
      <w:lang w:eastAsia="en-US"/>
    </w:rPr>
  </w:style>
  <w:style w:type="paragraph" w:customStyle="1" w:styleId="E844FD6CA32B4A13B6DB57AEBA49ECDC23">
    <w:name w:val="E844FD6CA32B4A13B6DB57AEBA49ECDC23"/>
    <w:rsid w:val="00CE68A5"/>
    <w:rPr>
      <w:rFonts w:eastAsiaTheme="minorHAnsi"/>
      <w:lang w:eastAsia="en-US"/>
    </w:rPr>
  </w:style>
  <w:style w:type="paragraph" w:customStyle="1" w:styleId="6939E45CCC654CB0A2EB3AB4F6B8CFDF7">
    <w:name w:val="6939E45CCC654CB0A2EB3AB4F6B8CFDF7"/>
    <w:rsid w:val="00CE68A5"/>
    <w:rPr>
      <w:rFonts w:eastAsiaTheme="minorHAnsi"/>
      <w:lang w:eastAsia="en-US"/>
    </w:rPr>
  </w:style>
  <w:style w:type="paragraph" w:customStyle="1" w:styleId="0EB8743124E84330ABEBD25C1DD6198E7">
    <w:name w:val="0EB8743124E84330ABEBD25C1DD6198E7"/>
    <w:rsid w:val="00CE68A5"/>
    <w:rPr>
      <w:rFonts w:eastAsiaTheme="minorHAnsi"/>
      <w:lang w:eastAsia="en-US"/>
    </w:rPr>
  </w:style>
  <w:style w:type="paragraph" w:customStyle="1" w:styleId="BB99F9796E8143079C2DAC1E82C50CFE7">
    <w:name w:val="BB99F9796E8143079C2DAC1E82C50CFE7"/>
    <w:rsid w:val="00CE68A5"/>
    <w:rPr>
      <w:rFonts w:eastAsiaTheme="minorHAnsi"/>
      <w:lang w:eastAsia="en-US"/>
    </w:rPr>
  </w:style>
  <w:style w:type="paragraph" w:customStyle="1" w:styleId="1566FC1E0CF14ADA9A3CDC33F93AED6C38">
    <w:name w:val="1566FC1E0CF14ADA9A3CDC33F93AED6C38"/>
    <w:rsid w:val="00CE68A5"/>
    <w:rPr>
      <w:rFonts w:eastAsiaTheme="minorHAnsi"/>
      <w:lang w:eastAsia="en-US"/>
    </w:rPr>
  </w:style>
  <w:style w:type="paragraph" w:customStyle="1" w:styleId="7D1F3A251F784DFB853C97F3324A68BC38">
    <w:name w:val="7D1F3A251F784DFB853C97F3324A68BC38"/>
    <w:rsid w:val="00F36247"/>
    <w:rPr>
      <w:rFonts w:eastAsiaTheme="minorHAnsi"/>
      <w:lang w:eastAsia="en-US"/>
    </w:rPr>
  </w:style>
  <w:style w:type="paragraph" w:customStyle="1" w:styleId="D6625F45B86C44E39E8DA297D007243138">
    <w:name w:val="D6625F45B86C44E39E8DA297D007243138"/>
    <w:rsid w:val="00F36247"/>
    <w:rPr>
      <w:rFonts w:eastAsiaTheme="minorHAnsi"/>
      <w:lang w:eastAsia="en-US"/>
    </w:rPr>
  </w:style>
  <w:style w:type="paragraph" w:customStyle="1" w:styleId="050C52FB87274140B49EF3BFE0518FB16">
    <w:name w:val="050C52FB87274140B49EF3BFE0518FB16"/>
    <w:rsid w:val="00F36247"/>
    <w:rPr>
      <w:rFonts w:eastAsiaTheme="minorHAnsi"/>
      <w:lang w:eastAsia="en-US"/>
    </w:rPr>
  </w:style>
  <w:style w:type="paragraph" w:customStyle="1" w:styleId="332593F0EBD94B578A2A06371AFCDCC05">
    <w:name w:val="332593F0EBD94B578A2A06371AFCDCC05"/>
    <w:rsid w:val="00F36247"/>
    <w:rPr>
      <w:rFonts w:eastAsiaTheme="minorHAnsi"/>
      <w:lang w:eastAsia="en-US"/>
    </w:rPr>
  </w:style>
  <w:style w:type="paragraph" w:customStyle="1" w:styleId="64D93EDFBECB4B2B87246B00378DC6284">
    <w:name w:val="64D93EDFBECB4B2B87246B00378DC6284"/>
    <w:rsid w:val="00F36247"/>
    <w:rPr>
      <w:rFonts w:eastAsiaTheme="minorHAnsi"/>
      <w:lang w:eastAsia="en-US"/>
    </w:rPr>
  </w:style>
  <w:style w:type="paragraph" w:customStyle="1" w:styleId="8272A969A7464B16AE45D143EA240C244">
    <w:name w:val="8272A969A7464B16AE45D143EA240C244"/>
    <w:rsid w:val="00F36247"/>
    <w:rPr>
      <w:rFonts w:eastAsiaTheme="minorHAnsi"/>
      <w:lang w:eastAsia="en-US"/>
    </w:rPr>
  </w:style>
  <w:style w:type="paragraph" w:customStyle="1" w:styleId="C8E6EDB04549449C8099B70B3764097D37">
    <w:name w:val="C8E6EDB04549449C8099B70B3764097D37"/>
    <w:rsid w:val="00F36247"/>
    <w:rPr>
      <w:rFonts w:eastAsiaTheme="minorHAnsi"/>
      <w:lang w:eastAsia="en-US"/>
    </w:rPr>
  </w:style>
  <w:style w:type="paragraph" w:customStyle="1" w:styleId="65BE8BF356FF46279CBD226F180CF9DA4">
    <w:name w:val="65BE8BF356FF46279CBD226F180CF9DA4"/>
    <w:rsid w:val="00F36247"/>
    <w:rPr>
      <w:rFonts w:eastAsiaTheme="minorHAnsi"/>
      <w:lang w:eastAsia="en-US"/>
    </w:rPr>
  </w:style>
  <w:style w:type="paragraph" w:customStyle="1" w:styleId="02DBEAD99FA44029A1F7178EC877111A4">
    <w:name w:val="02DBEAD99FA44029A1F7178EC877111A4"/>
    <w:rsid w:val="00F36247"/>
    <w:rPr>
      <w:rFonts w:eastAsiaTheme="minorHAnsi"/>
      <w:lang w:eastAsia="en-US"/>
    </w:rPr>
  </w:style>
  <w:style w:type="paragraph" w:customStyle="1" w:styleId="923F2D6B739F455894C374FBFD4660EB10">
    <w:name w:val="923F2D6B739F455894C374FBFD4660EB10"/>
    <w:rsid w:val="00F36247"/>
    <w:rPr>
      <w:rFonts w:eastAsiaTheme="minorHAnsi"/>
      <w:lang w:eastAsia="en-US"/>
    </w:rPr>
  </w:style>
  <w:style w:type="paragraph" w:customStyle="1" w:styleId="BFA8E89FC59448B8AF0F361B1D46822710">
    <w:name w:val="BFA8E89FC59448B8AF0F361B1D46822710"/>
    <w:rsid w:val="00F36247"/>
    <w:rPr>
      <w:rFonts w:eastAsiaTheme="minorHAnsi"/>
      <w:lang w:eastAsia="en-US"/>
    </w:rPr>
  </w:style>
  <w:style w:type="paragraph" w:customStyle="1" w:styleId="0D461D8A44EE41AEBB4D167A2D5732A610">
    <w:name w:val="0D461D8A44EE41AEBB4D167A2D5732A610"/>
    <w:rsid w:val="00F36247"/>
    <w:rPr>
      <w:rFonts w:eastAsiaTheme="minorHAnsi"/>
      <w:lang w:eastAsia="en-US"/>
    </w:rPr>
  </w:style>
  <w:style w:type="paragraph" w:customStyle="1" w:styleId="6AC5DC5F7EE248888A4C8263CE46D1AB10">
    <w:name w:val="6AC5DC5F7EE248888A4C8263CE46D1AB10"/>
    <w:rsid w:val="00F36247"/>
    <w:rPr>
      <w:rFonts w:eastAsiaTheme="minorHAnsi"/>
      <w:lang w:eastAsia="en-US"/>
    </w:rPr>
  </w:style>
  <w:style w:type="paragraph" w:customStyle="1" w:styleId="878799320BBB4A06A74B299B12856D7D10">
    <w:name w:val="878799320BBB4A06A74B299B12856D7D10"/>
    <w:rsid w:val="00F36247"/>
    <w:rPr>
      <w:rFonts w:eastAsiaTheme="minorHAnsi"/>
      <w:lang w:eastAsia="en-US"/>
    </w:rPr>
  </w:style>
  <w:style w:type="paragraph" w:customStyle="1" w:styleId="5EC1673C308142EE9FFBA8BAD2A0210A10">
    <w:name w:val="5EC1673C308142EE9FFBA8BAD2A0210A10"/>
    <w:rsid w:val="00F36247"/>
    <w:rPr>
      <w:rFonts w:eastAsiaTheme="minorHAnsi"/>
      <w:lang w:eastAsia="en-US"/>
    </w:rPr>
  </w:style>
  <w:style w:type="paragraph" w:customStyle="1" w:styleId="2D3A7805141841E990673A01D7230DBB7">
    <w:name w:val="2D3A7805141841E990673A01D7230DBB7"/>
    <w:rsid w:val="00F36247"/>
    <w:rPr>
      <w:rFonts w:eastAsiaTheme="minorHAnsi"/>
      <w:lang w:eastAsia="en-US"/>
    </w:rPr>
  </w:style>
  <w:style w:type="paragraph" w:customStyle="1" w:styleId="33B6B90660F0435386048FB965A8C3F27">
    <w:name w:val="33B6B90660F0435386048FB965A8C3F27"/>
    <w:rsid w:val="00F36247"/>
    <w:rPr>
      <w:rFonts w:eastAsiaTheme="minorHAnsi"/>
      <w:lang w:eastAsia="en-US"/>
    </w:rPr>
  </w:style>
  <w:style w:type="paragraph" w:customStyle="1" w:styleId="27887AC7AFCD4DEA84F7A22F8EF9FB6D10">
    <w:name w:val="27887AC7AFCD4DEA84F7A22F8EF9FB6D10"/>
    <w:rsid w:val="00F36247"/>
    <w:rPr>
      <w:rFonts w:eastAsiaTheme="minorHAnsi"/>
      <w:lang w:eastAsia="en-US"/>
    </w:rPr>
  </w:style>
  <w:style w:type="paragraph" w:customStyle="1" w:styleId="9FFA8EEC8A1B4E1587B1D083264F6D6310">
    <w:name w:val="9FFA8EEC8A1B4E1587B1D083264F6D6310"/>
    <w:rsid w:val="00F36247"/>
    <w:rPr>
      <w:rFonts w:eastAsiaTheme="minorHAnsi"/>
      <w:lang w:eastAsia="en-US"/>
    </w:rPr>
  </w:style>
  <w:style w:type="paragraph" w:customStyle="1" w:styleId="80BC19E561E54B9DBE00F28C380AF20410">
    <w:name w:val="80BC19E561E54B9DBE00F28C380AF20410"/>
    <w:rsid w:val="00F36247"/>
    <w:rPr>
      <w:rFonts w:eastAsiaTheme="minorHAnsi"/>
      <w:lang w:eastAsia="en-US"/>
    </w:rPr>
  </w:style>
  <w:style w:type="paragraph" w:customStyle="1" w:styleId="DDD1F6F828B142F2B35768333AC33FA210">
    <w:name w:val="DDD1F6F828B142F2B35768333AC33FA210"/>
    <w:rsid w:val="00F36247"/>
    <w:rPr>
      <w:rFonts w:eastAsiaTheme="minorHAnsi"/>
      <w:lang w:eastAsia="en-US"/>
    </w:rPr>
  </w:style>
  <w:style w:type="paragraph" w:customStyle="1" w:styleId="52DCCA7EAB7A43BB97198D8912A41E5A10">
    <w:name w:val="52DCCA7EAB7A43BB97198D8912A41E5A10"/>
    <w:rsid w:val="00F36247"/>
    <w:rPr>
      <w:rFonts w:eastAsiaTheme="minorHAnsi"/>
      <w:lang w:eastAsia="en-US"/>
    </w:rPr>
  </w:style>
  <w:style w:type="paragraph" w:customStyle="1" w:styleId="669541773801486F8B3248468A2E6AB310">
    <w:name w:val="669541773801486F8B3248468A2E6AB310"/>
    <w:rsid w:val="00F36247"/>
    <w:rPr>
      <w:rFonts w:eastAsiaTheme="minorHAnsi"/>
      <w:lang w:eastAsia="en-US"/>
    </w:rPr>
  </w:style>
  <w:style w:type="paragraph" w:customStyle="1" w:styleId="594CD72A27D04813B791773B57D5DDE29">
    <w:name w:val="594CD72A27D04813B791773B57D5DDE29"/>
    <w:rsid w:val="00F36247"/>
    <w:rPr>
      <w:rFonts w:eastAsiaTheme="minorHAnsi"/>
      <w:lang w:eastAsia="en-US"/>
    </w:rPr>
  </w:style>
  <w:style w:type="paragraph" w:customStyle="1" w:styleId="48F5A4A4E3924CA4B6EA26BBDA72E11A9">
    <w:name w:val="48F5A4A4E3924CA4B6EA26BBDA72E11A9"/>
    <w:rsid w:val="00F36247"/>
    <w:rPr>
      <w:rFonts w:eastAsiaTheme="minorHAnsi"/>
      <w:lang w:eastAsia="en-US"/>
    </w:rPr>
  </w:style>
  <w:style w:type="paragraph" w:customStyle="1" w:styleId="9D1D4C72096A48D5957C08A7252C74149">
    <w:name w:val="9D1D4C72096A48D5957C08A7252C74149"/>
    <w:rsid w:val="00F36247"/>
    <w:rPr>
      <w:rFonts w:eastAsiaTheme="minorHAnsi"/>
      <w:lang w:eastAsia="en-US"/>
    </w:rPr>
  </w:style>
  <w:style w:type="paragraph" w:customStyle="1" w:styleId="CD124BCC1C5148ABB62417A9B4C46B299">
    <w:name w:val="CD124BCC1C5148ABB62417A9B4C46B299"/>
    <w:rsid w:val="00F36247"/>
    <w:rPr>
      <w:rFonts w:eastAsiaTheme="minorHAnsi"/>
      <w:lang w:eastAsia="en-US"/>
    </w:rPr>
  </w:style>
  <w:style w:type="paragraph" w:customStyle="1" w:styleId="625E75F8847B470B9D9BDD82CC3AE9B99">
    <w:name w:val="625E75F8847B470B9D9BDD82CC3AE9B99"/>
    <w:rsid w:val="00F36247"/>
    <w:rPr>
      <w:rFonts w:eastAsiaTheme="minorHAnsi"/>
      <w:lang w:eastAsia="en-US"/>
    </w:rPr>
  </w:style>
  <w:style w:type="paragraph" w:customStyle="1" w:styleId="22CF6180C52A4A84AA8F6FF24DE693A69">
    <w:name w:val="22CF6180C52A4A84AA8F6FF24DE693A69"/>
    <w:rsid w:val="00F36247"/>
    <w:rPr>
      <w:rFonts w:eastAsiaTheme="minorHAnsi"/>
      <w:lang w:eastAsia="en-US"/>
    </w:rPr>
  </w:style>
  <w:style w:type="paragraph" w:customStyle="1" w:styleId="3A804018ED5F4F1E8D38EE30ACA711A99">
    <w:name w:val="3A804018ED5F4F1E8D38EE30ACA711A99"/>
    <w:rsid w:val="00F36247"/>
    <w:rPr>
      <w:rFonts w:eastAsiaTheme="minorHAnsi"/>
      <w:lang w:eastAsia="en-US"/>
    </w:rPr>
  </w:style>
  <w:style w:type="paragraph" w:customStyle="1" w:styleId="BC6653AC5854407488C6909B5AB9F08624">
    <w:name w:val="BC6653AC5854407488C6909B5AB9F08624"/>
    <w:rsid w:val="00F36247"/>
    <w:rPr>
      <w:rFonts w:eastAsiaTheme="minorHAnsi"/>
      <w:lang w:eastAsia="en-US"/>
    </w:rPr>
  </w:style>
  <w:style w:type="paragraph" w:customStyle="1" w:styleId="FABA330554674F3191A6F80721F7C88724">
    <w:name w:val="FABA330554674F3191A6F80721F7C88724"/>
    <w:rsid w:val="00F36247"/>
    <w:rPr>
      <w:rFonts w:eastAsiaTheme="minorHAnsi"/>
      <w:lang w:eastAsia="en-US"/>
    </w:rPr>
  </w:style>
  <w:style w:type="paragraph" w:customStyle="1" w:styleId="E844FD6CA32B4A13B6DB57AEBA49ECDC24">
    <w:name w:val="E844FD6CA32B4A13B6DB57AEBA49ECDC24"/>
    <w:rsid w:val="00F36247"/>
    <w:rPr>
      <w:rFonts w:eastAsiaTheme="minorHAnsi"/>
      <w:lang w:eastAsia="en-US"/>
    </w:rPr>
  </w:style>
  <w:style w:type="paragraph" w:customStyle="1" w:styleId="6939E45CCC654CB0A2EB3AB4F6B8CFDF8">
    <w:name w:val="6939E45CCC654CB0A2EB3AB4F6B8CFDF8"/>
    <w:rsid w:val="00F36247"/>
    <w:rPr>
      <w:rFonts w:eastAsiaTheme="minorHAnsi"/>
      <w:lang w:eastAsia="en-US"/>
    </w:rPr>
  </w:style>
  <w:style w:type="paragraph" w:customStyle="1" w:styleId="0EB8743124E84330ABEBD25C1DD6198E8">
    <w:name w:val="0EB8743124E84330ABEBD25C1DD6198E8"/>
    <w:rsid w:val="00F36247"/>
    <w:rPr>
      <w:rFonts w:eastAsiaTheme="minorHAnsi"/>
      <w:lang w:eastAsia="en-US"/>
    </w:rPr>
  </w:style>
  <w:style w:type="paragraph" w:customStyle="1" w:styleId="BB99F9796E8143079C2DAC1E82C50CFE8">
    <w:name w:val="BB99F9796E8143079C2DAC1E82C50CFE8"/>
    <w:rsid w:val="00F36247"/>
    <w:rPr>
      <w:rFonts w:eastAsiaTheme="minorHAnsi"/>
      <w:lang w:eastAsia="en-US"/>
    </w:rPr>
  </w:style>
  <w:style w:type="paragraph" w:customStyle="1" w:styleId="1566FC1E0CF14ADA9A3CDC33F93AED6C39">
    <w:name w:val="1566FC1E0CF14ADA9A3CDC33F93AED6C39"/>
    <w:rsid w:val="00F36247"/>
    <w:rPr>
      <w:rFonts w:eastAsiaTheme="minorHAnsi"/>
      <w:lang w:eastAsia="en-US"/>
    </w:rPr>
  </w:style>
  <w:style w:type="paragraph" w:customStyle="1" w:styleId="7D1F3A251F784DFB853C97F3324A68BC39">
    <w:name w:val="7D1F3A251F784DFB853C97F3324A68BC39"/>
    <w:rsid w:val="00C97176"/>
    <w:rPr>
      <w:rFonts w:eastAsiaTheme="minorHAnsi"/>
      <w:lang w:eastAsia="en-US"/>
    </w:rPr>
  </w:style>
  <w:style w:type="paragraph" w:customStyle="1" w:styleId="D6625F45B86C44E39E8DA297D007243139">
    <w:name w:val="D6625F45B86C44E39E8DA297D007243139"/>
    <w:rsid w:val="00C97176"/>
    <w:rPr>
      <w:rFonts w:eastAsiaTheme="minorHAnsi"/>
      <w:lang w:eastAsia="en-US"/>
    </w:rPr>
  </w:style>
  <w:style w:type="paragraph" w:customStyle="1" w:styleId="050C52FB87274140B49EF3BFE0518FB17">
    <w:name w:val="050C52FB87274140B49EF3BFE0518FB17"/>
    <w:rsid w:val="00C97176"/>
    <w:rPr>
      <w:rFonts w:eastAsiaTheme="minorHAnsi"/>
      <w:lang w:eastAsia="en-US"/>
    </w:rPr>
  </w:style>
  <w:style w:type="paragraph" w:customStyle="1" w:styleId="332593F0EBD94B578A2A06371AFCDCC06">
    <w:name w:val="332593F0EBD94B578A2A06371AFCDCC06"/>
    <w:rsid w:val="00C97176"/>
    <w:rPr>
      <w:rFonts w:eastAsiaTheme="minorHAnsi"/>
      <w:lang w:eastAsia="en-US"/>
    </w:rPr>
  </w:style>
  <w:style w:type="paragraph" w:customStyle="1" w:styleId="64D93EDFBECB4B2B87246B00378DC6285">
    <w:name w:val="64D93EDFBECB4B2B87246B00378DC6285"/>
    <w:rsid w:val="00C97176"/>
    <w:rPr>
      <w:rFonts w:eastAsiaTheme="minorHAnsi"/>
      <w:lang w:eastAsia="en-US"/>
    </w:rPr>
  </w:style>
  <w:style w:type="paragraph" w:customStyle="1" w:styleId="8272A969A7464B16AE45D143EA240C245">
    <w:name w:val="8272A969A7464B16AE45D143EA240C245"/>
    <w:rsid w:val="00C97176"/>
    <w:rPr>
      <w:rFonts w:eastAsiaTheme="minorHAnsi"/>
      <w:lang w:eastAsia="en-US"/>
    </w:rPr>
  </w:style>
  <w:style w:type="paragraph" w:customStyle="1" w:styleId="C8E6EDB04549449C8099B70B3764097D38">
    <w:name w:val="C8E6EDB04549449C8099B70B3764097D38"/>
    <w:rsid w:val="00C97176"/>
    <w:rPr>
      <w:rFonts w:eastAsiaTheme="minorHAnsi"/>
      <w:lang w:eastAsia="en-US"/>
    </w:rPr>
  </w:style>
  <w:style w:type="paragraph" w:customStyle="1" w:styleId="65BE8BF356FF46279CBD226F180CF9DA5">
    <w:name w:val="65BE8BF356FF46279CBD226F180CF9DA5"/>
    <w:rsid w:val="00C97176"/>
    <w:rPr>
      <w:rFonts w:eastAsiaTheme="minorHAnsi"/>
      <w:lang w:eastAsia="en-US"/>
    </w:rPr>
  </w:style>
  <w:style w:type="paragraph" w:customStyle="1" w:styleId="02DBEAD99FA44029A1F7178EC877111A5">
    <w:name w:val="02DBEAD99FA44029A1F7178EC877111A5"/>
    <w:rsid w:val="00C97176"/>
    <w:rPr>
      <w:rFonts w:eastAsiaTheme="minorHAnsi"/>
      <w:lang w:eastAsia="en-US"/>
    </w:rPr>
  </w:style>
  <w:style w:type="paragraph" w:customStyle="1" w:styleId="923F2D6B739F455894C374FBFD4660EB11">
    <w:name w:val="923F2D6B739F455894C374FBFD4660EB11"/>
    <w:rsid w:val="00C97176"/>
    <w:rPr>
      <w:rFonts w:eastAsiaTheme="minorHAnsi"/>
      <w:lang w:eastAsia="en-US"/>
    </w:rPr>
  </w:style>
  <w:style w:type="paragraph" w:customStyle="1" w:styleId="BFA8E89FC59448B8AF0F361B1D46822711">
    <w:name w:val="BFA8E89FC59448B8AF0F361B1D46822711"/>
    <w:rsid w:val="00C97176"/>
    <w:rPr>
      <w:rFonts w:eastAsiaTheme="minorHAnsi"/>
      <w:lang w:eastAsia="en-US"/>
    </w:rPr>
  </w:style>
  <w:style w:type="paragraph" w:customStyle="1" w:styleId="0D461D8A44EE41AEBB4D167A2D5732A611">
    <w:name w:val="0D461D8A44EE41AEBB4D167A2D5732A611"/>
    <w:rsid w:val="00C97176"/>
    <w:rPr>
      <w:rFonts w:eastAsiaTheme="minorHAnsi"/>
      <w:lang w:eastAsia="en-US"/>
    </w:rPr>
  </w:style>
  <w:style w:type="paragraph" w:customStyle="1" w:styleId="6AC5DC5F7EE248888A4C8263CE46D1AB11">
    <w:name w:val="6AC5DC5F7EE248888A4C8263CE46D1AB11"/>
    <w:rsid w:val="00C97176"/>
    <w:rPr>
      <w:rFonts w:eastAsiaTheme="minorHAnsi"/>
      <w:lang w:eastAsia="en-US"/>
    </w:rPr>
  </w:style>
  <w:style w:type="paragraph" w:customStyle="1" w:styleId="878799320BBB4A06A74B299B12856D7D11">
    <w:name w:val="878799320BBB4A06A74B299B12856D7D11"/>
    <w:rsid w:val="00C97176"/>
    <w:rPr>
      <w:rFonts w:eastAsiaTheme="minorHAnsi"/>
      <w:lang w:eastAsia="en-US"/>
    </w:rPr>
  </w:style>
  <w:style w:type="paragraph" w:customStyle="1" w:styleId="5EC1673C308142EE9FFBA8BAD2A0210A11">
    <w:name w:val="5EC1673C308142EE9FFBA8BAD2A0210A11"/>
    <w:rsid w:val="00C97176"/>
    <w:rPr>
      <w:rFonts w:eastAsiaTheme="minorHAnsi"/>
      <w:lang w:eastAsia="en-US"/>
    </w:rPr>
  </w:style>
  <w:style w:type="paragraph" w:customStyle="1" w:styleId="2D3A7805141841E990673A01D7230DBB8">
    <w:name w:val="2D3A7805141841E990673A01D7230DBB8"/>
    <w:rsid w:val="00C97176"/>
    <w:rPr>
      <w:rFonts w:eastAsiaTheme="minorHAnsi"/>
      <w:lang w:eastAsia="en-US"/>
    </w:rPr>
  </w:style>
  <w:style w:type="paragraph" w:customStyle="1" w:styleId="33B6B90660F0435386048FB965A8C3F28">
    <w:name w:val="33B6B90660F0435386048FB965A8C3F28"/>
    <w:rsid w:val="00C97176"/>
    <w:rPr>
      <w:rFonts w:eastAsiaTheme="minorHAnsi"/>
      <w:lang w:eastAsia="en-US"/>
    </w:rPr>
  </w:style>
  <w:style w:type="paragraph" w:customStyle="1" w:styleId="27887AC7AFCD4DEA84F7A22F8EF9FB6D11">
    <w:name w:val="27887AC7AFCD4DEA84F7A22F8EF9FB6D11"/>
    <w:rsid w:val="00C97176"/>
    <w:rPr>
      <w:rFonts w:eastAsiaTheme="minorHAnsi"/>
      <w:lang w:eastAsia="en-US"/>
    </w:rPr>
  </w:style>
  <w:style w:type="paragraph" w:customStyle="1" w:styleId="9FFA8EEC8A1B4E1587B1D083264F6D6311">
    <w:name w:val="9FFA8EEC8A1B4E1587B1D083264F6D6311"/>
    <w:rsid w:val="00C97176"/>
    <w:rPr>
      <w:rFonts w:eastAsiaTheme="minorHAnsi"/>
      <w:lang w:eastAsia="en-US"/>
    </w:rPr>
  </w:style>
  <w:style w:type="paragraph" w:customStyle="1" w:styleId="80BC19E561E54B9DBE00F28C380AF20411">
    <w:name w:val="80BC19E561E54B9DBE00F28C380AF20411"/>
    <w:rsid w:val="00C97176"/>
    <w:rPr>
      <w:rFonts w:eastAsiaTheme="minorHAnsi"/>
      <w:lang w:eastAsia="en-US"/>
    </w:rPr>
  </w:style>
  <w:style w:type="paragraph" w:customStyle="1" w:styleId="DDD1F6F828B142F2B35768333AC33FA211">
    <w:name w:val="DDD1F6F828B142F2B35768333AC33FA211"/>
    <w:rsid w:val="00C97176"/>
    <w:rPr>
      <w:rFonts w:eastAsiaTheme="minorHAnsi"/>
      <w:lang w:eastAsia="en-US"/>
    </w:rPr>
  </w:style>
  <w:style w:type="paragraph" w:customStyle="1" w:styleId="52DCCA7EAB7A43BB97198D8912A41E5A11">
    <w:name w:val="52DCCA7EAB7A43BB97198D8912A41E5A11"/>
    <w:rsid w:val="00C97176"/>
    <w:rPr>
      <w:rFonts w:eastAsiaTheme="minorHAnsi"/>
      <w:lang w:eastAsia="en-US"/>
    </w:rPr>
  </w:style>
  <w:style w:type="paragraph" w:customStyle="1" w:styleId="669541773801486F8B3248468A2E6AB311">
    <w:name w:val="669541773801486F8B3248468A2E6AB311"/>
    <w:rsid w:val="00C97176"/>
    <w:rPr>
      <w:rFonts w:eastAsiaTheme="minorHAnsi"/>
      <w:lang w:eastAsia="en-US"/>
    </w:rPr>
  </w:style>
  <w:style w:type="paragraph" w:customStyle="1" w:styleId="594CD72A27D04813B791773B57D5DDE210">
    <w:name w:val="594CD72A27D04813B791773B57D5DDE210"/>
    <w:rsid w:val="00C97176"/>
    <w:rPr>
      <w:rFonts w:eastAsiaTheme="minorHAnsi"/>
      <w:lang w:eastAsia="en-US"/>
    </w:rPr>
  </w:style>
  <w:style w:type="paragraph" w:customStyle="1" w:styleId="48F5A4A4E3924CA4B6EA26BBDA72E11A10">
    <w:name w:val="48F5A4A4E3924CA4B6EA26BBDA72E11A10"/>
    <w:rsid w:val="00C97176"/>
    <w:rPr>
      <w:rFonts w:eastAsiaTheme="minorHAnsi"/>
      <w:lang w:eastAsia="en-US"/>
    </w:rPr>
  </w:style>
  <w:style w:type="paragraph" w:customStyle="1" w:styleId="9D1D4C72096A48D5957C08A7252C741410">
    <w:name w:val="9D1D4C72096A48D5957C08A7252C741410"/>
    <w:rsid w:val="00C97176"/>
    <w:rPr>
      <w:rFonts w:eastAsiaTheme="minorHAnsi"/>
      <w:lang w:eastAsia="en-US"/>
    </w:rPr>
  </w:style>
  <w:style w:type="paragraph" w:customStyle="1" w:styleId="CD124BCC1C5148ABB62417A9B4C46B2910">
    <w:name w:val="CD124BCC1C5148ABB62417A9B4C46B2910"/>
    <w:rsid w:val="00C97176"/>
    <w:rPr>
      <w:rFonts w:eastAsiaTheme="minorHAnsi"/>
      <w:lang w:eastAsia="en-US"/>
    </w:rPr>
  </w:style>
  <w:style w:type="paragraph" w:customStyle="1" w:styleId="625E75F8847B470B9D9BDD82CC3AE9B910">
    <w:name w:val="625E75F8847B470B9D9BDD82CC3AE9B910"/>
    <w:rsid w:val="00C97176"/>
    <w:rPr>
      <w:rFonts w:eastAsiaTheme="minorHAnsi"/>
      <w:lang w:eastAsia="en-US"/>
    </w:rPr>
  </w:style>
  <w:style w:type="paragraph" w:customStyle="1" w:styleId="22CF6180C52A4A84AA8F6FF24DE693A610">
    <w:name w:val="22CF6180C52A4A84AA8F6FF24DE693A610"/>
    <w:rsid w:val="00C97176"/>
    <w:rPr>
      <w:rFonts w:eastAsiaTheme="minorHAnsi"/>
      <w:lang w:eastAsia="en-US"/>
    </w:rPr>
  </w:style>
  <w:style w:type="paragraph" w:customStyle="1" w:styleId="3A804018ED5F4F1E8D38EE30ACA711A910">
    <w:name w:val="3A804018ED5F4F1E8D38EE30ACA711A910"/>
    <w:rsid w:val="00C97176"/>
    <w:rPr>
      <w:rFonts w:eastAsiaTheme="minorHAnsi"/>
      <w:lang w:eastAsia="en-US"/>
    </w:rPr>
  </w:style>
  <w:style w:type="paragraph" w:customStyle="1" w:styleId="BC6653AC5854407488C6909B5AB9F08625">
    <w:name w:val="BC6653AC5854407488C6909B5AB9F08625"/>
    <w:rsid w:val="00C97176"/>
    <w:rPr>
      <w:rFonts w:eastAsiaTheme="minorHAnsi"/>
      <w:lang w:eastAsia="en-US"/>
    </w:rPr>
  </w:style>
  <w:style w:type="paragraph" w:customStyle="1" w:styleId="FABA330554674F3191A6F80721F7C88725">
    <w:name w:val="FABA330554674F3191A6F80721F7C88725"/>
    <w:rsid w:val="00C97176"/>
    <w:rPr>
      <w:rFonts w:eastAsiaTheme="minorHAnsi"/>
      <w:lang w:eastAsia="en-US"/>
    </w:rPr>
  </w:style>
  <w:style w:type="paragraph" w:customStyle="1" w:styleId="E844FD6CA32B4A13B6DB57AEBA49ECDC25">
    <w:name w:val="E844FD6CA32B4A13B6DB57AEBA49ECDC25"/>
    <w:rsid w:val="00C97176"/>
    <w:rPr>
      <w:rFonts w:eastAsiaTheme="minorHAnsi"/>
      <w:lang w:eastAsia="en-US"/>
    </w:rPr>
  </w:style>
  <w:style w:type="paragraph" w:customStyle="1" w:styleId="6939E45CCC654CB0A2EB3AB4F6B8CFDF9">
    <w:name w:val="6939E45CCC654CB0A2EB3AB4F6B8CFDF9"/>
    <w:rsid w:val="00C97176"/>
    <w:rPr>
      <w:rFonts w:eastAsiaTheme="minorHAnsi"/>
      <w:lang w:eastAsia="en-US"/>
    </w:rPr>
  </w:style>
  <w:style w:type="paragraph" w:customStyle="1" w:styleId="0EB8743124E84330ABEBD25C1DD6198E9">
    <w:name w:val="0EB8743124E84330ABEBD25C1DD6198E9"/>
    <w:rsid w:val="00C97176"/>
    <w:rPr>
      <w:rFonts w:eastAsiaTheme="minorHAnsi"/>
      <w:lang w:eastAsia="en-US"/>
    </w:rPr>
  </w:style>
  <w:style w:type="paragraph" w:customStyle="1" w:styleId="BB99F9796E8143079C2DAC1E82C50CFE9">
    <w:name w:val="BB99F9796E8143079C2DAC1E82C50CFE9"/>
    <w:rsid w:val="00C97176"/>
    <w:rPr>
      <w:rFonts w:eastAsiaTheme="minorHAnsi"/>
      <w:lang w:eastAsia="en-US"/>
    </w:rPr>
  </w:style>
  <w:style w:type="paragraph" w:customStyle="1" w:styleId="1566FC1E0CF14ADA9A3CDC33F93AED6C40">
    <w:name w:val="1566FC1E0CF14ADA9A3CDC33F93AED6C40"/>
    <w:rsid w:val="00C97176"/>
    <w:rPr>
      <w:rFonts w:eastAsiaTheme="minorHAnsi"/>
      <w:lang w:eastAsia="en-US"/>
    </w:rPr>
  </w:style>
  <w:style w:type="paragraph" w:customStyle="1" w:styleId="7D1F3A251F784DFB853C97F3324A68BC40">
    <w:name w:val="7D1F3A251F784DFB853C97F3324A68BC40"/>
    <w:rsid w:val="00AB54D6"/>
    <w:rPr>
      <w:rFonts w:eastAsiaTheme="minorHAnsi"/>
      <w:lang w:eastAsia="en-US"/>
    </w:rPr>
  </w:style>
  <w:style w:type="paragraph" w:customStyle="1" w:styleId="D6625F45B86C44E39E8DA297D007243140">
    <w:name w:val="D6625F45B86C44E39E8DA297D007243140"/>
    <w:rsid w:val="00AB54D6"/>
    <w:rPr>
      <w:rFonts w:eastAsiaTheme="minorHAnsi"/>
      <w:lang w:eastAsia="en-US"/>
    </w:rPr>
  </w:style>
  <w:style w:type="paragraph" w:customStyle="1" w:styleId="050C52FB87274140B49EF3BFE0518FB18">
    <w:name w:val="050C52FB87274140B49EF3BFE0518FB18"/>
    <w:rsid w:val="00AB54D6"/>
    <w:rPr>
      <w:rFonts w:eastAsiaTheme="minorHAnsi"/>
      <w:lang w:eastAsia="en-US"/>
    </w:rPr>
  </w:style>
  <w:style w:type="paragraph" w:customStyle="1" w:styleId="332593F0EBD94B578A2A06371AFCDCC07">
    <w:name w:val="332593F0EBD94B578A2A06371AFCDCC07"/>
    <w:rsid w:val="00AB54D6"/>
    <w:rPr>
      <w:rFonts w:eastAsiaTheme="minorHAnsi"/>
      <w:lang w:eastAsia="en-US"/>
    </w:rPr>
  </w:style>
  <w:style w:type="paragraph" w:customStyle="1" w:styleId="64D93EDFBECB4B2B87246B00378DC6286">
    <w:name w:val="64D93EDFBECB4B2B87246B00378DC6286"/>
    <w:rsid w:val="00AB54D6"/>
    <w:rPr>
      <w:rFonts w:eastAsiaTheme="minorHAnsi"/>
      <w:lang w:eastAsia="en-US"/>
    </w:rPr>
  </w:style>
  <w:style w:type="paragraph" w:customStyle="1" w:styleId="8272A969A7464B16AE45D143EA240C246">
    <w:name w:val="8272A969A7464B16AE45D143EA240C246"/>
    <w:rsid w:val="00AB54D6"/>
    <w:rPr>
      <w:rFonts w:eastAsiaTheme="minorHAnsi"/>
      <w:lang w:eastAsia="en-US"/>
    </w:rPr>
  </w:style>
  <w:style w:type="paragraph" w:customStyle="1" w:styleId="C8E6EDB04549449C8099B70B3764097D39">
    <w:name w:val="C8E6EDB04549449C8099B70B3764097D39"/>
    <w:rsid w:val="00AB54D6"/>
    <w:rPr>
      <w:rFonts w:eastAsiaTheme="minorHAnsi"/>
      <w:lang w:eastAsia="en-US"/>
    </w:rPr>
  </w:style>
  <w:style w:type="paragraph" w:customStyle="1" w:styleId="65BE8BF356FF46279CBD226F180CF9DA6">
    <w:name w:val="65BE8BF356FF46279CBD226F180CF9DA6"/>
    <w:rsid w:val="00AB54D6"/>
    <w:rPr>
      <w:rFonts w:eastAsiaTheme="minorHAnsi"/>
      <w:lang w:eastAsia="en-US"/>
    </w:rPr>
  </w:style>
  <w:style w:type="paragraph" w:customStyle="1" w:styleId="02DBEAD99FA44029A1F7178EC877111A6">
    <w:name w:val="02DBEAD99FA44029A1F7178EC877111A6"/>
    <w:rsid w:val="00AB54D6"/>
    <w:rPr>
      <w:rFonts w:eastAsiaTheme="minorHAnsi"/>
      <w:lang w:eastAsia="en-US"/>
    </w:rPr>
  </w:style>
  <w:style w:type="paragraph" w:customStyle="1" w:styleId="923F2D6B739F455894C374FBFD4660EB12">
    <w:name w:val="923F2D6B739F455894C374FBFD4660EB12"/>
    <w:rsid w:val="00AB54D6"/>
    <w:rPr>
      <w:rFonts w:eastAsiaTheme="minorHAnsi"/>
      <w:lang w:eastAsia="en-US"/>
    </w:rPr>
  </w:style>
  <w:style w:type="paragraph" w:customStyle="1" w:styleId="BFA8E89FC59448B8AF0F361B1D46822712">
    <w:name w:val="BFA8E89FC59448B8AF0F361B1D46822712"/>
    <w:rsid w:val="00AB54D6"/>
    <w:rPr>
      <w:rFonts w:eastAsiaTheme="minorHAnsi"/>
      <w:lang w:eastAsia="en-US"/>
    </w:rPr>
  </w:style>
  <w:style w:type="paragraph" w:customStyle="1" w:styleId="0D461D8A44EE41AEBB4D167A2D5732A612">
    <w:name w:val="0D461D8A44EE41AEBB4D167A2D5732A612"/>
    <w:rsid w:val="00AB54D6"/>
    <w:rPr>
      <w:rFonts w:eastAsiaTheme="minorHAnsi"/>
      <w:lang w:eastAsia="en-US"/>
    </w:rPr>
  </w:style>
  <w:style w:type="paragraph" w:customStyle="1" w:styleId="6AC5DC5F7EE248888A4C8263CE46D1AB12">
    <w:name w:val="6AC5DC5F7EE248888A4C8263CE46D1AB12"/>
    <w:rsid w:val="00AB54D6"/>
    <w:rPr>
      <w:rFonts w:eastAsiaTheme="minorHAnsi"/>
      <w:lang w:eastAsia="en-US"/>
    </w:rPr>
  </w:style>
  <w:style w:type="paragraph" w:customStyle="1" w:styleId="878799320BBB4A06A74B299B12856D7D12">
    <w:name w:val="878799320BBB4A06A74B299B12856D7D12"/>
    <w:rsid w:val="00AB54D6"/>
    <w:rPr>
      <w:rFonts w:eastAsiaTheme="minorHAnsi"/>
      <w:lang w:eastAsia="en-US"/>
    </w:rPr>
  </w:style>
  <w:style w:type="paragraph" w:customStyle="1" w:styleId="5EC1673C308142EE9FFBA8BAD2A0210A12">
    <w:name w:val="5EC1673C308142EE9FFBA8BAD2A0210A12"/>
    <w:rsid w:val="00AB54D6"/>
    <w:rPr>
      <w:rFonts w:eastAsiaTheme="minorHAnsi"/>
      <w:lang w:eastAsia="en-US"/>
    </w:rPr>
  </w:style>
  <w:style w:type="paragraph" w:customStyle="1" w:styleId="2D3A7805141841E990673A01D7230DBB9">
    <w:name w:val="2D3A7805141841E990673A01D7230DBB9"/>
    <w:rsid w:val="00AB54D6"/>
    <w:rPr>
      <w:rFonts w:eastAsiaTheme="minorHAnsi"/>
      <w:lang w:eastAsia="en-US"/>
    </w:rPr>
  </w:style>
  <w:style w:type="paragraph" w:customStyle="1" w:styleId="33B6B90660F0435386048FB965A8C3F29">
    <w:name w:val="33B6B90660F0435386048FB965A8C3F29"/>
    <w:rsid w:val="00AB54D6"/>
    <w:rPr>
      <w:rFonts w:eastAsiaTheme="minorHAnsi"/>
      <w:lang w:eastAsia="en-US"/>
    </w:rPr>
  </w:style>
  <w:style w:type="paragraph" w:customStyle="1" w:styleId="27887AC7AFCD4DEA84F7A22F8EF9FB6D12">
    <w:name w:val="27887AC7AFCD4DEA84F7A22F8EF9FB6D12"/>
    <w:rsid w:val="00AB54D6"/>
    <w:rPr>
      <w:rFonts w:eastAsiaTheme="minorHAnsi"/>
      <w:lang w:eastAsia="en-US"/>
    </w:rPr>
  </w:style>
  <w:style w:type="paragraph" w:customStyle="1" w:styleId="9FFA8EEC8A1B4E1587B1D083264F6D6312">
    <w:name w:val="9FFA8EEC8A1B4E1587B1D083264F6D6312"/>
    <w:rsid w:val="00AB54D6"/>
    <w:rPr>
      <w:rFonts w:eastAsiaTheme="minorHAnsi"/>
      <w:lang w:eastAsia="en-US"/>
    </w:rPr>
  </w:style>
  <w:style w:type="paragraph" w:customStyle="1" w:styleId="80BC19E561E54B9DBE00F28C380AF20412">
    <w:name w:val="80BC19E561E54B9DBE00F28C380AF20412"/>
    <w:rsid w:val="00AB54D6"/>
    <w:rPr>
      <w:rFonts w:eastAsiaTheme="minorHAnsi"/>
      <w:lang w:eastAsia="en-US"/>
    </w:rPr>
  </w:style>
  <w:style w:type="paragraph" w:customStyle="1" w:styleId="DDD1F6F828B142F2B35768333AC33FA212">
    <w:name w:val="DDD1F6F828B142F2B35768333AC33FA212"/>
    <w:rsid w:val="00AB54D6"/>
    <w:rPr>
      <w:rFonts w:eastAsiaTheme="minorHAnsi"/>
      <w:lang w:eastAsia="en-US"/>
    </w:rPr>
  </w:style>
  <w:style w:type="paragraph" w:customStyle="1" w:styleId="52DCCA7EAB7A43BB97198D8912A41E5A12">
    <w:name w:val="52DCCA7EAB7A43BB97198D8912A41E5A12"/>
    <w:rsid w:val="00AB54D6"/>
    <w:rPr>
      <w:rFonts w:eastAsiaTheme="minorHAnsi"/>
      <w:lang w:eastAsia="en-US"/>
    </w:rPr>
  </w:style>
  <w:style w:type="paragraph" w:customStyle="1" w:styleId="669541773801486F8B3248468A2E6AB312">
    <w:name w:val="669541773801486F8B3248468A2E6AB312"/>
    <w:rsid w:val="00AB54D6"/>
    <w:rPr>
      <w:rFonts w:eastAsiaTheme="minorHAnsi"/>
      <w:lang w:eastAsia="en-US"/>
    </w:rPr>
  </w:style>
  <w:style w:type="paragraph" w:customStyle="1" w:styleId="594CD72A27D04813B791773B57D5DDE211">
    <w:name w:val="594CD72A27D04813B791773B57D5DDE211"/>
    <w:rsid w:val="00AB54D6"/>
    <w:rPr>
      <w:rFonts w:eastAsiaTheme="minorHAnsi"/>
      <w:lang w:eastAsia="en-US"/>
    </w:rPr>
  </w:style>
  <w:style w:type="paragraph" w:customStyle="1" w:styleId="48F5A4A4E3924CA4B6EA26BBDA72E11A11">
    <w:name w:val="48F5A4A4E3924CA4B6EA26BBDA72E11A11"/>
    <w:rsid w:val="00AB54D6"/>
    <w:rPr>
      <w:rFonts w:eastAsiaTheme="minorHAnsi"/>
      <w:lang w:eastAsia="en-US"/>
    </w:rPr>
  </w:style>
  <w:style w:type="paragraph" w:customStyle="1" w:styleId="9D1D4C72096A48D5957C08A7252C741411">
    <w:name w:val="9D1D4C72096A48D5957C08A7252C741411"/>
    <w:rsid w:val="00AB54D6"/>
    <w:rPr>
      <w:rFonts w:eastAsiaTheme="minorHAnsi"/>
      <w:lang w:eastAsia="en-US"/>
    </w:rPr>
  </w:style>
  <w:style w:type="paragraph" w:customStyle="1" w:styleId="CD124BCC1C5148ABB62417A9B4C46B2911">
    <w:name w:val="CD124BCC1C5148ABB62417A9B4C46B2911"/>
    <w:rsid w:val="00AB54D6"/>
    <w:rPr>
      <w:rFonts w:eastAsiaTheme="minorHAnsi"/>
      <w:lang w:eastAsia="en-US"/>
    </w:rPr>
  </w:style>
  <w:style w:type="paragraph" w:customStyle="1" w:styleId="625E75F8847B470B9D9BDD82CC3AE9B911">
    <w:name w:val="625E75F8847B470B9D9BDD82CC3AE9B911"/>
    <w:rsid w:val="00AB54D6"/>
    <w:rPr>
      <w:rFonts w:eastAsiaTheme="minorHAnsi"/>
      <w:lang w:eastAsia="en-US"/>
    </w:rPr>
  </w:style>
  <w:style w:type="paragraph" w:customStyle="1" w:styleId="22CF6180C52A4A84AA8F6FF24DE693A611">
    <w:name w:val="22CF6180C52A4A84AA8F6FF24DE693A611"/>
    <w:rsid w:val="00AB54D6"/>
    <w:rPr>
      <w:rFonts w:eastAsiaTheme="minorHAnsi"/>
      <w:lang w:eastAsia="en-US"/>
    </w:rPr>
  </w:style>
  <w:style w:type="paragraph" w:customStyle="1" w:styleId="3A804018ED5F4F1E8D38EE30ACA711A911">
    <w:name w:val="3A804018ED5F4F1E8D38EE30ACA711A911"/>
    <w:rsid w:val="00AB54D6"/>
    <w:rPr>
      <w:rFonts w:eastAsiaTheme="minorHAnsi"/>
      <w:lang w:eastAsia="en-US"/>
    </w:rPr>
  </w:style>
  <w:style w:type="paragraph" w:customStyle="1" w:styleId="BC6653AC5854407488C6909B5AB9F08626">
    <w:name w:val="BC6653AC5854407488C6909B5AB9F08626"/>
    <w:rsid w:val="00AB54D6"/>
    <w:rPr>
      <w:rFonts w:eastAsiaTheme="minorHAnsi"/>
      <w:lang w:eastAsia="en-US"/>
    </w:rPr>
  </w:style>
  <w:style w:type="paragraph" w:customStyle="1" w:styleId="FABA330554674F3191A6F80721F7C88726">
    <w:name w:val="FABA330554674F3191A6F80721F7C88726"/>
    <w:rsid w:val="00AB54D6"/>
    <w:rPr>
      <w:rFonts w:eastAsiaTheme="minorHAnsi"/>
      <w:lang w:eastAsia="en-US"/>
    </w:rPr>
  </w:style>
  <w:style w:type="paragraph" w:customStyle="1" w:styleId="E844FD6CA32B4A13B6DB57AEBA49ECDC26">
    <w:name w:val="E844FD6CA32B4A13B6DB57AEBA49ECDC26"/>
    <w:rsid w:val="00AB54D6"/>
    <w:rPr>
      <w:rFonts w:eastAsiaTheme="minorHAnsi"/>
      <w:lang w:eastAsia="en-US"/>
    </w:rPr>
  </w:style>
  <w:style w:type="paragraph" w:customStyle="1" w:styleId="6939E45CCC654CB0A2EB3AB4F6B8CFDF10">
    <w:name w:val="6939E45CCC654CB0A2EB3AB4F6B8CFDF10"/>
    <w:rsid w:val="00AB54D6"/>
    <w:rPr>
      <w:rFonts w:eastAsiaTheme="minorHAnsi"/>
      <w:lang w:eastAsia="en-US"/>
    </w:rPr>
  </w:style>
  <w:style w:type="paragraph" w:customStyle="1" w:styleId="0EB8743124E84330ABEBD25C1DD6198E10">
    <w:name w:val="0EB8743124E84330ABEBD25C1DD6198E10"/>
    <w:rsid w:val="00AB54D6"/>
    <w:rPr>
      <w:rFonts w:eastAsiaTheme="minorHAnsi"/>
      <w:lang w:eastAsia="en-US"/>
    </w:rPr>
  </w:style>
  <w:style w:type="paragraph" w:customStyle="1" w:styleId="BB99F9796E8143079C2DAC1E82C50CFE10">
    <w:name w:val="BB99F9796E8143079C2DAC1E82C50CFE10"/>
    <w:rsid w:val="00AB54D6"/>
    <w:rPr>
      <w:rFonts w:eastAsiaTheme="minorHAnsi"/>
      <w:lang w:eastAsia="en-US"/>
    </w:rPr>
  </w:style>
  <w:style w:type="paragraph" w:customStyle="1" w:styleId="1566FC1E0CF14ADA9A3CDC33F93AED6C41">
    <w:name w:val="1566FC1E0CF14ADA9A3CDC33F93AED6C41"/>
    <w:rsid w:val="00AB54D6"/>
    <w:rPr>
      <w:rFonts w:eastAsiaTheme="minorHAnsi"/>
      <w:lang w:eastAsia="en-US"/>
    </w:rPr>
  </w:style>
  <w:style w:type="paragraph" w:customStyle="1" w:styleId="7D1F3A251F784DFB853C97F3324A68BC41">
    <w:name w:val="7D1F3A251F784DFB853C97F3324A68BC41"/>
    <w:rsid w:val="00AB54D6"/>
    <w:rPr>
      <w:rFonts w:eastAsiaTheme="minorHAnsi"/>
      <w:lang w:eastAsia="en-US"/>
    </w:rPr>
  </w:style>
  <w:style w:type="paragraph" w:customStyle="1" w:styleId="D6625F45B86C44E39E8DA297D007243141">
    <w:name w:val="D6625F45B86C44E39E8DA297D007243141"/>
    <w:rsid w:val="00AB54D6"/>
    <w:rPr>
      <w:rFonts w:eastAsiaTheme="minorHAnsi"/>
      <w:lang w:eastAsia="en-US"/>
    </w:rPr>
  </w:style>
  <w:style w:type="paragraph" w:customStyle="1" w:styleId="050C52FB87274140B49EF3BFE0518FB19">
    <w:name w:val="050C52FB87274140B49EF3BFE0518FB19"/>
    <w:rsid w:val="00AB54D6"/>
    <w:rPr>
      <w:rFonts w:eastAsiaTheme="minorHAnsi"/>
      <w:lang w:eastAsia="en-US"/>
    </w:rPr>
  </w:style>
  <w:style w:type="paragraph" w:customStyle="1" w:styleId="332593F0EBD94B578A2A06371AFCDCC08">
    <w:name w:val="332593F0EBD94B578A2A06371AFCDCC08"/>
    <w:rsid w:val="00AB54D6"/>
    <w:rPr>
      <w:rFonts w:eastAsiaTheme="minorHAnsi"/>
      <w:lang w:eastAsia="en-US"/>
    </w:rPr>
  </w:style>
  <w:style w:type="paragraph" w:customStyle="1" w:styleId="64D93EDFBECB4B2B87246B00378DC6287">
    <w:name w:val="64D93EDFBECB4B2B87246B00378DC6287"/>
    <w:rsid w:val="00AB54D6"/>
    <w:rPr>
      <w:rFonts w:eastAsiaTheme="minorHAnsi"/>
      <w:lang w:eastAsia="en-US"/>
    </w:rPr>
  </w:style>
  <w:style w:type="paragraph" w:customStyle="1" w:styleId="8272A969A7464B16AE45D143EA240C247">
    <w:name w:val="8272A969A7464B16AE45D143EA240C247"/>
    <w:rsid w:val="00AB54D6"/>
    <w:rPr>
      <w:rFonts w:eastAsiaTheme="minorHAnsi"/>
      <w:lang w:eastAsia="en-US"/>
    </w:rPr>
  </w:style>
  <w:style w:type="paragraph" w:customStyle="1" w:styleId="C8E6EDB04549449C8099B70B3764097D40">
    <w:name w:val="C8E6EDB04549449C8099B70B3764097D40"/>
    <w:rsid w:val="00AB54D6"/>
    <w:rPr>
      <w:rFonts w:eastAsiaTheme="minorHAnsi"/>
      <w:lang w:eastAsia="en-US"/>
    </w:rPr>
  </w:style>
  <w:style w:type="paragraph" w:customStyle="1" w:styleId="65BE8BF356FF46279CBD226F180CF9DA7">
    <w:name w:val="65BE8BF356FF46279CBD226F180CF9DA7"/>
    <w:rsid w:val="00AB54D6"/>
    <w:rPr>
      <w:rFonts w:eastAsiaTheme="minorHAnsi"/>
      <w:lang w:eastAsia="en-US"/>
    </w:rPr>
  </w:style>
  <w:style w:type="paragraph" w:customStyle="1" w:styleId="02DBEAD99FA44029A1F7178EC877111A7">
    <w:name w:val="02DBEAD99FA44029A1F7178EC877111A7"/>
    <w:rsid w:val="00AB54D6"/>
    <w:rPr>
      <w:rFonts w:eastAsiaTheme="minorHAnsi"/>
      <w:lang w:eastAsia="en-US"/>
    </w:rPr>
  </w:style>
  <w:style w:type="paragraph" w:customStyle="1" w:styleId="923F2D6B739F455894C374FBFD4660EB13">
    <w:name w:val="923F2D6B739F455894C374FBFD4660EB13"/>
    <w:rsid w:val="00AB54D6"/>
    <w:rPr>
      <w:rFonts w:eastAsiaTheme="minorHAnsi"/>
      <w:lang w:eastAsia="en-US"/>
    </w:rPr>
  </w:style>
  <w:style w:type="paragraph" w:customStyle="1" w:styleId="BFA8E89FC59448B8AF0F361B1D46822713">
    <w:name w:val="BFA8E89FC59448B8AF0F361B1D46822713"/>
    <w:rsid w:val="00AB54D6"/>
    <w:rPr>
      <w:rFonts w:eastAsiaTheme="minorHAnsi"/>
      <w:lang w:eastAsia="en-US"/>
    </w:rPr>
  </w:style>
  <w:style w:type="paragraph" w:customStyle="1" w:styleId="0D461D8A44EE41AEBB4D167A2D5732A613">
    <w:name w:val="0D461D8A44EE41AEBB4D167A2D5732A613"/>
    <w:rsid w:val="00AB54D6"/>
    <w:rPr>
      <w:rFonts w:eastAsiaTheme="minorHAnsi"/>
      <w:lang w:eastAsia="en-US"/>
    </w:rPr>
  </w:style>
  <w:style w:type="paragraph" w:customStyle="1" w:styleId="6AC5DC5F7EE248888A4C8263CE46D1AB13">
    <w:name w:val="6AC5DC5F7EE248888A4C8263CE46D1AB13"/>
    <w:rsid w:val="00AB54D6"/>
    <w:rPr>
      <w:rFonts w:eastAsiaTheme="minorHAnsi"/>
      <w:lang w:eastAsia="en-US"/>
    </w:rPr>
  </w:style>
  <w:style w:type="paragraph" w:customStyle="1" w:styleId="878799320BBB4A06A74B299B12856D7D13">
    <w:name w:val="878799320BBB4A06A74B299B12856D7D13"/>
    <w:rsid w:val="00AB54D6"/>
    <w:rPr>
      <w:rFonts w:eastAsiaTheme="minorHAnsi"/>
      <w:lang w:eastAsia="en-US"/>
    </w:rPr>
  </w:style>
  <w:style w:type="paragraph" w:customStyle="1" w:styleId="5EC1673C308142EE9FFBA8BAD2A0210A13">
    <w:name w:val="5EC1673C308142EE9FFBA8BAD2A0210A13"/>
    <w:rsid w:val="00AB54D6"/>
    <w:rPr>
      <w:rFonts w:eastAsiaTheme="minorHAnsi"/>
      <w:lang w:eastAsia="en-US"/>
    </w:rPr>
  </w:style>
  <w:style w:type="paragraph" w:customStyle="1" w:styleId="2D3A7805141841E990673A01D7230DBB10">
    <w:name w:val="2D3A7805141841E990673A01D7230DBB10"/>
    <w:rsid w:val="00AB54D6"/>
    <w:rPr>
      <w:rFonts w:eastAsiaTheme="minorHAnsi"/>
      <w:lang w:eastAsia="en-US"/>
    </w:rPr>
  </w:style>
  <w:style w:type="paragraph" w:customStyle="1" w:styleId="33B6B90660F0435386048FB965A8C3F210">
    <w:name w:val="33B6B90660F0435386048FB965A8C3F210"/>
    <w:rsid w:val="00AB54D6"/>
    <w:rPr>
      <w:rFonts w:eastAsiaTheme="minorHAnsi"/>
      <w:lang w:eastAsia="en-US"/>
    </w:rPr>
  </w:style>
  <w:style w:type="paragraph" w:customStyle="1" w:styleId="27887AC7AFCD4DEA84F7A22F8EF9FB6D13">
    <w:name w:val="27887AC7AFCD4DEA84F7A22F8EF9FB6D13"/>
    <w:rsid w:val="00AB54D6"/>
    <w:rPr>
      <w:rFonts w:eastAsiaTheme="minorHAnsi"/>
      <w:lang w:eastAsia="en-US"/>
    </w:rPr>
  </w:style>
  <w:style w:type="paragraph" w:customStyle="1" w:styleId="9FFA8EEC8A1B4E1587B1D083264F6D6313">
    <w:name w:val="9FFA8EEC8A1B4E1587B1D083264F6D6313"/>
    <w:rsid w:val="00AB54D6"/>
    <w:rPr>
      <w:rFonts w:eastAsiaTheme="minorHAnsi"/>
      <w:lang w:eastAsia="en-US"/>
    </w:rPr>
  </w:style>
  <w:style w:type="paragraph" w:customStyle="1" w:styleId="80BC19E561E54B9DBE00F28C380AF20413">
    <w:name w:val="80BC19E561E54B9DBE00F28C380AF20413"/>
    <w:rsid w:val="00AB54D6"/>
    <w:rPr>
      <w:rFonts w:eastAsiaTheme="minorHAnsi"/>
      <w:lang w:eastAsia="en-US"/>
    </w:rPr>
  </w:style>
  <w:style w:type="paragraph" w:customStyle="1" w:styleId="DDD1F6F828B142F2B35768333AC33FA213">
    <w:name w:val="DDD1F6F828B142F2B35768333AC33FA213"/>
    <w:rsid w:val="00AB54D6"/>
    <w:rPr>
      <w:rFonts w:eastAsiaTheme="minorHAnsi"/>
      <w:lang w:eastAsia="en-US"/>
    </w:rPr>
  </w:style>
  <w:style w:type="paragraph" w:customStyle="1" w:styleId="52DCCA7EAB7A43BB97198D8912A41E5A13">
    <w:name w:val="52DCCA7EAB7A43BB97198D8912A41E5A13"/>
    <w:rsid w:val="00AB54D6"/>
    <w:rPr>
      <w:rFonts w:eastAsiaTheme="minorHAnsi"/>
      <w:lang w:eastAsia="en-US"/>
    </w:rPr>
  </w:style>
  <w:style w:type="paragraph" w:customStyle="1" w:styleId="669541773801486F8B3248468A2E6AB313">
    <w:name w:val="669541773801486F8B3248468A2E6AB313"/>
    <w:rsid w:val="00AB54D6"/>
    <w:rPr>
      <w:rFonts w:eastAsiaTheme="minorHAnsi"/>
      <w:lang w:eastAsia="en-US"/>
    </w:rPr>
  </w:style>
  <w:style w:type="paragraph" w:customStyle="1" w:styleId="594CD72A27D04813B791773B57D5DDE212">
    <w:name w:val="594CD72A27D04813B791773B57D5DDE212"/>
    <w:rsid w:val="00AB54D6"/>
    <w:rPr>
      <w:rFonts w:eastAsiaTheme="minorHAnsi"/>
      <w:lang w:eastAsia="en-US"/>
    </w:rPr>
  </w:style>
  <w:style w:type="paragraph" w:customStyle="1" w:styleId="48F5A4A4E3924CA4B6EA26BBDA72E11A12">
    <w:name w:val="48F5A4A4E3924CA4B6EA26BBDA72E11A12"/>
    <w:rsid w:val="00AB54D6"/>
    <w:rPr>
      <w:rFonts w:eastAsiaTheme="minorHAnsi"/>
      <w:lang w:eastAsia="en-US"/>
    </w:rPr>
  </w:style>
  <w:style w:type="paragraph" w:customStyle="1" w:styleId="9D1D4C72096A48D5957C08A7252C741412">
    <w:name w:val="9D1D4C72096A48D5957C08A7252C741412"/>
    <w:rsid w:val="00AB54D6"/>
    <w:rPr>
      <w:rFonts w:eastAsiaTheme="minorHAnsi"/>
      <w:lang w:eastAsia="en-US"/>
    </w:rPr>
  </w:style>
  <w:style w:type="paragraph" w:customStyle="1" w:styleId="CD124BCC1C5148ABB62417A9B4C46B2912">
    <w:name w:val="CD124BCC1C5148ABB62417A9B4C46B2912"/>
    <w:rsid w:val="00AB54D6"/>
    <w:rPr>
      <w:rFonts w:eastAsiaTheme="minorHAnsi"/>
      <w:lang w:eastAsia="en-US"/>
    </w:rPr>
  </w:style>
  <w:style w:type="paragraph" w:customStyle="1" w:styleId="625E75F8847B470B9D9BDD82CC3AE9B912">
    <w:name w:val="625E75F8847B470B9D9BDD82CC3AE9B912"/>
    <w:rsid w:val="00AB54D6"/>
    <w:rPr>
      <w:rFonts w:eastAsiaTheme="minorHAnsi"/>
      <w:lang w:eastAsia="en-US"/>
    </w:rPr>
  </w:style>
  <w:style w:type="paragraph" w:customStyle="1" w:styleId="22CF6180C52A4A84AA8F6FF24DE693A612">
    <w:name w:val="22CF6180C52A4A84AA8F6FF24DE693A612"/>
    <w:rsid w:val="00AB54D6"/>
    <w:rPr>
      <w:rFonts w:eastAsiaTheme="minorHAnsi"/>
      <w:lang w:eastAsia="en-US"/>
    </w:rPr>
  </w:style>
  <w:style w:type="paragraph" w:customStyle="1" w:styleId="3A804018ED5F4F1E8D38EE30ACA711A912">
    <w:name w:val="3A804018ED5F4F1E8D38EE30ACA711A912"/>
    <w:rsid w:val="00AB54D6"/>
    <w:rPr>
      <w:rFonts w:eastAsiaTheme="minorHAnsi"/>
      <w:lang w:eastAsia="en-US"/>
    </w:rPr>
  </w:style>
  <w:style w:type="paragraph" w:customStyle="1" w:styleId="BC6653AC5854407488C6909B5AB9F08627">
    <w:name w:val="BC6653AC5854407488C6909B5AB9F08627"/>
    <w:rsid w:val="00AB54D6"/>
    <w:rPr>
      <w:rFonts w:eastAsiaTheme="minorHAnsi"/>
      <w:lang w:eastAsia="en-US"/>
    </w:rPr>
  </w:style>
  <w:style w:type="paragraph" w:customStyle="1" w:styleId="FABA330554674F3191A6F80721F7C88727">
    <w:name w:val="FABA330554674F3191A6F80721F7C88727"/>
    <w:rsid w:val="00AB54D6"/>
    <w:rPr>
      <w:rFonts w:eastAsiaTheme="minorHAnsi"/>
      <w:lang w:eastAsia="en-US"/>
    </w:rPr>
  </w:style>
  <w:style w:type="paragraph" w:customStyle="1" w:styleId="E844FD6CA32B4A13B6DB57AEBA49ECDC27">
    <w:name w:val="E844FD6CA32B4A13B6DB57AEBA49ECDC27"/>
    <w:rsid w:val="00AB54D6"/>
    <w:rPr>
      <w:rFonts w:eastAsiaTheme="minorHAnsi"/>
      <w:lang w:eastAsia="en-US"/>
    </w:rPr>
  </w:style>
  <w:style w:type="paragraph" w:customStyle="1" w:styleId="6939E45CCC654CB0A2EB3AB4F6B8CFDF11">
    <w:name w:val="6939E45CCC654CB0A2EB3AB4F6B8CFDF11"/>
    <w:rsid w:val="00AB54D6"/>
    <w:rPr>
      <w:rFonts w:eastAsiaTheme="minorHAnsi"/>
      <w:lang w:eastAsia="en-US"/>
    </w:rPr>
  </w:style>
  <w:style w:type="paragraph" w:customStyle="1" w:styleId="0EB8743124E84330ABEBD25C1DD6198E11">
    <w:name w:val="0EB8743124E84330ABEBD25C1DD6198E11"/>
    <w:rsid w:val="00AB54D6"/>
    <w:rPr>
      <w:rFonts w:eastAsiaTheme="minorHAnsi"/>
      <w:lang w:eastAsia="en-US"/>
    </w:rPr>
  </w:style>
  <w:style w:type="paragraph" w:customStyle="1" w:styleId="BB99F9796E8143079C2DAC1E82C50CFE11">
    <w:name w:val="BB99F9796E8143079C2DAC1E82C50CFE11"/>
    <w:rsid w:val="00AB54D6"/>
    <w:rPr>
      <w:rFonts w:eastAsiaTheme="minorHAnsi"/>
      <w:lang w:eastAsia="en-US"/>
    </w:rPr>
  </w:style>
  <w:style w:type="paragraph" w:customStyle="1" w:styleId="1566FC1E0CF14ADA9A3CDC33F93AED6C42">
    <w:name w:val="1566FC1E0CF14ADA9A3CDC33F93AED6C42"/>
    <w:rsid w:val="00AB54D6"/>
    <w:rPr>
      <w:rFonts w:eastAsiaTheme="minorHAnsi"/>
      <w:lang w:eastAsia="en-US"/>
    </w:rPr>
  </w:style>
  <w:style w:type="paragraph" w:customStyle="1" w:styleId="7D1F3A251F784DFB853C97F3324A68BC42">
    <w:name w:val="7D1F3A251F784DFB853C97F3324A68BC42"/>
    <w:rsid w:val="00AB54D6"/>
    <w:rPr>
      <w:rFonts w:eastAsiaTheme="minorHAnsi"/>
      <w:lang w:eastAsia="en-US"/>
    </w:rPr>
  </w:style>
  <w:style w:type="paragraph" w:customStyle="1" w:styleId="D6625F45B86C44E39E8DA297D007243142">
    <w:name w:val="D6625F45B86C44E39E8DA297D007243142"/>
    <w:rsid w:val="00AB54D6"/>
    <w:rPr>
      <w:rFonts w:eastAsiaTheme="minorHAnsi"/>
      <w:lang w:eastAsia="en-US"/>
    </w:rPr>
  </w:style>
  <w:style w:type="paragraph" w:customStyle="1" w:styleId="050C52FB87274140B49EF3BFE0518FB110">
    <w:name w:val="050C52FB87274140B49EF3BFE0518FB110"/>
    <w:rsid w:val="00AB54D6"/>
    <w:rPr>
      <w:rFonts w:eastAsiaTheme="minorHAnsi"/>
      <w:lang w:eastAsia="en-US"/>
    </w:rPr>
  </w:style>
  <w:style w:type="paragraph" w:customStyle="1" w:styleId="332593F0EBD94B578A2A06371AFCDCC09">
    <w:name w:val="332593F0EBD94B578A2A06371AFCDCC09"/>
    <w:rsid w:val="00AB54D6"/>
    <w:rPr>
      <w:rFonts w:eastAsiaTheme="minorHAnsi"/>
      <w:lang w:eastAsia="en-US"/>
    </w:rPr>
  </w:style>
  <w:style w:type="paragraph" w:customStyle="1" w:styleId="64D93EDFBECB4B2B87246B00378DC6288">
    <w:name w:val="64D93EDFBECB4B2B87246B00378DC6288"/>
    <w:rsid w:val="00AB54D6"/>
    <w:rPr>
      <w:rFonts w:eastAsiaTheme="minorHAnsi"/>
      <w:lang w:eastAsia="en-US"/>
    </w:rPr>
  </w:style>
  <w:style w:type="paragraph" w:customStyle="1" w:styleId="8272A969A7464B16AE45D143EA240C248">
    <w:name w:val="8272A969A7464B16AE45D143EA240C248"/>
    <w:rsid w:val="00AB54D6"/>
    <w:rPr>
      <w:rFonts w:eastAsiaTheme="minorHAnsi"/>
      <w:lang w:eastAsia="en-US"/>
    </w:rPr>
  </w:style>
  <w:style w:type="paragraph" w:customStyle="1" w:styleId="C8E6EDB04549449C8099B70B3764097D41">
    <w:name w:val="C8E6EDB04549449C8099B70B3764097D41"/>
    <w:rsid w:val="00AB54D6"/>
    <w:rPr>
      <w:rFonts w:eastAsiaTheme="minorHAnsi"/>
      <w:lang w:eastAsia="en-US"/>
    </w:rPr>
  </w:style>
  <w:style w:type="paragraph" w:customStyle="1" w:styleId="65BE8BF356FF46279CBD226F180CF9DA8">
    <w:name w:val="65BE8BF356FF46279CBD226F180CF9DA8"/>
    <w:rsid w:val="00AB54D6"/>
    <w:rPr>
      <w:rFonts w:eastAsiaTheme="minorHAnsi"/>
      <w:lang w:eastAsia="en-US"/>
    </w:rPr>
  </w:style>
  <w:style w:type="paragraph" w:customStyle="1" w:styleId="02DBEAD99FA44029A1F7178EC877111A8">
    <w:name w:val="02DBEAD99FA44029A1F7178EC877111A8"/>
    <w:rsid w:val="00AB54D6"/>
    <w:rPr>
      <w:rFonts w:eastAsiaTheme="minorHAnsi"/>
      <w:lang w:eastAsia="en-US"/>
    </w:rPr>
  </w:style>
  <w:style w:type="paragraph" w:customStyle="1" w:styleId="923F2D6B739F455894C374FBFD4660EB14">
    <w:name w:val="923F2D6B739F455894C374FBFD4660EB14"/>
    <w:rsid w:val="00AB54D6"/>
    <w:rPr>
      <w:rFonts w:eastAsiaTheme="minorHAnsi"/>
      <w:lang w:eastAsia="en-US"/>
    </w:rPr>
  </w:style>
  <w:style w:type="paragraph" w:customStyle="1" w:styleId="BFA8E89FC59448B8AF0F361B1D46822714">
    <w:name w:val="BFA8E89FC59448B8AF0F361B1D46822714"/>
    <w:rsid w:val="00AB54D6"/>
    <w:rPr>
      <w:rFonts w:eastAsiaTheme="minorHAnsi"/>
      <w:lang w:eastAsia="en-US"/>
    </w:rPr>
  </w:style>
  <w:style w:type="paragraph" w:customStyle="1" w:styleId="0D461D8A44EE41AEBB4D167A2D5732A614">
    <w:name w:val="0D461D8A44EE41AEBB4D167A2D5732A614"/>
    <w:rsid w:val="00AB54D6"/>
    <w:rPr>
      <w:rFonts w:eastAsiaTheme="minorHAnsi"/>
      <w:lang w:eastAsia="en-US"/>
    </w:rPr>
  </w:style>
  <w:style w:type="paragraph" w:customStyle="1" w:styleId="6AC5DC5F7EE248888A4C8263CE46D1AB14">
    <w:name w:val="6AC5DC5F7EE248888A4C8263CE46D1AB14"/>
    <w:rsid w:val="00AB54D6"/>
    <w:rPr>
      <w:rFonts w:eastAsiaTheme="minorHAnsi"/>
      <w:lang w:eastAsia="en-US"/>
    </w:rPr>
  </w:style>
  <w:style w:type="paragraph" w:customStyle="1" w:styleId="878799320BBB4A06A74B299B12856D7D14">
    <w:name w:val="878799320BBB4A06A74B299B12856D7D14"/>
    <w:rsid w:val="00AB54D6"/>
    <w:rPr>
      <w:rFonts w:eastAsiaTheme="minorHAnsi"/>
      <w:lang w:eastAsia="en-US"/>
    </w:rPr>
  </w:style>
  <w:style w:type="paragraph" w:customStyle="1" w:styleId="5EC1673C308142EE9FFBA8BAD2A0210A14">
    <w:name w:val="5EC1673C308142EE9FFBA8BAD2A0210A14"/>
    <w:rsid w:val="00AB54D6"/>
    <w:rPr>
      <w:rFonts w:eastAsiaTheme="minorHAnsi"/>
      <w:lang w:eastAsia="en-US"/>
    </w:rPr>
  </w:style>
  <w:style w:type="paragraph" w:customStyle="1" w:styleId="2D3A7805141841E990673A01D7230DBB11">
    <w:name w:val="2D3A7805141841E990673A01D7230DBB11"/>
    <w:rsid w:val="00AB54D6"/>
    <w:rPr>
      <w:rFonts w:eastAsiaTheme="minorHAnsi"/>
      <w:lang w:eastAsia="en-US"/>
    </w:rPr>
  </w:style>
  <w:style w:type="paragraph" w:customStyle="1" w:styleId="33B6B90660F0435386048FB965A8C3F211">
    <w:name w:val="33B6B90660F0435386048FB965A8C3F211"/>
    <w:rsid w:val="00AB54D6"/>
    <w:rPr>
      <w:rFonts w:eastAsiaTheme="minorHAnsi"/>
      <w:lang w:eastAsia="en-US"/>
    </w:rPr>
  </w:style>
  <w:style w:type="paragraph" w:customStyle="1" w:styleId="27887AC7AFCD4DEA84F7A22F8EF9FB6D14">
    <w:name w:val="27887AC7AFCD4DEA84F7A22F8EF9FB6D14"/>
    <w:rsid w:val="00AB54D6"/>
    <w:rPr>
      <w:rFonts w:eastAsiaTheme="minorHAnsi"/>
      <w:lang w:eastAsia="en-US"/>
    </w:rPr>
  </w:style>
  <w:style w:type="paragraph" w:customStyle="1" w:styleId="9FFA8EEC8A1B4E1587B1D083264F6D6314">
    <w:name w:val="9FFA8EEC8A1B4E1587B1D083264F6D6314"/>
    <w:rsid w:val="00AB54D6"/>
    <w:rPr>
      <w:rFonts w:eastAsiaTheme="minorHAnsi"/>
      <w:lang w:eastAsia="en-US"/>
    </w:rPr>
  </w:style>
  <w:style w:type="paragraph" w:customStyle="1" w:styleId="80BC19E561E54B9DBE00F28C380AF20414">
    <w:name w:val="80BC19E561E54B9DBE00F28C380AF20414"/>
    <w:rsid w:val="00AB54D6"/>
    <w:rPr>
      <w:rFonts w:eastAsiaTheme="minorHAnsi"/>
      <w:lang w:eastAsia="en-US"/>
    </w:rPr>
  </w:style>
  <w:style w:type="paragraph" w:customStyle="1" w:styleId="DDD1F6F828B142F2B35768333AC33FA214">
    <w:name w:val="DDD1F6F828B142F2B35768333AC33FA214"/>
    <w:rsid w:val="00AB54D6"/>
    <w:rPr>
      <w:rFonts w:eastAsiaTheme="minorHAnsi"/>
      <w:lang w:eastAsia="en-US"/>
    </w:rPr>
  </w:style>
  <w:style w:type="paragraph" w:customStyle="1" w:styleId="52DCCA7EAB7A43BB97198D8912A41E5A14">
    <w:name w:val="52DCCA7EAB7A43BB97198D8912A41E5A14"/>
    <w:rsid w:val="00AB54D6"/>
    <w:rPr>
      <w:rFonts w:eastAsiaTheme="minorHAnsi"/>
      <w:lang w:eastAsia="en-US"/>
    </w:rPr>
  </w:style>
  <w:style w:type="paragraph" w:customStyle="1" w:styleId="669541773801486F8B3248468A2E6AB314">
    <w:name w:val="669541773801486F8B3248468A2E6AB314"/>
    <w:rsid w:val="00AB54D6"/>
    <w:rPr>
      <w:rFonts w:eastAsiaTheme="minorHAnsi"/>
      <w:lang w:eastAsia="en-US"/>
    </w:rPr>
  </w:style>
  <w:style w:type="paragraph" w:customStyle="1" w:styleId="594CD72A27D04813B791773B57D5DDE213">
    <w:name w:val="594CD72A27D04813B791773B57D5DDE213"/>
    <w:rsid w:val="00AB54D6"/>
    <w:rPr>
      <w:rFonts w:eastAsiaTheme="minorHAnsi"/>
      <w:lang w:eastAsia="en-US"/>
    </w:rPr>
  </w:style>
  <w:style w:type="paragraph" w:customStyle="1" w:styleId="48F5A4A4E3924CA4B6EA26BBDA72E11A13">
    <w:name w:val="48F5A4A4E3924CA4B6EA26BBDA72E11A13"/>
    <w:rsid w:val="00AB54D6"/>
    <w:rPr>
      <w:rFonts w:eastAsiaTheme="minorHAnsi"/>
      <w:lang w:eastAsia="en-US"/>
    </w:rPr>
  </w:style>
  <w:style w:type="paragraph" w:customStyle="1" w:styleId="9D1D4C72096A48D5957C08A7252C741413">
    <w:name w:val="9D1D4C72096A48D5957C08A7252C741413"/>
    <w:rsid w:val="00AB54D6"/>
    <w:rPr>
      <w:rFonts w:eastAsiaTheme="minorHAnsi"/>
      <w:lang w:eastAsia="en-US"/>
    </w:rPr>
  </w:style>
  <w:style w:type="paragraph" w:customStyle="1" w:styleId="CD124BCC1C5148ABB62417A9B4C46B2913">
    <w:name w:val="CD124BCC1C5148ABB62417A9B4C46B2913"/>
    <w:rsid w:val="00AB54D6"/>
    <w:rPr>
      <w:rFonts w:eastAsiaTheme="minorHAnsi"/>
      <w:lang w:eastAsia="en-US"/>
    </w:rPr>
  </w:style>
  <w:style w:type="paragraph" w:customStyle="1" w:styleId="625E75F8847B470B9D9BDD82CC3AE9B913">
    <w:name w:val="625E75F8847B470B9D9BDD82CC3AE9B913"/>
    <w:rsid w:val="00AB54D6"/>
    <w:rPr>
      <w:rFonts w:eastAsiaTheme="minorHAnsi"/>
      <w:lang w:eastAsia="en-US"/>
    </w:rPr>
  </w:style>
  <w:style w:type="paragraph" w:customStyle="1" w:styleId="22CF6180C52A4A84AA8F6FF24DE693A613">
    <w:name w:val="22CF6180C52A4A84AA8F6FF24DE693A613"/>
    <w:rsid w:val="00AB54D6"/>
    <w:rPr>
      <w:rFonts w:eastAsiaTheme="minorHAnsi"/>
      <w:lang w:eastAsia="en-US"/>
    </w:rPr>
  </w:style>
  <w:style w:type="paragraph" w:customStyle="1" w:styleId="3A804018ED5F4F1E8D38EE30ACA711A913">
    <w:name w:val="3A804018ED5F4F1E8D38EE30ACA711A913"/>
    <w:rsid w:val="00AB54D6"/>
    <w:rPr>
      <w:rFonts w:eastAsiaTheme="minorHAnsi"/>
      <w:lang w:eastAsia="en-US"/>
    </w:rPr>
  </w:style>
  <w:style w:type="paragraph" w:customStyle="1" w:styleId="BC6653AC5854407488C6909B5AB9F08628">
    <w:name w:val="BC6653AC5854407488C6909B5AB9F08628"/>
    <w:rsid w:val="00AB54D6"/>
    <w:rPr>
      <w:rFonts w:eastAsiaTheme="minorHAnsi"/>
      <w:lang w:eastAsia="en-US"/>
    </w:rPr>
  </w:style>
  <w:style w:type="paragraph" w:customStyle="1" w:styleId="FABA330554674F3191A6F80721F7C88728">
    <w:name w:val="FABA330554674F3191A6F80721F7C88728"/>
    <w:rsid w:val="00AB54D6"/>
    <w:rPr>
      <w:rFonts w:eastAsiaTheme="minorHAnsi"/>
      <w:lang w:eastAsia="en-US"/>
    </w:rPr>
  </w:style>
  <w:style w:type="paragraph" w:customStyle="1" w:styleId="E844FD6CA32B4A13B6DB57AEBA49ECDC28">
    <w:name w:val="E844FD6CA32B4A13B6DB57AEBA49ECDC28"/>
    <w:rsid w:val="00AB54D6"/>
    <w:rPr>
      <w:rFonts w:eastAsiaTheme="minorHAnsi"/>
      <w:lang w:eastAsia="en-US"/>
    </w:rPr>
  </w:style>
  <w:style w:type="paragraph" w:customStyle="1" w:styleId="6939E45CCC654CB0A2EB3AB4F6B8CFDF12">
    <w:name w:val="6939E45CCC654CB0A2EB3AB4F6B8CFDF12"/>
    <w:rsid w:val="00AB54D6"/>
    <w:rPr>
      <w:rFonts w:eastAsiaTheme="minorHAnsi"/>
      <w:lang w:eastAsia="en-US"/>
    </w:rPr>
  </w:style>
  <w:style w:type="paragraph" w:customStyle="1" w:styleId="0EB8743124E84330ABEBD25C1DD6198E12">
    <w:name w:val="0EB8743124E84330ABEBD25C1DD6198E12"/>
    <w:rsid w:val="00AB54D6"/>
    <w:rPr>
      <w:rFonts w:eastAsiaTheme="minorHAnsi"/>
      <w:lang w:eastAsia="en-US"/>
    </w:rPr>
  </w:style>
  <w:style w:type="paragraph" w:customStyle="1" w:styleId="BB99F9796E8143079C2DAC1E82C50CFE12">
    <w:name w:val="BB99F9796E8143079C2DAC1E82C50CFE12"/>
    <w:rsid w:val="00AB54D6"/>
    <w:rPr>
      <w:rFonts w:eastAsiaTheme="minorHAnsi"/>
      <w:lang w:eastAsia="en-US"/>
    </w:rPr>
  </w:style>
  <w:style w:type="paragraph" w:customStyle="1" w:styleId="1566FC1E0CF14ADA9A3CDC33F93AED6C43">
    <w:name w:val="1566FC1E0CF14ADA9A3CDC33F93AED6C43"/>
    <w:rsid w:val="00AB54D6"/>
    <w:rPr>
      <w:rFonts w:eastAsiaTheme="minorHAnsi"/>
      <w:lang w:eastAsia="en-US"/>
    </w:rPr>
  </w:style>
  <w:style w:type="paragraph" w:customStyle="1" w:styleId="D29315DFACBD411C89D70955846BE45F">
    <w:name w:val="D29315DFACBD411C89D70955846BE45F"/>
    <w:rsid w:val="00AB54D6"/>
  </w:style>
  <w:style w:type="paragraph" w:customStyle="1" w:styleId="7D1F3A251F784DFB853C97F3324A68BC43">
    <w:name w:val="7D1F3A251F784DFB853C97F3324A68BC43"/>
    <w:rsid w:val="00AB54D6"/>
    <w:rPr>
      <w:rFonts w:eastAsiaTheme="minorHAnsi"/>
      <w:lang w:eastAsia="en-US"/>
    </w:rPr>
  </w:style>
  <w:style w:type="paragraph" w:customStyle="1" w:styleId="D6625F45B86C44E39E8DA297D007243143">
    <w:name w:val="D6625F45B86C44E39E8DA297D007243143"/>
    <w:rsid w:val="00AB54D6"/>
    <w:rPr>
      <w:rFonts w:eastAsiaTheme="minorHAnsi"/>
      <w:lang w:eastAsia="en-US"/>
    </w:rPr>
  </w:style>
  <w:style w:type="paragraph" w:customStyle="1" w:styleId="050C52FB87274140B49EF3BFE0518FB111">
    <w:name w:val="050C52FB87274140B49EF3BFE0518FB111"/>
    <w:rsid w:val="00AB54D6"/>
    <w:rPr>
      <w:rFonts w:eastAsiaTheme="minorHAnsi"/>
      <w:lang w:eastAsia="en-US"/>
    </w:rPr>
  </w:style>
  <w:style w:type="paragraph" w:customStyle="1" w:styleId="332593F0EBD94B578A2A06371AFCDCC010">
    <w:name w:val="332593F0EBD94B578A2A06371AFCDCC010"/>
    <w:rsid w:val="00AB54D6"/>
    <w:rPr>
      <w:rFonts w:eastAsiaTheme="minorHAnsi"/>
      <w:lang w:eastAsia="en-US"/>
    </w:rPr>
  </w:style>
  <w:style w:type="paragraph" w:customStyle="1" w:styleId="64D93EDFBECB4B2B87246B00378DC6289">
    <w:name w:val="64D93EDFBECB4B2B87246B00378DC6289"/>
    <w:rsid w:val="00AB54D6"/>
    <w:rPr>
      <w:rFonts w:eastAsiaTheme="minorHAnsi"/>
      <w:lang w:eastAsia="en-US"/>
    </w:rPr>
  </w:style>
  <w:style w:type="paragraph" w:customStyle="1" w:styleId="8272A969A7464B16AE45D143EA240C249">
    <w:name w:val="8272A969A7464B16AE45D143EA240C249"/>
    <w:rsid w:val="00AB54D6"/>
    <w:rPr>
      <w:rFonts w:eastAsiaTheme="minorHAnsi"/>
      <w:lang w:eastAsia="en-US"/>
    </w:rPr>
  </w:style>
  <w:style w:type="paragraph" w:customStyle="1" w:styleId="C8E6EDB04549449C8099B70B3764097D42">
    <w:name w:val="C8E6EDB04549449C8099B70B3764097D42"/>
    <w:rsid w:val="00AB54D6"/>
    <w:rPr>
      <w:rFonts w:eastAsiaTheme="minorHAnsi"/>
      <w:lang w:eastAsia="en-US"/>
    </w:rPr>
  </w:style>
  <w:style w:type="paragraph" w:customStyle="1" w:styleId="65BE8BF356FF46279CBD226F180CF9DA9">
    <w:name w:val="65BE8BF356FF46279CBD226F180CF9DA9"/>
    <w:rsid w:val="00AB54D6"/>
    <w:rPr>
      <w:rFonts w:eastAsiaTheme="minorHAnsi"/>
      <w:lang w:eastAsia="en-US"/>
    </w:rPr>
  </w:style>
  <w:style w:type="paragraph" w:customStyle="1" w:styleId="D29315DFACBD411C89D70955846BE45F1">
    <w:name w:val="D29315DFACBD411C89D70955846BE45F1"/>
    <w:rsid w:val="00AB54D6"/>
    <w:rPr>
      <w:rFonts w:eastAsiaTheme="minorHAnsi"/>
      <w:lang w:eastAsia="en-US"/>
    </w:rPr>
  </w:style>
  <w:style w:type="paragraph" w:customStyle="1" w:styleId="923F2D6B739F455894C374FBFD4660EB15">
    <w:name w:val="923F2D6B739F455894C374FBFD4660EB15"/>
    <w:rsid w:val="00AB54D6"/>
    <w:rPr>
      <w:rFonts w:eastAsiaTheme="minorHAnsi"/>
      <w:lang w:eastAsia="en-US"/>
    </w:rPr>
  </w:style>
  <w:style w:type="paragraph" w:customStyle="1" w:styleId="BFA8E89FC59448B8AF0F361B1D46822715">
    <w:name w:val="BFA8E89FC59448B8AF0F361B1D46822715"/>
    <w:rsid w:val="00AB54D6"/>
    <w:rPr>
      <w:rFonts w:eastAsiaTheme="minorHAnsi"/>
      <w:lang w:eastAsia="en-US"/>
    </w:rPr>
  </w:style>
  <w:style w:type="paragraph" w:customStyle="1" w:styleId="0D461D8A44EE41AEBB4D167A2D5732A615">
    <w:name w:val="0D461D8A44EE41AEBB4D167A2D5732A615"/>
    <w:rsid w:val="00AB54D6"/>
    <w:rPr>
      <w:rFonts w:eastAsiaTheme="minorHAnsi"/>
      <w:lang w:eastAsia="en-US"/>
    </w:rPr>
  </w:style>
  <w:style w:type="paragraph" w:customStyle="1" w:styleId="6AC5DC5F7EE248888A4C8263CE46D1AB15">
    <w:name w:val="6AC5DC5F7EE248888A4C8263CE46D1AB15"/>
    <w:rsid w:val="00AB54D6"/>
    <w:rPr>
      <w:rFonts w:eastAsiaTheme="minorHAnsi"/>
      <w:lang w:eastAsia="en-US"/>
    </w:rPr>
  </w:style>
  <w:style w:type="paragraph" w:customStyle="1" w:styleId="878799320BBB4A06A74B299B12856D7D15">
    <w:name w:val="878799320BBB4A06A74B299B12856D7D15"/>
    <w:rsid w:val="00AB54D6"/>
    <w:rPr>
      <w:rFonts w:eastAsiaTheme="minorHAnsi"/>
      <w:lang w:eastAsia="en-US"/>
    </w:rPr>
  </w:style>
  <w:style w:type="paragraph" w:customStyle="1" w:styleId="5EC1673C308142EE9FFBA8BAD2A0210A15">
    <w:name w:val="5EC1673C308142EE9FFBA8BAD2A0210A15"/>
    <w:rsid w:val="00AB54D6"/>
    <w:rPr>
      <w:rFonts w:eastAsiaTheme="minorHAnsi"/>
      <w:lang w:eastAsia="en-US"/>
    </w:rPr>
  </w:style>
  <w:style w:type="paragraph" w:customStyle="1" w:styleId="2D3A7805141841E990673A01D7230DBB12">
    <w:name w:val="2D3A7805141841E990673A01D7230DBB12"/>
    <w:rsid w:val="00AB54D6"/>
    <w:rPr>
      <w:rFonts w:eastAsiaTheme="minorHAnsi"/>
      <w:lang w:eastAsia="en-US"/>
    </w:rPr>
  </w:style>
  <w:style w:type="paragraph" w:customStyle="1" w:styleId="33B6B90660F0435386048FB965A8C3F212">
    <w:name w:val="33B6B90660F0435386048FB965A8C3F212"/>
    <w:rsid w:val="00AB54D6"/>
    <w:rPr>
      <w:rFonts w:eastAsiaTheme="minorHAnsi"/>
      <w:lang w:eastAsia="en-US"/>
    </w:rPr>
  </w:style>
  <w:style w:type="paragraph" w:customStyle="1" w:styleId="27887AC7AFCD4DEA84F7A22F8EF9FB6D15">
    <w:name w:val="27887AC7AFCD4DEA84F7A22F8EF9FB6D15"/>
    <w:rsid w:val="00AB54D6"/>
    <w:rPr>
      <w:rFonts w:eastAsiaTheme="minorHAnsi"/>
      <w:lang w:eastAsia="en-US"/>
    </w:rPr>
  </w:style>
  <w:style w:type="paragraph" w:customStyle="1" w:styleId="9FFA8EEC8A1B4E1587B1D083264F6D6315">
    <w:name w:val="9FFA8EEC8A1B4E1587B1D083264F6D6315"/>
    <w:rsid w:val="00AB54D6"/>
    <w:rPr>
      <w:rFonts w:eastAsiaTheme="minorHAnsi"/>
      <w:lang w:eastAsia="en-US"/>
    </w:rPr>
  </w:style>
  <w:style w:type="paragraph" w:customStyle="1" w:styleId="80BC19E561E54B9DBE00F28C380AF20415">
    <w:name w:val="80BC19E561E54B9DBE00F28C380AF20415"/>
    <w:rsid w:val="00AB54D6"/>
    <w:rPr>
      <w:rFonts w:eastAsiaTheme="minorHAnsi"/>
      <w:lang w:eastAsia="en-US"/>
    </w:rPr>
  </w:style>
  <w:style w:type="paragraph" w:customStyle="1" w:styleId="DDD1F6F828B142F2B35768333AC33FA215">
    <w:name w:val="DDD1F6F828B142F2B35768333AC33FA215"/>
    <w:rsid w:val="00AB54D6"/>
    <w:rPr>
      <w:rFonts w:eastAsiaTheme="minorHAnsi"/>
      <w:lang w:eastAsia="en-US"/>
    </w:rPr>
  </w:style>
  <w:style w:type="paragraph" w:customStyle="1" w:styleId="52DCCA7EAB7A43BB97198D8912A41E5A15">
    <w:name w:val="52DCCA7EAB7A43BB97198D8912A41E5A15"/>
    <w:rsid w:val="00AB54D6"/>
    <w:rPr>
      <w:rFonts w:eastAsiaTheme="minorHAnsi"/>
      <w:lang w:eastAsia="en-US"/>
    </w:rPr>
  </w:style>
  <w:style w:type="paragraph" w:customStyle="1" w:styleId="669541773801486F8B3248468A2E6AB315">
    <w:name w:val="669541773801486F8B3248468A2E6AB315"/>
    <w:rsid w:val="00AB54D6"/>
    <w:rPr>
      <w:rFonts w:eastAsiaTheme="minorHAnsi"/>
      <w:lang w:eastAsia="en-US"/>
    </w:rPr>
  </w:style>
  <w:style w:type="paragraph" w:customStyle="1" w:styleId="594CD72A27D04813B791773B57D5DDE214">
    <w:name w:val="594CD72A27D04813B791773B57D5DDE214"/>
    <w:rsid w:val="00AB54D6"/>
    <w:rPr>
      <w:rFonts w:eastAsiaTheme="minorHAnsi"/>
      <w:lang w:eastAsia="en-US"/>
    </w:rPr>
  </w:style>
  <w:style w:type="paragraph" w:customStyle="1" w:styleId="48F5A4A4E3924CA4B6EA26BBDA72E11A14">
    <w:name w:val="48F5A4A4E3924CA4B6EA26BBDA72E11A14"/>
    <w:rsid w:val="00AB54D6"/>
    <w:rPr>
      <w:rFonts w:eastAsiaTheme="minorHAnsi"/>
      <w:lang w:eastAsia="en-US"/>
    </w:rPr>
  </w:style>
  <w:style w:type="paragraph" w:customStyle="1" w:styleId="9D1D4C72096A48D5957C08A7252C741414">
    <w:name w:val="9D1D4C72096A48D5957C08A7252C741414"/>
    <w:rsid w:val="00AB54D6"/>
    <w:rPr>
      <w:rFonts w:eastAsiaTheme="minorHAnsi"/>
      <w:lang w:eastAsia="en-US"/>
    </w:rPr>
  </w:style>
  <w:style w:type="paragraph" w:customStyle="1" w:styleId="CD124BCC1C5148ABB62417A9B4C46B2914">
    <w:name w:val="CD124BCC1C5148ABB62417A9B4C46B2914"/>
    <w:rsid w:val="00AB54D6"/>
    <w:rPr>
      <w:rFonts w:eastAsiaTheme="minorHAnsi"/>
      <w:lang w:eastAsia="en-US"/>
    </w:rPr>
  </w:style>
  <w:style w:type="paragraph" w:customStyle="1" w:styleId="625E75F8847B470B9D9BDD82CC3AE9B914">
    <w:name w:val="625E75F8847B470B9D9BDD82CC3AE9B914"/>
    <w:rsid w:val="00AB54D6"/>
    <w:rPr>
      <w:rFonts w:eastAsiaTheme="minorHAnsi"/>
      <w:lang w:eastAsia="en-US"/>
    </w:rPr>
  </w:style>
  <w:style w:type="paragraph" w:customStyle="1" w:styleId="22CF6180C52A4A84AA8F6FF24DE693A614">
    <w:name w:val="22CF6180C52A4A84AA8F6FF24DE693A614"/>
    <w:rsid w:val="00AB54D6"/>
    <w:rPr>
      <w:rFonts w:eastAsiaTheme="minorHAnsi"/>
      <w:lang w:eastAsia="en-US"/>
    </w:rPr>
  </w:style>
  <w:style w:type="paragraph" w:customStyle="1" w:styleId="3A804018ED5F4F1E8D38EE30ACA711A914">
    <w:name w:val="3A804018ED5F4F1E8D38EE30ACA711A914"/>
    <w:rsid w:val="00AB54D6"/>
    <w:rPr>
      <w:rFonts w:eastAsiaTheme="minorHAnsi"/>
      <w:lang w:eastAsia="en-US"/>
    </w:rPr>
  </w:style>
  <w:style w:type="paragraph" w:customStyle="1" w:styleId="BC6653AC5854407488C6909B5AB9F08629">
    <w:name w:val="BC6653AC5854407488C6909B5AB9F08629"/>
    <w:rsid w:val="00AB54D6"/>
    <w:rPr>
      <w:rFonts w:eastAsiaTheme="minorHAnsi"/>
      <w:lang w:eastAsia="en-US"/>
    </w:rPr>
  </w:style>
  <w:style w:type="paragraph" w:customStyle="1" w:styleId="FABA330554674F3191A6F80721F7C88729">
    <w:name w:val="FABA330554674F3191A6F80721F7C88729"/>
    <w:rsid w:val="00AB54D6"/>
    <w:rPr>
      <w:rFonts w:eastAsiaTheme="minorHAnsi"/>
      <w:lang w:eastAsia="en-US"/>
    </w:rPr>
  </w:style>
  <w:style w:type="paragraph" w:customStyle="1" w:styleId="E844FD6CA32B4A13B6DB57AEBA49ECDC29">
    <w:name w:val="E844FD6CA32B4A13B6DB57AEBA49ECDC29"/>
    <w:rsid w:val="00AB54D6"/>
    <w:rPr>
      <w:rFonts w:eastAsiaTheme="minorHAnsi"/>
      <w:lang w:eastAsia="en-US"/>
    </w:rPr>
  </w:style>
  <w:style w:type="paragraph" w:customStyle="1" w:styleId="6939E45CCC654CB0A2EB3AB4F6B8CFDF13">
    <w:name w:val="6939E45CCC654CB0A2EB3AB4F6B8CFDF13"/>
    <w:rsid w:val="00AB54D6"/>
    <w:rPr>
      <w:rFonts w:eastAsiaTheme="minorHAnsi"/>
      <w:lang w:eastAsia="en-US"/>
    </w:rPr>
  </w:style>
  <w:style w:type="paragraph" w:customStyle="1" w:styleId="0EB8743124E84330ABEBD25C1DD6198E13">
    <w:name w:val="0EB8743124E84330ABEBD25C1DD6198E13"/>
    <w:rsid w:val="00AB54D6"/>
    <w:rPr>
      <w:rFonts w:eastAsiaTheme="minorHAnsi"/>
      <w:lang w:eastAsia="en-US"/>
    </w:rPr>
  </w:style>
  <w:style w:type="paragraph" w:customStyle="1" w:styleId="BB99F9796E8143079C2DAC1E82C50CFE13">
    <w:name w:val="BB99F9796E8143079C2DAC1E82C50CFE13"/>
    <w:rsid w:val="00AB54D6"/>
    <w:rPr>
      <w:rFonts w:eastAsiaTheme="minorHAnsi"/>
      <w:lang w:eastAsia="en-US"/>
    </w:rPr>
  </w:style>
  <w:style w:type="paragraph" w:customStyle="1" w:styleId="1566FC1E0CF14ADA9A3CDC33F93AED6C44">
    <w:name w:val="1566FC1E0CF14ADA9A3CDC33F93AED6C44"/>
    <w:rsid w:val="00AB54D6"/>
    <w:rPr>
      <w:rFonts w:eastAsiaTheme="minorHAnsi"/>
      <w:lang w:eastAsia="en-US"/>
    </w:rPr>
  </w:style>
  <w:style w:type="paragraph" w:customStyle="1" w:styleId="20A43D01A8EC483DB112052EFF9AB45B">
    <w:name w:val="20A43D01A8EC483DB112052EFF9AB45B"/>
    <w:rsid w:val="00AB54D6"/>
  </w:style>
  <w:style w:type="paragraph" w:customStyle="1" w:styleId="F963B38BE3E8474AB4CDC8C2ABD0D531">
    <w:name w:val="F963B38BE3E8474AB4CDC8C2ABD0D531"/>
    <w:rsid w:val="00AB54D6"/>
  </w:style>
  <w:style w:type="paragraph" w:customStyle="1" w:styleId="82BA9F4C74F248D3A834152843F62194">
    <w:name w:val="82BA9F4C74F248D3A834152843F62194"/>
    <w:rsid w:val="00AB54D6"/>
  </w:style>
  <w:style w:type="paragraph" w:customStyle="1" w:styleId="7D1F3A251F784DFB853C97F3324A68BC44">
    <w:name w:val="7D1F3A251F784DFB853C97F3324A68BC44"/>
    <w:rsid w:val="00AB54D6"/>
    <w:rPr>
      <w:rFonts w:eastAsiaTheme="minorHAnsi"/>
      <w:lang w:eastAsia="en-US"/>
    </w:rPr>
  </w:style>
  <w:style w:type="paragraph" w:customStyle="1" w:styleId="D6625F45B86C44E39E8DA297D007243144">
    <w:name w:val="D6625F45B86C44E39E8DA297D007243144"/>
    <w:rsid w:val="00AB54D6"/>
    <w:rPr>
      <w:rFonts w:eastAsiaTheme="minorHAnsi"/>
      <w:lang w:eastAsia="en-US"/>
    </w:rPr>
  </w:style>
  <w:style w:type="paragraph" w:customStyle="1" w:styleId="050C52FB87274140B49EF3BFE0518FB112">
    <w:name w:val="050C52FB87274140B49EF3BFE0518FB112"/>
    <w:rsid w:val="00AB54D6"/>
    <w:rPr>
      <w:rFonts w:eastAsiaTheme="minorHAnsi"/>
      <w:lang w:eastAsia="en-US"/>
    </w:rPr>
  </w:style>
  <w:style w:type="paragraph" w:customStyle="1" w:styleId="332593F0EBD94B578A2A06371AFCDCC011">
    <w:name w:val="332593F0EBD94B578A2A06371AFCDCC011"/>
    <w:rsid w:val="00AB54D6"/>
    <w:rPr>
      <w:rFonts w:eastAsiaTheme="minorHAnsi"/>
      <w:lang w:eastAsia="en-US"/>
    </w:rPr>
  </w:style>
  <w:style w:type="paragraph" w:customStyle="1" w:styleId="64D93EDFBECB4B2B87246B00378DC62810">
    <w:name w:val="64D93EDFBECB4B2B87246B00378DC62810"/>
    <w:rsid w:val="00AB54D6"/>
    <w:rPr>
      <w:rFonts w:eastAsiaTheme="minorHAnsi"/>
      <w:lang w:eastAsia="en-US"/>
    </w:rPr>
  </w:style>
  <w:style w:type="paragraph" w:customStyle="1" w:styleId="8272A969A7464B16AE45D143EA240C2410">
    <w:name w:val="8272A969A7464B16AE45D143EA240C2410"/>
    <w:rsid w:val="00AB54D6"/>
    <w:rPr>
      <w:rFonts w:eastAsiaTheme="minorHAnsi"/>
      <w:lang w:eastAsia="en-US"/>
    </w:rPr>
  </w:style>
  <w:style w:type="paragraph" w:customStyle="1" w:styleId="C8E6EDB04549449C8099B70B3764097D43">
    <w:name w:val="C8E6EDB04549449C8099B70B3764097D43"/>
    <w:rsid w:val="00AB54D6"/>
    <w:rPr>
      <w:rFonts w:eastAsiaTheme="minorHAnsi"/>
      <w:lang w:eastAsia="en-US"/>
    </w:rPr>
  </w:style>
  <w:style w:type="paragraph" w:customStyle="1" w:styleId="65BE8BF356FF46279CBD226F180CF9DA10">
    <w:name w:val="65BE8BF356FF46279CBD226F180CF9DA10"/>
    <w:rsid w:val="00AB54D6"/>
    <w:rPr>
      <w:rFonts w:eastAsiaTheme="minorHAnsi"/>
      <w:lang w:eastAsia="en-US"/>
    </w:rPr>
  </w:style>
  <w:style w:type="paragraph" w:customStyle="1" w:styleId="D29315DFACBD411C89D70955846BE45F2">
    <w:name w:val="D29315DFACBD411C89D70955846BE45F2"/>
    <w:rsid w:val="00AB54D6"/>
    <w:rPr>
      <w:rFonts w:eastAsiaTheme="minorHAnsi"/>
      <w:lang w:eastAsia="en-US"/>
    </w:rPr>
  </w:style>
  <w:style w:type="paragraph" w:customStyle="1" w:styleId="923F2D6B739F455894C374FBFD4660EB16">
    <w:name w:val="923F2D6B739F455894C374FBFD4660EB16"/>
    <w:rsid w:val="00AB54D6"/>
    <w:rPr>
      <w:rFonts w:eastAsiaTheme="minorHAnsi"/>
      <w:lang w:eastAsia="en-US"/>
    </w:rPr>
  </w:style>
  <w:style w:type="paragraph" w:customStyle="1" w:styleId="BFA8E89FC59448B8AF0F361B1D46822716">
    <w:name w:val="BFA8E89FC59448B8AF0F361B1D46822716"/>
    <w:rsid w:val="00AB54D6"/>
    <w:rPr>
      <w:rFonts w:eastAsiaTheme="minorHAnsi"/>
      <w:lang w:eastAsia="en-US"/>
    </w:rPr>
  </w:style>
  <w:style w:type="paragraph" w:customStyle="1" w:styleId="0D461D8A44EE41AEBB4D167A2D5732A616">
    <w:name w:val="0D461D8A44EE41AEBB4D167A2D5732A616"/>
    <w:rsid w:val="00AB54D6"/>
    <w:rPr>
      <w:rFonts w:eastAsiaTheme="minorHAnsi"/>
      <w:lang w:eastAsia="en-US"/>
    </w:rPr>
  </w:style>
  <w:style w:type="paragraph" w:customStyle="1" w:styleId="6AC5DC5F7EE248888A4C8263CE46D1AB16">
    <w:name w:val="6AC5DC5F7EE248888A4C8263CE46D1AB16"/>
    <w:rsid w:val="00AB54D6"/>
    <w:rPr>
      <w:rFonts w:eastAsiaTheme="minorHAnsi"/>
      <w:lang w:eastAsia="en-US"/>
    </w:rPr>
  </w:style>
  <w:style w:type="paragraph" w:customStyle="1" w:styleId="878799320BBB4A06A74B299B12856D7D16">
    <w:name w:val="878799320BBB4A06A74B299B12856D7D16"/>
    <w:rsid w:val="00AB54D6"/>
    <w:rPr>
      <w:rFonts w:eastAsiaTheme="minorHAnsi"/>
      <w:lang w:eastAsia="en-US"/>
    </w:rPr>
  </w:style>
  <w:style w:type="paragraph" w:customStyle="1" w:styleId="82BA9F4C74F248D3A834152843F621941">
    <w:name w:val="82BA9F4C74F248D3A834152843F621941"/>
    <w:rsid w:val="00AB54D6"/>
    <w:rPr>
      <w:rFonts w:eastAsiaTheme="minorHAnsi"/>
      <w:lang w:eastAsia="en-US"/>
    </w:rPr>
  </w:style>
  <w:style w:type="paragraph" w:customStyle="1" w:styleId="2D3A7805141841E990673A01D7230DBB13">
    <w:name w:val="2D3A7805141841E990673A01D7230DBB13"/>
    <w:rsid w:val="00AB54D6"/>
    <w:rPr>
      <w:rFonts w:eastAsiaTheme="minorHAnsi"/>
      <w:lang w:eastAsia="en-US"/>
    </w:rPr>
  </w:style>
  <w:style w:type="paragraph" w:customStyle="1" w:styleId="33B6B90660F0435386048FB965A8C3F213">
    <w:name w:val="33B6B90660F0435386048FB965A8C3F213"/>
    <w:rsid w:val="00AB54D6"/>
    <w:rPr>
      <w:rFonts w:eastAsiaTheme="minorHAnsi"/>
      <w:lang w:eastAsia="en-US"/>
    </w:rPr>
  </w:style>
  <w:style w:type="paragraph" w:customStyle="1" w:styleId="27887AC7AFCD4DEA84F7A22F8EF9FB6D16">
    <w:name w:val="27887AC7AFCD4DEA84F7A22F8EF9FB6D16"/>
    <w:rsid w:val="00AB54D6"/>
    <w:rPr>
      <w:rFonts w:eastAsiaTheme="minorHAnsi"/>
      <w:lang w:eastAsia="en-US"/>
    </w:rPr>
  </w:style>
  <w:style w:type="paragraph" w:customStyle="1" w:styleId="9FFA8EEC8A1B4E1587B1D083264F6D6316">
    <w:name w:val="9FFA8EEC8A1B4E1587B1D083264F6D6316"/>
    <w:rsid w:val="00AB54D6"/>
    <w:rPr>
      <w:rFonts w:eastAsiaTheme="minorHAnsi"/>
      <w:lang w:eastAsia="en-US"/>
    </w:rPr>
  </w:style>
  <w:style w:type="paragraph" w:customStyle="1" w:styleId="80BC19E561E54B9DBE00F28C380AF20416">
    <w:name w:val="80BC19E561E54B9DBE00F28C380AF20416"/>
    <w:rsid w:val="00AB54D6"/>
    <w:rPr>
      <w:rFonts w:eastAsiaTheme="minorHAnsi"/>
      <w:lang w:eastAsia="en-US"/>
    </w:rPr>
  </w:style>
  <w:style w:type="paragraph" w:customStyle="1" w:styleId="DDD1F6F828B142F2B35768333AC33FA216">
    <w:name w:val="DDD1F6F828B142F2B35768333AC33FA216"/>
    <w:rsid w:val="00AB54D6"/>
    <w:rPr>
      <w:rFonts w:eastAsiaTheme="minorHAnsi"/>
      <w:lang w:eastAsia="en-US"/>
    </w:rPr>
  </w:style>
  <w:style w:type="paragraph" w:customStyle="1" w:styleId="52DCCA7EAB7A43BB97198D8912A41E5A16">
    <w:name w:val="52DCCA7EAB7A43BB97198D8912A41E5A16"/>
    <w:rsid w:val="00AB54D6"/>
    <w:rPr>
      <w:rFonts w:eastAsiaTheme="minorHAnsi"/>
      <w:lang w:eastAsia="en-US"/>
    </w:rPr>
  </w:style>
  <w:style w:type="paragraph" w:customStyle="1" w:styleId="669541773801486F8B3248468A2E6AB316">
    <w:name w:val="669541773801486F8B3248468A2E6AB316"/>
    <w:rsid w:val="00AB54D6"/>
    <w:rPr>
      <w:rFonts w:eastAsiaTheme="minorHAnsi"/>
      <w:lang w:eastAsia="en-US"/>
    </w:rPr>
  </w:style>
  <w:style w:type="paragraph" w:customStyle="1" w:styleId="594CD72A27D04813B791773B57D5DDE215">
    <w:name w:val="594CD72A27D04813B791773B57D5DDE215"/>
    <w:rsid w:val="00AB54D6"/>
    <w:rPr>
      <w:rFonts w:eastAsiaTheme="minorHAnsi"/>
      <w:lang w:eastAsia="en-US"/>
    </w:rPr>
  </w:style>
  <w:style w:type="paragraph" w:customStyle="1" w:styleId="48F5A4A4E3924CA4B6EA26BBDA72E11A15">
    <w:name w:val="48F5A4A4E3924CA4B6EA26BBDA72E11A15"/>
    <w:rsid w:val="00AB54D6"/>
    <w:rPr>
      <w:rFonts w:eastAsiaTheme="minorHAnsi"/>
      <w:lang w:eastAsia="en-US"/>
    </w:rPr>
  </w:style>
  <w:style w:type="paragraph" w:customStyle="1" w:styleId="9D1D4C72096A48D5957C08A7252C741415">
    <w:name w:val="9D1D4C72096A48D5957C08A7252C741415"/>
    <w:rsid w:val="00AB54D6"/>
    <w:rPr>
      <w:rFonts w:eastAsiaTheme="minorHAnsi"/>
      <w:lang w:eastAsia="en-US"/>
    </w:rPr>
  </w:style>
  <w:style w:type="paragraph" w:customStyle="1" w:styleId="CD124BCC1C5148ABB62417A9B4C46B2915">
    <w:name w:val="CD124BCC1C5148ABB62417A9B4C46B2915"/>
    <w:rsid w:val="00AB54D6"/>
    <w:rPr>
      <w:rFonts w:eastAsiaTheme="minorHAnsi"/>
      <w:lang w:eastAsia="en-US"/>
    </w:rPr>
  </w:style>
  <w:style w:type="paragraph" w:customStyle="1" w:styleId="625E75F8847B470B9D9BDD82CC3AE9B915">
    <w:name w:val="625E75F8847B470B9D9BDD82CC3AE9B915"/>
    <w:rsid w:val="00AB54D6"/>
    <w:rPr>
      <w:rFonts w:eastAsiaTheme="minorHAnsi"/>
      <w:lang w:eastAsia="en-US"/>
    </w:rPr>
  </w:style>
  <w:style w:type="paragraph" w:customStyle="1" w:styleId="22CF6180C52A4A84AA8F6FF24DE693A615">
    <w:name w:val="22CF6180C52A4A84AA8F6FF24DE693A615"/>
    <w:rsid w:val="00AB54D6"/>
    <w:rPr>
      <w:rFonts w:eastAsiaTheme="minorHAnsi"/>
      <w:lang w:eastAsia="en-US"/>
    </w:rPr>
  </w:style>
  <w:style w:type="paragraph" w:customStyle="1" w:styleId="3A804018ED5F4F1E8D38EE30ACA711A915">
    <w:name w:val="3A804018ED5F4F1E8D38EE30ACA711A915"/>
    <w:rsid w:val="00AB54D6"/>
    <w:rPr>
      <w:rFonts w:eastAsiaTheme="minorHAnsi"/>
      <w:lang w:eastAsia="en-US"/>
    </w:rPr>
  </w:style>
  <w:style w:type="paragraph" w:customStyle="1" w:styleId="BC6653AC5854407488C6909B5AB9F08630">
    <w:name w:val="BC6653AC5854407488C6909B5AB9F08630"/>
    <w:rsid w:val="00AB54D6"/>
    <w:rPr>
      <w:rFonts w:eastAsiaTheme="minorHAnsi"/>
      <w:lang w:eastAsia="en-US"/>
    </w:rPr>
  </w:style>
  <w:style w:type="paragraph" w:customStyle="1" w:styleId="FABA330554674F3191A6F80721F7C88730">
    <w:name w:val="FABA330554674F3191A6F80721F7C88730"/>
    <w:rsid w:val="00AB54D6"/>
    <w:rPr>
      <w:rFonts w:eastAsiaTheme="minorHAnsi"/>
      <w:lang w:eastAsia="en-US"/>
    </w:rPr>
  </w:style>
  <w:style w:type="paragraph" w:customStyle="1" w:styleId="E844FD6CA32B4A13B6DB57AEBA49ECDC30">
    <w:name w:val="E844FD6CA32B4A13B6DB57AEBA49ECDC30"/>
    <w:rsid w:val="00AB54D6"/>
    <w:rPr>
      <w:rFonts w:eastAsiaTheme="minorHAnsi"/>
      <w:lang w:eastAsia="en-US"/>
    </w:rPr>
  </w:style>
  <w:style w:type="paragraph" w:customStyle="1" w:styleId="6939E45CCC654CB0A2EB3AB4F6B8CFDF14">
    <w:name w:val="6939E45CCC654CB0A2EB3AB4F6B8CFDF14"/>
    <w:rsid w:val="00AB54D6"/>
    <w:rPr>
      <w:rFonts w:eastAsiaTheme="minorHAnsi"/>
      <w:lang w:eastAsia="en-US"/>
    </w:rPr>
  </w:style>
  <w:style w:type="paragraph" w:customStyle="1" w:styleId="0EB8743124E84330ABEBD25C1DD6198E14">
    <w:name w:val="0EB8743124E84330ABEBD25C1DD6198E14"/>
    <w:rsid w:val="00AB54D6"/>
    <w:rPr>
      <w:rFonts w:eastAsiaTheme="minorHAnsi"/>
      <w:lang w:eastAsia="en-US"/>
    </w:rPr>
  </w:style>
  <w:style w:type="paragraph" w:customStyle="1" w:styleId="BB99F9796E8143079C2DAC1E82C50CFE14">
    <w:name w:val="BB99F9796E8143079C2DAC1E82C50CFE14"/>
    <w:rsid w:val="00AB54D6"/>
    <w:rPr>
      <w:rFonts w:eastAsiaTheme="minorHAnsi"/>
      <w:lang w:eastAsia="en-US"/>
    </w:rPr>
  </w:style>
  <w:style w:type="paragraph" w:customStyle="1" w:styleId="1566FC1E0CF14ADA9A3CDC33F93AED6C45">
    <w:name w:val="1566FC1E0CF14ADA9A3CDC33F93AED6C45"/>
    <w:rsid w:val="00AB54D6"/>
    <w:rPr>
      <w:rFonts w:eastAsiaTheme="minorHAnsi"/>
      <w:lang w:eastAsia="en-US"/>
    </w:rPr>
  </w:style>
  <w:style w:type="paragraph" w:customStyle="1" w:styleId="6A5BA71C622644028AFB4E9A5C46D239">
    <w:name w:val="6A5BA71C622644028AFB4E9A5C46D239"/>
    <w:rsid w:val="00AB54D6"/>
  </w:style>
  <w:style w:type="paragraph" w:customStyle="1" w:styleId="7D1F3A251F784DFB853C97F3324A68BC45">
    <w:name w:val="7D1F3A251F784DFB853C97F3324A68BC45"/>
    <w:rsid w:val="00AB54D6"/>
    <w:rPr>
      <w:rFonts w:eastAsiaTheme="minorHAnsi"/>
      <w:lang w:eastAsia="en-US"/>
    </w:rPr>
  </w:style>
  <w:style w:type="paragraph" w:customStyle="1" w:styleId="D6625F45B86C44E39E8DA297D007243145">
    <w:name w:val="D6625F45B86C44E39E8DA297D007243145"/>
    <w:rsid w:val="00AB54D6"/>
    <w:rPr>
      <w:rFonts w:eastAsiaTheme="minorHAnsi"/>
      <w:lang w:eastAsia="en-US"/>
    </w:rPr>
  </w:style>
  <w:style w:type="paragraph" w:customStyle="1" w:styleId="050C52FB87274140B49EF3BFE0518FB113">
    <w:name w:val="050C52FB87274140B49EF3BFE0518FB113"/>
    <w:rsid w:val="00AB54D6"/>
    <w:rPr>
      <w:rFonts w:eastAsiaTheme="minorHAnsi"/>
      <w:lang w:eastAsia="en-US"/>
    </w:rPr>
  </w:style>
  <w:style w:type="paragraph" w:customStyle="1" w:styleId="332593F0EBD94B578A2A06371AFCDCC012">
    <w:name w:val="332593F0EBD94B578A2A06371AFCDCC012"/>
    <w:rsid w:val="00AB54D6"/>
    <w:rPr>
      <w:rFonts w:eastAsiaTheme="minorHAnsi"/>
      <w:lang w:eastAsia="en-US"/>
    </w:rPr>
  </w:style>
  <w:style w:type="paragraph" w:customStyle="1" w:styleId="64D93EDFBECB4B2B87246B00378DC62811">
    <w:name w:val="64D93EDFBECB4B2B87246B00378DC62811"/>
    <w:rsid w:val="00AB54D6"/>
    <w:rPr>
      <w:rFonts w:eastAsiaTheme="minorHAnsi"/>
      <w:lang w:eastAsia="en-US"/>
    </w:rPr>
  </w:style>
  <w:style w:type="paragraph" w:customStyle="1" w:styleId="8272A969A7464B16AE45D143EA240C2411">
    <w:name w:val="8272A969A7464B16AE45D143EA240C2411"/>
    <w:rsid w:val="00AB54D6"/>
    <w:rPr>
      <w:rFonts w:eastAsiaTheme="minorHAnsi"/>
      <w:lang w:eastAsia="en-US"/>
    </w:rPr>
  </w:style>
  <w:style w:type="paragraph" w:customStyle="1" w:styleId="C8E6EDB04549449C8099B70B3764097D44">
    <w:name w:val="C8E6EDB04549449C8099B70B3764097D44"/>
    <w:rsid w:val="00AB54D6"/>
    <w:rPr>
      <w:rFonts w:eastAsiaTheme="minorHAnsi"/>
      <w:lang w:eastAsia="en-US"/>
    </w:rPr>
  </w:style>
  <w:style w:type="paragraph" w:customStyle="1" w:styleId="65BE8BF356FF46279CBD226F180CF9DA11">
    <w:name w:val="65BE8BF356FF46279CBD226F180CF9DA11"/>
    <w:rsid w:val="00AB54D6"/>
    <w:rPr>
      <w:rFonts w:eastAsiaTheme="minorHAnsi"/>
      <w:lang w:eastAsia="en-US"/>
    </w:rPr>
  </w:style>
  <w:style w:type="paragraph" w:customStyle="1" w:styleId="D29315DFACBD411C89D70955846BE45F3">
    <w:name w:val="D29315DFACBD411C89D70955846BE45F3"/>
    <w:rsid w:val="00AB54D6"/>
    <w:rPr>
      <w:rFonts w:eastAsiaTheme="minorHAnsi"/>
      <w:lang w:eastAsia="en-US"/>
    </w:rPr>
  </w:style>
  <w:style w:type="paragraph" w:customStyle="1" w:styleId="923F2D6B739F455894C374FBFD4660EB17">
    <w:name w:val="923F2D6B739F455894C374FBFD4660EB17"/>
    <w:rsid w:val="00AB54D6"/>
    <w:rPr>
      <w:rFonts w:eastAsiaTheme="minorHAnsi"/>
      <w:lang w:eastAsia="en-US"/>
    </w:rPr>
  </w:style>
  <w:style w:type="paragraph" w:customStyle="1" w:styleId="BFA8E89FC59448B8AF0F361B1D46822717">
    <w:name w:val="BFA8E89FC59448B8AF0F361B1D46822717"/>
    <w:rsid w:val="00AB54D6"/>
    <w:rPr>
      <w:rFonts w:eastAsiaTheme="minorHAnsi"/>
      <w:lang w:eastAsia="en-US"/>
    </w:rPr>
  </w:style>
  <w:style w:type="paragraph" w:customStyle="1" w:styleId="0D461D8A44EE41AEBB4D167A2D5732A617">
    <w:name w:val="0D461D8A44EE41AEBB4D167A2D5732A617"/>
    <w:rsid w:val="00AB54D6"/>
    <w:rPr>
      <w:rFonts w:eastAsiaTheme="minorHAnsi"/>
      <w:lang w:eastAsia="en-US"/>
    </w:rPr>
  </w:style>
  <w:style w:type="paragraph" w:customStyle="1" w:styleId="6AC5DC5F7EE248888A4C8263CE46D1AB17">
    <w:name w:val="6AC5DC5F7EE248888A4C8263CE46D1AB17"/>
    <w:rsid w:val="00AB54D6"/>
    <w:rPr>
      <w:rFonts w:eastAsiaTheme="minorHAnsi"/>
      <w:lang w:eastAsia="en-US"/>
    </w:rPr>
  </w:style>
  <w:style w:type="paragraph" w:customStyle="1" w:styleId="878799320BBB4A06A74B299B12856D7D17">
    <w:name w:val="878799320BBB4A06A74B299B12856D7D17"/>
    <w:rsid w:val="00AB54D6"/>
    <w:rPr>
      <w:rFonts w:eastAsiaTheme="minorHAnsi"/>
      <w:lang w:eastAsia="en-US"/>
    </w:rPr>
  </w:style>
  <w:style w:type="paragraph" w:customStyle="1" w:styleId="6A5BA71C622644028AFB4E9A5C46D2391">
    <w:name w:val="6A5BA71C622644028AFB4E9A5C46D2391"/>
    <w:rsid w:val="00AB54D6"/>
    <w:rPr>
      <w:rFonts w:eastAsiaTheme="minorHAnsi"/>
      <w:lang w:eastAsia="en-US"/>
    </w:rPr>
  </w:style>
  <w:style w:type="paragraph" w:customStyle="1" w:styleId="2D3A7805141841E990673A01D7230DBB14">
    <w:name w:val="2D3A7805141841E990673A01D7230DBB14"/>
    <w:rsid w:val="00AB54D6"/>
    <w:rPr>
      <w:rFonts w:eastAsiaTheme="minorHAnsi"/>
      <w:lang w:eastAsia="en-US"/>
    </w:rPr>
  </w:style>
  <w:style w:type="paragraph" w:customStyle="1" w:styleId="33B6B90660F0435386048FB965A8C3F214">
    <w:name w:val="33B6B90660F0435386048FB965A8C3F214"/>
    <w:rsid w:val="00AB54D6"/>
    <w:rPr>
      <w:rFonts w:eastAsiaTheme="minorHAnsi"/>
      <w:lang w:eastAsia="en-US"/>
    </w:rPr>
  </w:style>
  <w:style w:type="paragraph" w:customStyle="1" w:styleId="27887AC7AFCD4DEA84F7A22F8EF9FB6D17">
    <w:name w:val="27887AC7AFCD4DEA84F7A22F8EF9FB6D17"/>
    <w:rsid w:val="00AB54D6"/>
    <w:rPr>
      <w:rFonts w:eastAsiaTheme="minorHAnsi"/>
      <w:lang w:eastAsia="en-US"/>
    </w:rPr>
  </w:style>
  <w:style w:type="paragraph" w:customStyle="1" w:styleId="9FFA8EEC8A1B4E1587B1D083264F6D6317">
    <w:name w:val="9FFA8EEC8A1B4E1587B1D083264F6D6317"/>
    <w:rsid w:val="00AB54D6"/>
    <w:rPr>
      <w:rFonts w:eastAsiaTheme="minorHAnsi"/>
      <w:lang w:eastAsia="en-US"/>
    </w:rPr>
  </w:style>
  <w:style w:type="paragraph" w:customStyle="1" w:styleId="80BC19E561E54B9DBE00F28C380AF20417">
    <w:name w:val="80BC19E561E54B9DBE00F28C380AF20417"/>
    <w:rsid w:val="00AB54D6"/>
    <w:rPr>
      <w:rFonts w:eastAsiaTheme="minorHAnsi"/>
      <w:lang w:eastAsia="en-US"/>
    </w:rPr>
  </w:style>
  <w:style w:type="paragraph" w:customStyle="1" w:styleId="DDD1F6F828B142F2B35768333AC33FA217">
    <w:name w:val="DDD1F6F828B142F2B35768333AC33FA217"/>
    <w:rsid w:val="00AB54D6"/>
    <w:rPr>
      <w:rFonts w:eastAsiaTheme="minorHAnsi"/>
      <w:lang w:eastAsia="en-US"/>
    </w:rPr>
  </w:style>
  <w:style w:type="paragraph" w:customStyle="1" w:styleId="52DCCA7EAB7A43BB97198D8912A41E5A17">
    <w:name w:val="52DCCA7EAB7A43BB97198D8912A41E5A17"/>
    <w:rsid w:val="00AB54D6"/>
    <w:rPr>
      <w:rFonts w:eastAsiaTheme="minorHAnsi"/>
      <w:lang w:eastAsia="en-US"/>
    </w:rPr>
  </w:style>
  <w:style w:type="paragraph" w:customStyle="1" w:styleId="669541773801486F8B3248468A2E6AB317">
    <w:name w:val="669541773801486F8B3248468A2E6AB317"/>
    <w:rsid w:val="00AB54D6"/>
    <w:rPr>
      <w:rFonts w:eastAsiaTheme="minorHAnsi"/>
      <w:lang w:eastAsia="en-US"/>
    </w:rPr>
  </w:style>
  <w:style w:type="paragraph" w:customStyle="1" w:styleId="594CD72A27D04813B791773B57D5DDE216">
    <w:name w:val="594CD72A27D04813B791773B57D5DDE216"/>
    <w:rsid w:val="00AB54D6"/>
    <w:rPr>
      <w:rFonts w:eastAsiaTheme="minorHAnsi"/>
      <w:lang w:eastAsia="en-US"/>
    </w:rPr>
  </w:style>
  <w:style w:type="paragraph" w:customStyle="1" w:styleId="48F5A4A4E3924CA4B6EA26BBDA72E11A16">
    <w:name w:val="48F5A4A4E3924CA4B6EA26BBDA72E11A16"/>
    <w:rsid w:val="00AB54D6"/>
    <w:rPr>
      <w:rFonts w:eastAsiaTheme="minorHAnsi"/>
      <w:lang w:eastAsia="en-US"/>
    </w:rPr>
  </w:style>
  <w:style w:type="paragraph" w:customStyle="1" w:styleId="9D1D4C72096A48D5957C08A7252C741416">
    <w:name w:val="9D1D4C72096A48D5957C08A7252C741416"/>
    <w:rsid w:val="00AB54D6"/>
    <w:rPr>
      <w:rFonts w:eastAsiaTheme="minorHAnsi"/>
      <w:lang w:eastAsia="en-US"/>
    </w:rPr>
  </w:style>
  <w:style w:type="paragraph" w:customStyle="1" w:styleId="CD124BCC1C5148ABB62417A9B4C46B2916">
    <w:name w:val="CD124BCC1C5148ABB62417A9B4C46B2916"/>
    <w:rsid w:val="00AB54D6"/>
    <w:rPr>
      <w:rFonts w:eastAsiaTheme="minorHAnsi"/>
      <w:lang w:eastAsia="en-US"/>
    </w:rPr>
  </w:style>
  <w:style w:type="paragraph" w:customStyle="1" w:styleId="625E75F8847B470B9D9BDD82CC3AE9B916">
    <w:name w:val="625E75F8847B470B9D9BDD82CC3AE9B916"/>
    <w:rsid w:val="00AB54D6"/>
    <w:rPr>
      <w:rFonts w:eastAsiaTheme="minorHAnsi"/>
      <w:lang w:eastAsia="en-US"/>
    </w:rPr>
  </w:style>
  <w:style w:type="paragraph" w:customStyle="1" w:styleId="22CF6180C52A4A84AA8F6FF24DE693A616">
    <w:name w:val="22CF6180C52A4A84AA8F6FF24DE693A616"/>
    <w:rsid w:val="00AB54D6"/>
    <w:rPr>
      <w:rFonts w:eastAsiaTheme="minorHAnsi"/>
      <w:lang w:eastAsia="en-US"/>
    </w:rPr>
  </w:style>
  <w:style w:type="paragraph" w:customStyle="1" w:styleId="3A804018ED5F4F1E8D38EE30ACA711A916">
    <w:name w:val="3A804018ED5F4F1E8D38EE30ACA711A916"/>
    <w:rsid w:val="00AB54D6"/>
    <w:rPr>
      <w:rFonts w:eastAsiaTheme="minorHAnsi"/>
      <w:lang w:eastAsia="en-US"/>
    </w:rPr>
  </w:style>
  <w:style w:type="paragraph" w:customStyle="1" w:styleId="BC6653AC5854407488C6909B5AB9F08631">
    <w:name w:val="BC6653AC5854407488C6909B5AB9F08631"/>
    <w:rsid w:val="00AB54D6"/>
    <w:rPr>
      <w:rFonts w:eastAsiaTheme="minorHAnsi"/>
      <w:lang w:eastAsia="en-US"/>
    </w:rPr>
  </w:style>
  <w:style w:type="paragraph" w:customStyle="1" w:styleId="FABA330554674F3191A6F80721F7C88731">
    <w:name w:val="FABA330554674F3191A6F80721F7C88731"/>
    <w:rsid w:val="00AB54D6"/>
    <w:rPr>
      <w:rFonts w:eastAsiaTheme="minorHAnsi"/>
      <w:lang w:eastAsia="en-US"/>
    </w:rPr>
  </w:style>
  <w:style w:type="paragraph" w:customStyle="1" w:styleId="E844FD6CA32B4A13B6DB57AEBA49ECDC31">
    <w:name w:val="E844FD6CA32B4A13B6DB57AEBA49ECDC31"/>
    <w:rsid w:val="00AB54D6"/>
    <w:rPr>
      <w:rFonts w:eastAsiaTheme="minorHAnsi"/>
      <w:lang w:eastAsia="en-US"/>
    </w:rPr>
  </w:style>
  <w:style w:type="paragraph" w:customStyle="1" w:styleId="6939E45CCC654CB0A2EB3AB4F6B8CFDF15">
    <w:name w:val="6939E45CCC654CB0A2EB3AB4F6B8CFDF15"/>
    <w:rsid w:val="00AB54D6"/>
    <w:rPr>
      <w:rFonts w:eastAsiaTheme="minorHAnsi"/>
      <w:lang w:eastAsia="en-US"/>
    </w:rPr>
  </w:style>
  <w:style w:type="paragraph" w:customStyle="1" w:styleId="0EB8743124E84330ABEBD25C1DD6198E15">
    <w:name w:val="0EB8743124E84330ABEBD25C1DD6198E15"/>
    <w:rsid w:val="00AB54D6"/>
    <w:rPr>
      <w:rFonts w:eastAsiaTheme="minorHAnsi"/>
      <w:lang w:eastAsia="en-US"/>
    </w:rPr>
  </w:style>
  <w:style w:type="paragraph" w:customStyle="1" w:styleId="BB99F9796E8143079C2DAC1E82C50CFE15">
    <w:name w:val="BB99F9796E8143079C2DAC1E82C50CFE15"/>
    <w:rsid w:val="00AB54D6"/>
    <w:rPr>
      <w:rFonts w:eastAsiaTheme="minorHAnsi"/>
      <w:lang w:eastAsia="en-US"/>
    </w:rPr>
  </w:style>
  <w:style w:type="paragraph" w:customStyle="1" w:styleId="1566FC1E0CF14ADA9A3CDC33F93AED6C46">
    <w:name w:val="1566FC1E0CF14ADA9A3CDC33F93AED6C46"/>
    <w:rsid w:val="00AB54D6"/>
    <w:rPr>
      <w:rFonts w:eastAsiaTheme="minorHAnsi"/>
      <w:lang w:eastAsia="en-US"/>
    </w:rPr>
  </w:style>
  <w:style w:type="paragraph" w:customStyle="1" w:styleId="C5150FB04D1A400C867B9E66DBB702F9">
    <w:name w:val="C5150FB04D1A400C867B9E66DBB702F9"/>
    <w:rsid w:val="00AB54D6"/>
  </w:style>
  <w:style w:type="paragraph" w:customStyle="1" w:styleId="BF643BCFFC3F47C3B973633CE50F2AB8">
    <w:name w:val="BF643BCFFC3F47C3B973633CE50F2AB8"/>
    <w:rsid w:val="00AB54D6"/>
  </w:style>
  <w:style w:type="paragraph" w:customStyle="1" w:styleId="7D1F3A251F784DFB853C97F3324A68BC46">
    <w:name w:val="7D1F3A251F784DFB853C97F3324A68BC46"/>
    <w:rsid w:val="00AB54D6"/>
    <w:rPr>
      <w:rFonts w:eastAsiaTheme="minorHAnsi"/>
      <w:lang w:eastAsia="en-US"/>
    </w:rPr>
  </w:style>
  <w:style w:type="paragraph" w:customStyle="1" w:styleId="D6625F45B86C44E39E8DA297D007243146">
    <w:name w:val="D6625F45B86C44E39E8DA297D007243146"/>
    <w:rsid w:val="00AB54D6"/>
    <w:rPr>
      <w:rFonts w:eastAsiaTheme="minorHAnsi"/>
      <w:lang w:eastAsia="en-US"/>
    </w:rPr>
  </w:style>
  <w:style w:type="paragraph" w:customStyle="1" w:styleId="050C52FB87274140B49EF3BFE0518FB114">
    <w:name w:val="050C52FB87274140B49EF3BFE0518FB114"/>
    <w:rsid w:val="00AB54D6"/>
    <w:rPr>
      <w:rFonts w:eastAsiaTheme="minorHAnsi"/>
      <w:lang w:eastAsia="en-US"/>
    </w:rPr>
  </w:style>
  <w:style w:type="paragraph" w:customStyle="1" w:styleId="332593F0EBD94B578A2A06371AFCDCC013">
    <w:name w:val="332593F0EBD94B578A2A06371AFCDCC013"/>
    <w:rsid w:val="00AB54D6"/>
    <w:rPr>
      <w:rFonts w:eastAsiaTheme="minorHAnsi"/>
      <w:lang w:eastAsia="en-US"/>
    </w:rPr>
  </w:style>
  <w:style w:type="paragraph" w:customStyle="1" w:styleId="64D93EDFBECB4B2B87246B00378DC62812">
    <w:name w:val="64D93EDFBECB4B2B87246B00378DC62812"/>
    <w:rsid w:val="00AB54D6"/>
    <w:rPr>
      <w:rFonts w:eastAsiaTheme="minorHAnsi"/>
      <w:lang w:eastAsia="en-US"/>
    </w:rPr>
  </w:style>
  <w:style w:type="paragraph" w:customStyle="1" w:styleId="8272A969A7464B16AE45D143EA240C2412">
    <w:name w:val="8272A969A7464B16AE45D143EA240C2412"/>
    <w:rsid w:val="00AB54D6"/>
    <w:rPr>
      <w:rFonts w:eastAsiaTheme="minorHAnsi"/>
      <w:lang w:eastAsia="en-US"/>
    </w:rPr>
  </w:style>
  <w:style w:type="paragraph" w:customStyle="1" w:styleId="C8E6EDB04549449C8099B70B3764097D45">
    <w:name w:val="C8E6EDB04549449C8099B70B3764097D45"/>
    <w:rsid w:val="00AB54D6"/>
    <w:rPr>
      <w:rFonts w:eastAsiaTheme="minorHAnsi"/>
      <w:lang w:eastAsia="en-US"/>
    </w:rPr>
  </w:style>
  <w:style w:type="paragraph" w:customStyle="1" w:styleId="65BE8BF356FF46279CBD226F180CF9DA12">
    <w:name w:val="65BE8BF356FF46279CBD226F180CF9DA12"/>
    <w:rsid w:val="00AB54D6"/>
    <w:rPr>
      <w:rFonts w:eastAsiaTheme="minorHAnsi"/>
      <w:lang w:eastAsia="en-US"/>
    </w:rPr>
  </w:style>
  <w:style w:type="paragraph" w:customStyle="1" w:styleId="D29315DFACBD411C89D70955846BE45F4">
    <w:name w:val="D29315DFACBD411C89D70955846BE45F4"/>
    <w:rsid w:val="00AB54D6"/>
    <w:rPr>
      <w:rFonts w:eastAsiaTheme="minorHAnsi"/>
      <w:lang w:eastAsia="en-US"/>
    </w:rPr>
  </w:style>
  <w:style w:type="paragraph" w:customStyle="1" w:styleId="923F2D6B739F455894C374FBFD4660EB18">
    <w:name w:val="923F2D6B739F455894C374FBFD4660EB18"/>
    <w:rsid w:val="00AB54D6"/>
    <w:rPr>
      <w:rFonts w:eastAsiaTheme="minorHAnsi"/>
      <w:lang w:eastAsia="en-US"/>
    </w:rPr>
  </w:style>
  <w:style w:type="paragraph" w:customStyle="1" w:styleId="BFA8E89FC59448B8AF0F361B1D46822718">
    <w:name w:val="BFA8E89FC59448B8AF0F361B1D46822718"/>
    <w:rsid w:val="00AB54D6"/>
    <w:rPr>
      <w:rFonts w:eastAsiaTheme="minorHAnsi"/>
      <w:lang w:eastAsia="en-US"/>
    </w:rPr>
  </w:style>
  <w:style w:type="paragraph" w:customStyle="1" w:styleId="0D461D8A44EE41AEBB4D167A2D5732A618">
    <w:name w:val="0D461D8A44EE41AEBB4D167A2D5732A618"/>
    <w:rsid w:val="00AB54D6"/>
    <w:rPr>
      <w:rFonts w:eastAsiaTheme="minorHAnsi"/>
      <w:lang w:eastAsia="en-US"/>
    </w:rPr>
  </w:style>
  <w:style w:type="paragraph" w:customStyle="1" w:styleId="6AC5DC5F7EE248888A4C8263CE46D1AB18">
    <w:name w:val="6AC5DC5F7EE248888A4C8263CE46D1AB18"/>
    <w:rsid w:val="00AB54D6"/>
    <w:rPr>
      <w:rFonts w:eastAsiaTheme="minorHAnsi"/>
      <w:lang w:eastAsia="en-US"/>
    </w:rPr>
  </w:style>
  <w:style w:type="paragraph" w:customStyle="1" w:styleId="878799320BBB4A06A74B299B12856D7D18">
    <w:name w:val="878799320BBB4A06A74B299B12856D7D18"/>
    <w:rsid w:val="00AB54D6"/>
    <w:rPr>
      <w:rFonts w:eastAsiaTheme="minorHAnsi"/>
      <w:lang w:eastAsia="en-US"/>
    </w:rPr>
  </w:style>
  <w:style w:type="paragraph" w:customStyle="1" w:styleId="6A5BA71C622644028AFB4E9A5C46D2392">
    <w:name w:val="6A5BA71C622644028AFB4E9A5C46D2392"/>
    <w:rsid w:val="00AB54D6"/>
    <w:rPr>
      <w:rFonts w:eastAsiaTheme="minorHAnsi"/>
      <w:lang w:eastAsia="en-US"/>
    </w:rPr>
  </w:style>
  <w:style w:type="paragraph" w:customStyle="1" w:styleId="2D3A7805141841E990673A01D7230DBB15">
    <w:name w:val="2D3A7805141841E990673A01D7230DBB15"/>
    <w:rsid w:val="00AB54D6"/>
    <w:rPr>
      <w:rFonts w:eastAsiaTheme="minorHAnsi"/>
      <w:lang w:eastAsia="en-US"/>
    </w:rPr>
  </w:style>
  <w:style w:type="paragraph" w:customStyle="1" w:styleId="BF643BCFFC3F47C3B973633CE50F2AB81">
    <w:name w:val="BF643BCFFC3F47C3B973633CE50F2AB81"/>
    <w:rsid w:val="00AB54D6"/>
    <w:rPr>
      <w:rFonts w:eastAsiaTheme="minorHAnsi"/>
      <w:lang w:eastAsia="en-US"/>
    </w:rPr>
  </w:style>
  <w:style w:type="paragraph" w:customStyle="1" w:styleId="27887AC7AFCD4DEA84F7A22F8EF9FB6D18">
    <w:name w:val="27887AC7AFCD4DEA84F7A22F8EF9FB6D18"/>
    <w:rsid w:val="00AB54D6"/>
    <w:rPr>
      <w:rFonts w:eastAsiaTheme="minorHAnsi"/>
      <w:lang w:eastAsia="en-US"/>
    </w:rPr>
  </w:style>
  <w:style w:type="paragraph" w:customStyle="1" w:styleId="9FFA8EEC8A1B4E1587B1D083264F6D6318">
    <w:name w:val="9FFA8EEC8A1B4E1587B1D083264F6D6318"/>
    <w:rsid w:val="00AB54D6"/>
    <w:rPr>
      <w:rFonts w:eastAsiaTheme="minorHAnsi"/>
      <w:lang w:eastAsia="en-US"/>
    </w:rPr>
  </w:style>
  <w:style w:type="paragraph" w:customStyle="1" w:styleId="80BC19E561E54B9DBE00F28C380AF20418">
    <w:name w:val="80BC19E561E54B9DBE00F28C380AF20418"/>
    <w:rsid w:val="00AB54D6"/>
    <w:rPr>
      <w:rFonts w:eastAsiaTheme="minorHAnsi"/>
      <w:lang w:eastAsia="en-US"/>
    </w:rPr>
  </w:style>
  <w:style w:type="paragraph" w:customStyle="1" w:styleId="DDD1F6F828B142F2B35768333AC33FA218">
    <w:name w:val="DDD1F6F828B142F2B35768333AC33FA218"/>
    <w:rsid w:val="00AB54D6"/>
    <w:rPr>
      <w:rFonts w:eastAsiaTheme="minorHAnsi"/>
      <w:lang w:eastAsia="en-US"/>
    </w:rPr>
  </w:style>
  <w:style w:type="paragraph" w:customStyle="1" w:styleId="52DCCA7EAB7A43BB97198D8912A41E5A18">
    <w:name w:val="52DCCA7EAB7A43BB97198D8912A41E5A18"/>
    <w:rsid w:val="00AB54D6"/>
    <w:rPr>
      <w:rFonts w:eastAsiaTheme="minorHAnsi"/>
      <w:lang w:eastAsia="en-US"/>
    </w:rPr>
  </w:style>
  <w:style w:type="paragraph" w:customStyle="1" w:styleId="669541773801486F8B3248468A2E6AB318">
    <w:name w:val="669541773801486F8B3248468A2E6AB318"/>
    <w:rsid w:val="00AB54D6"/>
    <w:rPr>
      <w:rFonts w:eastAsiaTheme="minorHAnsi"/>
      <w:lang w:eastAsia="en-US"/>
    </w:rPr>
  </w:style>
  <w:style w:type="paragraph" w:customStyle="1" w:styleId="594CD72A27D04813B791773B57D5DDE217">
    <w:name w:val="594CD72A27D04813B791773B57D5DDE217"/>
    <w:rsid w:val="00AB54D6"/>
    <w:rPr>
      <w:rFonts w:eastAsiaTheme="minorHAnsi"/>
      <w:lang w:eastAsia="en-US"/>
    </w:rPr>
  </w:style>
  <w:style w:type="paragraph" w:customStyle="1" w:styleId="48F5A4A4E3924CA4B6EA26BBDA72E11A17">
    <w:name w:val="48F5A4A4E3924CA4B6EA26BBDA72E11A17"/>
    <w:rsid w:val="00AB54D6"/>
    <w:rPr>
      <w:rFonts w:eastAsiaTheme="minorHAnsi"/>
      <w:lang w:eastAsia="en-US"/>
    </w:rPr>
  </w:style>
  <w:style w:type="paragraph" w:customStyle="1" w:styleId="9D1D4C72096A48D5957C08A7252C741417">
    <w:name w:val="9D1D4C72096A48D5957C08A7252C741417"/>
    <w:rsid w:val="00AB54D6"/>
    <w:rPr>
      <w:rFonts w:eastAsiaTheme="minorHAnsi"/>
      <w:lang w:eastAsia="en-US"/>
    </w:rPr>
  </w:style>
  <w:style w:type="paragraph" w:customStyle="1" w:styleId="CD124BCC1C5148ABB62417A9B4C46B2917">
    <w:name w:val="CD124BCC1C5148ABB62417A9B4C46B2917"/>
    <w:rsid w:val="00AB54D6"/>
    <w:rPr>
      <w:rFonts w:eastAsiaTheme="minorHAnsi"/>
      <w:lang w:eastAsia="en-US"/>
    </w:rPr>
  </w:style>
  <w:style w:type="paragraph" w:customStyle="1" w:styleId="625E75F8847B470B9D9BDD82CC3AE9B917">
    <w:name w:val="625E75F8847B470B9D9BDD82CC3AE9B917"/>
    <w:rsid w:val="00AB54D6"/>
    <w:rPr>
      <w:rFonts w:eastAsiaTheme="minorHAnsi"/>
      <w:lang w:eastAsia="en-US"/>
    </w:rPr>
  </w:style>
  <w:style w:type="paragraph" w:customStyle="1" w:styleId="22CF6180C52A4A84AA8F6FF24DE693A617">
    <w:name w:val="22CF6180C52A4A84AA8F6FF24DE693A617"/>
    <w:rsid w:val="00AB54D6"/>
    <w:rPr>
      <w:rFonts w:eastAsiaTheme="minorHAnsi"/>
      <w:lang w:eastAsia="en-US"/>
    </w:rPr>
  </w:style>
  <w:style w:type="paragraph" w:customStyle="1" w:styleId="3A804018ED5F4F1E8D38EE30ACA711A917">
    <w:name w:val="3A804018ED5F4F1E8D38EE30ACA711A917"/>
    <w:rsid w:val="00AB54D6"/>
    <w:rPr>
      <w:rFonts w:eastAsiaTheme="minorHAnsi"/>
      <w:lang w:eastAsia="en-US"/>
    </w:rPr>
  </w:style>
  <w:style w:type="paragraph" w:customStyle="1" w:styleId="BC6653AC5854407488C6909B5AB9F08632">
    <w:name w:val="BC6653AC5854407488C6909B5AB9F08632"/>
    <w:rsid w:val="00AB54D6"/>
    <w:rPr>
      <w:rFonts w:eastAsiaTheme="minorHAnsi"/>
      <w:lang w:eastAsia="en-US"/>
    </w:rPr>
  </w:style>
  <w:style w:type="paragraph" w:customStyle="1" w:styleId="FABA330554674F3191A6F80721F7C88732">
    <w:name w:val="FABA330554674F3191A6F80721F7C88732"/>
    <w:rsid w:val="00AB54D6"/>
    <w:rPr>
      <w:rFonts w:eastAsiaTheme="minorHAnsi"/>
      <w:lang w:eastAsia="en-US"/>
    </w:rPr>
  </w:style>
  <w:style w:type="paragraph" w:customStyle="1" w:styleId="E844FD6CA32B4A13B6DB57AEBA49ECDC32">
    <w:name w:val="E844FD6CA32B4A13B6DB57AEBA49ECDC32"/>
    <w:rsid w:val="00AB54D6"/>
    <w:rPr>
      <w:rFonts w:eastAsiaTheme="minorHAnsi"/>
      <w:lang w:eastAsia="en-US"/>
    </w:rPr>
  </w:style>
  <w:style w:type="paragraph" w:customStyle="1" w:styleId="6939E45CCC654CB0A2EB3AB4F6B8CFDF16">
    <w:name w:val="6939E45CCC654CB0A2EB3AB4F6B8CFDF16"/>
    <w:rsid w:val="00AB54D6"/>
    <w:rPr>
      <w:rFonts w:eastAsiaTheme="minorHAnsi"/>
      <w:lang w:eastAsia="en-US"/>
    </w:rPr>
  </w:style>
  <w:style w:type="paragraph" w:customStyle="1" w:styleId="0EB8743124E84330ABEBD25C1DD6198E16">
    <w:name w:val="0EB8743124E84330ABEBD25C1DD6198E16"/>
    <w:rsid w:val="00AB54D6"/>
    <w:rPr>
      <w:rFonts w:eastAsiaTheme="minorHAnsi"/>
      <w:lang w:eastAsia="en-US"/>
    </w:rPr>
  </w:style>
  <w:style w:type="paragraph" w:customStyle="1" w:styleId="BB99F9796E8143079C2DAC1E82C50CFE16">
    <w:name w:val="BB99F9796E8143079C2DAC1E82C50CFE16"/>
    <w:rsid w:val="00AB54D6"/>
    <w:rPr>
      <w:rFonts w:eastAsiaTheme="minorHAnsi"/>
      <w:lang w:eastAsia="en-US"/>
    </w:rPr>
  </w:style>
  <w:style w:type="paragraph" w:customStyle="1" w:styleId="1566FC1E0CF14ADA9A3CDC33F93AED6C47">
    <w:name w:val="1566FC1E0CF14ADA9A3CDC33F93AED6C47"/>
    <w:rsid w:val="00AB54D6"/>
    <w:rPr>
      <w:rFonts w:eastAsiaTheme="minorHAnsi"/>
      <w:lang w:eastAsia="en-US"/>
    </w:rPr>
  </w:style>
  <w:style w:type="paragraph" w:customStyle="1" w:styleId="84A0F7979A5F4191A8AC0A50EFFD020F">
    <w:name w:val="84A0F7979A5F4191A8AC0A50EFFD020F"/>
    <w:rsid w:val="00AB54D6"/>
  </w:style>
  <w:style w:type="paragraph" w:customStyle="1" w:styleId="7D1F3A251F784DFB853C97F3324A68BC47">
    <w:name w:val="7D1F3A251F784DFB853C97F3324A68BC47"/>
    <w:rsid w:val="00AB54D6"/>
    <w:rPr>
      <w:rFonts w:eastAsiaTheme="minorHAnsi"/>
      <w:lang w:eastAsia="en-US"/>
    </w:rPr>
  </w:style>
  <w:style w:type="paragraph" w:customStyle="1" w:styleId="D6625F45B86C44E39E8DA297D007243147">
    <w:name w:val="D6625F45B86C44E39E8DA297D007243147"/>
    <w:rsid w:val="00AB54D6"/>
    <w:rPr>
      <w:rFonts w:eastAsiaTheme="minorHAnsi"/>
      <w:lang w:eastAsia="en-US"/>
    </w:rPr>
  </w:style>
  <w:style w:type="paragraph" w:customStyle="1" w:styleId="050C52FB87274140B49EF3BFE0518FB115">
    <w:name w:val="050C52FB87274140B49EF3BFE0518FB115"/>
    <w:rsid w:val="00AB54D6"/>
    <w:rPr>
      <w:rFonts w:eastAsiaTheme="minorHAnsi"/>
      <w:lang w:eastAsia="en-US"/>
    </w:rPr>
  </w:style>
  <w:style w:type="paragraph" w:customStyle="1" w:styleId="332593F0EBD94B578A2A06371AFCDCC014">
    <w:name w:val="332593F0EBD94B578A2A06371AFCDCC014"/>
    <w:rsid w:val="00AB54D6"/>
    <w:rPr>
      <w:rFonts w:eastAsiaTheme="minorHAnsi"/>
      <w:lang w:eastAsia="en-US"/>
    </w:rPr>
  </w:style>
  <w:style w:type="paragraph" w:customStyle="1" w:styleId="64D93EDFBECB4B2B87246B00378DC62813">
    <w:name w:val="64D93EDFBECB4B2B87246B00378DC62813"/>
    <w:rsid w:val="00AB54D6"/>
    <w:rPr>
      <w:rFonts w:eastAsiaTheme="minorHAnsi"/>
      <w:lang w:eastAsia="en-US"/>
    </w:rPr>
  </w:style>
  <w:style w:type="paragraph" w:customStyle="1" w:styleId="8272A969A7464B16AE45D143EA240C2413">
    <w:name w:val="8272A969A7464B16AE45D143EA240C2413"/>
    <w:rsid w:val="00AB54D6"/>
    <w:rPr>
      <w:rFonts w:eastAsiaTheme="minorHAnsi"/>
      <w:lang w:eastAsia="en-US"/>
    </w:rPr>
  </w:style>
  <w:style w:type="paragraph" w:customStyle="1" w:styleId="C8E6EDB04549449C8099B70B3764097D46">
    <w:name w:val="C8E6EDB04549449C8099B70B3764097D46"/>
    <w:rsid w:val="00AB54D6"/>
    <w:rPr>
      <w:rFonts w:eastAsiaTheme="minorHAnsi"/>
      <w:lang w:eastAsia="en-US"/>
    </w:rPr>
  </w:style>
  <w:style w:type="paragraph" w:customStyle="1" w:styleId="65BE8BF356FF46279CBD226F180CF9DA13">
    <w:name w:val="65BE8BF356FF46279CBD226F180CF9DA13"/>
    <w:rsid w:val="00AB54D6"/>
    <w:rPr>
      <w:rFonts w:eastAsiaTheme="minorHAnsi"/>
      <w:lang w:eastAsia="en-US"/>
    </w:rPr>
  </w:style>
  <w:style w:type="paragraph" w:customStyle="1" w:styleId="D29315DFACBD411C89D70955846BE45F5">
    <w:name w:val="D29315DFACBD411C89D70955846BE45F5"/>
    <w:rsid w:val="00AB54D6"/>
    <w:rPr>
      <w:rFonts w:eastAsiaTheme="minorHAnsi"/>
      <w:lang w:eastAsia="en-US"/>
    </w:rPr>
  </w:style>
  <w:style w:type="paragraph" w:customStyle="1" w:styleId="923F2D6B739F455894C374FBFD4660EB19">
    <w:name w:val="923F2D6B739F455894C374FBFD4660EB19"/>
    <w:rsid w:val="00AB54D6"/>
    <w:rPr>
      <w:rFonts w:eastAsiaTheme="minorHAnsi"/>
      <w:lang w:eastAsia="en-US"/>
    </w:rPr>
  </w:style>
  <w:style w:type="paragraph" w:customStyle="1" w:styleId="BFA8E89FC59448B8AF0F361B1D46822719">
    <w:name w:val="BFA8E89FC59448B8AF0F361B1D46822719"/>
    <w:rsid w:val="00AB54D6"/>
    <w:rPr>
      <w:rFonts w:eastAsiaTheme="minorHAnsi"/>
      <w:lang w:eastAsia="en-US"/>
    </w:rPr>
  </w:style>
  <w:style w:type="paragraph" w:customStyle="1" w:styleId="0D461D8A44EE41AEBB4D167A2D5732A619">
    <w:name w:val="0D461D8A44EE41AEBB4D167A2D5732A619"/>
    <w:rsid w:val="00AB54D6"/>
    <w:rPr>
      <w:rFonts w:eastAsiaTheme="minorHAnsi"/>
      <w:lang w:eastAsia="en-US"/>
    </w:rPr>
  </w:style>
  <w:style w:type="paragraph" w:customStyle="1" w:styleId="6AC5DC5F7EE248888A4C8263CE46D1AB19">
    <w:name w:val="6AC5DC5F7EE248888A4C8263CE46D1AB19"/>
    <w:rsid w:val="00AB54D6"/>
    <w:rPr>
      <w:rFonts w:eastAsiaTheme="minorHAnsi"/>
      <w:lang w:eastAsia="en-US"/>
    </w:rPr>
  </w:style>
  <w:style w:type="paragraph" w:customStyle="1" w:styleId="878799320BBB4A06A74B299B12856D7D19">
    <w:name w:val="878799320BBB4A06A74B299B12856D7D19"/>
    <w:rsid w:val="00AB54D6"/>
    <w:rPr>
      <w:rFonts w:eastAsiaTheme="minorHAnsi"/>
      <w:lang w:eastAsia="en-US"/>
    </w:rPr>
  </w:style>
  <w:style w:type="paragraph" w:customStyle="1" w:styleId="6A5BA71C622644028AFB4E9A5C46D2393">
    <w:name w:val="6A5BA71C622644028AFB4E9A5C46D2393"/>
    <w:rsid w:val="00AB54D6"/>
    <w:rPr>
      <w:rFonts w:eastAsiaTheme="minorHAnsi"/>
      <w:lang w:eastAsia="en-US"/>
    </w:rPr>
  </w:style>
  <w:style w:type="paragraph" w:customStyle="1" w:styleId="2D3A7805141841E990673A01D7230DBB16">
    <w:name w:val="2D3A7805141841E990673A01D7230DBB16"/>
    <w:rsid w:val="00AB54D6"/>
    <w:rPr>
      <w:rFonts w:eastAsiaTheme="minorHAnsi"/>
      <w:lang w:eastAsia="en-US"/>
    </w:rPr>
  </w:style>
  <w:style w:type="paragraph" w:customStyle="1" w:styleId="84A0F7979A5F4191A8AC0A50EFFD020F1">
    <w:name w:val="84A0F7979A5F4191A8AC0A50EFFD020F1"/>
    <w:rsid w:val="00AB54D6"/>
    <w:rPr>
      <w:rFonts w:eastAsiaTheme="minorHAnsi"/>
      <w:lang w:eastAsia="en-US"/>
    </w:rPr>
  </w:style>
  <w:style w:type="paragraph" w:customStyle="1" w:styleId="27887AC7AFCD4DEA84F7A22F8EF9FB6D19">
    <w:name w:val="27887AC7AFCD4DEA84F7A22F8EF9FB6D19"/>
    <w:rsid w:val="00AB54D6"/>
    <w:rPr>
      <w:rFonts w:eastAsiaTheme="minorHAnsi"/>
      <w:lang w:eastAsia="en-US"/>
    </w:rPr>
  </w:style>
  <w:style w:type="paragraph" w:customStyle="1" w:styleId="9FFA8EEC8A1B4E1587B1D083264F6D6319">
    <w:name w:val="9FFA8EEC8A1B4E1587B1D083264F6D6319"/>
    <w:rsid w:val="00AB54D6"/>
    <w:rPr>
      <w:rFonts w:eastAsiaTheme="minorHAnsi"/>
      <w:lang w:eastAsia="en-US"/>
    </w:rPr>
  </w:style>
  <w:style w:type="paragraph" w:customStyle="1" w:styleId="80BC19E561E54B9DBE00F28C380AF20419">
    <w:name w:val="80BC19E561E54B9DBE00F28C380AF20419"/>
    <w:rsid w:val="00AB54D6"/>
    <w:rPr>
      <w:rFonts w:eastAsiaTheme="minorHAnsi"/>
      <w:lang w:eastAsia="en-US"/>
    </w:rPr>
  </w:style>
  <w:style w:type="paragraph" w:customStyle="1" w:styleId="DDD1F6F828B142F2B35768333AC33FA219">
    <w:name w:val="DDD1F6F828B142F2B35768333AC33FA219"/>
    <w:rsid w:val="00AB54D6"/>
    <w:rPr>
      <w:rFonts w:eastAsiaTheme="minorHAnsi"/>
      <w:lang w:eastAsia="en-US"/>
    </w:rPr>
  </w:style>
  <w:style w:type="paragraph" w:customStyle="1" w:styleId="52DCCA7EAB7A43BB97198D8912A41E5A19">
    <w:name w:val="52DCCA7EAB7A43BB97198D8912A41E5A19"/>
    <w:rsid w:val="00AB54D6"/>
    <w:rPr>
      <w:rFonts w:eastAsiaTheme="minorHAnsi"/>
      <w:lang w:eastAsia="en-US"/>
    </w:rPr>
  </w:style>
  <w:style w:type="paragraph" w:customStyle="1" w:styleId="669541773801486F8B3248468A2E6AB319">
    <w:name w:val="669541773801486F8B3248468A2E6AB319"/>
    <w:rsid w:val="00AB54D6"/>
    <w:rPr>
      <w:rFonts w:eastAsiaTheme="minorHAnsi"/>
      <w:lang w:eastAsia="en-US"/>
    </w:rPr>
  </w:style>
  <w:style w:type="paragraph" w:customStyle="1" w:styleId="594CD72A27D04813B791773B57D5DDE218">
    <w:name w:val="594CD72A27D04813B791773B57D5DDE218"/>
    <w:rsid w:val="00AB54D6"/>
    <w:rPr>
      <w:rFonts w:eastAsiaTheme="minorHAnsi"/>
      <w:lang w:eastAsia="en-US"/>
    </w:rPr>
  </w:style>
  <w:style w:type="paragraph" w:customStyle="1" w:styleId="48F5A4A4E3924CA4B6EA26BBDA72E11A18">
    <w:name w:val="48F5A4A4E3924CA4B6EA26BBDA72E11A18"/>
    <w:rsid w:val="00AB54D6"/>
    <w:rPr>
      <w:rFonts w:eastAsiaTheme="minorHAnsi"/>
      <w:lang w:eastAsia="en-US"/>
    </w:rPr>
  </w:style>
  <w:style w:type="paragraph" w:customStyle="1" w:styleId="9D1D4C72096A48D5957C08A7252C741418">
    <w:name w:val="9D1D4C72096A48D5957C08A7252C741418"/>
    <w:rsid w:val="00AB54D6"/>
    <w:rPr>
      <w:rFonts w:eastAsiaTheme="minorHAnsi"/>
      <w:lang w:eastAsia="en-US"/>
    </w:rPr>
  </w:style>
  <w:style w:type="paragraph" w:customStyle="1" w:styleId="CD124BCC1C5148ABB62417A9B4C46B2918">
    <w:name w:val="CD124BCC1C5148ABB62417A9B4C46B2918"/>
    <w:rsid w:val="00AB54D6"/>
    <w:rPr>
      <w:rFonts w:eastAsiaTheme="minorHAnsi"/>
      <w:lang w:eastAsia="en-US"/>
    </w:rPr>
  </w:style>
  <w:style w:type="paragraph" w:customStyle="1" w:styleId="625E75F8847B470B9D9BDD82CC3AE9B918">
    <w:name w:val="625E75F8847B470B9D9BDD82CC3AE9B918"/>
    <w:rsid w:val="00AB54D6"/>
    <w:rPr>
      <w:rFonts w:eastAsiaTheme="minorHAnsi"/>
      <w:lang w:eastAsia="en-US"/>
    </w:rPr>
  </w:style>
  <w:style w:type="paragraph" w:customStyle="1" w:styleId="22CF6180C52A4A84AA8F6FF24DE693A618">
    <w:name w:val="22CF6180C52A4A84AA8F6FF24DE693A618"/>
    <w:rsid w:val="00AB54D6"/>
    <w:rPr>
      <w:rFonts w:eastAsiaTheme="minorHAnsi"/>
      <w:lang w:eastAsia="en-US"/>
    </w:rPr>
  </w:style>
  <w:style w:type="paragraph" w:customStyle="1" w:styleId="3A804018ED5F4F1E8D38EE30ACA711A918">
    <w:name w:val="3A804018ED5F4F1E8D38EE30ACA711A918"/>
    <w:rsid w:val="00AB54D6"/>
    <w:rPr>
      <w:rFonts w:eastAsiaTheme="minorHAnsi"/>
      <w:lang w:eastAsia="en-US"/>
    </w:rPr>
  </w:style>
  <w:style w:type="paragraph" w:customStyle="1" w:styleId="BC6653AC5854407488C6909B5AB9F08633">
    <w:name w:val="BC6653AC5854407488C6909B5AB9F08633"/>
    <w:rsid w:val="00AB54D6"/>
    <w:rPr>
      <w:rFonts w:eastAsiaTheme="minorHAnsi"/>
      <w:lang w:eastAsia="en-US"/>
    </w:rPr>
  </w:style>
  <w:style w:type="paragraph" w:customStyle="1" w:styleId="FABA330554674F3191A6F80721F7C88733">
    <w:name w:val="FABA330554674F3191A6F80721F7C88733"/>
    <w:rsid w:val="00AB54D6"/>
    <w:rPr>
      <w:rFonts w:eastAsiaTheme="minorHAnsi"/>
      <w:lang w:eastAsia="en-US"/>
    </w:rPr>
  </w:style>
  <w:style w:type="paragraph" w:customStyle="1" w:styleId="E844FD6CA32B4A13B6DB57AEBA49ECDC33">
    <w:name w:val="E844FD6CA32B4A13B6DB57AEBA49ECDC33"/>
    <w:rsid w:val="00AB54D6"/>
    <w:rPr>
      <w:rFonts w:eastAsiaTheme="minorHAnsi"/>
      <w:lang w:eastAsia="en-US"/>
    </w:rPr>
  </w:style>
  <w:style w:type="paragraph" w:customStyle="1" w:styleId="6939E45CCC654CB0A2EB3AB4F6B8CFDF17">
    <w:name w:val="6939E45CCC654CB0A2EB3AB4F6B8CFDF17"/>
    <w:rsid w:val="00AB54D6"/>
    <w:rPr>
      <w:rFonts w:eastAsiaTheme="minorHAnsi"/>
      <w:lang w:eastAsia="en-US"/>
    </w:rPr>
  </w:style>
  <w:style w:type="paragraph" w:customStyle="1" w:styleId="0EB8743124E84330ABEBD25C1DD6198E17">
    <w:name w:val="0EB8743124E84330ABEBD25C1DD6198E17"/>
    <w:rsid w:val="00AB54D6"/>
    <w:rPr>
      <w:rFonts w:eastAsiaTheme="minorHAnsi"/>
      <w:lang w:eastAsia="en-US"/>
    </w:rPr>
  </w:style>
  <w:style w:type="paragraph" w:customStyle="1" w:styleId="BB99F9796E8143079C2DAC1E82C50CFE17">
    <w:name w:val="BB99F9796E8143079C2DAC1E82C50CFE17"/>
    <w:rsid w:val="00AB54D6"/>
    <w:rPr>
      <w:rFonts w:eastAsiaTheme="minorHAnsi"/>
      <w:lang w:eastAsia="en-US"/>
    </w:rPr>
  </w:style>
  <w:style w:type="paragraph" w:customStyle="1" w:styleId="1566FC1E0CF14ADA9A3CDC33F93AED6C48">
    <w:name w:val="1566FC1E0CF14ADA9A3CDC33F93AED6C48"/>
    <w:rsid w:val="00AB54D6"/>
    <w:rPr>
      <w:rFonts w:eastAsiaTheme="minorHAnsi"/>
      <w:lang w:eastAsia="en-US"/>
    </w:rPr>
  </w:style>
  <w:style w:type="paragraph" w:customStyle="1" w:styleId="E4604D82B07F4C94988B67C85A8618A9">
    <w:name w:val="E4604D82B07F4C94988B67C85A8618A9"/>
    <w:rsid w:val="00AB54D6"/>
  </w:style>
  <w:style w:type="paragraph" w:customStyle="1" w:styleId="7D1F3A251F784DFB853C97F3324A68BC48">
    <w:name w:val="7D1F3A251F784DFB853C97F3324A68BC48"/>
    <w:rsid w:val="00AB54D6"/>
    <w:rPr>
      <w:rFonts w:eastAsiaTheme="minorHAnsi"/>
      <w:lang w:eastAsia="en-US"/>
    </w:rPr>
  </w:style>
  <w:style w:type="paragraph" w:customStyle="1" w:styleId="D6625F45B86C44E39E8DA297D007243148">
    <w:name w:val="D6625F45B86C44E39E8DA297D007243148"/>
    <w:rsid w:val="00AB54D6"/>
    <w:rPr>
      <w:rFonts w:eastAsiaTheme="minorHAnsi"/>
      <w:lang w:eastAsia="en-US"/>
    </w:rPr>
  </w:style>
  <w:style w:type="paragraph" w:customStyle="1" w:styleId="050C52FB87274140B49EF3BFE0518FB116">
    <w:name w:val="050C52FB87274140B49EF3BFE0518FB116"/>
    <w:rsid w:val="00AB54D6"/>
    <w:rPr>
      <w:rFonts w:eastAsiaTheme="minorHAnsi"/>
      <w:lang w:eastAsia="en-US"/>
    </w:rPr>
  </w:style>
  <w:style w:type="paragraph" w:customStyle="1" w:styleId="332593F0EBD94B578A2A06371AFCDCC015">
    <w:name w:val="332593F0EBD94B578A2A06371AFCDCC015"/>
    <w:rsid w:val="00AB54D6"/>
    <w:rPr>
      <w:rFonts w:eastAsiaTheme="minorHAnsi"/>
      <w:lang w:eastAsia="en-US"/>
    </w:rPr>
  </w:style>
  <w:style w:type="paragraph" w:customStyle="1" w:styleId="64D93EDFBECB4B2B87246B00378DC62814">
    <w:name w:val="64D93EDFBECB4B2B87246B00378DC62814"/>
    <w:rsid w:val="00AB54D6"/>
    <w:rPr>
      <w:rFonts w:eastAsiaTheme="minorHAnsi"/>
      <w:lang w:eastAsia="en-US"/>
    </w:rPr>
  </w:style>
  <w:style w:type="paragraph" w:customStyle="1" w:styleId="8272A969A7464B16AE45D143EA240C2414">
    <w:name w:val="8272A969A7464B16AE45D143EA240C2414"/>
    <w:rsid w:val="00AB54D6"/>
    <w:rPr>
      <w:rFonts w:eastAsiaTheme="minorHAnsi"/>
      <w:lang w:eastAsia="en-US"/>
    </w:rPr>
  </w:style>
  <w:style w:type="paragraph" w:customStyle="1" w:styleId="C8E6EDB04549449C8099B70B3764097D47">
    <w:name w:val="C8E6EDB04549449C8099B70B3764097D47"/>
    <w:rsid w:val="00AB54D6"/>
    <w:rPr>
      <w:rFonts w:eastAsiaTheme="minorHAnsi"/>
      <w:lang w:eastAsia="en-US"/>
    </w:rPr>
  </w:style>
  <w:style w:type="paragraph" w:customStyle="1" w:styleId="65BE8BF356FF46279CBD226F180CF9DA14">
    <w:name w:val="65BE8BF356FF46279CBD226F180CF9DA14"/>
    <w:rsid w:val="00AB54D6"/>
    <w:rPr>
      <w:rFonts w:eastAsiaTheme="minorHAnsi"/>
      <w:lang w:eastAsia="en-US"/>
    </w:rPr>
  </w:style>
  <w:style w:type="paragraph" w:customStyle="1" w:styleId="D29315DFACBD411C89D70955846BE45F6">
    <w:name w:val="D29315DFACBD411C89D70955846BE45F6"/>
    <w:rsid w:val="00AB54D6"/>
    <w:rPr>
      <w:rFonts w:eastAsiaTheme="minorHAnsi"/>
      <w:lang w:eastAsia="en-US"/>
    </w:rPr>
  </w:style>
  <w:style w:type="paragraph" w:customStyle="1" w:styleId="923F2D6B739F455894C374FBFD4660EB20">
    <w:name w:val="923F2D6B739F455894C374FBFD4660EB20"/>
    <w:rsid w:val="00AB54D6"/>
    <w:rPr>
      <w:rFonts w:eastAsiaTheme="minorHAnsi"/>
      <w:lang w:eastAsia="en-US"/>
    </w:rPr>
  </w:style>
  <w:style w:type="paragraph" w:customStyle="1" w:styleId="BFA8E89FC59448B8AF0F361B1D46822720">
    <w:name w:val="BFA8E89FC59448B8AF0F361B1D46822720"/>
    <w:rsid w:val="00AB54D6"/>
    <w:rPr>
      <w:rFonts w:eastAsiaTheme="minorHAnsi"/>
      <w:lang w:eastAsia="en-US"/>
    </w:rPr>
  </w:style>
  <w:style w:type="paragraph" w:customStyle="1" w:styleId="0D461D8A44EE41AEBB4D167A2D5732A620">
    <w:name w:val="0D461D8A44EE41AEBB4D167A2D5732A620"/>
    <w:rsid w:val="00AB54D6"/>
    <w:rPr>
      <w:rFonts w:eastAsiaTheme="minorHAnsi"/>
      <w:lang w:eastAsia="en-US"/>
    </w:rPr>
  </w:style>
  <w:style w:type="paragraph" w:customStyle="1" w:styleId="6AC5DC5F7EE248888A4C8263CE46D1AB20">
    <w:name w:val="6AC5DC5F7EE248888A4C8263CE46D1AB20"/>
    <w:rsid w:val="00AB54D6"/>
    <w:rPr>
      <w:rFonts w:eastAsiaTheme="minorHAnsi"/>
      <w:lang w:eastAsia="en-US"/>
    </w:rPr>
  </w:style>
  <w:style w:type="paragraph" w:customStyle="1" w:styleId="878799320BBB4A06A74B299B12856D7D20">
    <w:name w:val="878799320BBB4A06A74B299B12856D7D20"/>
    <w:rsid w:val="00AB54D6"/>
    <w:rPr>
      <w:rFonts w:eastAsiaTheme="minorHAnsi"/>
      <w:lang w:eastAsia="en-US"/>
    </w:rPr>
  </w:style>
  <w:style w:type="paragraph" w:customStyle="1" w:styleId="6A5BA71C622644028AFB4E9A5C46D2394">
    <w:name w:val="6A5BA71C622644028AFB4E9A5C46D2394"/>
    <w:rsid w:val="00AB54D6"/>
    <w:rPr>
      <w:rFonts w:eastAsiaTheme="minorHAnsi"/>
      <w:lang w:eastAsia="en-US"/>
    </w:rPr>
  </w:style>
  <w:style w:type="paragraph" w:customStyle="1" w:styleId="2D3A7805141841E990673A01D7230DBB17">
    <w:name w:val="2D3A7805141841E990673A01D7230DBB17"/>
    <w:rsid w:val="00AB54D6"/>
    <w:rPr>
      <w:rFonts w:eastAsiaTheme="minorHAnsi"/>
      <w:lang w:eastAsia="en-US"/>
    </w:rPr>
  </w:style>
  <w:style w:type="paragraph" w:customStyle="1" w:styleId="84A0F7979A5F4191A8AC0A50EFFD020F2">
    <w:name w:val="84A0F7979A5F4191A8AC0A50EFFD020F2"/>
    <w:rsid w:val="00AB54D6"/>
    <w:rPr>
      <w:rFonts w:eastAsiaTheme="minorHAnsi"/>
      <w:lang w:eastAsia="en-US"/>
    </w:rPr>
  </w:style>
  <w:style w:type="paragraph" w:customStyle="1" w:styleId="27887AC7AFCD4DEA84F7A22F8EF9FB6D20">
    <w:name w:val="27887AC7AFCD4DEA84F7A22F8EF9FB6D20"/>
    <w:rsid w:val="00AB54D6"/>
    <w:rPr>
      <w:rFonts w:eastAsiaTheme="minorHAnsi"/>
      <w:lang w:eastAsia="en-US"/>
    </w:rPr>
  </w:style>
  <w:style w:type="paragraph" w:customStyle="1" w:styleId="9FFA8EEC8A1B4E1587B1D083264F6D6320">
    <w:name w:val="9FFA8EEC8A1B4E1587B1D083264F6D6320"/>
    <w:rsid w:val="00AB54D6"/>
    <w:rPr>
      <w:rFonts w:eastAsiaTheme="minorHAnsi"/>
      <w:lang w:eastAsia="en-US"/>
    </w:rPr>
  </w:style>
  <w:style w:type="paragraph" w:customStyle="1" w:styleId="80BC19E561E54B9DBE00F28C380AF20420">
    <w:name w:val="80BC19E561E54B9DBE00F28C380AF20420"/>
    <w:rsid w:val="00AB54D6"/>
    <w:rPr>
      <w:rFonts w:eastAsiaTheme="minorHAnsi"/>
      <w:lang w:eastAsia="en-US"/>
    </w:rPr>
  </w:style>
  <w:style w:type="paragraph" w:customStyle="1" w:styleId="DDD1F6F828B142F2B35768333AC33FA220">
    <w:name w:val="DDD1F6F828B142F2B35768333AC33FA220"/>
    <w:rsid w:val="00AB54D6"/>
    <w:rPr>
      <w:rFonts w:eastAsiaTheme="minorHAnsi"/>
      <w:lang w:eastAsia="en-US"/>
    </w:rPr>
  </w:style>
  <w:style w:type="paragraph" w:customStyle="1" w:styleId="52DCCA7EAB7A43BB97198D8912A41E5A20">
    <w:name w:val="52DCCA7EAB7A43BB97198D8912A41E5A20"/>
    <w:rsid w:val="00AB54D6"/>
    <w:rPr>
      <w:rFonts w:eastAsiaTheme="minorHAnsi"/>
      <w:lang w:eastAsia="en-US"/>
    </w:rPr>
  </w:style>
  <w:style w:type="paragraph" w:customStyle="1" w:styleId="669541773801486F8B3248468A2E6AB320">
    <w:name w:val="669541773801486F8B3248468A2E6AB320"/>
    <w:rsid w:val="00AB54D6"/>
    <w:rPr>
      <w:rFonts w:eastAsiaTheme="minorHAnsi"/>
      <w:lang w:eastAsia="en-US"/>
    </w:rPr>
  </w:style>
  <w:style w:type="paragraph" w:customStyle="1" w:styleId="594CD72A27D04813B791773B57D5DDE219">
    <w:name w:val="594CD72A27D04813B791773B57D5DDE219"/>
    <w:rsid w:val="00AB54D6"/>
    <w:rPr>
      <w:rFonts w:eastAsiaTheme="minorHAnsi"/>
      <w:lang w:eastAsia="en-US"/>
    </w:rPr>
  </w:style>
  <w:style w:type="paragraph" w:customStyle="1" w:styleId="48F5A4A4E3924CA4B6EA26BBDA72E11A19">
    <w:name w:val="48F5A4A4E3924CA4B6EA26BBDA72E11A19"/>
    <w:rsid w:val="00AB54D6"/>
    <w:rPr>
      <w:rFonts w:eastAsiaTheme="minorHAnsi"/>
      <w:lang w:eastAsia="en-US"/>
    </w:rPr>
  </w:style>
  <w:style w:type="paragraph" w:customStyle="1" w:styleId="9D1D4C72096A48D5957C08A7252C741419">
    <w:name w:val="9D1D4C72096A48D5957C08A7252C741419"/>
    <w:rsid w:val="00AB54D6"/>
    <w:rPr>
      <w:rFonts w:eastAsiaTheme="minorHAnsi"/>
      <w:lang w:eastAsia="en-US"/>
    </w:rPr>
  </w:style>
  <w:style w:type="paragraph" w:customStyle="1" w:styleId="CD124BCC1C5148ABB62417A9B4C46B2919">
    <w:name w:val="CD124BCC1C5148ABB62417A9B4C46B2919"/>
    <w:rsid w:val="00AB54D6"/>
    <w:rPr>
      <w:rFonts w:eastAsiaTheme="minorHAnsi"/>
      <w:lang w:eastAsia="en-US"/>
    </w:rPr>
  </w:style>
  <w:style w:type="paragraph" w:customStyle="1" w:styleId="E4604D82B07F4C94988B67C85A8618A91">
    <w:name w:val="E4604D82B07F4C94988B67C85A8618A91"/>
    <w:rsid w:val="00AB54D6"/>
    <w:rPr>
      <w:rFonts w:eastAsiaTheme="minorHAnsi"/>
      <w:lang w:eastAsia="en-US"/>
    </w:rPr>
  </w:style>
  <w:style w:type="paragraph" w:customStyle="1" w:styleId="22CF6180C52A4A84AA8F6FF24DE693A619">
    <w:name w:val="22CF6180C52A4A84AA8F6FF24DE693A619"/>
    <w:rsid w:val="00AB54D6"/>
    <w:rPr>
      <w:rFonts w:eastAsiaTheme="minorHAnsi"/>
      <w:lang w:eastAsia="en-US"/>
    </w:rPr>
  </w:style>
  <w:style w:type="paragraph" w:customStyle="1" w:styleId="3A804018ED5F4F1E8D38EE30ACA711A919">
    <w:name w:val="3A804018ED5F4F1E8D38EE30ACA711A919"/>
    <w:rsid w:val="00AB54D6"/>
    <w:rPr>
      <w:rFonts w:eastAsiaTheme="minorHAnsi"/>
      <w:lang w:eastAsia="en-US"/>
    </w:rPr>
  </w:style>
  <w:style w:type="paragraph" w:customStyle="1" w:styleId="BC6653AC5854407488C6909B5AB9F08634">
    <w:name w:val="BC6653AC5854407488C6909B5AB9F08634"/>
    <w:rsid w:val="00AB54D6"/>
    <w:rPr>
      <w:rFonts w:eastAsiaTheme="minorHAnsi"/>
      <w:lang w:eastAsia="en-US"/>
    </w:rPr>
  </w:style>
  <w:style w:type="paragraph" w:customStyle="1" w:styleId="FABA330554674F3191A6F80721F7C88734">
    <w:name w:val="FABA330554674F3191A6F80721F7C88734"/>
    <w:rsid w:val="00AB54D6"/>
    <w:rPr>
      <w:rFonts w:eastAsiaTheme="minorHAnsi"/>
      <w:lang w:eastAsia="en-US"/>
    </w:rPr>
  </w:style>
  <w:style w:type="paragraph" w:customStyle="1" w:styleId="E844FD6CA32B4A13B6DB57AEBA49ECDC34">
    <w:name w:val="E844FD6CA32B4A13B6DB57AEBA49ECDC34"/>
    <w:rsid w:val="00AB54D6"/>
    <w:rPr>
      <w:rFonts w:eastAsiaTheme="minorHAnsi"/>
      <w:lang w:eastAsia="en-US"/>
    </w:rPr>
  </w:style>
  <w:style w:type="paragraph" w:customStyle="1" w:styleId="6939E45CCC654CB0A2EB3AB4F6B8CFDF18">
    <w:name w:val="6939E45CCC654CB0A2EB3AB4F6B8CFDF18"/>
    <w:rsid w:val="00AB54D6"/>
    <w:rPr>
      <w:rFonts w:eastAsiaTheme="minorHAnsi"/>
      <w:lang w:eastAsia="en-US"/>
    </w:rPr>
  </w:style>
  <w:style w:type="paragraph" w:customStyle="1" w:styleId="0EB8743124E84330ABEBD25C1DD6198E18">
    <w:name w:val="0EB8743124E84330ABEBD25C1DD6198E18"/>
    <w:rsid w:val="00AB54D6"/>
    <w:rPr>
      <w:rFonts w:eastAsiaTheme="minorHAnsi"/>
      <w:lang w:eastAsia="en-US"/>
    </w:rPr>
  </w:style>
  <w:style w:type="paragraph" w:customStyle="1" w:styleId="BB99F9796E8143079C2DAC1E82C50CFE18">
    <w:name w:val="BB99F9796E8143079C2DAC1E82C50CFE18"/>
    <w:rsid w:val="00AB54D6"/>
    <w:rPr>
      <w:rFonts w:eastAsiaTheme="minorHAnsi"/>
      <w:lang w:eastAsia="en-US"/>
    </w:rPr>
  </w:style>
  <w:style w:type="paragraph" w:customStyle="1" w:styleId="1566FC1E0CF14ADA9A3CDC33F93AED6C49">
    <w:name w:val="1566FC1E0CF14ADA9A3CDC33F93AED6C49"/>
    <w:rsid w:val="00AB54D6"/>
    <w:rPr>
      <w:rFonts w:eastAsiaTheme="minorHAnsi"/>
      <w:lang w:eastAsia="en-US"/>
    </w:rPr>
  </w:style>
  <w:style w:type="paragraph" w:customStyle="1" w:styleId="9DFCE26DFDE14E39B32123CC070CC249">
    <w:name w:val="9DFCE26DFDE14E39B32123CC070CC249"/>
    <w:rsid w:val="00AB54D6"/>
  </w:style>
  <w:style w:type="paragraph" w:customStyle="1" w:styleId="7D1F3A251F784DFB853C97F3324A68BC49">
    <w:name w:val="7D1F3A251F784DFB853C97F3324A68BC49"/>
    <w:rsid w:val="00AB54D6"/>
    <w:rPr>
      <w:rFonts w:eastAsiaTheme="minorHAnsi"/>
      <w:lang w:eastAsia="en-US"/>
    </w:rPr>
  </w:style>
  <w:style w:type="paragraph" w:customStyle="1" w:styleId="D6625F45B86C44E39E8DA297D007243149">
    <w:name w:val="D6625F45B86C44E39E8DA297D007243149"/>
    <w:rsid w:val="00AB54D6"/>
    <w:rPr>
      <w:rFonts w:eastAsiaTheme="minorHAnsi"/>
      <w:lang w:eastAsia="en-US"/>
    </w:rPr>
  </w:style>
  <w:style w:type="paragraph" w:customStyle="1" w:styleId="050C52FB87274140B49EF3BFE0518FB117">
    <w:name w:val="050C52FB87274140B49EF3BFE0518FB117"/>
    <w:rsid w:val="00AB54D6"/>
    <w:rPr>
      <w:rFonts w:eastAsiaTheme="minorHAnsi"/>
      <w:lang w:eastAsia="en-US"/>
    </w:rPr>
  </w:style>
  <w:style w:type="paragraph" w:customStyle="1" w:styleId="332593F0EBD94B578A2A06371AFCDCC016">
    <w:name w:val="332593F0EBD94B578A2A06371AFCDCC016"/>
    <w:rsid w:val="00AB54D6"/>
    <w:rPr>
      <w:rFonts w:eastAsiaTheme="minorHAnsi"/>
      <w:lang w:eastAsia="en-US"/>
    </w:rPr>
  </w:style>
  <w:style w:type="paragraph" w:customStyle="1" w:styleId="64D93EDFBECB4B2B87246B00378DC62815">
    <w:name w:val="64D93EDFBECB4B2B87246B00378DC62815"/>
    <w:rsid w:val="00AB54D6"/>
    <w:rPr>
      <w:rFonts w:eastAsiaTheme="minorHAnsi"/>
      <w:lang w:eastAsia="en-US"/>
    </w:rPr>
  </w:style>
  <w:style w:type="paragraph" w:customStyle="1" w:styleId="8272A969A7464B16AE45D143EA240C2415">
    <w:name w:val="8272A969A7464B16AE45D143EA240C2415"/>
    <w:rsid w:val="00AB54D6"/>
    <w:rPr>
      <w:rFonts w:eastAsiaTheme="minorHAnsi"/>
      <w:lang w:eastAsia="en-US"/>
    </w:rPr>
  </w:style>
  <w:style w:type="paragraph" w:customStyle="1" w:styleId="C8E6EDB04549449C8099B70B3764097D48">
    <w:name w:val="C8E6EDB04549449C8099B70B3764097D48"/>
    <w:rsid w:val="00AB54D6"/>
    <w:rPr>
      <w:rFonts w:eastAsiaTheme="minorHAnsi"/>
      <w:lang w:eastAsia="en-US"/>
    </w:rPr>
  </w:style>
  <w:style w:type="paragraph" w:customStyle="1" w:styleId="65BE8BF356FF46279CBD226F180CF9DA15">
    <w:name w:val="65BE8BF356FF46279CBD226F180CF9DA15"/>
    <w:rsid w:val="00AB54D6"/>
    <w:rPr>
      <w:rFonts w:eastAsiaTheme="minorHAnsi"/>
      <w:lang w:eastAsia="en-US"/>
    </w:rPr>
  </w:style>
  <w:style w:type="paragraph" w:customStyle="1" w:styleId="D29315DFACBD411C89D70955846BE45F7">
    <w:name w:val="D29315DFACBD411C89D70955846BE45F7"/>
    <w:rsid w:val="00AB54D6"/>
    <w:rPr>
      <w:rFonts w:eastAsiaTheme="minorHAnsi"/>
      <w:lang w:eastAsia="en-US"/>
    </w:rPr>
  </w:style>
  <w:style w:type="paragraph" w:customStyle="1" w:styleId="923F2D6B739F455894C374FBFD4660EB21">
    <w:name w:val="923F2D6B739F455894C374FBFD4660EB21"/>
    <w:rsid w:val="00AB54D6"/>
    <w:rPr>
      <w:rFonts w:eastAsiaTheme="minorHAnsi"/>
      <w:lang w:eastAsia="en-US"/>
    </w:rPr>
  </w:style>
  <w:style w:type="paragraph" w:customStyle="1" w:styleId="BFA8E89FC59448B8AF0F361B1D46822721">
    <w:name w:val="BFA8E89FC59448B8AF0F361B1D46822721"/>
    <w:rsid w:val="00AB54D6"/>
    <w:rPr>
      <w:rFonts w:eastAsiaTheme="minorHAnsi"/>
      <w:lang w:eastAsia="en-US"/>
    </w:rPr>
  </w:style>
  <w:style w:type="paragraph" w:customStyle="1" w:styleId="0D461D8A44EE41AEBB4D167A2D5732A621">
    <w:name w:val="0D461D8A44EE41AEBB4D167A2D5732A621"/>
    <w:rsid w:val="00AB54D6"/>
    <w:rPr>
      <w:rFonts w:eastAsiaTheme="minorHAnsi"/>
      <w:lang w:eastAsia="en-US"/>
    </w:rPr>
  </w:style>
  <w:style w:type="paragraph" w:customStyle="1" w:styleId="6AC5DC5F7EE248888A4C8263CE46D1AB21">
    <w:name w:val="6AC5DC5F7EE248888A4C8263CE46D1AB21"/>
    <w:rsid w:val="00AB54D6"/>
    <w:rPr>
      <w:rFonts w:eastAsiaTheme="minorHAnsi"/>
      <w:lang w:eastAsia="en-US"/>
    </w:rPr>
  </w:style>
  <w:style w:type="paragraph" w:customStyle="1" w:styleId="878799320BBB4A06A74B299B12856D7D21">
    <w:name w:val="878799320BBB4A06A74B299B12856D7D21"/>
    <w:rsid w:val="00AB54D6"/>
    <w:rPr>
      <w:rFonts w:eastAsiaTheme="minorHAnsi"/>
      <w:lang w:eastAsia="en-US"/>
    </w:rPr>
  </w:style>
  <w:style w:type="paragraph" w:customStyle="1" w:styleId="6A5BA71C622644028AFB4E9A5C46D2395">
    <w:name w:val="6A5BA71C622644028AFB4E9A5C46D2395"/>
    <w:rsid w:val="00AB54D6"/>
    <w:rPr>
      <w:rFonts w:eastAsiaTheme="minorHAnsi"/>
      <w:lang w:eastAsia="en-US"/>
    </w:rPr>
  </w:style>
  <w:style w:type="paragraph" w:customStyle="1" w:styleId="2D3A7805141841E990673A01D7230DBB18">
    <w:name w:val="2D3A7805141841E990673A01D7230DBB18"/>
    <w:rsid w:val="00AB54D6"/>
    <w:rPr>
      <w:rFonts w:eastAsiaTheme="minorHAnsi"/>
      <w:lang w:eastAsia="en-US"/>
    </w:rPr>
  </w:style>
  <w:style w:type="paragraph" w:customStyle="1" w:styleId="84A0F7979A5F4191A8AC0A50EFFD020F3">
    <w:name w:val="84A0F7979A5F4191A8AC0A50EFFD020F3"/>
    <w:rsid w:val="00AB54D6"/>
    <w:rPr>
      <w:rFonts w:eastAsiaTheme="minorHAnsi"/>
      <w:lang w:eastAsia="en-US"/>
    </w:rPr>
  </w:style>
  <w:style w:type="paragraph" w:customStyle="1" w:styleId="27887AC7AFCD4DEA84F7A22F8EF9FB6D21">
    <w:name w:val="27887AC7AFCD4DEA84F7A22F8EF9FB6D21"/>
    <w:rsid w:val="00AB54D6"/>
    <w:rPr>
      <w:rFonts w:eastAsiaTheme="minorHAnsi"/>
      <w:lang w:eastAsia="en-US"/>
    </w:rPr>
  </w:style>
  <w:style w:type="paragraph" w:customStyle="1" w:styleId="9FFA8EEC8A1B4E1587B1D083264F6D6321">
    <w:name w:val="9FFA8EEC8A1B4E1587B1D083264F6D6321"/>
    <w:rsid w:val="00AB54D6"/>
    <w:rPr>
      <w:rFonts w:eastAsiaTheme="minorHAnsi"/>
      <w:lang w:eastAsia="en-US"/>
    </w:rPr>
  </w:style>
  <w:style w:type="paragraph" w:customStyle="1" w:styleId="80BC19E561E54B9DBE00F28C380AF20421">
    <w:name w:val="80BC19E561E54B9DBE00F28C380AF20421"/>
    <w:rsid w:val="00AB54D6"/>
    <w:rPr>
      <w:rFonts w:eastAsiaTheme="minorHAnsi"/>
      <w:lang w:eastAsia="en-US"/>
    </w:rPr>
  </w:style>
  <w:style w:type="paragraph" w:customStyle="1" w:styleId="DDD1F6F828B142F2B35768333AC33FA221">
    <w:name w:val="DDD1F6F828B142F2B35768333AC33FA221"/>
    <w:rsid w:val="00AB54D6"/>
    <w:rPr>
      <w:rFonts w:eastAsiaTheme="minorHAnsi"/>
      <w:lang w:eastAsia="en-US"/>
    </w:rPr>
  </w:style>
  <w:style w:type="paragraph" w:customStyle="1" w:styleId="52DCCA7EAB7A43BB97198D8912A41E5A21">
    <w:name w:val="52DCCA7EAB7A43BB97198D8912A41E5A21"/>
    <w:rsid w:val="00AB54D6"/>
    <w:rPr>
      <w:rFonts w:eastAsiaTheme="minorHAnsi"/>
      <w:lang w:eastAsia="en-US"/>
    </w:rPr>
  </w:style>
  <w:style w:type="paragraph" w:customStyle="1" w:styleId="669541773801486F8B3248468A2E6AB321">
    <w:name w:val="669541773801486F8B3248468A2E6AB321"/>
    <w:rsid w:val="00AB54D6"/>
    <w:rPr>
      <w:rFonts w:eastAsiaTheme="minorHAnsi"/>
      <w:lang w:eastAsia="en-US"/>
    </w:rPr>
  </w:style>
  <w:style w:type="paragraph" w:customStyle="1" w:styleId="594CD72A27D04813B791773B57D5DDE220">
    <w:name w:val="594CD72A27D04813B791773B57D5DDE220"/>
    <w:rsid w:val="00AB54D6"/>
    <w:rPr>
      <w:rFonts w:eastAsiaTheme="minorHAnsi"/>
      <w:lang w:eastAsia="en-US"/>
    </w:rPr>
  </w:style>
  <w:style w:type="paragraph" w:customStyle="1" w:styleId="48F5A4A4E3924CA4B6EA26BBDA72E11A20">
    <w:name w:val="48F5A4A4E3924CA4B6EA26BBDA72E11A20"/>
    <w:rsid w:val="00AB54D6"/>
    <w:rPr>
      <w:rFonts w:eastAsiaTheme="minorHAnsi"/>
      <w:lang w:eastAsia="en-US"/>
    </w:rPr>
  </w:style>
  <w:style w:type="paragraph" w:customStyle="1" w:styleId="9D1D4C72096A48D5957C08A7252C741420">
    <w:name w:val="9D1D4C72096A48D5957C08A7252C741420"/>
    <w:rsid w:val="00AB54D6"/>
    <w:rPr>
      <w:rFonts w:eastAsiaTheme="minorHAnsi"/>
      <w:lang w:eastAsia="en-US"/>
    </w:rPr>
  </w:style>
  <w:style w:type="paragraph" w:customStyle="1" w:styleId="CD124BCC1C5148ABB62417A9B4C46B2920">
    <w:name w:val="CD124BCC1C5148ABB62417A9B4C46B2920"/>
    <w:rsid w:val="00AB54D6"/>
    <w:rPr>
      <w:rFonts w:eastAsiaTheme="minorHAnsi"/>
      <w:lang w:eastAsia="en-US"/>
    </w:rPr>
  </w:style>
  <w:style w:type="paragraph" w:customStyle="1" w:styleId="E4604D82B07F4C94988B67C85A8618A92">
    <w:name w:val="E4604D82B07F4C94988B67C85A8618A92"/>
    <w:rsid w:val="00AB54D6"/>
    <w:rPr>
      <w:rFonts w:eastAsiaTheme="minorHAnsi"/>
      <w:lang w:eastAsia="en-US"/>
    </w:rPr>
  </w:style>
  <w:style w:type="paragraph" w:customStyle="1" w:styleId="9DFCE26DFDE14E39B32123CC070CC2491">
    <w:name w:val="9DFCE26DFDE14E39B32123CC070CC2491"/>
    <w:rsid w:val="00AB54D6"/>
    <w:rPr>
      <w:rFonts w:eastAsiaTheme="minorHAnsi"/>
      <w:lang w:eastAsia="en-US"/>
    </w:rPr>
  </w:style>
  <w:style w:type="paragraph" w:customStyle="1" w:styleId="3A804018ED5F4F1E8D38EE30ACA711A920">
    <w:name w:val="3A804018ED5F4F1E8D38EE30ACA711A920"/>
    <w:rsid w:val="00AB54D6"/>
    <w:rPr>
      <w:rFonts w:eastAsiaTheme="minorHAnsi"/>
      <w:lang w:eastAsia="en-US"/>
    </w:rPr>
  </w:style>
  <w:style w:type="paragraph" w:customStyle="1" w:styleId="BC6653AC5854407488C6909B5AB9F08635">
    <w:name w:val="BC6653AC5854407488C6909B5AB9F08635"/>
    <w:rsid w:val="00AB54D6"/>
    <w:rPr>
      <w:rFonts w:eastAsiaTheme="minorHAnsi"/>
      <w:lang w:eastAsia="en-US"/>
    </w:rPr>
  </w:style>
  <w:style w:type="paragraph" w:customStyle="1" w:styleId="FABA330554674F3191A6F80721F7C88735">
    <w:name w:val="FABA330554674F3191A6F80721F7C88735"/>
    <w:rsid w:val="00AB54D6"/>
    <w:rPr>
      <w:rFonts w:eastAsiaTheme="minorHAnsi"/>
      <w:lang w:eastAsia="en-US"/>
    </w:rPr>
  </w:style>
  <w:style w:type="paragraph" w:customStyle="1" w:styleId="E844FD6CA32B4A13B6DB57AEBA49ECDC35">
    <w:name w:val="E844FD6CA32B4A13B6DB57AEBA49ECDC35"/>
    <w:rsid w:val="00AB54D6"/>
    <w:rPr>
      <w:rFonts w:eastAsiaTheme="minorHAnsi"/>
      <w:lang w:eastAsia="en-US"/>
    </w:rPr>
  </w:style>
  <w:style w:type="paragraph" w:customStyle="1" w:styleId="6939E45CCC654CB0A2EB3AB4F6B8CFDF19">
    <w:name w:val="6939E45CCC654CB0A2EB3AB4F6B8CFDF19"/>
    <w:rsid w:val="00AB54D6"/>
    <w:rPr>
      <w:rFonts w:eastAsiaTheme="minorHAnsi"/>
      <w:lang w:eastAsia="en-US"/>
    </w:rPr>
  </w:style>
  <w:style w:type="paragraph" w:customStyle="1" w:styleId="0EB8743124E84330ABEBD25C1DD6198E19">
    <w:name w:val="0EB8743124E84330ABEBD25C1DD6198E19"/>
    <w:rsid w:val="00AB54D6"/>
    <w:rPr>
      <w:rFonts w:eastAsiaTheme="minorHAnsi"/>
      <w:lang w:eastAsia="en-US"/>
    </w:rPr>
  </w:style>
  <w:style w:type="paragraph" w:customStyle="1" w:styleId="BB99F9796E8143079C2DAC1E82C50CFE19">
    <w:name w:val="BB99F9796E8143079C2DAC1E82C50CFE19"/>
    <w:rsid w:val="00AB54D6"/>
    <w:rPr>
      <w:rFonts w:eastAsiaTheme="minorHAnsi"/>
      <w:lang w:eastAsia="en-US"/>
    </w:rPr>
  </w:style>
  <w:style w:type="paragraph" w:customStyle="1" w:styleId="1566FC1E0CF14ADA9A3CDC33F93AED6C50">
    <w:name w:val="1566FC1E0CF14ADA9A3CDC33F93AED6C50"/>
    <w:rsid w:val="00AB54D6"/>
    <w:rPr>
      <w:rFonts w:eastAsiaTheme="minorHAnsi"/>
      <w:lang w:eastAsia="en-US"/>
    </w:rPr>
  </w:style>
  <w:style w:type="paragraph" w:customStyle="1" w:styleId="6948A3CC84014D73B5F56BE5908D3A38">
    <w:name w:val="6948A3CC84014D73B5F56BE5908D3A38"/>
    <w:rsid w:val="00AB54D6"/>
  </w:style>
  <w:style w:type="paragraph" w:customStyle="1" w:styleId="7D1F3A251F784DFB853C97F3324A68BC50">
    <w:name w:val="7D1F3A251F784DFB853C97F3324A68BC50"/>
    <w:rsid w:val="00AB54D6"/>
    <w:rPr>
      <w:rFonts w:eastAsiaTheme="minorHAnsi"/>
      <w:lang w:eastAsia="en-US"/>
    </w:rPr>
  </w:style>
  <w:style w:type="paragraph" w:customStyle="1" w:styleId="D6625F45B86C44E39E8DA297D007243150">
    <w:name w:val="D6625F45B86C44E39E8DA297D007243150"/>
    <w:rsid w:val="00AB54D6"/>
    <w:rPr>
      <w:rFonts w:eastAsiaTheme="minorHAnsi"/>
      <w:lang w:eastAsia="en-US"/>
    </w:rPr>
  </w:style>
  <w:style w:type="paragraph" w:customStyle="1" w:styleId="050C52FB87274140B49EF3BFE0518FB118">
    <w:name w:val="050C52FB87274140B49EF3BFE0518FB118"/>
    <w:rsid w:val="00AB54D6"/>
    <w:rPr>
      <w:rFonts w:eastAsiaTheme="minorHAnsi"/>
      <w:lang w:eastAsia="en-US"/>
    </w:rPr>
  </w:style>
  <w:style w:type="paragraph" w:customStyle="1" w:styleId="332593F0EBD94B578A2A06371AFCDCC017">
    <w:name w:val="332593F0EBD94B578A2A06371AFCDCC017"/>
    <w:rsid w:val="00AB54D6"/>
    <w:rPr>
      <w:rFonts w:eastAsiaTheme="minorHAnsi"/>
      <w:lang w:eastAsia="en-US"/>
    </w:rPr>
  </w:style>
  <w:style w:type="paragraph" w:customStyle="1" w:styleId="64D93EDFBECB4B2B87246B00378DC62816">
    <w:name w:val="64D93EDFBECB4B2B87246B00378DC62816"/>
    <w:rsid w:val="00AB54D6"/>
    <w:rPr>
      <w:rFonts w:eastAsiaTheme="minorHAnsi"/>
      <w:lang w:eastAsia="en-US"/>
    </w:rPr>
  </w:style>
  <w:style w:type="paragraph" w:customStyle="1" w:styleId="8272A969A7464B16AE45D143EA240C2416">
    <w:name w:val="8272A969A7464B16AE45D143EA240C2416"/>
    <w:rsid w:val="00AB54D6"/>
    <w:rPr>
      <w:rFonts w:eastAsiaTheme="minorHAnsi"/>
      <w:lang w:eastAsia="en-US"/>
    </w:rPr>
  </w:style>
  <w:style w:type="paragraph" w:customStyle="1" w:styleId="C8E6EDB04549449C8099B70B3764097D49">
    <w:name w:val="C8E6EDB04549449C8099B70B3764097D49"/>
    <w:rsid w:val="00AB54D6"/>
    <w:rPr>
      <w:rFonts w:eastAsiaTheme="minorHAnsi"/>
      <w:lang w:eastAsia="en-US"/>
    </w:rPr>
  </w:style>
  <w:style w:type="paragraph" w:customStyle="1" w:styleId="65BE8BF356FF46279CBD226F180CF9DA16">
    <w:name w:val="65BE8BF356FF46279CBD226F180CF9DA16"/>
    <w:rsid w:val="00AB54D6"/>
    <w:rPr>
      <w:rFonts w:eastAsiaTheme="minorHAnsi"/>
      <w:lang w:eastAsia="en-US"/>
    </w:rPr>
  </w:style>
  <w:style w:type="paragraph" w:customStyle="1" w:styleId="D29315DFACBD411C89D70955846BE45F8">
    <w:name w:val="D29315DFACBD411C89D70955846BE45F8"/>
    <w:rsid w:val="00AB54D6"/>
    <w:rPr>
      <w:rFonts w:eastAsiaTheme="minorHAnsi"/>
      <w:lang w:eastAsia="en-US"/>
    </w:rPr>
  </w:style>
  <w:style w:type="paragraph" w:customStyle="1" w:styleId="923F2D6B739F455894C374FBFD4660EB22">
    <w:name w:val="923F2D6B739F455894C374FBFD4660EB22"/>
    <w:rsid w:val="00AB54D6"/>
    <w:rPr>
      <w:rFonts w:eastAsiaTheme="minorHAnsi"/>
      <w:lang w:eastAsia="en-US"/>
    </w:rPr>
  </w:style>
  <w:style w:type="paragraph" w:customStyle="1" w:styleId="BFA8E89FC59448B8AF0F361B1D46822722">
    <w:name w:val="BFA8E89FC59448B8AF0F361B1D46822722"/>
    <w:rsid w:val="00AB54D6"/>
    <w:rPr>
      <w:rFonts w:eastAsiaTheme="minorHAnsi"/>
      <w:lang w:eastAsia="en-US"/>
    </w:rPr>
  </w:style>
  <w:style w:type="paragraph" w:customStyle="1" w:styleId="0D461D8A44EE41AEBB4D167A2D5732A622">
    <w:name w:val="0D461D8A44EE41AEBB4D167A2D5732A622"/>
    <w:rsid w:val="00AB54D6"/>
    <w:rPr>
      <w:rFonts w:eastAsiaTheme="minorHAnsi"/>
      <w:lang w:eastAsia="en-US"/>
    </w:rPr>
  </w:style>
  <w:style w:type="paragraph" w:customStyle="1" w:styleId="6AC5DC5F7EE248888A4C8263CE46D1AB22">
    <w:name w:val="6AC5DC5F7EE248888A4C8263CE46D1AB22"/>
    <w:rsid w:val="00AB54D6"/>
    <w:rPr>
      <w:rFonts w:eastAsiaTheme="minorHAnsi"/>
      <w:lang w:eastAsia="en-US"/>
    </w:rPr>
  </w:style>
  <w:style w:type="paragraph" w:customStyle="1" w:styleId="878799320BBB4A06A74B299B12856D7D22">
    <w:name w:val="878799320BBB4A06A74B299B12856D7D22"/>
    <w:rsid w:val="00AB54D6"/>
    <w:rPr>
      <w:rFonts w:eastAsiaTheme="minorHAnsi"/>
      <w:lang w:eastAsia="en-US"/>
    </w:rPr>
  </w:style>
  <w:style w:type="paragraph" w:customStyle="1" w:styleId="6A5BA71C622644028AFB4E9A5C46D2396">
    <w:name w:val="6A5BA71C622644028AFB4E9A5C46D2396"/>
    <w:rsid w:val="00AB54D6"/>
    <w:rPr>
      <w:rFonts w:eastAsiaTheme="minorHAnsi"/>
      <w:lang w:eastAsia="en-US"/>
    </w:rPr>
  </w:style>
  <w:style w:type="paragraph" w:customStyle="1" w:styleId="2D3A7805141841E990673A01D7230DBB19">
    <w:name w:val="2D3A7805141841E990673A01D7230DBB19"/>
    <w:rsid w:val="00AB54D6"/>
    <w:rPr>
      <w:rFonts w:eastAsiaTheme="minorHAnsi"/>
      <w:lang w:eastAsia="en-US"/>
    </w:rPr>
  </w:style>
  <w:style w:type="paragraph" w:customStyle="1" w:styleId="84A0F7979A5F4191A8AC0A50EFFD020F4">
    <w:name w:val="84A0F7979A5F4191A8AC0A50EFFD020F4"/>
    <w:rsid w:val="00AB54D6"/>
    <w:rPr>
      <w:rFonts w:eastAsiaTheme="minorHAnsi"/>
      <w:lang w:eastAsia="en-US"/>
    </w:rPr>
  </w:style>
  <w:style w:type="paragraph" w:customStyle="1" w:styleId="27887AC7AFCD4DEA84F7A22F8EF9FB6D22">
    <w:name w:val="27887AC7AFCD4DEA84F7A22F8EF9FB6D22"/>
    <w:rsid w:val="00AB54D6"/>
    <w:rPr>
      <w:rFonts w:eastAsiaTheme="minorHAnsi"/>
      <w:lang w:eastAsia="en-US"/>
    </w:rPr>
  </w:style>
  <w:style w:type="paragraph" w:customStyle="1" w:styleId="9FFA8EEC8A1B4E1587B1D083264F6D6322">
    <w:name w:val="9FFA8EEC8A1B4E1587B1D083264F6D6322"/>
    <w:rsid w:val="00AB54D6"/>
    <w:rPr>
      <w:rFonts w:eastAsiaTheme="minorHAnsi"/>
      <w:lang w:eastAsia="en-US"/>
    </w:rPr>
  </w:style>
  <w:style w:type="paragraph" w:customStyle="1" w:styleId="80BC19E561E54B9DBE00F28C380AF20422">
    <w:name w:val="80BC19E561E54B9DBE00F28C380AF20422"/>
    <w:rsid w:val="00AB54D6"/>
    <w:rPr>
      <w:rFonts w:eastAsiaTheme="minorHAnsi"/>
      <w:lang w:eastAsia="en-US"/>
    </w:rPr>
  </w:style>
  <w:style w:type="paragraph" w:customStyle="1" w:styleId="DDD1F6F828B142F2B35768333AC33FA222">
    <w:name w:val="DDD1F6F828B142F2B35768333AC33FA222"/>
    <w:rsid w:val="00AB54D6"/>
    <w:rPr>
      <w:rFonts w:eastAsiaTheme="minorHAnsi"/>
      <w:lang w:eastAsia="en-US"/>
    </w:rPr>
  </w:style>
  <w:style w:type="paragraph" w:customStyle="1" w:styleId="52DCCA7EAB7A43BB97198D8912A41E5A22">
    <w:name w:val="52DCCA7EAB7A43BB97198D8912A41E5A22"/>
    <w:rsid w:val="00AB54D6"/>
    <w:rPr>
      <w:rFonts w:eastAsiaTheme="minorHAnsi"/>
      <w:lang w:eastAsia="en-US"/>
    </w:rPr>
  </w:style>
  <w:style w:type="paragraph" w:customStyle="1" w:styleId="669541773801486F8B3248468A2E6AB322">
    <w:name w:val="669541773801486F8B3248468A2E6AB322"/>
    <w:rsid w:val="00AB54D6"/>
    <w:rPr>
      <w:rFonts w:eastAsiaTheme="minorHAnsi"/>
      <w:lang w:eastAsia="en-US"/>
    </w:rPr>
  </w:style>
  <w:style w:type="paragraph" w:customStyle="1" w:styleId="594CD72A27D04813B791773B57D5DDE221">
    <w:name w:val="594CD72A27D04813B791773B57D5DDE221"/>
    <w:rsid w:val="00AB54D6"/>
    <w:rPr>
      <w:rFonts w:eastAsiaTheme="minorHAnsi"/>
      <w:lang w:eastAsia="en-US"/>
    </w:rPr>
  </w:style>
  <w:style w:type="paragraph" w:customStyle="1" w:styleId="48F5A4A4E3924CA4B6EA26BBDA72E11A21">
    <w:name w:val="48F5A4A4E3924CA4B6EA26BBDA72E11A21"/>
    <w:rsid w:val="00AB54D6"/>
    <w:rPr>
      <w:rFonts w:eastAsiaTheme="minorHAnsi"/>
      <w:lang w:eastAsia="en-US"/>
    </w:rPr>
  </w:style>
  <w:style w:type="paragraph" w:customStyle="1" w:styleId="9D1D4C72096A48D5957C08A7252C741421">
    <w:name w:val="9D1D4C72096A48D5957C08A7252C741421"/>
    <w:rsid w:val="00AB54D6"/>
    <w:rPr>
      <w:rFonts w:eastAsiaTheme="minorHAnsi"/>
      <w:lang w:eastAsia="en-US"/>
    </w:rPr>
  </w:style>
  <w:style w:type="paragraph" w:customStyle="1" w:styleId="CD124BCC1C5148ABB62417A9B4C46B2921">
    <w:name w:val="CD124BCC1C5148ABB62417A9B4C46B2921"/>
    <w:rsid w:val="00AB54D6"/>
    <w:rPr>
      <w:rFonts w:eastAsiaTheme="minorHAnsi"/>
      <w:lang w:eastAsia="en-US"/>
    </w:rPr>
  </w:style>
  <w:style w:type="paragraph" w:customStyle="1" w:styleId="E4604D82B07F4C94988B67C85A8618A93">
    <w:name w:val="E4604D82B07F4C94988B67C85A8618A93"/>
    <w:rsid w:val="00AB54D6"/>
    <w:rPr>
      <w:rFonts w:eastAsiaTheme="minorHAnsi"/>
      <w:lang w:eastAsia="en-US"/>
    </w:rPr>
  </w:style>
  <w:style w:type="paragraph" w:customStyle="1" w:styleId="9DFCE26DFDE14E39B32123CC070CC2492">
    <w:name w:val="9DFCE26DFDE14E39B32123CC070CC2492"/>
    <w:rsid w:val="00AB54D6"/>
    <w:rPr>
      <w:rFonts w:eastAsiaTheme="minorHAnsi"/>
      <w:lang w:eastAsia="en-US"/>
    </w:rPr>
  </w:style>
  <w:style w:type="paragraph" w:customStyle="1" w:styleId="6948A3CC84014D73B5F56BE5908D3A381">
    <w:name w:val="6948A3CC84014D73B5F56BE5908D3A381"/>
    <w:rsid w:val="00AB54D6"/>
    <w:rPr>
      <w:rFonts w:eastAsiaTheme="minorHAnsi"/>
      <w:lang w:eastAsia="en-US"/>
    </w:rPr>
  </w:style>
  <w:style w:type="paragraph" w:customStyle="1" w:styleId="BC6653AC5854407488C6909B5AB9F08636">
    <w:name w:val="BC6653AC5854407488C6909B5AB9F08636"/>
    <w:rsid w:val="00AB54D6"/>
    <w:rPr>
      <w:rFonts w:eastAsiaTheme="minorHAnsi"/>
      <w:lang w:eastAsia="en-US"/>
    </w:rPr>
  </w:style>
  <w:style w:type="paragraph" w:customStyle="1" w:styleId="FABA330554674F3191A6F80721F7C88736">
    <w:name w:val="FABA330554674F3191A6F80721F7C88736"/>
    <w:rsid w:val="00AB54D6"/>
    <w:rPr>
      <w:rFonts w:eastAsiaTheme="minorHAnsi"/>
      <w:lang w:eastAsia="en-US"/>
    </w:rPr>
  </w:style>
  <w:style w:type="paragraph" w:customStyle="1" w:styleId="E844FD6CA32B4A13B6DB57AEBA49ECDC36">
    <w:name w:val="E844FD6CA32B4A13B6DB57AEBA49ECDC36"/>
    <w:rsid w:val="00AB54D6"/>
    <w:rPr>
      <w:rFonts w:eastAsiaTheme="minorHAnsi"/>
      <w:lang w:eastAsia="en-US"/>
    </w:rPr>
  </w:style>
  <w:style w:type="paragraph" w:customStyle="1" w:styleId="6939E45CCC654CB0A2EB3AB4F6B8CFDF20">
    <w:name w:val="6939E45CCC654CB0A2EB3AB4F6B8CFDF20"/>
    <w:rsid w:val="00AB54D6"/>
    <w:rPr>
      <w:rFonts w:eastAsiaTheme="minorHAnsi"/>
      <w:lang w:eastAsia="en-US"/>
    </w:rPr>
  </w:style>
  <w:style w:type="paragraph" w:customStyle="1" w:styleId="0EB8743124E84330ABEBD25C1DD6198E20">
    <w:name w:val="0EB8743124E84330ABEBD25C1DD6198E20"/>
    <w:rsid w:val="00AB54D6"/>
    <w:rPr>
      <w:rFonts w:eastAsiaTheme="minorHAnsi"/>
      <w:lang w:eastAsia="en-US"/>
    </w:rPr>
  </w:style>
  <w:style w:type="paragraph" w:customStyle="1" w:styleId="BB99F9796E8143079C2DAC1E82C50CFE20">
    <w:name w:val="BB99F9796E8143079C2DAC1E82C50CFE20"/>
    <w:rsid w:val="00AB54D6"/>
    <w:rPr>
      <w:rFonts w:eastAsiaTheme="minorHAnsi"/>
      <w:lang w:eastAsia="en-US"/>
    </w:rPr>
  </w:style>
  <w:style w:type="paragraph" w:customStyle="1" w:styleId="1566FC1E0CF14ADA9A3CDC33F93AED6C51">
    <w:name w:val="1566FC1E0CF14ADA9A3CDC33F93AED6C51"/>
    <w:rsid w:val="00AB54D6"/>
    <w:rPr>
      <w:rFonts w:eastAsiaTheme="minorHAnsi"/>
      <w:lang w:eastAsia="en-US"/>
    </w:rPr>
  </w:style>
  <w:style w:type="paragraph" w:customStyle="1" w:styleId="7DD8583A72FF43409663B27F8675CE7A">
    <w:name w:val="7DD8583A72FF43409663B27F8675CE7A"/>
    <w:rsid w:val="00AB54D6"/>
  </w:style>
  <w:style w:type="paragraph" w:customStyle="1" w:styleId="7D1F3A251F784DFB853C97F3324A68BC51">
    <w:name w:val="7D1F3A251F784DFB853C97F3324A68BC51"/>
    <w:rsid w:val="00AB54D6"/>
    <w:rPr>
      <w:rFonts w:eastAsiaTheme="minorHAnsi"/>
      <w:lang w:eastAsia="en-US"/>
    </w:rPr>
  </w:style>
  <w:style w:type="paragraph" w:customStyle="1" w:styleId="D6625F45B86C44E39E8DA297D007243151">
    <w:name w:val="D6625F45B86C44E39E8DA297D007243151"/>
    <w:rsid w:val="00AB54D6"/>
    <w:rPr>
      <w:rFonts w:eastAsiaTheme="minorHAnsi"/>
      <w:lang w:eastAsia="en-US"/>
    </w:rPr>
  </w:style>
  <w:style w:type="paragraph" w:customStyle="1" w:styleId="050C52FB87274140B49EF3BFE0518FB119">
    <w:name w:val="050C52FB87274140B49EF3BFE0518FB119"/>
    <w:rsid w:val="00AB54D6"/>
    <w:rPr>
      <w:rFonts w:eastAsiaTheme="minorHAnsi"/>
      <w:lang w:eastAsia="en-US"/>
    </w:rPr>
  </w:style>
  <w:style w:type="paragraph" w:customStyle="1" w:styleId="332593F0EBD94B578A2A06371AFCDCC018">
    <w:name w:val="332593F0EBD94B578A2A06371AFCDCC018"/>
    <w:rsid w:val="00AB54D6"/>
    <w:rPr>
      <w:rFonts w:eastAsiaTheme="minorHAnsi"/>
      <w:lang w:eastAsia="en-US"/>
    </w:rPr>
  </w:style>
  <w:style w:type="paragraph" w:customStyle="1" w:styleId="64D93EDFBECB4B2B87246B00378DC62817">
    <w:name w:val="64D93EDFBECB4B2B87246B00378DC62817"/>
    <w:rsid w:val="00AB54D6"/>
    <w:rPr>
      <w:rFonts w:eastAsiaTheme="minorHAnsi"/>
      <w:lang w:eastAsia="en-US"/>
    </w:rPr>
  </w:style>
  <w:style w:type="paragraph" w:customStyle="1" w:styleId="8272A969A7464B16AE45D143EA240C2417">
    <w:name w:val="8272A969A7464B16AE45D143EA240C2417"/>
    <w:rsid w:val="00AB54D6"/>
    <w:rPr>
      <w:rFonts w:eastAsiaTheme="minorHAnsi"/>
      <w:lang w:eastAsia="en-US"/>
    </w:rPr>
  </w:style>
  <w:style w:type="paragraph" w:customStyle="1" w:styleId="C8E6EDB04549449C8099B70B3764097D50">
    <w:name w:val="C8E6EDB04549449C8099B70B3764097D50"/>
    <w:rsid w:val="00AB54D6"/>
    <w:rPr>
      <w:rFonts w:eastAsiaTheme="minorHAnsi"/>
      <w:lang w:eastAsia="en-US"/>
    </w:rPr>
  </w:style>
  <w:style w:type="paragraph" w:customStyle="1" w:styleId="65BE8BF356FF46279CBD226F180CF9DA17">
    <w:name w:val="65BE8BF356FF46279CBD226F180CF9DA17"/>
    <w:rsid w:val="00AB54D6"/>
    <w:rPr>
      <w:rFonts w:eastAsiaTheme="minorHAnsi"/>
      <w:lang w:eastAsia="en-US"/>
    </w:rPr>
  </w:style>
  <w:style w:type="paragraph" w:customStyle="1" w:styleId="D29315DFACBD411C89D70955846BE45F9">
    <w:name w:val="D29315DFACBD411C89D70955846BE45F9"/>
    <w:rsid w:val="00AB54D6"/>
    <w:rPr>
      <w:rFonts w:eastAsiaTheme="minorHAnsi"/>
      <w:lang w:eastAsia="en-US"/>
    </w:rPr>
  </w:style>
  <w:style w:type="paragraph" w:customStyle="1" w:styleId="923F2D6B739F455894C374FBFD4660EB23">
    <w:name w:val="923F2D6B739F455894C374FBFD4660EB23"/>
    <w:rsid w:val="00AB54D6"/>
    <w:rPr>
      <w:rFonts w:eastAsiaTheme="minorHAnsi"/>
      <w:lang w:eastAsia="en-US"/>
    </w:rPr>
  </w:style>
  <w:style w:type="paragraph" w:customStyle="1" w:styleId="BFA8E89FC59448B8AF0F361B1D46822723">
    <w:name w:val="BFA8E89FC59448B8AF0F361B1D46822723"/>
    <w:rsid w:val="00AB54D6"/>
    <w:rPr>
      <w:rFonts w:eastAsiaTheme="minorHAnsi"/>
      <w:lang w:eastAsia="en-US"/>
    </w:rPr>
  </w:style>
  <w:style w:type="paragraph" w:customStyle="1" w:styleId="0D461D8A44EE41AEBB4D167A2D5732A623">
    <w:name w:val="0D461D8A44EE41AEBB4D167A2D5732A623"/>
    <w:rsid w:val="00AB54D6"/>
    <w:rPr>
      <w:rFonts w:eastAsiaTheme="minorHAnsi"/>
      <w:lang w:eastAsia="en-US"/>
    </w:rPr>
  </w:style>
  <w:style w:type="paragraph" w:customStyle="1" w:styleId="6AC5DC5F7EE248888A4C8263CE46D1AB23">
    <w:name w:val="6AC5DC5F7EE248888A4C8263CE46D1AB23"/>
    <w:rsid w:val="00AB54D6"/>
    <w:rPr>
      <w:rFonts w:eastAsiaTheme="minorHAnsi"/>
      <w:lang w:eastAsia="en-US"/>
    </w:rPr>
  </w:style>
  <w:style w:type="paragraph" w:customStyle="1" w:styleId="878799320BBB4A06A74B299B12856D7D23">
    <w:name w:val="878799320BBB4A06A74B299B12856D7D23"/>
    <w:rsid w:val="00AB54D6"/>
    <w:rPr>
      <w:rFonts w:eastAsiaTheme="minorHAnsi"/>
      <w:lang w:eastAsia="en-US"/>
    </w:rPr>
  </w:style>
  <w:style w:type="paragraph" w:customStyle="1" w:styleId="6A5BA71C622644028AFB4E9A5C46D2397">
    <w:name w:val="6A5BA71C622644028AFB4E9A5C46D2397"/>
    <w:rsid w:val="00AB54D6"/>
    <w:rPr>
      <w:rFonts w:eastAsiaTheme="minorHAnsi"/>
      <w:lang w:eastAsia="en-US"/>
    </w:rPr>
  </w:style>
  <w:style w:type="paragraph" w:customStyle="1" w:styleId="2D3A7805141841E990673A01D7230DBB20">
    <w:name w:val="2D3A7805141841E990673A01D7230DBB20"/>
    <w:rsid w:val="00AB54D6"/>
    <w:rPr>
      <w:rFonts w:eastAsiaTheme="minorHAnsi"/>
      <w:lang w:eastAsia="en-US"/>
    </w:rPr>
  </w:style>
  <w:style w:type="paragraph" w:customStyle="1" w:styleId="84A0F7979A5F4191A8AC0A50EFFD020F5">
    <w:name w:val="84A0F7979A5F4191A8AC0A50EFFD020F5"/>
    <w:rsid w:val="00AB54D6"/>
    <w:rPr>
      <w:rFonts w:eastAsiaTheme="minorHAnsi"/>
      <w:lang w:eastAsia="en-US"/>
    </w:rPr>
  </w:style>
  <w:style w:type="paragraph" w:customStyle="1" w:styleId="27887AC7AFCD4DEA84F7A22F8EF9FB6D23">
    <w:name w:val="27887AC7AFCD4DEA84F7A22F8EF9FB6D23"/>
    <w:rsid w:val="00AB54D6"/>
    <w:rPr>
      <w:rFonts w:eastAsiaTheme="minorHAnsi"/>
      <w:lang w:eastAsia="en-US"/>
    </w:rPr>
  </w:style>
  <w:style w:type="paragraph" w:customStyle="1" w:styleId="9FFA8EEC8A1B4E1587B1D083264F6D6323">
    <w:name w:val="9FFA8EEC8A1B4E1587B1D083264F6D6323"/>
    <w:rsid w:val="00AB54D6"/>
    <w:rPr>
      <w:rFonts w:eastAsiaTheme="minorHAnsi"/>
      <w:lang w:eastAsia="en-US"/>
    </w:rPr>
  </w:style>
  <w:style w:type="paragraph" w:customStyle="1" w:styleId="80BC19E561E54B9DBE00F28C380AF20423">
    <w:name w:val="80BC19E561E54B9DBE00F28C380AF20423"/>
    <w:rsid w:val="00AB54D6"/>
    <w:rPr>
      <w:rFonts w:eastAsiaTheme="minorHAnsi"/>
      <w:lang w:eastAsia="en-US"/>
    </w:rPr>
  </w:style>
  <w:style w:type="paragraph" w:customStyle="1" w:styleId="DDD1F6F828B142F2B35768333AC33FA223">
    <w:name w:val="DDD1F6F828B142F2B35768333AC33FA223"/>
    <w:rsid w:val="00AB54D6"/>
    <w:rPr>
      <w:rFonts w:eastAsiaTheme="minorHAnsi"/>
      <w:lang w:eastAsia="en-US"/>
    </w:rPr>
  </w:style>
  <w:style w:type="paragraph" w:customStyle="1" w:styleId="52DCCA7EAB7A43BB97198D8912A41E5A23">
    <w:name w:val="52DCCA7EAB7A43BB97198D8912A41E5A23"/>
    <w:rsid w:val="00AB54D6"/>
    <w:rPr>
      <w:rFonts w:eastAsiaTheme="minorHAnsi"/>
      <w:lang w:eastAsia="en-US"/>
    </w:rPr>
  </w:style>
  <w:style w:type="paragraph" w:customStyle="1" w:styleId="669541773801486F8B3248468A2E6AB323">
    <w:name w:val="669541773801486F8B3248468A2E6AB323"/>
    <w:rsid w:val="00AB54D6"/>
    <w:rPr>
      <w:rFonts w:eastAsiaTheme="minorHAnsi"/>
      <w:lang w:eastAsia="en-US"/>
    </w:rPr>
  </w:style>
  <w:style w:type="paragraph" w:customStyle="1" w:styleId="594CD72A27D04813B791773B57D5DDE222">
    <w:name w:val="594CD72A27D04813B791773B57D5DDE222"/>
    <w:rsid w:val="00AB54D6"/>
    <w:rPr>
      <w:rFonts w:eastAsiaTheme="minorHAnsi"/>
      <w:lang w:eastAsia="en-US"/>
    </w:rPr>
  </w:style>
  <w:style w:type="paragraph" w:customStyle="1" w:styleId="48F5A4A4E3924CA4B6EA26BBDA72E11A22">
    <w:name w:val="48F5A4A4E3924CA4B6EA26BBDA72E11A22"/>
    <w:rsid w:val="00AB54D6"/>
    <w:rPr>
      <w:rFonts w:eastAsiaTheme="minorHAnsi"/>
      <w:lang w:eastAsia="en-US"/>
    </w:rPr>
  </w:style>
  <w:style w:type="paragraph" w:customStyle="1" w:styleId="9D1D4C72096A48D5957C08A7252C741422">
    <w:name w:val="9D1D4C72096A48D5957C08A7252C741422"/>
    <w:rsid w:val="00AB54D6"/>
    <w:rPr>
      <w:rFonts w:eastAsiaTheme="minorHAnsi"/>
      <w:lang w:eastAsia="en-US"/>
    </w:rPr>
  </w:style>
  <w:style w:type="paragraph" w:customStyle="1" w:styleId="CD124BCC1C5148ABB62417A9B4C46B2922">
    <w:name w:val="CD124BCC1C5148ABB62417A9B4C46B2922"/>
    <w:rsid w:val="00AB54D6"/>
    <w:rPr>
      <w:rFonts w:eastAsiaTheme="minorHAnsi"/>
      <w:lang w:eastAsia="en-US"/>
    </w:rPr>
  </w:style>
  <w:style w:type="paragraph" w:customStyle="1" w:styleId="E4604D82B07F4C94988B67C85A8618A94">
    <w:name w:val="E4604D82B07F4C94988B67C85A8618A94"/>
    <w:rsid w:val="00AB54D6"/>
    <w:rPr>
      <w:rFonts w:eastAsiaTheme="minorHAnsi"/>
      <w:lang w:eastAsia="en-US"/>
    </w:rPr>
  </w:style>
  <w:style w:type="paragraph" w:customStyle="1" w:styleId="9DFCE26DFDE14E39B32123CC070CC2493">
    <w:name w:val="9DFCE26DFDE14E39B32123CC070CC2493"/>
    <w:rsid w:val="00AB54D6"/>
    <w:rPr>
      <w:rFonts w:eastAsiaTheme="minorHAnsi"/>
      <w:lang w:eastAsia="en-US"/>
    </w:rPr>
  </w:style>
  <w:style w:type="paragraph" w:customStyle="1" w:styleId="6948A3CC84014D73B5F56BE5908D3A382">
    <w:name w:val="6948A3CC84014D73B5F56BE5908D3A382"/>
    <w:rsid w:val="00AB54D6"/>
    <w:rPr>
      <w:rFonts w:eastAsiaTheme="minorHAnsi"/>
      <w:lang w:eastAsia="en-US"/>
    </w:rPr>
  </w:style>
  <w:style w:type="paragraph" w:customStyle="1" w:styleId="BC6653AC5854407488C6909B5AB9F08637">
    <w:name w:val="BC6653AC5854407488C6909B5AB9F08637"/>
    <w:rsid w:val="00AB54D6"/>
    <w:rPr>
      <w:rFonts w:eastAsiaTheme="minorHAnsi"/>
      <w:lang w:eastAsia="en-US"/>
    </w:rPr>
  </w:style>
  <w:style w:type="paragraph" w:customStyle="1" w:styleId="FABA330554674F3191A6F80721F7C88737">
    <w:name w:val="FABA330554674F3191A6F80721F7C88737"/>
    <w:rsid w:val="00AB54D6"/>
    <w:rPr>
      <w:rFonts w:eastAsiaTheme="minorHAnsi"/>
      <w:lang w:eastAsia="en-US"/>
    </w:rPr>
  </w:style>
  <w:style w:type="paragraph" w:customStyle="1" w:styleId="E844FD6CA32B4A13B6DB57AEBA49ECDC37">
    <w:name w:val="E844FD6CA32B4A13B6DB57AEBA49ECDC37"/>
    <w:rsid w:val="00AB54D6"/>
    <w:rPr>
      <w:rFonts w:eastAsiaTheme="minorHAnsi"/>
      <w:lang w:eastAsia="en-US"/>
    </w:rPr>
  </w:style>
  <w:style w:type="paragraph" w:customStyle="1" w:styleId="7DD8583A72FF43409663B27F8675CE7A1">
    <w:name w:val="7DD8583A72FF43409663B27F8675CE7A1"/>
    <w:rsid w:val="00AB54D6"/>
    <w:rPr>
      <w:rFonts w:eastAsiaTheme="minorHAnsi"/>
      <w:lang w:eastAsia="en-US"/>
    </w:rPr>
  </w:style>
  <w:style w:type="paragraph" w:customStyle="1" w:styleId="0EB8743124E84330ABEBD25C1DD6198E21">
    <w:name w:val="0EB8743124E84330ABEBD25C1DD6198E21"/>
    <w:rsid w:val="00AB54D6"/>
    <w:rPr>
      <w:rFonts w:eastAsiaTheme="minorHAnsi"/>
      <w:lang w:eastAsia="en-US"/>
    </w:rPr>
  </w:style>
  <w:style w:type="paragraph" w:customStyle="1" w:styleId="BB99F9796E8143079C2DAC1E82C50CFE21">
    <w:name w:val="BB99F9796E8143079C2DAC1E82C50CFE21"/>
    <w:rsid w:val="00AB54D6"/>
    <w:rPr>
      <w:rFonts w:eastAsiaTheme="minorHAnsi"/>
      <w:lang w:eastAsia="en-US"/>
    </w:rPr>
  </w:style>
  <w:style w:type="paragraph" w:customStyle="1" w:styleId="1566FC1E0CF14ADA9A3CDC33F93AED6C52">
    <w:name w:val="1566FC1E0CF14ADA9A3CDC33F93AED6C52"/>
    <w:rsid w:val="00AB54D6"/>
    <w:rPr>
      <w:rFonts w:eastAsiaTheme="minorHAnsi"/>
      <w:lang w:eastAsia="en-US"/>
    </w:rPr>
  </w:style>
  <w:style w:type="paragraph" w:customStyle="1" w:styleId="16588B10AACC4D0E8B0EF88348DCE06B">
    <w:name w:val="16588B10AACC4D0E8B0EF88348DCE06B"/>
    <w:rsid w:val="00AB54D6"/>
  </w:style>
  <w:style w:type="paragraph" w:customStyle="1" w:styleId="77A8B5B79D0D4E49B6DDE4E6FFB7A6F6">
    <w:name w:val="77A8B5B79D0D4E49B6DDE4E6FFB7A6F6"/>
    <w:rsid w:val="00AB54D6"/>
  </w:style>
  <w:style w:type="paragraph" w:customStyle="1" w:styleId="7D1F3A251F784DFB853C97F3324A68BC52">
    <w:name w:val="7D1F3A251F784DFB853C97F3324A68BC52"/>
    <w:rsid w:val="00AB54D6"/>
    <w:rPr>
      <w:rFonts w:eastAsiaTheme="minorHAnsi"/>
      <w:lang w:eastAsia="en-US"/>
    </w:rPr>
  </w:style>
  <w:style w:type="paragraph" w:customStyle="1" w:styleId="D6625F45B86C44E39E8DA297D007243152">
    <w:name w:val="D6625F45B86C44E39E8DA297D007243152"/>
    <w:rsid w:val="00AB54D6"/>
    <w:rPr>
      <w:rFonts w:eastAsiaTheme="minorHAnsi"/>
      <w:lang w:eastAsia="en-US"/>
    </w:rPr>
  </w:style>
  <w:style w:type="paragraph" w:customStyle="1" w:styleId="050C52FB87274140B49EF3BFE0518FB120">
    <w:name w:val="050C52FB87274140B49EF3BFE0518FB120"/>
    <w:rsid w:val="00AB54D6"/>
    <w:rPr>
      <w:rFonts w:eastAsiaTheme="minorHAnsi"/>
      <w:lang w:eastAsia="en-US"/>
    </w:rPr>
  </w:style>
  <w:style w:type="paragraph" w:customStyle="1" w:styleId="332593F0EBD94B578A2A06371AFCDCC019">
    <w:name w:val="332593F0EBD94B578A2A06371AFCDCC019"/>
    <w:rsid w:val="00AB54D6"/>
    <w:rPr>
      <w:rFonts w:eastAsiaTheme="minorHAnsi"/>
      <w:lang w:eastAsia="en-US"/>
    </w:rPr>
  </w:style>
  <w:style w:type="paragraph" w:customStyle="1" w:styleId="64D93EDFBECB4B2B87246B00378DC62818">
    <w:name w:val="64D93EDFBECB4B2B87246B00378DC62818"/>
    <w:rsid w:val="00AB54D6"/>
    <w:rPr>
      <w:rFonts w:eastAsiaTheme="minorHAnsi"/>
      <w:lang w:eastAsia="en-US"/>
    </w:rPr>
  </w:style>
  <w:style w:type="paragraph" w:customStyle="1" w:styleId="8272A969A7464B16AE45D143EA240C2418">
    <w:name w:val="8272A969A7464B16AE45D143EA240C2418"/>
    <w:rsid w:val="00AB54D6"/>
    <w:rPr>
      <w:rFonts w:eastAsiaTheme="minorHAnsi"/>
      <w:lang w:eastAsia="en-US"/>
    </w:rPr>
  </w:style>
  <w:style w:type="paragraph" w:customStyle="1" w:styleId="C8E6EDB04549449C8099B70B3764097D51">
    <w:name w:val="C8E6EDB04549449C8099B70B3764097D51"/>
    <w:rsid w:val="00AB54D6"/>
    <w:rPr>
      <w:rFonts w:eastAsiaTheme="minorHAnsi"/>
      <w:lang w:eastAsia="en-US"/>
    </w:rPr>
  </w:style>
  <w:style w:type="paragraph" w:customStyle="1" w:styleId="65BE8BF356FF46279CBD226F180CF9DA18">
    <w:name w:val="65BE8BF356FF46279CBD226F180CF9DA18"/>
    <w:rsid w:val="00AB54D6"/>
    <w:rPr>
      <w:rFonts w:eastAsiaTheme="minorHAnsi"/>
      <w:lang w:eastAsia="en-US"/>
    </w:rPr>
  </w:style>
  <w:style w:type="paragraph" w:customStyle="1" w:styleId="D29315DFACBD411C89D70955846BE45F10">
    <w:name w:val="D29315DFACBD411C89D70955846BE45F10"/>
    <w:rsid w:val="00AB54D6"/>
    <w:rPr>
      <w:rFonts w:eastAsiaTheme="minorHAnsi"/>
      <w:lang w:eastAsia="en-US"/>
    </w:rPr>
  </w:style>
  <w:style w:type="paragraph" w:customStyle="1" w:styleId="923F2D6B739F455894C374FBFD4660EB24">
    <w:name w:val="923F2D6B739F455894C374FBFD4660EB24"/>
    <w:rsid w:val="00AB54D6"/>
    <w:rPr>
      <w:rFonts w:eastAsiaTheme="minorHAnsi"/>
      <w:lang w:eastAsia="en-US"/>
    </w:rPr>
  </w:style>
  <w:style w:type="paragraph" w:customStyle="1" w:styleId="BFA8E89FC59448B8AF0F361B1D46822724">
    <w:name w:val="BFA8E89FC59448B8AF0F361B1D46822724"/>
    <w:rsid w:val="00AB54D6"/>
    <w:rPr>
      <w:rFonts w:eastAsiaTheme="minorHAnsi"/>
      <w:lang w:eastAsia="en-US"/>
    </w:rPr>
  </w:style>
  <w:style w:type="paragraph" w:customStyle="1" w:styleId="0D461D8A44EE41AEBB4D167A2D5732A624">
    <w:name w:val="0D461D8A44EE41AEBB4D167A2D5732A624"/>
    <w:rsid w:val="00AB54D6"/>
    <w:rPr>
      <w:rFonts w:eastAsiaTheme="minorHAnsi"/>
      <w:lang w:eastAsia="en-US"/>
    </w:rPr>
  </w:style>
  <w:style w:type="paragraph" w:customStyle="1" w:styleId="6AC5DC5F7EE248888A4C8263CE46D1AB24">
    <w:name w:val="6AC5DC5F7EE248888A4C8263CE46D1AB24"/>
    <w:rsid w:val="00AB54D6"/>
    <w:rPr>
      <w:rFonts w:eastAsiaTheme="minorHAnsi"/>
      <w:lang w:eastAsia="en-US"/>
    </w:rPr>
  </w:style>
  <w:style w:type="paragraph" w:customStyle="1" w:styleId="878799320BBB4A06A74B299B12856D7D24">
    <w:name w:val="878799320BBB4A06A74B299B12856D7D24"/>
    <w:rsid w:val="00AB54D6"/>
    <w:rPr>
      <w:rFonts w:eastAsiaTheme="minorHAnsi"/>
      <w:lang w:eastAsia="en-US"/>
    </w:rPr>
  </w:style>
  <w:style w:type="paragraph" w:customStyle="1" w:styleId="6A5BA71C622644028AFB4E9A5C46D2398">
    <w:name w:val="6A5BA71C622644028AFB4E9A5C46D2398"/>
    <w:rsid w:val="00AB54D6"/>
    <w:rPr>
      <w:rFonts w:eastAsiaTheme="minorHAnsi"/>
      <w:lang w:eastAsia="en-US"/>
    </w:rPr>
  </w:style>
  <w:style w:type="paragraph" w:customStyle="1" w:styleId="2D3A7805141841E990673A01D7230DBB21">
    <w:name w:val="2D3A7805141841E990673A01D7230DBB21"/>
    <w:rsid w:val="00AB54D6"/>
    <w:rPr>
      <w:rFonts w:eastAsiaTheme="minorHAnsi"/>
      <w:lang w:eastAsia="en-US"/>
    </w:rPr>
  </w:style>
  <w:style w:type="paragraph" w:customStyle="1" w:styleId="84A0F7979A5F4191A8AC0A50EFFD020F6">
    <w:name w:val="84A0F7979A5F4191A8AC0A50EFFD020F6"/>
    <w:rsid w:val="00AB54D6"/>
    <w:rPr>
      <w:rFonts w:eastAsiaTheme="minorHAnsi"/>
      <w:lang w:eastAsia="en-US"/>
    </w:rPr>
  </w:style>
  <w:style w:type="paragraph" w:customStyle="1" w:styleId="27887AC7AFCD4DEA84F7A22F8EF9FB6D24">
    <w:name w:val="27887AC7AFCD4DEA84F7A22F8EF9FB6D24"/>
    <w:rsid w:val="00AB54D6"/>
    <w:rPr>
      <w:rFonts w:eastAsiaTheme="minorHAnsi"/>
      <w:lang w:eastAsia="en-US"/>
    </w:rPr>
  </w:style>
  <w:style w:type="paragraph" w:customStyle="1" w:styleId="9FFA8EEC8A1B4E1587B1D083264F6D6324">
    <w:name w:val="9FFA8EEC8A1B4E1587B1D083264F6D6324"/>
    <w:rsid w:val="00AB54D6"/>
    <w:rPr>
      <w:rFonts w:eastAsiaTheme="minorHAnsi"/>
      <w:lang w:eastAsia="en-US"/>
    </w:rPr>
  </w:style>
  <w:style w:type="paragraph" w:customStyle="1" w:styleId="80BC19E561E54B9DBE00F28C380AF20424">
    <w:name w:val="80BC19E561E54B9DBE00F28C380AF20424"/>
    <w:rsid w:val="00AB54D6"/>
    <w:rPr>
      <w:rFonts w:eastAsiaTheme="minorHAnsi"/>
      <w:lang w:eastAsia="en-US"/>
    </w:rPr>
  </w:style>
  <w:style w:type="paragraph" w:customStyle="1" w:styleId="DDD1F6F828B142F2B35768333AC33FA224">
    <w:name w:val="DDD1F6F828B142F2B35768333AC33FA224"/>
    <w:rsid w:val="00AB54D6"/>
    <w:rPr>
      <w:rFonts w:eastAsiaTheme="minorHAnsi"/>
      <w:lang w:eastAsia="en-US"/>
    </w:rPr>
  </w:style>
  <w:style w:type="paragraph" w:customStyle="1" w:styleId="52DCCA7EAB7A43BB97198D8912A41E5A24">
    <w:name w:val="52DCCA7EAB7A43BB97198D8912A41E5A24"/>
    <w:rsid w:val="00AB54D6"/>
    <w:rPr>
      <w:rFonts w:eastAsiaTheme="minorHAnsi"/>
      <w:lang w:eastAsia="en-US"/>
    </w:rPr>
  </w:style>
  <w:style w:type="paragraph" w:customStyle="1" w:styleId="669541773801486F8B3248468A2E6AB324">
    <w:name w:val="669541773801486F8B3248468A2E6AB324"/>
    <w:rsid w:val="00AB54D6"/>
    <w:rPr>
      <w:rFonts w:eastAsiaTheme="minorHAnsi"/>
      <w:lang w:eastAsia="en-US"/>
    </w:rPr>
  </w:style>
  <w:style w:type="paragraph" w:customStyle="1" w:styleId="594CD72A27D04813B791773B57D5DDE223">
    <w:name w:val="594CD72A27D04813B791773B57D5DDE223"/>
    <w:rsid w:val="00AB54D6"/>
    <w:rPr>
      <w:rFonts w:eastAsiaTheme="minorHAnsi"/>
      <w:lang w:eastAsia="en-US"/>
    </w:rPr>
  </w:style>
  <w:style w:type="paragraph" w:customStyle="1" w:styleId="48F5A4A4E3924CA4B6EA26BBDA72E11A23">
    <w:name w:val="48F5A4A4E3924CA4B6EA26BBDA72E11A23"/>
    <w:rsid w:val="00AB54D6"/>
    <w:rPr>
      <w:rFonts w:eastAsiaTheme="minorHAnsi"/>
      <w:lang w:eastAsia="en-US"/>
    </w:rPr>
  </w:style>
  <w:style w:type="paragraph" w:customStyle="1" w:styleId="9D1D4C72096A48D5957C08A7252C741423">
    <w:name w:val="9D1D4C72096A48D5957C08A7252C741423"/>
    <w:rsid w:val="00AB54D6"/>
    <w:rPr>
      <w:rFonts w:eastAsiaTheme="minorHAnsi"/>
      <w:lang w:eastAsia="en-US"/>
    </w:rPr>
  </w:style>
  <w:style w:type="paragraph" w:customStyle="1" w:styleId="CD124BCC1C5148ABB62417A9B4C46B2923">
    <w:name w:val="CD124BCC1C5148ABB62417A9B4C46B2923"/>
    <w:rsid w:val="00AB54D6"/>
    <w:rPr>
      <w:rFonts w:eastAsiaTheme="minorHAnsi"/>
      <w:lang w:eastAsia="en-US"/>
    </w:rPr>
  </w:style>
  <w:style w:type="paragraph" w:customStyle="1" w:styleId="E4604D82B07F4C94988B67C85A8618A95">
    <w:name w:val="E4604D82B07F4C94988B67C85A8618A95"/>
    <w:rsid w:val="00AB54D6"/>
    <w:rPr>
      <w:rFonts w:eastAsiaTheme="minorHAnsi"/>
      <w:lang w:eastAsia="en-US"/>
    </w:rPr>
  </w:style>
  <w:style w:type="paragraph" w:customStyle="1" w:styleId="9DFCE26DFDE14E39B32123CC070CC2494">
    <w:name w:val="9DFCE26DFDE14E39B32123CC070CC2494"/>
    <w:rsid w:val="00AB54D6"/>
    <w:rPr>
      <w:rFonts w:eastAsiaTheme="minorHAnsi"/>
      <w:lang w:eastAsia="en-US"/>
    </w:rPr>
  </w:style>
  <w:style w:type="paragraph" w:customStyle="1" w:styleId="6948A3CC84014D73B5F56BE5908D3A383">
    <w:name w:val="6948A3CC84014D73B5F56BE5908D3A383"/>
    <w:rsid w:val="00AB54D6"/>
    <w:rPr>
      <w:rFonts w:eastAsiaTheme="minorHAnsi"/>
      <w:lang w:eastAsia="en-US"/>
    </w:rPr>
  </w:style>
  <w:style w:type="paragraph" w:customStyle="1" w:styleId="BC6653AC5854407488C6909B5AB9F08638">
    <w:name w:val="BC6653AC5854407488C6909B5AB9F08638"/>
    <w:rsid w:val="00AB54D6"/>
    <w:rPr>
      <w:rFonts w:eastAsiaTheme="minorHAnsi"/>
      <w:lang w:eastAsia="en-US"/>
    </w:rPr>
  </w:style>
  <w:style w:type="paragraph" w:customStyle="1" w:styleId="FABA330554674F3191A6F80721F7C88738">
    <w:name w:val="FABA330554674F3191A6F80721F7C88738"/>
    <w:rsid w:val="00AB54D6"/>
    <w:rPr>
      <w:rFonts w:eastAsiaTheme="minorHAnsi"/>
      <w:lang w:eastAsia="en-US"/>
    </w:rPr>
  </w:style>
  <w:style w:type="paragraph" w:customStyle="1" w:styleId="E844FD6CA32B4A13B6DB57AEBA49ECDC38">
    <w:name w:val="E844FD6CA32B4A13B6DB57AEBA49ECDC38"/>
    <w:rsid w:val="00AB54D6"/>
    <w:rPr>
      <w:rFonts w:eastAsiaTheme="minorHAnsi"/>
      <w:lang w:eastAsia="en-US"/>
    </w:rPr>
  </w:style>
  <w:style w:type="paragraph" w:customStyle="1" w:styleId="7DD8583A72FF43409663B27F8675CE7A2">
    <w:name w:val="7DD8583A72FF43409663B27F8675CE7A2"/>
    <w:rsid w:val="00AB54D6"/>
    <w:rPr>
      <w:rFonts w:eastAsiaTheme="minorHAnsi"/>
      <w:lang w:eastAsia="en-US"/>
    </w:rPr>
  </w:style>
  <w:style w:type="paragraph" w:customStyle="1" w:styleId="16588B10AACC4D0E8B0EF88348DCE06B1">
    <w:name w:val="16588B10AACC4D0E8B0EF88348DCE06B1"/>
    <w:rsid w:val="00AB54D6"/>
    <w:rPr>
      <w:rFonts w:eastAsiaTheme="minorHAnsi"/>
      <w:lang w:eastAsia="en-US"/>
    </w:rPr>
  </w:style>
  <w:style w:type="paragraph" w:customStyle="1" w:styleId="77A8B5B79D0D4E49B6DDE4E6FFB7A6F61">
    <w:name w:val="77A8B5B79D0D4E49B6DDE4E6FFB7A6F61"/>
    <w:rsid w:val="00AB54D6"/>
    <w:rPr>
      <w:rFonts w:eastAsiaTheme="minorHAnsi"/>
      <w:lang w:eastAsia="en-US"/>
    </w:rPr>
  </w:style>
  <w:style w:type="paragraph" w:customStyle="1" w:styleId="1566FC1E0CF14ADA9A3CDC33F93AED6C53">
    <w:name w:val="1566FC1E0CF14ADA9A3CDC33F93AED6C53"/>
    <w:rsid w:val="00AB54D6"/>
    <w:rPr>
      <w:rFonts w:eastAsiaTheme="minorHAnsi"/>
      <w:lang w:eastAsia="en-US"/>
    </w:rPr>
  </w:style>
  <w:style w:type="paragraph" w:customStyle="1" w:styleId="F0331EDFED044C309EAF0B215844E0E6">
    <w:name w:val="F0331EDFED044C309EAF0B215844E0E6"/>
    <w:rsid w:val="00AB54D6"/>
  </w:style>
  <w:style w:type="paragraph" w:customStyle="1" w:styleId="7D1F3A251F784DFB853C97F3324A68BC53">
    <w:name w:val="7D1F3A251F784DFB853C97F3324A68BC53"/>
    <w:rsid w:val="00AB54D6"/>
    <w:rPr>
      <w:rFonts w:eastAsiaTheme="minorHAnsi"/>
      <w:lang w:eastAsia="en-US"/>
    </w:rPr>
  </w:style>
  <w:style w:type="paragraph" w:customStyle="1" w:styleId="D6625F45B86C44E39E8DA297D007243153">
    <w:name w:val="D6625F45B86C44E39E8DA297D007243153"/>
    <w:rsid w:val="00AB54D6"/>
    <w:rPr>
      <w:rFonts w:eastAsiaTheme="minorHAnsi"/>
      <w:lang w:eastAsia="en-US"/>
    </w:rPr>
  </w:style>
  <w:style w:type="paragraph" w:customStyle="1" w:styleId="050C52FB87274140B49EF3BFE0518FB121">
    <w:name w:val="050C52FB87274140B49EF3BFE0518FB121"/>
    <w:rsid w:val="00AB54D6"/>
    <w:rPr>
      <w:rFonts w:eastAsiaTheme="minorHAnsi"/>
      <w:lang w:eastAsia="en-US"/>
    </w:rPr>
  </w:style>
  <w:style w:type="paragraph" w:customStyle="1" w:styleId="332593F0EBD94B578A2A06371AFCDCC020">
    <w:name w:val="332593F0EBD94B578A2A06371AFCDCC020"/>
    <w:rsid w:val="00AB54D6"/>
    <w:rPr>
      <w:rFonts w:eastAsiaTheme="minorHAnsi"/>
      <w:lang w:eastAsia="en-US"/>
    </w:rPr>
  </w:style>
  <w:style w:type="paragraph" w:customStyle="1" w:styleId="64D93EDFBECB4B2B87246B00378DC62819">
    <w:name w:val="64D93EDFBECB4B2B87246B00378DC62819"/>
    <w:rsid w:val="00AB54D6"/>
    <w:rPr>
      <w:rFonts w:eastAsiaTheme="minorHAnsi"/>
      <w:lang w:eastAsia="en-US"/>
    </w:rPr>
  </w:style>
  <w:style w:type="paragraph" w:customStyle="1" w:styleId="8272A969A7464B16AE45D143EA240C2419">
    <w:name w:val="8272A969A7464B16AE45D143EA240C2419"/>
    <w:rsid w:val="00AB54D6"/>
    <w:rPr>
      <w:rFonts w:eastAsiaTheme="minorHAnsi"/>
      <w:lang w:eastAsia="en-US"/>
    </w:rPr>
  </w:style>
  <w:style w:type="paragraph" w:customStyle="1" w:styleId="C8E6EDB04549449C8099B70B3764097D52">
    <w:name w:val="C8E6EDB04549449C8099B70B3764097D52"/>
    <w:rsid w:val="00AB54D6"/>
    <w:rPr>
      <w:rFonts w:eastAsiaTheme="minorHAnsi"/>
      <w:lang w:eastAsia="en-US"/>
    </w:rPr>
  </w:style>
  <w:style w:type="paragraph" w:customStyle="1" w:styleId="65BE8BF356FF46279CBD226F180CF9DA19">
    <w:name w:val="65BE8BF356FF46279CBD226F180CF9DA19"/>
    <w:rsid w:val="00AB54D6"/>
    <w:rPr>
      <w:rFonts w:eastAsiaTheme="minorHAnsi"/>
      <w:lang w:eastAsia="en-US"/>
    </w:rPr>
  </w:style>
  <w:style w:type="paragraph" w:customStyle="1" w:styleId="D29315DFACBD411C89D70955846BE45F11">
    <w:name w:val="D29315DFACBD411C89D70955846BE45F11"/>
    <w:rsid w:val="00AB54D6"/>
    <w:rPr>
      <w:rFonts w:eastAsiaTheme="minorHAnsi"/>
      <w:lang w:eastAsia="en-US"/>
    </w:rPr>
  </w:style>
  <w:style w:type="paragraph" w:customStyle="1" w:styleId="923F2D6B739F455894C374FBFD4660EB25">
    <w:name w:val="923F2D6B739F455894C374FBFD4660EB25"/>
    <w:rsid w:val="00AB54D6"/>
    <w:rPr>
      <w:rFonts w:eastAsiaTheme="minorHAnsi"/>
      <w:lang w:eastAsia="en-US"/>
    </w:rPr>
  </w:style>
  <w:style w:type="paragraph" w:customStyle="1" w:styleId="BFA8E89FC59448B8AF0F361B1D46822725">
    <w:name w:val="BFA8E89FC59448B8AF0F361B1D46822725"/>
    <w:rsid w:val="00AB54D6"/>
    <w:rPr>
      <w:rFonts w:eastAsiaTheme="minorHAnsi"/>
      <w:lang w:eastAsia="en-US"/>
    </w:rPr>
  </w:style>
  <w:style w:type="paragraph" w:customStyle="1" w:styleId="0D461D8A44EE41AEBB4D167A2D5732A625">
    <w:name w:val="0D461D8A44EE41AEBB4D167A2D5732A625"/>
    <w:rsid w:val="00AB54D6"/>
    <w:rPr>
      <w:rFonts w:eastAsiaTheme="minorHAnsi"/>
      <w:lang w:eastAsia="en-US"/>
    </w:rPr>
  </w:style>
  <w:style w:type="paragraph" w:customStyle="1" w:styleId="6AC5DC5F7EE248888A4C8263CE46D1AB25">
    <w:name w:val="6AC5DC5F7EE248888A4C8263CE46D1AB25"/>
    <w:rsid w:val="00AB54D6"/>
    <w:rPr>
      <w:rFonts w:eastAsiaTheme="minorHAnsi"/>
      <w:lang w:eastAsia="en-US"/>
    </w:rPr>
  </w:style>
  <w:style w:type="paragraph" w:customStyle="1" w:styleId="878799320BBB4A06A74B299B12856D7D25">
    <w:name w:val="878799320BBB4A06A74B299B12856D7D25"/>
    <w:rsid w:val="00AB54D6"/>
    <w:rPr>
      <w:rFonts w:eastAsiaTheme="minorHAnsi"/>
      <w:lang w:eastAsia="en-US"/>
    </w:rPr>
  </w:style>
  <w:style w:type="paragraph" w:customStyle="1" w:styleId="6A5BA71C622644028AFB4E9A5C46D2399">
    <w:name w:val="6A5BA71C622644028AFB4E9A5C46D2399"/>
    <w:rsid w:val="00AB54D6"/>
    <w:rPr>
      <w:rFonts w:eastAsiaTheme="minorHAnsi"/>
      <w:lang w:eastAsia="en-US"/>
    </w:rPr>
  </w:style>
  <w:style w:type="paragraph" w:customStyle="1" w:styleId="2D3A7805141841E990673A01D7230DBB22">
    <w:name w:val="2D3A7805141841E990673A01D7230DBB22"/>
    <w:rsid w:val="00AB54D6"/>
    <w:rPr>
      <w:rFonts w:eastAsiaTheme="minorHAnsi"/>
      <w:lang w:eastAsia="en-US"/>
    </w:rPr>
  </w:style>
  <w:style w:type="paragraph" w:customStyle="1" w:styleId="84A0F7979A5F4191A8AC0A50EFFD020F7">
    <w:name w:val="84A0F7979A5F4191A8AC0A50EFFD020F7"/>
    <w:rsid w:val="00AB54D6"/>
    <w:rPr>
      <w:rFonts w:eastAsiaTheme="minorHAnsi"/>
      <w:lang w:eastAsia="en-US"/>
    </w:rPr>
  </w:style>
  <w:style w:type="paragraph" w:customStyle="1" w:styleId="27887AC7AFCD4DEA84F7A22F8EF9FB6D25">
    <w:name w:val="27887AC7AFCD4DEA84F7A22F8EF9FB6D25"/>
    <w:rsid w:val="00AB54D6"/>
    <w:rPr>
      <w:rFonts w:eastAsiaTheme="minorHAnsi"/>
      <w:lang w:eastAsia="en-US"/>
    </w:rPr>
  </w:style>
  <w:style w:type="paragraph" w:customStyle="1" w:styleId="9FFA8EEC8A1B4E1587B1D083264F6D6325">
    <w:name w:val="9FFA8EEC8A1B4E1587B1D083264F6D6325"/>
    <w:rsid w:val="00AB54D6"/>
    <w:rPr>
      <w:rFonts w:eastAsiaTheme="minorHAnsi"/>
      <w:lang w:eastAsia="en-US"/>
    </w:rPr>
  </w:style>
  <w:style w:type="paragraph" w:customStyle="1" w:styleId="80BC19E561E54B9DBE00F28C380AF20425">
    <w:name w:val="80BC19E561E54B9DBE00F28C380AF20425"/>
    <w:rsid w:val="00AB54D6"/>
    <w:rPr>
      <w:rFonts w:eastAsiaTheme="minorHAnsi"/>
      <w:lang w:eastAsia="en-US"/>
    </w:rPr>
  </w:style>
  <w:style w:type="paragraph" w:customStyle="1" w:styleId="DDD1F6F828B142F2B35768333AC33FA225">
    <w:name w:val="DDD1F6F828B142F2B35768333AC33FA225"/>
    <w:rsid w:val="00AB54D6"/>
    <w:rPr>
      <w:rFonts w:eastAsiaTheme="minorHAnsi"/>
      <w:lang w:eastAsia="en-US"/>
    </w:rPr>
  </w:style>
  <w:style w:type="paragraph" w:customStyle="1" w:styleId="52DCCA7EAB7A43BB97198D8912A41E5A25">
    <w:name w:val="52DCCA7EAB7A43BB97198D8912A41E5A25"/>
    <w:rsid w:val="00AB54D6"/>
    <w:rPr>
      <w:rFonts w:eastAsiaTheme="minorHAnsi"/>
      <w:lang w:eastAsia="en-US"/>
    </w:rPr>
  </w:style>
  <w:style w:type="paragraph" w:customStyle="1" w:styleId="669541773801486F8B3248468A2E6AB325">
    <w:name w:val="669541773801486F8B3248468A2E6AB325"/>
    <w:rsid w:val="00AB54D6"/>
    <w:rPr>
      <w:rFonts w:eastAsiaTheme="minorHAnsi"/>
      <w:lang w:eastAsia="en-US"/>
    </w:rPr>
  </w:style>
  <w:style w:type="paragraph" w:customStyle="1" w:styleId="594CD72A27D04813B791773B57D5DDE224">
    <w:name w:val="594CD72A27D04813B791773B57D5DDE224"/>
    <w:rsid w:val="00AB54D6"/>
    <w:rPr>
      <w:rFonts w:eastAsiaTheme="minorHAnsi"/>
      <w:lang w:eastAsia="en-US"/>
    </w:rPr>
  </w:style>
  <w:style w:type="paragraph" w:customStyle="1" w:styleId="48F5A4A4E3924CA4B6EA26BBDA72E11A24">
    <w:name w:val="48F5A4A4E3924CA4B6EA26BBDA72E11A24"/>
    <w:rsid w:val="00AB54D6"/>
    <w:rPr>
      <w:rFonts w:eastAsiaTheme="minorHAnsi"/>
      <w:lang w:eastAsia="en-US"/>
    </w:rPr>
  </w:style>
  <w:style w:type="paragraph" w:customStyle="1" w:styleId="9D1D4C72096A48D5957C08A7252C741424">
    <w:name w:val="9D1D4C72096A48D5957C08A7252C741424"/>
    <w:rsid w:val="00AB54D6"/>
    <w:rPr>
      <w:rFonts w:eastAsiaTheme="minorHAnsi"/>
      <w:lang w:eastAsia="en-US"/>
    </w:rPr>
  </w:style>
  <w:style w:type="paragraph" w:customStyle="1" w:styleId="CD124BCC1C5148ABB62417A9B4C46B2924">
    <w:name w:val="CD124BCC1C5148ABB62417A9B4C46B2924"/>
    <w:rsid w:val="00AB54D6"/>
    <w:rPr>
      <w:rFonts w:eastAsiaTheme="minorHAnsi"/>
      <w:lang w:eastAsia="en-US"/>
    </w:rPr>
  </w:style>
  <w:style w:type="paragraph" w:customStyle="1" w:styleId="E4604D82B07F4C94988B67C85A8618A96">
    <w:name w:val="E4604D82B07F4C94988B67C85A8618A96"/>
    <w:rsid w:val="00AB54D6"/>
    <w:rPr>
      <w:rFonts w:eastAsiaTheme="minorHAnsi"/>
      <w:lang w:eastAsia="en-US"/>
    </w:rPr>
  </w:style>
  <w:style w:type="paragraph" w:customStyle="1" w:styleId="9DFCE26DFDE14E39B32123CC070CC2495">
    <w:name w:val="9DFCE26DFDE14E39B32123CC070CC2495"/>
    <w:rsid w:val="00AB54D6"/>
    <w:rPr>
      <w:rFonts w:eastAsiaTheme="minorHAnsi"/>
      <w:lang w:eastAsia="en-US"/>
    </w:rPr>
  </w:style>
  <w:style w:type="paragraph" w:customStyle="1" w:styleId="6948A3CC84014D73B5F56BE5908D3A384">
    <w:name w:val="6948A3CC84014D73B5F56BE5908D3A384"/>
    <w:rsid w:val="00AB54D6"/>
    <w:rPr>
      <w:rFonts w:eastAsiaTheme="minorHAnsi"/>
      <w:lang w:eastAsia="en-US"/>
    </w:rPr>
  </w:style>
  <w:style w:type="paragraph" w:customStyle="1" w:styleId="BC6653AC5854407488C6909B5AB9F08639">
    <w:name w:val="BC6653AC5854407488C6909B5AB9F08639"/>
    <w:rsid w:val="00AB54D6"/>
    <w:rPr>
      <w:rFonts w:eastAsiaTheme="minorHAnsi"/>
      <w:lang w:eastAsia="en-US"/>
    </w:rPr>
  </w:style>
  <w:style w:type="paragraph" w:customStyle="1" w:styleId="FABA330554674F3191A6F80721F7C88739">
    <w:name w:val="FABA330554674F3191A6F80721F7C88739"/>
    <w:rsid w:val="00AB54D6"/>
    <w:rPr>
      <w:rFonts w:eastAsiaTheme="minorHAnsi"/>
      <w:lang w:eastAsia="en-US"/>
    </w:rPr>
  </w:style>
  <w:style w:type="paragraph" w:customStyle="1" w:styleId="E844FD6CA32B4A13B6DB57AEBA49ECDC39">
    <w:name w:val="E844FD6CA32B4A13B6DB57AEBA49ECDC39"/>
    <w:rsid w:val="00AB54D6"/>
    <w:rPr>
      <w:rFonts w:eastAsiaTheme="minorHAnsi"/>
      <w:lang w:eastAsia="en-US"/>
    </w:rPr>
  </w:style>
  <w:style w:type="paragraph" w:customStyle="1" w:styleId="7DD8583A72FF43409663B27F8675CE7A3">
    <w:name w:val="7DD8583A72FF43409663B27F8675CE7A3"/>
    <w:rsid w:val="00AB54D6"/>
    <w:rPr>
      <w:rFonts w:eastAsiaTheme="minorHAnsi"/>
      <w:lang w:eastAsia="en-US"/>
    </w:rPr>
  </w:style>
  <w:style w:type="paragraph" w:customStyle="1" w:styleId="F0331EDFED044C309EAF0B215844E0E61">
    <w:name w:val="F0331EDFED044C309EAF0B215844E0E61"/>
    <w:rsid w:val="00AB54D6"/>
    <w:rPr>
      <w:rFonts w:eastAsiaTheme="minorHAnsi"/>
      <w:lang w:eastAsia="en-US"/>
    </w:rPr>
  </w:style>
  <w:style w:type="paragraph" w:customStyle="1" w:styleId="77A8B5B79D0D4E49B6DDE4E6FFB7A6F62">
    <w:name w:val="77A8B5B79D0D4E49B6DDE4E6FFB7A6F62"/>
    <w:rsid w:val="00AB54D6"/>
    <w:rPr>
      <w:rFonts w:eastAsiaTheme="minorHAnsi"/>
      <w:lang w:eastAsia="en-US"/>
    </w:rPr>
  </w:style>
  <w:style w:type="paragraph" w:customStyle="1" w:styleId="1566FC1E0CF14ADA9A3CDC33F93AED6C54">
    <w:name w:val="1566FC1E0CF14ADA9A3CDC33F93AED6C54"/>
    <w:rsid w:val="00AB54D6"/>
    <w:rPr>
      <w:rFonts w:eastAsiaTheme="minorHAnsi"/>
      <w:lang w:eastAsia="en-US"/>
    </w:rPr>
  </w:style>
  <w:style w:type="paragraph" w:customStyle="1" w:styleId="0371B466F78947B08DED7018AA932D3C">
    <w:name w:val="0371B466F78947B08DED7018AA932D3C"/>
    <w:rsid w:val="00AB54D6"/>
  </w:style>
  <w:style w:type="paragraph" w:customStyle="1" w:styleId="388208A849C042FCB011360B7234DB27">
    <w:name w:val="388208A849C042FCB011360B7234DB27"/>
    <w:rsid w:val="00AB54D6"/>
  </w:style>
  <w:style w:type="paragraph" w:customStyle="1" w:styleId="05045BAC66EB46C292759D9D7B6B9B6E">
    <w:name w:val="05045BAC66EB46C292759D9D7B6B9B6E"/>
    <w:rsid w:val="00AB54D6"/>
  </w:style>
  <w:style w:type="paragraph" w:customStyle="1" w:styleId="D17127E8FE4D46809572358685CACCB5">
    <w:name w:val="D17127E8FE4D46809572358685CACCB5"/>
    <w:rsid w:val="00AB54D6"/>
  </w:style>
  <w:style w:type="paragraph" w:customStyle="1" w:styleId="0903355D54F24288B6E39EAB84E4D762">
    <w:name w:val="0903355D54F24288B6E39EAB84E4D762"/>
    <w:rsid w:val="00AB54D6"/>
  </w:style>
  <w:style w:type="paragraph" w:customStyle="1" w:styleId="7D1F3A251F784DFB853C97F3324A68BC54">
    <w:name w:val="7D1F3A251F784DFB853C97F3324A68BC54"/>
    <w:rsid w:val="00AB54D6"/>
    <w:rPr>
      <w:rFonts w:eastAsiaTheme="minorHAnsi"/>
      <w:lang w:eastAsia="en-US"/>
    </w:rPr>
  </w:style>
  <w:style w:type="paragraph" w:customStyle="1" w:styleId="D6625F45B86C44E39E8DA297D007243154">
    <w:name w:val="D6625F45B86C44E39E8DA297D007243154"/>
    <w:rsid w:val="00AB54D6"/>
    <w:rPr>
      <w:rFonts w:eastAsiaTheme="minorHAnsi"/>
      <w:lang w:eastAsia="en-US"/>
    </w:rPr>
  </w:style>
  <w:style w:type="paragraph" w:customStyle="1" w:styleId="050C52FB87274140B49EF3BFE0518FB122">
    <w:name w:val="050C52FB87274140B49EF3BFE0518FB122"/>
    <w:rsid w:val="00AB54D6"/>
    <w:rPr>
      <w:rFonts w:eastAsiaTheme="minorHAnsi"/>
      <w:lang w:eastAsia="en-US"/>
    </w:rPr>
  </w:style>
  <w:style w:type="paragraph" w:customStyle="1" w:styleId="332593F0EBD94B578A2A06371AFCDCC021">
    <w:name w:val="332593F0EBD94B578A2A06371AFCDCC021"/>
    <w:rsid w:val="00AB54D6"/>
    <w:rPr>
      <w:rFonts w:eastAsiaTheme="minorHAnsi"/>
      <w:lang w:eastAsia="en-US"/>
    </w:rPr>
  </w:style>
  <w:style w:type="paragraph" w:customStyle="1" w:styleId="64D93EDFBECB4B2B87246B00378DC62820">
    <w:name w:val="64D93EDFBECB4B2B87246B00378DC62820"/>
    <w:rsid w:val="00AB54D6"/>
    <w:rPr>
      <w:rFonts w:eastAsiaTheme="minorHAnsi"/>
      <w:lang w:eastAsia="en-US"/>
    </w:rPr>
  </w:style>
  <w:style w:type="paragraph" w:customStyle="1" w:styleId="8272A969A7464B16AE45D143EA240C2420">
    <w:name w:val="8272A969A7464B16AE45D143EA240C2420"/>
    <w:rsid w:val="00AB54D6"/>
    <w:rPr>
      <w:rFonts w:eastAsiaTheme="minorHAnsi"/>
      <w:lang w:eastAsia="en-US"/>
    </w:rPr>
  </w:style>
  <w:style w:type="paragraph" w:customStyle="1" w:styleId="C8E6EDB04549449C8099B70B3764097D53">
    <w:name w:val="C8E6EDB04549449C8099B70B3764097D53"/>
    <w:rsid w:val="00AB54D6"/>
    <w:rPr>
      <w:rFonts w:eastAsiaTheme="minorHAnsi"/>
      <w:lang w:eastAsia="en-US"/>
    </w:rPr>
  </w:style>
  <w:style w:type="paragraph" w:customStyle="1" w:styleId="65BE8BF356FF46279CBD226F180CF9DA20">
    <w:name w:val="65BE8BF356FF46279CBD226F180CF9DA20"/>
    <w:rsid w:val="00AB54D6"/>
    <w:rPr>
      <w:rFonts w:eastAsiaTheme="minorHAnsi"/>
      <w:lang w:eastAsia="en-US"/>
    </w:rPr>
  </w:style>
  <w:style w:type="paragraph" w:customStyle="1" w:styleId="D29315DFACBD411C89D70955846BE45F12">
    <w:name w:val="D29315DFACBD411C89D70955846BE45F12"/>
    <w:rsid w:val="00AB54D6"/>
    <w:rPr>
      <w:rFonts w:eastAsiaTheme="minorHAnsi"/>
      <w:lang w:eastAsia="en-US"/>
    </w:rPr>
  </w:style>
  <w:style w:type="paragraph" w:customStyle="1" w:styleId="923F2D6B739F455894C374FBFD4660EB26">
    <w:name w:val="923F2D6B739F455894C374FBFD4660EB26"/>
    <w:rsid w:val="00AB54D6"/>
    <w:rPr>
      <w:rFonts w:eastAsiaTheme="minorHAnsi"/>
      <w:lang w:eastAsia="en-US"/>
    </w:rPr>
  </w:style>
  <w:style w:type="paragraph" w:customStyle="1" w:styleId="BFA8E89FC59448B8AF0F361B1D46822726">
    <w:name w:val="BFA8E89FC59448B8AF0F361B1D46822726"/>
    <w:rsid w:val="00AB54D6"/>
    <w:rPr>
      <w:rFonts w:eastAsiaTheme="minorHAnsi"/>
      <w:lang w:eastAsia="en-US"/>
    </w:rPr>
  </w:style>
  <w:style w:type="paragraph" w:customStyle="1" w:styleId="0D461D8A44EE41AEBB4D167A2D5732A626">
    <w:name w:val="0D461D8A44EE41AEBB4D167A2D5732A626"/>
    <w:rsid w:val="00AB54D6"/>
    <w:rPr>
      <w:rFonts w:eastAsiaTheme="minorHAnsi"/>
      <w:lang w:eastAsia="en-US"/>
    </w:rPr>
  </w:style>
  <w:style w:type="paragraph" w:customStyle="1" w:styleId="6AC5DC5F7EE248888A4C8263CE46D1AB26">
    <w:name w:val="6AC5DC5F7EE248888A4C8263CE46D1AB26"/>
    <w:rsid w:val="00AB54D6"/>
    <w:rPr>
      <w:rFonts w:eastAsiaTheme="minorHAnsi"/>
      <w:lang w:eastAsia="en-US"/>
    </w:rPr>
  </w:style>
  <w:style w:type="paragraph" w:customStyle="1" w:styleId="878799320BBB4A06A74B299B12856D7D26">
    <w:name w:val="878799320BBB4A06A74B299B12856D7D26"/>
    <w:rsid w:val="00AB54D6"/>
    <w:rPr>
      <w:rFonts w:eastAsiaTheme="minorHAnsi"/>
      <w:lang w:eastAsia="en-US"/>
    </w:rPr>
  </w:style>
  <w:style w:type="paragraph" w:customStyle="1" w:styleId="6A5BA71C622644028AFB4E9A5C46D23910">
    <w:name w:val="6A5BA71C622644028AFB4E9A5C46D23910"/>
    <w:rsid w:val="00AB54D6"/>
    <w:rPr>
      <w:rFonts w:eastAsiaTheme="minorHAnsi"/>
      <w:lang w:eastAsia="en-US"/>
    </w:rPr>
  </w:style>
  <w:style w:type="paragraph" w:customStyle="1" w:styleId="2D3A7805141841E990673A01D7230DBB23">
    <w:name w:val="2D3A7805141841E990673A01D7230DBB23"/>
    <w:rsid w:val="00AB54D6"/>
    <w:rPr>
      <w:rFonts w:eastAsiaTheme="minorHAnsi"/>
      <w:lang w:eastAsia="en-US"/>
    </w:rPr>
  </w:style>
  <w:style w:type="paragraph" w:customStyle="1" w:styleId="84A0F7979A5F4191A8AC0A50EFFD020F8">
    <w:name w:val="84A0F7979A5F4191A8AC0A50EFFD020F8"/>
    <w:rsid w:val="00AB54D6"/>
    <w:rPr>
      <w:rFonts w:eastAsiaTheme="minorHAnsi"/>
      <w:lang w:eastAsia="en-US"/>
    </w:rPr>
  </w:style>
  <w:style w:type="paragraph" w:customStyle="1" w:styleId="27887AC7AFCD4DEA84F7A22F8EF9FB6D26">
    <w:name w:val="27887AC7AFCD4DEA84F7A22F8EF9FB6D26"/>
    <w:rsid w:val="00AB54D6"/>
    <w:rPr>
      <w:rFonts w:eastAsiaTheme="minorHAnsi"/>
      <w:lang w:eastAsia="en-US"/>
    </w:rPr>
  </w:style>
  <w:style w:type="paragraph" w:customStyle="1" w:styleId="9FFA8EEC8A1B4E1587B1D083264F6D6326">
    <w:name w:val="9FFA8EEC8A1B4E1587B1D083264F6D6326"/>
    <w:rsid w:val="00AB54D6"/>
    <w:rPr>
      <w:rFonts w:eastAsiaTheme="minorHAnsi"/>
      <w:lang w:eastAsia="en-US"/>
    </w:rPr>
  </w:style>
  <w:style w:type="paragraph" w:customStyle="1" w:styleId="80BC19E561E54B9DBE00F28C380AF20426">
    <w:name w:val="80BC19E561E54B9DBE00F28C380AF20426"/>
    <w:rsid w:val="00AB54D6"/>
    <w:rPr>
      <w:rFonts w:eastAsiaTheme="minorHAnsi"/>
      <w:lang w:eastAsia="en-US"/>
    </w:rPr>
  </w:style>
  <w:style w:type="paragraph" w:customStyle="1" w:styleId="DDD1F6F828B142F2B35768333AC33FA226">
    <w:name w:val="DDD1F6F828B142F2B35768333AC33FA226"/>
    <w:rsid w:val="00AB54D6"/>
    <w:rPr>
      <w:rFonts w:eastAsiaTheme="minorHAnsi"/>
      <w:lang w:eastAsia="en-US"/>
    </w:rPr>
  </w:style>
  <w:style w:type="paragraph" w:customStyle="1" w:styleId="52DCCA7EAB7A43BB97198D8912A41E5A26">
    <w:name w:val="52DCCA7EAB7A43BB97198D8912A41E5A26"/>
    <w:rsid w:val="00AB54D6"/>
    <w:rPr>
      <w:rFonts w:eastAsiaTheme="minorHAnsi"/>
      <w:lang w:eastAsia="en-US"/>
    </w:rPr>
  </w:style>
  <w:style w:type="paragraph" w:customStyle="1" w:styleId="669541773801486F8B3248468A2E6AB326">
    <w:name w:val="669541773801486F8B3248468A2E6AB326"/>
    <w:rsid w:val="00AB54D6"/>
    <w:rPr>
      <w:rFonts w:eastAsiaTheme="minorHAnsi"/>
      <w:lang w:eastAsia="en-US"/>
    </w:rPr>
  </w:style>
  <w:style w:type="paragraph" w:customStyle="1" w:styleId="594CD72A27D04813B791773B57D5DDE225">
    <w:name w:val="594CD72A27D04813B791773B57D5DDE225"/>
    <w:rsid w:val="00AB54D6"/>
    <w:rPr>
      <w:rFonts w:eastAsiaTheme="minorHAnsi"/>
      <w:lang w:eastAsia="en-US"/>
    </w:rPr>
  </w:style>
  <w:style w:type="paragraph" w:customStyle="1" w:styleId="48F5A4A4E3924CA4B6EA26BBDA72E11A25">
    <w:name w:val="48F5A4A4E3924CA4B6EA26BBDA72E11A25"/>
    <w:rsid w:val="00AB54D6"/>
    <w:rPr>
      <w:rFonts w:eastAsiaTheme="minorHAnsi"/>
      <w:lang w:eastAsia="en-US"/>
    </w:rPr>
  </w:style>
  <w:style w:type="paragraph" w:customStyle="1" w:styleId="9D1D4C72096A48D5957C08A7252C741425">
    <w:name w:val="9D1D4C72096A48D5957C08A7252C741425"/>
    <w:rsid w:val="00AB54D6"/>
    <w:rPr>
      <w:rFonts w:eastAsiaTheme="minorHAnsi"/>
      <w:lang w:eastAsia="en-US"/>
    </w:rPr>
  </w:style>
  <w:style w:type="paragraph" w:customStyle="1" w:styleId="CD124BCC1C5148ABB62417A9B4C46B2925">
    <w:name w:val="CD124BCC1C5148ABB62417A9B4C46B2925"/>
    <w:rsid w:val="00AB54D6"/>
    <w:rPr>
      <w:rFonts w:eastAsiaTheme="minorHAnsi"/>
      <w:lang w:eastAsia="en-US"/>
    </w:rPr>
  </w:style>
  <w:style w:type="paragraph" w:customStyle="1" w:styleId="E4604D82B07F4C94988B67C85A8618A97">
    <w:name w:val="E4604D82B07F4C94988B67C85A8618A97"/>
    <w:rsid w:val="00AB54D6"/>
    <w:rPr>
      <w:rFonts w:eastAsiaTheme="minorHAnsi"/>
      <w:lang w:eastAsia="en-US"/>
    </w:rPr>
  </w:style>
  <w:style w:type="paragraph" w:customStyle="1" w:styleId="9DFCE26DFDE14E39B32123CC070CC2496">
    <w:name w:val="9DFCE26DFDE14E39B32123CC070CC2496"/>
    <w:rsid w:val="00AB54D6"/>
    <w:rPr>
      <w:rFonts w:eastAsiaTheme="minorHAnsi"/>
      <w:lang w:eastAsia="en-US"/>
    </w:rPr>
  </w:style>
  <w:style w:type="paragraph" w:customStyle="1" w:styleId="6948A3CC84014D73B5F56BE5908D3A385">
    <w:name w:val="6948A3CC84014D73B5F56BE5908D3A385"/>
    <w:rsid w:val="00AB54D6"/>
    <w:rPr>
      <w:rFonts w:eastAsiaTheme="minorHAnsi"/>
      <w:lang w:eastAsia="en-US"/>
    </w:rPr>
  </w:style>
  <w:style w:type="paragraph" w:customStyle="1" w:styleId="BC6653AC5854407488C6909B5AB9F08640">
    <w:name w:val="BC6653AC5854407488C6909B5AB9F08640"/>
    <w:rsid w:val="00AB54D6"/>
    <w:rPr>
      <w:rFonts w:eastAsiaTheme="minorHAnsi"/>
      <w:lang w:eastAsia="en-US"/>
    </w:rPr>
  </w:style>
  <w:style w:type="paragraph" w:customStyle="1" w:styleId="FABA330554674F3191A6F80721F7C88740">
    <w:name w:val="FABA330554674F3191A6F80721F7C88740"/>
    <w:rsid w:val="00AB54D6"/>
    <w:rPr>
      <w:rFonts w:eastAsiaTheme="minorHAnsi"/>
      <w:lang w:eastAsia="en-US"/>
    </w:rPr>
  </w:style>
  <w:style w:type="paragraph" w:customStyle="1" w:styleId="E844FD6CA32B4A13B6DB57AEBA49ECDC40">
    <w:name w:val="E844FD6CA32B4A13B6DB57AEBA49ECDC40"/>
    <w:rsid w:val="00AB54D6"/>
    <w:rPr>
      <w:rFonts w:eastAsiaTheme="minorHAnsi"/>
      <w:lang w:eastAsia="en-US"/>
    </w:rPr>
  </w:style>
  <w:style w:type="paragraph" w:customStyle="1" w:styleId="388208A849C042FCB011360B7234DB271">
    <w:name w:val="388208A849C042FCB011360B7234DB271"/>
    <w:rsid w:val="00AB54D6"/>
    <w:rPr>
      <w:rFonts w:eastAsiaTheme="minorHAnsi"/>
      <w:lang w:eastAsia="en-US"/>
    </w:rPr>
  </w:style>
  <w:style w:type="paragraph" w:customStyle="1" w:styleId="05045BAC66EB46C292759D9D7B6B9B6E1">
    <w:name w:val="05045BAC66EB46C292759D9D7B6B9B6E1"/>
    <w:rsid w:val="00AB54D6"/>
    <w:rPr>
      <w:rFonts w:eastAsiaTheme="minorHAnsi"/>
      <w:lang w:eastAsia="en-US"/>
    </w:rPr>
  </w:style>
  <w:style w:type="paragraph" w:customStyle="1" w:styleId="D17127E8FE4D46809572358685CACCB51">
    <w:name w:val="D17127E8FE4D46809572358685CACCB51"/>
    <w:rsid w:val="00AB54D6"/>
    <w:rPr>
      <w:rFonts w:eastAsiaTheme="minorHAnsi"/>
      <w:lang w:eastAsia="en-US"/>
    </w:rPr>
  </w:style>
  <w:style w:type="paragraph" w:customStyle="1" w:styleId="0903355D54F24288B6E39EAB84E4D7621">
    <w:name w:val="0903355D54F24288B6E39EAB84E4D7621"/>
    <w:rsid w:val="00AB54D6"/>
    <w:rPr>
      <w:rFonts w:eastAsiaTheme="minorHAnsi"/>
      <w:lang w:eastAsia="en-US"/>
    </w:rPr>
  </w:style>
  <w:style w:type="paragraph" w:customStyle="1" w:styleId="7D1F3A251F784DFB853C97F3324A68BC55">
    <w:name w:val="7D1F3A251F784DFB853C97F3324A68BC55"/>
    <w:rsid w:val="00743F92"/>
    <w:rPr>
      <w:rFonts w:eastAsiaTheme="minorHAnsi"/>
      <w:lang w:eastAsia="en-US"/>
    </w:rPr>
  </w:style>
  <w:style w:type="paragraph" w:customStyle="1" w:styleId="D6625F45B86C44E39E8DA297D007243155">
    <w:name w:val="D6625F45B86C44E39E8DA297D007243155"/>
    <w:rsid w:val="00743F92"/>
    <w:rPr>
      <w:rFonts w:eastAsiaTheme="minorHAnsi"/>
      <w:lang w:eastAsia="en-US"/>
    </w:rPr>
  </w:style>
  <w:style w:type="paragraph" w:customStyle="1" w:styleId="050C52FB87274140B49EF3BFE0518FB123">
    <w:name w:val="050C52FB87274140B49EF3BFE0518FB123"/>
    <w:rsid w:val="00743F92"/>
    <w:rPr>
      <w:rFonts w:eastAsiaTheme="minorHAnsi"/>
      <w:lang w:eastAsia="en-US"/>
    </w:rPr>
  </w:style>
  <w:style w:type="paragraph" w:customStyle="1" w:styleId="332593F0EBD94B578A2A06371AFCDCC022">
    <w:name w:val="332593F0EBD94B578A2A06371AFCDCC022"/>
    <w:rsid w:val="00743F92"/>
    <w:rPr>
      <w:rFonts w:eastAsiaTheme="minorHAnsi"/>
      <w:lang w:eastAsia="en-US"/>
    </w:rPr>
  </w:style>
  <w:style w:type="paragraph" w:customStyle="1" w:styleId="64D93EDFBECB4B2B87246B00378DC62821">
    <w:name w:val="64D93EDFBECB4B2B87246B00378DC62821"/>
    <w:rsid w:val="00743F92"/>
    <w:rPr>
      <w:rFonts w:eastAsiaTheme="minorHAnsi"/>
      <w:lang w:eastAsia="en-US"/>
    </w:rPr>
  </w:style>
  <w:style w:type="paragraph" w:customStyle="1" w:styleId="8272A969A7464B16AE45D143EA240C2421">
    <w:name w:val="8272A969A7464B16AE45D143EA240C2421"/>
    <w:rsid w:val="00743F92"/>
    <w:rPr>
      <w:rFonts w:eastAsiaTheme="minorHAnsi"/>
      <w:lang w:eastAsia="en-US"/>
    </w:rPr>
  </w:style>
  <w:style w:type="paragraph" w:customStyle="1" w:styleId="C8E6EDB04549449C8099B70B3764097D54">
    <w:name w:val="C8E6EDB04549449C8099B70B3764097D54"/>
    <w:rsid w:val="00743F92"/>
    <w:rPr>
      <w:rFonts w:eastAsiaTheme="minorHAnsi"/>
      <w:lang w:eastAsia="en-US"/>
    </w:rPr>
  </w:style>
  <w:style w:type="paragraph" w:customStyle="1" w:styleId="65BE8BF356FF46279CBD226F180CF9DA21">
    <w:name w:val="65BE8BF356FF46279CBD226F180CF9DA21"/>
    <w:rsid w:val="00743F92"/>
    <w:rPr>
      <w:rFonts w:eastAsiaTheme="minorHAnsi"/>
      <w:lang w:eastAsia="en-US"/>
    </w:rPr>
  </w:style>
  <w:style w:type="paragraph" w:customStyle="1" w:styleId="D29315DFACBD411C89D70955846BE45F13">
    <w:name w:val="D29315DFACBD411C89D70955846BE45F13"/>
    <w:rsid w:val="00743F92"/>
    <w:rPr>
      <w:rFonts w:eastAsiaTheme="minorHAnsi"/>
      <w:lang w:eastAsia="en-US"/>
    </w:rPr>
  </w:style>
  <w:style w:type="paragraph" w:customStyle="1" w:styleId="923F2D6B739F455894C374FBFD4660EB27">
    <w:name w:val="923F2D6B739F455894C374FBFD4660EB27"/>
    <w:rsid w:val="00743F92"/>
    <w:rPr>
      <w:rFonts w:eastAsiaTheme="minorHAnsi"/>
      <w:lang w:eastAsia="en-US"/>
    </w:rPr>
  </w:style>
  <w:style w:type="paragraph" w:customStyle="1" w:styleId="BFA8E89FC59448B8AF0F361B1D46822727">
    <w:name w:val="BFA8E89FC59448B8AF0F361B1D46822727"/>
    <w:rsid w:val="00743F92"/>
    <w:rPr>
      <w:rFonts w:eastAsiaTheme="minorHAnsi"/>
      <w:lang w:eastAsia="en-US"/>
    </w:rPr>
  </w:style>
  <w:style w:type="paragraph" w:customStyle="1" w:styleId="0D461D8A44EE41AEBB4D167A2D5732A627">
    <w:name w:val="0D461D8A44EE41AEBB4D167A2D5732A627"/>
    <w:rsid w:val="00743F92"/>
    <w:rPr>
      <w:rFonts w:eastAsiaTheme="minorHAnsi"/>
      <w:lang w:eastAsia="en-US"/>
    </w:rPr>
  </w:style>
  <w:style w:type="paragraph" w:customStyle="1" w:styleId="6AC5DC5F7EE248888A4C8263CE46D1AB27">
    <w:name w:val="6AC5DC5F7EE248888A4C8263CE46D1AB27"/>
    <w:rsid w:val="00743F92"/>
    <w:rPr>
      <w:rFonts w:eastAsiaTheme="minorHAnsi"/>
      <w:lang w:eastAsia="en-US"/>
    </w:rPr>
  </w:style>
  <w:style w:type="paragraph" w:customStyle="1" w:styleId="878799320BBB4A06A74B299B12856D7D27">
    <w:name w:val="878799320BBB4A06A74B299B12856D7D27"/>
    <w:rsid w:val="00743F92"/>
    <w:rPr>
      <w:rFonts w:eastAsiaTheme="minorHAnsi"/>
      <w:lang w:eastAsia="en-US"/>
    </w:rPr>
  </w:style>
  <w:style w:type="paragraph" w:customStyle="1" w:styleId="6A5BA71C622644028AFB4E9A5C46D23911">
    <w:name w:val="6A5BA71C622644028AFB4E9A5C46D23911"/>
    <w:rsid w:val="00743F92"/>
    <w:rPr>
      <w:rFonts w:eastAsiaTheme="minorHAnsi"/>
      <w:lang w:eastAsia="en-US"/>
    </w:rPr>
  </w:style>
  <w:style w:type="paragraph" w:customStyle="1" w:styleId="2D3A7805141841E990673A01D7230DBB24">
    <w:name w:val="2D3A7805141841E990673A01D7230DBB24"/>
    <w:rsid w:val="00743F92"/>
    <w:rPr>
      <w:rFonts w:eastAsiaTheme="minorHAnsi"/>
      <w:lang w:eastAsia="en-US"/>
    </w:rPr>
  </w:style>
  <w:style w:type="paragraph" w:customStyle="1" w:styleId="84A0F7979A5F4191A8AC0A50EFFD020F9">
    <w:name w:val="84A0F7979A5F4191A8AC0A50EFFD020F9"/>
    <w:rsid w:val="00743F92"/>
    <w:rPr>
      <w:rFonts w:eastAsiaTheme="minorHAnsi"/>
      <w:lang w:eastAsia="en-US"/>
    </w:rPr>
  </w:style>
  <w:style w:type="paragraph" w:customStyle="1" w:styleId="27887AC7AFCD4DEA84F7A22F8EF9FB6D27">
    <w:name w:val="27887AC7AFCD4DEA84F7A22F8EF9FB6D27"/>
    <w:rsid w:val="00743F92"/>
    <w:rPr>
      <w:rFonts w:eastAsiaTheme="minorHAnsi"/>
      <w:lang w:eastAsia="en-US"/>
    </w:rPr>
  </w:style>
  <w:style w:type="paragraph" w:customStyle="1" w:styleId="9FFA8EEC8A1B4E1587B1D083264F6D6327">
    <w:name w:val="9FFA8EEC8A1B4E1587B1D083264F6D6327"/>
    <w:rsid w:val="00743F92"/>
    <w:rPr>
      <w:rFonts w:eastAsiaTheme="minorHAnsi"/>
      <w:lang w:eastAsia="en-US"/>
    </w:rPr>
  </w:style>
  <w:style w:type="paragraph" w:customStyle="1" w:styleId="80BC19E561E54B9DBE00F28C380AF20427">
    <w:name w:val="80BC19E561E54B9DBE00F28C380AF20427"/>
    <w:rsid w:val="00743F92"/>
    <w:rPr>
      <w:rFonts w:eastAsiaTheme="minorHAnsi"/>
      <w:lang w:eastAsia="en-US"/>
    </w:rPr>
  </w:style>
  <w:style w:type="paragraph" w:customStyle="1" w:styleId="DDD1F6F828B142F2B35768333AC33FA227">
    <w:name w:val="DDD1F6F828B142F2B35768333AC33FA227"/>
    <w:rsid w:val="00743F92"/>
    <w:rPr>
      <w:rFonts w:eastAsiaTheme="minorHAnsi"/>
      <w:lang w:eastAsia="en-US"/>
    </w:rPr>
  </w:style>
  <w:style w:type="paragraph" w:customStyle="1" w:styleId="52DCCA7EAB7A43BB97198D8912A41E5A27">
    <w:name w:val="52DCCA7EAB7A43BB97198D8912A41E5A27"/>
    <w:rsid w:val="00743F92"/>
    <w:rPr>
      <w:rFonts w:eastAsiaTheme="minorHAnsi"/>
      <w:lang w:eastAsia="en-US"/>
    </w:rPr>
  </w:style>
  <w:style w:type="paragraph" w:customStyle="1" w:styleId="669541773801486F8B3248468A2E6AB327">
    <w:name w:val="669541773801486F8B3248468A2E6AB327"/>
    <w:rsid w:val="00743F92"/>
    <w:rPr>
      <w:rFonts w:eastAsiaTheme="minorHAnsi"/>
      <w:lang w:eastAsia="en-US"/>
    </w:rPr>
  </w:style>
  <w:style w:type="paragraph" w:customStyle="1" w:styleId="594CD72A27D04813B791773B57D5DDE226">
    <w:name w:val="594CD72A27D04813B791773B57D5DDE226"/>
    <w:rsid w:val="00743F92"/>
    <w:rPr>
      <w:rFonts w:eastAsiaTheme="minorHAnsi"/>
      <w:lang w:eastAsia="en-US"/>
    </w:rPr>
  </w:style>
  <w:style w:type="paragraph" w:customStyle="1" w:styleId="48F5A4A4E3924CA4B6EA26BBDA72E11A26">
    <w:name w:val="48F5A4A4E3924CA4B6EA26BBDA72E11A26"/>
    <w:rsid w:val="00743F92"/>
    <w:rPr>
      <w:rFonts w:eastAsiaTheme="minorHAnsi"/>
      <w:lang w:eastAsia="en-US"/>
    </w:rPr>
  </w:style>
  <w:style w:type="paragraph" w:customStyle="1" w:styleId="9D1D4C72096A48D5957C08A7252C741426">
    <w:name w:val="9D1D4C72096A48D5957C08A7252C741426"/>
    <w:rsid w:val="00743F92"/>
    <w:rPr>
      <w:rFonts w:eastAsiaTheme="minorHAnsi"/>
      <w:lang w:eastAsia="en-US"/>
    </w:rPr>
  </w:style>
  <w:style w:type="paragraph" w:customStyle="1" w:styleId="CD124BCC1C5148ABB62417A9B4C46B2926">
    <w:name w:val="CD124BCC1C5148ABB62417A9B4C46B2926"/>
    <w:rsid w:val="00743F92"/>
    <w:rPr>
      <w:rFonts w:eastAsiaTheme="minorHAnsi"/>
      <w:lang w:eastAsia="en-US"/>
    </w:rPr>
  </w:style>
  <w:style w:type="paragraph" w:customStyle="1" w:styleId="E4604D82B07F4C94988B67C85A8618A98">
    <w:name w:val="E4604D82B07F4C94988B67C85A8618A98"/>
    <w:rsid w:val="00743F92"/>
    <w:rPr>
      <w:rFonts w:eastAsiaTheme="minorHAnsi"/>
      <w:lang w:eastAsia="en-US"/>
    </w:rPr>
  </w:style>
  <w:style w:type="paragraph" w:customStyle="1" w:styleId="9DFCE26DFDE14E39B32123CC070CC2497">
    <w:name w:val="9DFCE26DFDE14E39B32123CC070CC2497"/>
    <w:rsid w:val="00743F92"/>
    <w:rPr>
      <w:rFonts w:eastAsiaTheme="minorHAnsi"/>
      <w:lang w:eastAsia="en-US"/>
    </w:rPr>
  </w:style>
  <w:style w:type="paragraph" w:customStyle="1" w:styleId="6948A3CC84014D73B5F56BE5908D3A386">
    <w:name w:val="6948A3CC84014D73B5F56BE5908D3A386"/>
    <w:rsid w:val="00743F92"/>
    <w:rPr>
      <w:rFonts w:eastAsiaTheme="minorHAnsi"/>
      <w:lang w:eastAsia="en-US"/>
    </w:rPr>
  </w:style>
  <w:style w:type="paragraph" w:customStyle="1" w:styleId="BC6653AC5854407488C6909B5AB9F08641">
    <w:name w:val="BC6653AC5854407488C6909B5AB9F08641"/>
    <w:rsid w:val="00743F92"/>
    <w:rPr>
      <w:rFonts w:eastAsiaTheme="minorHAnsi"/>
      <w:lang w:eastAsia="en-US"/>
    </w:rPr>
  </w:style>
  <w:style w:type="paragraph" w:customStyle="1" w:styleId="FABA330554674F3191A6F80721F7C88741">
    <w:name w:val="FABA330554674F3191A6F80721F7C88741"/>
    <w:rsid w:val="00743F92"/>
    <w:rPr>
      <w:rFonts w:eastAsiaTheme="minorHAnsi"/>
      <w:lang w:eastAsia="en-US"/>
    </w:rPr>
  </w:style>
  <w:style w:type="paragraph" w:customStyle="1" w:styleId="E844FD6CA32B4A13B6DB57AEBA49ECDC41">
    <w:name w:val="E844FD6CA32B4A13B6DB57AEBA49ECDC41"/>
    <w:rsid w:val="00743F92"/>
    <w:rPr>
      <w:rFonts w:eastAsiaTheme="minorHAnsi"/>
      <w:lang w:eastAsia="en-US"/>
    </w:rPr>
  </w:style>
  <w:style w:type="paragraph" w:customStyle="1" w:styleId="388208A849C042FCB011360B7234DB272">
    <w:name w:val="388208A849C042FCB011360B7234DB272"/>
    <w:rsid w:val="00743F92"/>
    <w:rPr>
      <w:rFonts w:eastAsiaTheme="minorHAnsi"/>
      <w:lang w:eastAsia="en-US"/>
    </w:rPr>
  </w:style>
  <w:style w:type="paragraph" w:customStyle="1" w:styleId="05045BAC66EB46C292759D9D7B6B9B6E2">
    <w:name w:val="05045BAC66EB46C292759D9D7B6B9B6E2"/>
    <w:rsid w:val="00743F92"/>
    <w:rPr>
      <w:rFonts w:eastAsiaTheme="minorHAnsi"/>
      <w:lang w:eastAsia="en-US"/>
    </w:rPr>
  </w:style>
  <w:style w:type="paragraph" w:customStyle="1" w:styleId="D17127E8FE4D46809572358685CACCB52">
    <w:name w:val="D17127E8FE4D46809572358685CACCB52"/>
    <w:rsid w:val="00743F92"/>
    <w:rPr>
      <w:rFonts w:eastAsiaTheme="minorHAnsi"/>
      <w:lang w:eastAsia="en-US"/>
    </w:rPr>
  </w:style>
  <w:style w:type="paragraph" w:customStyle="1" w:styleId="0903355D54F24288B6E39EAB84E4D7622">
    <w:name w:val="0903355D54F24288B6E39EAB84E4D7622"/>
    <w:rsid w:val="00743F92"/>
    <w:rPr>
      <w:rFonts w:eastAsiaTheme="minorHAnsi"/>
      <w:lang w:eastAsia="en-US"/>
    </w:rPr>
  </w:style>
  <w:style w:type="paragraph" w:customStyle="1" w:styleId="7D1F3A251F784DFB853C97F3324A68BC56">
    <w:name w:val="7D1F3A251F784DFB853C97F3324A68BC56"/>
    <w:rsid w:val="00052E3B"/>
    <w:rPr>
      <w:rFonts w:eastAsiaTheme="minorHAnsi"/>
      <w:lang w:eastAsia="en-US"/>
    </w:rPr>
  </w:style>
  <w:style w:type="paragraph" w:customStyle="1" w:styleId="D6625F45B86C44E39E8DA297D007243156">
    <w:name w:val="D6625F45B86C44E39E8DA297D007243156"/>
    <w:rsid w:val="00052E3B"/>
    <w:rPr>
      <w:rFonts w:eastAsiaTheme="minorHAnsi"/>
      <w:lang w:eastAsia="en-US"/>
    </w:rPr>
  </w:style>
  <w:style w:type="paragraph" w:customStyle="1" w:styleId="050C52FB87274140B49EF3BFE0518FB124">
    <w:name w:val="050C52FB87274140B49EF3BFE0518FB124"/>
    <w:rsid w:val="00052E3B"/>
    <w:rPr>
      <w:rFonts w:eastAsiaTheme="minorHAnsi"/>
      <w:lang w:eastAsia="en-US"/>
    </w:rPr>
  </w:style>
  <w:style w:type="paragraph" w:customStyle="1" w:styleId="332593F0EBD94B578A2A06371AFCDCC023">
    <w:name w:val="332593F0EBD94B578A2A06371AFCDCC023"/>
    <w:rsid w:val="00052E3B"/>
    <w:rPr>
      <w:rFonts w:eastAsiaTheme="minorHAnsi"/>
      <w:lang w:eastAsia="en-US"/>
    </w:rPr>
  </w:style>
  <w:style w:type="paragraph" w:customStyle="1" w:styleId="64D93EDFBECB4B2B87246B00378DC62822">
    <w:name w:val="64D93EDFBECB4B2B87246B00378DC62822"/>
    <w:rsid w:val="00052E3B"/>
    <w:rPr>
      <w:rFonts w:eastAsiaTheme="minorHAnsi"/>
      <w:lang w:eastAsia="en-US"/>
    </w:rPr>
  </w:style>
  <w:style w:type="paragraph" w:customStyle="1" w:styleId="8272A969A7464B16AE45D143EA240C2422">
    <w:name w:val="8272A969A7464B16AE45D143EA240C2422"/>
    <w:rsid w:val="00052E3B"/>
    <w:rPr>
      <w:rFonts w:eastAsiaTheme="minorHAnsi"/>
      <w:lang w:eastAsia="en-US"/>
    </w:rPr>
  </w:style>
  <w:style w:type="paragraph" w:customStyle="1" w:styleId="C8E6EDB04549449C8099B70B3764097D55">
    <w:name w:val="C8E6EDB04549449C8099B70B3764097D55"/>
    <w:rsid w:val="00052E3B"/>
    <w:rPr>
      <w:rFonts w:eastAsiaTheme="minorHAnsi"/>
      <w:lang w:eastAsia="en-US"/>
    </w:rPr>
  </w:style>
  <w:style w:type="paragraph" w:customStyle="1" w:styleId="65BE8BF356FF46279CBD226F180CF9DA22">
    <w:name w:val="65BE8BF356FF46279CBD226F180CF9DA22"/>
    <w:rsid w:val="00052E3B"/>
    <w:rPr>
      <w:rFonts w:eastAsiaTheme="minorHAnsi"/>
      <w:lang w:eastAsia="en-US"/>
    </w:rPr>
  </w:style>
  <w:style w:type="paragraph" w:customStyle="1" w:styleId="D29315DFACBD411C89D70955846BE45F14">
    <w:name w:val="D29315DFACBD411C89D70955846BE45F14"/>
    <w:rsid w:val="00052E3B"/>
    <w:rPr>
      <w:rFonts w:eastAsiaTheme="minorHAnsi"/>
      <w:lang w:eastAsia="en-US"/>
    </w:rPr>
  </w:style>
  <w:style w:type="paragraph" w:customStyle="1" w:styleId="923F2D6B739F455894C374FBFD4660EB28">
    <w:name w:val="923F2D6B739F455894C374FBFD4660EB28"/>
    <w:rsid w:val="00052E3B"/>
    <w:rPr>
      <w:rFonts w:eastAsiaTheme="minorHAnsi"/>
      <w:lang w:eastAsia="en-US"/>
    </w:rPr>
  </w:style>
  <w:style w:type="paragraph" w:customStyle="1" w:styleId="BFA8E89FC59448B8AF0F361B1D46822728">
    <w:name w:val="BFA8E89FC59448B8AF0F361B1D46822728"/>
    <w:rsid w:val="00052E3B"/>
    <w:rPr>
      <w:rFonts w:eastAsiaTheme="minorHAnsi"/>
      <w:lang w:eastAsia="en-US"/>
    </w:rPr>
  </w:style>
  <w:style w:type="paragraph" w:customStyle="1" w:styleId="0D461D8A44EE41AEBB4D167A2D5732A628">
    <w:name w:val="0D461D8A44EE41AEBB4D167A2D5732A628"/>
    <w:rsid w:val="00052E3B"/>
    <w:rPr>
      <w:rFonts w:eastAsiaTheme="minorHAnsi"/>
      <w:lang w:eastAsia="en-US"/>
    </w:rPr>
  </w:style>
  <w:style w:type="paragraph" w:customStyle="1" w:styleId="6AC5DC5F7EE248888A4C8263CE46D1AB28">
    <w:name w:val="6AC5DC5F7EE248888A4C8263CE46D1AB28"/>
    <w:rsid w:val="00052E3B"/>
    <w:rPr>
      <w:rFonts w:eastAsiaTheme="minorHAnsi"/>
      <w:lang w:eastAsia="en-US"/>
    </w:rPr>
  </w:style>
  <w:style w:type="paragraph" w:customStyle="1" w:styleId="878799320BBB4A06A74B299B12856D7D28">
    <w:name w:val="878799320BBB4A06A74B299B12856D7D28"/>
    <w:rsid w:val="00052E3B"/>
    <w:rPr>
      <w:rFonts w:eastAsiaTheme="minorHAnsi"/>
      <w:lang w:eastAsia="en-US"/>
    </w:rPr>
  </w:style>
  <w:style w:type="paragraph" w:customStyle="1" w:styleId="6A5BA71C622644028AFB4E9A5C46D23912">
    <w:name w:val="6A5BA71C622644028AFB4E9A5C46D23912"/>
    <w:rsid w:val="00052E3B"/>
    <w:rPr>
      <w:rFonts w:eastAsiaTheme="minorHAnsi"/>
      <w:lang w:eastAsia="en-US"/>
    </w:rPr>
  </w:style>
  <w:style w:type="paragraph" w:customStyle="1" w:styleId="2D3A7805141841E990673A01D7230DBB25">
    <w:name w:val="2D3A7805141841E990673A01D7230DBB25"/>
    <w:rsid w:val="00052E3B"/>
    <w:rPr>
      <w:rFonts w:eastAsiaTheme="minorHAnsi"/>
      <w:lang w:eastAsia="en-US"/>
    </w:rPr>
  </w:style>
  <w:style w:type="paragraph" w:customStyle="1" w:styleId="84A0F7979A5F4191A8AC0A50EFFD020F10">
    <w:name w:val="84A0F7979A5F4191A8AC0A50EFFD020F10"/>
    <w:rsid w:val="00052E3B"/>
    <w:rPr>
      <w:rFonts w:eastAsiaTheme="minorHAnsi"/>
      <w:lang w:eastAsia="en-US"/>
    </w:rPr>
  </w:style>
  <w:style w:type="paragraph" w:customStyle="1" w:styleId="27887AC7AFCD4DEA84F7A22F8EF9FB6D28">
    <w:name w:val="27887AC7AFCD4DEA84F7A22F8EF9FB6D28"/>
    <w:rsid w:val="00052E3B"/>
    <w:rPr>
      <w:rFonts w:eastAsiaTheme="minorHAnsi"/>
      <w:lang w:eastAsia="en-US"/>
    </w:rPr>
  </w:style>
  <w:style w:type="paragraph" w:customStyle="1" w:styleId="9FFA8EEC8A1B4E1587B1D083264F6D6328">
    <w:name w:val="9FFA8EEC8A1B4E1587B1D083264F6D6328"/>
    <w:rsid w:val="00052E3B"/>
    <w:rPr>
      <w:rFonts w:eastAsiaTheme="minorHAnsi"/>
      <w:lang w:eastAsia="en-US"/>
    </w:rPr>
  </w:style>
  <w:style w:type="paragraph" w:customStyle="1" w:styleId="80BC19E561E54B9DBE00F28C380AF20428">
    <w:name w:val="80BC19E561E54B9DBE00F28C380AF20428"/>
    <w:rsid w:val="00052E3B"/>
    <w:rPr>
      <w:rFonts w:eastAsiaTheme="minorHAnsi"/>
      <w:lang w:eastAsia="en-US"/>
    </w:rPr>
  </w:style>
  <w:style w:type="paragraph" w:customStyle="1" w:styleId="DDD1F6F828B142F2B35768333AC33FA228">
    <w:name w:val="DDD1F6F828B142F2B35768333AC33FA228"/>
    <w:rsid w:val="00052E3B"/>
    <w:rPr>
      <w:rFonts w:eastAsiaTheme="minorHAnsi"/>
      <w:lang w:eastAsia="en-US"/>
    </w:rPr>
  </w:style>
  <w:style w:type="paragraph" w:customStyle="1" w:styleId="52DCCA7EAB7A43BB97198D8912A41E5A28">
    <w:name w:val="52DCCA7EAB7A43BB97198D8912A41E5A28"/>
    <w:rsid w:val="00052E3B"/>
    <w:rPr>
      <w:rFonts w:eastAsiaTheme="minorHAnsi"/>
      <w:lang w:eastAsia="en-US"/>
    </w:rPr>
  </w:style>
  <w:style w:type="paragraph" w:customStyle="1" w:styleId="669541773801486F8B3248468A2E6AB328">
    <w:name w:val="669541773801486F8B3248468A2E6AB328"/>
    <w:rsid w:val="00052E3B"/>
    <w:rPr>
      <w:rFonts w:eastAsiaTheme="minorHAnsi"/>
      <w:lang w:eastAsia="en-US"/>
    </w:rPr>
  </w:style>
  <w:style w:type="paragraph" w:customStyle="1" w:styleId="594CD72A27D04813B791773B57D5DDE227">
    <w:name w:val="594CD72A27D04813B791773B57D5DDE227"/>
    <w:rsid w:val="00052E3B"/>
    <w:rPr>
      <w:rFonts w:eastAsiaTheme="minorHAnsi"/>
      <w:lang w:eastAsia="en-US"/>
    </w:rPr>
  </w:style>
  <w:style w:type="paragraph" w:customStyle="1" w:styleId="48F5A4A4E3924CA4B6EA26BBDA72E11A27">
    <w:name w:val="48F5A4A4E3924CA4B6EA26BBDA72E11A27"/>
    <w:rsid w:val="00052E3B"/>
    <w:rPr>
      <w:rFonts w:eastAsiaTheme="minorHAnsi"/>
      <w:lang w:eastAsia="en-US"/>
    </w:rPr>
  </w:style>
  <w:style w:type="paragraph" w:customStyle="1" w:styleId="9D1D4C72096A48D5957C08A7252C741427">
    <w:name w:val="9D1D4C72096A48D5957C08A7252C741427"/>
    <w:rsid w:val="00052E3B"/>
    <w:rPr>
      <w:rFonts w:eastAsiaTheme="minorHAnsi"/>
      <w:lang w:eastAsia="en-US"/>
    </w:rPr>
  </w:style>
  <w:style w:type="paragraph" w:customStyle="1" w:styleId="CD124BCC1C5148ABB62417A9B4C46B2927">
    <w:name w:val="CD124BCC1C5148ABB62417A9B4C46B2927"/>
    <w:rsid w:val="00052E3B"/>
    <w:rPr>
      <w:rFonts w:eastAsiaTheme="minorHAnsi"/>
      <w:lang w:eastAsia="en-US"/>
    </w:rPr>
  </w:style>
  <w:style w:type="paragraph" w:customStyle="1" w:styleId="E4604D82B07F4C94988B67C85A8618A99">
    <w:name w:val="E4604D82B07F4C94988B67C85A8618A99"/>
    <w:rsid w:val="00052E3B"/>
    <w:rPr>
      <w:rFonts w:eastAsiaTheme="minorHAnsi"/>
      <w:lang w:eastAsia="en-US"/>
    </w:rPr>
  </w:style>
  <w:style w:type="paragraph" w:customStyle="1" w:styleId="9DFCE26DFDE14E39B32123CC070CC2498">
    <w:name w:val="9DFCE26DFDE14E39B32123CC070CC2498"/>
    <w:rsid w:val="00052E3B"/>
    <w:rPr>
      <w:rFonts w:eastAsiaTheme="minorHAnsi"/>
      <w:lang w:eastAsia="en-US"/>
    </w:rPr>
  </w:style>
  <w:style w:type="paragraph" w:customStyle="1" w:styleId="6948A3CC84014D73B5F56BE5908D3A387">
    <w:name w:val="6948A3CC84014D73B5F56BE5908D3A387"/>
    <w:rsid w:val="00052E3B"/>
    <w:rPr>
      <w:rFonts w:eastAsiaTheme="minorHAnsi"/>
      <w:lang w:eastAsia="en-US"/>
    </w:rPr>
  </w:style>
  <w:style w:type="paragraph" w:customStyle="1" w:styleId="BC6653AC5854407488C6909B5AB9F08642">
    <w:name w:val="BC6653AC5854407488C6909B5AB9F08642"/>
    <w:rsid w:val="00052E3B"/>
    <w:rPr>
      <w:rFonts w:eastAsiaTheme="minorHAnsi"/>
      <w:lang w:eastAsia="en-US"/>
    </w:rPr>
  </w:style>
  <w:style w:type="paragraph" w:customStyle="1" w:styleId="FABA330554674F3191A6F80721F7C88742">
    <w:name w:val="FABA330554674F3191A6F80721F7C88742"/>
    <w:rsid w:val="00052E3B"/>
    <w:rPr>
      <w:rFonts w:eastAsiaTheme="minorHAnsi"/>
      <w:lang w:eastAsia="en-US"/>
    </w:rPr>
  </w:style>
  <w:style w:type="paragraph" w:customStyle="1" w:styleId="E844FD6CA32B4A13B6DB57AEBA49ECDC42">
    <w:name w:val="E844FD6CA32B4A13B6DB57AEBA49ECDC42"/>
    <w:rsid w:val="00052E3B"/>
    <w:rPr>
      <w:rFonts w:eastAsiaTheme="minorHAnsi"/>
      <w:lang w:eastAsia="en-US"/>
    </w:rPr>
  </w:style>
  <w:style w:type="paragraph" w:customStyle="1" w:styleId="388208A849C042FCB011360B7234DB273">
    <w:name w:val="388208A849C042FCB011360B7234DB273"/>
    <w:rsid w:val="00052E3B"/>
    <w:rPr>
      <w:rFonts w:eastAsiaTheme="minorHAnsi"/>
      <w:lang w:eastAsia="en-US"/>
    </w:rPr>
  </w:style>
  <w:style w:type="paragraph" w:customStyle="1" w:styleId="05045BAC66EB46C292759D9D7B6B9B6E3">
    <w:name w:val="05045BAC66EB46C292759D9D7B6B9B6E3"/>
    <w:rsid w:val="00052E3B"/>
    <w:rPr>
      <w:rFonts w:eastAsiaTheme="minorHAnsi"/>
      <w:lang w:eastAsia="en-US"/>
    </w:rPr>
  </w:style>
  <w:style w:type="paragraph" w:customStyle="1" w:styleId="D17127E8FE4D46809572358685CACCB53">
    <w:name w:val="D17127E8FE4D46809572358685CACCB53"/>
    <w:rsid w:val="00052E3B"/>
    <w:rPr>
      <w:rFonts w:eastAsiaTheme="minorHAnsi"/>
      <w:lang w:eastAsia="en-US"/>
    </w:rPr>
  </w:style>
  <w:style w:type="paragraph" w:customStyle="1" w:styleId="0903355D54F24288B6E39EAB84E4D7623">
    <w:name w:val="0903355D54F24288B6E39EAB84E4D7623"/>
    <w:rsid w:val="00052E3B"/>
    <w:rPr>
      <w:rFonts w:eastAsiaTheme="minorHAnsi"/>
      <w:lang w:eastAsia="en-US"/>
    </w:rPr>
  </w:style>
  <w:style w:type="paragraph" w:customStyle="1" w:styleId="7D1F3A251F784DFB853C97F3324A68BC57">
    <w:name w:val="7D1F3A251F784DFB853C97F3324A68BC57"/>
    <w:rsid w:val="00BE4972"/>
    <w:rPr>
      <w:rFonts w:eastAsiaTheme="minorHAnsi"/>
      <w:lang w:eastAsia="en-US"/>
    </w:rPr>
  </w:style>
  <w:style w:type="paragraph" w:customStyle="1" w:styleId="D6625F45B86C44E39E8DA297D007243157">
    <w:name w:val="D6625F45B86C44E39E8DA297D007243157"/>
    <w:rsid w:val="00BE4972"/>
    <w:rPr>
      <w:rFonts w:eastAsiaTheme="minorHAnsi"/>
      <w:lang w:eastAsia="en-US"/>
    </w:rPr>
  </w:style>
  <w:style w:type="paragraph" w:customStyle="1" w:styleId="050C52FB87274140B49EF3BFE0518FB125">
    <w:name w:val="050C52FB87274140B49EF3BFE0518FB125"/>
    <w:rsid w:val="00BE4972"/>
    <w:rPr>
      <w:rFonts w:eastAsiaTheme="minorHAnsi"/>
      <w:lang w:eastAsia="en-US"/>
    </w:rPr>
  </w:style>
  <w:style w:type="paragraph" w:customStyle="1" w:styleId="332593F0EBD94B578A2A06371AFCDCC024">
    <w:name w:val="332593F0EBD94B578A2A06371AFCDCC024"/>
    <w:rsid w:val="00BE4972"/>
    <w:rPr>
      <w:rFonts w:eastAsiaTheme="minorHAnsi"/>
      <w:lang w:eastAsia="en-US"/>
    </w:rPr>
  </w:style>
  <w:style w:type="paragraph" w:customStyle="1" w:styleId="C8E6EDB04549449C8099B70B3764097D56">
    <w:name w:val="C8E6EDB04549449C8099B70B3764097D56"/>
    <w:rsid w:val="00BE4972"/>
    <w:rPr>
      <w:rFonts w:eastAsiaTheme="minorHAnsi"/>
      <w:lang w:eastAsia="en-US"/>
    </w:rPr>
  </w:style>
  <w:style w:type="paragraph" w:customStyle="1" w:styleId="65BE8BF356FF46279CBD226F180CF9DA23">
    <w:name w:val="65BE8BF356FF46279CBD226F180CF9DA23"/>
    <w:rsid w:val="00BE4972"/>
    <w:rPr>
      <w:rFonts w:eastAsiaTheme="minorHAnsi"/>
      <w:lang w:eastAsia="en-US"/>
    </w:rPr>
  </w:style>
  <w:style w:type="paragraph" w:customStyle="1" w:styleId="D29315DFACBD411C89D70955846BE45F15">
    <w:name w:val="D29315DFACBD411C89D70955846BE45F15"/>
    <w:rsid w:val="00BE4972"/>
    <w:rPr>
      <w:rFonts w:eastAsiaTheme="minorHAnsi"/>
      <w:lang w:eastAsia="en-US"/>
    </w:rPr>
  </w:style>
  <w:style w:type="paragraph" w:customStyle="1" w:styleId="923F2D6B739F455894C374FBFD4660EB29">
    <w:name w:val="923F2D6B739F455894C374FBFD4660EB29"/>
    <w:rsid w:val="00BE4972"/>
    <w:rPr>
      <w:rFonts w:eastAsiaTheme="minorHAnsi"/>
      <w:lang w:eastAsia="en-US"/>
    </w:rPr>
  </w:style>
  <w:style w:type="paragraph" w:customStyle="1" w:styleId="BFA8E89FC59448B8AF0F361B1D46822729">
    <w:name w:val="BFA8E89FC59448B8AF0F361B1D46822729"/>
    <w:rsid w:val="00BE4972"/>
    <w:rPr>
      <w:rFonts w:eastAsiaTheme="minorHAnsi"/>
      <w:lang w:eastAsia="en-US"/>
    </w:rPr>
  </w:style>
  <w:style w:type="paragraph" w:customStyle="1" w:styleId="0D461D8A44EE41AEBB4D167A2D5732A629">
    <w:name w:val="0D461D8A44EE41AEBB4D167A2D5732A629"/>
    <w:rsid w:val="00BE4972"/>
    <w:rPr>
      <w:rFonts w:eastAsiaTheme="minorHAnsi"/>
      <w:lang w:eastAsia="en-US"/>
    </w:rPr>
  </w:style>
  <w:style w:type="paragraph" w:customStyle="1" w:styleId="6AC5DC5F7EE248888A4C8263CE46D1AB29">
    <w:name w:val="6AC5DC5F7EE248888A4C8263CE46D1AB29"/>
    <w:rsid w:val="00BE4972"/>
    <w:rPr>
      <w:rFonts w:eastAsiaTheme="minorHAnsi"/>
      <w:lang w:eastAsia="en-US"/>
    </w:rPr>
  </w:style>
  <w:style w:type="paragraph" w:customStyle="1" w:styleId="BC6653AC5854407488C6909B5AB9F08643">
    <w:name w:val="BC6653AC5854407488C6909B5AB9F08643"/>
    <w:rsid w:val="00BE4972"/>
    <w:rPr>
      <w:rFonts w:eastAsiaTheme="minorHAnsi"/>
      <w:lang w:eastAsia="en-US"/>
    </w:rPr>
  </w:style>
  <w:style w:type="paragraph" w:customStyle="1" w:styleId="FABA330554674F3191A6F80721F7C88743">
    <w:name w:val="FABA330554674F3191A6F80721F7C88743"/>
    <w:rsid w:val="00BE4972"/>
    <w:rPr>
      <w:rFonts w:eastAsiaTheme="minorHAnsi"/>
      <w:lang w:eastAsia="en-US"/>
    </w:rPr>
  </w:style>
  <w:style w:type="paragraph" w:customStyle="1" w:styleId="388208A849C042FCB011360B7234DB274">
    <w:name w:val="388208A849C042FCB011360B7234DB274"/>
    <w:rsid w:val="00BE4972"/>
    <w:rPr>
      <w:rFonts w:eastAsiaTheme="minorHAnsi"/>
      <w:lang w:eastAsia="en-US"/>
    </w:rPr>
  </w:style>
  <w:style w:type="paragraph" w:customStyle="1" w:styleId="05045BAC66EB46C292759D9D7B6B9B6E4">
    <w:name w:val="05045BAC66EB46C292759D9D7B6B9B6E4"/>
    <w:rsid w:val="00BE4972"/>
    <w:rPr>
      <w:rFonts w:eastAsiaTheme="minorHAnsi"/>
      <w:lang w:eastAsia="en-US"/>
    </w:rPr>
  </w:style>
  <w:style w:type="paragraph" w:customStyle="1" w:styleId="D17127E8FE4D46809572358685CACCB54">
    <w:name w:val="D17127E8FE4D46809572358685CACCB54"/>
    <w:rsid w:val="00BE4972"/>
    <w:rPr>
      <w:rFonts w:eastAsiaTheme="minorHAnsi"/>
      <w:lang w:eastAsia="en-US"/>
    </w:rPr>
  </w:style>
  <w:style w:type="paragraph" w:customStyle="1" w:styleId="0903355D54F24288B6E39EAB84E4D7624">
    <w:name w:val="0903355D54F24288B6E39EAB84E4D7624"/>
    <w:rsid w:val="00BE4972"/>
    <w:rPr>
      <w:rFonts w:eastAsiaTheme="minorHAnsi"/>
      <w:lang w:eastAsia="en-US"/>
    </w:rPr>
  </w:style>
  <w:style w:type="paragraph" w:customStyle="1" w:styleId="6094B32B2A474286AA5B538C24F6FB14">
    <w:name w:val="6094B32B2A474286AA5B538C24F6FB14"/>
    <w:rsid w:val="00536A93"/>
  </w:style>
  <w:style w:type="paragraph" w:customStyle="1" w:styleId="7D1F3A251F784DFB853C97F3324A68BC58">
    <w:name w:val="7D1F3A251F784DFB853C97F3324A68BC58"/>
    <w:rsid w:val="005C3DAC"/>
    <w:rPr>
      <w:rFonts w:eastAsiaTheme="minorHAnsi"/>
      <w:lang w:eastAsia="en-US"/>
    </w:rPr>
  </w:style>
  <w:style w:type="paragraph" w:customStyle="1" w:styleId="D6625F45B86C44E39E8DA297D007243158">
    <w:name w:val="D6625F45B86C44E39E8DA297D007243158"/>
    <w:rsid w:val="005C3DAC"/>
    <w:rPr>
      <w:rFonts w:eastAsiaTheme="minorHAnsi"/>
      <w:lang w:eastAsia="en-US"/>
    </w:rPr>
  </w:style>
  <w:style w:type="paragraph" w:customStyle="1" w:styleId="050C52FB87274140B49EF3BFE0518FB126">
    <w:name w:val="050C52FB87274140B49EF3BFE0518FB126"/>
    <w:rsid w:val="005C3DAC"/>
    <w:rPr>
      <w:rFonts w:eastAsiaTheme="minorHAnsi"/>
      <w:lang w:eastAsia="en-US"/>
    </w:rPr>
  </w:style>
  <w:style w:type="paragraph" w:customStyle="1" w:styleId="332593F0EBD94B578A2A06371AFCDCC025">
    <w:name w:val="332593F0EBD94B578A2A06371AFCDCC025"/>
    <w:rsid w:val="005C3DAC"/>
    <w:rPr>
      <w:rFonts w:eastAsiaTheme="minorHAnsi"/>
      <w:lang w:eastAsia="en-US"/>
    </w:rPr>
  </w:style>
  <w:style w:type="paragraph" w:customStyle="1" w:styleId="C8E6EDB04549449C8099B70B3764097D57">
    <w:name w:val="C8E6EDB04549449C8099B70B3764097D57"/>
    <w:rsid w:val="005C3DAC"/>
    <w:rPr>
      <w:rFonts w:eastAsiaTheme="minorHAnsi"/>
      <w:lang w:eastAsia="en-US"/>
    </w:rPr>
  </w:style>
  <w:style w:type="paragraph" w:customStyle="1" w:styleId="65BE8BF356FF46279CBD226F180CF9DA24">
    <w:name w:val="65BE8BF356FF46279CBD226F180CF9DA24"/>
    <w:rsid w:val="005C3DAC"/>
    <w:rPr>
      <w:rFonts w:eastAsiaTheme="minorHAnsi"/>
      <w:lang w:eastAsia="en-US"/>
    </w:rPr>
  </w:style>
  <w:style w:type="paragraph" w:customStyle="1" w:styleId="D29315DFACBD411C89D70955846BE45F16">
    <w:name w:val="D29315DFACBD411C89D70955846BE45F16"/>
    <w:rsid w:val="005C3DAC"/>
    <w:rPr>
      <w:rFonts w:eastAsiaTheme="minorHAnsi"/>
      <w:lang w:eastAsia="en-US"/>
    </w:rPr>
  </w:style>
  <w:style w:type="paragraph" w:customStyle="1" w:styleId="923F2D6B739F455894C374FBFD4660EB30">
    <w:name w:val="923F2D6B739F455894C374FBFD4660EB30"/>
    <w:rsid w:val="005C3DAC"/>
    <w:rPr>
      <w:rFonts w:eastAsiaTheme="minorHAnsi"/>
      <w:lang w:eastAsia="en-US"/>
    </w:rPr>
  </w:style>
  <w:style w:type="paragraph" w:customStyle="1" w:styleId="BFA8E89FC59448B8AF0F361B1D46822730">
    <w:name w:val="BFA8E89FC59448B8AF0F361B1D46822730"/>
    <w:rsid w:val="005C3DAC"/>
    <w:rPr>
      <w:rFonts w:eastAsiaTheme="minorHAnsi"/>
      <w:lang w:eastAsia="en-US"/>
    </w:rPr>
  </w:style>
  <w:style w:type="paragraph" w:customStyle="1" w:styleId="0D461D8A44EE41AEBB4D167A2D5732A630">
    <w:name w:val="0D461D8A44EE41AEBB4D167A2D5732A630"/>
    <w:rsid w:val="005C3DAC"/>
    <w:rPr>
      <w:rFonts w:eastAsiaTheme="minorHAnsi"/>
      <w:lang w:eastAsia="en-US"/>
    </w:rPr>
  </w:style>
  <w:style w:type="paragraph" w:customStyle="1" w:styleId="6AC5DC5F7EE248888A4C8263CE46D1AB30">
    <w:name w:val="6AC5DC5F7EE248888A4C8263CE46D1AB30"/>
    <w:rsid w:val="005C3DAC"/>
    <w:rPr>
      <w:rFonts w:eastAsiaTheme="minorHAnsi"/>
      <w:lang w:eastAsia="en-US"/>
    </w:rPr>
  </w:style>
  <w:style w:type="paragraph" w:customStyle="1" w:styleId="388208A849C042FCB011360B7234DB275">
    <w:name w:val="388208A849C042FCB011360B7234DB275"/>
    <w:rsid w:val="005C3DAC"/>
    <w:rPr>
      <w:rFonts w:eastAsiaTheme="minorHAnsi"/>
      <w:lang w:eastAsia="en-US"/>
    </w:rPr>
  </w:style>
  <w:style w:type="paragraph" w:customStyle="1" w:styleId="05045BAC66EB46C292759D9D7B6B9B6E5">
    <w:name w:val="05045BAC66EB46C292759D9D7B6B9B6E5"/>
    <w:rsid w:val="005C3DAC"/>
    <w:rPr>
      <w:rFonts w:eastAsiaTheme="minorHAnsi"/>
      <w:lang w:eastAsia="en-US"/>
    </w:rPr>
  </w:style>
  <w:style w:type="paragraph" w:customStyle="1" w:styleId="D17127E8FE4D46809572358685CACCB55">
    <w:name w:val="D17127E8FE4D46809572358685CACCB55"/>
    <w:rsid w:val="005C3DAC"/>
    <w:rPr>
      <w:rFonts w:eastAsiaTheme="minorHAnsi"/>
      <w:lang w:eastAsia="en-US"/>
    </w:rPr>
  </w:style>
  <w:style w:type="paragraph" w:customStyle="1" w:styleId="6094B32B2A474286AA5B538C24F6FB141">
    <w:name w:val="6094B32B2A474286AA5B538C24F6FB141"/>
    <w:rsid w:val="005C3DAC"/>
    <w:rPr>
      <w:rFonts w:eastAsiaTheme="minorHAnsi"/>
      <w:lang w:eastAsia="en-US"/>
    </w:rPr>
  </w:style>
  <w:style w:type="paragraph" w:customStyle="1" w:styleId="0903355D54F24288B6E39EAB84E4D7625">
    <w:name w:val="0903355D54F24288B6E39EAB84E4D7625"/>
    <w:rsid w:val="005C3DAC"/>
    <w:rPr>
      <w:rFonts w:eastAsiaTheme="minorHAnsi"/>
      <w:lang w:eastAsia="en-US"/>
    </w:rPr>
  </w:style>
  <w:style w:type="paragraph" w:customStyle="1" w:styleId="7D1F3A251F784DFB853C97F3324A68BC59">
    <w:name w:val="7D1F3A251F784DFB853C97F3324A68BC59"/>
    <w:rsid w:val="005C3DAC"/>
    <w:rPr>
      <w:rFonts w:eastAsiaTheme="minorHAnsi"/>
      <w:lang w:eastAsia="en-US"/>
    </w:rPr>
  </w:style>
  <w:style w:type="paragraph" w:customStyle="1" w:styleId="D6625F45B86C44E39E8DA297D007243159">
    <w:name w:val="D6625F45B86C44E39E8DA297D007243159"/>
    <w:rsid w:val="005C3DAC"/>
    <w:rPr>
      <w:rFonts w:eastAsiaTheme="minorHAnsi"/>
      <w:lang w:eastAsia="en-US"/>
    </w:rPr>
  </w:style>
  <w:style w:type="paragraph" w:customStyle="1" w:styleId="050C52FB87274140B49EF3BFE0518FB127">
    <w:name w:val="050C52FB87274140B49EF3BFE0518FB127"/>
    <w:rsid w:val="005C3DAC"/>
    <w:rPr>
      <w:rFonts w:eastAsiaTheme="minorHAnsi"/>
      <w:lang w:eastAsia="en-US"/>
    </w:rPr>
  </w:style>
  <w:style w:type="paragraph" w:customStyle="1" w:styleId="332593F0EBD94B578A2A06371AFCDCC026">
    <w:name w:val="332593F0EBD94B578A2A06371AFCDCC026"/>
    <w:rsid w:val="005C3DAC"/>
    <w:rPr>
      <w:rFonts w:eastAsiaTheme="minorHAnsi"/>
      <w:lang w:eastAsia="en-US"/>
    </w:rPr>
  </w:style>
  <w:style w:type="paragraph" w:customStyle="1" w:styleId="C8E6EDB04549449C8099B70B3764097D58">
    <w:name w:val="C8E6EDB04549449C8099B70B3764097D58"/>
    <w:rsid w:val="005C3DAC"/>
    <w:rPr>
      <w:rFonts w:eastAsiaTheme="minorHAnsi"/>
      <w:lang w:eastAsia="en-US"/>
    </w:rPr>
  </w:style>
  <w:style w:type="paragraph" w:customStyle="1" w:styleId="65BE8BF356FF46279CBD226F180CF9DA25">
    <w:name w:val="65BE8BF356FF46279CBD226F180CF9DA25"/>
    <w:rsid w:val="005C3DAC"/>
    <w:rPr>
      <w:rFonts w:eastAsiaTheme="minorHAnsi"/>
      <w:lang w:eastAsia="en-US"/>
    </w:rPr>
  </w:style>
  <w:style w:type="paragraph" w:customStyle="1" w:styleId="D29315DFACBD411C89D70955846BE45F17">
    <w:name w:val="D29315DFACBD411C89D70955846BE45F17"/>
    <w:rsid w:val="005C3DAC"/>
    <w:rPr>
      <w:rFonts w:eastAsiaTheme="minorHAnsi"/>
      <w:lang w:eastAsia="en-US"/>
    </w:rPr>
  </w:style>
  <w:style w:type="paragraph" w:customStyle="1" w:styleId="923F2D6B739F455894C374FBFD4660EB31">
    <w:name w:val="923F2D6B739F455894C374FBFD4660EB31"/>
    <w:rsid w:val="005C3DAC"/>
    <w:rPr>
      <w:rFonts w:eastAsiaTheme="minorHAnsi"/>
      <w:lang w:eastAsia="en-US"/>
    </w:rPr>
  </w:style>
  <w:style w:type="paragraph" w:customStyle="1" w:styleId="BFA8E89FC59448B8AF0F361B1D46822731">
    <w:name w:val="BFA8E89FC59448B8AF0F361B1D46822731"/>
    <w:rsid w:val="005C3DAC"/>
    <w:rPr>
      <w:rFonts w:eastAsiaTheme="minorHAnsi"/>
      <w:lang w:eastAsia="en-US"/>
    </w:rPr>
  </w:style>
  <w:style w:type="paragraph" w:customStyle="1" w:styleId="0D461D8A44EE41AEBB4D167A2D5732A631">
    <w:name w:val="0D461D8A44EE41AEBB4D167A2D5732A631"/>
    <w:rsid w:val="005C3DAC"/>
    <w:rPr>
      <w:rFonts w:eastAsiaTheme="minorHAnsi"/>
      <w:lang w:eastAsia="en-US"/>
    </w:rPr>
  </w:style>
  <w:style w:type="paragraph" w:customStyle="1" w:styleId="6AC5DC5F7EE248888A4C8263CE46D1AB31">
    <w:name w:val="6AC5DC5F7EE248888A4C8263CE46D1AB31"/>
    <w:rsid w:val="005C3DAC"/>
    <w:rPr>
      <w:rFonts w:eastAsiaTheme="minorHAnsi"/>
      <w:lang w:eastAsia="en-US"/>
    </w:rPr>
  </w:style>
  <w:style w:type="paragraph" w:customStyle="1" w:styleId="388208A849C042FCB011360B7234DB276">
    <w:name w:val="388208A849C042FCB011360B7234DB276"/>
    <w:rsid w:val="005C3DAC"/>
    <w:rPr>
      <w:rFonts w:eastAsiaTheme="minorHAnsi"/>
      <w:lang w:eastAsia="en-US"/>
    </w:rPr>
  </w:style>
  <w:style w:type="paragraph" w:customStyle="1" w:styleId="05045BAC66EB46C292759D9D7B6B9B6E6">
    <w:name w:val="05045BAC66EB46C292759D9D7B6B9B6E6"/>
    <w:rsid w:val="005C3DAC"/>
    <w:rPr>
      <w:rFonts w:eastAsiaTheme="minorHAnsi"/>
      <w:lang w:eastAsia="en-US"/>
    </w:rPr>
  </w:style>
  <w:style w:type="paragraph" w:customStyle="1" w:styleId="D17127E8FE4D46809572358685CACCB56">
    <w:name w:val="D17127E8FE4D46809572358685CACCB56"/>
    <w:rsid w:val="005C3DAC"/>
    <w:rPr>
      <w:rFonts w:eastAsiaTheme="minorHAnsi"/>
      <w:lang w:eastAsia="en-US"/>
    </w:rPr>
  </w:style>
  <w:style w:type="paragraph" w:customStyle="1" w:styleId="6094B32B2A474286AA5B538C24F6FB142">
    <w:name w:val="6094B32B2A474286AA5B538C24F6FB142"/>
    <w:rsid w:val="005C3DAC"/>
    <w:rPr>
      <w:rFonts w:eastAsiaTheme="minorHAnsi"/>
      <w:lang w:eastAsia="en-US"/>
    </w:rPr>
  </w:style>
  <w:style w:type="paragraph" w:customStyle="1" w:styleId="0903355D54F24288B6E39EAB84E4D7626">
    <w:name w:val="0903355D54F24288B6E39EAB84E4D7626"/>
    <w:rsid w:val="005C3DAC"/>
    <w:rPr>
      <w:rFonts w:eastAsiaTheme="minorHAnsi"/>
      <w:lang w:eastAsia="en-US"/>
    </w:rPr>
  </w:style>
  <w:style w:type="paragraph" w:customStyle="1" w:styleId="9CE4DB0DBD1945718224992CD5B39367">
    <w:name w:val="9CE4DB0DBD1945718224992CD5B39367"/>
    <w:rsid w:val="005C3DAC"/>
  </w:style>
  <w:style w:type="paragraph" w:customStyle="1" w:styleId="EFC247F1D9AF41E38FE77C4A82D96E8F">
    <w:name w:val="EFC247F1D9AF41E38FE77C4A82D96E8F"/>
    <w:rsid w:val="005C3DAC"/>
  </w:style>
  <w:style w:type="paragraph" w:customStyle="1" w:styleId="5B399C463DC44E219D6F1609944FB99B">
    <w:name w:val="5B399C463DC44E219D6F1609944FB99B"/>
    <w:rsid w:val="005C3DAC"/>
  </w:style>
  <w:style w:type="paragraph" w:customStyle="1" w:styleId="3103F6B3495848CCBB31A76E72D94257">
    <w:name w:val="3103F6B3495848CCBB31A76E72D94257"/>
    <w:rsid w:val="005C3DAC"/>
  </w:style>
  <w:style w:type="paragraph" w:customStyle="1" w:styleId="FA546C9ECFFD4B588ABF024D6900D072">
    <w:name w:val="FA546C9ECFFD4B588ABF024D6900D072"/>
    <w:rsid w:val="005C3DAC"/>
  </w:style>
  <w:style w:type="paragraph" w:customStyle="1" w:styleId="584DE505EECC4EC497356431357BB5F5">
    <w:name w:val="584DE505EECC4EC497356431357BB5F5"/>
    <w:rsid w:val="005C3DAC"/>
  </w:style>
  <w:style w:type="paragraph" w:customStyle="1" w:styleId="6CF4404BA9A1442DB5F5CBAEF318D198">
    <w:name w:val="6CF4404BA9A1442DB5F5CBAEF318D198"/>
    <w:rsid w:val="005C3DAC"/>
  </w:style>
  <w:style w:type="paragraph" w:customStyle="1" w:styleId="84C0C17B6A3C438A9462EEFD468C11A3">
    <w:name w:val="84C0C17B6A3C438A9462EEFD468C11A3"/>
    <w:rsid w:val="005C3DAC"/>
  </w:style>
  <w:style w:type="paragraph" w:customStyle="1" w:styleId="8846D48A48EB40EAB207CBED3FA17A35">
    <w:name w:val="8846D48A48EB40EAB207CBED3FA17A35"/>
    <w:rsid w:val="005C3DAC"/>
  </w:style>
  <w:style w:type="paragraph" w:customStyle="1" w:styleId="1C430E04AF134153948CC97BD71015DB">
    <w:name w:val="1C430E04AF134153948CC97BD71015DB"/>
    <w:rsid w:val="005C3DAC"/>
  </w:style>
  <w:style w:type="paragraph" w:customStyle="1" w:styleId="E17CF56D84A640279ADF0CEAB8A9CA14">
    <w:name w:val="E17CF56D84A640279ADF0CEAB8A9CA14"/>
    <w:rsid w:val="005C3DAC"/>
  </w:style>
  <w:style w:type="paragraph" w:customStyle="1" w:styleId="A435D4E1A7514DDB867440F8522CF3B2">
    <w:name w:val="A435D4E1A7514DDB867440F8522CF3B2"/>
    <w:rsid w:val="005C3DAC"/>
  </w:style>
  <w:style w:type="paragraph" w:customStyle="1" w:styleId="ACEA50A0DE1C4E0E9ED5D534B76B38FB">
    <w:name w:val="ACEA50A0DE1C4E0E9ED5D534B76B38FB"/>
    <w:rsid w:val="005C3DAC"/>
  </w:style>
  <w:style w:type="paragraph" w:customStyle="1" w:styleId="0783C39BFEBB4E57BB40EAB3A98B852B">
    <w:name w:val="0783C39BFEBB4E57BB40EAB3A98B852B"/>
    <w:rsid w:val="005C3DAC"/>
  </w:style>
  <w:style w:type="paragraph" w:customStyle="1" w:styleId="871D768651944BA28B8FDB85205F89A4">
    <w:name w:val="871D768651944BA28B8FDB85205F89A4"/>
    <w:rsid w:val="005C3DAC"/>
  </w:style>
  <w:style w:type="paragraph" w:customStyle="1" w:styleId="83AF5C8389064A8CA2E5DCBA7559EC12">
    <w:name w:val="83AF5C8389064A8CA2E5DCBA7559EC12"/>
    <w:rsid w:val="005C3DAC"/>
  </w:style>
  <w:style w:type="paragraph" w:customStyle="1" w:styleId="66D3794BFB034176BF84AD17DDE3D3EE">
    <w:name w:val="66D3794BFB034176BF84AD17DDE3D3EE"/>
    <w:rsid w:val="005C3DAC"/>
  </w:style>
  <w:style w:type="paragraph" w:customStyle="1" w:styleId="F11D9BF2F2684A06A31C45063A91DECC">
    <w:name w:val="F11D9BF2F2684A06A31C45063A91DECC"/>
    <w:rsid w:val="005C3DAC"/>
  </w:style>
  <w:style w:type="paragraph" w:customStyle="1" w:styleId="889E4B2863C24E9DAA8D790E3D3380B1">
    <w:name w:val="889E4B2863C24E9DAA8D790E3D3380B1"/>
    <w:rsid w:val="005C3DAC"/>
  </w:style>
  <w:style w:type="paragraph" w:customStyle="1" w:styleId="FAA1A16593C045179CD28766A7AE6872">
    <w:name w:val="FAA1A16593C045179CD28766A7AE6872"/>
    <w:rsid w:val="005C3DAC"/>
  </w:style>
  <w:style w:type="paragraph" w:customStyle="1" w:styleId="154B8AF6D8FA4BB88E5F994387B56BAF">
    <w:name w:val="154B8AF6D8FA4BB88E5F994387B56BAF"/>
    <w:rsid w:val="005C3DAC"/>
  </w:style>
  <w:style w:type="paragraph" w:customStyle="1" w:styleId="FD23C3BBF8224FE28E2713BC3C29ADD7">
    <w:name w:val="FD23C3BBF8224FE28E2713BC3C29ADD7"/>
    <w:rsid w:val="005C3DAC"/>
  </w:style>
  <w:style w:type="paragraph" w:customStyle="1" w:styleId="893061E8E4884D868C74C83480C7AB73">
    <w:name w:val="893061E8E4884D868C74C83480C7AB73"/>
    <w:rsid w:val="005C3DAC"/>
  </w:style>
  <w:style w:type="paragraph" w:customStyle="1" w:styleId="69870E8E054B4A15B65D14B2974ECF7F">
    <w:name w:val="69870E8E054B4A15B65D14B2974ECF7F"/>
    <w:rsid w:val="005C3DAC"/>
  </w:style>
  <w:style w:type="paragraph" w:customStyle="1" w:styleId="832232DB353041799BA0921FF9AC0ADC">
    <w:name w:val="832232DB353041799BA0921FF9AC0ADC"/>
    <w:rsid w:val="005C3DAC"/>
  </w:style>
  <w:style w:type="paragraph" w:customStyle="1" w:styleId="EF65CEB708FD4BEBB7ED7B47E345ADDE">
    <w:name w:val="EF65CEB708FD4BEBB7ED7B47E345ADDE"/>
    <w:rsid w:val="005C3DAC"/>
  </w:style>
  <w:style w:type="paragraph" w:customStyle="1" w:styleId="FF45C26E52544A03A7CD68EEAC23EA57">
    <w:name w:val="FF45C26E52544A03A7CD68EEAC23EA57"/>
    <w:rsid w:val="005C3DAC"/>
  </w:style>
  <w:style w:type="paragraph" w:customStyle="1" w:styleId="B0846677E4294F1285D3E3796DA821E8">
    <w:name w:val="B0846677E4294F1285D3E3796DA821E8"/>
    <w:rsid w:val="005C3DAC"/>
  </w:style>
  <w:style w:type="paragraph" w:customStyle="1" w:styleId="61543663F0D04F87835E0B06CAE52928">
    <w:name w:val="61543663F0D04F87835E0B06CAE52928"/>
    <w:rsid w:val="005C3DAC"/>
  </w:style>
  <w:style w:type="paragraph" w:customStyle="1" w:styleId="B2A96DB954A94D89B3CE34B8088CFDE8">
    <w:name w:val="B2A96DB954A94D89B3CE34B8088CFDE8"/>
    <w:rsid w:val="005C3DAC"/>
  </w:style>
  <w:style w:type="paragraph" w:customStyle="1" w:styleId="6F84442406674823A5E9E9AE178A6E54">
    <w:name w:val="6F84442406674823A5E9E9AE178A6E54"/>
    <w:rsid w:val="005C3DAC"/>
  </w:style>
  <w:style w:type="paragraph" w:customStyle="1" w:styleId="60EE21C2A3E2498194945D5C40AF8006">
    <w:name w:val="60EE21C2A3E2498194945D5C40AF8006"/>
    <w:rsid w:val="005C3DAC"/>
  </w:style>
  <w:style w:type="paragraph" w:customStyle="1" w:styleId="685A6ECB704A4C8AB31D665E56A0EB4C">
    <w:name w:val="685A6ECB704A4C8AB31D665E56A0EB4C"/>
    <w:rsid w:val="005C3DAC"/>
  </w:style>
  <w:style w:type="paragraph" w:customStyle="1" w:styleId="371D77C7C0F84F58A63C52ABDDD132AC">
    <w:name w:val="371D77C7C0F84F58A63C52ABDDD132AC"/>
    <w:rsid w:val="005C3DAC"/>
  </w:style>
  <w:style w:type="paragraph" w:customStyle="1" w:styleId="75FB32059A1E4778B4A2C9C1166DCA16">
    <w:name w:val="75FB32059A1E4778B4A2C9C1166DCA16"/>
    <w:rsid w:val="005C3DAC"/>
  </w:style>
  <w:style w:type="paragraph" w:customStyle="1" w:styleId="83FABFBEB6F74417BC07C24D97D1F542">
    <w:name w:val="83FABFBEB6F74417BC07C24D97D1F542"/>
    <w:rsid w:val="005C3DAC"/>
  </w:style>
  <w:style w:type="paragraph" w:customStyle="1" w:styleId="DB13EA25A2B0479881DF380C07E6C6BE">
    <w:name w:val="DB13EA25A2B0479881DF380C07E6C6BE"/>
    <w:rsid w:val="005C3DAC"/>
  </w:style>
  <w:style w:type="paragraph" w:customStyle="1" w:styleId="1B54F75B5A8947689CB25759A79B1591">
    <w:name w:val="1B54F75B5A8947689CB25759A79B1591"/>
    <w:rsid w:val="005C3DAC"/>
  </w:style>
  <w:style w:type="paragraph" w:customStyle="1" w:styleId="D4BE6C97E5D549F783C4BA375F29335F">
    <w:name w:val="D4BE6C97E5D549F783C4BA375F29335F"/>
    <w:rsid w:val="005C3DAC"/>
  </w:style>
  <w:style w:type="paragraph" w:customStyle="1" w:styleId="E2E28BAF247B4CCB8349C0D53F6F5D77">
    <w:name w:val="E2E28BAF247B4CCB8349C0D53F6F5D77"/>
    <w:rsid w:val="005C3DAC"/>
  </w:style>
  <w:style w:type="paragraph" w:customStyle="1" w:styleId="66DC1BF8007B4186A045499D9FFDC744">
    <w:name w:val="66DC1BF8007B4186A045499D9FFDC744"/>
    <w:rsid w:val="005C3DAC"/>
  </w:style>
  <w:style w:type="paragraph" w:customStyle="1" w:styleId="26CE66C6E0B44FEAABC87241559831E6">
    <w:name w:val="26CE66C6E0B44FEAABC87241559831E6"/>
    <w:rsid w:val="005C3DAC"/>
  </w:style>
  <w:style w:type="paragraph" w:customStyle="1" w:styleId="87815811BFA3483B9CC5CA2407E625B0">
    <w:name w:val="87815811BFA3483B9CC5CA2407E625B0"/>
    <w:rsid w:val="005C3DAC"/>
  </w:style>
  <w:style w:type="paragraph" w:customStyle="1" w:styleId="470B8290261A4D7888E7667FE39794FF">
    <w:name w:val="470B8290261A4D7888E7667FE39794FF"/>
    <w:rsid w:val="005C3DAC"/>
  </w:style>
  <w:style w:type="paragraph" w:customStyle="1" w:styleId="4AA0C1CEAE004F20964F3ADB948C0C96">
    <w:name w:val="4AA0C1CEAE004F20964F3ADB948C0C96"/>
    <w:rsid w:val="005C3DAC"/>
  </w:style>
  <w:style w:type="paragraph" w:customStyle="1" w:styleId="B9E1050972A144C687BFA1F43C202894">
    <w:name w:val="B9E1050972A144C687BFA1F43C202894"/>
    <w:rsid w:val="005C3DAC"/>
  </w:style>
  <w:style w:type="paragraph" w:customStyle="1" w:styleId="D6E2F43531514518B93BC9C9984F0A2D">
    <w:name w:val="D6E2F43531514518B93BC9C9984F0A2D"/>
    <w:rsid w:val="005C3DAC"/>
  </w:style>
  <w:style w:type="paragraph" w:customStyle="1" w:styleId="3CC9624B18DB4CA7BA8413536EE9403C">
    <w:name w:val="3CC9624B18DB4CA7BA8413536EE9403C"/>
    <w:rsid w:val="005C3DAC"/>
  </w:style>
  <w:style w:type="paragraph" w:customStyle="1" w:styleId="047AEB22FE114E109E6B855BCB2BBBC4">
    <w:name w:val="047AEB22FE114E109E6B855BCB2BBBC4"/>
    <w:rsid w:val="005C3DAC"/>
  </w:style>
  <w:style w:type="paragraph" w:customStyle="1" w:styleId="DDE0D76DD8714A6C93DF2B592D411A9F">
    <w:name w:val="DDE0D76DD8714A6C93DF2B592D411A9F"/>
    <w:rsid w:val="005C3DAC"/>
  </w:style>
  <w:style w:type="paragraph" w:customStyle="1" w:styleId="73201E254A7A42959302A520C068F054">
    <w:name w:val="73201E254A7A42959302A520C068F054"/>
    <w:rsid w:val="005C3DAC"/>
  </w:style>
  <w:style w:type="paragraph" w:customStyle="1" w:styleId="3BB4DE8B5C2442E9BA81E79D5076A5B5">
    <w:name w:val="3BB4DE8B5C2442E9BA81E79D5076A5B5"/>
    <w:rsid w:val="005C3DAC"/>
  </w:style>
  <w:style w:type="paragraph" w:customStyle="1" w:styleId="1388A655708D437D80A1C3C4C78A1F8A">
    <w:name w:val="1388A655708D437D80A1C3C4C78A1F8A"/>
    <w:rsid w:val="005C3DAC"/>
  </w:style>
  <w:style w:type="paragraph" w:customStyle="1" w:styleId="334A22F129C94D5FA5C2F5950B8148CD">
    <w:name w:val="334A22F129C94D5FA5C2F5950B8148CD"/>
    <w:rsid w:val="005C3DAC"/>
  </w:style>
  <w:style w:type="paragraph" w:customStyle="1" w:styleId="44ADCBFE4960488FA88ECF3432AA15F1">
    <w:name w:val="44ADCBFE4960488FA88ECF3432AA15F1"/>
    <w:rsid w:val="005C3DAC"/>
  </w:style>
  <w:style w:type="paragraph" w:customStyle="1" w:styleId="801D5158A11448E693674DC7D1CF26D8">
    <w:name w:val="801D5158A11448E693674DC7D1CF26D8"/>
    <w:rsid w:val="005C3DAC"/>
  </w:style>
  <w:style w:type="paragraph" w:customStyle="1" w:styleId="08135455EDB241CBB32745F65763D103">
    <w:name w:val="08135455EDB241CBB32745F65763D103"/>
    <w:rsid w:val="005C3DAC"/>
  </w:style>
  <w:style w:type="paragraph" w:customStyle="1" w:styleId="19FC7C57AC8B4B8583F1BCF9AE1D968F">
    <w:name w:val="19FC7C57AC8B4B8583F1BCF9AE1D968F"/>
    <w:rsid w:val="005C3DAC"/>
  </w:style>
  <w:style w:type="paragraph" w:customStyle="1" w:styleId="2BDB5C3B1BD54011B0C04EAA2D8BBF82">
    <w:name w:val="2BDB5C3B1BD54011B0C04EAA2D8BBF82"/>
    <w:rsid w:val="005C3DAC"/>
  </w:style>
  <w:style w:type="paragraph" w:customStyle="1" w:styleId="0879EAEF6A094279B5C99AA47288A95A">
    <w:name w:val="0879EAEF6A094279B5C99AA47288A95A"/>
    <w:rsid w:val="005C3DAC"/>
  </w:style>
  <w:style w:type="paragraph" w:customStyle="1" w:styleId="3C21B9815AAE44CE94598F0D4D11A3B7">
    <w:name w:val="3C21B9815AAE44CE94598F0D4D11A3B7"/>
    <w:rsid w:val="005C3DAC"/>
  </w:style>
  <w:style w:type="paragraph" w:customStyle="1" w:styleId="4A5D411258A6438490EE4931F8A7B8BE">
    <w:name w:val="4A5D411258A6438490EE4931F8A7B8BE"/>
    <w:rsid w:val="005C3DAC"/>
  </w:style>
  <w:style w:type="paragraph" w:customStyle="1" w:styleId="A0E26F95B22B4A4AA9E8198E0ABB24EE">
    <w:name w:val="A0E26F95B22B4A4AA9E8198E0ABB24EE"/>
    <w:rsid w:val="005C3DAC"/>
  </w:style>
  <w:style w:type="paragraph" w:customStyle="1" w:styleId="3B42C0C1E9CF48AABD21098DF6740F22">
    <w:name w:val="3B42C0C1E9CF48AABD21098DF6740F22"/>
    <w:rsid w:val="005C3DAC"/>
  </w:style>
  <w:style w:type="paragraph" w:customStyle="1" w:styleId="82AFC76193CC4199B4A95093A67D3C75">
    <w:name w:val="82AFC76193CC4199B4A95093A67D3C75"/>
    <w:rsid w:val="005C3DAC"/>
  </w:style>
  <w:style w:type="paragraph" w:customStyle="1" w:styleId="8335A89C212C4FC994A9996FB533EFC2">
    <w:name w:val="8335A89C212C4FC994A9996FB533EFC2"/>
    <w:rsid w:val="005C3DAC"/>
  </w:style>
  <w:style w:type="paragraph" w:customStyle="1" w:styleId="FDA394BF7EE3417B95513D47CEACC591">
    <w:name w:val="FDA394BF7EE3417B95513D47CEACC591"/>
    <w:rsid w:val="005C3DAC"/>
  </w:style>
  <w:style w:type="paragraph" w:customStyle="1" w:styleId="D723260C6F77473CABB500AA6277BF6D">
    <w:name w:val="D723260C6F77473CABB500AA6277BF6D"/>
    <w:rsid w:val="005C3DAC"/>
  </w:style>
  <w:style w:type="paragraph" w:customStyle="1" w:styleId="7A73C9B32CAC4C6E8669DD233CB4EC90">
    <w:name w:val="7A73C9B32CAC4C6E8669DD233CB4EC90"/>
    <w:rsid w:val="005C3DAC"/>
  </w:style>
  <w:style w:type="paragraph" w:customStyle="1" w:styleId="4442183FB005499785D15E2A48F73D10">
    <w:name w:val="4442183FB005499785D15E2A48F73D10"/>
    <w:rsid w:val="005C3DAC"/>
  </w:style>
  <w:style w:type="paragraph" w:customStyle="1" w:styleId="E64323D7A7A74837A88114363335B2A6">
    <w:name w:val="E64323D7A7A74837A88114363335B2A6"/>
    <w:rsid w:val="005C3DAC"/>
  </w:style>
  <w:style w:type="paragraph" w:customStyle="1" w:styleId="EDDA5A00E1DB45609B932F2769B6F936">
    <w:name w:val="EDDA5A00E1DB45609B932F2769B6F936"/>
    <w:rsid w:val="005C3DAC"/>
  </w:style>
  <w:style w:type="paragraph" w:customStyle="1" w:styleId="B7243172FB0C4FACBFC991A24FB0A232">
    <w:name w:val="B7243172FB0C4FACBFC991A24FB0A232"/>
    <w:rsid w:val="005C3DAC"/>
  </w:style>
  <w:style w:type="paragraph" w:customStyle="1" w:styleId="BC0C0172C7F647F0899B93A404F82B4F">
    <w:name w:val="BC0C0172C7F647F0899B93A404F82B4F"/>
    <w:rsid w:val="005C3DAC"/>
  </w:style>
  <w:style w:type="paragraph" w:customStyle="1" w:styleId="AF4B093923154F3EB0DA6F501045FA88">
    <w:name w:val="AF4B093923154F3EB0DA6F501045FA88"/>
    <w:rsid w:val="005C3DAC"/>
  </w:style>
  <w:style w:type="paragraph" w:customStyle="1" w:styleId="6FFD70B6C3194A4FBC5CA2C5F624F460">
    <w:name w:val="6FFD70B6C3194A4FBC5CA2C5F624F460"/>
    <w:rsid w:val="005C3DAC"/>
  </w:style>
  <w:style w:type="paragraph" w:customStyle="1" w:styleId="51F5B33F8FD84A0C897CB69E22876AD5">
    <w:name w:val="51F5B33F8FD84A0C897CB69E22876AD5"/>
    <w:rsid w:val="005C3DAC"/>
  </w:style>
  <w:style w:type="paragraph" w:customStyle="1" w:styleId="FBA190A7F3F74581839F058E397C9024">
    <w:name w:val="FBA190A7F3F74581839F058E397C9024"/>
    <w:rsid w:val="005C3DAC"/>
  </w:style>
  <w:style w:type="paragraph" w:customStyle="1" w:styleId="64B47FEEFB054527BEB3826B21FA91DC">
    <w:name w:val="64B47FEEFB054527BEB3826B21FA91DC"/>
    <w:rsid w:val="005C3DAC"/>
  </w:style>
  <w:style w:type="paragraph" w:customStyle="1" w:styleId="C646218169E943B78CBF1355A52D2CB3">
    <w:name w:val="C646218169E943B78CBF1355A52D2CB3"/>
    <w:rsid w:val="005C3DAC"/>
  </w:style>
  <w:style w:type="paragraph" w:customStyle="1" w:styleId="D53A70D324044B45BBF3168E8FFEBD02">
    <w:name w:val="D53A70D324044B45BBF3168E8FFEBD02"/>
    <w:rsid w:val="005C3DAC"/>
  </w:style>
  <w:style w:type="paragraph" w:customStyle="1" w:styleId="240B48CADD8F485E8F471AE9DB192A00">
    <w:name w:val="240B48CADD8F485E8F471AE9DB192A00"/>
    <w:rsid w:val="005C3DAC"/>
  </w:style>
  <w:style w:type="paragraph" w:customStyle="1" w:styleId="62CB5E8D29134547AF329A98544DA3F7">
    <w:name w:val="62CB5E8D29134547AF329A98544DA3F7"/>
    <w:rsid w:val="005C3DAC"/>
  </w:style>
  <w:style w:type="paragraph" w:customStyle="1" w:styleId="8C67D82FECE14F6C80B03E2F9C8FFA0F">
    <w:name w:val="8C67D82FECE14F6C80B03E2F9C8FFA0F"/>
    <w:rsid w:val="005C3DAC"/>
  </w:style>
  <w:style w:type="paragraph" w:customStyle="1" w:styleId="543DF3E96EB540368A981B406E4339F3">
    <w:name w:val="543DF3E96EB540368A981B406E4339F3"/>
    <w:rsid w:val="005C3DAC"/>
  </w:style>
  <w:style w:type="paragraph" w:customStyle="1" w:styleId="53C7DDEBF98F4098B0A87A8EAFCF218F">
    <w:name w:val="53C7DDEBF98F4098B0A87A8EAFCF218F"/>
    <w:rsid w:val="005C3DAC"/>
  </w:style>
  <w:style w:type="paragraph" w:customStyle="1" w:styleId="7B3469CD85414CE2A0DF01B2A2972930">
    <w:name w:val="7B3469CD85414CE2A0DF01B2A2972930"/>
    <w:rsid w:val="005C3DAC"/>
  </w:style>
  <w:style w:type="paragraph" w:customStyle="1" w:styleId="8E5A0EF28A2A480E8A39FDB815C9BB45">
    <w:name w:val="8E5A0EF28A2A480E8A39FDB815C9BB45"/>
    <w:rsid w:val="005C3DAC"/>
  </w:style>
  <w:style w:type="paragraph" w:customStyle="1" w:styleId="84BD0196D6EA4FDCB2942626FD72F095">
    <w:name w:val="84BD0196D6EA4FDCB2942626FD72F095"/>
    <w:rsid w:val="005C3DAC"/>
  </w:style>
  <w:style w:type="paragraph" w:customStyle="1" w:styleId="208CCEF4EED4434DB6F8C8A11268B363">
    <w:name w:val="208CCEF4EED4434DB6F8C8A11268B363"/>
    <w:rsid w:val="005C3DAC"/>
  </w:style>
  <w:style w:type="paragraph" w:customStyle="1" w:styleId="C1351651767E47EFAE5D2313AB0180DE">
    <w:name w:val="C1351651767E47EFAE5D2313AB0180DE"/>
    <w:rsid w:val="005C3DAC"/>
  </w:style>
  <w:style w:type="paragraph" w:customStyle="1" w:styleId="DA9DFA05D9D442F190A4AB56812F6410">
    <w:name w:val="DA9DFA05D9D442F190A4AB56812F6410"/>
    <w:rsid w:val="005C3DAC"/>
  </w:style>
  <w:style w:type="paragraph" w:customStyle="1" w:styleId="850C45F6BFFA43A19051D9A247544FDE">
    <w:name w:val="850C45F6BFFA43A19051D9A247544FDE"/>
    <w:rsid w:val="005C3DAC"/>
  </w:style>
  <w:style w:type="paragraph" w:customStyle="1" w:styleId="A17793D449B54CAFA9B67A11DA9ED73B">
    <w:name w:val="A17793D449B54CAFA9B67A11DA9ED73B"/>
    <w:rsid w:val="005C3DAC"/>
  </w:style>
  <w:style w:type="paragraph" w:customStyle="1" w:styleId="C38BE1A4E8FC43C28F96B03F7E8D0613">
    <w:name w:val="C38BE1A4E8FC43C28F96B03F7E8D0613"/>
    <w:rsid w:val="005C3DAC"/>
  </w:style>
  <w:style w:type="paragraph" w:customStyle="1" w:styleId="2B948E746C404A4C858E99DFE7130434">
    <w:name w:val="2B948E746C404A4C858E99DFE7130434"/>
    <w:rsid w:val="005C3DAC"/>
  </w:style>
  <w:style w:type="paragraph" w:customStyle="1" w:styleId="27B3864E30D14927A6B1FD8B82EB2C06">
    <w:name w:val="27B3864E30D14927A6B1FD8B82EB2C06"/>
    <w:rsid w:val="005C3DAC"/>
  </w:style>
  <w:style w:type="paragraph" w:customStyle="1" w:styleId="E9443B3A72A641AABF5035A59066066B">
    <w:name w:val="E9443B3A72A641AABF5035A59066066B"/>
    <w:rsid w:val="005C3DAC"/>
  </w:style>
  <w:style w:type="paragraph" w:customStyle="1" w:styleId="21519DFD9F194F549B7A8DDE2DBA62D0">
    <w:name w:val="21519DFD9F194F549B7A8DDE2DBA62D0"/>
    <w:rsid w:val="005C3DAC"/>
  </w:style>
  <w:style w:type="paragraph" w:customStyle="1" w:styleId="78843527907C4DAA990A2404CAE88567">
    <w:name w:val="78843527907C4DAA990A2404CAE88567"/>
    <w:rsid w:val="005C3DAC"/>
  </w:style>
  <w:style w:type="paragraph" w:customStyle="1" w:styleId="EDD6ED0683DE462C82A87EAC1465A487">
    <w:name w:val="EDD6ED0683DE462C82A87EAC1465A487"/>
    <w:rsid w:val="005C3DAC"/>
  </w:style>
  <w:style w:type="paragraph" w:customStyle="1" w:styleId="22381C35D24C4516918B4C5B47C8C71D">
    <w:name w:val="22381C35D24C4516918B4C5B47C8C71D"/>
    <w:rsid w:val="005C3DAC"/>
  </w:style>
  <w:style w:type="paragraph" w:customStyle="1" w:styleId="6C7FD1FADB214E9F9C5156FDC8734CD6">
    <w:name w:val="6C7FD1FADB214E9F9C5156FDC8734CD6"/>
    <w:rsid w:val="005C3DAC"/>
  </w:style>
  <w:style w:type="paragraph" w:customStyle="1" w:styleId="36DBAFCDE6CE4CDAB85734B349FC918A">
    <w:name w:val="36DBAFCDE6CE4CDAB85734B349FC918A"/>
    <w:rsid w:val="005C3DAC"/>
  </w:style>
  <w:style w:type="paragraph" w:customStyle="1" w:styleId="94E74FF70FC14D4C8AA5CBF2E695EF67">
    <w:name w:val="94E74FF70FC14D4C8AA5CBF2E695EF67"/>
    <w:rsid w:val="005C3DAC"/>
  </w:style>
  <w:style w:type="paragraph" w:customStyle="1" w:styleId="47D998F5D3A44B76A6DFCB4C92C004A1">
    <w:name w:val="47D998F5D3A44B76A6DFCB4C92C004A1"/>
    <w:rsid w:val="005C3DAC"/>
  </w:style>
  <w:style w:type="paragraph" w:customStyle="1" w:styleId="0306D1902FB14A848FC710B2743DEBC4">
    <w:name w:val="0306D1902FB14A848FC710B2743DEBC4"/>
    <w:rsid w:val="005C3DAC"/>
  </w:style>
  <w:style w:type="paragraph" w:customStyle="1" w:styleId="0B072982C2A34AF1A59DD121CAAB42EC">
    <w:name w:val="0B072982C2A34AF1A59DD121CAAB42EC"/>
    <w:rsid w:val="005C3DAC"/>
  </w:style>
  <w:style w:type="paragraph" w:customStyle="1" w:styleId="16720E65468B48B982F81AE964987251">
    <w:name w:val="16720E65468B48B982F81AE964987251"/>
    <w:rsid w:val="005C3DAC"/>
  </w:style>
  <w:style w:type="paragraph" w:customStyle="1" w:styleId="F43EECDA6B98464AB3EEEE565D28E5D8">
    <w:name w:val="F43EECDA6B98464AB3EEEE565D28E5D8"/>
    <w:rsid w:val="005C3DAC"/>
  </w:style>
  <w:style w:type="paragraph" w:customStyle="1" w:styleId="7723D7C0D1E248E99361B35CBE174B20">
    <w:name w:val="7723D7C0D1E248E99361B35CBE174B20"/>
    <w:rsid w:val="005C3DAC"/>
  </w:style>
  <w:style w:type="paragraph" w:customStyle="1" w:styleId="1E5DA67210AF42129C854C062F6E2A5B">
    <w:name w:val="1E5DA67210AF42129C854C062F6E2A5B"/>
    <w:rsid w:val="005C3DAC"/>
  </w:style>
  <w:style w:type="paragraph" w:customStyle="1" w:styleId="62BA1B635265448CA5060A0BA3479736">
    <w:name w:val="62BA1B635265448CA5060A0BA3479736"/>
    <w:rsid w:val="005C3DAC"/>
  </w:style>
  <w:style w:type="paragraph" w:customStyle="1" w:styleId="773CDD1D1A2C43BEBA9246BC17BA2383">
    <w:name w:val="773CDD1D1A2C43BEBA9246BC17BA2383"/>
    <w:rsid w:val="005C3DAC"/>
  </w:style>
  <w:style w:type="paragraph" w:customStyle="1" w:styleId="9451AAFC8A7C4B7F93C1C278696BFE8A">
    <w:name w:val="9451AAFC8A7C4B7F93C1C278696BFE8A"/>
    <w:rsid w:val="005C3DAC"/>
  </w:style>
  <w:style w:type="paragraph" w:customStyle="1" w:styleId="66449AD4FEE64449895F18B0F7239718">
    <w:name w:val="66449AD4FEE64449895F18B0F7239718"/>
    <w:rsid w:val="005C3DAC"/>
  </w:style>
  <w:style w:type="paragraph" w:customStyle="1" w:styleId="23BB6B4EF4BA4A35928BF0B212AA4004">
    <w:name w:val="23BB6B4EF4BA4A35928BF0B212AA4004"/>
    <w:rsid w:val="005C3DAC"/>
  </w:style>
  <w:style w:type="paragraph" w:customStyle="1" w:styleId="4AA02264405241C684E64FC6761F99EB">
    <w:name w:val="4AA02264405241C684E64FC6761F99EB"/>
    <w:rsid w:val="005C3DAC"/>
  </w:style>
  <w:style w:type="paragraph" w:customStyle="1" w:styleId="325C9E5655C9454891171F4DF89EB00E">
    <w:name w:val="325C9E5655C9454891171F4DF89EB00E"/>
    <w:rsid w:val="005C3DAC"/>
  </w:style>
  <w:style w:type="paragraph" w:customStyle="1" w:styleId="8006D4E0D7424E1188C48373F820F155">
    <w:name w:val="8006D4E0D7424E1188C48373F820F155"/>
    <w:rsid w:val="005C3DAC"/>
  </w:style>
  <w:style w:type="paragraph" w:customStyle="1" w:styleId="369FAB4C950048EF81E3D7782BD1268E">
    <w:name w:val="369FAB4C950048EF81E3D7782BD1268E"/>
    <w:rsid w:val="005C3DAC"/>
  </w:style>
  <w:style w:type="paragraph" w:customStyle="1" w:styleId="13F96BDD9F4043DF82058F5D6E4C57CA">
    <w:name w:val="13F96BDD9F4043DF82058F5D6E4C57CA"/>
    <w:rsid w:val="005C3DAC"/>
  </w:style>
  <w:style w:type="paragraph" w:customStyle="1" w:styleId="446911B105A7481189B2554B7A36BDA0">
    <w:name w:val="446911B105A7481189B2554B7A36BDA0"/>
    <w:rsid w:val="005C3DAC"/>
  </w:style>
  <w:style w:type="paragraph" w:customStyle="1" w:styleId="B477CBD88CBC4D4A85F9D3979EE8CB4C">
    <w:name w:val="B477CBD88CBC4D4A85F9D3979EE8CB4C"/>
    <w:rsid w:val="005C3DAC"/>
  </w:style>
  <w:style w:type="paragraph" w:customStyle="1" w:styleId="D896331E00024F6C878E7CB06A3C741A">
    <w:name w:val="D896331E00024F6C878E7CB06A3C741A"/>
    <w:rsid w:val="005C3DAC"/>
  </w:style>
  <w:style w:type="paragraph" w:customStyle="1" w:styleId="58753B9790D34876A43579BD3FE852BD">
    <w:name w:val="58753B9790D34876A43579BD3FE852BD"/>
    <w:rsid w:val="005C3DAC"/>
  </w:style>
  <w:style w:type="paragraph" w:customStyle="1" w:styleId="AEC27F459CD84FAEB1307DB4E28A1953">
    <w:name w:val="AEC27F459CD84FAEB1307DB4E28A1953"/>
    <w:rsid w:val="005C3DAC"/>
  </w:style>
  <w:style w:type="paragraph" w:customStyle="1" w:styleId="B7B41C7A066049C1ABE6C7777EE56FCA">
    <w:name w:val="B7B41C7A066049C1ABE6C7777EE56FCA"/>
    <w:rsid w:val="005C3DAC"/>
  </w:style>
  <w:style w:type="paragraph" w:customStyle="1" w:styleId="1CD4287DF5654E7C80E4AD71E146B9AE">
    <w:name w:val="1CD4287DF5654E7C80E4AD71E146B9AE"/>
    <w:rsid w:val="005C3DAC"/>
  </w:style>
  <w:style w:type="paragraph" w:customStyle="1" w:styleId="90F713ECF0BE41A398749EA681606897">
    <w:name w:val="90F713ECF0BE41A398749EA681606897"/>
    <w:rsid w:val="005C3DAC"/>
  </w:style>
  <w:style w:type="paragraph" w:customStyle="1" w:styleId="6C251B921E0F422C91E31948CAC0CB09">
    <w:name w:val="6C251B921E0F422C91E31948CAC0CB09"/>
    <w:rsid w:val="005C3DAC"/>
  </w:style>
  <w:style w:type="paragraph" w:customStyle="1" w:styleId="0027D0CF360D4A8093179D8B20F2B088">
    <w:name w:val="0027D0CF360D4A8093179D8B20F2B088"/>
    <w:rsid w:val="005C3DAC"/>
  </w:style>
  <w:style w:type="paragraph" w:customStyle="1" w:styleId="DE1FC8DD7ED7455592F4C0498BB1AEEE">
    <w:name w:val="DE1FC8DD7ED7455592F4C0498BB1AEEE"/>
    <w:rsid w:val="005C3DAC"/>
  </w:style>
  <w:style w:type="paragraph" w:customStyle="1" w:styleId="F15CCAAAD8594CDBACFA40980EEDC273">
    <w:name w:val="F15CCAAAD8594CDBACFA40980EEDC273"/>
    <w:rsid w:val="005C3DAC"/>
  </w:style>
  <w:style w:type="paragraph" w:customStyle="1" w:styleId="6DB0D6B696BA4A65A72887BBF20EFE27">
    <w:name w:val="6DB0D6B696BA4A65A72887BBF20EFE27"/>
    <w:rsid w:val="005C3DAC"/>
  </w:style>
  <w:style w:type="paragraph" w:customStyle="1" w:styleId="FA70DA9A3AE64A16AE82212943898B47">
    <w:name w:val="FA70DA9A3AE64A16AE82212943898B47"/>
    <w:rsid w:val="00686083"/>
  </w:style>
  <w:style w:type="paragraph" w:customStyle="1" w:styleId="A89911A61FD4451BAB45E29DC0FBEEC9">
    <w:name w:val="A89911A61FD4451BAB45E29DC0FBEEC9"/>
    <w:rsid w:val="00864227"/>
  </w:style>
  <w:style w:type="paragraph" w:customStyle="1" w:styleId="78071D152568432B8A01B8482615857B">
    <w:name w:val="78071D152568432B8A01B8482615857B"/>
    <w:rsid w:val="00864227"/>
  </w:style>
  <w:style w:type="paragraph" w:customStyle="1" w:styleId="349CE839A15447A489CD64BD5F4B360D">
    <w:name w:val="349CE839A15447A489CD64BD5F4B360D"/>
    <w:rsid w:val="00864227"/>
  </w:style>
  <w:style w:type="paragraph" w:customStyle="1" w:styleId="FA9233031C2342F1A9C876B58E7FBCA2">
    <w:name w:val="FA9233031C2342F1A9C876B58E7FBCA2"/>
    <w:rsid w:val="00864227"/>
  </w:style>
  <w:style w:type="paragraph" w:customStyle="1" w:styleId="71F41902887E4AF2B7ECFCA0D9093391">
    <w:name w:val="71F41902887E4AF2B7ECFCA0D9093391"/>
    <w:rsid w:val="00864227"/>
  </w:style>
  <w:style w:type="paragraph" w:customStyle="1" w:styleId="EF6F8D79653F4AC7AA0F3220D1DE4B39">
    <w:name w:val="EF6F8D79653F4AC7AA0F3220D1DE4B39"/>
    <w:rsid w:val="00864227"/>
  </w:style>
  <w:style w:type="paragraph" w:customStyle="1" w:styleId="995EEF407BB44336BCD9E38FE2AD6E43">
    <w:name w:val="995EEF407BB44336BCD9E38FE2AD6E43"/>
    <w:rsid w:val="00864227"/>
  </w:style>
  <w:style w:type="paragraph" w:customStyle="1" w:styleId="EDB8ED84C4404D47BA503256900D1491">
    <w:name w:val="EDB8ED84C4404D47BA503256900D1491"/>
    <w:rsid w:val="00864227"/>
  </w:style>
  <w:style w:type="paragraph" w:customStyle="1" w:styleId="9AF4076633834DD98DFA9754BA81E377">
    <w:name w:val="9AF4076633834DD98DFA9754BA81E377"/>
    <w:rsid w:val="00864227"/>
  </w:style>
  <w:style w:type="paragraph" w:customStyle="1" w:styleId="B1FCB2614BA048B0BC4F01E07F2A7A15">
    <w:name w:val="B1FCB2614BA048B0BC4F01E07F2A7A15"/>
    <w:rsid w:val="00864227"/>
  </w:style>
  <w:style w:type="paragraph" w:customStyle="1" w:styleId="77F79E2F722A442CB59434BF86A597DE">
    <w:name w:val="77F79E2F722A442CB59434BF86A597DE"/>
    <w:rsid w:val="00864227"/>
  </w:style>
  <w:style w:type="paragraph" w:customStyle="1" w:styleId="F43B8EF7033D41248CC959904BE8A132">
    <w:name w:val="F43B8EF7033D41248CC959904BE8A132"/>
    <w:rsid w:val="00864227"/>
  </w:style>
  <w:style w:type="paragraph" w:customStyle="1" w:styleId="86237BF1DC3C49F58642EE3E2D89026A">
    <w:name w:val="86237BF1DC3C49F58642EE3E2D89026A"/>
    <w:rsid w:val="00864227"/>
  </w:style>
  <w:style w:type="paragraph" w:customStyle="1" w:styleId="35FB18CE908E4FA4875250130250CEA5">
    <w:name w:val="35FB18CE908E4FA4875250130250CEA5"/>
    <w:rsid w:val="00864227"/>
  </w:style>
  <w:style w:type="paragraph" w:customStyle="1" w:styleId="82DBF39CCBB04C01BC591DEA8B9B8F05">
    <w:name w:val="82DBF39CCBB04C01BC591DEA8B9B8F05"/>
    <w:rsid w:val="00864227"/>
  </w:style>
  <w:style w:type="paragraph" w:customStyle="1" w:styleId="93FE25976E2047249C6145FEB00293EA">
    <w:name w:val="93FE25976E2047249C6145FEB00293EA"/>
    <w:rsid w:val="00864227"/>
  </w:style>
  <w:style w:type="paragraph" w:customStyle="1" w:styleId="D6A8350FB1F446559AC385DFA668F5D8">
    <w:name w:val="D6A8350FB1F446559AC385DFA668F5D8"/>
    <w:rsid w:val="00864227"/>
  </w:style>
  <w:style w:type="paragraph" w:customStyle="1" w:styleId="25773747876A4BBA9F8D7FC616E1166C">
    <w:name w:val="25773747876A4BBA9F8D7FC616E1166C"/>
    <w:rsid w:val="00864227"/>
  </w:style>
  <w:style w:type="paragraph" w:customStyle="1" w:styleId="64E45D52E1D54795ABEE4E4E3BAE0899">
    <w:name w:val="64E45D52E1D54795ABEE4E4E3BAE0899"/>
    <w:rsid w:val="00864227"/>
  </w:style>
  <w:style w:type="paragraph" w:customStyle="1" w:styleId="08EA7A8B07254AA8A346EF0C9EB32ABF">
    <w:name w:val="08EA7A8B07254AA8A346EF0C9EB32ABF"/>
    <w:rsid w:val="00864227"/>
  </w:style>
  <w:style w:type="paragraph" w:customStyle="1" w:styleId="F1B65843E9CB473B91754CC4DED87EB5">
    <w:name w:val="F1B65843E9CB473B91754CC4DED87EB5"/>
    <w:rsid w:val="00864227"/>
  </w:style>
  <w:style w:type="paragraph" w:customStyle="1" w:styleId="458367B5C4A3440B8045A1A9F2E3879B">
    <w:name w:val="458367B5C4A3440B8045A1A9F2E3879B"/>
    <w:rsid w:val="00864227"/>
  </w:style>
  <w:style w:type="paragraph" w:customStyle="1" w:styleId="763E4DAC4B3F4F219666649142E39D75">
    <w:name w:val="763E4DAC4B3F4F219666649142E39D75"/>
    <w:rsid w:val="00864227"/>
  </w:style>
  <w:style w:type="paragraph" w:customStyle="1" w:styleId="58F329CE7C5E40AB93F89DCB2D746688">
    <w:name w:val="58F329CE7C5E40AB93F89DCB2D746688"/>
    <w:rsid w:val="00864227"/>
  </w:style>
  <w:style w:type="paragraph" w:customStyle="1" w:styleId="71ADF54E54DA40318ECBDB34799840C4">
    <w:name w:val="71ADF54E54DA40318ECBDB34799840C4"/>
    <w:rsid w:val="00864227"/>
  </w:style>
  <w:style w:type="paragraph" w:customStyle="1" w:styleId="8D5620EB18824612BFE66A3CFA8148A6">
    <w:name w:val="8D5620EB18824612BFE66A3CFA8148A6"/>
    <w:rsid w:val="00864227"/>
  </w:style>
  <w:style w:type="paragraph" w:customStyle="1" w:styleId="EADD7CFB36454401AA4D4FDC2C8E1876">
    <w:name w:val="EADD7CFB36454401AA4D4FDC2C8E1876"/>
    <w:rsid w:val="00864227"/>
  </w:style>
  <w:style w:type="paragraph" w:customStyle="1" w:styleId="91759F19D7D24484B0DDDB98BC0A60C6">
    <w:name w:val="91759F19D7D24484B0DDDB98BC0A60C6"/>
    <w:rsid w:val="00864227"/>
  </w:style>
  <w:style w:type="paragraph" w:customStyle="1" w:styleId="74CFFCA84A164182B29A9FBA44405258">
    <w:name w:val="74CFFCA84A164182B29A9FBA44405258"/>
    <w:rsid w:val="00864227"/>
  </w:style>
  <w:style w:type="paragraph" w:customStyle="1" w:styleId="ADD4B1FC202A49CBA54F7180686FA615">
    <w:name w:val="ADD4B1FC202A49CBA54F7180686FA615"/>
    <w:rsid w:val="00864227"/>
  </w:style>
  <w:style w:type="paragraph" w:customStyle="1" w:styleId="5A6A9C71365D4AD792EA0EE7E4A80B9A">
    <w:name w:val="5A6A9C71365D4AD792EA0EE7E4A80B9A"/>
    <w:rsid w:val="00864227"/>
  </w:style>
  <w:style w:type="paragraph" w:customStyle="1" w:styleId="C787C64731EC42428326CF7880E1996A">
    <w:name w:val="C787C64731EC42428326CF7880E1996A"/>
    <w:rsid w:val="00864227"/>
  </w:style>
  <w:style w:type="paragraph" w:customStyle="1" w:styleId="BDCD2456C112479BA8EB830724AF251B">
    <w:name w:val="BDCD2456C112479BA8EB830724AF251B"/>
    <w:rsid w:val="00864227"/>
  </w:style>
  <w:style w:type="paragraph" w:customStyle="1" w:styleId="C2AFBFD758804788ACEC461C86D0870F">
    <w:name w:val="C2AFBFD758804788ACEC461C86D0870F"/>
    <w:rsid w:val="00864227"/>
  </w:style>
  <w:style w:type="paragraph" w:customStyle="1" w:styleId="59F4C45EE5C4402D9040124874DA997E">
    <w:name w:val="59F4C45EE5C4402D9040124874DA997E"/>
    <w:rsid w:val="00864227"/>
  </w:style>
  <w:style w:type="paragraph" w:customStyle="1" w:styleId="C0D6EE18F23743BB80D4261152F317A8">
    <w:name w:val="C0D6EE18F23743BB80D4261152F317A8"/>
    <w:rsid w:val="00864227"/>
  </w:style>
  <w:style w:type="paragraph" w:customStyle="1" w:styleId="A0D5EAD40194410DA4FC3F0FDAC480A7">
    <w:name w:val="A0D5EAD40194410DA4FC3F0FDAC480A7"/>
    <w:rsid w:val="00864227"/>
  </w:style>
  <w:style w:type="paragraph" w:customStyle="1" w:styleId="D71596539E134FEBAFD4D2866B4B5CC6">
    <w:name w:val="D71596539E134FEBAFD4D2866B4B5CC6"/>
    <w:rsid w:val="00864227"/>
  </w:style>
  <w:style w:type="paragraph" w:customStyle="1" w:styleId="44A9154D41E442BAADB41BE4F424CED0">
    <w:name w:val="44A9154D41E442BAADB41BE4F424CED0"/>
    <w:rsid w:val="00864227"/>
  </w:style>
  <w:style w:type="paragraph" w:customStyle="1" w:styleId="9AA5BD3B8D8A4C1D8210F22A0B20AE5A">
    <w:name w:val="9AA5BD3B8D8A4C1D8210F22A0B20AE5A"/>
    <w:rsid w:val="00864227"/>
  </w:style>
  <w:style w:type="paragraph" w:customStyle="1" w:styleId="F7B51D311BE042509EABDDF1A7F0F971">
    <w:name w:val="F7B51D311BE042509EABDDF1A7F0F971"/>
    <w:rsid w:val="00864227"/>
  </w:style>
  <w:style w:type="paragraph" w:customStyle="1" w:styleId="F00550A852974B0CB03D9F8DD2B95B93">
    <w:name w:val="F00550A852974B0CB03D9F8DD2B95B93"/>
    <w:rsid w:val="00864227"/>
  </w:style>
  <w:style w:type="paragraph" w:customStyle="1" w:styleId="8EA70401C4AF4CF6B2BC62A1A72019E7">
    <w:name w:val="8EA70401C4AF4CF6B2BC62A1A72019E7"/>
    <w:rsid w:val="00864227"/>
  </w:style>
  <w:style w:type="paragraph" w:customStyle="1" w:styleId="42E138D5B5B84FDBBDE56B7E281BADB5">
    <w:name w:val="42E138D5B5B84FDBBDE56B7E281BADB5"/>
    <w:rsid w:val="00864227"/>
  </w:style>
  <w:style w:type="paragraph" w:customStyle="1" w:styleId="DFE22A772DE649259090747DB1DEA999">
    <w:name w:val="DFE22A772DE649259090747DB1DEA999"/>
    <w:rsid w:val="00864227"/>
  </w:style>
  <w:style w:type="paragraph" w:customStyle="1" w:styleId="BE186F05A7C546F49A366639E9397BE0">
    <w:name w:val="BE186F05A7C546F49A366639E9397BE0"/>
    <w:rsid w:val="00864227"/>
  </w:style>
  <w:style w:type="paragraph" w:customStyle="1" w:styleId="7DACE6B647E4484C8D8778E6FEE27153">
    <w:name w:val="7DACE6B647E4484C8D8778E6FEE27153"/>
    <w:rsid w:val="00864227"/>
  </w:style>
  <w:style w:type="paragraph" w:customStyle="1" w:styleId="6C036B8AB85C47228A72725B3EF256C8">
    <w:name w:val="6C036B8AB85C47228A72725B3EF256C8"/>
    <w:rsid w:val="00864227"/>
  </w:style>
  <w:style w:type="paragraph" w:customStyle="1" w:styleId="A3EC9DEF6BE24483ADA4706EE2CCB687">
    <w:name w:val="A3EC9DEF6BE24483ADA4706EE2CCB687"/>
    <w:rsid w:val="00864227"/>
  </w:style>
  <w:style w:type="paragraph" w:customStyle="1" w:styleId="58E6CE84D0D344DFBA696C71156D181A">
    <w:name w:val="58E6CE84D0D344DFBA696C71156D181A"/>
    <w:rsid w:val="00864227"/>
  </w:style>
  <w:style w:type="paragraph" w:customStyle="1" w:styleId="EC69F12653874243884076936A7F7F02">
    <w:name w:val="EC69F12653874243884076936A7F7F02"/>
    <w:rsid w:val="00864227"/>
  </w:style>
  <w:style w:type="paragraph" w:customStyle="1" w:styleId="2D91C643BDB2495C8ACB887C7FC9781C">
    <w:name w:val="2D91C643BDB2495C8ACB887C7FC9781C"/>
    <w:rsid w:val="00864227"/>
  </w:style>
  <w:style w:type="paragraph" w:customStyle="1" w:styleId="9D3F49B80DCD4A2DBCF19A6027000CFD">
    <w:name w:val="9D3F49B80DCD4A2DBCF19A6027000CFD"/>
    <w:rsid w:val="00864227"/>
  </w:style>
  <w:style w:type="paragraph" w:customStyle="1" w:styleId="2378C713E902423DBEB98F7E1BCDC386">
    <w:name w:val="2378C713E902423DBEB98F7E1BCDC386"/>
    <w:rsid w:val="00864227"/>
  </w:style>
  <w:style w:type="paragraph" w:customStyle="1" w:styleId="0D915D59EC3243C086D4A88D2E900966">
    <w:name w:val="0D915D59EC3243C086D4A88D2E900966"/>
    <w:rsid w:val="00864227"/>
  </w:style>
  <w:style w:type="paragraph" w:customStyle="1" w:styleId="84A04B1442A4424380553A18B2F55734">
    <w:name w:val="84A04B1442A4424380553A18B2F55734"/>
    <w:rsid w:val="00864227"/>
  </w:style>
  <w:style w:type="paragraph" w:customStyle="1" w:styleId="36490E2B862542A4A204D886EFDFEF11">
    <w:name w:val="36490E2B862542A4A204D886EFDFEF11"/>
    <w:rsid w:val="00864227"/>
  </w:style>
  <w:style w:type="paragraph" w:customStyle="1" w:styleId="63449F5B000C4A05AD26B96E497AA2A6">
    <w:name w:val="63449F5B000C4A05AD26B96E497AA2A6"/>
    <w:rsid w:val="00864227"/>
  </w:style>
  <w:style w:type="paragraph" w:customStyle="1" w:styleId="CBD9F98E21F64718AFCA75FD79C9C430">
    <w:name w:val="CBD9F98E21F64718AFCA75FD79C9C430"/>
    <w:rsid w:val="00864227"/>
  </w:style>
  <w:style w:type="paragraph" w:customStyle="1" w:styleId="EC31FC9B79414F3081EC2C4D3923C2FE">
    <w:name w:val="EC31FC9B79414F3081EC2C4D3923C2FE"/>
    <w:rsid w:val="00864227"/>
  </w:style>
  <w:style w:type="paragraph" w:customStyle="1" w:styleId="CDB226E56F744C5DA87844EC4287AB85">
    <w:name w:val="CDB226E56F744C5DA87844EC4287AB85"/>
    <w:rsid w:val="00864227"/>
  </w:style>
  <w:style w:type="paragraph" w:customStyle="1" w:styleId="EC96BFC5E8334790B6D9A52B37CB18DC">
    <w:name w:val="EC96BFC5E8334790B6D9A52B37CB18DC"/>
    <w:rsid w:val="00864227"/>
  </w:style>
  <w:style w:type="paragraph" w:customStyle="1" w:styleId="E62556D454CF462D94A7AC5D3C41B746">
    <w:name w:val="E62556D454CF462D94A7AC5D3C41B746"/>
    <w:rsid w:val="00864227"/>
  </w:style>
  <w:style w:type="paragraph" w:customStyle="1" w:styleId="6C859AAD80FC42B59B0434D53900CE70">
    <w:name w:val="6C859AAD80FC42B59B0434D53900CE70"/>
    <w:rsid w:val="00864227"/>
  </w:style>
  <w:style w:type="paragraph" w:customStyle="1" w:styleId="80AF2FE3BC004264A1C306C14A4704C5">
    <w:name w:val="80AF2FE3BC004264A1C306C14A4704C5"/>
    <w:rsid w:val="00864227"/>
  </w:style>
  <w:style w:type="paragraph" w:customStyle="1" w:styleId="16A21600BBCE41C2A8F5985E99EDE9C4">
    <w:name w:val="16A21600BBCE41C2A8F5985E99EDE9C4"/>
    <w:rsid w:val="00864227"/>
  </w:style>
  <w:style w:type="paragraph" w:customStyle="1" w:styleId="EAD34D4E799F4D678F968DDD1C34E32E">
    <w:name w:val="EAD34D4E799F4D678F968DDD1C34E32E"/>
    <w:rsid w:val="00864227"/>
  </w:style>
  <w:style w:type="paragraph" w:customStyle="1" w:styleId="08612F45CE454AB5AAB940C2B45AB909">
    <w:name w:val="08612F45CE454AB5AAB940C2B45AB909"/>
    <w:rsid w:val="00864227"/>
  </w:style>
  <w:style w:type="paragraph" w:customStyle="1" w:styleId="04364514E7E6463CB9081CB2038028CB">
    <w:name w:val="04364514E7E6463CB9081CB2038028CB"/>
    <w:rsid w:val="00864227"/>
  </w:style>
  <w:style w:type="paragraph" w:customStyle="1" w:styleId="E041846721794A6288FEE52A54C3E067">
    <w:name w:val="E041846721794A6288FEE52A54C3E067"/>
    <w:rsid w:val="00864227"/>
  </w:style>
  <w:style w:type="paragraph" w:customStyle="1" w:styleId="0F7844A05C194115B90DCBBE9E322C3E">
    <w:name w:val="0F7844A05C194115B90DCBBE9E322C3E"/>
    <w:rsid w:val="00864227"/>
  </w:style>
  <w:style w:type="paragraph" w:customStyle="1" w:styleId="04142C715EF342F596CC479861124120">
    <w:name w:val="04142C715EF342F596CC479861124120"/>
    <w:rsid w:val="00864227"/>
  </w:style>
  <w:style w:type="paragraph" w:customStyle="1" w:styleId="596184D35C9244CE9350C2A911615BF2">
    <w:name w:val="596184D35C9244CE9350C2A911615BF2"/>
    <w:rsid w:val="00864227"/>
  </w:style>
  <w:style w:type="paragraph" w:customStyle="1" w:styleId="6067E5D0FF2042DFB26770C4E724963C">
    <w:name w:val="6067E5D0FF2042DFB26770C4E724963C"/>
    <w:rsid w:val="00864227"/>
  </w:style>
  <w:style w:type="paragraph" w:customStyle="1" w:styleId="26F79A3F1E2F4748B79C5CBE303B7AEA">
    <w:name w:val="26F79A3F1E2F4748B79C5CBE303B7AEA"/>
    <w:rsid w:val="00864227"/>
  </w:style>
  <w:style w:type="paragraph" w:customStyle="1" w:styleId="B688CCC1ADE44936A2DDD2B5D342D204">
    <w:name w:val="B688CCC1ADE44936A2DDD2B5D342D204"/>
    <w:rsid w:val="00864227"/>
  </w:style>
  <w:style w:type="paragraph" w:customStyle="1" w:styleId="46ED080C76244E788F71BFDAF82F9125">
    <w:name w:val="46ED080C76244E788F71BFDAF82F9125"/>
    <w:rsid w:val="00864227"/>
  </w:style>
  <w:style w:type="paragraph" w:customStyle="1" w:styleId="8A5431C1E5B546CCB08E7BF6FEA71F9F">
    <w:name w:val="8A5431C1E5B546CCB08E7BF6FEA71F9F"/>
    <w:rsid w:val="00864227"/>
  </w:style>
  <w:style w:type="paragraph" w:customStyle="1" w:styleId="D7B47796E01344CD9DE32B6A4A87CEEB">
    <w:name w:val="D7B47796E01344CD9DE32B6A4A87CEEB"/>
    <w:rsid w:val="00864227"/>
  </w:style>
  <w:style w:type="paragraph" w:customStyle="1" w:styleId="FC591704791F41039016887EDD9CC9E7">
    <w:name w:val="FC591704791F41039016887EDD9CC9E7"/>
    <w:rsid w:val="00864227"/>
  </w:style>
  <w:style w:type="paragraph" w:customStyle="1" w:styleId="D6C6F0671FE743E8A3B5BA9E56967981">
    <w:name w:val="D6C6F0671FE743E8A3B5BA9E56967981"/>
    <w:rsid w:val="00864227"/>
  </w:style>
  <w:style w:type="paragraph" w:customStyle="1" w:styleId="1FE7688A384441799D1CB75D4491C0E2">
    <w:name w:val="1FE7688A384441799D1CB75D4491C0E2"/>
    <w:rsid w:val="00864227"/>
  </w:style>
  <w:style w:type="paragraph" w:customStyle="1" w:styleId="786B1EC8868743DB9447639DFB08A933">
    <w:name w:val="786B1EC8868743DB9447639DFB08A933"/>
    <w:rsid w:val="00864227"/>
  </w:style>
  <w:style w:type="paragraph" w:customStyle="1" w:styleId="4CBA9E919AA542B189C7ADADBB2047C3">
    <w:name w:val="4CBA9E919AA542B189C7ADADBB2047C3"/>
    <w:rsid w:val="00864227"/>
  </w:style>
  <w:style w:type="paragraph" w:customStyle="1" w:styleId="C786514A50894B7782DD2331307477D6">
    <w:name w:val="C786514A50894B7782DD2331307477D6"/>
    <w:rsid w:val="00864227"/>
  </w:style>
  <w:style w:type="paragraph" w:customStyle="1" w:styleId="12CD14C14C1F4552A07DE92A42C13841">
    <w:name w:val="12CD14C14C1F4552A07DE92A42C13841"/>
    <w:rsid w:val="00864227"/>
  </w:style>
  <w:style w:type="paragraph" w:customStyle="1" w:styleId="F69E4A6F6D564435BB99CDF7C8AE6456">
    <w:name w:val="F69E4A6F6D564435BB99CDF7C8AE6456"/>
    <w:rsid w:val="00864227"/>
  </w:style>
  <w:style w:type="paragraph" w:customStyle="1" w:styleId="2F9881EBD9EF4CD0AB1F8E1CD27B1051">
    <w:name w:val="2F9881EBD9EF4CD0AB1F8E1CD27B1051"/>
    <w:rsid w:val="00864227"/>
  </w:style>
  <w:style w:type="paragraph" w:customStyle="1" w:styleId="C26EEF98BD6F4EE98C7E56A88FD983C9">
    <w:name w:val="C26EEF98BD6F4EE98C7E56A88FD983C9"/>
    <w:rsid w:val="00864227"/>
  </w:style>
  <w:style w:type="paragraph" w:customStyle="1" w:styleId="B725DB4C25FF44659AFE009987D443A6">
    <w:name w:val="B725DB4C25FF44659AFE009987D443A6"/>
    <w:rsid w:val="00864227"/>
  </w:style>
  <w:style w:type="paragraph" w:customStyle="1" w:styleId="2357B20754484B9DBBB81DD94E91F4A8">
    <w:name w:val="2357B20754484B9DBBB81DD94E91F4A8"/>
    <w:rsid w:val="00864227"/>
  </w:style>
  <w:style w:type="paragraph" w:customStyle="1" w:styleId="A7F1E53007D44488AF91BAB7A62CF6FF">
    <w:name w:val="A7F1E53007D44488AF91BAB7A62CF6FF"/>
    <w:rsid w:val="00864227"/>
  </w:style>
  <w:style w:type="paragraph" w:customStyle="1" w:styleId="021E9BFD7FA44CB9857BFC635B99CB82">
    <w:name w:val="021E9BFD7FA44CB9857BFC635B99CB82"/>
    <w:rsid w:val="00864227"/>
  </w:style>
  <w:style w:type="paragraph" w:customStyle="1" w:styleId="3A85101B44B54066AAFB1337D679F4CD">
    <w:name w:val="3A85101B44B54066AAFB1337D679F4CD"/>
    <w:rsid w:val="00864227"/>
  </w:style>
  <w:style w:type="paragraph" w:customStyle="1" w:styleId="B63D6351BCFD4641BD7820C175A49D2F">
    <w:name w:val="B63D6351BCFD4641BD7820C175A49D2F"/>
    <w:rsid w:val="00864227"/>
  </w:style>
  <w:style w:type="paragraph" w:customStyle="1" w:styleId="A97A4D82AD624DC0B655DE8E7D1ACD75">
    <w:name w:val="A97A4D82AD624DC0B655DE8E7D1ACD75"/>
    <w:rsid w:val="00864227"/>
  </w:style>
  <w:style w:type="paragraph" w:customStyle="1" w:styleId="4A741BEA5BCD4B94B6135DA6FBE4FD9A">
    <w:name w:val="4A741BEA5BCD4B94B6135DA6FBE4FD9A"/>
    <w:rsid w:val="00864227"/>
  </w:style>
  <w:style w:type="paragraph" w:customStyle="1" w:styleId="A082C3C6CB0C485496D4BECCE29E896C">
    <w:name w:val="A082C3C6CB0C485496D4BECCE29E896C"/>
    <w:rsid w:val="00864227"/>
  </w:style>
  <w:style w:type="paragraph" w:customStyle="1" w:styleId="550F8ACF76314D9FB4E8C8F91ABD6601">
    <w:name w:val="550F8ACF76314D9FB4E8C8F91ABD6601"/>
    <w:rsid w:val="00864227"/>
  </w:style>
  <w:style w:type="paragraph" w:customStyle="1" w:styleId="DEA7501CC70746C89B439B35016CB49A">
    <w:name w:val="DEA7501CC70746C89B439B35016CB49A"/>
    <w:rsid w:val="00864227"/>
  </w:style>
  <w:style w:type="paragraph" w:customStyle="1" w:styleId="D6228F85CFC44763BE6D6F6CC8BE67D3">
    <w:name w:val="D6228F85CFC44763BE6D6F6CC8BE67D3"/>
    <w:rsid w:val="00864227"/>
  </w:style>
  <w:style w:type="paragraph" w:customStyle="1" w:styleId="1208B71A922A4057AD1D8B94AA8F4A85">
    <w:name w:val="1208B71A922A4057AD1D8B94AA8F4A85"/>
    <w:rsid w:val="00864227"/>
  </w:style>
  <w:style w:type="paragraph" w:customStyle="1" w:styleId="F7795519FB3E449DA57B5750A0123DF8">
    <w:name w:val="F7795519FB3E449DA57B5750A0123DF8"/>
    <w:rsid w:val="00864227"/>
  </w:style>
  <w:style w:type="paragraph" w:customStyle="1" w:styleId="1BB68E628D2C45C1BB541AD7B8F56521">
    <w:name w:val="1BB68E628D2C45C1BB541AD7B8F56521"/>
    <w:rsid w:val="00864227"/>
  </w:style>
  <w:style w:type="paragraph" w:customStyle="1" w:styleId="60777334C75949AD9091665784C1B635">
    <w:name w:val="60777334C75949AD9091665784C1B635"/>
    <w:rsid w:val="00864227"/>
  </w:style>
  <w:style w:type="paragraph" w:customStyle="1" w:styleId="CAD01444B25B49DCA44E5FFCF70EDCD3">
    <w:name w:val="CAD01444B25B49DCA44E5FFCF70EDCD3"/>
    <w:rsid w:val="00864227"/>
  </w:style>
  <w:style w:type="paragraph" w:customStyle="1" w:styleId="41DFB24C1CCB4561A75613DC7095F665">
    <w:name w:val="41DFB24C1CCB4561A75613DC7095F665"/>
    <w:rsid w:val="00864227"/>
  </w:style>
  <w:style w:type="paragraph" w:customStyle="1" w:styleId="23641934FA7F4CD3BC7D01B63F148CA8">
    <w:name w:val="23641934FA7F4CD3BC7D01B63F148CA8"/>
    <w:rsid w:val="00864227"/>
  </w:style>
  <w:style w:type="paragraph" w:customStyle="1" w:styleId="F18C91BD15B74E6AABAF7B81C24B64DE">
    <w:name w:val="F18C91BD15B74E6AABAF7B81C24B64DE"/>
    <w:rsid w:val="00864227"/>
  </w:style>
  <w:style w:type="paragraph" w:customStyle="1" w:styleId="F9EEC3761EF0454FABCD9193FF999304">
    <w:name w:val="F9EEC3761EF0454FABCD9193FF999304"/>
    <w:rsid w:val="00864227"/>
  </w:style>
  <w:style w:type="paragraph" w:customStyle="1" w:styleId="F38509A20C554A09A16B83123DA34691">
    <w:name w:val="F38509A20C554A09A16B83123DA34691"/>
    <w:rsid w:val="00864227"/>
  </w:style>
  <w:style w:type="paragraph" w:customStyle="1" w:styleId="A62D6CAE1B25489BB59777B3D7A9D15E">
    <w:name w:val="A62D6CAE1B25489BB59777B3D7A9D15E"/>
    <w:rsid w:val="00864227"/>
  </w:style>
  <w:style w:type="paragraph" w:customStyle="1" w:styleId="B6BF6CE53FF64126B5227EB62AD7EA2E">
    <w:name w:val="B6BF6CE53FF64126B5227EB62AD7EA2E"/>
    <w:rsid w:val="00864227"/>
  </w:style>
  <w:style w:type="paragraph" w:customStyle="1" w:styleId="0EF8472098EB43459A100F7A53427D5E">
    <w:name w:val="0EF8472098EB43459A100F7A53427D5E"/>
    <w:rsid w:val="00864227"/>
  </w:style>
  <w:style w:type="paragraph" w:customStyle="1" w:styleId="441D76009A7F4219B618D092FC03FB1B">
    <w:name w:val="441D76009A7F4219B618D092FC03FB1B"/>
    <w:rsid w:val="00864227"/>
  </w:style>
  <w:style w:type="paragraph" w:customStyle="1" w:styleId="700BFA5BA1164B84ADA59D8EDC216E2F">
    <w:name w:val="700BFA5BA1164B84ADA59D8EDC216E2F"/>
    <w:rsid w:val="00864227"/>
  </w:style>
  <w:style w:type="paragraph" w:customStyle="1" w:styleId="7155715A2CDC49EA83BBB4F6783F28BB">
    <w:name w:val="7155715A2CDC49EA83BBB4F6783F28BB"/>
    <w:rsid w:val="00864227"/>
  </w:style>
  <w:style w:type="paragraph" w:customStyle="1" w:styleId="D9A0C0A9A5C54E9487DA1C836564CE59">
    <w:name w:val="D9A0C0A9A5C54E9487DA1C836564CE59"/>
    <w:rsid w:val="00864227"/>
  </w:style>
  <w:style w:type="paragraph" w:customStyle="1" w:styleId="2EE8E5BD43114CFEADA75F751450B55B">
    <w:name w:val="2EE8E5BD43114CFEADA75F751450B55B"/>
    <w:rsid w:val="00864227"/>
  </w:style>
  <w:style w:type="paragraph" w:customStyle="1" w:styleId="54458596A46F40058D9FBE538C3B9610">
    <w:name w:val="54458596A46F40058D9FBE538C3B9610"/>
    <w:rsid w:val="00864227"/>
  </w:style>
  <w:style w:type="paragraph" w:customStyle="1" w:styleId="FE5C0383E50F458FA42B2B0E84AB6DE8">
    <w:name w:val="FE5C0383E50F458FA42B2B0E84AB6DE8"/>
    <w:rsid w:val="00864227"/>
  </w:style>
  <w:style w:type="paragraph" w:customStyle="1" w:styleId="A527822D276B4FBA897C9B1B95E81AF7">
    <w:name w:val="A527822D276B4FBA897C9B1B95E81AF7"/>
    <w:rsid w:val="00864227"/>
  </w:style>
  <w:style w:type="paragraph" w:customStyle="1" w:styleId="AAF7A4212CDE4132ABB8861DFCE25810">
    <w:name w:val="AAF7A4212CDE4132ABB8861DFCE25810"/>
    <w:rsid w:val="00864227"/>
  </w:style>
  <w:style w:type="paragraph" w:customStyle="1" w:styleId="0918C7A37450438785C810D061EB0021">
    <w:name w:val="0918C7A37450438785C810D061EB0021"/>
    <w:rsid w:val="00864227"/>
  </w:style>
  <w:style w:type="paragraph" w:customStyle="1" w:styleId="B47FEF69EB2F47F2B66E3558054208C7">
    <w:name w:val="B47FEF69EB2F47F2B66E3558054208C7"/>
    <w:rsid w:val="00864227"/>
  </w:style>
  <w:style w:type="paragraph" w:customStyle="1" w:styleId="A67851D0C5544179B83455F5B903F63E">
    <w:name w:val="A67851D0C5544179B83455F5B903F63E"/>
    <w:rsid w:val="00864227"/>
  </w:style>
  <w:style w:type="paragraph" w:customStyle="1" w:styleId="B68DF028FEF244478B17071C16036501">
    <w:name w:val="B68DF028FEF244478B17071C16036501"/>
    <w:rsid w:val="00864227"/>
  </w:style>
  <w:style w:type="paragraph" w:customStyle="1" w:styleId="2D1F343E463149B8B86DE45B1A8E4971">
    <w:name w:val="2D1F343E463149B8B86DE45B1A8E4971"/>
    <w:rsid w:val="00864227"/>
  </w:style>
  <w:style w:type="paragraph" w:customStyle="1" w:styleId="2096698DFD184FE392D374C167DCAB0F">
    <w:name w:val="2096698DFD184FE392D374C167DCAB0F"/>
    <w:rsid w:val="00864227"/>
  </w:style>
  <w:style w:type="paragraph" w:customStyle="1" w:styleId="31AB397BA9304BAB85E1B2E087DF82A1">
    <w:name w:val="31AB397BA9304BAB85E1B2E087DF82A1"/>
    <w:rsid w:val="00864227"/>
  </w:style>
  <w:style w:type="paragraph" w:customStyle="1" w:styleId="ABC6A53F363D4726A1864CBB72BFFED4">
    <w:name w:val="ABC6A53F363D4726A1864CBB72BFFED4"/>
    <w:rsid w:val="00864227"/>
  </w:style>
  <w:style w:type="paragraph" w:customStyle="1" w:styleId="BE09E68E48664CE09663456880042374">
    <w:name w:val="BE09E68E48664CE09663456880042374"/>
    <w:rsid w:val="00864227"/>
  </w:style>
  <w:style w:type="paragraph" w:customStyle="1" w:styleId="1A0CE423AB824135BD2F793609DE519E">
    <w:name w:val="1A0CE423AB824135BD2F793609DE519E"/>
    <w:rsid w:val="00864227"/>
  </w:style>
  <w:style w:type="paragraph" w:customStyle="1" w:styleId="294E5AA08C1E474CAAC8A45C74ED40C8">
    <w:name w:val="294E5AA08C1E474CAAC8A45C74ED40C8"/>
    <w:rsid w:val="00864227"/>
  </w:style>
  <w:style w:type="paragraph" w:customStyle="1" w:styleId="B74E117F7E6D4C7DA52F2E46AAA78699">
    <w:name w:val="B74E117F7E6D4C7DA52F2E46AAA78699"/>
    <w:rsid w:val="00864227"/>
  </w:style>
  <w:style w:type="paragraph" w:customStyle="1" w:styleId="F2E8C892A8CE4FCAACE3F35E0FF1E093">
    <w:name w:val="F2E8C892A8CE4FCAACE3F35E0FF1E093"/>
    <w:rsid w:val="00864227"/>
  </w:style>
  <w:style w:type="paragraph" w:customStyle="1" w:styleId="D7478C4E035E4FBEBD99096E9CFC1194">
    <w:name w:val="D7478C4E035E4FBEBD99096E9CFC1194"/>
    <w:rsid w:val="00864227"/>
  </w:style>
  <w:style w:type="paragraph" w:customStyle="1" w:styleId="2EEED76EB2C3467D92DA981E24416816">
    <w:name w:val="2EEED76EB2C3467D92DA981E24416816"/>
    <w:rsid w:val="00864227"/>
  </w:style>
  <w:style w:type="paragraph" w:customStyle="1" w:styleId="A097797E6D524697B36E7812E9627DC1">
    <w:name w:val="A097797E6D524697B36E7812E9627DC1"/>
    <w:rsid w:val="00864227"/>
  </w:style>
  <w:style w:type="paragraph" w:customStyle="1" w:styleId="79EC2C0A25A644A8A8E5F8C002FC46B6">
    <w:name w:val="79EC2C0A25A644A8A8E5F8C002FC46B6"/>
    <w:rsid w:val="00864227"/>
  </w:style>
  <w:style w:type="paragraph" w:customStyle="1" w:styleId="C19AB887E59C4A9C92609A0294DDD553">
    <w:name w:val="C19AB887E59C4A9C92609A0294DDD553"/>
    <w:rsid w:val="00864227"/>
  </w:style>
  <w:style w:type="paragraph" w:customStyle="1" w:styleId="C8E556883078434EBDA8301BE2B97B07">
    <w:name w:val="C8E556883078434EBDA8301BE2B97B07"/>
    <w:rsid w:val="00864227"/>
  </w:style>
  <w:style w:type="paragraph" w:customStyle="1" w:styleId="4BF8A05419F74EBA944A40BAE746EB4A">
    <w:name w:val="4BF8A05419F74EBA944A40BAE746EB4A"/>
    <w:rsid w:val="00864227"/>
  </w:style>
  <w:style w:type="paragraph" w:customStyle="1" w:styleId="11AD94FA0B97495FAE5C000E5AD2CB49">
    <w:name w:val="11AD94FA0B97495FAE5C000E5AD2CB49"/>
    <w:rsid w:val="00864227"/>
  </w:style>
  <w:style w:type="paragraph" w:customStyle="1" w:styleId="7D6DE2DE4DF5445E8FC9B20129BC3BF8">
    <w:name w:val="7D6DE2DE4DF5445E8FC9B20129BC3BF8"/>
    <w:rsid w:val="00864227"/>
  </w:style>
  <w:style w:type="paragraph" w:customStyle="1" w:styleId="EF1C367820AA463F9F9A495DCAC54E4E">
    <w:name w:val="EF1C367820AA463F9F9A495DCAC54E4E"/>
    <w:rsid w:val="00864227"/>
  </w:style>
  <w:style w:type="paragraph" w:customStyle="1" w:styleId="62F0B7E7BC534F979C3F989666498932">
    <w:name w:val="62F0B7E7BC534F979C3F989666498932"/>
    <w:rsid w:val="00864227"/>
  </w:style>
  <w:style w:type="paragraph" w:customStyle="1" w:styleId="8B07EE8BF40346D0A3A39010CE7458F4">
    <w:name w:val="8B07EE8BF40346D0A3A39010CE7458F4"/>
    <w:rsid w:val="00864227"/>
  </w:style>
  <w:style w:type="paragraph" w:customStyle="1" w:styleId="127D3DDB539F442493ABAA9EDA3E2416">
    <w:name w:val="127D3DDB539F442493ABAA9EDA3E2416"/>
    <w:rsid w:val="00864227"/>
  </w:style>
  <w:style w:type="paragraph" w:customStyle="1" w:styleId="55F2A1DE8B744C14B6873E4EDA47A530">
    <w:name w:val="55F2A1DE8B744C14B6873E4EDA47A530"/>
    <w:rsid w:val="00864227"/>
  </w:style>
  <w:style w:type="paragraph" w:customStyle="1" w:styleId="B9277908F33B4EFDBBD9D25E66A41254">
    <w:name w:val="B9277908F33B4EFDBBD9D25E66A41254"/>
    <w:rsid w:val="00864227"/>
  </w:style>
  <w:style w:type="paragraph" w:customStyle="1" w:styleId="EFF1CCCDC51D4A09BBAB14DB00A8ED2A">
    <w:name w:val="EFF1CCCDC51D4A09BBAB14DB00A8ED2A"/>
    <w:rsid w:val="00864227"/>
  </w:style>
  <w:style w:type="paragraph" w:customStyle="1" w:styleId="98454B43C331438EB410C84F3F6844CC">
    <w:name w:val="98454B43C331438EB410C84F3F6844CC"/>
    <w:rsid w:val="00864227"/>
  </w:style>
  <w:style w:type="paragraph" w:customStyle="1" w:styleId="BD007A85FF194853911CDB19F2EB0ED4">
    <w:name w:val="BD007A85FF194853911CDB19F2EB0ED4"/>
    <w:rsid w:val="00864227"/>
  </w:style>
  <w:style w:type="paragraph" w:customStyle="1" w:styleId="B3C50A226BAF476692AF45178456D26C">
    <w:name w:val="B3C50A226BAF476692AF45178456D26C"/>
    <w:rsid w:val="00864227"/>
  </w:style>
  <w:style w:type="paragraph" w:customStyle="1" w:styleId="D4CAC3E6F1EA4E4BAF867CC15D69CA05">
    <w:name w:val="D4CAC3E6F1EA4E4BAF867CC15D69CA05"/>
    <w:rsid w:val="00864227"/>
  </w:style>
  <w:style w:type="paragraph" w:customStyle="1" w:styleId="6D8A642425B94326940051D630741BAA">
    <w:name w:val="6D8A642425B94326940051D630741BAA"/>
    <w:rsid w:val="00864227"/>
  </w:style>
  <w:style w:type="paragraph" w:customStyle="1" w:styleId="606EB2E3BCC94C97ABA81A607474D397">
    <w:name w:val="606EB2E3BCC94C97ABA81A607474D397"/>
    <w:rsid w:val="00864227"/>
  </w:style>
  <w:style w:type="paragraph" w:customStyle="1" w:styleId="25403E91E07D4E49B538FCB4FF5A2AFC">
    <w:name w:val="25403E91E07D4E49B538FCB4FF5A2AFC"/>
    <w:rsid w:val="00864227"/>
  </w:style>
  <w:style w:type="paragraph" w:customStyle="1" w:styleId="2A36C58B80154351A329E95FEE0CE778">
    <w:name w:val="2A36C58B80154351A329E95FEE0CE778"/>
    <w:rsid w:val="00864227"/>
  </w:style>
  <w:style w:type="paragraph" w:customStyle="1" w:styleId="298E6BF7FE7147CC90E22D89885687CC">
    <w:name w:val="298E6BF7FE7147CC90E22D89885687CC"/>
    <w:rsid w:val="00864227"/>
  </w:style>
  <w:style w:type="paragraph" w:customStyle="1" w:styleId="8D2146AE43B44595AAD36ABE26FC52CE">
    <w:name w:val="8D2146AE43B44595AAD36ABE26FC52CE"/>
    <w:rsid w:val="00864227"/>
  </w:style>
  <w:style w:type="paragraph" w:customStyle="1" w:styleId="9BD7713D409F499790F7B6EFDB1F6174">
    <w:name w:val="9BD7713D409F499790F7B6EFDB1F6174"/>
    <w:rsid w:val="00864227"/>
  </w:style>
  <w:style w:type="paragraph" w:customStyle="1" w:styleId="4F221EA8C8B64B14B87965B05DE785B7">
    <w:name w:val="4F221EA8C8B64B14B87965B05DE785B7"/>
    <w:rsid w:val="00864227"/>
  </w:style>
  <w:style w:type="paragraph" w:customStyle="1" w:styleId="788B42055A0E4326B8D2342DFE6D2B21">
    <w:name w:val="788B42055A0E4326B8D2342DFE6D2B21"/>
    <w:rsid w:val="00864227"/>
  </w:style>
  <w:style w:type="paragraph" w:customStyle="1" w:styleId="EC3FD70F1BEF4ED2A40234909377EFB7">
    <w:name w:val="EC3FD70F1BEF4ED2A40234909377EFB7"/>
    <w:rsid w:val="00864227"/>
  </w:style>
  <w:style w:type="paragraph" w:customStyle="1" w:styleId="050E4B4FC3154EB58D86D06B768C015C">
    <w:name w:val="050E4B4FC3154EB58D86D06B768C015C"/>
    <w:rsid w:val="00864227"/>
  </w:style>
  <w:style w:type="paragraph" w:customStyle="1" w:styleId="47FA65D3F3E849CDBADB17A230E2B453">
    <w:name w:val="47FA65D3F3E849CDBADB17A230E2B453"/>
    <w:rsid w:val="00864227"/>
  </w:style>
  <w:style w:type="paragraph" w:customStyle="1" w:styleId="EDE2F62454FA4C87948D0FF81749B601">
    <w:name w:val="EDE2F62454FA4C87948D0FF81749B601"/>
    <w:rsid w:val="00864227"/>
  </w:style>
  <w:style w:type="paragraph" w:customStyle="1" w:styleId="998EB36F75984FC6A16DAAC01970A1A7">
    <w:name w:val="998EB36F75984FC6A16DAAC01970A1A7"/>
    <w:rsid w:val="00864227"/>
  </w:style>
  <w:style w:type="paragraph" w:customStyle="1" w:styleId="7EEB78AA320F492D8F7483D3463AFC40">
    <w:name w:val="7EEB78AA320F492D8F7483D3463AFC40"/>
    <w:rsid w:val="00864227"/>
  </w:style>
  <w:style w:type="paragraph" w:customStyle="1" w:styleId="30563935897E4554ADB722FF06B5FD16">
    <w:name w:val="30563935897E4554ADB722FF06B5FD16"/>
    <w:rsid w:val="00864227"/>
  </w:style>
  <w:style w:type="paragraph" w:customStyle="1" w:styleId="B4F4519DB261441F8EDDE8B626F790FD">
    <w:name w:val="B4F4519DB261441F8EDDE8B626F790FD"/>
    <w:rsid w:val="00864227"/>
  </w:style>
  <w:style w:type="paragraph" w:customStyle="1" w:styleId="32C4542C5E6C43FBAA77146C563E2713">
    <w:name w:val="32C4542C5E6C43FBAA77146C563E2713"/>
    <w:rsid w:val="00864227"/>
  </w:style>
  <w:style w:type="paragraph" w:customStyle="1" w:styleId="375B57C6F7DE4F31BC4021BCCD241FB4">
    <w:name w:val="375B57C6F7DE4F31BC4021BCCD241FB4"/>
    <w:rsid w:val="00864227"/>
  </w:style>
  <w:style w:type="paragraph" w:customStyle="1" w:styleId="01B306D91E6B4B06937A73B9619344EB">
    <w:name w:val="01B306D91E6B4B06937A73B9619344EB"/>
    <w:rsid w:val="00864227"/>
  </w:style>
  <w:style w:type="paragraph" w:customStyle="1" w:styleId="3B489F8D7927402482A131F7C26AA387">
    <w:name w:val="3B489F8D7927402482A131F7C26AA387"/>
    <w:rsid w:val="00864227"/>
  </w:style>
  <w:style w:type="paragraph" w:customStyle="1" w:styleId="2845B7DF556D42D582AD5062E1F6B8A3">
    <w:name w:val="2845B7DF556D42D582AD5062E1F6B8A3"/>
    <w:rsid w:val="00864227"/>
  </w:style>
  <w:style w:type="paragraph" w:customStyle="1" w:styleId="1D39DA4C80F146D6A80906EE851B6186">
    <w:name w:val="1D39DA4C80F146D6A80906EE851B6186"/>
    <w:rsid w:val="00864227"/>
  </w:style>
  <w:style w:type="paragraph" w:customStyle="1" w:styleId="05CFED76D07242D49FF4B1FDC54E6E43">
    <w:name w:val="05CFED76D07242D49FF4B1FDC54E6E43"/>
    <w:rsid w:val="00864227"/>
  </w:style>
  <w:style w:type="paragraph" w:customStyle="1" w:styleId="E93DB6B973AD4851AD43C15C0691E2D4">
    <w:name w:val="E93DB6B973AD4851AD43C15C0691E2D4"/>
    <w:rsid w:val="00864227"/>
  </w:style>
  <w:style w:type="paragraph" w:customStyle="1" w:styleId="606FF22F4FC94EC2BAD7A99A84C0D93C">
    <w:name w:val="606FF22F4FC94EC2BAD7A99A84C0D93C"/>
    <w:rsid w:val="00864227"/>
  </w:style>
  <w:style w:type="paragraph" w:customStyle="1" w:styleId="439418DA9A7C46FDAD09E367AC7959C5">
    <w:name w:val="439418DA9A7C46FDAD09E367AC7959C5"/>
    <w:rsid w:val="00864227"/>
  </w:style>
  <w:style w:type="paragraph" w:customStyle="1" w:styleId="36484EA9F1B84F1A89A6685237442285">
    <w:name w:val="36484EA9F1B84F1A89A6685237442285"/>
    <w:rsid w:val="00864227"/>
  </w:style>
  <w:style w:type="paragraph" w:customStyle="1" w:styleId="C7EA95A5CF3F44799B1B6A6C86A766DB">
    <w:name w:val="C7EA95A5CF3F44799B1B6A6C86A766DB"/>
    <w:rsid w:val="00864227"/>
  </w:style>
  <w:style w:type="paragraph" w:customStyle="1" w:styleId="4780AD9EFA02490B990ABB10757EE4C1">
    <w:name w:val="4780AD9EFA02490B990ABB10757EE4C1"/>
    <w:rsid w:val="00864227"/>
  </w:style>
  <w:style w:type="paragraph" w:customStyle="1" w:styleId="8736F72FD8D048228631D51632385FC4">
    <w:name w:val="8736F72FD8D048228631D51632385FC4"/>
    <w:rsid w:val="00864227"/>
  </w:style>
  <w:style w:type="paragraph" w:customStyle="1" w:styleId="C4EA5F990FAB4AC89D9A6845646F4918">
    <w:name w:val="C4EA5F990FAB4AC89D9A6845646F4918"/>
    <w:rsid w:val="00864227"/>
  </w:style>
  <w:style w:type="paragraph" w:customStyle="1" w:styleId="E96B6657550D443EBC2B572D342E0ED0">
    <w:name w:val="E96B6657550D443EBC2B572D342E0ED0"/>
    <w:rsid w:val="00864227"/>
  </w:style>
  <w:style w:type="paragraph" w:customStyle="1" w:styleId="6AA258EFB83247A8BB5BF8B3E1AA75A5">
    <w:name w:val="6AA258EFB83247A8BB5BF8B3E1AA75A5"/>
    <w:rsid w:val="00864227"/>
  </w:style>
  <w:style w:type="paragraph" w:customStyle="1" w:styleId="31281432D6FC4266BF9B5DE216B6ACF8">
    <w:name w:val="31281432D6FC4266BF9B5DE216B6ACF8"/>
    <w:rsid w:val="00864227"/>
  </w:style>
  <w:style w:type="paragraph" w:customStyle="1" w:styleId="0162B106B1384CED838264BDC5898CE9">
    <w:name w:val="0162B106B1384CED838264BDC5898CE9"/>
    <w:rsid w:val="00864227"/>
  </w:style>
  <w:style w:type="paragraph" w:customStyle="1" w:styleId="60D5191407ED438290E7BA068151B78E">
    <w:name w:val="60D5191407ED438290E7BA068151B78E"/>
    <w:rsid w:val="00864227"/>
  </w:style>
  <w:style w:type="paragraph" w:customStyle="1" w:styleId="DD4206964F354D198B4702F02151769D">
    <w:name w:val="DD4206964F354D198B4702F02151769D"/>
    <w:rsid w:val="00864227"/>
  </w:style>
  <w:style w:type="paragraph" w:customStyle="1" w:styleId="E92F0188D97949C79924DD860164E6C2">
    <w:name w:val="E92F0188D97949C79924DD860164E6C2"/>
    <w:rsid w:val="00864227"/>
  </w:style>
  <w:style w:type="paragraph" w:customStyle="1" w:styleId="E690015EFDD94EDBA7AFC1B296DD2884">
    <w:name w:val="E690015EFDD94EDBA7AFC1B296DD2884"/>
    <w:rsid w:val="00864227"/>
  </w:style>
  <w:style w:type="paragraph" w:customStyle="1" w:styleId="B18ADBF7DE194927BF929F3349430FEF">
    <w:name w:val="B18ADBF7DE194927BF929F3349430FEF"/>
    <w:rsid w:val="00864227"/>
  </w:style>
  <w:style w:type="paragraph" w:customStyle="1" w:styleId="36BDB46398A343F48120197EDA7A6C03">
    <w:name w:val="36BDB46398A343F48120197EDA7A6C03"/>
    <w:rsid w:val="00864227"/>
  </w:style>
  <w:style w:type="paragraph" w:customStyle="1" w:styleId="3C820258DAED436DBC3624BB30435C70">
    <w:name w:val="3C820258DAED436DBC3624BB30435C70"/>
    <w:rsid w:val="00864227"/>
  </w:style>
  <w:style w:type="paragraph" w:customStyle="1" w:styleId="1FE8E9EF119B43938FC0FB91AA77EDEB">
    <w:name w:val="1FE8E9EF119B43938FC0FB91AA77EDEB"/>
    <w:rsid w:val="00864227"/>
  </w:style>
  <w:style w:type="paragraph" w:customStyle="1" w:styleId="3F37CF40CA9A47BB8C6F0896254C13B7">
    <w:name w:val="3F37CF40CA9A47BB8C6F0896254C13B7"/>
    <w:rsid w:val="00864227"/>
  </w:style>
  <w:style w:type="paragraph" w:customStyle="1" w:styleId="5B197B3EC2954F74AD89D01F559BB4B5">
    <w:name w:val="5B197B3EC2954F74AD89D01F559BB4B5"/>
    <w:rsid w:val="00864227"/>
  </w:style>
  <w:style w:type="paragraph" w:customStyle="1" w:styleId="646F2895DC50466384BC4529E91226B8">
    <w:name w:val="646F2895DC50466384BC4529E91226B8"/>
    <w:rsid w:val="00864227"/>
  </w:style>
  <w:style w:type="paragraph" w:customStyle="1" w:styleId="00D9E3BEBA2948919FBC34D7E13FDDB3">
    <w:name w:val="00D9E3BEBA2948919FBC34D7E13FDDB3"/>
    <w:rsid w:val="00864227"/>
  </w:style>
  <w:style w:type="paragraph" w:customStyle="1" w:styleId="B362421C477C4204A6DEE841F06D13E0">
    <w:name w:val="B362421C477C4204A6DEE841F06D13E0"/>
    <w:rsid w:val="00864227"/>
  </w:style>
  <w:style w:type="paragraph" w:customStyle="1" w:styleId="A69FB1B973A541419A09A8F51BB97ABD">
    <w:name w:val="A69FB1B973A541419A09A8F51BB97ABD"/>
    <w:rsid w:val="00864227"/>
  </w:style>
  <w:style w:type="paragraph" w:customStyle="1" w:styleId="3FD274604D4D41B5976CEBBB243B514D">
    <w:name w:val="3FD274604D4D41B5976CEBBB243B514D"/>
    <w:rsid w:val="00864227"/>
  </w:style>
  <w:style w:type="paragraph" w:customStyle="1" w:styleId="71C33C99F0EC4A6180ED2FA461D5884E">
    <w:name w:val="71C33C99F0EC4A6180ED2FA461D5884E"/>
    <w:rsid w:val="00864227"/>
  </w:style>
  <w:style w:type="paragraph" w:customStyle="1" w:styleId="E9005D5E13DF42E78090F11D3359F7BA">
    <w:name w:val="E9005D5E13DF42E78090F11D3359F7BA"/>
    <w:rsid w:val="00864227"/>
  </w:style>
  <w:style w:type="paragraph" w:customStyle="1" w:styleId="FA11E53408CB4109B1438752DCA89246">
    <w:name w:val="FA11E53408CB4109B1438752DCA89246"/>
    <w:rsid w:val="00864227"/>
  </w:style>
  <w:style w:type="paragraph" w:customStyle="1" w:styleId="48BA26EC39784C1B8C84FDFB2CBC2550">
    <w:name w:val="48BA26EC39784C1B8C84FDFB2CBC2550"/>
    <w:rsid w:val="00864227"/>
  </w:style>
  <w:style w:type="paragraph" w:customStyle="1" w:styleId="DAEB73F75705474A9010AFF63E5DA62F">
    <w:name w:val="DAEB73F75705474A9010AFF63E5DA62F"/>
    <w:rsid w:val="00864227"/>
  </w:style>
  <w:style w:type="paragraph" w:customStyle="1" w:styleId="29B519C382534B44B2310E37D3052E25">
    <w:name w:val="29B519C382534B44B2310E37D3052E25"/>
    <w:rsid w:val="00864227"/>
  </w:style>
  <w:style w:type="paragraph" w:customStyle="1" w:styleId="2E8E5F36ECFD46BF84C9DBC7541EDE5E">
    <w:name w:val="2E8E5F36ECFD46BF84C9DBC7541EDE5E"/>
    <w:rsid w:val="00864227"/>
  </w:style>
  <w:style w:type="paragraph" w:customStyle="1" w:styleId="462CA695E39D4F62894E838979113A6D">
    <w:name w:val="462CA695E39D4F62894E838979113A6D"/>
    <w:rsid w:val="00864227"/>
  </w:style>
  <w:style w:type="paragraph" w:customStyle="1" w:styleId="FB2877373B3A478EA96472F4B0CF123D">
    <w:name w:val="FB2877373B3A478EA96472F4B0CF123D"/>
    <w:rsid w:val="00864227"/>
  </w:style>
  <w:style w:type="paragraph" w:customStyle="1" w:styleId="DF4973D44DE348A2BD22D33F249C832C">
    <w:name w:val="DF4973D44DE348A2BD22D33F249C832C"/>
    <w:rsid w:val="00864227"/>
  </w:style>
  <w:style w:type="paragraph" w:customStyle="1" w:styleId="0037A45D9050444EBC06875601D185B7">
    <w:name w:val="0037A45D9050444EBC06875601D185B7"/>
    <w:rsid w:val="00864227"/>
  </w:style>
  <w:style w:type="paragraph" w:customStyle="1" w:styleId="CC6BE1D0B1F3444C97E4F09251E3ED42">
    <w:name w:val="CC6BE1D0B1F3444C97E4F09251E3ED42"/>
    <w:rsid w:val="00864227"/>
  </w:style>
  <w:style w:type="paragraph" w:customStyle="1" w:styleId="FEDD206CB6BF49F595FF3C47104ABDA6">
    <w:name w:val="FEDD206CB6BF49F595FF3C47104ABDA6"/>
    <w:rsid w:val="00864227"/>
  </w:style>
  <w:style w:type="paragraph" w:customStyle="1" w:styleId="4228D6705AE7475DB40254C69193AD5D">
    <w:name w:val="4228D6705AE7475DB40254C69193AD5D"/>
    <w:rsid w:val="00864227"/>
  </w:style>
  <w:style w:type="paragraph" w:customStyle="1" w:styleId="43A3A305A0D14241B4FDE98E55B4F92F">
    <w:name w:val="43A3A305A0D14241B4FDE98E55B4F92F"/>
    <w:rsid w:val="00864227"/>
  </w:style>
  <w:style w:type="paragraph" w:customStyle="1" w:styleId="E66E5775FB39461BA591439A6741C0FB">
    <w:name w:val="E66E5775FB39461BA591439A6741C0FB"/>
    <w:rsid w:val="00864227"/>
  </w:style>
  <w:style w:type="paragraph" w:customStyle="1" w:styleId="87506AF27BAC4F2FBAE3D7CB75873188">
    <w:name w:val="87506AF27BAC4F2FBAE3D7CB75873188"/>
    <w:rsid w:val="00864227"/>
  </w:style>
  <w:style w:type="paragraph" w:customStyle="1" w:styleId="11A86824C93F4F7A85CCE29C6FFE5F2A">
    <w:name w:val="11A86824C93F4F7A85CCE29C6FFE5F2A"/>
    <w:rsid w:val="00864227"/>
  </w:style>
  <w:style w:type="paragraph" w:customStyle="1" w:styleId="9318E3BB979E496DA73949F0049DB4AF">
    <w:name w:val="9318E3BB979E496DA73949F0049DB4AF"/>
    <w:rsid w:val="00864227"/>
  </w:style>
  <w:style w:type="paragraph" w:customStyle="1" w:styleId="257AB6C0337144A5A1DA3A4F9A69411D">
    <w:name w:val="257AB6C0337144A5A1DA3A4F9A69411D"/>
    <w:rsid w:val="00864227"/>
  </w:style>
  <w:style w:type="paragraph" w:customStyle="1" w:styleId="7659CFD04FFC4B1587AEF99F8A31AC6B">
    <w:name w:val="7659CFD04FFC4B1587AEF99F8A31AC6B"/>
    <w:rsid w:val="00864227"/>
  </w:style>
  <w:style w:type="paragraph" w:customStyle="1" w:styleId="A09DE7B3416B4F8D89E609EA64D22D64">
    <w:name w:val="A09DE7B3416B4F8D89E609EA64D22D64"/>
    <w:rsid w:val="00864227"/>
  </w:style>
  <w:style w:type="paragraph" w:customStyle="1" w:styleId="CB57E02C6F984039BE87641CDBBBB119">
    <w:name w:val="CB57E02C6F984039BE87641CDBBBB119"/>
    <w:rsid w:val="00864227"/>
  </w:style>
  <w:style w:type="paragraph" w:customStyle="1" w:styleId="37877DA59E99446B8F5D7517E269E476">
    <w:name w:val="37877DA59E99446B8F5D7517E269E476"/>
    <w:rsid w:val="00864227"/>
  </w:style>
  <w:style w:type="paragraph" w:customStyle="1" w:styleId="EA63414762AA4443BA67DDE76C311AC4">
    <w:name w:val="EA63414762AA4443BA67DDE76C311AC4"/>
    <w:rsid w:val="00864227"/>
  </w:style>
  <w:style w:type="paragraph" w:customStyle="1" w:styleId="36671E6C49634A8481313451D41C2605">
    <w:name w:val="36671E6C49634A8481313451D41C2605"/>
    <w:rsid w:val="00864227"/>
  </w:style>
  <w:style w:type="paragraph" w:customStyle="1" w:styleId="3AAB8C299B99461DA2CCB0FEEFF0AFF7">
    <w:name w:val="3AAB8C299B99461DA2CCB0FEEFF0AFF7"/>
    <w:rsid w:val="00864227"/>
  </w:style>
  <w:style w:type="paragraph" w:customStyle="1" w:styleId="3E16BDA3BDA64ABB81D9E7F616EB5C2C">
    <w:name w:val="3E16BDA3BDA64ABB81D9E7F616EB5C2C"/>
    <w:rsid w:val="00864227"/>
  </w:style>
  <w:style w:type="paragraph" w:customStyle="1" w:styleId="C7D062F60AAC47E9BE5190E987C5236B">
    <w:name w:val="C7D062F60AAC47E9BE5190E987C5236B"/>
    <w:rsid w:val="00864227"/>
  </w:style>
  <w:style w:type="paragraph" w:customStyle="1" w:styleId="4DFA2FA779C54E05BF524DDD42B42B88">
    <w:name w:val="4DFA2FA779C54E05BF524DDD42B42B88"/>
    <w:rsid w:val="00864227"/>
  </w:style>
  <w:style w:type="paragraph" w:customStyle="1" w:styleId="8948EB9DBDBC4FAC9F0EB0383F5EF814">
    <w:name w:val="8948EB9DBDBC4FAC9F0EB0383F5EF814"/>
    <w:rsid w:val="00864227"/>
  </w:style>
  <w:style w:type="paragraph" w:customStyle="1" w:styleId="123B26E64AAD41619B1D8FFC8E9D626D">
    <w:name w:val="123B26E64AAD41619B1D8FFC8E9D626D"/>
    <w:rsid w:val="00864227"/>
  </w:style>
  <w:style w:type="paragraph" w:customStyle="1" w:styleId="F3DD5E3A2C6D47B3A92C28CA673826C1">
    <w:name w:val="F3DD5E3A2C6D47B3A92C28CA673826C1"/>
    <w:rsid w:val="00864227"/>
  </w:style>
  <w:style w:type="paragraph" w:customStyle="1" w:styleId="BE6EC34DA91649A2B2C894E720FC3947">
    <w:name w:val="BE6EC34DA91649A2B2C894E720FC3947"/>
    <w:rsid w:val="00864227"/>
  </w:style>
  <w:style w:type="paragraph" w:customStyle="1" w:styleId="67183594F0E64991920D1D796B13E034">
    <w:name w:val="67183594F0E64991920D1D796B13E034"/>
    <w:rsid w:val="00864227"/>
  </w:style>
  <w:style w:type="paragraph" w:customStyle="1" w:styleId="B6AF4DD79E9D425DB16984C829662881">
    <w:name w:val="B6AF4DD79E9D425DB16984C829662881"/>
    <w:rsid w:val="00864227"/>
  </w:style>
  <w:style w:type="paragraph" w:customStyle="1" w:styleId="727BE03D5D4047CB90F8E4C9D1CA992B">
    <w:name w:val="727BE03D5D4047CB90F8E4C9D1CA992B"/>
    <w:rsid w:val="00864227"/>
  </w:style>
  <w:style w:type="paragraph" w:customStyle="1" w:styleId="00B19409559742B785A8D96E19BFA65D">
    <w:name w:val="00B19409559742B785A8D96E19BFA65D"/>
    <w:rsid w:val="00864227"/>
  </w:style>
  <w:style w:type="paragraph" w:customStyle="1" w:styleId="16DFD90B3EB54835843655AC80CEA3C7">
    <w:name w:val="16DFD90B3EB54835843655AC80CEA3C7"/>
    <w:rsid w:val="00864227"/>
  </w:style>
  <w:style w:type="paragraph" w:customStyle="1" w:styleId="C8B890C2CE1F4AA89569E8C9DB2EC071">
    <w:name w:val="C8B890C2CE1F4AA89569E8C9DB2EC071"/>
    <w:rsid w:val="00864227"/>
  </w:style>
  <w:style w:type="paragraph" w:customStyle="1" w:styleId="0B4C551049134A24AF3F4C427281F7E8">
    <w:name w:val="0B4C551049134A24AF3F4C427281F7E8"/>
    <w:rsid w:val="00864227"/>
  </w:style>
  <w:style w:type="paragraph" w:customStyle="1" w:styleId="54CB3386B007442686E89123E9ED559A">
    <w:name w:val="54CB3386B007442686E89123E9ED559A"/>
    <w:rsid w:val="00864227"/>
  </w:style>
  <w:style w:type="paragraph" w:customStyle="1" w:styleId="90742DD6BC6D42D595FF2DD9775E3351">
    <w:name w:val="90742DD6BC6D42D595FF2DD9775E3351"/>
    <w:rsid w:val="00864227"/>
  </w:style>
  <w:style w:type="paragraph" w:customStyle="1" w:styleId="897DF6B6FCAC4AFF823B17C5659C347A">
    <w:name w:val="897DF6B6FCAC4AFF823B17C5659C347A"/>
    <w:rsid w:val="00864227"/>
  </w:style>
  <w:style w:type="paragraph" w:customStyle="1" w:styleId="B4CFA268EF284ED2834928E92B70283C">
    <w:name w:val="B4CFA268EF284ED2834928E92B70283C"/>
    <w:rsid w:val="00864227"/>
  </w:style>
  <w:style w:type="paragraph" w:customStyle="1" w:styleId="12C4923B04814F898260F7E706FE4C69">
    <w:name w:val="12C4923B04814F898260F7E706FE4C69"/>
    <w:rsid w:val="00864227"/>
  </w:style>
  <w:style w:type="paragraph" w:customStyle="1" w:styleId="DA86705A70DF4EF9A9E5256DC85F90EF">
    <w:name w:val="DA86705A70DF4EF9A9E5256DC85F90EF"/>
    <w:rsid w:val="00864227"/>
  </w:style>
  <w:style w:type="paragraph" w:customStyle="1" w:styleId="B1FEAFE30BA8436798014052B5F1F334">
    <w:name w:val="B1FEAFE30BA8436798014052B5F1F334"/>
    <w:rsid w:val="00864227"/>
  </w:style>
  <w:style w:type="paragraph" w:customStyle="1" w:styleId="DAD342F231B246E1ADA451EED619E468">
    <w:name w:val="DAD342F231B246E1ADA451EED619E468"/>
    <w:rsid w:val="00864227"/>
  </w:style>
  <w:style w:type="paragraph" w:customStyle="1" w:styleId="C828DAF66CF84B92AEBD1625D44F9313">
    <w:name w:val="C828DAF66CF84B92AEBD1625D44F9313"/>
    <w:rsid w:val="00864227"/>
  </w:style>
  <w:style w:type="paragraph" w:customStyle="1" w:styleId="B302272B6FB64390AF3FEA5609EF203C">
    <w:name w:val="B302272B6FB64390AF3FEA5609EF203C"/>
    <w:rsid w:val="00864227"/>
  </w:style>
  <w:style w:type="paragraph" w:customStyle="1" w:styleId="23D95475153C4B52BDFB031541BA83A4">
    <w:name w:val="23D95475153C4B52BDFB031541BA83A4"/>
    <w:rsid w:val="00864227"/>
  </w:style>
  <w:style w:type="paragraph" w:customStyle="1" w:styleId="88241909A3554D96852ED044784B69E2">
    <w:name w:val="88241909A3554D96852ED044784B69E2"/>
    <w:rsid w:val="00864227"/>
  </w:style>
  <w:style w:type="paragraph" w:customStyle="1" w:styleId="E8C788AC80E94A68AEDAEBED3F77F42F">
    <w:name w:val="E8C788AC80E94A68AEDAEBED3F77F42F"/>
    <w:rsid w:val="00864227"/>
  </w:style>
  <w:style w:type="paragraph" w:customStyle="1" w:styleId="CE6246A63DB94ACC9508CBAE5D576DAF">
    <w:name w:val="CE6246A63DB94ACC9508CBAE5D576DAF"/>
    <w:rsid w:val="00864227"/>
  </w:style>
  <w:style w:type="paragraph" w:customStyle="1" w:styleId="EEDA483AFBE34E8F99F42AD6B76011BF">
    <w:name w:val="EEDA483AFBE34E8F99F42AD6B76011BF"/>
    <w:rsid w:val="00864227"/>
  </w:style>
  <w:style w:type="paragraph" w:customStyle="1" w:styleId="63F6EC6B78344B3B9E206B37ADB115A2">
    <w:name w:val="63F6EC6B78344B3B9E206B37ADB115A2"/>
    <w:rsid w:val="00864227"/>
  </w:style>
  <w:style w:type="paragraph" w:customStyle="1" w:styleId="8D280A8779E04A4183124C4D8F598D96">
    <w:name w:val="8D280A8779E04A4183124C4D8F598D96"/>
    <w:rsid w:val="00864227"/>
  </w:style>
  <w:style w:type="paragraph" w:customStyle="1" w:styleId="FA66EC3581F2470181920D877B6A4185">
    <w:name w:val="FA66EC3581F2470181920D877B6A4185"/>
    <w:rsid w:val="00864227"/>
  </w:style>
  <w:style w:type="paragraph" w:customStyle="1" w:styleId="9B146D1BBC86485B83D85DFE37B6ABC4">
    <w:name w:val="9B146D1BBC86485B83D85DFE37B6ABC4"/>
    <w:rsid w:val="00864227"/>
  </w:style>
  <w:style w:type="paragraph" w:customStyle="1" w:styleId="A4FE170B250445779A41182FA72581DA">
    <w:name w:val="A4FE170B250445779A41182FA72581DA"/>
    <w:rsid w:val="00864227"/>
  </w:style>
  <w:style w:type="paragraph" w:customStyle="1" w:styleId="3DCCEDDF0E78421EB1D076F0AEC1C4B6">
    <w:name w:val="3DCCEDDF0E78421EB1D076F0AEC1C4B6"/>
    <w:rsid w:val="00864227"/>
  </w:style>
  <w:style w:type="paragraph" w:customStyle="1" w:styleId="EEAE03FC974147AAA4BCAD48E43E1DA5">
    <w:name w:val="EEAE03FC974147AAA4BCAD48E43E1DA5"/>
    <w:rsid w:val="00864227"/>
  </w:style>
  <w:style w:type="paragraph" w:customStyle="1" w:styleId="40C166A03EA94FFC98D09090D5AD8447">
    <w:name w:val="40C166A03EA94FFC98D09090D5AD8447"/>
    <w:rsid w:val="00864227"/>
  </w:style>
  <w:style w:type="paragraph" w:customStyle="1" w:styleId="BCB063E3E8FC48919E3D62BFD8FEA3EA">
    <w:name w:val="BCB063E3E8FC48919E3D62BFD8FEA3EA"/>
    <w:rsid w:val="00864227"/>
  </w:style>
  <w:style w:type="paragraph" w:customStyle="1" w:styleId="9A0BA0B28F5241D99295B148EB4144B6">
    <w:name w:val="9A0BA0B28F5241D99295B148EB4144B6"/>
    <w:rsid w:val="00864227"/>
  </w:style>
  <w:style w:type="paragraph" w:customStyle="1" w:styleId="F5D047B8BC0E49B5857ABAF904505819">
    <w:name w:val="F5D047B8BC0E49B5857ABAF904505819"/>
    <w:rsid w:val="00864227"/>
  </w:style>
  <w:style w:type="paragraph" w:customStyle="1" w:styleId="7AE92DA560774E28B544C684138D7CBC">
    <w:name w:val="7AE92DA560774E28B544C684138D7CBC"/>
    <w:rsid w:val="00864227"/>
  </w:style>
  <w:style w:type="paragraph" w:customStyle="1" w:styleId="495AFA51967143869B2244E5973EDF88">
    <w:name w:val="495AFA51967143869B2244E5973EDF88"/>
    <w:rsid w:val="00864227"/>
  </w:style>
  <w:style w:type="paragraph" w:customStyle="1" w:styleId="26D540309A1743E081D17EC30D3ECB0D">
    <w:name w:val="26D540309A1743E081D17EC30D3ECB0D"/>
    <w:rsid w:val="00864227"/>
  </w:style>
  <w:style w:type="paragraph" w:customStyle="1" w:styleId="314C1ED2195E4791935D6DE7A98791DA">
    <w:name w:val="314C1ED2195E4791935D6DE7A98791DA"/>
    <w:rsid w:val="00864227"/>
  </w:style>
  <w:style w:type="paragraph" w:customStyle="1" w:styleId="688F1153B1364B15AE74F04327F66CD8">
    <w:name w:val="688F1153B1364B15AE74F04327F66CD8"/>
    <w:rsid w:val="00864227"/>
  </w:style>
  <w:style w:type="paragraph" w:customStyle="1" w:styleId="1E39E8BCA7DF4DBEA0ED212E1A9BE70E">
    <w:name w:val="1E39E8BCA7DF4DBEA0ED212E1A9BE70E"/>
    <w:rsid w:val="00864227"/>
  </w:style>
  <w:style w:type="paragraph" w:customStyle="1" w:styleId="F45DFE6760E64ED7BDDD91554D8750C0">
    <w:name w:val="F45DFE6760E64ED7BDDD91554D8750C0"/>
    <w:rsid w:val="00864227"/>
  </w:style>
  <w:style w:type="paragraph" w:customStyle="1" w:styleId="6C4B7F393C484FA88694DAA5EC4D7B23">
    <w:name w:val="6C4B7F393C484FA88694DAA5EC4D7B23"/>
    <w:rsid w:val="00864227"/>
  </w:style>
  <w:style w:type="paragraph" w:customStyle="1" w:styleId="D6464BD44AA84621925ACCBB18681184">
    <w:name w:val="D6464BD44AA84621925ACCBB18681184"/>
    <w:rsid w:val="00864227"/>
  </w:style>
  <w:style w:type="paragraph" w:customStyle="1" w:styleId="0E3B4F5DFEA8482BB5F102CD45841EA5">
    <w:name w:val="0E3B4F5DFEA8482BB5F102CD45841EA5"/>
    <w:rsid w:val="00864227"/>
  </w:style>
  <w:style w:type="paragraph" w:customStyle="1" w:styleId="BB2A04D375504FB49DE5473CE6A342BA">
    <w:name w:val="BB2A04D375504FB49DE5473CE6A342BA"/>
    <w:rsid w:val="00864227"/>
  </w:style>
  <w:style w:type="paragraph" w:customStyle="1" w:styleId="BC76BB4CFFED47A49019FF0371334D9B">
    <w:name w:val="BC76BB4CFFED47A49019FF0371334D9B"/>
    <w:rsid w:val="00864227"/>
  </w:style>
  <w:style w:type="paragraph" w:customStyle="1" w:styleId="81ADB7AA44FC4525A029DDD28F0000A0">
    <w:name w:val="81ADB7AA44FC4525A029DDD28F0000A0"/>
    <w:rsid w:val="00864227"/>
  </w:style>
  <w:style w:type="paragraph" w:customStyle="1" w:styleId="D582E2CAA1574FBB9C34BE0232533D61">
    <w:name w:val="D582E2CAA1574FBB9C34BE0232533D61"/>
    <w:rsid w:val="00864227"/>
  </w:style>
  <w:style w:type="paragraph" w:customStyle="1" w:styleId="B5A88D91FCC64CBDBF1A12DA45F5E50E">
    <w:name w:val="B5A88D91FCC64CBDBF1A12DA45F5E50E"/>
    <w:rsid w:val="00864227"/>
  </w:style>
  <w:style w:type="paragraph" w:customStyle="1" w:styleId="952ABC4C4929421785818B72AE7D0FFA">
    <w:name w:val="952ABC4C4929421785818B72AE7D0FFA"/>
    <w:rsid w:val="00864227"/>
  </w:style>
  <w:style w:type="paragraph" w:customStyle="1" w:styleId="6D61124A7DD3429496A0E739E54F422F">
    <w:name w:val="6D61124A7DD3429496A0E739E54F422F"/>
    <w:rsid w:val="00864227"/>
  </w:style>
  <w:style w:type="paragraph" w:customStyle="1" w:styleId="EB79D5FF8DE24E91884476CC4E302926">
    <w:name w:val="EB79D5FF8DE24E91884476CC4E302926"/>
    <w:rsid w:val="00864227"/>
  </w:style>
  <w:style w:type="paragraph" w:customStyle="1" w:styleId="C434381F8E3E4FA1B18AE7BC04912B64">
    <w:name w:val="C434381F8E3E4FA1B18AE7BC04912B64"/>
    <w:rsid w:val="00864227"/>
  </w:style>
  <w:style w:type="paragraph" w:customStyle="1" w:styleId="B4F0702F48114969A9E3C20015AAF64A">
    <w:name w:val="B4F0702F48114969A9E3C20015AAF64A"/>
    <w:rsid w:val="00864227"/>
  </w:style>
  <w:style w:type="paragraph" w:customStyle="1" w:styleId="5C514C30DCF54B0C9A531D6D7C6E0A02">
    <w:name w:val="5C514C30DCF54B0C9A531D6D7C6E0A02"/>
    <w:rsid w:val="00864227"/>
  </w:style>
  <w:style w:type="paragraph" w:customStyle="1" w:styleId="42FDC2FBF4754923ABE113965D781DF8">
    <w:name w:val="42FDC2FBF4754923ABE113965D781DF8"/>
    <w:rsid w:val="00864227"/>
  </w:style>
  <w:style w:type="paragraph" w:customStyle="1" w:styleId="A0577A4F37BE4F4180562682FB40DFEC">
    <w:name w:val="A0577A4F37BE4F4180562682FB40DFEC"/>
    <w:rsid w:val="00864227"/>
  </w:style>
  <w:style w:type="paragraph" w:customStyle="1" w:styleId="9988C0B19EAD44B291E06AD85FA4C3D5">
    <w:name w:val="9988C0B19EAD44B291E06AD85FA4C3D5"/>
    <w:rsid w:val="00864227"/>
  </w:style>
  <w:style w:type="paragraph" w:customStyle="1" w:styleId="211793770D9944AEA5B34247FBF11BF9">
    <w:name w:val="211793770D9944AEA5B34247FBF11BF9"/>
    <w:rsid w:val="00864227"/>
  </w:style>
  <w:style w:type="paragraph" w:customStyle="1" w:styleId="3DC42A63341543B99D5A63434139F522">
    <w:name w:val="3DC42A63341543B99D5A63434139F522"/>
    <w:rsid w:val="00864227"/>
  </w:style>
  <w:style w:type="paragraph" w:customStyle="1" w:styleId="E2A85C3AEA83408EBDAA36F38880E887">
    <w:name w:val="E2A85C3AEA83408EBDAA36F38880E887"/>
    <w:rsid w:val="00864227"/>
  </w:style>
  <w:style w:type="paragraph" w:customStyle="1" w:styleId="72A3CBB90EE844C9AD43C98107C076E2">
    <w:name w:val="72A3CBB90EE844C9AD43C98107C076E2"/>
    <w:rsid w:val="00864227"/>
  </w:style>
  <w:style w:type="paragraph" w:customStyle="1" w:styleId="7E613BE53BA648DF8732B0D5EF5AEBF2">
    <w:name w:val="7E613BE53BA648DF8732B0D5EF5AEBF2"/>
    <w:rsid w:val="00864227"/>
  </w:style>
  <w:style w:type="paragraph" w:customStyle="1" w:styleId="16FC7276EED344D5A4946CA6CF709AF8">
    <w:name w:val="16FC7276EED344D5A4946CA6CF709AF8"/>
    <w:rsid w:val="00864227"/>
  </w:style>
  <w:style w:type="paragraph" w:customStyle="1" w:styleId="509854DADFD2452BB95248CCDF6C7F3D">
    <w:name w:val="509854DADFD2452BB95248CCDF6C7F3D"/>
    <w:rsid w:val="00864227"/>
  </w:style>
  <w:style w:type="paragraph" w:customStyle="1" w:styleId="EBEBA56E669B4C469335072482A37680">
    <w:name w:val="EBEBA56E669B4C469335072482A37680"/>
    <w:rsid w:val="00864227"/>
  </w:style>
  <w:style w:type="paragraph" w:customStyle="1" w:styleId="85D0EB447BE64873B7B7727042471E09">
    <w:name w:val="85D0EB447BE64873B7B7727042471E09"/>
    <w:rsid w:val="00864227"/>
  </w:style>
  <w:style w:type="paragraph" w:customStyle="1" w:styleId="04EA99E084B74B4BBEED5332986B0998">
    <w:name w:val="04EA99E084B74B4BBEED5332986B0998"/>
    <w:rsid w:val="00864227"/>
  </w:style>
  <w:style w:type="paragraph" w:customStyle="1" w:styleId="F2A4E949F6914504984BCB67215874D3">
    <w:name w:val="F2A4E949F6914504984BCB67215874D3"/>
    <w:rsid w:val="00864227"/>
  </w:style>
  <w:style w:type="paragraph" w:customStyle="1" w:styleId="659BD1E2362240F79D08705E4DB17979">
    <w:name w:val="659BD1E2362240F79D08705E4DB17979"/>
    <w:rsid w:val="00864227"/>
  </w:style>
  <w:style w:type="paragraph" w:customStyle="1" w:styleId="FE4A2AEA75A94E9F85592337283784DB">
    <w:name w:val="FE4A2AEA75A94E9F85592337283784DB"/>
    <w:rsid w:val="00864227"/>
  </w:style>
  <w:style w:type="paragraph" w:customStyle="1" w:styleId="816A26D0E2D74B42A5C18E551716A1D4">
    <w:name w:val="816A26D0E2D74B42A5C18E551716A1D4"/>
    <w:rsid w:val="00864227"/>
  </w:style>
  <w:style w:type="paragraph" w:customStyle="1" w:styleId="FFC7FBCAC53144719DB4F799D5129D3A">
    <w:name w:val="FFC7FBCAC53144719DB4F799D5129D3A"/>
    <w:rsid w:val="00864227"/>
  </w:style>
  <w:style w:type="paragraph" w:customStyle="1" w:styleId="5893A6B9DB474EB999232B11E2F9E7AB">
    <w:name w:val="5893A6B9DB474EB999232B11E2F9E7AB"/>
    <w:rsid w:val="00864227"/>
  </w:style>
  <w:style w:type="paragraph" w:customStyle="1" w:styleId="A2BBF7B0A05A48589D7D4A75AE015455">
    <w:name w:val="A2BBF7B0A05A48589D7D4A75AE015455"/>
    <w:rsid w:val="00864227"/>
  </w:style>
  <w:style w:type="paragraph" w:customStyle="1" w:styleId="A35065AB6A224EC692A73F2C17A565E1">
    <w:name w:val="A35065AB6A224EC692A73F2C17A565E1"/>
    <w:rsid w:val="00864227"/>
  </w:style>
  <w:style w:type="paragraph" w:customStyle="1" w:styleId="7FBCEE467B3F48F5A115844FB2239DCD">
    <w:name w:val="7FBCEE467B3F48F5A115844FB2239DCD"/>
    <w:rsid w:val="00864227"/>
  </w:style>
  <w:style w:type="paragraph" w:customStyle="1" w:styleId="84F72791DE0B44B4998BBEAE9A68737C">
    <w:name w:val="84F72791DE0B44B4998BBEAE9A68737C"/>
    <w:rsid w:val="00864227"/>
  </w:style>
  <w:style w:type="paragraph" w:customStyle="1" w:styleId="65EB8BA519914177846BD2B779D5A652">
    <w:name w:val="65EB8BA519914177846BD2B779D5A652"/>
    <w:rsid w:val="00864227"/>
  </w:style>
  <w:style w:type="paragraph" w:customStyle="1" w:styleId="C0513313691D4D34BBA07ABC77D86068">
    <w:name w:val="C0513313691D4D34BBA07ABC77D86068"/>
    <w:rsid w:val="00864227"/>
  </w:style>
  <w:style w:type="paragraph" w:customStyle="1" w:styleId="6B29421F8D464F4EB78370B5E87B1516">
    <w:name w:val="6B29421F8D464F4EB78370B5E87B1516"/>
    <w:rsid w:val="00864227"/>
  </w:style>
  <w:style w:type="paragraph" w:customStyle="1" w:styleId="C2CBB34E65364046AB7869B69FAD9DB8">
    <w:name w:val="C2CBB34E65364046AB7869B69FAD9DB8"/>
    <w:rsid w:val="00864227"/>
  </w:style>
  <w:style w:type="paragraph" w:customStyle="1" w:styleId="0FB17FA48F0E4A22AA45E834BF8AC12E">
    <w:name w:val="0FB17FA48F0E4A22AA45E834BF8AC12E"/>
    <w:rsid w:val="00864227"/>
  </w:style>
  <w:style w:type="paragraph" w:customStyle="1" w:styleId="31C5AD1B5CC741E7BFBA6E8E0028939E">
    <w:name w:val="31C5AD1B5CC741E7BFBA6E8E0028939E"/>
    <w:rsid w:val="00864227"/>
  </w:style>
  <w:style w:type="paragraph" w:customStyle="1" w:styleId="BFDDF99CB45E40D599896370235948C3">
    <w:name w:val="BFDDF99CB45E40D599896370235948C3"/>
    <w:rsid w:val="00864227"/>
  </w:style>
  <w:style w:type="paragraph" w:customStyle="1" w:styleId="58F1106D13FF4353A6AB8BD7565C1166">
    <w:name w:val="58F1106D13FF4353A6AB8BD7565C1166"/>
    <w:rsid w:val="00864227"/>
  </w:style>
  <w:style w:type="paragraph" w:customStyle="1" w:styleId="F7C537381CFD44E4929F87891E23A741">
    <w:name w:val="F7C537381CFD44E4929F87891E23A741"/>
    <w:rsid w:val="00864227"/>
  </w:style>
  <w:style w:type="paragraph" w:customStyle="1" w:styleId="A832BB9EE206446DB49B3C8CF8846311">
    <w:name w:val="A832BB9EE206446DB49B3C8CF8846311"/>
    <w:rsid w:val="00864227"/>
  </w:style>
  <w:style w:type="paragraph" w:customStyle="1" w:styleId="7167F9E404F94A1F903590CC68634362">
    <w:name w:val="7167F9E404F94A1F903590CC68634362"/>
    <w:rsid w:val="00864227"/>
  </w:style>
  <w:style w:type="paragraph" w:customStyle="1" w:styleId="0FEB0589B81246E396528C04310AFDA3">
    <w:name w:val="0FEB0589B81246E396528C04310AFDA3"/>
    <w:rsid w:val="00864227"/>
  </w:style>
  <w:style w:type="paragraph" w:customStyle="1" w:styleId="F8CFB5878831462E8E108D6126D4D4FA">
    <w:name w:val="F8CFB5878831462E8E108D6126D4D4FA"/>
    <w:rsid w:val="00864227"/>
  </w:style>
  <w:style w:type="paragraph" w:customStyle="1" w:styleId="6261CE4BB08744AEB93AA16CFAEFD780">
    <w:name w:val="6261CE4BB08744AEB93AA16CFAEFD780"/>
    <w:rsid w:val="00864227"/>
  </w:style>
  <w:style w:type="paragraph" w:customStyle="1" w:styleId="A2D239FD56444C789480ED00EC391002">
    <w:name w:val="A2D239FD56444C789480ED00EC391002"/>
    <w:rsid w:val="00864227"/>
  </w:style>
  <w:style w:type="paragraph" w:customStyle="1" w:styleId="55A8CCDA36F149EDA7FB4994C5FE9598">
    <w:name w:val="55A8CCDA36F149EDA7FB4994C5FE9598"/>
    <w:rsid w:val="00864227"/>
  </w:style>
  <w:style w:type="paragraph" w:customStyle="1" w:styleId="0F628538AA014BFBBC81A71D2BC56DA9">
    <w:name w:val="0F628538AA014BFBBC81A71D2BC56DA9"/>
    <w:rsid w:val="00864227"/>
  </w:style>
  <w:style w:type="paragraph" w:customStyle="1" w:styleId="78B71232D24648EBAC57D635F9908E00">
    <w:name w:val="78B71232D24648EBAC57D635F9908E00"/>
    <w:rsid w:val="00864227"/>
  </w:style>
  <w:style w:type="paragraph" w:customStyle="1" w:styleId="D95C241A48C74829A09D66E748D128AB">
    <w:name w:val="D95C241A48C74829A09D66E748D128AB"/>
    <w:rsid w:val="00864227"/>
  </w:style>
  <w:style w:type="paragraph" w:customStyle="1" w:styleId="EACFD131E3BD43C48A8D31439B058B83">
    <w:name w:val="EACFD131E3BD43C48A8D31439B058B83"/>
    <w:rsid w:val="00864227"/>
  </w:style>
  <w:style w:type="paragraph" w:customStyle="1" w:styleId="45182B6C78B04FCE862B649A9F60430B">
    <w:name w:val="45182B6C78B04FCE862B649A9F60430B"/>
    <w:rsid w:val="00864227"/>
  </w:style>
  <w:style w:type="paragraph" w:customStyle="1" w:styleId="48D73125D72041A9B20F72CEF0FCA0D2">
    <w:name w:val="48D73125D72041A9B20F72CEF0FCA0D2"/>
    <w:rsid w:val="00864227"/>
  </w:style>
  <w:style w:type="paragraph" w:customStyle="1" w:styleId="7187C5E1B3D74337B0E696D4686F898A">
    <w:name w:val="7187C5E1B3D74337B0E696D4686F898A"/>
    <w:rsid w:val="00864227"/>
  </w:style>
  <w:style w:type="paragraph" w:customStyle="1" w:styleId="588CA836236C423D9A857746E2EA23EC">
    <w:name w:val="588CA836236C423D9A857746E2EA23EC"/>
    <w:rsid w:val="00864227"/>
  </w:style>
  <w:style w:type="paragraph" w:customStyle="1" w:styleId="48FE02480132463686BC7562B4733C8B">
    <w:name w:val="48FE02480132463686BC7562B4733C8B"/>
    <w:rsid w:val="00864227"/>
  </w:style>
  <w:style w:type="paragraph" w:customStyle="1" w:styleId="16CB01829BE144E4A98F6340E4FA1847">
    <w:name w:val="16CB01829BE144E4A98F6340E4FA1847"/>
    <w:rsid w:val="00864227"/>
  </w:style>
  <w:style w:type="paragraph" w:customStyle="1" w:styleId="A4C935EB912B4E11A9395CC1C36AB79E">
    <w:name w:val="A4C935EB912B4E11A9395CC1C36AB79E"/>
    <w:rsid w:val="00864227"/>
  </w:style>
  <w:style w:type="paragraph" w:customStyle="1" w:styleId="7E535A19A6C64622A8B5176D6A9D7E1F">
    <w:name w:val="7E535A19A6C64622A8B5176D6A9D7E1F"/>
    <w:rsid w:val="00864227"/>
  </w:style>
  <w:style w:type="paragraph" w:customStyle="1" w:styleId="AE9841ABC4264E0DBA1132F2866C573B">
    <w:name w:val="AE9841ABC4264E0DBA1132F2866C573B"/>
    <w:rsid w:val="00864227"/>
  </w:style>
  <w:style w:type="paragraph" w:customStyle="1" w:styleId="A330699A98364FE3AE1B781636B7265F">
    <w:name w:val="A330699A98364FE3AE1B781636B7265F"/>
    <w:rsid w:val="00864227"/>
  </w:style>
  <w:style w:type="paragraph" w:customStyle="1" w:styleId="DC09E76FD9D544E98CDD152BC2251482">
    <w:name w:val="DC09E76FD9D544E98CDD152BC2251482"/>
    <w:rsid w:val="00864227"/>
  </w:style>
  <w:style w:type="paragraph" w:customStyle="1" w:styleId="AF766F2F7C354FD4A9EBE417CC870ED1">
    <w:name w:val="AF766F2F7C354FD4A9EBE417CC870ED1"/>
    <w:rsid w:val="00864227"/>
  </w:style>
  <w:style w:type="paragraph" w:customStyle="1" w:styleId="6A1AF347F3DA407EB0FAB0282F0442FC">
    <w:name w:val="6A1AF347F3DA407EB0FAB0282F0442FC"/>
    <w:rsid w:val="00864227"/>
  </w:style>
  <w:style w:type="paragraph" w:customStyle="1" w:styleId="41D9AE1CACD448DE9455328176650CF9">
    <w:name w:val="41D9AE1CACD448DE9455328176650CF9"/>
    <w:rsid w:val="00864227"/>
  </w:style>
  <w:style w:type="paragraph" w:customStyle="1" w:styleId="BA416D5BBBD2473BA182CDB8FC16C53B">
    <w:name w:val="BA416D5BBBD2473BA182CDB8FC16C53B"/>
    <w:rsid w:val="00864227"/>
  </w:style>
  <w:style w:type="paragraph" w:customStyle="1" w:styleId="E2D71DBF44A9461F81C0D25784D85043">
    <w:name w:val="E2D71DBF44A9461F81C0D25784D85043"/>
    <w:rsid w:val="00864227"/>
  </w:style>
  <w:style w:type="paragraph" w:customStyle="1" w:styleId="BC6DF4E51696430B9A78DDF48457DCC7">
    <w:name w:val="BC6DF4E51696430B9A78DDF48457DCC7"/>
    <w:rsid w:val="00864227"/>
  </w:style>
  <w:style w:type="paragraph" w:customStyle="1" w:styleId="EA5EA0B562DB435DA020B82F22677279">
    <w:name w:val="EA5EA0B562DB435DA020B82F22677279"/>
    <w:rsid w:val="00864227"/>
  </w:style>
  <w:style w:type="paragraph" w:customStyle="1" w:styleId="FA9C96841F3E4E9EBFF81E888A543DD8">
    <w:name w:val="FA9C96841F3E4E9EBFF81E888A543DD8"/>
    <w:rsid w:val="00864227"/>
  </w:style>
  <w:style w:type="paragraph" w:customStyle="1" w:styleId="7FA519E84F0E4073BC696B6C229F47D0">
    <w:name w:val="7FA519E84F0E4073BC696B6C229F47D0"/>
    <w:rsid w:val="00864227"/>
  </w:style>
  <w:style w:type="paragraph" w:customStyle="1" w:styleId="EAF3BBE0414341EE99F20AFA60BED974">
    <w:name w:val="EAF3BBE0414341EE99F20AFA60BED974"/>
    <w:rsid w:val="00864227"/>
  </w:style>
  <w:style w:type="paragraph" w:customStyle="1" w:styleId="6BF950FF74474E7B971A3D91A312F60E">
    <w:name w:val="6BF950FF74474E7B971A3D91A312F60E"/>
    <w:rsid w:val="00864227"/>
  </w:style>
  <w:style w:type="paragraph" w:customStyle="1" w:styleId="67C710152AD644B089B6C24835F95426">
    <w:name w:val="67C710152AD644B089B6C24835F95426"/>
    <w:rsid w:val="00864227"/>
  </w:style>
  <w:style w:type="paragraph" w:customStyle="1" w:styleId="A81B3550353B4035AC5C496E20EBC0A4">
    <w:name w:val="A81B3550353B4035AC5C496E20EBC0A4"/>
    <w:rsid w:val="00864227"/>
  </w:style>
  <w:style w:type="paragraph" w:customStyle="1" w:styleId="7C44C8D641874E45869DB70C9B9E3290">
    <w:name w:val="7C44C8D641874E45869DB70C9B9E3290"/>
    <w:rsid w:val="00864227"/>
  </w:style>
  <w:style w:type="paragraph" w:customStyle="1" w:styleId="B18FCA3D7E2F4D068E03C94188D55AE2">
    <w:name w:val="B18FCA3D7E2F4D068E03C94188D55AE2"/>
    <w:rsid w:val="00864227"/>
  </w:style>
  <w:style w:type="paragraph" w:customStyle="1" w:styleId="D29F917688774EE8A1CB1807FB0342D6">
    <w:name w:val="D29F917688774EE8A1CB1807FB0342D6"/>
    <w:rsid w:val="00864227"/>
  </w:style>
  <w:style w:type="paragraph" w:customStyle="1" w:styleId="F1AFC9FD83DA4B039668F296E0D79104">
    <w:name w:val="F1AFC9FD83DA4B039668F296E0D79104"/>
    <w:rsid w:val="00864227"/>
  </w:style>
  <w:style w:type="paragraph" w:customStyle="1" w:styleId="D805FD4B62894B28BB9CDD45B4608D11">
    <w:name w:val="D805FD4B62894B28BB9CDD45B4608D11"/>
    <w:rsid w:val="00864227"/>
  </w:style>
  <w:style w:type="paragraph" w:customStyle="1" w:styleId="9FDCCFE0F4E14F00A4A5039D2DC2F39C">
    <w:name w:val="9FDCCFE0F4E14F00A4A5039D2DC2F39C"/>
    <w:rsid w:val="00864227"/>
  </w:style>
  <w:style w:type="paragraph" w:customStyle="1" w:styleId="9EA2053EC10C4112BBC75A9394A9F680">
    <w:name w:val="9EA2053EC10C4112BBC75A9394A9F680"/>
    <w:rsid w:val="00864227"/>
  </w:style>
  <w:style w:type="paragraph" w:customStyle="1" w:styleId="1126CEC759AA4CFBB5F8BE7AE2F68A0A">
    <w:name w:val="1126CEC759AA4CFBB5F8BE7AE2F68A0A"/>
    <w:rsid w:val="00864227"/>
  </w:style>
  <w:style w:type="paragraph" w:customStyle="1" w:styleId="3332FC2916A645709D0B9106A940F382">
    <w:name w:val="3332FC2916A645709D0B9106A940F382"/>
    <w:rsid w:val="00864227"/>
  </w:style>
  <w:style w:type="paragraph" w:customStyle="1" w:styleId="AD247D76FE264D17970984191D9D79A8">
    <w:name w:val="AD247D76FE264D17970984191D9D79A8"/>
    <w:rsid w:val="00864227"/>
  </w:style>
  <w:style w:type="paragraph" w:customStyle="1" w:styleId="E0D4764ECB7247EE874D1FD75D4B59E4">
    <w:name w:val="E0D4764ECB7247EE874D1FD75D4B59E4"/>
    <w:rsid w:val="00864227"/>
  </w:style>
  <w:style w:type="paragraph" w:customStyle="1" w:styleId="63AB7ACE2A2540D2BF03A2F3120E446A">
    <w:name w:val="63AB7ACE2A2540D2BF03A2F3120E446A"/>
    <w:rsid w:val="00864227"/>
  </w:style>
  <w:style w:type="paragraph" w:customStyle="1" w:styleId="6FCDB8F0CD854864A09692B9D3CAA654">
    <w:name w:val="6FCDB8F0CD854864A09692B9D3CAA654"/>
    <w:rsid w:val="00864227"/>
  </w:style>
  <w:style w:type="paragraph" w:customStyle="1" w:styleId="D1298F78D0474539993EDCED33F42D39">
    <w:name w:val="D1298F78D0474539993EDCED33F42D39"/>
    <w:rsid w:val="00864227"/>
  </w:style>
  <w:style w:type="paragraph" w:customStyle="1" w:styleId="2A07A3E5BD1E4CC48F8F3DB379C8E494">
    <w:name w:val="2A07A3E5BD1E4CC48F8F3DB379C8E494"/>
    <w:rsid w:val="00864227"/>
  </w:style>
  <w:style w:type="paragraph" w:customStyle="1" w:styleId="3E2285B3C877410F9C0457680F8A8530">
    <w:name w:val="3E2285B3C877410F9C0457680F8A8530"/>
    <w:rsid w:val="00864227"/>
  </w:style>
  <w:style w:type="paragraph" w:customStyle="1" w:styleId="D73DAB6E7D374ACF89C4A5D97679A972">
    <w:name w:val="D73DAB6E7D374ACF89C4A5D97679A972"/>
    <w:rsid w:val="00864227"/>
  </w:style>
  <w:style w:type="paragraph" w:customStyle="1" w:styleId="3E44D12E172A4A75B924166DB780F199">
    <w:name w:val="3E44D12E172A4A75B924166DB780F199"/>
    <w:rsid w:val="00864227"/>
  </w:style>
  <w:style w:type="paragraph" w:customStyle="1" w:styleId="2699013C271843899C27340777454513">
    <w:name w:val="2699013C271843899C27340777454513"/>
    <w:rsid w:val="00864227"/>
  </w:style>
  <w:style w:type="paragraph" w:customStyle="1" w:styleId="5D7A47A45C4D479EA4FC2857019A05F9">
    <w:name w:val="5D7A47A45C4D479EA4FC2857019A05F9"/>
    <w:rsid w:val="00864227"/>
  </w:style>
  <w:style w:type="paragraph" w:customStyle="1" w:styleId="C238D734A8AF40D3BB31912C8A0BB395">
    <w:name w:val="C238D734A8AF40D3BB31912C8A0BB395"/>
    <w:rsid w:val="00864227"/>
  </w:style>
  <w:style w:type="paragraph" w:customStyle="1" w:styleId="733764FADAA54EA7ACF312CB5F460188">
    <w:name w:val="733764FADAA54EA7ACF312CB5F460188"/>
    <w:rsid w:val="00864227"/>
  </w:style>
  <w:style w:type="paragraph" w:customStyle="1" w:styleId="74482FED143C4DF69493F1B0118B5B29">
    <w:name w:val="74482FED143C4DF69493F1B0118B5B29"/>
    <w:rsid w:val="00864227"/>
  </w:style>
  <w:style w:type="paragraph" w:customStyle="1" w:styleId="E116748AFE61410B83AB44E93657541F">
    <w:name w:val="E116748AFE61410B83AB44E93657541F"/>
    <w:rsid w:val="00864227"/>
  </w:style>
  <w:style w:type="paragraph" w:customStyle="1" w:styleId="762E92D3D5AA4C349410CBCF405F2F3D">
    <w:name w:val="762E92D3D5AA4C349410CBCF405F2F3D"/>
    <w:rsid w:val="00864227"/>
  </w:style>
  <w:style w:type="paragraph" w:customStyle="1" w:styleId="A9899BABF8FD415AB2FA0AF438FEF40E">
    <w:name w:val="A9899BABF8FD415AB2FA0AF438FEF40E"/>
    <w:rsid w:val="00864227"/>
  </w:style>
  <w:style w:type="paragraph" w:customStyle="1" w:styleId="86C3F72B204748E4B8F8DE370DD26305">
    <w:name w:val="86C3F72B204748E4B8F8DE370DD26305"/>
    <w:rsid w:val="00864227"/>
  </w:style>
  <w:style w:type="paragraph" w:customStyle="1" w:styleId="98504181BA8944E7B335CE748C6BA5C0">
    <w:name w:val="98504181BA8944E7B335CE748C6BA5C0"/>
    <w:rsid w:val="00864227"/>
  </w:style>
  <w:style w:type="paragraph" w:customStyle="1" w:styleId="C084642291FE4179BF7DA936279A8781">
    <w:name w:val="C084642291FE4179BF7DA936279A8781"/>
    <w:rsid w:val="00864227"/>
  </w:style>
  <w:style w:type="paragraph" w:customStyle="1" w:styleId="2FD0016ADDAE4357BFE8EA6AE531F2CC">
    <w:name w:val="2FD0016ADDAE4357BFE8EA6AE531F2CC"/>
    <w:rsid w:val="00864227"/>
  </w:style>
  <w:style w:type="paragraph" w:customStyle="1" w:styleId="3C52C53FF0F741E9905F0C2A57AEA043">
    <w:name w:val="3C52C53FF0F741E9905F0C2A57AEA043"/>
    <w:rsid w:val="00864227"/>
  </w:style>
  <w:style w:type="paragraph" w:customStyle="1" w:styleId="5E5E7A34FF1D44CDA7F1C081F5804CB0">
    <w:name w:val="5E5E7A34FF1D44CDA7F1C081F5804CB0"/>
    <w:rsid w:val="00864227"/>
  </w:style>
  <w:style w:type="paragraph" w:customStyle="1" w:styleId="C19E0D3B6E0B4696A9B9DECF96F01315">
    <w:name w:val="C19E0D3B6E0B4696A9B9DECF96F01315"/>
    <w:rsid w:val="00864227"/>
  </w:style>
  <w:style w:type="paragraph" w:customStyle="1" w:styleId="DA4339EE86AD49AC92A02EE2D303EECE">
    <w:name w:val="DA4339EE86AD49AC92A02EE2D303EECE"/>
    <w:rsid w:val="00864227"/>
  </w:style>
  <w:style w:type="paragraph" w:customStyle="1" w:styleId="7CDB5C01105C4F7CB65E8E9467E36922">
    <w:name w:val="7CDB5C01105C4F7CB65E8E9467E36922"/>
    <w:rsid w:val="00864227"/>
  </w:style>
  <w:style w:type="paragraph" w:customStyle="1" w:styleId="0CB4CDD68C1D427E80E8A89D6CF27CD0">
    <w:name w:val="0CB4CDD68C1D427E80E8A89D6CF27CD0"/>
    <w:rsid w:val="00864227"/>
  </w:style>
  <w:style w:type="paragraph" w:customStyle="1" w:styleId="1D71F9FDDCD04E899F8477BBD06BC844">
    <w:name w:val="1D71F9FDDCD04E899F8477BBD06BC844"/>
    <w:rsid w:val="00864227"/>
  </w:style>
  <w:style w:type="paragraph" w:customStyle="1" w:styleId="2826FFE1C2924AC3BC6CE1A512B34918">
    <w:name w:val="2826FFE1C2924AC3BC6CE1A512B34918"/>
    <w:rsid w:val="00864227"/>
  </w:style>
  <w:style w:type="paragraph" w:customStyle="1" w:styleId="34FD5491616B432B8E2F5BE2BE180161">
    <w:name w:val="34FD5491616B432B8E2F5BE2BE180161"/>
    <w:rsid w:val="00864227"/>
  </w:style>
  <w:style w:type="paragraph" w:customStyle="1" w:styleId="EE03BC8AD6944C928A3C263DBB66DE9B">
    <w:name w:val="EE03BC8AD6944C928A3C263DBB66DE9B"/>
    <w:rsid w:val="00864227"/>
  </w:style>
  <w:style w:type="paragraph" w:customStyle="1" w:styleId="4C1861B3DA4E4C06A95040D765858AAB">
    <w:name w:val="4C1861B3DA4E4C06A95040D765858AAB"/>
    <w:rsid w:val="00864227"/>
  </w:style>
  <w:style w:type="paragraph" w:customStyle="1" w:styleId="24D708FDAAEC41F097EF22AF0ACC7942">
    <w:name w:val="24D708FDAAEC41F097EF22AF0ACC7942"/>
    <w:rsid w:val="00864227"/>
  </w:style>
  <w:style w:type="paragraph" w:customStyle="1" w:styleId="68FFDB384634452686A5C4DFE73A19E9">
    <w:name w:val="68FFDB384634452686A5C4DFE73A19E9"/>
    <w:rsid w:val="00864227"/>
  </w:style>
  <w:style w:type="paragraph" w:customStyle="1" w:styleId="900A0F80B876473483DA9C41F0C53795">
    <w:name w:val="900A0F80B876473483DA9C41F0C53795"/>
    <w:rsid w:val="00864227"/>
  </w:style>
  <w:style w:type="paragraph" w:customStyle="1" w:styleId="514BFC6B49724CAAAF491DF6736C1A08">
    <w:name w:val="514BFC6B49724CAAAF491DF6736C1A08"/>
    <w:rsid w:val="00864227"/>
  </w:style>
  <w:style w:type="paragraph" w:customStyle="1" w:styleId="86EFD555BF904656AFF4EE6474F83A10">
    <w:name w:val="86EFD555BF904656AFF4EE6474F83A10"/>
    <w:rsid w:val="00864227"/>
  </w:style>
  <w:style w:type="paragraph" w:customStyle="1" w:styleId="2DD0F0E929E247B4A9242C43FA232052">
    <w:name w:val="2DD0F0E929E247B4A9242C43FA232052"/>
    <w:rsid w:val="00864227"/>
  </w:style>
  <w:style w:type="paragraph" w:customStyle="1" w:styleId="BAF6B7035B484EEFAC5160A0743EEEDF">
    <w:name w:val="BAF6B7035B484EEFAC5160A0743EEEDF"/>
    <w:rsid w:val="00864227"/>
  </w:style>
  <w:style w:type="paragraph" w:customStyle="1" w:styleId="D423225779D548EF81DFCB30DAA60D26">
    <w:name w:val="D423225779D548EF81DFCB30DAA60D26"/>
    <w:rsid w:val="00864227"/>
  </w:style>
  <w:style w:type="paragraph" w:customStyle="1" w:styleId="E07EED3F7E9143F19142878E815410AD">
    <w:name w:val="E07EED3F7E9143F19142878E815410AD"/>
    <w:rsid w:val="00864227"/>
  </w:style>
  <w:style w:type="paragraph" w:customStyle="1" w:styleId="E225BA1A4DF54DA1AA8F7E9F28453079">
    <w:name w:val="E225BA1A4DF54DA1AA8F7E9F28453079"/>
    <w:rsid w:val="00864227"/>
  </w:style>
  <w:style w:type="paragraph" w:customStyle="1" w:styleId="826B3171385F4E4AABB6BCD4E6A13530">
    <w:name w:val="826B3171385F4E4AABB6BCD4E6A13530"/>
    <w:rsid w:val="00864227"/>
  </w:style>
  <w:style w:type="paragraph" w:customStyle="1" w:styleId="51ACC519452F4A5684B3D23E4A49DECE">
    <w:name w:val="51ACC519452F4A5684B3D23E4A49DECE"/>
    <w:rsid w:val="00864227"/>
  </w:style>
  <w:style w:type="paragraph" w:customStyle="1" w:styleId="F92B5AA66C5545ADB0C734850A9DAE93">
    <w:name w:val="F92B5AA66C5545ADB0C734850A9DAE93"/>
    <w:rsid w:val="00864227"/>
  </w:style>
  <w:style w:type="paragraph" w:customStyle="1" w:styleId="255A362C1C7749C49F528AB21860F186">
    <w:name w:val="255A362C1C7749C49F528AB21860F186"/>
    <w:rsid w:val="00864227"/>
  </w:style>
  <w:style w:type="paragraph" w:customStyle="1" w:styleId="B35FAAB235F1463B9F90CD4FC85979EA">
    <w:name w:val="B35FAAB235F1463B9F90CD4FC85979EA"/>
    <w:rsid w:val="00864227"/>
  </w:style>
  <w:style w:type="paragraph" w:customStyle="1" w:styleId="57846AA77FA146F5940A4EF11E118ECA">
    <w:name w:val="57846AA77FA146F5940A4EF11E118ECA"/>
    <w:rsid w:val="00864227"/>
  </w:style>
  <w:style w:type="paragraph" w:customStyle="1" w:styleId="6FF1AE45610C44F192940258A5A8E2E7">
    <w:name w:val="6FF1AE45610C44F192940258A5A8E2E7"/>
    <w:rsid w:val="00864227"/>
  </w:style>
  <w:style w:type="paragraph" w:customStyle="1" w:styleId="C99E5A12320C4D528A71C4EE7DF33002">
    <w:name w:val="C99E5A12320C4D528A71C4EE7DF33002"/>
    <w:rsid w:val="00864227"/>
  </w:style>
  <w:style w:type="paragraph" w:customStyle="1" w:styleId="C3195DEF82BF4FEB9E4125A8926E5430">
    <w:name w:val="C3195DEF82BF4FEB9E4125A8926E5430"/>
    <w:rsid w:val="00864227"/>
  </w:style>
  <w:style w:type="paragraph" w:customStyle="1" w:styleId="C387299098634BECB62B2A89FC9665BE">
    <w:name w:val="C387299098634BECB62B2A89FC9665BE"/>
    <w:rsid w:val="00864227"/>
  </w:style>
  <w:style w:type="paragraph" w:customStyle="1" w:styleId="0496D9F740034EC8B26CE1C11B025AAB">
    <w:name w:val="0496D9F740034EC8B26CE1C11B025AAB"/>
    <w:rsid w:val="00864227"/>
  </w:style>
  <w:style w:type="paragraph" w:customStyle="1" w:styleId="4A91DF6C51CE4F8CBA66F34C95C1C2CD">
    <w:name w:val="4A91DF6C51CE4F8CBA66F34C95C1C2CD"/>
    <w:rsid w:val="00864227"/>
  </w:style>
  <w:style w:type="paragraph" w:customStyle="1" w:styleId="2FA232C4B19D407A87EF354813B16466">
    <w:name w:val="2FA232C4B19D407A87EF354813B16466"/>
    <w:rsid w:val="00864227"/>
  </w:style>
  <w:style w:type="paragraph" w:customStyle="1" w:styleId="2153959AA2D74112A942B70F232D16F7">
    <w:name w:val="2153959AA2D74112A942B70F232D16F7"/>
    <w:rsid w:val="00864227"/>
  </w:style>
  <w:style w:type="paragraph" w:customStyle="1" w:styleId="26A59B9D03FC4B749F7E0BD7CF5B761B">
    <w:name w:val="26A59B9D03FC4B749F7E0BD7CF5B761B"/>
    <w:rsid w:val="00864227"/>
  </w:style>
  <w:style w:type="paragraph" w:customStyle="1" w:styleId="04D57FD4370342418F4B106DB9A0CCA4">
    <w:name w:val="04D57FD4370342418F4B106DB9A0CCA4"/>
    <w:rsid w:val="00864227"/>
  </w:style>
  <w:style w:type="paragraph" w:customStyle="1" w:styleId="7992E8FE13C64706A2C5EC113E1FE0A8">
    <w:name w:val="7992E8FE13C64706A2C5EC113E1FE0A8"/>
    <w:rsid w:val="00864227"/>
  </w:style>
  <w:style w:type="paragraph" w:customStyle="1" w:styleId="6DE06E04CB654E4580185117DA35BF56">
    <w:name w:val="6DE06E04CB654E4580185117DA35BF56"/>
    <w:rsid w:val="00864227"/>
  </w:style>
  <w:style w:type="paragraph" w:customStyle="1" w:styleId="467B0361F6454FD889388B4F2D67D04E">
    <w:name w:val="467B0361F6454FD889388B4F2D67D04E"/>
    <w:rsid w:val="00864227"/>
  </w:style>
  <w:style w:type="paragraph" w:customStyle="1" w:styleId="8918FA6E9D0A4D2BB7B92839A4AEDCDF">
    <w:name w:val="8918FA6E9D0A4D2BB7B92839A4AEDCDF"/>
    <w:rsid w:val="00864227"/>
  </w:style>
  <w:style w:type="paragraph" w:customStyle="1" w:styleId="232A8B0F3EC84D8BA5B865E27D6FCDA3">
    <w:name w:val="232A8B0F3EC84D8BA5B865E27D6FCDA3"/>
    <w:rsid w:val="00864227"/>
  </w:style>
  <w:style w:type="paragraph" w:customStyle="1" w:styleId="7C066F13222748F0B417C60B3456DB92">
    <w:name w:val="7C066F13222748F0B417C60B3456DB92"/>
    <w:rsid w:val="00864227"/>
  </w:style>
  <w:style w:type="paragraph" w:customStyle="1" w:styleId="FF6A4DC1A3204FF1B9F0D8AC3FB268CD">
    <w:name w:val="FF6A4DC1A3204FF1B9F0D8AC3FB268CD"/>
    <w:rsid w:val="00864227"/>
  </w:style>
  <w:style w:type="paragraph" w:customStyle="1" w:styleId="5EC6DC232C26450B863AF9CD034DAC93">
    <w:name w:val="5EC6DC232C26450B863AF9CD034DAC93"/>
    <w:rsid w:val="00864227"/>
  </w:style>
  <w:style w:type="paragraph" w:customStyle="1" w:styleId="BA65843062B642F9B79B8598981E6DCC">
    <w:name w:val="BA65843062B642F9B79B8598981E6DCC"/>
    <w:rsid w:val="00864227"/>
  </w:style>
  <w:style w:type="paragraph" w:customStyle="1" w:styleId="6E0DE2ECCFDE40B985D9888561228800">
    <w:name w:val="6E0DE2ECCFDE40B985D9888561228800"/>
    <w:rsid w:val="00864227"/>
  </w:style>
  <w:style w:type="paragraph" w:customStyle="1" w:styleId="457A843A1ECA45F4945834BCD389F5F3">
    <w:name w:val="457A843A1ECA45F4945834BCD389F5F3"/>
    <w:rsid w:val="00864227"/>
  </w:style>
  <w:style w:type="paragraph" w:customStyle="1" w:styleId="B0E7FF3AA8C44FC49E30A98DDD386010">
    <w:name w:val="B0E7FF3AA8C44FC49E30A98DDD386010"/>
    <w:rsid w:val="00864227"/>
  </w:style>
  <w:style w:type="paragraph" w:customStyle="1" w:styleId="F340A78ECBCE46B6A9EB28CBBA46A830">
    <w:name w:val="F340A78ECBCE46B6A9EB28CBBA46A830"/>
    <w:rsid w:val="00864227"/>
  </w:style>
  <w:style w:type="paragraph" w:customStyle="1" w:styleId="FE31DD8F4A484FE094C1288EE19A63E6">
    <w:name w:val="FE31DD8F4A484FE094C1288EE19A63E6"/>
    <w:rsid w:val="00864227"/>
  </w:style>
  <w:style w:type="paragraph" w:customStyle="1" w:styleId="EAD7EB5760D8424EAAFD867B5A934E99">
    <w:name w:val="EAD7EB5760D8424EAAFD867B5A934E99"/>
    <w:rsid w:val="00864227"/>
  </w:style>
  <w:style w:type="paragraph" w:customStyle="1" w:styleId="BB919D08D3FA4636B40497E8D608BC3D">
    <w:name w:val="BB919D08D3FA4636B40497E8D608BC3D"/>
    <w:rsid w:val="00864227"/>
  </w:style>
  <w:style w:type="paragraph" w:customStyle="1" w:styleId="2A39610B3E0C464795A9E977AC2755FE">
    <w:name w:val="2A39610B3E0C464795A9E977AC2755FE"/>
    <w:rsid w:val="00864227"/>
  </w:style>
  <w:style w:type="paragraph" w:customStyle="1" w:styleId="385C1D63C9264D18995901ED445E6A68">
    <w:name w:val="385C1D63C9264D18995901ED445E6A68"/>
    <w:rsid w:val="00864227"/>
  </w:style>
  <w:style w:type="paragraph" w:customStyle="1" w:styleId="48B6050371EF49D488C26C15DC7B1B6D">
    <w:name w:val="48B6050371EF49D488C26C15DC7B1B6D"/>
    <w:rsid w:val="00864227"/>
  </w:style>
  <w:style w:type="paragraph" w:customStyle="1" w:styleId="DE5E333DE34E431D97A5B833946BFCB0">
    <w:name w:val="DE5E333DE34E431D97A5B833946BFCB0"/>
    <w:rsid w:val="005B6220"/>
  </w:style>
  <w:style w:type="paragraph" w:customStyle="1" w:styleId="0D410ED06DEC46D8BCDCCA8B6F55420E">
    <w:name w:val="0D410ED06DEC46D8BCDCCA8B6F55420E"/>
    <w:rsid w:val="005B6220"/>
  </w:style>
  <w:style w:type="paragraph" w:customStyle="1" w:styleId="3AD94B574F894F6F89AED6D22ED0CA95">
    <w:name w:val="3AD94B574F894F6F89AED6D22ED0CA95"/>
    <w:rsid w:val="005B6220"/>
  </w:style>
  <w:style w:type="paragraph" w:customStyle="1" w:styleId="07D87000CA584A15B64734D439C7F1D7">
    <w:name w:val="07D87000CA584A15B64734D439C7F1D7"/>
    <w:rsid w:val="005B6220"/>
  </w:style>
  <w:style w:type="paragraph" w:customStyle="1" w:styleId="5FFFDC437B164D94B26A560AAE942A08">
    <w:name w:val="5FFFDC437B164D94B26A560AAE942A08"/>
    <w:rsid w:val="003D7ED7"/>
  </w:style>
  <w:style w:type="paragraph" w:customStyle="1" w:styleId="E96815ABC4354757AC4C51144D6A0907">
    <w:name w:val="E96815ABC4354757AC4C51144D6A0907"/>
    <w:rsid w:val="003D7ED7"/>
  </w:style>
  <w:style w:type="paragraph" w:customStyle="1" w:styleId="1A4812F73C6B4229852FA2F09A6D5F28">
    <w:name w:val="1A4812F73C6B4229852FA2F09A6D5F28"/>
    <w:rsid w:val="003D7ED7"/>
  </w:style>
  <w:style w:type="paragraph" w:customStyle="1" w:styleId="DAF04719B9E543B1A27BC8BFE99252E7">
    <w:name w:val="DAF04719B9E543B1A27BC8BFE99252E7"/>
    <w:rsid w:val="003D7ED7"/>
  </w:style>
  <w:style w:type="paragraph" w:customStyle="1" w:styleId="043469B658E1466B9A9E5A453B5FD21F">
    <w:name w:val="043469B658E1466B9A9E5A453B5FD21F"/>
    <w:rsid w:val="003D7ED7"/>
  </w:style>
  <w:style w:type="paragraph" w:customStyle="1" w:styleId="509F1A3FEDEC44D8BB1411BA185DCAEE">
    <w:name w:val="509F1A3FEDEC44D8BB1411BA185DCAEE"/>
    <w:rsid w:val="003D7ED7"/>
  </w:style>
  <w:style w:type="paragraph" w:customStyle="1" w:styleId="49D9E75C9B7A4F1EA6FBA19E599F1A24">
    <w:name w:val="49D9E75C9B7A4F1EA6FBA19E599F1A24"/>
    <w:rsid w:val="003D7ED7"/>
  </w:style>
  <w:style w:type="paragraph" w:customStyle="1" w:styleId="28B96B981E3B4B5592F711F9A329411B">
    <w:name w:val="28B96B981E3B4B5592F711F9A329411B"/>
    <w:rsid w:val="003D7ED7"/>
  </w:style>
  <w:style w:type="paragraph" w:customStyle="1" w:styleId="8675676A1EB944E8B05DFE1082D2EAA8">
    <w:name w:val="8675676A1EB944E8B05DFE1082D2EAA8"/>
    <w:rsid w:val="003D7ED7"/>
  </w:style>
  <w:style w:type="paragraph" w:customStyle="1" w:styleId="544CDD1A70DB4EF28B726A090FFBF0F1">
    <w:name w:val="544CDD1A70DB4EF28B726A090FFBF0F1"/>
    <w:rsid w:val="003D7ED7"/>
  </w:style>
  <w:style w:type="paragraph" w:customStyle="1" w:styleId="75FE12C96E1042F487C15AD67E500092">
    <w:name w:val="75FE12C96E1042F487C15AD67E500092"/>
    <w:rsid w:val="003D7ED7"/>
  </w:style>
  <w:style w:type="paragraph" w:customStyle="1" w:styleId="C4F4594F26DD407FB8343EDB97BFFA7C">
    <w:name w:val="C4F4594F26DD407FB8343EDB97BFFA7C"/>
    <w:rsid w:val="003D7ED7"/>
  </w:style>
  <w:style w:type="paragraph" w:customStyle="1" w:styleId="BD7401EBCAF64E5DAF0C8CA5EACC7EA0">
    <w:name w:val="BD7401EBCAF64E5DAF0C8CA5EACC7EA0"/>
    <w:rsid w:val="003D7ED7"/>
  </w:style>
  <w:style w:type="paragraph" w:customStyle="1" w:styleId="0D20C78CF6554C4F9EA7B1EF504BACCA">
    <w:name w:val="0D20C78CF6554C4F9EA7B1EF504BACCA"/>
    <w:rsid w:val="003D7ED7"/>
  </w:style>
  <w:style w:type="paragraph" w:customStyle="1" w:styleId="4B336EAA050B4946AD58BF56D82C7A07">
    <w:name w:val="4B336EAA050B4946AD58BF56D82C7A07"/>
    <w:rsid w:val="003D7ED7"/>
  </w:style>
  <w:style w:type="paragraph" w:customStyle="1" w:styleId="9D6F0B0B460E4B46AAB1A1A795F6C8E5">
    <w:name w:val="9D6F0B0B460E4B46AAB1A1A795F6C8E5"/>
    <w:rsid w:val="003D7ED7"/>
  </w:style>
  <w:style w:type="paragraph" w:customStyle="1" w:styleId="696AB729B64E439781BB3C1BE90178A3">
    <w:name w:val="696AB729B64E439781BB3C1BE90178A3"/>
    <w:rsid w:val="003D7ED7"/>
  </w:style>
  <w:style w:type="paragraph" w:customStyle="1" w:styleId="0E8ECDB933D64D9D83D571EE2C3FC9F2">
    <w:name w:val="0E8ECDB933D64D9D83D571EE2C3FC9F2"/>
    <w:rsid w:val="003D7ED7"/>
  </w:style>
  <w:style w:type="paragraph" w:customStyle="1" w:styleId="602B392AB2094E8ABCC1C4E7C8288CF9">
    <w:name w:val="602B392AB2094E8ABCC1C4E7C8288CF9"/>
    <w:rsid w:val="003D7ED7"/>
  </w:style>
  <w:style w:type="paragraph" w:customStyle="1" w:styleId="CA92DF8659C547B3BDCDD7B152F6ED80">
    <w:name w:val="CA92DF8659C547B3BDCDD7B152F6ED80"/>
    <w:rsid w:val="003D7ED7"/>
  </w:style>
  <w:style w:type="paragraph" w:customStyle="1" w:styleId="AECA2F9E75BE4193BFBCAFD09A0FE547">
    <w:name w:val="AECA2F9E75BE4193BFBCAFD09A0FE547"/>
    <w:rsid w:val="003D7ED7"/>
  </w:style>
  <w:style w:type="paragraph" w:customStyle="1" w:styleId="DC6EC2CC259446A6949DB8B89BB496A0">
    <w:name w:val="DC6EC2CC259446A6949DB8B89BB496A0"/>
    <w:rsid w:val="003D7ED7"/>
  </w:style>
  <w:style w:type="paragraph" w:customStyle="1" w:styleId="9BC80AD57D624D97A0E76A6B65C169A4">
    <w:name w:val="9BC80AD57D624D97A0E76A6B65C169A4"/>
    <w:rsid w:val="003D7ED7"/>
  </w:style>
  <w:style w:type="paragraph" w:customStyle="1" w:styleId="D637E21B1FAF4C34AED90A904E0C837A">
    <w:name w:val="D637E21B1FAF4C34AED90A904E0C837A"/>
    <w:rsid w:val="003D7ED7"/>
  </w:style>
  <w:style w:type="paragraph" w:customStyle="1" w:styleId="B27145FEEA7D4798B8F6A976BF0E82BB">
    <w:name w:val="B27145FEEA7D4798B8F6A976BF0E82BB"/>
    <w:rsid w:val="003D7ED7"/>
  </w:style>
  <w:style w:type="paragraph" w:customStyle="1" w:styleId="7550C109045F47598E90D6DCE1E1D3D0">
    <w:name w:val="7550C109045F47598E90D6DCE1E1D3D0"/>
    <w:rsid w:val="003D7ED7"/>
  </w:style>
  <w:style w:type="paragraph" w:customStyle="1" w:styleId="A756D4A702244B5289579B1622286C61">
    <w:name w:val="A756D4A702244B5289579B1622286C61"/>
    <w:rsid w:val="003D7ED7"/>
  </w:style>
  <w:style w:type="paragraph" w:customStyle="1" w:styleId="3FCE4040A3E24F8A9E7BB0E67EF634B9">
    <w:name w:val="3FCE4040A3E24F8A9E7BB0E67EF634B9"/>
    <w:rsid w:val="003D7ED7"/>
  </w:style>
  <w:style w:type="paragraph" w:customStyle="1" w:styleId="9C00B1CB09B3461BB505AC751D021300">
    <w:name w:val="9C00B1CB09B3461BB505AC751D021300"/>
    <w:rsid w:val="003D7ED7"/>
  </w:style>
  <w:style w:type="paragraph" w:customStyle="1" w:styleId="9826CA3350D845CEA10FD032B4AE3027">
    <w:name w:val="9826CA3350D845CEA10FD032B4AE3027"/>
    <w:rsid w:val="003D7ED7"/>
  </w:style>
  <w:style w:type="paragraph" w:customStyle="1" w:styleId="EF024839FEBA4E179A45B087BE040657">
    <w:name w:val="EF024839FEBA4E179A45B087BE040657"/>
    <w:rsid w:val="003D7ED7"/>
  </w:style>
  <w:style w:type="paragraph" w:customStyle="1" w:styleId="DD38B0CF5DA34BB8A99B75EFBB13A579">
    <w:name w:val="DD38B0CF5DA34BB8A99B75EFBB13A579"/>
    <w:rsid w:val="003D7ED7"/>
  </w:style>
  <w:style w:type="paragraph" w:customStyle="1" w:styleId="DB31739601DE48B3B9B38FA8C60FADE9">
    <w:name w:val="DB31739601DE48B3B9B38FA8C60FADE9"/>
    <w:rsid w:val="003D7ED7"/>
  </w:style>
  <w:style w:type="paragraph" w:customStyle="1" w:styleId="451A889E231240DF8304F78E3B83C1E5">
    <w:name w:val="451A889E231240DF8304F78E3B83C1E5"/>
    <w:rsid w:val="003D7ED7"/>
  </w:style>
  <w:style w:type="paragraph" w:customStyle="1" w:styleId="FD413A512D1D4AED923A9410090D3C19">
    <w:name w:val="FD413A512D1D4AED923A9410090D3C19"/>
    <w:rsid w:val="003D7ED7"/>
  </w:style>
  <w:style w:type="paragraph" w:customStyle="1" w:styleId="BB29DA5D7A804203B98823560ECD2EFA">
    <w:name w:val="BB29DA5D7A804203B98823560ECD2EFA"/>
    <w:rsid w:val="003D7ED7"/>
  </w:style>
  <w:style w:type="paragraph" w:customStyle="1" w:styleId="FD2528B9A01D4D3388999CAF031DC80B">
    <w:name w:val="FD2528B9A01D4D3388999CAF031DC80B"/>
    <w:rsid w:val="003D7ED7"/>
  </w:style>
  <w:style w:type="paragraph" w:customStyle="1" w:styleId="E46FE4917F6043DCAEE7A9F7513DE89E">
    <w:name w:val="E46FE4917F6043DCAEE7A9F7513DE89E"/>
    <w:rsid w:val="003D7ED7"/>
  </w:style>
  <w:style w:type="paragraph" w:customStyle="1" w:styleId="9A41D5742B67453489B50ACA8835C154">
    <w:name w:val="9A41D5742B67453489B50ACA8835C154"/>
    <w:rsid w:val="003D7ED7"/>
  </w:style>
  <w:style w:type="paragraph" w:customStyle="1" w:styleId="53B895A243134547B956266E9CB07BC6">
    <w:name w:val="53B895A243134547B956266E9CB07BC6"/>
    <w:rsid w:val="003D7ED7"/>
  </w:style>
  <w:style w:type="paragraph" w:customStyle="1" w:styleId="31B59B4D74A24BC49BC05E52FD22A12F">
    <w:name w:val="31B59B4D74A24BC49BC05E52FD22A12F"/>
    <w:rsid w:val="003D7ED7"/>
  </w:style>
  <w:style w:type="paragraph" w:customStyle="1" w:styleId="718D0571B8694623A41B7D9E084FC54C">
    <w:name w:val="718D0571B8694623A41B7D9E084FC54C"/>
    <w:rsid w:val="003D7ED7"/>
  </w:style>
  <w:style w:type="paragraph" w:customStyle="1" w:styleId="338A635B84124541918CB5C87B2E6DAB">
    <w:name w:val="338A635B84124541918CB5C87B2E6DAB"/>
    <w:rsid w:val="003D7ED7"/>
  </w:style>
  <w:style w:type="paragraph" w:customStyle="1" w:styleId="9321962E152048D1BF2CAAA912764C08">
    <w:name w:val="9321962E152048D1BF2CAAA912764C08"/>
    <w:rsid w:val="003D7ED7"/>
  </w:style>
  <w:style w:type="paragraph" w:customStyle="1" w:styleId="372672851AD349A8A8338F04417EE996">
    <w:name w:val="372672851AD349A8A8338F04417EE996"/>
    <w:rsid w:val="003D7ED7"/>
  </w:style>
  <w:style w:type="paragraph" w:customStyle="1" w:styleId="832C95707E804A3496485D44C1076B6B">
    <w:name w:val="832C95707E804A3496485D44C1076B6B"/>
    <w:rsid w:val="003D7ED7"/>
  </w:style>
  <w:style w:type="paragraph" w:customStyle="1" w:styleId="52370DE0338B4880A44661301CBAA3CA">
    <w:name w:val="52370DE0338B4880A44661301CBAA3CA"/>
    <w:rsid w:val="003D7ED7"/>
  </w:style>
  <w:style w:type="paragraph" w:customStyle="1" w:styleId="8181D8358B8248DD84A0E29DBB3BF45A">
    <w:name w:val="8181D8358B8248DD84A0E29DBB3BF45A"/>
    <w:rsid w:val="003D7ED7"/>
  </w:style>
  <w:style w:type="paragraph" w:customStyle="1" w:styleId="F486EB0AD49B49F0A9790D91E8B7AE46">
    <w:name w:val="F486EB0AD49B49F0A9790D91E8B7AE46"/>
    <w:rsid w:val="003D7ED7"/>
  </w:style>
  <w:style w:type="paragraph" w:customStyle="1" w:styleId="B14CC13CB5DB404A90EAA2979E6A672A">
    <w:name w:val="B14CC13CB5DB404A90EAA2979E6A672A"/>
    <w:rsid w:val="003D7ED7"/>
  </w:style>
  <w:style w:type="paragraph" w:customStyle="1" w:styleId="E3C1234746E74D3987DA6B9A18436C46">
    <w:name w:val="E3C1234746E74D3987DA6B9A18436C46"/>
    <w:rsid w:val="003D7ED7"/>
  </w:style>
  <w:style w:type="paragraph" w:customStyle="1" w:styleId="18A6860F69234483A70FB80CD638D523">
    <w:name w:val="18A6860F69234483A70FB80CD638D523"/>
    <w:rsid w:val="003D7ED7"/>
  </w:style>
  <w:style w:type="paragraph" w:customStyle="1" w:styleId="07360E26BB4440FD9622FA007AD9BBE6">
    <w:name w:val="07360E26BB4440FD9622FA007AD9BBE6"/>
    <w:rsid w:val="003D7ED7"/>
  </w:style>
  <w:style w:type="paragraph" w:customStyle="1" w:styleId="9167B49796534331BA39586F1421DEE9">
    <w:name w:val="9167B49796534331BA39586F1421DEE9"/>
    <w:rsid w:val="003D7ED7"/>
  </w:style>
  <w:style w:type="paragraph" w:customStyle="1" w:styleId="F941D0F8F80A45389043E39A8F14374E">
    <w:name w:val="F941D0F8F80A45389043E39A8F14374E"/>
    <w:rsid w:val="003D7ED7"/>
  </w:style>
  <w:style w:type="paragraph" w:customStyle="1" w:styleId="DB73BD88140E48E9990D590D033ADC6B">
    <w:name w:val="DB73BD88140E48E9990D590D033ADC6B"/>
    <w:rsid w:val="003D7ED7"/>
  </w:style>
  <w:style w:type="paragraph" w:customStyle="1" w:styleId="051F644EA68545E0A57B6299168DB2A4">
    <w:name w:val="051F644EA68545E0A57B6299168DB2A4"/>
    <w:rsid w:val="003D7ED7"/>
  </w:style>
  <w:style w:type="paragraph" w:customStyle="1" w:styleId="4F230DD3431E449A9395FBF3F6EA035C">
    <w:name w:val="4F230DD3431E449A9395FBF3F6EA035C"/>
    <w:rsid w:val="003D7ED7"/>
  </w:style>
  <w:style w:type="paragraph" w:customStyle="1" w:styleId="16766B5E335D4279B16B110730CF6A16">
    <w:name w:val="16766B5E335D4279B16B110730CF6A16"/>
    <w:rsid w:val="003D7ED7"/>
  </w:style>
  <w:style w:type="paragraph" w:customStyle="1" w:styleId="44087F70B5794BA28BD6BEE00AD77C1C">
    <w:name w:val="44087F70B5794BA28BD6BEE00AD77C1C"/>
    <w:rsid w:val="003D7ED7"/>
  </w:style>
  <w:style w:type="paragraph" w:customStyle="1" w:styleId="2E2B9F10ADD74392ABF375A0274B56A4">
    <w:name w:val="2E2B9F10ADD74392ABF375A0274B56A4"/>
    <w:rsid w:val="003D7ED7"/>
  </w:style>
  <w:style w:type="paragraph" w:customStyle="1" w:styleId="B10E73B69D83468296687B5BCDFCB499">
    <w:name w:val="B10E73B69D83468296687B5BCDFCB499"/>
    <w:rsid w:val="003D7ED7"/>
  </w:style>
  <w:style w:type="paragraph" w:customStyle="1" w:styleId="FDAAF6A3774649189A642A2BE9E90104">
    <w:name w:val="FDAAF6A3774649189A642A2BE9E90104"/>
    <w:rsid w:val="003D7ED7"/>
  </w:style>
  <w:style w:type="paragraph" w:customStyle="1" w:styleId="55775F47EFFC4A6B9BAD7AC417CBDF32">
    <w:name w:val="55775F47EFFC4A6B9BAD7AC417CBDF32"/>
    <w:rsid w:val="003D7ED7"/>
  </w:style>
  <w:style w:type="paragraph" w:customStyle="1" w:styleId="91C0FEFB2F98470FB9A5FE14D02378E8">
    <w:name w:val="91C0FEFB2F98470FB9A5FE14D02378E8"/>
    <w:rsid w:val="003D7ED7"/>
  </w:style>
  <w:style w:type="paragraph" w:customStyle="1" w:styleId="4CA7FD577BF04E4EB46990B0F6A08552">
    <w:name w:val="4CA7FD577BF04E4EB46990B0F6A08552"/>
    <w:rsid w:val="003D7ED7"/>
  </w:style>
  <w:style w:type="paragraph" w:customStyle="1" w:styleId="CDC044C583CE449FBD7F1DBB418FDDA4">
    <w:name w:val="CDC044C583CE449FBD7F1DBB418FDDA4"/>
    <w:rsid w:val="003D7ED7"/>
  </w:style>
  <w:style w:type="paragraph" w:customStyle="1" w:styleId="A2CFF32214754EF1BBF7B92223E78FF1">
    <w:name w:val="A2CFF32214754EF1BBF7B92223E78FF1"/>
    <w:rsid w:val="003D7ED7"/>
  </w:style>
  <w:style w:type="paragraph" w:customStyle="1" w:styleId="E6F70196C8274DA29B87C006F7A6FEE6">
    <w:name w:val="E6F70196C8274DA29B87C006F7A6FEE6"/>
    <w:rsid w:val="003D7ED7"/>
  </w:style>
  <w:style w:type="paragraph" w:customStyle="1" w:styleId="56C728F6FF3C4BD39F45A946BC541CDE">
    <w:name w:val="56C728F6FF3C4BD39F45A946BC541CDE"/>
    <w:rsid w:val="003D7ED7"/>
  </w:style>
  <w:style w:type="paragraph" w:customStyle="1" w:styleId="8A26E65B370741C1A75381DC3C9DE3F3">
    <w:name w:val="8A26E65B370741C1A75381DC3C9DE3F3"/>
    <w:rsid w:val="003D7ED7"/>
  </w:style>
  <w:style w:type="paragraph" w:customStyle="1" w:styleId="CDD518D5DAA947979287A29810802E28">
    <w:name w:val="CDD518D5DAA947979287A29810802E28"/>
    <w:rsid w:val="003D7ED7"/>
  </w:style>
  <w:style w:type="paragraph" w:customStyle="1" w:styleId="3EC0CF8120B44C8D8CD6A5736C21111B">
    <w:name w:val="3EC0CF8120B44C8D8CD6A5736C21111B"/>
    <w:rsid w:val="003D7ED7"/>
  </w:style>
  <w:style w:type="paragraph" w:customStyle="1" w:styleId="3C3E1E0505DF43E58E219D3553B15444">
    <w:name w:val="3C3E1E0505DF43E58E219D3553B15444"/>
    <w:rsid w:val="003D7ED7"/>
  </w:style>
  <w:style w:type="paragraph" w:customStyle="1" w:styleId="31E4D9C3733F44F987AF74822DA48768">
    <w:name w:val="31E4D9C3733F44F987AF74822DA48768"/>
    <w:rsid w:val="003D7ED7"/>
  </w:style>
  <w:style w:type="paragraph" w:customStyle="1" w:styleId="FDC3AE4047A54212B1B795E8B741A1E6">
    <w:name w:val="FDC3AE4047A54212B1B795E8B741A1E6"/>
    <w:rsid w:val="003D7ED7"/>
  </w:style>
  <w:style w:type="paragraph" w:customStyle="1" w:styleId="D89FA3FBDE984147A94B6B916B8BE7D1">
    <w:name w:val="D89FA3FBDE984147A94B6B916B8BE7D1"/>
    <w:rsid w:val="003D7ED7"/>
  </w:style>
  <w:style w:type="paragraph" w:customStyle="1" w:styleId="B4441048795147C485B491F178F416B9">
    <w:name w:val="B4441048795147C485B491F178F416B9"/>
    <w:rsid w:val="003D7ED7"/>
  </w:style>
  <w:style w:type="paragraph" w:customStyle="1" w:styleId="0E4F2A89A1464753AECBEF9A5A6CD90D">
    <w:name w:val="0E4F2A89A1464753AECBEF9A5A6CD90D"/>
    <w:rsid w:val="003D7ED7"/>
  </w:style>
  <w:style w:type="paragraph" w:customStyle="1" w:styleId="7C37A01AD9D04A3C9EDC9A02CFD03B40">
    <w:name w:val="7C37A01AD9D04A3C9EDC9A02CFD03B40"/>
    <w:rsid w:val="003D7ED7"/>
  </w:style>
  <w:style w:type="paragraph" w:customStyle="1" w:styleId="C9B5820B0441472688EB522062AF3BC7">
    <w:name w:val="C9B5820B0441472688EB522062AF3BC7"/>
    <w:rsid w:val="003D7ED7"/>
  </w:style>
  <w:style w:type="paragraph" w:customStyle="1" w:styleId="E07E822518A24FF3B1030549F96E83BD">
    <w:name w:val="E07E822518A24FF3B1030549F96E83BD"/>
    <w:rsid w:val="003D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BE59-471F-4904-BC6B-AD2F730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1595</Words>
  <Characters>9096</Characters>
  <Application>Microsoft Office Word</Application>
  <DocSecurity>0</DocSecurity>
  <Lines>75</Lines>
  <Paragraphs>21</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 Martinez, Ainara</dc:creator>
  <cp:keywords/>
  <dc:description/>
  <cp:lastModifiedBy>Gomez Manzano, Margarita</cp:lastModifiedBy>
  <cp:revision>38</cp:revision>
  <cp:lastPrinted>2018-02-09T08:44:00Z</cp:lastPrinted>
  <dcterms:created xsi:type="dcterms:W3CDTF">2023-03-23T09:00:00Z</dcterms:created>
  <dcterms:modified xsi:type="dcterms:W3CDTF">2025-05-27T07:03:00Z</dcterms:modified>
</cp:coreProperties>
</file>